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A4DA" w14:textId="6C6429EA" w:rsidR="00F86AFE" w:rsidRPr="007169F6" w:rsidRDefault="007169F6" w:rsidP="007169F6">
      <w:pPr>
        <w:rPr>
          <w:rFonts w:cstheme="minorHAnsi"/>
          <w:b/>
          <w:bCs/>
          <w:sz w:val="96"/>
          <w:szCs w:val="96"/>
        </w:rPr>
      </w:pPr>
      <w:r>
        <w:rPr>
          <w:noProof/>
        </w:rPr>
        <w:drawing>
          <wp:anchor distT="0" distB="0" distL="114300" distR="114300" simplePos="0" relativeHeight="251738112" behindDoc="1" locked="0" layoutInCell="1" allowOverlap="1" wp14:anchorId="54C3ADDD" wp14:editId="1B1E7D57">
            <wp:simplePos x="0" y="0"/>
            <wp:positionH relativeFrom="page">
              <wp:posOffset>10648</wp:posOffset>
            </wp:positionH>
            <wp:positionV relativeFrom="page">
              <wp:posOffset>10160</wp:posOffset>
            </wp:positionV>
            <wp:extent cx="7543800" cy="10667828"/>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7828"/>
                    </a:xfrm>
                    <a:prstGeom prst="rect">
                      <a:avLst/>
                    </a:prstGeom>
                  </pic:spPr>
                </pic:pic>
              </a:graphicData>
            </a:graphic>
            <wp14:sizeRelH relativeFrom="margin">
              <wp14:pctWidth>0</wp14:pctWidth>
            </wp14:sizeRelH>
            <wp14:sizeRelV relativeFrom="margin">
              <wp14:pctHeight>0</wp14:pctHeight>
            </wp14:sizeRelV>
          </wp:anchor>
        </w:drawing>
      </w:r>
      <w:r w:rsidR="003B6367" w:rsidRPr="007169F6">
        <w:rPr>
          <w:rFonts w:cstheme="minorHAnsi"/>
          <w:b/>
          <w:bCs/>
          <w:color w:val="753157"/>
          <w:sz w:val="96"/>
          <w:szCs w:val="96"/>
        </w:rPr>
        <w:t>eInvoicing</w:t>
      </w:r>
      <w:r w:rsidR="00F86AFE" w:rsidRPr="007169F6">
        <w:rPr>
          <w:rFonts w:cstheme="minorHAnsi"/>
          <w:b/>
          <w:bCs/>
          <w:color w:val="753157"/>
          <w:sz w:val="96"/>
          <w:szCs w:val="96"/>
        </w:rPr>
        <w:t xml:space="preserve"> in </w:t>
      </w:r>
    </w:p>
    <w:p w14:paraId="5B0FEA37" w14:textId="0E1917CC" w:rsidR="0087258C" w:rsidRPr="007169F6" w:rsidRDefault="00F86AFE" w:rsidP="00F86AFE">
      <w:pPr>
        <w:spacing w:after="0" w:line="204" w:lineRule="auto"/>
        <w:rPr>
          <w:rFonts w:cstheme="minorHAnsi"/>
          <w:b/>
          <w:bCs/>
          <w:color w:val="753157"/>
          <w:sz w:val="96"/>
          <w:szCs w:val="96"/>
        </w:rPr>
      </w:pPr>
      <w:r w:rsidRPr="007169F6">
        <w:rPr>
          <w:rFonts w:cstheme="minorHAnsi"/>
          <w:b/>
          <w:bCs/>
          <w:color w:val="753157"/>
          <w:sz w:val="96"/>
          <w:szCs w:val="96"/>
        </w:rPr>
        <w:t>New Zealand</w:t>
      </w:r>
      <w:r w:rsidR="00AE1E9D" w:rsidRPr="007169F6">
        <w:rPr>
          <w:rFonts w:cstheme="minorHAnsi"/>
          <w:b/>
          <w:bCs/>
          <w:color w:val="753157"/>
          <w:sz w:val="96"/>
          <w:szCs w:val="96"/>
        </w:rPr>
        <w:t>:</w:t>
      </w:r>
      <w:r w:rsidR="003B6367" w:rsidRPr="007169F6">
        <w:rPr>
          <w:rFonts w:cstheme="minorHAnsi"/>
          <w:b/>
          <w:bCs/>
          <w:color w:val="753157"/>
          <w:sz w:val="96"/>
          <w:szCs w:val="96"/>
        </w:rPr>
        <w:t xml:space="preserve"> </w:t>
      </w:r>
    </w:p>
    <w:p w14:paraId="1F6A46C5" w14:textId="1C2D52A8" w:rsidR="003B6367" w:rsidRDefault="0087258C" w:rsidP="00F86AFE">
      <w:pPr>
        <w:spacing w:before="360" w:after="0" w:line="216" w:lineRule="auto"/>
        <w:rPr>
          <w:rFonts w:cstheme="minorHAnsi"/>
          <w:color w:val="753157"/>
          <w:sz w:val="60"/>
          <w:szCs w:val="60"/>
        </w:rPr>
      </w:pPr>
      <w:r w:rsidRPr="007169F6">
        <w:rPr>
          <w:rFonts w:cstheme="minorHAnsi"/>
          <w:color w:val="753157"/>
          <w:sz w:val="60"/>
          <w:szCs w:val="60"/>
        </w:rPr>
        <w:t>B</w:t>
      </w:r>
      <w:r w:rsidR="003B6367" w:rsidRPr="007169F6">
        <w:rPr>
          <w:rFonts w:cstheme="minorHAnsi"/>
          <w:color w:val="753157"/>
          <w:sz w:val="60"/>
          <w:szCs w:val="60"/>
        </w:rPr>
        <w:t>usiness case</w:t>
      </w:r>
      <w:r w:rsidR="00AE1E9D" w:rsidRPr="007169F6">
        <w:rPr>
          <w:rFonts w:cstheme="minorHAnsi"/>
          <w:color w:val="753157"/>
          <w:sz w:val="60"/>
          <w:szCs w:val="60"/>
        </w:rPr>
        <w:t xml:space="preserve"> </w:t>
      </w:r>
      <w:r w:rsidRPr="007169F6">
        <w:rPr>
          <w:rFonts w:cstheme="minorHAnsi"/>
          <w:color w:val="753157"/>
          <w:sz w:val="60"/>
          <w:szCs w:val="60"/>
        </w:rPr>
        <w:t xml:space="preserve">guidance </w:t>
      </w:r>
      <w:r w:rsidR="00307208" w:rsidRPr="007169F6">
        <w:rPr>
          <w:rFonts w:cstheme="minorHAnsi"/>
          <w:color w:val="753157"/>
          <w:sz w:val="60"/>
          <w:szCs w:val="60"/>
        </w:rPr>
        <w:t>material</w:t>
      </w:r>
    </w:p>
    <w:p w14:paraId="11C8B35A" w14:textId="7D26BEBC" w:rsidR="000404FB" w:rsidRDefault="000404FB" w:rsidP="00F86AFE">
      <w:pPr>
        <w:spacing w:before="360" w:after="0" w:line="216" w:lineRule="auto"/>
        <w:rPr>
          <w:rFonts w:cstheme="minorHAnsi"/>
          <w:color w:val="753157"/>
        </w:rPr>
      </w:pPr>
      <w:r w:rsidRPr="00E81531">
        <w:rPr>
          <w:rFonts w:cstheme="minorHAnsi"/>
          <w:color w:val="753157"/>
        </w:rPr>
        <w:t>Version 1.0</w:t>
      </w:r>
    </w:p>
    <w:p w14:paraId="52702815" w14:textId="200AF719" w:rsidR="007B5E9D" w:rsidRPr="00E81531" w:rsidRDefault="007B5E9D" w:rsidP="007B5E9D">
      <w:pPr>
        <w:spacing w:after="0" w:line="216" w:lineRule="auto"/>
        <w:rPr>
          <w:rFonts w:cstheme="minorHAnsi"/>
          <w:color w:val="753157"/>
        </w:rPr>
      </w:pPr>
      <w:r>
        <w:rPr>
          <w:rFonts w:cstheme="minorHAnsi"/>
          <w:color w:val="753157"/>
        </w:rPr>
        <w:t>July 2023</w:t>
      </w:r>
    </w:p>
    <w:p w14:paraId="54FD7546" w14:textId="176096AB" w:rsidR="00F86AFE" w:rsidRPr="007169F6" w:rsidRDefault="00F86AFE" w:rsidP="00F86AFE">
      <w:pPr>
        <w:spacing w:before="360" w:after="0" w:line="216" w:lineRule="auto"/>
        <w:rPr>
          <w:rFonts w:cstheme="minorHAnsi"/>
          <w:sz w:val="40"/>
          <w:szCs w:val="40"/>
        </w:rPr>
      </w:pPr>
    </w:p>
    <w:p w14:paraId="7048D7E4" w14:textId="77777777" w:rsidR="00F607EB" w:rsidRPr="007169F6" w:rsidRDefault="00F607EB">
      <w:pPr>
        <w:rPr>
          <w:rFonts w:cstheme="minorHAnsi"/>
          <w:b/>
          <w:bCs/>
        </w:rPr>
      </w:pPr>
      <w:r w:rsidRPr="007169F6">
        <w:rPr>
          <w:rFonts w:cstheme="minorHAnsi"/>
          <w:b/>
          <w:bCs/>
        </w:rPr>
        <w:br w:type="page"/>
      </w:r>
    </w:p>
    <w:p w14:paraId="2B1E36D4" w14:textId="765E1773" w:rsidR="00C2417B" w:rsidRPr="007169F6" w:rsidRDefault="0038654E" w:rsidP="00C2417B">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0" w:name="_Toc125698693"/>
      <w:bookmarkStart w:id="1" w:name="_Toc125714314"/>
      <w:bookmarkStart w:id="2" w:name="_Toc139451041"/>
      <w:r w:rsidRPr="007169F6">
        <w:rPr>
          <w:rFonts w:asciiTheme="minorHAnsi" w:hAnsiTheme="minorHAnsi" w:cstheme="minorHAnsi"/>
          <w:b/>
          <w:bCs/>
          <w:noProof/>
          <w:color w:val="4F6070"/>
        </w:rPr>
        <w:lastRenderedPageBreak/>
        <w:drawing>
          <wp:anchor distT="152400" distB="152400" distL="152400" distR="152400" simplePos="0" relativeHeight="251669503" behindDoc="1" locked="0" layoutInCell="1" allowOverlap="1" wp14:anchorId="1BC7DC48" wp14:editId="225D263F">
            <wp:simplePos x="0" y="0"/>
            <wp:positionH relativeFrom="page">
              <wp:posOffset>0</wp:posOffset>
            </wp:positionH>
            <wp:positionV relativeFrom="page">
              <wp:posOffset>7678</wp:posOffset>
            </wp:positionV>
            <wp:extent cx="7560005" cy="10692004"/>
            <wp:effectExtent l="0" t="0" r="3175" b="0"/>
            <wp:wrapNone/>
            <wp:docPr id="39"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9"/>
                    <a:stretch>
                      <a:fillRect/>
                    </a:stretch>
                  </pic:blipFill>
                  <pic:spPr>
                    <a:xfrm>
                      <a:off x="0" y="0"/>
                      <a:ext cx="7560005" cy="10692004"/>
                    </a:xfrm>
                    <a:prstGeom prst="rect">
                      <a:avLst/>
                    </a:prstGeom>
                    <a:ln w="12700" cap="flat">
                      <a:noFill/>
                      <a:miter lim="400000"/>
                    </a:ln>
                    <a:effectLst/>
                  </pic:spPr>
                </pic:pic>
              </a:graphicData>
            </a:graphic>
          </wp:anchor>
        </w:drawing>
      </w:r>
      <w:r w:rsidR="00C2417B" w:rsidRPr="007169F6">
        <w:rPr>
          <w:rFonts w:asciiTheme="minorHAnsi" w:hAnsiTheme="minorHAnsi" w:cstheme="minorHAnsi"/>
          <w:b/>
          <w:bCs/>
          <w:color w:val="4F6070"/>
        </w:rPr>
        <w:t>How to use this document</w:t>
      </w:r>
      <w:bookmarkEnd w:id="0"/>
      <w:bookmarkEnd w:id="1"/>
      <w:bookmarkEnd w:id="2"/>
    </w:p>
    <w:p w14:paraId="075CEB59" w14:textId="4D82844F" w:rsidR="00047BCB" w:rsidRPr="007169F6" w:rsidRDefault="004D56D8" w:rsidP="00C2417B">
      <w:pPr>
        <w:pBdr>
          <w:top w:val="single" w:sz="4" w:space="1" w:color="auto"/>
          <w:left w:val="single" w:sz="4" w:space="4" w:color="auto"/>
          <w:bottom w:val="single" w:sz="4" w:space="1" w:color="auto"/>
          <w:right w:val="single" w:sz="4" w:space="4" w:color="auto"/>
        </w:pBdr>
        <w:rPr>
          <w:rFonts w:cstheme="minorHAnsi"/>
          <w:color w:val="4F6070"/>
          <w:sz w:val="20"/>
          <w:szCs w:val="20"/>
        </w:rPr>
      </w:pPr>
      <w:r w:rsidRPr="007169F6">
        <w:rPr>
          <w:rFonts w:cstheme="minorHAnsi"/>
          <w:color w:val="4F6070"/>
          <w:sz w:val="20"/>
          <w:szCs w:val="20"/>
        </w:rPr>
        <w:t>This document provides information and guidance material to assist with</w:t>
      </w:r>
      <w:r w:rsidR="00047BCB" w:rsidRPr="007169F6">
        <w:rPr>
          <w:rFonts w:cstheme="minorHAnsi"/>
          <w:color w:val="4F6070"/>
          <w:sz w:val="20"/>
          <w:szCs w:val="20"/>
        </w:rPr>
        <w:t xml:space="preserve"> d</w:t>
      </w:r>
      <w:r w:rsidRPr="007169F6">
        <w:rPr>
          <w:rFonts w:cstheme="minorHAnsi"/>
          <w:color w:val="4F6070"/>
          <w:sz w:val="20"/>
          <w:szCs w:val="20"/>
        </w:rPr>
        <w:t>eveloping your internal business case for eInvoicing</w:t>
      </w:r>
      <w:r w:rsidR="00047BCB" w:rsidRPr="007169F6">
        <w:rPr>
          <w:rFonts w:cstheme="minorHAnsi"/>
          <w:color w:val="4F6070"/>
          <w:sz w:val="20"/>
          <w:szCs w:val="20"/>
        </w:rPr>
        <w:t>, and gaining executive buy-in to prioritise eInvoicing</w:t>
      </w:r>
      <w:r w:rsidR="00F51022" w:rsidRPr="007169F6">
        <w:rPr>
          <w:rFonts w:cstheme="minorHAnsi"/>
          <w:color w:val="4F6070"/>
          <w:sz w:val="20"/>
          <w:szCs w:val="20"/>
        </w:rPr>
        <w:t xml:space="preserve"> in your organisation</w:t>
      </w:r>
      <w:r w:rsidR="00307208" w:rsidRPr="007169F6">
        <w:rPr>
          <w:rFonts w:cstheme="minorHAnsi"/>
          <w:color w:val="4F6070"/>
          <w:sz w:val="20"/>
          <w:szCs w:val="20"/>
        </w:rPr>
        <w:t>.</w:t>
      </w:r>
      <w:r w:rsidRPr="007169F6">
        <w:rPr>
          <w:rFonts w:cstheme="minorHAnsi"/>
          <w:color w:val="4F6070"/>
          <w:sz w:val="20"/>
          <w:szCs w:val="20"/>
        </w:rPr>
        <w:t xml:space="preserve"> </w:t>
      </w:r>
    </w:p>
    <w:p w14:paraId="09CDE304" w14:textId="5098A094" w:rsidR="00F51022" w:rsidRPr="007169F6" w:rsidRDefault="00F51022" w:rsidP="00C2417B">
      <w:pPr>
        <w:pBdr>
          <w:top w:val="single" w:sz="4" w:space="1" w:color="auto"/>
          <w:left w:val="single" w:sz="4" w:space="4" w:color="auto"/>
          <w:bottom w:val="single" w:sz="4" w:space="1" w:color="auto"/>
          <w:right w:val="single" w:sz="4" w:space="4" w:color="auto"/>
        </w:pBdr>
        <w:rPr>
          <w:rFonts w:cstheme="minorHAnsi"/>
        </w:rPr>
      </w:pPr>
      <w:r w:rsidRPr="007169F6">
        <w:rPr>
          <w:rFonts w:cstheme="minorHAnsi"/>
          <w:color w:val="4F6070"/>
          <w:sz w:val="20"/>
          <w:szCs w:val="20"/>
        </w:rPr>
        <w:t xml:space="preserve">The MBIE eInvoicing team is here to help. Please reach out to us to discuss any aspect of your business case, positioning/benefits, implementation </w:t>
      </w:r>
      <w:r w:rsidR="00477ACF" w:rsidRPr="007169F6">
        <w:rPr>
          <w:rFonts w:cstheme="minorHAnsi"/>
          <w:color w:val="4F6070"/>
          <w:sz w:val="20"/>
          <w:szCs w:val="20"/>
        </w:rPr>
        <w:t>questions and customer/supplier onboarding</w:t>
      </w:r>
      <w:r w:rsidRPr="007169F6">
        <w:rPr>
          <w:rFonts w:cstheme="minorHAnsi"/>
          <w:color w:val="4F6070"/>
          <w:sz w:val="20"/>
          <w:szCs w:val="20"/>
        </w:rPr>
        <w:t>.</w:t>
      </w:r>
      <w:r w:rsidRPr="007169F6">
        <w:rPr>
          <w:rFonts w:cstheme="minorHAnsi"/>
        </w:rPr>
        <w:t xml:space="preserve"> </w:t>
      </w:r>
    </w:p>
    <w:p w14:paraId="3BC08442" w14:textId="140F84FF" w:rsidR="00C2417B" w:rsidRPr="007169F6" w:rsidRDefault="00C2417B" w:rsidP="00C2417B">
      <w:pPr>
        <w:rPr>
          <w:rFonts w:cstheme="minorHAnsi"/>
        </w:rPr>
      </w:pPr>
    </w:p>
    <w:sdt>
      <w:sdtPr>
        <w:rPr>
          <w:rFonts w:asciiTheme="minorHAnsi" w:hAnsiTheme="minorHAnsi"/>
          <w:b w:val="0"/>
          <w:bCs w:val="0"/>
          <w:color w:val="auto"/>
          <w:sz w:val="22"/>
          <w:szCs w:val="22"/>
        </w:rPr>
        <w:id w:val="531615008"/>
        <w:docPartObj>
          <w:docPartGallery w:val="Table of Contents"/>
          <w:docPartUnique/>
        </w:docPartObj>
      </w:sdtPr>
      <w:sdtEndPr>
        <w:rPr>
          <w:rFonts w:cstheme="minorHAnsi"/>
          <w:noProof/>
        </w:rPr>
      </w:sdtEndPr>
      <w:sdtContent>
        <w:p w14:paraId="6C6FBEF8" w14:textId="4DE9AC2F" w:rsidR="00AE7F02" w:rsidRPr="00142B49" w:rsidRDefault="004737CA" w:rsidP="00EF2A68">
          <w:pPr>
            <w:pStyle w:val="TOC1"/>
            <w:rPr>
              <w:noProof/>
            </w:rPr>
          </w:pPr>
          <w:r w:rsidRPr="00142B49">
            <w:t>Contents</w:t>
          </w:r>
          <w:r w:rsidRPr="00AE7F02">
            <w:fldChar w:fldCharType="begin"/>
          </w:r>
          <w:r w:rsidRPr="00142B49">
            <w:instrText xml:space="preserve"> TOC \o "1-3" \h \z \u </w:instrText>
          </w:r>
          <w:r w:rsidRPr="00AE7F02">
            <w:fldChar w:fldCharType="separate"/>
          </w:r>
        </w:p>
        <w:p w14:paraId="15FE225D" w14:textId="4356311C" w:rsidR="00AE7F02" w:rsidRPr="00142B49" w:rsidRDefault="00D60ADF" w:rsidP="00EF2A68">
          <w:pPr>
            <w:pStyle w:val="TOC1"/>
            <w:rPr>
              <w:rFonts w:eastAsiaTheme="minorEastAsia"/>
              <w:noProof/>
              <w:color w:val="auto"/>
              <w:lang w:eastAsia="en-NZ"/>
            </w:rPr>
          </w:pPr>
          <w:hyperlink w:anchor="_Toc139451042" w:history="1">
            <w:r w:rsidR="00AE7F02" w:rsidRPr="00EF2A68">
              <w:rPr>
                <w:rStyle w:val="Hyperlink"/>
                <w:rFonts w:asciiTheme="minorHAnsi" w:hAnsiTheme="minorHAnsi" w:cstheme="minorHAnsi"/>
                <w:noProof/>
                <w:sz w:val="20"/>
                <w:szCs w:val="20"/>
              </w:rPr>
              <w:t>1. Overview of eInvoicing</w:t>
            </w:r>
            <w:r w:rsidR="00AE7F02" w:rsidRPr="00EF2A68">
              <w:rPr>
                <w:noProof/>
                <w:webHidden/>
              </w:rPr>
              <w:tab/>
            </w:r>
            <w:r w:rsidR="00AE7F02" w:rsidRPr="00EF2A68">
              <w:rPr>
                <w:noProof/>
                <w:webHidden/>
              </w:rPr>
              <w:fldChar w:fldCharType="begin"/>
            </w:r>
            <w:r w:rsidR="00AE7F02" w:rsidRPr="00EF2A68">
              <w:rPr>
                <w:noProof/>
                <w:webHidden/>
              </w:rPr>
              <w:instrText xml:space="preserve"> PAGEREF _Toc139451042 \h </w:instrText>
            </w:r>
            <w:r w:rsidR="00AE7F02" w:rsidRPr="00EF2A68">
              <w:rPr>
                <w:noProof/>
                <w:webHidden/>
              </w:rPr>
            </w:r>
            <w:r w:rsidR="00AE7F02" w:rsidRPr="00EF2A68">
              <w:rPr>
                <w:noProof/>
                <w:webHidden/>
              </w:rPr>
              <w:fldChar w:fldCharType="separate"/>
            </w:r>
            <w:r w:rsidR="009C19F4">
              <w:rPr>
                <w:noProof/>
                <w:webHidden/>
              </w:rPr>
              <w:t>3</w:t>
            </w:r>
            <w:r w:rsidR="00AE7F02" w:rsidRPr="00EF2A68">
              <w:rPr>
                <w:noProof/>
                <w:webHidden/>
              </w:rPr>
              <w:fldChar w:fldCharType="end"/>
            </w:r>
          </w:hyperlink>
        </w:p>
        <w:p w14:paraId="5178FD69" w14:textId="02979F25" w:rsidR="00AE7F02" w:rsidRPr="00EF2A68" w:rsidRDefault="00D60ADF">
          <w:pPr>
            <w:pStyle w:val="TOC2"/>
            <w:rPr>
              <w:rFonts w:eastAsiaTheme="minorEastAsia" w:cstheme="minorHAnsi"/>
              <w:noProof/>
              <w:sz w:val="16"/>
              <w:szCs w:val="16"/>
              <w:lang w:eastAsia="en-NZ"/>
            </w:rPr>
          </w:pPr>
          <w:hyperlink w:anchor="_Toc139451043" w:history="1">
            <w:r w:rsidR="00AE7F02" w:rsidRPr="00EF2A68">
              <w:rPr>
                <w:rStyle w:val="Hyperlink"/>
                <w:rFonts w:cstheme="minorHAnsi"/>
                <w:noProof/>
                <w:sz w:val="16"/>
                <w:szCs w:val="16"/>
              </w:rPr>
              <w:t>What is eInvoicing?</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43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3</w:t>
            </w:r>
            <w:r w:rsidR="00AE7F02" w:rsidRPr="00EF2A68">
              <w:rPr>
                <w:rFonts w:cstheme="minorHAnsi"/>
                <w:noProof/>
                <w:webHidden/>
                <w:sz w:val="16"/>
                <w:szCs w:val="16"/>
              </w:rPr>
              <w:fldChar w:fldCharType="end"/>
            </w:r>
          </w:hyperlink>
        </w:p>
        <w:p w14:paraId="299E84C1" w14:textId="3E70DD32" w:rsidR="00AE7F02" w:rsidRPr="00EF2A68" w:rsidRDefault="00D60ADF">
          <w:pPr>
            <w:pStyle w:val="TOC2"/>
            <w:rPr>
              <w:rFonts w:eastAsiaTheme="minorEastAsia" w:cstheme="minorHAnsi"/>
              <w:noProof/>
              <w:sz w:val="16"/>
              <w:szCs w:val="16"/>
              <w:lang w:eastAsia="en-NZ"/>
            </w:rPr>
          </w:pPr>
          <w:hyperlink w:anchor="_Toc139451044" w:history="1">
            <w:r w:rsidR="00AE7F02" w:rsidRPr="00EF2A68">
              <w:rPr>
                <w:rStyle w:val="Hyperlink"/>
                <w:rFonts w:cstheme="minorHAnsi"/>
                <w:noProof/>
                <w:sz w:val="16"/>
                <w:szCs w:val="16"/>
              </w:rPr>
              <w:t>Background to eInvoicing</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44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3</w:t>
            </w:r>
            <w:r w:rsidR="00AE7F02" w:rsidRPr="00EF2A68">
              <w:rPr>
                <w:rFonts w:cstheme="minorHAnsi"/>
                <w:noProof/>
                <w:webHidden/>
                <w:sz w:val="16"/>
                <w:szCs w:val="16"/>
              </w:rPr>
              <w:fldChar w:fldCharType="end"/>
            </w:r>
          </w:hyperlink>
        </w:p>
        <w:p w14:paraId="4157B143" w14:textId="32394131" w:rsidR="00AE7F02" w:rsidRPr="00EF2A68" w:rsidRDefault="00D60ADF">
          <w:pPr>
            <w:pStyle w:val="TOC2"/>
            <w:rPr>
              <w:rFonts w:eastAsiaTheme="minorEastAsia" w:cstheme="minorHAnsi"/>
              <w:noProof/>
              <w:sz w:val="16"/>
              <w:szCs w:val="16"/>
              <w:lang w:eastAsia="en-NZ"/>
            </w:rPr>
          </w:pPr>
          <w:hyperlink w:anchor="_Toc139451045" w:history="1">
            <w:r w:rsidR="00AE7F02" w:rsidRPr="00EF2A68">
              <w:rPr>
                <w:rStyle w:val="Hyperlink"/>
                <w:rFonts w:cstheme="minorHAnsi"/>
                <w:noProof/>
                <w:sz w:val="16"/>
                <w:szCs w:val="16"/>
              </w:rPr>
              <w:t>eInvoicing rollout in New Zealand</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45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5</w:t>
            </w:r>
            <w:r w:rsidR="00AE7F02" w:rsidRPr="00EF2A68">
              <w:rPr>
                <w:rFonts w:cstheme="minorHAnsi"/>
                <w:noProof/>
                <w:webHidden/>
                <w:sz w:val="16"/>
                <w:szCs w:val="16"/>
              </w:rPr>
              <w:fldChar w:fldCharType="end"/>
            </w:r>
          </w:hyperlink>
        </w:p>
        <w:p w14:paraId="5C382650" w14:textId="2430B590" w:rsidR="00AE7F02" w:rsidRPr="00142B49" w:rsidRDefault="00D60ADF" w:rsidP="00EF2A68">
          <w:pPr>
            <w:pStyle w:val="TOC1"/>
            <w:rPr>
              <w:rFonts w:eastAsiaTheme="minorEastAsia"/>
              <w:noProof/>
              <w:color w:val="auto"/>
              <w:lang w:eastAsia="en-NZ"/>
            </w:rPr>
          </w:pPr>
          <w:hyperlink w:anchor="_Toc139451046" w:history="1">
            <w:r w:rsidR="00AE7F02" w:rsidRPr="00EF2A68">
              <w:rPr>
                <w:rStyle w:val="Hyperlink"/>
                <w:rFonts w:asciiTheme="minorHAnsi" w:hAnsiTheme="minorHAnsi" w:cstheme="minorHAnsi"/>
                <w:noProof/>
                <w:sz w:val="20"/>
                <w:szCs w:val="20"/>
              </w:rPr>
              <w:t>2. Objectives of adopting eInvoicing</w:t>
            </w:r>
            <w:r w:rsidR="00AE7F02" w:rsidRPr="00EF2A68">
              <w:rPr>
                <w:noProof/>
                <w:webHidden/>
              </w:rPr>
              <w:tab/>
            </w:r>
            <w:r w:rsidR="00AE7F02" w:rsidRPr="00EF2A68">
              <w:rPr>
                <w:noProof/>
                <w:webHidden/>
              </w:rPr>
              <w:fldChar w:fldCharType="begin"/>
            </w:r>
            <w:r w:rsidR="00AE7F02" w:rsidRPr="00EF2A68">
              <w:rPr>
                <w:noProof/>
                <w:webHidden/>
              </w:rPr>
              <w:instrText xml:space="preserve"> PAGEREF _Toc139451046 \h </w:instrText>
            </w:r>
            <w:r w:rsidR="00AE7F02" w:rsidRPr="00EF2A68">
              <w:rPr>
                <w:noProof/>
                <w:webHidden/>
              </w:rPr>
            </w:r>
            <w:r w:rsidR="00AE7F02" w:rsidRPr="00EF2A68">
              <w:rPr>
                <w:noProof/>
                <w:webHidden/>
              </w:rPr>
              <w:fldChar w:fldCharType="separate"/>
            </w:r>
            <w:r w:rsidR="009C19F4">
              <w:rPr>
                <w:noProof/>
                <w:webHidden/>
              </w:rPr>
              <w:t>9</w:t>
            </w:r>
            <w:r w:rsidR="00AE7F02" w:rsidRPr="00EF2A68">
              <w:rPr>
                <w:noProof/>
                <w:webHidden/>
              </w:rPr>
              <w:fldChar w:fldCharType="end"/>
            </w:r>
          </w:hyperlink>
        </w:p>
        <w:p w14:paraId="7122B622" w14:textId="79892DB9" w:rsidR="00AE7F02" w:rsidRPr="00EF2A68" w:rsidRDefault="00D60ADF">
          <w:pPr>
            <w:pStyle w:val="TOC2"/>
            <w:rPr>
              <w:rFonts w:eastAsiaTheme="minorEastAsia" w:cstheme="minorHAnsi"/>
              <w:noProof/>
              <w:sz w:val="16"/>
              <w:szCs w:val="16"/>
              <w:lang w:eastAsia="en-NZ"/>
            </w:rPr>
          </w:pPr>
          <w:hyperlink w:anchor="_Toc139451047" w:history="1">
            <w:r w:rsidR="00AE7F02" w:rsidRPr="00EF2A68">
              <w:rPr>
                <w:rStyle w:val="Hyperlink"/>
                <w:rFonts w:cstheme="minorHAnsi"/>
                <w:noProof/>
                <w:sz w:val="16"/>
                <w:szCs w:val="16"/>
              </w:rPr>
              <w:t>Objectives</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47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9</w:t>
            </w:r>
            <w:r w:rsidR="00AE7F02" w:rsidRPr="00EF2A68">
              <w:rPr>
                <w:rFonts w:cstheme="minorHAnsi"/>
                <w:noProof/>
                <w:webHidden/>
                <w:sz w:val="16"/>
                <w:szCs w:val="16"/>
              </w:rPr>
              <w:fldChar w:fldCharType="end"/>
            </w:r>
          </w:hyperlink>
        </w:p>
        <w:p w14:paraId="5BB225D8" w14:textId="47F532CA" w:rsidR="00AE7F02" w:rsidRPr="00EF2A68" w:rsidRDefault="00D60ADF">
          <w:pPr>
            <w:pStyle w:val="TOC2"/>
            <w:rPr>
              <w:rFonts w:eastAsiaTheme="minorEastAsia" w:cstheme="minorHAnsi"/>
              <w:noProof/>
              <w:sz w:val="16"/>
              <w:szCs w:val="16"/>
              <w:lang w:eastAsia="en-NZ"/>
            </w:rPr>
          </w:pPr>
          <w:hyperlink w:anchor="_Toc139451048" w:history="1">
            <w:r w:rsidR="00AE7F02" w:rsidRPr="00EF2A68">
              <w:rPr>
                <w:rStyle w:val="Hyperlink"/>
                <w:rFonts w:cstheme="minorHAnsi"/>
                <w:noProof/>
                <w:sz w:val="16"/>
                <w:szCs w:val="16"/>
              </w:rPr>
              <w:t>Tips for positioning eInvoicing</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48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0</w:t>
            </w:r>
            <w:r w:rsidR="00AE7F02" w:rsidRPr="00EF2A68">
              <w:rPr>
                <w:rFonts w:cstheme="minorHAnsi"/>
                <w:noProof/>
                <w:webHidden/>
                <w:sz w:val="16"/>
                <w:szCs w:val="16"/>
              </w:rPr>
              <w:fldChar w:fldCharType="end"/>
            </w:r>
          </w:hyperlink>
        </w:p>
        <w:p w14:paraId="5C62B419" w14:textId="36BBDF5E" w:rsidR="00AE7F02" w:rsidRPr="00142B49" w:rsidRDefault="00D60ADF" w:rsidP="00EF2A68">
          <w:pPr>
            <w:pStyle w:val="TOC1"/>
            <w:rPr>
              <w:rFonts w:eastAsiaTheme="minorEastAsia"/>
              <w:noProof/>
              <w:color w:val="auto"/>
              <w:lang w:eastAsia="en-NZ"/>
            </w:rPr>
          </w:pPr>
          <w:hyperlink w:anchor="_Toc139451049" w:history="1">
            <w:r w:rsidR="00AE7F02" w:rsidRPr="00142B49">
              <w:rPr>
                <w:rStyle w:val="Hyperlink"/>
                <w:rFonts w:asciiTheme="minorHAnsi" w:hAnsiTheme="minorHAnsi" w:cstheme="minorHAnsi"/>
                <w:noProof/>
                <w:sz w:val="20"/>
                <w:szCs w:val="20"/>
              </w:rPr>
              <w:t>3. Benefits</w:t>
            </w:r>
            <w:r w:rsidR="00AE7F02" w:rsidRPr="00142B49">
              <w:rPr>
                <w:noProof/>
                <w:webHidden/>
              </w:rPr>
              <w:tab/>
            </w:r>
            <w:r w:rsidR="00AE7F02" w:rsidRPr="00142B49">
              <w:rPr>
                <w:noProof/>
                <w:webHidden/>
              </w:rPr>
              <w:fldChar w:fldCharType="begin"/>
            </w:r>
            <w:r w:rsidR="00AE7F02" w:rsidRPr="00EF2A68">
              <w:rPr>
                <w:noProof/>
                <w:webHidden/>
              </w:rPr>
              <w:instrText xml:space="preserve"> PAGEREF _Toc139451049 \h </w:instrText>
            </w:r>
            <w:r w:rsidR="00AE7F02" w:rsidRPr="00142B49">
              <w:rPr>
                <w:noProof/>
                <w:webHidden/>
              </w:rPr>
            </w:r>
            <w:r w:rsidR="00AE7F02" w:rsidRPr="00142B49">
              <w:rPr>
                <w:noProof/>
                <w:webHidden/>
              </w:rPr>
              <w:fldChar w:fldCharType="separate"/>
            </w:r>
            <w:r w:rsidR="009C19F4">
              <w:rPr>
                <w:noProof/>
                <w:webHidden/>
              </w:rPr>
              <w:t>11</w:t>
            </w:r>
            <w:r w:rsidR="00AE7F02" w:rsidRPr="00142B49">
              <w:rPr>
                <w:noProof/>
                <w:webHidden/>
              </w:rPr>
              <w:fldChar w:fldCharType="end"/>
            </w:r>
          </w:hyperlink>
        </w:p>
        <w:p w14:paraId="51A3FABF" w14:textId="0016970C" w:rsidR="00AE7F02" w:rsidRPr="00EF2A68" w:rsidRDefault="00D60ADF">
          <w:pPr>
            <w:pStyle w:val="TOC2"/>
            <w:rPr>
              <w:rFonts w:eastAsiaTheme="minorEastAsia" w:cstheme="minorHAnsi"/>
              <w:noProof/>
              <w:sz w:val="16"/>
              <w:szCs w:val="16"/>
              <w:lang w:eastAsia="en-NZ"/>
            </w:rPr>
          </w:pPr>
          <w:hyperlink w:anchor="_Toc139451050" w:history="1">
            <w:r w:rsidR="00AE7F02" w:rsidRPr="00EF2A68">
              <w:rPr>
                <w:rStyle w:val="Hyperlink"/>
                <w:rFonts w:cstheme="minorHAnsi"/>
                <w:noProof/>
                <w:sz w:val="16"/>
                <w:szCs w:val="16"/>
              </w:rPr>
              <w:t>Direct and secure</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0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1</w:t>
            </w:r>
            <w:r w:rsidR="00AE7F02" w:rsidRPr="00EF2A68">
              <w:rPr>
                <w:rFonts w:cstheme="minorHAnsi"/>
                <w:noProof/>
                <w:webHidden/>
                <w:sz w:val="16"/>
                <w:szCs w:val="16"/>
              </w:rPr>
              <w:fldChar w:fldCharType="end"/>
            </w:r>
          </w:hyperlink>
        </w:p>
        <w:p w14:paraId="1AD75F29" w14:textId="7B94572B" w:rsidR="00AE7F02" w:rsidRPr="00EF2A68" w:rsidRDefault="00D60ADF">
          <w:pPr>
            <w:pStyle w:val="TOC2"/>
            <w:rPr>
              <w:rFonts w:eastAsiaTheme="minorEastAsia" w:cstheme="minorHAnsi"/>
              <w:noProof/>
              <w:sz w:val="16"/>
              <w:szCs w:val="16"/>
              <w:lang w:eastAsia="en-NZ"/>
            </w:rPr>
          </w:pPr>
          <w:hyperlink w:anchor="_Toc139451051" w:history="1">
            <w:r w:rsidR="00AE7F02" w:rsidRPr="00EF2A68">
              <w:rPr>
                <w:rStyle w:val="Hyperlink"/>
                <w:rFonts w:cstheme="minorHAnsi"/>
                <w:noProof/>
                <w:sz w:val="16"/>
                <w:szCs w:val="16"/>
              </w:rPr>
              <w:t>Reduced admin and processing costs</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1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2</w:t>
            </w:r>
            <w:r w:rsidR="00AE7F02" w:rsidRPr="00EF2A68">
              <w:rPr>
                <w:rFonts w:cstheme="minorHAnsi"/>
                <w:noProof/>
                <w:webHidden/>
                <w:sz w:val="16"/>
                <w:szCs w:val="16"/>
              </w:rPr>
              <w:fldChar w:fldCharType="end"/>
            </w:r>
          </w:hyperlink>
        </w:p>
        <w:p w14:paraId="536A5F57" w14:textId="45297544" w:rsidR="00AE7F02" w:rsidRPr="00EF2A68" w:rsidRDefault="00D60ADF">
          <w:pPr>
            <w:pStyle w:val="TOC2"/>
            <w:rPr>
              <w:rFonts w:eastAsiaTheme="minorEastAsia" w:cstheme="minorHAnsi"/>
              <w:noProof/>
              <w:sz w:val="16"/>
              <w:szCs w:val="16"/>
              <w:lang w:eastAsia="en-NZ"/>
            </w:rPr>
          </w:pPr>
          <w:hyperlink w:anchor="_Toc139451052" w:history="1">
            <w:r w:rsidR="00AE7F02" w:rsidRPr="00EF2A68">
              <w:rPr>
                <w:rStyle w:val="Hyperlink"/>
                <w:rFonts w:cstheme="minorHAnsi"/>
                <w:noProof/>
                <w:sz w:val="16"/>
                <w:szCs w:val="16"/>
              </w:rPr>
              <w:t>Better supplier and customer experience</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2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3</w:t>
            </w:r>
            <w:r w:rsidR="00AE7F02" w:rsidRPr="00EF2A68">
              <w:rPr>
                <w:rFonts w:cstheme="minorHAnsi"/>
                <w:noProof/>
                <w:webHidden/>
                <w:sz w:val="16"/>
                <w:szCs w:val="16"/>
              </w:rPr>
              <w:fldChar w:fldCharType="end"/>
            </w:r>
          </w:hyperlink>
        </w:p>
        <w:p w14:paraId="32D87655" w14:textId="1293BD8A" w:rsidR="00AE7F02" w:rsidRPr="00EF2A68" w:rsidRDefault="00D60ADF">
          <w:pPr>
            <w:pStyle w:val="TOC2"/>
            <w:rPr>
              <w:rFonts w:eastAsiaTheme="minorEastAsia" w:cstheme="minorHAnsi"/>
              <w:noProof/>
              <w:sz w:val="16"/>
              <w:szCs w:val="16"/>
              <w:lang w:eastAsia="en-NZ"/>
            </w:rPr>
          </w:pPr>
          <w:hyperlink w:anchor="_Toc139451053" w:history="1">
            <w:r w:rsidR="00AE7F02" w:rsidRPr="00EF2A68">
              <w:rPr>
                <w:rStyle w:val="Hyperlink"/>
                <w:rFonts w:cstheme="minorHAnsi"/>
                <w:noProof/>
                <w:sz w:val="16"/>
                <w:szCs w:val="16"/>
              </w:rPr>
              <w:t>Connect once, connect to all (data standardisation and open EDI)</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3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4</w:t>
            </w:r>
            <w:r w:rsidR="00AE7F02" w:rsidRPr="00EF2A68">
              <w:rPr>
                <w:rFonts w:cstheme="minorHAnsi"/>
                <w:noProof/>
                <w:webHidden/>
                <w:sz w:val="16"/>
                <w:szCs w:val="16"/>
              </w:rPr>
              <w:fldChar w:fldCharType="end"/>
            </w:r>
          </w:hyperlink>
        </w:p>
        <w:p w14:paraId="354059AB" w14:textId="19F00948" w:rsidR="00AE7F02" w:rsidRPr="00EF2A68" w:rsidRDefault="00D60ADF">
          <w:pPr>
            <w:pStyle w:val="TOC2"/>
            <w:rPr>
              <w:rFonts w:eastAsiaTheme="minorEastAsia" w:cstheme="minorHAnsi"/>
              <w:noProof/>
              <w:sz w:val="16"/>
              <w:szCs w:val="16"/>
              <w:lang w:eastAsia="en-NZ"/>
            </w:rPr>
          </w:pPr>
          <w:hyperlink w:anchor="_Toc139451054" w:history="1">
            <w:r w:rsidR="00AE7F02" w:rsidRPr="00EF2A68">
              <w:rPr>
                <w:rStyle w:val="Hyperlink"/>
                <w:rFonts w:cstheme="minorHAnsi"/>
                <w:noProof/>
                <w:sz w:val="16"/>
                <w:szCs w:val="16"/>
              </w:rPr>
              <w:t>Faster payment and improved cash flow</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4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4</w:t>
            </w:r>
            <w:r w:rsidR="00AE7F02" w:rsidRPr="00EF2A68">
              <w:rPr>
                <w:rFonts w:cstheme="minorHAnsi"/>
                <w:noProof/>
                <w:webHidden/>
                <w:sz w:val="16"/>
                <w:szCs w:val="16"/>
              </w:rPr>
              <w:fldChar w:fldCharType="end"/>
            </w:r>
          </w:hyperlink>
        </w:p>
        <w:p w14:paraId="00BCD735" w14:textId="3B96A42B" w:rsidR="00AE7F02" w:rsidRPr="00142B49" w:rsidRDefault="00D60ADF">
          <w:pPr>
            <w:pStyle w:val="TOC2"/>
            <w:rPr>
              <w:rFonts w:eastAsiaTheme="minorEastAsia" w:cstheme="minorHAnsi"/>
              <w:noProof/>
              <w:sz w:val="20"/>
              <w:szCs w:val="20"/>
              <w:lang w:eastAsia="en-NZ"/>
            </w:rPr>
          </w:pPr>
          <w:hyperlink w:anchor="_Toc139451055" w:history="1">
            <w:r w:rsidR="00AE7F02" w:rsidRPr="00EF2A68">
              <w:rPr>
                <w:rStyle w:val="Hyperlink"/>
                <w:rFonts w:cstheme="minorHAnsi"/>
                <w:noProof/>
                <w:sz w:val="16"/>
                <w:szCs w:val="16"/>
              </w:rPr>
              <w:t>Improving financial visibility</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5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5</w:t>
            </w:r>
            <w:r w:rsidR="00AE7F02" w:rsidRPr="00EF2A68">
              <w:rPr>
                <w:rFonts w:cstheme="minorHAnsi"/>
                <w:noProof/>
                <w:webHidden/>
                <w:sz w:val="16"/>
                <w:szCs w:val="16"/>
              </w:rPr>
              <w:fldChar w:fldCharType="end"/>
            </w:r>
          </w:hyperlink>
        </w:p>
        <w:p w14:paraId="6798B6D0" w14:textId="2AFC5F46" w:rsidR="00AE7F02" w:rsidRPr="00142B49" w:rsidRDefault="00D60ADF" w:rsidP="00EF2A68">
          <w:pPr>
            <w:pStyle w:val="TOC1"/>
            <w:rPr>
              <w:rFonts w:eastAsiaTheme="minorEastAsia"/>
              <w:noProof/>
              <w:color w:val="auto"/>
              <w:lang w:eastAsia="en-NZ"/>
            </w:rPr>
          </w:pPr>
          <w:hyperlink w:anchor="_Toc139451056" w:history="1">
            <w:r w:rsidR="00AE7F02" w:rsidRPr="00EF2A68">
              <w:rPr>
                <w:rStyle w:val="Hyperlink"/>
                <w:rFonts w:asciiTheme="minorHAnsi" w:hAnsiTheme="minorHAnsi" w:cstheme="minorHAnsi"/>
                <w:noProof/>
                <w:sz w:val="20"/>
                <w:szCs w:val="20"/>
              </w:rPr>
              <w:t>4. Options</w:t>
            </w:r>
            <w:r w:rsidR="00AE7F02" w:rsidRPr="00EF2A68">
              <w:rPr>
                <w:noProof/>
                <w:webHidden/>
              </w:rPr>
              <w:tab/>
            </w:r>
            <w:r w:rsidR="00AE7F02" w:rsidRPr="00EF2A68">
              <w:rPr>
                <w:noProof/>
                <w:webHidden/>
              </w:rPr>
              <w:fldChar w:fldCharType="begin"/>
            </w:r>
            <w:r w:rsidR="00AE7F02" w:rsidRPr="00EF2A68">
              <w:rPr>
                <w:noProof/>
                <w:webHidden/>
              </w:rPr>
              <w:instrText xml:space="preserve"> PAGEREF _Toc139451056 \h </w:instrText>
            </w:r>
            <w:r w:rsidR="00AE7F02" w:rsidRPr="00EF2A68">
              <w:rPr>
                <w:noProof/>
                <w:webHidden/>
              </w:rPr>
            </w:r>
            <w:r w:rsidR="00AE7F02" w:rsidRPr="00EF2A68">
              <w:rPr>
                <w:noProof/>
                <w:webHidden/>
              </w:rPr>
              <w:fldChar w:fldCharType="separate"/>
            </w:r>
            <w:r w:rsidR="009C19F4">
              <w:rPr>
                <w:noProof/>
                <w:webHidden/>
              </w:rPr>
              <w:t>16</w:t>
            </w:r>
            <w:r w:rsidR="00AE7F02" w:rsidRPr="00EF2A68">
              <w:rPr>
                <w:noProof/>
                <w:webHidden/>
              </w:rPr>
              <w:fldChar w:fldCharType="end"/>
            </w:r>
          </w:hyperlink>
        </w:p>
        <w:p w14:paraId="68AA29FF" w14:textId="59921F98" w:rsidR="00AE7F02" w:rsidRPr="00EF2A68" w:rsidRDefault="00D60ADF">
          <w:pPr>
            <w:pStyle w:val="TOC2"/>
            <w:rPr>
              <w:rFonts w:eastAsiaTheme="minorEastAsia" w:cstheme="minorHAnsi"/>
              <w:noProof/>
              <w:sz w:val="16"/>
              <w:szCs w:val="16"/>
              <w:lang w:eastAsia="en-NZ"/>
            </w:rPr>
          </w:pPr>
          <w:hyperlink w:anchor="_Toc139451057" w:history="1">
            <w:r w:rsidR="00AE7F02" w:rsidRPr="00EF2A68">
              <w:rPr>
                <w:rStyle w:val="Hyperlink"/>
                <w:rFonts w:cstheme="minorHAnsi"/>
                <w:noProof/>
                <w:sz w:val="16"/>
                <w:szCs w:val="16"/>
              </w:rPr>
              <w:t>Do nothing</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7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6</w:t>
            </w:r>
            <w:r w:rsidR="00AE7F02" w:rsidRPr="00EF2A68">
              <w:rPr>
                <w:rFonts w:cstheme="minorHAnsi"/>
                <w:noProof/>
                <w:webHidden/>
                <w:sz w:val="16"/>
                <w:szCs w:val="16"/>
              </w:rPr>
              <w:fldChar w:fldCharType="end"/>
            </w:r>
          </w:hyperlink>
        </w:p>
        <w:p w14:paraId="6319F82C" w14:textId="19FC1D29" w:rsidR="00AE7F02" w:rsidRPr="00EF2A68" w:rsidRDefault="00D60ADF">
          <w:pPr>
            <w:pStyle w:val="TOC2"/>
            <w:rPr>
              <w:rFonts w:eastAsiaTheme="minorEastAsia" w:cstheme="minorHAnsi"/>
              <w:noProof/>
              <w:sz w:val="16"/>
              <w:szCs w:val="16"/>
              <w:lang w:eastAsia="en-NZ"/>
            </w:rPr>
          </w:pPr>
          <w:hyperlink w:anchor="_Toc139451058" w:history="1">
            <w:r w:rsidR="00AE7F02" w:rsidRPr="00EF2A68">
              <w:rPr>
                <w:rStyle w:val="Hyperlink"/>
                <w:rFonts w:cstheme="minorHAnsi"/>
                <w:noProof/>
                <w:sz w:val="16"/>
                <w:szCs w:val="16"/>
              </w:rPr>
              <w:t>Sending and/or receiving eInvoices</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8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6</w:t>
            </w:r>
            <w:r w:rsidR="00AE7F02" w:rsidRPr="00EF2A68">
              <w:rPr>
                <w:rFonts w:cstheme="minorHAnsi"/>
                <w:noProof/>
                <w:webHidden/>
                <w:sz w:val="16"/>
                <w:szCs w:val="16"/>
              </w:rPr>
              <w:fldChar w:fldCharType="end"/>
            </w:r>
          </w:hyperlink>
        </w:p>
        <w:p w14:paraId="76529655" w14:textId="6CF1368C" w:rsidR="00AE7F02" w:rsidRPr="00EF2A68" w:rsidRDefault="00D60ADF">
          <w:pPr>
            <w:pStyle w:val="TOC2"/>
            <w:rPr>
              <w:rFonts w:eastAsiaTheme="minorEastAsia" w:cstheme="minorHAnsi"/>
              <w:noProof/>
              <w:sz w:val="20"/>
              <w:szCs w:val="20"/>
              <w:lang w:eastAsia="en-NZ"/>
            </w:rPr>
          </w:pPr>
          <w:hyperlink w:anchor="_Toc139451059" w:history="1">
            <w:r w:rsidR="00AE7F02" w:rsidRPr="00EF2A68">
              <w:rPr>
                <w:rStyle w:val="Hyperlink"/>
                <w:rFonts w:cstheme="minorHAnsi"/>
                <w:noProof/>
                <w:sz w:val="16"/>
                <w:szCs w:val="16"/>
              </w:rPr>
              <w:t>Systems and software selection (implementation pathways)</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59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17</w:t>
            </w:r>
            <w:r w:rsidR="00AE7F02" w:rsidRPr="00EF2A68">
              <w:rPr>
                <w:rFonts w:cstheme="minorHAnsi"/>
                <w:noProof/>
                <w:webHidden/>
                <w:sz w:val="16"/>
                <w:szCs w:val="16"/>
              </w:rPr>
              <w:fldChar w:fldCharType="end"/>
            </w:r>
          </w:hyperlink>
        </w:p>
        <w:p w14:paraId="595E3FBA" w14:textId="65B7BCED" w:rsidR="00AE7F02" w:rsidRPr="00EF2A68" w:rsidRDefault="00D60ADF" w:rsidP="00EF2A68">
          <w:pPr>
            <w:pStyle w:val="TOC1"/>
            <w:rPr>
              <w:rFonts w:eastAsiaTheme="minorEastAsia"/>
              <w:noProof/>
              <w:color w:val="auto"/>
              <w:lang w:eastAsia="en-NZ"/>
            </w:rPr>
          </w:pPr>
          <w:hyperlink w:anchor="_Toc139451060" w:history="1">
            <w:r w:rsidR="00AE7F02" w:rsidRPr="00EF2A68">
              <w:rPr>
                <w:rStyle w:val="Hyperlink"/>
                <w:rFonts w:asciiTheme="minorHAnsi" w:hAnsiTheme="minorHAnsi" w:cstheme="minorHAnsi"/>
                <w:noProof/>
                <w:sz w:val="20"/>
                <w:szCs w:val="20"/>
              </w:rPr>
              <w:t>5. Cost</w:t>
            </w:r>
            <w:r w:rsidR="00AE7F02" w:rsidRPr="00EF2A68">
              <w:rPr>
                <w:noProof/>
                <w:webHidden/>
              </w:rPr>
              <w:tab/>
            </w:r>
            <w:r w:rsidR="00AE7F02" w:rsidRPr="00EF2A68">
              <w:rPr>
                <w:noProof/>
                <w:webHidden/>
              </w:rPr>
              <w:fldChar w:fldCharType="begin"/>
            </w:r>
            <w:r w:rsidR="00AE7F02" w:rsidRPr="00EF2A68">
              <w:rPr>
                <w:noProof/>
                <w:webHidden/>
              </w:rPr>
              <w:instrText xml:space="preserve"> PAGEREF _Toc139451060 \h </w:instrText>
            </w:r>
            <w:r w:rsidR="00AE7F02" w:rsidRPr="00EF2A68">
              <w:rPr>
                <w:noProof/>
                <w:webHidden/>
              </w:rPr>
            </w:r>
            <w:r w:rsidR="00AE7F02" w:rsidRPr="00EF2A68">
              <w:rPr>
                <w:noProof/>
                <w:webHidden/>
              </w:rPr>
              <w:fldChar w:fldCharType="separate"/>
            </w:r>
            <w:r w:rsidR="009C19F4">
              <w:rPr>
                <w:noProof/>
                <w:webHidden/>
              </w:rPr>
              <w:t>19</w:t>
            </w:r>
            <w:r w:rsidR="00AE7F02" w:rsidRPr="00EF2A68">
              <w:rPr>
                <w:noProof/>
                <w:webHidden/>
              </w:rPr>
              <w:fldChar w:fldCharType="end"/>
            </w:r>
          </w:hyperlink>
        </w:p>
        <w:p w14:paraId="0FBF9E5C" w14:textId="729ED6D6" w:rsidR="00AE7F02" w:rsidRPr="00EF2A68" w:rsidRDefault="00D60ADF" w:rsidP="00EF2A68">
          <w:pPr>
            <w:pStyle w:val="TOC1"/>
            <w:rPr>
              <w:rFonts w:eastAsiaTheme="minorEastAsia"/>
              <w:noProof/>
              <w:color w:val="auto"/>
              <w:lang w:eastAsia="en-NZ"/>
            </w:rPr>
          </w:pPr>
          <w:hyperlink w:anchor="_Toc139451061" w:history="1">
            <w:r w:rsidR="00AE7F02" w:rsidRPr="00EF2A68">
              <w:rPr>
                <w:rStyle w:val="Hyperlink"/>
                <w:rFonts w:asciiTheme="minorHAnsi" w:hAnsiTheme="minorHAnsi" w:cstheme="minorHAnsi"/>
                <w:noProof/>
                <w:sz w:val="20"/>
                <w:szCs w:val="20"/>
              </w:rPr>
              <w:t>6. Return on investment</w:t>
            </w:r>
            <w:r w:rsidR="00AE7F02" w:rsidRPr="00EF2A68">
              <w:rPr>
                <w:noProof/>
                <w:webHidden/>
              </w:rPr>
              <w:tab/>
            </w:r>
            <w:r w:rsidR="00AE7F02" w:rsidRPr="00EF2A68">
              <w:rPr>
                <w:noProof/>
                <w:webHidden/>
              </w:rPr>
              <w:fldChar w:fldCharType="begin"/>
            </w:r>
            <w:r w:rsidR="00AE7F02" w:rsidRPr="00EF2A68">
              <w:rPr>
                <w:noProof/>
                <w:webHidden/>
              </w:rPr>
              <w:instrText xml:space="preserve"> PAGEREF _Toc139451061 \h </w:instrText>
            </w:r>
            <w:r w:rsidR="00AE7F02" w:rsidRPr="00EF2A68">
              <w:rPr>
                <w:noProof/>
                <w:webHidden/>
              </w:rPr>
            </w:r>
            <w:r w:rsidR="00AE7F02" w:rsidRPr="00EF2A68">
              <w:rPr>
                <w:noProof/>
                <w:webHidden/>
              </w:rPr>
              <w:fldChar w:fldCharType="separate"/>
            </w:r>
            <w:r w:rsidR="009C19F4">
              <w:rPr>
                <w:noProof/>
                <w:webHidden/>
              </w:rPr>
              <w:t>20</w:t>
            </w:r>
            <w:r w:rsidR="00AE7F02" w:rsidRPr="00EF2A68">
              <w:rPr>
                <w:noProof/>
                <w:webHidden/>
              </w:rPr>
              <w:fldChar w:fldCharType="end"/>
            </w:r>
          </w:hyperlink>
        </w:p>
        <w:p w14:paraId="452AF674" w14:textId="1706D175" w:rsidR="00AE7F02" w:rsidRPr="00EF2A68" w:rsidRDefault="00D60ADF">
          <w:pPr>
            <w:pStyle w:val="TOC2"/>
            <w:rPr>
              <w:rFonts w:eastAsiaTheme="minorEastAsia" w:cstheme="minorHAnsi"/>
              <w:noProof/>
              <w:sz w:val="16"/>
              <w:szCs w:val="16"/>
              <w:lang w:eastAsia="en-NZ"/>
            </w:rPr>
          </w:pPr>
          <w:hyperlink w:anchor="_Toc139451062" w:history="1">
            <w:r w:rsidR="00AE7F02" w:rsidRPr="00EF2A68">
              <w:rPr>
                <w:rStyle w:val="Hyperlink"/>
                <w:rFonts w:cstheme="minorHAnsi"/>
                <w:noProof/>
                <w:sz w:val="16"/>
                <w:szCs w:val="16"/>
              </w:rPr>
              <w:t>Tangible benefits</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62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20</w:t>
            </w:r>
            <w:r w:rsidR="00AE7F02" w:rsidRPr="00EF2A68">
              <w:rPr>
                <w:rFonts w:cstheme="minorHAnsi"/>
                <w:noProof/>
                <w:webHidden/>
                <w:sz w:val="16"/>
                <w:szCs w:val="16"/>
              </w:rPr>
              <w:fldChar w:fldCharType="end"/>
            </w:r>
          </w:hyperlink>
        </w:p>
        <w:p w14:paraId="1C3DA17A" w14:textId="0051776F" w:rsidR="00AE7F02" w:rsidRPr="00EF2A68" w:rsidRDefault="00D60ADF">
          <w:pPr>
            <w:pStyle w:val="TOC2"/>
            <w:rPr>
              <w:rFonts w:eastAsiaTheme="minorEastAsia" w:cstheme="minorHAnsi"/>
              <w:noProof/>
              <w:sz w:val="16"/>
              <w:szCs w:val="16"/>
              <w:lang w:eastAsia="en-NZ"/>
            </w:rPr>
          </w:pPr>
          <w:hyperlink w:anchor="_Toc139451063" w:history="1">
            <w:r w:rsidR="00AE7F02" w:rsidRPr="00EF2A68">
              <w:rPr>
                <w:rStyle w:val="Hyperlink"/>
                <w:rFonts w:cstheme="minorHAnsi"/>
                <w:noProof/>
                <w:sz w:val="16"/>
                <w:szCs w:val="16"/>
              </w:rPr>
              <w:t>Intangible benefits</w:t>
            </w:r>
            <w:r w:rsidR="00AE7F02" w:rsidRPr="00EF2A68">
              <w:rPr>
                <w:rFonts w:cstheme="minorHAnsi"/>
                <w:noProof/>
                <w:webHidden/>
                <w:sz w:val="16"/>
                <w:szCs w:val="16"/>
              </w:rPr>
              <w:tab/>
            </w:r>
            <w:r w:rsidR="00AE7F02" w:rsidRPr="00EF2A68">
              <w:rPr>
                <w:rFonts w:cstheme="minorHAnsi"/>
                <w:noProof/>
                <w:webHidden/>
                <w:sz w:val="16"/>
                <w:szCs w:val="16"/>
              </w:rPr>
              <w:fldChar w:fldCharType="begin"/>
            </w:r>
            <w:r w:rsidR="00AE7F02" w:rsidRPr="00EF2A68">
              <w:rPr>
                <w:rFonts w:cstheme="minorHAnsi"/>
                <w:noProof/>
                <w:webHidden/>
                <w:sz w:val="16"/>
                <w:szCs w:val="16"/>
              </w:rPr>
              <w:instrText xml:space="preserve"> PAGEREF _Toc139451063 \h </w:instrText>
            </w:r>
            <w:r w:rsidR="00AE7F02" w:rsidRPr="00EF2A68">
              <w:rPr>
                <w:rFonts w:cstheme="minorHAnsi"/>
                <w:noProof/>
                <w:webHidden/>
                <w:sz w:val="16"/>
                <w:szCs w:val="16"/>
              </w:rPr>
            </w:r>
            <w:r w:rsidR="00AE7F02" w:rsidRPr="00EF2A68">
              <w:rPr>
                <w:rFonts w:cstheme="minorHAnsi"/>
                <w:noProof/>
                <w:webHidden/>
                <w:sz w:val="16"/>
                <w:szCs w:val="16"/>
              </w:rPr>
              <w:fldChar w:fldCharType="separate"/>
            </w:r>
            <w:r w:rsidR="009C19F4">
              <w:rPr>
                <w:rFonts w:cstheme="minorHAnsi"/>
                <w:noProof/>
                <w:webHidden/>
                <w:sz w:val="16"/>
                <w:szCs w:val="16"/>
              </w:rPr>
              <w:t>21</w:t>
            </w:r>
            <w:r w:rsidR="00AE7F02" w:rsidRPr="00EF2A68">
              <w:rPr>
                <w:rFonts w:cstheme="minorHAnsi"/>
                <w:noProof/>
                <w:webHidden/>
                <w:sz w:val="16"/>
                <w:szCs w:val="16"/>
              </w:rPr>
              <w:fldChar w:fldCharType="end"/>
            </w:r>
          </w:hyperlink>
        </w:p>
        <w:p w14:paraId="036876ED" w14:textId="7C9C21A5" w:rsidR="00AE7F02" w:rsidRPr="00EF2A68" w:rsidRDefault="00D60ADF" w:rsidP="00EF2A68">
          <w:pPr>
            <w:pStyle w:val="TOC1"/>
            <w:rPr>
              <w:rFonts w:eastAsiaTheme="minorEastAsia"/>
              <w:noProof/>
              <w:color w:val="auto"/>
              <w:lang w:eastAsia="en-NZ"/>
            </w:rPr>
          </w:pPr>
          <w:hyperlink w:anchor="_Toc139451064" w:history="1">
            <w:r w:rsidR="00AE7F02" w:rsidRPr="00EF2A68">
              <w:rPr>
                <w:rStyle w:val="Hyperlink"/>
                <w:rFonts w:asciiTheme="minorHAnsi" w:hAnsiTheme="minorHAnsi" w:cstheme="minorHAnsi"/>
                <w:noProof/>
                <w:sz w:val="20"/>
                <w:szCs w:val="20"/>
              </w:rPr>
              <w:t>7. Project delivery</w:t>
            </w:r>
            <w:r w:rsidR="00AE7F02" w:rsidRPr="00EF2A68">
              <w:rPr>
                <w:noProof/>
                <w:webHidden/>
              </w:rPr>
              <w:tab/>
            </w:r>
            <w:r w:rsidR="00AE7F02" w:rsidRPr="00EF2A68">
              <w:rPr>
                <w:noProof/>
                <w:webHidden/>
              </w:rPr>
              <w:fldChar w:fldCharType="begin"/>
            </w:r>
            <w:r w:rsidR="00AE7F02" w:rsidRPr="00EF2A68">
              <w:rPr>
                <w:noProof/>
                <w:webHidden/>
              </w:rPr>
              <w:instrText xml:space="preserve"> PAGEREF _Toc139451064 \h </w:instrText>
            </w:r>
            <w:r w:rsidR="00AE7F02" w:rsidRPr="00EF2A68">
              <w:rPr>
                <w:noProof/>
                <w:webHidden/>
              </w:rPr>
            </w:r>
            <w:r w:rsidR="00AE7F02" w:rsidRPr="00EF2A68">
              <w:rPr>
                <w:noProof/>
                <w:webHidden/>
              </w:rPr>
              <w:fldChar w:fldCharType="separate"/>
            </w:r>
            <w:r w:rsidR="009C19F4">
              <w:rPr>
                <w:noProof/>
                <w:webHidden/>
              </w:rPr>
              <w:t>22</w:t>
            </w:r>
            <w:r w:rsidR="00AE7F02" w:rsidRPr="00EF2A68">
              <w:rPr>
                <w:noProof/>
                <w:webHidden/>
              </w:rPr>
              <w:fldChar w:fldCharType="end"/>
            </w:r>
          </w:hyperlink>
        </w:p>
        <w:p w14:paraId="7B5DA9C7" w14:textId="48FFF316" w:rsidR="00AE7F02" w:rsidRPr="00EF2A68" w:rsidRDefault="00D60ADF" w:rsidP="00EF2A68">
          <w:pPr>
            <w:pStyle w:val="TOC1"/>
            <w:rPr>
              <w:rFonts w:eastAsiaTheme="minorEastAsia"/>
              <w:noProof/>
              <w:color w:val="auto"/>
              <w:lang w:eastAsia="en-NZ"/>
            </w:rPr>
          </w:pPr>
          <w:hyperlink w:anchor="_Toc139451066" w:history="1">
            <w:r w:rsidR="00AE7F02" w:rsidRPr="00EF2A68">
              <w:rPr>
                <w:rStyle w:val="Hyperlink"/>
                <w:rFonts w:asciiTheme="minorHAnsi" w:hAnsiTheme="minorHAnsi" w:cstheme="minorHAnsi"/>
                <w:noProof/>
                <w:sz w:val="20"/>
                <w:szCs w:val="20"/>
              </w:rPr>
              <w:t>8. Risks</w:t>
            </w:r>
            <w:r w:rsidR="00AE7F02" w:rsidRPr="00EF2A68">
              <w:rPr>
                <w:noProof/>
                <w:webHidden/>
              </w:rPr>
              <w:tab/>
            </w:r>
            <w:r w:rsidR="00AE7F02" w:rsidRPr="00EF2A68">
              <w:rPr>
                <w:noProof/>
                <w:webHidden/>
              </w:rPr>
              <w:fldChar w:fldCharType="begin"/>
            </w:r>
            <w:r w:rsidR="00AE7F02" w:rsidRPr="00EF2A68">
              <w:rPr>
                <w:noProof/>
                <w:webHidden/>
              </w:rPr>
              <w:instrText xml:space="preserve"> PAGEREF _Toc139451066 \h </w:instrText>
            </w:r>
            <w:r w:rsidR="00AE7F02" w:rsidRPr="00EF2A68">
              <w:rPr>
                <w:noProof/>
                <w:webHidden/>
              </w:rPr>
            </w:r>
            <w:r w:rsidR="00AE7F02" w:rsidRPr="00EF2A68">
              <w:rPr>
                <w:noProof/>
                <w:webHidden/>
              </w:rPr>
              <w:fldChar w:fldCharType="separate"/>
            </w:r>
            <w:r w:rsidR="009C19F4">
              <w:rPr>
                <w:noProof/>
                <w:webHidden/>
              </w:rPr>
              <w:t>25</w:t>
            </w:r>
            <w:r w:rsidR="00AE7F02" w:rsidRPr="00EF2A68">
              <w:rPr>
                <w:noProof/>
                <w:webHidden/>
              </w:rPr>
              <w:fldChar w:fldCharType="end"/>
            </w:r>
          </w:hyperlink>
        </w:p>
        <w:p w14:paraId="5212C74E" w14:textId="528C42C5" w:rsidR="004737CA" w:rsidRPr="007169F6" w:rsidRDefault="004737CA">
          <w:pPr>
            <w:rPr>
              <w:rFonts w:cstheme="minorHAnsi"/>
            </w:rPr>
          </w:pPr>
          <w:r w:rsidRPr="00AE7F02">
            <w:rPr>
              <w:rFonts w:cstheme="minorHAnsi"/>
              <w:b/>
              <w:bCs/>
              <w:noProof/>
              <w:highlight w:val="yellow"/>
            </w:rPr>
            <w:fldChar w:fldCharType="end"/>
          </w:r>
        </w:p>
      </w:sdtContent>
    </w:sdt>
    <w:p w14:paraId="324AB702" w14:textId="331234CF" w:rsidR="00B31B96" w:rsidRDefault="00B31B96">
      <w:pPr>
        <w:spacing w:after="160"/>
        <w:rPr>
          <w:rFonts w:asciiTheme="majorHAnsi" w:eastAsiaTheme="majorEastAsia" w:hAnsiTheme="majorHAnsi" w:cstheme="minorHAnsi"/>
          <w:color w:val="4F6070"/>
          <w:sz w:val="20"/>
          <w:szCs w:val="20"/>
          <w:highlight w:val="yellow"/>
        </w:rPr>
      </w:pPr>
    </w:p>
    <w:p w14:paraId="1A58B920" w14:textId="77777777" w:rsidR="001A7A22" w:rsidRDefault="001A7A22">
      <w:pPr>
        <w:spacing w:after="160"/>
        <w:rPr>
          <w:rFonts w:asciiTheme="majorHAnsi" w:eastAsiaTheme="majorEastAsia" w:hAnsiTheme="majorHAnsi" w:cstheme="minorHAnsi"/>
          <w:color w:val="4F6070"/>
          <w:sz w:val="20"/>
          <w:szCs w:val="20"/>
          <w:highlight w:val="yellow"/>
        </w:rPr>
      </w:pPr>
      <w:r>
        <w:rPr>
          <w:rFonts w:cstheme="minorHAnsi"/>
          <w:color w:val="4F6070"/>
          <w:sz w:val="20"/>
          <w:szCs w:val="20"/>
          <w:highlight w:val="yellow"/>
        </w:rPr>
        <w:br w:type="page"/>
      </w:r>
    </w:p>
    <w:p w14:paraId="18CED91A" w14:textId="7F354B7A" w:rsidR="003B6367" w:rsidRPr="007169F6" w:rsidRDefault="007644DC" w:rsidP="00315CC6">
      <w:pPr>
        <w:pStyle w:val="Heading1"/>
        <w:rPr>
          <w:rFonts w:asciiTheme="minorHAnsi" w:hAnsiTheme="minorHAnsi" w:cstheme="minorHAnsi"/>
          <w:b/>
          <w:bCs/>
          <w:color w:val="4F6070"/>
        </w:rPr>
      </w:pPr>
      <w:bookmarkStart w:id="3" w:name="_Toc139451042"/>
      <w:r>
        <w:rPr>
          <w:rFonts w:asciiTheme="minorHAnsi" w:hAnsiTheme="minorHAnsi" w:cstheme="minorHAnsi"/>
          <w:b/>
          <w:bCs/>
          <w:color w:val="4F6070"/>
        </w:rPr>
        <w:lastRenderedPageBreak/>
        <w:t xml:space="preserve">1. </w:t>
      </w:r>
      <w:r w:rsidR="00315CC6" w:rsidRPr="007169F6">
        <w:rPr>
          <w:rFonts w:asciiTheme="minorHAnsi" w:hAnsiTheme="minorHAnsi" w:cstheme="minorHAnsi"/>
          <w:b/>
          <w:bCs/>
          <w:color w:val="4F6070"/>
        </w:rPr>
        <w:t>O</w:t>
      </w:r>
      <w:r w:rsidR="003B6367" w:rsidRPr="007169F6">
        <w:rPr>
          <w:rFonts w:asciiTheme="minorHAnsi" w:hAnsiTheme="minorHAnsi" w:cstheme="minorHAnsi"/>
          <w:b/>
          <w:bCs/>
          <w:color w:val="4F6070"/>
        </w:rPr>
        <w:t>verview of eInvoicing</w:t>
      </w:r>
      <w:bookmarkEnd w:id="3"/>
    </w:p>
    <w:p w14:paraId="3C3E39E7" w14:textId="6CA3845D" w:rsidR="000265E3" w:rsidRPr="007169F6" w:rsidRDefault="00502398" w:rsidP="00E86C91">
      <w:pPr>
        <w:pStyle w:val="Heading2"/>
        <w:rPr>
          <w:rFonts w:asciiTheme="minorHAnsi" w:hAnsiTheme="minorHAnsi" w:cstheme="minorHAnsi"/>
          <w:sz w:val="28"/>
          <w:szCs w:val="28"/>
        </w:rPr>
      </w:pPr>
      <w:bookmarkStart w:id="4" w:name="_Toc139451043"/>
      <w:r w:rsidRPr="007169F6">
        <w:rPr>
          <w:rFonts w:asciiTheme="minorHAnsi" w:hAnsiTheme="minorHAnsi" w:cstheme="minorHAnsi"/>
          <w:b/>
          <w:bCs/>
          <w:color w:val="4F6070"/>
          <w:sz w:val="28"/>
          <w:szCs w:val="28"/>
        </w:rPr>
        <w:t>What is eInvoicing?</w:t>
      </w:r>
      <w:bookmarkEnd w:id="4"/>
      <w:r w:rsidRPr="007169F6">
        <w:rPr>
          <w:rFonts w:asciiTheme="minorHAnsi" w:hAnsiTheme="minorHAnsi" w:cstheme="minorHAnsi"/>
          <w:b/>
          <w:bCs/>
          <w:color w:val="4F6070"/>
          <w:sz w:val="28"/>
          <w:szCs w:val="28"/>
        </w:rPr>
        <w:t xml:space="preserve"> </w:t>
      </w:r>
    </w:p>
    <w:p w14:paraId="4B178203" w14:textId="2CFBCC9F" w:rsidR="00315CC6" w:rsidRPr="007169F6" w:rsidRDefault="004D56D8">
      <w:pPr>
        <w:rPr>
          <w:rFonts w:cstheme="minorHAnsi"/>
          <w:color w:val="4F6070"/>
          <w:sz w:val="20"/>
          <w:szCs w:val="20"/>
        </w:rPr>
      </w:pPr>
      <w:r w:rsidRPr="007169F6">
        <w:rPr>
          <w:rFonts w:cstheme="minorHAnsi"/>
          <w:color w:val="4F6070"/>
          <w:sz w:val="20"/>
          <w:szCs w:val="20"/>
        </w:rPr>
        <w:t xml:space="preserve">eInvoicing is the direct exchange of data between any two accounting systems, that makes doing business smoother, faster and safer. With eInvoicing, businesses no longer need to generate paper or PDF invoices that have to be printed, posted or emailed, and buyers no longer need to manually enter these into their financial system. That’s because an eInvoice is sent directly to the receiver’s finance system, even if businesses are using different systems. It improves accuracy and security, reduces processing time and </w:t>
      </w:r>
      <w:r w:rsidR="00502398" w:rsidRPr="007169F6">
        <w:rPr>
          <w:rFonts w:cstheme="minorHAnsi"/>
          <w:color w:val="4F6070"/>
          <w:sz w:val="20"/>
          <w:szCs w:val="20"/>
        </w:rPr>
        <w:t xml:space="preserve">can help to </w:t>
      </w:r>
      <w:r w:rsidRPr="007169F6">
        <w:rPr>
          <w:rFonts w:cstheme="minorHAnsi"/>
          <w:color w:val="4F6070"/>
          <w:sz w:val="20"/>
          <w:szCs w:val="20"/>
        </w:rPr>
        <w:t>speed up payments.</w:t>
      </w:r>
    </w:p>
    <w:p w14:paraId="4D8F91C4" w14:textId="0071A0C8" w:rsidR="008B5072" w:rsidRPr="007169F6" w:rsidRDefault="008B5072">
      <w:pPr>
        <w:rPr>
          <w:rFonts w:cstheme="minorHAnsi"/>
        </w:rPr>
      </w:pPr>
    </w:p>
    <w:p w14:paraId="00E66A64" w14:textId="34B4B394" w:rsidR="00307208" w:rsidRPr="00BD2A9E" w:rsidRDefault="00FB6819">
      <w:pPr>
        <w:rPr>
          <w:rFonts w:cstheme="minorHAnsi"/>
          <w:b/>
          <w:bCs/>
          <w:sz w:val="24"/>
          <w:szCs w:val="24"/>
        </w:rPr>
      </w:pPr>
      <w:r w:rsidRPr="00BD2A9E">
        <w:rPr>
          <w:rFonts w:cstheme="minorHAnsi"/>
          <w:b/>
          <w:bCs/>
          <w:sz w:val="24"/>
          <w:szCs w:val="24"/>
        </w:rPr>
        <w:t>eInvoicing</w:t>
      </w:r>
    </w:p>
    <w:p w14:paraId="432B6E8F" w14:textId="3BEACC55" w:rsidR="00E81531" w:rsidRDefault="009C7CAA">
      <w:pPr>
        <w:rPr>
          <w:rFonts w:cstheme="minorHAnsi"/>
        </w:rPr>
      </w:pPr>
      <w:r w:rsidRPr="00FB6819">
        <w:rPr>
          <w:rFonts w:ascii="Titillium Web" w:hAnsi="Titillium Web" w:cstheme="minorHAnsi"/>
          <w:b/>
          <w:bCs/>
          <w:noProof/>
          <w:sz w:val="28"/>
          <w:szCs w:val="28"/>
        </w:rPr>
        <mc:AlternateContent>
          <mc:Choice Requires="wps">
            <w:drawing>
              <wp:anchor distT="45720" distB="45720" distL="114300" distR="114300" simplePos="0" relativeHeight="251657215" behindDoc="0" locked="0" layoutInCell="1" allowOverlap="1" wp14:anchorId="7F88E6FC" wp14:editId="146F3884">
                <wp:simplePos x="0" y="0"/>
                <wp:positionH relativeFrom="margin">
                  <wp:posOffset>-57150</wp:posOffset>
                </wp:positionH>
                <wp:positionV relativeFrom="paragraph">
                  <wp:posOffset>1401445</wp:posOffset>
                </wp:positionV>
                <wp:extent cx="2838450"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4800"/>
                        </a:xfrm>
                        <a:prstGeom prst="rect">
                          <a:avLst/>
                        </a:prstGeom>
                        <a:solidFill>
                          <a:srgbClr val="FFFFFF"/>
                        </a:solidFill>
                        <a:ln w="9525">
                          <a:noFill/>
                          <a:miter lim="800000"/>
                          <a:headEnd/>
                          <a:tailEnd/>
                        </a:ln>
                      </wps:spPr>
                      <wps:txbx>
                        <w:txbxContent>
                          <w:p w14:paraId="4A32A370" w14:textId="36441A60" w:rsidR="00FB6819" w:rsidRPr="00BD2A9E" w:rsidRDefault="00FB6819" w:rsidP="00FB6819">
                            <w:pPr>
                              <w:spacing w:after="0" w:line="240" w:lineRule="auto"/>
                              <w:rPr>
                                <w:rFonts w:ascii="Calibri" w:hAnsi="Calibri" w:cs="Calibri"/>
                                <w:b/>
                                <w:bCs/>
                                <w:sz w:val="24"/>
                                <w:szCs w:val="24"/>
                              </w:rPr>
                            </w:pPr>
                            <w:r w:rsidRPr="00BD2A9E">
                              <w:rPr>
                                <w:rFonts w:ascii="Calibri" w:hAnsi="Calibri" w:cs="Calibri"/>
                                <w:b/>
                                <w:bCs/>
                                <w:sz w:val="24"/>
                                <w:szCs w:val="24"/>
                              </w:rPr>
                              <w:t>Paper/email invoi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8E6FC" id="_x0000_t202" coordsize="21600,21600" o:spt="202" path="m,l,21600r21600,l21600,xe">
                <v:stroke joinstyle="miter"/>
                <v:path gradientshapeok="t" o:connecttype="rect"/>
              </v:shapetype>
              <v:shape id="Text Box 2" o:spid="_x0000_s1026" type="#_x0000_t202" style="position:absolute;margin-left:-4.5pt;margin-top:110.35pt;width:223.5pt;height:24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" stroked="f">
                <v:textbox>
                  <w:txbxContent>
                    <w:p w14:paraId="4A32A370" w14:textId="36441A60" w:rsidR="00FB6819" w:rsidRPr="00BD2A9E" w:rsidRDefault="00FB6819" w:rsidP="00FB6819">
                      <w:pPr>
                        <w:spacing w:after="0" w:line="240" w:lineRule="auto"/>
                        <w:rPr>
                          <w:rFonts w:ascii="Calibri" w:hAnsi="Calibri" w:cs="Calibri"/>
                          <w:b/>
                          <w:bCs/>
                          <w:sz w:val="24"/>
                          <w:szCs w:val="24"/>
                        </w:rPr>
                      </w:pPr>
                      <w:r w:rsidRPr="00BD2A9E">
                        <w:rPr>
                          <w:rFonts w:ascii="Calibri" w:hAnsi="Calibri" w:cs="Calibri"/>
                          <w:b/>
                          <w:bCs/>
                          <w:sz w:val="24"/>
                          <w:szCs w:val="24"/>
                        </w:rPr>
                        <w:t>Paper/email invoicing</w:t>
                      </w:r>
                    </w:p>
                  </w:txbxContent>
                </v:textbox>
                <w10:wrap anchorx="margin"/>
              </v:shape>
            </w:pict>
          </mc:Fallback>
        </mc:AlternateContent>
      </w:r>
      <w:r w:rsidR="007022C2" w:rsidRPr="00FB6819">
        <w:rPr>
          <w:rFonts w:ascii="Titillium Web" w:hAnsi="Titillium Web" w:cstheme="minorHAnsi"/>
          <w:b/>
          <w:bCs/>
          <w:noProof/>
          <w:sz w:val="28"/>
          <w:szCs w:val="28"/>
        </w:rPr>
        <mc:AlternateContent>
          <mc:Choice Requires="wps">
            <w:drawing>
              <wp:anchor distT="45720" distB="45720" distL="114300" distR="114300" simplePos="0" relativeHeight="251770880" behindDoc="0" locked="0" layoutInCell="1" allowOverlap="1" wp14:anchorId="4D407F3B" wp14:editId="19D03515">
                <wp:simplePos x="0" y="0"/>
                <wp:positionH relativeFrom="margin">
                  <wp:posOffset>4737100</wp:posOffset>
                </wp:positionH>
                <wp:positionV relativeFrom="paragraph">
                  <wp:posOffset>1864995</wp:posOffset>
                </wp:positionV>
                <wp:extent cx="889000" cy="11366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36650"/>
                        </a:xfrm>
                        <a:prstGeom prst="rect">
                          <a:avLst/>
                        </a:prstGeom>
                        <a:noFill/>
                        <a:ln w="9525">
                          <a:noFill/>
                          <a:miter lim="800000"/>
                          <a:headEnd/>
                          <a:tailEnd/>
                        </a:ln>
                      </wps:spPr>
                      <wps:txbx>
                        <w:txbxContent>
                          <w:p w14:paraId="3BAA068D" w14:textId="10EE10A7" w:rsidR="007022C2" w:rsidRPr="00984668" w:rsidRDefault="007022C2" w:rsidP="007022C2">
                            <w:pPr>
                              <w:spacing w:line="240" w:lineRule="auto"/>
                              <w:rPr>
                                <w:rFonts w:cstheme="minorHAnsi"/>
                                <w:b/>
                                <w:bCs/>
                                <w:color w:val="FFFFFF" w:themeColor="background1"/>
                                <w:sz w:val="20"/>
                                <w:szCs w:val="20"/>
                              </w:rPr>
                            </w:pPr>
                            <w:r w:rsidRPr="00984668">
                              <w:rPr>
                                <w:rFonts w:cstheme="minorHAnsi"/>
                                <w:b/>
                                <w:bCs/>
                                <w:color w:val="FFFFFF" w:themeColor="background1"/>
                                <w:sz w:val="20"/>
                                <w:szCs w:val="20"/>
                              </w:rPr>
                              <w:t>PROBLEMS</w:t>
                            </w:r>
                          </w:p>
                          <w:p w14:paraId="04CA1A61" w14:textId="77777777"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Manual</w:t>
                            </w:r>
                          </w:p>
                          <w:p w14:paraId="5862B5D5" w14:textId="77777777"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Error prone</w:t>
                            </w:r>
                          </w:p>
                          <w:p w14:paraId="5DE687DD" w14:textId="77777777"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Exp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7F3B" id="_x0000_s1027" type="#_x0000_t202" style="position:absolute;margin-left:373pt;margin-top:146.85pt;width:70pt;height:8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" filled="f" stroked="f">
                <v:textbox>
                  <w:txbxContent>
                    <w:p w14:paraId="3BAA068D" w14:textId="10EE10A7" w:rsidR="007022C2" w:rsidRPr="00984668" w:rsidRDefault="007022C2" w:rsidP="007022C2">
                      <w:pPr>
                        <w:spacing w:line="240" w:lineRule="auto"/>
                        <w:rPr>
                          <w:rFonts w:cstheme="minorHAnsi"/>
                          <w:b/>
                          <w:bCs/>
                          <w:color w:val="FFFFFF" w:themeColor="background1"/>
                          <w:sz w:val="20"/>
                          <w:szCs w:val="20"/>
                        </w:rPr>
                      </w:pPr>
                      <w:r w:rsidRPr="00984668">
                        <w:rPr>
                          <w:rFonts w:cstheme="minorHAnsi"/>
                          <w:b/>
                          <w:bCs/>
                          <w:color w:val="FFFFFF" w:themeColor="background1"/>
                          <w:sz w:val="20"/>
                          <w:szCs w:val="20"/>
                        </w:rPr>
                        <w:t>PROBLEMS</w:t>
                      </w:r>
                    </w:p>
                    <w:p w14:paraId="04CA1A61" w14:textId="77777777"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Manual</w:t>
                      </w:r>
                    </w:p>
                    <w:p w14:paraId="5862B5D5" w14:textId="77777777"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Error prone</w:t>
                      </w:r>
                    </w:p>
                    <w:p w14:paraId="5DE687DD" w14:textId="77777777"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Expensive</w:t>
                      </w:r>
                    </w:p>
                  </w:txbxContent>
                </v:textbox>
                <w10:wrap anchorx="margin"/>
              </v:shape>
            </w:pict>
          </mc:Fallback>
        </mc:AlternateContent>
      </w:r>
      <w:r w:rsidR="007022C2" w:rsidRPr="00FB6819">
        <w:rPr>
          <w:rFonts w:ascii="Titillium Web" w:hAnsi="Titillium Web" w:cstheme="minorHAnsi"/>
          <w:b/>
          <w:bCs/>
          <w:noProof/>
          <w:sz w:val="28"/>
          <w:szCs w:val="28"/>
        </w:rPr>
        <mc:AlternateContent>
          <mc:Choice Requires="wps">
            <w:drawing>
              <wp:anchor distT="45720" distB="45720" distL="114300" distR="114300" simplePos="0" relativeHeight="251768832" behindDoc="0" locked="0" layoutInCell="1" allowOverlap="1" wp14:anchorId="43F5EBFE" wp14:editId="43BC91C2">
                <wp:simplePos x="0" y="0"/>
                <wp:positionH relativeFrom="margin">
                  <wp:posOffset>4724400</wp:posOffset>
                </wp:positionH>
                <wp:positionV relativeFrom="paragraph">
                  <wp:posOffset>137795</wp:posOffset>
                </wp:positionV>
                <wp:extent cx="889000" cy="11366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36650"/>
                        </a:xfrm>
                        <a:prstGeom prst="rect">
                          <a:avLst/>
                        </a:prstGeom>
                        <a:noFill/>
                        <a:ln w="9525">
                          <a:noFill/>
                          <a:miter lim="800000"/>
                          <a:headEnd/>
                          <a:tailEnd/>
                        </a:ln>
                      </wps:spPr>
                      <wps:txbx>
                        <w:txbxContent>
                          <w:p w14:paraId="50076441" w14:textId="27696255" w:rsidR="007022C2" w:rsidRPr="00984668" w:rsidRDefault="007022C2" w:rsidP="007022C2">
                            <w:pPr>
                              <w:spacing w:line="240" w:lineRule="auto"/>
                              <w:rPr>
                                <w:rFonts w:cstheme="minorHAnsi"/>
                                <w:b/>
                                <w:bCs/>
                                <w:color w:val="FFFFFF" w:themeColor="background1"/>
                                <w:sz w:val="20"/>
                                <w:szCs w:val="20"/>
                              </w:rPr>
                            </w:pPr>
                            <w:r w:rsidRPr="00984668">
                              <w:rPr>
                                <w:rFonts w:cstheme="minorHAnsi"/>
                                <w:b/>
                                <w:bCs/>
                                <w:color w:val="FFFFFF" w:themeColor="background1"/>
                                <w:sz w:val="20"/>
                                <w:szCs w:val="20"/>
                              </w:rPr>
                              <w:t>BENEFITS</w:t>
                            </w:r>
                          </w:p>
                          <w:p w14:paraId="402DBAFF" w14:textId="144DD96A"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Easier</w:t>
                            </w:r>
                          </w:p>
                          <w:p w14:paraId="3A676498" w14:textId="786552F2"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Faster</w:t>
                            </w:r>
                          </w:p>
                          <w:p w14:paraId="7DB88EFD" w14:textId="3D0EEB9C"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Sa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EBFE" id="_x0000_s1028" type="#_x0000_t202" style="position:absolute;margin-left:372pt;margin-top:10.85pt;width:70pt;height:89.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" filled="f" stroked="f">
                <v:textbox>
                  <w:txbxContent>
                    <w:p w14:paraId="50076441" w14:textId="27696255" w:rsidR="007022C2" w:rsidRPr="00984668" w:rsidRDefault="007022C2" w:rsidP="007022C2">
                      <w:pPr>
                        <w:spacing w:line="240" w:lineRule="auto"/>
                        <w:rPr>
                          <w:rFonts w:cstheme="minorHAnsi"/>
                          <w:b/>
                          <w:bCs/>
                          <w:color w:val="FFFFFF" w:themeColor="background1"/>
                          <w:sz w:val="20"/>
                          <w:szCs w:val="20"/>
                        </w:rPr>
                      </w:pPr>
                      <w:r w:rsidRPr="00984668">
                        <w:rPr>
                          <w:rFonts w:cstheme="minorHAnsi"/>
                          <w:b/>
                          <w:bCs/>
                          <w:color w:val="FFFFFF" w:themeColor="background1"/>
                          <w:sz w:val="20"/>
                          <w:szCs w:val="20"/>
                        </w:rPr>
                        <w:t>BENEFITS</w:t>
                      </w:r>
                    </w:p>
                    <w:p w14:paraId="402DBAFF" w14:textId="144DD96A"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Easier</w:t>
                      </w:r>
                    </w:p>
                    <w:p w14:paraId="3A676498" w14:textId="786552F2"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Faster</w:t>
                      </w:r>
                    </w:p>
                    <w:p w14:paraId="7DB88EFD" w14:textId="3D0EEB9C" w:rsidR="007022C2" w:rsidRPr="00984668" w:rsidRDefault="007022C2" w:rsidP="007022C2">
                      <w:pPr>
                        <w:spacing w:line="240" w:lineRule="auto"/>
                        <w:rPr>
                          <w:rFonts w:cstheme="minorHAnsi"/>
                          <w:color w:val="FFFFFF" w:themeColor="background1"/>
                          <w:sz w:val="20"/>
                          <w:szCs w:val="20"/>
                        </w:rPr>
                      </w:pPr>
                      <w:r w:rsidRPr="00984668">
                        <w:rPr>
                          <w:rFonts w:cstheme="minorHAnsi"/>
                          <w:color w:val="FFFFFF" w:themeColor="background1"/>
                          <w:sz w:val="20"/>
                          <w:szCs w:val="20"/>
                        </w:rPr>
                        <w:t>Safer</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66784" behindDoc="0" locked="0" layoutInCell="1" allowOverlap="1" wp14:anchorId="71A5F6B9" wp14:editId="7CBE9867">
                <wp:simplePos x="0" y="0"/>
                <wp:positionH relativeFrom="margin">
                  <wp:posOffset>3219450</wp:posOffset>
                </wp:positionH>
                <wp:positionV relativeFrom="paragraph">
                  <wp:posOffset>2557145</wp:posOffset>
                </wp:positionV>
                <wp:extent cx="730250" cy="457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7200"/>
                        </a:xfrm>
                        <a:prstGeom prst="rect">
                          <a:avLst/>
                        </a:prstGeom>
                        <a:solidFill>
                          <a:srgbClr val="FFFFFF"/>
                        </a:solidFill>
                        <a:ln w="9525">
                          <a:noFill/>
                          <a:miter lim="800000"/>
                          <a:headEnd/>
                          <a:tailEnd/>
                        </a:ln>
                      </wps:spPr>
                      <wps:txbx>
                        <w:txbxContent>
                          <w:p w14:paraId="7B216F8E" w14:textId="70EF0F61" w:rsidR="00FB6819" w:rsidRPr="00984668" w:rsidRDefault="00FB6819" w:rsidP="00FB6819">
                            <w:pPr>
                              <w:spacing w:after="0" w:line="240" w:lineRule="auto"/>
                              <w:jc w:val="center"/>
                              <w:rPr>
                                <w:rFonts w:cstheme="minorHAnsi"/>
                                <w:sz w:val="16"/>
                                <w:szCs w:val="16"/>
                              </w:rPr>
                            </w:pPr>
                            <w:r w:rsidRPr="00984668">
                              <w:rPr>
                                <w:rFonts w:cstheme="minorHAnsi"/>
                                <w:sz w:val="16"/>
                                <w:szCs w:val="16"/>
                              </w:rPr>
                              <w:t>Manual data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F6B9" id="_x0000_s1029" type="#_x0000_t202" style="position:absolute;margin-left:253.5pt;margin-top:201.35pt;width:57.5pt;height:3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" stroked="f">
                <v:textbox>
                  <w:txbxContent>
                    <w:p w14:paraId="7B216F8E" w14:textId="70EF0F61" w:rsidR="00FB6819" w:rsidRPr="00984668" w:rsidRDefault="00FB6819" w:rsidP="00FB6819">
                      <w:pPr>
                        <w:spacing w:after="0" w:line="240" w:lineRule="auto"/>
                        <w:jc w:val="center"/>
                        <w:rPr>
                          <w:rFonts w:cstheme="minorHAnsi"/>
                          <w:sz w:val="16"/>
                          <w:szCs w:val="16"/>
                        </w:rPr>
                      </w:pPr>
                      <w:r w:rsidRPr="00984668">
                        <w:rPr>
                          <w:rFonts w:cstheme="minorHAnsi"/>
                          <w:sz w:val="16"/>
                          <w:szCs w:val="16"/>
                        </w:rPr>
                        <w:t>Manual data input</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64736" behindDoc="0" locked="0" layoutInCell="1" allowOverlap="1" wp14:anchorId="65504C42" wp14:editId="3F1A96DC">
                <wp:simplePos x="0" y="0"/>
                <wp:positionH relativeFrom="margin">
                  <wp:posOffset>2603500</wp:posOffset>
                </wp:positionH>
                <wp:positionV relativeFrom="paragraph">
                  <wp:posOffset>2569845</wp:posOffset>
                </wp:positionV>
                <wp:extent cx="730250" cy="457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7200"/>
                        </a:xfrm>
                        <a:prstGeom prst="rect">
                          <a:avLst/>
                        </a:prstGeom>
                        <a:solidFill>
                          <a:srgbClr val="FFFFFF"/>
                        </a:solidFill>
                        <a:ln w="9525">
                          <a:noFill/>
                          <a:miter lim="800000"/>
                          <a:headEnd/>
                          <a:tailEnd/>
                        </a:ln>
                      </wps:spPr>
                      <wps:txbx>
                        <w:txbxContent>
                          <w:p w14:paraId="6ECA7B65" w14:textId="43DB2A2E" w:rsidR="00FB6819" w:rsidRPr="00984668" w:rsidRDefault="00FB6819" w:rsidP="00FB6819">
                            <w:pPr>
                              <w:spacing w:after="0" w:line="240" w:lineRule="auto"/>
                              <w:jc w:val="center"/>
                              <w:rPr>
                                <w:rFonts w:cstheme="minorHAnsi"/>
                                <w:sz w:val="16"/>
                                <w:szCs w:val="16"/>
                              </w:rPr>
                            </w:pPr>
                            <w:r w:rsidRPr="00984668">
                              <w:rPr>
                                <w:rFonts w:cstheme="minorHAnsi"/>
                                <w:sz w:val="16"/>
                                <w:szCs w:val="16"/>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04C42" id="_x0000_s1030" type="#_x0000_t202" style="position:absolute;margin-left:205pt;margin-top:202.35pt;width:57.5pt;height:36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" stroked="f">
                <v:textbox>
                  <w:txbxContent>
                    <w:p w14:paraId="6ECA7B65" w14:textId="43DB2A2E" w:rsidR="00FB6819" w:rsidRPr="00984668" w:rsidRDefault="00FB6819" w:rsidP="00FB6819">
                      <w:pPr>
                        <w:spacing w:after="0" w:line="240" w:lineRule="auto"/>
                        <w:jc w:val="center"/>
                        <w:rPr>
                          <w:rFonts w:cstheme="minorHAnsi"/>
                          <w:sz w:val="16"/>
                          <w:szCs w:val="16"/>
                        </w:rPr>
                      </w:pPr>
                      <w:r w:rsidRPr="00984668">
                        <w:rPr>
                          <w:rFonts w:cstheme="minorHAnsi"/>
                          <w:sz w:val="16"/>
                          <w:szCs w:val="16"/>
                        </w:rPr>
                        <w:t>Check</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62688" behindDoc="0" locked="0" layoutInCell="1" allowOverlap="1" wp14:anchorId="0DC4CD38" wp14:editId="63ECD605">
                <wp:simplePos x="0" y="0"/>
                <wp:positionH relativeFrom="margin">
                  <wp:posOffset>1968500</wp:posOffset>
                </wp:positionH>
                <wp:positionV relativeFrom="paragraph">
                  <wp:posOffset>2563495</wp:posOffset>
                </wp:positionV>
                <wp:extent cx="730250" cy="4572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7200"/>
                        </a:xfrm>
                        <a:prstGeom prst="rect">
                          <a:avLst/>
                        </a:prstGeom>
                        <a:solidFill>
                          <a:srgbClr val="FFFFFF"/>
                        </a:solidFill>
                        <a:ln w="9525">
                          <a:noFill/>
                          <a:miter lim="800000"/>
                          <a:headEnd/>
                          <a:tailEnd/>
                        </a:ln>
                      </wps:spPr>
                      <wps:txbx>
                        <w:txbxContent>
                          <w:p w14:paraId="681332F6" w14:textId="6879E8ED" w:rsidR="00FB6819" w:rsidRPr="00984668" w:rsidRDefault="00FB6819" w:rsidP="00FB6819">
                            <w:pPr>
                              <w:spacing w:after="0" w:line="240" w:lineRule="auto"/>
                              <w:jc w:val="center"/>
                              <w:rPr>
                                <w:rFonts w:cstheme="minorHAnsi"/>
                                <w:sz w:val="16"/>
                                <w:szCs w:val="16"/>
                              </w:rPr>
                            </w:pPr>
                            <w:r w:rsidRPr="00984668">
                              <w:rPr>
                                <w:rFonts w:cstheme="minorHAnsi"/>
                                <w:sz w:val="16"/>
                                <w:szCs w:val="16"/>
                              </w:rPr>
                              <w:t>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4CD38" id="_x0000_s1031" type="#_x0000_t202" style="position:absolute;margin-left:155pt;margin-top:201.85pt;width:57.5pt;height:3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" stroked="f">
                <v:textbox>
                  <w:txbxContent>
                    <w:p w14:paraId="681332F6" w14:textId="6879E8ED" w:rsidR="00FB6819" w:rsidRPr="00984668" w:rsidRDefault="00FB6819" w:rsidP="00FB6819">
                      <w:pPr>
                        <w:spacing w:after="0" w:line="240" w:lineRule="auto"/>
                        <w:jc w:val="center"/>
                        <w:rPr>
                          <w:rFonts w:cstheme="minorHAnsi"/>
                          <w:sz w:val="16"/>
                          <w:szCs w:val="16"/>
                        </w:rPr>
                      </w:pPr>
                      <w:r w:rsidRPr="00984668">
                        <w:rPr>
                          <w:rFonts w:cstheme="minorHAnsi"/>
                          <w:sz w:val="16"/>
                          <w:szCs w:val="16"/>
                        </w:rPr>
                        <w:t>Delivery</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60640" behindDoc="0" locked="0" layoutInCell="1" allowOverlap="1" wp14:anchorId="2A077223" wp14:editId="021644FB">
                <wp:simplePos x="0" y="0"/>
                <wp:positionH relativeFrom="margin">
                  <wp:posOffset>1327150</wp:posOffset>
                </wp:positionH>
                <wp:positionV relativeFrom="paragraph">
                  <wp:posOffset>2569845</wp:posOffset>
                </wp:positionV>
                <wp:extent cx="730250" cy="457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7200"/>
                        </a:xfrm>
                        <a:prstGeom prst="rect">
                          <a:avLst/>
                        </a:prstGeom>
                        <a:solidFill>
                          <a:srgbClr val="FFFFFF"/>
                        </a:solidFill>
                        <a:ln w="9525">
                          <a:noFill/>
                          <a:miter lim="800000"/>
                          <a:headEnd/>
                          <a:tailEnd/>
                        </a:ln>
                      </wps:spPr>
                      <wps:txbx>
                        <w:txbxContent>
                          <w:p w14:paraId="0BE860B7" w14:textId="38AEC38E" w:rsidR="00FB6819" w:rsidRPr="00984668" w:rsidRDefault="00FB6819" w:rsidP="00FB6819">
                            <w:pPr>
                              <w:spacing w:after="0" w:line="240" w:lineRule="auto"/>
                              <w:jc w:val="center"/>
                              <w:rPr>
                                <w:rFonts w:cstheme="minorHAnsi"/>
                                <w:sz w:val="16"/>
                                <w:szCs w:val="16"/>
                              </w:rPr>
                            </w:pPr>
                            <w:r w:rsidRPr="00984668">
                              <w:rPr>
                                <w:rFonts w:cstheme="minorHAnsi"/>
                                <w:sz w:val="16"/>
                                <w:szCs w:val="16"/>
                              </w:rPr>
                              <w:t>Post o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7223" id="_x0000_s1032" type="#_x0000_t202" style="position:absolute;margin-left:104.5pt;margin-top:202.35pt;width:57.5pt;height:3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" stroked="f">
                <v:textbox>
                  <w:txbxContent>
                    <w:p w14:paraId="0BE860B7" w14:textId="38AEC38E" w:rsidR="00FB6819" w:rsidRPr="00984668" w:rsidRDefault="00FB6819" w:rsidP="00FB6819">
                      <w:pPr>
                        <w:spacing w:after="0" w:line="240" w:lineRule="auto"/>
                        <w:jc w:val="center"/>
                        <w:rPr>
                          <w:rFonts w:cstheme="minorHAnsi"/>
                          <w:sz w:val="16"/>
                          <w:szCs w:val="16"/>
                        </w:rPr>
                      </w:pPr>
                      <w:r w:rsidRPr="00984668">
                        <w:rPr>
                          <w:rFonts w:cstheme="minorHAnsi"/>
                          <w:sz w:val="16"/>
                          <w:szCs w:val="16"/>
                        </w:rPr>
                        <w:t>Post or email</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58592" behindDoc="0" locked="0" layoutInCell="1" allowOverlap="1" wp14:anchorId="4B8B420A" wp14:editId="5110BF64">
                <wp:simplePos x="0" y="0"/>
                <wp:positionH relativeFrom="margin">
                  <wp:posOffset>698500</wp:posOffset>
                </wp:positionH>
                <wp:positionV relativeFrom="paragraph">
                  <wp:posOffset>2563495</wp:posOffset>
                </wp:positionV>
                <wp:extent cx="730250" cy="457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7200"/>
                        </a:xfrm>
                        <a:prstGeom prst="rect">
                          <a:avLst/>
                        </a:prstGeom>
                        <a:solidFill>
                          <a:srgbClr val="FFFFFF"/>
                        </a:solidFill>
                        <a:ln w="9525">
                          <a:noFill/>
                          <a:miter lim="800000"/>
                          <a:headEnd/>
                          <a:tailEnd/>
                        </a:ln>
                      </wps:spPr>
                      <wps:txbx>
                        <w:txbxContent>
                          <w:p w14:paraId="1932A2ED" w14:textId="2BDF828C" w:rsidR="00FB6819" w:rsidRPr="00984668" w:rsidRDefault="00FB6819" w:rsidP="00FB6819">
                            <w:pPr>
                              <w:spacing w:after="0" w:line="240" w:lineRule="auto"/>
                              <w:jc w:val="center"/>
                              <w:rPr>
                                <w:rFonts w:cstheme="minorHAnsi"/>
                                <w:sz w:val="16"/>
                                <w:szCs w:val="16"/>
                              </w:rPr>
                            </w:pPr>
                            <w:r w:rsidRPr="00984668">
                              <w:rPr>
                                <w:rFonts w:cstheme="minorHAnsi"/>
                                <w:sz w:val="16"/>
                                <w:szCs w:val="16"/>
                              </w:rPr>
                              <w:t>Print</w:t>
                            </w:r>
                            <w:r w:rsidR="007022C2" w:rsidRPr="00984668">
                              <w:rPr>
                                <w:rFonts w:cstheme="minorHAnsi"/>
                                <w:sz w:val="16"/>
                                <w:szCs w:val="16"/>
                              </w:rPr>
                              <w:t xml:space="preserve"> o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420A" id="_x0000_s1033" type="#_x0000_t202" style="position:absolute;margin-left:55pt;margin-top:201.85pt;width:57.5pt;height:3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" stroked="f">
                <v:textbox>
                  <w:txbxContent>
                    <w:p w14:paraId="1932A2ED" w14:textId="2BDF828C" w:rsidR="00FB6819" w:rsidRPr="00984668" w:rsidRDefault="00FB6819" w:rsidP="00FB6819">
                      <w:pPr>
                        <w:spacing w:after="0" w:line="240" w:lineRule="auto"/>
                        <w:jc w:val="center"/>
                        <w:rPr>
                          <w:rFonts w:cstheme="minorHAnsi"/>
                          <w:sz w:val="16"/>
                          <w:szCs w:val="16"/>
                        </w:rPr>
                      </w:pPr>
                      <w:r w:rsidRPr="00984668">
                        <w:rPr>
                          <w:rFonts w:cstheme="minorHAnsi"/>
                          <w:sz w:val="16"/>
                          <w:szCs w:val="16"/>
                        </w:rPr>
                        <w:t>Print</w:t>
                      </w:r>
                      <w:r w:rsidR="007022C2" w:rsidRPr="00984668">
                        <w:rPr>
                          <w:rFonts w:cstheme="minorHAnsi"/>
                          <w:sz w:val="16"/>
                          <w:szCs w:val="16"/>
                        </w:rPr>
                        <w:t xml:space="preserve"> or PDF</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56544" behindDoc="0" locked="0" layoutInCell="1" allowOverlap="1" wp14:anchorId="3B2B5296" wp14:editId="29766F46">
                <wp:simplePos x="0" y="0"/>
                <wp:positionH relativeFrom="margin">
                  <wp:posOffset>3854450</wp:posOffset>
                </wp:positionH>
                <wp:positionV relativeFrom="paragraph">
                  <wp:posOffset>2538095</wp:posOffset>
                </wp:positionV>
                <wp:extent cx="730250"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7200"/>
                        </a:xfrm>
                        <a:prstGeom prst="rect">
                          <a:avLst/>
                        </a:prstGeom>
                        <a:solidFill>
                          <a:srgbClr val="FFFFFF"/>
                        </a:solidFill>
                        <a:ln w="9525">
                          <a:noFill/>
                          <a:miter lim="800000"/>
                          <a:headEnd/>
                          <a:tailEnd/>
                        </a:ln>
                      </wps:spPr>
                      <wps:txbx>
                        <w:txbxContent>
                          <w:p w14:paraId="3A069779" w14:textId="00F077CA" w:rsidR="00FB6819" w:rsidRPr="00984668" w:rsidRDefault="00FB6819" w:rsidP="00FB6819">
                            <w:pPr>
                              <w:spacing w:after="0" w:line="240" w:lineRule="auto"/>
                              <w:jc w:val="center"/>
                              <w:rPr>
                                <w:rFonts w:cstheme="minorHAnsi"/>
                                <w:sz w:val="16"/>
                                <w:szCs w:val="16"/>
                              </w:rPr>
                            </w:pPr>
                            <w:r w:rsidRPr="00984668">
                              <w:rPr>
                                <w:rFonts w:cstheme="minorHAnsi"/>
                                <w:sz w:val="16"/>
                                <w:szCs w:val="16"/>
                              </w:rPr>
                              <w:t>Receiv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5296" id="_x0000_s1034" type="#_x0000_t202" style="position:absolute;margin-left:303.5pt;margin-top:199.85pt;width:57.5pt;height:36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" stroked="f">
                <v:textbox>
                  <w:txbxContent>
                    <w:p w14:paraId="3A069779" w14:textId="00F077CA" w:rsidR="00FB6819" w:rsidRPr="00984668" w:rsidRDefault="00FB6819" w:rsidP="00FB6819">
                      <w:pPr>
                        <w:spacing w:after="0" w:line="240" w:lineRule="auto"/>
                        <w:jc w:val="center"/>
                        <w:rPr>
                          <w:rFonts w:cstheme="minorHAnsi"/>
                          <w:sz w:val="16"/>
                          <w:szCs w:val="16"/>
                        </w:rPr>
                      </w:pPr>
                      <w:r w:rsidRPr="00984668">
                        <w:rPr>
                          <w:rFonts w:cstheme="minorHAnsi"/>
                          <w:sz w:val="16"/>
                          <w:szCs w:val="16"/>
                        </w:rPr>
                        <w:t>Receive invoice</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54496" behindDoc="0" locked="0" layoutInCell="1" allowOverlap="1" wp14:anchorId="4528441D" wp14:editId="59DB36B8">
                <wp:simplePos x="0" y="0"/>
                <wp:positionH relativeFrom="margin">
                  <wp:posOffset>57150</wp:posOffset>
                </wp:positionH>
                <wp:positionV relativeFrom="paragraph">
                  <wp:posOffset>2550795</wp:posOffset>
                </wp:positionV>
                <wp:extent cx="73025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7200"/>
                        </a:xfrm>
                        <a:prstGeom prst="rect">
                          <a:avLst/>
                        </a:prstGeom>
                        <a:solidFill>
                          <a:srgbClr val="FFFFFF"/>
                        </a:solidFill>
                        <a:ln w="9525">
                          <a:noFill/>
                          <a:miter lim="800000"/>
                          <a:headEnd/>
                          <a:tailEnd/>
                        </a:ln>
                      </wps:spPr>
                      <wps:txbx>
                        <w:txbxContent>
                          <w:p w14:paraId="5BFA1209" w14:textId="77777777" w:rsidR="00FB6819" w:rsidRPr="00984668" w:rsidRDefault="00FB6819" w:rsidP="00FB6819">
                            <w:pPr>
                              <w:spacing w:after="0" w:line="240" w:lineRule="auto"/>
                              <w:jc w:val="center"/>
                              <w:rPr>
                                <w:rFonts w:cstheme="minorHAnsi"/>
                                <w:sz w:val="16"/>
                                <w:szCs w:val="16"/>
                              </w:rPr>
                            </w:pPr>
                            <w:r w:rsidRPr="00984668">
                              <w:rPr>
                                <w:rFonts w:cstheme="minorHAnsi"/>
                                <w:sz w:val="16"/>
                                <w:szCs w:val="16"/>
                              </w:rPr>
                              <w:t>Creat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441D" id="_x0000_s1035" type="#_x0000_t202" style="position:absolute;margin-left:4.5pt;margin-top:200.85pt;width:57.5pt;height:36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" stroked="f">
                <v:textbox>
                  <w:txbxContent>
                    <w:p w14:paraId="5BFA1209" w14:textId="77777777" w:rsidR="00FB6819" w:rsidRPr="00984668" w:rsidRDefault="00FB6819" w:rsidP="00FB6819">
                      <w:pPr>
                        <w:spacing w:after="0" w:line="240" w:lineRule="auto"/>
                        <w:jc w:val="center"/>
                        <w:rPr>
                          <w:rFonts w:cstheme="minorHAnsi"/>
                          <w:sz w:val="16"/>
                          <w:szCs w:val="16"/>
                        </w:rPr>
                      </w:pPr>
                      <w:r w:rsidRPr="00984668">
                        <w:rPr>
                          <w:rFonts w:cstheme="minorHAnsi"/>
                          <w:sz w:val="16"/>
                          <w:szCs w:val="16"/>
                        </w:rPr>
                        <w:t>Create invoice</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52448" behindDoc="0" locked="0" layoutInCell="1" allowOverlap="1" wp14:anchorId="5D8383F0" wp14:editId="3AB5C0E7">
                <wp:simplePos x="0" y="0"/>
                <wp:positionH relativeFrom="margin">
                  <wp:posOffset>1682750</wp:posOffset>
                </wp:positionH>
                <wp:positionV relativeFrom="paragraph">
                  <wp:posOffset>988695</wp:posOffset>
                </wp:positionV>
                <wp:extent cx="1244600"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47650"/>
                        </a:xfrm>
                        <a:prstGeom prst="rect">
                          <a:avLst/>
                        </a:prstGeom>
                        <a:solidFill>
                          <a:srgbClr val="FFFFFF"/>
                        </a:solidFill>
                        <a:ln w="9525">
                          <a:noFill/>
                          <a:miter lim="800000"/>
                          <a:headEnd/>
                          <a:tailEnd/>
                        </a:ln>
                      </wps:spPr>
                      <wps:txbx>
                        <w:txbxContent>
                          <w:p w14:paraId="1D54B207" w14:textId="08CFAF86" w:rsidR="00FB6819" w:rsidRPr="00984668" w:rsidRDefault="00FB6819" w:rsidP="00FB6819">
                            <w:pPr>
                              <w:spacing w:after="0" w:line="240" w:lineRule="auto"/>
                              <w:jc w:val="center"/>
                              <w:rPr>
                                <w:rFonts w:cstheme="minorHAnsi"/>
                                <w:b/>
                                <w:bCs/>
                                <w:sz w:val="18"/>
                                <w:szCs w:val="18"/>
                              </w:rPr>
                            </w:pPr>
                            <w:r w:rsidRPr="00984668">
                              <w:rPr>
                                <w:rFonts w:cstheme="minorHAnsi"/>
                                <w:b/>
                                <w:bCs/>
                                <w:sz w:val="18"/>
                                <w:szCs w:val="18"/>
                              </w:rPr>
                              <w:t>eInvoicing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83F0" id="_x0000_s1036" type="#_x0000_t202" style="position:absolute;margin-left:132.5pt;margin-top:77.85pt;width:98pt;height:1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" stroked="f">
                <v:textbox>
                  <w:txbxContent>
                    <w:p w14:paraId="1D54B207" w14:textId="08CFAF86" w:rsidR="00FB6819" w:rsidRPr="00984668" w:rsidRDefault="00FB6819" w:rsidP="00FB6819">
                      <w:pPr>
                        <w:spacing w:after="0" w:line="240" w:lineRule="auto"/>
                        <w:jc w:val="center"/>
                        <w:rPr>
                          <w:rFonts w:cstheme="minorHAnsi"/>
                          <w:b/>
                          <w:bCs/>
                          <w:sz w:val="18"/>
                          <w:szCs w:val="18"/>
                        </w:rPr>
                      </w:pPr>
                      <w:r w:rsidRPr="00984668">
                        <w:rPr>
                          <w:rFonts w:cstheme="minorHAnsi"/>
                          <w:b/>
                          <w:bCs/>
                          <w:sz w:val="18"/>
                          <w:szCs w:val="18"/>
                        </w:rPr>
                        <w:t>eInvoicing network</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50400" behindDoc="0" locked="0" layoutInCell="1" allowOverlap="1" wp14:anchorId="18ED3AF5" wp14:editId="74111AE3">
                <wp:simplePos x="0" y="0"/>
                <wp:positionH relativeFrom="margin">
                  <wp:posOffset>3613150</wp:posOffset>
                </wp:positionH>
                <wp:positionV relativeFrom="paragraph">
                  <wp:posOffset>931545</wp:posOffset>
                </wp:positionV>
                <wp:extent cx="91440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noFill/>
                          <a:miter lim="800000"/>
                          <a:headEnd/>
                          <a:tailEnd/>
                        </a:ln>
                      </wps:spPr>
                      <wps:txbx>
                        <w:txbxContent>
                          <w:p w14:paraId="1E0C6873" w14:textId="7C2C4108" w:rsidR="00FB6819" w:rsidRPr="00984668" w:rsidRDefault="00FB6819" w:rsidP="00FB6819">
                            <w:pPr>
                              <w:spacing w:after="0" w:line="240" w:lineRule="auto"/>
                              <w:jc w:val="center"/>
                              <w:rPr>
                                <w:rFonts w:cstheme="minorHAnsi"/>
                                <w:sz w:val="16"/>
                                <w:szCs w:val="16"/>
                              </w:rPr>
                            </w:pPr>
                            <w:r w:rsidRPr="00984668">
                              <w:rPr>
                                <w:rFonts w:cstheme="minorHAnsi"/>
                                <w:sz w:val="16"/>
                                <w:szCs w:val="16"/>
                              </w:rPr>
                              <w:t>Receiv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3AF5" id="_x0000_s1037" type="#_x0000_t202" style="position:absolute;margin-left:284.5pt;margin-top:73.35pt;width:1in;height:1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JcDgIAAP0DAAAOAAAAZHJzL2Uyb0RvYy54bWysk1Fv0zAQx9+R+A6W32nSqt1G1HQaHUVI&#10;YyANPoDjOI2F4zNnt0n59JydrKvGGyIPlp2z/7773d/r26Ez7KjQa7Aln89yzpSVUGu7L/mP77t3&#10;N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" stroked="f">
                <v:textbox>
                  <w:txbxContent>
                    <w:p w14:paraId="1E0C6873" w14:textId="7C2C4108" w:rsidR="00FB6819" w:rsidRPr="00984668" w:rsidRDefault="00FB6819" w:rsidP="00FB6819">
                      <w:pPr>
                        <w:spacing w:after="0" w:line="240" w:lineRule="auto"/>
                        <w:jc w:val="center"/>
                        <w:rPr>
                          <w:rFonts w:cstheme="minorHAnsi"/>
                          <w:sz w:val="16"/>
                          <w:szCs w:val="16"/>
                        </w:rPr>
                      </w:pPr>
                      <w:r w:rsidRPr="00984668">
                        <w:rPr>
                          <w:rFonts w:cstheme="minorHAnsi"/>
                          <w:sz w:val="16"/>
                          <w:szCs w:val="16"/>
                        </w:rPr>
                        <w:t>Receive invoice</w:t>
                      </w:r>
                    </w:p>
                  </w:txbxContent>
                </v:textbox>
                <w10:wrap anchorx="margin"/>
              </v:shape>
            </w:pict>
          </mc:Fallback>
        </mc:AlternateContent>
      </w:r>
      <w:r w:rsidR="00FB6819" w:rsidRPr="00FB6819">
        <w:rPr>
          <w:rFonts w:ascii="Titillium Web" w:hAnsi="Titillium Web" w:cstheme="minorHAnsi"/>
          <w:b/>
          <w:bCs/>
          <w:noProof/>
          <w:sz w:val="28"/>
          <w:szCs w:val="28"/>
        </w:rPr>
        <mc:AlternateContent>
          <mc:Choice Requires="wps">
            <w:drawing>
              <wp:anchor distT="45720" distB="45720" distL="114300" distR="114300" simplePos="0" relativeHeight="251748352" behindDoc="0" locked="0" layoutInCell="1" allowOverlap="1" wp14:anchorId="1CD04874" wp14:editId="39AD9B6A">
                <wp:simplePos x="0" y="0"/>
                <wp:positionH relativeFrom="margin">
                  <wp:posOffset>120650</wp:posOffset>
                </wp:positionH>
                <wp:positionV relativeFrom="paragraph">
                  <wp:posOffset>950595</wp:posOffset>
                </wp:positionV>
                <wp:extent cx="91440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noFill/>
                          <a:miter lim="800000"/>
                          <a:headEnd/>
                          <a:tailEnd/>
                        </a:ln>
                      </wps:spPr>
                      <wps:txbx>
                        <w:txbxContent>
                          <w:p w14:paraId="35D505A1" w14:textId="5262A2CF" w:rsidR="00FB6819" w:rsidRPr="00984668" w:rsidRDefault="00FB6819" w:rsidP="00FB6819">
                            <w:pPr>
                              <w:spacing w:after="0" w:line="240" w:lineRule="auto"/>
                              <w:jc w:val="center"/>
                              <w:rPr>
                                <w:rFonts w:cstheme="minorHAnsi"/>
                                <w:sz w:val="16"/>
                                <w:szCs w:val="16"/>
                              </w:rPr>
                            </w:pPr>
                            <w:r w:rsidRPr="00984668">
                              <w:rPr>
                                <w:rFonts w:cstheme="minorHAnsi"/>
                                <w:sz w:val="16"/>
                                <w:szCs w:val="16"/>
                              </w:rPr>
                              <w:t>Creat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874" id="_x0000_s1038" type="#_x0000_t202" style="position:absolute;margin-left:9.5pt;margin-top:74.85pt;width:1in;height:1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CdDwIAAP0DAAAOAAAAZHJzL2Uyb0RvYy54bWysk1Fv0zAQx9+R+A6W32nSqN1G1HQaHUVI&#10;YyANPoDjOI2F4zNnt0n59JydrqvGGyIPlp2z/7773d+r27E37KDQa7AVn89yzpSV0Gi7q/iP79t3&#10;N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" stroked="f">
                <v:textbox>
                  <w:txbxContent>
                    <w:p w14:paraId="35D505A1" w14:textId="5262A2CF" w:rsidR="00FB6819" w:rsidRPr="00984668" w:rsidRDefault="00FB6819" w:rsidP="00FB6819">
                      <w:pPr>
                        <w:spacing w:after="0" w:line="240" w:lineRule="auto"/>
                        <w:jc w:val="center"/>
                        <w:rPr>
                          <w:rFonts w:cstheme="minorHAnsi"/>
                          <w:sz w:val="16"/>
                          <w:szCs w:val="16"/>
                        </w:rPr>
                      </w:pPr>
                      <w:r w:rsidRPr="00984668">
                        <w:rPr>
                          <w:rFonts w:cstheme="minorHAnsi"/>
                          <w:sz w:val="16"/>
                          <w:szCs w:val="16"/>
                        </w:rPr>
                        <w:t>Create invoice</w:t>
                      </w:r>
                    </w:p>
                  </w:txbxContent>
                </v:textbox>
                <w10:wrap anchorx="margin"/>
              </v:shape>
            </w:pict>
          </mc:Fallback>
        </mc:AlternateContent>
      </w:r>
      <w:r w:rsidR="00FB6819">
        <w:rPr>
          <w:noProof/>
        </w:rPr>
        <w:drawing>
          <wp:inline distT="0" distB="0" distL="0" distR="0" wp14:anchorId="1698DC5D" wp14:editId="5F33AC83">
            <wp:extent cx="5731510" cy="3085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5465"/>
                    </a:xfrm>
                    <a:prstGeom prst="rect">
                      <a:avLst/>
                    </a:prstGeom>
                    <a:noFill/>
                    <a:ln>
                      <a:noFill/>
                    </a:ln>
                  </pic:spPr>
                </pic:pic>
              </a:graphicData>
            </a:graphic>
          </wp:inline>
        </w:drawing>
      </w:r>
    </w:p>
    <w:p w14:paraId="6DC6EB1F" w14:textId="77777777" w:rsidR="007022C2" w:rsidRPr="007169F6" w:rsidRDefault="007022C2">
      <w:pPr>
        <w:rPr>
          <w:rFonts w:cstheme="minorHAnsi"/>
        </w:rPr>
      </w:pPr>
    </w:p>
    <w:p w14:paraId="4DC5B40B" w14:textId="58687B65" w:rsidR="00502398" w:rsidRPr="007169F6" w:rsidRDefault="00502398" w:rsidP="00502398">
      <w:pPr>
        <w:pStyle w:val="Heading2"/>
        <w:rPr>
          <w:rFonts w:asciiTheme="minorHAnsi" w:hAnsiTheme="minorHAnsi" w:cstheme="minorHAnsi"/>
          <w:b/>
          <w:bCs/>
          <w:color w:val="4F6070"/>
          <w:sz w:val="28"/>
          <w:szCs w:val="28"/>
        </w:rPr>
      </w:pPr>
      <w:bookmarkStart w:id="5" w:name="_Toc139451044"/>
      <w:r w:rsidRPr="007169F6">
        <w:rPr>
          <w:rFonts w:asciiTheme="minorHAnsi" w:hAnsiTheme="minorHAnsi" w:cstheme="minorHAnsi"/>
          <w:b/>
          <w:bCs/>
          <w:color w:val="4F6070"/>
          <w:sz w:val="28"/>
          <w:szCs w:val="28"/>
        </w:rPr>
        <w:t>Background to eInvoicing</w:t>
      </w:r>
      <w:bookmarkEnd w:id="5"/>
    </w:p>
    <w:p w14:paraId="1875E796" w14:textId="46BFBBFC" w:rsidR="007B5D73" w:rsidRPr="007169F6" w:rsidRDefault="00DB72AA" w:rsidP="00307208">
      <w:pPr>
        <w:rPr>
          <w:rFonts w:cstheme="minorHAnsi"/>
          <w:color w:val="4F6070"/>
          <w:sz w:val="20"/>
          <w:szCs w:val="20"/>
        </w:rPr>
      </w:pPr>
      <w:r w:rsidRPr="007169F6">
        <w:rPr>
          <w:rFonts w:cstheme="minorHAnsi"/>
          <w:color w:val="4F6070"/>
          <w:sz w:val="20"/>
          <w:szCs w:val="20"/>
        </w:rPr>
        <w:t xml:space="preserve">The New Zealand and Australian governments have committed to a joint approach to eInvoicing using the Peppol interoperability framework. Peppol is a global standardised framework that enables businesses to exchange procurement documents electronically. Peppol is </w:t>
      </w:r>
      <w:r w:rsidR="00502398" w:rsidRPr="007169F6">
        <w:rPr>
          <w:rFonts w:cstheme="minorHAnsi"/>
          <w:color w:val="4F6070"/>
          <w:sz w:val="20"/>
          <w:szCs w:val="20"/>
        </w:rPr>
        <w:t>an international, government-backed standard for eInvoicing used in 4</w:t>
      </w:r>
      <w:r w:rsidRPr="007169F6">
        <w:rPr>
          <w:rFonts w:cstheme="minorHAnsi"/>
          <w:color w:val="4F6070"/>
          <w:sz w:val="20"/>
          <w:szCs w:val="20"/>
        </w:rPr>
        <w:t>2 countries</w:t>
      </w:r>
      <w:r w:rsidR="00502398" w:rsidRPr="007169F6">
        <w:rPr>
          <w:rFonts w:cstheme="minorHAnsi"/>
          <w:color w:val="4F6070"/>
          <w:sz w:val="20"/>
          <w:szCs w:val="20"/>
        </w:rPr>
        <w:t>.</w:t>
      </w:r>
    </w:p>
    <w:p w14:paraId="32A2109E" w14:textId="6835157E" w:rsidR="00B32C95" w:rsidRPr="007169F6" w:rsidRDefault="00B32C95" w:rsidP="00B32C95">
      <w:pPr>
        <w:rPr>
          <w:rFonts w:cstheme="minorHAnsi"/>
          <w:color w:val="4F6070"/>
          <w:sz w:val="20"/>
          <w:szCs w:val="20"/>
        </w:rPr>
      </w:pPr>
      <w:r w:rsidRPr="007169F6">
        <w:rPr>
          <w:rFonts w:cstheme="minorHAnsi"/>
          <w:color w:val="4F6070"/>
          <w:sz w:val="20"/>
          <w:szCs w:val="20"/>
        </w:rPr>
        <w:t xml:space="preserve">eInvoicing is being </w:t>
      </w:r>
      <w:r w:rsidR="00FD1CE7" w:rsidRPr="007169F6">
        <w:rPr>
          <w:rFonts w:cstheme="minorHAnsi"/>
          <w:color w:val="4F6070"/>
          <w:sz w:val="20"/>
          <w:szCs w:val="20"/>
        </w:rPr>
        <w:t>rolled out across</w:t>
      </w:r>
      <w:r w:rsidRPr="007169F6">
        <w:rPr>
          <w:rFonts w:cstheme="minorHAnsi"/>
          <w:color w:val="4F6070"/>
          <w:sz w:val="20"/>
          <w:szCs w:val="20"/>
        </w:rPr>
        <w:t xml:space="preserve"> N</w:t>
      </w:r>
      <w:r w:rsidR="00FD1CE7" w:rsidRPr="007169F6">
        <w:rPr>
          <w:rFonts w:cstheme="minorHAnsi"/>
          <w:color w:val="4F6070"/>
          <w:sz w:val="20"/>
          <w:szCs w:val="20"/>
        </w:rPr>
        <w:t xml:space="preserve">ew </w:t>
      </w:r>
      <w:r w:rsidRPr="007169F6">
        <w:rPr>
          <w:rFonts w:cstheme="minorHAnsi"/>
          <w:color w:val="4F6070"/>
          <w:sz w:val="20"/>
          <w:szCs w:val="20"/>
        </w:rPr>
        <w:t>Z</w:t>
      </w:r>
      <w:r w:rsidR="00FD1CE7" w:rsidRPr="007169F6">
        <w:rPr>
          <w:rFonts w:cstheme="minorHAnsi"/>
          <w:color w:val="4F6070"/>
          <w:sz w:val="20"/>
          <w:szCs w:val="20"/>
        </w:rPr>
        <w:t>ealand</w:t>
      </w:r>
      <w:r w:rsidRPr="007169F6">
        <w:rPr>
          <w:rFonts w:cstheme="minorHAnsi"/>
          <w:color w:val="4F6070"/>
          <w:sz w:val="20"/>
          <w:szCs w:val="20"/>
        </w:rPr>
        <w:t xml:space="preserve"> to</w:t>
      </w:r>
      <w:r w:rsidR="00FD1CE7" w:rsidRPr="007169F6">
        <w:rPr>
          <w:rFonts w:cstheme="minorHAnsi"/>
          <w:color w:val="4F6070"/>
          <w:sz w:val="20"/>
          <w:szCs w:val="20"/>
        </w:rPr>
        <w:t>:</w:t>
      </w:r>
    </w:p>
    <w:p w14:paraId="6D18A95E" w14:textId="5DF12747" w:rsidR="00B32C95" w:rsidRPr="007169F6" w:rsidRDefault="00B32C95" w:rsidP="00722BA8">
      <w:pPr>
        <w:pStyle w:val="ListParagraph"/>
        <w:numPr>
          <w:ilvl w:val="0"/>
          <w:numId w:val="9"/>
        </w:numPr>
        <w:rPr>
          <w:rFonts w:cstheme="minorHAnsi"/>
          <w:color w:val="4F6070"/>
          <w:sz w:val="20"/>
          <w:lang w:val="en-NZ"/>
        </w:rPr>
      </w:pPr>
      <w:r w:rsidRPr="007169F6">
        <w:rPr>
          <w:rFonts w:cstheme="minorHAnsi"/>
          <w:color w:val="4F6070"/>
          <w:sz w:val="20"/>
          <w:lang w:val="en-NZ"/>
        </w:rPr>
        <w:t xml:space="preserve">Create an open market to enable all businesses to participate in digital trading </w:t>
      </w:r>
    </w:p>
    <w:p w14:paraId="356EFBB7" w14:textId="5AC906D9" w:rsidR="00B32C95" w:rsidRPr="007169F6" w:rsidRDefault="00B32C95" w:rsidP="00722BA8">
      <w:pPr>
        <w:pStyle w:val="ListParagraph"/>
        <w:numPr>
          <w:ilvl w:val="0"/>
          <w:numId w:val="9"/>
        </w:numPr>
        <w:rPr>
          <w:rFonts w:cstheme="minorHAnsi"/>
          <w:color w:val="4F6070"/>
          <w:sz w:val="20"/>
          <w:lang w:val="en-NZ"/>
        </w:rPr>
      </w:pPr>
      <w:r w:rsidRPr="007169F6">
        <w:rPr>
          <w:rFonts w:cstheme="minorHAnsi"/>
          <w:color w:val="4F6070"/>
          <w:sz w:val="20"/>
          <w:lang w:val="en-NZ"/>
        </w:rPr>
        <w:t>Reduce accounts payable cost and inefficiencies associated with manual accounts payable</w:t>
      </w:r>
    </w:p>
    <w:p w14:paraId="41333986" w14:textId="2AC70EF9" w:rsidR="00374219" w:rsidRPr="007169F6" w:rsidRDefault="00B32C95" w:rsidP="00B32C95">
      <w:pPr>
        <w:pStyle w:val="ListParagraph"/>
        <w:numPr>
          <w:ilvl w:val="0"/>
          <w:numId w:val="9"/>
        </w:numPr>
        <w:rPr>
          <w:rFonts w:cstheme="minorHAnsi"/>
          <w:color w:val="4F6070"/>
          <w:sz w:val="20"/>
          <w:lang w:val="en-NZ"/>
        </w:rPr>
      </w:pPr>
      <w:r w:rsidRPr="007169F6">
        <w:rPr>
          <w:rFonts w:cstheme="minorHAnsi"/>
          <w:color w:val="4F6070"/>
          <w:sz w:val="20"/>
          <w:lang w:val="en-NZ"/>
        </w:rPr>
        <w:t>Increase the speed of payments and move money around the economy faster.</w:t>
      </w:r>
    </w:p>
    <w:p w14:paraId="41A8D5BC" w14:textId="77777777" w:rsidR="00C00022" w:rsidRDefault="00C00022" w:rsidP="00B32C95">
      <w:pPr>
        <w:rPr>
          <w:rFonts w:cstheme="minorHAnsi"/>
          <w:color w:val="4F6070"/>
          <w:sz w:val="20"/>
          <w:szCs w:val="20"/>
        </w:rPr>
      </w:pPr>
    </w:p>
    <w:p w14:paraId="15FF1CEF" w14:textId="58514AA1" w:rsidR="00B32C95" w:rsidRPr="007169F6" w:rsidRDefault="00B32C95" w:rsidP="00B32C95">
      <w:pPr>
        <w:rPr>
          <w:rFonts w:cstheme="minorHAnsi"/>
          <w:color w:val="4F6070"/>
          <w:sz w:val="20"/>
          <w:szCs w:val="20"/>
        </w:rPr>
      </w:pPr>
      <w:r w:rsidRPr="007169F6">
        <w:rPr>
          <w:rFonts w:cstheme="minorHAnsi"/>
          <w:color w:val="4F6070"/>
          <w:sz w:val="20"/>
          <w:szCs w:val="20"/>
        </w:rPr>
        <w:t xml:space="preserve">With over 280 million business to business invoices exchanged in New Zealand each year, savings to </w:t>
      </w:r>
      <w:r w:rsidR="00EB2595" w:rsidRPr="007169F6">
        <w:rPr>
          <w:rFonts w:cstheme="minorHAnsi"/>
          <w:color w:val="4F6070"/>
          <w:sz w:val="20"/>
          <w:szCs w:val="20"/>
        </w:rPr>
        <w:t>the</w:t>
      </w:r>
      <w:r w:rsidRPr="007169F6">
        <w:rPr>
          <w:rFonts w:cstheme="minorHAnsi"/>
          <w:color w:val="4F6070"/>
          <w:sz w:val="20"/>
          <w:szCs w:val="20"/>
        </w:rPr>
        <w:t xml:space="preserve"> economy through eInvoicing are estimated to be $4.4 billion over 10 years</w:t>
      </w:r>
      <w:r w:rsidR="00661E71" w:rsidRPr="00C00022">
        <w:rPr>
          <w:rFonts w:cstheme="minorHAnsi"/>
          <w:color w:val="4F6070"/>
          <w:sz w:val="20"/>
          <w:szCs w:val="20"/>
          <w:vertAlign w:val="superscript"/>
        </w:rPr>
        <w:footnoteReference w:id="1"/>
      </w:r>
      <w:r w:rsidR="00EB2595" w:rsidRPr="007169F6">
        <w:rPr>
          <w:rFonts w:cstheme="minorHAnsi"/>
          <w:color w:val="4F6070"/>
          <w:sz w:val="20"/>
          <w:szCs w:val="20"/>
        </w:rPr>
        <w:t xml:space="preserve">. </w:t>
      </w:r>
    </w:p>
    <w:p w14:paraId="6A288DD4" w14:textId="2076344F" w:rsidR="00004A7C" w:rsidRDefault="00004A7C" w:rsidP="00B32C95">
      <w:pPr>
        <w:rPr>
          <w:rFonts w:cstheme="minorHAnsi"/>
          <w:color w:val="4F6070"/>
          <w:sz w:val="20"/>
          <w:szCs w:val="20"/>
        </w:rPr>
      </w:pPr>
    </w:p>
    <w:p w14:paraId="56572721" w14:textId="68EEBAA7" w:rsidR="00307208" w:rsidRPr="007169F6" w:rsidRDefault="00307208" w:rsidP="0068500C">
      <w:pPr>
        <w:rPr>
          <w:rFonts w:eastAsiaTheme="majorEastAsia" w:cstheme="minorHAnsi"/>
          <w:b/>
          <w:bCs/>
          <w:color w:val="4F6070"/>
          <w:sz w:val="28"/>
          <w:szCs w:val="28"/>
        </w:rPr>
      </w:pPr>
      <w:r w:rsidRPr="007169F6">
        <w:rPr>
          <w:rFonts w:eastAsiaTheme="majorEastAsia" w:cstheme="minorHAnsi"/>
          <w:b/>
          <w:bCs/>
          <w:color w:val="4F6070"/>
          <w:sz w:val="28"/>
          <w:szCs w:val="28"/>
        </w:rPr>
        <w:t>The Peppol framework</w:t>
      </w:r>
    </w:p>
    <w:p w14:paraId="5FB2CD79" w14:textId="2659488F" w:rsidR="00982A50" w:rsidRDefault="00307208" w:rsidP="00982A50">
      <w:pPr>
        <w:rPr>
          <w:rFonts w:cstheme="minorHAnsi"/>
          <w:color w:val="4F6070"/>
          <w:sz w:val="20"/>
          <w:szCs w:val="20"/>
        </w:rPr>
      </w:pPr>
      <w:r w:rsidRPr="007169F6">
        <w:rPr>
          <w:rFonts w:cstheme="minorHAnsi"/>
          <w:color w:val="4F6070"/>
          <w:sz w:val="20"/>
          <w:szCs w:val="20"/>
        </w:rPr>
        <w:t>The Peppol eInvoicing network incorporates an established set of common business processes and technical standards. This provides an interoperable and secure network using consistent electronic messaging protocol and formats, and digital signature technologies to secure message content.</w:t>
      </w:r>
      <w:r w:rsidR="00982A50" w:rsidRPr="00982A50">
        <w:rPr>
          <w:rFonts w:cstheme="minorHAnsi"/>
          <w:color w:val="4F6070"/>
          <w:sz w:val="20"/>
          <w:szCs w:val="20"/>
        </w:rPr>
        <w:t xml:space="preserve"> </w:t>
      </w:r>
      <w:r w:rsidR="00982A50" w:rsidRPr="00886624">
        <w:rPr>
          <w:rFonts w:cstheme="minorHAnsi"/>
          <w:color w:val="4F6070"/>
          <w:sz w:val="20"/>
          <w:szCs w:val="20"/>
        </w:rPr>
        <w:t xml:space="preserve">eInvoicing is the messaging channel in which an invoice is sent from a supplier’s financial system and received in a buyer’s financial system. </w:t>
      </w:r>
    </w:p>
    <w:p w14:paraId="30559379" w14:textId="39C6AA4F" w:rsidR="0063748D" w:rsidRDefault="00307208" w:rsidP="00307208">
      <w:pPr>
        <w:rPr>
          <w:rFonts w:cstheme="minorHAnsi"/>
          <w:color w:val="4F6070"/>
          <w:sz w:val="20"/>
          <w:szCs w:val="20"/>
        </w:rPr>
      </w:pPr>
      <w:r w:rsidRPr="007169F6">
        <w:rPr>
          <w:rFonts w:cstheme="minorHAnsi"/>
          <w:color w:val="4F6070"/>
          <w:sz w:val="20"/>
          <w:szCs w:val="20"/>
        </w:rPr>
        <w:t>Peppol standards are based on a standardised XML format known as Universal Business Language (UBL). Invoice senders and receivers (and their invoicing software) communicate via an Access Point Provider – secure gateways that connect businesses to the eInvoicing network.</w:t>
      </w:r>
    </w:p>
    <w:p w14:paraId="64557EBD" w14:textId="65B00540" w:rsidR="00F625F2" w:rsidRDefault="00160A9C" w:rsidP="00F625F2">
      <w:pPr>
        <w:rPr>
          <w:rFonts w:cstheme="minorHAnsi"/>
          <w:color w:val="4F6070"/>
          <w:sz w:val="20"/>
          <w:szCs w:val="20"/>
        </w:rPr>
      </w:pPr>
      <w:r w:rsidRPr="003F64FF">
        <w:rPr>
          <w:rFonts w:cstheme="minorHAnsi"/>
          <w:color w:val="4F6070"/>
          <w:sz w:val="20"/>
          <w:szCs w:val="20"/>
        </w:rPr>
        <w:t>eInvoicing</w:t>
      </w:r>
      <w:r w:rsidR="00F625F2" w:rsidRPr="003F64FF">
        <w:rPr>
          <w:rFonts w:cstheme="minorHAnsi"/>
          <w:color w:val="4F6070"/>
          <w:sz w:val="20"/>
          <w:szCs w:val="20"/>
        </w:rPr>
        <w:t xml:space="preserve"> sends and receives structured eInvoice data. </w:t>
      </w:r>
      <w:r w:rsidR="003F64FF">
        <w:rPr>
          <w:rFonts w:cstheme="minorHAnsi"/>
          <w:color w:val="4F6070"/>
          <w:sz w:val="20"/>
          <w:szCs w:val="20"/>
        </w:rPr>
        <w:t>T</w:t>
      </w:r>
      <w:r w:rsidR="00F625F2" w:rsidRPr="003F64FF">
        <w:rPr>
          <w:rFonts w:cstheme="minorHAnsi"/>
          <w:color w:val="4F6070"/>
          <w:sz w:val="20"/>
          <w:szCs w:val="20"/>
        </w:rPr>
        <w:t xml:space="preserve">he </w:t>
      </w:r>
      <w:r w:rsidRPr="003F64FF">
        <w:rPr>
          <w:rFonts w:cstheme="minorHAnsi"/>
          <w:color w:val="4F6070"/>
          <w:sz w:val="20"/>
          <w:szCs w:val="20"/>
        </w:rPr>
        <w:t>invoice is</w:t>
      </w:r>
      <w:r w:rsidR="00F625F2" w:rsidRPr="003F64FF">
        <w:rPr>
          <w:rFonts w:cstheme="minorHAnsi"/>
          <w:color w:val="4F6070"/>
          <w:sz w:val="20"/>
          <w:szCs w:val="20"/>
        </w:rPr>
        <w:t xml:space="preserve"> validated and structured (based on the Peppol standard) </w:t>
      </w:r>
      <w:r w:rsidRPr="003F64FF">
        <w:rPr>
          <w:rFonts w:cstheme="minorHAnsi"/>
          <w:color w:val="4F6070"/>
          <w:sz w:val="20"/>
          <w:szCs w:val="20"/>
        </w:rPr>
        <w:t>by</w:t>
      </w:r>
      <w:r w:rsidR="00F625F2" w:rsidRPr="003F64FF">
        <w:rPr>
          <w:rFonts w:cstheme="minorHAnsi"/>
          <w:color w:val="4F6070"/>
          <w:sz w:val="20"/>
          <w:szCs w:val="20"/>
        </w:rPr>
        <w:t xml:space="preserve"> the sender, and comes through to the receiver</w:t>
      </w:r>
      <w:r w:rsidRPr="003F64FF">
        <w:rPr>
          <w:rFonts w:cstheme="minorHAnsi"/>
          <w:color w:val="4F6070"/>
          <w:sz w:val="20"/>
          <w:szCs w:val="20"/>
        </w:rPr>
        <w:t>’</w:t>
      </w:r>
      <w:r w:rsidR="00F625F2" w:rsidRPr="003F64FF">
        <w:rPr>
          <w:rFonts w:cstheme="minorHAnsi"/>
          <w:color w:val="4F6070"/>
          <w:sz w:val="20"/>
          <w:szCs w:val="20"/>
        </w:rPr>
        <w:t>s</w:t>
      </w:r>
      <w:r w:rsidRPr="003F64FF">
        <w:rPr>
          <w:rFonts w:cstheme="minorHAnsi"/>
          <w:color w:val="4F6070"/>
          <w:sz w:val="20"/>
          <w:szCs w:val="20"/>
        </w:rPr>
        <w:t xml:space="preserve"> financial</w:t>
      </w:r>
      <w:r w:rsidR="00F625F2" w:rsidRPr="003F64FF">
        <w:rPr>
          <w:rFonts w:cstheme="minorHAnsi"/>
          <w:color w:val="4F6070"/>
          <w:sz w:val="20"/>
          <w:szCs w:val="20"/>
        </w:rPr>
        <w:t xml:space="preserve"> system</w:t>
      </w:r>
      <w:r w:rsidRPr="003F64FF">
        <w:rPr>
          <w:rFonts w:cstheme="minorHAnsi"/>
          <w:color w:val="4F6070"/>
          <w:sz w:val="20"/>
          <w:szCs w:val="20"/>
        </w:rPr>
        <w:t xml:space="preserve"> in a </w:t>
      </w:r>
      <w:r w:rsidR="00F625F2" w:rsidRPr="003F64FF">
        <w:rPr>
          <w:rFonts w:cstheme="minorHAnsi"/>
          <w:color w:val="4F6070"/>
          <w:sz w:val="20"/>
          <w:szCs w:val="20"/>
        </w:rPr>
        <w:t>structured</w:t>
      </w:r>
      <w:r w:rsidRPr="003F64FF">
        <w:rPr>
          <w:rFonts w:cstheme="minorHAnsi"/>
          <w:color w:val="4F6070"/>
          <w:sz w:val="20"/>
          <w:szCs w:val="20"/>
        </w:rPr>
        <w:t xml:space="preserve"> format</w:t>
      </w:r>
      <w:r w:rsidR="00F625F2" w:rsidRPr="003F64FF">
        <w:rPr>
          <w:rFonts w:cstheme="minorHAnsi"/>
          <w:color w:val="4F6070"/>
          <w:sz w:val="20"/>
          <w:szCs w:val="20"/>
        </w:rPr>
        <w:t xml:space="preserve"> with no extra processing</w:t>
      </w:r>
      <w:r w:rsidRPr="003F64FF">
        <w:rPr>
          <w:rFonts w:cstheme="minorHAnsi"/>
          <w:color w:val="4F6070"/>
          <w:sz w:val="20"/>
          <w:szCs w:val="20"/>
        </w:rPr>
        <w:t xml:space="preserve"> required</w:t>
      </w:r>
      <w:r w:rsidR="00F625F2" w:rsidRPr="003F64FF">
        <w:rPr>
          <w:rFonts w:cstheme="minorHAnsi"/>
          <w:color w:val="4F6070"/>
          <w:sz w:val="20"/>
          <w:szCs w:val="20"/>
        </w:rPr>
        <w:t>.</w:t>
      </w:r>
      <w:r w:rsidR="003F64FF" w:rsidRPr="003F64FF">
        <w:rPr>
          <w:rFonts w:cstheme="minorHAnsi"/>
          <w:color w:val="4F6070"/>
          <w:sz w:val="20"/>
          <w:szCs w:val="20"/>
        </w:rPr>
        <w:t xml:space="preserve"> This is different to receiving invoices through channels like optical character recognition (OCR), which takes an</w:t>
      </w:r>
      <w:r w:rsidR="003F64FF">
        <w:rPr>
          <w:rFonts w:cstheme="minorHAnsi"/>
          <w:color w:val="4F6070"/>
          <w:sz w:val="20"/>
          <w:szCs w:val="20"/>
        </w:rPr>
        <w:t xml:space="preserve"> unstructured invoice and completes extra processing steps to provide the data in a structured format. </w:t>
      </w:r>
    </w:p>
    <w:p w14:paraId="2CC6484F" w14:textId="77777777" w:rsidR="0015241C" w:rsidRDefault="0015241C" w:rsidP="00F625F2">
      <w:pPr>
        <w:rPr>
          <w:rFonts w:cstheme="minorHAnsi"/>
          <w:color w:val="4F6070"/>
          <w:sz w:val="20"/>
          <w:szCs w:val="20"/>
        </w:rPr>
      </w:pPr>
    </w:p>
    <w:p w14:paraId="42FADB62" w14:textId="6D0DD077" w:rsidR="00307208" w:rsidRPr="007169F6" w:rsidRDefault="0063189D">
      <w:pPr>
        <w:rPr>
          <w:rFonts w:cstheme="minorHAnsi"/>
          <w:color w:val="4F6070"/>
          <w:sz w:val="20"/>
          <w:szCs w:val="20"/>
        </w:rPr>
      </w:pPr>
      <w:r w:rsidRPr="0063189D">
        <w:rPr>
          <w:rFonts w:cstheme="minorHAnsi"/>
          <w:noProof/>
          <w:color w:val="4F6070"/>
          <w:sz w:val="20"/>
          <w:szCs w:val="20"/>
        </w:rPr>
        <mc:AlternateContent>
          <mc:Choice Requires="wpg">
            <w:drawing>
              <wp:inline distT="0" distB="0" distL="0" distR="0" wp14:anchorId="7ED9E722" wp14:editId="3C9DCEC0">
                <wp:extent cx="5568950" cy="5062220"/>
                <wp:effectExtent l="0" t="0" r="0" b="0"/>
                <wp:docPr id="46" name="Group 9"/>
                <wp:cNvGraphicFramePr/>
                <a:graphic xmlns:a="http://schemas.openxmlformats.org/drawingml/2006/main">
                  <a:graphicData uri="http://schemas.microsoft.com/office/word/2010/wordprocessingGroup">
                    <wpg:wgp>
                      <wpg:cNvGrpSpPr/>
                      <wpg:grpSpPr>
                        <a:xfrm>
                          <a:off x="0" y="0"/>
                          <a:ext cx="5568950" cy="5062220"/>
                          <a:chOff x="0" y="0"/>
                          <a:chExt cx="6064453" cy="5481836"/>
                        </a:xfrm>
                      </wpg:grpSpPr>
                      <wps:wsp>
                        <wps:cNvPr id="47" name="Rectangle 47"/>
                        <wps:cNvSpPr/>
                        <wps:spPr>
                          <a:xfrm>
                            <a:off x="0" y="0"/>
                            <a:ext cx="6064453" cy="539994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48" name="Group 48"/>
                        <wpg:cNvGrpSpPr/>
                        <wpg:grpSpPr>
                          <a:xfrm>
                            <a:off x="4479216" y="1282057"/>
                            <a:ext cx="486765" cy="481139"/>
                            <a:chOff x="4479216" y="1282057"/>
                            <a:chExt cx="427080" cy="422143"/>
                          </a:xfrm>
                          <a:solidFill>
                            <a:srgbClr val="AB1359"/>
                          </a:solidFill>
                        </wpg:grpSpPr>
                        <wps:wsp>
                          <wps:cNvPr id="49" name="Freeform: Shape 49"/>
                          <wps:cNvSpPr/>
                          <wps:spPr>
                            <a:xfrm>
                              <a:off x="4479216" y="1282057"/>
                              <a:ext cx="427080" cy="422143"/>
                            </a:xfrm>
                            <a:custGeom>
                              <a:avLst/>
                              <a:gdLst>
                                <a:gd name="connsiteX0" fmla="*/ 59571 w 427080"/>
                                <a:gd name="connsiteY0" fmla="*/ 360126 h 422143"/>
                                <a:gd name="connsiteX1" fmla="*/ 168576 w 427080"/>
                                <a:gd name="connsiteY1" fmla="*/ 360126 h 422143"/>
                                <a:gd name="connsiteX2" fmla="*/ 168576 w 427080"/>
                                <a:gd name="connsiteY2" fmla="*/ 422143 h 422143"/>
                                <a:gd name="connsiteX3" fmla="*/ 130421 w 427080"/>
                                <a:gd name="connsiteY3" fmla="*/ 410299 h 422143"/>
                                <a:gd name="connsiteX4" fmla="*/ 62544 w 427080"/>
                                <a:gd name="connsiteY4" fmla="*/ 364536 h 422143"/>
                                <a:gd name="connsiteX5" fmla="*/ 213540 w 427080"/>
                                <a:gd name="connsiteY5" fmla="*/ 0 h 422143"/>
                                <a:gd name="connsiteX6" fmla="*/ 427080 w 427080"/>
                                <a:gd name="connsiteY6" fmla="*/ 213540 h 422143"/>
                                <a:gd name="connsiteX7" fmla="*/ 296659 w 427080"/>
                                <a:gd name="connsiteY7" fmla="*/ 410299 h 422143"/>
                                <a:gd name="connsiteX8" fmla="*/ 261015 w 427080"/>
                                <a:gd name="connsiteY8" fmla="*/ 421364 h 422143"/>
                                <a:gd name="connsiteX9" fmla="*/ 261015 w 427080"/>
                                <a:gd name="connsiteY9" fmla="*/ 360126 h 422143"/>
                                <a:gd name="connsiteX10" fmla="*/ 305986 w 427080"/>
                                <a:gd name="connsiteY10" fmla="*/ 360126 h 422143"/>
                                <a:gd name="connsiteX11" fmla="*/ 305986 w 427080"/>
                                <a:gd name="connsiteY11" fmla="*/ 282677 h 422143"/>
                                <a:gd name="connsiteX12" fmla="*/ 261015 w 427080"/>
                                <a:gd name="connsiteY12" fmla="*/ 282677 h 422143"/>
                                <a:gd name="connsiteX13" fmla="*/ 258516 w 427080"/>
                                <a:gd name="connsiteY13" fmla="*/ 75314 h 422143"/>
                                <a:gd name="connsiteX14" fmla="*/ 146091 w 427080"/>
                                <a:gd name="connsiteY14" fmla="*/ 75314 h 422143"/>
                                <a:gd name="connsiteX15" fmla="*/ 13204 w 427080"/>
                                <a:gd name="connsiteY15" fmla="*/ 285135 h 422143"/>
                                <a:gd name="connsiteX16" fmla="*/ 4338 w 427080"/>
                                <a:gd name="connsiteY16" fmla="*/ 256576 h 422143"/>
                                <a:gd name="connsiteX17" fmla="*/ 0 w 427080"/>
                                <a:gd name="connsiteY17" fmla="*/ 213540 h 422143"/>
                                <a:gd name="connsiteX18" fmla="*/ 213540 w 427080"/>
                                <a:gd name="connsiteY18" fmla="*/ 0 h 42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7080" h="422143">
                                  <a:moveTo>
                                    <a:pt x="59571" y="360126"/>
                                  </a:moveTo>
                                  <a:lnTo>
                                    <a:pt x="168576" y="360126"/>
                                  </a:lnTo>
                                  <a:lnTo>
                                    <a:pt x="168576" y="422143"/>
                                  </a:lnTo>
                                  <a:lnTo>
                                    <a:pt x="130421" y="410299"/>
                                  </a:lnTo>
                                  <a:cubicBezTo>
                                    <a:pt x="104873" y="399494"/>
                                    <a:pt x="81866" y="383857"/>
                                    <a:pt x="62544" y="364536"/>
                                  </a:cubicBezTo>
                                  <a:close/>
                                  <a:moveTo>
                                    <a:pt x="213540" y="0"/>
                                  </a:moveTo>
                                  <a:cubicBezTo>
                                    <a:pt x="331475" y="0"/>
                                    <a:pt x="427080" y="95605"/>
                                    <a:pt x="427080" y="213540"/>
                                  </a:cubicBezTo>
                                  <a:cubicBezTo>
                                    <a:pt x="427080" y="301992"/>
                                    <a:pt x="373302" y="377882"/>
                                    <a:pt x="296659" y="410299"/>
                                  </a:cubicBezTo>
                                  <a:lnTo>
                                    <a:pt x="261015" y="421364"/>
                                  </a:lnTo>
                                  <a:lnTo>
                                    <a:pt x="261015" y="360126"/>
                                  </a:lnTo>
                                  <a:lnTo>
                                    <a:pt x="305986" y="360126"/>
                                  </a:lnTo>
                                  <a:lnTo>
                                    <a:pt x="305986" y="282677"/>
                                  </a:lnTo>
                                  <a:lnTo>
                                    <a:pt x="261015" y="282677"/>
                                  </a:lnTo>
                                  <a:lnTo>
                                    <a:pt x="258516" y="75314"/>
                                  </a:lnTo>
                                  <a:lnTo>
                                    <a:pt x="146091" y="75314"/>
                                  </a:lnTo>
                                  <a:lnTo>
                                    <a:pt x="13204" y="285135"/>
                                  </a:lnTo>
                                  <a:lnTo>
                                    <a:pt x="4338" y="256576"/>
                                  </a:lnTo>
                                  <a:cubicBezTo>
                                    <a:pt x="1494" y="242675"/>
                                    <a:pt x="0" y="228282"/>
                                    <a:pt x="0" y="213540"/>
                                  </a:cubicBezTo>
                                  <a:cubicBezTo>
                                    <a:pt x="0" y="95605"/>
                                    <a:pt x="95605" y="0"/>
                                    <a:pt x="213540" y="0"/>
                                  </a:cubicBezTo>
                                  <a:close/>
                                </a:path>
                              </a:pathLst>
                            </a:custGeom>
                            <a:grpFill/>
                            <a:ln w="9525" cap="flat" cmpd="sng" algn="ctr">
                              <a:noFill/>
                              <a:prstDash val="solid"/>
                            </a:ln>
                            <a:effectLst/>
                          </wps:spPr>
                          <wps:bodyPr rtlCol="0" anchor="ctr"/>
                        </wps:wsp>
                        <wps:wsp>
                          <wps:cNvPr id="50" name="Freeform: Shape 50"/>
                          <wps:cNvSpPr/>
                          <wps:spPr>
                            <a:xfrm>
                              <a:off x="4577072" y="1442315"/>
                              <a:ext cx="72453" cy="122419"/>
                            </a:xfrm>
                            <a:custGeom>
                              <a:avLst/>
                              <a:gdLst>
                                <a:gd name="connsiteX0" fmla="*/ 72453 w 72453"/>
                                <a:gd name="connsiteY0" fmla="*/ 0 h 122419"/>
                                <a:gd name="connsiteX1" fmla="*/ 72453 w 72453"/>
                                <a:gd name="connsiteY1" fmla="*/ 122419 h 122419"/>
                                <a:gd name="connsiteX2" fmla="*/ 0 w 72453"/>
                                <a:gd name="connsiteY2" fmla="*/ 122419 h 122419"/>
                                <a:gd name="connsiteX3" fmla="*/ 72453 w 72453"/>
                                <a:gd name="connsiteY3" fmla="*/ 0 h 122419"/>
                              </a:gdLst>
                              <a:ahLst/>
                              <a:cxnLst>
                                <a:cxn ang="0">
                                  <a:pos x="connsiteX0" y="connsiteY0"/>
                                </a:cxn>
                                <a:cxn ang="0">
                                  <a:pos x="connsiteX1" y="connsiteY1"/>
                                </a:cxn>
                                <a:cxn ang="0">
                                  <a:pos x="connsiteX2" y="connsiteY2"/>
                                </a:cxn>
                                <a:cxn ang="0">
                                  <a:pos x="connsiteX3" y="connsiteY3"/>
                                </a:cxn>
                              </a:cxnLst>
                              <a:rect l="l" t="t" r="r" b="b"/>
                              <a:pathLst>
                                <a:path w="72453" h="122419">
                                  <a:moveTo>
                                    <a:pt x="72453" y="0"/>
                                  </a:moveTo>
                                  <a:lnTo>
                                    <a:pt x="72453" y="122419"/>
                                  </a:lnTo>
                                  <a:lnTo>
                                    <a:pt x="0" y="122419"/>
                                  </a:lnTo>
                                  <a:lnTo>
                                    <a:pt x="72453" y="0"/>
                                  </a:lnTo>
                                  <a:close/>
                                </a:path>
                              </a:pathLst>
                            </a:custGeom>
                            <a:grpFill/>
                            <a:ln w="952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Freeform: Shape 51"/>
                        <wps:cNvSpPr/>
                        <wps:spPr>
                          <a:xfrm>
                            <a:off x="1052334" y="1282057"/>
                            <a:ext cx="486765" cy="471335"/>
                          </a:xfrm>
                          <a:custGeom>
                            <a:avLst/>
                            <a:gdLst>
                              <a:gd name="connsiteX0" fmla="*/ 213540 w 427080"/>
                              <a:gd name="connsiteY0" fmla="*/ 0 h 413541"/>
                              <a:gd name="connsiteX1" fmla="*/ 427080 w 427080"/>
                              <a:gd name="connsiteY1" fmla="*/ 213540 h 413541"/>
                              <a:gd name="connsiteX2" fmla="*/ 410299 w 427080"/>
                              <a:gd name="connsiteY2" fmla="*/ 296660 h 413541"/>
                              <a:gd name="connsiteX3" fmla="*/ 365703 w 427080"/>
                              <a:gd name="connsiteY3" fmla="*/ 362805 h 413541"/>
                              <a:gd name="connsiteX4" fmla="*/ 355624 w 427080"/>
                              <a:gd name="connsiteY4" fmla="*/ 362805 h 413541"/>
                              <a:gd name="connsiteX5" fmla="*/ 309106 w 427080"/>
                              <a:gd name="connsiteY5" fmla="*/ 362805 h 413541"/>
                              <a:gd name="connsiteX6" fmla="*/ 309106 w 427080"/>
                              <a:gd name="connsiteY6" fmla="*/ 66469 h 413541"/>
                              <a:gd name="connsiteX7" fmla="*/ 232301 w 427080"/>
                              <a:gd name="connsiteY7" fmla="*/ 66469 h 413541"/>
                              <a:gd name="connsiteX8" fmla="*/ 129893 w 427080"/>
                              <a:gd name="connsiteY8" fmla="*/ 161589 h 413541"/>
                              <a:gd name="connsiteX9" fmla="*/ 181097 w 427080"/>
                              <a:gd name="connsiteY9" fmla="*/ 216467 h 413541"/>
                              <a:gd name="connsiteX10" fmla="*/ 206699 w 427080"/>
                              <a:gd name="connsiteY10" fmla="*/ 198174 h 413541"/>
                              <a:gd name="connsiteX11" fmla="*/ 210356 w 427080"/>
                              <a:gd name="connsiteY11" fmla="*/ 190857 h 413541"/>
                              <a:gd name="connsiteX12" fmla="*/ 217671 w 427080"/>
                              <a:gd name="connsiteY12" fmla="*/ 183540 h 413541"/>
                              <a:gd name="connsiteX13" fmla="*/ 221328 w 427080"/>
                              <a:gd name="connsiteY13" fmla="*/ 176223 h 413541"/>
                              <a:gd name="connsiteX14" fmla="*/ 221328 w 427080"/>
                              <a:gd name="connsiteY14" fmla="*/ 187199 h 413541"/>
                              <a:gd name="connsiteX15" fmla="*/ 221328 w 427080"/>
                              <a:gd name="connsiteY15" fmla="*/ 194516 h 413541"/>
                              <a:gd name="connsiteX16" fmla="*/ 221328 w 427080"/>
                              <a:gd name="connsiteY16" fmla="*/ 205491 h 413541"/>
                              <a:gd name="connsiteX17" fmla="*/ 221328 w 427080"/>
                              <a:gd name="connsiteY17" fmla="*/ 362805 h 413541"/>
                              <a:gd name="connsiteX18" fmla="*/ 140865 w 427080"/>
                              <a:gd name="connsiteY18" fmla="*/ 362805 h 413541"/>
                              <a:gd name="connsiteX19" fmla="*/ 140865 w 427080"/>
                              <a:gd name="connsiteY19" fmla="*/ 395217 h 413541"/>
                              <a:gd name="connsiteX20" fmla="*/ 140865 w 427080"/>
                              <a:gd name="connsiteY20" fmla="*/ 413541 h 413541"/>
                              <a:gd name="connsiteX21" fmla="*/ 130421 w 427080"/>
                              <a:gd name="connsiteY21" fmla="*/ 410299 h 413541"/>
                              <a:gd name="connsiteX22" fmla="*/ 0 w 427080"/>
                              <a:gd name="connsiteY22" fmla="*/ 213540 h 413541"/>
                              <a:gd name="connsiteX23" fmla="*/ 213540 w 427080"/>
                              <a:gd name="connsiteY23" fmla="*/ 0 h 413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7080" h="413541">
                                <a:moveTo>
                                  <a:pt x="213540" y="0"/>
                                </a:moveTo>
                                <a:cubicBezTo>
                                  <a:pt x="331475" y="0"/>
                                  <a:pt x="427080" y="95605"/>
                                  <a:pt x="427080" y="213540"/>
                                </a:cubicBezTo>
                                <a:cubicBezTo>
                                  <a:pt x="427080" y="243024"/>
                                  <a:pt x="421105" y="271112"/>
                                  <a:pt x="410299" y="296660"/>
                                </a:cubicBezTo>
                                <a:lnTo>
                                  <a:pt x="365703" y="362805"/>
                                </a:lnTo>
                                <a:lnTo>
                                  <a:pt x="355624" y="362805"/>
                                </a:lnTo>
                                <a:cubicBezTo>
                                  <a:pt x="344309" y="362805"/>
                                  <a:pt x="329222" y="362805"/>
                                  <a:pt x="309106" y="362805"/>
                                </a:cubicBezTo>
                                <a:cubicBezTo>
                                  <a:pt x="309106" y="362805"/>
                                  <a:pt x="309106" y="362805"/>
                                  <a:pt x="309106" y="66469"/>
                                </a:cubicBezTo>
                                <a:cubicBezTo>
                                  <a:pt x="309106" y="66469"/>
                                  <a:pt x="309106" y="66469"/>
                                  <a:pt x="232301" y="66469"/>
                                </a:cubicBezTo>
                                <a:cubicBezTo>
                                  <a:pt x="232301" y="66469"/>
                                  <a:pt x="232301" y="66469"/>
                                  <a:pt x="129893" y="161589"/>
                                </a:cubicBezTo>
                                <a:cubicBezTo>
                                  <a:pt x="129893" y="161589"/>
                                  <a:pt x="129893" y="161589"/>
                                  <a:pt x="181097" y="216467"/>
                                </a:cubicBezTo>
                                <a:cubicBezTo>
                                  <a:pt x="181097" y="216467"/>
                                  <a:pt x="181097" y="216467"/>
                                  <a:pt x="206699" y="198174"/>
                                </a:cubicBezTo>
                                <a:cubicBezTo>
                                  <a:pt x="206699" y="194516"/>
                                  <a:pt x="210356" y="190857"/>
                                  <a:pt x="210356" y="190857"/>
                                </a:cubicBezTo>
                                <a:cubicBezTo>
                                  <a:pt x="214014" y="187199"/>
                                  <a:pt x="214014" y="183540"/>
                                  <a:pt x="217671" y="183540"/>
                                </a:cubicBezTo>
                                <a:cubicBezTo>
                                  <a:pt x="217671" y="179882"/>
                                  <a:pt x="217671" y="179882"/>
                                  <a:pt x="221328" y="176223"/>
                                </a:cubicBezTo>
                                <a:cubicBezTo>
                                  <a:pt x="221328" y="179882"/>
                                  <a:pt x="221328" y="183540"/>
                                  <a:pt x="221328" y="187199"/>
                                </a:cubicBezTo>
                                <a:cubicBezTo>
                                  <a:pt x="221328" y="187199"/>
                                  <a:pt x="221328" y="190857"/>
                                  <a:pt x="221328" y="194516"/>
                                </a:cubicBezTo>
                                <a:cubicBezTo>
                                  <a:pt x="221328" y="194516"/>
                                  <a:pt x="221328" y="194516"/>
                                  <a:pt x="221328" y="205491"/>
                                </a:cubicBezTo>
                                <a:cubicBezTo>
                                  <a:pt x="221328" y="205491"/>
                                  <a:pt x="221328" y="205491"/>
                                  <a:pt x="221328" y="362805"/>
                                </a:cubicBezTo>
                                <a:lnTo>
                                  <a:pt x="140865" y="362805"/>
                                </a:lnTo>
                                <a:cubicBezTo>
                                  <a:pt x="140865" y="362805"/>
                                  <a:pt x="140865" y="362805"/>
                                  <a:pt x="140865" y="395217"/>
                                </a:cubicBezTo>
                                <a:lnTo>
                                  <a:pt x="140865" y="413541"/>
                                </a:lnTo>
                                <a:lnTo>
                                  <a:pt x="130421" y="410299"/>
                                </a:lnTo>
                                <a:cubicBezTo>
                                  <a:pt x="53778" y="377882"/>
                                  <a:pt x="0" y="301992"/>
                                  <a:pt x="0" y="213540"/>
                                </a:cubicBezTo>
                                <a:cubicBezTo>
                                  <a:pt x="0" y="95605"/>
                                  <a:pt x="95605" y="0"/>
                                  <a:pt x="213540" y="0"/>
                                </a:cubicBezTo>
                                <a:close/>
                              </a:path>
                            </a:pathLst>
                          </a:custGeom>
                          <a:solidFill>
                            <a:srgbClr val="AB1359"/>
                          </a:solidFill>
                          <a:ln w="9525" cap="flat" cmpd="sng" algn="ctr">
                            <a:noFill/>
                            <a:prstDash val="solid"/>
                          </a:ln>
                          <a:effectLst/>
                        </wps:spPr>
                        <wps:bodyPr wrap="square" rtlCol="0" anchor="ctr">
                          <a:noAutofit/>
                        </wps:bodyPr>
                      </wps:wsp>
                      <wps:wsp>
                        <wps:cNvPr id="52" name="Straight Arrow Connector 52"/>
                        <wps:cNvCnPr>
                          <a:cxnSpLocks/>
                        </wps:cNvCnPr>
                        <wps:spPr>
                          <a:xfrm>
                            <a:off x="2148046" y="3337060"/>
                            <a:ext cx="1667904" cy="0"/>
                          </a:xfrm>
                          <a:prstGeom prst="straightConnector1">
                            <a:avLst/>
                          </a:prstGeom>
                          <a:ln w="19050">
                            <a:solidFill>
                              <a:srgbClr val="00B2BC"/>
                            </a:solidFill>
                            <a:headEnd w="med" len="sm"/>
                            <a:tailEnd type="arrow" w="lg" len="sm"/>
                          </a:ln>
                        </wps:spPr>
                        <wps:style>
                          <a:lnRef idx="2">
                            <a:schemeClr val="accent1"/>
                          </a:lnRef>
                          <a:fillRef idx="0">
                            <a:schemeClr val="accent1"/>
                          </a:fillRef>
                          <a:effectRef idx="1">
                            <a:schemeClr val="accent1"/>
                          </a:effectRef>
                          <a:fontRef idx="minor">
                            <a:schemeClr val="tx1"/>
                          </a:fontRef>
                        </wps:style>
                        <wps:bodyPr/>
                      </wps:wsp>
                      <wpg:grpSp>
                        <wpg:cNvPr id="53" name="Group 53"/>
                        <wpg:cNvGrpSpPr/>
                        <wpg:grpSpPr>
                          <a:xfrm>
                            <a:off x="1372691" y="3098101"/>
                            <a:ext cx="707153" cy="510127"/>
                            <a:chOff x="1372707" y="3098109"/>
                            <a:chExt cx="509377" cy="394440"/>
                          </a:xfrm>
                        </wpg:grpSpPr>
                        <wps:wsp>
                          <wps:cNvPr id="54" name="Freeform 14813"/>
                          <wps:cNvSpPr>
                            <a:spLocks/>
                          </wps:cNvSpPr>
                          <wps:spPr bwMode="auto">
                            <a:xfrm>
                              <a:off x="1773269" y="3131232"/>
                              <a:ext cx="48888" cy="170848"/>
                            </a:xfrm>
                            <a:custGeom>
                              <a:avLst/>
                              <a:gdLst>
                                <a:gd name="T0" fmla="*/ 12 w 68"/>
                                <a:gd name="T1" fmla="*/ 212 h 215"/>
                                <a:gd name="T2" fmla="*/ 22 w 68"/>
                                <a:gd name="T3" fmla="*/ 215 h 215"/>
                                <a:gd name="T4" fmla="*/ 38 w 68"/>
                                <a:gd name="T5" fmla="*/ 207 h 215"/>
                                <a:gd name="T6" fmla="*/ 68 w 68"/>
                                <a:gd name="T7" fmla="*/ 106 h 215"/>
                                <a:gd name="T8" fmla="*/ 37 w 68"/>
                                <a:gd name="T9" fmla="*/ 10 h 215"/>
                                <a:gd name="T10" fmla="*/ 11 w 68"/>
                                <a:gd name="T11" fmla="*/ 6 h 215"/>
                                <a:gd name="T12" fmla="*/ 7 w 68"/>
                                <a:gd name="T13" fmla="*/ 33 h 215"/>
                                <a:gd name="T14" fmla="*/ 30 w 68"/>
                                <a:gd name="T15" fmla="*/ 106 h 215"/>
                                <a:gd name="T16" fmla="*/ 6 w 68"/>
                                <a:gd name="T17" fmla="*/ 186 h 215"/>
                                <a:gd name="T18" fmla="*/ 12 w 68"/>
                                <a:gd name="T19" fmla="*/ 21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215">
                                  <a:moveTo>
                                    <a:pt x="12" y="212"/>
                                  </a:moveTo>
                                  <a:cubicBezTo>
                                    <a:pt x="15" y="214"/>
                                    <a:pt x="18" y="215"/>
                                    <a:pt x="22" y="215"/>
                                  </a:cubicBezTo>
                                  <a:cubicBezTo>
                                    <a:pt x="28" y="215"/>
                                    <a:pt x="34" y="212"/>
                                    <a:pt x="38" y="207"/>
                                  </a:cubicBezTo>
                                  <a:cubicBezTo>
                                    <a:pt x="39" y="205"/>
                                    <a:pt x="68" y="160"/>
                                    <a:pt x="68" y="106"/>
                                  </a:cubicBezTo>
                                  <a:cubicBezTo>
                                    <a:pt x="68" y="52"/>
                                    <a:pt x="38" y="12"/>
                                    <a:pt x="37" y="10"/>
                                  </a:cubicBezTo>
                                  <a:cubicBezTo>
                                    <a:pt x="31" y="2"/>
                                    <a:pt x="19" y="0"/>
                                    <a:pt x="11" y="6"/>
                                  </a:cubicBezTo>
                                  <a:cubicBezTo>
                                    <a:pt x="2" y="13"/>
                                    <a:pt x="0" y="25"/>
                                    <a:pt x="7" y="33"/>
                                  </a:cubicBezTo>
                                  <a:cubicBezTo>
                                    <a:pt x="7" y="33"/>
                                    <a:pt x="30" y="65"/>
                                    <a:pt x="30" y="106"/>
                                  </a:cubicBezTo>
                                  <a:cubicBezTo>
                                    <a:pt x="30" y="148"/>
                                    <a:pt x="6" y="186"/>
                                    <a:pt x="6" y="186"/>
                                  </a:cubicBezTo>
                                  <a:cubicBezTo>
                                    <a:pt x="0" y="195"/>
                                    <a:pt x="3" y="207"/>
                                    <a:pt x="12" y="212"/>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14814"/>
                          <wps:cNvSpPr>
                            <a:spLocks/>
                          </wps:cNvSpPr>
                          <wps:spPr bwMode="auto">
                            <a:xfrm>
                              <a:off x="1718075" y="3157383"/>
                              <a:ext cx="41003" cy="118547"/>
                            </a:xfrm>
                            <a:custGeom>
                              <a:avLst/>
                              <a:gdLst>
                                <a:gd name="T0" fmla="*/ 11 w 57"/>
                                <a:gd name="T1" fmla="*/ 146 h 150"/>
                                <a:gd name="T2" fmla="*/ 22 w 57"/>
                                <a:gd name="T3" fmla="*/ 150 h 150"/>
                                <a:gd name="T4" fmla="*/ 38 w 57"/>
                                <a:gd name="T5" fmla="*/ 141 h 150"/>
                                <a:gd name="T6" fmla="*/ 57 w 57"/>
                                <a:gd name="T7" fmla="*/ 74 h 150"/>
                                <a:gd name="T8" fmla="*/ 37 w 57"/>
                                <a:gd name="T9" fmla="*/ 10 h 150"/>
                                <a:gd name="T10" fmla="*/ 10 w 57"/>
                                <a:gd name="T11" fmla="*/ 6 h 150"/>
                                <a:gd name="T12" fmla="*/ 6 w 57"/>
                                <a:gd name="T13" fmla="*/ 33 h 150"/>
                                <a:gd name="T14" fmla="*/ 19 w 57"/>
                                <a:gd name="T15" fmla="*/ 74 h 150"/>
                                <a:gd name="T16" fmla="*/ 6 w 57"/>
                                <a:gd name="T17" fmla="*/ 120 h 150"/>
                                <a:gd name="T18" fmla="*/ 11 w 57"/>
                                <a:gd name="T19" fmla="*/ 14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150">
                                  <a:moveTo>
                                    <a:pt x="11" y="146"/>
                                  </a:moveTo>
                                  <a:cubicBezTo>
                                    <a:pt x="15" y="149"/>
                                    <a:pt x="18" y="150"/>
                                    <a:pt x="22" y="150"/>
                                  </a:cubicBezTo>
                                  <a:cubicBezTo>
                                    <a:pt x="28" y="150"/>
                                    <a:pt x="34" y="146"/>
                                    <a:pt x="38" y="141"/>
                                  </a:cubicBezTo>
                                  <a:cubicBezTo>
                                    <a:pt x="38" y="140"/>
                                    <a:pt x="57" y="110"/>
                                    <a:pt x="57" y="74"/>
                                  </a:cubicBezTo>
                                  <a:cubicBezTo>
                                    <a:pt x="57" y="38"/>
                                    <a:pt x="38" y="11"/>
                                    <a:pt x="37" y="10"/>
                                  </a:cubicBezTo>
                                  <a:cubicBezTo>
                                    <a:pt x="31" y="2"/>
                                    <a:pt x="19" y="0"/>
                                    <a:pt x="10" y="6"/>
                                  </a:cubicBezTo>
                                  <a:cubicBezTo>
                                    <a:pt x="2" y="12"/>
                                    <a:pt x="0" y="24"/>
                                    <a:pt x="6" y="33"/>
                                  </a:cubicBezTo>
                                  <a:cubicBezTo>
                                    <a:pt x="7" y="33"/>
                                    <a:pt x="19" y="51"/>
                                    <a:pt x="19" y="74"/>
                                  </a:cubicBezTo>
                                  <a:cubicBezTo>
                                    <a:pt x="19" y="98"/>
                                    <a:pt x="6" y="120"/>
                                    <a:pt x="6" y="120"/>
                                  </a:cubicBezTo>
                                  <a:cubicBezTo>
                                    <a:pt x="0" y="129"/>
                                    <a:pt x="3" y="141"/>
                                    <a:pt x="11" y="14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4815"/>
                          <wps:cNvSpPr>
                            <a:spLocks/>
                          </wps:cNvSpPr>
                          <wps:spPr bwMode="auto">
                            <a:xfrm>
                              <a:off x="1823734" y="3098109"/>
                              <a:ext cx="58350" cy="238839"/>
                            </a:xfrm>
                            <a:custGeom>
                              <a:avLst/>
                              <a:gdLst>
                                <a:gd name="T0" fmla="*/ 11 w 81"/>
                                <a:gd name="T1" fmla="*/ 6 h 302"/>
                                <a:gd name="T2" fmla="*/ 7 w 81"/>
                                <a:gd name="T3" fmla="*/ 32 h 302"/>
                                <a:gd name="T4" fmla="*/ 43 w 81"/>
                                <a:gd name="T5" fmla="*/ 148 h 302"/>
                                <a:gd name="T6" fmla="*/ 6 w 81"/>
                                <a:gd name="T7" fmla="*/ 273 h 302"/>
                                <a:gd name="T8" fmla="*/ 11 w 81"/>
                                <a:gd name="T9" fmla="*/ 299 h 302"/>
                                <a:gd name="T10" fmla="*/ 22 w 81"/>
                                <a:gd name="T11" fmla="*/ 302 h 302"/>
                                <a:gd name="T12" fmla="*/ 38 w 81"/>
                                <a:gd name="T13" fmla="*/ 293 h 302"/>
                                <a:gd name="T14" fmla="*/ 81 w 81"/>
                                <a:gd name="T15" fmla="*/ 148 h 302"/>
                                <a:gd name="T16" fmla="*/ 37 w 81"/>
                                <a:gd name="T17" fmla="*/ 10 h 302"/>
                                <a:gd name="T18" fmla="*/ 11 w 81"/>
                                <a:gd name="T19" fmla="*/ 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302">
                                  <a:moveTo>
                                    <a:pt x="11" y="6"/>
                                  </a:moveTo>
                                  <a:cubicBezTo>
                                    <a:pt x="2" y="12"/>
                                    <a:pt x="0" y="24"/>
                                    <a:pt x="7" y="32"/>
                                  </a:cubicBezTo>
                                  <a:cubicBezTo>
                                    <a:pt x="7" y="33"/>
                                    <a:pt x="43" y="83"/>
                                    <a:pt x="43" y="148"/>
                                  </a:cubicBezTo>
                                  <a:cubicBezTo>
                                    <a:pt x="43" y="214"/>
                                    <a:pt x="6" y="272"/>
                                    <a:pt x="6" y="273"/>
                                  </a:cubicBezTo>
                                  <a:cubicBezTo>
                                    <a:pt x="0" y="281"/>
                                    <a:pt x="3" y="293"/>
                                    <a:pt x="11" y="299"/>
                                  </a:cubicBezTo>
                                  <a:cubicBezTo>
                                    <a:pt x="15" y="301"/>
                                    <a:pt x="18" y="302"/>
                                    <a:pt x="22" y="302"/>
                                  </a:cubicBezTo>
                                  <a:cubicBezTo>
                                    <a:pt x="28" y="302"/>
                                    <a:pt x="34" y="299"/>
                                    <a:pt x="38" y="293"/>
                                  </a:cubicBezTo>
                                  <a:cubicBezTo>
                                    <a:pt x="39" y="290"/>
                                    <a:pt x="81" y="226"/>
                                    <a:pt x="81" y="148"/>
                                  </a:cubicBezTo>
                                  <a:cubicBezTo>
                                    <a:pt x="81" y="70"/>
                                    <a:pt x="39" y="12"/>
                                    <a:pt x="37" y="10"/>
                                  </a:cubicBezTo>
                                  <a:cubicBezTo>
                                    <a:pt x="31" y="1"/>
                                    <a:pt x="19" y="0"/>
                                    <a:pt x="11"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4816"/>
                          <wps:cNvSpPr>
                            <a:spLocks/>
                          </wps:cNvSpPr>
                          <wps:spPr bwMode="auto">
                            <a:xfrm>
                              <a:off x="1434211" y="3131232"/>
                              <a:ext cx="48888" cy="170848"/>
                            </a:xfrm>
                            <a:custGeom>
                              <a:avLst/>
                              <a:gdLst>
                                <a:gd name="T0" fmla="*/ 57 w 68"/>
                                <a:gd name="T1" fmla="*/ 6 h 215"/>
                                <a:gd name="T2" fmla="*/ 31 w 68"/>
                                <a:gd name="T3" fmla="*/ 10 h 215"/>
                                <a:gd name="T4" fmla="*/ 0 w 68"/>
                                <a:gd name="T5" fmla="*/ 106 h 215"/>
                                <a:gd name="T6" fmla="*/ 30 w 68"/>
                                <a:gd name="T7" fmla="*/ 207 h 215"/>
                                <a:gd name="T8" fmla="*/ 46 w 68"/>
                                <a:gd name="T9" fmla="*/ 215 h 215"/>
                                <a:gd name="T10" fmla="*/ 56 w 68"/>
                                <a:gd name="T11" fmla="*/ 212 h 215"/>
                                <a:gd name="T12" fmla="*/ 62 w 68"/>
                                <a:gd name="T13" fmla="*/ 186 h 215"/>
                                <a:gd name="T14" fmla="*/ 38 w 68"/>
                                <a:gd name="T15" fmla="*/ 106 h 215"/>
                                <a:gd name="T16" fmla="*/ 61 w 68"/>
                                <a:gd name="T17" fmla="*/ 33 h 215"/>
                                <a:gd name="T18" fmla="*/ 57 w 68"/>
                                <a:gd name="T19" fmla="*/ 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215">
                                  <a:moveTo>
                                    <a:pt x="57" y="6"/>
                                  </a:moveTo>
                                  <a:cubicBezTo>
                                    <a:pt x="49" y="0"/>
                                    <a:pt x="37" y="2"/>
                                    <a:pt x="31" y="10"/>
                                  </a:cubicBezTo>
                                  <a:cubicBezTo>
                                    <a:pt x="29" y="12"/>
                                    <a:pt x="0" y="52"/>
                                    <a:pt x="0" y="106"/>
                                  </a:cubicBezTo>
                                  <a:cubicBezTo>
                                    <a:pt x="0" y="160"/>
                                    <a:pt x="29" y="205"/>
                                    <a:pt x="30" y="207"/>
                                  </a:cubicBezTo>
                                  <a:cubicBezTo>
                                    <a:pt x="34" y="212"/>
                                    <a:pt x="40" y="215"/>
                                    <a:pt x="46" y="215"/>
                                  </a:cubicBezTo>
                                  <a:cubicBezTo>
                                    <a:pt x="49" y="215"/>
                                    <a:pt x="53" y="214"/>
                                    <a:pt x="56" y="212"/>
                                  </a:cubicBezTo>
                                  <a:cubicBezTo>
                                    <a:pt x="65" y="207"/>
                                    <a:pt x="68" y="195"/>
                                    <a:pt x="62" y="186"/>
                                  </a:cubicBezTo>
                                  <a:cubicBezTo>
                                    <a:pt x="62" y="186"/>
                                    <a:pt x="38" y="149"/>
                                    <a:pt x="38" y="106"/>
                                  </a:cubicBezTo>
                                  <a:cubicBezTo>
                                    <a:pt x="38" y="65"/>
                                    <a:pt x="61" y="33"/>
                                    <a:pt x="61" y="33"/>
                                  </a:cubicBezTo>
                                  <a:cubicBezTo>
                                    <a:pt x="67" y="24"/>
                                    <a:pt x="66" y="13"/>
                                    <a:pt x="57"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14817"/>
                          <wps:cNvSpPr>
                            <a:spLocks/>
                          </wps:cNvSpPr>
                          <wps:spPr bwMode="auto">
                            <a:xfrm>
                              <a:off x="1497291" y="3157383"/>
                              <a:ext cx="41003" cy="118547"/>
                            </a:xfrm>
                            <a:custGeom>
                              <a:avLst/>
                              <a:gdLst>
                                <a:gd name="T0" fmla="*/ 47 w 57"/>
                                <a:gd name="T1" fmla="*/ 6 h 150"/>
                                <a:gd name="T2" fmla="*/ 20 w 57"/>
                                <a:gd name="T3" fmla="*/ 10 h 150"/>
                                <a:gd name="T4" fmla="*/ 0 w 57"/>
                                <a:gd name="T5" fmla="*/ 74 h 150"/>
                                <a:gd name="T6" fmla="*/ 19 w 57"/>
                                <a:gd name="T7" fmla="*/ 141 h 150"/>
                                <a:gd name="T8" fmla="*/ 35 w 57"/>
                                <a:gd name="T9" fmla="*/ 150 h 150"/>
                                <a:gd name="T10" fmla="*/ 46 w 57"/>
                                <a:gd name="T11" fmla="*/ 146 h 150"/>
                                <a:gd name="T12" fmla="*/ 51 w 57"/>
                                <a:gd name="T13" fmla="*/ 120 h 150"/>
                                <a:gd name="T14" fmla="*/ 38 w 57"/>
                                <a:gd name="T15" fmla="*/ 74 h 150"/>
                                <a:gd name="T16" fmla="*/ 51 w 57"/>
                                <a:gd name="T17" fmla="*/ 33 h 150"/>
                                <a:gd name="T18" fmla="*/ 47 w 57"/>
                                <a:gd name="T19" fmla="*/ 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150">
                                  <a:moveTo>
                                    <a:pt x="47" y="6"/>
                                  </a:moveTo>
                                  <a:cubicBezTo>
                                    <a:pt x="38" y="0"/>
                                    <a:pt x="26" y="2"/>
                                    <a:pt x="20" y="10"/>
                                  </a:cubicBezTo>
                                  <a:cubicBezTo>
                                    <a:pt x="19" y="11"/>
                                    <a:pt x="0" y="38"/>
                                    <a:pt x="0" y="74"/>
                                  </a:cubicBezTo>
                                  <a:cubicBezTo>
                                    <a:pt x="0" y="110"/>
                                    <a:pt x="19" y="140"/>
                                    <a:pt x="19" y="141"/>
                                  </a:cubicBezTo>
                                  <a:cubicBezTo>
                                    <a:pt x="23" y="146"/>
                                    <a:pt x="29" y="150"/>
                                    <a:pt x="35" y="150"/>
                                  </a:cubicBezTo>
                                  <a:cubicBezTo>
                                    <a:pt x="39" y="150"/>
                                    <a:pt x="42" y="149"/>
                                    <a:pt x="46" y="146"/>
                                  </a:cubicBezTo>
                                  <a:cubicBezTo>
                                    <a:pt x="54" y="141"/>
                                    <a:pt x="57" y="129"/>
                                    <a:pt x="51" y="120"/>
                                  </a:cubicBezTo>
                                  <a:cubicBezTo>
                                    <a:pt x="51" y="120"/>
                                    <a:pt x="38" y="98"/>
                                    <a:pt x="38" y="74"/>
                                  </a:cubicBezTo>
                                  <a:cubicBezTo>
                                    <a:pt x="38" y="51"/>
                                    <a:pt x="50" y="33"/>
                                    <a:pt x="51" y="33"/>
                                  </a:cubicBezTo>
                                  <a:cubicBezTo>
                                    <a:pt x="57" y="24"/>
                                    <a:pt x="55" y="12"/>
                                    <a:pt x="47"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4818"/>
                          <wps:cNvSpPr>
                            <a:spLocks/>
                          </wps:cNvSpPr>
                          <wps:spPr bwMode="auto">
                            <a:xfrm>
                              <a:off x="1372707" y="3098109"/>
                              <a:ext cx="58350" cy="238839"/>
                            </a:xfrm>
                            <a:custGeom>
                              <a:avLst/>
                              <a:gdLst>
                                <a:gd name="T0" fmla="*/ 70 w 81"/>
                                <a:gd name="T1" fmla="*/ 6 h 302"/>
                                <a:gd name="T2" fmla="*/ 44 w 81"/>
                                <a:gd name="T3" fmla="*/ 10 h 302"/>
                                <a:gd name="T4" fmla="*/ 0 w 81"/>
                                <a:gd name="T5" fmla="*/ 148 h 302"/>
                                <a:gd name="T6" fmla="*/ 43 w 81"/>
                                <a:gd name="T7" fmla="*/ 293 h 302"/>
                                <a:gd name="T8" fmla="*/ 59 w 81"/>
                                <a:gd name="T9" fmla="*/ 302 h 302"/>
                                <a:gd name="T10" fmla="*/ 69 w 81"/>
                                <a:gd name="T11" fmla="*/ 299 h 302"/>
                                <a:gd name="T12" fmla="*/ 75 w 81"/>
                                <a:gd name="T13" fmla="*/ 273 h 302"/>
                                <a:gd name="T14" fmla="*/ 38 w 81"/>
                                <a:gd name="T15" fmla="*/ 148 h 302"/>
                                <a:gd name="T16" fmla="*/ 74 w 81"/>
                                <a:gd name="T17" fmla="*/ 32 h 302"/>
                                <a:gd name="T18" fmla="*/ 70 w 81"/>
                                <a:gd name="T19" fmla="*/ 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302">
                                  <a:moveTo>
                                    <a:pt x="70" y="6"/>
                                  </a:moveTo>
                                  <a:cubicBezTo>
                                    <a:pt x="62" y="0"/>
                                    <a:pt x="50" y="1"/>
                                    <a:pt x="44" y="10"/>
                                  </a:cubicBezTo>
                                  <a:cubicBezTo>
                                    <a:pt x="42" y="12"/>
                                    <a:pt x="0" y="70"/>
                                    <a:pt x="0" y="148"/>
                                  </a:cubicBezTo>
                                  <a:cubicBezTo>
                                    <a:pt x="0" y="226"/>
                                    <a:pt x="41" y="290"/>
                                    <a:pt x="43" y="293"/>
                                  </a:cubicBezTo>
                                  <a:cubicBezTo>
                                    <a:pt x="47" y="299"/>
                                    <a:pt x="53" y="302"/>
                                    <a:pt x="59" y="302"/>
                                  </a:cubicBezTo>
                                  <a:cubicBezTo>
                                    <a:pt x="63" y="302"/>
                                    <a:pt x="66" y="301"/>
                                    <a:pt x="69" y="299"/>
                                  </a:cubicBezTo>
                                  <a:cubicBezTo>
                                    <a:pt x="78" y="293"/>
                                    <a:pt x="81" y="281"/>
                                    <a:pt x="75" y="273"/>
                                  </a:cubicBezTo>
                                  <a:cubicBezTo>
                                    <a:pt x="75" y="272"/>
                                    <a:pt x="38" y="214"/>
                                    <a:pt x="38" y="148"/>
                                  </a:cubicBezTo>
                                  <a:cubicBezTo>
                                    <a:pt x="38" y="83"/>
                                    <a:pt x="74" y="33"/>
                                    <a:pt x="74" y="32"/>
                                  </a:cubicBezTo>
                                  <a:cubicBezTo>
                                    <a:pt x="81" y="24"/>
                                    <a:pt x="79" y="12"/>
                                    <a:pt x="70"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Isosceles Triangle 7"/>
                          <wps:cNvSpPr/>
                          <wps:spPr>
                            <a:xfrm>
                              <a:off x="1552864" y="3209302"/>
                              <a:ext cx="150659" cy="283247"/>
                            </a:xfrm>
                            <a:custGeom>
                              <a:avLst/>
                              <a:gdLst>
                                <a:gd name="connsiteX0" fmla="*/ 0 w 748758"/>
                                <a:gd name="connsiteY0" fmla="*/ 645481 h 645481"/>
                                <a:gd name="connsiteX1" fmla="*/ 374379 w 748758"/>
                                <a:gd name="connsiteY1" fmla="*/ 0 h 645481"/>
                                <a:gd name="connsiteX2" fmla="*/ 748758 w 748758"/>
                                <a:gd name="connsiteY2" fmla="*/ 645481 h 645481"/>
                                <a:gd name="connsiteX3" fmla="*/ 0 w 748758"/>
                                <a:gd name="connsiteY3" fmla="*/ 645481 h 645481"/>
                                <a:gd name="connsiteX0" fmla="*/ 0 w 748758"/>
                                <a:gd name="connsiteY0" fmla="*/ 645481 h 778686"/>
                                <a:gd name="connsiteX1" fmla="*/ 374379 w 748758"/>
                                <a:gd name="connsiteY1" fmla="*/ 0 h 778686"/>
                                <a:gd name="connsiteX2" fmla="*/ 748758 w 748758"/>
                                <a:gd name="connsiteY2" fmla="*/ 645481 h 778686"/>
                                <a:gd name="connsiteX3" fmla="*/ 363183 w 748758"/>
                                <a:gd name="connsiteY3" fmla="*/ 778686 h 778686"/>
                                <a:gd name="connsiteX4" fmla="*/ 0 w 748758"/>
                                <a:gd name="connsiteY4" fmla="*/ 645481 h 778686"/>
                                <a:gd name="connsiteX0" fmla="*/ 0 w 748758"/>
                                <a:gd name="connsiteY0" fmla="*/ 645481 h 778686"/>
                                <a:gd name="connsiteX1" fmla="*/ 374379 w 748758"/>
                                <a:gd name="connsiteY1" fmla="*/ 0 h 778686"/>
                                <a:gd name="connsiteX2" fmla="*/ 748758 w 748758"/>
                                <a:gd name="connsiteY2" fmla="*/ 645481 h 778686"/>
                                <a:gd name="connsiteX3" fmla="*/ 363183 w 748758"/>
                                <a:gd name="connsiteY3" fmla="*/ 778686 h 778686"/>
                                <a:gd name="connsiteX4" fmla="*/ 0 w 748758"/>
                                <a:gd name="connsiteY4" fmla="*/ 645481 h 778686"/>
                                <a:gd name="connsiteX0" fmla="*/ 0 w 748758"/>
                                <a:gd name="connsiteY0" fmla="*/ 645481 h 778691"/>
                                <a:gd name="connsiteX1" fmla="*/ 374379 w 748758"/>
                                <a:gd name="connsiteY1" fmla="*/ 0 h 778691"/>
                                <a:gd name="connsiteX2" fmla="*/ 748758 w 748758"/>
                                <a:gd name="connsiteY2" fmla="*/ 645481 h 778691"/>
                                <a:gd name="connsiteX3" fmla="*/ 363183 w 748758"/>
                                <a:gd name="connsiteY3" fmla="*/ 778686 h 778691"/>
                                <a:gd name="connsiteX4" fmla="*/ 0 w 748758"/>
                                <a:gd name="connsiteY4" fmla="*/ 645481 h 778691"/>
                                <a:gd name="connsiteX0" fmla="*/ 0 w 748758"/>
                                <a:gd name="connsiteY0" fmla="*/ 645481 h 778738"/>
                                <a:gd name="connsiteX1" fmla="*/ 374379 w 748758"/>
                                <a:gd name="connsiteY1" fmla="*/ 0 h 778738"/>
                                <a:gd name="connsiteX2" fmla="*/ 748758 w 748758"/>
                                <a:gd name="connsiteY2" fmla="*/ 645481 h 778738"/>
                                <a:gd name="connsiteX3" fmla="*/ 363183 w 748758"/>
                                <a:gd name="connsiteY3" fmla="*/ 778686 h 778738"/>
                                <a:gd name="connsiteX4" fmla="*/ 0 w 748758"/>
                                <a:gd name="connsiteY4" fmla="*/ 645481 h 778738"/>
                                <a:gd name="connsiteX0" fmla="*/ 0 w 748758"/>
                                <a:gd name="connsiteY0" fmla="*/ 645481 h 778835"/>
                                <a:gd name="connsiteX1" fmla="*/ 374379 w 748758"/>
                                <a:gd name="connsiteY1" fmla="*/ 0 h 778835"/>
                                <a:gd name="connsiteX2" fmla="*/ 748758 w 748758"/>
                                <a:gd name="connsiteY2" fmla="*/ 645481 h 778835"/>
                                <a:gd name="connsiteX3" fmla="*/ 363183 w 748758"/>
                                <a:gd name="connsiteY3" fmla="*/ 778686 h 778835"/>
                                <a:gd name="connsiteX4" fmla="*/ 0 w 748758"/>
                                <a:gd name="connsiteY4" fmla="*/ 645481 h 778835"/>
                                <a:gd name="connsiteX0" fmla="*/ 0 w 748758"/>
                                <a:gd name="connsiteY0" fmla="*/ 645481 h 778835"/>
                                <a:gd name="connsiteX1" fmla="*/ 374379 w 748758"/>
                                <a:gd name="connsiteY1" fmla="*/ 0 h 778835"/>
                                <a:gd name="connsiteX2" fmla="*/ 748758 w 748758"/>
                                <a:gd name="connsiteY2" fmla="*/ 645481 h 778835"/>
                                <a:gd name="connsiteX3" fmla="*/ 363183 w 748758"/>
                                <a:gd name="connsiteY3" fmla="*/ 778686 h 778835"/>
                                <a:gd name="connsiteX4" fmla="*/ 0 w 748758"/>
                                <a:gd name="connsiteY4" fmla="*/ 645481 h 778835"/>
                                <a:gd name="connsiteX0" fmla="*/ 0 w 748758"/>
                                <a:gd name="connsiteY0" fmla="*/ 645481 h 792709"/>
                                <a:gd name="connsiteX1" fmla="*/ 374379 w 748758"/>
                                <a:gd name="connsiteY1" fmla="*/ 0 h 792709"/>
                                <a:gd name="connsiteX2" fmla="*/ 748758 w 748758"/>
                                <a:gd name="connsiteY2" fmla="*/ 645481 h 792709"/>
                                <a:gd name="connsiteX3" fmla="*/ 363183 w 748758"/>
                                <a:gd name="connsiteY3" fmla="*/ 792593 h 792709"/>
                                <a:gd name="connsiteX4" fmla="*/ 0 w 748758"/>
                                <a:gd name="connsiteY4" fmla="*/ 645481 h 792709"/>
                                <a:gd name="connsiteX0" fmla="*/ 0 w 748758"/>
                                <a:gd name="connsiteY0" fmla="*/ 645481 h 792709"/>
                                <a:gd name="connsiteX1" fmla="*/ 374379 w 748758"/>
                                <a:gd name="connsiteY1" fmla="*/ 0 h 792709"/>
                                <a:gd name="connsiteX2" fmla="*/ 748758 w 748758"/>
                                <a:gd name="connsiteY2" fmla="*/ 645481 h 792709"/>
                                <a:gd name="connsiteX3" fmla="*/ 363183 w 748758"/>
                                <a:gd name="connsiteY3" fmla="*/ 792593 h 792709"/>
                                <a:gd name="connsiteX4" fmla="*/ 0 w 748758"/>
                                <a:gd name="connsiteY4" fmla="*/ 645481 h 792709"/>
                                <a:gd name="connsiteX0" fmla="*/ 0 w 689516"/>
                                <a:gd name="connsiteY0" fmla="*/ 641994 h 792709"/>
                                <a:gd name="connsiteX1" fmla="*/ 315137 w 689516"/>
                                <a:gd name="connsiteY1" fmla="*/ 0 h 792709"/>
                                <a:gd name="connsiteX2" fmla="*/ 689516 w 689516"/>
                                <a:gd name="connsiteY2" fmla="*/ 645481 h 792709"/>
                                <a:gd name="connsiteX3" fmla="*/ 303941 w 689516"/>
                                <a:gd name="connsiteY3" fmla="*/ 792593 h 792709"/>
                                <a:gd name="connsiteX4" fmla="*/ 0 w 689516"/>
                                <a:gd name="connsiteY4" fmla="*/ 641994 h 792709"/>
                                <a:gd name="connsiteX0" fmla="*/ 0 w 638736"/>
                                <a:gd name="connsiteY0" fmla="*/ 641994 h 792709"/>
                                <a:gd name="connsiteX1" fmla="*/ 315137 w 638736"/>
                                <a:gd name="connsiteY1" fmla="*/ 0 h 792709"/>
                                <a:gd name="connsiteX2" fmla="*/ 638736 w 638736"/>
                                <a:gd name="connsiteY2" fmla="*/ 645481 h 792709"/>
                                <a:gd name="connsiteX3" fmla="*/ 303941 w 638736"/>
                                <a:gd name="connsiteY3" fmla="*/ 792593 h 792709"/>
                                <a:gd name="connsiteX4" fmla="*/ 0 w 638736"/>
                                <a:gd name="connsiteY4" fmla="*/ 641994 h 792709"/>
                                <a:gd name="connsiteX0" fmla="*/ 0 w 609116"/>
                                <a:gd name="connsiteY0" fmla="*/ 638507 h 792709"/>
                                <a:gd name="connsiteX1" fmla="*/ 285517 w 609116"/>
                                <a:gd name="connsiteY1" fmla="*/ 0 h 792709"/>
                                <a:gd name="connsiteX2" fmla="*/ 609116 w 609116"/>
                                <a:gd name="connsiteY2" fmla="*/ 645481 h 792709"/>
                                <a:gd name="connsiteX3" fmla="*/ 274321 w 609116"/>
                                <a:gd name="connsiteY3" fmla="*/ 792593 h 792709"/>
                                <a:gd name="connsiteX4" fmla="*/ 0 w 609116"/>
                                <a:gd name="connsiteY4" fmla="*/ 638507 h 792709"/>
                                <a:gd name="connsiteX0" fmla="*/ 0 w 609116"/>
                                <a:gd name="connsiteY0" fmla="*/ 638507 h 792709"/>
                                <a:gd name="connsiteX1" fmla="*/ 285517 w 609116"/>
                                <a:gd name="connsiteY1" fmla="*/ 0 h 792709"/>
                                <a:gd name="connsiteX2" fmla="*/ 609116 w 609116"/>
                                <a:gd name="connsiteY2" fmla="*/ 645481 h 792709"/>
                                <a:gd name="connsiteX3" fmla="*/ 274321 w 609116"/>
                                <a:gd name="connsiteY3" fmla="*/ 792593 h 792709"/>
                                <a:gd name="connsiteX4" fmla="*/ 0 w 609116"/>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87015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87015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87015 w 575263"/>
                                <a:gd name="connsiteY3" fmla="*/ 792593 h 792709"/>
                                <a:gd name="connsiteX4" fmla="*/ 0 w 575263"/>
                                <a:gd name="connsiteY4" fmla="*/ 638507 h 792709"/>
                                <a:gd name="connsiteX0" fmla="*/ 0 w 575263"/>
                                <a:gd name="connsiteY0" fmla="*/ 638507 h 778794"/>
                                <a:gd name="connsiteX1" fmla="*/ 285517 w 575263"/>
                                <a:gd name="connsiteY1" fmla="*/ 0 h 778794"/>
                                <a:gd name="connsiteX2" fmla="*/ 575263 w 575263"/>
                                <a:gd name="connsiteY2" fmla="*/ 645481 h 778794"/>
                                <a:gd name="connsiteX3" fmla="*/ 287015 w 575263"/>
                                <a:gd name="connsiteY3" fmla="*/ 778645 h 778794"/>
                                <a:gd name="connsiteX4" fmla="*/ 0 w 575263"/>
                                <a:gd name="connsiteY4" fmla="*/ 638507 h 778794"/>
                                <a:gd name="connsiteX0" fmla="*/ 0 w 575263"/>
                                <a:gd name="connsiteY0" fmla="*/ 638507 h 754522"/>
                                <a:gd name="connsiteX1" fmla="*/ 285517 w 575263"/>
                                <a:gd name="connsiteY1" fmla="*/ 0 h 754522"/>
                                <a:gd name="connsiteX2" fmla="*/ 575263 w 575263"/>
                                <a:gd name="connsiteY2" fmla="*/ 645481 h 754522"/>
                                <a:gd name="connsiteX3" fmla="*/ 299710 w 575263"/>
                                <a:gd name="connsiteY3" fmla="*/ 754234 h 754522"/>
                                <a:gd name="connsiteX4" fmla="*/ 0 w 575263"/>
                                <a:gd name="connsiteY4" fmla="*/ 638507 h 754522"/>
                                <a:gd name="connsiteX0" fmla="*/ 0 w 575263"/>
                                <a:gd name="connsiteY0" fmla="*/ 638507 h 755494"/>
                                <a:gd name="connsiteX1" fmla="*/ 285517 w 575263"/>
                                <a:gd name="connsiteY1" fmla="*/ 0 h 755494"/>
                                <a:gd name="connsiteX2" fmla="*/ 575263 w 575263"/>
                                <a:gd name="connsiteY2" fmla="*/ 645481 h 755494"/>
                                <a:gd name="connsiteX3" fmla="*/ 299710 w 575263"/>
                                <a:gd name="connsiteY3" fmla="*/ 754234 h 755494"/>
                                <a:gd name="connsiteX4" fmla="*/ 0 w 575263"/>
                                <a:gd name="connsiteY4" fmla="*/ 638507 h 755494"/>
                                <a:gd name="connsiteX0" fmla="*/ 0 w 575263"/>
                                <a:gd name="connsiteY0" fmla="*/ 638507 h 755495"/>
                                <a:gd name="connsiteX1" fmla="*/ 285517 w 575263"/>
                                <a:gd name="connsiteY1" fmla="*/ 0 h 755495"/>
                                <a:gd name="connsiteX2" fmla="*/ 575263 w 575263"/>
                                <a:gd name="connsiteY2" fmla="*/ 645481 h 755495"/>
                                <a:gd name="connsiteX3" fmla="*/ 299710 w 575263"/>
                                <a:gd name="connsiteY3" fmla="*/ 754234 h 755495"/>
                                <a:gd name="connsiteX4" fmla="*/ 0 w 575263"/>
                                <a:gd name="connsiteY4" fmla="*/ 638507 h 755495"/>
                                <a:gd name="connsiteX0" fmla="*/ 0 w 558336"/>
                                <a:gd name="connsiteY0" fmla="*/ 638507 h 755495"/>
                                <a:gd name="connsiteX1" fmla="*/ 285517 w 558336"/>
                                <a:gd name="connsiteY1" fmla="*/ 0 h 755495"/>
                                <a:gd name="connsiteX2" fmla="*/ 558336 w 558336"/>
                                <a:gd name="connsiteY2" fmla="*/ 635021 h 755495"/>
                                <a:gd name="connsiteX3" fmla="*/ 299710 w 558336"/>
                                <a:gd name="connsiteY3" fmla="*/ 754234 h 755495"/>
                                <a:gd name="connsiteX4" fmla="*/ 0 w 558336"/>
                                <a:gd name="connsiteY4" fmla="*/ 638507 h 755495"/>
                                <a:gd name="connsiteX0" fmla="*/ 0 w 545642"/>
                                <a:gd name="connsiteY0" fmla="*/ 638508 h 755495"/>
                                <a:gd name="connsiteX1" fmla="*/ 272823 w 545642"/>
                                <a:gd name="connsiteY1" fmla="*/ 0 h 755495"/>
                                <a:gd name="connsiteX2" fmla="*/ 545642 w 545642"/>
                                <a:gd name="connsiteY2" fmla="*/ 635021 h 755495"/>
                                <a:gd name="connsiteX3" fmla="*/ 287016 w 545642"/>
                                <a:gd name="connsiteY3" fmla="*/ 754234 h 755495"/>
                                <a:gd name="connsiteX4" fmla="*/ 0 w 545642"/>
                                <a:gd name="connsiteY4" fmla="*/ 638508 h 755495"/>
                                <a:gd name="connsiteX0" fmla="*/ 0 w 545642"/>
                                <a:gd name="connsiteY0" fmla="*/ 638508 h 755310"/>
                                <a:gd name="connsiteX1" fmla="*/ 272823 w 545642"/>
                                <a:gd name="connsiteY1" fmla="*/ 0 h 755310"/>
                                <a:gd name="connsiteX2" fmla="*/ 545642 w 545642"/>
                                <a:gd name="connsiteY2" fmla="*/ 635021 h 755310"/>
                                <a:gd name="connsiteX3" fmla="*/ 287016 w 545642"/>
                                <a:gd name="connsiteY3" fmla="*/ 754234 h 755310"/>
                                <a:gd name="connsiteX4" fmla="*/ 0 w 545642"/>
                                <a:gd name="connsiteY4" fmla="*/ 638508 h 755310"/>
                                <a:gd name="connsiteX0" fmla="*/ 0 w 545642"/>
                                <a:gd name="connsiteY0" fmla="*/ 638508 h 754251"/>
                                <a:gd name="connsiteX1" fmla="*/ 272823 w 545642"/>
                                <a:gd name="connsiteY1" fmla="*/ 0 h 754251"/>
                                <a:gd name="connsiteX2" fmla="*/ 545642 w 545642"/>
                                <a:gd name="connsiteY2" fmla="*/ 635021 h 754251"/>
                                <a:gd name="connsiteX3" fmla="*/ 287016 w 545642"/>
                                <a:gd name="connsiteY3" fmla="*/ 754234 h 754251"/>
                                <a:gd name="connsiteX4" fmla="*/ 0 w 545642"/>
                                <a:gd name="connsiteY4" fmla="*/ 638508 h 754251"/>
                                <a:gd name="connsiteX0" fmla="*/ 0 w 545642"/>
                                <a:gd name="connsiteY0" fmla="*/ 638508 h 764707"/>
                                <a:gd name="connsiteX1" fmla="*/ 272823 w 545642"/>
                                <a:gd name="connsiteY1" fmla="*/ 0 h 764707"/>
                                <a:gd name="connsiteX2" fmla="*/ 545642 w 545642"/>
                                <a:gd name="connsiteY2" fmla="*/ 635021 h 764707"/>
                                <a:gd name="connsiteX3" fmla="*/ 287016 w 545642"/>
                                <a:gd name="connsiteY3" fmla="*/ 764695 h 764707"/>
                                <a:gd name="connsiteX4" fmla="*/ 0 w 545642"/>
                                <a:gd name="connsiteY4" fmla="*/ 638508 h 764707"/>
                                <a:gd name="connsiteX0" fmla="*/ 0 w 545642"/>
                                <a:gd name="connsiteY0" fmla="*/ 638508 h 764703"/>
                                <a:gd name="connsiteX1" fmla="*/ 272823 w 545642"/>
                                <a:gd name="connsiteY1" fmla="*/ 0 h 764703"/>
                                <a:gd name="connsiteX2" fmla="*/ 545642 w 545642"/>
                                <a:gd name="connsiteY2" fmla="*/ 635021 h 764703"/>
                                <a:gd name="connsiteX3" fmla="*/ 287016 w 545642"/>
                                <a:gd name="connsiteY3" fmla="*/ 764695 h 764703"/>
                                <a:gd name="connsiteX4" fmla="*/ 0 w 545642"/>
                                <a:gd name="connsiteY4" fmla="*/ 638508 h 7647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642" h="764703">
                                  <a:moveTo>
                                    <a:pt x="0" y="638508"/>
                                  </a:moveTo>
                                  <a:lnTo>
                                    <a:pt x="272823" y="0"/>
                                  </a:lnTo>
                                  <a:lnTo>
                                    <a:pt x="545642" y="635021"/>
                                  </a:lnTo>
                                  <a:cubicBezTo>
                                    <a:pt x="482612" y="725780"/>
                                    <a:pt x="405837" y="764322"/>
                                    <a:pt x="287016" y="764695"/>
                                  </a:cubicBezTo>
                                  <a:cubicBezTo>
                                    <a:pt x="155363" y="765493"/>
                                    <a:pt x="72843" y="710715"/>
                                    <a:pt x="0" y="638508"/>
                                  </a:cubicBezTo>
                                  <a:close/>
                                </a:path>
                              </a:pathLst>
                            </a:custGeom>
                            <a:solidFill>
                              <a:srgbClr val="CFD2D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1" name="Freeform 9257"/>
                          <wps:cNvSpPr/>
                          <wps:spPr>
                            <a:xfrm>
                              <a:off x="1632710" y="3274640"/>
                              <a:ext cx="50272" cy="198021"/>
                            </a:xfrm>
                            <a:custGeom>
                              <a:avLst/>
                              <a:gdLst>
                                <a:gd name="connsiteX0" fmla="*/ 38245 w 403309"/>
                                <a:gd name="connsiteY0" fmla="*/ 0 h 521724"/>
                                <a:gd name="connsiteX1" fmla="*/ 403309 w 403309"/>
                                <a:gd name="connsiteY1" fmla="*/ 365064 h 521724"/>
                                <a:gd name="connsiteX2" fmla="*/ 358111 w 403309"/>
                                <a:gd name="connsiteY2" fmla="*/ 438077 h 521724"/>
                                <a:gd name="connsiteX3" fmla="*/ 323343 w 403309"/>
                                <a:gd name="connsiteY3" fmla="*/ 462415 h 521724"/>
                                <a:gd name="connsiteX4" fmla="*/ 312912 w 403309"/>
                                <a:gd name="connsiteY4" fmla="*/ 469369 h 521724"/>
                                <a:gd name="connsiteX5" fmla="*/ 302482 w 403309"/>
                                <a:gd name="connsiteY5" fmla="*/ 479799 h 521724"/>
                                <a:gd name="connsiteX6" fmla="*/ 281621 w 403309"/>
                                <a:gd name="connsiteY6" fmla="*/ 490229 h 521724"/>
                                <a:gd name="connsiteX7" fmla="*/ 271191 w 403309"/>
                                <a:gd name="connsiteY7" fmla="*/ 500660 h 521724"/>
                                <a:gd name="connsiteX8" fmla="*/ 250330 w 403309"/>
                                <a:gd name="connsiteY8" fmla="*/ 511090 h 521724"/>
                                <a:gd name="connsiteX9" fmla="*/ 239899 w 403309"/>
                                <a:gd name="connsiteY9" fmla="*/ 518044 h 521724"/>
                                <a:gd name="connsiteX10" fmla="*/ 215562 w 403309"/>
                                <a:gd name="connsiteY10" fmla="*/ 521521 h 521724"/>
                                <a:gd name="connsiteX11" fmla="*/ 0 w 403309"/>
                                <a:gd name="connsiteY11" fmla="*/ 48675 h 521724"/>
                                <a:gd name="connsiteX12" fmla="*/ 38245 w 403309"/>
                                <a:gd name="connsiteY12" fmla="*/ 0 h 521724"/>
                                <a:gd name="connsiteX0" fmla="*/ 170364 w 403309"/>
                                <a:gd name="connsiteY0" fmla="*/ 0 h 615598"/>
                                <a:gd name="connsiteX1" fmla="*/ 403309 w 403309"/>
                                <a:gd name="connsiteY1" fmla="*/ 458938 h 615598"/>
                                <a:gd name="connsiteX2" fmla="*/ 358111 w 403309"/>
                                <a:gd name="connsiteY2" fmla="*/ 531951 h 615598"/>
                                <a:gd name="connsiteX3" fmla="*/ 323343 w 403309"/>
                                <a:gd name="connsiteY3" fmla="*/ 556289 h 615598"/>
                                <a:gd name="connsiteX4" fmla="*/ 312912 w 403309"/>
                                <a:gd name="connsiteY4" fmla="*/ 563243 h 615598"/>
                                <a:gd name="connsiteX5" fmla="*/ 302482 w 403309"/>
                                <a:gd name="connsiteY5" fmla="*/ 573673 h 615598"/>
                                <a:gd name="connsiteX6" fmla="*/ 281621 w 403309"/>
                                <a:gd name="connsiteY6" fmla="*/ 584103 h 615598"/>
                                <a:gd name="connsiteX7" fmla="*/ 271191 w 403309"/>
                                <a:gd name="connsiteY7" fmla="*/ 594534 h 615598"/>
                                <a:gd name="connsiteX8" fmla="*/ 250330 w 403309"/>
                                <a:gd name="connsiteY8" fmla="*/ 604964 h 615598"/>
                                <a:gd name="connsiteX9" fmla="*/ 239899 w 403309"/>
                                <a:gd name="connsiteY9" fmla="*/ 611918 h 615598"/>
                                <a:gd name="connsiteX10" fmla="*/ 215562 w 403309"/>
                                <a:gd name="connsiteY10" fmla="*/ 615395 h 615598"/>
                                <a:gd name="connsiteX11" fmla="*/ 0 w 403309"/>
                                <a:gd name="connsiteY11" fmla="*/ 142549 h 615598"/>
                                <a:gd name="connsiteX12" fmla="*/ 170364 w 403309"/>
                                <a:gd name="connsiteY12" fmla="*/ 0 h 615598"/>
                                <a:gd name="connsiteX0" fmla="*/ 34769 w 267714"/>
                                <a:gd name="connsiteY0" fmla="*/ 0 h 615598"/>
                                <a:gd name="connsiteX1" fmla="*/ 267714 w 267714"/>
                                <a:gd name="connsiteY1" fmla="*/ 458938 h 615598"/>
                                <a:gd name="connsiteX2" fmla="*/ 222516 w 267714"/>
                                <a:gd name="connsiteY2" fmla="*/ 531951 h 615598"/>
                                <a:gd name="connsiteX3" fmla="*/ 187748 w 267714"/>
                                <a:gd name="connsiteY3" fmla="*/ 556289 h 615598"/>
                                <a:gd name="connsiteX4" fmla="*/ 177317 w 267714"/>
                                <a:gd name="connsiteY4" fmla="*/ 563243 h 615598"/>
                                <a:gd name="connsiteX5" fmla="*/ 166887 w 267714"/>
                                <a:gd name="connsiteY5" fmla="*/ 573673 h 615598"/>
                                <a:gd name="connsiteX6" fmla="*/ 146026 w 267714"/>
                                <a:gd name="connsiteY6" fmla="*/ 584103 h 615598"/>
                                <a:gd name="connsiteX7" fmla="*/ 135596 w 267714"/>
                                <a:gd name="connsiteY7" fmla="*/ 594534 h 615598"/>
                                <a:gd name="connsiteX8" fmla="*/ 114735 w 267714"/>
                                <a:gd name="connsiteY8" fmla="*/ 604964 h 615598"/>
                                <a:gd name="connsiteX9" fmla="*/ 104304 w 267714"/>
                                <a:gd name="connsiteY9" fmla="*/ 611918 h 615598"/>
                                <a:gd name="connsiteX10" fmla="*/ 79967 w 267714"/>
                                <a:gd name="connsiteY10" fmla="*/ 615395 h 615598"/>
                                <a:gd name="connsiteX11" fmla="*/ 0 w 267714"/>
                                <a:gd name="connsiteY11" fmla="*/ 6954 h 615598"/>
                                <a:gd name="connsiteX12" fmla="*/ 34769 w 267714"/>
                                <a:gd name="connsiteY12" fmla="*/ 0 h 615598"/>
                                <a:gd name="connsiteX0" fmla="*/ 34769 w 267714"/>
                                <a:gd name="connsiteY0" fmla="*/ 0 h 615598"/>
                                <a:gd name="connsiteX1" fmla="*/ 267714 w 267714"/>
                                <a:gd name="connsiteY1" fmla="*/ 458938 h 615598"/>
                                <a:gd name="connsiteX2" fmla="*/ 246854 w 267714"/>
                                <a:gd name="connsiteY2" fmla="*/ 556288 h 615598"/>
                                <a:gd name="connsiteX3" fmla="*/ 187748 w 267714"/>
                                <a:gd name="connsiteY3" fmla="*/ 556289 h 615598"/>
                                <a:gd name="connsiteX4" fmla="*/ 177317 w 267714"/>
                                <a:gd name="connsiteY4" fmla="*/ 563243 h 615598"/>
                                <a:gd name="connsiteX5" fmla="*/ 166887 w 267714"/>
                                <a:gd name="connsiteY5" fmla="*/ 573673 h 615598"/>
                                <a:gd name="connsiteX6" fmla="*/ 146026 w 267714"/>
                                <a:gd name="connsiteY6" fmla="*/ 584103 h 615598"/>
                                <a:gd name="connsiteX7" fmla="*/ 135596 w 267714"/>
                                <a:gd name="connsiteY7" fmla="*/ 594534 h 615598"/>
                                <a:gd name="connsiteX8" fmla="*/ 114735 w 267714"/>
                                <a:gd name="connsiteY8" fmla="*/ 604964 h 615598"/>
                                <a:gd name="connsiteX9" fmla="*/ 104304 w 267714"/>
                                <a:gd name="connsiteY9" fmla="*/ 611918 h 615598"/>
                                <a:gd name="connsiteX10" fmla="*/ 79967 w 267714"/>
                                <a:gd name="connsiteY10" fmla="*/ 615395 h 615598"/>
                                <a:gd name="connsiteX11" fmla="*/ 0 w 267714"/>
                                <a:gd name="connsiteY11" fmla="*/ 6954 h 615598"/>
                                <a:gd name="connsiteX12" fmla="*/ 34769 w 267714"/>
                                <a:gd name="connsiteY12" fmla="*/ 0 h 615598"/>
                                <a:gd name="connsiteX0" fmla="*/ 34769 w 267714"/>
                                <a:gd name="connsiteY0" fmla="*/ 0 h 615598"/>
                                <a:gd name="connsiteX1" fmla="*/ 267714 w 267714"/>
                                <a:gd name="connsiteY1" fmla="*/ 458938 h 615598"/>
                                <a:gd name="connsiteX2" fmla="*/ 246854 w 267714"/>
                                <a:gd name="connsiteY2" fmla="*/ 556288 h 615598"/>
                                <a:gd name="connsiteX3" fmla="*/ 187748 w 267714"/>
                                <a:gd name="connsiteY3" fmla="*/ 556289 h 615598"/>
                                <a:gd name="connsiteX4" fmla="*/ 177317 w 267714"/>
                                <a:gd name="connsiteY4" fmla="*/ 563243 h 615598"/>
                                <a:gd name="connsiteX5" fmla="*/ 180794 w 267714"/>
                                <a:gd name="connsiteY5" fmla="*/ 594534 h 615598"/>
                                <a:gd name="connsiteX6" fmla="*/ 146026 w 267714"/>
                                <a:gd name="connsiteY6" fmla="*/ 584103 h 615598"/>
                                <a:gd name="connsiteX7" fmla="*/ 135596 w 267714"/>
                                <a:gd name="connsiteY7" fmla="*/ 594534 h 615598"/>
                                <a:gd name="connsiteX8" fmla="*/ 114735 w 267714"/>
                                <a:gd name="connsiteY8" fmla="*/ 604964 h 615598"/>
                                <a:gd name="connsiteX9" fmla="*/ 104304 w 267714"/>
                                <a:gd name="connsiteY9" fmla="*/ 611918 h 615598"/>
                                <a:gd name="connsiteX10" fmla="*/ 79967 w 267714"/>
                                <a:gd name="connsiteY10" fmla="*/ 615395 h 615598"/>
                                <a:gd name="connsiteX11" fmla="*/ 0 w 267714"/>
                                <a:gd name="connsiteY11" fmla="*/ 6954 h 615598"/>
                                <a:gd name="connsiteX12" fmla="*/ 34769 w 267714"/>
                                <a:gd name="connsiteY12" fmla="*/ 0 h 615598"/>
                                <a:gd name="connsiteX0" fmla="*/ 34769 w 323343"/>
                                <a:gd name="connsiteY0" fmla="*/ 0 h 615598"/>
                                <a:gd name="connsiteX1" fmla="*/ 323343 w 323343"/>
                                <a:gd name="connsiteY1" fmla="*/ 531951 h 615598"/>
                                <a:gd name="connsiteX2" fmla="*/ 246854 w 323343"/>
                                <a:gd name="connsiteY2" fmla="*/ 556288 h 615598"/>
                                <a:gd name="connsiteX3" fmla="*/ 187748 w 323343"/>
                                <a:gd name="connsiteY3" fmla="*/ 556289 h 615598"/>
                                <a:gd name="connsiteX4" fmla="*/ 177317 w 323343"/>
                                <a:gd name="connsiteY4" fmla="*/ 563243 h 615598"/>
                                <a:gd name="connsiteX5" fmla="*/ 180794 w 323343"/>
                                <a:gd name="connsiteY5" fmla="*/ 594534 h 615598"/>
                                <a:gd name="connsiteX6" fmla="*/ 146026 w 323343"/>
                                <a:gd name="connsiteY6" fmla="*/ 584103 h 615598"/>
                                <a:gd name="connsiteX7" fmla="*/ 135596 w 323343"/>
                                <a:gd name="connsiteY7" fmla="*/ 594534 h 615598"/>
                                <a:gd name="connsiteX8" fmla="*/ 114735 w 323343"/>
                                <a:gd name="connsiteY8" fmla="*/ 604964 h 615598"/>
                                <a:gd name="connsiteX9" fmla="*/ 104304 w 323343"/>
                                <a:gd name="connsiteY9" fmla="*/ 611918 h 615598"/>
                                <a:gd name="connsiteX10" fmla="*/ 79967 w 323343"/>
                                <a:gd name="connsiteY10" fmla="*/ 615395 h 615598"/>
                                <a:gd name="connsiteX11" fmla="*/ 0 w 323343"/>
                                <a:gd name="connsiteY11" fmla="*/ 6954 h 615598"/>
                                <a:gd name="connsiteX12" fmla="*/ 34769 w 323343"/>
                                <a:gd name="connsiteY12" fmla="*/ 0 h 615598"/>
                                <a:gd name="connsiteX0" fmla="*/ 34769 w 323343"/>
                                <a:gd name="connsiteY0" fmla="*/ 0 h 615598"/>
                                <a:gd name="connsiteX1" fmla="*/ 323343 w 323343"/>
                                <a:gd name="connsiteY1" fmla="*/ 531951 h 615598"/>
                                <a:gd name="connsiteX2" fmla="*/ 278145 w 323343"/>
                                <a:gd name="connsiteY2" fmla="*/ 563242 h 615598"/>
                                <a:gd name="connsiteX3" fmla="*/ 187748 w 323343"/>
                                <a:gd name="connsiteY3" fmla="*/ 556289 h 615598"/>
                                <a:gd name="connsiteX4" fmla="*/ 177317 w 323343"/>
                                <a:gd name="connsiteY4" fmla="*/ 563243 h 615598"/>
                                <a:gd name="connsiteX5" fmla="*/ 180794 w 323343"/>
                                <a:gd name="connsiteY5" fmla="*/ 594534 h 615598"/>
                                <a:gd name="connsiteX6" fmla="*/ 146026 w 323343"/>
                                <a:gd name="connsiteY6" fmla="*/ 584103 h 615598"/>
                                <a:gd name="connsiteX7" fmla="*/ 135596 w 323343"/>
                                <a:gd name="connsiteY7" fmla="*/ 594534 h 615598"/>
                                <a:gd name="connsiteX8" fmla="*/ 114735 w 323343"/>
                                <a:gd name="connsiteY8" fmla="*/ 604964 h 615598"/>
                                <a:gd name="connsiteX9" fmla="*/ 104304 w 323343"/>
                                <a:gd name="connsiteY9" fmla="*/ 611918 h 615598"/>
                                <a:gd name="connsiteX10" fmla="*/ 79967 w 323343"/>
                                <a:gd name="connsiteY10" fmla="*/ 615395 h 615598"/>
                                <a:gd name="connsiteX11" fmla="*/ 0 w 323343"/>
                                <a:gd name="connsiteY11" fmla="*/ 6954 h 615598"/>
                                <a:gd name="connsiteX12" fmla="*/ 34769 w 323343"/>
                                <a:gd name="connsiteY12" fmla="*/ 0 h 615598"/>
                                <a:gd name="connsiteX0" fmla="*/ 34769 w 323343"/>
                                <a:gd name="connsiteY0" fmla="*/ 0 h 615598"/>
                                <a:gd name="connsiteX1" fmla="*/ 323343 w 323343"/>
                                <a:gd name="connsiteY1" fmla="*/ 531951 h 615598"/>
                                <a:gd name="connsiteX2" fmla="*/ 278145 w 323343"/>
                                <a:gd name="connsiteY2" fmla="*/ 563242 h 615598"/>
                                <a:gd name="connsiteX3" fmla="*/ 187748 w 323343"/>
                                <a:gd name="connsiteY3" fmla="*/ 556289 h 615598"/>
                                <a:gd name="connsiteX4" fmla="*/ 225992 w 323343"/>
                                <a:gd name="connsiteY4" fmla="*/ 584104 h 615598"/>
                                <a:gd name="connsiteX5" fmla="*/ 180794 w 323343"/>
                                <a:gd name="connsiteY5" fmla="*/ 594534 h 615598"/>
                                <a:gd name="connsiteX6" fmla="*/ 146026 w 323343"/>
                                <a:gd name="connsiteY6" fmla="*/ 584103 h 615598"/>
                                <a:gd name="connsiteX7" fmla="*/ 135596 w 323343"/>
                                <a:gd name="connsiteY7" fmla="*/ 594534 h 615598"/>
                                <a:gd name="connsiteX8" fmla="*/ 114735 w 323343"/>
                                <a:gd name="connsiteY8" fmla="*/ 604964 h 615598"/>
                                <a:gd name="connsiteX9" fmla="*/ 104304 w 323343"/>
                                <a:gd name="connsiteY9" fmla="*/ 611918 h 615598"/>
                                <a:gd name="connsiteX10" fmla="*/ 79967 w 323343"/>
                                <a:gd name="connsiteY10" fmla="*/ 615395 h 615598"/>
                                <a:gd name="connsiteX11" fmla="*/ 0 w 323343"/>
                                <a:gd name="connsiteY11" fmla="*/ 6954 h 615598"/>
                                <a:gd name="connsiteX12" fmla="*/ 34769 w 323343"/>
                                <a:gd name="connsiteY12" fmla="*/ 0 h 615598"/>
                                <a:gd name="connsiteX0" fmla="*/ 34769 w 323343"/>
                                <a:gd name="connsiteY0" fmla="*/ 0 h 615598"/>
                                <a:gd name="connsiteX1" fmla="*/ 323343 w 323343"/>
                                <a:gd name="connsiteY1" fmla="*/ 531951 h 615598"/>
                                <a:gd name="connsiteX2" fmla="*/ 278145 w 323343"/>
                                <a:gd name="connsiteY2" fmla="*/ 563242 h 615598"/>
                                <a:gd name="connsiteX3" fmla="*/ 225992 w 323343"/>
                                <a:gd name="connsiteY3" fmla="*/ 584104 h 615598"/>
                                <a:gd name="connsiteX4" fmla="*/ 180794 w 323343"/>
                                <a:gd name="connsiteY4" fmla="*/ 594534 h 615598"/>
                                <a:gd name="connsiteX5" fmla="*/ 146026 w 323343"/>
                                <a:gd name="connsiteY5" fmla="*/ 584103 h 615598"/>
                                <a:gd name="connsiteX6" fmla="*/ 135596 w 323343"/>
                                <a:gd name="connsiteY6" fmla="*/ 594534 h 615598"/>
                                <a:gd name="connsiteX7" fmla="*/ 114735 w 323343"/>
                                <a:gd name="connsiteY7" fmla="*/ 604964 h 615598"/>
                                <a:gd name="connsiteX8" fmla="*/ 104304 w 323343"/>
                                <a:gd name="connsiteY8" fmla="*/ 611918 h 615598"/>
                                <a:gd name="connsiteX9" fmla="*/ 79967 w 323343"/>
                                <a:gd name="connsiteY9" fmla="*/ 615395 h 615598"/>
                                <a:gd name="connsiteX10" fmla="*/ 0 w 323343"/>
                                <a:gd name="connsiteY10" fmla="*/ 6954 h 615598"/>
                                <a:gd name="connsiteX11" fmla="*/ 34769 w 323343"/>
                                <a:gd name="connsiteY11" fmla="*/ 0 h 615598"/>
                                <a:gd name="connsiteX0" fmla="*/ 34769 w 323343"/>
                                <a:gd name="connsiteY0" fmla="*/ 0 h 615598"/>
                                <a:gd name="connsiteX1" fmla="*/ 323343 w 323343"/>
                                <a:gd name="connsiteY1" fmla="*/ 531951 h 615598"/>
                                <a:gd name="connsiteX2" fmla="*/ 278145 w 323343"/>
                                <a:gd name="connsiteY2" fmla="*/ 563242 h 615598"/>
                                <a:gd name="connsiteX3" fmla="*/ 225992 w 323343"/>
                                <a:gd name="connsiteY3" fmla="*/ 584104 h 615598"/>
                                <a:gd name="connsiteX4" fmla="*/ 180794 w 323343"/>
                                <a:gd name="connsiteY4" fmla="*/ 594534 h 615598"/>
                                <a:gd name="connsiteX5" fmla="*/ 146026 w 323343"/>
                                <a:gd name="connsiteY5" fmla="*/ 584103 h 615598"/>
                                <a:gd name="connsiteX6" fmla="*/ 114735 w 323343"/>
                                <a:gd name="connsiteY6" fmla="*/ 604964 h 615598"/>
                                <a:gd name="connsiteX7" fmla="*/ 104304 w 323343"/>
                                <a:gd name="connsiteY7" fmla="*/ 611918 h 615598"/>
                                <a:gd name="connsiteX8" fmla="*/ 79967 w 323343"/>
                                <a:gd name="connsiteY8" fmla="*/ 615395 h 615598"/>
                                <a:gd name="connsiteX9" fmla="*/ 0 w 323343"/>
                                <a:gd name="connsiteY9" fmla="*/ 6954 h 615598"/>
                                <a:gd name="connsiteX10" fmla="*/ 34769 w 323343"/>
                                <a:gd name="connsiteY10" fmla="*/ 0 h 615598"/>
                                <a:gd name="connsiteX0" fmla="*/ 34769 w 323343"/>
                                <a:gd name="connsiteY0" fmla="*/ 0 h 615598"/>
                                <a:gd name="connsiteX1" fmla="*/ 323343 w 323343"/>
                                <a:gd name="connsiteY1" fmla="*/ 531951 h 615598"/>
                                <a:gd name="connsiteX2" fmla="*/ 278145 w 323343"/>
                                <a:gd name="connsiteY2" fmla="*/ 563242 h 615598"/>
                                <a:gd name="connsiteX3" fmla="*/ 225992 w 323343"/>
                                <a:gd name="connsiteY3" fmla="*/ 584104 h 615598"/>
                                <a:gd name="connsiteX4" fmla="*/ 180794 w 323343"/>
                                <a:gd name="connsiteY4" fmla="*/ 594534 h 615598"/>
                                <a:gd name="connsiteX5" fmla="*/ 114735 w 323343"/>
                                <a:gd name="connsiteY5" fmla="*/ 604964 h 615598"/>
                                <a:gd name="connsiteX6" fmla="*/ 104304 w 323343"/>
                                <a:gd name="connsiteY6" fmla="*/ 611918 h 615598"/>
                                <a:gd name="connsiteX7" fmla="*/ 79967 w 323343"/>
                                <a:gd name="connsiteY7" fmla="*/ 615395 h 615598"/>
                                <a:gd name="connsiteX8" fmla="*/ 0 w 323343"/>
                                <a:gd name="connsiteY8" fmla="*/ 6954 h 615598"/>
                                <a:gd name="connsiteX9" fmla="*/ 34769 w 323343"/>
                                <a:gd name="connsiteY9" fmla="*/ 0 h 615598"/>
                                <a:gd name="connsiteX0" fmla="*/ 34769 w 323343"/>
                                <a:gd name="connsiteY0" fmla="*/ 0 h 622096"/>
                                <a:gd name="connsiteX1" fmla="*/ 323343 w 323343"/>
                                <a:gd name="connsiteY1" fmla="*/ 531951 h 622096"/>
                                <a:gd name="connsiteX2" fmla="*/ 278145 w 323343"/>
                                <a:gd name="connsiteY2" fmla="*/ 563242 h 622096"/>
                                <a:gd name="connsiteX3" fmla="*/ 225992 w 323343"/>
                                <a:gd name="connsiteY3" fmla="*/ 584104 h 622096"/>
                                <a:gd name="connsiteX4" fmla="*/ 180794 w 323343"/>
                                <a:gd name="connsiteY4" fmla="*/ 594534 h 622096"/>
                                <a:gd name="connsiteX5" fmla="*/ 143310 w 323343"/>
                                <a:gd name="connsiteY5" fmla="*/ 621632 h 622096"/>
                                <a:gd name="connsiteX6" fmla="*/ 104304 w 323343"/>
                                <a:gd name="connsiteY6" fmla="*/ 611918 h 622096"/>
                                <a:gd name="connsiteX7" fmla="*/ 79967 w 323343"/>
                                <a:gd name="connsiteY7" fmla="*/ 615395 h 622096"/>
                                <a:gd name="connsiteX8" fmla="*/ 0 w 323343"/>
                                <a:gd name="connsiteY8" fmla="*/ 6954 h 622096"/>
                                <a:gd name="connsiteX9" fmla="*/ 34769 w 323343"/>
                                <a:gd name="connsiteY9" fmla="*/ 0 h 622096"/>
                                <a:gd name="connsiteX0" fmla="*/ 34769 w 323343"/>
                                <a:gd name="connsiteY0" fmla="*/ 0 h 622609"/>
                                <a:gd name="connsiteX1" fmla="*/ 323343 w 323343"/>
                                <a:gd name="connsiteY1" fmla="*/ 531951 h 622609"/>
                                <a:gd name="connsiteX2" fmla="*/ 278145 w 323343"/>
                                <a:gd name="connsiteY2" fmla="*/ 563242 h 622609"/>
                                <a:gd name="connsiteX3" fmla="*/ 225992 w 323343"/>
                                <a:gd name="connsiteY3" fmla="*/ 584104 h 622609"/>
                                <a:gd name="connsiteX4" fmla="*/ 143310 w 323343"/>
                                <a:gd name="connsiteY4" fmla="*/ 621632 h 622609"/>
                                <a:gd name="connsiteX5" fmla="*/ 104304 w 323343"/>
                                <a:gd name="connsiteY5" fmla="*/ 611918 h 622609"/>
                                <a:gd name="connsiteX6" fmla="*/ 79967 w 323343"/>
                                <a:gd name="connsiteY6" fmla="*/ 615395 h 622609"/>
                                <a:gd name="connsiteX7" fmla="*/ 0 w 323343"/>
                                <a:gd name="connsiteY7" fmla="*/ 6954 h 622609"/>
                                <a:gd name="connsiteX8" fmla="*/ 34769 w 323343"/>
                                <a:gd name="connsiteY8" fmla="*/ 0 h 622609"/>
                                <a:gd name="connsiteX0" fmla="*/ 34769 w 323343"/>
                                <a:gd name="connsiteY0" fmla="*/ 0 h 623839"/>
                                <a:gd name="connsiteX1" fmla="*/ 323343 w 323343"/>
                                <a:gd name="connsiteY1" fmla="*/ 531951 h 623839"/>
                                <a:gd name="connsiteX2" fmla="*/ 278145 w 323343"/>
                                <a:gd name="connsiteY2" fmla="*/ 563242 h 623839"/>
                                <a:gd name="connsiteX3" fmla="*/ 143310 w 323343"/>
                                <a:gd name="connsiteY3" fmla="*/ 621632 h 623839"/>
                                <a:gd name="connsiteX4" fmla="*/ 104304 w 323343"/>
                                <a:gd name="connsiteY4" fmla="*/ 611918 h 623839"/>
                                <a:gd name="connsiteX5" fmla="*/ 79967 w 323343"/>
                                <a:gd name="connsiteY5" fmla="*/ 615395 h 623839"/>
                                <a:gd name="connsiteX6" fmla="*/ 0 w 323343"/>
                                <a:gd name="connsiteY6" fmla="*/ 6954 h 623839"/>
                                <a:gd name="connsiteX7" fmla="*/ 34769 w 323343"/>
                                <a:gd name="connsiteY7" fmla="*/ 0 h 623839"/>
                                <a:gd name="connsiteX0" fmla="*/ 34769 w 323343"/>
                                <a:gd name="connsiteY0" fmla="*/ 0 h 635918"/>
                                <a:gd name="connsiteX1" fmla="*/ 323343 w 323343"/>
                                <a:gd name="connsiteY1" fmla="*/ 531951 h 635918"/>
                                <a:gd name="connsiteX2" fmla="*/ 278145 w 323343"/>
                                <a:gd name="connsiteY2" fmla="*/ 563242 h 635918"/>
                                <a:gd name="connsiteX3" fmla="*/ 143310 w 323343"/>
                                <a:gd name="connsiteY3" fmla="*/ 621632 h 635918"/>
                                <a:gd name="connsiteX4" fmla="*/ 104304 w 323343"/>
                                <a:gd name="connsiteY4" fmla="*/ 635730 h 635918"/>
                                <a:gd name="connsiteX5" fmla="*/ 79967 w 323343"/>
                                <a:gd name="connsiteY5" fmla="*/ 615395 h 635918"/>
                                <a:gd name="connsiteX6" fmla="*/ 0 w 323343"/>
                                <a:gd name="connsiteY6" fmla="*/ 6954 h 635918"/>
                                <a:gd name="connsiteX7" fmla="*/ 34769 w 323343"/>
                                <a:gd name="connsiteY7" fmla="*/ 0 h 635918"/>
                                <a:gd name="connsiteX0" fmla="*/ 34769 w 323343"/>
                                <a:gd name="connsiteY0" fmla="*/ 0 h 664721"/>
                                <a:gd name="connsiteX1" fmla="*/ 323343 w 323343"/>
                                <a:gd name="connsiteY1" fmla="*/ 531951 h 664721"/>
                                <a:gd name="connsiteX2" fmla="*/ 278145 w 323343"/>
                                <a:gd name="connsiteY2" fmla="*/ 563242 h 664721"/>
                                <a:gd name="connsiteX3" fmla="*/ 143310 w 323343"/>
                                <a:gd name="connsiteY3" fmla="*/ 621632 h 664721"/>
                                <a:gd name="connsiteX4" fmla="*/ 79967 w 323343"/>
                                <a:gd name="connsiteY4" fmla="*/ 615395 h 664721"/>
                                <a:gd name="connsiteX5" fmla="*/ 0 w 323343"/>
                                <a:gd name="connsiteY5" fmla="*/ 6954 h 664721"/>
                                <a:gd name="connsiteX6" fmla="*/ 34769 w 323343"/>
                                <a:gd name="connsiteY6" fmla="*/ 0 h 664721"/>
                                <a:gd name="connsiteX0" fmla="*/ 34769 w 323343"/>
                                <a:gd name="connsiteY0" fmla="*/ 0 h 627342"/>
                                <a:gd name="connsiteX1" fmla="*/ 323343 w 323343"/>
                                <a:gd name="connsiteY1" fmla="*/ 531951 h 627342"/>
                                <a:gd name="connsiteX2" fmla="*/ 278145 w 323343"/>
                                <a:gd name="connsiteY2" fmla="*/ 563242 h 627342"/>
                                <a:gd name="connsiteX3" fmla="*/ 143310 w 323343"/>
                                <a:gd name="connsiteY3" fmla="*/ 621632 h 627342"/>
                                <a:gd name="connsiteX4" fmla="*/ 79967 w 323343"/>
                                <a:gd name="connsiteY4" fmla="*/ 615395 h 627342"/>
                                <a:gd name="connsiteX5" fmla="*/ 0 w 323343"/>
                                <a:gd name="connsiteY5" fmla="*/ 6954 h 627342"/>
                                <a:gd name="connsiteX6" fmla="*/ 34769 w 323343"/>
                                <a:gd name="connsiteY6" fmla="*/ 0 h 627342"/>
                                <a:gd name="connsiteX0" fmla="*/ 34769 w 323343"/>
                                <a:gd name="connsiteY0" fmla="*/ 0 h 628184"/>
                                <a:gd name="connsiteX1" fmla="*/ 323343 w 323343"/>
                                <a:gd name="connsiteY1" fmla="*/ 531951 h 628184"/>
                                <a:gd name="connsiteX2" fmla="*/ 259095 w 323343"/>
                                <a:gd name="connsiteY2" fmla="*/ 551336 h 628184"/>
                                <a:gd name="connsiteX3" fmla="*/ 143310 w 323343"/>
                                <a:gd name="connsiteY3" fmla="*/ 621632 h 628184"/>
                                <a:gd name="connsiteX4" fmla="*/ 79967 w 323343"/>
                                <a:gd name="connsiteY4" fmla="*/ 615395 h 628184"/>
                                <a:gd name="connsiteX5" fmla="*/ 0 w 323343"/>
                                <a:gd name="connsiteY5" fmla="*/ 6954 h 628184"/>
                                <a:gd name="connsiteX6" fmla="*/ 34769 w 323343"/>
                                <a:gd name="connsiteY6" fmla="*/ 0 h 628184"/>
                                <a:gd name="connsiteX0" fmla="*/ 34769 w 313818"/>
                                <a:gd name="connsiteY0" fmla="*/ 0 h 628184"/>
                                <a:gd name="connsiteX1" fmla="*/ 313818 w 313818"/>
                                <a:gd name="connsiteY1" fmla="*/ 498614 h 628184"/>
                                <a:gd name="connsiteX2" fmla="*/ 259095 w 313818"/>
                                <a:gd name="connsiteY2" fmla="*/ 551336 h 628184"/>
                                <a:gd name="connsiteX3" fmla="*/ 143310 w 313818"/>
                                <a:gd name="connsiteY3" fmla="*/ 621632 h 628184"/>
                                <a:gd name="connsiteX4" fmla="*/ 79967 w 313818"/>
                                <a:gd name="connsiteY4" fmla="*/ 615395 h 628184"/>
                                <a:gd name="connsiteX5" fmla="*/ 0 w 313818"/>
                                <a:gd name="connsiteY5" fmla="*/ 6954 h 628184"/>
                                <a:gd name="connsiteX6" fmla="*/ 34769 w 313818"/>
                                <a:gd name="connsiteY6" fmla="*/ 0 h 628184"/>
                                <a:gd name="connsiteX0" fmla="*/ 34769 w 313818"/>
                                <a:gd name="connsiteY0" fmla="*/ 0 h 628184"/>
                                <a:gd name="connsiteX1" fmla="*/ 313818 w 313818"/>
                                <a:gd name="connsiteY1" fmla="*/ 498614 h 628184"/>
                                <a:gd name="connsiteX2" fmla="*/ 259095 w 313818"/>
                                <a:gd name="connsiteY2" fmla="*/ 551336 h 628184"/>
                                <a:gd name="connsiteX3" fmla="*/ 143310 w 313818"/>
                                <a:gd name="connsiteY3" fmla="*/ 621632 h 628184"/>
                                <a:gd name="connsiteX4" fmla="*/ 79967 w 313818"/>
                                <a:gd name="connsiteY4" fmla="*/ 615395 h 628184"/>
                                <a:gd name="connsiteX5" fmla="*/ 0 w 313818"/>
                                <a:gd name="connsiteY5" fmla="*/ 6954 h 628184"/>
                                <a:gd name="connsiteX6" fmla="*/ 34769 w 313818"/>
                                <a:gd name="connsiteY6" fmla="*/ 0 h 628184"/>
                                <a:gd name="connsiteX0" fmla="*/ 34769 w 313818"/>
                                <a:gd name="connsiteY0" fmla="*/ 0 h 626512"/>
                                <a:gd name="connsiteX1" fmla="*/ 313818 w 313818"/>
                                <a:gd name="connsiteY1" fmla="*/ 498614 h 626512"/>
                                <a:gd name="connsiteX2" fmla="*/ 244807 w 313818"/>
                                <a:gd name="connsiteY2" fmla="*/ 575149 h 626512"/>
                                <a:gd name="connsiteX3" fmla="*/ 143310 w 313818"/>
                                <a:gd name="connsiteY3" fmla="*/ 621632 h 626512"/>
                                <a:gd name="connsiteX4" fmla="*/ 79967 w 313818"/>
                                <a:gd name="connsiteY4" fmla="*/ 615395 h 626512"/>
                                <a:gd name="connsiteX5" fmla="*/ 0 w 313818"/>
                                <a:gd name="connsiteY5" fmla="*/ 6954 h 626512"/>
                                <a:gd name="connsiteX6" fmla="*/ 34769 w 313818"/>
                                <a:gd name="connsiteY6" fmla="*/ 0 h 626512"/>
                                <a:gd name="connsiteX0" fmla="*/ 34769 w 313818"/>
                                <a:gd name="connsiteY0" fmla="*/ 0 h 622436"/>
                                <a:gd name="connsiteX1" fmla="*/ 313818 w 313818"/>
                                <a:gd name="connsiteY1" fmla="*/ 498614 h 622436"/>
                                <a:gd name="connsiteX2" fmla="*/ 244807 w 313818"/>
                                <a:gd name="connsiteY2" fmla="*/ 575149 h 622436"/>
                                <a:gd name="connsiteX3" fmla="*/ 145691 w 313818"/>
                                <a:gd name="connsiteY3" fmla="*/ 612107 h 622436"/>
                                <a:gd name="connsiteX4" fmla="*/ 79967 w 313818"/>
                                <a:gd name="connsiteY4" fmla="*/ 615395 h 622436"/>
                                <a:gd name="connsiteX5" fmla="*/ 0 w 313818"/>
                                <a:gd name="connsiteY5" fmla="*/ 6954 h 622436"/>
                                <a:gd name="connsiteX6" fmla="*/ 34769 w 313818"/>
                                <a:gd name="connsiteY6" fmla="*/ 0 h 622436"/>
                                <a:gd name="connsiteX0" fmla="*/ 34769 w 313818"/>
                                <a:gd name="connsiteY0" fmla="*/ 0 h 623279"/>
                                <a:gd name="connsiteX1" fmla="*/ 313818 w 313818"/>
                                <a:gd name="connsiteY1" fmla="*/ 498614 h 623279"/>
                                <a:gd name="connsiteX2" fmla="*/ 263857 w 313818"/>
                                <a:gd name="connsiteY2" fmla="*/ 556099 h 623279"/>
                                <a:gd name="connsiteX3" fmla="*/ 145691 w 313818"/>
                                <a:gd name="connsiteY3" fmla="*/ 612107 h 623279"/>
                                <a:gd name="connsiteX4" fmla="*/ 79967 w 313818"/>
                                <a:gd name="connsiteY4" fmla="*/ 615395 h 623279"/>
                                <a:gd name="connsiteX5" fmla="*/ 0 w 313818"/>
                                <a:gd name="connsiteY5" fmla="*/ 6954 h 623279"/>
                                <a:gd name="connsiteX6" fmla="*/ 34769 w 313818"/>
                                <a:gd name="connsiteY6" fmla="*/ 0 h 623279"/>
                                <a:gd name="connsiteX0" fmla="*/ 34769 w 313818"/>
                                <a:gd name="connsiteY0" fmla="*/ 0 h 623279"/>
                                <a:gd name="connsiteX1" fmla="*/ 313818 w 313818"/>
                                <a:gd name="connsiteY1" fmla="*/ 498614 h 623279"/>
                                <a:gd name="connsiteX2" fmla="*/ 263857 w 313818"/>
                                <a:gd name="connsiteY2" fmla="*/ 556099 h 623279"/>
                                <a:gd name="connsiteX3" fmla="*/ 145691 w 313818"/>
                                <a:gd name="connsiteY3" fmla="*/ 612107 h 623279"/>
                                <a:gd name="connsiteX4" fmla="*/ 79967 w 313818"/>
                                <a:gd name="connsiteY4" fmla="*/ 615395 h 623279"/>
                                <a:gd name="connsiteX5" fmla="*/ 0 w 313818"/>
                                <a:gd name="connsiteY5" fmla="*/ 6954 h 623279"/>
                                <a:gd name="connsiteX6" fmla="*/ 34769 w 313818"/>
                                <a:gd name="connsiteY6" fmla="*/ 0 h 623279"/>
                                <a:gd name="connsiteX0" fmla="*/ 34769 w 313818"/>
                                <a:gd name="connsiteY0" fmla="*/ 0 h 623279"/>
                                <a:gd name="connsiteX1" fmla="*/ 313818 w 313818"/>
                                <a:gd name="connsiteY1" fmla="*/ 498614 h 623279"/>
                                <a:gd name="connsiteX2" fmla="*/ 263857 w 313818"/>
                                <a:gd name="connsiteY2" fmla="*/ 556099 h 623279"/>
                                <a:gd name="connsiteX3" fmla="*/ 145691 w 313818"/>
                                <a:gd name="connsiteY3" fmla="*/ 612107 h 623279"/>
                                <a:gd name="connsiteX4" fmla="*/ 79967 w 313818"/>
                                <a:gd name="connsiteY4" fmla="*/ 615395 h 623279"/>
                                <a:gd name="connsiteX5" fmla="*/ 0 w 313818"/>
                                <a:gd name="connsiteY5" fmla="*/ 6954 h 623279"/>
                                <a:gd name="connsiteX6" fmla="*/ 34769 w 313818"/>
                                <a:gd name="connsiteY6" fmla="*/ 0 h 623279"/>
                                <a:gd name="connsiteX0" fmla="*/ 41913 w 313818"/>
                                <a:gd name="connsiteY0" fmla="*/ 0 h 618517"/>
                                <a:gd name="connsiteX1" fmla="*/ 313818 w 313818"/>
                                <a:gd name="connsiteY1" fmla="*/ 493852 h 618517"/>
                                <a:gd name="connsiteX2" fmla="*/ 263857 w 313818"/>
                                <a:gd name="connsiteY2" fmla="*/ 551337 h 618517"/>
                                <a:gd name="connsiteX3" fmla="*/ 145691 w 313818"/>
                                <a:gd name="connsiteY3" fmla="*/ 607345 h 618517"/>
                                <a:gd name="connsiteX4" fmla="*/ 79967 w 313818"/>
                                <a:gd name="connsiteY4" fmla="*/ 610633 h 618517"/>
                                <a:gd name="connsiteX5" fmla="*/ 0 w 313818"/>
                                <a:gd name="connsiteY5" fmla="*/ 2192 h 618517"/>
                                <a:gd name="connsiteX6" fmla="*/ 41913 w 313818"/>
                                <a:gd name="connsiteY6" fmla="*/ 0 h 618517"/>
                                <a:gd name="connsiteX0" fmla="*/ 41913 w 313818"/>
                                <a:gd name="connsiteY0" fmla="*/ 0 h 617564"/>
                                <a:gd name="connsiteX1" fmla="*/ 313818 w 313818"/>
                                <a:gd name="connsiteY1" fmla="*/ 493852 h 617564"/>
                                <a:gd name="connsiteX2" fmla="*/ 263857 w 313818"/>
                                <a:gd name="connsiteY2" fmla="*/ 551337 h 617564"/>
                                <a:gd name="connsiteX3" fmla="*/ 156951 w 313818"/>
                                <a:gd name="connsiteY3" fmla="*/ 604276 h 617564"/>
                                <a:gd name="connsiteX4" fmla="*/ 79967 w 313818"/>
                                <a:gd name="connsiteY4" fmla="*/ 610633 h 617564"/>
                                <a:gd name="connsiteX5" fmla="*/ 0 w 313818"/>
                                <a:gd name="connsiteY5" fmla="*/ 2192 h 617564"/>
                                <a:gd name="connsiteX6" fmla="*/ 41913 w 313818"/>
                                <a:gd name="connsiteY6" fmla="*/ 0 h 617564"/>
                                <a:gd name="connsiteX0" fmla="*/ 32329 w 313818"/>
                                <a:gd name="connsiteY0" fmla="*/ 0 h 626761"/>
                                <a:gd name="connsiteX1" fmla="*/ 313818 w 313818"/>
                                <a:gd name="connsiteY1" fmla="*/ 503049 h 626761"/>
                                <a:gd name="connsiteX2" fmla="*/ 263857 w 313818"/>
                                <a:gd name="connsiteY2" fmla="*/ 560534 h 626761"/>
                                <a:gd name="connsiteX3" fmla="*/ 156951 w 313818"/>
                                <a:gd name="connsiteY3" fmla="*/ 613473 h 626761"/>
                                <a:gd name="connsiteX4" fmla="*/ 79967 w 313818"/>
                                <a:gd name="connsiteY4" fmla="*/ 619830 h 626761"/>
                                <a:gd name="connsiteX5" fmla="*/ 0 w 313818"/>
                                <a:gd name="connsiteY5" fmla="*/ 11389 h 626761"/>
                                <a:gd name="connsiteX6" fmla="*/ 32329 w 313818"/>
                                <a:gd name="connsiteY6" fmla="*/ 0 h 626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18" h="626761">
                                  <a:moveTo>
                                    <a:pt x="32329" y="0"/>
                                  </a:moveTo>
                                  <a:lnTo>
                                    <a:pt x="313818" y="503049"/>
                                  </a:lnTo>
                                  <a:cubicBezTo>
                                    <a:pt x="288433" y="537292"/>
                                    <a:pt x="294004" y="535816"/>
                                    <a:pt x="263857" y="560534"/>
                                  </a:cubicBezTo>
                                  <a:cubicBezTo>
                                    <a:pt x="214802" y="594531"/>
                                    <a:pt x="187599" y="603590"/>
                                    <a:pt x="156951" y="613473"/>
                                  </a:cubicBezTo>
                                  <a:cubicBezTo>
                                    <a:pt x="126303" y="623356"/>
                                    <a:pt x="89564" y="634170"/>
                                    <a:pt x="79967" y="619830"/>
                                  </a:cubicBezTo>
                                  <a:lnTo>
                                    <a:pt x="0" y="11389"/>
                                  </a:lnTo>
                                  <a:lnTo>
                                    <a:pt x="32329"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Oval 62"/>
                          <wps:cNvSpPr/>
                          <wps:spPr>
                            <a:xfrm>
                              <a:off x="1569658" y="3152829"/>
                              <a:ext cx="115475" cy="127653"/>
                            </a:xfrm>
                            <a:prstGeom prst="ellipse">
                              <a:avLst/>
                            </a:prstGeom>
                            <a:solidFill>
                              <a:srgbClr val="CFD2D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3" name="Freeform 9259"/>
                          <wps:cNvSpPr/>
                          <wps:spPr>
                            <a:xfrm>
                              <a:off x="1636397" y="3169510"/>
                              <a:ext cx="34356" cy="87333"/>
                            </a:xfrm>
                            <a:custGeom>
                              <a:avLst/>
                              <a:gdLst>
                                <a:gd name="connsiteX0" fmla="*/ 2227 w 68514"/>
                                <a:gd name="connsiteY0" fmla="*/ 2580 h 154045"/>
                                <a:gd name="connsiteX1" fmla="*/ 35886 w 68514"/>
                                <a:gd name="connsiteY1" fmla="*/ 16604 h 154045"/>
                                <a:gd name="connsiteX2" fmla="*/ 49911 w 68514"/>
                                <a:gd name="connsiteY2" fmla="*/ 30629 h 154045"/>
                                <a:gd name="connsiteX3" fmla="*/ 58326 w 68514"/>
                                <a:gd name="connsiteY3" fmla="*/ 47458 h 154045"/>
                                <a:gd name="connsiteX4" fmla="*/ 66740 w 68514"/>
                                <a:gd name="connsiteY4" fmla="*/ 64288 h 154045"/>
                                <a:gd name="connsiteX5" fmla="*/ 58326 w 68514"/>
                                <a:gd name="connsiteY5" fmla="*/ 137216 h 154045"/>
                                <a:gd name="connsiteX6" fmla="*/ 49911 w 68514"/>
                                <a:gd name="connsiteY6" fmla="*/ 145630 h 154045"/>
                                <a:gd name="connsiteX7" fmla="*/ 41496 w 68514"/>
                                <a:gd name="connsiteY7" fmla="*/ 151240 h 154045"/>
                                <a:gd name="connsiteX8" fmla="*/ 30277 w 68514"/>
                                <a:gd name="connsiteY8" fmla="*/ 154045 h 154045"/>
                                <a:gd name="connsiteX9" fmla="*/ 35886 w 68514"/>
                                <a:gd name="connsiteY9" fmla="*/ 142825 h 154045"/>
                                <a:gd name="connsiteX10" fmla="*/ 41496 w 68514"/>
                                <a:gd name="connsiteY10" fmla="*/ 134411 h 154045"/>
                                <a:gd name="connsiteX11" fmla="*/ 47106 w 68514"/>
                                <a:gd name="connsiteY11" fmla="*/ 117581 h 154045"/>
                                <a:gd name="connsiteX12" fmla="*/ 44301 w 68514"/>
                                <a:gd name="connsiteY12" fmla="*/ 81117 h 154045"/>
                                <a:gd name="connsiteX13" fmla="*/ 38691 w 68514"/>
                                <a:gd name="connsiteY13" fmla="*/ 64288 h 154045"/>
                                <a:gd name="connsiteX14" fmla="*/ 35886 w 68514"/>
                                <a:gd name="connsiteY14" fmla="*/ 55873 h 154045"/>
                                <a:gd name="connsiteX15" fmla="*/ 24667 w 68514"/>
                                <a:gd name="connsiteY15" fmla="*/ 39044 h 154045"/>
                                <a:gd name="connsiteX16" fmla="*/ 19057 w 68514"/>
                                <a:gd name="connsiteY16" fmla="*/ 27824 h 154045"/>
                                <a:gd name="connsiteX17" fmla="*/ 16252 w 68514"/>
                                <a:gd name="connsiteY17" fmla="*/ 19409 h 154045"/>
                                <a:gd name="connsiteX18" fmla="*/ 2227 w 68514"/>
                                <a:gd name="connsiteY18" fmla="*/ 2580 h 154045"/>
                                <a:gd name="connsiteX0" fmla="*/ 2227 w 76862"/>
                                <a:gd name="connsiteY0" fmla="*/ 2580 h 154045"/>
                                <a:gd name="connsiteX1" fmla="*/ 35886 w 76862"/>
                                <a:gd name="connsiteY1" fmla="*/ 16604 h 154045"/>
                                <a:gd name="connsiteX2" fmla="*/ 49911 w 76862"/>
                                <a:gd name="connsiteY2" fmla="*/ 30629 h 154045"/>
                                <a:gd name="connsiteX3" fmla="*/ 58326 w 76862"/>
                                <a:gd name="connsiteY3" fmla="*/ 47458 h 154045"/>
                                <a:gd name="connsiteX4" fmla="*/ 66740 w 76862"/>
                                <a:gd name="connsiteY4" fmla="*/ 64288 h 154045"/>
                                <a:gd name="connsiteX5" fmla="*/ 70232 w 76862"/>
                                <a:gd name="connsiteY5" fmla="*/ 115785 h 154045"/>
                                <a:gd name="connsiteX6" fmla="*/ 49911 w 76862"/>
                                <a:gd name="connsiteY6" fmla="*/ 145630 h 154045"/>
                                <a:gd name="connsiteX7" fmla="*/ 41496 w 76862"/>
                                <a:gd name="connsiteY7" fmla="*/ 151240 h 154045"/>
                                <a:gd name="connsiteX8" fmla="*/ 30277 w 76862"/>
                                <a:gd name="connsiteY8" fmla="*/ 154045 h 154045"/>
                                <a:gd name="connsiteX9" fmla="*/ 35886 w 76862"/>
                                <a:gd name="connsiteY9" fmla="*/ 142825 h 154045"/>
                                <a:gd name="connsiteX10" fmla="*/ 41496 w 76862"/>
                                <a:gd name="connsiteY10" fmla="*/ 134411 h 154045"/>
                                <a:gd name="connsiteX11" fmla="*/ 47106 w 76862"/>
                                <a:gd name="connsiteY11" fmla="*/ 117581 h 154045"/>
                                <a:gd name="connsiteX12" fmla="*/ 44301 w 76862"/>
                                <a:gd name="connsiteY12" fmla="*/ 81117 h 154045"/>
                                <a:gd name="connsiteX13" fmla="*/ 38691 w 76862"/>
                                <a:gd name="connsiteY13" fmla="*/ 64288 h 154045"/>
                                <a:gd name="connsiteX14" fmla="*/ 35886 w 76862"/>
                                <a:gd name="connsiteY14" fmla="*/ 55873 h 154045"/>
                                <a:gd name="connsiteX15" fmla="*/ 24667 w 76862"/>
                                <a:gd name="connsiteY15" fmla="*/ 39044 h 154045"/>
                                <a:gd name="connsiteX16" fmla="*/ 19057 w 76862"/>
                                <a:gd name="connsiteY16" fmla="*/ 27824 h 154045"/>
                                <a:gd name="connsiteX17" fmla="*/ 16252 w 76862"/>
                                <a:gd name="connsiteY17" fmla="*/ 19409 h 154045"/>
                                <a:gd name="connsiteX18" fmla="*/ 2227 w 76862"/>
                                <a:gd name="connsiteY18" fmla="*/ 2580 h 154045"/>
                                <a:gd name="connsiteX0" fmla="*/ 2227 w 70924"/>
                                <a:gd name="connsiteY0" fmla="*/ 2580 h 154045"/>
                                <a:gd name="connsiteX1" fmla="*/ 35886 w 70924"/>
                                <a:gd name="connsiteY1" fmla="*/ 16604 h 154045"/>
                                <a:gd name="connsiteX2" fmla="*/ 49911 w 70924"/>
                                <a:gd name="connsiteY2" fmla="*/ 30629 h 154045"/>
                                <a:gd name="connsiteX3" fmla="*/ 58326 w 70924"/>
                                <a:gd name="connsiteY3" fmla="*/ 47458 h 154045"/>
                                <a:gd name="connsiteX4" fmla="*/ 66740 w 70924"/>
                                <a:gd name="connsiteY4" fmla="*/ 64288 h 154045"/>
                                <a:gd name="connsiteX5" fmla="*/ 70232 w 70924"/>
                                <a:gd name="connsiteY5" fmla="*/ 115785 h 154045"/>
                                <a:gd name="connsiteX6" fmla="*/ 49911 w 70924"/>
                                <a:gd name="connsiteY6" fmla="*/ 145630 h 154045"/>
                                <a:gd name="connsiteX7" fmla="*/ 41496 w 70924"/>
                                <a:gd name="connsiteY7" fmla="*/ 151240 h 154045"/>
                                <a:gd name="connsiteX8" fmla="*/ 30277 w 70924"/>
                                <a:gd name="connsiteY8" fmla="*/ 154045 h 154045"/>
                                <a:gd name="connsiteX9" fmla="*/ 35886 w 70924"/>
                                <a:gd name="connsiteY9" fmla="*/ 142825 h 154045"/>
                                <a:gd name="connsiteX10" fmla="*/ 41496 w 70924"/>
                                <a:gd name="connsiteY10" fmla="*/ 134411 h 154045"/>
                                <a:gd name="connsiteX11" fmla="*/ 47106 w 70924"/>
                                <a:gd name="connsiteY11" fmla="*/ 117581 h 154045"/>
                                <a:gd name="connsiteX12" fmla="*/ 44301 w 70924"/>
                                <a:gd name="connsiteY12" fmla="*/ 81117 h 154045"/>
                                <a:gd name="connsiteX13" fmla="*/ 38691 w 70924"/>
                                <a:gd name="connsiteY13" fmla="*/ 64288 h 154045"/>
                                <a:gd name="connsiteX14" fmla="*/ 35886 w 70924"/>
                                <a:gd name="connsiteY14" fmla="*/ 55873 h 154045"/>
                                <a:gd name="connsiteX15" fmla="*/ 24667 w 70924"/>
                                <a:gd name="connsiteY15" fmla="*/ 39044 h 154045"/>
                                <a:gd name="connsiteX16" fmla="*/ 19057 w 70924"/>
                                <a:gd name="connsiteY16" fmla="*/ 27824 h 154045"/>
                                <a:gd name="connsiteX17" fmla="*/ 16252 w 70924"/>
                                <a:gd name="connsiteY17" fmla="*/ 19409 h 154045"/>
                                <a:gd name="connsiteX18" fmla="*/ 2227 w 70924"/>
                                <a:gd name="connsiteY18" fmla="*/ 2580 h 154045"/>
                                <a:gd name="connsiteX0" fmla="*/ 2227 w 70924"/>
                                <a:gd name="connsiteY0" fmla="*/ 2580 h 154045"/>
                                <a:gd name="connsiteX1" fmla="*/ 35886 w 70924"/>
                                <a:gd name="connsiteY1" fmla="*/ 16604 h 154045"/>
                                <a:gd name="connsiteX2" fmla="*/ 49911 w 70924"/>
                                <a:gd name="connsiteY2" fmla="*/ 30629 h 154045"/>
                                <a:gd name="connsiteX3" fmla="*/ 58326 w 70924"/>
                                <a:gd name="connsiteY3" fmla="*/ 47458 h 154045"/>
                                <a:gd name="connsiteX4" fmla="*/ 66740 w 70924"/>
                                <a:gd name="connsiteY4" fmla="*/ 64288 h 154045"/>
                                <a:gd name="connsiteX5" fmla="*/ 70232 w 70924"/>
                                <a:gd name="connsiteY5" fmla="*/ 115785 h 154045"/>
                                <a:gd name="connsiteX6" fmla="*/ 49911 w 70924"/>
                                <a:gd name="connsiteY6" fmla="*/ 145630 h 154045"/>
                                <a:gd name="connsiteX7" fmla="*/ 41496 w 70924"/>
                                <a:gd name="connsiteY7" fmla="*/ 151240 h 154045"/>
                                <a:gd name="connsiteX8" fmla="*/ 30277 w 70924"/>
                                <a:gd name="connsiteY8" fmla="*/ 154045 h 154045"/>
                                <a:gd name="connsiteX9" fmla="*/ 35886 w 70924"/>
                                <a:gd name="connsiteY9" fmla="*/ 142825 h 154045"/>
                                <a:gd name="connsiteX10" fmla="*/ 41496 w 70924"/>
                                <a:gd name="connsiteY10" fmla="*/ 134411 h 154045"/>
                                <a:gd name="connsiteX11" fmla="*/ 47106 w 70924"/>
                                <a:gd name="connsiteY11" fmla="*/ 117581 h 154045"/>
                                <a:gd name="connsiteX12" fmla="*/ 44301 w 70924"/>
                                <a:gd name="connsiteY12" fmla="*/ 81117 h 154045"/>
                                <a:gd name="connsiteX13" fmla="*/ 38691 w 70924"/>
                                <a:gd name="connsiteY13" fmla="*/ 64288 h 154045"/>
                                <a:gd name="connsiteX14" fmla="*/ 35886 w 70924"/>
                                <a:gd name="connsiteY14" fmla="*/ 55873 h 154045"/>
                                <a:gd name="connsiteX15" fmla="*/ 19057 w 70924"/>
                                <a:gd name="connsiteY15" fmla="*/ 27824 h 154045"/>
                                <a:gd name="connsiteX16" fmla="*/ 16252 w 70924"/>
                                <a:gd name="connsiteY16" fmla="*/ 19409 h 154045"/>
                                <a:gd name="connsiteX17" fmla="*/ 2227 w 70924"/>
                                <a:gd name="connsiteY17" fmla="*/ 2580 h 154045"/>
                                <a:gd name="connsiteX0" fmla="*/ 367 w 69064"/>
                                <a:gd name="connsiteY0" fmla="*/ 37 h 151502"/>
                                <a:gd name="connsiteX1" fmla="*/ 34026 w 69064"/>
                                <a:gd name="connsiteY1" fmla="*/ 14061 h 151502"/>
                                <a:gd name="connsiteX2" fmla="*/ 48051 w 69064"/>
                                <a:gd name="connsiteY2" fmla="*/ 28086 h 151502"/>
                                <a:gd name="connsiteX3" fmla="*/ 56466 w 69064"/>
                                <a:gd name="connsiteY3" fmla="*/ 44915 h 151502"/>
                                <a:gd name="connsiteX4" fmla="*/ 64880 w 69064"/>
                                <a:gd name="connsiteY4" fmla="*/ 61745 h 151502"/>
                                <a:gd name="connsiteX5" fmla="*/ 68372 w 69064"/>
                                <a:gd name="connsiteY5" fmla="*/ 113242 h 151502"/>
                                <a:gd name="connsiteX6" fmla="*/ 48051 w 69064"/>
                                <a:gd name="connsiteY6" fmla="*/ 143087 h 151502"/>
                                <a:gd name="connsiteX7" fmla="*/ 39636 w 69064"/>
                                <a:gd name="connsiteY7" fmla="*/ 148697 h 151502"/>
                                <a:gd name="connsiteX8" fmla="*/ 28417 w 69064"/>
                                <a:gd name="connsiteY8" fmla="*/ 151502 h 151502"/>
                                <a:gd name="connsiteX9" fmla="*/ 34026 w 69064"/>
                                <a:gd name="connsiteY9" fmla="*/ 140282 h 151502"/>
                                <a:gd name="connsiteX10" fmla="*/ 39636 w 69064"/>
                                <a:gd name="connsiteY10" fmla="*/ 131868 h 151502"/>
                                <a:gd name="connsiteX11" fmla="*/ 45246 w 69064"/>
                                <a:gd name="connsiteY11" fmla="*/ 115038 h 151502"/>
                                <a:gd name="connsiteX12" fmla="*/ 42441 w 69064"/>
                                <a:gd name="connsiteY12" fmla="*/ 78574 h 151502"/>
                                <a:gd name="connsiteX13" fmla="*/ 36831 w 69064"/>
                                <a:gd name="connsiteY13" fmla="*/ 61745 h 151502"/>
                                <a:gd name="connsiteX14" fmla="*/ 34026 w 69064"/>
                                <a:gd name="connsiteY14" fmla="*/ 53330 h 151502"/>
                                <a:gd name="connsiteX15" fmla="*/ 17197 w 69064"/>
                                <a:gd name="connsiteY15" fmla="*/ 25281 h 151502"/>
                                <a:gd name="connsiteX16" fmla="*/ 367 w 69064"/>
                                <a:gd name="connsiteY16"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44879 w 68697"/>
                                <a:gd name="connsiteY11" fmla="*/ 115038 h 151502"/>
                                <a:gd name="connsiteX12" fmla="*/ 42074 w 68697"/>
                                <a:gd name="connsiteY12" fmla="*/ 78574 h 151502"/>
                                <a:gd name="connsiteX13" fmla="*/ 36464 w 68697"/>
                                <a:gd name="connsiteY13" fmla="*/ 61745 h 151502"/>
                                <a:gd name="connsiteX14" fmla="*/ 33659 w 68697"/>
                                <a:gd name="connsiteY14" fmla="*/ 53330 h 151502"/>
                                <a:gd name="connsiteX15" fmla="*/ 0 w 68697"/>
                                <a:gd name="connsiteY15"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44879 w 68697"/>
                                <a:gd name="connsiteY11" fmla="*/ 115038 h 151502"/>
                                <a:gd name="connsiteX12" fmla="*/ 42074 w 68697"/>
                                <a:gd name="connsiteY12" fmla="*/ 78574 h 151502"/>
                                <a:gd name="connsiteX13" fmla="*/ 36464 w 68697"/>
                                <a:gd name="connsiteY13" fmla="*/ 61745 h 151502"/>
                                <a:gd name="connsiteX14" fmla="*/ 0 w 68697"/>
                                <a:gd name="connsiteY14"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44879 w 68697"/>
                                <a:gd name="connsiteY11" fmla="*/ 115038 h 151502"/>
                                <a:gd name="connsiteX12" fmla="*/ 36464 w 68697"/>
                                <a:gd name="connsiteY12" fmla="*/ 61745 h 151502"/>
                                <a:gd name="connsiteX13" fmla="*/ 0 w 68697"/>
                                <a:gd name="connsiteY13"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36464 w 68697"/>
                                <a:gd name="connsiteY11" fmla="*/ 61745 h 151502"/>
                                <a:gd name="connsiteX12" fmla="*/ 0 w 68697"/>
                                <a:gd name="connsiteY12"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6464 w 68697"/>
                                <a:gd name="connsiteY10" fmla="*/ 61745 h 151502"/>
                                <a:gd name="connsiteX11" fmla="*/ 0 w 68697"/>
                                <a:gd name="connsiteY11"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6464 w 68697"/>
                                <a:gd name="connsiteY9" fmla="*/ 61745 h 151502"/>
                                <a:gd name="connsiteX10" fmla="*/ 0 w 68697"/>
                                <a:gd name="connsiteY10" fmla="*/ 37 h 151502"/>
                                <a:gd name="connsiteX0" fmla="*/ 8 w 68705"/>
                                <a:gd name="connsiteY0" fmla="*/ 3646 h 155111"/>
                                <a:gd name="connsiteX1" fmla="*/ 33667 w 68705"/>
                                <a:gd name="connsiteY1" fmla="*/ 17670 h 155111"/>
                                <a:gd name="connsiteX2" fmla="*/ 47692 w 68705"/>
                                <a:gd name="connsiteY2" fmla="*/ 31695 h 155111"/>
                                <a:gd name="connsiteX3" fmla="*/ 56107 w 68705"/>
                                <a:gd name="connsiteY3" fmla="*/ 48524 h 155111"/>
                                <a:gd name="connsiteX4" fmla="*/ 64521 w 68705"/>
                                <a:gd name="connsiteY4" fmla="*/ 65354 h 155111"/>
                                <a:gd name="connsiteX5" fmla="*/ 68013 w 68705"/>
                                <a:gd name="connsiteY5" fmla="*/ 116851 h 155111"/>
                                <a:gd name="connsiteX6" fmla="*/ 47692 w 68705"/>
                                <a:gd name="connsiteY6" fmla="*/ 146696 h 155111"/>
                                <a:gd name="connsiteX7" fmla="*/ 39277 w 68705"/>
                                <a:gd name="connsiteY7" fmla="*/ 152306 h 155111"/>
                                <a:gd name="connsiteX8" fmla="*/ 28058 w 68705"/>
                                <a:gd name="connsiteY8" fmla="*/ 155111 h 155111"/>
                                <a:gd name="connsiteX9" fmla="*/ 36472 w 68705"/>
                                <a:gd name="connsiteY9" fmla="*/ 79642 h 155111"/>
                                <a:gd name="connsiteX10" fmla="*/ 8 w 68705"/>
                                <a:gd name="connsiteY10" fmla="*/ 3646 h 155111"/>
                                <a:gd name="connsiteX0" fmla="*/ 8 w 68705"/>
                                <a:gd name="connsiteY0" fmla="*/ 3646 h 155111"/>
                                <a:gd name="connsiteX1" fmla="*/ 33667 w 68705"/>
                                <a:gd name="connsiteY1" fmla="*/ 17670 h 155111"/>
                                <a:gd name="connsiteX2" fmla="*/ 47692 w 68705"/>
                                <a:gd name="connsiteY2" fmla="*/ 31695 h 155111"/>
                                <a:gd name="connsiteX3" fmla="*/ 56107 w 68705"/>
                                <a:gd name="connsiteY3" fmla="*/ 48524 h 155111"/>
                                <a:gd name="connsiteX4" fmla="*/ 64521 w 68705"/>
                                <a:gd name="connsiteY4" fmla="*/ 65354 h 155111"/>
                                <a:gd name="connsiteX5" fmla="*/ 68013 w 68705"/>
                                <a:gd name="connsiteY5" fmla="*/ 116851 h 155111"/>
                                <a:gd name="connsiteX6" fmla="*/ 47692 w 68705"/>
                                <a:gd name="connsiteY6" fmla="*/ 146696 h 155111"/>
                                <a:gd name="connsiteX7" fmla="*/ 39277 w 68705"/>
                                <a:gd name="connsiteY7" fmla="*/ 152306 h 155111"/>
                                <a:gd name="connsiteX8" fmla="*/ 28058 w 68705"/>
                                <a:gd name="connsiteY8" fmla="*/ 155111 h 155111"/>
                                <a:gd name="connsiteX9" fmla="*/ 36472 w 68705"/>
                                <a:gd name="connsiteY9" fmla="*/ 79642 h 155111"/>
                                <a:gd name="connsiteX10" fmla="*/ 8 w 68705"/>
                                <a:gd name="connsiteY10" fmla="*/ 3646 h 155111"/>
                                <a:gd name="connsiteX0" fmla="*/ 8 w 68705"/>
                                <a:gd name="connsiteY0" fmla="*/ 3646 h 155111"/>
                                <a:gd name="connsiteX1" fmla="*/ 33667 w 68705"/>
                                <a:gd name="connsiteY1" fmla="*/ 17670 h 155111"/>
                                <a:gd name="connsiteX2" fmla="*/ 47692 w 68705"/>
                                <a:gd name="connsiteY2" fmla="*/ 31695 h 155111"/>
                                <a:gd name="connsiteX3" fmla="*/ 56107 w 68705"/>
                                <a:gd name="connsiteY3" fmla="*/ 48524 h 155111"/>
                                <a:gd name="connsiteX4" fmla="*/ 64521 w 68705"/>
                                <a:gd name="connsiteY4" fmla="*/ 65354 h 155111"/>
                                <a:gd name="connsiteX5" fmla="*/ 68013 w 68705"/>
                                <a:gd name="connsiteY5" fmla="*/ 116851 h 155111"/>
                                <a:gd name="connsiteX6" fmla="*/ 47692 w 68705"/>
                                <a:gd name="connsiteY6" fmla="*/ 146696 h 155111"/>
                                <a:gd name="connsiteX7" fmla="*/ 39277 w 68705"/>
                                <a:gd name="connsiteY7" fmla="*/ 152306 h 155111"/>
                                <a:gd name="connsiteX8" fmla="*/ 28058 w 68705"/>
                                <a:gd name="connsiteY8" fmla="*/ 155111 h 155111"/>
                                <a:gd name="connsiteX9" fmla="*/ 36472 w 68705"/>
                                <a:gd name="connsiteY9" fmla="*/ 79642 h 155111"/>
                                <a:gd name="connsiteX10" fmla="*/ 8 w 68705"/>
                                <a:gd name="connsiteY10" fmla="*/ 3646 h 155111"/>
                                <a:gd name="connsiteX0" fmla="*/ 0 w 68697"/>
                                <a:gd name="connsiteY0" fmla="*/ 1398 h 152863"/>
                                <a:gd name="connsiteX1" fmla="*/ 47684 w 68697"/>
                                <a:gd name="connsiteY1" fmla="*/ 29447 h 152863"/>
                                <a:gd name="connsiteX2" fmla="*/ 56099 w 68697"/>
                                <a:gd name="connsiteY2" fmla="*/ 46276 h 152863"/>
                                <a:gd name="connsiteX3" fmla="*/ 64513 w 68697"/>
                                <a:gd name="connsiteY3" fmla="*/ 63106 h 152863"/>
                                <a:gd name="connsiteX4" fmla="*/ 68005 w 68697"/>
                                <a:gd name="connsiteY4" fmla="*/ 114603 h 152863"/>
                                <a:gd name="connsiteX5" fmla="*/ 47684 w 68697"/>
                                <a:gd name="connsiteY5" fmla="*/ 144448 h 152863"/>
                                <a:gd name="connsiteX6" fmla="*/ 39269 w 68697"/>
                                <a:gd name="connsiteY6" fmla="*/ 150058 h 152863"/>
                                <a:gd name="connsiteX7" fmla="*/ 28050 w 68697"/>
                                <a:gd name="connsiteY7" fmla="*/ 152863 h 152863"/>
                                <a:gd name="connsiteX8" fmla="*/ 36464 w 68697"/>
                                <a:gd name="connsiteY8" fmla="*/ 77394 h 152863"/>
                                <a:gd name="connsiteX9" fmla="*/ 0 w 68697"/>
                                <a:gd name="connsiteY9" fmla="*/ 1398 h 152863"/>
                                <a:gd name="connsiteX0" fmla="*/ 0 w 68697"/>
                                <a:gd name="connsiteY0" fmla="*/ 465 h 151930"/>
                                <a:gd name="connsiteX1" fmla="*/ 56099 w 68697"/>
                                <a:gd name="connsiteY1" fmla="*/ 45343 h 151930"/>
                                <a:gd name="connsiteX2" fmla="*/ 64513 w 68697"/>
                                <a:gd name="connsiteY2" fmla="*/ 62173 h 151930"/>
                                <a:gd name="connsiteX3" fmla="*/ 68005 w 68697"/>
                                <a:gd name="connsiteY3" fmla="*/ 113670 h 151930"/>
                                <a:gd name="connsiteX4" fmla="*/ 47684 w 68697"/>
                                <a:gd name="connsiteY4" fmla="*/ 143515 h 151930"/>
                                <a:gd name="connsiteX5" fmla="*/ 39269 w 68697"/>
                                <a:gd name="connsiteY5" fmla="*/ 149125 h 151930"/>
                                <a:gd name="connsiteX6" fmla="*/ 28050 w 68697"/>
                                <a:gd name="connsiteY6" fmla="*/ 151930 h 151930"/>
                                <a:gd name="connsiteX7" fmla="*/ 36464 w 68697"/>
                                <a:gd name="connsiteY7" fmla="*/ 76461 h 151930"/>
                                <a:gd name="connsiteX8" fmla="*/ 0 w 68697"/>
                                <a:gd name="connsiteY8" fmla="*/ 465 h 151930"/>
                                <a:gd name="connsiteX0" fmla="*/ 0 w 68697"/>
                                <a:gd name="connsiteY0" fmla="*/ 91 h 151556"/>
                                <a:gd name="connsiteX1" fmla="*/ 64513 w 68697"/>
                                <a:gd name="connsiteY1" fmla="*/ 61799 h 151556"/>
                                <a:gd name="connsiteX2" fmla="*/ 68005 w 68697"/>
                                <a:gd name="connsiteY2" fmla="*/ 113296 h 151556"/>
                                <a:gd name="connsiteX3" fmla="*/ 47684 w 68697"/>
                                <a:gd name="connsiteY3" fmla="*/ 143141 h 151556"/>
                                <a:gd name="connsiteX4" fmla="*/ 39269 w 68697"/>
                                <a:gd name="connsiteY4" fmla="*/ 148751 h 151556"/>
                                <a:gd name="connsiteX5" fmla="*/ 28050 w 68697"/>
                                <a:gd name="connsiteY5" fmla="*/ 151556 h 151556"/>
                                <a:gd name="connsiteX6" fmla="*/ 36464 w 68697"/>
                                <a:gd name="connsiteY6" fmla="*/ 76087 h 151556"/>
                                <a:gd name="connsiteX7" fmla="*/ 0 w 68697"/>
                                <a:gd name="connsiteY7" fmla="*/ 91 h 151556"/>
                                <a:gd name="connsiteX0" fmla="*/ 0 w 66321"/>
                                <a:gd name="connsiteY0" fmla="*/ 91 h 151556"/>
                                <a:gd name="connsiteX1" fmla="*/ 64513 w 66321"/>
                                <a:gd name="connsiteY1" fmla="*/ 61799 h 151556"/>
                                <a:gd name="connsiteX2" fmla="*/ 47684 w 66321"/>
                                <a:gd name="connsiteY2" fmla="*/ 143141 h 151556"/>
                                <a:gd name="connsiteX3" fmla="*/ 39269 w 66321"/>
                                <a:gd name="connsiteY3" fmla="*/ 148751 h 151556"/>
                                <a:gd name="connsiteX4" fmla="*/ 28050 w 66321"/>
                                <a:gd name="connsiteY4" fmla="*/ 151556 h 151556"/>
                                <a:gd name="connsiteX5" fmla="*/ 36464 w 66321"/>
                                <a:gd name="connsiteY5" fmla="*/ 76087 h 151556"/>
                                <a:gd name="connsiteX6" fmla="*/ 0 w 66321"/>
                                <a:gd name="connsiteY6" fmla="*/ 91 h 151556"/>
                                <a:gd name="connsiteX0" fmla="*/ 0 w 65571"/>
                                <a:gd name="connsiteY0" fmla="*/ 91 h 155967"/>
                                <a:gd name="connsiteX1" fmla="*/ 64513 w 65571"/>
                                <a:gd name="connsiteY1" fmla="*/ 61799 h 155967"/>
                                <a:gd name="connsiteX2" fmla="*/ 39269 w 65571"/>
                                <a:gd name="connsiteY2" fmla="*/ 148751 h 155967"/>
                                <a:gd name="connsiteX3" fmla="*/ 28050 w 65571"/>
                                <a:gd name="connsiteY3" fmla="*/ 151556 h 155967"/>
                                <a:gd name="connsiteX4" fmla="*/ 36464 w 65571"/>
                                <a:gd name="connsiteY4" fmla="*/ 76087 h 155967"/>
                                <a:gd name="connsiteX5" fmla="*/ 0 w 65571"/>
                                <a:gd name="connsiteY5" fmla="*/ 91 h 155967"/>
                                <a:gd name="connsiteX0" fmla="*/ 0 w 64925"/>
                                <a:gd name="connsiteY0" fmla="*/ 91 h 151556"/>
                                <a:gd name="connsiteX1" fmla="*/ 64513 w 64925"/>
                                <a:gd name="connsiteY1" fmla="*/ 61799 h 151556"/>
                                <a:gd name="connsiteX2" fmla="*/ 28050 w 64925"/>
                                <a:gd name="connsiteY2" fmla="*/ 151556 h 151556"/>
                                <a:gd name="connsiteX3" fmla="*/ 36464 w 64925"/>
                                <a:gd name="connsiteY3" fmla="*/ 76087 h 151556"/>
                                <a:gd name="connsiteX4" fmla="*/ 0 w 64925"/>
                                <a:gd name="connsiteY4" fmla="*/ 91 h 151556"/>
                                <a:gd name="connsiteX0" fmla="*/ 530 w 70173"/>
                                <a:gd name="connsiteY0" fmla="*/ 0 h 151465"/>
                                <a:gd name="connsiteX1" fmla="*/ 69805 w 70173"/>
                                <a:gd name="connsiteY1" fmla="*/ 75996 h 151465"/>
                                <a:gd name="connsiteX2" fmla="*/ 28580 w 70173"/>
                                <a:gd name="connsiteY2" fmla="*/ 151465 h 151465"/>
                                <a:gd name="connsiteX3" fmla="*/ 36994 w 70173"/>
                                <a:gd name="connsiteY3" fmla="*/ 75996 h 151465"/>
                                <a:gd name="connsiteX4" fmla="*/ 530 w 70173"/>
                                <a:gd name="connsiteY4" fmla="*/ 0 h 151465"/>
                                <a:gd name="connsiteX0" fmla="*/ 530 w 69805"/>
                                <a:gd name="connsiteY0" fmla="*/ 0 h 151465"/>
                                <a:gd name="connsiteX1" fmla="*/ 69805 w 69805"/>
                                <a:gd name="connsiteY1" fmla="*/ 75996 h 151465"/>
                                <a:gd name="connsiteX2" fmla="*/ 28580 w 69805"/>
                                <a:gd name="connsiteY2" fmla="*/ 151465 h 151465"/>
                                <a:gd name="connsiteX3" fmla="*/ 36994 w 69805"/>
                                <a:gd name="connsiteY3" fmla="*/ 75996 h 151465"/>
                                <a:gd name="connsiteX4" fmla="*/ 530 w 69805"/>
                                <a:gd name="connsiteY4" fmla="*/ 0 h 151465"/>
                                <a:gd name="connsiteX0" fmla="*/ 530 w 69805"/>
                                <a:gd name="connsiteY0" fmla="*/ 0 h 151465"/>
                                <a:gd name="connsiteX1" fmla="*/ 69805 w 69805"/>
                                <a:gd name="connsiteY1" fmla="*/ 75996 h 151465"/>
                                <a:gd name="connsiteX2" fmla="*/ 28580 w 69805"/>
                                <a:gd name="connsiteY2" fmla="*/ 151465 h 151465"/>
                                <a:gd name="connsiteX3" fmla="*/ 36994 w 69805"/>
                                <a:gd name="connsiteY3" fmla="*/ 75996 h 151465"/>
                                <a:gd name="connsiteX4" fmla="*/ 530 w 69805"/>
                                <a:gd name="connsiteY4" fmla="*/ 0 h 151465"/>
                                <a:gd name="connsiteX0" fmla="*/ 342 w 62473"/>
                                <a:gd name="connsiteY0" fmla="*/ 55 h 151520"/>
                                <a:gd name="connsiteX1" fmla="*/ 62473 w 62473"/>
                                <a:gd name="connsiteY1" fmla="*/ 68907 h 151520"/>
                                <a:gd name="connsiteX2" fmla="*/ 28392 w 62473"/>
                                <a:gd name="connsiteY2" fmla="*/ 151520 h 151520"/>
                                <a:gd name="connsiteX3" fmla="*/ 36806 w 62473"/>
                                <a:gd name="connsiteY3" fmla="*/ 76051 h 151520"/>
                                <a:gd name="connsiteX4" fmla="*/ 342 w 62473"/>
                                <a:gd name="connsiteY4" fmla="*/ 55 h 151520"/>
                                <a:gd name="connsiteX0" fmla="*/ 336 w 62467"/>
                                <a:gd name="connsiteY0" fmla="*/ 55 h 161045"/>
                                <a:gd name="connsiteX1" fmla="*/ 62467 w 62467"/>
                                <a:gd name="connsiteY1" fmla="*/ 68907 h 161045"/>
                                <a:gd name="connsiteX2" fmla="*/ 16480 w 62467"/>
                                <a:gd name="connsiteY2" fmla="*/ 161045 h 161045"/>
                                <a:gd name="connsiteX3" fmla="*/ 36800 w 62467"/>
                                <a:gd name="connsiteY3" fmla="*/ 76051 h 161045"/>
                                <a:gd name="connsiteX4" fmla="*/ 336 w 62467"/>
                                <a:gd name="connsiteY4" fmla="*/ 55 h 161045"/>
                                <a:gd name="connsiteX0" fmla="*/ 513 w 62644"/>
                                <a:gd name="connsiteY0" fmla="*/ 55 h 161045"/>
                                <a:gd name="connsiteX1" fmla="*/ 62644 w 62644"/>
                                <a:gd name="connsiteY1" fmla="*/ 68907 h 161045"/>
                                <a:gd name="connsiteX2" fmla="*/ 16657 w 62644"/>
                                <a:gd name="connsiteY2" fmla="*/ 161045 h 161045"/>
                                <a:gd name="connsiteX3" fmla="*/ 32214 w 62644"/>
                                <a:gd name="connsiteY3" fmla="*/ 76051 h 161045"/>
                                <a:gd name="connsiteX4" fmla="*/ 513 w 62644"/>
                                <a:gd name="connsiteY4" fmla="*/ 55 h 161045"/>
                                <a:gd name="connsiteX0" fmla="*/ 663 w 67556"/>
                                <a:gd name="connsiteY0" fmla="*/ 55 h 161045"/>
                                <a:gd name="connsiteX1" fmla="*/ 67556 w 67556"/>
                                <a:gd name="connsiteY1" fmla="*/ 68907 h 161045"/>
                                <a:gd name="connsiteX2" fmla="*/ 16807 w 67556"/>
                                <a:gd name="connsiteY2" fmla="*/ 161045 h 161045"/>
                                <a:gd name="connsiteX3" fmla="*/ 32364 w 67556"/>
                                <a:gd name="connsiteY3" fmla="*/ 76051 h 161045"/>
                                <a:gd name="connsiteX4" fmla="*/ 663 w 67556"/>
                                <a:gd name="connsiteY4" fmla="*/ 55 h 161045"/>
                                <a:gd name="connsiteX0" fmla="*/ 663 w 67556"/>
                                <a:gd name="connsiteY0" fmla="*/ 55 h 161045"/>
                                <a:gd name="connsiteX1" fmla="*/ 67556 w 67556"/>
                                <a:gd name="connsiteY1" fmla="*/ 68907 h 161045"/>
                                <a:gd name="connsiteX2" fmla="*/ 16807 w 67556"/>
                                <a:gd name="connsiteY2" fmla="*/ 161045 h 161045"/>
                                <a:gd name="connsiteX3" fmla="*/ 32364 w 67556"/>
                                <a:gd name="connsiteY3" fmla="*/ 76051 h 161045"/>
                                <a:gd name="connsiteX4" fmla="*/ 663 w 67556"/>
                                <a:gd name="connsiteY4" fmla="*/ 55 h 161045"/>
                                <a:gd name="connsiteX0" fmla="*/ 743 w 70018"/>
                                <a:gd name="connsiteY0" fmla="*/ 6 h 160996"/>
                                <a:gd name="connsiteX1" fmla="*/ 70018 w 70018"/>
                                <a:gd name="connsiteY1" fmla="*/ 73620 h 160996"/>
                                <a:gd name="connsiteX2" fmla="*/ 16887 w 70018"/>
                                <a:gd name="connsiteY2" fmla="*/ 160996 h 160996"/>
                                <a:gd name="connsiteX3" fmla="*/ 32444 w 70018"/>
                                <a:gd name="connsiteY3" fmla="*/ 76002 h 160996"/>
                                <a:gd name="connsiteX4" fmla="*/ 743 w 70018"/>
                                <a:gd name="connsiteY4" fmla="*/ 6 h 160996"/>
                                <a:gd name="connsiteX0" fmla="*/ 743 w 70018"/>
                                <a:gd name="connsiteY0" fmla="*/ 6 h 160996"/>
                                <a:gd name="connsiteX1" fmla="*/ 70018 w 70018"/>
                                <a:gd name="connsiteY1" fmla="*/ 73620 h 160996"/>
                                <a:gd name="connsiteX2" fmla="*/ 16887 w 70018"/>
                                <a:gd name="connsiteY2" fmla="*/ 160996 h 160996"/>
                                <a:gd name="connsiteX3" fmla="*/ 32444 w 70018"/>
                                <a:gd name="connsiteY3" fmla="*/ 76002 h 160996"/>
                                <a:gd name="connsiteX4" fmla="*/ 743 w 70018"/>
                                <a:gd name="connsiteY4" fmla="*/ 6 h 160996"/>
                                <a:gd name="connsiteX0" fmla="*/ 743 w 70018"/>
                                <a:gd name="connsiteY0" fmla="*/ 6 h 160996"/>
                                <a:gd name="connsiteX1" fmla="*/ 70018 w 70018"/>
                                <a:gd name="connsiteY1" fmla="*/ 73620 h 160996"/>
                                <a:gd name="connsiteX2" fmla="*/ 16887 w 70018"/>
                                <a:gd name="connsiteY2" fmla="*/ 160996 h 160996"/>
                                <a:gd name="connsiteX3" fmla="*/ 32444 w 70018"/>
                                <a:gd name="connsiteY3" fmla="*/ 76002 h 160996"/>
                                <a:gd name="connsiteX4" fmla="*/ 743 w 70018"/>
                                <a:gd name="connsiteY4" fmla="*/ 6 h 160996"/>
                                <a:gd name="connsiteX0" fmla="*/ 701 w 69976"/>
                                <a:gd name="connsiteY0" fmla="*/ 6 h 160996"/>
                                <a:gd name="connsiteX1" fmla="*/ 69976 w 69976"/>
                                <a:gd name="connsiteY1" fmla="*/ 73620 h 160996"/>
                                <a:gd name="connsiteX2" fmla="*/ 16845 w 69976"/>
                                <a:gd name="connsiteY2" fmla="*/ 160996 h 160996"/>
                                <a:gd name="connsiteX3" fmla="*/ 32402 w 69976"/>
                                <a:gd name="connsiteY3" fmla="*/ 76002 h 160996"/>
                                <a:gd name="connsiteX4" fmla="*/ 701 w 69976"/>
                                <a:gd name="connsiteY4" fmla="*/ 6 h 160996"/>
                                <a:gd name="connsiteX0" fmla="*/ 741 w 70016"/>
                                <a:gd name="connsiteY0" fmla="*/ 6 h 160996"/>
                                <a:gd name="connsiteX1" fmla="*/ 70016 w 70016"/>
                                <a:gd name="connsiteY1" fmla="*/ 73620 h 160996"/>
                                <a:gd name="connsiteX2" fmla="*/ 16885 w 70016"/>
                                <a:gd name="connsiteY2" fmla="*/ 160996 h 160996"/>
                                <a:gd name="connsiteX3" fmla="*/ 32442 w 70016"/>
                                <a:gd name="connsiteY3" fmla="*/ 76002 h 160996"/>
                                <a:gd name="connsiteX4" fmla="*/ 741 w 70016"/>
                                <a:gd name="connsiteY4" fmla="*/ 6 h 160996"/>
                                <a:gd name="connsiteX0" fmla="*/ 741 w 70016"/>
                                <a:gd name="connsiteY0" fmla="*/ 13 h 161003"/>
                                <a:gd name="connsiteX1" fmla="*/ 70016 w 70016"/>
                                <a:gd name="connsiteY1" fmla="*/ 80770 h 161003"/>
                                <a:gd name="connsiteX2" fmla="*/ 16885 w 70016"/>
                                <a:gd name="connsiteY2" fmla="*/ 161003 h 161003"/>
                                <a:gd name="connsiteX3" fmla="*/ 32442 w 70016"/>
                                <a:gd name="connsiteY3" fmla="*/ 76009 h 161003"/>
                                <a:gd name="connsiteX4" fmla="*/ 741 w 70016"/>
                                <a:gd name="connsiteY4" fmla="*/ 13 h 161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16" h="161003">
                                  <a:moveTo>
                                    <a:pt x="741" y="13"/>
                                  </a:moveTo>
                                  <a:cubicBezTo>
                                    <a:pt x="7003" y="806"/>
                                    <a:pt x="63444" y="26184"/>
                                    <a:pt x="70016" y="80770"/>
                                  </a:cubicBezTo>
                                  <a:cubicBezTo>
                                    <a:pt x="69928" y="129827"/>
                                    <a:pt x="21560" y="158622"/>
                                    <a:pt x="16885" y="161003"/>
                                  </a:cubicBezTo>
                                  <a:cubicBezTo>
                                    <a:pt x="16418" y="146511"/>
                                    <a:pt x="34744" y="114680"/>
                                    <a:pt x="32442" y="76009"/>
                                  </a:cubicBezTo>
                                  <a:cubicBezTo>
                                    <a:pt x="29844" y="32374"/>
                                    <a:pt x="-5521" y="-780"/>
                                    <a:pt x="741" y="13"/>
                                  </a:cubicBez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4" name="Straight Arrow Connector 64"/>
                        <wps:cNvCnPr>
                          <a:cxnSpLocks/>
                        </wps:cNvCnPr>
                        <wps:spPr>
                          <a:xfrm flipH="1">
                            <a:off x="1726287" y="2138541"/>
                            <a:ext cx="7675" cy="922476"/>
                          </a:xfrm>
                          <a:prstGeom prst="straightConnector1">
                            <a:avLst/>
                          </a:prstGeom>
                          <a:ln w="12700">
                            <a:solidFill>
                              <a:schemeClr val="accent4"/>
                            </a:solidFill>
                            <a:headEnd w="med" len="sm"/>
                            <a:tailEnd type="arrow" w="lg" len="sm"/>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cxnSpLocks/>
                        </wps:cNvCnPr>
                        <wps:spPr>
                          <a:xfrm flipV="1">
                            <a:off x="4238424" y="2146645"/>
                            <a:ext cx="2409" cy="922477"/>
                          </a:xfrm>
                          <a:prstGeom prst="straightConnector1">
                            <a:avLst/>
                          </a:prstGeom>
                          <a:ln w="12700">
                            <a:solidFill>
                              <a:schemeClr val="accent4"/>
                            </a:solidFill>
                            <a:headEnd w="med" len="sm"/>
                            <a:tailEnd type="arrow" w="lg" len="sm"/>
                          </a:ln>
                        </wps:spPr>
                        <wps:style>
                          <a:lnRef idx="2">
                            <a:schemeClr val="accent1"/>
                          </a:lnRef>
                          <a:fillRef idx="0">
                            <a:schemeClr val="accent1"/>
                          </a:fillRef>
                          <a:effectRef idx="1">
                            <a:schemeClr val="accent1"/>
                          </a:effectRef>
                          <a:fontRef idx="minor">
                            <a:schemeClr val="tx1"/>
                          </a:fontRef>
                        </wps:style>
                        <wps:bodyPr/>
                      </wps:wsp>
                      <wpg:grpSp>
                        <wpg:cNvPr id="66" name="Group 66"/>
                        <wpg:cNvGrpSpPr/>
                        <wpg:grpSpPr>
                          <a:xfrm>
                            <a:off x="1271819" y="1460003"/>
                            <a:ext cx="982530" cy="716776"/>
                            <a:chOff x="1271819" y="1460005"/>
                            <a:chExt cx="1485532" cy="1083727"/>
                          </a:xfrm>
                        </wpg:grpSpPr>
                        <wpg:grpSp>
                          <wpg:cNvPr id="67" name="Group 67"/>
                          <wpg:cNvGrpSpPr/>
                          <wpg:grpSpPr>
                            <a:xfrm>
                              <a:off x="1959522" y="1684034"/>
                              <a:ext cx="797829" cy="501150"/>
                              <a:chOff x="1959519" y="1684034"/>
                              <a:chExt cx="678614" cy="400109"/>
                            </a:xfrm>
                          </wpg:grpSpPr>
                          <wpg:grpSp>
                            <wpg:cNvPr id="68" name="Group 68"/>
                            <wpg:cNvGrpSpPr/>
                            <wpg:grpSpPr>
                              <a:xfrm>
                                <a:off x="1959519" y="1684034"/>
                                <a:ext cx="678614" cy="400109"/>
                                <a:chOff x="1959519" y="1684034"/>
                                <a:chExt cx="549275" cy="323851"/>
                              </a:xfrm>
                            </wpg:grpSpPr>
                            <wps:wsp>
                              <wps:cNvPr id="69" name="Freeform 8567"/>
                              <wps:cNvSpPr>
                                <a:spLocks noEditPoints="1"/>
                              </wps:cNvSpPr>
                              <wps:spPr bwMode="auto">
                                <a:xfrm>
                                  <a:off x="2008731" y="1684034"/>
                                  <a:ext cx="449263" cy="296863"/>
                                </a:xfrm>
                                <a:custGeom>
                                  <a:avLst/>
                                  <a:gdLst>
                                    <a:gd name="T0" fmla="*/ 621 w 623"/>
                                    <a:gd name="T1" fmla="*/ 412 h 412"/>
                                    <a:gd name="T2" fmla="*/ 623 w 623"/>
                                    <a:gd name="T3" fmla="*/ 401 h 412"/>
                                    <a:gd name="T4" fmla="*/ 623 w 623"/>
                                    <a:gd name="T5" fmla="*/ 41 h 412"/>
                                    <a:gd name="T6" fmla="*/ 582 w 623"/>
                                    <a:gd name="T7" fmla="*/ 0 h 412"/>
                                    <a:gd name="T8" fmla="*/ 41 w 623"/>
                                    <a:gd name="T9" fmla="*/ 0 h 412"/>
                                    <a:gd name="T10" fmla="*/ 0 w 623"/>
                                    <a:gd name="T11" fmla="*/ 41 h 412"/>
                                    <a:gd name="T12" fmla="*/ 0 w 623"/>
                                    <a:gd name="T13" fmla="*/ 401 h 412"/>
                                    <a:gd name="T14" fmla="*/ 2 w 623"/>
                                    <a:gd name="T15" fmla="*/ 412 h 412"/>
                                    <a:gd name="T16" fmla="*/ 621 w 623"/>
                                    <a:gd name="T17" fmla="*/ 412 h 412"/>
                                    <a:gd name="T18" fmla="*/ 311 w 623"/>
                                    <a:gd name="T19" fmla="*/ 10 h 412"/>
                                    <a:gd name="T20" fmla="*/ 318 w 623"/>
                                    <a:gd name="T21" fmla="*/ 17 h 412"/>
                                    <a:gd name="T22" fmla="*/ 311 w 623"/>
                                    <a:gd name="T23" fmla="*/ 24 h 412"/>
                                    <a:gd name="T24" fmla="*/ 304 w 623"/>
                                    <a:gd name="T25" fmla="*/ 17 h 412"/>
                                    <a:gd name="T26" fmla="*/ 311 w 623"/>
                                    <a:gd name="T27" fmla="*/ 10 h 412"/>
                                    <a:gd name="T28" fmla="*/ 33 w 623"/>
                                    <a:gd name="T29" fmla="*/ 379 h 412"/>
                                    <a:gd name="T30" fmla="*/ 33 w 623"/>
                                    <a:gd name="T31" fmla="*/ 34 h 412"/>
                                    <a:gd name="T32" fmla="*/ 494 w 623"/>
                                    <a:gd name="T33" fmla="*/ 34 h 412"/>
                                    <a:gd name="T34" fmla="*/ 589 w 623"/>
                                    <a:gd name="T35" fmla="*/ 34 h 412"/>
                                    <a:gd name="T36" fmla="*/ 589 w 623"/>
                                    <a:gd name="T37" fmla="*/ 379 h 412"/>
                                    <a:gd name="T38" fmla="*/ 149 w 623"/>
                                    <a:gd name="T39" fmla="*/ 379 h 412"/>
                                    <a:gd name="T40" fmla="*/ 33 w 623"/>
                                    <a:gd name="T41" fmla="*/ 379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3" h="412">
                                      <a:moveTo>
                                        <a:pt x="621" y="412"/>
                                      </a:moveTo>
                                      <a:cubicBezTo>
                                        <a:pt x="622" y="408"/>
                                        <a:pt x="623" y="405"/>
                                        <a:pt x="623" y="401"/>
                                      </a:cubicBezTo>
                                      <a:cubicBezTo>
                                        <a:pt x="623" y="41"/>
                                        <a:pt x="623" y="41"/>
                                        <a:pt x="623" y="41"/>
                                      </a:cubicBezTo>
                                      <a:cubicBezTo>
                                        <a:pt x="623" y="18"/>
                                        <a:pt x="605" y="0"/>
                                        <a:pt x="582" y="0"/>
                                      </a:cubicBezTo>
                                      <a:cubicBezTo>
                                        <a:pt x="41" y="0"/>
                                        <a:pt x="41" y="0"/>
                                        <a:pt x="41" y="0"/>
                                      </a:cubicBezTo>
                                      <a:cubicBezTo>
                                        <a:pt x="19" y="0"/>
                                        <a:pt x="0" y="18"/>
                                        <a:pt x="0" y="41"/>
                                      </a:cubicBezTo>
                                      <a:cubicBezTo>
                                        <a:pt x="0" y="401"/>
                                        <a:pt x="0" y="401"/>
                                        <a:pt x="0" y="401"/>
                                      </a:cubicBezTo>
                                      <a:cubicBezTo>
                                        <a:pt x="0" y="405"/>
                                        <a:pt x="1" y="408"/>
                                        <a:pt x="2" y="412"/>
                                      </a:cubicBezTo>
                                      <a:lnTo>
                                        <a:pt x="621" y="412"/>
                                      </a:lnTo>
                                      <a:close/>
                                      <a:moveTo>
                                        <a:pt x="311" y="10"/>
                                      </a:moveTo>
                                      <a:cubicBezTo>
                                        <a:pt x="315" y="10"/>
                                        <a:pt x="318" y="13"/>
                                        <a:pt x="318" y="17"/>
                                      </a:cubicBezTo>
                                      <a:cubicBezTo>
                                        <a:pt x="318" y="21"/>
                                        <a:pt x="315" y="24"/>
                                        <a:pt x="311" y="24"/>
                                      </a:cubicBezTo>
                                      <a:cubicBezTo>
                                        <a:pt x="307" y="24"/>
                                        <a:pt x="304" y="21"/>
                                        <a:pt x="304" y="17"/>
                                      </a:cubicBezTo>
                                      <a:cubicBezTo>
                                        <a:pt x="304" y="13"/>
                                        <a:pt x="307" y="10"/>
                                        <a:pt x="311" y="10"/>
                                      </a:cubicBezTo>
                                      <a:close/>
                                      <a:moveTo>
                                        <a:pt x="33" y="379"/>
                                      </a:moveTo>
                                      <a:cubicBezTo>
                                        <a:pt x="33" y="34"/>
                                        <a:pt x="33" y="34"/>
                                        <a:pt x="33" y="34"/>
                                      </a:cubicBezTo>
                                      <a:cubicBezTo>
                                        <a:pt x="494" y="34"/>
                                        <a:pt x="494" y="34"/>
                                        <a:pt x="494" y="34"/>
                                      </a:cubicBezTo>
                                      <a:cubicBezTo>
                                        <a:pt x="589" y="34"/>
                                        <a:pt x="589" y="34"/>
                                        <a:pt x="589" y="34"/>
                                      </a:cubicBezTo>
                                      <a:cubicBezTo>
                                        <a:pt x="589" y="379"/>
                                        <a:pt x="589" y="379"/>
                                        <a:pt x="589" y="379"/>
                                      </a:cubicBezTo>
                                      <a:cubicBezTo>
                                        <a:pt x="149" y="379"/>
                                        <a:pt x="149" y="379"/>
                                        <a:pt x="149" y="379"/>
                                      </a:cubicBezTo>
                                      <a:lnTo>
                                        <a:pt x="33"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8568"/>
                              <wps:cNvSpPr>
                                <a:spLocks noEditPoints="1"/>
                              </wps:cNvSpPr>
                              <wps:spPr bwMode="auto">
                                <a:xfrm>
                                  <a:off x="1959519" y="1980897"/>
                                  <a:ext cx="549275" cy="26988"/>
                                </a:xfrm>
                                <a:custGeom>
                                  <a:avLst/>
                                  <a:gdLst>
                                    <a:gd name="T0" fmla="*/ 72 w 763"/>
                                    <a:gd name="T1" fmla="*/ 0 h 38"/>
                                    <a:gd name="T2" fmla="*/ 0 w 763"/>
                                    <a:gd name="T3" fmla="*/ 0 h 38"/>
                                    <a:gd name="T4" fmla="*/ 0 w 763"/>
                                    <a:gd name="T5" fmla="*/ 5 h 38"/>
                                    <a:gd name="T6" fmla="*/ 10 w 763"/>
                                    <a:gd name="T7" fmla="*/ 28 h 38"/>
                                    <a:gd name="T8" fmla="*/ 32 w 763"/>
                                    <a:gd name="T9" fmla="*/ 38 h 38"/>
                                    <a:gd name="T10" fmla="*/ 730 w 763"/>
                                    <a:gd name="T11" fmla="*/ 38 h 38"/>
                                    <a:gd name="T12" fmla="*/ 753 w 763"/>
                                    <a:gd name="T13" fmla="*/ 28 h 38"/>
                                    <a:gd name="T14" fmla="*/ 763 w 763"/>
                                    <a:gd name="T15" fmla="*/ 5 h 38"/>
                                    <a:gd name="T16" fmla="*/ 763 w 763"/>
                                    <a:gd name="T17" fmla="*/ 0 h 38"/>
                                    <a:gd name="T18" fmla="*/ 691 w 763"/>
                                    <a:gd name="T19" fmla="*/ 0 h 38"/>
                                    <a:gd name="T20" fmla="*/ 72 w 763"/>
                                    <a:gd name="T21" fmla="*/ 0 h 38"/>
                                    <a:gd name="T22" fmla="*/ 71 w 763"/>
                                    <a:gd name="T23" fmla="*/ 17 h 38"/>
                                    <a:gd name="T24" fmla="*/ 103 w 763"/>
                                    <a:gd name="T25" fmla="*/ 17 h 38"/>
                                    <a:gd name="T26" fmla="*/ 103 w 763"/>
                                    <a:gd name="T27" fmla="*/ 21 h 38"/>
                                    <a:gd name="T28" fmla="*/ 71 w 763"/>
                                    <a:gd name="T29" fmla="*/ 21 h 38"/>
                                    <a:gd name="T30" fmla="*/ 71 w 763"/>
                                    <a:gd name="T31"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3" h="38">
                                      <a:moveTo>
                                        <a:pt x="72" y="0"/>
                                      </a:moveTo>
                                      <a:cubicBezTo>
                                        <a:pt x="0" y="0"/>
                                        <a:pt x="0" y="0"/>
                                        <a:pt x="0" y="0"/>
                                      </a:cubicBezTo>
                                      <a:cubicBezTo>
                                        <a:pt x="0" y="5"/>
                                        <a:pt x="0" y="5"/>
                                        <a:pt x="0" y="5"/>
                                      </a:cubicBezTo>
                                      <a:cubicBezTo>
                                        <a:pt x="0" y="14"/>
                                        <a:pt x="3" y="22"/>
                                        <a:pt x="10" y="28"/>
                                      </a:cubicBezTo>
                                      <a:cubicBezTo>
                                        <a:pt x="16" y="35"/>
                                        <a:pt x="24" y="38"/>
                                        <a:pt x="32" y="38"/>
                                      </a:cubicBezTo>
                                      <a:cubicBezTo>
                                        <a:pt x="730" y="38"/>
                                        <a:pt x="730" y="38"/>
                                        <a:pt x="730" y="38"/>
                                      </a:cubicBezTo>
                                      <a:cubicBezTo>
                                        <a:pt x="739" y="38"/>
                                        <a:pt x="747" y="35"/>
                                        <a:pt x="753" y="28"/>
                                      </a:cubicBezTo>
                                      <a:cubicBezTo>
                                        <a:pt x="759" y="22"/>
                                        <a:pt x="763" y="14"/>
                                        <a:pt x="763" y="5"/>
                                      </a:cubicBezTo>
                                      <a:cubicBezTo>
                                        <a:pt x="763" y="0"/>
                                        <a:pt x="763" y="0"/>
                                        <a:pt x="763" y="0"/>
                                      </a:cubicBezTo>
                                      <a:cubicBezTo>
                                        <a:pt x="691" y="0"/>
                                        <a:pt x="691" y="0"/>
                                        <a:pt x="691" y="0"/>
                                      </a:cubicBezTo>
                                      <a:lnTo>
                                        <a:pt x="72" y="0"/>
                                      </a:lnTo>
                                      <a:close/>
                                      <a:moveTo>
                                        <a:pt x="71" y="17"/>
                                      </a:moveTo>
                                      <a:cubicBezTo>
                                        <a:pt x="103" y="17"/>
                                        <a:pt x="103" y="17"/>
                                        <a:pt x="103" y="17"/>
                                      </a:cubicBezTo>
                                      <a:cubicBezTo>
                                        <a:pt x="103" y="21"/>
                                        <a:pt x="103" y="21"/>
                                        <a:pt x="103" y="21"/>
                                      </a:cubicBezTo>
                                      <a:cubicBezTo>
                                        <a:pt x="71" y="21"/>
                                        <a:pt x="71" y="21"/>
                                        <a:pt x="71" y="21"/>
                                      </a:cubicBezTo>
                                      <a:lnTo>
                                        <a:pt x="71" y="17"/>
                                      </a:lnTo>
                                      <a:close/>
                                    </a:path>
                                  </a:pathLst>
                                </a:custGeom>
                                <a:solidFill>
                                  <a:srgbClr val="CCCB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2010319" y="1992009"/>
                                  <a:ext cx="2222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Oval 72"/>
                              <wps:cNvSpPr>
                                <a:spLocks noChangeArrowheads="1"/>
                              </wps:cNvSpPr>
                              <wps:spPr bwMode="auto">
                                <a:xfrm>
                                  <a:off x="2227806" y="1691972"/>
                                  <a:ext cx="11113" cy="9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8571"/>
                              <wps:cNvSpPr>
                                <a:spLocks/>
                              </wps:cNvSpPr>
                              <wps:spPr bwMode="auto">
                                <a:xfrm>
                                  <a:off x="2116681" y="1707847"/>
                                  <a:ext cx="315913" cy="249238"/>
                                </a:xfrm>
                                <a:custGeom>
                                  <a:avLst/>
                                  <a:gdLst>
                                    <a:gd name="T0" fmla="*/ 199 w 199"/>
                                    <a:gd name="T1" fmla="*/ 157 h 157"/>
                                    <a:gd name="T2" fmla="*/ 199 w 199"/>
                                    <a:gd name="T3" fmla="*/ 0 h 157"/>
                                    <a:gd name="T4" fmla="*/ 156 w 199"/>
                                    <a:gd name="T5" fmla="*/ 0 h 157"/>
                                    <a:gd name="T6" fmla="*/ 0 w 199"/>
                                    <a:gd name="T7" fmla="*/ 157 h 157"/>
                                    <a:gd name="T8" fmla="*/ 199 w 199"/>
                                    <a:gd name="T9" fmla="*/ 157 h 157"/>
                                  </a:gdLst>
                                  <a:ahLst/>
                                  <a:cxnLst>
                                    <a:cxn ang="0">
                                      <a:pos x="T0" y="T1"/>
                                    </a:cxn>
                                    <a:cxn ang="0">
                                      <a:pos x="T2" y="T3"/>
                                    </a:cxn>
                                    <a:cxn ang="0">
                                      <a:pos x="T4" y="T5"/>
                                    </a:cxn>
                                    <a:cxn ang="0">
                                      <a:pos x="T6" y="T7"/>
                                    </a:cxn>
                                    <a:cxn ang="0">
                                      <a:pos x="T8" y="T9"/>
                                    </a:cxn>
                                  </a:cxnLst>
                                  <a:rect l="0" t="0" r="r" b="b"/>
                                  <a:pathLst>
                                    <a:path w="199" h="157">
                                      <a:moveTo>
                                        <a:pt x="199" y="157"/>
                                      </a:moveTo>
                                      <a:lnTo>
                                        <a:pt x="199" y="0"/>
                                      </a:lnTo>
                                      <a:lnTo>
                                        <a:pt x="156" y="0"/>
                                      </a:lnTo>
                                      <a:lnTo>
                                        <a:pt x="0" y="157"/>
                                      </a:lnTo>
                                      <a:lnTo>
                                        <a:pt x="199" y="157"/>
                                      </a:lnTo>
                                      <a:close/>
                                    </a:path>
                                  </a:pathLst>
                                </a:custGeom>
                                <a:solidFill>
                                  <a:srgbClr val="2EBF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8572"/>
                              <wps:cNvSpPr>
                                <a:spLocks/>
                              </wps:cNvSpPr>
                              <wps:spPr bwMode="auto">
                                <a:xfrm>
                                  <a:off x="2032544" y="1707847"/>
                                  <a:ext cx="331788" cy="249238"/>
                                </a:xfrm>
                                <a:custGeom>
                                  <a:avLst/>
                                  <a:gdLst>
                                    <a:gd name="T0" fmla="*/ 0 w 209"/>
                                    <a:gd name="T1" fmla="*/ 0 h 157"/>
                                    <a:gd name="T2" fmla="*/ 0 w 209"/>
                                    <a:gd name="T3" fmla="*/ 157 h 157"/>
                                    <a:gd name="T4" fmla="*/ 53 w 209"/>
                                    <a:gd name="T5" fmla="*/ 157 h 157"/>
                                    <a:gd name="T6" fmla="*/ 209 w 209"/>
                                    <a:gd name="T7" fmla="*/ 0 h 157"/>
                                    <a:gd name="T8" fmla="*/ 0 w 209"/>
                                    <a:gd name="T9" fmla="*/ 0 h 157"/>
                                  </a:gdLst>
                                  <a:ahLst/>
                                  <a:cxnLst>
                                    <a:cxn ang="0">
                                      <a:pos x="T0" y="T1"/>
                                    </a:cxn>
                                    <a:cxn ang="0">
                                      <a:pos x="T2" y="T3"/>
                                    </a:cxn>
                                    <a:cxn ang="0">
                                      <a:pos x="T4" y="T5"/>
                                    </a:cxn>
                                    <a:cxn ang="0">
                                      <a:pos x="T6" y="T7"/>
                                    </a:cxn>
                                    <a:cxn ang="0">
                                      <a:pos x="T8" y="T9"/>
                                    </a:cxn>
                                  </a:cxnLst>
                                  <a:rect l="0" t="0" r="r" b="b"/>
                                  <a:pathLst>
                                    <a:path w="209" h="157">
                                      <a:moveTo>
                                        <a:pt x="0" y="0"/>
                                      </a:moveTo>
                                      <a:lnTo>
                                        <a:pt x="0" y="157"/>
                                      </a:lnTo>
                                      <a:lnTo>
                                        <a:pt x="53" y="157"/>
                                      </a:lnTo>
                                      <a:lnTo>
                                        <a:pt x="209" y="0"/>
                                      </a:lnTo>
                                      <a:lnTo>
                                        <a:pt x="0" y="0"/>
                                      </a:lnTo>
                                      <a:close/>
                                    </a:path>
                                  </a:pathLst>
                                </a:custGeom>
                                <a:solidFill>
                                  <a:srgbClr val="62CFD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5" name="Group 75"/>
                            <wpg:cNvGrpSpPr/>
                            <wpg:grpSpPr>
                              <a:xfrm>
                                <a:off x="2191521" y="1722829"/>
                                <a:ext cx="227712" cy="289584"/>
                                <a:chOff x="2191521" y="1722829"/>
                                <a:chExt cx="468512" cy="595811"/>
                              </a:xfrm>
                            </wpg:grpSpPr>
                            <wps:wsp>
                              <wps:cNvPr id="76" name="Rounded Rectangle 11286"/>
                              <wps:cNvSpPr/>
                              <wps:spPr>
                                <a:xfrm>
                                  <a:off x="2191521" y="1722829"/>
                                  <a:ext cx="468512" cy="595811"/>
                                </a:xfrm>
                                <a:prstGeom prst="roundRect">
                                  <a:avLst>
                                    <a:gd name="adj" fmla="val 965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7" name="Rectangle 77"/>
                              <wps:cNvSpPr/>
                              <wps:spPr>
                                <a:xfrm>
                                  <a:off x="2289576" y="1977913"/>
                                  <a:ext cx="187491" cy="37498"/>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8" name="Rectangle 78"/>
                              <wps:cNvSpPr/>
                              <wps:spPr>
                                <a:xfrm>
                                  <a:off x="2510314" y="1977913"/>
                                  <a:ext cx="62497" cy="37498"/>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 name="Rectangle 79"/>
                              <wps:cNvSpPr/>
                              <wps:spPr>
                                <a:xfrm>
                                  <a:off x="2289576" y="2039223"/>
                                  <a:ext cx="187491" cy="37498"/>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0" name="Rectangle 80"/>
                              <wps:cNvSpPr/>
                              <wps:spPr>
                                <a:xfrm>
                                  <a:off x="2510314" y="2039223"/>
                                  <a:ext cx="62497" cy="37498"/>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1" name="Rectangle 81"/>
                              <wps:cNvSpPr/>
                              <wps:spPr>
                                <a:xfrm>
                                  <a:off x="2289576" y="2100531"/>
                                  <a:ext cx="187491" cy="37498"/>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2" name="Rectangle 82"/>
                              <wps:cNvSpPr/>
                              <wps:spPr>
                                <a:xfrm>
                                  <a:off x="2510314" y="2100531"/>
                                  <a:ext cx="62497" cy="37498"/>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3" name="Rectangle 83"/>
                              <wps:cNvSpPr/>
                              <wps:spPr>
                                <a:xfrm>
                                  <a:off x="2510314" y="2203739"/>
                                  <a:ext cx="62497" cy="37498"/>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4" name="Freeform 12645"/>
                              <wps:cNvSpPr>
                                <a:spLocks/>
                              </wps:cNvSpPr>
                              <wps:spPr bwMode="auto">
                                <a:xfrm>
                                  <a:off x="2423923" y="2175223"/>
                                  <a:ext cx="56248" cy="98367"/>
                                </a:xfrm>
                                <a:custGeom>
                                  <a:avLst/>
                                  <a:gdLst>
                                    <a:gd name="T0" fmla="*/ 34 w 85"/>
                                    <a:gd name="T1" fmla="*/ 0 h 152"/>
                                    <a:gd name="T2" fmla="*/ 34 w 85"/>
                                    <a:gd name="T3" fmla="*/ 16 h 152"/>
                                    <a:gd name="T4" fmla="*/ 2 w 85"/>
                                    <a:gd name="T5" fmla="*/ 51 h 152"/>
                                    <a:gd name="T6" fmla="*/ 56 w 85"/>
                                    <a:gd name="T7" fmla="*/ 101 h 152"/>
                                    <a:gd name="T8" fmla="*/ 43 w 85"/>
                                    <a:gd name="T9" fmla="*/ 111 h 152"/>
                                    <a:gd name="T10" fmla="*/ 15 w 85"/>
                                    <a:gd name="T11" fmla="*/ 98 h 152"/>
                                    <a:gd name="T12" fmla="*/ 0 w 85"/>
                                    <a:gd name="T13" fmla="*/ 121 h 152"/>
                                    <a:gd name="T14" fmla="*/ 34 w 85"/>
                                    <a:gd name="T15" fmla="*/ 137 h 152"/>
                                    <a:gd name="T16" fmla="*/ 34 w 85"/>
                                    <a:gd name="T17" fmla="*/ 152 h 152"/>
                                    <a:gd name="T18" fmla="*/ 52 w 85"/>
                                    <a:gd name="T19" fmla="*/ 152 h 152"/>
                                    <a:gd name="T20" fmla="*/ 52 w 85"/>
                                    <a:gd name="T21" fmla="*/ 137 h 152"/>
                                    <a:gd name="T22" fmla="*/ 85 w 85"/>
                                    <a:gd name="T23" fmla="*/ 101 h 152"/>
                                    <a:gd name="T24" fmla="*/ 31 w 85"/>
                                    <a:gd name="T25" fmla="*/ 51 h 152"/>
                                    <a:gd name="T26" fmla="*/ 44 w 85"/>
                                    <a:gd name="T27" fmla="*/ 42 h 152"/>
                                    <a:gd name="T28" fmla="*/ 70 w 85"/>
                                    <a:gd name="T29" fmla="*/ 52 h 152"/>
                                    <a:gd name="T30" fmla="*/ 82 w 85"/>
                                    <a:gd name="T31" fmla="*/ 28 h 152"/>
                                    <a:gd name="T32" fmla="*/ 52 w 85"/>
                                    <a:gd name="T33" fmla="*/ 15 h 152"/>
                                    <a:gd name="T34" fmla="*/ 52 w 85"/>
                                    <a:gd name="T35" fmla="*/ 0 h 152"/>
                                    <a:gd name="T36" fmla="*/ 34 w 85"/>
                                    <a:gd name="T3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152">
                                      <a:moveTo>
                                        <a:pt x="34" y="0"/>
                                      </a:moveTo>
                                      <a:cubicBezTo>
                                        <a:pt x="34" y="16"/>
                                        <a:pt x="34" y="16"/>
                                        <a:pt x="34" y="16"/>
                                      </a:cubicBezTo>
                                      <a:cubicBezTo>
                                        <a:pt x="15" y="19"/>
                                        <a:pt x="2" y="33"/>
                                        <a:pt x="2" y="51"/>
                                      </a:cubicBezTo>
                                      <a:cubicBezTo>
                                        <a:pt x="2" y="87"/>
                                        <a:pt x="56" y="88"/>
                                        <a:pt x="56" y="101"/>
                                      </a:cubicBezTo>
                                      <a:cubicBezTo>
                                        <a:pt x="56" y="108"/>
                                        <a:pt x="49" y="111"/>
                                        <a:pt x="43" y="111"/>
                                      </a:cubicBezTo>
                                      <a:cubicBezTo>
                                        <a:pt x="28" y="111"/>
                                        <a:pt x="15" y="98"/>
                                        <a:pt x="15" y="98"/>
                                      </a:cubicBezTo>
                                      <a:cubicBezTo>
                                        <a:pt x="0" y="121"/>
                                        <a:pt x="0" y="121"/>
                                        <a:pt x="0" y="121"/>
                                      </a:cubicBezTo>
                                      <a:cubicBezTo>
                                        <a:pt x="0" y="121"/>
                                        <a:pt x="12" y="134"/>
                                        <a:pt x="34" y="137"/>
                                      </a:cubicBezTo>
                                      <a:cubicBezTo>
                                        <a:pt x="34" y="152"/>
                                        <a:pt x="34" y="152"/>
                                        <a:pt x="34" y="152"/>
                                      </a:cubicBezTo>
                                      <a:cubicBezTo>
                                        <a:pt x="52" y="152"/>
                                        <a:pt x="52" y="152"/>
                                        <a:pt x="52" y="152"/>
                                      </a:cubicBezTo>
                                      <a:cubicBezTo>
                                        <a:pt x="52" y="137"/>
                                        <a:pt x="52" y="137"/>
                                        <a:pt x="52" y="137"/>
                                      </a:cubicBezTo>
                                      <a:cubicBezTo>
                                        <a:pt x="73" y="133"/>
                                        <a:pt x="85" y="118"/>
                                        <a:pt x="85" y="101"/>
                                      </a:cubicBezTo>
                                      <a:cubicBezTo>
                                        <a:pt x="85" y="64"/>
                                        <a:pt x="31" y="65"/>
                                        <a:pt x="31" y="51"/>
                                      </a:cubicBezTo>
                                      <a:cubicBezTo>
                                        <a:pt x="31" y="44"/>
                                        <a:pt x="38" y="42"/>
                                        <a:pt x="44" y="42"/>
                                      </a:cubicBezTo>
                                      <a:cubicBezTo>
                                        <a:pt x="58" y="42"/>
                                        <a:pt x="70" y="52"/>
                                        <a:pt x="70" y="52"/>
                                      </a:cubicBezTo>
                                      <a:cubicBezTo>
                                        <a:pt x="82" y="28"/>
                                        <a:pt x="82" y="28"/>
                                        <a:pt x="82" y="28"/>
                                      </a:cubicBezTo>
                                      <a:cubicBezTo>
                                        <a:pt x="82" y="28"/>
                                        <a:pt x="72" y="18"/>
                                        <a:pt x="52" y="15"/>
                                      </a:cubicBezTo>
                                      <a:cubicBezTo>
                                        <a:pt x="52" y="0"/>
                                        <a:pt x="52" y="0"/>
                                        <a:pt x="52" y="0"/>
                                      </a:cubicBezTo>
                                      <a:lnTo>
                                        <a:pt x="34" y="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wps:bodyPr>
                            </wps:wsp>
                            <wpg:grpSp>
                              <wpg:cNvPr id="85" name="Group 85"/>
                              <wpg:cNvGrpSpPr/>
                              <wpg:grpSpPr>
                                <a:xfrm>
                                  <a:off x="2276633" y="1829944"/>
                                  <a:ext cx="315318" cy="100676"/>
                                  <a:chOff x="2276621" y="1829944"/>
                                  <a:chExt cx="432957" cy="138238"/>
                                </a:xfrm>
                                <a:solidFill>
                                  <a:schemeClr val="accent1">
                                    <a:lumMod val="75000"/>
                                  </a:schemeClr>
                                </a:solidFill>
                              </wpg:grpSpPr>
                              <wps:wsp>
                                <wps:cNvPr id="86" name="Freeform 35"/>
                                <wps:cNvSpPr>
                                  <a:spLocks noEditPoints="1"/>
                                </wps:cNvSpPr>
                                <wps:spPr bwMode="auto">
                                  <a:xfrm>
                                    <a:off x="2276621" y="1866067"/>
                                    <a:ext cx="96558" cy="102115"/>
                                  </a:xfrm>
                                  <a:custGeom>
                                    <a:avLst/>
                                    <a:gdLst>
                                      <a:gd name="T0" fmla="*/ 3 w 73"/>
                                      <a:gd name="T1" fmla="*/ 23 h 77"/>
                                      <a:gd name="T2" fmla="*/ 11 w 73"/>
                                      <a:gd name="T3" fmla="*/ 11 h 77"/>
                                      <a:gd name="T4" fmla="*/ 23 w 73"/>
                                      <a:gd name="T5" fmla="*/ 3 h 77"/>
                                      <a:gd name="T6" fmla="*/ 39 w 73"/>
                                      <a:gd name="T7" fmla="*/ 0 h 77"/>
                                      <a:gd name="T8" fmla="*/ 54 w 73"/>
                                      <a:gd name="T9" fmla="*/ 3 h 77"/>
                                      <a:gd name="T10" fmla="*/ 64 w 73"/>
                                      <a:gd name="T11" fmla="*/ 10 h 77"/>
                                      <a:gd name="T12" fmla="*/ 71 w 73"/>
                                      <a:gd name="T13" fmla="*/ 21 h 77"/>
                                      <a:gd name="T14" fmla="*/ 73 w 73"/>
                                      <a:gd name="T15" fmla="*/ 36 h 77"/>
                                      <a:gd name="T16" fmla="*/ 73 w 73"/>
                                      <a:gd name="T17" fmla="*/ 38 h 77"/>
                                      <a:gd name="T18" fmla="*/ 73 w 73"/>
                                      <a:gd name="T19" fmla="*/ 40 h 77"/>
                                      <a:gd name="T20" fmla="*/ 73 w 73"/>
                                      <a:gd name="T21" fmla="*/ 43 h 77"/>
                                      <a:gd name="T22" fmla="*/ 26 w 73"/>
                                      <a:gd name="T23" fmla="*/ 43 h 77"/>
                                      <a:gd name="T24" fmla="*/ 28 w 73"/>
                                      <a:gd name="T25" fmla="*/ 49 h 77"/>
                                      <a:gd name="T26" fmla="*/ 32 w 73"/>
                                      <a:gd name="T27" fmla="*/ 53 h 77"/>
                                      <a:gd name="T28" fmla="*/ 37 w 73"/>
                                      <a:gd name="T29" fmla="*/ 56 h 77"/>
                                      <a:gd name="T30" fmla="*/ 43 w 73"/>
                                      <a:gd name="T31" fmla="*/ 57 h 77"/>
                                      <a:gd name="T32" fmla="*/ 51 w 73"/>
                                      <a:gd name="T33" fmla="*/ 56 h 77"/>
                                      <a:gd name="T34" fmla="*/ 57 w 73"/>
                                      <a:gd name="T35" fmla="*/ 53 h 77"/>
                                      <a:gd name="T36" fmla="*/ 64 w 73"/>
                                      <a:gd name="T37" fmla="*/ 49 h 77"/>
                                      <a:gd name="T38" fmla="*/ 73 w 73"/>
                                      <a:gd name="T39" fmla="*/ 67 h 77"/>
                                      <a:gd name="T40" fmla="*/ 64 w 73"/>
                                      <a:gd name="T41" fmla="*/ 72 h 77"/>
                                      <a:gd name="T42" fmla="*/ 54 w 73"/>
                                      <a:gd name="T43" fmla="*/ 76 h 77"/>
                                      <a:gd name="T44" fmla="*/ 41 w 73"/>
                                      <a:gd name="T45" fmla="*/ 77 h 77"/>
                                      <a:gd name="T46" fmla="*/ 24 w 73"/>
                                      <a:gd name="T47" fmla="*/ 74 h 77"/>
                                      <a:gd name="T48" fmla="*/ 11 w 73"/>
                                      <a:gd name="T49" fmla="*/ 65 h 77"/>
                                      <a:gd name="T50" fmla="*/ 3 w 73"/>
                                      <a:gd name="T51" fmla="*/ 53 h 77"/>
                                      <a:gd name="T52" fmla="*/ 0 w 73"/>
                                      <a:gd name="T53" fmla="*/ 39 h 77"/>
                                      <a:gd name="T54" fmla="*/ 3 w 73"/>
                                      <a:gd name="T55" fmla="*/ 23 h 77"/>
                                      <a:gd name="T56" fmla="*/ 47 w 73"/>
                                      <a:gd name="T57" fmla="*/ 25 h 77"/>
                                      <a:gd name="T58" fmla="*/ 45 w 73"/>
                                      <a:gd name="T59" fmla="*/ 22 h 77"/>
                                      <a:gd name="T60" fmla="*/ 42 w 73"/>
                                      <a:gd name="T61" fmla="*/ 19 h 77"/>
                                      <a:gd name="T62" fmla="*/ 38 w 73"/>
                                      <a:gd name="T63" fmla="*/ 19 h 77"/>
                                      <a:gd name="T64" fmla="*/ 34 w 73"/>
                                      <a:gd name="T65" fmla="*/ 19 h 77"/>
                                      <a:gd name="T66" fmla="*/ 30 w 73"/>
                                      <a:gd name="T67" fmla="*/ 22 h 77"/>
                                      <a:gd name="T68" fmla="*/ 28 w 73"/>
                                      <a:gd name="T69" fmla="*/ 25 h 77"/>
                                      <a:gd name="T70" fmla="*/ 26 w 73"/>
                                      <a:gd name="T71" fmla="*/ 29 h 77"/>
                                      <a:gd name="T72" fmla="*/ 48 w 73"/>
                                      <a:gd name="T73" fmla="*/ 29 h 77"/>
                                      <a:gd name="T74" fmla="*/ 47 w 73"/>
                                      <a:gd name="T75" fmla="*/ 2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77">
                                        <a:moveTo>
                                          <a:pt x="3" y="23"/>
                                        </a:moveTo>
                                        <a:cubicBezTo>
                                          <a:pt x="5" y="19"/>
                                          <a:pt x="7" y="15"/>
                                          <a:pt x="11" y="11"/>
                                        </a:cubicBezTo>
                                        <a:cubicBezTo>
                                          <a:pt x="14" y="8"/>
                                          <a:pt x="18" y="5"/>
                                          <a:pt x="23" y="3"/>
                                        </a:cubicBezTo>
                                        <a:cubicBezTo>
                                          <a:pt x="28" y="1"/>
                                          <a:pt x="33" y="0"/>
                                          <a:pt x="39" y="0"/>
                                        </a:cubicBezTo>
                                        <a:cubicBezTo>
                                          <a:pt x="44" y="0"/>
                                          <a:pt x="49" y="1"/>
                                          <a:pt x="54" y="3"/>
                                        </a:cubicBezTo>
                                        <a:cubicBezTo>
                                          <a:pt x="58" y="4"/>
                                          <a:pt x="61" y="7"/>
                                          <a:pt x="64" y="10"/>
                                        </a:cubicBezTo>
                                        <a:cubicBezTo>
                                          <a:pt x="67" y="13"/>
                                          <a:pt x="69" y="17"/>
                                          <a:pt x="71" y="21"/>
                                        </a:cubicBezTo>
                                        <a:cubicBezTo>
                                          <a:pt x="72" y="26"/>
                                          <a:pt x="73" y="31"/>
                                          <a:pt x="73" y="36"/>
                                        </a:cubicBezTo>
                                        <a:cubicBezTo>
                                          <a:pt x="73" y="36"/>
                                          <a:pt x="73" y="37"/>
                                          <a:pt x="73" y="38"/>
                                        </a:cubicBezTo>
                                        <a:cubicBezTo>
                                          <a:pt x="73" y="39"/>
                                          <a:pt x="73" y="40"/>
                                          <a:pt x="73" y="40"/>
                                        </a:cubicBezTo>
                                        <a:cubicBezTo>
                                          <a:pt x="73" y="41"/>
                                          <a:pt x="73" y="42"/>
                                          <a:pt x="73" y="43"/>
                                        </a:cubicBezTo>
                                        <a:cubicBezTo>
                                          <a:pt x="26" y="43"/>
                                          <a:pt x="26" y="43"/>
                                          <a:pt x="26" y="43"/>
                                        </a:cubicBezTo>
                                        <a:cubicBezTo>
                                          <a:pt x="26" y="46"/>
                                          <a:pt x="27" y="48"/>
                                          <a:pt x="28" y="49"/>
                                        </a:cubicBezTo>
                                        <a:cubicBezTo>
                                          <a:pt x="29" y="51"/>
                                          <a:pt x="31" y="52"/>
                                          <a:pt x="32" y="53"/>
                                        </a:cubicBezTo>
                                        <a:cubicBezTo>
                                          <a:pt x="34" y="55"/>
                                          <a:pt x="35" y="55"/>
                                          <a:pt x="37" y="56"/>
                                        </a:cubicBezTo>
                                        <a:cubicBezTo>
                                          <a:pt x="39" y="56"/>
                                          <a:pt x="41" y="57"/>
                                          <a:pt x="43" y="57"/>
                                        </a:cubicBezTo>
                                        <a:cubicBezTo>
                                          <a:pt x="46" y="57"/>
                                          <a:pt x="48" y="56"/>
                                          <a:pt x="51" y="56"/>
                                        </a:cubicBezTo>
                                        <a:cubicBezTo>
                                          <a:pt x="53" y="55"/>
                                          <a:pt x="55" y="54"/>
                                          <a:pt x="57" y="53"/>
                                        </a:cubicBezTo>
                                        <a:cubicBezTo>
                                          <a:pt x="60" y="52"/>
                                          <a:pt x="62" y="51"/>
                                          <a:pt x="64" y="49"/>
                                        </a:cubicBezTo>
                                        <a:cubicBezTo>
                                          <a:pt x="73" y="67"/>
                                          <a:pt x="73" y="67"/>
                                          <a:pt x="73" y="67"/>
                                        </a:cubicBezTo>
                                        <a:cubicBezTo>
                                          <a:pt x="70" y="69"/>
                                          <a:pt x="68" y="70"/>
                                          <a:pt x="64" y="72"/>
                                        </a:cubicBezTo>
                                        <a:cubicBezTo>
                                          <a:pt x="62" y="73"/>
                                          <a:pt x="58" y="75"/>
                                          <a:pt x="54" y="76"/>
                                        </a:cubicBezTo>
                                        <a:cubicBezTo>
                                          <a:pt x="51" y="77"/>
                                          <a:pt x="46" y="77"/>
                                          <a:pt x="41" y="77"/>
                                        </a:cubicBezTo>
                                        <a:cubicBezTo>
                                          <a:pt x="35" y="77"/>
                                          <a:pt x="29" y="76"/>
                                          <a:pt x="24" y="74"/>
                                        </a:cubicBezTo>
                                        <a:cubicBezTo>
                                          <a:pt x="18" y="72"/>
                                          <a:pt x="14" y="69"/>
                                          <a:pt x="11" y="65"/>
                                        </a:cubicBezTo>
                                        <a:cubicBezTo>
                                          <a:pt x="7" y="62"/>
                                          <a:pt x="5" y="58"/>
                                          <a:pt x="3" y="53"/>
                                        </a:cubicBezTo>
                                        <a:cubicBezTo>
                                          <a:pt x="1" y="48"/>
                                          <a:pt x="0" y="43"/>
                                          <a:pt x="0" y="39"/>
                                        </a:cubicBezTo>
                                        <a:cubicBezTo>
                                          <a:pt x="0" y="33"/>
                                          <a:pt x="1" y="28"/>
                                          <a:pt x="3" y="23"/>
                                        </a:cubicBezTo>
                                        <a:close/>
                                        <a:moveTo>
                                          <a:pt x="47" y="25"/>
                                        </a:moveTo>
                                        <a:cubicBezTo>
                                          <a:pt x="47" y="24"/>
                                          <a:pt x="46" y="23"/>
                                          <a:pt x="45" y="22"/>
                                        </a:cubicBezTo>
                                        <a:cubicBezTo>
                                          <a:pt x="45" y="21"/>
                                          <a:pt x="44" y="20"/>
                                          <a:pt x="42" y="19"/>
                                        </a:cubicBezTo>
                                        <a:cubicBezTo>
                                          <a:pt x="41" y="19"/>
                                          <a:pt x="40" y="19"/>
                                          <a:pt x="38" y="19"/>
                                        </a:cubicBezTo>
                                        <a:cubicBezTo>
                                          <a:pt x="37" y="19"/>
                                          <a:pt x="35" y="19"/>
                                          <a:pt x="34" y="19"/>
                                        </a:cubicBezTo>
                                        <a:cubicBezTo>
                                          <a:pt x="32" y="20"/>
                                          <a:pt x="31" y="21"/>
                                          <a:pt x="30" y="22"/>
                                        </a:cubicBezTo>
                                        <a:cubicBezTo>
                                          <a:pt x="29" y="23"/>
                                          <a:pt x="28" y="24"/>
                                          <a:pt x="28" y="25"/>
                                        </a:cubicBezTo>
                                        <a:cubicBezTo>
                                          <a:pt x="27" y="26"/>
                                          <a:pt x="27" y="28"/>
                                          <a:pt x="26" y="29"/>
                                        </a:cubicBezTo>
                                        <a:cubicBezTo>
                                          <a:pt x="48" y="29"/>
                                          <a:pt x="48" y="29"/>
                                          <a:pt x="48" y="29"/>
                                        </a:cubicBezTo>
                                        <a:cubicBezTo>
                                          <a:pt x="48" y="28"/>
                                          <a:pt x="48" y="26"/>
                                          <a:pt x="47"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2381635" y="1902536"/>
                                    <a:ext cx="59741" cy="291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Freeform 39"/>
                                <wps:cNvSpPr>
                                  <a:spLocks noEditPoints="1"/>
                                </wps:cNvSpPr>
                                <wps:spPr bwMode="auto">
                                  <a:xfrm>
                                    <a:off x="2450269" y="1829944"/>
                                    <a:ext cx="33344" cy="136848"/>
                                  </a:xfrm>
                                  <a:custGeom>
                                    <a:avLst/>
                                    <a:gdLst>
                                      <a:gd name="T0" fmla="*/ 48 w 48"/>
                                      <a:gd name="T1" fmla="*/ 54 h 197"/>
                                      <a:gd name="T2" fmla="*/ 48 w 48"/>
                                      <a:gd name="T3" fmla="*/ 197 h 197"/>
                                      <a:gd name="T4" fmla="*/ 0 w 48"/>
                                      <a:gd name="T5" fmla="*/ 197 h 197"/>
                                      <a:gd name="T6" fmla="*/ 0 w 48"/>
                                      <a:gd name="T7" fmla="*/ 54 h 197"/>
                                      <a:gd name="T8" fmla="*/ 48 w 48"/>
                                      <a:gd name="T9" fmla="*/ 54 h 197"/>
                                      <a:gd name="T10" fmla="*/ 48 w 48"/>
                                      <a:gd name="T11" fmla="*/ 0 h 197"/>
                                      <a:gd name="T12" fmla="*/ 48 w 48"/>
                                      <a:gd name="T13" fmla="*/ 37 h 197"/>
                                      <a:gd name="T14" fmla="*/ 2 w 48"/>
                                      <a:gd name="T15" fmla="*/ 37 h 197"/>
                                      <a:gd name="T16" fmla="*/ 2 w 48"/>
                                      <a:gd name="T17" fmla="*/ 0 h 197"/>
                                      <a:gd name="T18" fmla="*/ 48 w 48"/>
                                      <a:gd name="T1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197">
                                        <a:moveTo>
                                          <a:pt x="48" y="54"/>
                                        </a:moveTo>
                                        <a:lnTo>
                                          <a:pt x="48" y="197"/>
                                        </a:lnTo>
                                        <a:lnTo>
                                          <a:pt x="0" y="197"/>
                                        </a:lnTo>
                                        <a:lnTo>
                                          <a:pt x="0" y="54"/>
                                        </a:lnTo>
                                        <a:lnTo>
                                          <a:pt x="48" y="54"/>
                                        </a:lnTo>
                                        <a:close/>
                                        <a:moveTo>
                                          <a:pt x="48" y="0"/>
                                        </a:moveTo>
                                        <a:lnTo>
                                          <a:pt x="48" y="37"/>
                                        </a:lnTo>
                                        <a:lnTo>
                                          <a:pt x="2" y="37"/>
                                        </a:lnTo>
                                        <a:lnTo>
                                          <a:pt x="2" y="0"/>
                                        </a:lnTo>
                                        <a:lnTo>
                                          <a:pt x="4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44"/>
                                <wps:cNvSpPr>
                                  <a:spLocks/>
                                </wps:cNvSpPr>
                                <wps:spPr bwMode="auto">
                                  <a:xfrm>
                                    <a:off x="2501189" y="1866067"/>
                                    <a:ext cx="97252" cy="100725"/>
                                  </a:xfrm>
                                  <a:custGeom>
                                    <a:avLst/>
                                    <a:gdLst>
                                      <a:gd name="T0" fmla="*/ 24 w 74"/>
                                      <a:gd name="T1" fmla="*/ 1 h 76"/>
                                      <a:gd name="T2" fmla="*/ 24 w 74"/>
                                      <a:gd name="T3" fmla="*/ 8 h 76"/>
                                      <a:gd name="T4" fmla="*/ 24 w 74"/>
                                      <a:gd name="T5" fmla="*/ 10 h 76"/>
                                      <a:gd name="T6" fmla="*/ 24 w 74"/>
                                      <a:gd name="T7" fmla="*/ 11 h 76"/>
                                      <a:gd name="T8" fmla="*/ 24 w 74"/>
                                      <a:gd name="T9" fmla="*/ 13 h 76"/>
                                      <a:gd name="T10" fmla="*/ 24 w 74"/>
                                      <a:gd name="T11" fmla="*/ 13 h 76"/>
                                      <a:gd name="T12" fmla="*/ 27 w 74"/>
                                      <a:gd name="T13" fmla="*/ 8 h 76"/>
                                      <a:gd name="T14" fmla="*/ 32 w 74"/>
                                      <a:gd name="T15" fmla="*/ 4 h 76"/>
                                      <a:gd name="T16" fmla="*/ 39 w 74"/>
                                      <a:gd name="T17" fmla="*/ 1 h 76"/>
                                      <a:gd name="T18" fmla="*/ 48 w 74"/>
                                      <a:gd name="T19" fmla="*/ 0 h 76"/>
                                      <a:gd name="T20" fmla="*/ 58 w 74"/>
                                      <a:gd name="T21" fmla="*/ 1 h 76"/>
                                      <a:gd name="T22" fmla="*/ 66 w 74"/>
                                      <a:gd name="T23" fmla="*/ 6 h 76"/>
                                      <a:gd name="T24" fmla="*/ 72 w 74"/>
                                      <a:gd name="T25" fmla="*/ 14 h 76"/>
                                      <a:gd name="T26" fmla="*/ 74 w 74"/>
                                      <a:gd name="T27" fmla="*/ 28 h 76"/>
                                      <a:gd name="T28" fmla="*/ 74 w 74"/>
                                      <a:gd name="T29" fmla="*/ 76 h 76"/>
                                      <a:gd name="T30" fmla="*/ 49 w 74"/>
                                      <a:gd name="T31" fmla="*/ 76 h 76"/>
                                      <a:gd name="T32" fmla="*/ 49 w 74"/>
                                      <a:gd name="T33" fmla="*/ 32 h 76"/>
                                      <a:gd name="T34" fmla="*/ 47 w 74"/>
                                      <a:gd name="T35" fmla="*/ 25 h 76"/>
                                      <a:gd name="T36" fmla="*/ 41 w 74"/>
                                      <a:gd name="T37" fmla="*/ 22 h 76"/>
                                      <a:gd name="T38" fmla="*/ 36 w 74"/>
                                      <a:gd name="T39" fmla="*/ 23 h 76"/>
                                      <a:gd name="T40" fmla="*/ 32 w 74"/>
                                      <a:gd name="T41" fmla="*/ 25 h 76"/>
                                      <a:gd name="T42" fmla="*/ 29 w 74"/>
                                      <a:gd name="T43" fmla="*/ 29 h 76"/>
                                      <a:gd name="T44" fmla="*/ 26 w 74"/>
                                      <a:gd name="T45" fmla="*/ 33 h 76"/>
                                      <a:gd name="T46" fmla="*/ 25 w 74"/>
                                      <a:gd name="T47" fmla="*/ 43 h 76"/>
                                      <a:gd name="T48" fmla="*/ 25 w 74"/>
                                      <a:gd name="T49" fmla="*/ 76 h 76"/>
                                      <a:gd name="T50" fmla="*/ 0 w 74"/>
                                      <a:gd name="T51" fmla="*/ 76 h 76"/>
                                      <a:gd name="T52" fmla="*/ 0 w 74"/>
                                      <a:gd name="T53" fmla="*/ 1 h 76"/>
                                      <a:gd name="T54" fmla="*/ 24 w 74"/>
                                      <a:gd name="T55"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4" h="76">
                                        <a:moveTo>
                                          <a:pt x="24" y="1"/>
                                        </a:moveTo>
                                        <a:cubicBezTo>
                                          <a:pt x="24" y="8"/>
                                          <a:pt x="24" y="8"/>
                                          <a:pt x="24" y="8"/>
                                        </a:cubicBezTo>
                                        <a:cubicBezTo>
                                          <a:pt x="24" y="9"/>
                                          <a:pt x="24" y="9"/>
                                          <a:pt x="24" y="10"/>
                                        </a:cubicBezTo>
                                        <a:cubicBezTo>
                                          <a:pt x="24" y="10"/>
                                          <a:pt x="24" y="11"/>
                                          <a:pt x="24" y="11"/>
                                        </a:cubicBezTo>
                                        <a:cubicBezTo>
                                          <a:pt x="24" y="12"/>
                                          <a:pt x="24" y="12"/>
                                          <a:pt x="24" y="13"/>
                                        </a:cubicBezTo>
                                        <a:cubicBezTo>
                                          <a:pt x="24" y="13"/>
                                          <a:pt x="24" y="13"/>
                                          <a:pt x="24" y="13"/>
                                        </a:cubicBezTo>
                                        <a:cubicBezTo>
                                          <a:pt x="25" y="11"/>
                                          <a:pt x="26" y="10"/>
                                          <a:pt x="27" y="8"/>
                                        </a:cubicBezTo>
                                        <a:cubicBezTo>
                                          <a:pt x="29" y="7"/>
                                          <a:pt x="30" y="5"/>
                                          <a:pt x="32" y="4"/>
                                        </a:cubicBezTo>
                                        <a:cubicBezTo>
                                          <a:pt x="34" y="3"/>
                                          <a:pt x="36" y="2"/>
                                          <a:pt x="39" y="1"/>
                                        </a:cubicBezTo>
                                        <a:cubicBezTo>
                                          <a:pt x="41" y="0"/>
                                          <a:pt x="44" y="0"/>
                                          <a:pt x="48" y="0"/>
                                        </a:cubicBezTo>
                                        <a:cubicBezTo>
                                          <a:pt x="51" y="0"/>
                                          <a:pt x="55" y="0"/>
                                          <a:pt x="58" y="1"/>
                                        </a:cubicBezTo>
                                        <a:cubicBezTo>
                                          <a:pt x="61" y="2"/>
                                          <a:pt x="64" y="4"/>
                                          <a:pt x="66" y="6"/>
                                        </a:cubicBezTo>
                                        <a:cubicBezTo>
                                          <a:pt x="69" y="8"/>
                                          <a:pt x="71" y="11"/>
                                          <a:pt x="72" y="14"/>
                                        </a:cubicBezTo>
                                        <a:cubicBezTo>
                                          <a:pt x="74" y="18"/>
                                          <a:pt x="74" y="22"/>
                                          <a:pt x="74" y="28"/>
                                        </a:cubicBezTo>
                                        <a:cubicBezTo>
                                          <a:pt x="74" y="76"/>
                                          <a:pt x="74" y="76"/>
                                          <a:pt x="74" y="76"/>
                                        </a:cubicBezTo>
                                        <a:cubicBezTo>
                                          <a:pt x="49" y="76"/>
                                          <a:pt x="49" y="76"/>
                                          <a:pt x="49" y="76"/>
                                        </a:cubicBezTo>
                                        <a:cubicBezTo>
                                          <a:pt x="49" y="32"/>
                                          <a:pt x="49" y="32"/>
                                          <a:pt x="49" y="32"/>
                                        </a:cubicBezTo>
                                        <a:cubicBezTo>
                                          <a:pt x="49" y="29"/>
                                          <a:pt x="49" y="26"/>
                                          <a:pt x="47" y="25"/>
                                        </a:cubicBezTo>
                                        <a:cubicBezTo>
                                          <a:pt x="46" y="23"/>
                                          <a:pt x="44" y="22"/>
                                          <a:pt x="41" y="22"/>
                                        </a:cubicBezTo>
                                        <a:cubicBezTo>
                                          <a:pt x="39" y="22"/>
                                          <a:pt x="37" y="23"/>
                                          <a:pt x="36" y="23"/>
                                        </a:cubicBezTo>
                                        <a:cubicBezTo>
                                          <a:pt x="34" y="24"/>
                                          <a:pt x="33" y="24"/>
                                          <a:pt x="32" y="25"/>
                                        </a:cubicBezTo>
                                        <a:cubicBezTo>
                                          <a:pt x="30" y="26"/>
                                          <a:pt x="29" y="27"/>
                                          <a:pt x="29" y="29"/>
                                        </a:cubicBezTo>
                                        <a:cubicBezTo>
                                          <a:pt x="28" y="30"/>
                                          <a:pt x="27" y="31"/>
                                          <a:pt x="26" y="33"/>
                                        </a:cubicBezTo>
                                        <a:cubicBezTo>
                                          <a:pt x="25" y="36"/>
                                          <a:pt x="25" y="39"/>
                                          <a:pt x="25" y="43"/>
                                        </a:cubicBezTo>
                                        <a:cubicBezTo>
                                          <a:pt x="25" y="76"/>
                                          <a:pt x="25" y="76"/>
                                          <a:pt x="25" y="76"/>
                                        </a:cubicBezTo>
                                        <a:cubicBezTo>
                                          <a:pt x="0" y="76"/>
                                          <a:pt x="0" y="76"/>
                                          <a:pt x="0" y="76"/>
                                        </a:cubicBezTo>
                                        <a:cubicBezTo>
                                          <a:pt x="0" y="1"/>
                                          <a:pt x="0" y="1"/>
                                          <a:pt x="0" y="1"/>
                                        </a:cubicBezTo>
                                        <a:lnTo>
                                          <a:pt x="24"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52"/>
                                <wps:cNvSpPr>
                                  <a:spLocks/>
                                </wps:cNvSpPr>
                                <wps:spPr bwMode="auto">
                                  <a:xfrm>
                                    <a:off x="2602601" y="1867456"/>
                                    <a:ext cx="106977" cy="99336"/>
                                  </a:xfrm>
                                  <a:custGeom>
                                    <a:avLst/>
                                    <a:gdLst>
                                      <a:gd name="T0" fmla="*/ 26 w 81"/>
                                      <a:gd name="T1" fmla="*/ 0 h 75"/>
                                      <a:gd name="T2" fmla="*/ 38 w 81"/>
                                      <a:gd name="T3" fmla="*/ 40 h 75"/>
                                      <a:gd name="T4" fmla="*/ 39 w 81"/>
                                      <a:gd name="T5" fmla="*/ 44 h 75"/>
                                      <a:gd name="T6" fmla="*/ 40 w 81"/>
                                      <a:gd name="T7" fmla="*/ 48 h 75"/>
                                      <a:gd name="T8" fmla="*/ 41 w 81"/>
                                      <a:gd name="T9" fmla="*/ 53 h 75"/>
                                      <a:gd name="T10" fmla="*/ 41 w 81"/>
                                      <a:gd name="T11" fmla="*/ 53 h 75"/>
                                      <a:gd name="T12" fmla="*/ 42 w 81"/>
                                      <a:gd name="T13" fmla="*/ 48 h 75"/>
                                      <a:gd name="T14" fmla="*/ 42 w 81"/>
                                      <a:gd name="T15" fmla="*/ 44 h 75"/>
                                      <a:gd name="T16" fmla="*/ 44 w 81"/>
                                      <a:gd name="T17" fmla="*/ 40 h 75"/>
                                      <a:gd name="T18" fmla="*/ 55 w 81"/>
                                      <a:gd name="T19" fmla="*/ 0 h 75"/>
                                      <a:gd name="T20" fmla="*/ 81 w 81"/>
                                      <a:gd name="T21" fmla="*/ 0 h 75"/>
                                      <a:gd name="T22" fmla="*/ 56 w 81"/>
                                      <a:gd name="T23" fmla="*/ 75 h 75"/>
                                      <a:gd name="T24" fmla="*/ 26 w 81"/>
                                      <a:gd name="T25" fmla="*/ 75 h 75"/>
                                      <a:gd name="T26" fmla="*/ 0 w 81"/>
                                      <a:gd name="T27" fmla="*/ 0 h 75"/>
                                      <a:gd name="T28" fmla="*/ 26 w 81"/>
                                      <a:gd name="T2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75">
                                        <a:moveTo>
                                          <a:pt x="26" y="0"/>
                                        </a:moveTo>
                                        <a:cubicBezTo>
                                          <a:pt x="38" y="40"/>
                                          <a:pt x="38" y="40"/>
                                          <a:pt x="38" y="40"/>
                                        </a:cubicBezTo>
                                        <a:cubicBezTo>
                                          <a:pt x="38" y="41"/>
                                          <a:pt x="39" y="43"/>
                                          <a:pt x="39" y="44"/>
                                        </a:cubicBezTo>
                                        <a:cubicBezTo>
                                          <a:pt x="39" y="45"/>
                                          <a:pt x="39" y="47"/>
                                          <a:pt x="40" y="48"/>
                                        </a:cubicBezTo>
                                        <a:cubicBezTo>
                                          <a:pt x="41" y="53"/>
                                          <a:pt x="41" y="53"/>
                                          <a:pt x="41" y="53"/>
                                        </a:cubicBezTo>
                                        <a:cubicBezTo>
                                          <a:pt x="41" y="53"/>
                                          <a:pt x="41" y="53"/>
                                          <a:pt x="41" y="53"/>
                                        </a:cubicBezTo>
                                        <a:cubicBezTo>
                                          <a:pt x="41" y="51"/>
                                          <a:pt x="41" y="50"/>
                                          <a:pt x="42" y="48"/>
                                        </a:cubicBezTo>
                                        <a:cubicBezTo>
                                          <a:pt x="42" y="47"/>
                                          <a:pt x="42" y="46"/>
                                          <a:pt x="42" y="44"/>
                                        </a:cubicBezTo>
                                        <a:cubicBezTo>
                                          <a:pt x="43" y="43"/>
                                          <a:pt x="43" y="41"/>
                                          <a:pt x="44" y="40"/>
                                        </a:cubicBezTo>
                                        <a:cubicBezTo>
                                          <a:pt x="55" y="0"/>
                                          <a:pt x="55" y="0"/>
                                          <a:pt x="55" y="0"/>
                                        </a:cubicBezTo>
                                        <a:cubicBezTo>
                                          <a:pt x="81" y="0"/>
                                          <a:pt x="81" y="0"/>
                                          <a:pt x="81" y="0"/>
                                        </a:cubicBezTo>
                                        <a:cubicBezTo>
                                          <a:pt x="56" y="75"/>
                                          <a:pt x="56" y="75"/>
                                          <a:pt x="56" y="75"/>
                                        </a:cubicBezTo>
                                        <a:cubicBezTo>
                                          <a:pt x="26" y="75"/>
                                          <a:pt x="26" y="75"/>
                                          <a:pt x="26" y="75"/>
                                        </a:cubicBezTo>
                                        <a:cubicBezTo>
                                          <a:pt x="0" y="0"/>
                                          <a:pt x="0" y="0"/>
                                          <a:pt x="0" y="0"/>
                                        </a:cubicBezTo>
                                        <a:lnTo>
                                          <a:pt x="2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s:wsp>
                          <wps:cNvPr id="91" name="Freeform 9003"/>
                          <wps:cNvSpPr>
                            <a:spLocks/>
                          </wps:cNvSpPr>
                          <wps:spPr bwMode="auto">
                            <a:xfrm>
                              <a:off x="1520037" y="1460005"/>
                              <a:ext cx="695845" cy="934421"/>
                            </a:xfrm>
                            <a:custGeom>
                              <a:avLst/>
                              <a:gdLst>
                                <a:gd name="T0" fmla="*/ 540 w 540"/>
                                <a:gd name="T1" fmla="*/ 690 h 726"/>
                                <a:gd name="T2" fmla="*/ 360 w 540"/>
                                <a:gd name="T3" fmla="*/ 547 h 726"/>
                                <a:gd name="T4" fmla="*/ 344 w 540"/>
                                <a:gd name="T5" fmla="*/ 523 h 726"/>
                                <a:gd name="T6" fmla="*/ 344 w 540"/>
                                <a:gd name="T7" fmla="*/ 487 h 726"/>
                                <a:gd name="T8" fmla="*/ 423 w 540"/>
                                <a:gd name="T9" fmla="*/ 360 h 726"/>
                                <a:gd name="T10" fmla="*/ 457 w 540"/>
                                <a:gd name="T11" fmla="*/ 314 h 726"/>
                                <a:gd name="T12" fmla="*/ 435 w 540"/>
                                <a:gd name="T13" fmla="*/ 258 h 726"/>
                                <a:gd name="T14" fmla="*/ 434 w 540"/>
                                <a:gd name="T15" fmla="*/ 258 h 726"/>
                                <a:gd name="T16" fmla="*/ 442 w 540"/>
                                <a:gd name="T17" fmla="*/ 225 h 726"/>
                                <a:gd name="T18" fmla="*/ 458 w 540"/>
                                <a:gd name="T19" fmla="*/ 214 h 726"/>
                                <a:gd name="T20" fmla="*/ 449 w 540"/>
                                <a:gd name="T21" fmla="*/ 191 h 726"/>
                                <a:gd name="T22" fmla="*/ 469 w 540"/>
                                <a:gd name="T23" fmla="*/ 183 h 726"/>
                                <a:gd name="T24" fmla="*/ 444 w 540"/>
                                <a:gd name="T25" fmla="*/ 134 h 726"/>
                                <a:gd name="T26" fmla="*/ 451 w 540"/>
                                <a:gd name="T27" fmla="*/ 101 h 726"/>
                                <a:gd name="T28" fmla="*/ 401 w 540"/>
                                <a:gd name="T29" fmla="*/ 71 h 726"/>
                                <a:gd name="T30" fmla="*/ 399 w 540"/>
                                <a:gd name="T31" fmla="*/ 36 h 726"/>
                                <a:gd name="T32" fmla="*/ 315 w 540"/>
                                <a:gd name="T33" fmla="*/ 32 h 726"/>
                                <a:gd name="T34" fmla="*/ 306 w 540"/>
                                <a:gd name="T35" fmla="*/ 2 h 726"/>
                                <a:gd name="T36" fmla="*/ 197 w 540"/>
                                <a:gd name="T37" fmla="*/ 46 h 726"/>
                                <a:gd name="T38" fmla="*/ 185 w 540"/>
                                <a:gd name="T39" fmla="*/ 22 h 726"/>
                                <a:gd name="T40" fmla="*/ 155 w 540"/>
                                <a:gd name="T41" fmla="*/ 74 h 726"/>
                                <a:gd name="T42" fmla="*/ 108 w 540"/>
                                <a:gd name="T43" fmla="*/ 76 h 726"/>
                                <a:gd name="T44" fmla="*/ 115 w 540"/>
                                <a:gd name="T45" fmla="*/ 98 h 726"/>
                                <a:gd name="T46" fmla="*/ 76 w 540"/>
                                <a:gd name="T47" fmla="*/ 140 h 726"/>
                                <a:gd name="T48" fmla="*/ 91 w 540"/>
                                <a:gd name="T49" fmla="*/ 152 h 726"/>
                                <a:gd name="T50" fmla="*/ 74 w 540"/>
                                <a:gd name="T51" fmla="*/ 199 h 726"/>
                                <a:gd name="T52" fmla="*/ 95 w 540"/>
                                <a:gd name="T53" fmla="*/ 217 h 726"/>
                                <a:gd name="T54" fmla="*/ 105 w 540"/>
                                <a:gd name="T55" fmla="*/ 258 h 726"/>
                                <a:gd name="T56" fmla="*/ 106 w 540"/>
                                <a:gd name="T57" fmla="*/ 258 h 726"/>
                                <a:gd name="T58" fmla="*/ 84 w 540"/>
                                <a:gd name="T59" fmla="*/ 314 h 726"/>
                                <a:gd name="T60" fmla="*/ 118 w 540"/>
                                <a:gd name="T61" fmla="*/ 360 h 726"/>
                                <a:gd name="T62" fmla="*/ 197 w 540"/>
                                <a:gd name="T63" fmla="*/ 487 h 726"/>
                                <a:gd name="T64" fmla="*/ 197 w 540"/>
                                <a:gd name="T65" fmla="*/ 524 h 726"/>
                                <a:gd name="T66" fmla="*/ 181 w 540"/>
                                <a:gd name="T67" fmla="*/ 546 h 726"/>
                                <a:gd name="T68" fmla="*/ 0 w 540"/>
                                <a:gd name="T69" fmla="*/ 690 h 726"/>
                                <a:gd name="T70" fmla="*/ 236 w 540"/>
                                <a:gd name="T71" fmla="*/ 725 h 726"/>
                                <a:gd name="T72" fmla="*/ 236 w 540"/>
                                <a:gd name="T73" fmla="*/ 726 h 726"/>
                                <a:gd name="T74" fmla="*/ 306 w 540"/>
                                <a:gd name="T75" fmla="*/ 726 h 726"/>
                                <a:gd name="T76" fmla="*/ 306 w 540"/>
                                <a:gd name="T77" fmla="*/ 725 h 726"/>
                                <a:gd name="T78" fmla="*/ 540 w 540"/>
                                <a:gd name="T79" fmla="*/ 69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0" h="726">
                                  <a:moveTo>
                                    <a:pt x="540" y="690"/>
                                  </a:moveTo>
                                  <a:cubicBezTo>
                                    <a:pt x="540" y="652"/>
                                    <a:pt x="477" y="575"/>
                                    <a:pt x="360" y="547"/>
                                  </a:cubicBezTo>
                                  <a:cubicBezTo>
                                    <a:pt x="359" y="546"/>
                                    <a:pt x="350" y="532"/>
                                    <a:pt x="344" y="523"/>
                                  </a:cubicBezTo>
                                  <a:cubicBezTo>
                                    <a:pt x="344" y="487"/>
                                    <a:pt x="344" y="487"/>
                                    <a:pt x="344" y="487"/>
                                  </a:cubicBezTo>
                                  <a:cubicBezTo>
                                    <a:pt x="378" y="459"/>
                                    <a:pt x="408" y="414"/>
                                    <a:pt x="423" y="360"/>
                                  </a:cubicBezTo>
                                  <a:cubicBezTo>
                                    <a:pt x="438" y="358"/>
                                    <a:pt x="452" y="339"/>
                                    <a:pt x="457" y="314"/>
                                  </a:cubicBezTo>
                                  <a:cubicBezTo>
                                    <a:pt x="462" y="286"/>
                                    <a:pt x="452" y="261"/>
                                    <a:pt x="435" y="258"/>
                                  </a:cubicBezTo>
                                  <a:cubicBezTo>
                                    <a:pt x="434" y="258"/>
                                    <a:pt x="434" y="258"/>
                                    <a:pt x="434" y="258"/>
                                  </a:cubicBezTo>
                                  <a:cubicBezTo>
                                    <a:pt x="434" y="256"/>
                                    <a:pt x="438" y="241"/>
                                    <a:pt x="442" y="225"/>
                                  </a:cubicBezTo>
                                  <a:cubicBezTo>
                                    <a:pt x="443" y="222"/>
                                    <a:pt x="457" y="218"/>
                                    <a:pt x="458" y="214"/>
                                  </a:cubicBezTo>
                                  <a:cubicBezTo>
                                    <a:pt x="460" y="205"/>
                                    <a:pt x="448" y="202"/>
                                    <a:pt x="449" y="191"/>
                                  </a:cubicBezTo>
                                  <a:cubicBezTo>
                                    <a:pt x="449" y="183"/>
                                    <a:pt x="470" y="191"/>
                                    <a:pt x="469" y="183"/>
                                  </a:cubicBezTo>
                                  <a:cubicBezTo>
                                    <a:pt x="469" y="172"/>
                                    <a:pt x="447" y="145"/>
                                    <a:pt x="444" y="134"/>
                                  </a:cubicBezTo>
                                  <a:cubicBezTo>
                                    <a:pt x="440" y="122"/>
                                    <a:pt x="458" y="111"/>
                                    <a:pt x="451" y="101"/>
                                  </a:cubicBezTo>
                                  <a:cubicBezTo>
                                    <a:pt x="444" y="90"/>
                                    <a:pt x="412" y="80"/>
                                    <a:pt x="401" y="71"/>
                                  </a:cubicBezTo>
                                  <a:cubicBezTo>
                                    <a:pt x="391" y="63"/>
                                    <a:pt x="411" y="42"/>
                                    <a:pt x="399" y="36"/>
                                  </a:cubicBezTo>
                                  <a:cubicBezTo>
                                    <a:pt x="391" y="32"/>
                                    <a:pt x="325" y="34"/>
                                    <a:pt x="315" y="32"/>
                                  </a:cubicBezTo>
                                  <a:cubicBezTo>
                                    <a:pt x="296" y="28"/>
                                    <a:pt x="325" y="0"/>
                                    <a:pt x="306" y="2"/>
                                  </a:cubicBezTo>
                                  <a:cubicBezTo>
                                    <a:pt x="285" y="4"/>
                                    <a:pt x="216" y="36"/>
                                    <a:pt x="197" y="46"/>
                                  </a:cubicBezTo>
                                  <a:cubicBezTo>
                                    <a:pt x="189" y="49"/>
                                    <a:pt x="191" y="17"/>
                                    <a:pt x="185" y="22"/>
                                  </a:cubicBezTo>
                                  <a:cubicBezTo>
                                    <a:pt x="178" y="26"/>
                                    <a:pt x="162" y="68"/>
                                    <a:pt x="155" y="74"/>
                                  </a:cubicBezTo>
                                  <a:cubicBezTo>
                                    <a:pt x="147" y="76"/>
                                    <a:pt x="115" y="73"/>
                                    <a:pt x="108" y="76"/>
                                  </a:cubicBezTo>
                                  <a:cubicBezTo>
                                    <a:pt x="101" y="81"/>
                                    <a:pt x="120" y="92"/>
                                    <a:pt x="115" y="98"/>
                                  </a:cubicBezTo>
                                  <a:cubicBezTo>
                                    <a:pt x="107" y="106"/>
                                    <a:pt x="80" y="129"/>
                                    <a:pt x="76" y="140"/>
                                  </a:cubicBezTo>
                                  <a:cubicBezTo>
                                    <a:pt x="73" y="148"/>
                                    <a:pt x="92" y="144"/>
                                    <a:pt x="91" y="152"/>
                                  </a:cubicBezTo>
                                  <a:cubicBezTo>
                                    <a:pt x="89" y="166"/>
                                    <a:pt x="73" y="186"/>
                                    <a:pt x="74" y="199"/>
                                  </a:cubicBezTo>
                                  <a:cubicBezTo>
                                    <a:pt x="75" y="210"/>
                                    <a:pt x="94" y="208"/>
                                    <a:pt x="95" y="217"/>
                                  </a:cubicBezTo>
                                  <a:cubicBezTo>
                                    <a:pt x="100" y="237"/>
                                    <a:pt x="105" y="258"/>
                                    <a:pt x="105" y="258"/>
                                  </a:cubicBezTo>
                                  <a:cubicBezTo>
                                    <a:pt x="106" y="258"/>
                                    <a:pt x="106" y="258"/>
                                    <a:pt x="106" y="258"/>
                                  </a:cubicBezTo>
                                  <a:cubicBezTo>
                                    <a:pt x="89" y="261"/>
                                    <a:pt x="79" y="286"/>
                                    <a:pt x="84" y="314"/>
                                  </a:cubicBezTo>
                                  <a:cubicBezTo>
                                    <a:pt x="88" y="339"/>
                                    <a:pt x="103" y="358"/>
                                    <a:pt x="118" y="360"/>
                                  </a:cubicBezTo>
                                  <a:cubicBezTo>
                                    <a:pt x="132" y="414"/>
                                    <a:pt x="162" y="459"/>
                                    <a:pt x="197" y="487"/>
                                  </a:cubicBezTo>
                                  <a:cubicBezTo>
                                    <a:pt x="197" y="524"/>
                                    <a:pt x="197" y="524"/>
                                    <a:pt x="197" y="524"/>
                                  </a:cubicBezTo>
                                  <a:cubicBezTo>
                                    <a:pt x="191" y="531"/>
                                    <a:pt x="184" y="542"/>
                                    <a:pt x="181" y="546"/>
                                  </a:cubicBezTo>
                                  <a:cubicBezTo>
                                    <a:pt x="62" y="573"/>
                                    <a:pt x="0" y="650"/>
                                    <a:pt x="0" y="690"/>
                                  </a:cubicBezTo>
                                  <a:cubicBezTo>
                                    <a:pt x="0" y="712"/>
                                    <a:pt x="113" y="723"/>
                                    <a:pt x="236" y="725"/>
                                  </a:cubicBezTo>
                                  <a:cubicBezTo>
                                    <a:pt x="236" y="726"/>
                                    <a:pt x="236" y="726"/>
                                    <a:pt x="236" y="726"/>
                                  </a:cubicBezTo>
                                  <a:cubicBezTo>
                                    <a:pt x="306" y="726"/>
                                    <a:pt x="306" y="726"/>
                                    <a:pt x="306" y="726"/>
                                  </a:cubicBezTo>
                                  <a:cubicBezTo>
                                    <a:pt x="306" y="725"/>
                                    <a:pt x="306" y="725"/>
                                    <a:pt x="306" y="725"/>
                                  </a:cubicBezTo>
                                  <a:cubicBezTo>
                                    <a:pt x="428" y="723"/>
                                    <a:pt x="540" y="711"/>
                                    <a:pt x="540" y="690"/>
                                  </a:cubicBezTo>
                                  <a:close/>
                                </a:path>
                              </a:pathLst>
                            </a:custGeom>
                            <a:solidFill>
                              <a:srgbClr val="A4CD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2" name="Group 92"/>
                          <wpg:cNvGrpSpPr/>
                          <wpg:grpSpPr>
                            <a:xfrm>
                              <a:off x="1271819" y="2057459"/>
                              <a:ext cx="472205" cy="486273"/>
                              <a:chOff x="1271819" y="2057448"/>
                              <a:chExt cx="373063" cy="384176"/>
                            </a:xfrm>
                          </wpg:grpSpPr>
                          <wps:wsp>
                            <wps:cNvPr id="93" name="Freeform 14831"/>
                            <wps:cNvSpPr>
                              <a:spLocks/>
                            </wps:cNvSpPr>
                            <wps:spPr bwMode="auto">
                              <a:xfrm>
                                <a:off x="1589319" y="2297161"/>
                                <a:ext cx="12700" cy="71438"/>
                              </a:xfrm>
                              <a:custGeom>
                                <a:avLst/>
                                <a:gdLst>
                                  <a:gd name="T0" fmla="*/ 18 w 18"/>
                                  <a:gd name="T1" fmla="*/ 63 h 101"/>
                                  <a:gd name="T2" fmla="*/ 0 w 18"/>
                                  <a:gd name="T3" fmla="*/ 101 h 101"/>
                                  <a:gd name="T4" fmla="*/ 18 w 18"/>
                                  <a:gd name="T5" fmla="*/ 63 h 101"/>
                                  <a:gd name="T6" fmla="*/ 18 w 18"/>
                                  <a:gd name="T7" fmla="*/ 0 h 101"/>
                                  <a:gd name="T8" fmla="*/ 18 w 18"/>
                                  <a:gd name="T9" fmla="*/ 0 h 101"/>
                                  <a:gd name="T10" fmla="*/ 18 w 18"/>
                                  <a:gd name="T11" fmla="*/ 63 h 101"/>
                                </a:gdLst>
                                <a:ahLst/>
                                <a:cxnLst>
                                  <a:cxn ang="0">
                                    <a:pos x="T0" y="T1"/>
                                  </a:cxn>
                                  <a:cxn ang="0">
                                    <a:pos x="T2" y="T3"/>
                                  </a:cxn>
                                  <a:cxn ang="0">
                                    <a:pos x="T4" y="T5"/>
                                  </a:cxn>
                                  <a:cxn ang="0">
                                    <a:pos x="T6" y="T7"/>
                                  </a:cxn>
                                  <a:cxn ang="0">
                                    <a:pos x="T8" y="T9"/>
                                  </a:cxn>
                                  <a:cxn ang="0">
                                    <a:pos x="T10" y="T11"/>
                                  </a:cxn>
                                </a:cxnLst>
                                <a:rect l="0" t="0" r="r" b="b"/>
                                <a:pathLst>
                                  <a:path w="18" h="101">
                                    <a:moveTo>
                                      <a:pt x="18" y="63"/>
                                    </a:moveTo>
                                    <a:cubicBezTo>
                                      <a:pt x="18" y="76"/>
                                      <a:pt x="10" y="91"/>
                                      <a:pt x="0" y="101"/>
                                    </a:cubicBezTo>
                                    <a:cubicBezTo>
                                      <a:pt x="10" y="91"/>
                                      <a:pt x="18" y="76"/>
                                      <a:pt x="18" y="63"/>
                                    </a:cubicBezTo>
                                    <a:cubicBezTo>
                                      <a:pt x="18" y="0"/>
                                      <a:pt x="18" y="0"/>
                                      <a:pt x="18" y="0"/>
                                    </a:cubicBezTo>
                                    <a:cubicBezTo>
                                      <a:pt x="18" y="0"/>
                                      <a:pt x="18" y="0"/>
                                      <a:pt x="18" y="0"/>
                                    </a:cubicBezTo>
                                    <a:lnTo>
                                      <a:pt x="18" y="63"/>
                                    </a:lnTo>
                                    <a:close/>
                                  </a:path>
                                </a:pathLst>
                              </a:custGeom>
                              <a:solidFill>
                                <a:srgbClr val="9CCB4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14832"/>
                            <wps:cNvSpPr>
                              <a:spLocks/>
                            </wps:cNvSpPr>
                            <wps:spPr bwMode="auto">
                              <a:xfrm>
                                <a:off x="1405169" y="2266998"/>
                                <a:ext cx="53975" cy="68263"/>
                              </a:xfrm>
                              <a:custGeom>
                                <a:avLst/>
                                <a:gdLst>
                                  <a:gd name="T0" fmla="*/ 22 w 75"/>
                                  <a:gd name="T1" fmla="*/ 72 h 95"/>
                                  <a:gd name="T2" fmla="*/ 22 w 75"/>
                                  <a:gd name="T3" fmla="*/ 71 h 95"/>
                                  <a:gd name="T4" fmla="*/ 12 w 75"/>
                                  <a:gd name="T5" fmla="*/ 85 h 95"/>
                                  <a:gd name="T6" fmla="*/ 0 w 75"/>
                                  <a:gd name="T7" fmla="*/ 95 h 95"/>
                                  <a:gd name="T8" fmla="*/ 36 w 75"/>
                                  <a:gd name="T9" fmla="*/ 77 h 95"/>
                                  <a:gd name="T10" fmla="*/ 50 w 75"/>
                                  <a:gd name="T11" fmla="*/ 57 h 95"/>
                                  <a:gd name="T12" fmla="*/ 75 w 75"/>
                                  <a:gd name="T13" fmla="*/ 44 h 95"/>
                                  <a:gd name="T14" fmla="*/ 75 w 75"/>
                                  <a:gd name="T15" fmla="*/ 0 h 95"/>
                                  <a:gd name="T16" fmla="*/ 22 w 75"/>
                                  <a:gd name="T17" fmla="*/ 7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95">
                                    <a:moveTo>
                                      <a:pt x="22" y="72"/>
                                    </a:moveTo>
                                    <a:cubicBezTo>
                                      <a:pt x="22" y="71"/>
                                      <a:pt x="22" y="71"/>
                                      <a:pt x="22" y="71"/>
                                    </a:cubicBezTo>
                                    <a:cubicBezTo>
                                      <a:pt x="12" y="85"/>
                                      <a:pt x="12" y="85"/>
                                      <a:pt x="12" y="85"/>
                                    </a:cubicBezTo>
                                    <a:cubicBezTo>
                                      <a:pt x="8" y="89"/>
                                      <a:pt x="4" y="93"/>
                                      <a:pt x="0" y="95"/>
                                    </a:cubicBezTo>
                                    <a:cubicBezTo>
                                      <a:pt x="14" y="94"/>
                                      <a:pt x="28" y="88"/>
                                      <a:pt x="36" y="77"/>
                                    </a:cubicBezTo>
                                    <a:cubicBezTo>
                                      <a:pt x="50" y="57"/>
                                      <a:pt x="50" y="57"/>
                                      <a:pt x="50" y="57"/>
                                    </a:cubicBezTo>
                                    <a:cubicBezTo>
                                      <a:pt x="57" y="48"/>
                                      <a:pt x="66" y="44"/>
                                      <a:pt x="75" y="44"/>
                                    </a:cubicBezTo>
                                    <a:cubicBezTo>
                                      <a:pt x="75" y="0"/>
                                      <a:pt x="75" y="0"/>
                                      <a:pt x="75" y="0"/>
                                    </a:cubicBezTo>
                                    <a:lnTo>
                                      <a:pt x="22" y="72"/>
                                    </a:lnTo>
                                    <a:close/>
                                  </a:path>
                                </a:pathLst>
                              </a:custGeom>
                              <a:solidFill>
                                <a:srgbClr val="3E51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14833"/>
                            <wps:cNvSpPr>
                              <a:spLocks/>
                            </wps:cNvSpPr>
                            <wps:spPr bwMode="auto">
                              <a:xfrm>
                                <a:off x="1411519" y="2240011"/>
                                <a:ext cx="47625" cy="26988"/>
                              </a:xfrm>
                              <a:custGeom>
                                <a:avLst/>
                                <a:gdLst>
                                  <a:gd name="T0" fmla="*/ 18 w 30"/>
                                  <a:gd name="T1" fmla="*/ 10 h 17"/>
                                  <a:gd name="T2" fmla="*/ 30 w 30"/>
                                  <a:gd name="T3" fmla="*/ 17 h 17"/>
                                  <a:gd name="T4" fmla="*/ 30 w 30"/>
                                  <a:gd name="T5" fmla="*/ 17 h 17"/>
                                  <a:gd name="T6" fmla="*/ 0 w 30"/>
                                  <a:gd name="T7" fmla="*/ 0 h 17"/>
                                  <a:gd name="T8" fmla="*/ 0 w 30"/>
                                  <a:gd name="T9" fmla="*/ 0 h 17"/>
                                  <a:gd name="T10" fmla="*/ 18 w 30"/>
                                  <a:gd name="T11" fmla="*/ 10 h 17"/>
                                  <a:gd name="T12" fmla="*/ 18 w 30"/>
                                  <a:gd name="T13" fmla="*/ 10 h 17"/>
                                </a:gdLst>
                                <a:ahLst/>
                                <a:cxnLst>
                                  <a:cxn ang="0">
                                    <a:pos x="T0" y="T1"/>
                                  </a:cxn>
                                  <a:cxn ang="0">
                                    <a:pos x="T2" y="T3"/>
                                  </a:cxn>
                                  <a:cxn ang="0">
                                    <a:pos x="T4" y="T5"/>
                                  </a:cxn>
                                  <a:cxn ang="0">
                                    <a:pos x="T6" y="T7"/>
                                  </a:cxn>
                                  <a:cxn ang="0">
                                    <a:pos x="T8" y="T9"/>
                                  </a:cxn>
                                  <a:cxn ang="0">
                                    <a:pos x="T10" y="T11"/>
                                  </a:cxn>
                                  <a:cxn ang="0">
                                    <a:pos x="T12" y="T13"/>
                                  </a:cxn>
                                </a:cxnLst>
                                <a:rect l="0" t="0" r="r" b="b"/>
                                <a:pathLst>
                                  <a:path w="30" h="17">
                                    <a:moveTo>
                                      <a:pt x="18" y="10"/>
                                    </a:moveTo>
                                    <a:lnTo>
                                      <a:pt x="30" y="17"/>
                                    </a:lnTo>
                                    <a:lnTo>
                                      <a:pt x="30" y="17"/>
                                    </a:lnTo>
                                    <a:lnTo>
                                      <a:pt x="0" y="0"/>
                                    </a:lnTo>
                                    <a:lnTo>
                                      <a:pt x="0" y="0"/>
                                    </a:lnTo>
                                    <a:lnTo>
                                      <a:pt x="18" y="10"/>
                                    </a:lnTo>
                                    <a:lnTo>
                                      <a:pt x="18" y="10"/>
                                    </a:lnTo>
                                    <a:close/>
                                  </a:path>
                                </a:pathLst>
                              </a:custGeom>
                              <a:solidFill>
                                <a:srgbClr val="3E51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14834"/>
                            <wps:cNvSpPr>
                              <a:spLocks/>
                            </wps:cNvSpPr>
                            <wps:spPr bwMode="auto">
                              <a:xfrm>
                                <a:off x="1459144" y="2266998"/>
                                <a:ext cx="53975" cy="68263"/>
                              </a:xfrm>
                              <a:custGeom>
                                <a:avLst/>
                                <a:gdLst>
                                  <a:gd name="T0" fmla="*/ 0 w 75"/>
                                  <a:gd name="T1" fmla="*/ 0 h 95"/>
                                  <a:gd name="T2" fmla="*/ 0 w 75"/>
                                  <a:gd name="T3" fmla="*/ 0 h 95"/>
                                  <a:gd name="T4" fmla="*/ 0 w 75"/>
                                  <a:gd name="T5" fmla="*/ 44 h 95"/>
                                  <a:gd name="T6" fmla="*/ 0 w 75"/>
                                  <a:gd name="T7" fmla="*/ 44 h 95"/>
                                  <a:gd name="T8" fmla="*/ 24 w 75"/>
                                  <a:gd name="T9" fmla="*/ 57 h 95"/>
                                  <a:gd name="T10" fmla="*/ 39 w 75"/>
                                  <a:gd name="T11" fmla="*/ 77 h 95"/>
                                  <a:gd name="T12" fmla="*/ 75 w 75"/>
                                  <a:gd name="T13" fmla="*/ 95 h 95"/>
                                  <a:gd name="T14" fmla="*/ 63 w 75"/>
                                  <a:gd name="T15" fmla="*/ 85 h 95"/>
                                  <a:gd name="T16" fmla="*/ 18 w 75"/>
                                  <a:gd name="T17" fmla="*/ 24 h 95"/>
                                  <a:gd name="T18" fmla="*/ 17 w 75"/>
                                  <a:gd name="T19" fmla="*/ 22 h 95"/>
                                  <a:gd name="T20" fmla="*/ 0 w 75"/>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95">
                                    <a:moveTo>
                                      <a:pt x="0" y="0"/>
                                    </a:moveTo>
                                    <a:cubicBezTo>
                                      <a:pt x="0" y="0"/>
                                      <a:pt x="0" y="0"/>
                                      <a:pt x="0" y="0"/>
                                    </a:cubicBezTo>
                                    <a:cubicBezTo>
                                      <a:pt x="0" y="44"/>
                                      <a:pt x="0" y="44"/>
                                      <a:pt x="0" y="44"/>
                                    </a:cubicBezTo>
                                    <a:cubicBezTo>
                                      <a:pt x="0" y="44"/>
                                      <a:pt x="0" y="44"/>
                                      <a:pt x="0" y="44"/>
                                    </a:cubicBezTo>
                                    <a:cubicBezTo>
                                      <a:pt x="9" y="44"/>
                                      <a:pt x="18" y="48"/>
                                      <a:pt x="24" y="57"/>
                                    </a:cubicBezTo>
                                    <a:cubicBezTo>
                                      <a:pt x="39" y="77"/>
                                      <a:pt x="39" y="77"/>
                                      <a:pt x="39" y="77"/>
                                    </a:cubicBezTo>
                                    <a:cubicBezTo>
                                      <a:pt x="47" y="88"/>
                                      <a:pt x="61" y="94"/>
                                      <a:pt x="75" y="95"/>
                                    </a:cubicBezTo>
                                    <a:cubicBezTo>
                                      <a:pt x="70" y="93"/>
                                      <a:pt x="66" y="89"/>
                                      <a:pt x="63" y="85"/>
                                    </a:cubicBezTo>
                                    <a:cubicBezTo>
                                      <a:pt x="18" y="24"/>
                                      <a:pt x="18" y="24"/>
                                      <a:pt x="18" y="24"/>
                                    </a:cubicBezTo>
                                    <a:cubicBezTo>
                                      <a:pt x="18" y="24"/>
                                      <a:pt x="17" y="23"/>
                                      <a:pt x="17" y="22"/>
                                    </a:cubicBezTo>
                                    <a:lnTo>
                                      <a:pt x="0" y="0"/>
                                    </a:lnTo>
                                    <a:close/>
                                  </a:path>
                                </a:pathLst>
                              </a:custGeom>
                              <a:solidFill>
                                <a:srgbClr val="3E51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14835"/>
                            <wps:cNvSpPr>
                              <a:spLocks/>
                            </wps:cNvSpPr>
                            <wps:spPr bwMode="auto">
                              <a:xfrm>
                                <a:off x="1325794" y="2113011"/>
                                <a:ext cx="265113" cy="153988"/>
                              </a:xfrm>
                              <a:custGeom>
                                <a:avLst/>
                                <a:gdLst>
                                  <a:gd name="T0" fmla="*/ 167 w 167"/>
                                  <a:gd name="T1" fmla="*/ 48 h 97"/>
                                  <a:gd name="T2" fmla="*/ 156 w 167"/>
                                  <a:gd name="T3" fmla="*/ 42 h 97"/>
                                  <a:gd name="T4" fmla="*/ 156 w 167"/>
                                  <a:gd name="T5" fmla="*/ 42 h 97"/>
                                  <a:gd name="T6" fmla="*/ 125 w 167"/>
                                  <a:gd name="T7" fmla="*/ 24 h 97"/>
                                  <a:gd name="T8" fmla="*/ 84 w 167"/>
                                  <a:gd name="T9" fmla="*/ 0 h 97"/>
                                  <a:gd name="T10" fmla="*/ 72 w 167"/>
                                  <a:gd name="T11" fmla="*/ 7 h 97"/>
                                  <a:gd name="T12" fmla="*/ 72 w 167"/>
                                  <a:gd name="T13" fmla="*/ 7 h 97"/>
                                  <a:gd name="T14" fmla="*/ 12 w 167"/>
                                  <a:gd name="T15" fmla="*/ 42 h 97"/>
                                  <a:gd name="T16" fmla="*/ 12 w 167"/>
                                  <a:gd name="T17" fmla="*/ 42 h 97"/>
                                  <a:gd name="T18" fmla="*/ 0 w 167"/>
                                  <a:gd name="T19" fmla="*/ 48 h 97"/>
                                  <a:gd name="T20" fmla="*/ 54 w 167"/>
                                  <a:gd name="T21" fmla="*/ 80 h 97"/>
                                  <a:gd name="T22" fmla="*/ 84 w 167"/>
                                  <a:gd name="T23" fmla="*/ 97 h 97"/>
                                  <a:gd name="T24" fmla="*/ 167 w 167"/>
                                  <a:gd name="T25"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 h="97">
                                    <a:moveTo>
                                      <a:pt x="167" y="48"/>
                                    </a:moveTo>
                                    <a:lnTo>
                                      <a:pt x="156" y="42"/>
                                    </a:lnTo>
                                    <a:lnTo>
                                      <a:pt x="156" y="42"/>
                                    </a:lnTo>
                                    <a:lnTo>
                                      <a:pt x="125" y="24"/>
                                    </a:lnTo>
                                    <a:lnTo>
                                      <a:pt x="84" y="0"/>
                                    </a:lnTo>
                                    <a:lnTo>
                                      <a:pt x="72" y="7"/>
                                    </a:lnTo>
                                    <a:lnTo>
                                      <a:pt x="72" y="7"/>
                                    </a:lnTo>
                                    <a:lnTo>
                                      <a:pt x="12" y="42"/>
                                    </a:lnTo>
                                    <a:lnTo>
                                      <a:pt x="12" y="42"/>
                                    </a:lnTo>
                                    <a:lnTo>
                                      <a:pt x="0" y="48"/>
                                    </a:lnTo>
                                    <a:lnTo>
                                      <a:pt x="54" y="80"/>
                                    </a:lnTo>
                                    <a:lnTo>
                                      <a:pt x="84" y="97"/>
                                    </a:lnTo>
                                    <a:lnTo>
                                      <a:pt x="16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14836"/>
                            <wps:cNvSpPr>
                              <a:spLocks/>
                            </wps:cNvSpPr>
                            <wps:spPr bwMode="auto">
                              <a:xfrm>
                                <a:off x="1459144" y="2189211"/>
                                <a:ext cx="185738" cy="250825"/>
                              </a:xfrm>
                              <a:custGeom>
                                <a:avLst/>
                                <a:gdLst>
                                  <a:gd name="T0" fmla="*/ 248 w 258"/>
                                  <a:gd name="T1" fmla="*/ 85 h 348"/>
                                  <a:gd name="T2" fmla="*/ 230 w 258"/>
                                  <a:gd name="T3" fmla="*/ 61 h 348"/>
                                  <a:gd name="T4" fmla="*/ 231 w 258"/>
                                  <a:gd name="T5" fmla="*/ 61 h 348"/>
                                  <a:gd name="T6" fmla="*/ 185 w 258"/>
                                  <a:gd name="T7" fmla="*/ 0 h 348"/>
                                  <a:gd name="T8" fmla="*/ 0 w 258"/>
                                  <a:gd name="T9" fmla="*/ 107 h 348"/>
                                  <a:gd name="T10" fmla="*/ 0 w 258"/>
                                  <a:gd name="T11" fmla="*/ 107 h 348"/>
                                  <a:gd name="T12" fmla="*/ 17 w 258"/>
                                  <a:gd name="T13" fmla="*/ 129 h 348"/>
                                  <a:gd name="T14" fmla="*/ 18 w 258"/>
                                  <a:gd name="T15" fmla="*/ 131 h 348"/>
                                  <a:gd name="T16" fmla="*/ 63 w 258"/>
                                  <a:gd name="T17" fmla="*/ 192 h 348"/>
                                  <a:gd name="T18" fmla="*/ 75 w 258"/>
                                  <a:gd name="T19" fmla="*/ 202 h 348"/>
                                  <a:gd name="T20" fmla="*/ 39 w 258"/>
                                  <a:gd name="T21" fmla="*/ 184 h 348"/>
                                  <a:gd name="T22" fmla="*/ 24 w 258"/>
                                  <a:gd name="T23" fmla="*/ 164 h 348"/>
                                  <a:gd name="T24" fmla="*/ 0 w 258"/>
                                  <a:gd name="T25" fmla="*/ 151 h 348"/>
                                  <a:gd name="T26" fmla="*/ 0 w 258"/>
                                  <a:gd name="T27" fmla="*/ 151 h 348"/>
                                  <a:gd name="T28" fmla="*/ 0 w 258"/>
                                  <a:gd name="T29" fmla="*/ 348 h 348"/>
                                  <a:gd name="T30" fmla="*/ 26 w 258"/>
                                  <a:gd name="T31" fmla="*/ 341 h 348"/>
                                  <a:gd name="T32" fmla="*/ 100 w 258"/>
                                  <a:gd name="T33" fmla="*/ 299 h 348"/>
                                  <a:gd name="T34" fmla="*/ 173 w 258"/>
                                  <a:gd name="T35" fmla="*/ 256 h 348"/>
                                  <a:gd name="T36" fmla="*/ 182 w 258"/>
                                  <a:gd name="T37" fmla="*/ 249 h 348"/>
                                  <a:gd name="T38" fmla="*/ 200 w 258"/>
                                  <a:gd name="T39" fmla="*/ 211 h 348"/>
                                  <a:gd name="T40" fmla="*/ 200 w 258"/>
                                  <a:gd name="T41" fmla="*/ 148 h 348"/>
                                  <a:gd name="T42" fmla="*/ 200 w 258"/>
                                  <a:gd name="T43" fmla="*/ 148 h 348"/>
                                  <a:gd name="T44" fmla="*/ 240 w 258"/>
                                  <a:gd name="T45" fmla="*/ 125 h 348"/>
                                  <a:gd name="T46" fmla="*/ 248 w 258"/>
                                  <a:gd name="T47" fmla="*/ 85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8" h="348">
                                    <a:moveTo>
                                      <a:pt x="248" y="85"/>
                                    </a:moveTo>
                                    <a:cubicBezTo>
                                      <a:pt x="230" y="61"/>
                                      <a:pt x="230" y="61"/>
                                      <a:pt x="230" y="61"/>
                                    </a:cubicBezTo>
                                    <a:cubicBezTo>
                                      <a:pt x="231" y="61"/>
                                      <a:pt x="231" y="61"/>
                                      <a:pt x="231" y="61"/>
                                    </a:cubicBezTo>
                                    <a:cubicBezTo>
                                      <a:pt x="185" y="0"/>
                                      <a:pt x="185" y="0"/>
                                      <a:pt x="185" y="0"/>
                                    </a:cubicBezTo>
                                    <a:cubicBezTo>
                                      <a:pt x="0" y="107"/>
                                      <a:pt x="0" y="107"/>
                                      <a:pt x="0" y="107"/>
                                    </a:cubicBezTo>
                                    <a:cubicBezTo>
                                      <a:pt x="0" y="107"/>
                                      <a:pt x="0" y="107"/>
                                      <a:pt x="0" y="107"/>
                                    </a:cubicBezTo>
                                    <a:cubicBezTo>
                                      <a:pt x="17" y="129"/>
                                      <a:pt x="17" y="129"/>
                                      <a:pt x="17" y="129"/>
                                    </a:cubicBezTo>
                                    <a:cubicBezTo>
                                      <a:pt x="17" y="130"/>
                                      <a:pt x="18" y="131"/>
                                      <a:pt x="18" y="131"/>
                                    </a:cubicBezTo>
                                    <a:cubicBezTo>
                                      <a:pt x="63" y="192"/>
                                      <a:pt x="63" y="192"/>
                                      <a:pt x="63" y="192"/>
                                    </a:cubicBezTo>
                                    <a:cubicBezTo>
                                      <a:pt x="66" y="196"/>
                                      <a:pt x="70" y="200"/>
                                      <a:pt x="75" y="202"/>
                                    </a:cubicBezTo>
                                    <a:cubicBezTo>
                                      <a:pt x="61" y="201"/>
                                      <a:pt x="47" y="195"/>
                                      <a:pt x="39" y="184"/>
                                    </a:cubicBezTo>
                                    <a:cubicBezTo>
                                      <a:pt x="24" y="164"/>
                                      <a:pt x="24" y="164"/>
                                      <a:pt x="24" y="164"/>
                                    </a:cubicBezTo>
                                    <a:cubicBezTo>
                                      <a:pt x="18" y="155"/>
                                      <a:pt x="9" y="151"/>
                                      <a:pt x="0" y="151"/>
                                    </a:cubicBezTo>
                                    <a:cubicBezTo>
                                      <a:pt x="0" y="151"/>
                                      <a:pt x="0" y="151"/>
                                      <a:pt x="0" y="151"/>
                                    </a:cubicBezTo>
                                    <a:cubicBezTo>
                                      <a:pt x="0" y="348"/>
                                      <a:pt x="0" y="348"/>
                                      <a:pt x="0" y="348"/>
                                    </a:cubicBezTo>
                                    <a:cubicBezTo>
                                      <a:pt x="9" y="348"/>
                                      <a:pt x="19" y="345"/>
                                      <a:pt x="26" y="341"/>
                                    </a:cubicBezTo>
                                    <a:cubicBezTo>
                                      <a:pt x="100" y="299"/>
                                      <a:pt x="100" y="299"/>
                                      <a:pt x="100" y="299"/>
                                    </a:cubicBezTo>
                                    <a:cubicBezTo>
                                      <a:pt x="173" y="256"/>
                                      <a:pt x="173" y="256"/>
                                      <a:pt x="173" y="256"/>
                                    </a:cubicBezTo>
                                    <a:cubicBezTo>
                                      <a:pt x="176" y="255"/>
                                      <a:pt x="179" y="252"/>
                                      <a:pt x="182" y="249"/>
                                    </a:cubicBezTo>
                                    <a:cubicBezTo>
                                      <a:pt x="192" y="239"/>
                                      <a:pt x="200" y="224"/>
                                      <a:pt x="200" y="211"/>
                                    </a:cubicBezTo>
                                    <a:cubicBezTo>
                                      <a:pt x="200" y="148"/>
                                      <a:pt x="200" y="148"/>
                                      <a:pt x="200" y="148"/>
                                    </a:cubicBezTo>
                                    <a:cubicBezTo>
                                      <a:pt x="200" y="148"/>
                                      <a:pt x="200" y="148"/>
                                      <a:pt x="200" y="148"/>
                                    </a:cubicBezTo>
                                    <a:cubicBezTo>
                                      <a:pt x="240" y="125"/>
                                      <a:pt x="240" y="125"/>
                                      <a:pt x="240" y="125"/>
                                    </a:cubicBezTo>
                                    <a:cubicBezTo>
                                      <a:pt x="255" y="117"/>
                                      <a:pt x="258" y="99"/>
                                      <a:pt x="248" y="85"/>
                                    </a:cubicBezTo>
                                    <a:close/>
                                  </a:path>
                                </a:pathLst>
                              </a:custGeom>
                              <a:solidFill>
                                <a:srgbClr val="A1A1A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9" name="Freeform 14837"/>
                            <wps:cNvSpPr>
                              <a:spLocks/>
                            </wps:cNvSpPr>
                            <wps:spPr bwMode="auto">
                              <a:xfrm>
                                <a:off x="1271819" y="2189211"/>
                                <a:ext cx="258763" cy="252413"/>
                              </a:xfrm>
                              <a:custGeom>
                                <a:avLst/>
                                <a:gdLst>
                                  <a:gd name="T0" fmla="*/ 285 w 359"/>
                                  <a:gd name="T1" fmla="*/ 341 h 350"/>
                                  <a:gd name="T2" fmla="*/ 259 w 359"/>
                                  <a:gd name="T3" fmla="*/ 348 h 350"/>
                                  <a:gd name="T4" fmla="*/ 259 w 359"/>
                                  <a:gd name="T5" fmla="*/ 151 h 350"/>
                                  <a:gd name="T6" fmla="*/ 234 w 359"/>
                                  <a:gd name="T7" fmla="*/ 164 h 350"/>
                                  <a:gd name="T8" fmla="*/ 220 w 359"/>
                                  <a:gd name="T9" fmla="*/ 184 h 350"/>
                                  <a:gd name="T10" fmla="*/ 184 w 359"/>
                                  <a:gd name="T11" fmla="*/ 202 h 350"/>
                                  <a:gd name="T12" fmla="*/ 196 w 359"/>
                                  <a:gd name="T13" fmla="*/ 192 h 350"/>
                                  <a:gd name="T14" fmla="*/ 206 w 359"/>
                                  <a:gd name="T15" fmla="*/ 178 h 350"/>
                                  <a:gd name="T16" fmla="*/ 206 w 359"/>
                                  <a:gd name="T17" fmla="*/ 179 h 350"/>
                                  <a:gd name="T18" fmla="*/ 259 w 359"/>
                                  <a:gd name="T19" fmla="*/ 107 h 350"/>
                                  <a:gd name="T20" fmla="*/ 233 w 359"/>
                                  <a:gd name="T21" fmla="*/ 92 h 350"/>
                                  <a:gd name="T22" fmla="*/ 233 w 359"/>
                                  <a:gd name="T23" fmla="*/ 92 h 350"/>
                                  <a:gd name="T24" fmla="*/ 193 w 359"/>
                                  <a:gd name="T25" fmla="*/ 69 h 350"/>
                                  <a:gd name="T26" fmla="*/ 100 w 359"/>
                                  <a:gd name="T27" fmla="*/ 15 h 350"/>
                                  <a:gd name="T28" fmla="*/ 100 w 359"/>
                                  <a:gd name="T29" fmla="*/ 15 h 350"/>
                                  <a:gd name="T30" fmla="*/ 74 w 359"/>
                                  <a:gd name="T31" fmla="*/ 0 h 350"/>
                                  <a:gd name="T32" fmla="*/ 58 w 359"/>
                                  <a:gd name="T33" fmla="*/ 22 h 350"/>
                                  <a:gd name="T34" fmla="*/ 56 w 359"/>
                                  <a:gd name="T35" fmla="*/ 24 h 350"/>
                                  <a:gd name="T36" fmla="*/ 10 w 359"/>
                                  <a:gd name="T37" fmla="*/ 85 h 350"/>
                                  <a:gd name="T38" fmla="*/ 19 w 359"/>
                                  <a:gd name="T39" fmla="*/ 125 h 350"/>
                                  <a:gd name="T40" fmla="*/ 59 w 359"/>
                                  <a:gd name="T41" fmla="*/ 148 h 350"/>
                                  <a:gd name="T42" fmla="*/ 59 w 359"/>
                                  <a:gd name="T43" fmla="*/ 211 h 350"/>
                                  <a:gd name="T44" fmla="*/ 59 w 359"/>
                                  <a:gd name="T45" fmla="*/ 211 h 350"/>
                                  <a:gd name="T46" fmla="*/ 85 w 359"/>
                                  <a:gd name="T47" fmla="*/ 256 h 350"/>
                                  <a:gd name="T48" fmla="*/ 233 w 359"/>
                                  <a:gd name="T49" fmla="*/ 341 h 350"/>
                                  <a:gd name="T50" fmla="*/ 285 w 359"/>
                                  <a:gd name="T51" fmla="*/ 341 h 350"/>
                                  <a:gd name="T52" fmla="*/ 359 w 359"/>
                                  <a:gd name="T53" fmla="*/ 299 h 350"/>
                                  <a:gd name="T54" fmla="*/ 285 w 359"/>
                                  <a:gd name="T55" fmla="*/ 34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9" h="350">
                                    <a:moveTo>
                                      <a:pt x="285" y="341"/>
                                    </a:moveTo>
                                    <a:cubicBezTo>
                                      <a:pt x="278" y="345"/>
                                      <a:pt x="268" y="348"/>
                                      <a:pt x="259" y="348"/>
                                    </a:cubicBezTo>
                                    <a:cubicBezTo>
                                      <a:pt x="259" y="151"/>
                                      <a:pt x="259" y="151"/>
                                      <a:pt x="259" y="151"/>
                                    </a:cubicBezTo>
                                    <a:cubicBezTo>
                                      <a:pt x="250" y="151"/>
                                      <a:pt x="241" y="155"/>
                                      <a:pt x="234" y="164"/>
                                    </a:cubicBezTo>
                                    <a:cubicBezTo>
                                      <a:pt x="220" y="184"/>
                                      <a:pt x="220" y="184"/>
                                      <a:pt x="220" y="184"/>
                                    </a:cubicBezTo>
                                    <a:cubicBezTo>
                                      <a:pt x="212" y="195"/>
                                      <a:pt x="198" y="201"/>
                                      <a:pt x="184" y="202"/>
                                    </a:cubicBezTo>
                                    <a:cubicBezTo>
                                      <a:pt x="188" y="200"/>
                                      <a:pt x="192" y="196"/>
                                      <a:pt x="196" y="192"/>
                                    </a:cubicBezTo>
                                    <a:cubicBezTo>
                                      <a:pt x="206" y="178"/>
                                      <a:pt x="206" y="178"/>
                                      <a:pt x="206" y="178"/>
                                    </a:cubicBezTo>
                                    <a:cubicBezTo>
                                      <a:pt x="206" y="179"/>
                                      <a:pt x="206" y="179"/>
                                      <a:pt x="206" y="179"/>
                                    </a:cubicBezTo>
                                    <a:cubicBezTo>
                                      <a:pt x="259" y="107"/>
                                      <a:pt x="259" y="107"/>
                                      <a:pt x="259" y="107"/>
                                    </a:cubicBezTo>
                                    <a:cubicBezTo>
                                      <a:pt x="233" y="92"/>
                                      <a:pt x="233" y="92"/>
                                      <a:pt x="233" y="92"/>
                                    </a:cubicBezTo>
                                    <a:cubicBezTo>
                                      <a:pt x="233" y="92"/>
                                      <a:pt x="233" y="92"/>
                                      <a:pt x="233" y="92"/>
                                    </a:cubicBezTo>
                                    <a:cubicBezTo>
                                      <a:pt x="193" y="69"/>
                                      <a:pt x="193" y="69"/>
                                      <a:pt x="193" y="69"/>
                                    </a:cubicBezTo>
                                    <a:cubicBezTo>
                                      <a:pt x="100" y="15"/>
                                      <a:pt x="100" y="15"/>
                                      <a:pt x="100" y="15"/>
                                    </a:cubicBezTo>
                                    <a:cubicBezTo>
                                      <a:pt x="100" y="15"/>
                                      <a:pt x="100" y="15"/>
                                      <a:pt x="100" y="15"/>
                                    </a:cubicBezTo>
                                    <a:cubicBezTo>
                                      <a:pt x="74" y="0"/>
                                      <a:pt x="74" y="0"/>
                                      <a:pt x="74" y="0"/>
                                    </a:cubicBezTo>
                                    <a:cubicBezTo>
                                      <a:pt x="58" y="22"/>
                                      <a:pt x="58" y="22"/>
                                      <a:pt x="58" y="22"/>
                                    </a:cubicBezTo>
                                    <a:cubicBezTo>
                                      <a:pt x="57" y="23"/>
                                      <a:pt x="56" y="24"/>
                                      <a:pt x="56" y="24"/>
                                    </a:cubicBezTo>
                                    <a:cubicBezTo>
                                      <a:pt x="10" y="85"/>
                                      <a:pt x="10" y="85"/>
                                      <a:pt x="10" y="85"/>
                                    </a:cubicBezTo>
                                    <a:cubicBezTo>
                                      <a:pt x="0" y="99"/>
                                      <a:pt x="4" y="117"/>
                                      <a:pt x="19" y="125"/>
                                    </a:cubicBezTo>
                                    <a:cubicBezTo>
                                      <a:pt x="59" y="148"/>
                                      <a:pt x="59" y="148"/>
                                      <a:pt x="59" y="148"/>
                                    </a:cubicBezTo>
                                    <a:cubicBezTo>
                                      <a:pt x="59" y="211"/>
                                      <a:pt x="59" y="211"/>
                                      <a:pt x="59" y="211"/>
                                    </a:cubicBezTo>
                                    <a:cubicBezTo>
                                      <a:pt x="59" y="211"/>
                                      <a:pt x="59" y="211"/>
                                      <a:pt x="59" y="211"/>
                                    </a:cubicBezTo>
                                    <a:cubicBezTo>
                                      <a:pt x="59" y="227"/>
                                      <a:pt x="71" y="248"/>
                                      <a:pt x="85" y="256"/>
                                    </a:cubicBezTo>
                                    <a:cubicBezTo>
                                      <a:pt x="233" y="341"/>
                                      <a:pt x="233" y="341"/>
                                      <a:pt x="233" y="341"/>
                                    </a:cubicBezTo>
                                    <a:cubicBezTo>
                                      <a:pt x="247" y="350"/>
                                      <a:pt x="271" y="350"/>
                                      <a:pt x="285" y="341"/>
                                    </a:cubicBezTo>
                                    <a:cubicBezTo>
                                      <a:pt x="359" y="299"/>
                                      <a:pt x="359" y="299"/>
                                      <a:pt x="359" y="299"/>
                                    </a:cubicBezTo>
                                    <a:lnTo>
                                      <a:pt x="285" y="341"/>
                                    </a:lnTo>
                                    <a:close/>
                                  </a:path>
                                </a:pathLst>
                              </a:custGeom>
                              <a:solidFill>
                                <a:srgbClr val="CFD2D1"/>
                              </a:solidFill>
                              <a:ln>
                                <a:noFill/>
                              </a:ln>
                            </wps:spPr>
                            <wps:bodyPr vert="horz" wrap="square" lIns="91440" tIns="45720" rIns="91440" bIns="45720" numCol="1" anchor="t" anchorCtr="0" compatLnSpc="1">
                              <a:prstTxWarp prst="textNoShape">
                                <a:avLst/>
                              </a:prstTxWarp>
                            </wps:bodyPr>
                          </wps:wsp>
                          <wps:wsp>
                            <wps:cNvPr id="100" name="Freeform 14838"/>
                            <wps:cNvSpPr>
                              <a:spLocks/>
                            </wps:cNvSpPr>
                            <wps:spPr bwMode="auto">
                              <a:xfrm>
                                <a:off x="1459144" y="2057448"/>
                                <a:ext cx="180975" cy="131763"/>
                              </a:xfrm>
                              <a:custGeom>
                                <a:avLst/>
                                <a:gdLst>
                                  <a:gd name="T0" fmla="*/ 236 w 253"/>
                                  <a:gd name="T1" fmla="*/ 85 h 185"/>
                                  <a:gd name="T2" fmla="*/ 104 w 253"/>
                                  <a:gd name="T3" fmla="*/ 8 h 185"/>
                                  <a:gd name="T4" fmla="*/ 57 w 253"/>
                                  <a:gd name="T5" fmla="*/ 16 h 185"/>
                                  <a:gd name="T6" fmla="*/ 20 w 253"/>
                                  <a:gd name="T7" fmla="*/ 56 h 185"/>
                                  <a:gd name="T8" fmla="*/ 19 w 253"/>
                                  <a:gd name="T9" fmla="*/ 57 h 185"/>
                                  <a:gd name="T10" fmla="*/ 0 w 253"/>
                                  <a:gd name="T11" fmla="*/ 78 h 185"/>
                                  <a:gd name="T12" fmla="*/ 92 w 253"/>
                                  <a:gd name="T13" fmla="*/ 132 h 185"/>
                                  <a:gd name="T14" fmla="*/ 159 w 253"/>
                                  <a:gd name="T15" fmla="*/ 170 h 185"/>
                                  <a:gd name="T16" fmla="*/ 159 w 253"/>
                                  <a:gd name="T17" fmla="*/ 170 h 185"/>
                                  <a:gd name="T18" fmla="*/ 159 w 253"/>
                                  <a:gd name="T19" fmla="*/ 170 h 185"/>
                                  <a:gd name="T20" fmla="*/ 185 w 253"/>
                                  <a:gd name="T21" fmla="*/ 185 h 185"/>
                                  <a:gd name="T22" fmla="*/ 235 w 253"/>
                                  <a:gd name="T23" fmla="*/ 131 h 185"/>
                                  <a:gd name="T24" fmla="*/ 235 w 253"/>
                                  <a:gd name="T25" fmla="*/ 130 h 185"/>
                                  <a:gd name="T26" fmla="*/ 242 w 253"/>
                                  <a:gd name="T27" fmla="*/ 123 h 185"/>
                                  <a:gd name="T28" fmla="*/ 236 w 253"/>
                                  <a:gd name="T29" fmla="*/ 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5">
                                    <a:moveTo>
                                      <a:pt x="236" y="85"/>
                                    </a:moveTo>
                                    <a:cubicBezTo>
                                      <a:pt x="104" y="8"/>
                                      <a:pt x="104" y="8"/>
                                      <a:pt x="104" y="8"/>
                                    </a:cubicBezTo>
                                    <a:cubicBezTo>
                                      <a:pt x="89" y="0"/>
                                      <a:pt x="68" y="3"/>
                                      <a:pt x="57" y="16"/>
                                    </a:cubicBezTo>
                                    <a:cubicBezTo>
                                      <a:pt x="20" y="56"/>
                                      <a:pt x="20" y="56"/>
                                      <a:pt x="20" y="56"/>
                                    </a:cubicBezTo>
                                    <a:cubicBezTo>
                                      <a:pt x="20" y="56"/>
                                      <a:pt x="19" y="57"/>
                                      <a:pt x="19" y="57"/>
                                    </a:cubicBezTo>
                                    <a:cubicBezTo>
                                      <a:pt x="0" y="78"/>
                                      <a:pt x="0" y="78"/>
                                      <a:pt x="0" y="78"/>
                                    </a:cubicBezTo>
                                    <a:cubicBezTo>
                                      <a:pt x="92" y="132"/>
                                      <a:pt x="92" y="132"/>
                                      <a:pt x="92" y="132"/>
                                    </a:cubicBezTo>
                                    <a:cubicBezTo>
                                      <a:pt x="159" y="170"/>
                                      <a:pt x="159" y="170"/>
                                      <a:pt x="159" y="170"/>
                                    </a:cubicBezTo>
                                    <a:cubicBezTo>
                                      <a:pt x="159" y="170"/>
                                      <a:pt x="159" y="170"/>
                                      <a:pt x="159" y="170"/>
                                    </a:cubicBezTo>
                                    <a:cubicBezTo>
                                      <a:pt x="159" y="170"/>
                                      <a:pt x="159" y="170"/>
                                      <a:pt x="159" y="170"/>
                                    </a:cubicBezTo>
                                    <a:cubicBezTo>
                                      <a:pt x="185" y="185"/>
                                      <a:pt x="185" y="185"/>
                                      <a:pt x="185" y="185"/>
                                    </a:cubicBezTo>
                                    <a:cubicBezTo>
                                      <a:pt x="235" y="131"/>
                                      <a:pt x="235" y="131"/>
                                      <a:pt x="235" y="131"/>
                                    </a:cubicBezTo>
                                    <a:cubicBezTo>
                                      <a:pt x="235" y="130"/>
                                      <a:pt x="235" y="130"/>
                                      <a:pt x="235" y="130"/>
                                    </a:cubicBezTo>
                                    <a:cubicBezTo>
                                      <a:pt x="242" y="123"/>
                                      <a:pt x="242" y="123"/>
                                      <a:pt x="242" y="123"/>
                                    </a:cubicBezTo>
                                    <a:cubicBezTo>
                                      <a:pt x="253" y="110"/>
                                      <a:pt x="251" y="93"/>
                                      <a:pt x="236" y="85"/>
                                    </a:cubicBezTo>
                                    <a:close/>
                                  </a:path>
                                </a:pathLst>
                              </a:custGeom>
                              <a:solidFill>
                                <a:srgbClr val="CFD2D1"/>
                              </a:solidFill>
                              <a:ln>
                                <a:noFill/>
                              </a:ln>
                            </wps:spPr>
                            <wps:bodyPr vert="horz" wrap="square" lIns="91440" tIns="45720" rIns="91440" bIns="45720" numCol="1" anchor="t" anchorCtr="0" compatLnSpc="1">
                              <a:prstTxWarp prst="textNoShape">
                                <a:avLst/>
                              </a:prstTxWarp>
                            </wps:bodyPr>
                          </wps:wsp>
                          <wps:wsp>
                            <wps:cNvPr id="101" name="Freeform 14839"/>
                            <wps:cNvSpPr>
                              <a:spLocks/>
                            </wps:cNvSpPr>
                            <wps:spPr bwMode="auto">
                              <a:xfrm>
                                <a:off x="1278169" y="2059036"/>
                                <a:ext cx="180975" cy="130175"/>
                              </a:xfrm>
                              <a:custGeom>
                                <a:avLst/>
                                <a:gdLst>
                                  <a:gd name="T0" fmla="*/ 204 w 250"/>
                                  <a:gd name="T1" fmla="*/ 25 h 182"/>
                                  <a:gd name="T2" fmla="*/ 204 w 250"/>
                                  <a:gd name="T3" fmla="*/ 25 h 182"/>
                                  <a:gd name="T4" fmla="*/ 196 w 250"/>
                                  <a:gd name="T5" fmla="*/ 16 h 182"/>
                                  <a:gd name="T6" fmla="*/ 149 w 250"/>
                                  <a:gd name="T7" fmla="*/ 9 h 182"/>
                                  <a:gd name="T8" fmla="*/ 17 w 250"/>
                                  <a:gd name="T9" fmla="*/ 85 h 182"/>
                                  <a:gd name="T10" fmla="*/ 11 w 250"/>
                                  <a:gd name="T11" fmla="*/ 123 h 182"/>
                                  <a:gd name="T12" fmla="*/ 44 w 250"/>
                                  <a:gd name="T13" fmla="*/ 160 h 182"/>
                                  <a:gd name="T14" fmla="*/ 45 w 250"/>
                                  <a:gd name="T15" fmla="*/ 160 h 182"/>
                                  <a:gd name="T16" fmla="*/ 65 w 250"/>
                                  <a:gd name="T17" fmla="*/ 182 h 182"/>
                                  <a:gd name="T18" fmla="*/ 91 w 250"/>
                                  <a:gd name="T19" fmla="*/ 167 h 182"/>
                                  <a:gd name="T20" fmla="*/ 91 w 250"/>
                                  <a:gd name="T21" fmla="*/ 167 h 182"/>
                                  <a:gd name="T22" fmla="*/ 91 w 250"/>
                                  <a:gd name="T23" fmla="*/ 167 h 182"/>
                                  <a:gd name="T24" fmla="*/ 224 w 250"/>
                                  <a:gd name="T25" fmla="*/ 90 h 182"/>
                                  <a:gd name="T26" fmla="*/ 224 w 250"/>
                                  <a:gd name="T27" fmla="*/ 90 h 182"/>
                                  <a:gd name="T28" fmla="*/ 224 w 250"/>
                                  <a:gd name="T29" fmla="*/ 90 h 182"/>
                                  <a:gd name="T30" fmla="*/ 250 w 250"/>
                                  <a:gd name="T31" fmla="*/ 75 h 182"/>
                                  <a:gd name="T32" fmla="*/ 204 w 250"/>
                                  <a:gd name="T33" fmla="*/ 2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0" h="182">
                                    <a:moveTo>
                                      <a:pt x="204" y="25"/>
                                    </a:moveTo>
                                    <a:cubicBezTo>
                                      <a:pt x="204" y="25"/>
                                      <a:pt x="204" y="25"/>
                                      <a:pt x="204" y="25"/>
                                    </a:cubicBezTo>
                                    <a:cubicBezTo>
                                      <a:pt x="196" y="16"/>
                                      <a:pt x="196" y="16"/>
                                      <a:pt x="196" y="16"/>
                                    </a:cubicBezTo>
                                    <a:cubicBezTo>
                                      <a:pt x="185" y="3"/>
                                      <a:pt x="164" y="0"/>
                                      <a:pt x="149" y="9"/>
                                    </a:cubicBezTo>
                                    <a:cubicBezTo>
                                      <a:pt x="17" y="85"/>
                                      <a:pt x="17" y="85"/>
                                      <a:pt x="17" y="85"/>
                                    </a:cubicBezTo>
                                    <a:cubicBezTo>
                                      <a:pt x="2" y="93"/>
                                      <a:pt x="0" y="110"/>
                                      <a:pt x="11" y="123"/>
                                    </a:cubicBezTo>
                                    <a:cubicBezTo>
                                      <a:pt x="44" y="160"/>
                                      <a:pt x="44" y="160"/>
                                      <a:pt x="44" y="160"/>
                                    </a:cubicBezTo>
                                    <a:cubicBezTo>
                                      <a:pt x="45" y="160"/>
                                      <a:pt x="45" y="160"/>
                                      <a:pt x="45" y="160"/>
                                    </a:cubicBezTo>
                                    <a:cubicBezTo>
                                      <a:pt x="65" y="182"/>
                                      <a:pt x="65" y="182"/>
                                      <a:pt x="65" y="182"/>
                                    </a:cubicBezTo>
                                    <a:cubicBezTo>
                                      <a:pt x="91" y="167"/>
                                      <a:pt x="91" y="167"/>
                                      <a:pt x="91" y="167"/>
                                    </a:cubicBezTo>
                                    <a:cubicBezTo>
                                      <a:pt x="91" y="167"/>
                                      <a:pt x="91" y="167"/>
                                      <a:pt x="91" y="167"/>
                                    </a:cubicBezTo>
                                    <a:cubicBezTo>
                                      <a:pt x="91" y="167"/>
                                      <a:pt x="91" y="167"/>
                                      <a:pt x="91" y="167"/>
                                    </a:cubicBezTo>
                                    <a:cubicBezTo>
                                      <a:pt x="224" y="90"/>
                                      <a:pt x="224" y="90"/>
                                      <a:pt x="224" y="90"/>
                                    </a:cubicBezTo>
                                    <a:cubicBezTo>
                                      <a:pt x="224" y="90"/>
                                      <a:pt x="224" y="90"/>
                                      <a:pt x="224" y="90"/>
                                    </a:cubicBezTo>
                                    <a:cubicBezTo>
                                      <a:pt x="224" y="90"/>
                                      <a:pt x="224" y="90"/>
                                      <a:pt x="224" y="90"/>
                                    </a:cubicBezTo>
                                    <a:cubicBezTo>
                                      <a:pt x="250" y="75"/>
                                      <a:pt x="250" y="75"/>
                                      <a:pt x="250" y="75"/>
                                    </a:cubicBezTo>
                                    <a:lnTo>
                                      <a:pt x="204" y="25"/>
                                    </a:lnTo>
                                    <a:close/>
                                  </a:path>
                                </a:pathLst>
                              </a:custGeom>
                              <a:solidFill>
                                <a:srgbClr val="A1A1A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grpSp>
                      <wpg:grpSp>
                        <wpg:cNvPr id="102" name="Group 102"/>
                        <wpg:cNvGrpSpPr/>
                        <wpg:grpSpPr>
                          <a:xfrm>
                            <a:off x="3678818" y="1498935"/>
                            <a:ext cx="979802" cy="700393"/>
                            <a:chOff x="3678818" y="1498936"/>
                            <a:chExt cx="1668001" cy="1192341"/>
                          </a:xfrm>
                        </wpg:grpSpPr>
                        <wpg:grpSp>
                          <wpg:cNvPr id="103" name="Group 103"/>
                          <wpg:cNvGrpSpPr/>
                          <wpg:grpSpPr>
                            <a:xfrm>
                              <a:off x="4352176" y="1605655"/>
                              <a:ext cx="900393" cy="772224"/>
                              <a:chOff x="4352147" y="1605639"/>
                              <a:chExt cx="446088" cy="382588"/>
                            </a:xfrm>
                          </wpg:grpSpPr>
                          <wps:wsp>
                            <wps:cNvPr id="104" name="Freeform 8511"/>
                            <wps:cNvSpPr>
                              <a:spLocks/>
                            </wps:cNvSpPr>
                            <wps:spPr bwMode="auto">
                              <a:xfrm>
                                <a:off x="4525185" y="1923139"/>
                                <a:ext cx="100013" cy="6350"/>
                              </a:xfrm>
                              <a:custGeom>
                                <a:avLst/>
                                <a:gdLst>
                                  <a:gd name="T0" fmla="*/ 0 w 63"/>
                                  <a:gd name="T1" fmla="*/ 4 h 4"/>
                                  <a:gd name="T2" fmla="*/ 63 w 63"/>
                                  <a:gd name="T3" fmla="*/ 4 h 4"/>
                                  <a:gd name="T4" fmla="*/ 62 w 63"/>
                                  <a:gd name="T5" fmla="*/ 0 h 4"/>
                                  <a:gd name="T6" fmla="*/ 1 w 63"/>
                                  <a:gd name="T7" fmla="*/ 0 h 4"/>
                                  <a:gd name="T8" fmla="*/ 0 w 63"/>
                                  <a:gd name="T9" fmla="*/ 4 h 4"/>
                                </a:gdLst>
                                <a:ahLst/>
                                <a:cxnLst>
                                  <a:cxn ang="0">
                                    <a:pos x="T0" y="T1"/>
                                  </a:cxn>
                                  <a:cxn ang="0">
                                    <a:pos x="T2" y="T3"/>
                                  </a:cxn>
                                  <a:cxn ang="0">
                                    <a:pos x="T4" y="T5"/>
                                  </a:cxn>
                                  <a:cxn ang="0">
                                    <a:pos x="T6" y="T7"/>
                                  </a:cxn>
                                  <a:cxn ang="0">
                                    <a:pos x="T8" y="T9"/>
                                  </a:cxn>
                                </a:cxnLst>
                                <a:rect l="0" t="0" r="r" b="b"/>
                                <a:pathLst>
                                  <a:path w="63" h="4">
                                    <a:moveTo>
                                      <a:pt x="0" y="4"/>
                                    </a:moveTo>
                                    <a:lnTo>
                                      <a:pt x="63" y="4"/>
                                    </a:lnTo>
                                    <a:lnTo>
                                      <a:pt x="62" y="0"/>
                                    </a:lnTo>
                                    <a:lnTo>
                                      <a:pt x="1"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8512"/>
                            <wps:cNvSpPr>
                              <a:spLocks/>
                            </wps:cNvSpPr>
                            <wps:spPr bwMode="auto">
                              <a:xfrm>
                                <a:off x="4525185" y="1923139"/>
                                <a:ext cx="1588" cy="6350"/>
                              </a:xfrm>
                              <a:custGeom>
                                <a:avLst/>
                                <a:gdLst>
                                  <a:gd name="T0" fmla="*/ 0 w 1"/>
                                  <a:gd name="T1" fmla="*/ 4 h 4"/>
                                  <a:gd name="T2" fmla="*/ 0 w 1"/>
                                  <a:gd name="T3" fmla="*/ 4 h 4"/>
                                  <a:gd name="T4" fmla="*/ 1 w 1"/>
                                  <a:gd name="T5" fmla="*/ 0 h 4"/>
                                  <a:gd name="T6" fmla="*/ 0 w 1"/>
                                  <a:gd name="T7" fmla="*/ 4 h 4"/>
                                </a:gdLst>
                                <a:ahLst/>
                                <a:cxnLst>
                                  <a:cxn ang="0">
                                    <a:pos x="T0" y="T1"/>
                                  </a:cxn>
                                  <a:cxn ang="0">
                                    <a:pos x="T2" y="T3"/>
                                  </a:cxn>
                                  <a:cxn ang="0">
                                    <a:pos x="T4" y="T5"/>
                                  </a:cxn>
                                  <a:cxn ang="0">
                                    <a:pos x="T6" y="T7"/>
                                  </a:cxn>
                                </a:cxnLst>
                                <a:rect l="0" t="0" r="r" b="b"/>
                                <a:pathLst>
                                  <a:path w="1" h="4">
                                    <a:moveTo>
                                      <a:pt x="0" y="4"/>
                                    </a:moveTo>
                                    <a:lnTo>
                                      <a:pt x="0" y="4"/>
                                    </a:lnTo>
                                    <a:lnTo>
                                      <a:pt x="1" y="0"/>
                                    </a:lnTo>
                                    <a:lnTo>
                                      <a:pt x="0" y="4"/>
                                    </a:lnTo>
                                    <a:close/>
                                  </a:path>
                                </a:pathLst>
                              </a:custGeom>
                              <a:solidFill>
                                <a:srgbClr val="CCCB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8513"/>
                            <wps:cNvSpPr>
                              <a:spLocks/>
                            </wps:cNvSpPr>
                            <wps:spPr bwMode="auto">
                              <a:xfrm>
                                <a:off x="4479147" y="1923139"/>
                                <a:ext cx="190500" cy="65088"/>
                              </a:xfrm>
                              <a:custGeom>
                                <a:avLst/>
                                <a:gdLst>
                                  <a:gd name="T0" fmla="*/ 98 w 120"/>
                                  <a:gd name="T1" fmla="*/ 31 h 41"/>
                                  <a:gd name="T2" fmla="*/ 91 w 120"/>
                                  <a:gd name="T3" fmla="*/ 0 h 41"/>
                                  <a:gd name="T4" fmla="*/ 92 w 120"/>
                                  <a:gd name="T5" fmla="*/ 4 h 41"/>
                                  <a:gd name="T6" fmla="*/ 29 w 120"/>
                                  <a:gd name="T7" fmla="*/ 4 h 41"/>
                                  <a:gd name="T8" fmla="*/ 22 w 120"/>
                                  <a:gd name="T9" fmla="*/ 31 h 41"/>
                                  <a:gd name="T10" fmla="*/ 0 w 120"/>
                                  <a:gd name="T11" fmla="*/ 31 h 41"/>
                                  <a:gd name="T12" fmla="*/ 0 w 120"/>
                                  <a:gd name="T13" fmla="*/ 41 h 41"/>
                                  <a:gd name="T14" fmla="*/ 120 w 120"/>
                                  <a:gd name="T15" fmla="*/ 41 h 41"/>
                                  <a:gd name="T16" fmla="*/ 120 w 120"/>
                                  <a:gd name="T17" fmla="*/ 31 h 41"/>
                                  <a:gd name="T18" fmla="*/ 98 w 120"/>
                                  <a:gd name="T19" fmla="*/ 3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41">
                                    <a:moveTo>
                                      <a:pt x="98" y="31"/>
                                    </a:moveTo>
                                    <a:lnTo>
                                      <a:pt x="91" y="0"/>
                                    </a:lnTo>
                                    <a:lnTo>
                                      <a:pt x="92" y="4"/>
                                    </a:lnTo>
                                    <a:lnTo>
                                      <a:pt x="29" y="4"/>
                                    </a:lnTo>
                                    <a:lnTo>
                                      <a:pt x="22" y="31"/>
                                    </a:lnTo>
                                    <a:lnTo>
                                      <a:pt x="0" y="31"/>
                                    </a:lnTo>
                                    <a:lnTo>
                                      <a:pt x="0" y="41"/>
                                    </a:lnTo>
                                    <a:lnTo>
                                      <a:pt x="120" y="41"/>
                                    </a:lnTo>
                                    <a:lnTo>
                                      <a:pt x="120" y="31"/>
                                    </a:lnTo>
                                    <a:lnTo>
                                      <a:pt x="98" y="31"/>
                                    </a:lnTo>
                                    <a:close/>
                                  </a:path>
                                </a:pathLst>
                              </a:custGeom>
                              <a:solidFill>
                                <a:srgbClr val="CCCB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8514"/>
                            <wps:cNvSpPr>
                              <a:spLocks noEditPoints="1"/>
                            </wps:cNvSpPr>
                            <wps:spPr bwMode="auto">
                              <a:xfrm>
                                <a:off x="4352147" y="1605639"/>
                                <a:ext cx="446088" cy="255588"/>
                              </a:xfrm>
                              <a:custGeom>
                                <a:avLst/>
                                <a:gdLst>
                                  <a:gd name="T0" fmla="*/ 588 w 619"/>
                                  <a:gd name="T1" fmla="*/ 0 h 354"/>
                                  <a:gd name="T2" fmla="*/ 31 w 619"/>
                                  <a:gd name="T3" fmla="*/ 0 h 354"/>
                                  <a:gd name="T4" fmla="*/ 0 w 619"/>
                                  <a:gd name="T5" fmla="*/ 31 h 354"/>
                                  <a:gd name="T6" fmla="*/ 0 w 619"/>
                                  <a:gd name="T7" fmla="*/ 259 h 354"/>
                                  <a:gd name="T8" fmla="*/ 0 w 619"/>
                                  <a:gd name="T9" fmla="*/ 354 h 354"/>
                                  <a:gd name="T10" fmla="*/ 619 w 619"/>
                                  <a:gd name="T11" fmla="*/ 354 h 354"/>
                                  <a:gd name="T12" fmla="*/ 619 w 619"/>
                                  <a:gd name="T13" fmla="*/ 31 h 354"/>
                                  <a:gd name="T14" fmla="*/ 588 w 619"/>
                                  <a:gd name="T15" fmla="*/ 0 h 354"/>
                                  <a:gd name="T16" fmla="*/ 594 w 619"/>
                                  <a:gd name="T17" fmla="*/ 329 h 354"/>
                                  <a:gd name="T18" fmla="*/ 157 w 619"/>
                                  <a:gd name="T19" fmla="*/ 329 h 354"/>
                                  <a:gd name="T20" fmla="*/ 157 w 619"/>
                                  <a:gd name="T21" fmla="*/ 329 h 354"/>
                                  <a:gd name="T22" fmla="*/ 25 w 619"/>
                                  <a:gd name="T23" fmla="*/ 329 h 354"/>
                                  <a:gd name="T24" fmla="*/ 25 w 619"/>
                                  <a:gd name="T25" fmla="*/ 329 h 354"/>
                                  <a:gd name="T26" fmla="*/ 25 w 619"/>
                                  <a:gd name="T27" fmla="*/ 24 h 354"/>
                                  <a:gd name="T28" fmla="*/ 461 w 619"/>
                                  <a:gd name="T29" fmla="*/ 24 h 354"/>
                                  <a:gd name="T30" fmla="*/ 594 w 619"/>
                                  <a:gd name="T31" fmla="*/ 24 h 354"/>
                                  <a:gd name="T32" fmla="*/ 594 w 619"/>
                                  <a:gd name="T33" fmla="*/ 329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9" h="354">
                                    <a:moveTo>
                                      <a:pt x="588" y="0"/>
                                    </a:moveTo>
                                    <a:cubicBezTo>
                                      <a:pt x="31" y="0"/>
                                      <a:pt x="31" y="0"/>
                                      <a:pt x="31" y="0"/>
                                    </a:cubicBezTo>
                                    <a:cubicBezTo>
                                      <a:pt x="14" y="0"/>
                                      <a:pt x="0" y="14"/>
                                      <a:pt x="0" y="31"/>
                                    </a:cubicBezTo>
                                    <a:cubicBezTo>
                                      <a:pt x="0" y="259"/>
                                      <a:pt x="0" y="259"/>
                                      <a:pt x="0" y="259"/>
                                    </a:cubicBezTo>
                                    <a:cubicBezTo>
                                      <a:pt x="0" y="354"/>
                                      <a:pt x="0" y="354"/>
                                      <a:pt x="0" y="354"/>
                                    </a:cubicBezTo>
                                    <a:cubicBezTo>
                                      <a:pt x="619" y="354"/>
                                      <a:pt x="619" y="354"/>
                                      <a:pt x="619" y="354"/>
                                    </a:cubicBezTo>
                                    <a:cubicBezTo>
                                      <a:pt x="619" y="31"/>
                                      <a:pt x="619" y="31"/>
                                      <a:pt x="619" y="31"/>
                                    </a:cubicBezTo>
                                    <a:cubicBezTo>
                                      <a:pt x="619" y="14"/>
                                      <a:pt x="605" y="0"/>
                                      <a:pt x="588" y="0"/>
                                    </a:cubicBezTo>
                                    <a:close/>
                                    <a:moveTo>
                                      <a:pt x="594" y="329"/>
                                    </a:moveTo>
                                    <a:cubicBezTo>
                                      <a:pt x="157" y="329"/>
                                      <a:pt x="157" y="329"/>
                                      <a:pt x="157" y="329"/>
                                    </a:cubicBezTo>
                                    <a:cubicBezTo>
                                      <a:pt x="157" y="329"/>
                                      <a:pt x="157" y="329"/>
                                      <a:pt x="157" y="329"/>
                                    </a:cubicBezTo>
                                    <a:cubicBezTo>
                                      <a:pt x="25" y="329"/>
                                      <a:pt x="25" y="329"/>
                                      <a:pt x="25" y="329"/>
                                    </a:cubicBezTo>
                                    <a:cubicBezTo>
                                      <a:pt x="25" y="329"/>
                                      <a:pt x="25" y="329"/>
                                      <a:pt x="25" y="329"/>
                                    </a:cubicBezTo>
                                    <a:cubicBezTo>
                                      <a:pt x="25" y="24"/>
                                      <a:pt x="25" y="24"/>
                                      <a:pt x="25" y="24"/>
                                    </a:cubicBezTo>
                                    <a:cubicBezTo>
                                      <a:pt x="461" y="24"/>
                                      <a:pt x="461" y="24"/>
                                      <a:pt x="461" y="24"/>
                                    </a:cubicBezTo>
                                    <a:cubicBezTo>
                                      <a:pt x="594" y="24"/>
                                      <a:pt x="594" y="24"/>
                                      <a:pt x="594" y="24"/>
                                    </a:cubicBezTo>
                                    <a:lnTo>
                                      <a:pt x="594"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8515"/>
                            <wps:cNvSpPr>
                              <a:spLocks/>
                            </wps:cNvSpPr>
                            <wps:spPr bwMode="auto">
                              <a:xfrm>
                                <a:off x="4466517" y="1623101"/>
                                <a:ext cx="314325" cy="220663"/>
                              </a:xfrm>
                              <a:custGeom>
                                <a:avLst/>
                                <a:gdLst>
                                  <a:gd name="T0" fmla="*/ 138 w 198"/>
                                  <a:gd name="T1" fmla="*/ 0 h 139"/>
                                  <a:gd name="T2" fmla="*/ 0 w 198"/>
                                  <a:gd name="T3" fmla="*/ 139 h 139"/>
                                  <a:gd name="T4" fmla="*/ 198 w 198"/>
                                  <a:gd name="T5" fmla="*/ 139 h 139"/>
                                  <a:gd name="T6" fmla="*/ 198 w 198"/>
                                  <a:gd name="T7" fmla="*/ 0 h 139"/>
                                  <a:gd name="T8" fmla="*/ 138 w 198"/>
                                  <a:gd name="T9" fmla="*/ 0 h 139"/>
                                </a:gdLst>
                                <a:ahLst/>
                                <a:cxnLst>
                                  <a:cxn ang="0">
                                    <a:pos x="T0" y="T1"/>
                                  </a:cxn>
                                  <a:cxn ang="0">
                                    <a:pos x="T2" y="T3"/>
                                  </a:cxn>
                                  <a:cxn ang="0">
                                    <a:pos x="T4" y="T5"/>
                                  </a:cxn>
                                  <a:cxn ang="0">
                                    <a:pos x="T6" y="T7"/>
                                  </a:cxn>
                                  <a:cxn ang="0">
                                    <a:pos x="T8" y="T9"/>
                                  </a:cxn>
                                </a:cxnLst>
                                <a:rect l="0" t="0" r="r" b="b"/>
                                <a:pathLst>
                                  <a:path w="198" h="139">
                                    <a:moveTo>
                                      <a:pt x="138" y="0"/>
                                    </a:moveTo>
                                    <a:lnTo>
                                      <a:pt x="0" y="139"/>
                                    </a:lnTo>
                                    <a:lnTo>
                                      <a:pt x="198" y="139"/>
                                    </a:lnTo>
                                    <a:lnTo>
                                      <a:pt x="198" y="0"/>
                                    </a:lnTo>
                                    <a:lnTo>
                                      <a:pt x="138" y="0"/>
                                    </a:lnTo>
                                    <a:close/>
                                  </a:path>
                                </a:pathLst>
                              </a:custGeom>
                              <a:solidFill>
                                <a:srgbClr val="2EBF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8516"/>
                            <wps:cNvSpPr>
                              <a:spLocks/>
                            </wps:cNvSpPr>
                            <wps:spPr bwMode="auto">
                              <a:xfrm>
                                <a:off x="4369610" y="1843764"/>
                                <a:ext cx="95250" cy="0"/>
                              </a:xfrm>
                              <a:custGeom>
                                <a:avLst/>
                                <a:gdLst>
                                  <a:gd name="T0" fmla="*/ 60 w 60"/>
                                  <a:gd name="T1" fmla="*/ 60 w 60"/>
                                  <a:gd name="T2" fmla="*/ 0 w 60"/>
                                  <a:gd name="T3" fmla="*/ 60 w 60"/>
                                </a:gdLst>
                                <a:ahLst/>
                                <a:cxnLst>
                                  <a:cxn ang="0">
                                    <a:pos x="T0" y="0"/>
                                  </a:cxn>
                                  <a:cxn ang="0">
                                    <a:pos x="T1" y="0"/>
                                  </a:cxn>
                                  <a:cxn ang="0">
                                    <a:pos x="T2" y="0"/>
                                  </a:cxn>
                                  <a:cxn ang="0">
                                    <a:pos x="T3" y="0"/>
                                  </a:cxn>
                                </a:cxnLst>
                                <a:rect l="0" t="0" r="r" b="b"/>
                                <a:pathLst>
                                  <a:path w="60">
                                    <a:moveTo>
                                      <a:pt x="60" y="0"/>
                                    </a:moveTo>
                                    <a:lnTo>
                                      <a:pt x="60" y="0"/>
                                    </a:lnTo>
                                    <a:lnTo>
                                      <a:pt x="0" y="0"/>
                                    </a:lnTo>
                                    <a:lnTo>
                                      <a:pt x="6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8517"/>
                            <wps:cNvSpPr>
                              <a:spLocks/>
                            </wps:cNvSpPr>
                            <wps:spPr bwMode="auto">
                              <a:xfrm>
                                <a:off x="4371267" y="1623101"/>
                                <a:ext cx="314325" cy="220663"/>
                              </a:xfrm>
                              <a:custGeom>
                                <a:avLst/>
                                <a:gdLst>
                                  <a:gd name="T0" fmla="*/ 0 w 198"/>
                                  <a:gd name="T1" fmla="*/ 0 h 139"/>
                                  <a:gd name="T2" fmla="*/ 0 w 198"/>
                                  <a:gd name="T3" fmla="*/ 139 h 139"/>
                                  <a:gd name="T4" fmla="*/ 0 w 198"/>
                                  <a:gd name="T5" fmla="*/ 139 h 139"/>
                                  <a:gd name="T6" fmla="*/ 60 w 198"/>
                                  <a:gd name="T7" fmla="*/ 139 h 139"/>
                                  <a:gd name="T8" fmla="*/ 198 w 198"/>
                                  <a:gd name="T9" fmla="*/ 0 h 139"/>
                                  <a:gd name="T10" fmla="*/ 0 w 198"/>
                                  <a:gd name="T11" fmla="*/ 0 h 139"/>
                                </a:gdLst>
                                <a:ahLst/>
                                <a:cxnLst>
                                  <a:cxn ang="0">
                                    <a:pos x="T0" y="T1"/>
                                  </a:cxn>
                                  <a:cxn ang="0">
                                    <a:pos x="T2" y="T3"/>
                                  </a:cxn>
                                  <a:cxn ang="0">
                                    <a:pos x="T4" y="T5"/>
                                  </a:cxn>
                                  <a:cxn ang="0">
                                    <a:pos x="T6" y="T7"/>
                                  </a:cxn>
                                  <a:cxn ang="0">
                                    <a:pos x="T8" y="T9"/>
                                  </a:cxn>
                                  <a:cxn ang="0">
                                    <a:pos x="T10" y="T11"/>
                                  </a:cxn>
                                </a:cxnLst>
                                <a:rect l="0" t="0" r="r" b="b"/>
                                <a:pathLst>
                                  <a:path w="198" h="139">
                                    <a:moveTo>
                                      <a:pt x="0" y="0"/>
                                    </a:moveTo>
                                    <a:lnTo>
                                      <a:pt x="0" y="139"/>
                                    </a:lnTo>
                                    <a:lnTo>
                                      <a:pt x="0" y="139"/>
                                    </a:lnTo>
                                    <a:lnTo>
                                      <a:pt x="60" y="139"/>
                                    </a:lnTo>
                                    <a:lnTo>
                                      <a:pt x="198" y="0"/>
                                    </a:lnTo>
                                    <a:lnTo>
                                      <a:pt x="0" y="0"/>
                                    </a:lnTo>
                                    <a:close/>
                                  </a:path>
                                </a:pathLst>
                              </a:custGeom>
                              <a:solidFill>
                                <a:srgbClr val="58CCD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8518"/>
                            <wps:cNvSpPr>
                              <a:spLocks noEditPoints="1"/>
                            </wps:cNvSpPr>
                            <wps:spPr bwMode="auto">
                              <a:xfrm>
                                <a:off x="4352147" y="1861226"/>
                                <a:ext cx="446088" cy="61913"/>
                              </a:xfrm>
                              <a:custGeom>
                                <a:avLst/>
                                <a:gdLst>
                                  <a:gd name="T0" fmla="*/ 0 w 619"/>
                                  <a:gd name="T1" fmla="*/ 0 h 87"/>
                                  <a:gd name="T2" fmla="*/ 0 w 619"/>
                                  <a:gd name="T3" fmla="*/ 7 h 87"/>
                                  <a:gd name="T4" fmla="*/ 0 w 619"/>
                                  <a:gd name="T5" fmla="*/ 52 h 87"/>
                                  <a:gd name="T6" fmla="*/ 0 w 619"/>
                                  <a:gd name="T7" fmla="*/ 56 h 87"/>
                                  <a:gd name="T8" fmla="*/ 31 w 619"/>
                                  <a:gd name="T9" fmla="*/ 87 h 87"/>
                                  <a:gd name="T10" fmla="*/ 243 w 619"/>
                                  <a:gd name="T11" fmla="*/ 87 h 87"/>
                                  <a:gd name="T12" fmla="*/ 377 w 619"/>
                                  <a:gd name="T13" fmla="*/ 87 h 87"/>
                                  <a:gd name="T14" fmla="*/ 588 w 619"/>
                                  <a:gd name="T15" fmla="*/ 87 h 87"/>
                                  <a:gd name="T16" fmla="*/ 619 w 619"/>
                                  <a:gd name="T17" fmla="*/ 56 h 87"/>
                                  <a:gd name="T18" fmla="*/ 619 w 619"/>
                                  <a:gd name="T19" fmla="*/ 52 h 87"/>
                                  <a:gd name="T20" fmla="*/ 619 w 619"/>
                                  <a:gd name="T21" fmla="*/ 7 h 87"/>
                                  <a:gd name="T22" fmla="*/ 619 w 619"/>
                                  <a:gd name="T23" fmla="*/ 0 h 87"/>
                                  <a:gd name="T24" fmla="*/ 0 w 619"/>
                                  <a:gd name="T25" fmla="*/ 0 h 87"/>
                                  <a:gd name="T26" fmla="*/ 310 w 619"/>
                                  <a:gd name="T27" fmla="*/ 55 h 87"/>
                                  <a:gd name="T28" fmla="*/ 302 w 619"/>
                                  <a:gd name="T29" fmla="*/ 52 h 87"/>
                                  <a:gd name="T30" fmla="*/ 299 w 619"/>
                                  <a:gd name="T31" fmla="*/ 44 h 87"/>
                                  <a:gd name="T32" fmla="*/ 310 w 619"/>
                                  <a:gd name="T33" fmla="*/ 33 h 87"/>
                                  <a:gd name="T34" fmla="*/ 321 w 619"/>
                                  <a:gd name="T35" fmla="*/ 44 h 87"/>
                                  <a:gd name="T36" fmla="*/ 317 w 619"/>
                                  <a:gd name="T37" fmla="*/ 52 h 87"/>
                                  <a:gd name="T38" fmla="*/ 310 w 619"/>
                                  <a:gd name="T39" fmla="*/ 5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9" h="87">
                                    <a:moveTo>
                                      <a:pt x="0" y="0"/>
                                    </a:moveTo>
                                    <a:cubicBezTo>
                                      <a:pt x="0" y="7"/>
                                      <a:pt x="0" y="7"/>
                                      <a:pt x="0" y="7"/>
                                    </a:cubicBezTo>
                                    <a:cubicBezTo>
                                      <a:pt x="0" y="52"/>
                                      <a:pt x="0" y="52"/>
                                      <a:pt x="0" y="52"/>
                                    </a:cubicBezTo>
                                    <a:cubicBezTo>
                                      <a:pt x="0" y="56"/>
                                      <a:pt x="0" y="56"/>
                                      <a:pt x="0" y="56"/>
                                    </a:cubicBezTo>
                                    <a:cubicBezTo>
                                      <a:pt x="0" y="73"/>
                                      <a:pt x="14" y="87"/>
                                      <a:pt x="31" y="87"/>
                                    </a:cubicBezTo>
                                    <a:cubicBezTo>
                                      <a:pt x="243" y="87"/>
                                      <a:pt x="243" y="87"/>
                                      <a:pt x="243" y="87"/>
                                    </a:cubicBezTo>
                                    <a:cubicBezTo>
                                      <a:pt x="377" y="87"/>
                                      <a:pt x="377" y="87"/>
                                      <a:pt x="377" y="87"/>
                                    </a:cubicBezTo>
                                    <a:cubicBezTo>
                                      <a:pt x="588" y="87"/>
                                      <a:pt x="588" y="87"/>
                                      <a:pt x="588" y="87"/>
                                    </a:cubicBezTo>
                                    <a:cubicBezTo>
                                      <a:pt x="605" y="87"/>
                                      <a:pt x="619" y="73"/>
                                      <a:pt x="619" y="56"/>
                                    </a:cubicBezTo>
                                    <a:cubicBezTo>
                                      <a:pt x="619" y="52"/>
                                      <a:pt x="619" y="52"/>
                                      <a:pt x="619" y="52"/>
                                    </a:cubicBezTo>
                                    <a:cubicBezTo>
                                      <a:pt x="619" y="7"/>
                                      <a:pt x="619" y="7"/>
                                      <a:pt x="619" y="7"/>
                                    </a:cubicBezTo>
                                    <a:cubicBezTo>
                                      <a:pt x="619" y="0"/>
                                      <a:pt x="619" y="0"/>
                                      <a:pt x="619" y="0"/>
                                    </a:cubicBezTo>
                                    <a:lnTo>
                                      <a:pt x="0" y="0"/>
                                    </a:lnTo>
                                    <a:close/>
                                    <a:moveTo>
                                      <a:pt x="310" y="55"/>
                                    </a:moveTo>
                                    <a:cubicBezTo>
                                      <a:pt x="307" y="55"/>
                                      <a:pt x="304" y="54"/>
                                      <a:pt x="302" y="52"/>
                                    </a:cubicBezTo>
                                    <a:cubicBezTo>
                                      <a:pt x="300" y="50"/>
                                      <a:pt x="299" y="47"/>
                                      <a:pt x="299" y="44"/>
                                    </a:cubicBezTo>
                                    <a:cubicBezTo>
                                      <a:pt x="299" y="38"/>
                                      <a:pt x="304" y="33"/>
                                      <a:pt x="310" y="33"/>
                                    </a:cubicBezTo>
                                    <a:cubicBezTo>
                                      <a:pt x="316" y="33"/>
                                      <a:pt x="321" y="38"/>
                                      <a:pt x="321" y="44"/>
                                    </a:cubicBezTo>
                                    <a:cubicBezTo>
                                      <a:pt x="321" y="47"/>
                                      <a:pt x="319" y="50"/>
                                      <a:pt x="317" y="52"/>
                                    </a:cubicBezTo>
                                    <a:cubicBezTo>
                                      <a:pt x="315" y="54"/>
                                      <a:pt x="313" y="55"/>
                                      <a:pt x="310" y="55"/>
                                    </a:cubicBezTo>
                                    <a:close/>
                                  </a:path>
                                </a:pathLst>
                              </a:custGeom>
                              <a:solidFill>
                                <a:srgbClr val="CCCB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8519"/>
                            <wps:cNvSpPr>
                              <a:spLocks/>
                            </wps:cNvSpPr>
                            <wps:spPr bwMode="auto">
                              <a:xfrm>
                                <a:off x="4566460" y="1885039"/>
                                <a:ext cx="15875" cy="15875"/>
                              </a:xfrm>
                              <a:custGeom>
                                <a:avLst/>
                                <a:gdLst>
                                  <a:gd name="T0" fmla="*/ 18 w 22"/>
                                  <a:gd name="T1" fmla="*/ 19 h 22"/>
                                  <a:gd name="T2" fmla="*/ 22 w 22"/>
                                  <a:gd name="T3" fmla="*/ 11 h 22"/>
                                  <a:gd name="T4" fmla="*/ 11 w 22"/>
                                  <a:gd name="T5" fmla="*/ 0 h 22"/>
                                  <a:gd name="T6" fmla="*/ 0 w 22"/>
                                  <a:gd name="T7" fmla="*/ 11 h 22"/>
                                  <a:gd name="T8" fmla="*/ 3 w 22"/>
                                  <a:gd name="T9" fmla="*/ 19 h 22"/>
                                  <a:gd name="T10" fmla="*/ 11 w 22"/>
                                  <a:gd name="T11" fmla="*/ 22 h 22"/>
                                  <a:gd name="T12" fmla="*/ 18 w 22"/>
                                  <a:gd name="T13" fmla="*/ 19 h 22"/>
                                </a:gdLst>
                                <a:ahLst/>
                                <a:cxnLst>
                                  <a:cxn ang="0">
                                    <a:pos x="T0" y="T1"/>
                                  </a:cxn>
                                  <a:cxn ang="0">
                                    <a:pos x="T2" y="T3"/>
                                  </a:cxn>
                                  <a:cxn ang="0">
                                    <a:pos x="T4" y="T5"/>
                                  </a:cxn>
                                  <a:cxn ang="0">
                                    <a:pos x="T6" y="T7"/>
                                  </a:cxn>
                                  <a:cxn ang="0">
                                    <a:pos x="T8" y="T9"/>
                                  </a:cxn>
                                  <a:cxn ang="0">
                                    <a:pos x="T10" y="T11"/>
                                  </a:cxn>
                                  <a:cxn ang="0">
                                    <a:pos x="T12" y="T13"/>
                                  </a:cxn>
                                </a:cxnLst>
                                <a:rect l="0" t="0" r="r" b="b"/>
                                <a:pathLst>
                                  <a:path w="22" h="22">
                                    <a:moveTo>
                                      <a:pt x="18" y="19"/>
                                    </a:moveTo>
                                    <a:cubicBezTo>
                                      <a:pt x="20" y="17"/>
                                      <a:pt x="22" y="14"/>
                                      <a:pt x="22" y="11"/>
                                    </a:cubicBezTo>
                                    <a:cubicBezTo>
                                      <a:pt x="22" y="5"/>
                                      <a:pt x="17" y="0"/>
                                      <a:pt x="11" y="0"/>
                                    </a:cubicBezTo>
                                    <a:cubicBezTo>
                                      <a:pt x="5" y="0"/>
                                      <a:pt x="0" y="5"/>
                                      <a:pt x="0" y="11"/>
                                    </a:cubicBezTo>
                                    <a:cubicBezTo>
                                      <a:pt x="0" y="14"/>
                                      <a:pt x="1" y="17"/>
                                      <a:pt x="3" y="19"/>
                                    </a:cubicBezTo>
                                    <a:cubicBezTo>
                                      <a:pt x="5" y="21"/>
                                      <a:pt x="8" y="22"/>
                                      <a:pt x="11" y="22"/>
                                    </a:cubicBezTo>
                                    <a:cubicBezTo>
                                      <a:pt x="14" y="22"/>
                                      <a:pt x="16" y="21"/>
                                      <a:pt x="18" y="1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3" name="Group 113"/>
                          <wpg:cNvGrpSpPr/>
                          <wpg:grpSpPr>
                            <a:xfrm>
                              <a:off x="4641225" y="1661112"/>
                              <a:ext cx="321452" cy="408791"/>
                              <a:chOff x="4641225" y="1661112"/>
                              <a:chExt cx="174809" cy="222306"/>
                            </a:xfrm>
                          </wpg:grpSpPr>
                          <wps:wsp>
                            <wps:cNvPr id="114" name="Rounded Rectangle 11312"/>
                            <wps:cNvSpPr/>
                            <wps:spPr>
                              <a:xfrm>
                                <a:off x="4641225" y="1661112"/>
                                <a:ext cx="174809" cy="222306"/>
                              </a:xfrm>
                              <a:prstGeom prst="roundRect">
                                <a:avLst>
                                  <a:gd name="adj" fmla="val 965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5" name="Rectangle 115"/>
                            <wps:cNvSpPr/>
                            <wps:spPr>
                              <a:xfrm>
                                <a:off x="4677811" y="1756288"/>
                                <a:ext cx="69956" cy="13991"/>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6" name="Rectangle 116"/>
                            <wps:cNvSpPr/>
                            <wps:spPr>
                              <a:xfrm>
                                <a:off x="4760172" y="1756288"/>
                                <a:ext cx="23319" cy="1399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7" name="Rectangle 117"/>
                            <wps:cNvSpPr/>
                            <wps:spPr>
                              <a:xfrm>
                                <a:off x="4677811" y="1779164"/>
                                <a:ext cx="69956" cy="1399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 name="Rectangle 118"/>
                            <wps:cNvSpPr/>
                            <wps:spPr>
                              <a:xfrm>
                                <a:off x="4760172" y="1779164"/>
                                <a:ext cx="23319" cy="13991"/>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9" name="Rectangle 119"/>
                            <wps:cNvSpPr/>
                            <wps:spPr>
                              <a:xfrm>
                                <a:off x="4677811" y="1802038"/>
                                <a:ext cx="69956" cy="13991"/>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0" name="Rectangle 120"/>
                            <wps:cNvSpPr/>
                            <wps:spPr>
                              <a:xfrm>
                                <a:off x="4760172" y="1802038"/>
                                <a:ext cx="23319" cy="1399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1" name="Rectangle 121"/>
                            <wps:cNvSpPr/>
                            <wps:spPr>
                              <a:xfrm>
                                <a:off x="4760172" y="1840547"/>
                                <a:ext cx="23319" cy="1399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2" name="Freeform 12645"/>
                            <wps:cNvSpPr>
                              <a:spLocks/>
                            </wps:cNvSpPr>
                            <wps:spPr bwMode="auto">
                              <a:xfrm>
                                <a:off x="4727938" y="1829907"/>
                                <a:ext cx="20987" cy="36702"/>
                              </a:xfrm>
                              <a:custGeom>
                                <a:avLst/>
                                <a:gdLst>
                                  <a:gd name="T0" fmla="*/ 34 w 85"/>
                                  <a:gd name="T1" fmla="*/ 0 h 152"/>
                                  <a:gd name="T2" fmla="*/ 34 w 85"/>
                                  <a:gd name="T3" fmla="*/ 16 h 152"/>
                                  <a:gd name="T4" fmla="*/ 2 w 85"/>
                                  <a:gd name="T5" fmla="*/ 51 h 152"/>
                                  <a:gd name="T6" fmla="*/ 56 w 85"/>
                                  <a:gd name="T7" fmla="*/ 101 h 152"/>
                                  <a:gd name="T8" fmla="*/ 43 w 85"/>
                                  <a:gd name="T9" fmla="*/ 111 h 152"/>
                                  <a:gd name="T10" fmla="*/ 15 w 85"/>
                                  <a:gd name="T11" fmla="*/ 98 h 152"/>
                                  <a:gd name="T12" fmla="*/ 0 w 85"/>
                                  <a:gd name="T13" fmla="*/ 121 h 152"/>
                                  <a:gd name="T14" fmla="*/ 34 w 85"/>
                                  <a:gd name="T15" fmla="*/ 137 h 152"/>
                                  <a:gd name="T16" fmla="*/ 34 w 85"/>
                                  <a:gd name="T17" fmla="*/ 152 h 152"/>
                                  <a:gd name="T18" fmla="*/ 52 w 85"/>
                                  <a:gd name="T19" fmla="*/ 152 h 152"/>
                                  <a:gd name="T20" fmla="*/ 52 w 85"/>
                                  <a:gd name="T21" fmla="*/ 137 h 152"/>
                                  <a:gd name="T22" fmla="*/ 85 w 85"/>
                                  <a:gd name="T23" fmla="*/ 101 h 152"/>
                                  <a:gd name="T24" fmla="*/ 31 w 85"/>
                                  <a:gd name="T25" fmla="*/ 51 h 152"/>
                                  <a:gd name="T26" fmla="*/ 44 w 85"/>
                                  <a:gd name="T27" fmla="*/ 42 h 152"/>
                                  <a:gd name="T28" fmla="*/ 70 w 85"/>
                                  <a:gd name="T29" fmla="*/ 52 h 152"/>
                                  <a:gd name="T30" fmla="*/ 82 w 85"/>
                                  <a:gd name="T31" fmla="*/ 28 h 152"/>
                                  <a:gd name="T32" fmla="*/ 52 w 85"/>
                                  <a:gd name="T33" fmla="*/ 15 h 152"/>
                                  <a:gd name="T34" fmla="*/ 52 w 85"/>
                                  <a:gd name="T35" fmla="*/ 0 h 152"/>
                                  <a:gd name="T36" fmla="*/ 34 w 85"/>
                                  <a:gd name="T3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152">
                                    <a:moveTo>
                                      <a:pt x="34" y="0"/>
                                    </a:moveTo>
                                    <a:cubicBezTo>
                                      <a:pt x="34" y="16"/>
                                      <a:pt x="34" y="16"/>
                                      <a:pt x="34" y="16"/>
                                    </a:cubicBezTo>
                                    <a:cubicBezTo>
                                      <a:pt x="15" y="19"/>
                                      <a:pt x="2" y="33"/>
                                      <a:pt x="2" y="51"/>
                                    </a:cubicBezTo>
                                    <a:cubicBezTo>
                                      <a:pt x="2" y="87"/>
                                      <a:pt x="56" y="88"/>
                                      <a:pt x="56" y="101"/>
                                    </a:cubicBezTo>
                                    <a:cubicBezTo>
                                      <a:pt x="56" y="108"/>
                                      <a:pt x="49" y="111"/>
                                      <a:pt x="43" y="111"/>
                                    </a:cubicBezTo>
                                    <a:cubicBezTo>
                                      <a:pt x="28" y="111"/>
                                      <a:pt x="15" y="98"/>
                                      <a:pt x="15" y="98"/>
                                    </a:cubicBezTo>
                                    <a:cubicBezTo>
                                      <a:pt x="0" y="121"/>
                                      <a:pt x="0" y="121"/>
                                      <a:pt x="0" y="121"/>
                                    </a:cubicBezTo>
                                    <a:cubicBezTo>
                                      <a:pt x="0" y="121"/>
                                      <a:pt x="12" y="134"/>
                                      <a:pt x="34" y="137"/>
                                    </a:cubicBezTo>
                                    <a:cubicBezTo>
                                      <a:pt x="34" y="152"/>
                                      <a:pt x="34" y="152"/>
                                      <a:pt x="34" y="152"/>
                                    </a:cubicBezTo>
                                    <a:cubicBezTo>
                                      <a:pt x="52" y="152"/>
                                      <a:pt x="52" y="152"/>
                                      <a:pt x="52" y="152"/>
                                    </a:cubicBezTo>
                                    <a:cubicBezTo>
                                      <a:pt x="52" y="137"/>
                                      <a:pt x="52" y="137"/>
                                      <a:pt x="52" y="137"/>
                                    </a:cubicBezTo>
                                    <a:cubicBezTo>
                                      <a:pt x="73" y="133"/>
                                      <a:pt x="85" y="118"/>
                                      <a:pt x="85" y="101"/>
                                    </a:cubicBezTo>
                                    <a:cubicBezTo>
                                      <a:pt x="85" y="64"/>
                                      <a:pt x="31" y="65"/>
                                      <a:pt x="31" y="51"/>
                                    </a:cubicBezTo>
                                    <a:cubicBezTo>
                                      <a:pt x="31" y="44"/>
                                      <a:pt x="38" y="42"/>
                                      <a:pt x="44" y="42"/>
                                    </a:cubicBezTo>
                                    <a:cubicBezTo>
                                      <a:pt x="58" y="42"/>
                                      <a:pt x="70" y="52"/>
                                      <a:pt x="70" y="52"/>
                                    </a:cubicBezTo>
                                    <a:cubicBezTo>
                                      <a:pt x="82" y="28"/>
                                      <a:pt x="82" y="28"/>
                                      <a:pt x="82" y="28"/>
                                    </a:cubicBezTo>
                                    <a:cubicBezTo>
                                      <a:pt x="82" y="28"/>
                                      <a:pt x="72" y="18"/>
                                      <a:pt x="52" y="15"/>
                                    </a:cubicBezTo>
                                    <a:cubicBezTo>
                                      <a:pt x="52" y="0"/>
                                      <a:pt x="52" y="0"/>
                                      <a:pt x="52" y="0"/>
                                    </a:cubicBezTo>
                                    <a:lnTo>
                                      <a:pt x="34" y="0"/>
                                    </a:lnTo>
                                    <a:close/>
                                  </a:path>
                                </a:pathLst>
                              </a:custGeom>
                              <a:solidFill>
                                <a:schemeClr val="accent1">
                                  <a:lumMod val="75000"/>
                                </a:schemeClr>
                              </a:solidFill>
                              <a:ln>
                                <a:noFill/>
                              </a:ln>
                            </wps:spPr>
                            <wps:bodyPr vert="horz" wrap="square" lIns="91440" tIns="45720" rIns="91440" bIns="45720" numCol="1" anchor="t" anchorCtr="0" compatLnSpc="1">
                              <a:prstTxWarp prst="textNoShape">
                                <a:avLst/>
                              </a:prstTxWarp>
                            </wps:bodyPr>
                          </wps:wsp>
                          <wpg:grpSp>
                            <wpg:cNvPr id="123" name="Group 123"/>
                            <wpg:cNvGrpSpPr/>
                            <wpg:grpSpPr>
                              <a:xfrm>
                                <a:off x="4672955" y="1701079"/>
                                <a:ext cx="117647" cy="37564"/>
                                <a:chOff x="4672977" y="1701079"/>
                                <a:chExt cx="432957" cy="138238"/>
                              </a:xfrm>
                              <a:solidFill>
                                <a:schemeClr val="accent1">
                                  <a:lumMod val="75000"/>
                                </a:schemeClr>
                              </a:solidFill>
                            </wpg:grpSpPr>
                            <wps:wsp>
                              <wps:cNvPr id="124" name="Freeform 35"/>
                              <wps:cNvSpPr>
                                <a:spLocks noEditPoints="1"/>
                              </wps:cNvSpPr>
                              <wps:spPr bwMode="auto">
                                <a:xfrm>
                                  <a:off x="4672977" y="1737202"/>
                                  <a:ext cx="96558" cy="102115"/>
                                </a:xfrm>
                                <a:custGeom>
                                  <a:avLst/>
                                  <a:gdLst>
                                    <a:gd name="T0" fmla="*/ 3 w 73"/>
                                    <a:gd name="T1" fmla="*/ 23 h 77"/>
                                    <a:gd name="T2" fmla="*/ 11 w 73"/>
                                    <a:gd name="T3" fmla="*/ 11 h 77"/>
                                    <a:gd name="T4" fmla="*/ 23 w 73"/>
                                    <a:gd name="T5" fmla="*/ 3 h 77"/>
                                    <a:gd name="T6" fmla="*/ 39 w 73"/>
                                    <a:gd name="T7" fmla="*/ 0 h 77"/>
                                    <a:gd name="T8" fmla="*/ 54 w 73"/>
                                    <a:gd name="T9" fmla="*/ 3 h 77"/>
                                    <a:gd name="T10" fmla="*/ 64 w 73"/>
                                    <a:gd name="T11" fmla="*/ 10 h 77"/>
                                    <a:gd name="T12" fmla="*/ 71 w 73"/>
                                    <a:gd name="T13" fmla="*/ 21 h 77"/>
                                    <a:gd name="T14" fmla="*/ 73 w 73"/>
                                    <a:gd name="T15" fmla="*/ 36 h 77"/>
                                    <a:gd name="T16" fmla="*/ 73 w 73"/>
                                    <a:gd name="T17" fmla="*/ 38 h 77"/>
                                    <a:gd name="T18" fmla="*/ 73 w 73"/>
                                    <a:gd name="T19" fmla="*/ 40 h 77"/>
                                    <a:gd name="T20" fmla="*/ 73 w 73"/>
                                    <a:gd name="T21" fmla="*/ 43 h 77"/>
                                    <a:gd name="T22" fmla="*/ 26 w 73"/>
                                    <a:gd name="T23" fmla="*/ 43 h 77"/>
                                    <a:gd name="T24" fmla="*/ 28 w 73"/>
                                    <a:gd name="T25" fmla="*/ 49 h 77"/>
                                    <a:gd name="T26" fmla="*/ 32 w 73"/>
                                    <a:gd name="T27" fmla="*/ 53 h 77"/>
                                    <a:gd name="T28" fmla="*/ 37 w 73"/>
                                    <a:gd name="T29" fmla="*/ 56 h 77"/>
                                    <a:gd name="T30" fmla="*/ 43 w 73"/>
                                    <a:gd name="T31" fmla="*/ 57 h 77"/>
                                    <a:gd name="T32" fmla="*/ 51 w 73"/>
                                    <a:gd name="T33" fmla="*/ 56 h 77"/>
                                    <a:gd name="T34" fmla="*/ 57 w 73"/>
                                    <a:gd name="T35" fmla="*/ 53 h 77"/>
                                    <a:gd name="T36" fmla="*/ 64 w 73"/>
                                    <a:gd name="T37" fmla="*/ 49 h 77"/>
                                    <a:gd name="T38" fmla="*/ 73 w 73"/>
                                    <a:gd name="T39" fmla="*/ 67 h 77"/>
                                    <a:gd name="T40" fmla="*/ 64 w 73"/>
                                    <a:gd name="T41" fmla="*/ 72 h 77"/>
                                    <a:gd name="T42" fmla="*/ 54 w 73"/>
                                    <a:gd name="T43" fmla="*/ 76 h 77"/>
                                    <a:gd name="T44" fmla="*/ 41 w 73"/>
                                    <a:gd name="T45" fmla="*/ 77 h 77"/>
                                    <a:gd name="T46" fmla="*/ 24 w 73"/>
                                    <a:gd name="T47" fmla="*/ 74 h 77"/>
                                    <a:gd name="T48" fmla="*/ 11 w 73"/>
                                    <a:gd name="T49" fmla="*/ 65 h 77"/>
                                    <a:gd name="T50" fmla="*/ 3 w 73"/>
                                    <a:gd name="T51" fmla="*/ 53 h 77"/>
                                    <a:gd name="T52" fmla="*/ 0 w 73"/>
                                    <a:gd name="T53" fmla="*/ 39 h 77"/>
                                    <a:gd name="T54" fmla="*/ 3 w 73"/>
                                    <a:gd name="T55" fmla="*/ 23 h 77"/>
                                    <a:gd name="T56" fmla="*/ 47 w 73"/>
                                    <a:gd name="T57" fmla="*/ 25 h 77"/>
                                    <a:gd name="T58" fmla="*/ 45 w 73"/>
                                    <a:gd name="T59" fmla="*/ 22 h 77"/>
                                    <a:gd name="T60" fmla="*/ 42 w 73"/>
                                    <a:gd name="T61" fmla="*/ 19 h 77"/>
                                    <a:gd name="T62" fmla="*/ 38 w 73"/>
                                    <a:gd name="T63" fmla="*/ 19 h 77"/>
                                    <a:gd name="T64" fmla="*/ 34 w 73"/>
                                    <a:gd name="T65" fmla="*/ 19 h 77"/>
                                    <a:gd name="T66" fmla="*/ 30 w 73"/>
                                    <a:gd name="T67" fmla="*/ 22 h 77"/>
                                    <a:gd name="T68" fmla="*/ 28 w 73"/>
                                    <a:gd name="T69" fmla="*/ 25 h 77"/>
                                    <a:gd name="T70" fmla="*/ 26 w 73"/>
                                    <a:gd name="T71" fmla="*/ 29 h 77"/>
                                    <a:gd name="T72" fmla="*/ 48 w 73"/>
                                    <a:gd name="T73" fmla="*/ 29 h 77"/>
                                    <a:gd name="T74" fmla="*/ 47 w 73"/>
                                    <a:gd name="T75" fmla="*/ 2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77">
                                      <a:moveTo>
                                        <a:pt x="3" y="23"/>
                                      </a:moveTo>
                                      <a:cubicBezTo>
                                        <a:pt x="5" y="19"/>
                                        <a:pt x="7" y="15"/>
                                        <a:pt x="11" y="11"/>
                                      </a:cubicBezTo>
                                      <a:cubicBezTo>
                                        <a:pt x="14" y="8"/>
                                        <a:pt x="18" y="5"/>
                                        <a:pt x="23" y="3"/>
                                      </a:cubicBezTo>
                                      <a:cubicBezTo>
                                        <a:pt x="28" y="1"/>
                                        <a:pt x="33" y="0"/>
                                        <a:pt x="39" y="0"/>
                                      </a:cubicBezTo>
                                      <a:cubicBezTo>
                                        <a:pt x="44" y="0"/>
                                        <a:pt x="49" y="1"/>
                                        <a:pt x="54" y="3"/>
                                      </a:cubicBezTo>
                                      <a:cubicBezTo>
                                        <a:pt x="58" y="4"/>
                                        <a:pt x="61" y="7"/>
                                        <a:pt x="64" y="10"/>
                                      </a:cubicBezTo>
                                      <a:cubicBezTo>
                                        <a:pt x="67" y="13"/>
                                        <a:pt x="69" y="17"/>
                                        <a:pt x="71" y="21"/>
                                      </a:cubicBezTo>
                                      <a:cubicBezTo>
                                        <a:pt x="72" y="26"/>
                                        <a:pt x="73" y="31"/>
                                        <a:pt x="73" y="36"/>
                                      </a:cubicBezTo>
                                      <a:cubicBezTo>
                                        <a:pt x="73" y="36"/>
                                        <a:pt x="73" y="37"/>
                                        <a:pt x="73" y="38"/>
                                      </a:cubicBezTo>
                                      <a:cubicBezTo>
                                        <a:pt x="73" y="39"/>
                                        <a:pt x="73" y="40"/>
                                        <a:pt x="73" y="40"/>
                                      </a:cubicBezTo>
                                      <a:cubicBezTo>
                                        <a:pt x="73" y="41"/>
                                        <a:pt x="73" y="42"/>
                                        <a:pt x="73" y="43"/>
                                      </a:cubicBezTo>
                                      <a:cubicBezTo>
                                        <a:pt x="26" y="43"/>
                                        <a:pt x="26" y="43"/>
                                        <a:pt x="26" y="43"/>
                                      </a:cubicBezTo>
                                      <a:cubicBezTo>
                                        <a:pt x="26" y="46"/>
                                        <a:pt x="27" y="48"/>
                                        <a:pt x="28" y="49"/>
                                      </a:cubicBezTo>
                                      <a:cubicBezTo>
                                        <a:pt x="29" y="51"/>
                                        <a:pt x="31" y="52"/>
                                        <a:pt x="32" y="53"/>
                                      </a:cubicBezTo>
                                      <a:cubicBezTo>
                                        <a:pt x="34" y="55"/>
                                        <a:pt x="35" y="55"/>
                                        <a:pt x="37" y="56"/>
                                      </a:cubicBezTo>
                                      <a:cubicBezTo>
                                        <a:pt x="39" y="56"/>
                                        <a:pt x="41" y="57"/>
                                        <a:pt x="43" y="57"/>
                                      </a:cubicBezTo>
                                      <a:cubicBezTo>
                                        <a:pt x="46" y="57"/>
                                        <a:pt x="48" y="56"/>
                                        <a:pt x="51" y="56"/>
                                      </a:cubicBezTo>
                                      <a:cubicBezTo>
                                        <a:pt x="53" y="55"/>
                                        <a:pt x="55" y="54"/>
                                        <a:pt x="57" y="53"/>
                                      </a:cubicBezTo>
                                      <a:cubicBezTo>
                                        <a:pt x="60" y="52"/>
                                        <a:pt x="62" y="51"/>
                                        <a:pt x="64" y="49"/>
                                      </a:cubicBezTo>
                                      <a:cubicBezTo>
                                        <a:pt x="73" y="67"/>
                                        <a:pt x="73" y="67"/>
                                        <a:pt x="73" y="67"/>
                                      </a:cubicBezTo>
                                      <a:cubicBezTo>
                                        <a:pt x="70" y="69"/>
                                        <a:pt x="68" y="70"/>
                                        <a:pt x="64" y="72"/>
                                      </a:cubicBezTo>
                                      <a:cubicBezTo>
                                        <a:pt x="62" y="73"/>
                                        <a:pt x="58" y="75"/>
                                        <a:pt x="54" y="76"/>
                                      </a:cubicBezTo>
                                      <a:cubicBezTo>
                                        <a:pt x="51" y="77"/>
                                        <a:pt x="46" y="77"/>
                                        <a:pt x="41" y="77"/>
                                      </a:cubicBezTo>
                                      <a:cubicBezTo>
                                        <a:pt x="35" y="77"/>
                                        <a:pt x="29" y="76"/>
                                        <a:pt x="24" y="74"/>
                                      </a:cubicBezTo>
                                      <a:cubicBezTo>
                                        <a:pt x="18" y="72"/>
                                        <a:pt x="14" y="69"/>
                                        <a:pt x="11" y="65"/>
                                      </a:cubicBezTo>
                                      <a:cubicBezTo>
                                        <a:pt x="7" y="62"/>
                                        <a:pt x="5" y="58"/>
                                        <a:pt x="3" y="53"/>
                                      </a:cubicBezTo>
                                      <a:cubicBezTo>
                                        <a:pt x="1" y="48"/>
                                        <a:pt x="0" y="43"/>
                                        <a:pt x="0" y="39"/>
                                      </a:cubicBezTo>
                                      <a:cubicBezTo>
                                        <a:pt x="0" y="33"/>
                                        <a:pt x="1" y="28"/>
                                        <a:pt x="3" y="23"/>
                                      </a:cubicBezTo>
                                      <a:close/>
                                      <a:moveTo>
                                        <a:pt x="47" y="25"/>
                                      </a:moveTo>
                                      <a:cubicBezTo>
                                        <a:pt x="47" y="24"/>
                                        <a:pt x="46" y="23"/>
                                        <a:pt x="45" y="22"/>
                                      </a:cubicBezTo>
                                      <a:cubicBezTo>
                                        <a:pt x="45" y="21"/>
                                        <a:pt x="44" y="20"/>
                                        <a:pt x="42" y="19"/>
                                      </a:cubicBezTo>
                                      <a:cubicBezTo>
                                        <a:pt x="41" y="19"/>
                                        <a:pt x="40" y="19"/>
                                        <a:pt x="38" y="19"/>
                                      </a:cubicBezTo>
                                      <a:cubicBezTo>
                                        <a:pt x="37" y="19"/>
                                        <a:pt x="35" y="19"/>
                                        <a:pt x="34" y="19"/>
                                      </a:cubicBezTo>
                                      <a:cubicBezTo>
                                        <a:pt x="32" y="20"/>
                                        <a:pt x="31" y="21"/>
                                        <a:pt x="30" y="22"/>
                                      </a:cubicBezTo>
                                      <a:cubicBezTo>
                                        <a:pt x="29" y="23"/>
                                        <a:pt x="28" y="24"/>
                                        <a:pt x="28" y="25"/>
                                      </a:cubicBezTo>
                                      <a:cubicBezTo>
                                        <a:pt x="27" y="26"/>
                                        <a:pt x="27" y="28"/>
                                        <a:pt x="26" y="29"/>
                                      </a:cubicBezTo>
                                      <a:cubicBezTo>
                                        <a:pt x="48" y="29"/>
                                        <a:pt x="48" y="29"/>
                                        <a:pt x="48" y="29"/>
                                      </a:cubicBezTo>
                                      <a:cubicBezTo>
                                        <a:pt x="48" y="28"/>
                                        <a:pt x="48" y="26"/>
                                        <a:pt x="47"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Rectangle 125"/>
                              <wps:cNvSpPr>
                                <a:spLocks noChangeArrowheads="1"/>
                              </wps:cNvSpPr>
                              <wps:spPr bwMode="auto">
                                <a:xfrm>
                                  <a:off x="4777991" y="1773671"/>
                                  <a:ext cx="59741" cy="291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 name="Freeform 39"/>
                              <wps:cNvSpPr>
                                <a:spLocks noEditPoints="1"/>
                              </wps:cNvSpPr>
                              <wps:spPr bwMode="auto">
                                <a:xfrm>
                                  <a:off x="4846625" y="1701079"/>
                                  <a:ext cx="33344" cy="136848"/>
                                </a:xfrm>
                                <a:custGeom>
                                  <a:avLst/>
                                  <a:gdLst>
                                    <a:gd name="T0" fmla="*/ 48 w 48"/>
                                    <a:gd name="T1" fmla="*/ 54 h 197"/>
                                    <a:gd name="T2" fmla="*/ 48 w 48"/>
                                    <a:gd name="T3" fmla="*/ 197 h 197"/>
                                    <a:gd name="T4" fmla="*/ 0 w 48"/>
                                    <a:gd name="T5" fmla="*/ 197 h 197"/>
                                    <a:gd name="T6" fmla="*/ 0 w 48"/>
                                    <a:gd name="T7" fmla="*/ 54 h 197"/>
                                    <a:gd name="T8" fmla="*/ 48 w 48"/>
                                    <a:gd name="T9" fmla="*/ 54 h 197"/>
                                    <a:gd name="T10" fmla="*/ 48 w 48"/>
                                    <a:gd name="T11" fmla="*/ 0 h 197"/>
                                    <a:gd name="T12" fmla="*/ 48 w 48"/>
                                    <a:gd name="T13" fmla="*/ 37 h 197"/>
                                    <a:gd name="T14" fmla="*/ 2 w 48"/>
                                    <a:gd name="T15" fmla="*/ 37 h 197"/>
                                    <a:gd name="T16" fmla="*/ 2 w 48"/>
                                    <a:gd name="T17" fmla="*/ 0 h 197"/>
                                    <a:gd name="T18" fmla="*/ 48 w 48"/>
                                    <a:gd name="T1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197">
                                      <a:moveTo>
                                        <a:pt x="48" y="54"/>
                                      </a:moveTo>
                                      <a:lnTo>
                                        <a:pt x="48" y="197"/>
                                      </a:lnTo>
                                      <a:lnTo>
                                        <a:pt x="0" y="197"/>
                                      </a:lnTo>
                                      <a:lnTo>
                                        <a:pt x="0" y="54"/>
                                      </a:lnTo>
                                      <a:lnTo>
                                        <a:pt x="48" y="54"/>
                                      </a:lnTo>
                                      <a:close/>
                                      <a:moveTo>
                                        <a:pt x="48" y="0"/>
                                      </a:moveTo>
                                      <a:lnTo>
                                        <a:pt x="48" y="37"/>
                                      </a:lnTo>
                                      <a:lnTo>
                                        <a:pt x="2" y="37"/>
                                      </a:lnTo>
                                      <a:lnTo>
                                        <a:pt x="2" y="0"/>
                                      </a:lnTo>
                                      <a:lnTo>
                                        <a:pt x="4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44"/>
                              <wps:cNvSpPr>
                                <a:spLocks/>
                              </wps:cNvSpPr>
                              <wps:spPr bwMode="auto">
                                <a:xfrm>
                                  <a:off x="4897545" y="1737202"/>
                                  <a:ext cx="97252" cy="100725"/>
                                </a:xfrm>
                                <a:custGeom>
                                  <a:avLst/>
                                  <a:gdLst>
                                    <a:gd name="T0" fmla="*/ 24 w 74"/>
                                    <a:gd name="T1" fmla="*/ 1 h 76"/>
                                    <a:gd name="T2" fmla="*/ 24 w 74"/>
                                    <a:gd name="T3" fmla="*/ 8 h 76"/>
                                    <a:gd name="T4" fmla="*/ 24 w 74"/>
                                    <a:gd name="T5" fmla="*/ 10 h 76"/>
                                    <a:gd name="T6" fmla="*/ 24 w 74"/>
                                    <a:gd name="T7" fmla="*/ 11 h 76"/>
                                    <a:gd name="T8" fmla="*/ 24 w 74"/>
                                    <a:gd name="T9" fmla="*/ 13 h 76"/>
                                    <a:gd name="T10" fmla="*/ 24 w 74"/>
                                    <a:gd name="T11" fmla="*/ 13 h 76"/>
                                    <a:gd name="T12" fmla="*/ 27 w 74"/>
                                    <a:gd name="T13" fmla="*/ 8 h 76"/>
                                    <a:gd name="T14" fmla="*/ 32 w 74"/>
                                    <a:gd name="T15" fmla="*/ 4 h 76"/>
                                    <a:gd name="T16" fmla="*/ 39 w 74"/>
                                    <a:gd name="T17" fmla="*/ 1 h 76"/>
                                    <a:gd name="T18" fmla="*/ 48 w 74"/>
                                    <a:gd name="T19" fmla="*/ 0 h 76"/>
                                    <a:gd name="T20" fmla="*/ 58 w 74"/>
                                    <a:gd name="T21" fmla="*/ 1 h 76"/>
                                    <a:gd name="T22" fmla="*/ 66 w 74"/>
                                    <a:gd name="T23" fmla="*/ 6 h 76"/>
                                    <a:gd name="T24" fmla="*/ 72 w 74"/>
                                    <a:gd name="T25" fmla="*/ 14 h 76"/>
                                    <a:gd name="T26" fmla="*/ 74 w 74"/>
                                    <a:gd name="T27" fmla="*/ 28 h 76"/>
                                    <a:gd name="T28" fmla="*/ 74 w 74"/>
                                    <a:gd name="T29" fmla="*/ 76 h 76"/>
                                    <a:gd name="T30" fmla="*/ 49 w 74"/>
                                    <a:gd name="T31" fmla="*/ 76 h 76"/>
                                    <a:gd name="T32" fmla="*/ 49 w 74"/>
                                    <a:gd name="T33" fmla="*/ 32 h 76"/>
                                    <a:gd name="T34" fmla="*/ 47 w 74"/>
                                    <a:gd name="T35" fmla="*/ 25 h 76"/>
                                    <a:gd name="T36" fmla="*/ 41 w 74"/>
                                    <a:gd name="T37" fmla="*/ 22 h 76"/>
                                    <a:gd name="T38" fmla="*/ 36 w 74"/>
                                    <a:gd name="T39" fmla="*/ 23 h 76"/>
                                    <a:gd name="T40" fmla="*/ 32 w 74"/>
                                    <a:gd name="T41" fmla="*/ 25 h 76"/>
                                    <a:gd name="T42" fmla="*/ 29 w 74"/>
                                    <a:gd name="T43" fmla="*/ 29 h 76"/>
                                    <a:gd name="T44" fmla="*/ 26 w 74"/>
                                    <a:gd name="T45" fmla="*/ 33 h 76"/>
                                    <a:gd name="T46" fmla="*/ 25 w 74"/>
                                    <a:gd name="T47" fmla="*/ 43 h 76"/>
                                    <a:gd name="T48" fmla="*/ 25 w 74"/>
                                    <a:gd name="T49" fmla="*/ 76 h 76"/>
                                    <a:gd name="T50" fmla="*/ 0 w 74"/>
                                    <a:gd name="T51" fmla="*/ 76 h 76"/>
                                    <a:gd name="T52" fmla="*/ 0 w 74"/>
                                    <a:gd name="T53" fmla="*/ 1 h 76"/>
                                    <a:gd name="T54" fmla="*/ 24 w 74"/>
                                    <a:gd name="T55"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4" h="76">
                                      <a:moveTo>
                                        <a:pt x="24" y="1"/>
                                      </a:moveTo>
                                      <a:cubicBezTo>
                                        <a:pt x="24" y="8"/>
                                        <a:pt x="24" y="8"/>
                                        <a:pt x="24" y="8"/>
                                      </a:cubicBezTo>
                                      <a:cubicBezTo>
                                        <a:pt x="24" y="9"/>
                                        <a:pt x="24" y="9"/>
                                        <a:pt x="24" y="10"/>
                                      </a:cubicBezTo>
                                      <a:cubicBezTo>
                                        <a:pt x="24" y="10"/>
                                        <a:pt x="24" y="11"/>
                                        <a:pt x="24" y="11"/>
                                      </a:cubicBezTo>
                                      <a:cubicBezTo>
                                        <a:pt x="24" y="12"/>
                                        <a:pt x="24" y="12"/>
                                        <a:pt x="24" y="13"/>
                                      </a:cubicBezTo>
                                      <a:cubicBezTo>
                                        <a:pt x="24" y="13"/>
                                        <a:pt x="24" y="13"/>
                                        <a:pt x="24" y="13"/>
                                      </a:cubicBezTo>
                                      <a:cubicBezTo>
                                        <a:pt x="25" y="11"/>
                                        <a:pt x="26" y="10"/>
                                        <a:pt x="27" y="8"/>
                                      </a:cubicBezTo>
                                      <a:cubicBezTo>
                                        <a:pt x="29" y="7"/>
                                        <a:pt x="30" y="5"/>
                                        <a:pt x="32" y="4"/>
                                      </a:cubicBezTo>
                                      <a:cubicBezTo>
                                        <a:pt x="34" y="3"/>
                                        <a:pt x="36" y="2"/>
                                        <a:pt x="39" y="1"/>
                                      </a:cubicBezTo>
                                      <a:cubicBezTo>
                                        <a:pt x="41" y="0"/>
                                        <a:pt x="44" y="0"/>
                                        <a:pt x="48" y="0"/>
                                      </a:cubicBezTo>
                                      <a:cubicBezTo>
                                        <a:pt x="51" y="0"/>
                                        <a:pt x="55" y="0"/>
                                        <a:pt x="58" y="1"/>
                                      </a:cubicBezTo>
                                      <a:cubicBezTo>
                                        <a:pt x="61" y="2"/>
                                        <a:pt x="64" y="4"/>
                                        <a:pt x="66" y="6"/>
                                      </a:cubicBezTo>
                                      <a:cubicBezTo>
                                        <a:pt x="69" y="8"/>
                                        <a:pt x="71" y="11"/>
                                        <a:pt x="72" y="14"/>
                                      </a:cubicBezTo>
                                      <a:cubicBezTo>
                                        <a:pt x="74" y="18"/>
                                        <a:pt x="74" y="22"/>
                                        <a:pt x="74" y="28"/>
                                      </a:cubicBezTo>
                                      <a:cubicBezTo>
                                        <a:pt x="74" y="76"/>
                                        <a:pt x="74" y="76"/>
                                        <a:pt x="74" y="76"/>
                                      </a:cubicBezTo>
                                      <a:cubicBezTo>
                                        <a:pt x="49" y="76"/>
                                        <a:pt x="49" y="76"/>
                                        <a:pt x="49" y="76"/>
                                      </a:cubicBezTo>
                                      <a:cubicBezTo>
                                        <a:pt x="49" y="32"/>
                                        <a:pt x="49" y="32"/>
                                        <a:pt x="49" y="32"/>
                                      </a:cubicBezTo>
                                      <a:cubicBezTo>
                                        <a:pt x="49" y="29"/>
                                        <a:pt x="49" y="26"/>
                                        <a:pt x="47" y="25"/>
                                      </a:cubicBezTo>
                                      <a:cubicBezTo>
                                        <a:pt x="46" y="23"/>
                                        <a:pt x="44" y="22"/>
                                        <a:pt x="41" y="22"/>
                                      </a:cubicBezTo>
                                      <a:cubicBezTo>
                                        <a:pt x="39" y="22"/>
                                        <a:pt x="37" y="23"/>
                                        <a:pt x="36" y="23"/>
                                      </a:cubicBezTo>
                                      <a:cubicBezTo>
                                        <a:pt x="34" y="24"/>
                                        <a:pt x="33" y="24"/>
                                        <a:pt x="32" y="25"/>
                                      </a:cubicBezTo>
                                      <a:cubicBezTo>
                                        <a:pt x="30" y="26"/>
                                        <a:pt x="29" y="27"/>
                                        <a:pt x="29" y="29"/>
                                      </a:cubicBezTo>
                                      <a:cubicBezTo>
                                        <a:pt x="28" y="30"/>
                                        <a:pt x="27" y="31"/>
                                        <a:pt x="26" y="33"/>
                                      </a:cubicBezTo>
                                      <a:cubicBezTo>
                                        <a:pt x="25" y="36"/>
                                        <a:pt x="25" y="39"/>
                                        <a:pt x="25" y="43"/>
                                      </a:cubicBezTo>
                                      <a:cubicBezTo>
                                        <a:pt x="25" y="76"/>
                                        <a:pt x="25" y="76"/>
                                        <a:pt x="25" y="76"/>
                                      </a:cubicBezTo>
                                      <a:cubicBezTo>
                                        <a:pt x="0" y="76"/>
                                        <a:pt x="0" y="76"/>
                                        <a:pt x="0" y="76"/>
                                      </a:cubicBezTo>
                                      <a:cubicBezTo>
                                        <a:pt x="0" y="1"/>
                                        <a:pt x="0" y="1"/>
                                        <a:pt x="0" y="1"/>
                                      </a:cubicBezTo>
                                      <a:lnTo>
                                        <a:pt x="24"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52"/>
                              <wps:cNvSpPr>
                                <a:spLocks/>
                              </wps:cNvSpPr>
                              <wps:spPr bwMode="auto">
                                <a:xfrm>
                                  <a:off x="4998957" y="1738591"/>
                                  <a:ext cx="106977" cy="99336"/>
                                </a:xfrm>
                                <a:custGeom>
                                  <a:avLst/>
                                  <a:gdLst>
                                    <a:gd name="T0" fmla="*/ 26 w 81"/>
                                    <a:gd name="T1" fmla="*/ 0 h 75"/>
                                    <a:gd name="T2" fmla="*/ 38 w 81"/>
                                    <a:gd name="T3" fmla="*/ 40 h 75"/>
                                    <a:gd name="T4" fmla="*/ 39 w 81"/>
                                    <a:gd name="T5" fmla="*/ 44 h 75"/>
                                    <a:gd name="T6" fmla="*/ 40 w 81"/>
                                    <a:gd name="T7" fmla="*/ 48 h 75"/>
                                    <a:gd name="T8" fmla="*/ 41 w 81"/>
                                    <a:gd name="T9" fmla="*/ 53 h 75"/>
                                    <a:gd name="T10" fmla="*/ 41 w 81"/>
                                    <a:gd name="T11" fmla="*/ 53 h 75"/>
                                    <a:gd name="T12" fmla="*/ 42 w 81"/>
                                    <a:gd name="T13" fmla="*/ 48 h 75"/>
                                    <a:gd name="T14" fmla="*/ 42 w 81"/>
                                    <a:gd name="T15" fmla="*/ 44 h 75"/>
                                    <a:gd name="T16" fmla="*/ 44 w 81"/>
                                    <a:gd name="T17" fmla="*/ 40 h 75"/>
                                    <a:gd name="T18" fmla="*/ 55 w 81"/>
                                    <a:gd name="T19" fmla="*/ 0 h 75"/>
                                    <a:gd name="T20" fmla="*/ 81 w 81"/>
                                    <a:gd name="T21" fmla="*/ 0 h 75"/>
                                    <a:gd name="T22" fmla="*/ 56 w 81"/>
                                    <a:gd name="T23" fmla="*/ 75 h 75"/>
                                    <a:gd name="T24" fmla="*/ 26 w 81"/>
                                    <a:gd name="T25" fmla="*/ 75 h 75"/>
                                    <a:gd name="T26" fmla="*/ 0 w 81"/>
                                    <a:gd name="T27" fmla="*/ 0 h 75"/>
                                    <a:gd name="T28" fmla="*/ 26 w 81"/>
                                    <a:gd name="T2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75">
                                      <a:moveTo>
                                        <a:pt x="26" y="0"/>
                                      </a:moveTo>
                                      <a:cubicBezTo>
                                        <a:pt x="38" y="40"/>
                                        <a:pt x="38" y="40"/>
                                        <a:pt x="38" y="40"/>
                                      </a:cubicBezTo>
                                      <a:cubicBezTo>
                                        <a:pt x="38" y="41"/>
                                        <a:pt x="39" y="43"/>
                                        <a:pt x="39" y="44"/>
                                      </a:cubicBezTo>
                                      <a:cubicBezTo>
                                        <a:pt x="39" y="45"/>
                                        <a:pt x="39" y="47"/>
                                        <a:pt x="40" y="48"/>
                                      </a:cubicBezTo>
                                      <a:cubicBezTo>
                                        <a:pt x="41" y="53"/>
                                        <a:pt x="41" y="53"/>
                                        <a:pt x="41" y="53"/>
                                      </a:cubicBezTo>
                                      <a:cubicBezTo>
                                        <a:pt x="41" y="53"/>
                                        <a:pt x="41" y="53"/>
                                        <a:pt x="41" y="53"/>
                                      </a:cubicBezTo>
                                      <a:cubicBezTo>
                                        <a:pt x="41" y="51"/>
                                        <a:pt x="41" y="50"/>
                                        <a:pt x="42" y="48"/>
                                      </a:cubicBezTo>
                                      <a:cubicBezTo>
                                        <a:pt x="42" y="47"/>
                                        <a:pt x="42" y="46"/>
                                        <a:pt x="42" y="44"/>
                                      </a:cubicBezTo>
                                      <a:cubicBezTo>
                                        <a:pt x="43" y="43"/>
                                        <a:pt x="43" y="41"/>
                                        <a:pt x="44" y="40"/>
                                      </a:cubicBezTo>
                                      <a:cubicBezTo>
                                        <a:pt x="55" y="0"/>
                                        <a:pt x="55" y="0"/>
                                        <a:pt x="55" y="0"/>
                                      </a:cubicBezTo>
                                      <a:cubicBezTo>
                                        <a:pt x="81" y="0"/>
                                        <a:pt x="81" y="0"/>
                                        <a:pt x="81" y="0"/>
                                      </a:cubicBezTo>
                                      <a:cubicBezTo>
                                        <a:pt x="56" y="75"/>
                                        <a:pt x="56" y="75"/>
                                        <a:pt x="56" y="75"/>
                                      </a:cubicBezTo>
                                      <a:cubicBezTo>
                                        <a:pt x="26" y="75"/>
                                        <a:pt x="26" y="75"/>
                                        <a:pt x="26" y="75"/>
                                      </a:cubicBezTo>
                                      <a:cubicBezTo>
                                        <a:pt x="0" y="0"/>
                                        <a:pt x="0" y="0"/>
                                        <a:pt x="0" y="0"/>
                                      </a:cubicBezTo>
                                      <a:lnTo>
                                        <a:pt x="2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129" name="Group 129"/>
                          <wpg:cNvGrpSpPr/>
                          <wpg:grpSpPr>
                            <a:xfrm>
                              <a:off x="5093640" y="1498936"/>
                              <a:ext cx="253179" cy="252243"/>
                              <a:chOff x="5093640" y="1498936"/>
                              <a:chExt cx="99032" cy="98666"/>
                            </a:xfrm>
                          </wpg:grpSpPr>
                          <wps:wsp>
                            <wps:cNvPr id="130" name="Freeform 10042"/>
                            <wps:cNvSpPr>
                              <a:spLocks noEditPoints="1"/>
                            </wps:cNvSpPr>
                            <wps:spPr bwMode="auto">
                              <a:xfrm>
                                <a:off x="5093640" y="1498936"/>
                                <a:ext cx="99032" cy="98666"/>
                              </a:xfrm>
                              <a:custGeom>
                                <a:avLst/>
                                <a:gdLst>
                                  <a:gd name="T0" fmla="*/ 297 w 594"/>
                                  <a:gd name="T1" fmla="*/ 0 h 595"/>
                                  <a:gd name="T2" fmla="*/ 0 w 594"/>
                                  <a:gd name="T3" fmla="*/ 298 h 595"/>
                                  <a:gd name="T4" fmla="*/ 297 w 594"/>
                                  <a:gd name="T5" fmla="*/ 595 h 595"/>
                                  <a:gd name="T6" fmla="*/ 594 w 594"/>
                                  <a:gd name="T7" fmla="*/ 298 h 595"/>
                                  <a:gd name="T8" fmla="*/ 297 w 594"/>
                                  <a:gd name="T9" fmla="*/ 0 h 595"/>
                                  <a:gd name="T10" fmla="*/ 451 w 594"/>
                                  <a:gd name="T11" fmla="*/ 249 h 595"/>
                                  <a:gd name="T12" fmla="*/ 276 w 594"/>
                                  <a:gd name="T13" fmla="*/ 414 h 595"/>
                                  <a:gd name="T14" fmla="*/ 251 w 594"/>
                                  <a:gd name="T15" fmla="*/ 424 h 595"/>
                                  <a:gd name="T16" fmla="*/ 225 w 594"/>
                                  <a:gd name="T17" fmla="*/ 414 h 595"/>
                                  <a:gd name="T18" fmla="*/ 161 w 594"/>
                                  <a:gd name="T19" fmla="*/ 353 h 595"/>
                                  <a:gd name="T20" fmla="*/ 159 w 594"/>
                                  <a:gd name="T21" fmla="*/ 301 h 595"/>
                                  <a:gd name="T22" fmla="*/ 212 w 594"/>
                                  <a:gd name="T23" fmla="*/ 299 h 595"/>
                                  <a:gd name="T24" fmla="*/ 251 w 594"/>
                                  <a:gd name="T25" fmla="*/ 336 h 595"/>
                                  <a:gd name="T26" fmla="*/ 400 w 594"/>
                                  <a:gd name="T27" fmla="*/ 195 h 595"/>
                                  <a:gd name="T28" fmla="*/ 453 w 594"/>
                                  <a:gd name="T29" fmla="*/ 197 h 595"/>
                                  <a:gd name="T30" fmla="*/ 451 w 594"/>
                                  <a:gd name="T31"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4" h="595">
                                    <a:moveTo>
                                      <a:pt x="297" y="0"/>
                                    </a:moveTo>
                                    <a:cubicBezTo>
                                      <a:pt x="133" y="0"/>
                                      <a:pt x="0" y="134"/>
                                      <a:pt x="0" y="298"/>
                                    </a:cubicBezTo>
                                    <a:cubicBezTo>
                                      <a:pt x="0" y="462"/>
                                      <a:pt x="133" y="595"/>
                                      <a:pt x="297" y="595"/>
                                    </a:cubicBezTo>
                                    <a:cubicBezTo>
                                      <a:pt x="461" y="595"/>
                                      <a:pt x="594" y="462"/>
                                      <a:pt x="594" y="298"/>
                                    </a:cubicBezTo>
                                    <a:cubicBezTo>
                                      <a:pt x="594" y="134"/>
                                      <a:pt x="461" y="0"/>
                                      <a:pt x="297" y="0"/>
                                    </a:cubicBezTo>
                                    <a:close/>
                                    <a:moveTo>
                                      <a:pt x="451" y="249"/>
                                    </a:moveTo>
                                    <a:cubicBezTo>
                                      <a:pt x="276" y="414"/>
                                      <a:pt x="276" y="414"/>
                                      <a:pt x="276" y="414"/>
                                    </a:cubicBezTo>
                                    <a:cubicBezTo>
                                      <a:pt x="269" y="421"/>
                                      <a:pt x="260" y="424"/>
                                      <a:pt x="251" y="424"/>
                                    </a:cubicBezTo>
                                    <a:cubicBezTo>
                                      <a:pt x="242" y="424"/>
                                      <a:pt x="232" y="421"/>
                                      <a:pt x="225" y="414"/>
                                    </a:cubicBezTo>
                                    <a:cubicBezTo>
                                      <a:pt x="161" y="353"/>
                                      <a:pt x="161" y="353"/>
                                      <a:pt x="161" y="353"/>
                                    </a:cubicBezTo>
                                    <a:cubicBezTo>
                                      <a:pt x="146" y="339"/>
                                      <a:pt x="145" y="316"/>
                                      <a:pt x="159" y="301"/>
                                    </a:cubicBezTo>
                                    <a:cubicBezTo>
                                      <a:pt x="173" y="286"/>
                                      <a:pt x="196" y="285"/>
                                      <a:pt x="212" y="299"/>
                                    </a:cubicBezTo>
                                    <a:cubicBezTo>
                                      <a:pt x="251" y="336"/>
                                      <a:pt x="251" y="336"/>
                                      <a:pt x="251" y="336"/>
                                    </a:cubicBezTo>
                                    <a:cubicBezTo>
                                      <a:pt x="400" y="195"/>
                                      <a:pt x="400" y="195"/>
                                      <a:pt x="400" y="195"/>
                                    </a:cubicBezTo>
                                    <a:cubicBezTo>
                                      <a:pt x="415" y="181"/>
                                      <a:pt x="439" y="182"/>
                                      <a:pt x="453" y="197"/>
                                    </a:cubicBezTo>
                                    <a:cubicBezTo>
                                      <a:pt x="467" y="212"/>
                                      <a:pt x="466" y="235"/>
                                      <a:pt x="451" y="249"/>
                                    </a:cubicBezTo>
                                    <a:close/>
                                  </a:path>
                                </a:pathLst>
                              </a:custGeom>
                              <a:solidFill>
                                <a:srgbClr val="A4CD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0043"/>
                            <wps:cNvSpPr>
                              <a:spLocks/>
                            </wps:cNvSpPr>
                            <wps:spPr bwMode="auto">
                              <a:xfrm>
                                <a:off x="5117847" y="1529012"/>
                                <a:ext cx="53551" cy="40346"/>
                              </a:xfrm>
                              <a:custGeom>
                                <a:avLst/>
                                <a:gdLst>
                                  <a:gd name="T0" fmla="*/ 255 w 322"/>
                                  <a:gd name="T1" fmla="*/ 14 h 243"/>
                                  <a:gd name="T2" fmla="*/ 106 w 322"/>
                                  <a:gd name="T3" fmla="*/ 155 h 243"/>
                                  <a:gd name="T4" fmla="*/ 67 w 322"/>
                                  <a:gd name="T5" fmla="*/ 118 h 243"/>
                                  <a:gd name="T6" fmla="*/ 14 w 322"/>
                                  <a:gd name="T7" fmla="*/ 120 h 243"/>
                                  <a:gd name="T8" fmla="*/ 16 w 322"/>
                                  <a:gd name="T9" fmla="*/ 172 h 243"/>
                                  <a:gd name="T10" fmla="*/ 80 w 322"/>
                                  <a:gd name="T11" fmla="*/ 233 h 243"/>
                                  <a:gd name="T12" fmla="*/ 106 w 322"/>
                                  <a:gd name="T13" fmla="*/ 243 h 243"/>
                                  <a:gd name="T14" fmla="*/ 131 w 322"/>
                                  <a:gd name="T15" fmla="*/ 233 h 243"/>
                                  <a:gd name="T16" fmla="*/ 306 w 322"/>
                                  <a:gd name="T17" fmla="*/ 68 h 243"/>
                                  <a:gd name="T18" fmla="*/ 308 w 322"/>
                                  <a:gd name="T19" fmla="*/ 16 h 243"/>
                                  <a:gd name="T20" fmla="*/ 255 w 322"/>
                                  <a:gd name="T21"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 h="243">
                                    <a:moveTo>
                                      <a:pt x="255" y="14"/>
                                    </a:moveTo>
                                    <a:cubicBezTo>
                                      <a:pt x="106" y="155"/>
                                      <a:pt x="106" y="155"/>
                                      <a:pt x="106" y="155"/>
                                    </a:cubicBezTo>
                                    <a:cubicBezTo>
                                      <a:pt x="67" y="118"/>
                                      <a:pt x="67" y="118"/>
                                      <a:pt x="67" y="118"/>
                                    </a:cubicBezTo>
                                    <a:cubicBezTo>
                                      <a:pt x="51" y="104"/>
                                      <a:pt x="28" y="105"/>
                                      <a:pt x="14" y="120"/>
                                    </a:cubicBezTo>
                                    <a:cubicBezTo>
                                      <a:pt x="0" y="135"/>
                                      <a:pt x="1" y="158"/>
                                      <a:pt x="16" y="172"/>
                                    </a:cubicBezTo>
                                    <a:cubicBezTo>
                                      <a:pt x="80" y="233"/>
                                      <a:pt x="80" y="233"/>
                                      <a:pt x="80" y="233"/>
                                    </a:cubicBezTo>
                                    <a:cubicBezTo>
                                      <a:pt x="87" y="240"/>
                                      <a:pt x="97" y="243"/>
                                      <a:pt x="106" y="243"/>
                                    </a:cubicBezTo>
                                    <a:cubicBezTo>
                                      <a:pt x="115" y="243"/>
                                      <a:pt x="124" y="240"/>
                                      <a:pt x="131" y="233"/>
                                    </a:cubicBezTo>
                                    <a:cubicBezTo>
                                      <a:pt x="306" y="68"/>
                                      <a:pt x="306" y="68"/>
                                      <a:pt x="306" y="68"/>
                                    </a:cubicBezTo>
                                    <a:cubicBezTo>
                                      <a:pt x="321" y="54"/>
                                      <a:pt x="322" y="31"/>
                                      <a:pt x="308" y="16"/>
                                    </a:cubicBezTo>
                                    <a:cubicBezTo>
                                      <a:pt x="294" y="1"/>
                                      <a:pt x="270" y="0"/>
                                      <a:pt x="255"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32" name="Freeform 9001"/>
                          <wps:cNvSpPr>
                            <a:spLocks/>
                          </wps:cNvSpPr>
                          <wps:spPr bwMode="auto">
                            <a:xfrm>
                              <a:off x="3933181" y="1538980"/>
                              <a:ext cx="810228" cy="1008650"/>
                            </a:xfrm>
                            <a:custGeom>
                              <a:avLst/>
                              <a:gdLst>
                                <a:gd name="T0" fmla="*/ 540 w 540"/>
                                <a:gd name="T1" fmla="*/ 638 h 674"/>
                                <a:gd name="T2" fmla="*/ 361 w 540"/>
                                <a:gd name="T3" fmla="*/ 495 h 674"/>
                                <a:gd name="T4" fmla="*/ 361 w 540"/>
                                <a:gd name="T5" fmla="*/ 495 h 674"/>
                                <a:gd name="T6" fmla="*/ 344 w 540"/>
                                <a:gd name="T7" fmla="*/ 468 h 674"/>
                                <a:gd name="T8" fmla="*/ 344 w 540"/>
                                <a:gd name="T9" fmla="*/ 438 h 674"/>
                                <a:gd name="T10" fmla="*/ 425 w 540"/>
                                <a:gd name="T11" fmla="*/ 327 h 674"/>
                                <a:gd name="T12" fmla="*/ 434 w 540"/>
                                <a:gd name="T13" fmla="*/ 331 h 674"/>
                                <a:gd name="T14" fmla="*/ 473 w 540"/>
                                <a:gd name="T15" fmla="*/ 286 h 674"/>
                                <a:gd name="T16" fmla="*/ 452 w 540"/>
                                <a:gd name="T17" fmla="*/ 229 h 674"/>
                                <a:gd name="T18" fmla="*/ 445 w 540"/>
                                <a:gd name="T19" fmla="*/ 229 h 674"/>
                                <a:gd name="T20" fmla="*/ 270 w 540"/>
                                <a:gd name="T21" fmla="*/ 0 h 674"/>
                                <a:gd name="T22" fmla="*/ 95 w 540"/>
                                <a:gd name="T23" fmla="*/ 229 h 674"/>
                                <a:gd name="T24" fmla="*/ 89 w 540"/>
                                <a:gd name="T25" fmla="*/ 229 h 674"/>
                                <a:gd name="T26" fmla="*/ 67 w 540"/>
                                <a:gd name="T27" fmla="*/ 286 h 674"/>
                                <a:gd name="T28" fmla="*/ 107 w 540"/>
                                <a:gd name="T29" fmla="*/ 331 h 674"/>
                                <a:gd name="T30" fmla="*/ 116 w 540"/>
                                <a:gd name="T31" fmla="*/ 327 h 674"/>
                                <a:gd name="T32" fmla="*/ 197 w 540"/>
                                <a:gd name="T33" fmla="*/ 438 h 674"/>
                                <a:gd name="T34" fmla="*/ 197 w 540"/>
                                <a:gd name="T35" fmla="*/ 470 h 674"/>
                                <a:gd name="T36" fmla="*/ 181 w 540"/>
                                <a:gd name="T37" fmla="*/ 494 h 674"/>
                                <a:gd name="T38" fmla="*/ 0 w 540"/>
                                <a:gd name="T39" fmla="*/ 638 h 674"/>
                                <a:gd name="T40" fmla="*/ 236 w 540"/>
                                <a:gd name="T41" fmla="*/ 673 h 674"/>
                                <a:gd name="T42" fmla="*/ 236 w 540"/>
                                <a:gd name="T43" fmla="*/ 674 h 674"/>
                                <a:gd name="T44" fmla="*/ 306 w 540"/>
                                <a:gd name="T45" fmla="*/ 674 h 674"/>
                                <a:gd name="T46" fmla="*/ 306 w 540"/>
                                <a:gd name="T47" fmla="*/ 673 h 674"/>
                                <a:gd name="T48" fmla="*/ 540 w 540"/>
                                <a:gd name="T49" fmla="*/ 638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0" h="674">
                                  <a:moveTo>
                                    <a:pt x="540" y="638"/>
                                  </a:moveTo>
                                  <a:cubicBezTo>
                                    <a:pt x="540" y="600"/>
                                    <a:pt x="477" y="524"/>
                                    <a:pt x="361" y="495"/>
                                  </a:cubicBezTo>
                                  <a:cubicBezTo>
                                    <a:pt x="361" y="495"/>
                                    <a:pt x="361" y="495"/>
                                    <a:pt x="361" y="495"/>
                                  </a:cubicBezTo>
                                  <a:cubicBezTo>
                                    <a:pt x="361" y="494"/>
                                    <a:pt x="349" y="474"/>
                                    <a:pt x="344" y="468"/>
                                  </a:cubicBezTo>
                                  <a:cubicBezTo>
                                    <a:pt x="344" y="438"/>
                                    <a:pt x="344" y="438"/>
                                    <a:pt x="344" y="438"/>
                                  </a:cubicBezTo>
                                  <a:cubicBezTo>
                                    <a:pt x="377" y="413"/>
                                    <a:pt x="406" y="374"/>
                                    <a:pt x="425" y="327"/>
                                  </a:cubicBezTo>
                                  <a:cubicBezTo>
                                    <a:pt x="427" y="329"/>
                                    <a:pt x="430" y="331"/>
                                    <a:pt x="434" y="331"/>
                                  </a:cubicBezTo>
                                  <a:cubicBezTo>
                                    <a:pt x="451" y="334"/>
                                    <a:pt x="468" y="314"/>
                                    <a:pt x="473" y="286"/>
                                  </a:cubicBezTo>
                                  <a:cubicBezTo>
                                    <a:pt x="478" y="257"/>
                                    <a:pt x="469" y="232"/>
                                    <a:pt x="452" y="229"/>
                                  </a:cubicBezTo>
                                  <a:cubicBezTo>
                                    <a:pt x="449" y="229"/>
                                    <a:pt x="447" y="229"/>
                                    <a:pt x="445" y="229"/>
                                  </a:cubicBezTo>
                                  <a:cubicBezTo>
                                    <a:pt x="453" y="83"/>
                                    <a:pt x="390" y="0"/>
                                    <a:pt x="270" y="0"/>
                                  </a:cubicBezTo>
                                  <a:cubicBezTo>
                                    <a:pt x="151" y="0"/>
                                    <a:pt x="87" y="83"/>
                                    <a:pt x="95" y="229"/>
                                  </a:cubicBezTo>
                                  <a:cubicBezTo>
                                    <a:pt x="93" y="229"/>
                                    <a:pt x="91" y="229"/>
                                    <a:pt x="89" y="229"/>
                                  </a:cubicBezTo>
                                  <a:cubicBezTo>
                                    <a:pt x="72" y="232"/>
                                    <a:pt x="62" y="257"/>
                                    <a:pt x="67" y="286"/>
                                  </a:cubicBezTo>
                                  <a:cubicBezTo>
                                    <a:pt x="72" y="314"/>
                                    <a:pt x="90" y="334"/>
                                    <a:pt x="107" y="331"/>
                                  </a:cubicBezTo>
                                  <a:cubicBezTo>
                                    <a:pt x="110" y="331"/>
                                    <a:pt x="114" y="329"/>
                                    <a:pt x="116" y="327"/>
                                  </a:cubicBezTo>
                                  <a:cubicBezTo>
                                    <a:pt x="135" y="374"/>
                                    <a:pt x="164" y="413"/>
                                    <a:pt x="197" y="438"/>
                                  </a:cubicBezTo>
                                  <a:cubicBezTo>
                                    <a:pt x="197" y="470"/>
                                    <a:pt x="197" y="470"/>
                                    <a:pt x="197" y="470"/>
                                  </a:cubicBezTo>
                                  <a:cubicBezTo>
                                    <a:pt x="191" y="478"/>
                                    <a:pt x="183" y="490"/>
                                    <a:pt x="181" y="494"/>
                                  </a:cubicBezTo>
                                  <a:cubicBezTo>
                                    <a:pt x="62" y="521"/>
                                    <a:pt x="0" y="598"/>
                                    <a:pt x="0" y="638"/>
                                  </a:cubicBezTo>
                                  <a:cubicBezTo>
                                    <a:pt x="0" y="660"/>
                                    <a:pt x="113" y="671"/>
                                    <a:pt x="236" y="673"/>
                                  </a:cubicBezTo>
                                  <a:cubicBezTo>
                                    <a:pt x="236" y="674"/>
                                    <a:pt x="236" y="674"/>
                                    <a:pt x="236" y="674"/>
                                  </a:cubicBezTo>
                                  <a:cubicBezTo>
                                    <a:pt x="306" y="674"/>
                                    <a:pt x="306" y="674"/>
                                    <a:pt x="306" y="674"/>
                                  </a:cubicBezTo>
                                  <a:cubicBezTo>
                                    <a:pt x="306" y="673"/>
                                    <a:pt x="306" y="673"/>
                                    <a:pt x="306" y="673"/>
                                  </a:cubicBezTo>
                                  <a:cubicBezTo>
                                    <a:pt x="428" y="671"/>
                                    <a:pt x="540" y="659"/>
                                    <a:pt x="540" y="638"/>
                                  </a:cubicBezTo>
                                  <a:close/>
                                </a:path>
                              </a:pathLst>
                            </a:custGeom>
                            <a:solidFill>
                              <a:srgbClr val="ECC2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33" name="Group 133"/>
                          <wpg:cNvGrpSpPr/>
                          <wpg:grpSpPr>
                            <a:xfrm>
                              <a:off x="3678818" y="2186578"/>
                              <a:ext cx="529512" cy="504699"/>
                              <a:chOff x="3678816" y="2186578"/>
                              <a:chExt cx="1490663" cy="1420813"/>
                            </a:xfrm>
                          </wpg:grpSpPr>
                          <wps:wsp>
                            <wps:cNvPr id="134" name="Rectangle 134"/>
                            <wps:cNvSpPr/>
                            <wps:spPr>
                              <a:xfrm>
                                <a:off x="4702480" y="2469401"/>
                                <a:ext cx="360040" cy="559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 name="Group 135"/>
                            <wpg:cNvGrpSpPr>
                              <a:grpSpLocks noChangeAspect="1"/>
                            </wpg:cNvGrpSpPr>
                            <wpg:grpSpPr bwMode="auto">
                              <a:xfrm>
                                <a:off x="3678816" y="2186578"/>
                                <a:ext cx="1490663" cy="1420813"/>
                                <a:chOff x="3678816" y="2186578"/>
                                <a:chExt cx="939" cy="895"/>
                              </a:xfrm>
                            </wpg:grpSpPr>
                            <wps:wsp>
                              <wps:cNvPr id="136" name="AutoShape 3"/>
                              <wps:cNvSpPr>
                                <a:spLocks noChangeAspect="1" noChangeArrowheads="1" noTextEdit="1"/>
                              </wps:cNvSpPr>
                              <wps:spPr bwMode="auto">
                                <a:xfrm>
                                  <a:off x="3678816" y="2186578"/>
                                  <a:ext cx="93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 name="Rectangle 137"/>
                              <wps:cNvSpPr>
                                <a:spLocks noChangeArrowheads="1"/>
                              </wps:cNvSpPr>
                              <wps:spPr bwMode="auto">
                                <a:xfrm>
                                  <a:off x="3678969" y="2187187"/>
                                  <a:ext cx="261"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8" name="Freeform 6"/>
                              <wps:cNvSpPr>
                                <a:spLocks/>
                              </wps:cNvSpPr>
                              <wps:spPr bwMode="auto">
                                <a:xfrm>
                                  <a:off x="3678881" y="2186693"/>
                                  <a:ext cx="221" cy="0"/>
                                </a:xfrm>
                                <a:custGeom>
                                  <a:avLst/>
                                  <a:gdLst>
                                    <a:gd name="T0" fmla="*/ 106 w 106"/>
                                    <a:gd name="T1" fmla="*/ 6 w 106"/>
                                    <a:gd name="T2" fmla="*/ 0 w 106"/>
                                    <a:gd name="T3" fmla="*/ 106 w 106"/>
                                    <a:gd name="T4" fmla="*/ 106 w 106"/>
                                  </a:gdLst>
                                  <a:ahLst/>
                                  <a:cxnLst>
                                    <a:cxn ang="0">
                                      <a:pos x="T0" y="0"/>
                                    </a:cxn>
                                    <a:cxn ang="0">
                                      <a:pos x="T1" y="0"/>
                                    </a:cxn>
                                    <a:cxn ang="0">
                                      <a:pos x="T2" y="0"/>
                                    </a:cxn>
                                    <a:cxn ang="0">
                                      <a:pos x="T3" y="0"/>
                                    </a:cxn>
                                    <a:cxn ang="0">
                                      <a:pos x="T4" y="0"/>
                                    </a:cxn>
                                  </a:cxnLst>
                                  <a:rect l="0" t="0" r="r" b="b"/>
                                  <a:pathLst>
                                    <a:path w="106">
                                      <a:moveTo>
                                        <a:pt x="106" y="0"/>
                                      </a:moveTo>
                                      <a:cubicBezTo>
                                        <a:pt x="6" y="0"/>
                                        <a:pt x="6" y="0"/>
                                        <a:pt x="6" y="0"/>
                                      </a:cubicBezTo>
                                      <a:cubicBezTo>
                                        <a:pt x="4" y="0"/>
                                        <a:pt x="2" y="0"/>
                                        <a:pt x="0" y="0"/>
                                      </a:cubicBezTo>
                                      <a:cubicBezTo>
                                        <a:pt x="106" y="0"/>
                                        <a:pt x="106" y="0"/>
                                        <a:pt x="106" y="0"/>
                                      </a:cubicBezTo>
                                      <a:cubicBezTo>
                                        <a:pt x="106" y="0"/>
                                        <a:pt x="106" y="0"/>
                                        <a:pt x="106"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7"/>
                              <wps:cNvSpPr>
                                <a:spLocks/>
                              </wps:cNvSpPr>
                              <wps:spPr bwMode="auto">
                                <a:xfrm>
                                  <a:off x="3678849" y="2187009"/>
                                  <a:ext cx="873" cy="464"/>
                                </a:xfrm>
                                <a:custGeom>
                                  <a:avLst/>
                                  <a:gdLst>
                                    <a:gd name="T0" fmla="*/ 175 w 417"/>
                                    <a:gd name="T1" fmla="*/ 222 h 222"/>
                                    <a:gd name="T2" fmla="*/ 417 w 417"/>
                                    <a:gd name="T3" fmla="*/ 201 h 222"/>
                                    <a:gd name="T4" fmla="*/ 416 w 417"/>
                                    <a:gd name="T5" fmla="*/ 35 h 222"/>
                                    <a:gd name="T6" fmla="*/ 373 w 417"/>
                                    <a:gd name="T7" fmla="*/ 35 h 222"/>
                                    <a:gd name="T8" fmla="*/ 372 w 417"/>
                                    <a:gd name="T9" fmla="*/ 14 h 222"/>
                                    <a:gd name="T10" fmla="*/ 372 w 417"/>
                                    <a:gd name="T11" fmla="*/ 35 h 222"/>
                                    <a:gd name="T12" fmla="*/ 330 w 417"/>
                                    <a:gd name="T13" fmla="*/ 35 h 222"/>
                                    <a:gd name="T14" fmla="*/ 326 w 417"/>
                                    <a:gd name="T15" fmla="*/ 32 h 222"/>
                                    <a:gd name="T16" fmla="*/ 326 w 417"/>
                                    <a:gd name="T17" fmla="*/ 11 h 222"/>
                                    <a:gd name="T18" fmla="*/ 326 w 417"/>
                                    <a:gd name="T19" fmla="*/ 35 h 222"/>
                                    <a:gd name="T20" fmla="*/ 283 w 417"/>
                                    <a:gd name="T21" fmla="*/ 35 h 222"/>
                                    <a:gd name="T22" fmla="*/ 279 w 417"/>
                                    <a:gd name="T23" fmla="*/ 32 h 222"/>
                                    <a:gd name="T24" fmla="*/ 279 w 417"/>
                                    <a:gd name="T25" fmla="*/ 8 h 222"/>
                                    <a:gd name="T26" fmla="*/ 279 w 417"/>
                                    <a:gd name="T27" fmla="*/ 35 h 222"/>
                                    <a:gd name="T28" fmla="*/ 237 w 417"/>
                                    <a:gd name="T29" fmla="*/ 35 h 222"/>
                                    <a:gd name="T30" fmla="*/ 233 w 417"/>
                                    <a:gd name="T31" fmla="*/ 32 h 222"/>
                                    <a:gd name="T32" fmla="*/ 233 w 417"/>
                                    <a:gd name="T33" fmla="*/ 1 h 222"/>
                                    <a:gd name="T34" fmla="*/ 233 w 417"/>
                                    <a:gd name="T35" fmla="*/ 35 h 222"/>
                                    <a:gd name="T36" fmla="*/ 190 w 417"/>
                                    <a:gd name="T37" fmla="*/ 35 h 222"/>
                                    <a:gd name="T38" fmla="*/ 186 w 417"/>
                                    <a:gd name="T39" fmla="*/ 32 h 222"/>
                                    <a:gd name="T40" fmla="*/ 186 w 417"/>
                                    <a:gd name="T41" fmla="*/ 4 h 222"/>
                                    <a:gd name="T42" fmla="*/ 186 w 417"/>
                                    <a:gd name="T43" fmla="*/ 35 h 222"/>
                                    <a:gd name="T44" fmla="*/ 143 w 417"/>
                                    <a:gd name="T45" fmla="*/ 35 h 222"/>
                                    <a:gd name="T46" fmla="*/ 140 w 417"/>
                                    <a:gd name="T47" fmla="*/ 32 h 222"/>
                                    <a:gd name="T48" fmla="*/ 139 w 417"/>
                                    <a:gd name="T49" fmla="*/ 9 h 222"/>
                                    <a:gd name="T50" fmla="*/ 139 w 417"/>
                                    <a:gd name="T51" fmla="*/ 35 h 222"/>
                                    <a:gd name="T52" fmla="*/ 97 w 417"/>
                                    <a:gd name="T53" fmla="*/ 35 h 222"/>
                                    <a:gd name="T54" fmla="*/ 93 w 417"/>
                                    <a:gd name="T55" fmla="*/ 32 h 222"/>
                                    <a:gd name="T56" fmla="*/ 93 w 417"/>
                                    <a:gd name="T57" fmla="*/ 12 h 222"/>
                                    <a:gd name="T58" fmla="*/ 93 w 417"/>
                                    <a:gd name="T59" fmla="*/ 35 h 222"/>
                                    <a:gd name="T60" fmla="*/ 50 w 417"/>
                                    <a:gd name="T61" fmla="*/ 35 h 222"/>
                                    <a:gd name="T62" fmla="*/ 46 w 417"/>
                                    <a:gd name="T63" fmla="*/ 32 h 222"/>
                                    <a:gd name="T64" fmla="*/ 46 w 417"/>
                                    <a:gd name="T65" fmla="*/ 14 h 222"/>
                                    <a:gd name="T66" fmla="*/ 46 w 417"/>
                                    <a:gd name="T67" fmla="*/ 32 h 222"/>
                                    <a:gd name="T68" fmla="*/ 42 w 417"/>
                                    <a:gd name="T69" fmla="*/ 35 h 222"/>
                                    <a:gd name="T70" fmla="*/ 0 w 417"/>
                                    <a:gd name="T71" fmla="*/ 35 h 222"/>
                                    <a:gd name="T72" fmla="*/ 0 w 417"/>
                                    <a:gd name="T73" fmla="*/ 32 h 222"/>
                                    <a:gd name="T74" fmla="*/ 0 w 417"/>
                                    <a:gd name="T75" fmla="*/ 16 h 222"/>
                                    <a:gd name="T76" fmla="*/ 21 w 417"/>
                                    <a:gd name="T77" fmla="*/ 222 h 222"/>
                                    <a:gd name="T78" fmla="*/ 75 w 417"/>
                                    <a:gd name="T79" fmla="*/ 214 h 222"/>
                                    <a:gd name="T80" fmla="*/ 97 w 417"/>
                                    <a:gd name="T81" fmla="*/ 90 h 222"/>
                                    <a:gd name="T82" fmla="*/ 167 w 417"/>
                                    <a:gd name="T83" fmla="*/ 111 h 222"/>
                                    <a:gd name="T84" fmla="*/ 168 w 417"/>
                                    <a:gd name="T85" fmla="*/ 21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222">
                                      <a:moveTo>
                                        <a:pt x="169" y="218"/>
                                      </a:moveTo>
                                      <a:cubicBezTo>
                                        <a:pt x="170" y="220"/>
                                        <a:pt x="172" y="222"/>
                                        <a:pt x="175" y="222"/>
                                      </a:cubicBezTo>
                                      <a:cubicBezTo>
                                        <a:pt x="396" y="222"/>
                                        <a:pt x="396" y="222"/>
                                        <a:pt x="396" y="222"/>
                                      </a:cubicBezTo>
                                      <a:cubicBezTo>
                                        <a:pt x="407" y="222"/>
                                        <a:pt x="417" y="212"/>
                                        <a:pt x="417" y="201"/>
                                      </a:cubicBezTo>
                                      <a:cubicBezTo>
                                        <a:pt x="417" y="35"/>
                                        <a:pt x="417" y="35"/>
                                        <a:pt x="417" y="35"/>
                                      </a:cubicBezTo>
                                      <a:cubicBezTo>
                                        <a:pt x="416" y="35"/>
                                        <a:pt x="416" y="35"/>
                                        <a:pt x="416" y="35"/>
                                      </a:cubicBezTo>
                                      <a:cubicBezTo>
                                        <a:pt x="376" y="35"/>
                                        <a:pt x="376" y="35"/>
                                        <a:pt x="376" y="35"/>
                                      </a:cubicBezTo>
                                      <a:cubicBezTo>
                                        <a:pt x="373" y="35"/>
                                        <a:pt x="373" y="35"/>
                                        <a:pt x="373" y="35"/>
                                      </a:cubicBezTo>
                                      <a:cubicBezTo>
                                        <a:pt x="373" y="14"/>
                                        <a:pt x="373" y="14"/>
                                        <a:pt x="373" y="14"/>
                                      </a:cubicBezTo>
                                      <a:cubicBezTo>
                                        <a:pt x="373" y="14"/>
                                        <a:pt x="373" y="14"/>
                                        <a:pt x="372" y="14"/>
                                      </a:cubicBezTo>
                                      <a:cubicBezTo>
                                        <a:pt x="372" y="32"/>
                                        <a:pt x="372" y="32"/>
                                        <a:pt x="372" y="32"/>
                                      </a:cubicBezTo>
                                      <a:cubicBezTo>
                                        <a:pt x="372" y="35"/>
                                        <a:pt x="372" y="35"/>
                                        <a:pt x="372" y="35"/>
                                      </a:cubicBezTo>
                                      <a:cubicBezTo>
                                        <a:pt x="369" y="35"/>
                                        <a:pt x="369" y="35"/>
                                        <a:pt x="369" y="35"/>
                                      </a:cubicBezTo>
                                      <a:cubicBezTo>
                                        <a:pt x="330" y="35"/>
                                        <a:pt x="330" y="35"/>
                                        <a:pt x="330" y="35"/>
                                      </a:cubicBezTo>
                                      <a:cubicBezTo>
                                        <a:pt x="326" y="35"/>
                                        <a:pt x="326" y="35"/>
                                        <a:pt x="326" y="35"/>
                                      </a:cubicBezTo>
                                      <a:cubicBezTo>
                                        <a:pt x="326" y="32"/>
                                        <a:pt x="326" y="32"/>
                                        <a:pt x="326" y="32"/>
                                      </a:cubicBezTo>
                                      <a:cubicBezTo>
                                        <a:pt x="326" y="11"/>
                                        <a:pt x="326" y="11"/>
                                        <a:pt x="326" y="11"/>
                                      </a:cubicBezTo>
                                      <a:cubicBezTo>
                                        <a:pt x="326" y="11"/>
                                        <a:pt x="326" y="11"/>
                                        <a:pt x="326" y="11"/>
                                      </a:cubicBezTo>
                                      <a:cubicBezTo>
                                        <a:pt x="326" y="32"/>
                                        <a:pt x="326" y="32"/>
                                        <a:pt x="326" y="32"/>
                                      </a:cubicBezTo>
                                      <a:cubicBezTo>
                                        <a:pt x="326" y="35"/>
                                        <a:pt x="326" y="35"/>
                                        <a:pt x="326" y="35"/>
                                      </a:cubicBezTo>
                                      <a:cubicBezTo>
                                        <a:pt x="322" y="35"/>
                                        <a:pt x="322" y="35"/>
                                        <a:pt x="322" y="35"/>
                                      </a:cubicBezTo>
                                      <a:cubicBezTo>
                                        <a:pt x="283" y="35"/>
                                        <a:pt x="283" y="35"/>
                                        <a:pt x="283" y="35"/>
                                      </a:cubicBezTo>
                                      <a:cubicBezTo>
                                        <a:pt x="279" y="35"/>
                                        <a:pt x="279" y="35"/>
                                        <a:pt x="279" y="35"/>
                                      </a:cubicBezTo>
                                      <a:cubicBezTo>
                                        <a:pt x="279" y="32"/>
                                        <a:pt x="279" y="32"/>
                                        <a:pt x="279" y="32"/>
                                      </a:cubicBezTo>
                                      <a:cubicBezTo>
                                        <a:pt x="279" y="8"/>
                                        <a:pt x="279" y="8"/>
                                        <a:pt x="279" y="8"/>
                                      </a:cubicBezTo>
                                      <a:cubicBezTo>
                                        <a:pt x="279" y="8"/>
                                        <a:pt x="279" y="8"/>
                                        <a:pt x="279" y="8"/>
                                      </a:cubicBezTo>
                                      <a:cubicBezTo>
                                        <a:pt x="279" y="32"/>
                                        <a:pt x="279" y="32"/>
                                        <a:pt x="279" y="32"/>
                                      </a:cubicBezTo>
                                      <a:cubicBezTo>
                                        <a:pt x="279" y="35"/>
                                        <a:pt x="279" y="35"/>
                                        <a:pt x="279" y="35"/>
                                      </a:cubicBezTo>
                                      <a:cubicBezTo>
                                        <a:pt x="276" y="35"/>
                                        <a:pt x="276" y="35"/>
                                        <a:pt x="276" y="35"/>
                                      </a:cubicBezTo>
                                      <a:cubicBezTo>
                                        <a:pt x="237" y="35"/>
                                        <a:pt x="237" y="35"/>
                                        <a:pt x="237" y="35"/>
                                      </a:cubicBezTo>
                                      <a:cubicBezTo>
                                        <a:pt x="233" y="35"/>
                                        <a:pt x="233" y="35"/>
                                        <a:pt x="233" y="35"/>
                                      </a:cubicBezTo>
                                      <a:cubicBezTo>
                                        <a:pt x="233" y="32"/>
                                        <a:pt x="233" y="32"/>
                                        <a:pt x="233" y="32"/>
                                      </a:cubicBezTo>
                                      <a:cubicBezTo>
                                        <a:pt x="233" y="0"/>
                                        <a:pt x="233" y="0"/>
                                        <a:pt x="233" y="0"/>
                                      </a:cubicBezTo>
                                      <a:cubicBezTo>
                                        <a:pt x="233" y="0"/>
                                        <a:pt x="233" y="1"/>
                                        <a:pt x="233" y="1"/>
                                      </a:cubicBezTo>
                                      <a:cubicBezTo>
                                        <a:pt x="233" y="32"/>
                                        <a:pt x="233" y="32"/>
                                        <a:pt x="233" y="32"/>
                                      </a:cubicBezTo>
                                      <a:cubicBezTo>
                                        <a:pt x="233" y="35"/>
                                        <a:pt x="233" y="35"/>
                                        <a:pt x="233" y="35"/>
                                      </a:cubicBezTo>
                                      <a:cubicBezTo>
                                        <a:pt x="229" y="35"/>
                                        <a:pt x="229" y="35"/>
                                        <a:pt x="229" y="35"/>
                                      </a:cubicBezTo>
                                      <a:cubicBezTo>
                                        <a:pt x="190" y="35"/>
                                        <a:pt x="190" y="35"/>
                                        <a:pt x="190" y="35"/>
                                      </a:cubicBezTo>
                                      <a:cubicBezTo>
                                        <a:pt x="186" y="35"/>
                                        <a:pt x="186" y="35"/>
                                        <a:pt x="186" y="35"/>
                                      </a:cubicBezTo>
                                      <a:cubicBezTo>
                                        <a:pt x="186" y="32"/>
                                        <a:pt x="186" y="32"/>
                                        <a:pt x="186" y="32"/>
                                      </a:cubicBezTo>
                                      <a:cubicBezTo>
                                        <a:pt x="186" y="4"/>
                                        <a:pt x="186" y="4"/>
                                        <a:pt x="186" y="4"/>
                                      </a:cubicBezTo>
                                      <a:cubicBezTo>
                                        <a:pt x="186" y="4"/>
                                        <a:pt x="186" y="4"/>
                                        <a:pt x="186" y="4"/>
                                      </a:cubicBezTo>
                                      <a:cubicBezTo>
                                        <a:pt x="186" y="32"/>
                                        <a:pt x="186" y="32"/>
                                        <a:pt x="186" y="32"/>
                                      </a:cubicBezTo>
                                      <a:cubicBezTo>
                                        <a:pt x="186" y="35"/>
                                        <a:pt x="186" y="35"/>
                                        <a:pt x="186" y="35"/>
                                      </a:cubicBezTo>
                                      <a:cubicBezTo>
                                        <a:pt x="182" y="35"/>
                                        <a:pt x="182" y="35"/>
                                        <a:pt x="182" y="35"/>
                                      </a:cubicBezTo>
                                      <a:cubicBezTo>
                                        <a:pt x="143" y="35"/>
                                        <a:pt x="143" y="35"/>
                                        <a:pt x="143" y="35"/>
                                      </a:cubicBezTo>
                                      <a:cubicBezTo>
                                        <a:pt x="140" y="35"/>
                                        <a:pt x="140" y="35"/>
                                        <a:pt x="140" y="35"/>
                                      </a:cubicBezTo>
                                      <a:cubicBezTo>
                                        <a:pt x="140" y="32"/>
                                        <a:pt x="140" y="32"/>
                                        <a:pt x="140" y="32"/>
                                      </a:cubicBezTo>
                                      <a:cubicBezTo>
                                        <a:pt x="140" y="9"/>
                                        <a:pt x="140" y="9"/>
                                        <a:pt x="140" y="9"/>
                                      </a:cubicBezTo>
                                      <a:cubicBezTo>
                                        <a:pt x="140" y="9"/>
                                        <a:pt x="139" y="9"/>
                                        <a:pt x="139" y="9"/>
                                      </a:cubicBezTo>
                                      <a:cubicBezTo>
                                        <a:pt x="139" y="32"/>
                                        <a:pt x="139" y="32"/>
                                        <a:pt x="139" y="32"/>
                                      </a:cubicBezTo>
                                      <a:cubicBezTo>
                                        <a:pt x="139" y="35"/>
                                        <a:pt x="139" y="35"/>
                                        <a:pt x="139" y="35"/>
                                      </a:cubicBezTo>
                                      <a:cubicBezTo>
                                        <a:pt x="136" y="35"/>
                                        <a:pt x="136" y="35"/>
                                        <a:pt x="136" y="35"/>
                                      </a:cubicBezTo>
                                      <a:cubicBezTo>
                                        <a:pt x="97" y="35"/>
                                        <a:pt x="97" y="35"/>
                                        <a:pt x="97" y="35"/>
                                      </a:cubicBezTo>
                                      <a:cubicBezTo>
                                        <a:pt x="93" y="35"/>
                                        <a:pt x="93" y="35"/>
                                        <a:pt x="93" y="35"/>
                                      </a:cubicBezTo>
                                      <a:cubicBezTo>
                                        <a:pt x="93" y="32"/>
                                        <a:pt x="93" y="32"/>
                                        <a:pt x="93" y="32"/>
                                      </a:cubicBezTo>
                                      <a:cubicBezTo>
                                        <a:pt x="93" y="12"/>
                                        <a:pt x="93" y="12"/>
                                        <a:pt x="93" y="12"/>
                                      </a:cubicBezTo>
                                      <a:cubicBezTo>
                                        <a:pt x="93" y="12"/>
                                        <a:pt x="93" y="12"/>
                                        <a:pt x="93" y="12"/>
                                      </a:cubicBezTo>
                                      <a:cubicBezTo>
                                        <a:pt x="93" y="32"/>
                                        <a:pt x="93" y="32"/>
                                        <a:pt x="93" y="32"/>
                                      </a:cubicBezTo>
                                      <a:cubicBezTo>
                                        <a:pt x="93" y="35"/>
                                        <a:pt x="93" y="35"/>
                                        <a:pt x="93" y="35"/>
                                      </a:cubicBezTo>
                                      <a:cubicBezTo>
                                        <a:pt x="89" y="35"/>
                                        <a:pt x="89" y="35"/>
                                        <a:pt x="89" y="35"/>
                                      </a:cubicBezTo>
                                      <a:cubicBezTo>
                                        <a:pt x="50" y="35"/>
                                        <a:pt x="50" y="35"/>
                                        <a:pt x="50" y="35"/>
                                      </a:cubicBezTo>
                                      <a:cubicBezTo>
                                        <a:pt x="46" y="35"/>
                                        <a:pt x="46" y="35"/>
                                        <a:pt x="46" y="35"/>
                                      </a:cubicBezTo>
                                      <a:cubicBezTo>
                                        <a:pt x="46" y="32"/>
                                        <a:pt x="46" y="32"/>
                                        <a:pt x="46" y="32"/>
                                      </a:cubicBezTo>
                                      <a:cubicBezTo>
                                        <a:pt x="46" y="15"/>
                                        <a:pt x="46" y="15"/>
                                        <a:pt x="46" y="15"/>
                                      </a:cubicBezTo>
                                      <a:cubicBezTo>
                                        <a:pt x="46" y="15"/>
                                        <a:pt x="46" y="14"/>
                                        <a:pt x="46" y="14"/>
                                      </a:cubicBezTo>
                                      <a:cubicBezTo>
                                        <a:pt x="46" y="32"/>
                                        <a:pt x="46" y="32"/>
                                        <a:pt x="46" y="32"/>
                                      </a:cubicBezTo>
                                      <a:cubicBezTo>
                                        <a:pt x="46" y="32"/>
                                        <a:pt x="46" y="32"/>
                                        <a:pt x="46" y="32"/>
                                      </a:cubicBezTo>
                                      <a:cubicBezTo>
                                        <a:pt x="46" y="35"/>
                                        <a:pt x="46" y="35"/>
                                        <a:pt x="46" y="35"/>
                                      </a:cubicBezTo>
                                      <a:cubicBezTo>
                                        <a:pt x="42" y="35"/>
                                        <a:pt x="42" y="35"/>
                                        <a:pt x="42" y="35"/>
                                      </a:cubicBezTo>
                                      <a:cubicBezTo>
                                        <a:pt x="3" y="35"/>
                                        <a:pt x="3" y="35"/>
                                        <a:pt x="3" y="35"/>
                                      </a:cubicBezTo>
                                      <a:cubicBezTo>
                                        <a:pt x="0" y="35"/>
                                        <a:pt x="0" y="35"/>
                                        <a:pt x="0" y="35"/>
                                      </a:cubicBezTo>
                                      <a:cubicBezTo>
                                        <a:pt x="0" y="32"/>
                                        <a:pt x="0" y="32"/>
                                        <a:pt x="0" y="32"/>
                                      </a:cubicBezTo>
                                      <a:cubicBezTo>
                                        <a:pt x="0" y="32"/>
                                        <a:pt x="0" y="32"/>
                                        <a:pt x="0" y="32"/>
                                      </a:cubicBezTo>
                                      <a:cubicBezTo>
                                        <a:pt x="0" y="16"/>
                                        <a:pt x="0" y="16"/>
                                        <a:pt x="0" y="16"/>
                                      </a:cubicBezTo>
                                      <a:cubicBezTo>
                                        <a:pt x="0" y="16"/>
                                        <a:pt x="0" y="16"/>
                                        <a:pt x="0" y="16"/>
                                      </a:cubicBezTo>
                                      <a:cubicBezTo>
                                        <a:pt x="0" y="201"/>
                                        <a:pt x="0" y="201"/>
                                        <a:pt x="0" y="201"/>
                                      </a:cubicBezTo>
                                      <a:cubicBezTo>
                                        <a:pt x="0" y="212"/>
                                        <a:pt x="9" y="222"/>
                                        <a:pt x="21" y="222"/>
                                      </a:cubicBezTo>
                                      <a:cubicBezTo>
                                        <a:pt x="67" y="222"/>
                                        <a:pt x="67" y="222"/>
                                        <a:pt x="67" y="222"/>
                                      </a:cubicBezTo>
                                      <a:cubicBezTo>
                                        <a:pt x="72" y="222"/>
                                        <a:pt x="75" y="218"/>
                                        <a:pt x="75" y="214"/>
                                      </a:cubicBezTo>
                                      <a:cubicBezTo>
                                        <a:pt x="75" y="111"/>
                                        <a:pt x="75" y="111"/>
                                        <a:pt x="75" y="111"/>
                                      </a:cubicBezTo>
                                      <a:cubicBezTo>
                                        <a:pt x="75" y="99"/>
                                        <a:pt x="85" y="90"/>
                                        <a:pt x="97" y="90"/>
                                      </a:cubicBezTo>
                                      <a:cubicBezTo>
                                        <a:pt x="146" y="90"/>
                                        <a:pt x="146" y="90"/>
                                        <a:pt x="146" y="90"/>
                                      </a:cubicBezTo>
                                      <a:cubicBezTo>
                                        <a:pt x="158" y="90"/>
                                        <a:pt x="167" y="99"/>
                                        <a:pt x="167" y="111"/>
                                      </a:cubicBezTo>
                                      <a:cubicBezTo>
                                        <a:pt x="167" y="214"/>
                                        <a:pt x="167" y="214"/>
                                        <a:pt x="167" y="214"/>
                                      </a:cubicBezTo>
                                      <a:cubicBezTo>
                                        <a:pt x="167" y="215"/>
                                        <a:pt x="168" y="216"/>
                                        <a:pt x="168" y="217"/>
                                      </a:cubicBezTo>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8"/>
                              <wps:cNvSpPr>
                                <a:spLocks/>
                              </wps:cNvSpPr>
                              <wps:spPr bwMode="auto">
                                <a:xfrm>
                                  <a:off x="3679483" y="2186693"/>
                                  <a:ext cx="205" cy="0"/>
                                </a:xfrm>
                                <a:custGeom>
                                  <a:avLst/>
                                  <a:gdLst>
                                    <a:gd name="T0" fmla="*/ 98 w 98"/>
                                    <a:gd name="T1" fmla="*/ 93 w 98"/>
                                    <a:gd name="T2" fmla="*/ 0 w 98"/>
                                    <a:gd name="T3" fmla="*/ 0 w 98"/>
                                    <a:gd name="T4" fmla="*/ 98 w 98"/>
                                  </a:gdLst>
                                  <a:ahLst/>
                                  <a:cxnLst>
                                    <a:cxn ang="0">
                                      <a:pos x="T0" y="0"/>
                                    </a:cxn>
                                    <a:cxn ang="0">
                                      <a:pos x="T1" y="0"/>
                                    </a:cxn>
                                    <a:cxn ang="0">
                                      <a:pos x="T2" y="0"/>
                                    </a:cxn>
                                    <a:cxn ang="0">
                                      <a:pos x="T3" y="0"/>
                                    </a:cxn>
                                    <a:cxn ang="0">
                                      <a:pos x="T4" y="0"/>
                                    </a:cxn>
                                  </a:cxnLst>
                                  <a:rect l="0" t="0" r="r" b="b"/>
                                  <a:pathLst>
                                    <a:path w="98">
                                      <a:moveTo>
                                        <a:pt x="98" y="0"/>
                                      </a:moveTo>
                                      <a:cubicBezTo>
                                        <a:pt x="96" y="0"/>
                                        <a:pt x="95" y="0"/>
                                        <a:pt x="93" y="0"/>
                                      </a:cubicBezTo>
                                      <a:cubicBezTo>
                                        <a:pt x="0" y="0"/>
                                        <a:pt x="0" y="0"/>
                                        <a:pt x="0" y="0"/>
                                      </a:cubicBezTo>
                                      <a:cubicBezTo>
                                        <a:pt x="0" y="0"/>
                                        <a:pt x="0" y="0"/>
                                        <a:pt x="0" y="0"/>
                                      </a:cubicBezTo>
                                      <a:lnTo>
                                        <a:pt x="98" y="0"/>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9"/>
                              <wps:cNvSpPr>
                                <a:spLocks/>
                              </wps:cNvSpPr>
                              <wps:spPr bwMode="auto">
                                <a:xfrm>
                                  <a:off x="3679102" y="2186693"/>
                                  <a:ext cx="381" cy="0"/>
                                </a:xfrm>
                                <a:custGeom>
                                  <a:avLst/>
                                  <a:gdLst>
                                    <a:gd name="T0" fmla="*/ 182 w 182"/>
                                    <a:gd name="T1" fmla="*/ 182 w 182"/>
                                    <a:gd name="T2" fmla="*/ 0 w 182"/>
                                    <a:gd name="T3" fmla="*/ 0 w 182"/>
                                    <a:gd name="T4" fmla="*/ 182 w 182"/>
                                  </a:gdLst>
                                  <a:ahLst/>
                                  <a:cxnLst>
                                    <a:cxn ang="0">
                                      <a:pos x="T0" y="0"/>
                                    </a:cxn>
                                    <a:cxn ang="0">
                                      <a:pos x="T1" y="0"/>
                                    </a:cxn>
                                    <a:cxn ang="0">
                                      <a:pos x="T2" y="0"/>
                                    </a:cxn>
                                    <a:cxn ang="0">
                                      <a:pos x="T3" y="0"/>
                                    </a:cxn>
                                    <a:cxn ang="0">
                                      <a:pos x="T4" y="0"/>
                                    </a:cxn>
                                  </a:cxnLst>
                                  <a:rect l="0" t="0" r="r" b="b"/>
                                  <a:pathLst>
                                    <a:path w="182">
                                      <a:moveTo>
                                        <a:pt x="182" y="0"/>
                                      </a:moveTo>
                                      <a:cubicBezTo>
                                        <a:pt x="182" y="0"/>
                                        <a:pt x="182" y="0"/>
                                        <a:pt x="182" y="0"/>
                                      </a:cubicBezTo>
                                      <a:cubicBezTo>
                                        <a:pt x="0" y="0"/>
                                        <a:pt x="0" y="0"/>
                                        <a:pt x="0" y="0"/>
                                      </a:cubicBezTo>
                                      <a:cubicBezTo>
                                        <a:pt x="0" y="0"/>
                                        <a:pt x="0" y="0"/>
                                        <a:pt x="0" y="0"/>
                                      </a:cubicBezTo>
                                      <a:lnTo>
                                        <a:pt x="182" y="0"/>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10"/>
                              <wps:cNvSpPr>
                                <a:spLocks/>
                              </wps:cNvSpPr>
                              <wps:spPr bwMode="auto">
                                <a:xfrm>
                                  <a:off x="3678849" y="2187076"/>
                                  <a:ext cx="7" cy="6"/>
                                </a:xfrm>
                                <a:custGeom>
                                  <a:avLst/>
                                  <a:gdLst>
                                    <a:gd name="T0" fmla="*/ 0 w 3"/>
                                    <a:gd name="T1" fmla="*/ 0 h 3"/>
                                    <a:gd name="T2" fmla="*/ 0 w 3"/>
                                    <a:gd name="T3" fmla="*/ 3 h 3"/>
                                    <a:gd name="T4" fmla="*/ 3 w 3"/>
                                    <a:gd name="T5" fmla="*/ 3 h 3"/>
                                    <a:gd name="T6" fmla="*/ 0 w 3"/>
                                    <a:gd name="T7" fmla="*/ 0 h 3"/>
                                  </a:gdLst>
                                  <a:ahLst/>
                                  <a:cxnLst>
                                    <a:cxn ang="0">
                                      <a:pos x="T0" y="T1"/>
                                    </a:cxn>
                                    <a:cxn ang="0">
                                      <a:pos x="T2" y="T3"/>
                                    </a:cxn>
                                    <a:cxn ang="0">
                                      <a:pos x="T4" y="T5"/>
                                    </a:cxn>
                                    <a:cxn ang="0">
                                      <a:pos x="T6" y="T7"/>
                                    </a:cxn>
                                  </a:cxnLst>
                                  <a:rect l="0" t="0" r="r" b="b"/>
                                  <a:pathLst>
                                    <a:path w="3" h="3">
                                      <a:moveTo>
                                        <a:pt x="0" y="0"/>
                                      </a:moveTo>
                                      <a:cubicBezTo>
                                        <a:pt x="0" y="3"/>
                                        <a:pt x="0" y="3"/>
                                        <a:pt x="0" y="3"/>
                                      </a:cubicBezTo>
                                      <a:cubicBezTo>
                                        <a:pt x="3" y="3"/>
                                        <a:pt x="3" y="3"/>
                                        <a:pt x="3" y="3"/>
                                      </a:cubicBezTo>
                                      <a:cubicBezTo>
                                        <a:pt x="1"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11"/>
                              <wps:cNvSpPr>
                                <a:spLocks/>
                              </wps:cNvSpPr>
                              <wps:spPr bwMode="auto">
                                <a:xfrm>
                                  <a:off x="3678937" y="2187076"/>
                                  <a:ext cx="9" cy="6"/>
                                </a:xfrm>
                                <a:custGeom>
                                  <a:avLst/>
                                  <a:gdLst>
                                    <a:gd name="T0" fmla="*/ 0 w 4"/>
                                    <a:gd name="T1" fmla="*/ 3 h 3"/>
                                    <a:gd name="T2" fmla="*/ 4 w 4"/>
                                    <a:gd name="T3" fmla="*/ 3 h 3"/>
                                    <a:gd name="T4" fmla="*/ 4 w 4"/>
                                    <a:gd name="T5" fmla="*/ 0 h 3"/>
                                    <a:gd name="T6" fmla="*/ 0 w 4"/>
                                    <a:gd name="T7" fmla="*/ 3 h 3"/>
                                  </a:gdLst>
                                  <a:ahLst/>
                                  <a:cxnLst>
                                    <a:cxn ang="0">
                                      <a:pos x="T0" y="T1"/>
                                    </a:cxn>
                                    <a:cxn ang="0">
                                      <a:pos x="T2" y="T3"/>
                                    </a:cxn>
                                    <a:cxn ang="0">
                                      <a:pos x="T4" y="T5"/>
                                    </a:cxn>
                                    <a:cxn ang="0">
                                      <a:pos x="T6" y="T7"/>
                                    </a:cxn>
                                  </a:cxnLst>
                                  <a:rect l="0" t="0" r="r" b="b"/>
                                  <a:pathLst>
                                    <a:path w="4" h="3">
                                      <a:moveTo>
                                        <a:pt x="0" y="3"/>
                                      </a:moveTo>
                                      <a:cubicBezTo>
                                        <a:pt x="4" y="3"/>
                                        <a:pt x="4" y="3"/>
                                        <a:pt x="4" y="3"/>
                                      </a:cubicBezTo>
                                      <a:cubicBezTo>
                                        <a:pt x="4" y="0"/>
                                        <a:pt x="4" y="0"/>
                                        <a:pt x="4" y="0"/>
                                      </a:cubicBezTo>
                                      <a:cubicBezTo>
                                        <a:pt x="4"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2"/>
                              <wps:cNvSpPr>
                                <a:spLocks/>
                              </wps:cNvSpPr>
                              <wps:spPr bwMode="auto">
                                <a:xfrm>
                                  <a:off x="3678849" y="2187042"/>
                                  <a:ext cx="0" cy="34"/>
                                </a:xfrm>
                                <a:custGeom>
                                  <a:avLst/>
                                  <a:gdLst>
                                    <a:gd name="T0" fmla="*/ 0 h 16"/>
                                    <a:gd name="T1" fmla="*/ 16 h 16"/>
                                    <a:gd name="T2" fmla="*/ 16 h 16"/>
                                    <a:gd name="T3" fmla="*/ 0 h 16"/>
                                  </a:gdLst>
                                  <a:ahLst/>
                                  <a:cxnLst>
                                    <a:cxn ang="0">
                                      <a:pos x="0" y="T0"/>
                                    </a:cxn>
                                    <a:cxn ang="0">
                                      <a:pos x="0" y="T1"/>
                                    </a:cxn>
                                    <a:cxn ang="0">
                                      <a:pos x="0" y="T2"/>
                                    </a:cxn>
                                    <a:cxn ang="0">
                                      <a:pos x="0" y="T3"/>
                                    </a:cxn>
                                  </a:cxnLst>
                                  <a:rect l="0" t="0" r="r" b="b"/>
                                  <a:pathLst>
                                    <a:path h="16">
                                      <a:moveTo>
                                        <a:pt x="0" y="0"/>
                                      </a:moveTo>
                                      <a:cubicBezTo>
                                        <a:pt x="0" y="16"/>
                                        <a:pt x="0" y="16"/>
                                        <a:pt x="0" y="16"/>
                                      </a:cubicBezTo>
                                      <a:cubicBezTo>
                                        <a:pt x="0" y="16"/>
                                        <a:pt x="0" y="16"/>
                                        <a:pt x="0" y="16"/>
                                      </a:cubicBezTo>
                                      <a:cubicBezTo>
                                        <a:pt x="0" y="0"/>
                                        <a:pt x="0" y="0"/>
                                        <a:pt x="0" y="0"/>
                                      </a:cubicBezTo>
                                      <a:close/>
                                    </a:path>
                                  </a:pathLst>
                                </a:custGeom>
                                <a:solidFill>
                                  <a:srgbClr val="4D51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3"/>
                              <wps:cNvSpPr>
                                <a:spLocks/>
                              </wps:cNvSpPr>
                              <wps:spPr bwMode="auto">
                                <a:xfrm>
                                  <a:off x="3678946" y="2187038"/>
                                  <a:ext cx="0" cy="38"/>
                                </a:xfrm>
                                <a:custGeom>
                                  <a:avLst/>
                                  <a:gdLst>
                                    <a:gd name="T0" fmla="*/ 18 h 18"/>
                                    <a:gd name="T1" fmla="*/ 18 h 18"/>
                                    <a:gd name="T2" fmla="*/ 0 h 18"/>
                                    <a:gd name="T3" fmla="*/ 0 h 18"/>
                                    <a:gd name="T4" fmla="*/ 18 h 18"/>
                                  </a:gdLst>
                                  <a:ahLst/>
                                  <a:cxnLst>
                                    <a:cxn ang="0">
                                      <a:pos x="0" y="T0"/>
                                    </a:cxn>
                                    <a:cxn ang="0">
                                      <a:pos x="0" y="T1"/>
                                    </a:cxn>
                                    <a:cxn ang="0">
                                      <a:pos x="0" y="T2"/>
                                    </a:cxn>
                                    <a:cxn ang="0">
                                      <a:pos x="0" y="T3"/>
                                    </a:cxn>
                                    <a:cxn ang="0">
                                      <a:pos x="0" y="T4"/>
                                    </a:cxn>
                                  </a:cxnLst>
                                  <a:rect l="0" t="0" r="r" b="b"/>
                                  <a:pathLst>
                                    <a:path h="18">
                                      <a:moveTo>
                                        <a:pt x="0" y="18"/>
                                      </a:moveTo>
                                      <a:cubicBezTo>
                                        <a:pt x="0" y="18"/>
                                        <a:pt x="0" y="18"/>
                                        <a:pt x="0" y="18"/>
                                      </a:cubicBezTo>
                                      <a:cubicBezTo>
                                        <a:pt x="0" y="0"/>
                                        <a:pt x="0" y="0"/>
                                        <a:pt x="0" y="0"/>
                                      </a:cubicBezTo>
                                      <a:cubicBezTo>
                                        <a:pt x="0" y="0"/>
                                        <a:pt x="0" y="0"/>
                                        <a:pt x="0" y="0"/>
                                      </a:cubicBezTo>
                                      <a:lnTo>
                                        <a:pt x="0" y="18"/>
                                      </a:lnTo>
                                      <a:close/>
                                    </a:path>
                                  </a:pathLst>
                                </a:custGeom>
                                <a:solidFill>
                                  <a:srgbClr val="4D51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14"/>
                              <wps:cNvSpPr>
                                <a:spLocks/>
                              </wps:cNvSpPr>
                              <wps:spPr bwMode="auto">
                                <a:xfrm>
                                  <a:off x="3678849" y="2186996"/>
                                  <a:ext cx="97" cy="86"/>
                                </a:xfrm>
                                <a:custGeom>
                                  <a:avLst/>
                                  <a:gdLst>
                                    <a:gd name="T0" fmla="*/ 34 w 46"/>
                                    <a:gd name="T1" fmla="*/ 0 h 41"/>
                                    <a:gd name="T2" fmla="*/ 10 w 46"/>
                                    <a:gd name="T3" fmla="*/ 24 h 41"/>
                                    <a:gd name="T4" fmla="*/ 9 w 46"/>
                                    <a:gd name="T5" fmla="*/ 24 h 41"/>
                                    <a:gd name="T6" fmla="*/ 0 w 46"/>
                                    <a:gd name="T7" fmla="*/ 22 h 41"/>
                                    <a:gd name="T8" fmla="*/ 0 w 46"/>
                                    <a:gd name="T9" fmla="*/ 38 h 41"/>
                                    <a:gd name="T10" fmla="*/ 3 w 46"/>
                                    <a:gd name="T11" fmla="*/ 41 h 41"/>
                                    <a:gd name="T12" fmla="*/ 42 w 46"/>
                                    <a:gd name="T13" fmla="*/ 41 h 41"/>
                                    <a:gd name="T14" fmla="*/ 46 w 46"/>
                                    <a:gd name="T15" fmla="*/ 38 h 41"/>
                                    <a:gd name="T16" fmla="*/ 46 w 46"/>
                                    <a:gd name="T17" fmla="*/ 20 h 41"/>
                                    <a:gd name="T18" fmla="*/ 34 w 46"/>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1">
                                      <a:moveTo>
                                        <a:pt x="34" y="0"/>
                                      </a:moveTo>
                                      <a:cubicBezTo>
                                        <a:pt x="34" y="13"/>
                                        <a:pt x="24" y="24"/>
                                        <a:pt x="10" y="24"/>
                                      </a:cubicBezTo>
                                      <a:cubicBezTo>
                                        <a:pt x="9" y="24"/>
                                        <a:pt x="9" y="24"/>
                                        <a:pt x="9" y="24"/>
                                      </a:cubicBezTo>
                                      <a:cubicBezTo>
                                        <a:pt x="6" y="24"/>
                                        <a:pt x="2" y="23"/>
                                        <a:pt x="0" y="22"/>
                                      </a:cubicBezTo>
                                      <a:cubicBezTo>
                                        <a:pt x="0" y="38"/>
                                        <a:pt x="0" y="38"/>
                                        <a:pt x="0" y="38"/>
                                      </a:cubicBezTo>
                                      <a:cubicBezTo>
                                        <a:pt x="0" y="40"/>
                                        <a:pt x="1" y="41"/>
                                        <a:pt x="3" y="41"/>
                                      </a:cubicBezTo>
                                      <a:cubicBezTo>
                                        <a:pt x="42" y="41"/>
                                        <a:pt x="42" y="41"/>
                                        <a:pt x="42" y="41"/>
                                      </a:cubicBezTo>
                                      <a:cubicBezTo>
                                        <a:pt x="44" y="41"/>
                                        <a:pt x="46" y="40"/>
                                        <a:pt x="46" y="38"/>
                                      </a:cubicBezTo>
                                      <a:cubicBezTo>
                                        <a:pt x="46" y="20"/>
                                        <a:pt x="46" y="20"/>
                                        <a:pt x="46" y="20"/>
                                      </a:cubicBezTo>
                                      <a:cubicBezTo>
                                        <a:pt x="39" y="16"/>
                                        <a:pt x="34" y="9"/>
                                        <a:pt x="34" y="0"/>
                                      </a:cubicBez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15"/>
                              <wps:cNvSpPr>
                                <a:spLocks/>
                              </wps:cNvSpPr>
                              <wps:spPr bwMode="auto">
                                <a:xfrm>
                                  <a:off x="3678946" y="2187076"/>
                                  <a:ext cx="8" cy="6"/>
                                </a:xfrm>
                                <a:custGeom>
                                  <a:avLst/>
                                  <a:gdLst>
                                    <a:gd name="T0" fmla="*/ 0 w 4"/>
                                    <a:gd name="T1" fmla="*/ 0 h 3"/>
                                    <a:gd name="T2" fmla="*/ 0 w 4"/>
                                    <a:gd name="T3" fmla="*/ 3 h 3"/>
                                    <a:gd name="T4" fmla="*/ 4 w 4"/>
                                    <a:gd name="T5" fmla="*/ 3 h 3"/>
                                    <a:gd name="T6" fmla="*/ 0 w 4"/>
                                    <a:gd name="T7" fmla="*/ 0 h 3"/>
                                  </a:gdLst>
                                  <a:ahLst/>
                                  <a:cxnLst>
                                    <a:cxn ang="0">
                                      <a:pos x="T0" y="T1"/>
                                    </a:cxn>
                                    <a:cxn ang="0">
                                      <a:pos x="T2" y="T3"/>
                                    </a:cxn>
                                    <a:cxn ang="0">
                                      <a:pos x="T4" y="T5"/>
                                    </a:cxn>
                                    <a:cxn ang="0">
                                      <a:pos x="T6" y="T7"/>
                                    </a:cxn>
                                  </a:cxnLst>
                                  <a:rect l="0" t="0" r="r" b="b"/>
                                  <a:pathLst>
                                    <a:path w="4" h="3">
                                      <a:moveTo>
                                        <a:pt x="0" y="0"/>
                                      </a:moveTo>
                                      <a:cubicBezTo>
                                        <a:pt x="0" y="3"/>
                                        <a:pt x="0" y="3"/>
                                        <a:pt x="0" y="3"/>
                                      </a:cubicBezTo>
                                      <a:cubicBezTo>
                                        <a:pt x="4" y="3"/>
                                        <a:pt x="4" y="3"/>
                                        <a:pt x="4" y="3"/>
                                      </a:cubicBezTo>
                                      <a:cubicBezTo>
                                        <a:pt x="2"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6"/>
                              <wps:cNvSpPr>
                                <a:spLocks/>
                              </wps:cNvSpPr>
                              <wps:spPr bwMode="auto">
                                <a:xfrm>
                                  <a:off x="3679036" y="2187076"/>
                                  <a:ext cx="8" cy="6"/>
                                </a:xfrm>
                                <a:custGeom>
                                  <a:avLst/>
                                  <a:gdLst>
                                    <a:gd name="T0" fmla="*/ 0 w 4"/>
                                    <a:gd name="T1" fmla="*/ 3 h 3"/>
                                    <a:gd name="T2" fmla="*/ 4 w 4"/>
                                    <a:gd name="T3" fmla="*/ 3 h 3"/>
                                    <a:gd name="T4" fmla="*/ 4 w 4"/>
                                    <a:gd name="T5" fmla="*/ 0 h 3"/>
                                    <a:gd name="T6" fmla="*/ 0 w 4"/>
                                    <a:gd name="T7" fmla="*/ 3 h 3"/>
                                  </a:gdLst>
                                  <a:ahLst/>
                                  <a:cxnLst>
                                    <a:cxn ang="0">
                                      <a:pos x="T0" y="T1"/>
                                    </a:cxn>
                                    <a:cxn ang="0">
                                      <a:pos x="T2" y="T3"/>
                                    </a:cxn>
                                    <a:cxn ang="0">
                                      <a:pos x="T4" y="T5"/>
                                    </a:cxn>
                                    <a:cxn ang="0">
                                      <a:pos x="T6" y="T7"/>
                                    </a:cxn>
                                  </a:cxnLst>
                                  <a:rect l="0" t="0" r="r" b="b"/>
                                  <a:pathLst>
                                    <a:path w="4" h="3">
                                      <a:moveTo>
                                        <a:pt x="0" y="3"/>
                                      </a:moveTo>
                                      <a:cubicBezTo>
                                        <a:pt x="4" y="3"/>
                                        <a:pt x="4" y="3"/>
                                        <a:pt x="4" y="3"/>
                                      </a:cubicBezTo>
                                      <a:cubicBezTo>
                                        <a:pt x="4" y="0"/>
                                        <a:pt x="4" y="0"/>
                                        <a:pt x="4" y="0"/>
                                      </a:cubicBezTo>
                                      <a:cubicBezTo>
                                        <a:pt x="4"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17"/>
                              <wps:cNvSpPr>
                                <a:spLocks/>
                              </wps:cNvSpPr>
                              <wps:spPr bwMode="auto">
                                <a:xfrm>
                                  <a:off x="3678946" y="2187000"/>
                                  <a:ext cx="98" cy="82"/>
                                </a:xfrm>
                                <a:custGeom>
                                  <a:avLst/>
                                  <a:gdLst>
                                    <a:gd name="T0" fmla="*/ 38 w 47"/>
                                    <a:gd name="T1" fmla="*/ 0 h 39"/>
                                    <a:gd name="T2" fmla="*/ 14 w 47"/>
                                    <a:gd name="T3" fmla="*/ 22 h 39"/>
                                    <a:gd name="T4" fmla="*/ 13 w 47"/>
                                    <a:gd name="T5" fmla="*/ 22 h 39"/>
                                    <a:gd name="T6" fmla="*/ 0 w 47"/>
                                    <a:gd name="T7" fmla="*/ 19 h 39"/>
                                    <a:gd name="T8" fmla="*/ 0 w 47"/>
                                    <a:gd name="T9" fmla="*/ 36 h 39"/>
                                    <a:gd name="T10" fmla="*/ 4 w 47"/>
                                    <a:gd name="T11" fmla="*/ 39 h 39"/>
                                    <a:gd name="T12" fmla="*/ 43 w 47"/>
                                    <a:gd name="T13" fmla="*/ 39 h 39"/>
                                    <a:gd name="T14" fmla="*/ 47 w 47"/>
                                    <a:gd name="T15" fmla="*/ 36 h 39"/>
                                    <a:gd name="T16" fmla="*/ 47 w 47"/>
                                    <a:gd name="T17" fmla="*/ 16 h 39"/>
                                    <a:gd name="T18" fmla="*/ 38 w 47"/>
                                    <a:gd name="T19"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39">
                                      <a:moveTo>
                                        <a:pt x="38" y="0"/>
                                      </a:moveTo>
                                      <a:cubicBezTo>
                                        <a:pt x="37" y="12"/>
                                        <a:pt x="27" y="22"/>
                                        <a:pt x="14" y="22"/>
                                      </a:cubicBezTo>
                                      <a:cubicBezTo>
                                        <a:pt x="13" y="22"/>
                                        <a:pt x="13" y="22"/>
                                        <a:pt x="13" y="22"/>
                                      </a:cubicBezTo>
                                      <a:cubicBezTo>
                                        <a:pt x="8" y="22"/>
                                        <a:pt x="4" y="21"/>
                                        <a:pt x="0" y="19"/>
                                      </a:cubicBezTo>
                                      <a:cubicBezTo>
                                        <a:pt x="0" y="36"/>
                                        <a:pt x="0" y="36"/>
                                        <a:pt x="0" y="36"/>
                                      </a:cubicBezTo>
                                      <a:cubicBezTo>
                                        <a:pt x="0" y="38"/>
                                        <a:pt x="2" y="39"/>
                                        <a:pt x="4" y="39"/>
                                      </a:cubicBezTo>
                                      <a:cubicBezTo>
                                        <a:pt x="43" y="39"/>
                                        <a:pt x="43" y="39"/>
                                        <a:pt x="43" y="39"/>
                                      </a:cubicBezTo>
                                      <a:cubicBezTo>
                                        <a:pt x="45" y="39"/>
                                        <a:pt x="47" y="38"/>
                                        <a:pt x="47" y="36"/>
                                      </a:cubicBezTo>
                                      <a:cubicBezTo>
                                        <a:pt x="47" y="16"/>
                                        <a:pt x="47" y="16"/>
                                        <a:pt x="47" y="16"/>
                                      </a:cubicBezTo>
                                      <a:cubicBezTo>
                                        <a:pt x="42" y="12"/>
                                        <a:pt x="39" y="7"/>
                                        <a:pt x="38" y="0"/>
                                      </a:cubicBez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8"/>
                              <wps:cNvSpPr>
                                <a:spLocks/>
                              </wps:cNvSpPr>
                              <wps:spPr bwMode="auto">
                                <a:xfrm>
                                  <a:off x="3679134" y="2187076"/>
                                  <a:ext cx="6" cy="6"/>
                                </a:xfrm>
                                <a:custGeom>
                                  <a:avLst/>
                                  <a:gdLst>
                                    <a:gd name="T0" fmla="*/ 0 w 3"/>
                                    <a:gd name="T1" fmla="*/ 3 h 3"/>
                                    <a:gd name="T2" fmla="*/ 3 w 3"/>
                                    <a:gd name="T3" fmla="*/ 3 h 3"/>
                                    <a:gd name="T4" fmla="*/ 3 w 3"/>
                                    <a:gd name="T5" fmla="*/ 0 h 3"/>
                                    <a:gd name="T6" fmla="*/ 0 w 3"/>
                                    <a:gd name="T7" fmla="*/ 3 h 3"/>
                                  </a:gdLst>
                                  <a:ahLst/>
                                  <a:cxnLst>
                                    <a:cxn ang="0">
                                      <a:pos x="T0" y="T1"/>
                                    </a:cxn>
                                    <a:cxn ang="0">
                                      <a:pos x="T2" y="T3"/>
                                    </a:cxn>
                                    <a:cxn ang="0">
                                      <a:pos x="T4" y="T5"/>
                                    </a:cxn>
                                    <a:cxn ang="0">
                                      <a:pos x="T6" y="T7"/>
                                    </a:cxn>
                                  </a:cxnLst>
                                  <a:rect l="0" t="0" r="r" b="b"/>
                                  <a:pathLst>
                                    <a:path w="3" h="3">
                                      <a:moveTo>
                                        <a:pt x="0" y="3"/>
                                      </a:moveTo>
                                      <a:cubicBezTo>
                                        <a:pt x="3" y="3"/>
                                        <a:pt x="3" y="3"/>
                                        <a:pt x="3" y="3"/>
                                      </a:cubicBezTo>
                                      <a:cubicBezTo>
                                        <a:pt x="3" y="0"/>
                                        <a:pt x="3" y="0"/>
                                        <a:pt x="3" y="0"/>
                                      </a:cubicBezTo>
                                      <a:cubicBezTo>
                                        <a:pt x="3"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9"/>
                              <wps:cNvSpPr>
                                <a:spLocks/>
                              </wps:cNvSpPr>
                              <wps:spPr bwMode="auto">
                                <a:xfrm>
                                  <a:off x="3679044" y="2187076"/>
                                  <a:ext cx="8" cy="6"/>
                                </a:xfrm>
                                <a:custGeom>
                                  <a:avLst/>
                                  <a:gdLst>
                                    <a:gd name="T0" fmla="*/ 0 w 4"/>
                                    <a:gd name="T1" fmla="*/ 0 h 3"/>
                                    <a:gd name="T2" fmla="*/ 0 w 4"/>
                                    <a:gd name="T3" fmla="*/ 3 h 3"/>
                                    <a:gd name="T4" fmla="*/ 4 w 4"/>
                                    <a:gd name="T5" fmla="*/ 3 h 3"/>
                                    <a:gd name="T6" fmla="*/ 0 w 4"/>
                                    <a:gd name="T7" fmla="*/ 0 h 3"/>
                                  </a:gdLst>
                                  <a:ahLst/>
                                  <a:cxnLst>
                                    <a:cxn ang="0">
                                      <a:pos x="T0" y="T1"/>
                                    </a:cxn>
                                    <a:cxn ang="0">
                                      <a:pos x="T2" y="T3"/>
                                    </a:cxn>
                                    <a:cxn ang="0">
                                      <a:pos x="T4" y="T5"/>
                                    </a:cxn>
                                    <a:cxn ang="0">
                                      <a:pos x="T6" y="T7"/>
                                    </a:cxn>
                                  </a:cxnLst>
                                  <a:rect l="0" t="0" r="r" b="b"/>
                                  <a:pathLst>
                                    <a:path w="4" h="3">
                                      <a:moveTo>
                                        <a:pt x="0" y="0"/>
                                      </a:moveTo>
                                      <a:cubicBezTo>
                                        <a:pt x="0" y="3"/>
                                        <a:pt x="0" y="3"/>
                                        <a:pt x="0" y="3"/>
                                      </a:cubicBezTo>
                                      <a:cubicBezTo>
                                        <a:pt x="4" y="3"/>
                                        <a:pt x="4" y="3"/>
                                        <a:pt x="4" y="3"/>
                                      </a:cubicBezTo>
                                      <a:cubicBezTo>
                                        <a:pt x="2"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20"/>
                              <wps:cNvSpPr>
                                <a:spLocks/>
                              </wps:cNvSpPr>
                              <wps:spPr bwMode="auto">
                                <a:xfrm>
                                  <a:off x="3679044" y="2186996"/>
                                  <a:ext cx="96" cy="86"/>
                                </a:xfrm>
                                <a:custGeom>
                                  <a:avLst/>
                                  <a:gdLst>
                                    <a:gd name="T0" fmla="*/ 17 w 46"/>
                                    <a:gd name="T1" fmla="*/ 24 h 41"/>
                                    <a:gd name="T2" fmla="*/ 15 w 46"/>
                                    <a:gd name="T3" fmla="*/ 24 h 41"/>
                                    <a:gd name="T4" fmla="*/ 0 w 46"/>
                                    <a:gd name="T5" fmla="*/ 18 h 41"/>
                                    <a:gd name="T6" fmla="*/ 0 w 46"/>
                                    <a:gd name="T7" fmla="*/ 38 h 41"/>
                                    <a:gd name="T8" fmla="*/ 4 w 46"/>
                                    <a:gd name="T9" fmla="*/ 41 h 41"/>
                                    <a:gd name="T10" fmla="*/ 43 w 46"/>
                                    <a:gd name="T11" fmla="*/ 41 h 41"/>
                                    <a:gd name="T12" fmla="*/ 46 w 46"/>
                                    <a:gd name="T13" fmla="*/ 38 h 41"/>
                                    <a:gd name="T14" fmla="*/ 46 w 46"/>
                                    <a:gd name="T15" fmla="*/ 15 h 41"/>
                                    <a:gd name="T16" fmla="*/ 41 w 46"/>
                                    <a:gd name="T17" fmla="*/ 0 h 41"/>
                                    <a:gd name="T18" fmla="*/ 17 w 46"/>
                                    <a:gd name="T19"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1">
                                      <a:moveTo>
                                        <a:pt x="17" y="24"/>
                                      </a:moveTo>
                                      <a:cubicBezTo>
                                        <a:pt x="15" y="24"/>
                                        <a:pt x="15" y="24"/>
                                        <a:pt x="15" y="24"/>
                                      </a:cubicBezTo>
                                      <a:cubicBezTo>
                                        <a:pt x="10" y="24"/>
                                        <a:pt x="4" y="22"/>
                                        <a:pt x="0" y="18"/>
                                      </a:cubicBezTo>
                                      <a:cubicBezTo>
                                        <a:pt x="0" y="38"/>
                                        <a:pt x="0" y="38"/>
                                        <a:pt x="0" y="38"/>
                                      </a:cubicBezTo>
                                      <a:cubicBezTo>
                                        <a:pt x="0" y="40"/>
                                        <a:pt x="2" y="41"/>
                                        <a:pt x="4" y="41"/>
                                      </a:cubicBezTo>
                                      <a:cubicBezTo>
                                        <a:pt x="43" y="41"/>
                                        <a:pt x="43" y="41"/>
                                        <a:pt x="43" y="41"/>
                                      </a:cubicBezTo>
                                      <a:cubicBezTo>
                                        <a:pt x="45" y="41"/>
                                        <a:pt x="46" y="40"/>
                                        <a:pt x="46" y="38"/>
                                      </a:cubicBezTo>
                                      <a:cubicBezTo>
                                        <a:pt x="46" y="15"/>
                                        <a:pt x="46" y="15"/>
                                        <a:pt x="46" y="15"/>
                                      </a:cubicBezTo>
                                      <a:cubicBezTo>
                                        <a:pt x="43" y="11"/>
                                        <a:pt x="41" y="5"/>
                                        <a:pt x="41" y="0"/>
                                      </a:cubicBezTo>
                                      <a:cubicBezTo>
                                        <a:pt x="41" y="13"/>
                                        <a:pt x="30" y="24"/>
                                        <a:pt x="17" y="24"/>
                                      </a:cubicBez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21"/>
                              <wps:cNvSpPr>
                                <a:spLocks/>
                              </wps:cNvSpPr>
                              <wps:spPr bwMode="auto">
                                <a:xfrm>
                                  <a:off x="3679230" y="2187076"/>
                                  <a:ext cx="8" cy="6"/>
                                </a:xfrm>
                                <a:custGeom>
                                  <a:avLst/>
                                  <a:gdLst>
                                    <a:gd name="T0" fmla="*/ 0 w 4"/>
                                    <a:gd name="T1" fmla="*/ 3 h 3"/>
                                    <a:gd name="T2" fmla="*/ 4 w 4"/>
                                    <a:gd name="T3" fmla="*/ 3 h 3"/>
                                    <a:gd name="T4" fmla="*/ 4 w 4"/>
                                    <a:gd name="T5" fmla="*/ 0 h 3"/>
                                    <a:gd name="T6" fmla="*/ 0 w 4"/>
                                    <a:gd name="T7" fmla="*/ 3 h 3"/>
                                  </a:gdLst>
                                  <a:ahLst/>
                                  <a:cxnLst>
                                    <a:cxn ang="0">
                                      <a:pos x="T0" y="T1"/>
                                    </a:cxn>
                                    <a:cxn ang="0">
                                      <a:pos x="T2" y="T3"/>
                                    </a:cxn>
                                    <a:cxn ang="0">
                                      <a:pos x="T4" y="T5"/>
                                    </a:cxn>
                                    <a:cxn ang="0">
                                      <a:pos x="T6" y="T7"/>
                                    </a:cxn>
                                  </a:cxnLst>
                                  <a:rect l="0" t="0" r="r" b="b"/>
                                  <a:pathLst>
                                    <a:path w="4" h="3">
                                      <a:moveTo>
                                        <a:pt x="0" y="3"/>
                                      </a:moveTo>
                                      <a:cubicBezTo>
                                        <a:pt x="4" y="3"/>
                                        <a:pt x="4" y="3"/>
                                        <a:pt x="4" y="3"/>
                                      </a:cubicBezTo>
                                      <a:cubicBezTo>
                                        <a:pt x="4" y="0"/>
                                        <a:pt x="4" y="0"/>
                                        <a:pt x="4" y="0"/>
                                      </a:cubicBezTo>
                                      <a:cubicBezTo>
                                        <a:pt x="4"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22"/>
                              <wps:cNvSpPr>
                                <a:spLocks/>
                              </wps:cNvSpPr>
                              <wps:spPr bwMode="auto">
                                <a:xfrm>
                                  <a:off x="3679142" y="2187076"/>
                                  <a:ext cx="6" cy="6"/>
                                </a:xfrm>
                                <a:custGeom>
                                  <a:avLst/>
                                  <a:gdLst>
                                    <a:gd name="T0" fmla="*/ 0 w 3"/>
                                    <a:gd name="T1" fmla="*/ 0 h 3"/>
                                    <a:gd name="T2" fmla="*/ 0 w 3"/>
                                    <a:gd name="T3" fmla="*/ 3 h 3"/>
                                    <a:gd name="T4" fmla="*/ 3 w 3"/>
                                    <a:gd name="T5" fmla="*/ 3 h 3"/>
                                    <a:gd name="T6" fmla="*/ 0 w 3"/>
                                    <a:gd name="T7" fmla="*/ 0 h 3"/>
                                  </a:gdLst>
                                  <a:ahLst/>
                                  <a:cxnLst>
                                    <a:cxn ang="0">
                                      <a:pos x="T0" y="T1"/>
                                    </a:cxn>
                                    <a:cxn ang="0">
                                      <a:pos x="T2" y="T3"/>
                                    </a:cxn>
                                    <a:cxn ang="0">
                                      <a:pos x="T4" y="T5"/>
                                    </a:cxn>
                                    <a:cxn ang="0">
                                      <a:pos x="T6" y="T7"/>
                                    </a:cxn>
                                  </a:cxnLst>
                                  <a:rect l="0" t="0" r="r" b="b"/>
                                  <a:pathLst>
                                    <a:path w="3" h="3">
                                      <a:moveTo>
                                        <a:pt x="0" y="0"/>
                                      </a:moveTo>
                                      <a:cubicBezTo>
                                        <a:pt x="0" y="3"/>
                                        <a:pt x="0" y="3"/>
                                        <a:pt x="0" y="3"/>
                                      </a:cubicBezTo>
                                      <a:cubicBezTo>
                                        <a:pt x="3" y="3"/>
                                        <a:pt x="3" y="3"/>
                                        <a:pt x="3" y="3"/>
                                      </a:cubicBezTo>
                                      <a:cubicBezTo>
                                        <a:pt x="1"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23"/>
                              <wps:cNvSpPr>
                                <a:spLocks/>
                              </wps:cNvSpPr>
                              <wps:spPr bwMode="auto">
                                <a:xfrm>
                                  <a:off x="3679142" y="2187000"/>
                                  <a:ext cx="96" cy="82"/>
                                </a:xfrm>
                                <a:custGeom>
                                  <a:avLst/>
                                  <a:gdLst>
                                    <a:gd name="T0" fmla="*/ 20 w 46"/>
                                    <a:gd name="T1" fmla="*/ 22 h 39"/>
                                    <a:gd name="T2" fmla="*/ 18 w 46"/>
                                    <a:gd name="T3" fmla="*/ 22 h 39"/>
                                    <a:gd name="T4" fmla="*/ 0 w 46"/>
                                    <a:gd name="T5" fmla="*/ 13 h 39"/>
                                    <a:gd name="T6" fmla="*/ 0 w 46"/>
                                    <a:gd name="T7" fmla="*/ 36 h 39"/>
                                    <a:gd name="T8" fmla="*/ 3 w 46"/>
                                    <a:gd name="T9" fmla="*/ 39 h 39"/>
                                    <a:gd name="T10" fmla="*/ 42 w 46"/>
                                    <a:gd name="T11" fmla="*/ 39 h 39"/>
                                    <a:gd name="T12" fmla="*/ 46 w 46"/>
                                    <a:gd name="T13" fmla="*/ 36 h 39"/>
                                    <a:gd name="T14" fmla="*/ 46 w 46"/>
                                    <a:gd name="T15" fmla="*/ 8 h 39"/>
                                    <a:gd name="T16" fmla="*/ 44 w 46"/>
                                    <a:gd name="T17" fmla="*/ 0 h 39"/>
                                    <a:gd name="T18" fmla="*/ 20 w 46"/>
                                    <a:gd name="T19"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9">
                                      <a:moveTo>
                                        <a:pt x="20" y="22"/>
                                      </a:moveTo>
                                      <a:cubicBezTo>
                                        <a:pt x="18" y="22"/>
                                        <a:pt x="18" y="22"/>
                                        <a:pt x="18" y="22"/>
                                      </a:cubicBezTo>
                                      <a:cubicBezTo>
                                        <a:pt x="11" y="22"/>
                                        <a:pt x="4" y="19"/>
                                        <a:pt x="0" y="13"/>
                                      </a:cubicBezTo>
                                      <a:cubicBezTo>
                                        <a:pt x="0" y="36"/>
                                        <a:pt x="0" y="36"/>
                                        <a:pt x="0" y="36"/>
                                      </a:cubicBezTo>
                                      <a:cubicBezTo>
                                        <a:pt x="0" y="38"/>
                                        <a:pt x="1" y="39"/>
                                        <a:pt x="3" y="39"/>
                                      </a:cubicBezTo>
                                      <a:cubicBezTo>
                                        <a:pt x="42" y="39"/>
                                        <a:pt x="42" y="39"/>
                                        <a:pt x="42" y="39"/>
                                      </a:cubicBezTo>
                                      <a:cubicBezTo>
                                        <a:pt x="44" y="39"/>
                                        <a:pt x="46" y="38"/>
                                        <a:pt x="46" y="36"/>
                                      </a:cubicBezTo>
                                      <a:cubicBezTo>
                                        <a:pt x="46" y="8"/>
                                        <a:pt x="46" y="8"/>
                                        <a:pt x="46" y="8"/>
                                      </a:cubicBezTo>
                                      <a:cubicBezTo>
                                        <a:pt x="45" y="5"/>
                                        <a:pt x="44" y="3"/>
                                        <a:pt x="44" y="0"/>
                                      </a:cubicBezTo>
                                      <a:cubicBezTo>
                                        <a:pt x="43" y="12"/>
                                        <a:pt x="32" y="22"/>
                                        <a:pt x="20" y="22"/>
                                      </a:cubicBez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24"/>
                              <wps:cNvSpPr>
                                <a:spLocks/>
                              </wps:cNvSpPr>
                              <wps:spPr bwMode="auto">
                                <a:xfrm>
                                  <a:off x="3679328" y="2187076"/>
                                  <a:ext cx="9" cy="6"/>
                                </a:xfrm>
                                <a:custGeom>
                                  <a:avLst/>
                                  <a:gdLst>
                                    <a:gd name="T0" fmla="*/ 0 w 4"/>
                                    <a:gd name="T1" fmla="*/ 3 h 3"/>
                                    <a:gd name="T2" fmla="*/ 4 w 4"/>
                                    <a:gd name="T3" fmla="*/ 3 h 3"/>
                                    <a:gd name="T4" fmla="*/ 4 w 4"/>
                                    <a:gd name="T5" fmla="*/ 0 h 3"/>
                                    <a:gd name="T6" fmla="*/ 0 w 4"/>
                                    <a:gd name="T7" fmla="*/ 3 h 3"/>
                                  </a:gdLst>
                                  <a:ahLst/>
                                  <a:cxnLst>
                                    <a:cxn ang="0">
                                      <a:pos x="T0" y="T1"/>
                                    </a:cxn>
                                    <a:cxn ang="0">
                                      <a:pos x="T2" y="T3"/>
                                    </a:cxn>
                                    <a:cxn ang="0">
                                      <a:pos x="T4" y="T5"/>
                                    </a:cxn>
                                    <a:cxn ang="0">
                                      <a:pos x="T6" y="T7"/>
                                    </a:cxn>
                                  </a:cxnLst>
                                  <a:rect l="0" t="0" r="r" b="b"/>
                                  <a:pathLst>
                                    <a:path w="4" h="3">
                                      <a:moveTo>
                                        <a:pt x="0" y="3"/>
                                      </a:moveTo>
                                      <a:cubicBezTo>
                                        <a:pt x="4" y="3"/>
                                        <a:pt x="4" y="3"/>
                                        <a:pt x="4" y="3"/>
                                      </a:cubicBezTo>
                                      <a:cubicBezTo>
                                        <a:pt x="4" y="0"/>
                                        <a:pt x="4" y="0"/>
                                        <a:pt x="4" y="0"/>
                                      </a:cubicBezTo>
                                      <a:cubicBezTo>
                                        <a:pt x="4"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25"/>
                              <wps:cNvSpPr>
                                <a:spLocks/>
                              </wps:cNvSpPr>
                              <wps:spPr bwMode="auto">
                                <a:xfrm>
                                  <a:off x="3679238" y="2187076"/>
                                  <a:ext cx="9" cy="6"/>
                                </a:xfrm>
                                <a:custGeom>
                                  <a:avLst/>
                                  <a:gdLst>
                                    <a:gd name="T0" fmla="*/ 0 w 4"/>
                                    <a:gd name="T1" fmla="*/ 0 h 3"/>
                                    <a:gd name="T2" fmla="*/ 0 w 4"/>
                                    <a:gd name="T3" fmla="*/ 3 h 3"/>
                                    <a:gd name="T4" fmla="*/ 4 w 4"/>
                                    <a:gd name="T5" fmla="*/ 3 h 3"/>
                                    <a:gd name="T6" fmla="*/ 0 w 4"/>
                                    <a:gd name="T7" fmla="*/ 0 h 3"/>
                                  </a:gdLst>
                                  <a:ahLst/>
                                  <a:cxnLst>
                                    <a:cxn ang="0">
                                      <a:pos x="T0" y="T1"/>
                                    </a:cxn>
                                    <a:cxn ang="0">
                                      <a:pos x="T2" y="T3"/>
                                    </a:cxn>
                                    <a:cxn ang="0">
                                      <a:pos x="T4" y="T5"/>
                                    </a:cxn>
                                    <a:cxn ang="0">
                                      <a:pos x="T6" y="T7"/>
                                    </a:cxn>
                                  </a:cxnLst>
                                  <a:rect l="0" t="0" r="r" b="b"/>
                                  <a:pathLst>
                                    <a:path w="4" h="3">
                                      <a:moveTo>
                                        <a:pt x="0" y="0"/>
                                      </a:moveTo>
                                      <a:cubicBezTo>
                                        <a:pt x="0" y="3"/>
                                        <a:pt x="0" y="3"/>
                                        <a:pt x="0" y="3"/>
                                      </a:cubicBezTo>
                                      <a:cubicBezTo>
                                        <a:pt x="4" y="3"/>
                                        <a:pt x="4" y="3"/>
                                        <a:pt x="4" y="3"/>
                                      </a:cubicBezTo>
                                      <a:cubicBezTo>
                                        <a:pt x="2"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26"/>
                              <wps:cNvSpPr>
                                <a:spLocks/>
                              </wps:cNvSpPr>
                              <wps:spPr bwMode="auto">
                                <a:xfrm>
                                  <a:off x="3679238" y="2187011"/>
                                  <a:ext cx="99" cy="71"/>
                                </a:xfrm>
                                <a:custGeom>
                                  <a:avLst/>
                                  <a:gdLst>
                                    <a:gd name="T0" fmla="*/ 24 w 47"/>
                                    <a:gd name="T1" fmla="*/ 17 h 34"/>
                                    <a:gd name="T2" fmla="*/ 22 w 47"/>
                                    <a:gd name="T3" fmla="*/ 17 h 34"/>
                                    <a:gd name="T4" fmla="*/ 0 w 47"/>
                                    <a:gd name="T5" fmla="*/ 3 h 34"/>
                                    <a:gd name="T6" fmla="*/ 0 w 47"/>
                                    <a:gd name="T7" fmla="*/ 31 h 34"/>
                                    <a:gd name="T8" fmla="*/ 4 w 47"/>
                                    <a:gd name="T9" fmla="*/ 34 h 34"/>
                                    <a:gd name="T10" fmla="*/ 43 w 47"/>
                                    <a:gd name="T11" fmla="*/ 34 h 34"/>
                                    <a:gd name="T12" fmla="*/ 47 w 47"/>
                                    <a:gd name="T13" fmla="*/ 31 h 34"/>
                                    <a:gd name="T14" fmla="*/ 47 w 47"/>
                                    <a:gd name="T15" fmla="*/ 0 h 34"/>
                                    <a:gd name="T16" fmla="*/ 24 w 47"/>
                                    <a:gd name="T17"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34">
                                      <a:moveTo>
                                        <a:pt x="24" y="17"/>
                                      </a:moveTo>
                                      <a:cubicBezTo>
                                        <a:pt x="22" y="17"/>
                                        <a:pt x="22" y="17"/>
                                        <a:pt x="22" y="17"/>
                                      </a:cubicBezTo>
                                      <a:cubicBezTo>
                                        <a:pt x="13" y="17"/>
                                        <a:pt x="4" y="11"/>
                                        <a:pt x="0" y="3"/>
                                      </a:cubicBezTo>
                                      <a:cubicBezTo>
                                        <a:pt x="0" y="31"/>
                                        <a:pt x="0" y="31"/>
                                        <a:pt x="0" y="31"/>
                                      </a:cubicBezTo>
                                      <a:cubicBezTo>
                                        <a:pt x="0" y="33"/>
                                        <a:pt x="2" y="34"/>
                                        <a:pt x="4" y="34"/>
                                      </a:cubicBezTo>
                                      <a:cubicBezTo>
                                        <a:pt x="43" y="34"/>
                                        <a:pt x="43" y="34"/>
                                        <a:pt x="43" y="34"/>
                                      </a:cubicBezTo>
                                      <a:cubicBezTo>
                                        <a:pt x="45" y="34"/>
                                        <a:pt x="47" y="33"/>
                                        <a:pt x="47" y="31"/>
                                      </a:cubicBezTo>
                                      <a:cubicBezTo>
                                        <a:pt x="47" y="0"/>
                                        <a:pt x="47" y="0"/>
                                        <a:pt x="47" y="0"/>
                                      </a:cubicBezTo>
                                      <a:cubicBezTo>
                                        <a:pt x="44" y="10"/>
                                        <a:pt x="34" y="17"/>
                                        <a:pt x="24" y="17"/>
                                      </a:cubicBez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27"/>
                              <wps:cNvSpPr>
                                <a:spLocks/>
                              </wps:cNvSpPr>
                              <wps:spPr bwMode="auto">
                                <a:xfrm>
                                  <a:off x="3679427" y="2187076"/>
                                  <a:ext cx="6" cy="6"/>
                                </a:xfrm>
                                <a:custGeom>
                                  <a:avLst/>
                                  <a:gdLst>
                                    <a:gd name="T0" fmla="*/ 0 w 3"/>
                                    <a:gd name="T1" fmla="*/ 3 h 3"/>
                                    <a:gd name="T2" fmla="*/ 3 w 3"/>
                                    <a:gd name="T3" fmla="*/ 3 h 3"/>
                                    <a:gd name="T4" fmla="*/ 3 w 3"/>
                                    <a:gd name="T5" fmla="*/ 0 h 3"/>
                                    <a:gd name="T6" fmla="*/ 0 w 3"/>
                                    <a:gd name="T7" fmla="*/ 3 h 3"/>
                                  </a:gdLst>
                                  <a:ahLst/>
                                  <a:cxnLst>
                                    <a:cxn ang="0">
                                      <a:pos x="T0" y="T1"/>
                                    </a:cxn>
                                    <a:cxn ang="0">
                                      <a:pos x="T2" y="T3"/>
                                    </a:cxn>
                                    <a:cxn ang="0">
                                      <a:pos x="T4" y="T5"/>
                                    </a:cxn>
                                    <a:cxn ang="0">
                                      <a:pos x="T6" y="T7"/>
                                    </a:cxn>
                                  </a:cxnLst>
                                  <a:rect l="0" t="0" r="r" b="b"/>
                                  <a:pathLst>
                                    <a:path w="3" h="3">
                                      <a:moveTo>
                                        <a:pt x="0" y="3"/>
                                      </a:moveTo>
                                      <a:cubicBezTo>
                                        <a:pt x="3" y="3"/>
                                        <a:pt x="3" y="3"/>
                                        <a:pt x="3" y="3"/>
                                      </a:cubicBezTo>
                                      <a:cubicBezTo>
                                        <a:pt x="3" y="0"/>
                                        <a:pt x="3" y="0"/>
                                        <a:pt x="3" y="0"/>
                                      </a:cubicBezTo>
                                      <a:cubicBezTo>
                                        <a:pt x="3"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28"/>
                              <wps:cNvSpPr>
                                <a:spLocks/>
                              </wps:cNvSpPr>
                              <wps:spPr bwMode="auto">
                                <a:xfrm>
                                  <a:off x="3679337" y="2187076"/>
                                  <a:ext cx="8" cy="6"/>
                                </a:xfrm>
                                <a:custGeom>
                                  <a:avLst/>
                                  <a:gdLst>
                                    <a:gd name="T0" fmla="*/ 0 w 4"/>
                                    <a:gd name="T1" fmla="*/ 0 h 3"/>
                                    <a:gd name="T2" fmla="*/ 0 w 4"/>
                                    <a:gd name="T3" fmla="*/ 3 h 3"/>
                                    <a:gd name="T4" fmla="*/ 4 w 4"/>
                                    <a:gd name="T5" fmla="*/ 3 h 3"/>
                                    <a:gd name="T6" fmla="*/ 0 w 4"/>
                                    <a:gd name="T7" fmla="*/ 0 h 3"/>
                                  </a:gdLst>
                                  <a:ahLst/>
                                  <a:cxnLst>
                                    <a:cxn ang="0">
                                      <a:pos x="T0" y="T1"/>
                                    </a:cxn>
                                    <a:cxn ang="0">
                                      <a:pos x="T2" y="T3"/>
                                    </a:cxn>
                                    <a:cxn ang="0">
                                      <a:pos x="T4" y="T5"/>
                                    </a:cxn>
                                    <a:cxn ang="0">
                                      <a:pos x="T6" y="T7"/>
                                    </a:cxn>
                                  </a:cxnLst>
                                  <a:rect l="0" t="0" r="r" b="b"/>
                                  <a:pathLst>
                                    <a:path w="4" h="3">
                                      <a:moveTo>
                                        <a:pt x="0" y="0"/>
                                      </a:moveTo>
                                      <a:cubicBezTo>
                                        <a:pt x="0" y="3"/>
                                        <a:pt x="0" y="3"/>
                                        <a:pt x="0" y="3"/>
                                      </a:cubicBezTo>
                                      <a:cubicBezTo>
                                        <a:pt x="4" y="3"/>
                                        <a:pt x="4" y="3"/>
                                        <a:pt x="4" y="3"/>
                                      </a:cubicBezTo>
                                      <a:cubicBezTo>
                                        <a:pt x="2"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29"/>
                              <wps:cNvSpPr>
                                <a:spLocks/>
                              </wps:cNvSpPr>
                              <wps:spPr bwMode="auto">
                                <a:xfrm>
                                  <a:off x="3679337" y="2187000"/>
                                  <a:ext cx="96" cy="82"/>
                                </a:xfrm>
                                <a:custGeom>
                                  <a:avLst/>
                                  <a:gdLst>
                                    <a:gd name="T0" fmla="*/ 26 w 46"/>
                                    <a:gd name="T1" fmla="*/ 22 h 39"/>
                                    <a:gd name="T2" fmla="*/ 25 w 46"/>
                                    <a:gd name="T3" fmla="*/ 22 h 39"/>
                                    <a:gd name="T4" fmla="*/ 1 w 46"/>
                                    <a:gd name="T5" fmla="*/ 0 h 39"/>
                                    <a:gd name="T6" fmla="*/ 0 w 46"/>
                                    <a:gd name="T7" fmla="*/ 4 h 39"/>
                                    <a:gd name="T8" fmla="*/ 0 w 46"/>
                                    <a:gd name="T9" fmla="*/ 36 h 39"/>
                                    <a:gd name="T10" fmla="*/ 4 w 46"/>
                                    <a:gd name="T11" fmla="*/ 39 h 39"/>
                                    <a:gd name="T12" fmla="*/ 43 w 46"/>
                                    <a:gd name="T13" fmla="*/ 39 h 39"/>
                                    <a:gd name="T14" fmla="*/ 46 w 46"/>
                                    <a:gd name="T15" fmla="*/ 36 h 39"/>
                                    <a:gd name="T16" fmla="*/ 46 w 46"/>
                                    <a:gd name="T17" fmla="*/ 12 h 39"/>
                                    <a:gd name="T18" fmla="*/ 26 w 46"/>
                                    <a:gd name="T19"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9">
                                      <a:moveTo>
                                        <a:pt x="26" y="22"/>
                                      </a:moveTo>
                                      <a:cubicBezTo>
                                        <a:pt x="25" y="22"/>
                                        <a:pt x="25" y="22"/>
                                        <a:pt x="25" y="22"/>
                                      </a:cubicBezTo>
                                      <a:cubicBezTo>
                                        <a:pt x="12" y="22"/>
                                        <a:pt x="2" y="12"/>
                                        <a:pt x="1" y="0"/>
                                      </a:cubicBezTo>
                                      <a:cubicBezTo>
                                        <a:pt x="1" y="1"/>
                                        <a:pt x="0" y="3"/>
                                        <a:pt x="0" y="4"/>
                                      </a:cubicBezTo>
                                      <a:cubicBezTo>
                                        <a:pt x="0" y="36"/>
                                        <a:pt x="0" y="36"/>
                                        <a:pt x="0" y="36"/>
                                      </a:cubicBezTo>
                                      <a:cubicBezTo>
                                        <a:pt x="0" y="38"/>
                                        <a:pt x="2" y="39"/>
                                        <a:pt x="4" y="39"/>
                                      </a:cubicBezTo>
                                      <a:cubicBezTo>
                                        <a:pt x="43" y="39"/>
                                        <a:pt x="43" y="39"/>
                                        <a:pt x="43" y="39"/>
                                      </a:cubicBezTo>
                                      <a:cubicBezTo>
                                        <a:pt x="45" y="39"/>
                                        <a:pt x="46" y="38"/>
                                        <a:pt x="46" y="36"/>
                                      </a:cubicBezTo>
                                      <a:cubicBezTo>
                                        <a:pt x="46" y="12"/>
                                        <a:pt x="46" y="12"/>
                                        <a:pt x="46" y="12"/>
                                      </a:cubicBezTo>
                                      <a:cubicBezTo>
                                        <a:pt x="42" y="18"/>
                                        <a:pt x="34" y="22"/>
                                        <a:pt x="26" y="22"/>
                                      </a:cubicBez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30"/>
                              <wps:cNvSpPr>
                                <a:spLocks/>
                              </wps:cNvSpPr>
                              <wps:spPr bwMode="auto">
                                <a:xfrm>
                                  <a:off x="3679433" y="2187076"/>
                                  <a:ext cx="8" cy="6"/>
                                </a:xfrm>
                                <a:custGeom>
                                  <a:avLst/>
                                  <a:gdLst>
                                    <a:gd name="T0" fmla="*/ 0 w 4"/>
                                    <a:gd name="T1" fmla="*/ 0 h 3"/>
                                    <a:gd name="T2" fmla="*/ 0 w 4"/>
                                    <a:gd name="T3" fmla="*/ 3 h 3"/>
                                    <a:gd name="T4" fmla="*/ 4 w 4"/>
                                    <a:gd name="T5" fmla="*/ 3 h 3"/>
                                    <a:gd name="T6" fmla="*/ 0 w 4"/>
                                    <a:gd name="T7" fmla="*/ 0 h 3"/>
                                  </a:gdLst>
                                  <a:ahLst/>
                                  <a:cxnLst>
                                    <a:cxn ang="0">
                                      <a:pos x="T0" y="T1"/>
                                    </a:cxn>
                                    <a:cxn ang="0">
                                      <a:pos x="T2" y="T3"/>
                                    </a:cxn>
                                    <a:cxn ang="0">
                                      <a:pos x="T4" y="T5"/>
                                    </a:cxn>
                                    <a:cxn ang="0">
                                      <a:pos x="T6" y="T7"/>
                                    </a:cxn>
                                  </a:cxnLst>
                                  <a:rect l="0" t="0" r="r" b="b"/>
                                  <a:pathLst>
                                    <a:path w="4" h="3">
                                      <a:moveTo>
                                        <a:pt x="0" y="0"/>
                                      </a:moveTo>
                                      <a:cubicBezTo>
                                        <a:pt x="0" y="3"/>
                                        <a:pt x="0" y="3"/>
                                        <a:pt x="0" y="3"/>
                                      </a:cubicBezTo>
                                      <a:cubicBezTo>
                                        <a:pt x="4" y="3"/>
                                        <a:pt x="4" y="3"/>
                                        <a:pt x="4" y="3"/>
                                      </a:cubicBezTo>
                                      <a:cubicBezTo>
                                        <a:pt x="2"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31"/>
                              <wps:cNvSpPr>
                                <a:spLocks/>
                              </wps:cNvSpPr>
                              <wps:spPr bwMode="auto">
                                <a:xfrm>
                                  <a:off x="3679523" y="2187076"/>
                                  <a:ext cx="8" cy="6"/>
                                </a:xfrm>
                                <a:custGeom>
                                  <a:avLst/>
                                  <a:gdLst>
                                    <a:gd name="T0" fmla="*/ 0 w 4"/>
                                    <a:gd name="T1" fmla="*/ 3 h 3"/>
                                    <a:gd name="T2" fmla="*/ 4 w 4"/>
                                    <a:gd name="T3" fmla="*/ 3 h 3"/>
                                    <a:gd name="T4" fmla="*/ 4 w 4"/>
                                    <a:gd name="T5" fmla="*/ 0 h 3"/>
                                    <a:gd name="T6" fmla="*/ 0 w 4"/>
                                    <a:gd name="T7" fmla="*/ 3 h 3"/>
                                  </a:gdLst>
                                  <a:ahLst/>
                                  <a:cxnLst>
                                    <a:cxn ang="0">
                                      <a:pos x="T0" y="T1"/>
                                    </a:cxn>
                                    <a:cxn ang="0">
                                      <a:pos x="T2" y="T3"/>
                                    </a:cxn>
                                    <a:cxn ang="0">
                                      <a:pos x="T4" y="T5"/>
                                    </a:cxn>
                                    <a:cxn ang="0">
                                      <a:pos x="T6" y="T7"/>
                                    </a:cxn>
                                  </a:cxnLst>
                                  <a:rect l="0" t="0" r="r" b="b"/>
                                  <a:pathLst>
                                    <a:path w="4" h="3">
                                      <a:moveTo>
                                        <a:pt x="0" y="3"/>
                                      </a:moveTo>
                                      <a:cubicBezTo>
                                        <a:pt x="4" y="3"/>
                                        <a:pt x="4" y="3"/>
                                        <a:pt x="4" y="3"/>
                                      </a:cubicBezTo>
                                      <a:cubicBezTo>
                                        <a:pt x="4" y="0"/>
                                        <a:pt x="4" y="0"/>
                                        <a:pt x="4" y="0"/>
                                      </a:cubicBezTo>
                                      <a:cubicBezTo>
                                        <a:pt x="4"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32"/>
                              <wps:cNvSpPr>
                                <a:spLocks/>
                              </wps:cNvSpPr>
                              <wps:spPr bwMode="auto">
                                <a:xfrm>
                                  <a:off x="3679433" y="2187000"/>
                                  <a:ext cx="98" cy="82"/>
                                </a:xfrm>
                                <a:custGeom>
                                  <a:avLst/>
                                  <a:gdLst>
                                    <a:gd name="T0" fmla="*/ 29 w 47"/>
                                    <a:gd name="T1" fmla="*/ 22 h 39"/>
                                    <a:gd name="T2" fmla="*/ 5 w 47"/>
                                    <a:gd name="T3" fmla="*/ 0 h 39"/>
                                    <a:gd name="T4" fmla="*/ 0 w 47"/>
                                    <a:gd name="T5" fmla="*/ 12 h 39"/>
                                    <a:gd name="T6" fmla="*/ 0 w 47"/>
                                    <a:gd name="T7" fmla="*/ 36 h 39"/>
                                    <a:gd name="T8" fmla="*/ 4 w 47"/>
                                    <a:gd name="T9" fmla="*/ 39 h 39"/>
                                    <a:gd name="T10" fmla="*/ 43 w 47"/>
                                    <a:gd name="T11" fmla="*/ 39 h 39"/>
                                    <a:gd name="T12" fmla="*/ 47 w 47"/>
                                    <a:gd name="T13" fmla="*/ 36 h 39"/>
                                    <a:gd name="T14" fmla="*/ 47 w 47"/>
                                    <a:gd name="T15" fmla="*/ 15 h 39"/>
                                    <a:gd name="T16" fmla="*/ 30 w 47"/>
                                    <a:gd name="T17" fmla="*/ 22 h 39"/>
                                    <a:gd name="T18" fmla="*/ 29 w 47"/>
                                    <a:gd name="T19"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39">
                                      <a:moveTo>
                                        <a:pt x="29" y="22"/>
                                      </a:moveTo>
                                      <a:cubicBezTo>
                                        <a:pt x="16" y="22"/>
                                        <a:pt x="6" y="12"/>
                                        <a:pt x="5" y="0"/>
                                      </a:cubicBezTo>
                                      <a:cubicBezTo>
                                        <a:pt x="4" y="4"/>
                                        <a:pt x="3" y="8"/>
                                        <a:pt x="0" y="12"/>
                                      </a:cubicBezTo>
                                      <a:cubicBezTo>
                                        <a:pt x="0" y="36"/>
                                        <a:pt x="0" y="36"/>
                                        <a:pt x="0" y="36"/>
                                      </a:cubicBezTo>
                                      <a:cubicBezTo>
                                        <a:pt x="0" y="38"/>
                                        <a:pt x="2" y="39"/>
                                        <a:pt x="4" y="39"/>
                                      </a:cubicBezTo>
                                      <a:cubicBezTo>
                                        <a:pt x="43" y="39"/>
                                        <a:pt x="43" y="39"/>
                                        <a:pt x="43" y="39"/>
                                      </a:cubicBezTo>
                                      <a:cubicBezTo>
                                        <a:pt x="45" y="39"/>
                                        <a:pt x="47" y="38"/>
                                        <a:pt x="47" y="36"/>
                                      </a:cubicBezTo>
                                      <a:cubicBezTo>
                                        <a:pt x="47" y="15"/>
                                        <a:pt x="47" y="15"/>
                                        <a:pt x="47" y="15"/>
                                      </a:cubicBezTo>
                                      <a:cubicBezTo>
                                        <a:pt x="42" y="19"/>
                                        <a:pt x="37" y="22"/>
                                        <a:pt x="30" y="22"/>
                                      </a:cubicBezTo>
                                      <a:lnTo>
                                        <a:pt x="29" y="22"/>
                                      </a:ln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33"/>
                              <wps:cNvSpPr>
                                <a:spLocks/>
                              </wps:cNvSpPr>
                              <wps:spPr bwMode="auto">
                                <a:xfrm>
                                  <a:off x="3679531" y="2187076"/>
                                  <a:ext cx="9" cy="6"/>
                                </a:xfrm>
                                <a:custGeom>
                                  <a:avLst/>
                                  <a:gdLst>
                                    <a:gd name="T0" fmla="*/ 0 w 4"/>
                                    <a:gd name="T1" fmla="*/ 0 h 3"/>
                                    <a:gd name="T2" fmla="*/ 0 w 4"/>
                                    <a:gd name="T3" fmla="*/ 3 h 3"/>
                                    <a:gd name="T4" fmla="*/ 4 w 4"/>
                                    <a:gd name="T5" fmla="*/ 3 h 3"/>
                                    <a:gd name="T6" fmla="*/ 0 w 4"/>
                                    <a:gd name="T7" fmla="*/ 0 h 3"/>
                                  </a:gdLst>
                                  <a:ahLst/>
                                  <a:cxnLst>
                                    <a:cxn ang="0">
                                      <a:pos x="T0" y="T1"/>
                                    </a:cxn>
                                    <a:cxn ang="0">
                                      <a:pos x="T2" y="T3"/>
                                    </a:cxn>
                                    <a:cxn ang="0">
                                      <a:pos x="T4" y="T5"/>
                                    </a:cxn>
                                    <a:cxn ang="0">
                                      <a:pos x="T6" y="T7"/>
                                    </a:cxn>
                                  </a:cxnLst>
                                  <a:rect l="0" t="0" r="r" b="b"/>
                                  <a:pathLst>
                                    <a:path w="4" h="3">
                                      <a:moveTo>
                                        <a:pt x="0" y="0"/>
                                      </a:moveTo>
                                      <a:cubicBezTo>
                                        <a:pt x="0" y="3"/>
                                        <a:pt x="0" y="3"/>
                                        <a:pt x="0" y="3"/>
                                      </a:cubicBezTo>
                                      <a:cubicBezTo>
                                        <a:pt x="4" y="3"/>
                                        <a:pt x="4" y="3"/>
                                        <a:pt x="4" y="3"/>
                                      </a:cubicBezTo>
                                      <a:cubicBezTo>
                                        <a:pt x="2" y="3"/>
                                        <a:pt x="0" y="2"/>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34"/>
                              <wps:cNvSpPr>
                                <a:spLocks/>
                              </wps:cNvSpPr>
                              <wps:spPr bwMode="auto">
                                <a:xfrm>
                                  <a:off x="3679621" y="2187076"/>
                                  <a:ext cx="6" cy="6"/>
                                </a:xfrm>
                                <a:custGeom>
                                  <a:avLst/>
                                  <a:gdLst>
                                    <a:gd name="T0" fmla="*/ 0 w 3"/>
                                    <a:gd name="T1" fmla="*/ 3 h 3"/>
                                    <a:gd name="T2" fmla="*/ 3 w 3"/>
                                    <a:gd name="T3" fmla="*/ 3 h 3"/>
                                    <a:gd name="T4" fmla="*/ 3 w 3"/>
                                    <a:gd name="T5" fmla="*/ 0 h 3"/>
                                    <a:gd name="T6" fmla="*/ 0 w 3"/>
                                    <a:gd name="T7" fmla="*/ 3 h 3"/>
                                  </a:gdLst>
                                  <a:ahLst/>
                                  <a:cxnLst>
                                    <a:cxn ang="0">
                                      <a:pos x="T0" y="T1"/>
                                    </a:cxn>
                                    <a:cxn ang="0">
                                      <a:pos x="T2" y="T3"/>
                                    </a:cxn>
                                    <a:cxn ang="0">
                                      <a:pos x="T4" y="T5"/>
                                    </a:cxn>
                                    <a:cxn ang="0">
                                      <a:pos x="T6" y="T7"/>
                                    </a:cxn>
                                  </a:cxnLst>
                                  <a:rect l="0" t="0" r="r" b="b"/>
                                  <a:pathLst>
                                    <a:path w="3" h="3">
                                      <a:moveTo>
                                        <a:pt x="0" y="3"/>
                                      </a:moveTo>
                                      <a:cubicBezTo>
                                        <a:pt x="3" y="3"/>
                                        <a:pt x="3" y="3"/>
                                        <a:pt x="3" y="3"/>
                                      </a:cubicBezTo>
                                      <a:cubicBezTo>
                                        <a:pt x="3" y="0"/>
                                        <a:pt x="3" y="0"/>
                                        <a:pt x="3" y="0"/>
                                      </a:cubicBezTo>
                                      <a:cubicBezTo>
                                        <a:pt x="3" y="2"/>
                                        <a:pt x="2" y="3"/>
                                        <a:pt x="0" y="3"/>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35"/>
                              <wps:cNvSpPr>
                                <a:spLocks/>
                              </wps:cNvSpPr>
                              <wps:spPr bwMode="auto">
                                <a:xfrm>
                                  <a:off x="3679531" y="2187000"/>
                                  <a:ext cx="96" cy="82"/>
                                </a:xfrm>
                                <a:custGeom>
                                  <a:avLst/>
                                  <a:gdLst>
                                    <a:gd name="T0" fmla="*/ 32 w 46"/>
                                    <a:gd name="T1" fmla="*/ 22 h 39"/>
                                    <a:gd name="T2" fmla="*/ 7 w 46"/>
                                    <a:gd name="T3" fmla="*/ 0 h 39"/>
                                    <a:gd name="T4" fmla="*/ 0 w 46"/>
                                    <a:gd name="T5" fmla="*/ 15 h 39"/>
                                    <a:gd name="T6" fmla="*/ 0 w 46"/>
                                    <a:gd name="T7" fmla="*/ 36 h 39"/>
                                    <a:gd name="T8" fmla="*/ 4 w 46"/>
                                    <a:gd name="T9" fmla="*/ 39 h 39"/>
                                    <a:gd name="T10" fmla="*/ 43 w 46"/>
                                    <a:gd name="T11" fmla="*/ 39 h 39"/>
                                    <a:gd name="T12" fmla="*/ 46 w 46"/>
                                    <a:gd name="T13" fmla="*/ 36 h 39"/>
                                    <a:gd name="T14" fmla="*/ 46 w 46"/>
                                    <a:gd name="T15" fmla="*/ 18 h 39"/>
                                    <a:gd name="T16" fmla="*/ 33 w 46"/>
                                    <a:gd name="T17" fmla="*/ 22 h 39"/>
                                    <a:gd name="T18" fmla="*/ 32 w 46"/>
                                    <a:gd name="T19"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9">
                                      <a:moveTo>
                                        <a:pt x="32" y="22"/>
                                      </a:moveTo>
                                      <a:cubicBezTo>
                                        <a:pt x="19" y="22"/>
                                        <a:pt x="9" y="12"/>
                                        <a:pt x="7" y="0"/>
                                      </a:cubicBezTo>
                                      <a:cubicBezTo>
                                        <a:pt x="7" y="6"/>
                                        <a:pt x="4" y="11"/>
                                        <a:pt x="0" y="15"/>
                                      </a:cubicBezTo>
                                      <a:cubicBezTo>
                                        <a:pt x="0" y="36"/>
                                        <a:pt x="0" y="36"/>
                                        <a:pt x="0" y="36"/>
                                      </a:cubicBezTo>
                                      <a:cubicBezTo>
                                        <a:pt x="0" y="38"/>
                                        <a:pt x="2" y="39"/>
                                        <a:pt x="4" y="39"/>
                                      </a:cubicBezTo>
                                      <a:cubicBezTo>
                                        <a:pt x="43" y="39"/>
                                        <a:pt x="43" y="39"/>
                                        <a:pt x="43" y="39"/>
                                      </a:cubicBezTo>
                                      <a:cubicBezTo>
                                        <a:pt x="45" y="39"/>
                                        <a:pt x="46" y="38"/>
                                        <a:pt x="46" y="36"/>
                                      </a:cubicBezTo>
                                      <a:cubicBezTo>
                                        <a:pt x="46" y="18"/>
                                        <a:pt x="46" y="18"/>
                                        <a:pt x="46" y="18"/>
                                      </a:cubicBezTo>
                                      <a:cubicBezTo>
                                        <a:pt x="43" y="20"/>
                                        <a:pt x="38" y="22"/>
                                        <a:pt x="33" y="22"/>
                                      </a:cubicBezTo>
                                      <a:lnTo>
                                        <a:pt x="32" y="22"/>
                                      </a:ln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36"/>
                              <wps:cNvSpPr>
                                <a:spLocks/>
                              </wps:cNvSpPr>
                              <wps:spPr bwMode="auto">
                                <a:xfrm>
                                  <a:off x="3679719" y="2187082"/>
                                  <a:ext cx="3" cy="0"/>
                                </a:xfrm>
                                <a:custGeom>
                                  <a:avLst/>
                                  <a:gdLst>
                                    <a:gd name="T0" fmla="*/ 0 w 1"/>
                                    <a:gd name="T1" fmla="*/ 1 w 1"/>
                                    <a:gd name="T2" fmla="*/ 1 w 1"/>
                                    <a:gd name="T3" fmla="*/ 0 w 1"/>
                                  </a:gdLst>
                                  <a:ahLst/>
                                  <a:cxnLst>
                                    <a:cxn ang="0">
                                      <a:pos x="T0" y="0"/>
                                    </a:cxn>
                                    <a:cxn ang="0">
                                      <a:pos x="T1" y="0"/>
                                    </a:cxn>
                                    <a:cxn ang="0">
                                      <a:pos x="T2" y="0"/>
                                    </a:cxn>
                                    <a:cxn ang="0">
                                      <a:pos x="T3" y="0"/>
                                    </a:cxn>
                                  </a:cxnLst>
                                  <a:rect l="0" t="0" r="r" b="b"/>
                                  <a:pathLst>
                                    <a:path w="1">
                                      <a:moveTo>
                                        <a:pt x="0" y="0"/>
                                      </a:moveTo>
                                      <a:cubicBezTo>
                                        <a:pt x="1" y="0"/>
                                        <a:pt x="1" y="0"/>
                                        <a:pt x="1" y="0"/>
                                      </a:cubicBezTo>
                                      <a:cubicBezTo>
                                        <a:pt x="1" y="0"/>
                                        <a:pt x="1" y="0"/>
                                        <a:pt x="1" y="0"/>
                                      </a:cubicBezTo>
                                      <a:cubicBezTo>
                                        <a:pt x="1" y="0"/>
                                        <a:pt x="0" y="0"/>
                                        <a:pt x="0" y="0"/>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37"/>
                              <wps:cNvSpPr>
                                <a:spLocks/>
                              </wps:cNvSpPr>
                              <wps:spPr bwMode="auto">
                                <a:xfrm>
                                  <a:off x="3679630" y="2187038"/>
                                  <a:ext cx="6" cy="44"/>
                                </a:xfrm>
                                <a:custGeom>
                                  <a:avLst/>
                                  <a:gdLst>
                                    <a:gd name="T0" fmla="*/ 0 w 3"/>
                                    <a:gd name="T1" fmla="*/ 18 h 21"/>
                                    <a:gd name="T2" fmla="*/ 0 w 3"/>
                                    <a:gd name="T3" fmla="*/ 0 h 21"/>
                                    <a:gd name="T4" fmla="*/ 0 w 3"/>
                                    <a:gd name="T5" fmla="*/ 0 h 21"/>
                                    <a:gd name="T6" fmla="*/ 0 w 3"/>
                                    <a:gd name="T7" fmla="*/ 21 h 21"/>
                                    <a:gd name="T8" fmla="*/ 3 w 3"/>
                                    <a:gd name="T9" fmla="*/ 21 h 21"/>
                                    <a:gd name="T10" fmla="*/ 0 w 3"/>
                                    <a:gd name="T11" fmla="*/ 18 h 21"/>
                                  </a:gdLst>
                                  <a:ahLst/>
                                  <a:cxnLst>
                                    <a:cxn ang="0">
                                      <a:pos x="T0" y="T1"/>
                                    </a:cxn>
                                    <a:cxn ang="0">
                                      <a:pos x="T2" y="T3"/>
                                    </a:cxn>
                                    <a:cxn ang="0">
                                      <a:pos x="T4" y="T5"/>
                                    </a:cxn>
                                    <a:cxn ang="0">
                                      <a:pos x="T6" y="T7"/>
                                    </a:cxn>
                                    <a:cxn ang="0">
                                      <a:pos x="T8" y="T9"/>
                                    </a:cxn>
                                    <a:cxn ang="0">
                                      <a:pos x="T10" y="T11"/>
                                    </a:cxn>
                                  </a:cxnLst>
                                  <a:rect l="0" t="0" r="r" b="b"/>
                                  <a:pathLst>
                                    <a:path w="3" h="21">
                                      <a:moveTo>
                                        <a:pt x="0" y="18"/>
                                      </a:moveTo>
                                      <a:cubicBezTo>
                                        <a:pt x="0" y="0"/>
                                        <a:pt x="0" y="0"/>
                                        <a:pt x="0" y="0"/>
                                      </a:cubicBezTo>
                                      <a:cubicBezTo>
                                        <a:pt x="0" y="0"/>
                                        <a:pt x="0" y="0"/>
                                        <a:pt x="0" y="0"/>
                                      </a:cubicBezTo>
                                      <a:cubicBezTo>
                                        <a:pt x="0" y="21"/>
                                        <a:pt x="0" y="21"/>
                                        <a:pt x="0" y="21"/>
                                      </a:cubicBezTo>
                                      <a:cubicBezTo>
                                        <a:pt x="3" y="21"/>
                                        <a:pt x="3" y="21"/>
                                        <a:pt x="3" y="21"/>
                                      </a:cubicBezTo>
                                      <a:cubicBezTo>
                                        <a:pt x="1" y="21"/>
                                        <a:pt x="0" y="20"/>
                                        <a:pt x="0" y="18"/>
                                      </a:cubicBez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Line 38"/>
                              <wps:cNvCnPr/>
                              <wps:spPr bwMode="auto">
                                <a:xfrm>
                                  <a:off x="3678849" y="2187042"/>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1" name="Line 39"/>
                              <wps:cNvCnPr/>
                              <wps:spPr bwMode="auto">
                                <a:xfrm>
                                  <a:off x="3678849" y="2187042"/>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2" name="Line 40"/>
                              <wps:cNvCnPr/>
                              <wps:spPr bwMode="auto">
                                <a:xfrm>
                                  <a:off x="3678946" y="218703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3" name="Line 41"/>
                              <wps:cNvCnPr/>
                              <wps:spPr bwMode="auto">
                                <a:xfrm>
                                  <a:off x="3678946" y="218703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74" name="Freeform 42"/>
                              <wps:cNvSpPr>
                                <a:spLocks/>
                              </wps:cNvSpPr>
                              <wps:spPr bwMode="auto">
                                <a:xfrm>
                                  <a:off x="3678921" y="2186775"/>
                                  <a:ext cx="123" cy="271"/>
                                </a:xfrm>
                                <a:custGeom>
                                  <a:avLst/>
                                  <a:gdLst>
                                    <a:gd name="T0" fmla="*/ 12 w 59"/>
                                    <a:gd name="T1" fmla="*/ 126 h 130"/>
                                    <a:gd name="T2" fmla="*/ 12 w 59"/>
                                    <a:gd name="T3" fmla="*/ 127 h 130"/>
                                    <a:gd name="T4" fmla="*/ 25 w 59"/>
                                    <a:gd name="T5" fmla="*/ 130 h 130"/>
                                    <a:gd name="T6" fmla="*/ 26 w 59"/>
                                    <a:gd name="T7" fmla="*/ 130 h 130"/>
                                    <a:gd name="T8" fmla="*/ 50 w 59"/>
                                    <a:gd name="T9" fmla="*/ 108 h 130"/>
                                    <a:gd name="T10" fmla="*/ 50 w 59"/>
                                    <a:gd name="T11" fmla="*/ 106 h 130"/>
                                    <a:gd name="T12" fmla="*/ 50 w 59"/>
                                    <a:gd name="T13" fmla="*/ 101 h 130"/>
                                    <a:gd name="T14" fmla="*/ 50 w 59"/>
                                    <a:gd name="T15" fmla="*/ 82 h 130"/>
                                    <a:gd name="T16" fmla="*/ 50 w 59"/>
                                    <a:gd name="T17" fmla="*/ 82 h 130"/>
                                    <a:gd name="T18" fmla="*/ 59 w 59"/>
                                    <a:gd name="T19" fmla="*/ 0 h 130"/>
                                    <a:gd name="T20" fmla="*/ 13 w 59"/>
                                    <a:gd name="T21" fmla="*/ 0 h 130"/>
                                    <a:gd name="T22" fmla="*/ 0 w 59"/>
                                    <a:gd name="T23" fmla="*/ 80 h 130"/>
                                    <a:gd name="T24" fmla="*/ 0 w 59"/>
                                    <a:gd name="T25" fmla="*/ 80 h 130"/>
                                    <a:gd name="T26" fmla="*/ 0 w 59"/>
                                    <a:gd name="T27" fmla="*/ 101 h 130"/>
                                    <a:gd name="T28" fmla="*/ 0 w 59"/>
                                    <a:gd name="T29" fmla="*/ 106 h 130"/>
                                    <a:gd name="T30" fmla="*/ 0 w 59"/>
                                    <a:gd name="T31" fmla="*/ 106 h 130"/>
                                    <a:gd name="T32" fmla="*/ 12 w 59"/>
                                    <a:gd name="T33" fmla="*/ 12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130">
                                      <a:moveTo>
                                        <a:pt x="12" y="126"/>
                                      </a:moveTo>
                                      <a:cubicBezTo>
                                        <a:pt x="12" y="126"/>
                                        <a:pt x="12" y="127"/>
                                        <a:pt x="12" y="127"/>
                                      </a:cubicBezTo>
                                      <a:cubicBezTo>
                                        <a:pt x="16" y="129"/>
                                        <a:pt x="20" y="130"/>
                                        <a:pt x="25" y="130"/>
                                      </a:cubicBezTo>
                                      <a:cubicBezTo>
                                        <a:pt x="26" y="130"/>
                                        <a:pt x="26" y="130"/>
                                        <a:pt x="26" y="130"/>
                                      </a:cubicBezTo>
                                      <a:cubicBezTo>
                                        <a:pt x="39" y="130"/>
                                        <a:pt x="49" y="120"/>
                                        <a:pt x="50" y="108"/>
                                      </a:cubicBezTo>
                                      <a:cubicBezTo>
                                        <a:pt x="50" y="107"/>
                                        <a:pt x="50" y="106"/>
                                        <a:pt x="50" y="106"/>
                                      </a:cubicBezTo>
                                      <a:cubicBezTo>
                                        <a:pt x="50" y="101"/>
                                        <a:pt x="50" y="101"/>
                                        <a:pt x="50" y="101"/>
                                      </a:cubicBezTo>
                                      <a:cubicBezTo>
                                        <a:pt x="50" y="82"/>
                                        <a:pt x="50" y="82"/>
                                        <a:pt x="50" y="82"/>
                                      </a:cubicBezTo>
                                      <a:cubicBezTo>
                                        <a:pt x="50" y="82"/>
                                        <a:pt x="50" y="82"/>
                                        <a:pt x="50" y="82"/>
                                      </a:cubicBezTo>
                                      <a:cubicBezTo>
                                        <a:pt x="59" y="0"/>
                                        <a:pt x="59" y="0"/>
                                        <a:pt x="59" y="0"/>
                                      </a:cubicBezTo>
                                      <a:cubicBezTo>
                                        <a:pt x="13" y="0"/>
                                        <a:pt x="13" y="0"/>
                                        <a:pt x="13" y="0"/>
                                      </a:cubicBezTo>
                                      <a:cubicBezTo>
                                        <a:pt x="0" y="80"/>
                                        <a:pt x="0" y="80"/>
                                        <a:pt x="0" y="80"/>
                                      </a:cubicBezTo>
                                      <a:cubicBezTo>
                                        <a:pt x="0" y="80"/>
                                        <a:pt x="0" y="80"/>
                                        <a:pt x="0" y="80"/>
                                      </a:cubicBezTo>
                                      <a:cubicBezTo>
                                        <a:pt x="0" y="101"/>
                                        <a:pt x="0" y="101"/>
                                        <a:pt x="0" y="101"/>
                                      </a:cubicBezTo>
                                      <a:cubicBezTo>
                                        <a:pt x="0" y="106"/>
                                        <a:pt x="0" y="106"/>
                                        <a:pt x="0" y="106"/>
                                      </a:cubicBezTo>
                                      <a:cubicBezTo>
                                        <a:pt x="0" y="106"/>
                                        <a:pt x="0" y="106"/>
                                        <a:pt x="0" y="106"/>
                                      </a:cubicBezTo>
                                      <a:cubicBezTo>
                                        <a:pt x="0" y="115"/>
                                        <a:pt x="5" y="122"/>
                                        <a:pt x="12" y="12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43"/>
                              <wps:cNvSpPr>
                                <a:spLocks/>
                              </wps:cNvSpPr>
                              <wps:spPr bwMode="auto">
                                <a:xfrm>
                                  <a:off x="3678921" y="2186775"/>
                                  <a:ext cx="27" cy="211"/>
                                </a:xfrm>
                                <a:custGeom>
                                  <a:avLst/>
                                  <a:gdLst>
                                    <a:gd name="T0" fmla="*/ 0 w 27"/>
                                    <a:gd name="T1" fmla="*/ 167 h 211"/>
                                    <a:gd name="T2" fmla="*/ 0 w 27"/>
                                    <a:gd name="T3" fmla="*/ 167 h 211"/>
                                    <a:gd name="T4" fmla="*/ 27 w 27"/>
                                    <a:gd name="T5" fmla="*/ 0 h 211"/>
                                    <a:gd name="T6" fmla="*/ 25 w 27"/>
                                    <a:gd name="T7" fmla="*/ 0 h 211"/>
                                    <a:gd name="T8" fmla="*/ 0 w 27"/>
                                    <a:gd name="T9" fmla="*/ 171 h 211"/>
                                    <a:gd name="T10" fmla="*/ 0 w 27"/>
                                    <a:gd name="T11" fmla="*/ 171 h 211"/>
                                    <a:gd name="T12" fmla="*/ 0 w 27"/>
                                    <a:gd name="T13" fmla="*/ 211 h 211"/>
                                    <a:gd name="T14" fmla="*/ 0 w 27"/>
                                    <a:gd name="T15" fmla="*/ 211 h 211"/>
                                    <a:gd name="T16" fmla="*/ 0 w 27"/>
                                    <a:gd name="T17" fmla="*/ 16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1">
                                      <a:moveTo>
                                        <a:pt x="0" y="167"/>
                                      </a:moveTo>
                                      <a:lnTo>
                                        <a:pt x="0" y="167"/>
                                      </a:lnTo>
                                      <a:lnTo>
                                        <a:pt x="27" y="0"/>
                                      </a:lnTo>
                                      <a:lnTo>
                                        <a:pt x="25" y="0"/>
                                      </a:lnTo>
                                      <a:lnTo>
                                        <a:pt x="0" y="171"/>
                                      </a:lnTo>
                                      <a:lnTo>
                                        <a:pt x="0" y="171"/>
                                      </a:lnTo>
                                      <a:lnTo>
                                        <a:pt x="0" y="211"/>
                                      </a:lnTo>
                                      <a:lnTo>
                                        <a:pt x="0" y="211"/>
                                      </a:lnTo>
                                      <a:lnTo>
                                        <a:pt x="0"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44"/>
                              <wps:cNvSpPr>
                                <a:spLocks/>
                              </wps:cNvSpPr>
                              <wps:spPr bwMode="auto">
                                <a:xfrm>
                                  <a:off x="3678921" y="2186986"/>
                                  <a:ext cx="0" cy="10"/>
                                </a:xfrm>
                                <a:custGeom>
                                  <a:avLst/>
                                  <a:gdLst>
                                    <a:gd name="T0" fmla="*/ 5 h 5"/>
                                    <a:gd name="T1" fmla="*/ 5 h 5"/>
                                    <a:gd name="T2" fmla="*/ 0 h 5"/>
                                    <a:gd name="T3" fmla="*/ 0 h 5"/>
                                    <a:gd name="T4" fmla="*/ 5 h 5"/>
                                    <a:gd name="T5" fmla="*/ 5 h 5"/>
                                  </a:gdLst>
                                  <a:ahLst/>
                                  <a:cxnLst>
                                    <a:cxn ang="0">
                                      <a:pos x="0" y="T0"/>
                                    </a:cxn>
                                    <a:cxn ang="0">
                                      <a:pos x="0" y="T1"/>
                                    </a:cxn>
                                    <a:cxn ang="0">
                                      <a:pos x="0" y="T2"/>
                                    </a:cxn>
                                    <a:cxn ang="0">
                                      <a:pos x="0" y="T3"/>
                                    </a:cxn>
                                    <a:cxn ang="0">
                                      <a:pos x="0" y="T4"/>
                                    </a:cxn>
                                    <a:cxn ang="0">
                                      <a:pos x="0" y="T5"/>
                                    </a:cxn>
                                  </a:cxnLst>
                                  <a:rect l="0" t="0" r="r" b="b"/>
                                  <a:pathLst>
                                    <a:path h="5">
                                      <a:moveTo>
                                        <a:pt x="0" y="5"/>
                                      </a:moveTo>
                                      <a:cubicBezTo>
                                        <a:pt x="0" y="5"/>
                                        <a:pt x="0" y="5"/>
                                        <a:pt x="0" y="5"/>
                                      </a:cubicBezTo>
                                      <a:cubicBezTo>
                                        <a:pt x="0" y="0"/>
                                        <a:pt x="0" y="0"/>
                                        <a:pt x="0" y="0"/>
                                      </a:cubicBezTo>
                                      <a:cubicBezTo>
                                        <a:pt x="0" y="0"/>
                                        <a:pt x="0" y="0"/>
                                        <a:pt x="0" y="0"/>
                                      </a:cubicBezTo>
                                      <a:cubicBezTo>
                                        <a:pt x="0" y="5"/>
                                        <a:pt x="0" y="5"/>
                                        <a:pt x="0" y="5"/>
                                      </a:cubicBezTo>
                                      <a:cubicBezTo>
                                        <a:pt x="0" y="5"/>
                                        <a:pt x="0" y="5"/>
                                        <a:pt x="0"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45"/>
                              <wps:cNvSpPr>
                                <a:spLocks/>
                              </wps:cNvSpPr>
                              <wps:spPr bwMode="auto">
                                <a:xfrm>
                                  <a:off x="3679025" y="2186775"/>
                                  <a:ext cx="19" cy="211"/>
                                </a:xfrm>
                                <a:custGeom>
                                  <a:avLst/>
                                  <a:gdLst>
                                    <a:gd name="T0" fmla="*/ 0 w 19"/>
                                    <a:gd name="T1" fmla="*/ 171 h 211"/>
                                    <a:gd name="T2" fmla="*/ 0 w 19"/>
                                    <a:gd name="T3" fmla="*/ 211 h 211"/>
                                    <a:gd name="T4" fmla="*/ 0 w 19"/>
                                    <a:gd name="T5" fmla="*/ 211 h 211"/>
                                    <a:gd name="T6" fmla="*/ 0 w 19"/>
                                    <a:gd name="T7" fmla="*/ 167 h 211"/>
                                    <a:gd name="T8" fmla="*/ 0 w 19"/>
                                    <a:gd name="T9" fmla="*/ 167 h 211"/>
                                    <a:gd name="T10" fmla="*/ 19 w 19"/>
                                    <a:gd name="T11" fmla="*/ 0 h 211"/>
                                    <a:gd name="T12" fmla="*/ 19 w 19"/>
                                    <a:gd name="T13" fmla="*/ 0 h 211"/>
                                    <a:gd name="T14" fmla="*/ 0 w 19"/>
                                    <a:gd name="T15" fmla="*/ 171 h 211"/>
                                    <a:gd name="T16" fmla="*/ 0 w 19"/>
                                    <a:gd name="T17" fmla="*/ 17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11">
                                      <a:moveTo>
                                        <a:pt x="0" y="171"/>
                                      </a:moveTo>
                                      <a:lnTo>
                                        <a:pt x="0" y="211"/>
                                      </a:lnTo>
                                      <a:lnTo>
                                        <a:pt x="0" y="211"/>
                                      </a:lnTo>
                                      <a:lnTo>
                                        <a:pt x="0" y="167"/>
                                      </a:lnTo>
                                      <a:lnTo>
                                        <a:pt x="0" y="167"/>
                                      </a:lnTo>
                                      <a:lnTo>
                                        <a:pt x="19" y="0"/>
                                      </a:lnTo>
                                      <a:lnTo>
                                        <a:pt x="19" y="0"/>
                                      </a:lnTo>
                                      <a:lnTo>
                                        <a:pt x="0" y="171"/>
                                      </a:lnTo>
                                      <a:lnTo>
                                        <a:pt x="0" y="171"/>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46"/>
                              <wps:cNvSpPr>
                                <a:spLocks/>
                              </wps:cNvSpPr>
                              <wps:spPr bwMode="auto">
                                <a:xfrm>
                                  <a:off x="3679025" y="2186986"/>
                                  <a:ext cx="0" cy="14"/>
                                </a:xfrm>
                                <a:custGeom>
                                  <a:avLst/>
                                  <a:gdLst>
                                    <a:gd name="T0" fmla="*/ 5 h 7"/>
                                    <a:gd name="T1" fmla="*/ 7 h 7"/>
                                    <a:gd name="T2" fmla="*/ 5 h 7"/>
                                    <a:gd name="T3" fmla="*/ 0 h 7"/>
                                    <a:gd name="T4" fmla="*/ 0 h 7"/>
                                    <a:gd name="T5" fmla="*/ 5 h 7"/>
                                  </a:gdLst>
                                  <a:ahLst/>
                                  <a:cxnLst>
                                    <a:cxn ang="0">
                                      <a:pos x="0" y="T0"/>
                                    </a:cxn>
                                    <a:cxn ang="0">
                                      <a:pos x="0" y="T1"/>
                                    </a:cxn>
                                    <a:cxn ang="0">
                                      <a:pos x="0" y="T2"/>
                                    </a:cxn>
                                    <a:cxn ang="0">
                                      <a:pos x="0" y="T3"/>
                                    </a:cxn>
                                    <a:cxn ang="0">
                                      <a:pos x="0" y="T4"/>
                                    </a:cxn>
                                    <a:cxn ang="0">
                                      <a:pos x="0" y="T5"/>
                                    </a:cxn>
                                  </a:cxnLst>
                                  <a:rect l="0" t="0" r="r" b="b"/>
                                  <a:pathLst>
                                    <a:path h="7">
                                      <a:moveTo>
                                        <a:pt x="0" y="5"/>
                                      </a:moveTo>
                                      <a:cubicBezTo>
                                        <a:pt x="0" y="5"/>
                                        <a:pt x="0" y="6"/>
                                        <a:pt x="0" y="7"/>
                                      </a:cubicBezTo>
                                      <a:cubicBezTo>
                                        <a:pt x="0" y="6"/>
                                        <a:pt x="0" y="5"/>
                                        <a:pt x="0" y="5"/>
                                      </a:cubicBezTo>
                                      <a:cubicBezTo>
                                        <a:pt x="0" y="0"/>
                                        <a:pt x="0" y="0"/>
                                        <a:pt x="0" y="0"/>
                                      </a:cubicBezTo>
                                      <a:cubicBezTo>
                                        <a:pt x="0" y="0"/>
                                        <a:pt x="0" y="0"/>
                                        <a:pt x="0" y="0"/>
                                      </a:cubicBezTo>
                                      <a:lnTo>
                                        <a:pt x="0" y="5"/>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47"/>
                              <wps:cNvSpPr>
                                <a:spLocks/>
                              </wps:cNvSpPr>
                              <wps:spPr bwMode="auto">
                                <a:xfrm>
                                  <a:off x="3679130" y="2186775"/>
                                  <a:ext cx="108" cy="271"/>
                                </a:xfrm>
                                <a:custGeom>
                                  <a:avLst/>
                                  <a:gdLst>
                                    <a:gd name="T0" fmla="*/ 50 w 52"/>
                                    <a:gd name="T1" fmla="*/ 101 h 130"/>
                                    <a:gd name="T2" fmla="*/ 50 w 52"/>
                                    <a:gd name="T3" fmla="*/ 82 h 130"/>
                                    <a:gd name="T4" fmla="*/ 50 w 52"/>
                                    <a:gd name="T5" fmla="*/ 82 h 130"/>
                                    <a:gd name="T6" fmla="*/ 52 w 52"/>
                                    <a:gd name="T7" fmla="*/ 0 h 130"/>
                                    <a:gd name="T8" fmla="*/ 5 w 52"/>
                                    <a:gd name="T9" fmla="*/ 0 h 130"/>
                                    <a:gd name="T10" fmla="*/ 0 w 52"/>
                                    <a:gd name="T11" fmla="*/ 81 h 130"/>
                                    <a:gd name="T12" fmla="*/ 0 w 52"/>
                                    <a:gd name="T13" fmla="*/ 82 h 130"/>
                                    <a:gd name="T14" fmla="*/ 0 w 52"/>
                                    <a:gd name="T15" fmla="*/ 101 h 130"/>
                                    <a:gd name="T16" fmla="*/ 0 w 52"/>
                                    <a:gd name="T17" fmla="*/ 106 h 130"/>
                                    <a:gd name="T18" fmla="*/ 5 w 52"/>
                                    <a:gd name="T19" fmla="*/ 121 h 130"/>
                                    <a:gd name="T20" fmla="*/ 6 w 52"/>
                                    <a:gd name="T21" fmla="*/ 121 h 130"/>
                                    <a:gd name="T22" fmla="*/ 24 w 52"/>
                                    <a:gd name="T23" fmla="*/ 130 h 130"/>
                                    <a:gd name="T24" fmla="*/ 26 w 52"/>
                                    <a:gd name="T25" fmla="*/ 130 h 130"/>
                                    <a:gd name="T26" fmla="*/ 50 w 52"/>
                                    <a:gd name="T27" fmla="*/ 108 h 130"/>
                                    <a:gd name="T28" fmla="*/ 50 w 52"/>
                                    <a:gd name="T29" fmla="*/ 106 h 130"/>
                                    <a:gd name="T30" fmla="*/ 50 w 52"/>
                                    <a:gd name="T31" fmla="*/ 10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30">
                                      <a:moveTo>
                                        <a:pt x="50" y="101"/>
                                      </a:moveTo>
                                      <a:cubicBezTo>
                                        <a:pt x="50" y="82"/>
                                        <a:pt x="50" y="82"/>
                                        <a:pt x="50" y="82"/>
                                      </a:cubicBezTo>
                                      <a:cubicBezTo>
                                        <a:pt x="50" y="82"/>
                                        <a:pt x="50" y="82"/>
                                        <a:pt x="50" y="82"/>
                                      </a:cubicBezTo>
                                      <a:cubicBezTo>
                                        <a:pt x="52" y="0"/>
                                        <a:pt x="52" y="0"/>
                                        <a:pt x="52" y="0"/>
                                      </a:cubicBezTo>
                                      <a:cubicBezTo>
                                        <a:pt x="5" y="0"/>
                                        <a:pt x="5" y="0"/>
                                        <a:pt x="5" y="0"/>
                                      </a:cubicBezTo>
                                      <a:cubicBezTo>
                                        <a:pt x="0" y="81"/>
                                        <a:pt x="0" y="81"/>
                                        <a:pt x="0" y="81"/>
                                      </a:cubicBezTo>
                                      <a:cubicBezTo>
                                        <a:pt x="0" y="82"/>
                                        <a:pt x="0" y="82"/>
                                        <a:pt x="0" y="82"/>
                                      </a:cubicBezTo>
                                      <a:cubicBezTo>
                                        <a:pt x="0" y="101"/>
                                        <a:pt x="0" y="101"/>
                                        <a:pt x="0" y="101"/>
                                      </a:cubicBezTo>
                                      <a:cubicBezTo>
                                        <a:pt x="0" y="106"/>
                                        <a:pt x="0" y="106"/>
                                        <a:pt x="0" y="106"/>
                                      </a:cubicBezTo>
                                      <a:cubicBezTo>
                                        <a:pt x="0" y="111"/>
                                        <a:pt x="2" y="117"/>
                                        <a:pt x="5" y="121"/>
                                      </a:cubicBezTo>
                                      <a:cubicBezTo>
                                        <a:pt x="5" y="121"/>
                                        <a:pt x="6" y="121"/>
                                        <a:pt x="6" y="121"/>
                                      </a:cubicBezTo>
                                      <a:cubicBezTo>
                                        <a:pt x="10" y="127"/>
                                        <a:pt x="17" y="130"/>
                                        <a:pt x="24" y="130"/>
                                      </a:cubicBezTo>
                                      <a:cubicBezTo>
                                        <a:pt x="26" y="130"/>
                                        <a:pt x="26" y="130"/>
                                        <a:pt x="26" y="130"/>
                                      </a:cubicBezTo>
                                      <a:cubicBezTo>
                                        <a:pt x="38" y="130"/>
                                        <a:pt x="49" y="120"/>
                                        <a:pt x="50" y="108"/>
                                      </a:cubicBezTo>
                                      <a:cubicBezTo>
                                        <a:pt x="50" y="107"/>
                                        <a:pt x="50" y="106"/>
                                        <a:pt x="50" y="106"/>
                                      </a:cubicBezTo>
                                      <a:lnTo>
                                        <a:pt x="5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48"/>
                              <wps:cNvSpPr>
                                <a:spLocks/>
                              </wps:cNvSpPr>
                              <wps:spPr bwMode="auto">
                                <a:xfrm>
                                  <a:off x="3679130" y="2186775"/>
                                  <a:ext cx="10" cy="171"/>
                                </a:xfrm>
                                <a:custGeom>
                                  <a:avLst/>
                                  <a:gdLst>
                                    <a:gd name="T0" fmla="*/ 0 w 10"/>
                                    <a:gd name="T1" fmla="*/ 171 h 171"/>
                                    <a:gd name="T2" fmla="*/ 0 w 10"/>
                                    <a:gd name="T3" fmla="*/ 169 h 171"/>
                                    <a:gd name="T4" fmla="*/ 10 w 10"/>
                                    <a:gd name="T5" fmla="*/ 0 h 171"/>
                                    <a:gd name="T6" fmla="*/ 10 w 10"/>
                                    <a:gd name="T7" fmla="*/ 0 h 171"/>
                                    <a:gd name="T8" fmla="*/ 0 w 10"/>
                                    <a:gd name="T9" fmla="*/ 171 h 171"/>
                                    <a:gd name="T10" fmla="*/ 0 w 10"/>
                                    <a:gd name="T11" fmla="*/ 171 h 171"/>
                                  </a:gdLst>
                                  <a:ahLst/>
                                  <a:cxnLst>
                                    <a:cxn ang="0">
                                      <a:pos x="T0" y="T1"/>
                                    </a:cxn>
                                    <a:cxn ang="0">
                                      <a:pos x="T2" y="T3"/>
                                    </a:cxn>
                                    <a:cxn ang="0">
                                      <a:pos x="T4" y="T5"/>
                                    </a:cxn>
                                    <a:cxn ang="0">
                                      <a:pos x="T6" y="T7"/>
                                    </a:cxn>
                                    <a:cxn ang="0">
                                      <a:pos x="T8" y="T9"/>
                                    </a:cxn>
                                    <a:cxn ang="0">
                                      <a:pos x="T10" y="T11"/>
                                    </a:cxn>
                                  </a:cxnLst>
                                  <a:rect l="0" t="0" r="r" b="b"/>
                                  <a:pathLst>
                                    <a:path w="10" h="171">
                                      <a:moveTo>
                                        <a:pt x="0" y="171"/>
                                      </a:moveTo>
                                      <a:lnTo>
                                        <a:pt x="0" y="169"/>
                                      </a:lnTo>
                                      <a:lnTo>
                                        <a:pt x="10" y="0"/>
                                      </a:lnTo>
                                      <a:lnTo>
                                        <a:pt x="10" y="0"/>
                                      </a:lnTo>
                                      <a:lnTo>
                                        <a:pt x="0" y="171"/>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49"/>
                              <wps:cNvSpPr>
                                <a:spLocks/>
                              </wps:cNvSpPr>
                              <wps:spPr bwMode="auto">
                                <a:xfrm>
                                  <a:off x="3679234" y="2186986"/>
                                  <a:ext cx="4" cy="31"/>
                                </a:xfrm>
                                <a:custGeom>
                                  <a:avLst/>
                                  <a:gdLst>
                                    <a:gd name="T0" fmla="*/ 0 w 2"/>
                                    <a:gd name="T1" fmla="*/ 0 h 15"/>
                                    <a:gd name="T2" fmla="*/ 0 w 2"/>
                                    <a:gd name="T3" fmla="*/ 5 h 15"/>
                                    <a:gd name="T4" fmla="*/ 0 w 2"/>
                                    <a:gd name="T5" fmla="*/ 7 h 15"/>
                                    <a:gd name="T6" fmla="*/ 2 w 2"/>
                                    <a:gd name="T7" fmla="*/ 15 h 15"/>
                                  </a:gdLst>
                                  <a:ahLst/>
                                  <a:cxnLst>
                                    <a:cxn ang="0">
                                      <a:pos x="T0" y="T1"/>
                                    </a:cxn>
                                    <a:cxn ang="0">
                                      <a:pos x="T2" y="T3"/>
                                    </a:cxn>
                                    <a:cxn ang="0">
                                      <a:pos x="T4" y="T5"/>
                                    </a:cxn>
                                    <a:cxn ang="0">
                                      <a:pos x="T6" y="T7"/>
                                    </a:cxn>
                                  </a:cxnLst>
                                  <a:rect l="0" t="0" r="r" b="b"/>
                                  <a:pathLst>
                                    <a:path w="2" h="15">
                                      <a:moveTo>
                                        <a:pt x="0" y="0"/>
                                      </a:moveTo>
                                      <a:cubicBezTo>
                                        <a:pt x="0" y="5"/>
                                        <a:pt x="0" y="5"/>
                                        <a:pt x="0" y="5"/>
                                      </a:cubicBezTo>
                                      <a:cubicBezTo>
                                        <a:pt x="0" y="5"/>
                                        <a:pt x="0" y="6"/>
                                        <a:pt x="0" y="7"/>
                                      </a:cubicBezTo>
                                      <a:cubicBezTo>
                                        <a:pt x="0" y="10"/>
                                        <a:pt x="1" y="12"/>
                                        <a:pt x="2" y="15"/>
                                      </a:cubicBezTo>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Freeform 50"/>
                              <wps:cNvSpPr>
                                <a:spLocks/>
                              </wps:cNvSpPr>
                              <wps:spPr bwMode="auto">
                                <a:xfrm>
                                  <a:off x="3679234" y="2186775"/>
                                  <a:ext cx="4" cy="211"/>
                                </a:xfrm>
                                <a:custGeom>
                                  <a:avLst/>
                                  <a:gdLst>
                                    <a:gd name="T0" fmla="*/ 0 w 4"/>
                                    <a:gd name="T1" fmla="*/ 171 h 211"/>
                                    <a:gd name="T2" fmla="*/ 0 w 4"/>
                                    <a:gd name="T3" fmla="*/ 211 h 211"/>
                                    <a:gd name="T4" fmla="*/ 0 w 4"/>
                                    <a:gd name="T5" fmla="*/ 211 h 211"/>
                                    <a:gd name="T6" fmla="*/ 0 w 4"/>
                                    <a:gd name="T7" fmla="*/ 167 h 211"/>
                                    <a:gd name="T8" fmla="*/ 0 w 4"/>
                                    <a:gd name="T9" fmla="*/ 167 h 211"/>
                                    <a:gd name="T10" fmla="*/ 4 w 4"/>
                                    <a:gd name="T11" fmla="*/ 0 h 211"/>
                                    <a:gd name="T12" fmla="*/ 4 w 4"/>
                                    <a:gd name="T13" fmla="*/ 0 h 211"/>
                                    <a:gd name="T14" fmla="*/ 0 w 4"/>
                                    <a:gd name="T15" fmla="*/ 171 h 211"/>
                                    <a:gd name="T16" fmla="*/ 0 w 4"/>
                                    <a:gd name="T17" fmla="*/ 17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211">
                                      <a:moveTo>
                                        <a:pt x="0" y="171"/>
                                      </a:moveTo>
                                      <a:lnTo>
                                        <a:pt x="0" y="211"/>
                                      </a:lnTo>
                                      <a:lnTo>
                                        <a:pt x="0" y="211"/>
                                      </a:lnTo>
                                      <a:lnTo>
                                        <a:pt x="0" y="167"/>
                                      </a:lnTo>
                                      <a:lnTo>
                                        <a:pt x="0" y="167"/>
                                      </a:lnTo>
                                      <a:lnTo>
                                        <a:pt x="4" y="0"/>
                                      </a:lnTo>
                                      <a:lnTo>
                                        <a:pt x="4" y="0"/>
                                      </a:lnTo>
                                      <a:lnTo>
                                        <a:pt x="0" y="171"/>
                                      </a:lnTo>
                                      <a:lnTo>
                                        <a:pt x="0" y="171"/>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51"/>
                              <wps:cNvSpPr>
                                <a:spLocks/>
                              </wps:cNvSpPr>
                              <wps:spPr bwMode="auto">
                                <a:xfrm>
                                  <a:off x="3679234" y="2186986"/>
                                  <a:ext cx="0" cy="14"/>
                                </a:xfrm>
                                <a:custGeom>
                                  <a:avLst/>
                                  <a:gdLst>
                                    <a:gd name="T0" fmla="*/ 5 h 7"/>
                                    <a:gd name="T1" fmla="*/ 7 h 7"/>
                                    <a:gd name="T2" fmla="*/ 5 h 7"/>
                                    <a:gd name="T3" fmla="*/ 0 h 7"/>
                                    <a:gd name="T4" fmla="*/ 0 h 7"/>
                                    <a:gd name="T5" fmla="*/ 5 h 7"/>
                                  </a:gdLst>
                                  <a:ahLst/>
                                  <a:cxnLst>
                                    <a:cxn ang="0">
                                      <a:pos x="0" y="T0"/>
                                    </a:cxn>
                                    <a:cxn ang="0">
                                      <a:pos x="0" y="T1"/>
                                    </a:cxn>
                                    <a:cxn ang="0">
                                      <a:pos x="0" y="T2"/>
                                    </a:cxn>
                                    <a:cxn ang="0">
                                      <a:pos x="0" y="T3"/>
                                    </a:cxn>
                                    <a:cxn ang="0">
                                      <a:pos x="0" y="T4"/>
                                    </a:cxn>
                                    <a:cxn ang="0">
                                      <a:pos x="0" y="T5"/>
                                    </a:cxn>
                                  </a:cxnLst>
                                  <a:rect l="0" t="0" r="r" b="b"/>
                                  <a:pathLst>
                                    <a:path h="7">
                                      <a:moveTo>
                                        <a:pt x="0" y="5"/>
                                      </a:moveTo>
                                      <a:cubicBezTo>
                                        <a:pt x="0" y="5"/>
                                        <a:pt x="0" y="6"/>
                                        <a:pt x="0" y="7"/>
                                      </a:cubicBezTo>
                                      <a:cubicBezTo>
                                        <a:pt x="0" y="6"/>
                                        <a:pt x="0" y="5"/>
                                        <a:pt x="0" y="5"/>
                                      </a:cubicBezTo>
                                      <a:cubicBezTo>
                                        <a:pt x="0" y="0"/>
                                        <a:pt x="0" y="0"/>
                                        <a:pt x="0" y="0"/>
                                      </a:cubicBezTo>
                                      <a:cubicBezTo>
                                        <a:pt x="0" y="0"/>
                                        <a:pt x="0" y="0"/>
                                        <a:pt x="0" y="0"/>
                                      </a:cubicBezTo>
                                      <a:lnTo>
                                        <a:pt x="0" y="5"/>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 name="Freeform 52"/>
                              <wps:cNvSpPr>
                                <a:spLocks/>
                              </wps:cNvSpPr>
                              <wps:spPr bwMode="auto">
                                <a:xfrm>
                                  <a:off x="3679335" y="2186775"/>
                                  <a:ext cx="108" cy="271"/>
                                </a:xfrm>
                                <a:custGeom>
                                  <a:avLst/>
                                  <a:gdLst>
                                    <a:gd name="T0" fmla="*/ 52 w 52"/>
                                    <a:gd name="T1" fmla="*/ 106 h 130"/>
                                    <a:gd name="T2" fmla="*/ 52 w 52"/>
                                    <a:gd name="T3" fmla="*/ 101 h 130"/>
                                    <a:gd name="T4" fmla="*/ 52 w 52"/>
                                    <a:gd name="T5" fmla="*/ 80 h 130"/>
                                    <a:gd name="T6" fmla="*/ 46 w 52"/>
                                    <a:gd name="T7" fmla="*/ 0 h 130"/>
                                    <a:gd name="T8" fmla="*/ 0 w 52"/>
                                    <a:gd name="T9" fmla="*/ 0 h 130"/>
                                    <a:gd name="T10" fmla="*/ 2 w 52"/>
                                    <a:gd name="T11" fmla="*/ 82 h 130"/>
                                    <a:gd name="T12" fmla="*/ 2 w 52"/>
                                    <a:gd name="T13" fmla="*/ 82 h 130"/>
                                    <a:gd name="T14" fmla="*/ 2 w 52"/>
                                    <a:gd name="T15" fmla="*/ 101 h 130"/>
                                    <a:gd name="T16" fmla="*/ 2 w 52"/>
                                    <a:gd name="T17" fmla="*/ 106 h 130"/>
                                    <a:gd name="T18" fmla="*/ 2 w 52"/>
                                    <a:gd name="T19" fmla="*/ 108 h 130"/>
                                    <a:gd name="T20" fmla="*/ 26 w 52"/>
                                    <a:gd name="T21" fmla="*/ 130 h 130"/>
                                    <a:gd name="T22" fmla="*/ 27 w 52"/>
                                    <a:gd name="T23" fmla="*/ 130 h 130"/>
                                    <a:gd name="T24" fmla="*/ 47 w 52"/>
                                    <a:gd name="T25" fmla="*/ 120 h 130"/>
                                    <a:gd name="T26" fmla="*/ 47 w 52"/>
                                    <a:gd name="T27" fmla="*/ 120 h 130"/>
                                    <a:gd name="T28" fmla="*/ 52 w 52"/>
                                    <a:gd name="T29" fmla="*/ 108 h 130"/>
                                    <a:gd name="T30" fmla="*/ 52 w 52"/>
                                    <a:gd name="T31" fmla="*/ 10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30">
                                      <a:moveTo>
                                        <a:pt x="52" y="106"/>
                                      </a:moveTo>
                                      <a:cubicBezTo>
                                        <a:pt x="52" y="101"/>
                                        <a:pt x="52" y="101"/>
                                        <a:pt x="52" y="101"/>
                                      </a:cubicBezTo>
                                      <a:cubicBezTo>
                                        <a:pt x="52" y="80"/>
                                        <a:pt x="52" y="80"/>
                                        <a:pt x="52" y="80"/>
                                      </a:cubicBezTo>
                                      <a:cubicBezTo>
                                        <a:pt x="46" y="0"/>
                                        <a:pt x="46" y="0"/>
                                        <a:pt x="46" y="0"/>
                                      </a:cubicBezTo>
                                      <a:cubicBezTo>
                                        <a:pt x="0" y="0"/>
                                        <a:pt x="0" y="0"/>
                                        <a:pt x="0" y="0"/>
                                      </a:cubicBezTo>
                                      <a:cubicBezTo>
                                        <a:pt x="2" y="82"/>
                                        <a:pt x="2" y="82"/>
                                        <a:pt x="2" y="82"/>
                                      </a:cubicBezTo>
                                      <a:cubicBezTo>
                                        <a:pt x="2" y="82"/>
                                        <a:pt x="2" y="82"/>
                                        <a:pt x="2" y="82"/>
                                      </a:cubicBezTo>
                                      <a:cubicBezTo>
                                        <a:pt x="2" y="101"/>
                                        <a:pt x="2" y="101"/>
                                        <a:pt x="2" y="101"/>
                                      </a:cubicBezTo>
                                      <a:cubicBezTo>
                                        <a:pt x="2" y="106"/>
                                        <a:pt x="2" y="106"/>
                                        <a:pt x="2" y="106"/>
                                      </a:cubicBezTo>
                                      <a:cubicBezTo>
                                        <a:pt x="2" y="106"/>
                                        <a:pt x="2" y="107"/>
                                        <a:pt x="2" y="108"/>
                                      </a:cubicBezTo>
                                      <a:cubicBezTo>
                                        <a:pt x="3" y="120"/>
                                        <a:pt x="13" y="130"/>
                                        <a:pt x="26" y="130"/>
                                      </a:cubicBezTo>
                                      <a:cubicBezTo>
                                        <a:pt x="27" y="130"/>
                                        <a:pt x="27" y="130"/>
                                        <a:pt x="27" y="130"/>
                                      </a:cubicBezTo>
                                      <a:cubicBezTo>
                                        <a:pt x="35" y="130"/>
                                        <a:pt x="43" y="126"/>
                                        <a:pt x="47" y="120"/>
                                      </a:cubicBezTo>
                                      <a:cubicBezTo>
                                        <a:pt x="47" y="120"/>
                                        <a:pt x="47" y="120"/>
                                        <a:pt x="47" y="120"/>
                                      </a:cubicBezTo>
                                      <a:cubicBezTo>
                                        <a:pt x="50" y="116"/>
                                        <a:pt x="51" y="112"/>
                                        <a:pt x="52" y="108"/>
                                      </a:cubicBezTo>
                                      <a:cubicBezTo>
                                        <a:pt x="52" y="107"/>
                                        <a:pt x="52" y="106"/>
                                        <a:pt x="52" y="10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53"/>
                              <wps:cNvSpPr>
                                <a:spLocks/>
                              </wps:cNvSpPr>
                              <wps:spPr bwMode="auto">
                                <a:xfrm>
                                  <a:off x="3679335" y="2186775"/>
                                  <a:ext cx="4" cy="211"/>
                                </a:xfrm>
                                <a:custGeom>
                                  <a:avLst/>
                                  <a:gdLst>
                                    <a:gd name="T0" fmla="*/ 4 w 4"/>
                                    <a:gd name="T1" fmla="*/ 167 h 211"/>
                                    <a:gd name="T2" fmla="*/ 4 w 4"/>
                                    <a:gd name="T3" fmla="*/ 211 h 211"/>
                                    <a:gd name="T4" fmla="*/ 4 w 4"/>
                                    <a:gd name="T5" fmla="*/ 211 h 211"/>
                                    <a:gd name="T6" fmla="*/ 4 w 4"/>
                                    <a:gd name="T7" fmla="*/ 171 h 211"/>
                                    <a:gd name="T8" fmla="*/ 4 w 4"/>
                                    <a:gd name="T9" fmla="*/ 171 h 211"/>
                                    <a:gd name="T10" fmla="*/ 0 w 4"/>
                                    <a:gd name="T11" fmla="*/ 0 h 211"/>
                                    <a:gd name="T12" fmla="*/ 0 w 4"/>
                                    <a:gd name="T13" fmla="*/ 0 h 211"/>
                                    <a:gd name="T14" fmla="*/ 4 w 4"/>
                                    <a:gd name="T15" fmla="*/ 167 h 211"/>
                                    <a:gd name="T16" fmla="*/ 4 w 4"/>
                                    <a:gd name="T17" fmla="*/ 16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211">
                                      <a:moveTo>
                                        <a:pt x="4" y="167"/>
                                      </a:moveTo>
                                      <a:lnTo>
                                        <a:pt x="4" y="211"/>
                                      </a:lnTo>
                                      <a:lnTo>
                                        <a:pt x="4" y="211"/>
                                      </a:lnTo>
                                      <a:lnTo>
                                        <a:pt x="4" y="171"/>
                                      </a:lnTo>
                                      <a:lnTo>
                                        <a:pt x="4" y="171"/>
                                      </a:lnTo>
                                      <a:lnTo>
                                        <a:pt x="0" y="0"/>
                                      </a:lnTo>
                                      <a:lnTo>
                                        <a:pt x="0" y="0"/>
                                      </a:lnTo>
                                      <a:lnTo>
                                        <a:pt x="4" y="167"/>
                                      </a:lnTo>
                                      <a:lnTo>
                                        <a:pt x="4"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 name="Freeform 54"/>
                              <wps:cNvSpPr>
                                <a:spLocks/>
                              </wps:cNvSpPr>
                              <wps:spPr bwMode="auto">
                                <a:xfrm>
                                  <a:off x="3679339" y="2186986"/>
                                  <a:ext cx="0" cy="14"/>
                                </a:xfrm>
                                <a:custGeom>
                                  <a:avLst/>
                                  <a:gdLst>
                                    <a:gd name="T0" fmla="*/ 5 h 7"/>
                                    <a:gd name="T1" fmla="*/ 7 h 7"/>
                                    <a:gd name="T2" fmla="*/ 5 h 7"/>
                                    <a:gd name="T3" fmla="*/ 0 h 7"/>
                                    <a:gd name="T4" fmla="*/ 0 h 7"/>
                                    <a:gd name="T5" fmla="*/ 5 h 7"/>
                                  </a:gdLst>
                                  <a:ahLst/>
                                  <a:cxnLst>
                                    <a:cxn ang="0">
                                      <a:pos x="0" y="T0"/>
                                    </a:cxn>
                                    <a:cxn ang="0">
                                      <a:pos x="0" y="T1"/>
                                    </a:cxn>
                                    <a:cxn ang="0">
                                      <a:pos x="0" y="T2"/>
                                    </a:cxn>
                                    <a:cxn ang="0">
                                      <a:pos x="0" y="T3"/>
                                    </a:cxn>
                                    <a:cxn ang="0">
                                      <a:pos x="0" y="T4"/>
                                    </a:cxn>
                                    <a:cxn ang="0">
                                      <a:pos x="0" y="T5"/>
                                    </a:cxn>
                                  </a:cxnLst>
                                  <a:rect l="0" t="0" r="r" b="b"/>
                                  <a:pathLst>
                                    <a:path h="7">
                                      <a:moveTo>
                                        <a:pt x="0" y="5"/>
                                      </a:moveTo>
                                      <a:cubicBezTo>
                                        <a:pt x="0" y="5"/>
                                        <a:pt x="0" y="6"/>
                                        <a:pt x="0" y="7"/>
                                      </a:cubicBezTo>
                                      <a:cubicBezTo>
                                        <a:pt x="0" y="6"/>
                                        <a:pt x="0" y="5"/>
                                        <a:pt x="0" y="5"/>
                                      </a:cubicBezTo>
                                      <a:cubicBezTo>
                                        <a:pt x="0" y="0"/>
                                        <a:pt x="0" y="0"/>
                                        <a:pt x="0" y="0"/>
                                      </a:cubicBezTo>
                                      <a:cubicBezTo>
                                        <a:pt x="0" y="0"/>
                                        <a:pt x="0" y="0"/>
                                        <a:pt x="0" y="0"/>
                                      </a:cubicBez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55"/>
                              <wps:cNvSpPr>
                                <a:spLocks/>
                              </wps:cNvSpPr>
                              <wps:spPr bwMode="auto">
                                <a:xfrm>
                                  <a:off x="3679431" y="2186775"/>
                                  <a:ext cx="12" cy="211"/>
                                </a:xfrm>
                                <a:custGeom>
                                  <a:avLst/>
                                  <a:gdLst>
                                    <a:gd name="T0" fmla="*/ 12 w 12"/>
                                    <a:gd name="T1" fmla="*/ 211 h 211"/>
                                    <a:gd name="T2" fmla="*/ 12 w 12"/>
                                    <a:gd name="T3" fmla="*/ 211 h 211"/>
                                    <a:gd name="T4" fmla="*/ 12 w 12"/>
                                    <a:gd name="T5" fmla="*/ 171 h 211"/>
                                    <a:gd name="T6" fmla="*/ 12 w 12"/>
                                    <a:gd name="T7" fmla="*/ 171 h 211"/>
                                    <a:gd name="T8" fmla="*/ 12 w 12"/>
                                    <a:gd name="T9" fmla="*/ 169 h 211"/>
                                    <a:gd name="T10" fmla="*/ 12 w 12"/>
                                    <a:gd name="T11" fmla="*/ 167 h 211"/>
                                    <a:gd name="T12" fmla="*/ 12 w 12"/>
                                    <a:gd name="T13" fmla="*/ 167 h 211"/>
                                    <a:gd name="T14" fmla="*/ 0 w 12"/>
                                    <a:gd name="T15" fmla="*/ 0 h 211"/>
                                    <a:gd name="T16" fmla="*/ 0 w 12"/>
                                    <a:gd name="T17" fmla="*/ 0 h 211"/>
                                    <a:gd name="T18" fmla="*/ 12 w 12"/>
                                    <a:gd name="T19" fmla="*/ 167 h 211"/>
                                    <a:gd name="T20" fmla="*/ 12 w 12"/>
                                    <a:gd name="T21"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11">
                                      <a:moveTo>
                                        <a:pt x="12" y="211"/>
                                      </a:moveTo>
                                      <a:lnTo>
                                        <a:pt x="12" y="211"/>
                                      </a:lnTo>
                                      <a:lnTo>
                                        <a:pt x="12" y="171"/>
                                      </a:lnTo>
                                      <a:lnTo>
                                        <a:pt x="12" y="171"/>
                                      </a:lnTo>
                                      <a:lnTo>
                                        <a:pt x="12" y="169"/>
                                      </a:lnTo>
                                      <a:lnTo>
                                        <a:pt x="12" y="167"/>
                                      </a:lnTo>
                                      <a:lnTo>
                                        <a:pt x="12" y="167"/>
                                      </a:lnTo>
                                      <a:lnTo>
                                        <a:pt x="0" y="0"/>
                                      </a:lnTo>
                                      <a:lnTo>
                                        <a:pt x="0" y="0"/>
                                      </a:lnTo>
                                      <a:lnTo>
                                        <a:pt x="12" y="167"/>
                                      </a:lnTo>
                                      <a:lnTo>
                                        <a:pt x="12" y="211"/>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56"/>
                              <wps:cNvSpPr>
                                <a:spLocks/>
                              </wps:cNvSpPr>
                              <wps:spPr bwMode="auto">
                                <a:xfrm>
                                  <a:off x="3679443" y="2186986"/>
                                  <a:ext cx="0" cy="14"/>
                                </a:xfrm>
                                <a:custGeom>
                                  <a:avLst/>
                                  <a:gdLst>
                                    <a:gd name="T0" fmla="*/ 5 h 7"/>
                                    <a:gd name="T1" fmla="*/ 7 h 7"/>
                                    <a:gd name="T2" fmla="*/ 5 h 7"/>
                                    <a:gd name="T3" fmla="*/ 0 h 7"/>
                                    <a:gd name="T4" fmla="*/ 0 h 7"/>
                                    <a:gd name="T5" fmla="*/ 5 h 7"/>
                                  </a:gdLst>
                                  <a:ahLst/>
                                  <a:cxnLst>
                                    <a:cxn ang="0">
                                      <a:pos x="0" y="T0"/>
                                    </a:cxn>
                                    <a:cxn ang="0">
                                      <a:pos x="0" y="T1"/>
                                    </a:cxn>
                                    <a:cxn ang="0">
                                      <a:pos x="0" y="T2"/>
                                    </a:cxn>
                                    <a:cxn ang="0">
                                      <a:pos x="0" y="T3"/>
                                    </a:cxn>
                                    <a:cxn ang="0">
                                      <a:pos x="0" y="T4"/>
                                    </a:cxn>
                                    <a:cxn ang="0">
                                      <a:pos x="0" y="T5"/>
                                    </a:cxn>
                                  </a:cxnLst>
                                  <a:rect l="0" t="0" r="r" b="b"/>
                                  <a:pathLst>
                                    <a:path h="7">
                                      <a:moveTo>
                                        <a:pt x="0" y="5"/>
                                      </a:moveTo>
                                      <a:cubicBezTo>
                                        <a:pt x="0" y="5"/>
                                        <a:pt x="0" y="6"/>
                                        <a:pt x="0" y="7"/>
                                      </a:cubicBezTo>
                                      <a:cubicBezTo>
                                        <a:pt x="0" y="6"/>
                                        <a:pt x="0" y="5"/>
                                        <a:pt x="0" y="5"/>
                                      </a:cubicBezTo>
                                      <a:cubicBezTo>
                                        <a:pt x="0" y="0"/>
                                        <a:pt x="0" y="0"/>
                                        <a:pt x="0" y="0"/>
                                      </a:cubicBezTo>
                                      <a:cubicBezTo>
                                        <a:pt x="0" y="0"/>
                                        <a:pt x="0" y="0"/>
                                        <a:pt x="0" y="0"/>
                                      </a:cubicBezTo>
                                      <a:lnTo>
                                        <a:pt x="0" y="5"/>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57"/>
                              <wps:cNvSpPr>
                                <a:spLocks/>
                              </wps:cNvSpPr>
                              <wps:spPr bwMode="auto">
                                <a:xfrm>
                                  <a:off x="3679630" y="2186986"/>
                                  <a:ext cx="0" cy="52"/>
                                </a:xfrm>
                                <a:custGeom>
                                  <a:avLst/>
                                  <a:gdLst>
                                    <a:gd name="T0" fmla="*/ 0 h 25"/>
                                    <a:gd name="T1" fmla="*/ 0 h 25"/>
                                    <a:gd name="T2" fmla="*/ 25 h 25"/>
                                    <a:gd name="T3" fmla="*/ 25 h 25"/>
                                    <a:gd name="T4" fmla="*/ 0 h 25"/>
                                  </a:gdLst>
                                  <a:ahLst/>
                                  <a:cxnLst>
                                    <a:cxn ang="0">
                                      <a:pos x="0" y="T0"/>
                                    </a:cxn>
                                    <a:cxn ang="0">
                                      <a:pos x="0" y="T1"/>
                                    </a:cxn>
                                    <a:cxn ang="0">
                                      <a:pos x="0" y="T2"/>
                                    </a:cxn>
                                    <a:cxn ang="0">
                                      <a:pos x="0" y="T3"/>
                                    </a:cxn>
                                    <a:cxn ang="0">
                                      <a:pos x="0" y="T4"/>
                                    </a:cxn>
                                  </a:cxnLst>
                                  <a:rect l="0" t="0" r="r" b="b"/>
                                  <a:pathLst>
                                    <a:path h="25">
                                      <a:moveTo>
                                        <a:pt x="0" y="0"/>
                                      </a:moveTo>
                                      <a:cubicBezTo>
                                        <a:pt x="0" y="0"/>
                                        <a:pt x="0" y="0"/>
                                        <a:pt x="0" y="0"/>
                                      </a:cubicBezTo>
                                      <a:cubicBezTo>
                                        <a:pt x="0" y="25"/>
                                        <a:pt x="0" y="25"/>
                                        <a:pt x="0" y="25"/>
                                      </a:cubicBezTo>
                                      <a:cubicBezTo>
                                        <a:pt x="0" y="25"/>
                                        <a:pt x="0" y="25"/>
                                        <a:pt x="0" y="2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8"/>
                              <wps:cNvSpPr>
                                <a:spLocks/>
                              </wps:cNvSpPr>
                              <wps:spPr bwMode="auto">
                                <a:xfrm>
                                  <a:off x="3679529" y="2186775"/>
                                  <a:ext cx="19" cy="211"/>
                                </a:xfrm>
                                <a:custGeom>
                                  <a:avLst/>
                                  <a:gdLst>
                                    <a:gd name="T0" fmla="*/ 0 w 19"/>
                                    <a:gd name="T1" fmla="*/ 0 h 211"/>
                                    <a:gd name="T2" fmla="*/ 0 w 19"/>
                                    <a:gd name="T3" fmla="*/ 0 h 211"/>
                                    <a:gd name="T4" fmla="*/ 17 w 19"/>
                                    <a:gd name="T5" fmla="*/ 167 h 211"/>
                                    <a:gd name="T6" fmla="*/ 17 w 19"/>
                                    <a:gd name="T7" fmla="*/ 167 h 211"/>
                                    <a:gd name="T8" fmla="*/ 17 w 19"/>
                                    <a:gd name="T9" fmla="*/ 211 h 211"/>
                                    <a:gd name="T10" fmla="*/ 19 w 19"/>
                                    <a:gd name="T11" fmla="*/ 211 h 211"/>
                                    <a:gd name="T12" fmla="*/ 19 w 19"/>
                                    <a:gd name="T13" fmla="*/ 171 h 211"/>
                                    <a:gd name="T14" fmla="*/ 19 w 19"/>
                                    <a:gd name="T15" fmla="*/ 171 h 211"/>
                                    <a:gd name="T16" fmla="*/ 0 w 19"/>
                                    <a:gd name="T1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11">
                                      <a:moveTo>
                                        <a:pt x="0" y="0"/>
                                      </a:moveTo>
                                      <a:lnTo>
                                        <a:pt x="0" y="0"/>
                                      </a:lnTo>
                                      <a:lnTo>
                                        <a:pt x="17" y="167"/>
                                      </a:lnTo>
                                      <a:lnTo>
                                        <a:pt x="17" y="167"/>
                                      </a:lnTo>
                                      <a:lnTo>
                                        <a:pt x="17" y="211"/>
                                      </a:lnTo>
                                      <a:lnTo>
                                        <a:pt x="19" y="211"/>
                                      </a:lnTo>
                                      <a:lnTo>
                                        <a:pt x="19" y="171"/>
                                      </a:lnTo>
                                      <a:lnTo>
                                        <a:pt x="19" y="17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9"/>
                              <wps:cNvSpPr>
                                <a:spLocks/>
                              </wps:cNvSpPr>
                              <wps:spPr bwMode="auto">
                                <a:xfrm>
                                  <a:off x="3679546" y="2186986"/>
                                  <a:ext cx="2" cy="14"/>
                                </a:xfrm>
                                <a:custGeom>
                                  <a:avLst/>
                                  <a:gdLst>
                                    <a:gd name="T0" fmla="*/ 0 w 1"/>
                                    <a:gd name="T1" fmla="*/ 5 h 7"/>
                                    <a:gd name="T2" fmla="*/ 0 w 1"/>
                                    <a:gd name="T3" fmla="*/ 7 h 7"/>
                                    <a:gd name="T4" fmla="*/ 1 w 1"/>
                                    <a:gd name="T5" fmla="*/ 5 h 7"/>
                                    <a:gd name="T6" fmla="*/ 1 w 1"/>
                                    <a:gd name="T7" fmla="*/ 0 h 7"/>
                                    <a:gd name="T8" fmla="*/ 0 w 1"/>
                                    <a:gd name="T9" fmla="*/ 0 h 7"/>
                                    <a:gd name="T10" fmla="*/ 0 w 1"/>
                                    <a:gd name="T11" fmla="*/ 5 h 7"/>
                                  </a:gdLst>
                                  <a:ahLst/>
                                  <a:cxnLst>
                                    <a:cxn ang="0">
                                      <a:pos x="T0" y="T1"/>
                                    </a:cxn>
                                    <a:cxn ang="0">
                                      <a:pos x="T2" y="T3"/>
                                    </a:cxn>
                                    <a:cxn ang="0">
                                      <a:pos x="T4" y="T5"/>
                                    </a:cxn>
                                    <a:cxn ang="0">
                                      <a:pos x="T6" y="T7"/>
                                    </a:cxn>
                                    <a:cxn ang="0">
                                      <a:pos x="T8" y="T9"/>
                                    </a:cxn>
                                    <a:cxn ang="0">
                                      <a:pos x="T10" y="T11"/>
                                    </a:cxn>
                                  </a:cxnLst>
                                  <a:rect l="0" t="0" r="r" b="b"/>
                                  <a:pathLst>
                                    <a:path w="1" h="7">
                                      <a:moveTo>
                                        <a:pt x="0" y="5"/>
                                      </a:moveTo>
                                      <a:cubicBezTo>
                                        <a:pt x="0" y="5"/>
                                        <a:pt x="0" y="6"/>
                                        <a:pt x="0" y="7"/>
                                      </a:cubicBezTo>
                                      <a:cubicBezTo>
                                        <a:pt x="1" y="6"/>
                                        <a:pt x="1" y="5"/>
                                        <a:pt x="1" y="5"/>
                                      </a:cubicBezTo>
                                      <a:cubicBezTo>
                                        <a:pt x="1" y="0"/>
                                        <a:pt x="1" y="0"/>
                                        <a:pt x="1" y="0"/>
                                      </a:cubicBezTo>
                                      <a:cubicBezTo>
                                        <a:pt x="0" y="0"/>
                                        <a:pt x="0" y="0"/>
                                        <a:pt x="0" y="0"/>
                                      </a:cubicBez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Line 60"/>
                              <wps:cNvCnPr/>
                              <wps:spPr bwMode="auto">
                                <a:xfrm>
                                  <a:off x="3679726" y="218704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93" name="Line 61"/>
                              <wps:cNvCnPr/>
                              <wps:spPr bwMode="auto">
                                <a:xfrm>
                                  <a:off x="3679726" y="218704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94" name="Freeform 62"/>
                              <wps:cNvSpPr>
                                <a:spLocks/>
                              </wps:cNvSpPr>
                              <wps:spPr bwMode="auto">
                                <a:xfrm>
                                  <a:off x="3678816" y="2186580"/>
                                  <a:ext cx="939" cy="466"/>
                                </a:xfrm>
                                <a:custGeom>
                                  <a:avLst/>
                                  <a:gdLst>
                                    <a:gd name="T0" fmla="*/ 433 w 449"/>
                                    <a:gd name="T1" fmla="*/ 93 h 223"/>
                                    <a:gd name="T2" fmla="*/ 417 w 449"/>
                                    <a:gd name="T3" fmla="*/ 54 h 223"/>
                                    <a:gd name="T4" fmla="*/ 319 w 449"/>
                                    <a:gd name="T5" fmla="*/ 54 h 223"/>
                                    <a:gd name="T6" fmla="*/ 138 w 449"/>
                                    <a:gd name="T7" fmla="*/ 54 h 223"/>
                                    <a:gd name="T8" fmla="*/ 31 w 449"/>
                                    <a:gd name="T9" fmla="*/ 54 h 223"/>
                                    <a:gd name="T10" fmla="*/ 16 w 449"/>
                                    <a:gd name="T11" fmla="*/ 95 h 223"/>
                                    <a:gd name="T12" fmla="*/ 0 w 449"/>
                                    <a:gd name="T13" fmla="*/ 175 h 223"/>
                                    <a:gd name="T14" fmla="*/ 16 w 449"/>
                                    <a:gd name="T15" fmla="*/ 221 h 223"/>
                                    <a:gd name="T16" fmla="*/ 16 w 449"/>
                                    <a:gd name="T17" fmla="*/ 221 h 223"/>
                                    <a:gd name="T18" fmla="*/ 26 w 449"/>
                                    <a:gd name="T19" fmla="*/ 223 h 223"/>
                                    <a:gd name="T20" fmla="*/ 50 w 449"/>
                                    <a:gd name="T21" fmla="*/ 199 h 223"/>
                                    <a:gd name="T22" fmla="*/ 50 w 449"/>
                                    <a:gd name="T23" fmla="*/ 175 h 223"/>
                                    <a:gd name="T24" fmla="*/ 62 w 449"/>
                                    <a:gd name="T25" fmla="*/ 93 h 223"/>
                                    <a:gd name="T26" fmla="*/ 109 w 449"/>
                                    <a:gd name="T27" fmla="*/ 93 h 223"/>
                                    <a:gd name="T28" fmla="*/ 100 w 449"/>
                                    <a:gd name="T29" fmla="*/ 173 h 223"/>
                                    <a:gd name="T30" fmla="*/ 100 w 449"/>
                                    <a:gd name="T31" fmla="*/ 194 h 223"/>
                                    <a:gd name="T32" fmla="*/ 100 w 449"/>
                                    <a:gd name="T33" fmla="*/ 201 h 223"/>
                                    <a:gd name="T34" fmla="*/ 109 w 449"/>
                                    <a:gd name="T35" fmla="*/ 217 h 223"/>
                                    <a:gd name="T36" fmla="*/ 126 w 449"/>
                                    <a:gd name="T37" fmla="*/ 223 h 223"/>
                                    <a:gd name="T38" fmla="*/ 150 w 449"/>
                                    <a:gd name="T39" fmla="*/ 194 h 223"/>
                                    <a:gd name="T40" fmla="*/ 150 w 449"/>
                                    <a:gd name="T41" fmla="*/ 175 h 223"/>
                                    <a:gd name="T42" fmla="*/ 155 w 449"/>
                                    <a:gd name="T43" fmla="*/ 93 h 223"/>
                                    <a:gd name="T44" fmla="*/ 202 w 449"/>
                                    <a:gd name="T45" fmla="*/ 93 h 223"/>
                                    <a:gd name="T46" fmla="*/ 200 w 449"/>
                                    <a:gd name="T47" fmla="*/ 173 h 223"/>
                                    <a:gd name="T48" fmla="*/ 202 w 449"/>
                                    <a:gd name="T49" fmla="*/ 209 h 223"/>
                                    <a:gd name="T50" fmla="*/ 224 w 449"/>
                                    <a:gd name="T51" fmla="*/ 223 h 223"/>
                                    <a:gd name="T52" fmla="*/ 249 w 449"/>
                                    <a:gd name="T53" fmla="*/ 206 h 223"/>
                                    <a:gd name="T54" fmla="*/ 250 w 449"/>
                                    <a:gd name="T55" fmla="*/ 201 h 223"/>
                                    <a:gd name="T56" fmla="*/ 250 w 449"/>
                                    <a:gd name="T57" fmla="*/ 194 h 223"/>
                                    <a:gd name="T58" fmla="*/ 250 w 449"/>
                                    <a:gd name="T59" fmla="*/ 173 h 223"/>
                                    <a:gd name="T60" fmla="*/ 248 w 449"/>
                                    <a:gd name="T61" fmla="*/ 93 h 223"/>
                                    <a:gd name="T62" fmla="*/ 294 w 449"/>
                                    <a:gd name="T63" fmla="*/ 93 h 223"/>
                                    <a:gd name="T64" fmla="*/ 300 w 449"/>
                                    <a:gd name="T65" fmla="*/ 173 h 223"/>
                                    <a:gd name="T66" fmla="*/ 300 w 449"/>
                                    <a:gd name="T67" fmla="*/ 175 h 223"/>
                                    <a:gd name="T68" fmla="*/ 300 w 449"/>
                                    <a:gd name="T69" fmla="*/ 194 h 223"/>
                                    <a:gd name="T70" fmla="*/ 300 w 449"/>
                                    <a:gd name="T71" fmla="*/ 201 h 223"/>
                                    <a:gd name="T72" fmla="*/ 325 w 449"/>
                                    <a:gd name="T73" fmla="*/ 223 h 223"/>
                                    <a:gd name="T74" fmla="*/ 342 w 449"/>
                                    <a:gd name="T75" fmla="*/ 216 h 223"/>
                                    <a:gd name="T76" fmla="*/ 349 w 449"/>
                                    <a:gd name="T77" fmla="*/ 199 h 223"/>
                                    <a:gd name="T78" fmla="*/ 349 w 449"/>
                                    <a:gd name="T79" fmla="*/ 173 h 223"/>
                                    <a:gd name="T80" fmla="*/ 341 w 449"/>
                                    <a:gd name="T81" fmla="*/ 93 h 223"/>
                                    <a:gd name="T82" fmla="*/ 387 w 449"/>
                                    <a:gd name="T83" fmla="*/ 93 h 223"/>
                                    <a:gd name="T84" fmla="*/ 399 w 449"/>
                                    <a:gd name="T85" fmla="*/ 173 h 223"/>
                                    <a:gd name="T86" fmla="*/ 399 w 449"/>
                                    <a:gd name="T87" fmla="*/ 199 h 223"/>
                                    <a:gd name="T88" fmla="*/ 423 w 449"/>
                                    <a:gd name="T89" fmla="*/ 223 h 223"/>
                                    <a:gd name="T90" fmla="*/ 433 w 449"/>
                                    <a:gd name="T91" fmla="*/ 221 h 223"/>
                                    <a:gd name="T92" fmla="*/ 435 w 449"/>
                                    <a:gd name="T93" fmla="*/ 220 h 223"/>
                                    <a:gd name="T94" fmla="*/ 449 w 449"/>
                                    <a:gd name="T95" fmla="*/ 172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9" h="223">
                                      <a:moveTo>
                                        <a:pt x="433" y="93"/>
                                      </a:moveTo>
                                      <a:cubicBezTo>
                                        <a:pt x="433" y="93"/>
                                        <a:pt x="433" y="93"/>
                                        <a:pt x="433" y="93"/>
                                      </a:cubicBezTo>
                                      <a:cubicBezTo>
                                        <a:pt x="433" y="75"/>
                                        <a:pt x="433" y="75"/>
                                        <a:pt x="433" y="75"/>
                                      </a:cubicBezTo>
                                      <a:cubicBezTo>
                                        <a:pt x="433" y="65"/>
                                        <a:pt x="426" y="57"/>
                                        <a:pt x="417" y="54"/>
                                      </a:cubicBezTo>
                                      <a:cubicBezTo>
                                        <a:pt x="319" y="54"/>
                                        <a:pt x="319" y="54"/>
                                        <a:pt x="319" y="54"/>
                                      </a:cubicBezTo>
                                      <a:cubicBezTo>
                                        <a:pt x="319" y="54"/>
                                        <a:pt x="319" y="54"/>
                                        <a:pt x="319" y="54"/>
                                      </a:cubicBezTo>
                                      <a:cubicBezTo>
                                        <a:pt x="308" y="23"/>
                                        <a:pt x="271" y="0"/>
                                        <a:pt x="228" y="0"/>
                                      </a:cubicBezTo>
                                      <a:cubicBezTo>
                                        <a:pt x="185" y="0"/>
                                        <a:pt x="149" y="23"/>
                                        <a:pt x="138" y="54"/>
                                      </a:cubicBezTo>
                                      <a:cubicBezTo>
                                        <a:pt x="137" y="54"/>
                                        <a:pt x="137" y="54"/>
                                        <a:pt x="137" y="54"/>
                                      </a:cubicBezTo>
                                      <a:cubicBezTo>
                                        <a:pt x="31" y="54"/>
                                        <a:pt x="31" y="54"/>
                                        <a:pt x="31" y="54"/>
                                      </a:cubicBezTo>
                                      <a:cubicBezTo>
                                        <a:pt x="22" y="57"/>
                                        <a:pt x="16" y="65"/>
                                        <a:pt x="16" y="75"/>
                                      </a:cubicBezTo>
                                      <a:cubicBezTo>
                                        <a:pt x="16" y="95"/>
                                        <a:pt x="16" y="95"/>
                                        <a:pt x="16" y="95"/>
                                      </a:cubicBezTo>
                                      <a:cubicBezTo>
                                        <a:pt x="0" y="175"/>
                                        <a:pt x="0" y="175"/>
                                        <a:pt x="0" y="175"/>
                                      </a:cubicBezTo>
                                      <a:cubicBezTo>
                                        <a:pt x="0" y="175"/>
                                        <a:pt x="0" y="175"/>
                                        <a:pt x="0" y="175"/>
                                      </a:cubicBezTo>
                                      <a:cubicBezTo>
                                        <a:pt x="0" y="199"/>
                                        <a:pt x="0" y="199"/>
                                        <a:pt x="0" y="199"/>
                                      </a:cubicBezTo>
                                      <a:cubicBezTo>
                                        <a:pt x="0" y="209"/>
                                        <a:pt x="7" y="218"/>
                                        <a:pt x="16" y="221"/>
                                      </a:cubicBezTo>
                                      <a:cubicBezTo>
                                        <a:pt x="16" y="221"/>
                                        <a:pt x="16" y="221"/>
                                        <a:pt x="16" y="221"/>
                                      </a:cubicBezTo>
                                      <a:cubicBezTo>
                                        <a:pt x="16" y="221"/>
                                        <a:pt x="16" y="221"/>
                                        <a:pt x="16" y="221"/>
                                      </a:cubicBezTo>
                                      <a:cubicBezTo>
                                        <a:pt x="18" y="222"/>
                                        <a:pt x="22" y="223"/>
                                        <a:pt x="25" y="223"/>
                                      </a:cubicBezTo>
                                      <a:cubicBezTo>
                                        <a:pt x="26" y="223"/>
                                        <a:pt x="26" y="223"/>
                                        <a:pt x="26" y="223"/>
                                      </a:cubicBezTo>
                                      <a:cubicBezTo>
                                        <a:pt x="40" y="223"/>
                                        <a:pt x="50" y="212"/>
                                        <a:pt x="50" y="199"/>
                                      </a:cubicBezTo>
                                      <a:cubicBezTo>
                                        <a:pt x="50" y="199"/>
                                        <a:pt x="50" y="199"/>
                                        <a:pt x="50" y="199"/>
                                      </a:cubicBezTo>
                                      <a:cubicBezTo>
                                        <a:pt x="50" y="194"/>
                                        <a:pt x="50" y="194"/>
                                        <a:pt x="50" y="194"/>
                                      </a:cubicBezTo>
                                      <a:cubicBezTo>
                                        <a:pt x="50" y="175"/>
                                        <a:pt x="50" y="175"/>
                                        <a:pt x="50" y="175"/>
                                      </a:cubicBezTo>
                                      <a:cubicBezTo>
                                        <a:pt x="50" y="175"/>
                                        <a:pt x="50" y="175"/>
                                        <a:pt x="50" y="175"/>
                                      </a:cubicBezTo>
                                      <a:cubicBezTo>
                                        <a:pt x="62" y="93"/>
                                        <a:pt x="62" y="93"/>
                                        <a:pt x="62" y="93"/>
                                      </a:cubicBezTo>
                                      <a:cubicBezTo>
                                        <a:pt x="63" y="93"/>
                                        <a:pt x="63" y="93"/>
                                        <a:pt x="63" y="93"/>
                                      </a:cubicBezTo>
                                      <a:cubicBezTo>
                                        <a:pt x="109" y="93"/>
                                        <a:pt x="109" y="93"/>
                                        <a:pt x="109" y="93"/>
                                      </a:cubicBezTo>
                                      <a:cubicBezTo>
                                        <a:pt x="109" y="93"/>
                                        <a:pt x="109" y="93"/>
                                        <a:pt x="109" y="93"/>
                                      </a:cubicBezTo>
                                      <a:cubicBezTo>
                                        <a:pt x="100" y="173"/>
                                        <a:pt x="100" y="173"/>
                                        <a:pt x="100" y="173"/>
                                      </a:cubicBezTo>
                                      <a:cubicBezTo>
                                        <a:pt x="100" y="173"/>
                                        <a:pt x="100" y="173"/>
                                        <a:pt x="100" y="173"/>
                                      </a:cubicBezTo>
                                      <a:cubicBezTo>
                                        <a:pt x="100" y="194"/>
                                        <a:pt x="100" y="194"/>
                                        <a:pt x="100" y="194"/>
                                      </a:cubicBezTo>
                                      <a:cubicBezTo>
                                        <a:pt x="100" y="199"/>
                                        <a:pt x="100" y="199"/>
                                        <a:pt x="100" y="199"/>
                                      </a:cubicBezTo>
                                      <a:cubicBezTo>
                                        <a:pt x="100" y="199"/>
                                        <a:pt x="100" y="200"/>
                                        <a:pt x="100" y="201"/>
                                      </a:cubicBezTo>
                                      <a:cubicBezTo>
                                        <a:pt x="101" y="208"/>
                                        <a:pt x="104" y="213"/>
                                        <a:pt x="109" y="217"/>
                                      </a:cubicBezTo>
                                      <a:cubicBezTo>
                                        <a:pt x="109" y="217"/>
                                        <a:pt x="109" y="217"/>
                                        <a:pt x="109" y="217"/>
                                      </a:cubicBezTo>
                                      <a:cubicBezTo>
                                        <a:pt x="113" y="221"/>
                                        <a:pt x="119" y="223"/>
                                        <a:pt x="124" y="223"/>
                                      </a:cubicBezTo>
                                      <a:cubicBezTo>
                                        <a:pt x="126" y="223"/>
                                        <a:pt x="126" y="223"/>
                                        <a:pt x="126" y="223"/>
                                      </a:cubicBezTo>
                                      <a:cubicBezTo>
                                        <a:pt x="139" y="223"/>
                                        <a:pt x="150" y="212"/>
                                        <a:pt x="150" y="199"/>
                                      </a:cubicBezTo>
                                      <a:cubicBezTo>
                                        <a:pt x="150" y="194"/>
                                        <a:pt x="150" y="194"/>
                                        <a:pt x="150" y="194"/>
                                      </a:cubicBezTo>
                                      <a:cubicBezTo>
                                        <a:pt x="150" y="175"/>
                                        <a:pt x="150" y="175"/>
                                        <a:pt x="150" y="175"/>
                                      </a:cubicBezTo>
                                      <a:cubicBezTo>
                                        <a:pt x="150" y="175"/>
                                        <a:pt x="150" y="175"/>
                                        <a:pt x="150" y="175"/>
                                      </a:cubicBezTo>
                                      <a:cubicBezTo>
                                        <a:pt x="155" y="93"/>
                                        <a:pt x="155" y="93"/>
                                        <a:pt x="155" y="93"/>
                                      </a:cubicBezTo>
                                      <a:cubicBezTo>
                                        <a:pt x="155" y="93"/>
                                        <a:pt x="155" y="93"/>
                                        <a:pt x="155" y="93"/>
                                      </a:cubicBezTo>
                                      <a:cubicBezTo>
                                        <a:pt x="202" y="93"/>
                                        <a:pt x="202" y="93"/>
                                        <a:pt x="202" y="93"/>
                                      </a:cubicBezTo>
                                      <a:cubicBezTo>
                                        <a:pt x="202" y="93"/>
                                        <a:pt x="202" y="93"/>
                                        <a:pt x="202" y="93"/>
                                      </a:cubicBezTo>
                                      <a:cubicBezTo>
                                        <a:pt x="200" y="173"/>
                                        <a:pt x="200" y="173"/>
                                        <a:pt x="200" y="173"/>
                                      </a:cubicBezTo>
                                      <a:cubicBezTo>
                                        <a:pt x="200" y="173"/>
                                        <a:pt x="200" y="173"/>
                                        <a:pt x="200" y="173"/>
                                      </a:cubicBezTo>
                                      <a:cubicBezTo>
                                        <a:pt x="200" y="194"/>
                                        <a:pt x="200" y="194"/>
                                        <a:pt x="200" y="194"/>
                                      </a:cubicBezTo>
                                      <a:cubicBezTo>
                                        <a:pt x="202" y="209"/>
                                        <a:pt x="202" y="209"/>
                                        <a:pt x="202" y="209"/>
                                      </a:cubicBezTo>
                                      <a:cubicBezTo>
                                        <a:pt x="202" y="209"/>
                                        <a:pt x="202" y="209"/>
                                        <a:pt x="202" y="209"/>
                                      </a:cubicBezTo>
                                      <a:cubicBezTo>
                                        <a:pt x="206" y="217"/>
                                        <a:pt x="215" y="223"/>
                                        <a:pt x="224" y="223"/>
                                      </a:cubicBezTo>
                                      <a:cubicBezTo>
                                        <a:pt x="226" y="223"/>
                                        <a:pt x="226" y="223"/>
                                        <a:pt x="226" y="223"/>
                                      </a:cubicBezTo>
                                      <a:cubicBezTo>
                                        <a:pt x="236" y="223"/>
                                        <a:pt x="246" y="216"/>
                                        <a:pt x="249" y="206"/>
                                      </a:cubicBezTo>
                                      <a:cubicBezTo>
                                        <a:pt x="249" y="206"/>
                                        <a:pt x="249" y="205"/>
                                        <a:pt x="249" y="205"/>
                                      </a:cubicBezTo>
                                      <a:cubicBezTo>
                                        <a:pt x="249" y="204"/>
                                        <a:pt x="250" y="202"/>
                                        <a:pt x="250" y="201"/>
                                      </a:cubicBezTo>
                                      <a:cubicBezTo>
                                        <a:pt x="250" y="200"/>
                                        <a:pt x="250" y="199"/>
                                        <a:pt x="250" y="199"/>
                                      </a:cubicBezTo>
                                      <a:cubicBezTo>
                                        <a:pt x="250" y="194"/>
                                        <a:pt x="250" y="194"/>
                                        <a:pt x="250" y="194"/>
                                      </a:cubicBezTo>
                                      <a:cubicBezTo>
                                        <a:pt x="250" y="173"/>
                                        <a:pt x="250" y="173"/>
                                        <a:pt x="250" y="173"/>
                                      </a:cubicBezTo>
                                      <a:cubicBezTo>
                                        <a:pt x="250" y="173"/>
                                        <a:pt x="250" y="173"/>
                                        <a:pt x="250" y="173"/>
                                      </a:cubicBezTo>
                                      <a:cubicBezTo>
                                        <a:pt x="248" y="93"/>
                                        <a:pt x="248" y="93"/>
                                        <a:pt x="248" y="93"/>
                                      </a:cubicBezTo>
                                      <a:cubicBezTo>
                                        <a:pt x="248" y="93"/>
                                        <a:pt x="248" y="93"/>
                                        <a:pt x="248" y="93"/>
                                      </a:cubicBezTo>
                                      <a:cubicBezTo>
                                        <a:pt x="294" y="93"/>
                                        <a:pt x="294" y="93"/>
                                        <a:pt x="294" y="93"/>
                                      </a:cubicBezTo>
                                      <a:cubicBezTo>
                                        <a:pt x="294" y="93"/>
                                        <a:pt x="294" y="93"/>
                                        <a:pt x="294" y="93"/>
                                      </a:cubicBezTo>
                                      <a:cubicBezTo>
                                        <a:pt x="300" y="173"/>
                                        <a:pt x="300" y="173"/>
                                        <a:pt x="300" y="173"/>
                                      </a:cubicBezTo>
                                      <a:cubicBezTo>
                                        <a:pt x="300" y="173"/>
                                        <a:pt x="300" y="173"/>
                                        <a:pt x="300" y="173"/>
                                      </a:cubicBezTo>
                                      <a:cubicBezTo>
                                        <a:pt x="300" y="174"/>
                                        <a:pt x="300" y="174"/>
                                        <a:pt x="300" y="174"/>
                                      </a:cubicBezTo>
                                      <a:cubicBezTo>
                                        <a:pt x="300" y="175"/>
                                        <a:pt x="300" y="175"/>
                                        <a:pt x="300" y="175"/>
                                      </a:cubicBezTo>
                                      <a:cubicBezTo>
                                        <a:pt x="300" y="175"/>
                                        <a:pt x="300" y="175"/>
                                        <a:pt x="300" y="175"/>
                                      </a:cubicBezTo>
                                      <a:cubicBezTo>
                                        <a:pt x="300" y="194"/>
                                        <a:pt x="300" y="194"/>
                                        <a:pt x="300" y="194"/>
                                      </a:cubicBezTo>
                                      <a:cubicBezTo>
                                        <a:pt x="300" y="199"/>
                                        <a:pt x="300" y="199"/>
                                        <a:pt x="300" y="199"/>
                                      </a:cubicBezTo>
                                      <a:cubicBezTo>
                                        <a:pt x="300" y="199"/>
                                        <a:pt x="300" y="200"/>
                                        <a:pt x="300" y="201"/>
                                      </a:cubicBezTo>
                                      <a:cubicBezTo>
                                        <a:pt x="301" y="213"/>
                                        <a:pt x="311" y="223"/>
                                        <a:pt x="324" y="223"/>
                                      </a:cubicBezTo>
                                      <a:cubicBezTo>
                                        <a:pt x="325" y="223"/>
                                        <a:pt x="325" y="223"/>
                                        <a:pt x="325" y="223"/>
                                      </a:cubicBezTo>
                                      <a:cubicBezTo>
                                        <a:pt x="332" y="223"/>
                                        <a:pt x="337" y="220"/>
                                        <a:pt x="342" y="216"/>
                                      </a:cubicBezTo>
                                      <a:cubicBezTo>
                                        <a:pt x="342" y="216"/>
                                        <a:pt x="342" y="216"/>
                                        <a:pt x="342" y="216"/>
                                      </a:cubicBezTo>
                                      <a:cubicBezTo>
                                        <a:pt x="346" y="212"/>
                                        <a:pt x="349" y="207"/>
                                        <a:pt x="349" y="201"/>
                                      </a:cubicBezTo>
                                      <a:cubicBezTo>
                                        <a:pt x="349" y="200"/>
                                        <a:pt x="349" y="199"/>
                                        <a:pt x="349" y="199"/>
                                      </a:cubicBezTo>
                                      <a:cubicBezTo>
                                        <a:pt x="349" y="194"/>
                                        <a:pt x="349" y="194"/>
                                        <a:pt x="349" y="194"/>
                                      </a:cubicBezTo>
                                      <a:cubicBezTo>
                                        <a:pt x="349" y="173"/>
                                        <a:pt x="349" y="173"/>
                                        <a:pt x="349" y="173"/>
                                      </a:cubicBezTo>
                                      <a:cubicBezTo>
                                        <a:pt x="349" y="173"/>
                                        <a:pt x="349" y="173"/>
                                        <a:pt x="349" y="173"/>
                                      </a:cubicBezTo>
                                      <a:cubicBezTo>
                                        <a:pt x="341" y="93"/>
                                        <a:pt x="341" y="93"/>
                                        <a:pt x="341" y="93"/>
                                      </a:cubicBezTo>
                                      <a:cubicBezTo>
                                        <a:pt x="341" y="93"/>
                                        <a:pt x="341" y="93"/>
                                        <a:pt x="341" y="93"/>
                                      </a:cubicBezTo>
                                      <a:cubicBezTo>
                                        <a:pt x="387" y="93"/>
                                        <a:pt x="387" y="93"/>
                                        <a:pt x="387" y="93"/>
                                      </a:cubicBezTo>
                                      <a:cubicBezTo>
                                        <a:pt x="399" y="173"/>
                                        <a:pt x="399" y="173"/>
                                        <a:pt x="399" y="173"/>
                                      </a:cubicBezTo>
                                      <a:cubicBezTo>
                                        <a:pt x="399" y="173"/>
                                        <a:pt x="399" y="173"/>
                                        <a:pt x="399" y="173"/>
                                      </a:cubicBezTo>
                                      <a:cubicBezTo>
                                        <a:pt x="399" y="194"/>
                                        <a:pt x="399" y="194"/>
                                        <a:pt x="399" y="194"/>
                                      </a:cubicBezTo>
                                      <a:cubicBezTo>
                                        <a:pt x="399" y="199"/>
                                        <a:pt x="399" y="199"/>
                                        <a:pt x="399" y="199"/>
                                      </a:cubicBezTo>
                                      <a:cubicBezTo>
                                        <a:pt x="399" y="200"/>
                                        <a:pt x="399" y="201"/>
                                        <a:pt x="399" y="202"/>
                                      </a:cubicBezTo>
                                      <a:cubicBezTo>
                                        <a:pt x="401" y="214"/>
                                        <a:pt x="411" y="223"/>
                                        <a:pt x="423" y="223"/>
                                      </a:cubicBezTo>
                                      <a:cubicBezTo>
                                        <a:pt x="425" y="223"/>
                                        <a:pt x="425" y="223"/>
                                        <a:pt x="425" y="223"/>
                                      </a:cubicBezTo>
                                      <a:cubicBezTo>
                                        <a:pt x="428" y="223"/>
                                        <a:pt x="430" y="222"/>
                                        <a:pt x="433" y="221"/>
                                      </a:cubicBezTo>
                                      <a:cubicBezTo>
                                        <a:pt x="434" y="221"/>
                                        <a:pt x="434" y="221"/>
                                        <a:pt x="435" y="220"/>
                                      </a:cubicBezTo>
                                      <a:cubicBezTo>
                                        <a:pt x="435" y="220"/>
                                        <a:pt x="435" y="220"/>
                                        <a:pt x="435" y="220"/>
                                      </a:cubicBezTo>
                                      <a:cubicBezTo>
                                        <a:pt x="443" y="217"/>
                                        <a:pt x="449" y="208"/>
                                        <a:pt x="449" y="199"/>
                                      </a:cubicBezTo>
                                      <a:cubicBezTo>
                                        <a:pt x="449" y="172"/>
                                        <a:pt x="449" y="172"/>
                                        <a:pt x="449" y="172"/>
                                      </a:cubicBezTo>
                                      <a:lnTo>
                                        <a:pt x="433" y="93"/>
                                      </a:lnTo>
                                      <a:close/>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63"/>
                              <wps:cNvSpPr>
                                <a:spLocks/>
                              </wps:cNvSpPr>
                              <wps:spPr bwMode="auto">
                                <a:xfrm>
                                  <a:off x="3679201" y="2187465"/>
                                  <a:ext cx="2" cy="0"/>
                                </a:xfrm>
                                <a:custGeom>
                                  <a:avLst/>
                                  <a:gdLst>
                                    <a:gd name="T0" fmla="*/ 0 w 1"/>
                                    <a:gd name="T1" fmla="*/ 1 w 1"/>
                                  </a:gdLst>
                                  <a:ahLst/>
                                  <a:cxnLst>
                                    <a:cxn ang="0">
                                      <a:pos x="T0" y="0"/>
                                    </a:cxn>
                                    <a:cxn ang="0">
                                      <a:pos x="T1" y="0"/>
                                    </a:cxn>
                                  </a:cxnLst>
                                  <a:rect l="0" t="0" r="r" b="b"/>
                                  <a:pathLst>
                                    <a:path w="1">
                                      <a:moveTo>
                                        <a:pt x="0" y="0"/>
                                      </a:moveTo>
                                      <a:cubicBezTo>
                                        <a:pt x="0" y="0"/>
                                        <a:pt x="0" y="0"/>
                                        <a:pt x="1" y="0"/>
                                      </a:cubicBezTo>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64"/>
                              <wps:cNvSpPr>
                                <a:spLocks/>
                              </wps:cNvSpPr>
                              <wps:spPr bwMode="auto">
                                <a:xfrm>
                                  <a:off x="3679201" y="2187463"/>
                                  <a:ext cx="0" cy="2"/>
                                </a:xfrm>
                                <a:custGeom>
                                  <a:avLst/>
                                  <a:gdLst>
                                    <a:gd name="T0" fmla="*/ 0 h 1"/>
                                    <a:gd name="T1" fmla="*/ 1 h 1"/>
                                  </a:gdLst>
                                  <a:ahLst/>
                                  <a:cxnLst>
                                    <a:cxn ang="0">
                                      <a:pos x="0" y="T0"/>
                                    </a:cxn>
                                    <a:cxn ang="0">
                                      <a:pos x="0" y="T1"/>
                                    </a:cxn>
                                  </a:cxnLst>
                                  <a:rect l="0" t="0" r="r" b="b"/>
                                  <a:pathLst>
                                    <a:path h="1">
                                      <a:moveTo>
                                        <a:pt x="0" y="0"/>
                                      </a:moveTo>
                                      <a:cubicBezTo>
                                        <a:pt x="0" y="0"/>
                                        <a:pt x="0" y="0"/>
                                        <a:pt x="0" y="1"/>
                                      </a:cubicBezTo>
                                    </a:path>
                                  </a:pathLst>
                                </a:custGeom>
                                <a:solidFill>
                                  <a:srgbClr val="00AF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Rectangle 197"/>
                              <wps:cNvSpPr>
                                <a:spLocks noChangeArrowheads="1"/>
                              </wps:cNvSpPr>
                              <wps:spPr bwMode="auto">
                                <a:xfrm>
                                  <a:off x="3679274" y="2187151"/>
                                  <a:ext cx="385" cy="241"/>
                                </a:xfrm>
                                <a:prstGeom prst="rect">
                                  <a:avLst/>
                                </a:prstGeom>
                                <a:solidFill>
                                  <a:srgbClr val="9BD9E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 name="Rectangle 198"/>
                              <wps:cNvSpPr>
                                <a:spLocks noChangeArrowheads="1"/>
                              </wps:cNvSpPr>
                              <wps:spPr bwMode="auto">
                                <a:xfrm>
                                  <a:off x="3679019" y="2187151"/>
                                  <a:ext cx="167" cy="27"/>
                                </a:xfrm>
                                <a:prstGeom prst="rect">
                                  <a:avLst/>
                                </a:prstGeom>
                                <a:solidFill>
                                  <a:srgbClr val="9BD9E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9" name="Rectangle 199"/>
                              <wps:cNvSpPr>
                                <a:spLocks noChangeArrowheads="1"/>
                              </wps:cNvSpPr>
                              <wps:spPr bwMode="auto">
                                <a:xfrm>
                                  <a:off x="3679274" y="2187343"/>
                                  <a:ext cx="383"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0" name="Freeform 68"/>
                              <wps:cNvSpPr>
                                <a:spLocks/>
                              </wps:cNvSpPr>
                              <wps:spPr bwMode="auto">
                                <a:xfrm>
                                  <a:off x="3679630" y="2187003"/>
                                  <a:ext cx="92" cy="79"/>
                                </a:xfrm>
                                <a:custGeom>
                                  <a:avLst/>
                                  <a:gdLst>
                                    <a:gd name="T0" fmla="*/ 36 w 44"/>
                                    <a:gd name="T1" fmla="*/ 21 h 38"/>
                                    <a:gd name="T2" fmla="*/ 34 w 44"/>
                                    <a:gd name="T3" fmla="*/ 21 h 38"/>
                                    <a:gd name="T4" fmla="*/ 10 w 44"/>
                                    <a:gd name="T5" fmla="*/ 0 h 38"/>
                                    <a:gd name="T6" fmla="*/ 0 w 44"/>
                                    <a:gd name="T7" fmla="*/ 17 h 38"/>
                                    <a:gd name="T8" fmla="*/ 0 w 44"/>
                                    <a:gd name="T9" fmla="*/ 35 h 38"/>
                                    <a:gd name="T10" fmla="*/ 3 w 44"/>
                                    <a:gd name="T11" fmla="*/ 38 h 38"/>
                                    <a:gd name="T12" fmla="*/ 43 w 44"/>
                                    <a:gd name="T13" fmla="*/ 38 h 38"/>
                                    <a:gd name="T14" fmla="*/ 44 w 44"/>
                                    <a:gd name="T15" fmla="*/ 38 h 38"/>
                                    <a:gd name="T16" fmla="*/ 44 w 44"/>
                                    <a:gd name="T17" fmla="*/ 19 h 38"/>
                                    <a:gd name="T18" fmla="*/ 36 w 44"/>
                                    <a:gd name="T1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38">
                                      <a:moveTo>
                                        <a:pt x="36" y="21"/>
                                      </a:moveTo>
                                      <a:cubicBezTo>
                                        <a:pt x="34" y="21"/>
                                        <a:pt x="34" y="21"/>
                                        <a:pt x="34" y="21"/>
                                      </a:cubicBezTo>
                                      <a:cubicBezTo>
                                        <a:pt x="22" y="21"/>
                                        <a:pt x="12" y="12"/>
                                        <a:pt x="10" y="0"/>
                                      </a:cubicBezTo>
                                      <a:cubicBezTo>
                                        <a:pt x="9" y="7"/>
                                        <a:pt x="5" y="13"/>
                                        <a:pt x="0" y="17"/>
                                      </a:cubicBezTo>
                                      <a:cubicBezTo>
                                        <a:pt x="0" y="35"/>
                                        <a:pt x="0" y="35"/>
                                        <a:pt x="0" y="35"/>
                                      </a:cubicBezTo>
                                      <a:cubicBezTo>
                                        <a:pt x="0" y="37"/>
                                        <a:pt x="1" y="38"/>
                                        <a:pt x="3" y="38"/>
                                      </a:cubicBezTo>
                                      <a:cubicBezTo>
                                        <a:pt x="43" y="38"/>
                                        <a:pt x="43" y="38"/>
                                        <a:pt x="43" y="38"/>
                                      </a:cubicBezTo>
                                      <a:cubicBezTo>
                                        <a:pt x="43" y="38"/>
                                        <a:pt x="44" y="38"/>
                                        <a:pt x="44" y="38"/>
                                      </a:cubicBezTo>
                                      <a:cubicBezTo>
                                        <a:pt x="44" y="19"/>
                                        <a:pt x="44" y="19"/>
                                        <a:pt x="44" y="19"/>
                                      </a:cubicBezTo>
                                      <a:cubicBezTo>
                                        <a:pt x="41" y="20"/>
                                        <a:pt x="39" y="21"/>
                                        <a:pt x="36" y="21"/>
                                      </a:cubicBezTo>
                                      <a:close/>
                                    </a:path>
                                  </a:pathLst>
                                </a:custGeom>
                                <a:solidFill>
                                  <a:srgbClr val="0D6B7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201" name="Group 201"/>
                        <wpg:cNvGrpSpPr/>
                        <wpg:grpSpPr>
                          <a:xfrm>
                            <a:off x="3903556" y="3098101"/>
                            <a:ext cx="707153" cy="510127"/>
                            <a:chOff x="3903602" y="3098109"/>
                            <a:chExt cx="509377" cy="394440"/>
                          </a:xfrm>
                        </wpg:grpSpPr>
                        <wps:wsp>
                          <wps:cNvPr id="202" name="Freeform 14813"/>
                          <wps:cNvSpPr>
                            <a:spLocks/>
                          </wps:cNvSpPr>
                          <wps:spPr bwMode="auto">
                            <a:xfrm>
                              <a:off x="4304164" y="3131232"/>
                              <a:ext cx="48888" cy="170848"/>
                            </a:xfrm>
                            <a:custGeom>
                              <a:avLst/>
                              <a:gdLst>
                                <a:gd name="T0" fmla="*/ 12 w 68"/>
                                <a:gd name="T1" fmla="*/ 212 h 215"/>
                                <a:gd name="T2" fmla="*/ 22 w 68"/>
                                <a:gd name="T3" fmla="*/ 215 h 215"/>
                                <a:gd name="T4" fmla="*/ 38 w 68"/>
                                <a:gd name="T5" fmla="*/ 207 h 215"/>
                                <a:gd name="T6" fmla="*/ 68 w 68"/>
                                <a:gd name="T7" fmla="*/ 106 h 215"/>
                                <a:gd name="T8" fmla="*/ 37 w 68"/>
                                <a:gd name="T9" fmla="*/ 10 h 215"/>
                                <a:gd name="T10" fmla="*/ 11 w 68"/>
                                <a:gd name="T11" fmla="*/ 6 h 215"/>
                                <a:gd name="T12" fmla="*/ 7 w 68"/>
                                <a:gd name="T13" fmla="*/ 33 h 215"/>
                                <a:gd name="T14" fmla="*/ 30 w 68"/>
                                <a:gd name="T15" fmla="*/ 106 h 215"/>
                                <a:gd name="T16" fmla="*/ 6 w 68"/>
                                <a:gd name="T17" fmla="*/ 186 h 215"/>
                                <a:gd name="T18" fmla="*/ 12 w 68"/>
                                <a:gd name="T19" fmla="*/ 21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215">
                                  <a:moveTo>
                                    <a:pt x="12" y="212"/>
                                  </a:moveTo>
                                  <a:cubicBezTo>
                                    <a:pt x="15" y="214"/>
                                    <a:pt x="18" y="215"/>
                                    <a:pt x="22" y="215"/>
                                  </a:cubicBezTo>
                                  <a:cubicBezTo>
                                    <a:pt x="28" y="215"/>
                                    <a:pt x="34" y="212"/>
                                    <a:pt x="38" y="207"/>
                                  </a:cubicBezTo>
                                  <a:cubicBezTo>
                                    <a:pt x="39" y="205"/>
                                    <a:pt x="68" y="160"/>
                                    <a:pt x="68" y="106"/>
                                  </a:cubicBezTo>
                                  <a:cubicBezTo>
                                    <a:pt x="68" y="52"/>
                                    <a:pt x="38" y="12"/>
                                    <a:pt x="37" y="10"/>
                                  </a:cubicBezTo>
                                  <a:cubicBezTo>
                                    <a:pt x="31" y="2"/>
                                    <a:pt x="19" y="0"/>
                                    <a:pt x="11" y="6"/>
                                  </a:cubicBezTo>
                                  <a:cubicBezTo>
                                    <a:pt x="2" y="13"/>
                                    <a:pt x="0" y="25"/>
                                    <a:pt x="7" y="33"/>
                                  </a:cubicBezTo>
                                  <a:cubicBezTo>
                                    <a:pt x="7" y="33"/>
                                    <a:pt x="30" y="65"/>
                                    <a:pt x="30" y="106"/>
                                  </a:cubicBezTo>
                                  <a:cubicBezTo>
                                    <a:pt x="30" y="148"/>
                                    <a:pt x="6" y="186"/>
                                    <a:pt x="6" y="186"/>
                                  </a:cubicBezTo>
                                  <a:cubicBezTo>
                                    <a:pt x="0" y="195"/>
                                    <a:pt x="3" y="207"/>
                                    <a:pt x="12" y="212"/>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14814"/>
                          <wps:cNvSpPr>
                            <a:spLocks/>
                          </wps:cNvSpPr>
                          <wps:spPr bwMode="auto">
                            <a:xfrm>
                              <a:off x="4248970" y="3157383"/>
                              <a:ext cx="41003" cy="118547"/>
                            </a:xfrm>
                            <a:custGeom>
                              <a:avLst/>
                              <a:gdLst>
                                <a:gd name="T0" fmla="*/ 11 w 57"/>
                                <a:gd name="T1" fmla="*/ 146 h 150"/>
                                <a:gd name="T2" fmla="*/ 22 w 57"/>
                                <a:gd name="T3" fmla="*/ 150 h 150"/>
                                <a:gd name="T4" fmla="*/ 38 w 57"/>
                                <a:gd name="T5" fmla="*/ 141 h 150"/>
                                <a:gd name="T6" fmla="*/ 57 w 57"/>
                                <a:gd name="T7" fmla="*/ 74 h 150"/>
                                <a:gd name="T8" fmla="*/ 37 w 57"/>
                                <a:gd name="T9" fmla="*/ 10 h 150"/>
                                <a:gd name="T10" fmla="*/ 10 w 57"/>
                                <a:gd name="T11" fmla="*/ 6 h 150"/>
                                <a:gd name="T12" fmla="*/ 6 w 57"/>
                                <a:gd name="T13" fmla="*/ 33 h 150"/>
                                <a:gd name="T14" fmla="*/ 19 w 57"/>
                                <a:gd name="T15" fmla="*/ 74 h 150"/>
                                <a:gd name="T16" fmla="*/ 6 w 57"/>
                                <a:gd name="T17" fmla="*/ 120 h 150"/>
                                <a:gd name="T18" fmla="*/ 11 w 57"/>
                                <a:gd name="T19" fmla="*/ 14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150">
                                  <a:moveTo>
                                    <a:pt x="11" y="146"/>
                                  </a:moveTo>
                                  <a:cubicBezTo>
                                    <a:pt x="15" y="149"/>
                                    <a:pt x="18" y="150"/>
                                    <a:pt x="22" y="150"/>
                                  </a:cubicBezTo>
                                  <a:cubicBezTo>
                                    <a:pt x="28" y="150"/>
                                    <a:pt x="34" y="146"/>
                                    <a:pt x="38" y="141"/>
                                  </a:cubicBezTo>
                                  <a:cubicBezTo>
                                    <a:pt x="38" y="140"/>
                                    <a:pt x="57" y="110"/>
                                    <a:pt x="57" y="74"/>
                                  </a:cubicBezTo>
                                  <a:cubicBezTo>
                                    <a:pt x="57" y="38"/>
                                    <a:pt x="38" y="11"/>
                                    <a:pt x="37" y="10"/>
                                  </a:cubicBezTo>
                                  <a:cubicBezTo>
                                    <a:pt x="31" y="2"/>
                                    <a:pt x="19" y="0"/>
                                    <a:pt x="10" y="6"/>
                                  </a:cubicBezTo>
                                  <a:cubicBezTo>
                                    <a:pt x="2" y="12"/>
                                    <a:pt x="0" y="24"/>
                                    <a:pt x="6" y="33"/>
                                  </a:cubicBezTo>
                                  <a:cubicBezTo>
                                    <a:pt x="7" y="33"/>
                                    <a:pt x="19" y="51"/>
                                    <a:pt x="19" y="74"/>
                                  </a:cubicBezTo>
                                  <a:cubicBezTo>
                                    <a:pt x="19" y="98"/>
                                    <a:pt x="6" y="120"/>
                                    <a:pt x="6" y="120"/>
                                  </a:cubicBezTo>
                                  <a:cubicBezTo>
                                    <a:pt x="0" y="129"/>
                                    <a:pt x="3" y="141"/>
                                    <a:pt x="11" y="14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reeform 14815"/>
                          <wps:cNvSpPr>
                            <a:spLocks/>
                          </wps:cNvSpPr>
                          <wps:spPr bwMode="auto">
                            <a:xfrm>
                              <a:off x="4354629" y="3098109"/>
                              <a:ext cx="58350" cy="238839"/>
                            </a:xfrm>
                            <a:custGeom>
                              <a:avLst/>
                              <a:gdLst>
                                <a:gd name="T0" fmla="*/ 11 w 81"/>
                                <a:gd name="T1" fmla="*/ 6 h 302"/>
                                <a:gd name="T2" fmla="*/ 7 w 81"/>
                                <a:gd name="T3" fmla="*/ 32 h 302"/>
                                <a:gd name="T4" fmla="*/ 43 w 81"/>
                                <a:gd name="T5" fmla="*/ 148 h 302"/>
                                <a:gd name="T6" fmla="*/ 6 w 81"/>
                                <a:gd name="T7" fmla="*/ 273 h 302"/>
                                <a:gd name="T8" fmla="*/ 11 w 81"/>
                                <a:gd name="T9" fmla="*/ 299 h 302"/>
                                <a:gd name="T10" fmla="*/ 22 w 81"/>
                                <a:gd name="T11" fmla="*/ 302 h 302"/>
                                <a:gd name="T12" fmla="*/ 38 w 81"/>
                                <a:gd name="T13" fmla="*/ 293 h 302"/>
                                <a:gd name="T14" fmla="*/ 81 w 81"/>
                                <a:gd name="T15" fmla="*/ 148 h 302"/>
                                <a:gd name="T16" fmla="*/ 37 w 81"/>
                                <a:gd name="T17" fmla="*/ 10 h 302"/>
                                <a:gd name="T18" fmla="*/ 11 w 81"/>
                                <a:gd name="T19" fmla="*/ 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302">
                                  <a:moveTo>
                                    <a:pt x="11" y="6"/>
                                  </a:moveTo>
                                  <a:cubicBezTo>
                                    <a:pt x="2" y="12"/>
                                    <a:pt x="0" y="24"/>
                                    <a:pt x="7" y="32"/>
                                  </a:cubicBezTo>
                                  <a:cubicBezTo>
                                    <a:pt x="7" y="33"/>
                                    <a:pt x="43" y="83"/>
                                    <a:pt x="43" y="148"/>
                                  </a:cubicBezTo>
                                  <a:cubicBezTo>
                                    <a:pt x="43" y="214"/>
                                    <a:pt x="6" y="272"/>
                                    <a:pt x="6" y="273"/>
                                  </a:cubicBezTo>
                                  <a:cubicBezTo>
                                    <a:pt x="0" y="281"/>
                                    <a:pt x="3" y="293"/>
                                    <a:pt x="11" y="299"/>
                                  </a:cubicBezTo>
                                  <a:cubicBezTo>
                                    <a:pt x="15" y="301"/>
                                    <a:pt x="18" y="302"/>
                                    <a:pt x="22" y="302"/>
                                  </a:cubicBezTo>
                                  <a:cubicBezTo>
                                    <a:pt x="28" y="302"/>
                                    <a:pt x="34" y="299"/>
                                    <a:pt x="38" y="293"/>
                                  </a:cubicBezTo>
                                  <a:cubicBezTo>
                                    <a:pt x="39" y="290"/>
                                    <a:pt x="81" y="226"/>
                                    <a:pt x="81" y="148"/>
                                  </a:cubicBezTo>
                                  <a:cubicBezTo>
                                    <a:pt x="81" y="70"/>
                                    <a:pt x="39" y="12"/>
                                    <a:pt x="37" y="10"/>
                                  </a:cubicBezTo>
                                  <a:cubicBezTo>
                                    <a:pt x="31" y="1"/>
                                    <a:pt x="19" y="0"/>
                                    <a:pt x="11"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14816"/>
                          <wps:cNvSpPr>
                            <a:spLocks/>
                          </wps:cNvSpPr>
                          <wps:spPr bwMode="auto">
                            <a:xfrm>
                              <a:off x="3965106" y="3131232"/>
                              <a:ext cx="48888" cy="170848"/>
                            </a:xfrm>
                            <a:custGeom>
                              <a:avLst/>
                              <a:gdLst>
                                <a:gd name="T0" fmla="*/ 57 w 68"/>
                                <a:gd name="T1" fmla="*/ 6 h 215"/>
                                <a:gd name="T2" fmla="*/ 31 w 68"/>
                                <a:gd name="T3" fmla="*/ 10 h 215"/>
                                <a:gd name="T4" fmla="*/ 0 w 68"/>
                                <a:gd name="T5" fmla="*/ 106 h 215"/>
                                <a:gd name="T6" fmla="*/ 30 w 68"/>
                                <a:gd name="T7" fmla="*/ 207 h 215"/>
                                <a:gd name="T8" fmla="*/ 46 w 68"/>
                                <a:gd name="T9" fmla="*/ 215 h 215"/>
                                <a:gd name="T10" fmla="*/ 56 w 68"/>
                                <a:gd name="T11" fmla="*/ 212 h 215"/>
                                <a:gd name="T12" fmla="*/ 62 w 68"/>
                                <a:gd name="T13" fmla="*/ 186 h 215"/>
                                <a:gd name="T14" fmla="*/ 38 w 68"/>
                                <a:gd name="T15" fmla="*/ 106 h 215"/>
                                <a:gd name="T16" fmla="*/ 61 w 68"/>
                                <a:gd name="T17" fmla="*/ 33 h 215"/>
                                <a:gd name="T18" fmla="*/ 57 w 68"/>
                                <a:gd name="T19" fmla="*/ 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215">
                                  <a:moveTo>
                                    <a:pt x="57" y="6"/>
                                  </a:moveTo>
                                  <a:cubicBezTo>
                                    <a:pt x="49" y="0"/>
                                    <a:pt x="37" y="2"/>
                                    <a:pt x="31" y="10"/>
                                  </a:cubicBezTo>
                                  <a:cubicBezTo>
                                    <a:pt x="29" y="12"/>
                                    <a:pt x="0" y="52"/>
                                    <a:pt x="0" y="106"/>
                                  </a:cubicBezTo>
                                  <a:cubicBezTo>
                                    <a:pt x="0" y="160"/>
                                    <a:pt x="29" y="205"/>
                                    <a:pt x="30" y="207"/>
                                  </a:cubicBezTo>
                                  <a:cubicBezTo>
                                    <a:pt x="34" y="212"/>
                                    <a:pt x="40" y="215"/>
                                    <a:pt x="46" y="215"/>
                                  </a:cubicBezTo>
                                  <a:cubicBezTo>
                                    <a:pt x="49" y="215"/>
                                    <a:pt x="53" y="214"/>
                                    <a:pt x="56" y="212"/>
                                  </a:cubicBezTo>
                                  <a:cubicBezTo>
                                    <a:pt x="65" y="207"/>
                                    <a:pt x="68" y="195"/>
                                    <a:pt x="62" y="186"/>
                                  </a:cubicBezTo>
                                  <a:cubicBezTo>
                                    <a:pt x="62" y="186"/>
                                    <a:pt x="38" y="149"/>
                                    <a:pt x="38" y="106"/>
                                  </a:cubicBezTo>
                                  <a:cubicBezTo>
                                    <a:pt x="38" y="65"/>
                                    <a:pt x="61" y="33"/>
                                    <a:pt x="61" y="33"/>
                                  </a:cubicBezTo>
                                  <a:cubicBezTo>
                                    <a:pt x="67" y="24"/>
                                    <a:pt x="66" y="13"/>
                                    <a:pt x="57"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14817"/>
                          <wps:cNvSpPr>
                            <a:spLocks/>
                          </wps:cNvSpPr>
                          <wps:spPr bwMode="auto">
                            <a:xfrm>
                              <a:off x="4028186" y="3157383"/>
                              <a:ext cx="41003" cy="118547"/>
                            </a:xfrm>
                            <a:custGeom>
                              <a:avLst/>
                              <a:gdLst>
                                <a:gd name="T0" fmla="*/ 47 w 57"/>
                                <a:gd name="T1" fmla="*/ 6 h 150"/>
                                <a:gd name="T2" fmla="*/ 20 w 57"/>
                                <a:gd name="T3" fmla="*/ 10 h 150"/>
                                <a:gd name="T4" fmla="*/ 0 w 57"/>
                                <a:gd name="T5" fmla="*/ 74 h 150"/>
                                <a:gd name="T6" fmla="*/ 19 w 57"/>
                                <a:gd name="T7" fmla="*/ 141 h 150"/>
                                <a:gd name="T8" fmla="*/ 35 w 57"/>
                                <a:gd name="T9" fmla="*/ 150 h 150"/>
                                <a:gd name="T10" fmla="*/ 46 w 57"/>
                                <a:gd name="T11" fmla="*/ 146 h 150"/>
                                <a:gd name="T12" fmla="*/ 51 w 57"/>
                                <a:gd name="T13" fmla="*/ 120 h 150"/>
                                <a:gd name="T14" fmla="*/ 38 w 57"/>
                                <a:gd name="T15" fmla="*/ 74 h 150"/>
                                <a:gd name="T16" fmla="*/ 51 w 57"/>
                                <a:gd name="T17" fmla="*/ 33 h 150"/>
                                <a:gd name="T18" fmla="*/ 47 w 57"/>
                                <a:gd name="T19" fmla="*/ 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150">
                                  <a:moveTo>
                                    <a:pt x="47" y="6"/>
                                  </a:moveTo>
                                  <a:cubicBezTo>
                                    <a:pt x="38" y="0"/>
                                    <a:pt x="26" y="2"/>
                                    <a:pt x="20" y="10"/>
                                  </a:cubicBezTo>
                                  <a:cubicBezTo>
                                    <a:pt x="19" y="11"/>
                                    <a:pt x="0" y="38"/>
                                    <a:pt x="0" y="74"/>
                                  </a:cubicBezTo>
                                  <a:cubicBezTo>
                                    <a:pt x="0" y="110"/>
                                    <a:pt x="19" y="140"/>
                                    <a:pt x="19" y="141"/>
                                  </a:cubicBezTo>
                                  <a:cubicBezTo>
                                    <a:pt x="23" y="146"/>
                                    <a:pt x="29" y="150"/>
                                    <a:pt x="35" y="150"/>
                                  </a:cubicBezTo>
                                  <a:cubicBezTo>
                                    <a:pt x="39" y="150"/>
                                    <a:pt x="42" y="149"/>
                                    <a:pt x="46" y="146"/>
                                  </a:cubicBezTo>
                                  <a:cubicBezTo>
                                    <a:pt x="54" y="141"/>
                                    <a:pt x="57" y="129"/>
                                    <a:pt x="51" y="120"/>
                                  </a:cubicBezTo>
                                  <a:cubicBezTo>
                                    <a:pt x="51" y="120"/>
                                    <a:pt x="38" y="98"/>
                                    <a:pt x="38" y="74"/>
                                  </a:cubicBezTo>
                                  <a:cubicBezTo>
                                    <a:pt x="38" y="51"/>
                                    <a:pt x="50" y="33"/>
                                    <a:pt x="51" y="33"/>
                                  </a:cubicBezTo>
                                  <a:cubicBezTo>
                                    <a:pt x="57" y="24"/>
                                    <a:pt x="55" y="12"/>
                                    <a:pt x="47"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14818"/>
                          <wps:cNvSpPr>
                            <a:spLocks/>
                          </wps:cNvSpPr>
                          <wps:spPr bwMode="auto">
                            <a:xfrm>
                              <a:off x="3903602" y="3098109"/>
                              <a:ext cx="58350" cy="238839"/>
                            </a:xfrm>
                            <a:custGeom>
                              <a:avLst/>
                              <a:gdLst>
                                <a:gd name="T0" fmla="*/ 70 w 81"/>
                                <a:gd name="T1" fmla="*/ 6 h 302"/>
                                <a:gd name="T2" fmla="*/ 44 w 81"/>
                                <a:gd name="T3" fmla="*/ 10 h 302"/>
                                <a:gd name="T4" fmla="*/ 0 w 81"/>
                                <a:gd name="T5" fmla="*/ 148 h 302"/>
                                <a:gd name="T6" fmla="*/ 43 w 81"/>
                                <a:gd name="T7" fmla="*/ 293 h 302"/>
                                <a:gd name="T8" fmla="*/ 59 w 81"/>
                                <a:gd name="T9" fmla="*/ 302 h 302"/>
                                <a:gd name="T10" fmla="*/ 69 w 81"/>
                                <a:gd name="T11" fmla="*/ 299 h 302"/>
                                <a:gd name="T12" fmla="*/ 75 w 81"/>
                                <a:gd name="T13" fmla="*/ 273 h 302"/>
                                <a:gd name="T14" fmla="*/ 38 w 81"/>
                                <a:gd name="T15" fmla="*/ 148 h 302"/>
                                <a:gd name="T16" fmla="*/ 74 w 81"/>
                                <a:gd name="T17" fmla="*/ 32 h 302"/>
                                <a:gd name="T18" fmla="*/ 70 w 81"/>
                                <a:gd name="T19" fmla="*/ 6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302">
                                  <a:moveTo>
                                    <a:pt x="70" y="6"/>
                                  </a:moveTo>
                                  <a:cubicBezTo>
                                    <a:pt x="62" y="0"/>
                                    <a:pt x="50" y="1"/>
                                    <a:pt x="44" y="10"/>
                                  </a:cubicBezTo>
                                  <a:cubicBezTo>
                                    <a:pt x="42" y="12"/>
                                    <a:pt x="0" y="70"/>
                                    <a:pt x="0" y="148"/>
                                  </a:cubicBezTo>
                                  <a:cubicBezTo>
                                    <a:pt x="0" y="226"/>
                                    <a:pt x="41" y="290"/>
                                    <a:pt x="43" y="293"/>
                                  </a:cubicBezTo>
                                  <a:cubicBezTo>
                                    <a:pt x="47" y="299"/>
                                    <a:pt x="53" y="302"/>
                                    <a:pt x="59" y="302"/>
                                  </a:cubicBezTo>
                                  <a:cubicBezTo>
                                    <a:pt x="63" y="302"/>
                                    <a:pt x="66" y="301"/>
                                    <a:pt x="69" y="299"/>
                                  </a:cubicBezTo>
                                  <a:cubicBezTo>
                                    <a:pt x="78" y="293"/>
                                    <a:pt x="81" y="281"/>
                                    <a:pt x="75" y="273"/>
                                  </a:cubicBezTo>
                                  <a:cubicBezTo>
                                    <a:pt x="75" y="272"/>
                                    <a:pt x="38" y="214"/>
                                    <a:pt x="38" y="148"/>
                                  </a:cubicBezTo>
                                  <a:cubicBezTo>
                                    <a:pt x="38" y="83"/>
                                    <a:pt x="74" y="33"/>
                                    <a:pt x="74" y="32"/>
                                  </a:cubicBezTo>
                                  <a:cubicBezTo>
                                    <a:pt x="81" y="24"/>
                                    <a:pt x="79" y="12"/>
                                    <a:pt x="70" y="6"/>
                                  </a:cubicBezTo>
                                  <a:close/>
                                </a:path>
                              </a:pathLst>
                            </a:custGeom>
                            <a:solidFill>
                              <a:srgbClr val="2DBE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Isosceles Triangle 7"/>
                          <wps:cNvSpPr/>
                          <wps:spPr>
                            <a:xfrm>
                              <a:off x="4083759" y="3209302"/>
                              <a:ext cx="150659" cy="283247"/>
                            </a:xfrm>
                            <a:custGeom>
                              <a:avLst/>
                              <a:gdLst>
                                <a:gd name="connsiteX0" fmla="*/ 0 w 748758"/>
                                <a:gd name="connsiteY0" fmla="*/ 645481 h 645481"/>
                                <a:gd name="connsiteX1" fmla="*/ 374379 w 748758"/>
                                <a:gd name="connsiteY1" fmla="*/ 0 h 645481"/>
                                <a:gd name="connsiteX2" fmla="*/ 748758 w 748758"/>
                                <a:gd name="connsiteY2" fmla="*/ 645481 h 645481"/>
                                <a:gd name="connsiteX3" fmla="*/ 0 w 748758"/>
                                <a:gd name="connsiteY3" fmla="*/ 645481 h 645481"/>
                                <a:gd name="connsiteX0" fmla="*/ 0 w 748758"/>
                                <a:gd name="connsiteY0" fmla="*/ 645481 h 778686"/>
                                <a:gd name="connsiteX1" fmla="*/ 374379 w 748758"/>
                                <a:gd name="connsiteY1" fmla="*/ 0 h 778686"/>
                                <a:gd name="connsiteX2" fmla="*/ 748758 w 748758"/>
                                <a:gd name="connsiteY2" fmla="*/ 645481 h 778686"/>
                                <a:gd name="connsiteX3" fmla="*/ 363183 w 748758"/>
                                <a:gd name="connsiteY3" fmla="*/ 778686 h 778686"/>
                                <a:gd name="connsiteX4" fmla="*/ 0 w 748758"/>
                                <a:gd name="connsiteY4" fmla="*/ 645481 h 778686"/>
                                <a:gd name="connsiteX0" fmla="*/ 0 w 748758"/>
                                <a:gd name="connsiteY0" fmla="*/ 645481 h 778686"/>
                                <a:gd name="connsiteX1" fmla="*/ 374379 w 748758"/>
                                <a:gd name="connsiteY1" fmla="*/ 0 h 778686"/>
                                <a:gd name="connsiteX2" fmla="*/ 748758 w 748758"/>
                                <a:gd name="connsiteY2" fmla="*/ 645481 h 778686"/>
                                <a:gd name="connsiteX3" fmla="*/ 363183 w 748758"/>
                                <a:gd name="connsiteY3" fmla="*/ 778686 h 778686"/>
                                <a:gd name="connsiteX4" fmla="*/ 0 w 748758"/>
                                <a:gd name="connsiteY4" fmla="*/ 645481 h 778686"/>
                                <a:gd name="connsiteX0" fmla="*/ 0 w 748758"/>
                                <a:gd name="connsiteY0" fmla="*/ 645481 h 778691"/>
                                <a:gd name="connsiteX1" fmla="*/ 374379 w 748758"/>
                                <a:gd name="connsiteY1" fmla="*/ 0 h 778691"/>
                                <a:gd name="connsiteX2" fmla="*/ 748758 w 748758"/>
                                <a:gd name="connsiteY2" fmla="*/ 645481 h 778691"/>
                                <a:gd name="connsiteX3" fmla="*/ 363183 w 748758"/>
                                <a:gd name="connsiteY3" fmla="*/ 778686 h 778691"/>
                                <a:gd name="connsiteX4" fmla="*/ 0 w 748758"/>
                                <a:gd name="connsiteY4" fmla="*/ 645481 h 778691"/>
                                <a:gd name="connsiteX0" fmla="*/ 0 w 748758"/>
                                <a:gd name="connsiteY0" fmla="*/ 645481 h 778738"/>
                                <a:gd name="connsiteX1" fmla="*/ 374379 w 748758"/>
                                <a:gd name="connsiteY1" fmla="*/ 0 h 778738"/>
                                <a:gd name="connsiteX2" fmla="*/ 748758 w 748758"/>
                                <a:gd name="connsiteY2" fmla="*/ 645481 h 778738"/>
                                <a:gd name="connsiteX3" fmla="*/ 363183 w 748758"/>
                                <a:gd name="connsiteY3" fmla="*/ 778686 h 778738"/>
                                <a:gd name="connsiteX4" fmla="*/ 0 w 748758"/>
                                <a:gd name="connsiteY4" fmla="*/ 645481 h 778738"/>
                                <a:gd name="connsiteX0" fmla="*/ 0 w 748758"/>
                                <a:gd name="connsiteY0" fmla="*/ 645481 h 778835"/>
                                <a:gd name="connsiteX1" fmla="*/ 374379 w 748758"/>
                                <a:gd name="connsiteY1" fmla="*/ 0 h 778835"/>
                                <a:gd name="connsiteX2" fmla="*/ 748758 w 748758"/>
                                <a:gd name="connsiteY2" fmla="*/ 645481 h 778835"/>
                                <a:gd name="connsiteX3" fmla="*/ 363183 w 748758"/>
                                <a:gd name="connsiteY3" fmla="*/ 778686 h 778835"/>
                                <a:gd name="connsiteX4" fmla="*/ 0 w 748758"/>
                                <a:gd name="connsiteY4" fmla="*/ 645481 h 778835"/>
                                <a:gd name="connsiteX0" fmla="*/ 0 w 748758"/>
                                <a:gd name="connsiteY0" fmla="*/ 645481 h 778835"/>
                                <a:gd name="connsiteX1" fmla="*/ 374379 w 748758"/>
                                <a:gd name="connsiteY1" fmla="*/ 0 h 778835"/>
                                <a:gd name="connsiteX2" fmla="*/ 748758 w 748758"/>
                                <a:gd name="connsiteY2" fmla="*/ 645481 h 778835"/>
                                <a:gd name="connsiteX3" fmla="*/ 363183 w 748758"/>
                                <a:gd name="connsiteY3" fmla="*/ 778686 h 778835"/>
                                <a:gd name="connsiteX4" fmla="*/ 0 w 748758"/>
                                <a:gd name="connsiteY4" fmla="*/ 645481 h 778835"/>
                                <a:gd name="connsiteX0" fmla="*/ 0 w 748758"/>
                                <a:gd name="connsiteY0" fmla="*/ 645481 h 792709"/>
                                <a:gd name="connsiteX1" fmla="*/ 374379 w 748758"/>
                                <a:gd name="connsiteY1" fmla="*/ 0 h 792709"/>
                                <a:gd name="connsiteX2" fmla="*/ 748758 w 748758"/>
                                <a:gd name="connsiteY2" fmla="*/ 645481 h 792709"/>
                                <a:gd name="connsiteX3" fmla="*/ 363183 w 748758"/>
                                <a:gd name="connsiteY3" fmla="*/ 792593 h 792709"/>
                                <a:gd name="connsiteX4" fmla="*/ 0 w 748758"/>
                                <a:gd name="connsiteY4" fmla="*/ 645481 h 792709"/>
                                <a:gd name="connsiteX0" fmla="*/ 0 w 748758"/>
                                <a:gd name="connsiteY0" fmla="*/ 645481 h 792709"/>
                                <a:gd name="connsiteX1" fmla="*/ 374379 w 748758"/>
                                <a:gd name="connsiteY1" fmla="*/ 0 h 792709"/>
                                <a:gd name="connsiteX2" fmla="*/ 748758 w 748758"/>
                                <a:gd name="connsiteY2" fmla="*/ 645481 h 792709"/>
                                <a:gd name="connsiteX3" fmla="*/ 363183 w 748758"/>
                                <a:gd name="connsiteY3" fmla="*/ 792593 h 792709"/>
                                <a:gd name="connsiteX4" fmla="*/ 0 w 748758"/>
                                <a:gd name="connsiteY4" fmla="*/ 645481 h 792709"/>
                                <a:gd name="connsiteX0" fmla="*/ 0 w 689516"/>
                                <a:gd name="connsiteY0" fmla="*/ 641994 h 792709"/>
                                <a:gd name="connsiteX1" fmla="*/ 315137 w 689516"/>
                                <a:gd name="connsiteY1" fmla="*/ 0 h 792709"/>
                                <a:gd name="connsiteX2" fmla="*/ 689516 w 689516"/>
                                <a:gd name="connsiteY2" fmla="*/ 645481 h 792709"/>
                                <a:gd name="connsiteX3" fmla="*/ 303941 w 689516"/>
                                <a:gd name="connsiteY3" fmla="*/ 792593 h 792709"/>
                                <a:gd name="connsiteX4" fmla="*/ 0 w 689516"/>
                                <a:gd name="connsiteY4" fmla="*/ 641994 h 792709"/>
                                <a:gd name="connsiteX0" fmla="*/ 0 w 638736"/>
                                <a:gd name="connsiteY0" fmla="*/ 641994 h 792709"/>
                                <a:gd name="connsiteX1" fmla="*/ 315137 w 638736"/>
                                <a:gd name="connsiteY1" fmla="*/ 0 h 792709"/>
                                <a:gd name="connsiteX2" fmla="*/ 638736 w 638736"/>
                                <a:gd name="connsiteY2" fmla="*/ 645481 h 792709"/>
                                <a:gd name="connsiteX3" fmla="*/ 303941 w 638736"/>
                                <a:gd name="connsiteY3" fmla="*/ 792593 h 792709"/>
                                <a:gd name="connsiteX4" fmla="*/ 0 w 638736"/>
                                <a:gd name="connsiteY4" fmla="*/ 641994 h 792709"/>
                                <a:gd name="connsiteX0" fmla="*/ 0 w 609116"/>
                                <a:gd name="connsiteY0" fmla="*/ 638507 h 792709"/>
                                <a:gd name="connsiteX1" fmla="*/ 285517 w 609116"/>
                                <a:gd name="connsiteY1" fmla="*/ 0 h 792709"/>
                                <a:gd name="connsiteX2" fmla="*/ 609116 w 609116"/>
                                <a:gd name="connsiteY2" fmla="*/ 645481 h 792709"/>
                                <a:gd name="connsiteX3" fmla="*/ 274321 w 609116"/>
                                <a:gd name="connsiteY3" fmla="*/ 792593 h 792709"/>
                                <a:gd name="connsiteX4" fmla="*/ 0 w 609116"/>
                                <a:gd name="connsiteY4" fmla="*/ 638507 h 792709"/>
                                <a:gd name="connsiteX0" fmla="*/ 0 w 609116"/>
                                <a:gd name="connsiteY0" fmla="*/ 638507 h 792709"/>
                                <a:gd name="connsiteX1" fmla="*/ 285517 w 609116"/>
                                <a:gd name="connsiteY1" fmla="*/ 0 h 792709"/>
                                <a:gd name="connsiteX2" fmla="*/ 609116 w 609116"/>
                                <a:gd name="connsiteY2" fmla="*/ 645481 h 792709"/>
                                <a:gd name="connsiteX3" fmla="*/ 274321 w 609116"/>
                                <a:gd name="connsiteY3" fmla="*/ 792593 h 792709"/>
                                <a:gd name="connsiteX4" fmla="*/ 0 w 609116"/>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74321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87015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87015 w 575263"/>
                                <a:gd name="connsiteY3" fmla="*/ 792593 h 792709"/>
                                <a:gd name="connsiteX4" fmla="*/ 0 w 575263"/>
                                <a:gd name="connsiteY4" fmla="*/ 638507 h 792709"/>
                                <a:gd name="connsiteX0" fmla="*/ 0 w 575263"/>
                                <a:gd name="connsiteY0" fmla="*/ 638507 h 792709"/>
                                <a:gd name="connsiteX1" fmla="*/ 285517 w 575263"/>
                                <a:gd name="connsiteY1" fmla="*/ 0 h 792709"/>
                                <a:gd name="connsiteX2" fmla="*/ 575263 w 575263"/>
                                <a:gd name="connsiteY2" fmla="*/ 645481 h 792709"/>
                                <a:gd name="connsiteX3" fmla="*/ 287015 w 575263"/>
                                <a:gd name="connsiteY3" fmla="*/ 792593 h 792709"/>
                                <a:gd name="connsiteX4" fmla="*/ 0 w 575263"/>
                                <a:gd name="connsiteY4" fmla="*/ 638507 h 792709"/>
                                <a:gd name="connsiteX0" fmla="*/ 0 w 575263"/>
                                <a:gd name="connsiteY0" fmla="*/ 638507 h 778794"/>
                                <a:gd name="connsiteX1" fmla="*/ 285517 w 575263"/>
                                <a:gd name="connsiteY1" fmla="*/ 0 h 778794"/>
                                <a:gd name="connsiteX2" fmla="*/ 575263 w 575263"/>
                                <a:gd name="connsiteY2" fmla="*/ 645481 h 778794"/>
                                <a:gd name="connsiteX3" fmla="*/ 287015 w 575263"/>
                                <a:gd name="connsiteY3" fmla="*/ 778645 h 778794"/>
                                <a:gd name="connsiteX4" fmla="*/ 0 w 575263"/>
                                <a:gd name="connsiteY4" fmla="*/ 638507 h 778794"/>
                                <a:gd name="connsiteX0" fmla="*/ 0 w 575263"/>
                                <a:gd name="connsiteY0" fmla="*/ 638507 h 754522"/>
                                <a:gd name="connsiteX1" fmla="*/ 285517 w 575263"/>
                                <a:gd name="connsiteY1" fmla="*/ 0 h 754522"/>
                                <a:gd name="connsiteX2" fmla="*/ 575263 w 575263"/>
                                <a:gd name="connsiteY2" fmla="*/ 645481 h 754522"/>
                                <a:gd name="connsiteX3" fmla="*/ 299710 w 575263"/>
                                <a:gd name="connsiteY3" fmla="*/ 754234 h 754522"/>
                                <a:gd name="connsiteX4" fmla="*/ 0 w 575263"/>
                                <a:gd name="connsiteY4" fmla="*/ 638507 h 754522"/>
                                <a:gd name="connsiteX0" fmla="*/ 0 w 575263"/>
                                <a:gd name="connsiteY0" fmla="*/ 638507 h 755494"/>
                                <a:gd name="connsiteX1" fmla="*/ 285517 w 575263"/>
                                <a:gd name="connsiteY1" fmla="*/ 0 h 755494"/>
                                <a:gd name="connsiteX2" fmla="*/ 575263 w 575263"/>
                                <a:gd name="connsiteY2" fmla="*/ 645481 h 755494"/>
                                <a:gd name="connsiteX3" fmla="*/ 299710 w 575263"/>
                                <a:gd name="connsiteY3" fmla="*/ 754234 h 755494"/>
                                <a:gd name="connsiteX4" fmla="*/ 0 w 575263"/>
                                <a:gd name="connsiteY4" fmla="*/ 638507 h 755494"/>
                                <a:gd name="connsiteX0" fmla="*/ 0 w 575263"/>
                                <a:gd name="connsiteY0" fmla="*/ 638507 h 755495"/>
                                <a:gd name="connsiteX1" fmla="*/ 285517 w 575263"/>
                                <a:gd name="connsiteY1" fmla="*/ 0 h 755495"/>
                                <a:gd name="connsiteX2" fmla="*/ 575263 w 575263"/>
                                <a:gd name="connsiteY2" fmla="*/ 645481 h 755495"/>
                                <a:gd name="connsiteX3" fmla="*/ 299710 w 575263"/>
                                <a:gd name="connsiteY3" fmla="*/ 754234 h 755495"/>
                                <a:gd name="connsiteX4" fmla="*/ 0 w 575263"/>
                                <a:gd name="connsiteY4" fmla="*/ 638507 h 755495"/>
                                <a:gd name="connsiteX0" fmla="*/ 0 w 558336"/>
                                <a:gd name="connsiteY0" fmla="*/ 638507 h 755495"/>
                                <a:gd name="connsiteX1" fmla="*/ 285517 w 558336"/>
                                <a:gd name="connsiteY1" fmla="*/ 0 h 755495"/>
                                <a:gd name="connsiteX2" fmla="*/ 558336 w 558336"/>
                                <a:gd name="connsiteY2" fmla="*/ 635021 h 755495"/>
                                <a:gd name="connsiteX3" fmla="*/ 299710 w 558336"/>
                                <a:gd name="connsiteY3" fmla="*/ 754234 h 755495"/>
                                <a:gd name="connsiteX4" fmla="*/ 0 w 558336"/>
                                <a:gd name="connsiteY4" fmla="*/ 638507 h 755495"/>
                                <a:gd name="connsiteX0" fmla="*/ 0 w 545642"/>
                                <a:gd name="connsiteY0" fmla="*/ 638508 h 755495"/>
                                <a:gd name="connsiteX1" fmla="*/ 272823 w 545642"/>
                                <a:gd name="connsiteY1" fmla="*/ 0 h 755495"/>
                                <a:gd name="connsiteX2" fmla="*/ 545642 w 545642"/>
                                <a:gd name="connsiteY2" fmla="*/ 635021 h 755495"/>
                                <a:gd name="connsiteX3" fmla="*/ 287016 w 545642"/>
                                <a:gd name="connsiteY3" fmla="*/ 754234 h 755495"/>
                                <a:gd name="connsiteX4" fmla="*/ 0 w 545642"/>
                                <a:gd name="connsiteY4" fmla="*/ 638508 h 755495"/>
                                <a:gd name="connsiteX0" fmla="*/ 0 w 545642"/>
                                <a:gd name="connsiteY0" fmla="*/ 638508 h 755310"/>
                                <a:gd name="connsiteX1" fmla="*/ 272823 w 545642"/>
                                <a:gd name="connsiteY1" fmla="*/ 0 h 755310"/>
                                <a:gd name="connsiteX2" fmla="*/ 545642 w 545642"/>
                                <a:gd name="connsiteY2" fmla="*/ 635021 h 755310"/>
                                <a:gd name="connsiteX3" fmla="*/ 287016 w 545642"/>
                                <a:gd name="connsiteY3" fmla="*/ 754234 h 755310"/>
                                <a:gd name="connsiteX4" fmla="*/ 0 w 545642"/>
                                <a:gd name="connsiteY4" fmla="*/ 638508 h 755310"/>
                                <a:gd name="connsiteX0" fmla="*/ 0 w 545642"/>
                                <a:gd name="connsiteY0" fmla="*/ 638508 h 754251"/>
                                <a:gd name="connsiteX1" fmla="*/ 272823 w 545642"/>
                                <a:gd name="connsiteY1" fmla="*/ 0 h 754251"/>
                                <a:gd name="connsiteX2" fmla="*/ 545642 w 545642"/>
                                <a:gd name="connsiteY2" fmla="*/ 635021 h 754251"/>
                                <a:gd name="connsiteX3" fmla="*/ 287016 w 545642"/>
                                <a:gd name="connsiteY3" fmla="*/ 754234 h 754251"/>
                                <a:gd name="connsiteX4" fmla="*/ 0 w 545642"/>
                                <a:gd name="connsiteY4" fmla="*/ 638508 h 754251"/>
                                <a:gd name="connsiteX0" fmla="*/ 0 w 545642"/>
                                <a:gd name="connsiteY0" fmla="*/ 638508 h 764707"/>
                                <a:gd name="connsiteX1" fmla="*/ 272823 w 545642"/>
                                <a:gd name="connsiteY1" fmla="*/ 0 h 764707"/>
                                <a:gd name="connsiteX2" fmla="*/ 545642 w 545642"/>
                                <a:gd name="connsiteY2" fmla="*/ 635021 h 764707"/>
                                <a:gd name="connsiteX3" fmla="*/ 287016 w 545642"/>
                                <a:gd name="connsiteY3" fmla="*/ 764695 h 764707"/>
                                <a:gd name="connsiteX4" fmla="*/ 0 w 545642"/>
                                <a:gd name="connsiteY4" fmla="*/ 638508 h 764707"/>
                                <a:gd name="connsiteX0" fmla="*/ 0 w 545642"/>
                                <a:gd name="connsiteY0" fmla="*/ 638508 h 764703"/>
                                <a:gd name="connsiteX1" fmla="*/ 272823 w 545642"/>
                                <a:gd name="connsiteY1" fmla="*/ 0 h 764703"/>
                                <a:gd name="connsiteX2" fmla="*/ 545642 w 545642"/>
                                <a:gd name="connsiteY2" fmla="*/ 635021 h 764703"/>
                                <a:gd name="connsiteX3" fmla="*/ 287016 w 545642"/>
                                <a:gd name="connsiteY3" fmla="*/ 764695 h 764703"/>
                                <a:gd name="connsiteX4" fmla="*/ 0 w 545642"/>
                                <a:gd name="connsiteY4" fmla="*/ 638508 h 7647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642" h="764703">
                                  <a:moveTo>
                                    <a:pt x="0" y="638508"/>
                                  </a:moveTo>
                                  <a:lnTo>
                                    <a:pt x="272823" y="0"/>
                                  </a:lnTo>
                                  <a:lnTo>
                                    <a:pt x="545642" y="635021"/>
                                  </a:lnTo>
                                  <a:cubicBezTo>
                                    <a:pt x="482612" y="725780"/>
                                    <a:pt x="405837" y="764322"/>
                                    <a:pt x="287016" y="764695"/>
                                  </a:cubicBezTo>
                                  <a:cubicBezTo>
                                    <a:pt x="155363" y="765493"/>
                                    <a:pt x="72843" y="710715"/>
                                    <a:pt x="0" y="638508"/>
                                  </a:cubicBezTo>
                                  <a:close/>
                                </a:path>
                              </a:pathLst>
                            </a:custGeom>
                            <a:solidFill>
                              <a:srgbClr val="CFD2D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9" name="Freeform 9257"/>
                          <wps:cNvSpPr/>
                          <wps:spPr>
                            <a:xfrm>
                              <a:off x="4163605" y="3274640"/>
                              <a:ext cx="50272" cy="198021"/>
                            </a:xfrm>
                            <a:custGeom>
                              <a:avLst/>
                              <a:gdLst>
                                <a:gd name="connsiteX0" fmla="*/ 38245 w 403309"/>
                                <a:gd name="connsiteY0" fmla="*/ 0 h 521724"/>
                                <a:gd name="connsiteX1" fmla="*/ 403309 w 403309"/>
                                <a:gd name="connsiteY1" fmla="*/ 365064 h 521724"/>
                                <a:gd name="connsiteX2" fmla="*/ 358111 w 403309"/>
                                <a:gd name="connsiteY2" fmla="*/ 438077 h 521724"/>
                                <a:gd name="connsiteX3" fmla="*/ 323343 w 403309"/>
                                <a:gd name="connsiteY3" fmla="*/ 462415 h 521724"/>
                                <a:gd name="connsiteX4" fmla="*/ 312912 w 403309"/>
                                <a:gd name="connsiteY4" fmla="*/ 469369 h 521724"/>
                                <a:gd name="connsiteX5" fmla="*/ 302482 w 403309"/>
                                <a:gd name="connsiteY5" fmla="*/ 479799 h 521724"/>
                                <a:gd name="connsiteX6" fmla="*/ 281621 w 403309"/>
                                <a:gd name="connsiteY6" fmla="*/ 490229 h 521724"/>
                                <a:gd name="connsiteX7" fmla="*/ 271191 w 403309"/>
                                <a:gd name="connsiteY7" fmla="*/ 500660 h 521724"/>
                                <a:gd name="connsiteX8" fmla="*/ 250330 w 403309"/>
                                <a:gd name="connsiteY8" fmla="*/ 511090 h 521724"/>
                                <a:gd name="connsiteX9" fmla="*/ 239899 w 403309"/>
                                <a:gd name="connsiteY9" fmla="*/ 518044 h 521724"/>
                                <a:gd name="connsiteX10" fmla="*/ 215562 w 403309"/>
                                <a:gd name="connsiteY10" fmla="*/ 521521 h 521724"/>
                                <a:gd name="connsiteX11" fmla="*/ 0 w 403309"/>
                                <a:gd name="connsiteY11" fmla="*/ 48675 h 521724"/>
                                <a:gd name="connsiteX12" fmla="*/ 38245 w 403309"/>
                                <a:gd name="connsiteY12" fmla="*/ 0 h 521724"/>
                                <a:gd name="connsiteX0" fmla="*/ 170364 w 403309"/>
                                <a:gd name="connsiteY0" fmla="*/ 0 h 615598"/>
                                <a:gd name="connsiteX1" fmla="*/ 403309 w 403309"/>
                                <a:gd name="connsiteY1" fmla="*/ 458938 h 615598"/>
                                <a:gd name="connsiteX2" fmla="*/ 358111 w 403309"/>
                                <a:gd name="connsiteY2" fmla="*/ 531951 h 615598"/>
                                <a:gd name="connsiteX3" fmla="*/ 323343 w 403309"/>
                                <a:gd name="connsiteY3" fmla="*/ 556289 h 615598"/>
                                <a:gd name="connsiteX4" fmla="*/ 312912 w 403309"/>
                                <a:gd name="connsiteY4" fmla="*/ 563243 h 615598"/>
                                <a:gd name="connsiteX5" fmla="*/ 302482 w 403309"/>
                                <a:gd name="connsiteY5" fmla="*/ 573673 h 615598"/>
                                <a:gd name="connsiteX6" fmla="*/ 281621 w 403309"/>
                                <a:gd name="connsiteY6" fmla="*/ 584103 h 615598"/>
                                <a:gd name="connsiteX7" fmla="*/ 271191 w 403309"/>
                                <a:gd name="connsiteY7" fmla="*/ 594534 h 615598"/>
                                <a:gd name="connsiteX8" fmla="*/ 250330 w 403309"/>
                                <a:gd name="connsiteY8" fmla="*/ 604964 h 615598"/>
                                <a:gd name="connsiteX9" fmla="*/ 239899 w 403309"/>
                                <a:gd name="connsiteY9" fmla="*/ 611918 h 615598"/>
                                <a:gd name="connsiteX10" fmla="*/ 215562 w 403309"/>
                                <a:gd name="connsiteY10" fmla="*/ 615395 h 615598"/>
                                <a:gd name="connsiteX11" fmla="*/ 0 w 403309"/>
                                <a:gd name="connsiteY11" fmla="*/ 142549 h 615598"/>
                                <a:gd name="connsiteX12" fmla="*/ 170364 w 403309"/>
                                <a:gd name="connsiteY12" fmla="*/ 0 h 615598"/>
                                <a:gd name="connsiteX0" fmla="*/ 34769 w 267714"/>
                                <a:gd name="connsiteY0" fmla="*/ 0 h 615598"/>
                                <a:gd name="connsiteX1" fmla="*/ 267714 w 267714"/>
                                <a:gd name="connsiteY1" fmla="*/ 458938 h 615598"/>
                                <a:gd name="connsiteX2" fmla="*/ 222516 w 267714"/>
                                <a:gd name="connsiteY2" fmla="*/ 531951 h 615598"/>
                                <a:gd name="connsiteX3" fmla="*/ 187748 w 267714"/>
                                <a:gd name="connsiteY3" fmla="*/ 556289 h 615598"/>
                                <a:gd name="connsiteX4" fmla="*/ 177317 w 267714"/>
                                <a:gd name="connsiteY4" fmla="*/ 563243 h 615598"/>
                                <a:gd name="connsiteX5" fmla="*/ 166887 w 267714"/>
                                <a:gd name="connsiteY5" fmla="*/ 573673 h 615598"/>
                                <a:gd name="connsiteX6" fmla="*/ 146026 w 267714"/>
                                <a:gd name="connsiteY6" fmla="*/ 584103 h 615598"/>
                                <a:gd name="connsiteX7" fmla="*/ 135596 w 267714"/>
                                <a:gd name="connsiteY7" fmla="*/ 594534 h 615598"/>
                                <a:gd name="connsiteX8" fmla="*/ 114735 w 267714"/>
                                <a:gd name="connsiteY8" fmla="*/ 604964 h 615598"/>
                                <a:gd name="connsiteX9" fmla="*/ 104304 w 267714"/>
                                <a:gd name="connsiteY9" fmla="*/ 611918 h 615598"/>
                                <a:gd name="connsiteX10" fmla="*/ 79967 w 267714"/>
                                <a:gd name="connsiteY10" fmla="*/ 615395 h 615598"/>
                                <a:gd name="connsiteX11" fmla="*/ 0 w 267714"/>
                                <a:gd name="connsiteY11" fmla="*/ 6954 h 615598"/>
                                <a:gd name="connsiteX12" fmla="*/ 34769 w 267714"/>
                                <a:gd name="connsiteY12" fmla="*/ 0 h 615598"/>
                                <a:gd name="connsiteX0" fmla="*/ 34769 w 267714"/>
                                <a:gd name="connsiteY0" fmla="*/ 0 h 615598"/>
                                <a:gd name="connsiteX1" fmla="*/ 267714 w 267714"/>
                                <a:gd name="connsiteY1" fmla="*/ 458938 h 615598"/>
                                <a:gd name="connsiteX2" fmla="*/ 246854 w 267714"/>
                                <a:gd name="connsiteY2" fmla="*/ 556288 h 615598"/>
                                <a:gd name="connsiteX3" fmla="*/ 187748 w 267714"/>
                                <a:gd name="connsiteY3" fmla="*/ 556289 h 615598"/>
                                <a:gd name="connsiteX4" fmla="*/ 177317 w 267714"/>
                                <a:gd name="connsiteY4" fmla="*/ 563243 h 615598"/>
                                <a:gd name="connsiteX5" fmla="*/ 166887 w 267714"/>
                                <a:gd name="connsiteY5" fmla="*/ 573673 h 615598"/>
                                <a:gd name="connsiteX6" fmla="*/ 146026 w 267714"/>
                                <a:gd name="connsiteY6" fmla="*/ 584103 h 615598"/>
                                <a:gd name="connsiteX7" fmla="*/ 135596 w 267714"/>
                                <a:gd name="connsiteY7" fmla="*/ 594534 h 615598"/>
                                <a:gd name="connsiteX8" fmla="*/ 114735 w 267714"/>
                                <a:gd name="connsiteY8" fmla="*/ 604964 h 615598"/>
                                <a:gd name="connsiteX9" fmla="*/ 104304 w 267714"/>
                                <a:gd name="connsiteY9" fmla="*/ 611918 h 615598"/>
                                <a:gd name="connsiteX10" fmla="*/ 79967 w 267714"/>
                                <a:gd name="connsiteY10" fmla="*/ 615395 h 615598"/>
                                <a:gd name="connsiteX11" fmla="*/ 0 w 267714"/>
                                <a:gd name="connsiteY11" fmla="*/ 6954 h 615598"/>
                                <a:gd name="connsiteX12" fmla="*/ 34769 w 267714"/>
                                <a:gd name="connsiteY12" fmla="*/ 0 h 615598"/>
                                <a:gd name="connsiteX0" fmla="*/ 34769 w 267714"/>
                                <a:gd name="connsiteY0" fmla="*/ 0 h 615598"/>
                                <a:gd name="connsiteX1" fmla="*/ 267714 w 267714"/>
                                <a:gd name="connsiteY1" fmla="*/ 458938 h 615598"/>
                                <a:gd name="connsiteX2" fmla="*/ 246854 w 267714"/>
                                <a:gd name="connsiteY2" fmla="*/ 556288 h 615598"/>
                                <a:gd name="connsiteX3" fmla="*/ 187748 w 267714"/>
                                <a:gd name="connsiteY3" fmla="*/ 556289 h 615598"/>
                                <a:gd name="connsiteX4" fmla="*/ 177317 w 267714"/>
                                <a:gd name="connsiteY4" fmla="*/ 563243 h 615598"/>
                                <a:gd name="connsiteX5" fmla="*/ 180794 w 267714"/>
                                <a:gd name="connsiteY5" fmla="*/ 594534 h 615598"/>
                                <a:gd name="connsiteX6" fmla="*/ 146026 w 267714"/>
                                <a:gd name="connsiteY6" fmla="*/ 584103 h 615598"/>
                                <a:gd name="connsiteX7" fmla="*/ 135596 w 267714"/>
                                <a:gd name="connsiteY7" fmla="*/ 594534 h 615598"/>
                                <a:gd name="connsiteX8" fmla="*/ 114735 w 267714"/>
                                <a:gd name="connsiteY8" fmla="*/ 604964 h 615598"/>
                                <a:gd name="connsiteX9" fmla="*/ 104304 w 267714"/>
                                <a:gd name="connsiteY9" fmla="*/ 611918 h 615598"/>
                                <a:gd name="connsiteX10" fmla="*/ 79967 w 267714"/>
                                <a:gd name="connsiteY10" fmla="*/ 615395 h 615598"/>
                                <a:gd name="connsiteX11" fmla="*/ 0 w 267714"/>
                                <a:gd name="connsiteY11" fmla="*/ 6954 h 615598"/>
                                <a:gd name="connsiteX12" fmla="*/ 34769 w 267714"/>
                                <a:gd name="connsiteY12" fmla="*/ 0 h 615598"/>
                                <a:gd name="connsiteX0" fmla="*/ 34769 w 323343"/>
                                <a:gd name="connsiteY0" fmla="*/ 0 h 615598"/>
                                <a:gd name="connsiteX1" fmla="*/ 323343 w 323343"/>
                                <a:gd name="connsiteY1" fmla="*/ 531951 h 615598"/>
                                <a:gd name="connsiteX2" fmla="*/ 246854 w 323343"/>
                                <a:gd name="connsiteY2" fmla="*/ 556288 h 615598"/>
                                <a:gd name="connsiteX3" fmla="*/ 187748 w 323343"/>
                                <a:gd name="connsiteY3" fmla="*/ 556289 h 615598"/>
                                <a:gd name="connsiteX4" fmla="*/ 177317 w 323343"/>
                                <a:gd name="connsiteY4" fmla="*/ 563243 h 615598"/>
                                <a:gd name="connsiteX5" fmla="*/ 180794 w 323343"/>
                                <a:gd name="connsiteY5" fmla="*/ 594534 h 615598"/>
                                <a:gd name="connsiteX6" fmla="*/ 146026 w 323343"/>
                                <a:gd name="connsiteY6" fmla="*/ 584103 h 615598"/>
                                <a:gd name="connsiteX7" fmla="*/ 135596 w 323343"/>
                                <a:gd name="connsiteY7" fmla="*/ 594534 h 615598"/>
                                <a:gd name="connsiteX8" fmla="*/ 114735 w 323343"/>
                                <a:gd name="connsiteY8" fmla="*/ 604964 h 615598"/>
                                <a:gd name="connsiteX9" fmla="*/ 104304 w 323343"/>
                                <a:gd name="connsiteY9" fmla="*/ 611918 h 615598"/>
                                <a:gd name="connsiteX10" fmla="*/ 79967 w 323343"/>
                                <a:gd name="connsiteY10" fmla="*/ 615395 h 615598"/>
                                <a:gd name="connsiteX11" fmla="*/ 0 w 323343"/>
                                <a:gd name="connsiteY11" fmla="*/ 6954 h 615598"/>
                                <a:gd name="connsiteX12" fmla="*/ 34769 w 323343"/>
                                <a:gd name="connsiteY12" fmla="*/ 0 h 615598"/>
                                <a:gd name="connsiteX0" fmla="*/ 34769 w 323343"/>
                                <a:gd name="connsiteY0" fmla="*/ 0 h 615598"/>
                                <a:gd name="connsiteX1" fmla="*/ 323343 w 323343"/>
                                <a:gd name="connsiteY1" fmla="*/ 531951 h 615598"/>
                                <a:gd name="connsiteX2" fmla="*/ 278145 w 323343"/>
                                <a:gd name="connsiteY2" fmla="*/ 563242 h 615598"/>
                                <a:gd name="connsiteX3" fmla="*/ 187748 w 323343"/>
                                <a:gd name="connsiteY3" fmla="*/ 556289 h 615598"/>
                                <a:gd name="connsiteX4" fmla="*/ 177317 w 323343"/>
                                <a:gd name="connsiteY4" fmla="*/ 563243 h 615598"/>
                                <a:gd name="connsiteX5" fmla="*/ 180794 w 323343"/>
                                <a:gd name="connsiteY5" fmla="*/ 594534 h 615598"/>
                                <a:gd name="connsiteX6" fmla="*/ 146026 w 323343"/>
                                <a:gd name="connsiteY6" fmla="*/ 584103 h 615598"/>
                                <a:gd name="connsiteX7" fmla="*/ 135596 w 323343"/>
                                <a:gd name="connsiteY7" fmla="*/ 594534 h 615598"/>
                                <a:gd name="connsiteX8" fmla="*/ 114735 w 323343"/>
                                <a:gd name="connsiteY8" fmla="*/ 604964 h 615598"/>
                                <a:gd name="connsiteX9" fmla="*/ 104304 w 323343"/>
                                <a:gd name="connsiteY9" fmla="*/ 611918 h 615598"/>
                                <a:gd name="connsiteX10" fmla="*/ 79967 w 323343"/>
                                <a:gd name="connsiteY10" fmla="*/ 615395 h 615598"/>
                                <a:gd name="connsiteX11" fmla="*/ 0 w 323343"/>
                                <a:gd name="connsiteY11" fmla="*/ 6954 h 615598"/>
                                <a:gd name="connsiteX12" fmla="*/ 34769 w 323343"/>
                                <a:gd name="connsiteY12" fmla="*/ 0 h 615598"/>
                                <a:gd name="connsiteX0" fmla="*/ 34769 w 323343"/>
                                <a:gd name="connsiteY0" fmla="*/ 0 h 615598"/>
                                <a:gd name="connsiteX1" fmla="*/ 323343 w 323343"/>
                                <a:gd name="connsiteY1" fmla="*/ 531951 h 615598"/>
                                <a:gd name="connsiteX2" fmla="*/ 278145 w 323343"/>
                                <a:gd name="connsiteY2" fmla="*/ 563242 h 615598"/>
                                <a:gd name="connsiteX3" fmla="*/ 187748 w 323343"/>
                                <a:gd name="connsiteY3" fmla="*/ 556289 h 615598"/>
                                <a:gd name="connsiteX4" fmla="*/ 225992 w 323343"/>
                                <a:gd name="connsiteY4" fmla="*/ 584104 h 615598"/>
                                <a:gd name="connsiteX5" fmla="*/ 180794 w 323343"/>
                                <a:gd name="connsiteY5" fmla="*/ 594534 h 615598"/>
                                <a:gd name="connsiteX6" fmla="*/ 146026 w 323343"/>
                                <a:gd name="connsiteY6" fmla="*/ 584103 h 615598"/>
                                <a:gd name="connsiteX7" fmla="*/ 135596 w 323343"/>
                                <a:gd name="connsiteY7" fmla="*/ 594534 h 615598"/>
                                <a:gd name="connsiteX8" fmla="*/ 114735 w 323343"/>
                                <a:gd name="connsiteY8" fmla="*/ 604964 h 615598"/>
                                <a:gd name="connsiteX9" fmla="*/ 104304 w 323343"/>
                                <a:gd name="connsiteY9" fmla="*/ 611918 h 615598"/>
                                <a:gd name="connsiteX10" fmla="*/ 79967 w 323343"/>
                                <a:gd name="connsiteY10" fmla="*/ 615395 h 615598"/>
                                <a:gd name="connsiteX11" fmla="*/ 0 w 323343"/>
                                <a:gd name="connsiteY11" fmla="*/ 6954 h 615598"/>
                                <a:gd name="connsiteX12" fmla="*/ 34769 w 323343"/>
                                <a:gd name="connsiteY12" fmla="*/ 0 h 615598"/>
                                <a:gd name="connsiteX0" fmla="*/ 34769 w 323343"/>
                                <a:gd name="connsiteY0" fmla="*/ 0 h 615598"/>
                                <a:gd name="connsiteX1" fmla="*/ 323343 w 323343"/>
                                <a:gd name="connsiteY1" fmla="*/ 531951 h 615598"/>
                                <a:gd name="connsiteX2" fmla="*/ 278145 w 323343"/>
                                <a:gd name="connsiteY2" fmla="*/ 563242 h 615598"/>
                                <a:gd name="connsiteX3" fmla="*/ 225992 w 323343"/>
                                <a:gd name="connsiteY3" fmla="*/ 584104 h 615598"/>
                                <a:gd name="connsiteX4" fmla="*/ 180794 w 323343"/>
                                <a:gd name="connsiteY4" fmla="*/ 594534 h 615598"/>
                                <a:gd name="connsiteX5" fmla="*/ 146026 w 323343"/>
                                <a:gd name="connsiteY5" fmla="*/ 584103 h 615598"/>
                                <a:gd name="connsiteX6" fmla="*/ 135596 w 323343"/>
                                <a:gd name="connsiteY6" fmla="*/ 594534 h 615598"/>
                                <a:gd name="connsiteX7" fmla="*/ 114735 w 323343"/>
                                <a:gd name="connsiteY7" fmla="*/ 604964 h 615598"/>
                                <a:gd name="connsiteX8" fmla="*/ 104304 w 323343"/>
                                <a:gd name="connsiteY8" fmla="*/ 611918 h 615598"/>
                                <a:gd name="connsiteX9" fmla="*/ 79967 w 323343"/>
                                <a:gd name="connsiteY9" fmla="*/ 615395 h 615598"/>
                                <a:gd name="connsiteX10" fmla="*/ 0 w 323343"/>
                                <a:gd name="connsiteY10" fmla="*/ 6954 h 615598"/>
                                <a:gd name="connsiteX11" fmla="*/ 34769 w 323343"/>
                                <a:gd name="connsiteY11" fmla="*/ 0 h 615598"/>
                                <a:gd name="connsiteX0" fmla="*/ 34769 w 323343"/>
                                <a:gd name="connsiteY0" fmla="*/ 0 h 615598"/>
                                <a:gd name="connsiteX1" fmla="*/ 323343 w 323343"/>
                                <a:gd name="connsiteY1" fmla="*/ 531951 h 615598"/>
                                <a:gd name="connsiteX2" fmla="*/ 278145 w 323343"/>
                                <a:gd name="connsiteY2" fmla="*/ 563242 h 615598"/>
                                <a:gd name="connsiteX3" fmla="*/ 225992 w 323343"/>
                                <a:gd name="connsiteY3" fmla="*/ 584104 h 615598"/>
                                <a:gd name="connsiteX4" fmla="*/ 180794 w 323343"/>
                                <a:gd name="connsiteY4" fmla="*/ 594534 h 615598"/>
                                <a:gd name="connsiteX5" fmla="*/ 146026 w 323343"/>
                                <a:gd name="connsiteY5" fmla="*/ 584103 h 615598"/>
                                <a:gd name="connsiteX6" fmla="*/ 114735 w 323343"/>
                                <a:gd name="connsiteY6" fmla="*/ 604964 h 615598"/>
                                <a:gd name="connsiteX7" fmla="*/ 104304 w 323343"/>
                                <a:gd name="connsiteY7" fmla="*/ 611918 h 615598"/>
                                <a:gd name="connsiteX8" fmla="*/ 79967 w 323343"/>
                                <a:gd name="connsiteY8" fmla="*/ 615395 h 615598"/>
                                <a:gd name="connsiteX9" fmla="*/ 0 w 323343"/>
                                <a:gd name="connsiteY9" fmla="*/ 6954 h 615598"/>
                                <a:gd name="connsiteX10" fmla="*/ 34769 w 323343"/>
                                <a:gd name="connsiteY10" fmla="*/ 0 h 615598"/>
                                <a:gd name="connsiteX0" fmla="*/ 34769 w 323343"/>
                                <a:gd name="connsiteY0" fmla="*/ 0 h 615598"/>
                                <a:gd name="connsiteX1" fmla="*/ 323343 w 323343"/>
                                <a:gd name="connsiteY1" fmla="*/ 531951 h 615598"/>
                                <a:gd name="connsiteX2" fmla="*/ 278145 w 323343"/>
                                <a:gd name="connsiteY2" fmla="*/ 563242 h 615598"/>
                                <a:gd name="connsiteX3" fmla="*/ 225992 w 323343"/>
                                <a:gd name="connsiteY3" fmla="*/ 584104 h 615598"/>
                                <a:gd name="connsiteX4" fmla="*/ 180794 w 323343"/>
                                <a:gd name="connsiteY4" fmla="*/ 594534 h 615598"/>
                                <a:gd name="connsiteX5" fmla="*/ 114735 w 323343"/>
                                <a:gd name="connsiteY5" fmla="*/ 604964 h 615598"/>
                                <a:gd name="connsiteX6" fmla="*/ 104304 w 323343"/>
                                <a:gd name="connsiteY6" fmla="*/ 611918 h 615598"/>
                                <a:gd name="connsiteX7" fmla="*/ 79967 w 323343"/>
                                <a:gd name="connsiteY7" fmla="*/ 615395 h 615598"/>
                                <a:gd name="connsiteX8" fmla="*/ 0 w 323343"/>
                                <a:gd name="connsiteY8" fmla="*/ 6954 h 615598"/>
                                <a:gd name="connsiteX9" fmla="*/ 34769 w 323343"/>
                                <a:gd name="connsiteY9" fmla="*/ 0 h 615598"/>
                                <a:gd name="connsiteX0" fmla="*/ 34769 w 323343"/>
                                <a:gd name="connsiteY0" fmla="*/ 0 h 622096"/>
                                <a:gd name="connsiteX1" fmla="*/ 323343 w 323343"/>
                                <a:gd name="connsiteY1" fmla="*/ 531951 h 622096"/>
                                <a:gd name="connsiteX2" fmla="*/ 278145 w 323343"/>
                                <a:gd name="connsiteY2" fmla="*/ 563242 h 622096"/>
                                <a:gd name="connsiteX3" fmla="*/ 225992 w 323343"/>
                                <a:gd name="connsiteY3" fmla="*/ 584104 h 622096"/>
                                <a:gd name="connsiteX4" fmla="*/ 180794 w 323343"/>
                                <a:gd name="connsiteY4" fmla="*/ 594534 h 622096"/>
                                <a:gd name="connsiteX5" fmla="*/ 143310 w 323343"/>
                                <a:gd name="connsiteY5" fmla="*/ 621632 h 622096"/>
                                <a:gd name="connsiteX6" fmla="*/ 104304 w 323343"/>
                                <a:gd name="connsiteY6" fmla="*/ 611918 h 622096"/>
                                <a:gd name="connsiteX7" fmla="*/ 79967 w 323343"/>
                                <a:gd name="connsiteY7" fmla="*/ 615395 h 622096"/>
                                <a:gd name="connsiteX8" fmla="*/ 0 w 323343"/>
                                <a:gd name="connsiteY8" fmla="*/ 6954 h 622096"/>
                                <a:gd name="connsiteX9" fmla="*/ 34769 w 323343"/>
                                <a:gd name="connsiteY9" fmla="*/ 0 h 622096"/>
                                <a:gd name="connsiteX0" fmla="*/ 34769 w 323343"/>
                                <a:gd name="connsiteY0" fmla="*/ 0 h 622609"/>
                                <a:gd name="connsiteX1" fmla="*/ 323343 w 323343"/>
                                <a:gd name="connsiteY1" fmla="*/ 531951 h 622609"/>
                                <a:gd name="connsiteX2" fmla="*/ 278145 w 323343"/>
                                <a:gd name="connsiteY2" fmla="*/ 563242 h 622609"/>
                                <a:gd name="connsiteX3" fmla="*/ 225992 w 323343"/>
                                <a:gd name="connsiteY3" fmla="*/ 584104 h 622609"/>
                                <a:gd name="connsiteX4" fmla="*/ 143310 w 323343"/>
                                <a:gd name="connsiteY4" fmla="*/ 621632 h 622609"/>
                                <a:gd name="connsiteX5" fmla="*/ 104304 w 323343"/>
                                <a:gd name="connsiteY5" fmla="*/ 611918 h 622609"/>
                                <a:gd name="connsiteX6" fmla="*/ 79967 w 323343"/>
                                <a:gd name="connsiteY6" fmla="*/ 615395 h 622609"/>
                                <a:gd name="connsiteX7" fmla="*/ 0 w 323343"/>
                                <a:gd name="connsiteY7" fmla="*/ 6954 h 622609"/>
                                <a:gd name="connsiteX8" fmla="*/ 34769 w 323343"/>
                                <a:gd name="connsiteY8" fmla="*/ 0 h 622609"/>
                                <a:gd name="connsiteX0" fmla="*/ 34769 w 323343"/>
                                <a:gd name="connsiteY0" fmla="*/ 0 h 623839"/>
                                <a:gd name="connsiteX1" fmla="*/ 323343 w 323343"/>
                                <a:gd name="connsiteY1" fmla="*/ 531951 h 623839"/>
                                <a:gd name="connsiteX2" fmla="*/ 278145 w 323343"/>
                                <a:gd name="connsiteY2" fmla="*/ 563242 h 623839"/>
                                <a:gd name="connsiteX3" fmla="*/ 143310 w 323343"/>
                                <a:gd name="connsiteY3" fmla="*/ 621632 h 623839"/>
                                <a:gd name="connsiteX4" fmla="*/ 104304 w 323343"/>
                                <a:gd name="connsiteY4" fmla="*/ 611918 h 623839"/>
                                <a:gd name="connsiteX5" fmla="*/ 79967 w 323343"/>
                                <a:gd name="connsiteY5" fmla="*/ 615395 h 623839"/>
                                <a:gd name="connsiteX6" fmla="*/ 0 w 323343"/>
                                <a:gd name="connsiteY6" fmla="*/ 6954 h 623839"/>
                                <a:gd name="connsiteX7" fmla="*/ 34769 w 323343"/>
                                <a:gd name="connsiteY7" fmla="*/ 0 h 623839"/>
                                <a:gd name="connsiteX0" fmla="*/ 34769 w 323343"/>
                                <a:gd name="connsiteY0" fmla="*/ 0 h 635918"/>
                                <a:gd name="connsiteX1" fmla="*/ 323343 w 323343"/>
                                <a:gd name="connsiteY1" fmla="*/ 531951 h 635918"/>
                                <a:gd name="connsiteX2" fmla="*/ 278145 w 323343"/>
                                <a:gd name="connsiteY2" fmla="*/ 563242 h 635918"/>
                                <a:gd name="connsiteX3" fmla="*/ 143310 w 323343"/>
                                <a:gd name="connsiteY3" fmla="*/ 621632 h 635918"/>
                                <a:gd name="connsiteX4" fmla="*/ 104304 w 323343"/>
                                <a:gd name="connsiteY4" fmla="*/ 635730 h 635918"/>
                                <a:gd name="connsiteX5" fmla="*/ 79967 w 323343"/>
                                <a:gd name="connsiteY5" fmla="*/ 615395 h 635918"/>
                                <a:gd name="connsiteX6" fmla="*/ 0 w 323343"/>
                                <a:gd name="connsiteY6" fmla="*/ 6954 h 635918"/>
                                <a:gd name="connsiteX7" fmla="*/ 34769 w 323343"/>
                                <a:gd name="connsiteY7" fmla="*/ 0 h 635918"/>
                                <a:gd name="connsiteX0" fmla="*/ 34769 w 323343"/>
                                <a:gd name="connsiteY0" fmla="*/ 0 h 664721"/>
                                <a:gd name="connsiteX1" fmla="*/ 323343 w 323343"/>
                                <a:gd name="connsiteY1" fmla="*/ 531951 h 664721"/>
                                <a:gd name="connsiteX2" fmla="*/ 278145 w 323343"/>
                                <a:gd name="connsiteY2" fmla="*/ 563242 h 664721"/>
                                <a:gd name="connsiteX3" fmla="*/ 143310 w 323343"/>
                                <a:gd name="connsiteY3" fmla="*/ 621632 h 664721"/>
                                <a:gd name="connsiteX4" fmla="*/ 79967 w 323343"/>
                                <a:gd name="connsiteY4" fmla="*/ 615395 h 664721"/>
                                <a:gd name="connsiteX5" fmla="*/ 0 w 323343"/>
                                <a:gd name="connsiteY5" fmla="*/ 6954 h 664721"/>
                                <a:gd name="connsiteX6" fmla="*/ 34769 w 323343"/>
                                <a:gd name="connsiteY6" fmla="*/ 0 h 664721"/>
                                <a:gd name="connsiteX0" fmla="*/ 34769 w 323343"/>
                                <a:gd name="connsiteY0" fmla="*/ 0 h 627342"/>
                                <a:gd name="connsiteX1" fmla="*/ 323343 w 323343"/>
                                <a:gd name="connsiteY1" fmla="*/ 531951 h 627342"/>
                                <a:gd name="connsiteX2" fmla="*/ 278145 w 323343"/>
                                <a:gd name="connsiteY2" fmla="*/ 563242 h 627342"/>
                                <a:gd name="connsiteX3" fmla="*/ 143310 w 323343"/>
                                <a:gd name="connsiteY3" fmla="*/ 621632 h 627342"/>
                                <a:gd name="connsiteX4" fmla="*/ 79967 w 323343"/>
                                <a:gd name="connsiteY4" fmla="*/ 615395 h 627342"/>
                                <a:gd name="connsiteX5" fmla="*/ 0 w 323343"/>
                                <a:gd name="connsiteY5" fmla="*/ 6954 h 627342"/>
                                <a:gd name="connsiteX6" fmla="*/ 34769 w 323343"/>
                                <a:gd name="connsiteY6" fmla="*/ 0 h 627342"/>
                                <a:gd name="connsiteX0" fmla="*/ 34769 w 323343"/>
                                <a:gd name="connsiteY0" fmla="*/ 0 h 628184"/>
                                <a:gd name="connsiteX1" fmla="*/ 323343 w 323343"/>
                                <a:gd name="connsiteY1" fmla="*/ 531951 h 628184"/>
                                <a:gd name="connsiteX2" fmla="*/ 259095 w 323343"/>
                                <a:gd name="connsiteY2" fmla="*/ 551336 h 628184"/>
                                <a:gd name="connsiteX3" fmla="*/ 143310 w 323343"/>
                                <a:gd name="connsiteY3" fmla="*/ 621632 h 628184"/>
                                <a:gd name="connsiteX4" fmla="*/ 79967 w 323343"/>
                                <a:gd name="connsiteY4" fmla="*/ 615395 h 628184"/>
                                <a:gd name="connsiteX5" fmla="*/ 0 w 323343"/>
                                <a:gd name="connsiteY5" fmla="*/ 6954 h 628184"/>
                                <a:gd name="connsiteX6" fmla="*/ 34769 w 323343"/>
                                <a:gd name="connsiteY6" fmla="*/ 0 h 628184"/>
                                <a:gd name="connsiteX0" fmla="*/ 34769 w 313818"/>
                                <a:gd name="connsiteY0" fmla="*/ 0 h 628184"/>
                                <a:gd name="connsiteX1" fmla="*/ 313818 w 313818"/>
                                <a:gd name="connsiteY1" fmla="*/ 498614 h 628184"/>
                                <a:gd name="connsiteX2" fmla="*/ 259095 w 313818"/>
                                <a:gd name="connsiteY2" fmla="*/ 551336 h 628184"/>
                                <a:gd name="connsiteX3" fmla="*/ 143310 w 313818"/>
                                <a:gd name="connsiteY3" fmla="*/ 621632 h 628184"/>
                                <a:gd name="connsiteX4" fmla="*/ 79967 w 313818"/>
                                <a:gd name="connsiteY4" fmla="*/ 615395 h 628184"/>
                                <a:gd name="connsiteX5" fmla="*/ 0 w 313818"/>
                                <a:gd name="connsiteY5" fmla="*/ 6954 h 628184"/>
                                <a:gd name="connsiteX6" fmla="*/ 34769 w 313818"/>
                                <a:gd name="connsiteY6" fmla="*/ 0 h 628184"/>
                                <a:gd name="connsiteX0" fmla="*/ 34769 w 313818"/>
                                <a:gd name="connsiteY0" fmla="*/ 0 h 628184"/>
                                <a:gd name="connsiteX1" fmla="*/ 313818 w 313818"/>
                                <a:gd name="connsiteY1" fmla="*/ 498614 h 628184"/>
                                <a:gd name="connsiteX2" fmla="*/ 259095 w 313818"/>
                                <a:gd name="connsiteY2" fmla="*/ 551336 h 628184"/>
                                <a:gd name="connsiteX3" fmla="*/ 143310 w 313818"/>
                                <a:gd name="connsiteY3" fmla="*/ 621632 h 628184"/>
                                <a:gd name="connsiteX4" fmla="*/ 79967 w 313818"/>
                                <a:gd name="connsiteY4" fmla="*/ 615395 h 628184"/>
                                <a:gd name="connsiteX5" fmla="*/ 0 w 313818"/>
                                <a:gd name="connsiteY5" fmla="*/ 6954 h 628184"/>
                                <a:gd name="connsiteX6" fmla="*/ 34769 w 313818"/>
                                <a:gd name="connsiteY6" fmla="*/ 0 h 628184"/>
                                <a:gd name="connsiteX0" fmla="*/ 34769 w 313818"/>
                                <a:gd name="connsiteY0" fmla="*/ 0 h 626512"/>
                                <a:gd name="connsiteX1" fmla="*/ 313818 w 313818"/>
                                <a:gd name="connsiteY1" fmla="*/ 498614 h 626512"/>
                                <a:gd name="connsiteX2" fmla="*/ 244807 w 313818"/>
                                <a:gd name="connsiteY2" fmla="*/ 575149 h 626512"/>
                                <a:gd name="connsiteX3" fmla="*/ 143310 w 313818"/>
                                <a:gd name="connsiteY3" fmla="*/ 621632 h 626512"/>
                                <a:gd name="connsiteX4" fmla="*/ 79967 w 313818"/>
                                <a:gd name="connsiteY4" fmla="*/ 615395 h 626512"/>
                                <a:gd name="connsiteX5" fmla="*/ 0 w 313818"/>
                                <a:gd name="connsiteY5" fmla="*/ 6954 h 626512"/>
                                <a:gd name="connsiteX6" fmla="*/ 34769 w 313818"/>
                                <a:gd name="connsiteY6" fmla="*/ 0 h 626512"/>
                                <a:gd name="connsiteX0" fmla="*/ 34769 w 313818"/>
                                <a:gd name="connsiteY0" fmla="*/ 0 h 622436"/>
                                <a:gd name="connsiteX1" fmla="*/ 313818 w 313818"/>
                                <a:gd name="connsiteY1" fmla="*/ 498614 h 622436"/>
                                <a:gd name="connsiteX2" fmla="*/ 244807 w 313818"/>
                                <a:gd name="connsiteY2" fmla="*/ 575149 h 622436"/>
                                <a:gd name="connsiteX3" fmla="*/ 145691 w 313818"/>
                                <a:gd name="connsiteY3" fmla="*/ 612107 h 622436"/>
                                <a:gd name="connsiteX4" fmla="*/ 79967 w 313818"/>
                                <a:gd name="connsiteY4" fmla="*/ 615395 h 622436"/>
                                <a:gd name="connsiteX5" fmla="*/ 0 w 313818"/>
                                <a:gd name="connsiteY5" fmla="*/ 6954 h 622436"/>
                                <a:gd name="connsiteX6" fmla="*/ 34769 w 313818"/>
                                <a:gd name="connsiteY6" fmla="*/ 0 h 622436"/>
                                <a:gd name="connsiteX0" fmla="*/ 34769 w 313818"/>
                                <a:gd name="connsiteY0" fmla="*/ 0 h 623279"/>
                                <a:gd name="connsiteX1" fmla="*/ 313818 w 313818"/>
                                <a:gd name="connsiteY1" fmla="*/ 498614 h 623279"/>
                                <a:gd name="connsiteX2" fmla="*/ 263857 w 313818"/>
                                <a:gd name="connsiteY2" fmla="*/ 556099 h 623279"/>
                                <a:gd name="connsiteX3" fmla="*/ 145691 w 313818"/>
                                <a:gd name="connsiteY3" fmla="*/ 612107 h 623279"/>
                                <a:gd name="connsiteX4" fmla="*/ 79967 w 313818"/>
                                <a:gd name="connsiteY4" fmla="*/ 615395 h 623279"/>
                                <a:gd name="connsiteX5" fmla="*/ 0 w 313818"/>
                                <a:gd name="connsiteY5" fmla="*/ 6954 h 623279"/>
                                <a:gd name="connsiteX6" fmla="*/ 34769 w 313818"/>
                                <a:gd name="connsiteY6" fmla="*/ 0 h 623279"/>
                                <a:gd name="connsiteX0" fmla="*/ 34769 w 313818"/>
                                <a:gd name="connsiteY0" fmla="*/ 0 h 623279"/>
                                <a:gd name="connsiteX1" fmla="*/ 313818 w 313818"/>
                                <a:gd name="connsiteY1" fmla="*/ 498614 h 623279"/>
                                <a:gd name="connsiteX2" fmla="*/ 263857 w 313818"/>
                                <a:gd name="connsiteY2" fmla="*/ 556099 h 623279"/>
                                <a:gd name="connsiteX3" fmla="*/ 145691 w 313818"/>
                                <a:gd name="connsiteY3" fmla="*/ 612107 h 623279"/>
                                <a:gd name="connsiteX4" fmla="*/ 79967 w 313818"/>
                                <a:gd name="connsiteY4" fmla="*/ 615395 h 623279"/>
                                <a:gd name="connsiteX5" fmla="*/ 0 w 313818"/>
                                <a:gd name="connsiteY5" fmla="*/ 6954 h 623279"/>
                                <a:gd name="connsiteX6" fmla="*/ 34769 w 313818"/>
                                <a:gd name="connsiteY6" fmla="*/ 0 h 623279"/>
                                <a:gd name="connsiteX0" fmla="*/ 34769 w 313818"/>
                                <a:gd name="connsiteY0" fmla="*/ 0 h 623279"/>
                                <a:gd name="connsiteX1" fmla="*/ 313818 w 313818"/>
                                <a:gd name="connsiteY1" fmla="*/ 498614 h 623279"/>
                                <a:gd name="connsiteX2" fmla="*/ 263857 w 313818"/>
                                <a:gd name="connsiteY2" fmla="*/ 556099 h 623279"/>
                                <a:gd name="connsiteX3" fmla="*/ 145691 w 313818"/>
                                <a:gd name="connsiteY3" fmla="*/ 612107 h 623279"/>
                                <a:gd name="connsiteX4" fmla="*/ 79967 w 313818"/>
                                <a:gd name="connsiteY4" fmla="*/ 615395 h 623279"/>
                                <a:gd name="connsiteX5" fmla="*/ 0 w 313818"/>
                                <a:gd name="connsiteY5" fmla="*/ 6954 h 623279"/>
                                <a:gd name="connsiteX6" fmla="*/ 34769 w 313818"/>
                                <a:gd name="connsiteY6" fmla="*/ 0 h 623279"/>
                                <a:gd name="connsiteX0" fmla="*/ 41913 w 313818"/>
                                <a:gd name="connsiteY0" fmla="*/ 0 h 618517"/>
                                <a:gd name="connsiteX1" fmla="*/ 313818 w 313818"/>
                                <a:gd name="connsiteY1" fmla="*/ 493852 h 618517"/>
                                <a:gd name="connsiteX2" fmla="*/ 263857 w 313818"/>
                                <a:gd name="connsiteY2" fmla="*/ 551337 h 618517"/>
                                <a:gd name="connsiteX3" fmla="*/ 145691 w 313818"/>
                                <a:gd name="connsiteY3" fmla="*/ 607345 h 618517"/>
                                <a:gd name="connsiteX4" fmla="*/ 79967 w 313818"/>
                                <a:gd name="connsiteY4" fmla="*/ 610633 h 618517"/>
                                <a:gd name="connsiteX5" fmla="*/ 0 w 313818"/>
                                <a:gd name="connsiteY5" fmla="*/ 2192 h 618517"/>
                                <a:gd name="connsiteX6" fmla="*/ 41913 w 313818"/>
                                <a:gd name="connsiteY6" fmla="*/ 0 h 618517"/>
                                <a:gd name="connsiteX0" fmla="*/ 41913 w 313818"/>
                                <a:gd name="connsiteY0" fmla="*/ 0 h 617564"/>
                                <a:gd name="connsiteX1" fmla="*/ 313818 w 313818"/>
                                <a:gd name="connsiteY1" fmla="*/ 493852 h 617564"/>
                                <a:gd name="connsiteX2" fmla="*/ 263857 w 313818"/>
                                <a:gd name="connsiteY2" fmla="*/ 551337 h 617564"/>
                                <a:gd name="connsiteX3" fmla="*/ 156951 w 313818"/>
                                <a:gd name="connsiteY3" fmla="*/ 604276 h 617564"/>
                                <a:gd name="connsiteX4" fmla="*/ 79967 w 313818"/>
                                <a:gd name="connsiteY4" fmla="*/ 610633 h 617564"/>
                                <a:gd name="connsiteX5" fmla="*/ 0 w 313818"/>
                                <a:gd name="connsiteY5" fmla="*/ 2192 h 617564"/>
                                <a:gd name="connsiteX6" fmla="*/ 41913 w 313818"/>
                                <a:gd name="connsiteY6" fmla="*/ 0 h 617564"/>
                                <a:gd name="connsiteX0" fmla="*/ 32329 w 313818"/>
                                <a:gd name="connsiteY0" fmla="*/ 0 h 626761"/>
                                <a:gd name="connsiteX1" fmla="*/ 313818 w 313818"/>
                                <a:gd name="connsiteY1" fmla="*/ 503049 h 626761"/>
                                <a:gd name="connsiteX2" fmla="*/ 263857 w 313818"/>
                                <a:gd name="connsiteY2" fmla="*/ 560534 h 626761"/>
                                <a:gd name="connsiteX3" fmla="*/ 156951 w 313818"/>
                                <a:gd name="connsiteY3" fmla="*/ 613473 h 626761"/>
                                <a:gd name="connsiteX4" fmla="*/ 79967 w 313818"/>
                                <a:gd name="connsiteY4" fmla="*/ 619830 h 626761"/>
                                <a:gd name="connsiteX5" fmla="*/ 0 w 313818"/>
                                <a:gd name="connsiteY5" fmla="*/ 11389 h 626761"/>
                                <a:gd name="connsiteX6" fmla="*/ 32329 w 313818"/>
                                <a:gd name="connsiteY6" fmla="*/ 0 h 626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18" h="626761">
                                  <a:moveTo>
                                    <a:pt x="32329" y="0"/>
                                  </a:moveTo>
                                  <a:lnTo>
                                    <a:pt x="313818" y="503049"/>
                                  </a:lnTo>
                                  <a:cubicBezTo>
                                    <a:pt x="288433" y="537292"/>
                                    <a:pt x="294004" y="535816"/>
                                    <a:pt x="263857" y="560534"/>
                                  </a:cubicBezTo>
                                  <a:cubicBezTo>
                                    <a:pt x="214802" y="594531"/>
                                    <a:pt x="187599" y="603590"/>
                                    <a:pt x="156951" y="613473"/>
                                  </a:cubicBezTo>
                                  <a:cubicBezTo>
                                    <a:pt x="126303" y="623356"/>
                                    <a:pt x="89564" y="634170"/>
                                    <a:pt x="79967" y="619830"/>
                                  </a:cubicBezTo>
                                  <a:lnTo>
                                    <a:pt x="0" y="11389"/>
                                  </a:lnTo>
                                  <a:lnTo>
                                    <a:pt x="32329"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Oval 210"/>
                          <wps:cNvSpPr/>
                          <wps:spPr>
                            <a:xfrm>
                              <a:off x="4100553" y="3152829"/>
                              <a:ext cx="115475" cy="127653"/>
                            </a:xfrm>
                            <a:prstGeom prst="ellipse">
                              <a:avLst/>
                            </a:prstGeom>
                            <a:solidFill>
                              <a:srgbClr val="CFD2D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1" name="Freeform 9259"/>
                          <wps:cNvSpPr/>
                          <wps:spPr>
                            <a:xfrm>
                              <a:off x="4167292" y="3169510"/>
                              <a:ext cx="34356" cy="87333"/>
                            </a:xfrm>
                            <a:custGeom>
                              <a:avLst/>
                              <a:gdLst>
                                <a:gd name="connsiteX0" fmla="*/ 2227 w 68514"/>
                                <a:gd name="connsiteY0" fmla="*/ 2580 h 154045"/>
                                <a:gd name="connsiteX1" fmla="*/ 35886 w 68514"/>
                                <a:gd name="connsiteY1" fmla="*/ 16604 h 154045"/>
                                <a:gd name="connsiteX2" fmla="*/ 49911 w 68514"/>
                                <a:gd name="connsiteY2" fmla="*/ 30629 h 154045"/>
                                <a:gd name="connsiteX3" fmla="*/ 58326 w 68514"/>
                                <a:gd name="connsiteY3" fmla="*/ 47458 h 154045"/>
                                <a:gd name="connsiteX4" fmla="*/ 66740 w 68514"/>
                                <a:gd name="connsiteY4" fmla="*/ 64288 h 154045"/>
                                <a:gd name="connsiteX5" fmla="*/ 58326 w 68514"/>
                                <a:gd name="connsiteY5" fmla="*/ 137216 h 154045"/>
                                <a:gd name="connsiteX6" fmla="*/ 49911 w 68514"/>
                                <a:gd name="connsiteY6" fmla="*/ 145630 h 154045"/>
                                <a:gd name="connsiteX7" fmla="*/ 41496 w 68514"/>
                                <a:gd name="connsiteY7" fmla="*/ 151240 h 154045"/>
                                <a:gd name="connsiteX8" fmla="*/ 30277 w 68514"/>
                                <a:gd name="connsiteY8" fmla="*/ 154045 h 154045"/>
                                <a:gd name="connsiteX9" fmla="*/ 35886 w 68514"/>
                                <a:gd name="connsiteY9" fmla="*/ 142825 h 154045"/>
                                <a:gd name="connsiteX10" fmla="*/ 41496 w 68514"/>
                                <a:gd name="connsiteY10" fmla="*/ 134411 h 154045"/>
                                <a:gd name="connsiteX11" fmla="*/ 47106 w 68514"/>
                                <a:gd name="connsiteY11" fmla="*/ 117581 h 154045"/>
                                <a:gd name="connsiteX12" fmla="*/ 44301 w 68514"/>
                                <a:gd name="connsiteY12" fmla="*/ 81117 h 154045"/>
                                <a:gd name="connsiteX13" fmla="*/ 38691 w 68514"/>
                                <a:gd name="connsiteY13" fmla="*/ 64288 h 154045"/>
                                <a:gd name="connsiteX14" fmla="*/ 35886 w 68514"/>
                                <a:gd name="connsiteY14" fmla="*/ 55873 h 154045"/>
                                <a:gd name="connsiteX15" fmla="*/ 24667 w 68514"/>
                                <a:gd name="connsiteY15" fmla="*/ 39044 h 154045"/>
                                <a:gd name="connsiteX16" fmla="*/ 19057 w 68514"/>
                                <a:gd name="connsiteY16" fmla="*/ 27824 h 154045"/>
                                <a:gd name="connsiteX17" fmla="*/ 16252 w 68514"/>
                                <a:gd name="connsiteY17" fmla="*/ 19409 h 154045"/>
                                <a:gd name="connsiteX18" fmla="*/ 2227 w 68514"/>
                                <a:gd name="connsiteY18" fmla="*/ 2580 h 154045"/>
                                <a:gd name="connsiteX0" fmla="*/ 2227 w 76862"/>
                                <a:gd name="connsiteY0" fmla="*/ 2580 h 154045"/>
                                <a:gd name="connsiteX1" fmla="*/ 35886 w 76862"/>
                                <a:gd name="connsiteY1" fmla="*/ 16604 h 154045"/>
                                <a:gd name="connsiteX2" fmla="*/ 49911 w 76862"/>
                                <a:gd name="connsiteY2" fmla="*/ 30629 h 154045"/>
                                <a:gd name="connsiteX3" fmla="*/ 58326 w 76862"/>
                                <a:gd name="connsiteY3" fmla="*/ 47458 h 154045"/>
                                <a:gd name="connsiteX4" fmla="*/ 66740 w 76862"/>
                                <a:gd name="connsiteY4" fmla="*/ 64288 h 154045"/>
                                <a:gd name="connsiteX5" fmla="*/ 70232 w 76862"/>
                                <a:gd name="connsiteY5" fmla="*/ 115785 h 154045"/>
                                <a:gd name="connsiteX6" fmla="*/ 49911 w 76862"/>
                                <a:gd name="connsiteY6" fmla="*/ 145630 h 154045"/>
                                <a:gd name="connsiteX7" fmla="*/ 41496 w 76862"/>
                                <a:gd name="connsiteY7" fmla="*/ 151240 h 154045"/>
                                <a:gd name="connsiteX8" fmla="*/ 30277 w 76862"/>
                                <a:gd name="connsiteY8" fmla="*/ 154045 h 154045"/>
                                <a:gd name="connsiteX9" fmla="*/ 35886 w 76862"/>
                                <a:gd name="connsiteY9" fmla="*/ 142825 h 154045"/>
                                <a:gd name="connsiteX10" fmla="*/ 41496 w 76862"/>
                                <a:gd name="connsiteY10" fmla="*/ 134411 h 154045"/>
                                <a:gd name="connsiteX11" fmla="*/ 47106 w 76862"/>
                                <a:gd name="connsiteY11" fmla="*/ 117581 h 154045"/>
                                <a:gd name="connsiteX12" fmla="*/ 44301 w 76862"/>
                                <a:gd name="connsiteY12" fmla="*/ 81117 h 154045"/>
                                <a:gd name="connsiteX13" fmla="*/ 38691 w 76862"/>
                                <a:gd name="connsiteY13" fmla="*/ 64288 h 154045"/>
                                <a:gd name="connsiteX14" fmla="*/ 35886 w 76862"/>
                                <a:gd name="connsiteY14" fmla="*/ 55873 h 154045"/>
                                <a:gd name="connsiteX15" fmla="*/ 24667 w 76862"/>
                                <a:gd name="connsiteY15" fmla="*/ 39044 h 154045"/>
                                <a:gd name="connsiteX16" fmla="*/ 19057 w 76862"/>
                                <a:gd name="connsiteY16" fmla="*/ 27824 h 154045"/>
                                <a:gd name="connsiteX17" fmla="*/ 16252 w 76862"/>
                                <a:gd name="connsiteY17" fmla="*/ 19409 h 154045"/>
                                <a:gd name="connsiteX18" fmla="*/ 2227 w 76862"/>
                                <a:gd name="connsiteY18" fmla="*/ 2580 h 154045"/>
                                <a:gd name="connsiteX0" fmla="*/ 2227 w 70924"/>
                                <a:gd name="connsiteY0" fmla="*/ 2580 h 154045"/>
                                <a:gd name="connsiteX1" fmla="*/ 35886 w 70924"/>
                                <a:gd name="connsiteY1" fmla="*/ 16604 h 154045"/>
                                <a:gd name="connsiteX2" fmla="*/ 49911 w 70924"/>
                                <a:gd name="connsiteY2" fmla="*/ 30629 h 154045"/>
                                <a:gd name="connsiteX3" fmla="*/ 58326 w 70924"/>
                                <a:gd name="connsiteY3" fmla="*/ 47458 h 154045"/>
                                <a:gd name="connsiteX4" fmla="*/ 66740 w 70924"/>
                                <a:gd name="connsiteY4" fmla="*/ 64288 h 154045"/>
                                <a:gd name="connsiteX5" fmla="*/ 70232 w 70924"/>
                                <a:gd name="connsiteY5" fmla="*/ 115785 h 154045"/>
                                <a:gd name="connsiteX6" fmla="*/ 49911 w 70924"/>
                                <a:gd name="connsiteY6" fmla="*/ 145630 h 154045"/>
                                <a:gd name="connsiteX7" fmla="*/ 41496 w 70924"/>
                                <a:gd name="connsiteY7" fmla="*/ 151240 h 154045"/>
                                <a:gd name="connsiteX8" fmla="*/ 30277 w 70924"/>
                                <a:gd name="connsiteY8" fmla="*/ 154045 h 154045"/>
                                <a:gd name="connsiteX9" fmla="*/ 35886 w 70924"/>
                                <a:gd name="connsiteY9" fmla="*/ 142825 h 154045"/>
                                <a:gd name="connsiteX10" fmla="*/ 41496 w 70924"/>
                                <a:gd name="connsiteY10" fmla="*/ 134411 h 154045"/>
                                <a:gd name="connsiteX11" fmla="*/ 47106 w 70924"/>
                                <a:gd name="connsiteY11" fmla="*/ 117581 h 154045"/>
                                <a:gd name="connsiteX12" fmla="*/ 44301 w 70924"/>
                                <a:gd name="connsiteY12" fmla="*/ 81117 h 154045"/>
                                <a:gd name="connsiteX13" fmla="*/ 38691 w 70924"/>
                                <a:gd name="connsiteY13" fmla="*/ 64288 h 154045"/>
                                <a:gd name="connsiteX14" fmla="*/ 35886 w 70924"/>
                                <a:gd name="connsiteY14" fmla="*/ 55873 h 154045"/>
                                <a:gd name="connsiteX15" fmla="*/ 24667 w 70924"/>
                                <a:gd name="connsiteY15" fmla="*/ 39044 h 154045"/>
                                <a:gd name="connsiteX16" fmla="*/ 19057 w 70924"/>
                                <a:gd name="connsiteY16" fmla="*/ 27824 h 154045"/>
                                <a:gd name="connsiteX17" fmla="*/ 16252 w 70924"/>
                                <a:gd name="connsiteY17" fmla="*/ 19409 h 154045"/>
                                <a:gd name="connsiteX18" fmla="*/ 2227 w 70924"/>
                                <a:gd name="connsiteY18" fmla="*/ 2580 h 154045"/>
                                <a:gd name="connsiteX0" fmla="*/ 2227 w 70924"/>
                                <a:gd name="connsiteY0" fmla="*/ 2580 h 154045"/>
                                <a:gd name="connsiteX1" fmla="*/ 35886 w 70924"/>
                                <a:gd name="connsiteY1" fmla="*/ 16604 h 154045"/>
                                <a:gd name="connsiteX2" fmla="*/ 49911 w 70924"/>
                                <a:gd name="connsiteY2" fmla="*/ 30629 h 154045"/>
                                <a:gd name="connsiteX3" fmla="*/ 58326 w 70924"/>
                                <a:gd name="connsiteY3" fmla="*/ 47458 h 154045"/>
                                <a:gd name="connsiteX4" fmla="*/ 66740 w 70924"/>
                                <a:gd name="connsiteY4" fmla="*/ 64288 h 154045"/>
                                <a:gd name="connsiteX5" fmla="*/ 70232 w 70924"/>
                                <a:gd name="connsiteY5" fmla="*/ 115785 h 154045"/>
                                <a:gd name="connsiteX6" fmla="*/ 49911 w 70924"/>
                                <a:gd name="connsiteY6" fmla="*/ 145630 h 154045"/>
                                <a:gd name="connsiteX7" fmla="*/ 41496 w 70924"/>
                                <a:gd name="connsiteY7" fmla="*/ 151240 h 154045"/>
                                <a:gd name="connsiteX8" fmla="*/ 30277 w 70924"/>
                                <a:gd name="connsiteY8" fmla="*/ 154045 h 154045"/>
                                <a:gd name="connsiteX9" fmla="*/ 35886 w 70924"/>
                                <a:gd name="connsiteY9" fmla="*/ 142825 h 154045"/>
                                <a:gd name="connsiteX10" fmla="*/ 41496 w 70924"/>
                                <a:gd name="connsiteY10" fmla="*/ 134411 h 154045"/>
                                <a:gd name="connsiteX11" fmla="*/ 47106 w 70924"/>
                                <a:gd name="connsiteY11" fmla="*/ 117581 h 154045"/>
                                <a:gd name="connsiteX12" fmla="*/ 44301 w 70924"/>
                                <a:gd name="connsiteY12" fmla="*/ 81117 h 154045"/>
                                <a:gd name="connsiteX13" fmla="*/ 38691 w 70924"/>
                                <a:gd name="connsiteY13" fmla="*/ 64288 h 154045"/>
                                <a:gd name="connsiteX14" fmla="*/ 35886 w 70924"/>
                                <a:gd name="connsiteY14" fmla="*/ 55873 h 154045"/>
                                <a:gd name="connsiteX15" fmla="*/ 19057 w 70924"/>
                                <a:gd name="connsiteY15" fmla="*/ 27824 h 154045"/>
                                <a:gd name="connsiteX16" fmla="*/ 16252 w 70924"/>
                                <a:gd name="connsiteY16" fmla="*/ 19409 h 154045"/>
                                <a:gd name="connsiteX17" fmla="*/ 2227 w 70924"/>
                                <a:gd name="connsiteY17" fmla="*/ 2580 h 154045"/>
                                <a:gd name="connsiteX0" fmla="*/ 367 w 69064"/>
                                <a:gd name="connsiteY0" fmla="*/ 37 h 151502"/>
                                <a:gd name="connsiteX1" fmla="*/ 34026 w 69064"/>
                                <a:gd name="connsiteY1" fmla="*/ 14061 h 151502"/>
                                <a:gd name="connsiteX2" fmla="*/ 48051 w 69064"/>
                                <a:gd name="connsiteY2" fmla="*/ 28086 h 151502"/>
                                <a:gd name="connsiteX3" fmla="*/ 56466 w 69064"/>
                                <a:gd name="connsiteY3" fmla="*/ 44915 h 151502"/>
                                <a:gd name="connsiteX4" fmla="*/ 64880 w 69064"/>
                                <a:gd name="connsiteY4" fmla="*/ 61745 h 151502"/>
                                <a:gd name="connsiteX5" fmla="*/ 68372 w 69064"/>
                                <a:gd name="connsiteY5" fmla="*/ 113242 h 151502"/>
                                <a:gd name="connsiteX6" fmla="*/ 48051 w 69064"/>
                                <a:gd name="connsiteY6" fmla="*/ 143087 h 151502"/>
                                <a:gd name="connsiteX7" fmla="*/ 39636 w 69064"/>
                                <a:gd name="connsiteY7" fmla="*/ 148697 h 151502"/>
                                <a:gd name="connsiteX8" fmla="*/ 28417 w 69064"/>
                                <a:gd name="connsiteY8" fmla="*/ 151502 h 151502"/>
                                <a:gd name="connsiteX9" fmla="*/ 34026 w 69064"/>
                                <a:gd name="connsiteY9" fmla="*/ 140282 h 151502"/>
                                <a:gd name="connsiteX10" fmla="*/ 39636 w 69064"/>
                                <a:gd name="connsiteY10" fmla="*/ 131868 h 151502"/>
                                <a:gd name="connsiteX11" fmla="*/ 45246 w 69064"/>
                                <a:gd name="connsiteY11" fmla="*/ 115038 h 151502"/>
                                <a:gd name="connsiteX12" fmla="*/ 42441 w 69064"/>
                                <a:gd name="connsiteY12" fmla="*/ 78574 h 151502"/>
                                <a:gd name="connsiteX13" fmla="*/ 36831 w 69064"/>
                                <a:gd name="connsiteY13" fmla="*/ 61745 h 151502"/>
                                <a:gd name="connsiteX14" fmla="*/ 34026 w 69064"/>
                                <a:gd name="connsiteY14" fmla="*/ 53330 h 151502"/>
                                <a:gd name="connsiteX15" fmla="*/ 17197 w 69064"/>
                                <a:gd name="connsiteY15" fmla="*/ 25281 h 151502"/>
                                <a:gd name="connsiteX16" fmla="*/ 367 w 69064"/>
                                <a:gd name="connsiteY16"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44879 w 68697"/>
                                <a:gd name="connsiteY11" fmla="*/ 115038 h 151502"/>
                                <a:gd name="connsiteX12" fmla="*/ 42074 w 68697"/>
                                <a:gd name="connsiteY12" fmla="*/ 78574 h 151502"/>
                                <a:gd name="connsiteX13" fmla="*/ 36464 w 68697"/>
                                <a:gd name="connsiteY13" fmla="*/ 61745 h 151502"/>
                                <a:gd name="connsiteX14" fmla="*/ 33659 w 68697"/>
                                <a:gd name="connsiteY14" fmla="*/ 53330 h 151502"/>
                                <a:gd name="connsiteX15" fmla="*/ 0 w 68697"/>
                                <a:gd name="connsiteY15"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44879 w 68697"/>
                                <a:gd name="connsiteY11" fmla="*/ 115038 h 151502"/>
                                <a:gd name="connsiteX12" fmla="*/ 42074 w 68697"/>
                                <a:gd name="connsiteY12" fmla="*/ 78574 h 151502"/>
                                <a:gd name="connsiteX13" fmla="*/ 36464 w 68697"/>
                                <a:gd name="connsiteY13" fmla="*/ 61745 h 151502"/>
                                <a:gd name="connsiteX14" fmla="*/ 0 w 68697"/>
                                <a:gd name="connsiteY14"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44879 w 68697"/>
                                <a:gd name="connsiteY11" fmla="*/ 115038 h 151502"/>
                                <a:gd name="connsiteX12" fmla="*/ 36464 w 68697"/>
                                <a:gd name="connsiteY12" fmla="*/ 61745 h 151502"/>
                                <a:gd name="connsiteX13" fmla="*/ 0 w 68697"/>
                                <a:gd name="connsiteY13"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9269 w 68697"/>
                                <a:gd name="connsiteY10" fmla="*/ 131868 h 151502"/>
                                <a:gd name="connsiteX11" fmla="*/ 36464 w 68697"/>
                                <a:gd name="connsiteY11" fmla="*/ 61745 h 151502"/>
                                <a:gd name="connsiteX12" fmla="*/ 0 w 68697"/>
                                <a:gd name="connsiteY12"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3659 w 68697"/>
                                <a:gd name="connsiteY9" fmla="*/ 140282 h 151502"/>
                                <a:gd name="connsiteX10" fmla="*/ 36464 w 68697"/>
                                <a:gd name="connsiteY10" fmla="*/ 61745 h 151502"/>
                                <a:gd name="connsiteX11" fmla="*/ 0 w 68697"/>
                                <a:gd name="connsiteY11" fmla="*/ 37 h 151502"/>
                                <a:gd name="connsiteX0" fmla="*/ 0 w 68697"/>
                                <a:gd name="connsiteY0" fmla="*/ 37 h 151502"/>
                                <a:gd name="connsiteX1" fmla="*/ 33659 w 68697"/>
                                <a:gd name="connsiteY1" fmla="*/ 14061 h 151502"/>
                                <a:gd name="connsiteX2" fmla="*/ 47684 w 68697"/>
                                <a:gd name="connsiteY2" fmla="*/ 28086 h 151502"/>
                                <a:gd name="connsiteX3" fmla="*/ 56099 w 68697"/>
                                <a:gd name="connsiteY3" fmla="*/ 44915 h 151502"/>
                                <a:gd name="connsiteX4" fmla="*/ 64513 w 68697"/>
                                <a:gd name="connsiteY4" fmla="*/ 61745 h 151502"/>
                                <a:gd name="connsiteX5" fmla="*/ 68005 w 68697"/>
                                <a:gd name="connsiteY5" fmla="*/ 113242 h 151502"/>
                                <a:gd name="connsiteX6" fmla="*/ 47684 w 68697"/>
                                <a:gd name="connsiteY6" fmla="*/ 143087 h 151502"/>
                                <a:gd name="connsiteX7" fmla="*/ 39269 w 68697"/>
                                <a:gd name="connsiteY7" fmla="*/ 148697 h 151502"/>
                                <a:gd name="connsiteX8" fmla="*/ 28050 w 68697"/>
                                <a:gd name="connsiteY8" fmla="*/ 151502 h 151502"/>
                                <a:gd name="connsiteX9" fmla="*/ 36464 w 68697"/>
                                <a:gd name="connsiteY9" fmla="*/ 61745 h 151502"/>
                                <a:gd name="connsiteX10" fmla="*/ 0 w 68697"/>
                                <a:gd name="connsiteY10" fmla="*/ 37 h 151502"/>
                                <a:gd name="connsiteX0" fmla="*/ 8 w 68705"/>
                                <a:gd name="connsiteY0" fmla="*/ 3646 h 155111"/>
                                <a:gd name="connsiteX1" fmla="*/ 33667 w 68705"/>
                                <a:gd name="connsiteY1" fmla="*/ 17670 h 155111"/>
                                <a:gd name="connsiteX2" fmla="*/ 47692 w 68705"/>
                                <a:gd name="connsiteY2" fmla="*/ 31695 h 155111"/>
                                <a:gd name="connsiteX3" fmla="*/ 56107 w 68705"/>
                                <a:gd name="connsiteY3" fmla="*/ 48524 h 155111"/>
                                <a:gd name="connsiteX4" fmla="*/ 64521 w 68705"/>
                                <a:gd name="connsiteY4" fmla="*/ 65354 h 155111"/>
                                <a:gd name="connsiteX5" fmla="*/ 68013 w 68705"/>
                                <a:gd name="connsiteY5" fmla="*/ 116851 h 155111"/>
                                <a:gd name="connsiteX6" fmla="*/ 47692 w 68705"/>
                                <a:gd name="connsiteY6" fmla="*/ 146696 h 155111"/>
                                <a:gd name="connsiteX7" fmla="*/ 39277 w 68705"/>
                                <a:gd name="connsiteY7" fmla="*/ 152306 h 155111"/>
                                <a:gd name="connsiteX8" fmla="*/ 28058 w 68705"/>
                                <a:gd name="connsiteY8" fmla="*/ 155111 h 155111"/>
                                <a:gd name="connsiteX9" fmla="*/ 36472 w 68705"/>
                                <a:gd name="connsiteY9" fmla="*/ 79642 h 155111"/>
                                <a:gd name="connsiteX10" fmla="*/ 8 w 68705"/>
                                <a:gd name="connsiteY10" fmla="*/ 3646 h 155111"/>
                                <a:gd name="connsiteX0" fmla="*/ 8 w 68705"/>
                                <a:gd name="connsiteY0" fmla="*/ 3646 h 155111"/>
                                <a:gd name="connsiteX1" fmla="*/ 33667 w 68705"/>
                                <a:gd name="connsiteY1" fmla="*/ 17670 h 155111"/>
                                <a:gd name="connsiteX2" fmla="*/ 47692 w 68705"/>
                                <a:gd name="connsiteY2" fmla="*/ 31695 h 155111"/>
                                <a:gd name="connsiteX3" fmla="*/ 56107 w 68705"/>
                                <a:gd name="connsiteY3" fmla="*/ 48524 h 155111"/>
                                <a:gd name="connsiteX4" fmla="*/ 64521 w 68705"/>
                                <a:gd name="connsiteY4" fmla="*/ 65354 h 155111"/>
                                <a:gd name="connsiteX5" fmla="*/ 68013 w 68705"/>
                                <a:gd name="connsiteY5" fmla="*/ 116851 h 155111"/>
                                <a:gd name="connsiteX6" fmla="*/ 47692 w 68705"/>
                                <a:gd name="connsiteY6" fmla="*/ 146696 h 155111"/>
                                <a:gd name="connsiteX7" fmla="*/ 39277 w 68705"/>
                                <a:gd name="connsiteY7" fmla="*/ 152306 h 155111"/>
                                <a:gd name="connsiteX8" fmla="*/ 28058 w 68705"/>
                                <a:gd name="connsiteY8" fmla="*/ 155111 h 155111"/>
                                <a:gd name="connsiteX9" fmla="*/ 36472 w 68705"/>
                                <a:gd name="connsiteY9" fmla="*/ 79642 h 155111"/>
                                <a:gd name="connsiteX10" fmla="*/ 8 w 68705"/>
                                <a:gd name="connsiteY10" fmla="*/ 3646 h 155111"/>
                                <a:gd name="connsiteX0" fmla="*/ 8 w 68705"/>
                                <a:gd name="connsiteY0" fmla="*/ 3646 h 155111"/>
                                <a:gd name="connsiteX1" fmla="*/ 33667 w 68705"/>
                                <a:gd name="connsiteY1" fmla="*/ 17670 h 155111"/>
                                <a:gd name="connsiteX2" fmla="*/ 47692 w 68705"/>
                                <a:gd name="connsiteY2" fmla="*/ 31695 h 155111"/>
                                <a:gd name="connsiteX3" fmla="*/ 56107 w 68705"/>
                                <a:gd name="connsiteY3" fmla="*/ 48524 h 155111"/>
                                <a:gd name="connsiteX4" fmla="*/ 64521 w 68705"/>
                                <a:gd name="connsiteY4" fmla="*/ 65354 h 155111"/>
                                <a:gd name="connsiteX5" fmla="*/ 68013 w 68705"/>
                                <a:gd name="connsiteY5" fmla="*/ 116851 h 155111"/>
                                <a:gd name="connsiteX6" fmla="*/ 47692 w 68705"/>
                                <a:gd name="connsiteY6" fmla="*/ 146696 h 155111"/>
                                <a:gd name="connsiteX7" fmla="*/ 39277 w 68705"/>
                                <a:gd name="connsiteY7" fmla="*/ 152306 h 155111"/>
                                <a:gd name="connsiteX8" fmla="*/ 28058 w 68705"/>
                                <a:gd name="connsiteY8" fmla="*/ 155111 h 155111"/>
                                <a:gd name="connsiteX9" fmla="*/ 36472 w 68705"/>
                                <a:gd name="connsiteY9" fmla="*/ 79642 h 155111"/>
                                <a:gd name="connsiteX10" fmla="*/ 8 w 68705"/>
                                <a:gd name="connsiteY10" fmla="*/ 3646 h 155111"/>
                                <a:gd name="connsiteX0" fmla="*/ 0 w 68697"/>
                                <a:gd name="connsiteY0" fmla="*/ 1398 h 152863"/>
                                <a:gd name="connsiteX1" fmla="*/ 47684 w 68697"/>
                                <a:gd name="connsiteY1" fmla="*/ 29447 h 152863"/>
                                <a:gd name="connsiteX2" fmla="*/ 56099 w 68697"/>
                                <a:gd name="connsiteY2" fmla="*/ 46276 h 152863"/>
                                <a:gd name="connsiteX3" fmla="*/ 64513 w 68697"/>
                                <a:gd name="connsiteY3" fmla="*/ 63106 h 152863"/>
                                <a:gd name="connsiteX4" fmla="*/ 68005 w 68697"/>
                                <a:gd name="connsiteY4" fmla="*/ 114603 h 152863"/>
                                <a:gd name="connsiteX5" fmla="*/ 47684 w 68697"/>
                                <a:gd name="connsiteY5" fmla="*/ 144448 h 152863"/>
                                <a:gd name="connsiteX6" fmla="*/ 39269 w 68697"/>
                                <a:gd name="connsiteY6" fmla="*/ 150058 h 152863"/>
                                <a:gd name="connsiteX7" fmla="*/ 28050 w 68697"/>
                                <a:gd name="connsiteY7" fmla="*/ 152863 h 152863"/>
                                <a:gd name="connsiteX8" fmla="*/ 36464 w 68697"/>
                                <a:gd name="connsiteY8" fmla="*/ 77394 h 152863"/>
                                <a:gd name="connsiteX9" fmla="*/ 0 w 68697"/>
                                <a:gd name="connsiteY9" fmla="*/ 1398 h 152863"/>
                                <a:gd name="connsiteX0" fmla="*/ 0 w 68697"/>
                                <a:gd name="connsiteY0" fmla="*/ 465 h 151930"/>
                                <a:gd name="connsiteX1" fmla="*/ 56099 w 68697"/>
                                <a:gd name="connsiteY1" fmla="*/ 45343 h 151930"/>
                                <a:gd name="connsiteX2" fmla="*/ 64513 w 68697"/>
                                <a:gd name="connsiteY2" fmla="*/ 62173 h 151930"/>
                                <a:gd name="connsiteX3" fmla="*/ 68005 w 68697"/>
                                <a:gd name="connsiteY3" fmla="*/ 113670 h 151930"/>
                                <a:gd name="connsiteX4" fmla="*/ 47684 w 68697"/>
                                <a:gd name="connsiteY4" fmla="*/ 143515 h 151930"/>
                                <a:gd name="connsiteX5" fmla="*/ 39269 w 68697"/>
                                <a:gd name="connsiteY5" fmla="*/ 149125 h 151930"/>
                                <a:gd name="connsiteX6" fmla="*/ 28050 w 68697"/>
                                <a:gd name="connsiteY6" fmla="*/ 151930 h 151930"/>
                                <a:gd name="connsiteX7" fmla="*/ 36464 w 68697"/>
                                <a:gd name="connsiteY7" fmla="*/ 76461 h 151930"/>
                                <a:gd name="connsiteX8" fmla="*/ 0 w 68697"/>
                                <a:gd name="connsiteY8" fmla="*/ 465 h 151930"/>
                                <a:gd name="connsiteX0" fmla="*/ 0 w 68697"/>
                                <a:gd name="connsiteY0" fmla="*/ 91 h 151556"/>
                                <a:gd name="connsiteX1" fmla="*/ 64513 w 68697"/>
                                <a:gd name="connsiteY1" fmla="*/ 61799 h 151556"/>
                                <a:gd name="connsiteX2" fmla="*/ 68005 w 68697"/>
                                <a:gd name="connsiteY2" fmla="*/ 113296 h 151556"/>
                                <a:gd name="connsiteX3" fmla="*/ 47684 w 68697"/>
                                <a:gd name="connsiteY3" fmla="*/ 143141 h 151556"/>
                                <a:gd name="connsiteX4" fmla="*/ 39269 w 68697"/>
                                <a:gd name="connsiteY4" fmla="*/ 148751 h 151556"/>
                                <a:gd name="connsiteX5" fmla="*/ 28050 w 68697"/>
                                <a:gd name="connsiteY5" fmla="*/ 151556 h 151556"/>
                                <a:gd name="connsiteX6" fmla="*/ 36464 w 68697"/>
                                <a:gd name="connsiteY6" fmla="*/ 76087 h 151556"/>
                                <a:gd name="connsiteX7" fmla="*/ 0 w 68697"/>
                                <a:gd name="connsiteY7" fmla="*/ 91 h 151556"/>
                                <a:gd name="connsiteX0" fmla="*/ 0 w 66321"/>
                                <a:gd name="connsiteY0" fmla="*/ 91 h 151556"/>
                                <a:gd name="connsiteX1" fmla="*/ 64513 w 66321"/>
                                <a:gd name="connsiteY1" fmla="*/ 61799 h 151556"/>
                                <a:gd name="connsiteX2" fmla="*/ 47684 w 66321"/>
                                <a:gd name="connsiteY2" fmla="*/ 143141 h 151556"/>
                                <a:gd name="connsiteX3" fmla="*/ 39269 w 66321"/>
                                <a:gd name="connsiteY3" fmla="*/ 148751 h 151556"/>
                                <a:gd name="connsiteX4" fmla="*/ 28050 w 66321"/>
                                <a:gd name="connsiteY4" fmla="*/ 151556 h 151556"/>
                                <a:gd name="connsiteX5" fmla="*/ 36464 w 66321"/>
                                <a:gd name="connsiteY5" fmla="*/ 76087 h 151556"/>
                                <a:gd name="connsiteX6" fmla="*/ 0 w 66321"/>
                                <a:gd name="connsiteY6" fmla="*/ 91 h 151556"/>
                                <a:gd name="connsiteX0" fmla="*/ 0 w 65571"/>
                                <a:gd name="connsiteY0" fmla="*/ 91 h 155967"/>
                                <a:gd name="connsiteX1" fmla="*/ 64513 w 65571"/>
                                <a:gd name="connsiteY1" fmla="*/ 61799 h 155967"/>
                                <a:gd name="connsiteX2" fmla="*/ 39269 w 65571"/>
                                <a:gd name="connsiteY2" fmla="*/ 148751 h 155967"/>
                                <a:gd name="connsiteX3" fmla="*/ 28050 w 65571"/>
                                <a:gd name="connsiteY3" fmla="*/ 151556 h 155967"/>
                                <a:gd name="connsiteX4" fmla="*/ 36464 w 65571"/>
                                <a:gd name="connsiteY4" fmla="*/ 76087 h 155967"/>
                                <a:gd name="connsiteX5" fmla="*/ 0 w 65571"/>
                                <a:gd name="connsiteY5" fmla="*/ 91 h 155967"/>
                                <a:gd name="connsiteX0" fmla="*/ 0 w 64925"/>
                                <a:gd name="connsiteY0" fmla="*/ 91 h 151556"/>
                                <a:gd name="connsiteX1" fmla="*/ 64513 w 64925"/>
                                <a:gd name="connsiteY1" fmla="*/ 61799 h 151556"/>
                                <a:gd name="connsiteX2" fmla="*/ 28050 w 64925"/>
                                <a:gd name="connsiteY2" fmla="*/ 151556 h 151556"/>
                                <a:gd name="connsiteX3" fmla="*/ 36464 w 64925"/>
                                <a:gd name="connsiteY3" fmla="*/ 76087 h 151556"/>
                                <a:gd name="connsiteX4" fmla="*/ 0 w 64925"/>
                                <a:gd name="connsiteY4" fmla="*/ 91 h 151556"/>
                                <a:gd name="connsiteX0" fmla="*/ 530 w 70173"/>
                                <a:gd name="connsiteY0" fmla="*/ 0 h 151465"/>
                                <a:gd name="connsiteX1" fmla="*/ 69805 w 70173"/>
                                <a:gd name="connsiteY1" fmla="*/ 75996 h 151465"/>
                                <a:gd name="connsiteX2" fmla="*/ 28580 w 70173"/>
                                <a:gd name="connsiteY2" fmla="*/ 151465 h 151465"/>
                                <a:gd name="connsiteX3" fmla="*/ 36994 w 70173"/>
                                <a:gd name="connsiteY3" fmla="*/ 75996 h 151465"/>
                                <a:gd name="connsiteX4" fmla="*/ 530 w 70173"/>
                                <a:gd name="connsiteY4" fmla="*/ 0 h 151465"/>
                                <a:gd name="connsiteX0" fmla="*/ 530 w 69805"/>
                                <a:gd name="connsiteY0" fmla="*/ 0 h 151465"/>
                                <a:gd name="connsiteX1" fmla="*/ 69805 w 69805"/>
                                <a:gd name="connsiteY1" fmla="*/ 75996 h 151465"/>
                                <a:gd name="connsiteX2" fmla="*/ 28580 w 69805"/>
                                <a:gd name="connsiteY2" fmla="*/ 151465 h 151465"/>
                                <a:gd name="connsiteX3" fmla="*/ 36994 w 69805"/>
                                <a:gd name="connsiteY3" fmla="*/ 75996 h 151465"/>
                                <a:gd name="connsiteX4" fmla="*/ 530 w 69805"/>
                                <a:gd name="connsiteY4" fmla="*/ 0 h 151465"/>
                                <a:gd name="connsiteX0" fmla="*/ 530 w 69805"/>
                                <a:gd name="connsiteY0" fmla="*/ 0 h 151465"/>
                                <a:gd name="connsiteX1" fmla="*/ 69805 w 69805"/>
                                <a:gd name="connsiteY1" fmla="*/ 75996 h 151465"/>
                                <a:gd name="connsiteX2" fmla="*/ 28580 w 69805"/>
                                <a:gd name="connsiteY2" fmla="*/ 151465 h 151465"/>
                                <a:gd name="connsiteX3" fmla="*/ 36994 w 69805"/>
                                <a:gd name="connsiteY3" fmla="*/ 75996 h 151465"/>
                                <a:gd name="connsiteX4" fmla="*/ 530 w 69805"/>
                                <a:gd name="connsiteY4" fmla="*/ 0 h 151465"/>
                                <a:gd name="connsiteX0" fmla="*/ 342 w 62473"/>
                                <a:gd name="connsiteY0" fmla="*/ 55 h 151520"/>
                                <a:gd name="connsiteX1" fmla="*/ 62473 w 62473"/>
                                <a:gd name="connsiteY1" fmla="*/ 68907 h 151520"/>
                                <a:gd name="connsiteX2" fmla="*/ 28392 w 62473"/>
                                <a:gd name="connsiteY2" fmla="*/ 151520 h 151520"/>
                                <a:gd name="connsiteX3" fmla="*/ 36806 w 62473"/>
                                <a:gd name="connsiteY3" fmla="*/ 76051 h 151520"/>
                                <a:gd name="connsiteX4" fmla="*/ 342 w 62473"/>
                                <a:gd name="connsiteY4" fmla="*/ 55 h 151520"/>
                                <a:gd name="connsiteX0" fmla="*/ 336 w 62467"/>
                                <a:gd name="connsiteY0" fmla="*/ 55 h 161045"/>
                                <a:gd name="connsiteX1" fmla="*/ 62467 w 62467"/>
                                <a:gd name="connsiteY1" fmla="*/ 68907 h 161045"/>
                                <a:gd name="connsiteX2" fmla="*/ 16480 w 62467"/>
                                <a:gd name="connsiteY2" fmla="*/ 161045 h 161045"/>
                                <a:gd name="connsiteX3" fmla="*/ 36800 w 62467"/>
                                <a:gd name="connsiteY3" fmla="*/ 76051 h 161045"/>
                                <a:gd name="connsiteX4" fmla="*/ 336 w 62467"/>
                                <a:gd name="connsiteY4" fmla="*/ 55 h 161045"/>
                                <a:gd name="connsiteX0" fmla="*/ 513 w 62644"/>
                                <a:gd name="connsiteY0" fmla="*/ 55 h 161045"/>
                                <a:gd name="connsiteX1" fmla="*/ 62644 w 62644"/>
                                <a:gd name="connsiteY1" fmla="*/ 68907 h 161045"/>
                                <a:gd name="connsiteX2" fmla="*/ 16657 w 62644"/>
                                <a:gd name="connsiteY2" fmla="*/ 161045 h 161045"/>
                                <a:gd name="connsiteX3" fmla="*/ 32214 w 62644"/>
                                <a:gd name="connsiteY3" fmla="*/ 76051 h 161045"/>
                                <a:gd name="connsiteX4" fmla="*/ 513 w 62644"/>
                                <a:gd name="connsiteY4" fmla="*/ 55 h 161045"/>
                                <a:gd name="connsiteX0" fmla="*/ 663 w 67556"/>
                                <a:gd name="connsiteY0" fmla="*/ 55 h 161045"/>
                                <a:gd name="connsiteX1" fmla="*/ 67556 w 67556"/>
                                <a:gd name="connsiteY1" fmla="*/ 68907 h 161045"/>
                                <a:gd name="connsiteX2" fmla="*/ 16807 w 67556"/>
                                <a:gd name="connsiteY2" fmla="*/ 161045 h 161045"/>
                                <a:gd name="connsiteX3" fmla="*/ 32364 w 67556"/>
                                <a:gd name="connsiteY3" fmla="*/ 76051 h 161045"/>
                                <a:gd name="connsiteX4" fmla="*/ 663 w 67556"/>
                                <a:gd name="connsiteY4" fmla="*/ 55 h 161045"/>
                                <a:gd name="connsiteX0" fmla="*/ 663 w 67556"/>
                                <a:gd name="connsiteY0" fmla="*/ 55 h 161045"/>
                                <a:gd name="connsiteX1" fmla="*/ 67556 w 67556"/>
                                <a:gd name="connsiteY1" fmla="*/ 68907 h 161045"/>
                                <a:gd name="connsiteX2" fmla="*/ 16807 w 67556"/>
                                <a:gd name="connsiteY2" fmla="*/ 161045 h 161045"/>
                                <a:gd name="connsiteX3" fmla="*/ 32364 w 67556"/>
                                <a:gd name="connsiteY3" fmla="*/ 76051 h 161045"/>
                                <a:gd name="connsiteX4" fmla="*/ 663 w 67556"/>
                                <a:gd name="connsiteY4" fmla="*/ 55 h 161045"/>
                                <a:gd name="connsiteX0" fmla="*/ 743 w 70018"/>
                                <a:gd name="connsiteY0" fmla="*/ 6 h 160996"/>
                                <a:gd name="connsiteX1" fmla="*/ 70018 w 70018"/>
                                <a:gd name="connsiteY1" fmla="*/ 73620 h 160996"/>
                                <a:gd name="connsiteX2" fmla="*/ 16887 w 70018"/>
                                <a:gd name="connsiteY2" fmla="*/ 160996 h 160996"/>
                                <a:gd name="connsiteX3" fmla="*/ 32444 w 70018"/>
                                <a:gd name="connsiteY3" fmla="*/ 76002 h 160996"/>
                                <a:gd name="connsiteX4" fmla="*/ 743 w 70018"/>
                                <a:gd name="connsiteY4" fmla="*/ 6 h 160996"/>
                                <a:gd name="connsiteX0" fmla="*/ 743 w 70018"/>
                                <a:gd name="connsiteY0" fmla="*/ 6 h 160996"/>
                                <a:gd name="connsiteX1" fmla="*/ 70018 w 70018"/>
                                <a:gd name="connsiteY1" fmla="*/ 73620 h 160996"/>
                                <a:gd name="connsiteX2" fmla="*/ 16887 w 70018"/>
                                <a:gd name="connsiteY2" fmla="*/ 160996 h 160996"/>
                                <a:gd name="connsiteX3" fmla="*/ 32444 w 70018"/>
                                <a:gd name="connsiteY3" fmla="*/ 76002 h 160996"/>
                                <a:gd name="connsiteX4" fmla="*/ 743 w 70018"/>
                                <a:gd name="connsiteY4" fmla="*/ 6 h 160996"/>
                                <a:gd name="connsiteX0" fmla="*/ 743 w 70018"/>
                                <a:gd name="connsiteY0" fmla="*/ 6 h 160996"/>
                                <a:gd name="connsiteX1" fmla="*/ 70018 w 70018"/>
                                <a:gd name="connsiteY1" fmla="*/ 73620 h 160996"/>
                                <a:gd name="connsiteX2" fmla="*/ 16887 w 70018"/>
                                <a:gd name="connsiteY2" fmla="*/ 160996 h 160996"/>
                                <a:gd name="connsiteX3" fmla="*/ 32444 w 70018"/>
                                <a:gd name="connsiteY3" fmla="*/ 76002 h 160996"/>
                                <a:gd name="connsiteX4" fmla="*/ 743 w 70018"/>
                                <a:gd name="connsiteY4" fmla="*/ 6 h 160996"/>
                                <a:gd name="connsiteX0" fmla="*/ 701 w 69976"/>
                                <a:gd name="connsiteY0" fmla="*/ 6 h 160996"/>
                                <a:gd name="connsiteX1" fmla="*/ 69976 w 69976"/>
                                <a:gd name="connsiteY1" fmla="*/ 73620 h 160996"/>
                                <a:gd name="connsiteX2" fmla="*/ 16845 w 69976"/>
                                <a:gd name="connsiteY2" fmla="*/ 160996 h 160996"/>
                                <a:gd name="connsiteX3" fmla="*/ 32402 w 69976"/>
                                <a:gd name="connsiteY3" fmla="*/ 76002 h 160996"/>
                                <a:gd name="connsiteX4" fmla="*/ 701 w 69976"/>
                                <a:gd name="connsiteY4" fmla="*/ 6 h 160996"/>
                                <a:gd name="connsiteX0" fmla="*/ 741 w 70016"/>
                                <a:gd name="connsiteY0" fmla="*/ 6 h 160996"/>
                                <a:gd name="connsiteX1" fmla="*/ 70016 w 70016"/>
                                <a:gd name="connsiteY1" fmla="*/ 73620 h 160996"/>
                                <a:gd name="connsiteX2" fmla="*/ 16885 w 70016"/>
                                <a:gd name="connsiteY2" fmla="*/ 160996 h 160996"/>
                                <a:gd name="connsiteX3" fmla="*/ 32442 w 70016"/>
                                <a:gd name="connsiteY3" fmla="*/ 76002 h 160996"/>
                                <a:gd name="connsiteX4" fmla="*/ 741 w 70016"/>
                                <a:gd name="connsiteY4" fmla="*/ 6 h 160996"/>
                                <a:gd name="connsiteX0" fmla="*/ 741 w 70016"/>
                                <a:gd name="connsiteY0" fmla="*/ 13 h 161003"/>
                                <a:gd name="connsiteX1" fmla="*/ 70016 w 70016"/>
                                <a:gd name="connsiteY1" fmla="*/ 80770 h 161003"/>
                                <a:gd name="connsiteX2" fmla="*/ 16885 w 70016"/>
                                <a:gd name="connsiteY2" fmla="*/ 161003 h 161003"/>
                                <a:gd name="connsiteX3" fmla="*/ 32442 w 70016"/>
                                <a:gd name="connsiteY3" fmla="*/ 76009 h 161003"/>
                                <a:gd name="connsiteX4" fmla="*/ 741 w 70016"/>
                                <a:gd name="connsiteY4" fmla="*/ 13 h 161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16" h="161003">
                                  <a:moveTo>
                                    <a:pt x="741" y="13"/>
                                  </a:moveTo>
                                  <a:cubicBezTo>
                                    <a:pt x="7003" y="806"/>
                                    <a:pt x="63444" y="26184"/>
                                    <a:pt x="70016" y="80770"/>
                                  </a:cubicBezTo>
                                  <a:cubicBezTo>
                                    <a:pt x="69928" y="129827"/>
                                    <a:pt x="21560" y="158622"/>
                                    <a:pt x="16885" y="161003"/>
                                  </a:cubicBezTo>
                                  <a:cubicBezTo>
                                    <a:pt x="16418" y="146511"/>
                                    <a:pt x="34744" y="114680"/>
                                    <a:pt x="32442" y="76009"/>
                                  </a:cubicBezTo>
                                  <a:cubicBezTo>
                                    <a:pt x="29844" y="32374"/>
                                    <a:pt x="-5521" y="-780"/>
                                    <a:pt x="741" y="13"/>
                                  </a:cubicBez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12" name="TextBox 227"/>
                        <wps:cNvSpPr txBox="1"/>
                        <wps:spPr>
                          <a:xfrm>
                            <a:off x="1859240" y="115377"/>
                            <a:ext cx="2475062" cy="553532"/>
                          </a:xfrm>
                          <a:prstGeom prst="rect">
                            <a:avLst/>
                          </a:prstGeom>
                          <a:noFill/>
                        </wps:spPr>
                        <wps:txbx>
                          <w:txbxContent>
                            <w:p w14:paraId="05E7E800" w14:textId="77777777" w:rsidR="0063189D" w:rsidRPr="0063189D" w:rsidRDefault="0063189D" w:rsidP="0063189D">
                              <w:pPr>
                                <w:spacing w:before="82"/>
                                <w:rPr>
                                  <w:rFonts w:cstheme="minorHAnsi"/>
                                  <w:b/>
                                  <w:bCs/>
                                  <w:color w:val="808080" w:themeColor="background1" w:themeShade="80"/>
                                  <w:kern w:val="24"/>
                                  <w:sz w:val="40"/>
                                  <w:szCs w:val="40"/>
                                  <w:lang w:val="en-AU"/>
                                </w:rPr>
                              </w:pPr>
                              <w:r w:rsidRPr="0063189D">
                                <w:rPr>
                                  <w:rFonts w:cstheme="minorHAnsi"/>
                                  <w:b/>
                                  <w:bCs/>
                                  <w:color w:val="808080" w:themeColor="background1" w:themeShade="80"/>
                                  <w:kern w:val="24"/>
                                  <w:sz w:val="40"/>
                                  <w:szCs w:val="40"/>
                                  <w:lang w:val="en-AU"/>
                                </w:rPr>
                                <w:t xml:space="preserve">eInvoicing network </w:t>
                              </w:r>
                            </w:p>
                          </w:txbxContent>
                        </wps:txbx>
                        <wps:bodyPr wrap="square" lIns="96332" tIns="48166" rIns="96332" bIns="48166" rtlCol="0">
                          <a:noAutofit/>
                        </wps:bodyPr>
                      </wps:wsp>
                      <wps:wsp>
                        <wps:cNvPr id="213" name="Freeform: Shape 213"/>
                        <wps:cNvSpPr/>
                        <wps:spPr>
                          <a:xfrm>
                            <a:off x="4479216" y="3471534"/>
                            <a:ext cx="486765" cy="477371"/>
                          </a:xfrm>
                          <a:custGeom>
                            <a:avLst/>
                            <a:gdLst>
                              <a:gd name="connsiteX0" fmla="*/ 213540 w 427080"/>
                              <a:gd name="connsiteY0" fmla="*/ 0 h 418838"/>
                              <a:gd name="connsiteX1" fmla="*/ 427080 w 427080"/>
                              <a:gd name="connsiteY1" fmla="*/ 213540 h 418838"/>
                              <a:gd name="connsiteX2" fmla="*/ 296660 w 427080"/>
                              <a:gd name="connsiteY2" fmla="*/ 410299 h 418838"/>
                              <a:gd name="connsiteX3" fmla="*/ 269153 w 427080"/>
                              <a:gd name="connsiteY3" fmla="*/ 418838 h 418838"/>
                              <a:gd name="connsiteX4" fmla="*/ 282108 w 427080"/>
                              <a:gd name="connsiteY4" fmla="*/ 407042 h 418838"/>
                              <a:gd name="connsiteX5" fmla="*/ 307582 w 427080"/>
                              <a:gd name="connsiteY5" fmla="*/ 366760 h 418838"/>
                              <a:gd name="connsiteX6" fmla="*/ 318499 w 427080"/>
                              <a:gd name="connsiteY6" fmla="*/ 319153 h 418838"/>
                              <a:gd name="connsiteX7" fmla="*/ 311221 w 427080"/>
                              <a:gd name="connsiteY7" fmla="*/ 282532 h 418838"/>
                              <a:gd name="connsiteX8" fmla="*/ 293026 w 427080"/>
                              <a:gd name="connsiteY8" fmla="*/ 249573 h 418838"/>
                              <a:gd name="connsiteX9" fmla="*/ 263913 w 427080"/>
                              <a:gd name="connsiteY9" fmla="*/ 223939 h 418838"/>
                              <a:gd name="connsiteX10" fmla="*/ 227522 w 427080"/>
                              <a:gd name="connsiteY10" fmla="*/ 209290 h 418838"/>
                              <a:gd name="connsiteX11" fmla="*/ 300304 w 427080"/>
                              <a:gd name="connsiteY11" fmla="*/ 121400 h 418838"/>
                              <a:gd name="connsiteX12" fmla="*/ 300304 w 427080"/>
                              <a:gd name="connsiteY12" fmla="*/ 66469 h 418838"/>
                              <a:gd name="connsiteX13" fmla="*/ 67402 w 427080"/>
                              <a:gd name="connsiteY13" fmla="*/ 66469 h 418838"/>
                              <a:gd name="connsiteX14" fmla="*/ 67402 w 427080"/>
                              <a:gd name="connsiteY14" fmla="*/ 143373 h 418838"/>
                              <a:gd name="connsiteX15" fmla="*/ 154740 w 427080"/>
                              <a:gd name="connsiteY15" fmla="*/ 143373 h 418838"/>
                              <a:gd name="connsiteX16" fmla="*/ 169296 w 427080"/>
                              <a:gd name="connsiteY16" fmla="*/ 143373 h 418838"/>
                              <a:gd name="connsiteX17" fmla="*/ 180214 w 427080"/>
                              <a:gd name="connsiteY17" fmla="*/ 143373 h 418838"/>
                              <a:gd name="connsiteX18" fmla="*/ 191131 w 427080"/>
                              <a:gd name="connsiteY18" fmla="*/ 139711 h 418838"/>
                              <a:gd name="connsiteX19" fmla="*/ 191131 w 427080"/>
                              <a:gd name="connsiteY19" fmla="*/ 143373 h 418838"/>
                              <a:gd name="connsiteX20" fmla="*/ 180214 w 427080"/>
                              <a:gd name="connsiteY20" fmla="*/ 150697 h 418838"/>
                              <a:gd name="connsiteX21" fmla="*/ 169296 w 427080"/>
                              <a:gd name="connsiteY21" fmla="*/ 161683 h 418838"/>
                              <a:gd name="connsiteX22" fmla="*/ 158379 w 427080"/>
                              <a:gd name="connsiteY22" fmla="*/ 176332 h 418838"/>
                              <a:gd name="connsiteX23" fmla="*/ 107432 w 427080"/>
                              <a:gd name="connsiteY23" fmla="*/ 238587 h 418838"/>
                              <a:gd name="connsiteX24" fmla="*/ 129266 w 427080"/>
                              <a:gd name="connsiteY24" fmla="*/ 282532 h 418838"/>
                              <a:gd name="connsiteX25" fmla="*/ 154740 w 427080"/>
                              <a:gd name="connsiteY25" fmla="*/ 282532 h 418838"/>
                              <a:gd name="connsiteX26" fmla="*/ 183853 w 427080"/>
                              <a:gd name="connsiteY26" fmla="*/ 282532 h 418838"/>
                              <a:gd name="connsiteX27" fmla="*/ 205687 w 427080"/>
                              <a:gd name="connsiteY27" fmla="*/ 293518 h 418838"/>
                              <a:gd name="connsiteX28" fmla="*/ 220244 w 427080"/>
                              <a:gd name="connsiteY28" fmla="*/ 304504 h 418838"/>
                              <a:gd name="connsiteX29" fmla="*/ 223883 w 427080"/>
                              <a:gd name="connsiteY29" fmla="*/ 322815 h 418838"/>
                              <a:gd name="connsiteX30" fmla="*/ 220244 w 427080"/>
                              <a:gd name="connsiteY30" fmla="*/ 337463 h 418838"/>
                              <a:gd name="connsiteX31" fmla="*/ 209326 w 427080"/>
                              <a:gd name="connsiteY31" fmla="*/ 348449 h 418838"/>
                              <a:gd name="connsiteX32" fmla="*/ 194770 w 427080"/>
                              <a:gd name="connsiteY32" fmla="*/ 359435 h 418838"/>
                              <a:gd name="connsiteX33" fmla="*/ 169296 w 427080"/>
                              <a:gd name="connsiteY33" fmla="*/ 359435 h 418838"/>
                              <a:gd name="connsiteX34" fmla="*/ 140184 w 427080"/>
                              <a:gd name="connsiteY34" fmla="*/ 355773 h 418838"/>
                              <a:gd name="connsiteX35" fmla="*/ 114710 w 427080"/>
                              <a:gd name="connsiteY35" fmla="*/ 344787 h 418838"/>
                              <a:gd name="connsiteX36" fmla="*/ 92875 w 427080"/>
                              <a:gd name="connsiteY36" fmla="*/ 326477 h 418838"/>
                              <a:gd name="connsiteX37" fmla="*/ 74452 w 427080"/>
                              <a:gd name="connsiteY37" fmla="*/ 357376 h 418838"/>
                              <a:gd name="connsiteX38" fmla="*/ 67993 w 427080"/>
                              <a:gd name="connsiteY38" fmla="*/ 368209 h 418838"/>
                              <a:gd name="connsiteX39" fmla="*/ 62545 w 427080"/>
                              <a:gd name="connsiteY39" fmla="*/ 364536 h 418838"/>
                              <a:gd name="connsiteX40" fmla="*/ 0 w 427080"/>
                              <a:gd name="connsiteY40" fmla="*/ 213540 h 418838"/>
                              <a:gd name="connsiteX41" fmla="*/ 213540 w 427080"/>
                              <a:gd name="connsiteY41" fmla="*/ 0 h 41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27080" h="418838">
                                <a:moveTo>
                                  <a:pt x="213540" y="0"/>
                                </a:moveTo>
                                <a:cubicBezTo>
                                  <a:pt x="331475" y="0"/>
                                  <a:pt x="427080" y="95605"/>
                                  <a:pt x="427080" y="213540"/>
                                </a:cubicBezTo>
                                <a:cubicBezTo>
                                  <a:pt x="427080" y="301992"/>
                                  <a:pt x="373302" y="377882"/>
                                  <a:pt x="296660" y="410299"/>
                                </a:cubicBezTo>
                                <a:lnTo>
                                  <a:pt x="269153" y="418838"/>
                                </a:lnTo>
                                <a:lnTo>
                                  <a:pt x="282108" y="407042"/>
                                </a:lnTo>
                                <a:cubicBezTo>
                                  <a:pt x="293026" y="396056"/>
                                  <a:pt x="303943" y="381408"/>
                                  <a:pt x="307582" y="366760"/>
                                </a:cubicBezTo>
                                <a:cubicBezTo>
                                  <a:pt x="314860" y="352111"/>
                                  <a:pt x="318499" y="333801"/>
                                  <a:pt x="318499" y="319153"/>
                                </a:cubicBezTo>
                                <a:cubicBezTo>
                                  <a:pt x="318499" y="304504"/>
                                  <a:pt x="314860" y="293518"/>
                                  <a:pt x="311221" y="282532"/>
                                </a:cubicBezTo>
                                <a:cubicBezTo>
                                  <a:pt x="307582" y="271546"/>
                                  <a:pt x="300304" y="260559"/>
                                  <a:pt x="293026" y="249573"/>
                                </a:cubicBezTo>
                                <a:cubicBezTo>
                                  <a:pt x="285747" y="238587"/>
                                  <a:pt x="274830" y="231263"/>
                                  <a:pt x="263913" y="223939"/>
                                </a:cubicBezTo>
                                <a:cubicBezTo>
                                  <a:pt x="252996" y="216614"/>
                                  <a:pt x="238439" y="212952"/>
                                  <a:pt x="227522" y="209290"/>
                                </a:cubicBezTo>
                                <a:cubicBezTo>
                                  <a:pt x="227522" y="209290"/>
                                  <a:pt x="227522" y="209290"/>
                                  <a:pt x="300304" y="121400"/>
                                </a:cubicBezTo>
                                <a:cubicBezTo>
                                  <a:pt x="300304" y="121400"/>
                                  <a:pt x="300304" y="121400"/>
                                  <a:pt x="300304" y="66469"/>
                                </a:cubicBezTo>
                                <a:cubicBezTo>
                                  <a:pt x="300304" y="66469"/>
                                  <a:pt x="300304" y="66469"/>
                                  <a:pt x="67402" y="66469"/>
                                </a:cubicBezTo>
                                <a:cubicBezTo>
                                  <a:pt x="67402" y="66469"/>
                                  <a:pt x="67402" y="66469"/>
                                  <a:pt x="67402" y="143373"/>
                                </a:cubicBezTo>
                                <a:cubicBezTo>
                                  <a:pt x="67402" y="143373"/>
                                  <a:pt x="67402" y="143373"/>
                                  <a:pt x="154740" y="143373"/>
                                </a:cubicBezTo>
                                <a:cubicBezTo>
                                  <a:pt x="162018" y="143373"/>
                                  <a:pt x="165657" y="143373"/>
                                  <a:pt x="169296" y="143373"/>
                                </a:cubicBezTo>
                                <a:cubicBezTo>
                                  <a:pt x="176575" y="143373"/>
                                  <a:pt x="180214" y="143373"/>
                                  <a:pt x="180214" y="143373"/>
                                </a:cubicBezTo>
                                <a:cubicBezTo>
                                  <a:pt x="183853" y="143373"/>
                                  <a:pt x="187492" y="143373"/>
                                  <a:pt x="191131" y="139711"/>
                                </a:cubicBezTo>
                                <a:cubicBezTo>
                                  <a:pt x="191131" y="139711"/>
                                  <a:pt x="191131" y="139711"/>
                                  <a:pt x="191131" y="143373"/>
                                </a:cubicBezTo>
                                <a:cubicBezTo>
                                  <a:pt x="187492" y="143373"/>
                                  <a:pt x="183853" y="147035"/>
                                  <a:pt x="180214" y="150697"/>
                                </a:cubicBezTo>
                                <a:cubicBezTo>
                                  <a:pt x="180214" y="154359"/>
                                  <a:pt x="176575" y="158021"/>
                                  <a:pt x="169296" y="161683"/>
                                </a:cubicBezTo>
                                <a:cubicBezTo>
                                  <a:pt x="165657" y="169007"/>
                                  <a:pt x="162018" y="172669"/>
                                  <a:pt x="158379" y="176332"/>
                                </a:cubicBezTo>
                                <a:cubicBezTo>
                                  <a:pt x="158379" y="176332"/>
                                  <a:pt x="158379" y="176332"/>
                                  <a:pt x="107432" y="238587"/>
                                </a:cubicBezTo>
                                <a:cubicBezTo>
                                  <a:pt x="107432" y="238587"/>
                                  <a:pt x="107432" y="238587"/>
                                  <a:pt x="129266" y="282532"/>
                                </a:cubicBezTo>
                                <a:cubicBezTo>
                                  <a:pt x="129266" y="282532"/>
                                  <a:pt x="129266" y="282532"/>
                                  <a:pt x="154740" y="282532"/>
                                </a:cubicBezTo>
                                <a:cubicBezTo>
                                  <a:pt x="165657" y="282532"/>
                                  <a:pt x="172935" y="282532"/>
                                  <a:pt x="183853" y="282532"/>
                                </a:cubicBezTo>
                                <a:cubicBezTo>
                                  <a:pt x="191131" y="286194"/>
                                  <a:pt x="198409" y="289856"/>
                                  <a:pt x="205687" y="293518"/>
                                </a:cubicBezTo>
                                <a:cubicBezTo>
                                  <a:pt x="209326" y="293518"/>
                                  <a:pt x="216605" y="300842"/>
                                  <a:pt x="220244" y="304504"/>
                                </a:cubicBezTo>
                                <a:cubicBezTo>
                                  <a:pt x="223883" y="308166"/>
                                  <a:pt x="223883" y="315490"/>
                                  <a:pt x="223883" y="322815"/>
                                </a:cubicBezTo>
                                <a:cubicBezTo>
                                  <a:pt x="223883" y="330139"/>
                                  <a:pt x="223883" y="333801"/>
                                  <a:pt x="220244" y="337463"/>
                                </a:cubicBezTo>
                                <a:cubicBezTo>
                                  <a:pt x="216605" y="341125"/>
                                  <a:pt x="216605" y="348449"/>
                                  <a:pt x="209326" y="348449"/>
                                </a:cubicBezTo>
                                <a:cubicBezTo>
                                  <a:pt x="205687" y="352111"/>
                                  <a:pt x="202048" y="355773"/>
                                  <a:pt x="194770" y="359435"/>
                                </a:cubicBezTo>
                                <a:cubicBezTo>
                                  <a:pt x="187492" y="359435"/>
                                  <a:pt x="180214" y="359435"/>
                                  <a:pt x="169296" y="359435"/>
                                </a:cubicBezTo>
                                <a:cubicBezTo>
                                  <a:pt x="158379" y="359435"/>
                                  <a:pt x="151101" y="359435"/>
                                  <a:pt x="140184" y="355773"/>
                                </a:cubicBezTo>
                                <a:cubicBezTo>
                                  <a:pt x="132905" y="352111"/>
                                  <a:pt x="121988" y="348449"/>
                                  <a:pt x="114710" y="344787"/>
                                </a:cubicBezTo>
                                <a:cubicBezTo>
                                  <a:pt x="107432" y="341125"/>
                                  <a:pt x="100154" y="333801"/>
                                  <a:pt x="92875" y="326477"/>
                                </a:cubicBezTo>
                                <a:cubicBezTo>
                                  <a:pt x="92875" y="326477"/>
                                  <a:pt x="92875" y="326477"/>
                                  <a:pt x="74452" y="357376"/>
                                </a:cubicBezTo>
                                <a:lnTo>
                                  <a:pt x="67993" y="368209"/>
                                </a:lnTo>
                                <a:lnTo>
                                  <a:pt x="62545" y="364536"/>
                                </a:lnTo>
                                <a:cubicBezTo>
                                  <a:pt x="23902" y="325893"/>
                                  <a:pt x="0" y="272508"/>
                                  <a:pt x="0" y="213540"/>
                                </a:cubicBezTo>
                                <a:cubicBezTo>
                                  <a:pt x="0" y="95605"/>
                                  <a:pt x="95605" y="0"/>
                                  <a:pt x="213540" y="0"/>
                                </a:cubicBezTo>
                                <a:close/>
                              </a:path>
                            </a:pathLst>
                          </a:custGeom>
                          <a:solidFill>
                            <a:srgbClr val="AB1359"/>
                          </a:solidFill>
                          <a:ln w="9525" cap="flat" cmpd="sng" algn="ctr">
                            <a:noFill/>
                            <a:prstDash val="solid"/>
                          </a:ln>
                          <a:effectLst/>
                        </wps:spPr>
                        <wps:bodyPr wrap="square" rtlCol="0" anchor="ctr">
                          <a:noAutofit/>
                        </wps:bodyPr>
                      </wps:wsp>
                      <wps:wsp>
                        <wps:cNvPr id="214" name="Freeform: Shape 214"/>
                        <wps:cNvSpPr/>
                        <wps:spPr>
                          <a:xfrm>
                            <a:off x="1052334" y="3471533"/>
                            <a:ext cx="486765" cy="433246"/>
                          </a:xfrm>
                          <a:custGeom>
                            <a:avLst/>
                            <a:gdLst>
                              <a:gd name="connsiteX0" fmla="*/ 213540 w 427080"/>
                              <a:gd name="connsiteY0" fmla="*/ 0 h 380123"/>
                              <a:gd name="connsiteX1" fmla="*/ 427080 w 427080"/>
                              <a:gd name="connsiteY1" fmla="*/ 213540 h 380123"/>
                              <a:gd name="connsiteX2" fmla="*/ 364536 w 427080"/>
                              <a:gd name="connsiteY2" fmla="*/ 364536 h 380123"/>
                              <a:gd name="connsiteX3" fmla="*/ 351149 w 427080"/>
                              <a:gd name="connsiteY3" fmla="*/ 373561 h 380123"/>
                              <a:gd name="connsiteX4" fmla="*/ 351149 w 427080"/>
                              <a:gd name="connsiteY4" fmla="*/ 362727 h 380123"/>
                              <a:gd name="connsiteX5" fmla="*/ 189994 w 427080"/>
                              <a:gd name="connsiteY5" fmla="*/ 362727 h 380123"/>
                              <a:gd name="connsiteX6" fmla="*/ 197319 w 427080"/>
                              <a:gd name="connsiteY6" fmla="*/ 344416 h 380123"/>
                              <a:gd name="connsiteX7" fmla="*/ 215632 w 427080"/>
                              <a:gd name="connsiteY7" fmla="*/ 329768 h 380123"/>
                              <a:gd name="connsiteX8" fmla="*/ 241271 w 427080"/>
                              <a:gd name="connsiteY8" fmla="*/ 311458 h 380123"/>
                              <a:gd name="connsiteX9" fmla="*/ 266909 w 427080"/>
                              <a:gd name="connsiteY9" fmla="*/ 293147 h 380123"/>
                              <a:gd name="connsiteX10" fmla="*/ 296210 w 427080"/>
                              <a:gd name="connsiteY10" fmla="*/ 271175 h 380123"/>
                              <a:gd name="connsiteX11" fmla="*/ 321848 w 427080"/>
                              <a:gd name="connsiteY11" fmla="*/ 245540 h 380123"/>
                              <a:gd name="connsiteX12" fmla="*/ 336499 w 427080"/>
                              <a:gd name="connsiteY12" fmla="*/ 212581 h 380123"/>
                              <a:gd name="connsiteX13" fmla="*/ 343824 w 427080"/>
                              <a:gd name="connsiteY13" fmla="*/ 172299 h 380123"/>
                              <a:gd name="connsiteX14" fmla="*/ 332836 w 427080"/>
                              <a:gd name="connsiteY14" fmla="*/ 121030 h 380123"/>
                              <a:gd name="connsiteX15" fmla="*/ 303535 w 427080"/>
                              <a:gd name="connsiteY15" fmla="*/ 84409 h 380123"/>
                              <a:gd name="connsiteX16" fmla="*/ 263246 w 427080"/>
                              <a:gd name="connsiteY16" fmla="*/ 66098 h 380123"/>
                              <a:gd name="connsiteX17" fmla="*/ 215632 w 427080"/>
                              <a:gd name="connsiteY17" fmla="*/ 58774 h 380123"/>
                              <a:gd name="connsiteX18" fmla="*/ 182669 w 427080"/>
                              <a:gd name="connsiteY18" fmla="*/ 62436 h 380123"/>
                              <a:gd name="connsiteX19" fmla="*/ 153368 w 427080"/>
                              <a:gd name="connsiteY19" fmla="*/ 69760 h 380123"/>
                              <a:gd name="connsiteX20" fmla="*/ 131392 w 427080"/>
                              <a:gd name="connsiteY20" fmla="*/ 84409 h 380123"/>
                              <a:gd name="connsiteX21" fmla="*/ 113079 w 427080"/>
                              <a:gd name="connsiteY21" fmla="*/ 99057 h 380123"/>
                              <a:gd name="connsiteX22" fmla="*/ 83778 w 427080"/>
                              <a:gd name="connsiteY22" fmla="*/ 139340 h 380123"/>
                              <a:gd name="connsiteX23" fmla="*/ 153368 w 427080"/>
                              <a:gd name="connsiteY23" fmla="*/ 186947 h 380123"/>
                              <a:gd name="connsiteX24" fmla="*/ 164356 w 427080"/>
                              <a:gd name="connsiteY24" fmla="*/ 164974 h 380123"/>
                              <a:gd name="connsiteX25" fmla="*/ 182669 w 427080"/>
                              <a:gd name="connsiteY25" fmla="*/ 150326 h 380123"/>
                              <a:gd name="connsiteX26" fmla="*/ 208307 w 427080"/>
                              <a:gd name="connsiteY26" fmla="*/ 146664 h 380123"/>
                              <a:gd name="connsiteX27" fmla="*/ 222958 w 427080"/>
                              <a:gd name="connsiteY27" fmla="*/ 146664 h 380123"/>
                              <a:gd name="connsiteX28" fmla="*/ 233946 w 427080"/>
                              <a:gd name="connsiteY28" fmla="*/ 153988 h 380123"/>
                              <a:gd name="connsiteX29" fmla="*/ 244933 w 427080"/>
                              <a:gd name="connsiteY29" fmla="*/ 164974 h 380123"/>
                              <a:gd name="connsiteX30" fmla="*/ 248596 w 427080"/>
                              <a:gd name="connsiteY30" fmla="*/ 183285 h 380123"/>
                              <a:gd name="connsiteX31" fmla="*/ 241271 w 427080"/>
                              <a:gd name="connsiteY31" fmla="*/ 201595 h 380123"/>
                              <a:gd name="connsiteX32" fmla="*/ 222958 w 427080"/>
                              <a:gd name="connsiteY32" fmla="*/ 219906 h 380123"/>
                              <a:gd name="connsiteX33" fmla="*/ 197319 w 427080"/>
                              <a:gd name="connsiteY33" fmla="*/ 238216 h 380123"/>
                              <a:gd name="connsiteX34" fmla="*/ 168018 w 427080"/>
                              <a:gd name="connsiteY34" fmla="*/ 260188 h 380123"/>
                              <a:gd name="connsiteX35" fmla="*/ 135055 w 427080"/>
                              <a:gd name="connsiteY35" fmla="*/ 285823 h 380123"/>
                              <a:gd name="connsiteX36" fmla="*/ 109417 w 427080"/>
                              <a:gd name="connsiteY36" fmla="*/ 315120 h 380123"/>
                              <a:gd name="connsiteX37" fmla="*/ 91103 w 427080"/>
                              <a:gd name="connsiteY37" fmla="*/ 355402 h 380123"/>
                              <a:gd name="connsiteX38" fmla="*/ 86067 w 427080"/>
                              <a:gd name="connsiteY38" fmla="*/ 376002 h 380123"/>
                              <a:gd name="connsiteX39" fmla="*/ 85663 w 427080"/>
                              <a:gd name="connsiteY39" fmla="*/ 380123 h 380123"/>
                              <a:gd name="connsiteX40" fmla="*/ 62545 w 427080"/>
                              <a:gd name="connsiteY40" fmla="*/ 364536 h 380123"/>
                              <a:gd name="connsiteX41" fmla="*/ 0 w 427080"/>
                              <a:gd name="connsiteY41" fmla="*/ 213540 h 380123"/>
                              <a:gd name="connsiteX42" fmla="*/ 213540 w 427080"/>
                              <a:gd name="connsiteY42" fmla="*/ 0 h 380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27080" h="380123">
                                <a:moveTo>
                                  <a:pt x="213540" y="0"/>
                                </a:moveTo>
                                <a:cubicBezTo>
                                  <a:pt x="331475" y="0"/>
                                  <a:pt x="427080" y="95605"/>
                                  <a:pt x="427080" y="213540"/>
                                </a:cubicBezTo>
                                <a:cubicBezTo>
                                  <a:pt x="427080" y="272508"/>
                                  <a:pt x="403179" y="325893"/>
                                  <a:pt x="364536" y="364536"/>
                                </a:cubicBezTo>
                                <a:lnTo>
                                  <a:pt x="351149" y="373561"/>
                                </a:lnTo>
                                <a:lnTo>
                                  <a:pt x="351149" y="362727"/>
                                </a:lnTo>
                                <a:cubicBezTo>
                                  <a:pt x="351149" y="362727"/>
                                  <a:pt x="351149" y="362727"/>
                                  <a:pt x="189994" y="362727"/>
                                </a:cubicBezTo>
                                <a:cubicBezTo>
                                  <a:pt x="189994" y="355402"/>
                                  <a:pt x="193657" y="351740"/>
                                  <a:pt x="197319" y="344416"/>
                                </a:cubicBezTo>
                                <a:cubicBezTo>
                                  <a:pt x="200982" y="340754"/>
                                  <a:pt x="208307" y="333430"/>
                                  <a:pt x="215632" y="329768"/>
                                </a:cubicBezTo>
                                <a:cubicBezTo>
                                  <a:pt x="222958" y="322444"/>
                                  <a:pt x="230283" y="318782"/>
                                  <a:pt x="241271" y="311458"/>
                                </a:cubicBezTo>
                                <a:cubicBezTo>
                                  <a:pt x="248596" y="307795"/>
                                  <a:pt x="259584" y="300471"/>
                                  <a:pt x="266909" y="293147"/>
                                </a:cubicBezTo>
                                <a:cubicBezTo>
                                  <a:pt x="277897" y="285823"/>
                                  <a:pt x="288885" y="278499"/>
                                  <a:pt x="296210" y="271175"/>
                                </a:cubicBezTo>
                                <a:cubicBezTo>
                                  <a:pt x="307198" y="263851"/>
                                  <a:pt x="314523" y="256526"/>
                                  <a:pt x="321848" y="245540"/>
                                </a:cubicBezTo>
                                <a:cubicBezTo>
                                  <a:pt x="329174" y="234554"/>
                                  <a:pt x="332836" y="223568"/>
                                  <a:pt x="336499" y="212581"/>
                                </a:cubicBezTo>
                                <a:cubicBezTo>
                                  <a:pt x="343824" y="201595"/>
                                  <a:pt x="343824" y="186947"/>
                                  <a:pt x="343824" y="172299"/>
                                </a:cubicBezTo>
                                <a:cubicBezTo>
                                  <a:pt x="343824" y="153988"/>
                                  <a:pt x="340161" y="135678"/>
                                  <a:pt x="332836" y="121030"/>
                                </a:cubicBezTo>
                                <a:cubicBezTo>
                                  <a:pt x="325511" y="106381"/>
                                  <a:pt x="314523" y="95395"/>
                                  <a:pt x="303535" y="84409"/>
                                </a:cubicBezTo>
                                <a:cubicBezTo>
                                  <a:pt x="292547" y="77085"/>
                                  <a:pt x="277897" y="69760"/>
                                  <a:pt x="263246" y="66098"/>
                                </a:cubicBezTo>
                                <a:cubicBezTo>
                                  <a:pt x="248596" y="58774"/>
                                  <a:pt x="230283" y="58774"/>
                                  <a:pt x="215632" y="58774"/>
                                </a:cubicBezTo>
                                <a:cubicBezTo>
                                  <a:pt x="204645" y="58774"/>
                                  <a:pt x="193657" y="58774"/>
                                  <a:pt x="182669" y="62436"/>
                                </a:cubicBezTo>
                                <a:cubicBezTo>
                                  <a:pt x="171681" y="62436"/>
                                  <a:pt x="160693" y="66098"/>
                                  <a:pt x="153368" y="69760"/>
                                </a:cubicBezTo>
                                <a:cubicBezTo>
                                  <a:pt x="146043" y="73423"/>
                                  <a:pt x="138717" y="80747"/>
                                  <a:pt x="131392" y="84409"/>
                                </a:cubicBezTo>
                                <a:cubicBezTo>
                                  <a:pt x="124067" y="88071"/>
                                  <a:pt x="116742" y="91733"/>
                                  <a:pt x="113079" y="99057"/>
                                </a:cubicBezTo>
                                <a:cubicBezTo>
                                  <a:pt x="102091" y="110043"/>
                                  <a:pt x="91103" y="124692"/>
                                  <a:pt x="83778" y="139340"/>
                                </a:cubicBezTo>
                                <a:cubicBezTo>
                                  <a:pt x="83778" y="139340"/>
                                  <a:pt x="83778" y="139340"/>
                                  <a:pt x="153368" y="186947"/>
                                </a:cubicBezTo>
                                <a:cubicBezTo>
                                  <a:pt x="157031" y="175961"/>
                                  <a:pt x="160693" y="172299"/>
                                  <a:pt x="164356" y="164974"/>
                                </a:cubicBezTo>
                                <a:cubicBezTo>
                                  <a:pt x="171681" y="161312"/>
                                  <a:pt x="175344" y="153988"/>
                                  <a:pt x="182669" y="150326"/>
                                </a:cubicBezTo>
                                <a:cubicBezTo>
                                  <a:pt x="189994" y="146664"/>
                                  <a:pt x="197319" y="146664"/>
                                  <a:pt x="208307" y="146664"/>
                                </a:cubicBezTo>
                                <a:cubicBezTo>
                                  <a:pt x="211970" y="146664"/>
                                  <a:pt x="215632" y="146664"/>
                                  <a:pt x="222958" y="146664"/>
                                </a:cubicBezTo>
                                <a:cubicBezTo>
                                  <a:pt x="226620" y="150326"/>
                                  <a:pt x="230283" y="150326"/>
                                  <a:pt x="233946" y="153988"/>
                                </a:cubicBezTo>
                                <a:cubicBezTo>
                                  <a:pt x="237608" y="157650"/>
                                  <a:pt x="241271" y="161312"/>
                                  <a:pt x="244933" y="164974"/>
                                </a:cubicBezTo>
                                <a:cubicBezTo>
                                  <a:pt x="248596" y="168637"/>
                                  <a:pt x="248596" y="175961"/>
                                  <a:pt x="248596" y="183285"/>
                                </a:cubicBezTo>
                                <a:cubicBezTo>
                                  <a:pt x="248596" y="190609"/>
                                  <a:pt x="244933" y="194271"/>
                                  <a:pt x="241271" y="201595"/>
                                </a:cubicBezTo>
                                <a:cubicBezTo>
                                  <a:pt x="237608" y="208919"/>
                                  <a:pt x="230283" y="212581"/>
                                  <a:pt x="222958" y="219906"/>
                                </a:cubicBezTo>
                                <a:cubicBezTo>
                                  <a:pt x="215632" y="227230"/>
                                  <a:pt x="208307" y="230892"/>
                                  <a:pt x="197319" y="238216"/>
                                </a:cubicBezTo>
                                <a:cubicBezTo>
                                  <a:pt x="186332" y="245540"/>
                                  <a:pt x="175344" y="252864"/>
                                  <a:pt x="168018" y="260188"/>
                                </a:cubicBezTo>
                                <a:cubicBezTo>
                                  <a:pt x="157031" y="267513"/>
                                  <a:pt x="146043" y="274837"/>
                                  <a:pt x="135055" y="285823"/>
                                </a:cubicBezTo>
                                <a:cubicBezTo>
                                  <a:pt x="127730" y="293147"/>
                                  <a:pt x="116742" y="304133"/>
                                  <a:pt x="109417" y="315120"/>
                                </a:cubicBezTo>
                                <a:cubicBezTo>
                                  <a:pt x="102091" y="326106"/>
                                  <a:pt x="98429" y="340754"/>
                                  <a:pt x="91103" y="355402"/>
                                </a:cubicBezTo>
                                <a:cubicBezTo>
                                  <a:pt x="89272" y="360895"/>
                                  <a:pt x="87441" y="368220"/>
                                  <a:pt x="86067" y="376002"/>
                                </a:cubicBezTo>
                                <a:lnTo>
                                  <a:pt x="85663" y="380123"/>
                                </a:lnTo>
                                <a:lnTo>
                                  <a:pt x="62545" y="364536"/>
                                </a:lnTo>
                                <a:cubicBezTo>
                                  <a:pt x="23902" y="325893"/>
                                  <a:pt x="0" y="272508"/>
                                  <a:pt x="0" y="213540"/>
                                </a:cubicBezTo>
                                <a:cubicBezTo>
                                  <a:pt x="0" y="95605"/>
                                  <a:pt x="95605" y="0"/>
                                  <a:pt x="213540" y="0"/>
                                </a:cubicBezTo>
                                <a:close/>
                              </a:path>
                            </a:pathLst>
                          </a:custGeom>
                          <a:solidFill>
                            <a:srgbClr val="AB1359"/>
                          </a:solidFill>
                          <a:ln w="9525" cap="flat" cmpd="sng" algn="ctr">
                            <a:noFill/>
                            <a:prstDash val="solid"/>
                          </a:ln>
                          <a:effectLst/>
                        </wps:spPr>
                        <wps:bodyPr wrap="square" rtlCol="0" anchor="ctr">
                          <a:noAutofit/>
                        </wps:bodyPr>
                      </wps:wsp>
                      <wpg:grpSp>
                        <wpg:cNvPr id="215" name="Group 215"/>
                        <wpg:cNvGrpSpPr/>
                        <wpg:grpSpPr>
                          <a:xfrm>
                            <a:off x="2766739" y="3097877"/>
                            <a:ext cx="471304" cy="478653"/>
                            <a:chOff x="2766739" y="3097865"/>
                            <a:chExt cx="259255" cy="263299"/>
                          </a:xfrm>
                        </wpg:grpSpPr>
                        <wps:wsp>
                          <wps:cNvPr id="216" name="Oval 216"/>
                          <wps:cNvSpPr/>
                          <wps:spPr>
                            <a:xfrm>
                              <a:off x="2798039" y="3128064"/>
                              <a:ext cx="202098" cy="202098"/>
                            </a:xfrm>
                            <a:prstGeom prst="ellipse">
                              <a:avLst/>
                            </a:prstGeom>
                            <a:solidFill>
                              <a:sysClr val="window" lastClr="FFFFFF">
                                <a:lumMod val="95000"/>
                              </a:sysClr>
                            </a:solidFill>
                            <a:ln w="12700" cap="flat" cmpd="sng" algn="ctr">
                              <a:noFill/>
                              <a:prstDash val="solid"/>
                            </a:ln>
                            <a:effectLst/>
                          </wps:spPr>
                          <wps:bodyPr rtlCol="0" anchor="ctr"/>
                        </wps:wsp>
                        <wps:wsp>
                          <wps:cNvPr id="217" name="Freeform 69"/>
                          <wps:cNvSpPr>
                            <a:spLocks noEditPoints="1"/>
                          </wps:cNvSpPr>
                          <wps:spPr bwMode="auto">
                            <a:xfrm>
                              <a:off x="2766739" y="3097865"/>
                              <a:ext cx="259255" cy="263299"/>
                            </a:xfrm>
                            <a:custGeom>
                              <a:avLst/>
                              <a:gdLst>
                                <a:gd name="T0" fmla="*/ 116 w 136"/>
                                <a:gd name="T1" fmla="*/ 40 h 138"/>
                                <a:gd name="T2" fmla="*/ 74 w 136"/>
                                <a:gd name="T3" fmla="*/ 14 h 138"/>
                                <a:gd name="T4" fmla="*/ 49 w 136"/>
                                <a:gd name="T5" fmla="*/ 18 h 138"/>
                                <a:gd name="T6" fmla="*/ 8 w 136"/>
                                <a:gd name="T7" fmla="*/ 35 h 138"/>
                                <a:gd name="T8" fmla="*/ 14 w 136"/>
                                <a:gd name="T9" fmla="*/ 66 h 138"/>
                                <a:gd name="T10" fmla="*/ 18 w 136"/>
                                <a:gd name="T11" fmla="*/ 91 h 138"/>
                                <a:gd name="T12" fmla="*/ 62 w 136"/>
                                <a:gd name="T13" fmla="*/ 124 h 138"/>
                                <a:gd name="T14" fmla="*/ 76 w 136"/>
                                <a:gd name="T15" fmla="*/ 138 h 138"/>
                                <a:gd name="T16" fmla="*/ 103 w 136"/>
                                <a:gd name="T17" fmla="*/ 113 h 138"/>
                                <a:gd name="T18" fmla="*/ 123 w 136"/>
                                <a:gd name="T19" fmla="*/ 111 h 138"/>
                                <a:gd name="T20" fmla="*/ 124 w 136"/>
                                <a:gd name="T21" fmla="*/ 64 h 138"/>
                                <a:gd name="T22" fmla="*/ 117 w 136"/>
                                <a:gd name="T23" fmla="*/ 60 h 138"/>
                                <a:gd name="T24" fmla="*/ 114 w 136"/>
                                <a:gd name="T25" fmla="*/ 62 h 138"/>
                                <a:gd name="T26" fmla="*/ 92 w 136"/>
                                <a:gd name="T27" fmla="*/ 67 h 138"/>
                                <a:gd name="T28" fmla="*/ 71 w 136"/>
                                <a:gd name="T29" fmla="*/ 77 h 138"/>
                                <a:gd name="T30" fmla="*/ 62 w 136"/>
                                <a:gd name="T31" fmla="*/ 73 h 138"/>
                                <a:gd name="T32" fmla="*/ 54 w 136"/>
                                <a:gd name="T33" fmla="*/ 52 h 138"/>
                                <a:gd name="T34" fmla="*/ 57 w 136"/>
                                <a:gd name="T35" fmla="*/ 43 h 138"/>
                                <a:gd name="T36" fmla="*/ 55 w 136"/>
                                <a:gd name="T37" fmla="*/ 25 h 138"/>
                                <a:gd name="T38" fmla="*/ 59 w 136"/>
                                <a:gd name="T39" fmla="*/ 22 h 138"/>
                                <a:gd name="T40" fmla="*/ 96 w 136"/>
                                <a:gd name="T41" fmla="*/ 29 h 138"/>
                                <a:gd name="T42" fmla="*/ 67 w 136"/>
                                <a:gd name="T43" fmla="*/ 118 h 138"/>
                                <a:gd name="T44" fmla="*/ 60 w 136"/>
                                <a:gd name="T45" fmla="*/ 96 h 138"/>
                                <a:gd name="T46" fmla="*/ 95 w 136"/>
                                <a:gd name="T47" fmla="*/ 110 h 138"/>
                                <a:gd name="T48" fmla="*/ 67 w 136"/>
                                <a:gd name="T49" fmla="*/ 118 h 138"/>
                                <a:gd name="T50" fmla="*/ 23 w 136"/>
                                <a:gd name="T51" fmla="*/ 84 h 138"/>
                                <a:gd name="T52" fmla="*/ 21 w 136"/>
                                <a:gd name="T53" fmla="*/ 61 h 138"/>
                                <a:gd name="T54" fmla="*/ 41 w 136"/>
                                <a:gd name="T55" fmla="*/ 83 h 138"/>
                                <a:gd name="T56" fmla="*/ 53 w 136"/>
                                <a:gd name="T57" fmla="*/ 78 h 138"/>
                                <a:gd name="T58" fmla="*/ 61 w 136"/>
                                <a:gd name="T59" fmla="*/ 83 h 138"/>
                                <a:gd name="T60" fmla="*/ 51 w 136"/>
                                <a:gd name="T61" fmla="*/ 89 h 138"/>
                                <a:gd name="T62" fmla="*/ 53 w 136"/>
                                <a:gd name="T63" fmla="*/ 78 h 138"/>
                                <a:gd name="T64" fmla="*/ 61 w 136"/>
                                <a:gd name="T65" fmla="*/ 7 h 138"/>
                                <a:gd name="T66" fmla="*/ 58 w 136"/>
                                <a:gd name="T67" fmla="*/ 15 h 138"/>
                                <a:gd name="T68" fmla="*/ 60 w 136"/>
                                <a:gd name="T69" fmla="*/ 7 h 138"/>
                                <a:gd name="T70" fmla="*/ 47 w 136"/>
                                <a:gd name="T71" fmla="*/ 40 h 138"/>
                                <a:gd name="T72" fmla="*/ 45 w 136"/>
                                <a:gd name="T73" fmla="*/ 50 h 138"/>
                                <a:gd name="T74" fmla="*/ 49 w 136"/>
                                <a:gd name="T75" fmla="*/ 72 h 138"/>
                                <a:gd name="T76" fmla="*/ 46 w 136"/>
                                <a:gd name="T77" fmla="*/ 74 h 138"/>
                                <a:gd name="T78" fmla="*/ 23 w 136"/>
                                <a:gd name="T79" fmla="*/ 53 h 138"/>
                                <a:gd name="T80" fmla="*/ 48 w 136"/>
                                <a:gd name="T81" fmla="*/ 26 h 138"/>
                                <a:gd name="T82" fmla="*/ 23 w 136"/>
                                <a:gd name="T83" fmla="*/ 38 h 138"/>
                                <a:gd name="T84" fmla="*/ 18 w 136"/>
                                <a:gd name="T85" fmla="*/ 48 h 138"/>
                                <a:gd name="T86" fmla="*/ 8 w 136"/>
                                <a:gd name="T87" fmla="*/ 81 h 138"/>
                                <a:gd name="T88" fmla="*/ 15 w 136"/>
                                <a:gd name="T89" fmla="*/ 80 h 138"/>
                                <a:gd name="T90" fmla="*/ 8 w 136"/>
                                <a:gd name="T91" fmla="*/ 81 h 138"/>
                                <a:gd name="T92" fmla="*/ 26 w 136"/>
                                <a:gd name="T93" fmla="*/ 91 h 138"/>
                                <a:gd name="T94" fmla="*/ 47 w 136"/>
                                <a:gd name="T95" fmla="*/ 95 h 138"/>
                                <a:gd name="T96" fmla="*/ 59 w 136"/>
                                <a:gd name="T97" fmla="*/ 117 h 138"/>
                                <a:gd name="T98" fmla="*/ 75 w 136"/>
                                <a:gd name="T99" fmla="*/ 131 h 138"/>
                                <a:gd name="T100" fmla="*/ 79 w 136"/>
                                <a:gd name="T101" fmla="*/ 124 h 138"/>
                                <a:gd name="T102" fmla="*/ 118 w 136"/>
                                <a:gd name="T103" fmla="*/ 108 h 138"/>
                                <a:gd name="T104" fmla="*/ 115 w 136"/>
                                <a:gd name="T105" fmla="*/ 100 h 138"/>
                                <a:gd name="T106" fmla="*/ 102 w 136"/>
                                <a:gd name="T107" fmla="*/ 105 h 138"/>
                                <a:gd name="T108" fmla="*/ 67 w 136"/>
                                <a:gd name="T109" fmla="*/ 88 h 138"/>
                                <a:gd name="T110" fmla="*/ 73 w 136"/>
                                <a:gd name="T111" fmla="*/ 84 h 138"/>
                                <a:gd name="T112" fmla="*/ 99 w 136"/>
                                <a:gd name="T113" fmla="*/ 79 h 138"/>
                                <a:gd name="T114" fmla="*/ 117 w 136"/>
                                <a:gd name="T115" fmla="*/ 68 h 138"/>
                                <a:gd name="T116" fmla="*/ 102 w 136"/>
                                <a:gd name="T117" fmla="*/ 105 h 138"/>
                                <a:gd name="T118" fmla="*/ 120 w 136"/>
                                <a:gd name="T119" fmla="*/ 47 h 138"/>
                                <a:gd name="T120" fmla="*/ 123 w 136"/>
                                <a:gd name="T121" fmla="*/ 5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 h="138">
                                  <a:moveTo>
                                    <a:pt x="135" y="49"/>
                                  </a:moveTo>
                                  <a:cubicBezTo>
                                    <a:pt x="134" y="44"/>
                                    <a:pt x="128" y="41"/>
                                    <a:pt x="116" y="40"/>
                                  </a:cubicBezTo>
                                  <a:cubicBezTo>
                                    <a:pt x="112" y="34"/>
                                    <a:pt x="106" y="28"/>
                                    <a:pt x="100" y="23"/>
                                  </a:cubicBezTo>
                                  <a:cubicBezTo>
                                    <a:pt x="92" y="18"/>
                                    <a:pt x="83" y="15"/>
                                    <a:pt x="74" y="14"/>
                                  </a:cubicBezTo>
                                  <a:cubicBezTo>
                                    <a:pt x="69" y="5"/>
                                    <a:pt x="65" y="0"/>
                                    <a:pt x="60" y="1"/>
                                  </a:cubicBezTo>
                                  <a:cubicBezTo>
                                    <a:pt x="54" y="1"/>
                                    <a:pt x="51" y="8"/>
                                    <a:pt x="49" y="18"/>
                                  </a:cubicBezTo>
                                  <a:cubicBezTo>
                                    <a:pt x="41" y="21"/>
                                    <a:pt x="34" y="26"/>
                                    <a:pt x="28" y="33"/>
                                  </a:cubicBezTo>
                                  <a:cubicBezTo>
                                    <a:pt x="18" y="30"/>
                                    <a:pt x="11" y="30"/>
                                    <a:pt x="8" y="35"/>
                                  </a:cubicBezTo>
                                  <a:cubicBezTo>
                                    <a:pt x="5" y="39"/>
                                    <a:pt x="8" y="46"/>
                                    <a:pt x="16" y="55"/>
                                  </a:cubicBezTo>
                                  <a:cubicBezTo>
                                    <a:pt x="15" y="59"/>
                                    <a:pt x="14" y="62"/>
                                    <a:pt x="14" y="66"/>
                                  </a:cubicBezTo>
                                  <a:cubicBezTo>
                                    <a:pt x="4" y="72"/>
                                    <a:pt x="0" y="77"/>
                                    <a:pt x="1" y="82"/>
                                  </a:cubicBezTo>
                                  <a:cubicBezTo>
                                    <a:pt x="2" y="88"/>
                                    <a:pt x="9" y="90"/>
                                    <a:pt x="18" y="91"/>
                                  </a:cubicBezTo>
                                  <a:cubicBezTo>
                                    <a:pt x="22" y="101"/>
                                    <a:pt x="29" y="109"/>
                                    <a:pt x="39" y="115"/>
                                  </a:cubicBezTo>
                                  <a:cubicBezTo>
                                    <a:pt x="46" y="120"/>
                                    <a:pt x="54" y="123"/>
                                    <a:pt x="62" y="124"/>
                                  </a:cubicBezTo>
                                  <a:cubicBezTo>
                                    <a:pt x="66" y="132"/>
                                    <a:pt x="70" y="138"/>
                                    <a:pt x="75" y="138"/>
                                  </a:cubicBezTo>
                                  <a:cubicBezTo>
                                    <a:pt x="76" y="138"/>
                                    <a:pt x="76" y="138"/>
                                    <a:pt x="76" y="138"/>
                                  </a:cubicBezTo>
                                  <a:cubicBezTo>
                                    <a:pt x="81" y="137"/>
                                    <a:pt x="85" y="132"/>
                                    <a:pt x="87" y="122"/>
                                  </a:cubicBezTo>
                                  <a:cubicBezTo>
                                    <a:pt x="93" y="120"/>
                                    <a:pt x="98" y="117"/>
                                    <a:pt x="103" y="113"/>
                                  </a:cubicBezTo>
                                  <a:cubicBezTo>
                                    <a:pt x="108" y="114"/>
                                    <a:pt x="112" y="115"/>
                                    <a:pt x="115" y="115"/>
                                  </a:cubicBezTo>
                                  <a:cubicBezTo>
                                    <a:pt x="119" y="115"/>
                                    <a:pt x="122" y="114"/>
                                    <a:pt x="123" y="111"/>
                                  </a:cubicBezTo>
                                  <a:cubicBezTo>
                                    <a:pt x="126" y="107"/>
                                    <a:pt x="125" y="102"/>
                                    <a:pt x="119" y="94"/>
                                  </a:cubicBezTo>
                                  <a:cubicBezTo>
                                    <a:pt x="123" y="85"/>
                                    <a:pt x="125" y="74"/>
                                    <a:pt x="124" y="64"/>
                                  </a:cubicBezTo>
                                  <a:cubicBezTo>
                                    <a:pt x="133" y="59"/>
                                    <a:pt x="136" y="53"/>
                                    <a:pt x="135" y="49"/>
                                  </a:cubicBezTo>
                                  <a:moveTo>
                                    <a:pt x="117" y="60"/>
                                  </a:moveTo>
                                  <a:cubicBezTo>
                                    <a:pt x="117" y="60"/>
                                    <a:pt x="117" y="60"/>
                                    <a:pt x="117" y="60"/>
                                  </a:cubicBezTo>
                                  <a:cubicBezTo>
                                    <a:pt x="116" y="61"/>
                                    <a:pt x="115" y="61"/>
                                    <a:pt x="114" y="62"/>
                                  </a:cubicBezTo>
                                  <a:cubicBezTo>
                                    <a:pt x="110" y="64"/>
                                    <a:pt x="105" y="66"/>
                                    <a:pt x="100" y="68"/>
                                  </a:cubicBezTo>
                                  <a:cubicBezTo>
                                    <a:pt x="98" y="66"/>
                                    <a:pt x="94" y="66"/>
                                    <a:pt x="92" y="67"/>
                                  </a:cubicBezTo>
                                  <a:cubicBezTo>
                                    <a:pt x="90" y="68"/>
                                    <a:pt x="89" y="70"/>
                                    <a:pt x="88" y="72"/>
                                  </a:cubicBezTo>
                                  <a:cubicBezTo>
                                    <a:pt x="83" y="74"/>
                                    <a:pt x="77" y="76"/>
                                    <a:pt x="71" y="77"/>
                                  </a:cubicBezTo>
                                  <a:cubicBezTo>
                                    <a:pt x="70" y="78"/>
                                    <a:pt x="68" y="78"/>
                                    <a:pt x="67" y="78"/>
                                  </a:cubicBezTo>
                                  <a:cubicBezTo>
                                    <a:pt x="66" y="76"/>
                                    <a:pt x="64" y="74"/>
                                    <a:pt x="62" y="73"/>
                                  </a:cubicBezTo>
                                  <a:cubicBezTo>
                                    <a:pt x="60" y="72"/>
                                    <a:pt x="58" y="71"/>
                                    <a:pt x="56" y="71"/>
                                  </a:cubicBezTo>
                                  <a:cubicBezTo>
                                    <a:pt x="55" y="64"/>
                                    <a:pt x="55" y="58"/>
                                    <a:pt x="54" y="52"/>
                                  </a:cubicBezTo>
                                  <a:cubicBezTo>
                                    <a:pt x="54" y="52"/>
                                    <a:pt x="54" y="52"/>
                                    <a:pt x="54" y="52"/>
                                  </a:cubicBezTo>
                                  <a:cubicBezTo>
                                    <a:pt x="58" y="50"/>
                                    <a:pt x="59" y="46"/>
                                    <a:pt x="57" y="43"/>
                                  </a:cubicBezTo>
                                  <a:cubicBezTo>
                                    <a:pt x="56" y="42"/>
                                    <a:pt x="55" y="41"/>
                                    <a:pt x="54" y="40"/>
                                  </a:cubicBezTo>
                                  <a:cubicBezTo>
                                    <a:pt x="54" y="35"/>
                                    <a:pt x="54" y="30"/>
                                    <a:pt x="55" y="25"/>
                                  </a:cubicBezTo>
                                  <a:cubicBezTo>
                                    <a:pt x="55" y="24"/>
                                    <a:pt x="55" y="24"/>
                                    <a:pt x="55" y="23"/>
                                  </a:cubicBezTo>
                                  <a:cubicBezTo>
                                    <a:pt x="57" y="22"/>
                                    <a:pt x="58" y="22"/>
                                    <a:pt x="59" y="22"/>
                                  </a:cubicBezTo>
                                  <a:cubicBezTo>
                                    <a:pt x="63" y="21"/>
                                    <a:pt x="66" y="21"/>
                                    <a:pt x="69" y="21"/>
                                  </a:cubicBezTo>
                                  <a:cubicBezTo>
                                    <a:pt x="79" y="21"/>
                                    <a:pt x="88" y="24"/>
                                    <a:pt x="96" y="29"/>
                                  </a:cubicBezTo>
                                  <a:cubicBezTo>
                                    <a:pt x="107" y="36"/>
                                    <a:pt x="114" y="47"/>
                                    <a:pt x="117" y="60"/>
                                  </a:cubicBezTo>
                                  <a:close/>
                                  <a:moveTo>
                                    <a:pt x="67" y="118"/>
                                  </a:moveTo>
                                  <a:cubicBezTo>
                                    <a:pt x="66" y="117"/>
                                    <a:pt x="66" y="116"/>
                                    <a:pt x="66" y="116"/>
                                  </a:cubicBezTo>
                                  <a:cubicBezTo>
                                    <a:pt x="64" y="110"/>
                                    <a:pt x="62" y="103"/>
                                    <a:pt x="60" y="96"/>
                                  </a:cubicBezTo>
                                  <a:cubicBezTo>
                                    <a:pt x="61" y="95"/>
                                    <a:pt x="63" y="95"/>
                                    <a:pt x="63" y="94"/>
                                  </a:cubicBezTo>
                                  <a:cubicBezTo>
                                    <a:pt x="75" y="101"/>
                                    <a:pt x="86" y="106"/>
                                    <a:pt x="95" y="110"/>
                                  </a:cubicBezTo>
                                  <a:cubicBezTo>
                                    <a:pt x="90" y="113"/>
                                    <a:pt x="85" y="115"/>
                                    <a:pt x="79" y="117"/>
                                  </a:cubicBezTo>
                                  <a:cubicBezTo>
                                    <a:pt x="75" y="118"/>
                                    <a:pt x="71" y="118"/>
                                    <a:pt x="67" y="118"/>
                                  </a:cubicBezTo>
                                  <a:close/>
                                  <a:moveTo>
                                    <a:pt x="26" y="84"/>
                                  </a:moveTo>
                                  <a:cubicBezTo>
                                    <a:pt x="25" y="84"/>
                                    <a:pt x="24" y="84"/>
                                    <a:pt x="23" y="84"/>
                                  </a:cubicBezTo>
                                  <a:cubicBezTo>
                                    <a:pt x="23" y="82"/>
                                    <a:pt x="22" y="81"/>
                                    <a:pt x="22" y="79"/>
                                  </a:cubicBezTo>
                                  <a:cubicBezTo>
                                    <a:pt x="20" y="73"/>
                                    <a:pt x="20" y="67"/>
                                    <a:pt x="21" y="61"/>
                                  </a:cubicBezTo>
                                  <a:cubicBezTo>
                                    <a:pt x="27" y="67"/>
                                    <a:pt x="34" y="73"/>
                                    <a:pt x="42" y="79"/>
                                  </a:cubicBezTo>
                                  <a:cubicBezTo>
                                    <a:pt x="42" y="80"/>
                                    <a:pt x="42" y="82"/>
                                    <a:pt x="41" y="83"/>
                                  </a:cubicBezTo>
                                  <a:cubicBezTo>
                                    <a:pt x="36" y="84"/>
                                    <a:pt x="30" y="84"/>
                                    <a:pt x="26" y="84"/>
                                  </a:cubicBezTo>
                                  <a:close/>
                                  <a:moveTo>
                                    <a:pt x="53" y="78"/>
                                  </a:moveTo>
                                  <a:cubicBezTo>
                                    <a:pt x="55" y="77"/>
                                    <a:pt x="57" y="78"/>
                                    <a:pt x="58" y="79"/>
                                  </a:cubicBezTo>
                                  <a:cubicBezTo>
                                    <a:pt x="60" y="80"/>
                                    <a:pt x="61" y="81"/>
                                    <a:pt x="61" y="83"/>
                                  </a:cubicBezTo>
                                  <a:cubicBezTo>
                                    <a:pt x="62" y="86"/>
                                    <a:pt x="59" y="90"/>
                                    <a:pt x="56" y="90"/>
                                  </a:cubicBezTo>
                                  <a:cubicBezTo>
                                    <a:pt x="54" y="91"/>
                                    <a:pt x="52" y="90"/>
                                    <a:pt x="51" y="89"/>
                                  </a:cubicBezTo>
                                  <a:cubicBezTo>
                                    <a:pt x="50" y="88"/>
                                    <a:pt x="49" y="87"/>
                                    <a:pt x="48" y="85"/>
                                  </a:cubicBezTo>
                                  <a:cubicBezTo>
                                    <a:pt x="48" y="82"/>
                                    <a:pt x="50" y="78"/>
                                    <a:pt x="53" y="78"/>
                                  </a:cubicBezTo>
                                  <a:close/>
                                  <a:moveTo>
                                    <a:pt x="60" y="7"/>
                                  </a:moveTo>
                                  <a:cubicBezTo>
                                    <a:pt x="61" y="7"/>
                                    <a:pt x="61" y="7"/>
                                    <a:pt x="61" y="7"/>
                                  </a:cubicBezTo>
                                  <a:cubicBezTo>
                                    <a:pt x="61" y="7"/>
                                    <a:pt x="63" y="9"/>
                                    <a:pt x="66" y="14"/>
                                  </a:cubicBezTo>
                                  <a:cubicBezTo>
                                    <a:pt x="63" y="14"/>
                                    <a:pt x="61" y="15"/>
                                    <a:pt x="58" y="15"/>
                                  </a:cubicBezTo>
                                  <a:cubicBezTo>
                                    <a:pt x="58" y="15"/>
                                    <a:pt x="57" y="15"/>
                                    <a:pt x="57" y="16"/>
                                  </a:cubicBezTo>
                                  <a:cubicBezTo>
                                    <a:pt x="58" y="9"/>
                                    <a:pt x="60" y="8"/>
                                    <a:pt x="60" y="7"/>
                                  </a:cubicBezTo>
                                  <a:close/>
                                  <a:moveTo>
                                    <a:pt x="48" y="26"/>
                                  </a:moveTo>
                                  <a:cubicBezTo>
                                    <a:pt x="48" y="30"/>
                                    <a:pt x="47" y="35"/>
                                    <a:pt x="47" y="40"/>
                                  </a:cubicBezTo>
                                  <a:cubicBezTo>
                                    <a:pt x="47" y="40"/>
                                    <a:pt x="47" y="40"/>
                                    <a:pt x="47" y="40"/>
                                  </a:cubicBezTo>
                                  <a:cubicBezTo>
                                    <a:pt x="44" y="42"/>
                                    <a:pt x="43" y="47"/>
                                    <a:pt x="45" y="50"/>
                                  </a:cubicBezTo>
                                  <a:cubicBezTo>
                                    <a:pt x="46" y="51"/>
                                    <a:pt x="47" y="52"/>
                                    <a:pt x="48" y="53"/>
                                  </a:cubicBezTo>
                                  <a:cubicBezTo>
                                    <a:pt x="48" y="60"/>
                                    <a:pt x="49" y="66"/>
                                    <a:pt x="49" y="72"/>
                                  </a:cubicBezTo>
                                  <a:cubicBezTo>
                                    <a:pt x="49" y="72"/>
                                    <a:pt x="49" y="72"/>
                                    <a:pt x="49" y="72"/>
                                  </a:cubicBezTo>
                                  <a:cubicBezTo>
                                    <a:pt x="48" y="72"/>
                                    <a:pt x="47" y="73"/>
                                    <a:pt x="46" y="74"/>
                                  </a:cubicBezTo>
                                  <a:cubicBezTo>
                                    <a:pt x="37" y="67"/>
                                    <a:pt x="30" y="60"/>
                                    <a:pt x="24" y="54"/>
                                  </a:cubicBezTo>
                                  <a:cubicBezTo>
                                    <a:pt x="24" y="54"/>
                                    <a:pt x="23" y="54"/>
                                    <a:pt x="23" y="53"/>
                                  </a:cubicBezTo>
                                  <a:cubicBezTo>
                                    <a:pt x="25" y="50"/>
                                    <a:pt x="26" y="46"/>
                                    <a:pt x="29" y="43"/>
                                  </a:cubicBezTo>
                                  <a:cubicBezTo>
                                    <a:pt x="34" y="35"/>
                                    <a:pt x="40" y="29"/>
                                    <a:pt x="48" y="26"/>
                                  </a:cubicBezTo>
                                  <a:close/>
                                  <a:moveTo>
                                    <a:pt x="14" y="38"/>
                                  </a:moveTo>
                                  <a:cubicBezTo>
                                    <a:pt x="14" y="38"/>
                                    <a:pt x="17" y="37"/>
                                    <a:pt x="23" y="38"/>
                                  </a:cubicBezTo>
                                  <a:cubicBezTo>
                                    <a:pt x="23" y="39"/>
                                    <a:pt x="23" y="39"/>
                                    <a:pt x="23" y="39"/>
                                  </a:cubicBezTo>
                                  <a:cubicBezTo>
                                    <a:pt x="21" y="42"/>
                                    <a:pt x="20" y="45"/>
                                    <a:pt x="18" y="48"/>
                                  </a:cubicBezTo>
                                  <a:cubicBezTo>
                                    <a:pt x="14" y="42"/>
                                    <a:pt x="14" y="39"/>
                                    <a:pt x="14" y="38"/>
                                  </a:cubicBezTo>
                                  <a:close/>
                                  <a:moveTo>
                                    <a:pt x="8" y="81"/>
                                  </a:moveTo>
                                  <a:cubicBezTo>
                                    <a:pt x="8" y="80"/>
                                    <a:pt x="8" y="78"/>
                                    <a:pt x="14" y="74"/>
                                  </a:cubicBezTo>
                                  <a:cubicBezTo>
                                    <a:pt x="14" y="76"/>
                                    <a:pt x="15" y="78"/>
                                    <a:pt x="15" y="80"/>
                                  </a:cubicBezTo>
                                  <a:cubicBezTo>
                                    <a:pt x="15" y="81"/>
                                    <a:pt x="16" y="83"/>
                                    <a:pt x="16" y="84"/>
                                  </a:cubicBezTo>
                                  <a:cubicBezTo>
                                    <a:pt x="10" y="83"/>
                                    <a:pt x="8" y="81"/>
                                    <a:pt x="8" y="81"/>
                                  </a:cubicBezTo>
                                  <a:close/>
                                  <a:moveTo>
                                    <a:pt x="42" y="110"/>
                                  </a:moveTo>
                                  <a:cubicBezTo>
                                    <a:pt x="35" y="105"/>
                                    <a:pt x="30" y="98"/>
                                    <a:pt x="26" y="91"/>
                                  </a:cubicBezTo>
                                  <a:cubicBezTo>
                                    <a:pt x="31" y="91"/>
                                    <a:pt x="37" y="90"/>
                                    <a:pt x="43" y="89"/>
                                  </a:cubicBezTo>
                                  <a:cubicBezTo>
                                    <a:pt x="44" y="92"/>
                                    <a:pt x="45" y="93"/>
                                    <a:pt x="47" y="95"/>
                                  </a:cubicBezTo>
                                  <a:cubicBezTo>
                                    <a:pt x="49" y="96"/>
                                    <a:pt x="51" y="97"/>
                                    <a:pt x="54" y="97"/>
                                  </a:cubicBezTo>
                                  <a:cubicBezTo>
                                    <a:pt x="55" y="104"/>
                                    <a:pt x="57" y="111"/>
                                    <a:pt x="59" y="117"/>
                                  </a:cubicBezTo>
                                  <a:cubicBezTo>
                                    <a:pt x="53" y="115"/>
                                    <a:pt x="48" y="113"/>
                                    <a:pt x="42" y="110"/>
                                  </a:cubicBezTo>
                                  <a:close/>
                                  <a:moveTo>
                                    <a:pt x="75" y="131"/>
                                  </a:moveTo>
                                  <a:cubicBezTo>
                                    <a:pt x="75" y="131"/>
                                    <a:pt x="73" y="130"/>
                                    <a:pt x="70" y="124"/>
                                  </a:cubicBezTo>
                                  <a:cubicBezTo>
                                    <a:pt x="73" y="124"/>
                                    <a:pt x="76" y="124"/>
                                    <a:pt x="79" y="124"/>
                                  </a:cubicBezTo>
                                  <a:cubicBezTo>
                                    <a:pt x="78" y="130"/>
                                    <a:pt x="76" y="131"/>
                                    <a:pt x="75" y="131"/>
                                  </a:cubicBezTo>
                                  <a:close/>
                                  <a:moveTo>
                                    <a:pt x="118" y="108"/>
                                  </a:moveTo>
                                  <a:cubicBezTo>
                                    <a:pt x="118" y="108"/>
                                    <a:pt x="115" y="109"/>
                                    <a:pt x="109" y="107"/>
                                  </a:cubicBezTo>
                                  <a:cubicBezTo>
                                    <a:pt x="111" y="105"/>
                                    <a:pt x="113" y="103"/>
                                    <a:pt x="115" y="100"/>
                                  </a:cubicBezTo>
                                  <a:cubicBezTo>
                                    <a:pt x="118" y="105"/>
                                    <a:pt x="118" y="107"/>
                                    <a:pt x="118" y="108"/>
                                  </a:cubicBezTo>
                                  <a:close/>
                                  <a:moveTo>
                                    <a:pt x="102" y="105"/>
                                  </a:moveTo>
                                  <a:cubicBezTo>
                                    <a:pt x="101" y="105"/>
                                    <a:pt x="100" y="105"/>
                                    <a:pt x="100" y="105"/>
                                  </a:cubicBezTo>
                                  <a:cubicBezTo>
                                    <a:pt x="90" y="101"/>
                                    <a:pt x="79" y="95"/>
                                    <a:pt x="67" y="88"/>
                                  </a:cubicBezTo>
                                  <a:cubicBezTo>
                                    <a:pt x="68" y="87"/>
                                    <a:pt x="68" y="86"/>
                                    <a:pt x="68" y="85"/>
                                  </a:cubicBezTo>
                                  <a:cubicBezTo>
                                    <a:pt x="70" y="85"/>
                                    <a:pt x="71" y="84"/>
                                    <a:pt x="73" y="84"/>
                                  </a:cubicBezTo>
                                  <a:cubicBezTo>
                                    <a:pt x="79" y="82"/>
                                    <a:pt x="85" y="80"/>
                                    <a:pt x="91" y="79"/>
                                  </a:cubicBezTo>
                                  <a:cubicBezTo>
                                    <a:pt x="93" y="81"/>
                                    <a:pt x="96" y="81"/>
                                    <a:pt x="99" y="79"/>
                                  </a:cubicBezTo>
                                  <a:cubicBezTo>
                                    <a:pt x="101" y="78"/>
                                    <a:pt x="102" y="76"/>
                                    <a:pt x="102" y="74"/>
                                  </a:cubicBezTo>
                                  <a:cubicBezTo>
                                    <a:pt x="108" y="72"/>
                                    <a:pt x="113" y="70"/>
                                    <a:pt x="117" y="68"/>
                                  </a:cubicBezTo>
                                  <a:cubicBezTo>
                                    <a:pt x="117" y="68"/>
                                    <a:pt x="117" y="68"/>
                                    <a:pt x="118" y="68"/>
                                  </a:cubicBezTo>
                                  <a:cubicBezTo>
                                    <a:pt x="118" y="82"/>
                                    <a:pt x="112" y="96"/>
                                    <a:pt x="102" y="105"/>
                                  </a:cubicBezTo>
                                  <a:close/>
                                  <a:moveTo>
                                    <a:pt x="123" y="57"/>
                                  </a:moveTo>
                                  <a:cubicBezTo>
                                    <a:pt x="122" y="53"/>
                                    <a:pt x="121" y="50"/>
                                    <a:pt x="120" y="47"/>
                                  </a:cubicBezTo>
                                  <a:cubicBezTo>
                                    <a:pt x="126" y="48"/>
                                    <a:pt x="128" y="50"/>
                                    <a:pt x="129" y="50"/>
                                  </a:cubicBezTo>
                                  <a:cubicBezTo>
                                    <a:pt x="129" y="51"/>
                                    <a:pt x="128" y="53"/>
                                    <a:pt x="123" y="57"/>
                                  </a:cubicBezTo>
                                  <a:close/>
                                </a:path>
                              </a:pathLst>
                            </a:custGeom>
                            <a:solidFill>
                              <a:srgbClr val="00C8D2"/>
                            </a:solidFill>
                            <a:ln>
                              <a:noFill/>
                            </a:ln>
                          </wps:spPr>
                          <wps:bodyPr vert="horz" wrap="square" lIns="112542" tIns="56271" rIns="112542" bIns="56271" numCol="1" anchor="t" anchorCtr="0" compatLnSpc="1">
                            <a:prstTxWarp prst="textNoShape">
                              <a:avLst/>
                            </a:prstTxWarp>
                          </wps:bodyPr>
                        </wps:wsp>
                      </wpg:grpSp>
                      <wps:wsp>
                        <wps:cNvPr id="218" name="TextBox 437"/>
                        <wps:cNvSpPr txBox="1"/>
                        <wps:spPr>
                          <a:xfrm>
                            <a:off x="574405" y="3998461"/>
                            <a:ext cx="1505472" cy="573518"/>
                          </a:xfrm>
                          <a:prstGeom prst="roundRect">
                            <a:avLst/>
                          </a:prstGeom>
                          <a:solidFill>
                            <a:srgbClr val="AB1359"/>
                          </a:solidFill>
                          <a:ln>
                            <a:noFill/>
                          </a:ln>
                        </wps:spPr>
                        <wps:txbx>
                          <w:txbxContent>
                            <w:p w14:paraId="44BC3132" w14:textId="77777777" w:rsidR="0063189D" w:rsidRPr="0063189D" w:rsidRDefault="0063189D" w:rsidP="0063189D">
                              <w:pPr>
                                <w:jc w:val="center"/>
                                <w:rPr>
                                  <w:rFonts w:asciiTheme="majorHAnsi" w:hAnsiTheme="majorHAnsi" w:cstheme="majorHAnsi"/>
                                  <w:b/>
                                  <w:bCs/>
                                  <w:color w:val="FFFFFF" w:themeColor="background1"/>
                                  <w:kern w:val="24"/>
                                  <w:sz w:val="18"/>
                                  <w:szCs w:val="18"/>
                                </w:rPr>
                              </w:pPr>
                              <w:r w:rsidRPr="0063189D">
                                <w:rPr>
                                  <w:rFonts w:asciiTheme="majorHAnsi" w:hAnsiTheme="majorHAnsi" w:cstheme="majorHAnsi"/>
                                  <w:b/>
                                  <w:bCs/>
                                  <w:color w:val="FFFFFF" w:themeColor="background1"/>
                                  <w:kern w:val="24"/>
                                  <w:sz w:val="18"/>
                                  <w:szCs w:val="18"/>
                                </w:rPr>
                                <w:t>Peppol Access Point Providers</w:t>
                              </w:r>
                            </w:p>
                          </w:txbxContent>
                        </wps:txbx>
                        <wps:bodyPr wrap="square" rtlCol="0">
                          <a:noAutofit/>
                        </wps:bodyPr>
                      </wps:wsp>
                      <wps:wsp>
                        <wps:cNvPr id="219" name="TextBox 439"/>
                        <wps:cNvSpPr txBox="1"/>
                        <wps:spPr>
                          <a:xfrm>
                            <a:off x="3977558" y="4009299"/>
                            <a:ext cx="1505472" cy="573518"/>
                          </a:xfrm>
                          <a:prstGeom prst="roundRect">
                            <a:avLst/>
                          </a:prstGeom>
                          <a:solidFill>
                            <a:srgbClr val="AB1359"/>
                          </a:solidFill>
                          <a:ln>
                            <a:noFill/>
                          </a:ln>
                        </wps:spPr>
                        <wps:txbx>
                          <w:txbxContent>
                            <w:p w14:paraId="6EB81A4A" w14:textId="77777777" w:rsidR="0063189D" w:rsidRPr="0063189D" w:rsidRDefault="0063189D" w:rsidP="0063189D">
                              <w:pPr>
                                <w:jc w:val="center"/>
                                <w:rPr>
                                  <w:rFonts w:asciiTheme="majorHAnsi" w:hAnsiTheme="majorHAnsi" w:cstheme="majorHAnsi"/>
                                  <w:b/>
                                  <w:bCs/>
                                  <w:color w:val="FFFFFF" w:themeColor="background1"/>
                                  <w:kern w:val="24"/>
                                  <w:sz w:val="18"/>
                                  <w:szCs w:val="18"/>
                                </w:rPr>
                              </w:pPr>
                              <w:r w:rsidRPr="0063189D">
                                <w:rPr>
                                  <w:rFonts w:asciiTheme="majorHAnsi" w:hAnsiTheme="majorHAnsi" w:cstheme="majorHAnsi"/>
                                  <w:b/>
                                  <w:bCs/>
                                  <w:color w:val="FFFFFF" w:themeColor="background1"/>
                                  <w:kern w:val="24"/>
                                  <w:sz w:val="18"/>
                                  <w:szCs w:val="18"/>
                                </w:rPr>
                                <w:t>Peppol Access Point Providers</w:t>
                              </w:r>
                            </w:p>
                          </w:txbxContent>
                        </wps:txbx>
                        <wps:bodyPr wrap="square" rtlCol="0">
                          <a:noAutofit/>
                        </wps:bodyPr>
                      </wps:wsp>
                      <wps:wsp>
                        <wps:cNvPr id="220" name="Text Placeholder 17"/>
                        <wps:cNvSpPr txBox="1">
                          <a:spLocks/>
                        </wps:cNvSpPr>
                        <wps:spPr>
                          <a:xfrm>
                            <a:off x="527256" y="661365"/>
                            <a:ext cx="2377043" cy="620692"/>
                          </a:xfrm>
                          <a:prstGeom prst="rect">
                            <a:avLst/>
                          </a:prstGeom>
                        </wps:spPr>
                        <wps:txbx>
                          <w:txbxContent>
                            <w:p w14:paraId="447D8ABD" w14:textId="77777777" w:rsidR="0063189D" w:rsidRPr="0063189D" w:rsidRDefault="0063189D" w:rsidP="0063189D">
                              <w:pPr>
                                <w:spacing w:after="0" w:line="240" w:lineRule="auto"/>
                                <w:textAlignment w:val="baseline"/>
                                <w:rPr>
                                  <w:rFonts w:cstheme="minorHAnsi"/>
                                  <w:b/>
                                  <w:bCs/>
                                  <w:color w:val="000000"/>
                                  <w:kern w:val="24"/>
                                  <w:sz w:val="20"/>
                                  <w:szCs w:val="20"/>
                                  <w:lang w:val="en-AU"/>
                                </w:rPr>
                              </w:pPr>
                              <w:r w:rsidRPr="0063189D">
                                <w:rPr>
                                  <w:rFonts w:cstheme="minorHAnsi"/>
                                  <w:b/>
                                  <w:bCs/>
                                  <w:color w:val="000000"/>
                                  <w:kern w:val="24"/>
                                  <w:sz w:val="20"/>
                                  <w:szCs w:val="20"/>
                                  <w:lang w:val="en-AU"/>
                                </w:rPr>
                                <w:t>Send Invoice</w:t>
                              </w:r>
                            </w:p>
                            <w:p w14:paraId="1F404BE1" w14:textId="7ADD6AC7" w:rsidR="0063189D" w:rsidRDefault="0063189D" w:rsidP="0063189D">
                              <w:pPr>
                                <w:spacing w:after="0" w:line="240" w:lineRule="auto"/>
                                <w:rPr>
                                  <w:rFonts w:cstheme="minorHAnsi"/>
                                  <w:color w:val="000000"/>
                                  <w:kern w:val="24"/>
                                  <w:sz w:val="20"/>
                                  <w:szCs w:val="20"/>
                                  <w:lang w:val="en-AU"/>
                                </w:rPr>
                              </w:pPr>
                              <w:r w:rsidRPr="0063189D">
                                <w:rPr>
                                  <w:rFonts w:cstheme="minorHAnsi"/>
                                  <w:color w:val="000000"/>
                                  <w:kern w:val="24"/>
                                  <w:sz w:val="20"/>
                                  <w:szCs w:val="20"/>
                                  <w:lang w:val="en-AU"/>
                                </w:rPr>
                                <w:t>Seller’s natural business software</w:t>
                              </w:r>
                            </w:p>
                            <w:p w14:paraId="1B565D31" w14:textId="400FAEFA" w:rsidR="0070518A" w:rsidRPr="0063189D" w:rsidRDefault="0070518A" w:rsidP="0063189D">
                              <w:pPr>
                                <w:spacing w:after="0" w:line="240" w:lineRule="auto"/>
                                <w:rPr>
                                  <w:rFonts w:cstheme="minorHAnsi"/>
                                  <w:color w:val="000000"/>
                                  <w:kern w:val="24"/>
                                  <w:sz w:val="20"/>
                                  <w:szCs w:val="20"/>
                                  <w:lang w:val="en-AU"/>
                                </w:rPr>
                              </w:pPr>
                              <w:r>
                                <w:rPr>
                                  <w:rFonts w:cstheme="minorHAnsi"/>
                                  <w:color w:val="000000"/>
                                  <w:kern w:val="24"/>
                                  <w:sz w:val="20"/>
                                  <w:szCs w:val="20"/>
                                  <w:lang w:val="en-AU"/>
                                </w:rPr>
                                <w:t>(e.g. ERP, billing software, mailhouse)</w:t>
                              </w:r>
                            </w:p>
                          </w:txbxContent>
                        </wps:txbx>
                        <wps:bodyPr/>
                      </wps:wsp>
                      <wps:wsp>
                        <wps:cNvPr id="221" name="Text Placeholder 17"/>
                        <wps:cNvSpPr txBox="1">
                          <a:spLocks/>
                        </wps:cNvSpPr>
                        <wps:spPr>
                          <a:xfrm>
                            <a:off x="3160782" y="655705"/>
                            <a:ext cx="2431387" cy="635785"/>
                          </a:xfrm>
                          <a:prstGeom prst="rect">
                            <a:avLst/>
                          </a:prstGeom>
                        </wps:spPr>
                        <wps:txbx>
                          <w:txbxContent>
                            <w:p w14:paraId="57263533" w14:textId="77777777" w:rsidR="0063189D" w:rsidRPr="0063189D" w:rsidRDefault="0063189D" w:rsidP="0063189D">
                              <w:pPr>
                                <w:spacing w:after="0" w:line="240" w:lineRule="auto"/>
                                <w:jc w:val="right"/>
                                <w:textAlignment w:val="baseline"/>
                                <w:rPr>
                                  <w:rFonts w:cstheme="minorHAnsi"/>
                                  <w:b/>
                                  <w:bCs/>
                                  <w:color w:val="000000"/>
                                  <w:kern w:val="24"/>
                                  <w:sz w:val="20"/>
                                  <w:szCs w:val="20"/>
                                  <w:lang w:val="en-AU"/>
                                </w:rPr>
                              </w:pPr>
                              <w:r w:rsidRPr="0063189D">
                                <w:rPr>
                                  <w:rFonts w:cstheme="minorHAnsi"/>
                                  <w:b/>
                                  <w:bCs/>
                                  <w:color w:val="000000"/>
                                  <w:kern w:val="24"/>
                                  <w:sz w:val="20"/>
                                  <w:szCs w:val="20"/>
                                  <w:lang w:val="en-AU"/>
                                </w:rPr>
                                <w:t>Receive Invoice</w:t>
                              </w:r>
                            </w:p>
                            <w:p w14:paraId="6FD3CD00" w14:textId="289B6D52" w:rsidR="0063189D" w:rsidRPr="0063189D" w:rsidRDefault="0063189D" w:rsidP="0063189D">
                              <w:pPr>
                                <w:spacing w:after="0" w:line="240" w:lineRule="auto"/>
                                <w:jc w:val="right"/>
                                <w:rPr>
                                  <w:rFonts w:cstheme="minorHAnsi"/>
                                  <w:color w:val="000000"/>
                                  <w:kern w:val="24"/>
                                  <w:sz w:val="20"/>
                                  <w:szCs w:val="20"/>
                                  <w:lang w:val="en-AU"/>
                                </w:rPr>
                              </w:pPr>
                              <w:r w:rsidRPr="0063189D">
                                <w:rPr>
                                  <w:rFonts w:cstheme="minorHAnsi"/>
                                  <w:color w:val="000000"/>
                                  <w:kern w:val="24"/>
                                  <w:sz w:val="20"/>
                                  <w:szCs w:val="20"/>
                                  <w:lang w:val="en-AU"/>
                                </w:rPr>
                                <w:t>Buyer’s natural business software</w:t>
                              </w:r>
                              <w:r w:rsidR="0070518A">
                                <w:rPr>
                                  <w:rFonts w:cstheme="minorHAnsi"/>
                                  <w:color w:val="000000"/>
                                  <w:kern w:val="24"/>
                                  <w:sz w:val="20"/>
                                  <w:szCs w:val="20"/>
                                  <w:lang w:val="en-AU"/>
                                </w:rPr>
                                <w:t xml:space="preserve"> (e.g. ERP, AP software, OCR/EDI software)</w:t>
                              </w:r>
                            </w:p>
                          </w:txbxContent>
                        </wps:txbx>
                        <wps:bodyPr/>
                      </wps:wsp>
                      <wps:wsp>
                        <wps:cNvPr id="222" name="TextBox 442"/>
                        <wps:cNvSpPr txBox="1"/>
                        <wps:spPr>
                          <a:xfrm>
                            <a:off x="904482" y="4804926"/>
                            <a:ext cx="4375140" cy="676910"/>
                          </a:xfrm>
                          <a:prstGeom prst="rect">
                            <a:avLst/>
                          </a:prstGeom>
                          <a:noFill/>
                        </wps:spPr>
                        <wps:txbx>
                          <w:txbxContent>
                            <w:p w14:paraId="07CF0548" w14:textId="77777777" w:rsidR="0063189D" w:rsidRPr="0015241C" w:rsidRDefault="0063189D" w:rsidP="0063189D">
                              <w:pPr>
                                <w:spacing w:after="0" w:line="240" w:lineRule="auto"/>
                                <w:jc w:val="center"/>
                                <w:rPr>
                                  <w:rFonts w:ascii="Calibri" w:hAnsi="Calibri" w:cs="Calibri"/>
                                  <w:color w:val="000000"/>
                                  <w:kern w:val="24"/>
                                  <w:sz w:val="20"/>
                                  <w:szCs w:val="20"/>
                                </w:rPr>
                              </w:pPr>
                              <w:r w:rsidRPr="0015241C">
                                <w:rPr>
                                  <w:rFonts w:ascii="Calibri" w:hAnsi="Calibri" w:cs="Calibri"/>
                                  <w:color w:val="000000"/>
                                  <w:kern w:val="24"/>
                                  <w:sz w:val="20"/>
                                  <w:szCs w:val="20"/>
                                </w:rPr>
                                <w:t xml:space="preserve">An eInvoice is sent using the buyer’s NZBN </w:t>
                              </w:r>
                            </w:p>
                            <w:p w14:paraId="7C474810" w14:textId="2D288DA7" w:rsidR="0063189D" w:rsidRPr="0015241C" w:rsidRDefault="0063189D" w:rsidP="0063189D">
                              <w:pPr>
                                <w:spacing w:after="0" w:line="240" w:lineRule="auto"/>
                                <w:jc w:val="center"/>
                                <w:rPr>
                                  <w:rFonts w:ascii="Calibri" w:hAnsi="Calibri" w:cs="Calibri"/>
                                  <w:color w:val="000000"/>
                                  <w:kern w:val="24"/>
                                  <w:sz w:val="20"/>
                                  <w:szCs w:val="20"/>
                                </w:rPr>
                              </w:pPr>
                              <w:r w:rsidRPr="0015241C">
                                <w:rPr>
                                  <w:rFonts w:ascii="Calibri" w:hAnsi="Calibri" w:cs="Calibri"/>
                                  <w:color w:val="000000"/>
                                  <w:kern w:val="24"/>
                                  <w:sz w:val="20"/>
                                  <w:szCs w:val="20"/>
                                </w:rPr>
                                <w:t xml:space="preserve">(New Zealand Business Number) or organisational part. </w:t>
                              </w:r>
                            </w:p>
                          </w:txbxContent>
                        </wps:txbx>
                        <wps:bodyPr wrap="square">
                          <a:noAutofit/>
                        </wps:bodyPr>
                      </wps:wsp>
                      <wps:wsp>
                        <wps:cNvPr id="223" name="TextBox 6"/>
                        <wps:cNvSpPr txBox="1"/>
                        <wps:spPr>
                          <a:xfrm>
                            <a:off x="2037274" y="3665916"/>
                            <a:ext cx="1918335" cy="894715"/>
                          </a:xfrm>
                          <a:prstGeom prst="rect">
                            <a:avLst/>
                          </a:prstGeom>
                          <a:noFill/>
                        </wps:spPr>
                        <wps:txbx>
                          <w:txbxContent>
                            <w:p w14:paraId="262DD283" w14:textId="77777777" w:rsidR="0063189D" w:rsidRPr="0063189D" w:rsidRDefault="0063189D" w:rsidP="0063189D">
                              <w:pPr>
                                <w:spacing w:after="0" w:line="240" w:lineRule="auto"/>
                                <w:jc w:val="center"/>
                                <w:rPr>
                                  <w:rFonts w:cstheme="minorHAnsi"/>
                                  <w:b/>
                                  <w:bCs/>
                                  <w:color w:val="000000"/>
                                  <w:kern w:val="24"/>
                                  <w:sz w:val="20"/>
                                  <w:szCs w:val="20"/>
                                </w:rPr>
                              </w:pPr>
                              <w:r w:rsidRPr="0063189D">
                                <w:rPr>
                                  <w:rFonts w:cstheme="minorHAnsi"/>
                                  <w:b/>
                                  <w:bCs/>
                                  <w:color w:val="000000"/>
                                  <w:kern w:val="24"/>
                                  <w:sz w:val="20"/>
                                  <w:szCs w:val="20"/>
                                </w:rPr>
                                <w:t>Secure send</w:t>
                              </w:r>
                            </w:p>
                            <w:p w14:paraId="46F1BFA9" w14:textId="77777777" w:rsidR="0063189D" w:rsidRPr="0063189D" w:rsidRDefault="0063189D" w:rsidP="0063189D">
                              <w:pPr>
                                <w:spacing w:after="0" w:line="240" w:lineRule="auto"/>
                                <w:jc w:val="center"/>
                                <w:rPr>
                                  <w:rFonts w:cstheme="minorHAnsi"/>
                                  <w:color w:val="000000"/>
                                  <w:kern w:val="24"/>
                                  <w:sz w:val="20"/>
                                  <w:szCs w:val="20"/>
                                </w:rPr>
                              </w:pPr>
                              <w:r w:rsidRPr="0063189D">
                                <w:rPr>
                                  <w:rFonts w:cstheme="minorHAnsi"/>
                                  <w:color w:val="000000"/>
                                  <w:kern w:val="24"/>
                                  <w:sz w:val="20"/>
                                  <w:szCs w:val="20"/>
                                </w:rPr>
                                <w:t>The eInvoice is sent securely over the Peppol network</w:t>
                              </w:r>
                            </w:p>
                          </w:txbxContent>
                        </wps:txbx>
                        <wps:bodyPr wrap="square">
                          <a:noAutofit/>
                        </wps:bodyPr>
                      </wps:wsp>
                    </wpg:wgp>
                  </a:graphicData>
                </a:graphic>
              </wp:inline>
            </w:drawing>
          </mc:Choice>
          <mc:Fallback>
            <w:pict>
              <v:group w14:anchorId="7ED9E722" id="Group 9" o:spid="_x0000_s1039" style="width:438.5pt;height:398.6pt;mso-position-horizontal-relative:char;mso-position-vertical-relative:line" coordsize="60644,5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">
                <v:rect id="Rectangle 47" o:spid="_x0000_s1040" style="position:absolute;width:60644;height:5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" fillcolor="#f2f2f2 [3052]" stroked="f" strokeweight=".5pt"/>
                <v:group id="Group 48" o:spid="_x0000_s1041" style="position:absolute;left:44792;top:12820;width:4867;height:4811" coordorigin="44792,12820" coordsize="4270,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Shape 49" o:spid="_x0000_s1042" style="position:absolute;left:44792;top:12820;width:4270;height:4222;visibility:visible;mso-wrap-style:square;v-text-anchor:middle" coordsize="427080,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" path="m59571,360126r109005,l168576,422143,130421,410299c104873,399494,81866,383857,62544,364536r-2973,-4410xm213540,c331475,,427080,95605,427080,213540v,88452,-53778,164342,-130421,196759l261015,421364r,-61238l305986,360126r,-77449l261015,282677,258516,75314r-112425,l13204,285135,4338,256576c1494,242675,,228282,,213540,,95605,95605,,213540,xe" filled="f" stroked="f">
                    <v:path arrowok="t" o:connecttype="custom" o:connectlocs="59571,360126;168576,360126;168576,422143;130421,410299;62544,364536;213540,0;427080,213540;296659,410299;261015,421364;261015,360126;305986,360126;305986,282677;261015,282677;258516,75314;146091,75314;13204,285135;4338,256576;0,213540;213540,0" o:connectangles="0,0,0,0,0,0,0,0,0,0,0,0,0,0,0,0,0,0,0"/>
                  </v:shape>
                  <v:shape id="Freeform: Shape 50" o:spid="_x0000_s1043" style="position:absolute;left:45770;top:14423;width:725;height:1224;visibility:visible;mso-wrap-style:square;v-text-anchor:middle" coordsize="72453,1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" path="m72453,r,122419l,122419,72453,xe" filled="f" stroked="f">
                    <v:path arrowok="t" o:connecttype="custom" o:connectlocs="72453,0;72453,122419;0,122419;72453,0" o:connectangles="0,0,0,0"/>
                  </v:shape>
                </v:group>
                <v:shape id="Freeform: Shape 51" o:spid="_x0000_s1044" style="position:absolute;left:10523;top:12820;width:4867;height:4713;visibility:visible;mso-wrap-style:square;v-text-anchor:middle" coordsize="427080,4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" path="m213540,c331475,,427080,95605,427080,213540v,29484,-5975,57572,-16781,83120l365703,362805r-10079,c344309,362805,329222,362805,309106,362805v,,,,,-296336c309106,66469,309106,66469,232301,66469v,,,,-102408,95120c129893,161589,129893,161589,181097,216467v,,,,25602,-18293c206699,194516,210356,190857,210356,190857v3658,-3658,3658,-7317,7315,-7317c217671,179882,217671,179882,221328,176223v,3659,,7317,,10976c221328,187199,221328,190857,221328,194516v,,,,,10975c221328,205491,221328,205491,221328,362805r-80463,c140865,362805,140865,362805,140865,395217r,18324l130421,410299c53778,377882,,301992,,213540,,95605,95605,,213540,xe" fillcolor="#ab1359" stroked="f">
                  <v:path arrowok="t" o:connecttype="custom" o:connectlocs="243383,0;486765,243383;467639,338119;416810,413508;405323,413508;352304,413508;352304,75758;264765,75758;148046,184172;206406,246719;235585,225870;239754,217530;248091,209190;252259,200851;252259,213361;252259,221700;252259,234209;252259,413508;160551,413508;160551,450450;160551,471335;148648,467640;0,243383;243383,0" o:connectangles="0,0,0,0,0,0,0,0,0,0,0,0,0,0,0,0,0,0,0,0,0,0,0,0"/>
                </v:shape>
                <v:shapetype id="_x0000_t32" coordsize="21600,21600" o:spt="32" o:oned="t" path="m,l21600,21600e" filled="f">
                  <v:path arrowok="t" fillok="f" o:connecttype="none"/>
                  <o:lock v:ext="edit" shapetype="t"/>
                </v:shapetype>
                <v:shape id="Straight Arrow Connector 52" o:spid="_x0000_s1045" type="#_x0000_t32" style="position:absolute;left:21480;top:33370;width:16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" strokecolor="#00b2bc" strokeweight="1.5pt">
                  <v:stroke startarrowlength="short" endarrow="open" endarrowwidth="wide" endarrowlength="short" joinstyle="miter"/>
                  <o:lock v:ext="edit" shapetype="f"/>
                </v:shape>
                <v:group id="Group 53" o:spid="_x0000_s1046" style="position:absolute;left:13726;top:30981;width:7072;height:5101" coordorigin="13727,30981" coordsize="5093,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4813" o:spid="_x0000_s1047" style="position:absolute;left:17732;top:31312;width:489;height:1708;visibility:visible;mso-wrap-style:square;v-text-anchor:top" coordsize="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" path="m12,212v3,2,6,3,10,3c28,215,34,212,38,207v1,-2,30,-47,30,-101c68,52,38,12,37,10,31,2,19,,11,6,2,13,,25,7,33v,,23,32,23,73c30,148,6,186,6,186v-6,9,-3,21,6,26xe" fillcolor="#2dbec9" stroked="f">
                    <v:path arrowok="t" o:connecttype="custom" o:connectlocs="8627,168464;15817,170848;27320,164491;48888,84232;26601,7946;7908,4768;5033,26223;21568,84232;4314,147803;8627,168464" o:connectangles="0,0,0,0,0,0,0,0,0,0"/>
                  </v:shape>
                  <v:shape id="Freeform 14814" o:spid="_x0000_s1048" style="position:absolute;left:17180;top:31573;width:410;height:1186;visibility:visible;mso-wrap-style:square;v-text-anchor:top" coordsize="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" path="m11,146v4,3,7,4,11,4c28,150,34,146,38,141v,-1,19,-31,19,-67c57,38,38,11,37,10,31,2,19,,10,6,2,12,,24,6,33v1,,13,18,13,41c19,98,6,120,6,120v-6,9,-3,21,5,26xe" fillcolor="#2dbec9" stroked="f">
                    <v:path arrowok="t" o:connecttype="custom" o:connectlocs="7913,115386;15826,118547;27335,111434;41003,58483;26616,7903;7194,4742;4316,26080;13668,58483;4316,94838;7913,115386" o:connectangles="0,0,0,0,0,0,0,0,0,0"/>
                  </v:shape>
                  <v:shape id="Freeform 14815" o:spid="_x0000_s1049" style="position:absolute;left:18237;top:30981;width:583;height:2388;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" path="m11,6c2,12,,24,7,32v,1,36,51,36,116c43,214,6,272,6,273v-6,8,-3,20,5,26c15,301,18,302,22,302v6,,12,-3,16,-9c39,290,81,226,81,148,81,70,39,12,37,10,31,1,19,,11,6xe" fillcolor="#2dbec9" stroked="f">
                    <v:path arrowok="t" o:connecttype="custom" o:connectlocs="7924,4745;5043,25307;30976,117047;4322,215904;7924,236466;15848,238839;27374,231721;58350,117047;26654,7909;7924,4745" o:connectangles="0,0,0,0,0,0,0,0,0,0"/>
                  </v:shape>
                  <v:shape id="Freeform 14816" o:spid="_x0000_s1050" style="position:absolute;left:14342;top:31312;width:488;height:1708;visibility:visible;mso-wrap-style:square;v-text-anchor:top" coordsize="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" path="m57,6c49,,37,2,31,10,29,12,,52,,106v,54,29,99,30,101c34,212,40,215,46,215v3,,7,-1,10,-3c65,207,68,195,62,186v,,-24,-37,-24,-80c38,65,61,33,61,33,67,24,66,13,57,6xe" fillcolor="#2dbec9" stroked="f">
                    <v:path arrowok="t" o:connecttype="custom" o:connectlocs="40980,4768;22287,7946;0,84232;21568,164491;33071,170848;40261,168464;44574,147803;27320,84232;43855,26223;40980,4768" o:connectangles="0,0,0,0,0,0,0,0,0,0"/>
                  </v:shape>
                  <v:shape id="Freeform 14817" o:spid="_x0000_s1051" style="position:absolute;left:14972;top:31573;width:410;height:1186;visibility:visible;mso-wrap-style:square;v-text-anchor:top" coordsize="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" path="m47,6c38,,26,2,20,10,19,11,,38,,74v,36,19,66,19,67c23,146,29,150,35,150v4,,7,-1,11,-4c54,141,57,129,51,120v,,-13,-22,-13,-46c38,51,50,33,51,33,57,24,55,12,47,6xe" fillcolor="#2dbec9" stroked="f">
                    <v:path arrowok="t" o:connecttype="custom" o:connectlocs="33809,4742;14387,7903;0,58483;13668,111434;25177,118547;33090,115386;36687,94838;27335,58483;36687,26080;33809,4742" o:connectangles="0,0,0,0,0,0,0,0,0,0"/>
                  </v:shape>
                  <v:shape id="Freeform 14818" o:spid="_x0000_s1052" style="position:absolute;left:13727;top:30981;width:583;height:2388;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" path="m70,6c62,,50,1,44,10,42,12,,70,,148v,78,41,142,43,145c47,299,53,302,59,302v4,,7,-1,10,-3c78,293,81,281,75,273,75,272,38,214,38,148,38,83,74,33,74,32,81,24,79,12,70,6xe" fillcolor="#2dbec9" stroked="f">
                    <v:path arrowok="t" o:connecttype="custom" o:connectlocs="50426,4745;31696,7909;0,117047;30976,231721;42502,238839;49706,236466;54028,215904;27374,117047;53307,25307;50426,4745" o:connectangles="0,0,0,0,0,0,0,0,0,0"/>
                  </v:shape>
                  <v:shape id="Isosceles Triangle 7" o:spid="_x0000_s1053" style="position:absolute;left:15528;top:32093;width:1507;height:2832;visibility:visible;mso-wrap-style:square;v-text-anchor:middle" coordsize="545642,76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" path="m,638508l272823,,545642,635021c482612,725780,405837,764322,287016,764695,155363,765493,72843,710715,,638508xe" fillcolor="#cfd2d1" stroked="f" strokeweight=".5pt">
                    <v:stroke joinstyle="miter"/>
                    <v:path arrowok="t" o:connecttype="custom" o:connectlocs="0,236504;75330,0;150659,235213;79249,283244;0,236504" o:connectangles="0,0,0,0,0"/>
                  </v:shape>
                  <v:shape id="Freeform 9257" o:spid="_x0000_s1054" style="position:absolute;left:16327;top:32746;width:502;height:1980;visibility:visible;mso-wrap-style:square;v-text-anchor:top" coordsize="313818,6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" path="m32329,l313818,503049v-25385,34243,-19814,32767,-49961,57485c214802,594531,187599,603590,156951,613473v-30648,9883,-67387,20697,-76984,6357l,11389,32329,xe" fillcolor="#acacac" stroked="f">
                    <v:path arrowok="t" o:connecttype="custom" o:connectlocs="5179,0;50272,158935;42269,177097;25143,193823;12810,195831;0,3598;5179,0" o:connectangles="0,0,0,0,0,0,0"/>
                  </v:shape>
                  <v:oval id="Oval 62" o:spid="_x0000_s1055" style="position:absolute;left:15696;top:31528;width:1155;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" fillcolor="#cfd2d1" stroked="f" strokeweight=".5pt">
                    <v:stroke joinstyle="miter"/>
                  </v:oval>
                  <v:shape id="Freeform 9259" o:spid="_x0000_s1056" style="position:absolute;left:16363;top:31695;width:344;height:873;visibility:visible;mso-wrap-style:square;v-text-anchor:top" coordsize="70016,1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" path="m741,13c7003,806,63444,26184,70016,80770v-88,49057,-48456,77852,-53131,80233c16418,146511,34744,114680,32442,76009,29844,32374,-5521,-780,741,13xe" fillcolor="#acacac" stroked="f">
                    <v:path arrowok="t" o:connecttype="custom" o:connectlocs="364,7;34356,43812;8285,87333;15919,41230;364,7" o:connectangles="0,0,0,0,0"/>
                  </v:shape>
                </v:group>
                <v:shape id="Straight Arrow Connector 64" o:spid="_x0000_s1057" type="#_x0000_t32" style="position:absolute;left:17262;top:21385;width:77;height:9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" strokecolor="#ffc000 [3207]" strokeweight="1pt">
                  <v:stroke startarrowlength="short" endarrow="open" endarrowwidth="wide" endarrowlength="short" joinstyle="miter"/>
                  <o:lock v:ext="edit" shapetype="f"/>
                </v:shape>
                <v:shape id="Straight Arrow Connector 65" o:spid="_x0000_s1058" type="#_x0000_t32" style="position:absolute;left:42384;top:21466;width:24;height:9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" strokecolor="#ffc000 [3207]" strokeweight="1pt">
                  <v:stroke startarrowlength="short" endarrow="open" endarrowwidth="wide" endarrowlength="short" joinstyle="miter"/>
                  <o:lock v:ext="edit" shapetype="f"/>
                </v:shape>
                <v:group id="Group 66" o:spid="_x0000_s1059" style="position:absolute;left:12718;top:14600;width:9825;height:7167" coordorigin="12718,14600" coordsize="14855,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60" style="position:absolute;left:19595;top:16840;width:7978;height:5011" coordorigin="19595,16840" coordsize="678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61" style="position:absolute;left:19595;top:16840;width:6786;height:4001" coordorigin="19595,16840" coordsize="54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567" o:spid="_x0000_s1062" style="position:absolute;left:20087;top:16840;width:4492;height:2968;visibility:visible;mso-wrap-style:square;v-text-anchor:top" coordsize="6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" path="m621,412v1,-4,2,-7,2,-11c623,41,623,41,623,41,623,18,605,,582,,41,,41,,41,,19,,,18,,41,,401,,401,,401v,4,1,7,2,11l621,412xm311,10v4,,7,3,7,7c318,21,315,24,311,24v-4,,-7,-3,-7,-7c304,13,307,10,311,10xm33,379c33,34,33,34,33,34v461,,461,,461,c589,34,589,34,589,34v,345,,345,,345c149,379,149,379,149,379r-116,xe" fillcolor="black" stroked="f">
                        <v:path arrowok="t" o:connecttype="custom" o:connectlocs="447821,296863;449263,288937;449263,29542;419697,0;29566,0;0,29542;0,288937;1442,296863;447821,296863;224271,7205;229319,12249;224271,17293;219223,12249;224271,7205;23797,273085;23797,24498;356237,24498;424745,24498;424745,273085;107448,273085;23797,273085" o:connectangles="0,0,0,0,0,0,0,0,0,0,0,0,0,0,0,0,0,0,0,0,0"/>
                        <o:lock v:ext="edit" verticies="t"/>
                      </v:shape>
                      <v:shape id="Freeform 8568" o:spid="_x0000_s1063" style="position:absolute;left:19595;top:19808;width:5492;height:270;visibility:visible;mso-wrap-style:square;v-text-anchor:top" coordsize="7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" path="m72,c,,,,,,,5,,5,,5v,9,3,17,10,23c16,35,24,38,32,38v698,,698,,698,c739,38,747,35,753,28v6,-6,10,-14,10,-23c763,,763,,763,,691,,691,,691,l72,xm71,17v32,,32,,32,c103,21,103,21,103,21v-32,,-32,,-32,l71,17xe" fillcolor="#cccbcb" stroked="f">
                        <v:path arrowok="t" o:connecttype="custom" o:connectlocs="51832,0;0,0;0,3551;7199,19886;23036,26988;525519,26988;542076,19886;549275,3551;549275,0;497443,0;51832,0;51112,12074;74149,12074;74149,14914;51112,14914;51112,12074" o:connectangles="0,0,0,0,0,0,0,0,0,0,0,0,0,0,0,0"/>
                        <o:lock v:ext="edit" verticies="t"/>
                      </v:shape>
                      <v:rect id="Rectangle 71" o:spid="_x0000_s1064" style="position:absolute;left:20103;top:19920;width:22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oval id="Oval 72" o:spid="_x0000_s1065" style="position:absolute;left:22278;top:16919;width:1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" stroked="f"/>
                      <v:shape id="Freeform 8571" o:spid="_x0000_s1066" style="position:absolute;left:21166;top:17078;width:3159;height:2492;visibility:visible;mso-wrap-style:square;v-text-anchor:top"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" path="m199,157l199,,156,,,157r199,xe" fillcolor="#2ebfcb" stroked="f">
                        <v:path arrowok="t" o:connecttype="custom" o:connectlocs="315913,249238;315913,0;247650,0;0,249238;315913,249238" o:connectangles="0,0,0,0,0"/>
                      </v:shape>
                      <v:shape id="Freeform 8572" o:spid="_x0000_s1067" style="position:absolute;left:20325;top:17078;width:3318;height:2492;visibility:visible;mso-wrap-style:square;v-text-anchor:top" coordsize="20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" path="m,l,157r53,l209,,,xe" fillcolor="#62cfd8" stroked="f">
                        <v:path arrowok="t" o:connecttype="custom" o:connectlocs="0,0;0,249238;84138,249238;331788,0;0,0" o:connectangles="0,0,0,0,0"/>
                      </v:shape>
                    </v:group>
                    <v:group id="Group 75" o:spid="_x0000_s1068" style="position:absolute;left:21915;top:17228;width:2277;height:2896" coordorigin="21915,17228" coordsize="4685,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ounded Rectangle 11286" o:spid="_x0000_s1069" style="position:absolute;left:21915;top:17228;width:4685;height:5958;visibility:visible;mso-wrap-style:square;v-text-anchor:middle" arcsize="6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" fillcolor="white [3212]" stroked="f" strokeweight=".5pt">
                        <v:stroke joinstyle="miter"/>
                      </v:roundrect>
                      <v:rect id="Rectangle 77" o:spid="_x0000_s1070" style="position:absolute;left:22895;top:19779;width:18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" fillcolor="#2f5496 [2404]" stroked="f" strokeweight=".5pt"/>
                      <v:rect id="Rectangle 78" o:spid="_x0000_s1071" style="position:absolute;left:25103;top:19779;width:62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" fillcolor="#bfbfbf [2412]" stroked="f" strokeweight=".5pt"/>
                      <v:rect id="Rectangle 79" o:spid="_x0000_s1072" style="position:absolute;left:22895;top:20392;width:18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" fillcolor="#bfbfbf [2412]" stroked="f" strokeweight=".5pt"/>
                      <v:rect id="Rectangle 80" o:spid="_x0000_s1073" style="position:absolute;left:25103;top:20392;width:62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" fillcolor="#2f5496 [2404]" stroked="f" strokeweight=".5pt"/>
                      <v:rect id="Rectangle 81" o:spid="_x0000_s1074" style="position:absolute;left:22895;top:21005;width:18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" fillcolor="#2f5496 [2404]" stroked="f" strokeweight=".5pt"/>
                      <v:rect id="Rectangle 82" o:spid="_x0000_s1075" style="position:absolute;left:25103;top:21005;width:62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" fillcolor="#bfbfbf [2412]" stroked="f" strokeweight=".5pt"/>
                      <v:rect id="Rectangle 83" o:spid="_x0000_s1076" style="position:absolute;left:25103;top:22037;width:62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" fillcolor="#bfbfbf [2412]" stroked="f" strokeweight=".5pt"/>
                      <v:shape id="Freeform 12645" o:spid="_x0000_s1077" style="position:absolute;left:24239;top:21752;width:562;height:983;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" path="m34,v,16,,16,,16c15,19,2,33,2,51v,36,54,37,54,50c56,108,49,111,43,111,28,111,15,98,15,98,,121,,121,,121v,,12,13,34,16c34,152,34,152,34,152v18,,18,,18,c52,137,52,137,52,137v21,-4,33,-19,33,-36c85,64,31,65,31,51v,-7,7,-9,13,-9c58,42,70,52,70,52,82,28,82,28,82,28,82,28,72,18,52,15,52,,52,,52,l34,xe" fillcolor="#2f5496 [2404]" stroked="f">
                        <v:path arrowok="t" o:connecttype="custom" o:connectlocs="22499,0;22499,10354;1323,33005;37058,65362;28455,71834;9926,63421;0,78305;22499,88660;22499,98367;34411,98367;34411,88660;56248,65362;20514,33005;29117,27180;46322,33652;54263,18120;34411,9707;34411,0;22499,0" o:connectangles="0,0,0,0,0,0,0,0,0,0,0,0,0,0,0,0,0,0,0"/>
                      </v:shape>
                      <v:group id="Group 85" o:spid="_x0000_s1078" style="position:absolute;left:22766;top:18299;width:3153;height:1007" coordorigin="22766,18299" coordsize="432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5" o:spid="_x0000_s1079" style="position:absolute;left:22766;top:18660;width:965;height:1021;visibility:visible;mso-wrap-style:square;v-text-anchor:top" coordsize="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" path="m3,23c5,19,7,15,11,11,14,8,18,5,23,3,28,1,33,,39,v5,,10,1,15,3c58,4,61,7,64,10v3,3,5,7,7,11c72,26,73,31,73,36v,,,1,,2c73,39,73,40,73,40v,1,,2,,3c26,43,26,43,26,43v,3,1,5,2,6c29,51,31,52,32,53v2,2,3,2,5,3c39,56,41,57,43,57v3,,5,-1,8,-1c53,55,55,54,57,53v3,-1,5,-2,7,-4c73,67,73,67,73,67v-3,2,-5,3,-9,5c62,73,58,75,54,76v-3,1,-8,1,-13,1c35,77,29,76,24,74,18,72,14,69,11,65,7,62,5,58,3,53,1,48,,43,,39,,33,1,28,3,23xm47,25v,-1,-1,-2,-2,-3c45,21,44,20,42,19v-1,,-2,,-4,c37,19,35,19,34,19v-2,1,-3,2,-4,3c29,23,28,24,28,25v-1,1,-1,3,-2,4c48,29,48,29,48,29v,-1,,-3,-1,-4xe" filled="f" stroked="f">
                          <v:path arrowok="t" o:connecttype="custom" o:connectlocs="3968,30502;14550,14588;30422,3979;51586,0;71426,3979;84654,13262;93913,27850;96558,47742;96558,50394;96558,53047;96558,57025;34391,57025;37036,64982;42327,70287;48940,74265;56877,75592;67458,74265;75395,70287;84654,64982;96558,88853;84654,95484;71426,100789;54231,102115;31745,98136;14550,86201;3968,70287;0,51721;3968,30502;62167,33154;59522,29176;55554,25197;50263,25197;44972,25197;39681,29176;37036,33154;34391,38459;63490,38459;62167,33154" o:connectangles="0,0,0,0,0,0,0,0,0,0,0,0,0,0,0,0,0,0,0,0,0,0,0,0,0,0,0,0,0,0,0,0,0,0,0,0,0,0"/>
                          <o:lock v:ext="edit" verticies="t"/>
                        </v:shape>
                        <v:rect id="Rectangle 87" o:spid="_x0000_s1080" style="position:absolute;left:23816;top:19025;width:59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hape id="Freeform 39" o:spid="_x0000_s1081" style="position:absolute;left:24502;top:18299;width:334;height:1368;visibility:visible;mso-wrap-style:square;v-text-anchor:top" coordsize="4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" path="m48,54r,143l,197,,54r48,xm48,r,37l2,37,2,,48,xe" filled="f" stroked="f">
                          <v:path arrowok="t" o:connecttype="custom" o:connectlocs="33344,37512;33344,136848;0,136848;0,37512;33344,37512;33344,0;33344,25702;1389,25702;1389,0;33344,0" o:connectangles="0,0,0,0,0,0,0,0,0,0"/>
                          <o:lock v:ext="edit" verticies="t"/>
                        </v:shape>
                        <v:shape id="Freeform 44" o:spid="_x0000_s1082" style="position:absolute;left:25011;top:18660;width:973;height:1007;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" path="m24,1v,7,,7,,7c24,9,24,9,24,10v,,,1,,1c24,12,24,12,24,13v,,,,,c25,11,26,10,27,8,29,7,30,5,32,4,34,3,36,2,39,1,41,,44,,48,v3,,7,,10,1c61,2,64,4,66,6v3,2,5,5,6,8c74,18,74,22,74,28v,48,,48,,48c49,76,49,76,49,76v,-44,,-44,,-44c49,29,49,26,47,25,46,23,44,22,41,22v-2,,-4,1,-5,1c34,24,33,24,32,25v-2,1,-3,2,-3,4c28,30,27,31,26,33v-1,3,-1,6,-1,10c25,76,25,76,25,76,,76,,76,,76,,1,,1,,1r24,xe" filled="f" stroked="f">
                          <v:path arrowok="t" o:connecttype="custom" o:connectlocs="31541,1325;31541,10603;31541,13253;31541,14579;31541,17229;31541,17229;35484,10603;42055,5301;51254,1325;63082,0;76225,1325;86738,7952;94624,18555;97252,37109;97252,100725;64397,100725;64397,42411;61768,33133;53883,29157;47312,30483;42055,33133;38112,38435;34170,43736;32855,56989;32855,100725;0,100725;0,1325;31541,1325" o:connectangles="0,0,0,0,0,0,0,0,0,0,0,0,0,0,0,0,0,0,0,0,0,0,0,0,0,0,0,0"/>
                        </v:shape>
                        <v:shape id="Freeform 52" o:spid="_x0000_s1083" style="position:absolute;left:26026;top:18674;width:1069;height:993;visibility:visible;mso-wrap-style:square;v-text-anchor:top" coordsize="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" path="m26,c38,40,38,40,38,40v,1,1,3,1,4c39,45,39,47,40,48v1,5,1,5,1,5c41,53,41,53,41,53v,-2,,-3,1,-5c42,47,42,46,42,44v1,-1,1,-3,2,-4c55,,55,,55,,81,,81,,81,,56,75,56,75,56,75v-30,,-30,,-30,c,,,,,l26,xe" filled="f" stroked="f">
                          <v:path arrowok="t" o:connecttype="custom" o:connectlocs="34338,0;50187,52979;51507,58277;52828,63575;54149,70197;54149,70197;55470,63575;55470,58277;58111,52979;72639,0;106977,0;73959,99336;34338,99336;0,0;34338,0" o:connectangles="0,0,0,0,0,0,0,0,0,0,0,0,0,0,0"/>
                        </v:shape>
                      </v:group>
                    </v:group>
                  </v:group>
                  <v:shape id="Freeform 9003" o:spid="_x0000_s1084" style="position:absolute;left:15200;top:14600;width:6958;height:9344;visibility:visible;mso-wrap-style:square;v-text-anchor:top" coordsize="54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" path="m540,690c540,652,477,575,360,547v-1,-1,-10,-15,-16,-24c344,487,344,487,344,487v34,-28,64,-73,79,-127c438,358,452,339,457,314v5,-28,-5,-53,-22,-56c434,258,434,258,434,258v,-2,4,-17,8,-33c443,222,457,218,458,214v2,-9,-10,-12,-9,-23c449,183,470,191,469,183v,-11,-22,-38,-25,-49c440,122,458,111,451,101,444,90,412,80,401,71,391,63,411,42,399,36v-8,-4,-74,-2,-84,-4c296,28,325,,306,2,285,4,216,36,197,46v-8,3,-6,-29,-12,-24c178,26,162,68,155,74v-8,2,-40,-1,-47,2c101,81,120,92,115,98v-8,8,-35,31,-39,42c73,148,92,144,91,152v-2,14,-18,34,-17,47c75,210,94,208,95,217v5,20,10,41,10,41c106,258,106,258,106,258v-17,3,-27,28,-22,56c88,339,103,358,118,360v14,54,44,99,79,127c197,524,197,524,197,524v-6,7,-13,18,-16,22c62,573,,650,,690v,22,113,33,236,35c236,726,236,726,236,726v70,,70,,70,c306,725,306,725,306,725v122,-2,234,-14,234,-35xe" fillcolor="#a4cd39" stroked="f">
                    <v:path arrowok="t" o:connecttype="custom" o:connectlocs="695845,888086;463897,704033;443279,673144;443279,626809;545079,463349;588891,404144;560542,332067;559253,332067;569562,289593;590180,275435;578582,245833;604354,235536;572139,172469;581159,129995;516729,91383;514152,46335;405910,41187;394312,2574;253855,59206;238391,28316;199733,95244;139169,97818;148189,126134;97934,180191;117263,195636;95357,256129;122417,279297;135303,332067;136592,332067;108243,404144;152055,463349;253855,626809;253855,674431;233237,702746;0,888086;304110,933134;304110,934421;394312,934421;394312,933134;695845,888086" o:connectangles="0,0,0,0,0,0,0,0,0,0,0,0,0,0,0,0,0,0,0,0,0,0,0,0,0,0,0,0,0,0,0,0,0,0,0,0,0,0,0,0"/>
                  </v:shape>
                  <v:group id="Group 92" o:spid="_x0000_s1085" style="position:absolute;left:12718;top:20574;width:4722;height:4863" coordorigin="12718,20574" coordsize="3730,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4831" o:spid="_x0000_s1086" style="position:absolute;left:15893;top:22971;width:127;height:714;visibility:visible;mso-wrap-style:square;v-text-anchor:top" coordsize="1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" path="m18,63c18,76,10,91,,101,10,91,18,76,18,63,18,,18,,18,v,,,,,l18,63xe" fillcolor="#9ccb49" stroked="f">
                      <v:path arrowok="t" o:connecttype="custom" o:connectlocs="12700,44560;0,71438;12700,44560;12700,0;12700,0;12700,44560" o:connectangles="0,0,0,0,0,0"/>
                    </v:shape>
                    <v:shape id="Freeform 14832" o:spid="_x0000_s1087" style="position:absolute;left:14051;top:22669;width:540;height:683;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" path="m22,72v,-1,,-1,,-1c12,85,12,85,12,85,8,89,4,93,,95,14,94,28,88,36,77,50,57,50,57,50,57,57,48,66,44,75,44,75,,75,,75,l22,72xe" fillcolor="#3e511d" stroked="f">
                      <v:path arrowok="t" o:connecttype="custom" o:connectlocs="15833,51736;15833,51018;8636,61077;0,68263;25908,55329;35983,40958;53975,31617;53975,0;15833,51736" o:connectangles="0,0,0,0,0,0,0,0,0"/>
                    </v:shape>
                    <v:shape id="Freeform 14833" o:spid="_x0000_s1088" style="position:absolute;left:14115;top:22400;width:476;height:269;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" path="m18,10r12,7l30,17,,,,,18,10r,xe" fillcolor="#3e511d" stroked="f">
                      <v:path arrowok="t" o:connecttype="custom" o:connectlocs="28575,15875;47625,26988;47625,26988;0,0;0,0;28575,15875;28575,15875" o:connectangles="0,0,0,0,0,0,0"/>
                    </v:shape>
                    <v:shape id="Freeform 14834" o:spid="_x0000_s1089" style="position:absolute;left:14591;top:22669;width:540;height:683;visibility:visible;mso-wrap-style:square;v-text-anchor:top"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" path="m,c,,,,,,,44,,44,,44v,,,,,c9,44,18,48,24,57,39,77,39,77,39,77v8,11,22,17,36,18c70,93,66,89,63,85,18,24,18,24,18,24v,,-1,-1,-1,-2l,xe" fillcolor="#3e511d" stroked="f">
                      <v:path arrowok="t" o:connecttype="custom" o:connectlocs="0,0;0,0;0,31617;0,31617;17272,40958;28067,55329;53975,68263;45339,61077;12954,17245;12234,15808;0,0" o:connectangles="0,0,0,0,0,0,0,0,0,0,0"/>
                    </v:shape>
                    <v:shape id="Freeform 14835" o:spid="_x0000_s1090" style="position:absolute;left:13257;top:21130;width:2652;height:1539;visibility:visible;mso-wrap-style:square;v-text-anchor:top"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" path="m167,48l156,42r,l125,24,84,,72,7r,l12,42r,l,48,54,80,84,97,167,48xe" fillcolor="black" stroked="f">
                      <v:path arrowok="t" o:connecttype="custom" o:connectlocs="265113,76200;247650,66675;247650,66675;198438,38100;133350,0;114300,11113;114300,11113;19050,66675;19050,66675;0,76200;85725,127000;133350,153988;265113,76200" o:connectangles="0,0,0,0,0,0,0,0,0,0,0,0,0"/>
                    </v:shape>
                    <v:shape id="Freeform 14836" o:spid="_x0000_s1091" style="position:absolute;left:14591;top:21892;width:1857;height:2508;visibility:visible;mso-wrap-style:square;v-text-anchor:middle" coordsize="2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" path="m248,85c230,61,230,61,230,61v1,,1,,1,c185,,185,,185,,,107,,107,,107v,,,,,c17,129,17,129,17,129v,1,1,2,1,2c63,192,63,192,63,192v3,4,7,8,12,10c61,201,47,195,39,184,24,164,24,164,24,164,18,155,9,151,,151v,,,,,c,348,,348,,348v9,,19,-3,26,-7c100,299,100,299,100,299v73,-43,73,-43,73,-43c176,255,179,252,182,249v10,-10,18,-25,18,-38c200,148,200,148,200,148v,,,,,c240,125,240,125,240,125v15,-8,18,-26,8,-40xe" fillcolor="#a1a1a1" stroked="f" strokeweight=".5pt">
                      <v:stroke joinstyle="miter"/>
                      <v:path arrowok="t" o:connecttype="custom" o:connectlocs="178539,61265;165580,43966;166300,43966;133184,0;0,77121;0,77121;12239,92978;12958,94420;45355,138386;53994,145594;28077,132620;17278,118205;0,108835;0,108835;0,250825;18718,245780;71991,215508;124545,184515;131024,179470;143983,152081;143983,106673;143983,106673;172780,90095;178539,61265" o:connectangles="0,0,0,0,0,0,0,0,0,0,0,0,0,0,0,0,0,0,0,0,0,0,0,0"/>
                    </v:shape>
                    <v:shape id="Freeform 14837" o:spid="_x0000_s1092" style="position:absolute;left:12718;top:21892;width:2587;height:2524;visibility:visible;mso-wrap-style:square;v-text-anchor:top" coordsize="3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" path="m285,341v-7,4,-17,7,-26,7c259,151,259,151,259,151v-9,,-18,4,-25,13c220,184,220,184,220,184v-8,11,-22,17,-36,18c188,200,192,196,196,192v10,-14,10,-14,10,-14c206,179,206,179,206,179v53,-72,53,-72,53,-72c233,92,233,92,233,92v,,,,,c193,69,193,69,193,69,100,15,100,15,100,15v,,,,,c74,,74,,74,,58,22,58,22,58,22v-1,1,-2,2,-2,2c10,85,10,85,10,85,,99,4,117,19,125v40,23,40,23,40,23c59,211,59,211,59,211v,,,,,c59,227,71,248,85,256v148,85,148,85,148,85c247,350,271,350,285,341v74,-42,74,-42,74,-42l285,341xe" fillcolor="#cfd2d1" stroked="f">
                      <v:path arrowok="t" o:connecttype="custom" o:connectlocs="205425,245922;186684,250971;186684,108898;168664,118274;158573,132697;132625,145678;141275,138467;148482,128370;148482,129091;186684,77166;167944,66349;167944,66349;139112,49761;72079,10818;72079,10818;53338,0;41806,15866;40364,17308;7208,61300;13695,90148;42527,106735;42527,152169;42527,152169;61267,184622;167944,245922;205425,245922;258763,215633;205425,245922" o:connectangles="0,0,0,0,0,0,0,0,0,0,0,0,0,0,0,0,0,0,0,0,0,0,0,0,0,0,0,0"/>
                    </v:shape>
                    <v:shape id="Freeform 14838" o:spid="_x0000_s1093" style="position:absolute;left:14591;top:20574;width:1810;height:1318;visibility:visible;mso-wrap-style:square;v-text-anchor:top" coordsize="2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" path="m236,85c104,8,104,8,104,8,89,,68,3,57,16,20,56,20,56,20,56v,,-1,1,-1,1c,78,,78,,78v92,54,92,54,92,54c159,170,159,170,159,170v,,,,,c159,170,159,170,159,170v26,15,26,15,26,15c235,131,235,131,235,131v,-1,,-1,,-1c242,123,242,123,242,123v11,-13,9,-30,-6,-38xe" fillcolor="#cfd2d1" stroked="f">
                      <v:path arrowok="t" o:connecttype="custom" o:connectlocs="168815,60540;74393,5698;40773,11396;14306,39885;13591,40597;0,55554;65809,94015;113735,121080;113735,121080;113735,121080;132333,131763;168099,93302;168099,92590;173107,87605;168815,60540" o:connectangles="0,0,0,0,0,0,0,0,0,0,0,0,0,0,0"/>
                    </v:shape>
                    <v:shape id="Freeform 14839" o:spid="_x0000_s1094" style="position:absolute;left:12781;top:20590;width:1810;height:1302;visibility:visible;mso-wrap-style:square;v-text-anchor:middle" coordsize="25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" path="m204,25v,,,,,c196,16,196,16,196,16,185,3,164,,149,9,17,85,17,85,17,85,2,93,,110,11,123v33,37,33,37,33,37c45,160,45,160,45,160v20,22,20,22,20,22c91,167,91,167,91,167v,,,,,c91,167,91,167,91,167,224,90,224,90,224,90v,,,,,c224,90,224,90,224,90,250,75,250,75,250,75l204,25xe" fillcolor="#a1a1a1" stroked="f" strokeweight=".5pt">
                      <v:stroke joinstyle="miter"/>
                      <v:path arrowok="t" o:connecttype="custom" o:connectlocs="147676,17881;147676,17881;141884,11444;107861,6437;12306,60796;7963,87975;31852,114440;32576,114440;47054,130175;65875,119446;65875,119446;65875,119446;162154,64372;162154,64372;162154,64372;180975,53644;147676,17881" o:connectangles="0,0,0,0,0,0,0,0,0,0,0,0,0,0,0,0,0"/>
                    </v:shape>
                  </v:group>
                </v:group>
                <v:group id="Group 102" o:spid="_x0000_s1095" style="position:absolute;left:36788;top:14989;width:9798;height:7004" coordorigin="36788,14989" coordsize="16680,1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96" style="position:absolute;left:43521;top:16056;width:9004;height:7722" coordorigin="43521,16056" coordsize="4460,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11" o:spid="_x0000_s1097" style="position:absolute;left:45251;top:19231;width:1000;height:63;visibility:visible;mso-wrap-style:square;v-text-anchor:top" coordsize="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" path="m,4r63,l62,,1,,,4xe" fillcolor="black" stroked="f">
                      <v:path arrowok="t" o:connecttype="custom" o:connectlocs="0,6350;100013,6350;98425,0;1588,0;0,6350" o:connectangles="0,0,0,0,0"/>
                    </v:shape>
                    <v:shape id="Freeform 8512" o:spid="_x0000_s1098" style="position:absolute;left:45251;top:19231;width:16;height:63;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" path="m,4r,l1,,,4xe" fillcolor="#cccbcb" stroked="f">
                      <v:path arrowok="t" o:connecttype="custom" o:connectlocs="0,6350;0,6350;1588,0;0,6350" o:connectangles="0,0,0,0"/>
                    </v:shape>
                    <v:shape id="Freeform 8513" o:spid="_x0000_s1099" style="position:absolute;left:44791;top:19231;width:1905;height:651;visibility:visible;mso-wrap-style:square;v-text-anchor:top" coordsize="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" path="m98,31l91,r1,4l29,4,22,31,,31,,41r120,l120,31r-22,xe" fillcolor="#cccbcb" stroked="f">
                      <v:path arrowok="t" o:connecttype="custom" o:connectlocs="155575,49213;144463,0;146050,6350;46038,6350;34925,49213;0,49213;0,65088;190500,65088;190500,49213;155575,49213" o:connectangles="0,0,0,0,0,0,0,0,0,0"/>
                    </v:shape>
                    <v:shape id="Freeform 8514" o:spid="_x0000_s1100" style="position:absolute;left:43521;top:16056;width:4461;height:2556;visibility:visible;mso-wrap-style:square;v-text-anchor:top" coordsize="6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" path="m588,c31,,31,,31,,14,,,14,,31,,259,,259,,259v,95,,95,,95c619,354,619,354,619,354v,-323,,-323,,-323c619,14,605,,588,xm594,329v-437,,-437,,-437,c157,329,157,329,157,329v-132,,-132,,-132,c25,329,25,329,25,329,25,24,25,24,25,24v436,,436,,436,c594,24,594,24,594,24r,305xe" fillcolor="black" stroked="f">
                      <v:path arrowok="t" o:connecttype="custom" o:connectlocs="423748,0;22340,0;0,22382;0,186998;0,255588;446088,255588;446088,22382;423748,0;428072,237538;113143,237538;113143,237538;18016,237538;18016,237538;18016,17328;332224,17328;428072,17328;428072,237538" o:connectangles="0,0,0,0,0,0,0,0,0,0,0,0,0,0,0,0,0"/>
                      <o:lock v:ext="edit" verticies="t"/>
                    </v:shape>
                    <v:shape id="Freeform 8515" o:spid="_x0000_s1101" style="position:absolute;left:44665;top:16231;width:3143;height:2206;visibility:visible;mso-wrap-style:square;v-text-anchor:top" coordsize="1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" path="m138,l,139r198,l198,,138,xe" fillcolor="#2ebfcb" stroked="f">
                      <v:path arrowok="t" o:connecttype="custom" o:connectlocs="219075,0;0,220663;314325,220663;314325,0;219075,0" o:connectangles="0,0,0,0,0"/>
                    </v:shape>
                    <v:shape id="Freeform 8516" o:spid="_x0000_s1102" style="position:absolute;left:43696;top:18437;width:952;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" path="m60,r,l,,60,xe" fillcolor="#333" stroked="f">
                      <v:path arrowok="t" o:connecttype="custom" o:connectlocs="95250,0;95250,0;0,0;95250,0" o:connectangles="0,0,0,0"/>
                    </v:shape>
                    <v:shape id="Freeform 8517" o:spid="_x0000_s1103" style="position:absolute;left:43712;top:16231;width:3143;height:2206;visibility:visible;mso-wrap-style:square;v-text-anchor:top" coordsize="19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" path="m,l,139r,l60,139,198,,,xe" fillcolor="#58ccd5" stroked="f">
                      <v:path arrowok="t" o:connecttype="custom" o:connectlocs="0,0;0,220663;0,220663;95250,220663;314325,0;0,0" o:connectangles="0,0,0,0,0,0"/>
                    </v:shape>
                    <v:shape id="Freeform 8518" o:spid="_x0000_s1104" style="position:absolute;left:43521;top:18612;width:4461;height:619;visibility:visible;mso-wrap-style:square;v-text-anchor:top" coordsize="6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" path="m,c,7,,7,,7,,52,,52,,52v,4,,4,,4c,73,14,87,31,87v212,,212,,212,c377,87,377,87,377,87v211,,211,,211,c605,87,619,73,619,56v,-4,,-4,,-4c619,7,619,7,619,7v,-7,,-7,,-7l,xm310,55v-3,,-6,-1,-8,-3c300,50,299,47,299,44v,-6,5,-11,11,-11c316,33,321,38,321,44v,3,-2,6,-4,8c315,54,313,55,310,55xe" fillcolor="#cccbcb" stroked="f">
                      <v:path arrowok="t" o:connecttype="custom" o:connectlocs="0,0;0,4982;0,37005;0,39852;22340,61913;175120,61913;271688,61913;423748,61913;446088,39852;446088,37005;446088,4982;446088,0;0,0;223404,39140;217639,37005;215477,31312;223404,23484;231332,31312;228449,37005;223404,39140" o:connectangles="0,0,0,0,0,0,0,0,0,0,0,0,0,0,0,0,0,0,0,0"/>
                      <o:lock v:ext="edit" verticies="t"/>
                    </v:shape>
                    <v:shape id="Freeform 8519" o:spid="_x0000_s1105" style="position:absolute;left:45664;top:18850;width:159;height:159;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" path="m18,19v2,-2,4,-5,4,-8c22,5,17,,11,,5,,,5,,11v,3,1,6,3,8c5,21,8,22,11,22v3,,5,-1,7,-3xe" stroked="f">
                      <v:path arrowok="t" o:connecttype="custom" o:connectlocs="12989,13710;15875,7938;7938,0;0,7938;2165,13710;7938,15875;12989,13710" o:connectangles="0,0,0,0,0,0,0"/>
                    </v:shape>
                  </v:group>
                  <v:group id="Group 113" o:spid="_x0000_s1106" style="position:absolute;left:46412;top:16611;width:3214;height:4088" coordorigin="46412,16611" coordsize="1748,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1312" o:spid="_x0000_s1107" style="position:absolute;left:46412;top:16611;width:1748;height:2223;visibility:visible;mso-wrap-style:square;v-text-anchor:middle" arcsize="6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" fillcolor="white [3212]" stroked="f" strokeweight=".5pt">
                      <v:stroke joinstyle="miter"/>
                    </v:roundrect>
                    <v:rect id="Rectangle 115" o:spid="_x0000_s1108" style="position:absolute;left:46778;top:17562;width:69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" fillcolor="#2f5496 [2404]" stroked="f" strokeweight=".5pt"/>
                    <v:rect id="Rectangle 116" o:spid="_x0000_s1109" style="position:absolute;left:47601;top:17562;width:233;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" fillcolor="#bfbfbf [2412]" stroked="f" strokeweight=".5pt"/>
                    <v:rect id="Rectangle 117" o:spid="_x0000_s1110" style="position:absolute;left:46778;top:17791;width:69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" fillcolor="#bfbfbf [2412]" stroked="f" strokeweight=".5pt"/>
                    <v:rect id="Rectangle 118" o:spid="_x0000_s1111" style="position:absolute;left:47601;top:17791;width:233;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" fillcolor="#2f5496 [2404]" stroked="f" strokeweight=".5pt"/>
                    <v:rect id="Rectangle 119" o:spid="_x0000_s1112" style="position:absolute;left:46778;top:18020;width:699;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" fillcolor="#2f5496 [2404]" stroked="f" strokeweight=".5pt"/>
                    <v:rect id="Rectangle 120" o:spid="_x0000_s1113" style="position:absolute;left:47601;top:18020;width:233;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" fillcolor="#bfbfbf [2412]" stroked="f" strokeweight=".5pt"/>
                    <v:rect id="Rectangle 121" o:spid="_x0000_s1114" style="position:absolute;left:47601;top:18405;width:233;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" fillcolor="#bfbfbf [2412]" stroked="f" strokeweight=".5pt"/>
                    <v:shape id="Freeform 12645" o:spid="_x0000_s1115" style="position:absolute;left:47279;top:18299;width:210;height:367;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" path="m34,v,16,,16,,16c15,19,2,33,2,51v,36,54,37,54,50c56,108,49,111,43,111,28,111,15,98,15,98,,121,,121,,121v,,12,13,34,16c34,152,34,152,34,152v18,,18,,18,c52,137,52,137,52,137v21,-4,33,-19,33,-36c85,64,31,65,31,51v,-7,7,-9,13,-9c58,42,70,52,70,52,82,28,82,28,82,28,82,28,72,18,52,15,52,,52,,52,l34,xe" fillcolor="#2f5496 [2404]" stroked="f">
                      <v:path arrowok="t" o:connecttype="custom" o:connectlocs="8395,0;8395,3863;494,12314;13827,24388;10617,26802;3704,23663;0,29217;8395,33080;8395,36702;12839,36702;12839,33080;20987,24388;7654,12314;10864,10141;17283,12556;20246,6761;12839,3622;12839,0;8395,0" o:connectangles="0,0,0,0,0,0,0,0,0,0,0,0,0,0,0,0,0,0,0"/>
                    </v:shape>
                    <v:group id="Group 123" o:spid="_x0000_s1116" style="position:absolute;left:46729;top:17010;width:1177;height:376" coordorigin="46729,17010" coordsize="432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5" o:spid="_x0000_s1117" style="position:absolute;left:46729;top:17372;width:966;height:1021;visibility:visible;mso-wrap-style:square;v-text-anchor:top" coordsize="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" path="m3,23c5,19,7,15,11,11,14,8,18,5,23,3,28,1,33,,39,v5,,10,1,15,3c58,4,61,7,64,10v3,3,5,7,7,11c72,26,73,31,73,36v,,,1,,2c73,39,73,40,73,40v,1,,2,,3c26,43,26,43,26,43v,3,1,5,2,6c29,51,31,52,32,53v2,2,3,2,5,3c39,56,41,57,43,57v3,,5,-1,8,-1c53,55,55,54,57,53v3,-1,5,-2,7,-4c73,67,73,67,73,67v-3,2,-5,3,-9,5c62,73,58,75,54,76v-3,1,-8,1,-13,1c35,77,29,76,24,74,18,72,14,69,11,65,7,62,5,58,3,53,1,48,,43,,39,,33,1,28,3,23xm47,25v,-1,-1,-2,-2,-3c45,21,44,20,42,19v-1,,-2,,-4,c37,19,35,19,34,19v-2,1,-3,2,-4,3c29,23,28,24,28,25v-1,1,-1,3,-2,4c48,29,48,29,48,29v,-1,,-3,-1,-4xe" filled="f" stroked="f">
                        <v:path arrowok="t" o:connecttype="custom" o:connectlocs="3968,30502;14550,14588;30422,3979;51586,0;71426,3979;84654,13262;93913,27850;96558,47742;96558,50394;96558,53047;96558,57025;34391,57025;37036,64982;42327,70287;48940,74265;56877,75592;67458,74265;75395,70287;84654,64982;96558,88853;84654,95484;71426,100789;54231,102115;31745,98136;14550,86201;3968,70287;0,51721;3968,30502;62167,33154;59522,29176;55554,25197;50263,25197;44972,25197;39681,29176;37036,33154;34391,38459;63490,38459;62167,33154" o:connectangles="0,0,0,0,0,0,0,0,0,0,0,0,0,0,0,0,0,0,0,0,0,0,0,0,0,0,0,0,0,0,0,0,0,0,0,0,0,0"/>
                        <o:lock v:ext="edit" verticies="t"/>
                      </v:shape>
                      <v:rect id="Rectangle 125" o:spid="_x0000_s1118" style="position:absolute;left:47779;top:17736;width:59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shape id="Freeform 39" o:spid="_x0000_s1119" style="position:absolute;left:48466;top:17010;width:333;height:1369;visibility:visible;mso-wrap-style:square;v-text-anchor:top" coordsize="4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" path="m48,54r,143l,197,,54r48,xm48,r,37l2,37,2,,48,xe" filled="f" stroked="f">
                        <v:path arrowok="t" o:connecttype="custom" o:connectlocs="33344,37512;33344,136848;0,136848;0,37512;33344,37512;33344,0;33344,25702;1389,25702;1389,0;33344,0" o:connectangles="0,0,0,0,0,0,0,0,0,0"/>
                        <o:lock v:ext="edit" verticies="t"/>
                      </v:shape>
                      <v:shape id="Freeform 44" o:spid="_x0000_s1120" style="position:absolute;left:48975;top:17372;width:972;height:1007;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" path="m24,1v,7,,7,,7c24,9,24,9,24,10v,,,1,,1c24,12,24,12,24,13v,,,,,c25,11,26,10,27,8,29,7,30,5,32,4,34,3,36,2,39,1,41,,44,,48,v3,,7,,10,1c61,2,64,4,66,6v3,2,5,5,6,8c74,18,74,22,74,28v,48,,48,,48c49,76,49,76,49,76v,-44,,-44,,-44c49,29,49,26,47,25,46,23,44,22,41,22v-2,,-4,1,-5,1c34,24,33,24,32,25v-2,1,-3,2,-3,4c28,30,27,31,26,33v-1,3,-1,6,-1,10c25,76,25,76,25,76,,76,,76,,76,,1,,1,,1r24,xe" filled="f" stroked="f">
                        <v:path arrowok="t" o:connecttype="custom" o:connectlocs="31541,1325;31541,10603;31541,13253;31541,14579;31541,17229;31541,17229;35484,10603;42055,5301;51254,1325;63082,0;76225,1325;86738,7952;94624,18555;97252,37109;97252,100725;64397,100725;64397,42411;61768,33133;53883,29157;47312,30483;42055,33133;38112,38435;34170,43736;32855,56989;32855,100725;0,100725;0,1325;31541,1325" o:connectangles="0,0,0,0,0,0,0,0,0,0,0,0,0,0,0,0,0,0,0,0,0,0,0,0,0,0,0,0"/>
                      </v:shape>
                      <v:shape id="Freeform 52" o:spid="_x0000_s1121" style="position:absolute;left:49989;top:17385;width:1070;height:994;visibility:visible;mso-wrap-style:square;v-text-anchor:top" coordsize="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" path="m26,c38,40,38,40,38,40v,1,1,3,1,4c39,45,39,47,40,48v1,5,1,5,1,5c41,53,41,53,41,53v,-2,,-3,1,-5c42,47,42,46,42,44v1,-1,1,-3,2,-4c55,,55,,55,,81,,81,,81,,56,75,56,75,56,75v-30,,-30,,-30,c,,,,,l26,xe" filled="f" stroked="f">
                        <v:path arrowok="t" o:connecttype="custom" o:connectlocs="34338,0;50187,52979;51507,58277;52828,63575;54149,70197;54149,70197;55470,63575;55470,58277;58111,52979;72639,0;106977,0;73959,99336;34338,99336;0,0;34338,0" o:connectangles="0,0,0,0,0,0,0,0,0,0,0,0,0,0,0"/>
                      </v:shape>
                    </v:group>
                  </v:group>
                  <v:group id="Group 129" o:spid="_x0000_s1122" style="position:absolute;left:50936;top:14989;width:2532;height:2522" coordorigin="50936,14989" coordsize="99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042" o:spid="_x0000_s1123" style="position:absolute;left:50936;top:14989;width:990;height:987;visibility:visible;mso-wrap-style:square;v-text-anchor:top" coordsize="59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" path="m297,c133,,,134,,298,,462,133,595,297,595v164,,297,-133,297,-297c594,134,461,,297,xm451,249c276,414,276,414,276,414v-7,7,-16,10,-25,10c242,424,232,421,225,414,161,353,161,353,161,353v-15,-14,-16,-37,-2,-52c173,286,196,285,212,299v39,37,39,37,39,37c400,195,400,195,400,195v15,-14,39,-13,53,2c467,212,466,235,451,249xe" fillcolor="#a4cd39" stroked="f">
                      <v:path arrowok="t" o:connecttype="custom" o:connectlocs="49516,0;0,49416;49516,98666;99032,49416;49516,0;75191,41290;46015,68652;41847,70310;37512,68652;26842,58536;26509,49913;35345,49582;41847,55717;66688,32336;75524,32668;75191,41290" o:connectangles="0,0,0,0,0,0,0,0,0,0,0,0,0,0,0,0"/>
                      <o:lock v:ext="edit" verticies="t"/>
                    </v:shape>
                    <v:shape id="Freeform 10043" o:spid="_x0000_s1124" style="position:absolute;left:51178;top:15290;width:535;height:403;visibility:visible;mso-wrap-style:square;v-text-anchor:top" coordsize="3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" path="m255,14c106,155,106,155,106,155,67,118,67,118,67,118,51,104,28,105,14,120,,135,1,158,16,172v64,61,64,61,64,61c87,240,97,243,106,243v9,,18,-3,25,-10c306,68,306,68,306,68v15,-14,16,-37,2,-52c294,1,270,,255,14xe" stroked="f">
                      <v:path arrowok="t" o:connecttype="custom" o:connectlocs="42408,2324;17629,25735;11143,19592;2328,19924;2661,28558;13305,38686;17629,40346;21786,38686;50890,11290;51223,2657;42408,2324" o:connectangles="0,0,0,0,0,0,0,0,0,0,0"/>
                    </v:shape>
                  </v:group>
                  <v:shape id="Freeform 9001" o:spid="_x0000_s1125" style="position:absolute;left:39331;top:15389;width:8103;height:10087;visibility:visible;mso-wrap-style:square;v-text-anchor:top" coordsize="54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" path="m540,638c540,600,477,524,361,495v,,,,,c361,494,349,474,344,468v,-30,,-30,,-30c377,413,406,374,425,327v2,2,5,4,9,4c451,334,468,314,473,286v5,-29,-4,-54,-21,-57c449,229,447,229,445,229,453,83,390,,270,,151,,87,83,95,229v-2,,-4,,-6,c72,232,62,257,67,286v5,28,23,48,40,45c110,331,114,329,116,327v19,47,48,86,81,111c197,470,197,470,197,470v-6,8,-14,20,-16,24c62,521,,598,,638v,22,113,33,236,35c236,674,236,674,236,674v70,,70,,70,c306,673,306,673,306,673v122,-2,234,-14,234,-35xe" fillcolor="#ecc233" stroked="f">
                    <v:path arrowok="t" o:connecttype="custom" o:connectlocs="810228,954776;541652,740774;541652,740774;516145,700368;516145,655473;637679,489360;651183,495346;709700,428003;678191,342702;667688,342702;405114,0;142540,342702;133538,342702;100528,428003;160545,495346;174049,489360;295583,655473;295583,703361;271576,739278;0,954776;354100,1007153;354100,1008650;459129,1008650;459129,1007153;810228,954776" o:connectangles="0,0,0,0,0,0,0,0,0,0,0,0,0,0,0,0,0,0,0,0,0,0,0,0,0"/>
                  </v:shape>
                  <v:group id="Group 133" o:spid="_x0000_s1126" style="position:absolute;left:36788;top:21865;width:5295;height:5047" coordorigin="36788,21865" coordsize="14906,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27" style="position:absolute;left:47024;top:24694;width:3601;height: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" fillcolor="white [3212]" stroked="f" strokeweight="1pt"/>
                    <v:group id="Group 135" o:spid="_x0000_s1128" style="position:absolute;left:36788;top:21865;width:14906;height:14208" coordorigin="36788,21865"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rect id="AutoShape 3" o:spid="_x0000_s1129" style="position:absolute;left:36788;top:21865;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o:lock v:ext="edit" aspectratio="t" text="t"/>
                      </v:rect>
                      <v:rect id="Rectangle 137" o:spid="_x0000_s1130" style="position:absolute;left:36789;top:21871;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shape id="Freeform 6" o:spid="_x0000_s1131" style="position:absolute;left:36788;top:21866;width:3;height: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" path="m106,c6,,6,,6,,4,,2,,,,106,,106,,106,v,,,,,xe" fillcolor="#00afc1" stroked="f">
                        <v:path arrowok="t" o:connecttype="custom" o:connectlocs="221,0;13,0;0,0;221,0;221,0" o:connectangles="0,0,0,0,0"/>
                      </v:shape>
                      <v:shape id="Freeform 7" o:spid="_x0000_s1132" style="position:absolute;left:36788;top:21870;width:9;height:4;visibility:visible;mso-wrap-style:square;v-text-anchor:top" coordsize="4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" path="m169,218v1,2,3,4,6,4c396,222,396,222,396,222v11,,21,-10,21,-21c417,35,417,35,417,35v-1,,-1,,-1,c376,35,376,35,376,35v-3,,-3,,-3,c373,14,373,14,373,14v,,,,-1,c372,32,372,32,372,32v,3,,3,,3c369,35,369,35,369,35v-39,,-39,,-39,c326,35,326,35,326,35v,-3,,-3,,-3c326,11,326,11,326,11v,,,,,c326,32,326,32,326,32v,3,,3,,3c322,35,322,35,322,35v-39,,-39,,-39,c279,35,279,35,279,35v,-3,,-3,,-3c279,8,279,8,279,8v,,,,,c279,32,279,32,279,32v,3,,3,,3c276,35,276,35,276,35v-39,,-39,,-39,c233,35,233,35,233,35v,-3,,-3,,-3c233,,233,,233,v,,,1,,1c233,32,233,32,233,32v,3,,3,,3c229,35,229,35,229,35v-39,,-39,,-39,c186,35,186,35,186,35v,-3,,-3,,-3c186,4,186,4,186,4v,,,,,c186,32,186,32,186,32v,3,,3,,3c182,35,182,35,182,35v-39,,-39,,-39,c140,35,140,35,140,35v,-3,,-3,,-3c140,9,140,9,140,9v,,-1,,-1,c139,32,139,32,139,32v,3,,3,,3c136,35,136,35,136,35v-39,,-39,,-39,c93,35,93,35,93,35v,-3,,-3,,-3c93,12,93,12,93,12v,,,,,c93,32,93,32,93,32v,3,,3,,3c89,35,89,35,89,35v-39,,-39,,-39,c46,35,46,35,46,35v,-3,,-3,,-3c46,15,46,15,46,15v,,,-1,,-1c46,32,46,32,46,32v,,,,,c46,35,46,35,46,35v-4,,-4,,-4,c3,35,3,35,3,35,,35,,35,,35,,32,,32,,32v,,,,,c,16,,16,,16v,,,,,c,201,,201,,201v,11,9,21,21,21c67,222,67,222,67,222v5,,8,-4,8,-8c75,111,75,111,75,111,75,99,85,90,97,90v49,,49,,49,c158,90,167,99,167,111v,103,,103,,103c167,215,168,216,168,217e" fillcolor="#00afc1" stroked="f">
                        <v:path arrowok="t" o:connecttype="custom" o:connectlocs="366,464;873,420;871,73;781,73;779,29;779,73;691,73;682,67;682,23;682,73;592,73;584,67;584,17;584,73;496,73;488,67;488,2;488,73;398,73;389,67;389,8;389,73;299,73;293,67;291,19;291,73;203,73;195,67;195,25;195,73;105,73;96,67;96,29;96,67;88,73;0,73;0,67;0,33;44,464;157,447;203,188;350,232;352,454" o:connectangles="0,0,0,0,0,0,0,0,0,0,0,0,0,0,0,0,0,0,0,0,0,0,0,0,0,0,0,0,0,0,0,0,0,0,0,0,0,0,0,0,0,0,0"/>
                      </v:shape>
                      <v:shape id="Freeform 8" o:spid="_x0000_s1133" style="position:absolute;left:36794;top:21866;width:2;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" path="m98,c96,,95,,93,,,,,,,,,,,,,l98,xe" fillcolor="#00afc1" stroked="f">
                        <v:path arrowok="t" o:connecttype="custom" o:connectlocs="205,0;195,0;0,0;0,0;205,0" o:connectangles="0,0,0,0,0"/>
                      </v:shape>
                      <v:shape id="Freeform 9" o:spid="_x0000_s1134" style="position:absolute;left:36791;top:21866;width:3;height: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" path="m182,v,,,,,c,,,,,,,,,,,l182,xe" fillcolor="#00afc1" stroked="f">
                        <v:path arrowok="t" o:connecttype="custom" o:connectlocs="381,0;381,0;0,0;0,0;381,0" o:connectangles="0,0,0,0,0"/>
                      </v:shape>
                      <v:shape id="Freeform 10" o:spid="_x0000_s1135" style="position:absolute;left:36788;top:21870;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" path="m,c,3,,3,,3v3,,3,,3,c1,3,,2,,xe" fillcolor="#00afc1" stroked="f">
                        <v:path arrowok="t" o:connecttype="custom" o:connectlocs="0,0;0,6;7,6;0,0" o:connectangles="0,0,0,0"/>
                      </v:shape>
                      <v:shape id="Freeform 11" o:spid="_x0000_s1136" style="position:absolute;left:36789;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" path="m,3v4,,4,,4,c4,,4,,4,,4,2,2,3,,3xe" fillcolor="#00afc1" stroked="f">
                        <v:path arrowok="t" o:connecttype="custom" o:connectlocs="0,6;9,6;9,0;0,6" o:connectangles="0,0,0,0"/>
                      </v:shape>
                      <v:shape id="Freeform 12" o:spid="_x0000_s1137" style="position:absolute;left:36788;top:21870;width:0;height:0;visibility:visible;mso-wrap-style:square;v-text-anchor:top" coordsize="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" path="m,c,16,,16,,16v,,,,,c,,,,,xe" fillcolor="#4d5166" stroked="f">
                        <v:path arrowok="t" o:connecttype="custom" o:connectlocs="0,0;0,34;0,34;0,0" o:connectangles="0,0,0,0"/>
                      </v:shape>
                      <v:shape id="Freeform 13" o:spid="_x0000_s1138" style="position:absolute;left:36789;top:21870;width:0;height:0;visibility:visible;mso-wrap-style:square;v-text-anchor:top" coordsize="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" path="m,18v,,,,,c,,,,,,,,,,,l,18xe" fillcolor="#4d5166" stroked="f">
                        <v:path arrowok="t" o:connecttype="custom" o:connectlocs="0,38;0,38;0,0;0,0;0,38" o:connectangles="0,0,0,0,0"/>
                      </v:shape>
                      <v:shape id="Freeform 14" o:spid="_x0000_s1139" style="position:absolute;left:36788;top:21869;width:1;height: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" path="m34,c34,13,24,24,10,24v-1,,-1,,-1,c6,24,2,23,,22,,38,,38,,38v,2,1,3,3,3c42,41,42,41,42,41v2,,4,-1,4,-3c46,20,46,20,46,20,39,16,34,9,34,xe" fillcolor="#0d6b75" stroked="f">
                        <v:path arrowok="t" o:connecttype="custom" o:connectlocs="72,0;21,50;19,50;0,46;0,80;6,86;89,86;97,80;97,42;72,0" o:connectangles="0,0,0,0,0,0,0,0,0,0"/>
                      </v:shape>
                      <v:shape id="Freeform 15" o:spid="_x0000_s1140" style="position:absolute;left:36789;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" path="m,c,3,,3,,3v4,,4,,4,c2,3,,2,,xe" fillcolor="#00afc1" stroked="f">
                        <v:path arrowok="t" o:connecttype="custom" o:connectlocs="0,0;0,6;8,6;0,0" o:connectangles="0,0,0,0"/>
                      </v:shape>
                      <v:shape id="Freeform 16" o:spid="_x0000_s1141" style="position:absolute;left:36790;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" path="m,3v4,,4,,4,c4,,4,,4,,4,2,2,3,,3xe" fillcolor="#00afc1" stroked="f">
                        <v:path arrowok="t" o:connecttype="custom" o:connectlocs="0,6;8,6;8,0;0,6" o:connectangles="0,0,0,0"/>
                      </v:shape>
                      <v:shape id="Freeform 17" o:spid="_x0000_s1142" style="position:absolute;left:36789;top:21870;width:1;height:0;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" path="m38,c37,12,27,22,14,22v-1,,-1,,-1,c8,22,4,21,,19,,36,,36,,36v,2,2,3,4,3c43,39,43,39,43,39v2,,4,-1,4,-3c47,16,47,16,47,16,42,12,39,7,38,xe" fillcolor="#0d6b75" stroked="f">
                        <v:path arrowok="t" o:connecttype="custom" o:connectlocs="79,0;29,46;27,46;0,40;0,76;8,82;90,82;98,76;98,34;79,0" o:connectangles="0,0,0,0,0,0,0,0,0,0"/>
                      </v:shape>
                      <v:shape id="Freeform 18" o:spid="_x0000_s1143" style="position:absolute;left:36791;top:21870;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" path="m,3v3,,3,,3,c3,,3,,3,,3,2,2,3,,3xe" fillcolor="#00afc1" stroked="f">
                        <v:path arrowok="t" o:connecttype="custom" o:connectlocs="0,6;6,6;6,0;0,6" o:connectangles="0,0,0,0"/>
                      </v:shape>
                      <v:shape id="Freeform 19" o:spid="_x0000_s1144" style="position:absolute;left:36790;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" path="m,c,3,,3,,3v4,,4,,4,c2,3,,2,,xe" fillcolor="#00afc1" stroked="f">
                        <v:path arrowok="t" o:connecttype="custom" o:connectlocs="0,0;0,6;8,6;0,0" o:connectangles="0,0,0,0"/>
                      </v:shape>
                      <v:shape id="Freeform 20" o:spid="_x0000_s1145" style="position:absolute;left:36790;top:21869;width:1;height: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" path="m17,24v-2,,-2,,-2,c10,24,4,22,,18,,38,,38,,38v,2,2,3,4,3c43,41,43,41,43,41v2,,3,-1,3,-3c46,15,46,15,46,15,43,11,41,5,41,,41,13,30,24,17,24xe" fillcolor="#0d6b75" stroked="f">
                        <v:path arrowok="t" o:connecttype="custom" o:connectlocs="35,50;31,50;0,38;0,80;8,86;90,86;96,80;96,31;86,0;35,50" o:connectangles="0,0,0,0,0,0,0,0,0,0"/>
                      </v:shape>
                      <v:shape id="Freeform 21" o:spid="_x0000_s1146" style="position:absolute;left:36792;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" path="m,3v4,,4,,4,c4,,4,,4,,4,2,2,3,,3xe" fillcolor="#00afc1" stroked="f">
                        <v:path arrowok="t" o:connecttype="custom" o:connectlocs="0,6;8,6;8,0;0,6" o:connectangles="0,0,0,0"/>
                      </v:shape>
                      <v:shape id="Freeform 22" o:spid="_x0000_s1147" style="position:absolute;left:36791;top:21870;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" path="m,c,3,,3,,3v3,,3,,3,c1,3,,2,,xe" fillcolor="#00afc1" stroked="f">
                        <v:path arrowok="t" o:connecttype="custom" o:connectlocs="0,0;0,6;6,6;0,0" o:connectangles="0,0,0,0"/>
                      </v:shape>
                      <v:shape id="Freeform 23" o:spid="_x0000_s1148" style="position:absolute;left:36791;top:21870;width:1;height:0;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" path="m20,22v-2,,-2,,-2,c11,22,4,19,,13,,36,,36,,36v,2,1,3,3,3c42,39,42,39,42,39v2,,4,-1,4,-3c46,8,46,8,46,8,45,5,44,3,44,,43,12,32,22,20,22xe" fillcolor="#0d6b75" stroked="f">
                        <v:path arrowok="t" o:connecttype="custom" o:connectlocs="42,46;38,46;0,27;0,76;6,82;88,82;96,76;96,17;92,0;42,46" o:connectangles="0,0,0,0,0,0,0,0,0,0"/>
                      </v:shape>
                      <v:shape id="Freeform 24" o:spid="_x0000_s1149" style="position:absolute;left:36793;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" path="m,3v4,,4,,4,c4,,4,,4,,4,2,2,3,,3xe" fillcolor="#00afc1" stroked="f">
                        <v:path arrowok="t" o:connecttype="custom" o:connectlocs="0,6;9,6;9,0;0,6" o:connectangles="0,0,0,0"/>
                      </v:shape>
                      <v:shape id="Freeform 25" o:spid="_x0000_s1150" style="position:absolute;left:36792;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" path="m,c,3,,3,,3v4,,4,,4,c2,3,,2,,xe" fillcolor="#00afc1" stroked="f">
                        <v:path arrowok="t" o:connecttype="custom" o:connectlocs="0,0;0,6;9,6;0,0" o:connectangles="0,0,0,0"/>
                      </v:shape>
                      <v:shape id="Freeform 26" o:spid="_x0000_s1151" style="position:absolute;left:36792;top:21870;width:1;height:0;visibility:visible;mso-wrap-style:square;v-text-anchor:top" coordsize="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" path="m24,17v-2,,-2,,-2,c13,17,4,11,,3,,31,,31,,31v,2,2,3,4,3c43,34,43,34,43,34v2,,4,-1,4,-3c47,,47,,47,,44,10,34,17,24,17xe" fillcolor="#0d6b75" stroked="f">
                        <v:path arrowok="t" o:connecttype="custom" o:connectlocs="51,36;46,36;0,6;0,65;8,71;91,71;99,65;99,0;51,36" o:connectangles="0,0,0,0,0,0,0,0,0"/>
                      </v:shape>
                      <v:shape id="Freeform 27" o:spid="_x0000_s1152" style="position:absolute;left:36794;top:21870;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" path="m,3v3,,3,,3,c3,,3,,3,,3,2,2,3,,3xe" fillcolor="#00afc1" stroked="f">
                        <v:path arrowok="t" o:connecttype="custom" o:connectlocs="0,6;6,6;6,0;0,6" o:connectangles="0,0,0,0"/>
                      </v:shape>
                      <v:shape id="Freeform 28" o:spid="_x0000_s1153" style="position:absolute;left:36793;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" path="m,c,3,,3,,3v4,,4,,4,c2,3,,2,,xe" fillcolor="#00afc1" stroked="f">
                        <v:path arrowok="t" o:connecttype="custom" o:connectlocs="0,0;0,6;8,6;0,0" o:connectangles="0,0,0,0"/>
                      </v:shape>
                      <v:shape id="Freeform 29" o:spid="_x0000_s1154" style="position:absolute;left:36793;top:21870;width:1;height:0;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" path="m26,22v-1,,-1,,-1,c12,22,2,12,1,,1,1,,3,,4,,36,,36,,36v,2,2,3,4,3c43,39,43,39,43,39v2,,3,-1,3,-3c46,12,46,12,46,12,42,18,34,22,26,22xe" fillcolor="#0d6b75" stroked="f">
                        <v:path arrowok="t" o:connecttype="custom" o:connectlocs="54,46;52,46;2,0;0,8;0,76;8,82;90,82;96,76;96,25;54,46" o:connectangles="0,0,0,0,0,0,0,0,0,0"/>
                      </v:shape>
                      <v:shape id="Freeform 30" o:spid="_x0000_s1155" style="position:absolute;left:36794;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" path="m,c,3,,3,,3v4,,4,,4,c2,3,,2,,xe" fillcolor="#00afc1" stroked="f">
                        <v:path arrowok="t" o:connecttype="custom" o:connectlocs="0,0;0,6;8,6;0,0" o:connectangles="0,0,0,0"/>
                      </v:shape>
                      <v:shape id="Freeform 31" o:spid="_x0000_s1156" style="position:absolute;left:36795;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" path="m,3v4,,4,,4,c4,,4,,4,,4,2,2,3,,3xe" fillcolor="#00afc1" stroked="f">
                        <v:path arrowok="t" o:connecttype="custom" o:connectlocs="0,6;8,6;8,0;0,6" o:connectangles="0,0,0,0"/>
                      </v:shape>
                      <v:shape id="Freeform 32" o:spid="_x0000_s1157" style="position:absolute;left:36794;top:21870;width:1;height:0;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" path="m29,22c16,22,6,12,5,,4,4,3,8,,12,,36,,36,,36v,2,2,3,4,3c43,39,43,39,43,39v2,,4,-1,4,-3c47,15,47,15,47,15v-5,4,-10,7,-17,7l29,22xe" fillcolor="#0d6b75" stroked="f">
                        <v:path arrowok="t" o:connecttype="custom" o:connectlocs="60,46;10,0;0,25;0,76;8,82;90,82;98,76;98,32;63,46;60,46" o:connectangles="0,0,0,0,0,0,0,0,0,0"/>
                      </v:shape>
                      <v:shape id="Freeform 33" o:spid="_x0000_s1158" style="position:absolute;left:36795;top:21870;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" path="m,c,3,,3,,3v4,,4,,4,c2,3,,2,,xe" fillcolor="#00afc1" stroked="f">
                        <v:path arrowok="t" o:connecttype="custom" o:connectlocs="0,0;0,6;9,6;0,0" o:connectangles="0,0,0,0"/>
                      </v:shape>
                      <v:shape id="Freeform 34" o:spid="_x0000_s1159" style="position:absolute;left:36796;top:21870;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" path="m,3v3,,3,,3,c3,,3,,3,,3,2,2,3,,3xe" fillcolor="#00afc1" stroked="f">
                        <v:path arrowok="t" o:connecttype="custom" o:connectlocs="0,6;6,6;6,0;0,6" o:connectangles="0,0,0,0"/>
                      </v:shape>
                      <v:shape id="Freeform 35" o:spid="_x0000_s1160" style="position:absolute;left:36795;top:21870;width:1;height:0;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" path="m32,22c19,22,9,12,7,,7,6,4,11,,15,,36,,36,,36v,2,2,3,4,3c43,39,43,39,43,39v2,,3,-1,3,-3c46,18,46,18,46,18v-3,2,-8,4,-13,4l32,22xe" fillcolor="#0d6b75" stroked="f">
                        <v:path arrowok="t" o:connecttype="custom" o:connectlocs="67,46;15,0;0,32;0,76;8,82;90,82;96,76;96,38;69,46;67,46" o:connectangles="0,0,0,0,0,0,0,0,0,0"/>
                      </v:shape>
                      <v:shape id="Freeform 36" o:spid="_x0000_s1161" style="position:absolute;left:36797;top:21870;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" path="m,c1,,1,,1,v,,,,,c1,,,,,xe" fillcolor="#00afc1" stroked="f">
                        <v:path arrowok="t" o:connecttype="custom" o:connectlocs="0,0;3,0;3,0;0,0" o:connectangles="0,0,0,0"/>
                      </v:shape>
                      <v:shape id="Freeform 37" o:spid="_x0000_s1162" style="position:absolute;left:36796;top:21870;width:0;height:0;visibility:visible;mso-wrap-style:square;v-text-anchor:top" coordsize="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" path="m,18c,,,,,,,,,,,,,21,,21,,21v3,,3,,3,c1,21,,20,,18xe" fillcolor="#00afc1" stroked="f">
                        <v:path arrowok="t" o:connecttype="custom" o:connectlocs="0,38;0,0;0,0;0,44;6,44;0,38" o:connectangles="0,0,0,0,0,0"/>
                      </v:shape>
                      <v:line id="Line 38" o:spid="_x0000_s1163" style="position:absolute;visibility:visible;mso-wrap-style:square" from="36788,21870" to="3678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" stroked="f"/>
                      <v:line id="Line 39" o:spid="_x0000_s1164" style="position:absolute;visibility:visible;mso-wrap-style:square" from="36788,21870" to="3678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" stroked="f"/>
                      <v:line id="Line 40" o:spid="_x0000_s1165" style="position:absolute;visibility:visible;mso-wrap-style:square" from="36789,21870" to="36789,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" stroked="f"/>
                      <v:line id="Line 41" o:spid="_x0000_s1166" style="position:absolute;visibility:visible;mso-wrap-style:square" from="36789,21870" to="36789,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" stroked="f"/>
                      <v:shape id="Freeform 42" o:spid="_x0000_s1167" style="position:absolute;left:36789;top:21867;width:1;height:3;visibility:visible;mso-wrap-style:square;v-text-anchor:top" coordsize="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" path="m12,126v,,,1,,1c16,129,20,130,25,130v1,,1,,1,c39,130,49,120,50,108v,-1,,-2,,-2c50,101,50,101,50,101v,-19,,-19,,-19c50,82,50,82,50,82,59,,59,,59,,13,,13,,13,,,80,,80,,80v,,,,,c,101,,101,,101v,5,,5,,5c,106,,106,,106v,9,5,16,12,20e" stroked="f">
                        <v:path arrowok="t" o:connecttype="custom" o:connectlocs="25,263;25,265;52,271;54,271;104,225;104,221;104,211;104,171;104,171;123,0;27,0;0,167;0,167;0,211;0,221;0,221;25,263" o:connectangles="0,0,0,0,0,0,0,0,0,0,0,0,0,0,0,0,0"/>
                      </v:shape>
                      <v:shape id="Freeform 43" o:spid="_x0000_s1168" style="position:absolute;left:36789;top:21867;width:0;height:2;visibility:visible;mso-wrap-style:square;v-text-anchor:top" coordsize="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" path="m,167r,l27,,25,,,171r,l,211r,l,167xe" stroked="f">
                        <v:path arrowok="t" o:connecttype="custom" o:connectlocs="0,167;0,167;27,0;25,0;0,171;0,171;0,211;0,211;0,167" o:connectangles="0,0,0,0,0,0,0,0,0"/>
                      </v:shape>
                      <v:shape id="Freeform 44" o:spid="_x0000_s1169" style="position:absolute;left:36789;top:21869;width:0;height:0;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" path="m,5v,,,,,c,,,,,,,,,,,,,5,,5,,5v,,,,,xe" stroked="f">
                        <v:path arrowok="t" o:connecttype="custom" o:connectlocs="0,10;0,10;0,0;0,0;0,10;0,10" o:connectangles="0,0,0,0,0,0"/>
                      </v:shape>
                      <v:shape id="Freeform 45" o:spid="_x0000_s1170" style="position:absolute;left:36790;top:21867;width:0;height:2;visibility:visible;mso-wrap-style:square;v-text-anchor:top" coordsize="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" path="m,171r,40l,211,,167r,l19,r,l,171r,xe" fillcolor="#00afc1" stroked="f">
                        <v:path arrowok="t" o:connecttype="custom" o:connectlocs="0,171;0,211;0,211;0,167;0,167;19,0;19,0;0,171;0,171" o:connectangles="0,0,0,0,0,0,0,0,0"/>
                      </v:shape>
                      <v:shape id="Freeform 46" o:spid="_x0000_s1171" style="position:absolute;left:36790;top:21869;width:0;height:1;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" path="m,5v,,,1,,2c,6,,5,,5,,,,,,,,,,,,l,5xe" fillcolor="#00afc1" stroked="f">
                        <v:path arrowok="t" o:connecttype="custom" o:connectlocs="0,10;0,14;0,10;0,0;0,0;0,10" o:connectangles="0,0,0,0,0,0"/>
                      </v:shape>
                      <v:shape id="Freeform 47" o:spid="_x0000_s1172" style="position:absolute;left:36791;top:21867;width:1;height:3;visibility:visible;mso-wrap-style:square;v-text-anchor:top" coordsize="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" path="m50,101v,-19,,-19,,-19c50,82,50,82,50,82,52,,52,,52,,5,,5,,5,,,81,,81,,81v,1,,1,,1c,101,,101,,101v,5,,5,,5c,111,2,117,5,121v,,1,,1,c10,127,17,130,24,130v2,,2,,2,c38,130,49,120,50,108v,-1,,-2,,-2l50,101xe" stroked="f">
                        <v:path arrowok="t" o:connecttype="custom" o:connectlocs="104,211;104,171;104,171;108,0;10,0;0,169;0,171;0,211;0,221;10,252;12,252;50,271;54,271;104,225;104,221;104,211" o:connectangles="0,0,0,0,0,0,0,0,0,0,0,0,0,0,0,0"/>
                      </v:shape>
                      <v:shape id="Freeform 48" o:spid="_x0000_s1173" style="position:absolute;left:36791;top:21867;width:0;height:2;visibility:visible;mso-wrap-style:square;v-text-anchor:top" coordsize="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" path="m,171r,-2l10,r,l,171r,xe" stroked="f">
                        <v:path arrowok="t" o:connecttype="custom" o:connectlocs="0,171;0,169;10,0;10,0;0,171;0,171" o:connectangles="0,0,0,0,0,0"/>
                      </v:shape>
                      <v:shape id="Freeform 49" o:spid="_x0000_s1174" style="position:absolute;left:36792;top:21869;width:0;height:1;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" path="m,c,5,,5,,5v,,,1,,2c,10,1,12,2,15e" fillcolor="#00afc1" stroked="f">
                        <v:path arrowok="t" o:connecttype="custom" o:connectlocs="0,0;0,10;0,14;4,31" o:connectangles="0,0,0,0"/>
                      </v:shape>
                      <v:shape id="Freeform 50" o:spid="_x0000_s1175" style="position:absolute;left:36792;top:21867;width:0;height:2;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" path="m,171r,40l,211,,167r,l4,r,l,171r,xe" fillcolor="#00afc1" stroked="f">
                        <v:path arrowok="t" o:connecttype="custom" o:connectlocs="0,171;0,211;0,211;0,167;0,167;4,0;4,0;0,171;0,171" o:connectangles="0,0,0,0,0,0,0,0,0"/>
                      </v:shape>
                      <v:shape id="Freeform 51" o:spid="_x0000_s1176" style="position:absolute;left:36792;top:21869;width:0;height:1;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" path="m,5v,,,1,,2c,6,,5,,5,,,,,,,,,,,,l,5xe" fillcolor="#00afc1" stroked="f">
                        <v:path arrowok="t" o:connecttype="custom" o:connectlocs="0,10;0,14;0,10;0,0;0,0;0,10" o:connectangles="0,0,0,0,0,0"/>
                      </v:shape>
                      <v:shape id="Freeform 52" o:spid="_x0000_s1177" style="position:absolute;left:36793;top:21867;width:1;height:3;visibility:visible;mso-wrap-style:square;v-text-anchor:top" coordsize="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" path="m52,106v,-5,,-5,,-5c52,80,52,80,52,80,46,,46,,46,,,,,,,,2,82,2,82,2,82v,,,,,c2,101,2,101,2,101v,5,,5,,5c2,106,2,107,2,108v1,12,11,22,24,22c27,130,27,130,27,130v8,,16,-4,20,-10c47,120,47,120,47,120v3,-4,4,-8,5,-12c52,107,52,106,52,106xe" stroked="f">
                        <v:path arrowok="t" o:connecttype="custom" o:connectlocs="108,221;108,211;108,167;96,0;0,0;4,171;4,171;4,211;4,221;4,225;54,271;56,271;98,250;98,250;108,225;108,221" o:connectangles="0,0,0,0,0,0,0,0,0,0,0,0,0,0,0,0"/>
                      </v:shape>
                      <v:shape id="Freeform 53" o:spid="_x0000_s1178" style="position:absolute;left:36793;top:21867;width:0;height:2;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" path="m4,167r,44l4,211r,-40l4,171,,,,,4,167r,xe" stroked="f">
                        <v:path arrowok="t" o:connecttype="custom" o:connectlocs="4,167;4,211;4,211;4,171;4,171;0,0;0,0;4,167;4,167" o:connectangles="0,0,0,0,0,0,0,0,0"/>
                      </v:shape>
                      <v:shape id="Freeform 54" o:spid="_x0000_s1179" style="position:absolute;left:36793;top:21869;width:0;height:1;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" path="m,5v,,,1,,2c,6,,5,,5,,,,,,,,,,,,l,5xe" stroked="f">
                        <v:path arrowok="t" o:connecttype="custom" o:connectlocs="0,10;0,14;0,10;0,0;0,0;0,10" o:connectangles="0,0,0,0,0,0"/>
                      </v:shape>
                      <v:shape id="Freeform 55" o:spid="_x0000_s1180" style="position:absolute;left:36794;top:21867;width:0;height:2;visibility:visible;mso-wrap-style:square;v-text-anchor:top" coordsize="1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" path="m12,211r,l12,171r,l12,169r,-2l12,167,,,,,12,167r,44xe" fillcolor="#00afc1" stroked="f">
                        <v:path arrowok="t" o:connecttype="custom" o:connectlocs="12,211;12,211;12,171;12,171;12,169;12,167;12,167;0,0;0,0;12,167;12,211" o:connectangles="0,0,0,0,0,0,0,0,0,0,0"/>
                      </v:shape>
                      <v:shape id="Freeform 56" o:spid="_x0000_s1181" style="position:absolute;left:36794;top:21869;width:0;height:1;visibility:visible;mso-wrap-style:square;v-text-anchor:top"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" path="m,5v,,,1,,2c,6,,5,,5,,,,,,,,,,,,l,5xe" fillcolor="#00afc1" stroked="f">
                        <v:path arrowok="t" o:connecttype="custom" o:connectlocs="0,10;0,14;0,10;0,0;0,0;0,10" o:connectangles="0,0,0,0,0,0"/>
                      </v:shape>
                      <v:shape id="Freeform 57" o:spid="_x0000_s1182" style="position:absolute;left:36796;top:21869;width:0;height:1;visibility:visible;mso-wrap-style:square;v-text-anchor:top" coordsize="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" path="m,c,,,,,,,25,,25,,25v,,,,,l,xe" stroked="f">
                        <v:path arrowok="t" o:connecttype="custom" o:connectlocs="0,0;0,0;0,52;0,52;0,0" o:connectangles="0,0,0,0,0"/>
                      </v:shape>
                      <v:shape id="Freeform 58" o:spid="_x0000_s1183" style="position:absolute;left:36795;top:21867;width:0;height:2;visibility:visible;mso-wrap-style:square;v-text-anchor:top" coordsize="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" path="m,l,,17,167r,l17,211r2,l19,171r,l,xe" stroked="f">
                        <v:path arrowok="t" o:connecttype="custom" o:connectlocs="0,0;0,0;17,167;17,167;17,211;19,211;19,171;19,171;0,0" o:connectangles="0,0,0,0,0,0,0,0,0"/>
                      </v:shape>
                      <v:shape id="Freeform 59" o:spid="_x0000_s1184" style="position:absolute;left:36795;top:21869;width:0;height:1;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" path="m,5v,,,1,,2c1,6,1,5,1,5,1,,1,,1,,,,,,,l,5xe" stroked="f">
                        <v:path arrowok="t" o:connecttype="custom" o:connectlocs="0,10;0,14;2,10;2,0;0,0;0,10" o:connectangles="0,0,0,0,0,0"/>
                      </v:shape>
                      <v:line id="Line 60" o:spid="_x0000_s1185" style="position:absolute;visibility:visible;mso-wrap-style:square" from="36797,21870" to="36797,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" stroked="f"/>
                      <v:line id="Line 61" o:spid="_x0000_s1186" style="position:absolute;visibility:visible;mso-wrap-style:square" from="36797,21870" to="36797,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" stroked="f"/>
                      <v:shape id="Freeform 62" o:spid="_x0000_s1187" style="position:absolute;left:36788;top:21865;width:9;height:5;visibility:visible;mso-wrap-style:square;v-text-anchor:top" coordsize="44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" path="m433,93v,,,,,c433,75,433,75,433,75v,-10,-7,-18,-16,-21c319,54,319,54,319,54v,,,,,c308,23,271,,228,,185,,149,23,138,54v-1,,-1,,-1,c31,54,31,54,31,54,22,57,16,65,16,75v,20,,20,,20c,175,,175,,175v,,,,,c,199,,199,,199v,10,7,19,16,22c16,221,16,221,16,221v,,,,,c18,222,22,223,25,223v1,,1,,1,c40,223,50,212,50,199v,,,,,c50,194,50,194,50,194v,-19,,-19,,-19c50,175,50,175,50,175,62,93,62,93,62,93v1,,1,,1,c109,93,109,93,109,93v,,,,,c100,173,100,173,100,173v,,,,,c100,194,100,194,100,194v,5,,5,,5c100,199,100,200,100,201v1,7,4,12,9,16c109,217,109,217,109,217v4,4,10,6,15,6c126,223,126,223,126,223v13,,24,-11,24,-24c150,194,150,194,150,194v,-19,,-19,,-19c150,175,150,175,150,175v5,-82,5,-82,5,-82c155,93,155,93,155,93v47,,47,,47,c202,93,202,93,202,93v-2,80,-2,80,-2,80c200,173,200,173,200,173v,21,,21,,21c202,209,202,209,202,209v,,,,,c206,217,215,223,224,223v2,,2,,2,c236,223,246,216,249,206v,,,-1,,-1c249,204,250,202,250,201v,-1,,-2,,-2c250,194,250,194,250,194v,-21,,-21,,-21c250,173,250,173,250,173,248,93,248,93,248,93v,,,,,c294,93,294,93,294,93v,,,,,c300,173,300,173,300,173v,,,,,c300,174,300,174,300,174v,1,,1,,1c300,175,300,175,300,175v,19,,19,,19c300,199,300,199,300,199v,,,1,,2c301,213,311,223,324,223v1,,1,,1,c332,223,337,220,342,216v,,,,,c346,212,349,207,349,201v,-1,,-2,,-2c349,194,349,194,349,194v,-21,,-21,,-21c349,173,349,173,349,173,341,93,341,93,341,93v,,,,,c387,93,387,93,387,93v12,80,12,80,12,80c399,173,399,173,399,173v,21,,21,,21c399,199,399,199,399,199v,1,,2,,3c401,214,411,223,423,223v2,,2,,2,c428,223,430,222,433,221v1,,1,,2,-1c435,220,435,220,435,220v8,-3,14,-12,14,-21c449,172,449,172,449,172l433,93xe" fillcolor="#00afc1" stroked="f">
                        <v:path arrowok="t" o:connecttype="custom" o:connectlocs="906,194;872,113;667,113;289,113;65,113;33,199;0,366;33,462;33,462;54,466;105,416;105,366;130,194;228,194;209,362;209,405;209,420;228,453;264,466;314,405;314,366;324,194;422,194;418,362;422,437;468,466;521,430;523,420;523,405;523,362;519,194;615,194;627,362;627,366;627,405;627,420;680,466;715,451;730,416;730,362;713,194;809,194;834,362;834,416;885,466;906,462;910,460;939,359" o:connectangles="0,0,0,0,0,0,0,0,0,0,0,0,0,0,0,0,0,0,0,0,0,0,0,0,0,0,0,0,0,0,0,0,0,0,0,0,0,0,0,0,0,0,0,0,0,0,0,0"/>
                      </v:shape>
                      <v:shape id="Freeform 63" o:spid="_x0000_s1188" style="position:absolute;left:36792;top:21874;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" path="m,c,,,,1,e" fillcolor="#00afc1" stroked="f">
                        <v:path arrowok="t" o:connecttype="custom" o:connectlocs="0,0;2,0" o:connectangles="0,0"/>
                      </v:shape>
                      <v:shape id="Freeform 64" o:spid="_x0000_s1189" style="position:absolute;left:36792;top:21874;width:0;height: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" path="m,c,,,,,1e" fillcolor="#00afc1" stroked="f">
                        <v:path arrowok="t" o:connecttype="custom" o:connectlocs="0,0;0,2" o:connectangles="0,0"/>
                      </v:shape>
                      <v:rect id="Rectangle 197" o:spid="_x0000_s1190" style="position:absolute;left:36792;top:21871;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" fillcolor="#9bd9e2" stroked="f"/>
                      <v:rect id="Rectangle 198" o:spid="_x0000_s1191" style="position:absolute;left:36790;top:2187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" fillcolor="#9bd9e2" stroked="f"/>
                      <v:rect id="Rectangle 199" o:spid="_x0000_s1192" style="position:absolute;left:36792;top:21873;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shape id="Freeform 68" o:spid="_x0000_s1193" style="position:absolute;left:36796;top:21870;width:1;height:0;visibility:visible;mso-wrap-style:square;v-text-anchor:top" coordsize="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" path="m36,21v-2,,-2,,-2,c22,21,12,12,10,,9,7,5,13,,17,,35,,35,,35v,2,1,3,3,3c43,38,43,38,43,38v,,1,,1,c44,19,44,19,44,19v-3,1,-5,2,-8,2xe" fillcolor="#0d6b75" stroked="f">
                        <v:path arrowok="t" o:connecttype="custom" o:connectlocs="75,44;71,44;21,0;0,35;0,73;6,79;90,79;92,79;92,40;75,44" o:connectangles="0,0,0,0,0,0,0,0,0,0"/>
                      </v:shape>
                    </v:group>
                  </v:group>
                </v:group>
                <v:group id="Group 201" o:spid="_x0000_s1194" style="position:absolute;left:39035;top:30981;width:7072;height:5101" coordorigin="39036,30981" coordsize="5093,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4813" o:spid="_x0000_s1195" style="position:absolute;left:43041;top:31312;width:489;height:1708;visibility:visible;mso-wrap-style:square;v-text-anchor:top" coordsize="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" path="m12,212v3,2,6,3,10,3c28,215,34,212,38,207v1,-2,30,-47,30,-101c68,52,38,12,37,10,31,2,19,,11,6,2,13,,25,7,33v,,23,32,23,73c30,148,6,186,6,186v-6,9,-3,21,6,26xe" fillcolor="#2dbec9" stroked="f">
                    <v:path arrowok="t" o:connecttype="custom" o:connectlocs="8627,168464;15817,170848;27320,164491;48888,84232;26601,7946;7908,4768;5033,26223;21568,84232;4314,147803;8627,168464" o:connectangles="0,0,0,0,0,0,0,0,0,0"/>
                  </v:shape>
                  <v:shape id="Freeform 14814" o:spid="_x0000_s1196" style="position:absolute;left:42489;top:31573;width:410;height:1186;visibility:visible;mso-wrap-style:square;v-text-anchor:top" coordsize="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" path="m11,146v4,3,7,4,11,4c28,150,34,146,38,141v,-1,19,-31,19,-67c57,38,38,11,37,10,31,2,19,,10,6,2,12,,24,6,33v1,,13,18,13,41c19,98,6,120,6,120v-6,9,-3,21,5,26xe" fillcolor="#2dbec9" stroked="f">
                    <v:path arrowok="t" o:connecttype="custom" o:connectlocs="7913,115386;15826,118547;27335,111434;41003,58483;26616,7903;7194,4742;4316,26080;13668,58483;4316,94838;7913,115386" o:connectangles="0,0,0,0,0,0,0,0,0,0"/>
                  </v:shape>
                  <v:shape id="Freeform 14815" o:spid="_x0000_s1197" style="position:absolute;left:43546;top:30981;width:583;height:2388;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" path="m11,6c2,12,,24,7,32v,1,36,51,36,116c43,214,6,272,6,273v-6,8,-3,20,5,26c15,301,18,302,22,302v6,,12,-3,16,-9c39,290,81,226,81,148,81,70,39,12,37,10,31,1,19,,11,6xe" fillcolor="#2dbec9" stroked="f">
                    <v:path arrowok="t" o:connecttype="custom" o:connectlocs="7924,4745;5043,25307;30976,117047;4322,215904;7924,236466;15848,238839;27374,231721;58350,117047;26654,7909;7924,4745" o:connectangles="0,0,0,0,0,0,0,0,0,0"/>
                  </v:shape>
                  <v:shape id="Freeform 14816" o:spid="_x0000_s1198" style="position:absolute;left:39651;top:31312;width:488;height:1708;visibility:visible;mso-wrap-style:square;v-text-anchor:top" coordsize="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" path="m57,6c49,,37,2,31,10,29,12,,52,,106v,54,29,99,30,101c34,212,40,215,46,215v3,,7,-1,10,-3c65,207,68,195,62,186v,,-24,-37,-24,-80c38,65,61,33,61,33,67,24,66,13,57,6xe" fillcolor="#2dbec9" stroked="f">
                    <v:path arrowok="t" o:connecttype="custom" o:connectlocs="40980,4768;22287,7946;0,84232;21568,164491;33071,170848;40261,168464;44574,147803;27320,84232;43855,26223;40980,4768" o:connectangles="0,0,0,0,0,0,0,0,0,0"/>
                  </v:shape>
                  <v:shape id="Freeform 14817" o:spid="_x0000_s1199" style="position:absolute;left:40281;top:31573;width:410;height:1186;visibility:visible;mso-wrap-style:square;v-text-anchor:top" coordsize="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" path="m47,6c38,,26,2,20,10,19,11,,38,,74v,36,19,66,19,67c23,146,29,150,35,150v4,,7,-1,11,-4c54,141,57,129,51,120v,,-13,-22,-13,-46c38,51,50,33,51,33,57,24,55,12,47,6xe" fillcolor="#2dbec9" stroked="f">
                    <v:path arrowok="t" o:connecttype="custom" o:connectlocs="33809,4742;14387,7903;0,58483;13668,111434;25177,118547;33090,115386;36687,94838;27335,58483;36687,26080;33809,4742" o:connectangles="0,0,0,0,0,0,0,0,0,0"/>
                  </v:shape>
                  <v:shape id="Freeform 14818" o:spid="_x0000_s1200" style="position:absolute;left:39036;top:30981;width:583;height:2388;visibility:visible;mso-wrap-style:square;v-text-anchor:top" coordsize="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" path="m70,6c62,,50,1,44,10,42,12,,70,,148v,78,41,142,43,145c47,299,53,302,59,302v4,,7,-1,10,-3c78,293,81,281,75,273,75,272,38,214,38,148,38,83,74,33,74,32,81,24,79,12,70,6xe" fillcolor="#2dbec9" stroked="f">
                    <v:path arrowok="t" o:connecttype="custom" o:connectlocs="50426,4745;31696,7909;0,117047;30976,231721;42502,238839;49706,236466;54028,215904;27374,117047;53307,25307;50426,4745" o:connectangles="0,0,0,0,0,0,0,0,0,0"/>
                  </v:shape>
                  <v:shape id="Isosceles Triangle 7" o:spid="_x0000_s1201" style="position:absolute;left:40837;top:32093;width:1507;height:2832;visibility:visible;mso-wrap-style:square;v-text-anchor:middle" coordsize="545642,76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" path="m,638508l272823,,545642,635021c482612,725780,405837,764322,287016,764695,155363,765493,72843,710715,,638508xe" fillcolor="#cfd2d1" stroked="f" strokeweight=".5pt">
                    <v:stroke joinstyle="miter"/>
                    <v:path arrowok="t" o:connecttype="custom" o:connectlocs="0,236504;75330,0;150659,235213;79249,283244;0,236504" o:connectangles="0,0,0,0,0"/>
                  </v:shape>
                  <v:shape id="Freeform 9257" o:spid="_x0000_s1202" style="position:absolute;left:41636;top:32746;width:502;height:1980;visibility:visible;mso-wrap-style:square;v-text-anchor:top" coordsize="313818,6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" path="m32329,l313818,503049v-25385,34243,-19814,32767,-49961,57485c214802,594531,187599,603590,156951,613473v-30648,9883,-67387,20697,-76984,6357l,11389,32329,xe" fillcolor="#acacac" stroked="f">
                    <v:path arrowok="t" o:connecttype="custom" o:connectlocs="5179,0;50272,158935;42269,177097;25143,193823;12810,195831;0,3598;5179,0" o:connectangles="0,0,0,0,0,0,0"/>
                  </v:shape>
                  <v:oval id="Oval 210" o:spid="_x0000_s1203" style="position:absolute;left:41005;top:31528;width:1155;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" fillcolor="#cfd2d1" stroked="f" strokeweight=".5pt">
                    <v:stroke joinstyle="miter"/>
                  </v:oval>
                  <v:shape id="Freeform 9259" o:spid="_x0000_s1204" style="position:absolute;left:41672;top:31695;width:344;height:873;visibility:visible;mso-wrap-style:square;v-text-anchor:top" coordsize="70016,1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" path="m741,13c7003,806,63444,26184,70016,80770v-88,49057,-48456,77852,-53131,80233c16418,146511,34744,114680,32442,76009,29844,32374,-5521,-780,741,13xe" fillcolor="#acacac" stroked="f">
                    <v:path arrowok="t" o:connecttype="custom" o:connectlocs="364,7;34356,43812;8285,87333;15919,41230;364,7" o:connectangles="0,0,0,0,0"/>
                  </v:shape>
                </v:group>
                <v:shape id="TextBox 227" o:spid="_x0000_s1205" type="#_x0000_t202" style="position:absolute;left:18592;top:1153;width:24751;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" filled="f" stroked="f">
                  <v:textbox inset="2.67589mm,1.3379mm,2.67589mm,1.3379mm">
                    <w:txbxContent>
                      <w:p w14:paraId="05E7E800" w14:textId="77777777" w:rsidR="0063189D" w:rsidRPr="0063189D" w:rsidRDefault="0063189D" w:rsidP="0063189D">
                        <w:pPr>
                          <w:spacing w:before="82"/>
                          <w:rPr>
                            <w:rFonts w:cstheme="minorHAnsi"/>
                            <w:b/>
                            <w:bCs/>
                            <w:color w:val="808080" w:themeColor="background1" w:themeShade="80"/>
                            <w:kern w:val="24"/>
                            <w:sz w:val="40"/>
                            <w:szCs w:val="40"/>
                            <w:lang w:val="en-AU"/>
                          </w:rPr>
                        </w:pPr>
                        <w:r w:rsidRPr="0063189D">
                          <w:rPr>
                            <w:rFonts w:cstheme="minorHAnsi"/>
                            <w:b/>
                            <w:bCs/>
                            <w:color w:val="808080" w:themeColor="background1" w:themeShade="80"/>
                            <w:kern w:val="24"/>
                            <w:sz w:val="40"/>
                            <w:szCs w:val="40"/>
                            <w:lang w:val="en-AU"/>
                          </w:rPr>
                          <w:t xml:space="preserve">eInvoicing network </w:t>
                        </w:r>
                      </w:p>
                    </w:txbxContent>
                  </v:textbox>
                </v:shape>
                <v:shape id="Freeform: Shape 213" o:spid="_x0000_s1206" style="position:absolute;left:44792;top:34715;width:4867;height:4774;visibility:visible;mso-wrap-style:square;v-text-anchor:middle" coordsize="427080,41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" path="m213540,c331475,,427080,95605,427080,213540v,88452,-53778,164342,-130420,196759l269153,418838r12955,-11796c293026,396056,303943,381408,307582,366760v7278,-14649,10917,-32959,10917,-47607c318499,304504,314860,293518,311221,282532v-3639,-10986,-10917,-21973,-18195,-32959c285747,238587,274830,231263,263913,223939v-10917,-7325,-25474,-10987,-36391,-14649c227522,209290,227522,209290,300304,121400v,,,,,-54931c300304,66469,300304,66469,67402,66469v,,,,,76904c67402,143373,67402,143373,154740,143373v7278,,10917,,14556,c176575,143373,180214,143373,180214,143373v3639,,7278,,10917,-3662c191131,139711,191131,139711,191131,143373v-3639,,-7278,3662,-10917,7324c180214,154359,176575,158021,169296,161683v-3639,7324,-7278,10986,-10917,14649c158379,176332,158379,176332,107432,238587v,,,,21834,43945c129266,282532,129266,282532,154740,282532v10917,,18195,,29113,c191131,286194,198409,289856,205687,293518v3639,,10918,7324,14557,10986c223883,308166,223883,315490,223883,322815v,7324,,10986,-3639,14648c216605,341125,216605,348449,209326,348449v-3639,3662,-7278,7324,-14556,10986c187492,359435,180214,359435,169296,359435v-10917,,-18195,,-29112,-3662c132905,352111,121988,348449,114710,344787v-7278,-3662,-14556,-10986,-21835,-18310c92875,326477,92875,326477,74452,357376r-6459,10833l62545,364536c23902,325893,,272508,,213540,,95605,95605,,213540,xe" fillcolor="#ab1359" stroked="f">
                  <v:path arrowok="t" o:connecttype="custom" o:connectlocs="243383,0;486765,243382;338119,467639;306767,477371;321533,463926;350567,418015;363010,363755;354715,322016;333977,284451;300795,255235;259319,238538;342272,138366;342272,75758;76822,75758;76822,163410;176365,163410;192955,163410;205399,163410;217842,159236;217842,163410;205399,171757;192955,184278;180513,200975;122446,271930;147331,322016;176365,322016;209547,322016;234432,334537;251023,347059;255171,367929;251023,384624;238580,397145;221989,409666;192955,409666;159775,405493;130741,392971;105854,372102;84857,407320;77495,419667;71286,415480;0,243382;243383,0" o:connectangles="0,0,0,0,0,0,0,0,0,0,0,0,0,0,0,0,0,0,0,0,0,0,0,0,0,0,0,0,0,0,0,0,0,0,0,0,0,0,0,0,0,0"/>
                </v:shape>
                <v:shape id="Freeform: Shape 214" o:spid="_x0000_s1207" style="position:absolute;left:10523;top:34715;width:4867;height:4332;visibility:visible;mso-wrap-style:square;v-text-anchor:middle" coordsize="427080,38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" path="m213540,c331475,,427080,95605,427080,213540v,58968,-23901,112353,-62544,150996l351149,373561r,-10834c351149,362727,351149,362727,189994,362727v,-7325,3663,-10987,7325,-18311c200982,340754,208307,333430,215632,329768v7326,-7324,14651,-10986,25639,-18310c248596,307795,259584,300471,266909,293147v10988,-7324,21976,-14648,29301,-21972c307198,263851,314523,256526,321848,245540v7326,-10986,10988,-21972,14651,-32959c343824,201595,343824,186947,343824,172299v,-18311,-3663,-36621,-10988,-51269c325511,106381,314523,95395,303535,84409,292547,77085,277897,69760,263246,66098,248596,58774,230283,58774,215632,58774v-10987,,-21975,,-32963,3662c171681,62436,160693,66098,153368,69760v-7325,3663,-14651,10987,-21976,14649c124067,88071,116742,91733,113079,99057v-10988,10986,-21976,25635,-29301,40283c83778,139340,83778,139340,153368,186947v3663,-10986,7325,-14648,10988,-21973c171681,161312,175344,153988,182669,150326v7325,-3662,14650,-3662,25638,-3662c211970,146664,215632,146664,222958,146664v3662,3662,7325,3662,10988,7324c237608,157650,241271,161312,244933,164974v3663,3663,3663,10987,3663,18311c248596,190609,244933,194271,241271,201595v-3663,7324,-10988,10986,-18313,18311c215632,227230,208307,230892,197319,238216v-10987,7324,-21975,14648,-29301,21972c157031,267513,146043,274837,135055,285823v-7325,7324,-18313,18310,-25638,29297c102091,326106,98429,340754,91103,355402v-1831,5493,-3662,12818,-5036,20600l85663,380123,62545,364536c23902,325893,,272508,,213540,,95605,95605,,213540,xe" fillcolor="#ab1359" stroked="f">
                  <v:path arrowok="t" o:connecttype="custom" o:connectlocs="243383,0;486765,243383;415480,415481;400223,425767;400223,413419;216546,413419;224895,392549;245767,375854;274989,354985;304210,334115;337606,309072;366827,279855;383525,242290;391874,196378;379350,137944;345954,96205;300035,75335;245767,66988;208197,71162;174801,79509;149754,96205;128882,112900;95486,158813;174801,213073;187325,188029;208197,171334;237418,167161;254117,167161;266640,175508;279163,188029;283338,208899;274989,229768;254117,250638;224895,271507;191499,296550;153929,325767;124708,359159;103835,405070;98095,428549;97635,433246;71286,415481;0,243383;243383,0" o:connectangles="0,0,0,0,0,0,0,0,0,0,0,0,0,0,0,0,0,0,0,0,0,0,0,0,0,0,0,0,0,0,0,0,0,0,0,0,0,0,0,0,0,0,0"/>
                </v:shape>
                <v:group id="Group 215" o:spid="_x0000_s1208" style="position:absolute;left:27667;top:30978;width:4713;height:4787" coordorigin="27667,30978" coordsize="2592,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209" style="position:absolute;left:27980;top:31280;width:202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" fillcolor="#f2f2f2" stroked="f" strokeweight="1pt"/>
                  <v:shape id="Freeform 69" o:spid="_x0000_s1210" style="position:absolute;left:27667;top:30978;width:2592;height:2633;visibility:visible;mso-wrap-style:square;v-text-anchor:top" coordsize="1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" path="m135,49v-1,-5,-7,-8,-19,-9c112,34,106,28,100,23,92,18,83,15,74,14,69,5,65,,60,1,54,1,51,8,49,18,41,21,34,26,28,33,18,30,11,30,8,35v-3,4,,11,8,20c15,59,14,62,14,66,4,72,,77,1,82v1,6,8,8,17,9c22,101,29,109,39,115v7,5,15,8,23,9c66,132,70,138,75,138v1,,1,,1,c81,137,85,132,87,122v6,-2,11,-5,16,-9c108,114,112,115,115,115v4,,7,-1,8,-4c126,107,125,102,119,94v4,-9,6,-20,5,-30c133,59,136,53,135,49m117,60v,,,,,c116,61,115,61,114,62v-4,2,-9,4,-14,6c98,66,94,66,92,67v-2,1,-3,3,-4,5c83,74,77,76,71,77v-1,1,-3,1,-4,1c66,76,64,74,62,73,60,72,58,71,56,71,55,64,55,58,54,52v,,,,,c58,50,59,46,57,43,56,42,55,41,54,40v,-5,,-10,1,-15c55,24,55,24,55,23v2,-1,3,-1,4,-1c63,21,66,21,69,21v10,,19,3,27,8c107,36,114,47,117,60xm67,118v-1,-1,-1,-2,-1,-2c64,110,62,103,60,96v1,-1,3,-1,3,-2c75,101,86,106,95,110v-5,3,-10,5,-16,7c75,118,71,118,67,118xm26,84v-1,,-2,,-3,c23,82,22,81,22,79,20,73,20,67,21,61v6,6,13,12,21,18c42,80,42,82,41,83v-5,1,-11,1,-15,1xm53,78v2,-1,4,,5,1c60,80,61,81,61,83v1,3,-2,7,-5,7c54,91,52,90,51,89,50,88,49,87,48,85v,-3,2,-7,5,-7xm60,7v1,,1,,1,c61,7,63,9,66,14v-3,,-5,1,-8,1c58,15,57,15,57,16,58,9,60,8,60,7xm48,26v,4,-1,9,-1,14c47,40,47,40,47,40v-3,2,-4,7,-2,10c46,51,47,52,48,53v,7,1,13,1,19c49,72,49,72,49,72v-1,,-2,1,-3,2c37,67,30,60,24,54v,,-1,,-1,-1c25,50,26,46,29,43,34,35,40,29,48,26xm14,38v,,3,-1,9,c23,39,23,39,23,39v-2,3,-3,6,-5,9c14,42,14,39,14,38xm8,81v,-1,,-3,6,-7c14,76,15,78,15,80v,1,1,3,1,4c10,83,8,81,8,81xm42,110c35,105,30,98,26,91v5,,11,-1,17,-2c44,92,45,93,47,95v2,1,4,2,7,2c55,104,57,111,59,117v-6,-2,-11,-4,-17,-7xm75,131v,,-2,-1,-5,-7c73,124,76,124,79,124v-1,6,-3,7,-4,7xm118,108v,,-3,1,-9,-1c111,105,113,103,115,100v3,5,3,7,3,8xm102,105v-1,,-2,,-2,c90,101,79,95,67,88v1,-1,1,-2,1,-3c70,85,71,84,73,84v6,-2,12,-4,18,-5c93,81,96,81,99,79v2,-1,3,-3,3,-5c108,72,113,70,117,68v,,,,1,c118,82,112,96,102,105xm123,57v-1,-4,-2,-7,-3,-10c126,48,128,50,129,50v,1,-1,3,-6,7xe" fillcolor="#00c8d2" stroked="f">
                    <v:path arrowok="t" o:connecttype="custom" o:connectlocs="221129,76319;141065,26711;93408,34343;15250,66779;26688,125926;34313,173625;118190,236588;144878,263299;196348,215600;234473,211784;236380,122110;223036,114478;217317,118294;175378,127834;135346,146913;118190,139281;102939,99214;108658,82042;104846,47699;112471,41975;183004,55331;127721,225140;114377,183165;181097,209876;127721,225140;43845,160269;40032,116386;78158,158361;101033,148821;116283,158361;97221,169809;101033,148821;116283,13356;110565,28619;114377,13356;89595,76319;85783,95398;93408,137373;87689,141189;43845,101122;91502,49607;43845,72503;34313,91582;15250,154545;28594,152637;15250,154545;49563,173625;89595,181257;112471,223232;142972,249943;150597,236588;224942,206060;219223,190796;194441,200336;127721,167901;139159,160269;188722,150729;223036,129742;194441,200336;228754,89674;234473,108754" o:connectangles="0,0,0,0,0,0,0,0,0,0,0,0,0,0,0,0,0,0,0,0,0,0,0,0,0,0,0,0,0,0,0,0,0,0,0,0,0,0,0,0,0,0,0,0,0,0,0,0,0,0,0,0,0,0,0,0,0,0,0,0,0"/>
                    <o:lock v:ext="edit" verticies="t"/>
                  </v:shape>
                </v:group>
                <v:roundrect id="TextBox 437" o:spid="_x0000_s1211" style="position:absolute;left:5744;top:39984;width:15054;height:5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" fillcolor="#ab1359" stroked="f">
                  <v:textbox>
                    <w:txbxContent>
                      <w:p w14:paraId="44BC3132" w14:textId="77777777" w:rsidR="0063189D" w:rsidRPr="0063189D" w:rsidRDefault="0063189D" w:rsidP="0063189D">
                        <w:pPr>
                          <w:jc w:val="center"/>
                          <w:rPr>
                            <w:rFonts w:asciiTheme="majorHAnsi" w:hAnsiTheme="majorHAnsi" w:cstheme="majorHAnsi"/>
                            <w:b/>
                            <w:bCs/>
                            <w:color w:val="FFFFFF" w:themeColor="background1"/>
                            <w:kern w:val="24"/>
                            <w:sz w:val="18"/>
                            <w:szCs w:val="18"/>
                          </w:rPr>
                        </w:pPr>
                        <w:r w:rsidRPr="0063189D">
                          <w:rPr>
                            <w:rFonts w:asciiTheme="majorHAnsi" w:hAnsiTheme="majorHAnsi" w:cstheme="majorHAnsi"/>
                            <w:b/>
                            <w:bCs/>
                            <w:color w:val="FFFFFF" w:themeColor="background1"/>
                            <w:kern w:val="24"/>
                            <w:sz w:val="18"/>
                            <w:szCs w:val="18"/>
                          </w:rPr>
                          <w:t>Peppol Access Point Providers</w:t>
                        </w:r>
                      </w:p>
                    </w:txbxContent>
                  </v:textbox>
                </v:roundrect>
                <v:roundrect id="TextBox 439" o:spid="_x0000_s1212" style="position:absolute;left:39775;top:40092;width:15055;height:57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" fillcolor="#ab1359" stroked="f">
                  <v:textbox>
                    <w:txbxContent>
                      <w:p w14:paraId="6EB81A4A" w14:textId="77777777" w:rsidR="0063189D" w:rsidRPr="0063189D" w:rsidRDefault="0063189D" w:rsidP="0063189D">
                        <w:pPr>
                          <w:jc w:val="center"/>
                          <w:rPr>
                            <w:rFonts w:asciiTheme="majorHAnsi" w:hAnsiTheme="majorHAnsi" w:cstheme="majorHAnsi"/>
                            <w:b/>
                            <w:bCs/>
                            <w:color w:val="FFFFFF" w:themeColor="background1"/>
                            <w:kern w:val="24"/>
                            <w:sz w:val="18"/>
                            <w:szCs w:val="18"/>
                          </w:rPr>
                        </w:pPr>
                        <w:r w:rsidRPr="0063189D">
                          <w:rPr>
                            <w:rFonts w:asciiTheme="majorHAnsi" w:hAnsiTheme="majorHAnsi" w:cstheme="majorHAnsi"/>
                            <w:b/>
                            <w:bCs/>
                            <w:color w:val="FFFFFF" w:themeColor="background1"/>
                            <w:kern w:val="24"/>
                            <w:sz w:val="18"/>
                            <w:szCs w:val="18"/>
                          </w:rPr>
                          <w:t>Peppol Access Point Providers</w:t>
                        </w:r>
                      </w:p>
                    </w:txbxContent>
                  </v:textbox>
                </v:roundrect>
                <v:shape id="Text Placeholder 17" o:spid="_x0000_s1213" type="#_x0000_t202" style="position:absolute;left:5272;top:6613;width:23770;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47D8ABD" w14:textId="77777777" w:rsidR="0063189D" w:rsidRPr="0063189D" w:rsidRDefault="0063189D" w:rsidP="0063189D">
                        <w:pPr>
                          <w:spacing w:after="0" w:line="240" w:lineRule="auto"/>
                          <w:textAlignment w:val="baseline"/>
                          <w:rPr>
                            <w:rFonts w:cstheme="minorHAnsi"/>
                            <w:b/>
                            <w:bCs/>
                            <w:color w:val="000000"/>
                            <w:kern w:val="24"/>
                            <w:sz w:val="20"/>
                            <w:szCs w:val="20"/>
                            <w:lang w:val="en-AU"/>
                          </w:rPr>
                        </w:pPr>
                        <w:r w:rsidRPr="0063189D">
                          <w:rPr>
                            <w:rFonts w:cstheme="minorHAnsi"/>
                            <w:b/>
                            <w:bCs/>
                            <w:color w:val="000000"/>
                            <w:kern w:val="24"/>
                            <w:sz w:val="20"/>
                            <w:szCs w:val="20"/>
                            <w:lang w:val="en-AU"/>
                          </w:rPr>
                          <w:t>Send Invoice</w:t>
                        </w:r>
                      </w:p>
                      <w:p w14:paraId="1F404BE1" w14:textId="7ADD6AC7" w:rsidR="0063189D" w:rsidRDefault="0063189D" w:rsidP="0063189D">
                        <w:pPr>
                          <w:spacing w:after="0" w:line="240" w:lineRule="auto"/>
                          <w:rPr>
                            <w:rFonts w:cstheme="minorHAnsi"/>
                            <w:color w:val="000000"/>
                            <w:kern w:val="24"/>
                            <w:sz w:val="20"/>
                            <w:szCs w:val="20"/>
                            <w:lang w:val="en-AU"/>
                          </w:rPr>
                        </w:pPr>
                        <w:r w:rsidRPr="0063189D">
                          <w:rPr>
                            <w:rFonts w:cstheme="minorHAnsi"/>
                            <w:color w:val="000000"/>
                            <w:kern w:val="24"/>
                            <w:sz w:val="20"/>
                            <w:szCs w:val="20"/>
                            <w:lang w:val="en-AU"/>
                          </w:rPr>
                          <w:t>Seller’s natural business software</w:t>
                        </w:r>
                      </w:p>
                      <w:p w14:paraId="1B565D31" w14:textId="400FAEFA" w:rsidR="0070518A" w:rsidRPr="0063189D" w:rsidRDefault="0070518A" w:rsidP="0063189D">
                        <w:pPr>
                          <w:spacing w:after="0" w:line="240" w:lineRule="auto"/>
                          <w:rPr>
                            <w:rFonts w:cstheme="minorHAnsi"/>
                            <w:color w:val="000000"/>
                            <w:kern w:val="24"/>
                            <w:sz w:val="20"/>
                            <w:szCs w:val="20"/>
                            <w:lang w:val="en-AU"/>
                          </w:rPr>
                        </w:pPr>
                        <w:r>
                          <w:rPr>
                            <w:rFonts w:cstheme="minorHAnsi"/>
                            <w:color w:val="000000"/>
                            <w:kern w:val="24"/>
                            <w:sz w:val="20"/>
                            <w:szCs w:val="20"/>
                            <w:lang w:val="en-AU"/>
                          </w:rPr>
                          <w:t>(e.g. ERP, billing software, mailhouse)</w:t>
                        </w:r>
                      </w:p>
                    </w:txbxContent>
                  </v:textbox>
                </v:shape>
                <v:shape id="Text Placeholder 17" o:spid="_x0000_s1214" type="#_x0000_t202" style="position:absolute;left:31607;top:6557;width:24314;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7263533" w14:textId="77777777" w:rsidR="0063189D" w:rsidRPr="0063189D" w:rsidRDefault="0063189D" w:rsidP="0063189D">
                        <w:pPr>
                          <w:spacing w:after="0" w:line="240" w:lineRule="auto"/>
                          <w:jc w:val="right"/>
                          <w:textAlignment w:val="baseline"/>
                          <w:rPr>
                            <w:rFonts w:cstheme="minorHAnsi"/>
                            <w:b/>
                            <w:bCs/>
                            <w:color w:val="000000"/>
                            <w:kern w:val="24"/>
                            <w:sz w:val="20"/>
                            <w:szCs w:val="20"/>
                            <w:lang w:val="en-AU"/>
                          </w:rPr>
                        </w:pPr>
                        <w:r w:rsidRPr="0063189D">
                          <w:rPr>
                            <w:rFonts w:cstheme="minorHAnsi"/>
                            <w:b/>
                            <w:bCs/>
                            <w:color w:val="000000"/>
                            <w:kern w:val="24"/>
                            <w:sz w:val="20"/>
                            <w:szCs w:val="20"/>
                            <w:lang w:val="en-AU"/>
                          </w:rPr>
                          <w:t>Receive Invoice</w:t>
                        </w:r>
                      </w:p>
                      <w:p w14:paraId="6FD3CD00" w14:textId="289B6D52" w:rsidR="0063189D" w:rsidRPr="0063189D" w:rsidRDefault="0063189D" w:rsidP="0063189D">
                        <w:pPr>
                          <w:spacing w:after="0" w:line="240" w:lineRule="auto"/>
                          <w:jc w:val="right"/>
                          <w:rPr>
                            <w:rFonts w:cstheme="minorHAnsi"/>
                            <w:color w:val="000000"/>
                            <w:kern w:val="24"/>
                            <w:sz w:val="20"/>
                            <w:szCs w:val="20"/>
                            <w:lang w:val="en-AU"/>
                          </w:rPr>
                        </w:pPr>
                        <w:r w:rsidRPr="0063189D">
                          <w:rPr>
                            <w:rFonts w:cstheme="minorHAnsi"/>
                            <w:color w:val="000000"/>
                            <w:kern w:val="24"/>
                            <w:sz w:val="20"/>
                            <w:szCs w:val="20"/>
                            <w:lang w:val="en-AU"/>
                          </w:rPr>
                          <w:t>Buyer’s natural business software</w:t>
                        </w:r>
                        <w:r w:rsidR="0070518A">
                          <w:rPr>
                            <w:rFonts w:cstheme="minorHAnsi"/>
                            <w:color w:val="000000"/>
                            <w:kern w:val="24"/>
                            <w:sz w:val="20"/>
                            <w:szCs w:val="20"/>
                            <w:lang w:val="en-AU"/>
                          </w:rPr>
                          <w:t xml:space="preserve"> (e.g. ERP, AP software, OCR/EDI software)</w:t>
                        </w:r>
                      </w:p>
                    </w:txbxContent>
                  </v:textbox>
                </v:shape>
                <v:shape id="TextBox 442" o:spid="_x0000_s1215" type="#_x0000_t202" style="position:absolute;left:9044;top:48049;width:4375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7CF0548" w14:textId="77777777" w:rsidR="0063189D" w:rsidRPr="0015241C" w:rsidRDefault="0063189D" w:rsidP="0063189D">
                        <w:pPr>
                          <w:spacing w:after="0" w:line="240" w:lineRule="auto"/>
                          <w:jc w:val="center"/>
                          <w:rPr>
                            <w:rFonts w:ascii="Calibri" w:hAnsi="Calibri" w:cs="Calibri"/>
                            <w:color w:val="000000"/>
                            <w:kern w:val="24"/>
                            <w:sz w:val="20"/>
                            <w:szCs w:val="20"/>
                          </w:rPr>
                        </w:pPr>
                        <w:r w:rsidRPr="0015241C">
                          <w:rPr>
                            <w:rFonts w:ascii="Calibri" w:hAnsi="Calibri" w:cs="Calibri"/>
                            <w:color w:val="000000"/>
                            <w:kern w:val="24"/>
                            <w:sz w:val="20"/>
                            <w:szCs w:val="20"/>
                          </w:rPr>
                          <w:t xml:space="preserve">An eInvoice is sent using the buyer’s NZBN </w:t>
                        </w:r>
                      </w:p>
                      <w:p w14:paraId="7C474810" w14:textId="2D288DA7" w:rsidR="0063189D" w:rsidRPr="0015241C" w:rsidRDefault="0063189D" w:rsidP="0063189D">
                        <w:pPr>
                          <w:spacing w:after="0" w:line="240" w:lineRule="auto"/>
                          <w:jc w:val="center"/>
                          <w:rPr>
                            <w:rFonts w:ascii="Calibri" w:hAnsi="Calibri" w:cs="Calibri"/>
                            <w:color w:val="000000"/>
                            <w:kern w:val="24"/>
                            <w:sz w:val="20"/>
                            <w:szCs w:val="20"/>
                          </w:rPr>
                        </w:pPr>
                        <w:r w:rsidRPr="0015241C">
                          <w:rPr>
                            <w:rFonts w:ascii="Calibri" w:hAnsi="Calibri" w:cs="Calibri"/>
                            <w:color w:val="000000"/>
                            <w:kern w:val="24"/>
                            <w:sz w:val="20"/>
                            <w:szCs w:val="20"/>
                          </w:rPr>
                          <w:t xml:space="preserve">(New Zealand Business Number) or organisational part. </w:t>
                        </w:r>
                      </w:p>
                    </w:txbxContent>
                  </v:textbox>
                </v:shape>
                <v:shape id="TextBox 6" o:spid="_x0000_s1216" type="#_x0000_t202" style="position:absolute;left:20372;top:36659;width:19184;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62DD283" w14:textId="77777777" w:rsidR="0063189D" w:rsidRPr="0063189D" w:rsidRDefault="0063189D" w:rsidP="0063189D">
                        <w:pPr>
                          <w:spacing w:after="0" w:line="240" w:lineRule="auto"/>
                          <w:jc w:val="center"/>
                          <w:rPr>
                            <w:rFonts w:cstheme="minorHAnsi"/>
                            <w:b/>
                            <w:bCs/>
                            <w:color w:val="000000"/>
                            <w:kern w:val="24"/>
                            <w:sz w:val="20"/>
                            <w:szCs w:val="20"/>
                          </w:rPr>
                        </w:pPr>
                        <w:r w:rsidRPr="0063189D">
                          <w:rPr>
                            <w:rFonts w:cstheme="minorHAnsi"/>
                            <w:b/>
                            <w:bCs/>
                            <w:color w:val="000000"/>
                            <w:kern w:val="24"/>
                            <w:sz w:val="20"/>
                            <w:szCs w:val="20"/>
                          </w:rPr>
                          <w:t>Secure send</w:t>
                        </w:r>
                      </w:p>
                      <w:p w14:paraId="46F1BFA9" w14:textId="77777777" w:rsidR="0063189D" w:rsidRPr="0063189D" w:rsidRDefault="0063189D" w:rsidP="0063189D">
                        <w:pPr>
                          <w:spacing w:after="0" w:line="240" w:lineRule="auto"/>
                          <w:jc w:val="center"/>
                          <w:rPr>
                            <w:rFonts w:cstheme="minorHAnsi"/>
                            <w:color w:val="000000"/>
                            <w:kern w:val="24"/>
                            <w:sz w:val="20"/>
                            <w:szCs w:val="20"/>
                          </w:rPr>
                        </w:pPr>
                        <w:r w:rsidRPr="0063189D">
                          <w:rPr>
                            <w:rFonts w:cstheme="minorHAnsi"/>
                            <w:color w:val="000000"/>
                            <w:kern w:val="24"/>
                            <w:sz w:val="20"/>
                            <w:szCs w:val="20"/>
                          </w:rPr>
                          <w:t>The eInvoice is sent securely over the Peppol network</w:t>
                        </w:r>
                      </w:p>
                    </w:txbxContent>
                  </v:textbox>
                </v:shape>
                <w10:anchorlock/>
              </v:group>
            </w:pict>
          </mc:Fallback>
        </mc:AlternateContent>
      </w:r>
    </w:p>
    <w:p w14:paraId="27364990" w14:textId="77777777" w:rsidR="00E86C91" w:rsidRPr="007169F6" w:rsidRDefault="00E86C91" w:rsidP="00E86C91">
      <w:pPr>
        <w:rPr>
          <w:rFonts w:cstheme="minorHAnsi"/>
          <w:color w:val="4F6070"/>
          <w:sz w:val="20"/>
          <w:szCs w:val="20"/>
        </w:rPr>
      </w:pPr>
      <w:r w:rsidRPr="007169F6">
        <w:rPr>
          <w:rFonts w:cstheme="minorHAnsi"/>
          <w:noProof/>
          <w:color w:val="4F6070"/>
          <w:sz w:val="20"/>
          <w:szCs w:val="20"/>
        </w:rPr>
        <mc:AlternateContent>
          <mc:Choice Requires="wps">
            <w:drawing>
              <wp:inline distT="0" distB="0" distL="0" distR="0" wp14:anchorId="68B0DD1F" wp14:editId="06DC1FA7">
                <wp:extent cx="5731510" cy="899160"/>
                <wp:effectExtent l="0" t="0" r="2540" b="0"/>
                <wp:docPr id="26" name="Rectangle 19"/>
                <wp:cNvGraphicFramePr/>
                <a:graphic xmlns:a="http://schemas.openxmlformats.org/drawingml/2006/main">
                  <a:graphicData uri="http://schemas.microsoft.com/office/word/2010/wordprocessingShape">
                    <wps:wsp>
                      <wps:cNvSpPr/>
                      <wps:spPr>
                        <a:xfrm>
                          <a:off x="0" y="0"/>
                          <a:ext cx="5731510" cy="899160"/>
                        </a:xfrm>
                        <a:prstGeom prst="rect">
                          <a:avLst/>
                        </a:prstGeom>
                        <a:solidFill>
                          <a:sysClr val="window" lastClr="FFFFFF">
                            <a:lumMod val="95000"/>
                          </a:sysClr>
                        </a:solidFill>
                        <a:ln w="19050" cap="flat" cmpd="sng" algn="ctr">
                          <a:noFill/>
                          <a:prstDash val="dash"/>
                          <a:miter lim="800000"/>
                        </a:ln>
                        <a:effectLst/>
                      </wps:spPr>
                      <wps:txbx>
                        <w:txbxContent>
                          <w:p w14:paraId="2072185B" w14:textId="77777777" w:rsidR="00E86C91" w:rsidRPr="00B61010" w:rsidRDefault="00E86C91" w:rsidP="00E86C91">
                            <w:pPr>
                              <w:spacing w:before="120"/>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s</w:t>
                            </w:r>
                          </w:p>
                          <w:p w14:paraId="4CF69FFD" w14:textId="7C799927" w:rsidR="00E86C91" w:rsidRPr="0038485E" w:rsidRDefault="00D60ADF" w:rsidP="00E86C91">
                            <w:pPr>
                              <w:numPr>
                                <w:ilvl w:val="0"/>
                                <w:numId w:val="7"/>
                              </w:numPr>
                              <w:rPr>
                                <w:rFonts w:asciiTheme="majorHAnsi" w:hAnsiTheme="majorHAnsi" w:cstheme="majorHAnsi"/>
                                <w:color w:val="23737E"/>
                                <w:kern w:val="24"/>
                                <w:sz w:val="20"/>
                                <w:szCs w:val="20"/>
                                <w:u w:val="single"/>
                              </w:rPr>
                            </w:pPr>
                            <w:hyperlink r:id="rId11" w:history="1">
                              <w:r w:rsidR="00E86C91" w:rsidRPr="0038485E">
                                <w:rPr>
                                  <w:rFonts w:asciiTheme="majorHAnsi" w:hAnsiTheme="majorHAnsi" w:cstheme="majorHAnsi"/>
                                  <w:color w:val="23737E"/>
                                  <w:kern w:val="24"/>
                                  <w:sz w:val="20"/>
                                  <w:szCs w:val="20"/>
                                  <w:u w:val="single"/>
                                </w:rPr>
                                <w:t>Peppol BIS Billing 3.0</w:t>
                              </w:r>
                            </w:hyperlink>
                          </w:p>
                          <w:p w14:paraId="2A34FB8D" w14:textId="5D082B85" w:rsidR="00E86C91" w:rsidRPr="0038485E" w:rsidRDefault="00D60ADF" w:rsidP="00E86C91">
                            <w:pPr>
                              <w:numPr>
                                <w:ilvl w:val="0"/>
                                <w:numId w:val="7"/>
                              </w:numPr>
                              <w:rPr>
                                <w:rFonts w:asciiTheme="majorHAnsi" w:hAnsiTheme="majorHAnsi" w:cstheme="majorHAnsi"/>
                                <w:color w:val="23737E"/>
                                <w:kern w:val="24"/>
                                <w:sz w:val="20"/>
                                <w:szCs w:val="20"/>
                                <w:u w:val="single"/>
                              </w:rPr>
                            </w:pPr>
                            <w:hyperlink r:id="rId12" w:history="1">
                              <w:r w:rsidR="00E86C91" w:rsidRPr="0038485E">
                                <w:rPr>
                                  <w:rFonts w:asciiTheme="majorHAnsi" w:hAnsiTheme="majorHAnsi" w:cstheme="majorHAnsi"/>
                                  <w:color w:val="23737E"/>
                                  <w:kern w:val="24"/>
                                  <w:sz w:val="20"/>
                                  <w:szCs w:val="20"/>
                                  <w:u w:val="single"/>
                                </w:rPr>
                                <w:t>New Zealand/Australia Peppol extension – Github</w:t>
                              </w:r>
                            </w:hyperlink>
                          </w:p>
                        </w:txbxContent>
                      </wps:txbx>
                      <wps:bodyPr wrap="square" rtlCol="0" anchor="ctr"/>
                    </wps:wsp>
                  </a:graphicData>
                </a:graphic>
              </wp:inline>
            </w:drawing>
          </mc:Choice>
          <mc:Fallback>
            <w:pict>
              <v:rect w14:anchorId="68B0DD1F" id="Rectangle 19" o:spid="_x0000_s1217" style="width:451.3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" fillcolor="#f2f2f2" stroked="f" strokeweight="1.5pt">
                <v:stroke dashstyle="dash"/>
                <v:textbox>
                  <w:txbxContent>
                    <w:p w14:paraId="2072185B" w14:textId="77777777" w:rsidR="00E86C91" w:rsidRPr="00B61010" w:rsidRDefault="00E86C91" w:rsidP="00E86C91">
                      <w:pPr>
                        <w:spacing w:before="120"/>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s</w:t>
                      </w:r>
                    </w:p>
                    <w:p w14:paraId="4CF69FFD" w14:textId="7C799927" w:rsidR="00E86C91" w:rsidRPr="0038485E" w:rsidRDefault="00D60ADF" w:rsidP="00E86C91">
                      <w:pPr>
                        <w:numPr>
                          <w:ilvl w:val="0"/>
                          <w:numId w:val="7"/>
                        </w:numPr>
                        <w:rPr>
                          <w:rFonts w:asciiTheme="majorHAnsi" w:hAnsiTheme="majorHAnsi" w:cstheme="majorHAnsi"/>
                          <w:color w:val="23737E"/>
                          <w:kern w:val="24"/>
                          <w:sz w:val="20"/>
                          <w:szCs w:val="20"/>
                          <w:u w:val="single"/>
                        </w:rPr>
                      </w:pPr>
                      <w:hyperlink r:id="rId13" w:history="1">
                        <w:r w:rsidR="00E86C91" w:rsidRPr="0038485E">
                          <w:rPr>
                            <w:rFonts w:asciiTheme="majorHAnsi" w:hAnsiTheme="majorHAnsi" w:cstheme="majorHAnsi"/>
                            <w:color w:val="23737E"/>
                            <w:kern w:val="24"/>
                            <w:sz w:val="20"/>
                            <w:szCs w:val="20"/>
                            <w:u w:val="single"/>
                          </w:rPr>
                          <w:t>Peppol BIS Billing 3.0</w:t>
                        </w:r>
                      </w:hyperlink>
                    </w:p>
                    <w:p w14:paraId="2A34FB8D" w14:textId="5D082B85" w:rsidR="00E86C91" w:rsidRPr="0038485E" w:rsidRDefault="00D60ADF" w:rsidP="00E86C91">
                      <w:pPr>
                        <w:numPr>
                          <w:ilvl w:val="0"/>
                          <w:numId w:val="7"/>
                        </w:numPr>
                        <w:rPr>
                          <w:rFonts w:asciiTheme="majorHAnsi" w:hAnsiTheme="majorHAnsi" w:cstheme="majorHAnsi"/>
                          <w:color w:val="23737E"/>
                          <w:kern w:val="24"/>
                          <w:sz w:val="20"/>
                          <w:szCs w:val="20"/>
                          <w:u w:val="single"/>
                        </w:rPr>
                      </w:pPr>
                      <w:hyperlink r:id="rId14" w:history="1">
                        <w:r w:rsidR="00E86C91" w:rsidRPr="0038485E">
                          <w:rPr>
                            <w:rFonts w:asciiTheme="majorHAnsi" w:hAnsiTheme="majorHAnsi" w:cstheme="majorHAnsi"/>
                            <w:color w:val="23737E"/>
                            <w:kern w:val="24"/>
                            <w:sz w:val="20"/>
                            <w:szCs w:val="20"/>
                            <w:u w:val="single"/>
                          </w:rPr>
                          <w:t>New Zealand/Australia Peppol extension – Github</w:t>
                        </w:r>
                      </w:hyperlink>
                    </w:p>
                  </w:txbxContent>
                </v:textbox>
                <w10:anchorlock/>
              </v:rect>
            </w:pict>
          </mc:Fallback>
        </mc:AlternateContent>
      </w:r>
    </w:p>
    <w:p w14:paraId="44D259B0" w14:textId="77777777" w:rsidR="00E86C91" w:rsidRPr="007169F6" w:rsidRDefault="00E86C91">
      <w:pPr>
        <w:rPr>
          <w:rFonts w:cstheme="minorHAnsi"/>
          <w:color w:val="4F6070"/>
          <w:sz w:val="20"/>
          <w:szCs w:val="20"/>
        </w:rPr>
      </w:pPr>
    </w:p>
    <w:p w14:paraId="6EBBEEB3" w14:textId="77777777" w:rsidR="00010122" w:rsidRPr="007169F6" w:rsidRDefault="00010122" w:rsidP="00010122">
      <w:pPr>
        <w:pStyle w:val="Heading2"/>
        <w:rPr>
          <w:rFonts w:asciiTheme="minorHAnsi" w:hAnsiTheme="minorHAnsi" w:cstheme="minorHAnsi"/>
          <w:b/>
          <w:bCs/>
          <w:color w:val="4F6070"/>
          <w:sz w:val="28"/>
          <w:szCs w:val="28"/>
        </w:rPr>
      </w:pPr>
      <w:bookmarkStart w:id="6" w:name="_Toc139451045"/>
      <w:r w:rsidRPr="007169F6">
        <w:rPr>
          <w:rFonts w:asciiTheme="minorHAnsi" w:hAnsiTheme="minorHAnsi" w:cstheme="minorHAnsi"/>
          <w:b/>
          <w:bCs/>
          <w:color w:val="4F6070"/>
          <w:sz w:val="28"/>
          <w:szCs w:val="28"/>
        </w:rPr>
        <w:t>eInvoicing rollout in New Zealand</w:t>
      </w:r>
      <w:bookmarkEnd w:id="6"/>
    </w:p>
    <w:p w14:paraId="0B6D8345" w14:textId="54F68386" w:rsidR="00017588" w:rsidRPr="007169F6" w:rsidRDefault="00017588" w:rsidP="00010122">
      <w:pPr>
        <w:rPr>
          <w:rFonts w:cstheme="minorHAnsi"/>
          <w:color w:val="4F6070"/>
          <w:sz w:val="20"/>
          <w:szCs w:val="20"/>
        </w:rPr>
      </w:pPr>
      <w:r w:rsidRPr="007169F6">
        <w:rPr>
          <w:rFonts w:cstheme="minorHAnsi"/>
          <w:color w:val="4F6070"/>
          <w:sz w:val="20"/>
          <w:szCs w:val="20"/>
        </w:rPr>
        <w:t xml:space="preserve">As of </w:t>
      </w:r>
      <w:r w:rsidR="008C14BB">
        <w:rPr>
          <w:rFonts w:cstheme="minorHAnsi"/>
          <w:color w:val="4F6070"/>
          <w:sz w:val="20"/>
          <w:szCs w:val="20"/>
        </w:rPr>
        <w:t>Ju</w:t>
      </w:r>
      <w:r w:rsidR="00C05EBE">
        <w:rPr>
          <w:rFonts w:cstheme="minorHAnsi"/>
          <w:color w:val="4F6070"/>
          <w:sz w:val="20"/>
          <w:szCs w:val="20"/>
        </w:rPr>
        <w:t>ly</w:t>
      </w:r>
      <w:r w:rsidR="008C14BB" w:rsidRPr="007169F6">
        <w:rPr>
          <w:rFonts w:cstheme="minorHAnsi"/>
          <w:color w:val="4F6070"/>
          <w:sz w:val="20"/>
          <w:szCs w:val="20"/>
        </w:rPr>
        <w:t xml:space="preserve"> </w:t>
      </w:r>
      <w:r w:rsidRPr="007169F6">
        <w:rPr>
          <w:rFonts w:cstheme="minorHAnsi"/>
          <w:color w:val="4F6070"/>
          <w:sz w:val="20"/>
          <w:szCs w:val="20"/>
        </w:rPr>
        <w:t>2023,</w:t>
      </w:r>
      <w:r w:rsidR="001A7A22" w:rsidRPr="001A7A22">
        <w:rPr>
          <w:rFonts w:cstheme="minorHAnsi"/>
          <w:color w:val="4F6070"/>
          <w:sz w:val="20"/>
          <w:szCs w:val="20"/>
        </w:rPr>
        <w:t xml:space="preserve"> </w:t>
      </w:r>
      <w:r w:rsidR="008C14BB" w:rsidRPr="001A7A22">
        <w:rPr>
          <w:rFonts w:cstheme="minorHAnsi"/>
          <w:color w:val="4F6070"/>
          <w:sz w:val="20"/>
          <w:szCs w:val="20"/>
        </w:rPr>
        <w:t>10,000</w:t>
      </w:r>
      <w:r w:rsidR="00324938">
        <w:rPr>
          <w:rFonts w:cstheme="minorHAnsi"/>
          <w:color w:val="4F6070"/>
          <w:sz w:val="20"/>
          <w:szCs w:val="20"/>
        </w:rPr>
        <w:t>+</w:t>
      </w:r>
      <w:r w:rsidR="008C14BB" w:rsidRPr="001A7A22">
        <w:rPr>
          <w:rFonts w:cstheme="minorHAnsi"/>
          <w:color w:val="4F6070"/>
          <w:sz w:val="20"/>
          <w:szCs w:val="20"/>
        </w:rPr>
        <w:t xml:space="preserve"> </w:t>
      </w:r>
      <w:r w:rsidRPr="001A7A22">
        <w:rPr>
          <w:rFonts w:cstheme="minorHAnsi"/>
          <w:color w:val="4F6070"/>
          <w:sz w:val="20"/>
          <w:szCs w:val="20"/>
        </w:rPr>
        <w:t>New</w:t>
      </w:r>
      <w:r w:rsidRPr="000404FB">
        <w:rPr>
          <w:rFonts w:cstheme="minorHAnsi"/>
          <w:color w:val="4F6070"/>
          <w:sz w:val="20"/>
          <w:szCs w:val="20"/>
        </w:rPr>
        <w:t xml:space="preserve"> Zealand organisations</w:t>
      </w:r>
      <w:r w:rsidRPr="007169F6">
        <w:rPr>
          <w:rFonts w:cstheme="minorHAnsi"/>
          <w:color w:val="4F6070"/>
          <w:sz w:val="20"/>
          <w:szCs w:val="20"/>
        </w:rPr>
        <w:t xml:space="preserve"> are registered for eInvoicing. You can check the latest eInvoicing registration figures </w:t>
      </w:r>
      <w:hyperlink r:id="rId15" w:history="1">
        <w:r w:rsidRPr="007169F6">
          <w:rPr>
            <w:rStyle w:val="Hyperlink"/>
            <w:rFonts w:cstheme="minorHAnsi"/>
            <w:sz w:val="20"/>
            <w:szCs w:val="20"/>
          </w:rPr>
          <w:t>here.</w:t>
        </w:r>
      </w:hyperlink>
      <w:r w:rsidRPr="007169F6">
        <w:rPr>
          <w:rFonts w:cstheme="minorHAnsi"/>
          <w:color w:val="4F6070"/>
          <w:sz w:val="20"/>
          <w:szCs w:val="20"/>
        </w:rPr>
        <w:t xml:space="preserve"> The eInvoicing network continues to grow consistently across all sectors of the New Zealand economy. </w:t>
      </w:r>
    </w:p>
    <w:p w14:paraId="1FB927E2" w14:textId="1D3BDB4D" w:rsidR="00010122" w:rsidRPr="007169F6" w:rsidRDefault="00010122" w:rsidP="00010122">
      <w:pPr>
        <w:rPr>
          <w:rFonts w:cstheme="minorHAnsi"/>
          <w:color w:val="4F6070"/>
          <w:sz w:val="20"/>
          <w:szCs w:val="20"/>
        </w:rPr>
      </w:pPr>
    </w:p>
    <w:p w14:paraId="1E9D5224" w14:textId="397AB860" w:rsidR="0068500C" w:rsidRPr="00B61010" w:rsidRDefault="0068500C" w:rsidP="00B61010">
      <w:pPr>
        <w:pStyle w:val="FootnoteText"/>
        <w:rPr>
          <w:rFonts w:cstheme="minorHAnsi"/>
          <w:color w:val="4F6070"/>
          <w:u w:val="single"/>
        </w:rPr>
      </w:pPr>
      <w:r w:rsidRPr="00B61010">
        <w:rPr>
          <w:rFonts w:cstheme="minorHAnsi"/>
          <w:color w:val="4F6070"/>
          <w:u w:val="single"/>
        </w:rPr>
        <w:t>Large business</w:t>
      </w:r>
    </w:p>
    <w:p w14:paraId="644570D1" w14:textId="626394E7" w:rsidR="00017588" w:rsidRPr="00BD6C79" w:rsidRDefault="005C4807" w:rsidP="00BD6C79">
      <w:pPr>
        <w:spacing w:after="160"/>
        <w:rPr>
          <w:rFonts w:cstheme="minorHAnsi"/>
          <w:color w:val="4F6070"/>
          <w:sz w:val="20"/>
          <w:szCs w:val="20"/>
        </w:rPr>
      </w:pPr>
      <w:r w:rsidRPr="007169F6">
        <w:rPr>
          <w:rFonts w:cstheme="minorHAnsi"/>
          <w:color w:val="4F6070"/>
          <w:sz w:val="20"/>
          <w:szCs w:val="20"/>
        </w:rPr>
        <w:t xml:space="preserve">CFOs from New Zealand’s most influential organisations have committed to implementing eInvoicing and are part of MBIE’s eInvoicing Adoption Leaders Group. Large influential businesses in New Zealand are already sending and/or receiving eInvoices, with many more in the planning stage for implementation. </w:t>
      </w:r>
    </w:p>
    <w:p w14:paraId="56C7098E" w14:textId="254CFD51" w:rsidR="00010122" w:rsidRPr="00B61010" w:rsidRDefault="00010122" w:rsidP="00B61010">
      <w:pPr>
        <w:pStyle w:val="FootnoteText"/>
        <w:rPr>
          <w:rFonts w:cstheme="minorHAnsi"/>
          <w:color w:val="4F6070"/>
          <w:u w:val="single"/>
        </w:rPr>
      </w:pPr>
      <w:r w:rsidRPr="00B61010">
        <w:rPr>
          <w:rFonts w:cstheme="minorHAnsi"/>
          <w:color w:val="4F6070"/>
          <w:u w:val="single"/>
        </w:rPr>
        <w:t>Government</w:t>
      </w:r>
    </w:p>
    <w:p w14:paraId="7BB2A6FC" w14:textId="56DA21B1" w:rsidR="00010122" w:rsidRPr="007169F6" w:rsidRDefault="00017588" w:rsidP="00010122">
      <w:pPr>
        <w:pStyle w:val="FootnoteText"/>
        <w:rPr>
          <w:rFonts w:cstheme="minorHAnsi"/>
          <w:color w:val="4F6070"/>
        </w:rPr>
      </w:pPr>
      <w:r w:rsidRPr="007169F6">
        <w:rPr>
          <w:rFonts w:cstheme="minorHAnsi"/>
          <w:color w:val="4F6070"/>
        </w:rPr>
        <w:t xml:space="preserve">The New Zealand Government is taking a leadership role in adopting eInvoicing and </w:t>
      </w:r>
      <w:r w:rsidR="00126889">
        <w:rPr>
          <w:rFonts w:cstheme="minorHAnsi"/>
          <w:color w:val="4F6070"/>
        </w:rPr>
        <w:t>onboarding</w:t>
      </w:r>
      <w:r w:rsidR="00126889" w:rsidRPr="007169F6">
        <w:rPr>
          <w:rFonts w:cstheme="minorHAnsi"/>
          <w:color w:val="4F6070"/>
        </w:rPr>
        <w:t xml:space="preserve"> </w:t>
      </w:r>
      <w:r w:rsidRPr="007169F6">
        <w:rPr>
          <w:rFonts w:cstheme="minorHAnsi"/>
          <w:color w:val="4F6070"/>
        </w:rPr>
        <w:t>i</w:t>
      </w:r>
      <w:r w:rsidR="00383AB3" w:rsidRPr="007169F6">
        <w:rPr>
          <w:rFonts w:cstheme="minorHAnsi"/>
          <w:color w:val="4F6070"/>
        </w:rPr>
        <w:t>ts</w:t>
      </w:r>
      <w:r w:rsidRPr="007169F6">
        <w:rPr>
          <w:rFonts w:cstheme="minorHAnsi"/>
          <w:color w:val="4F6070"/>
        </w:rPr>
        <w:t xml:space="preserve"> supplier base</w:t>
      </w:r>
      <w:r w:rsidR="00126889">
        <w:rPr>
          <w:rFonts w:cstheme="minorHAnsi"/>
          <w:color w:val="4F6070"/>
        </w:rPr>
        <w:t xml:space="preserve"> to send eInvoices</w:t>
      </w:r>
      <w:r w:rsidRPr="007169F6">
        <w:rPr>
          <w:rFonts w:cstheme="minorHAnsi"/>
          <w:color w:val="4F6070"/>
        </w:rPr>
        <w:t xml:space="preserve">. </w:t>
      </w:r>
      <w:hyperlink r:id="rId16" w:history="1">
        <w:r w:rsidR="00010122" w:rsidRPr="007169F6">
          <w:rPr>
            <w:rFonts w:cstheme="minorHAnsi"/>
            <w:color w:val="4F6070"/>
          </w:rPr>
          <w:t>New Zealand Central Government agencies</w:t>
        </w:r>
      </w:hyperlink>
      <w:r w:rsidR="00010122" w:rsidRPr="007169F6">
        <w:rPr>
          <w:rFonts w:cstheme="minorHAnsi"/>
          <w:color w:val="4F6070"/>
        </w:rPr>
        <w:t xml:space="preserve"> have been set the following eInvoicing implementation and supplier eInvoice volume targets:</w:t>
      </w:r>
    </w:p>
    <w:p w14:paraId="59C4EAF7" w14:textId="2457A877" w:rsidR="00010122" w:rsidRPr="007169F6" w:rsidRDefault="00010122" w:rsidP="00010122">
      <w:pPr>
        <w:pStyle w:val="FootnoteText"/>
        <w:numPr>
          <w:ilvl w:val="0"/>
          <w:numId w:val="34"/>
        </w:numPr>
        <w:rPr>
          <w:rFonts w:cstheme="minorHAnsi"/>
          <w:color w:val="4F6070"/>
        </w:rPr>
      </w:pPr>
      <w:r w:rsidRPr="007169F6">
        <w:rPr>
          <w:rFonts w:cstheme="minorHAnsi"/>
          <w:color w:val="4F6070"/>
        </w:rPr>
        <w:t>20% of business to Central Government invoices are eInvoices by 1 July 2024</w:t>
      </w:r>
    </w:p>
    <w:p w14:paraId="7276EA82" w14:textId="77777777" w:rsidR="00010122" w:rsidRPr="007169F6" w:rsidRDefault="00010122" w:rsidP="00010122">
      <w:pPr>
        <w:pStyle w:val="FootnoteText"/>
        <w:numPr>
          <w:ilvl w:val="0"/>
          <w:numId w:val="34"/>
        </w:numPr>
        <w:rPr>
          <w:rFonts w:cstheme="minorHAnsi"/>
          <w:color w:val="4F6070"/>
        </w:rPr>
      </w:pPr>
      <w:r w:rsidRPr="007169F6">
        <w:rPr>
          <w:rFonts w:cstheme="minorHAnsi"/>
          <w:color w:val="4F6070"/>
        </w:rPr>
        <w:t>90% of business to Central Government invoices are eInvoices by July 2026.</w:t>
      </w:r>
    </w:p>
    <w:p w14:paraId="570F62D4" w14:textId="77777777" w:rsidR="00010122" w:rsidRPr="007169F6" w:rsidRDefault="00010122" w:rsidP="00010122">
      <w:pPr>
        <w:pStyle w:val="FootnoteText"/>
        <w:rPr>
          <w:rFonts w:cstheme="minorHAnsi"/>
          <w:color w:val="4F6070"/>
        </w:rPr>
      </w:pPr>
    </w:p>
    <w:p w14:paraId="5EFF211A" w14:textId="1957F2BE" w:rsidR="005771C8" w:rsidRDefault="00126889" w:rsidP="00803808">
      <w:pPr>
        <w:pStyle w:val="FootnoteText"/>
        <w:rPr>
          <w:rFonts w:cstheme="minorHAnsi"/>
          <w:color w:val="4F6070"/>
        </w:rPr>
      </w:pPr>
      <w:r>
        <w:rPr>
          <w:rFonts w:cstheme="minorHAnsi"/>
          <w:color w:val="4F6070"/>
        </w:rPr>
        <w:t xml:space="preserve">To further promote government suppliers sending eInvoices, </w:t>
      </w:r>
      <w:bookmarkStart w:id="7" w:name="_Hlk141079265"/>
      <w:r>
        <w:rPr>
          <w:rFonts w:cstheme="minorHAnsi"/>
          <w:color w:val="4F6070"/>
        </w:rPr>
        <w:t>i</w:t>
      </w:r>
      <w:r w:rsidR="00010122" w:rsidRPr="007169F6">
        <w:rPr>
          <w:rFonts w:cstheme="minorHAnsi"/>
          <w:color w:val="4F6070"/>
        </w:rPr>
        <w:t>t is intended that an eInvoicing mandate for </w:t>
      </w:r>
      <w:hyperlink r:id="rId17" w:tgtFrame="_blank" w:tooltip="https://www.procurement.govt.nz/about-us/mandate-and-eligibility/eligible-agencies-procurement/" w:history="1">
        <w:r w:rsidR="00010122" w:rsidRPr="007169F6">
          <w:rPr>
            <w:rFonts w:cstheme="minorHAnsi"/>
            <w:color w:val="4F6070"/>
          </w:rPr>
          <w:t>State Sector agencies</w:t>
        </w:r>
      </w:hyperlink>
      <w:r w:rsidR="00010122" w:rsidRPr="007169F6">
        <w:rPr>
          <w:rFonts w:cstheme="minorHAnsi"/>
          <w:color w:val="4F6070"/>
        </w:rPr>
        <w:t xml:space="preserve"> will be given effect through a series of proposed changes to the Government Procurement Rules. The next consultation on revision to the rules is scheduled for early 2024, which is when the first set of guidance and requirements around eInvoicing will be proposed. The Government Procurement Rules apply to procurement worth over $100k and include a </w:t>
      </w:r>
      <w:hyperlink r:id="rId18" w:history="1">
        <w:r w:rsidR="00010122" w:rsidRPr="00A61DCD">
          <w:rPr>
            <w:rStyle w:val="Hyperlink"/>
            <w:rFonts w:cstheme="minorHAnsi"/>
          </w:rPr>
          <w:t>wide range of government agencies.</w:t>
        </w:r>
      </w:hyperlink>
      <w:r w:rsidR="00010122" w:rsidRPr="007169F6">
        <w:rPr>
          <w:rFonts w:cstheme="minorHAnsi"/>
          <w:color w:val="4F6070"/>
        </w:rPr>
        <w:t xml:space="preserve"> </w:t>
      </w:r>
    </w:p>
    <w:bookmarkEnd w:id="7"/>
    <w:p w14:paraId="087222DD" w14:textId="77777777" w:rsidR="00635B67" w:rsidRPr="007169F6" w:rsidRDefault="00635B67" w:rsidP="00BD6C79">
      <w:pPr>
        <w:pStyle w:val="FootnoteText"/>
        <w:rPr>
          <w:rFonts w:cstheme="minorHAnsi"/>
          <w:color w:val="4F6070"/>
        </w:rPr>
      </w:pPr>
    </w:p>
    <w:p w14:paraId="222AB762" w14:textId="5DFC5071" w:rsidR="00010122" w:rsidRPr="00B61010" w:rsidRDefault="00010122" w:rsidP="00B61010">
      <w:pPr>
        <w:pStyle w:val="FootnoteText"/>
        <w:rPr>
          <w:rFonts w:cstheme="minorHAnsi"/>
          <w:color w:val="4F6070"/>
          <w:u w:val="single"/>
        </w:rPr>
      </w:pPr>
      <w:r w:rsidRPr="00B61010">
        <w:rPr>
          <w:rFonts w:cstheme="minorHAnsi"/>
          <w:color w:val="4F6070"/>
          <w:u w:val="single"/>
        </w:rPr>
        <w:t>SMEs</w:t>
      </w:r>
    </w:p>
    <w:p w14:paraId="6EBA847F" w14:textId="7EFDC7BA" w:rsidR="00010122" w:rsidRPr="007169F6" w:rsidRDefault="00010122" w:rsidP="00010122">
      <w:pPr>
        <w:rPr>
          <w:rFonts w:cstheme="minorHAnsi"/>
          <w:color w:val="4F6070"/>
          <w:sz w:val="20"/>
          <w:szCs w:val="20"/>
        </w:rPr>
      </w:pPr>
      <w:r w:rsidRPr="007169F6">
        <w:rPr>
          <w:rFonts w:cstheme="minorHAnsi"/>
          <w:color w:val="4F6070"/>
          <w:sz w:val="20"/>
          <w:szCs w:val="20"/>
        </w:rPr>
        <w:t>Most SMEs in New Zealand have easy and free access to eInvoicing capability through accounting software like Xero</w:t>
      </w:r>
      <w:r w:rsidR="00B71843">
        <w:rPr>
          <w:rFonts w:cstheme="minorHAnsi"/>
          <w:color w:val="4F6070"/>
          <w:sz w:val="20"/>
          <w:szCs w:val="20"/>
        </w:rPr>
        <w:t xml:space="preserve"> (business edition</w:t>
      </w:r>
      <w:r w:rsidR="004B36DC">
        <w:rPr>
          <w:rFonts w:cstheme="minorHAnsi"/>
          <w:color w:val="4F6070"/>
          <w:sz w:val="20"/>
          <w:szCs w:val="20"/>
        </w:rPr>
        <w:t>s</w:t>
      </w:r>
      <w:r w:rsidR="00B71843">
        <w:rPr>
          <w:rFonts w:cstheme="minorHAnsi"/>
          <w:color w:val="4F6070"/>
          <w:sz w:val="20"/>
          <w:szCs w:val="20"/>
        </w:rPr>
        <w:t>)</w:t>
      </w:r>
      <w:r w:rsidRPr="007169F6">
        <w:rPr>
          <w:rFonts w:cstheme="minorHAnsi"/>
          <w:color w:val="4F6070"/>
          <w:sz w:val="20"/>
          <w:szCs w:val="20"/>
        </w:rPr>
        <w:t xml:space="preserve"> and MYOB</w:t>
      </w:r>
      <w:r w:rsidR="00B71843">
        <w:rPr>
          <w:rFonts w:cstheme="minorHAnsi"/>
          <w:color w:val="4F6070"/>
          <w:sz w:val="20"/>
          <w:szCs w:val="20"/>
        </w:rPr>
        <w:t xml:space="preserve"> </w:t>
      </w:r>
      <w:r w:rsidR="00B71843" w:rsidRPr="00685F7E">
        <w:rPr>
          <w:rFonts w:cstheme="minorHAnsi"/>
          <w:color w:val="4F6070"/>
          <w:sz w:val="20"/>
          <w:szCs w:val="20"/>
        </w:rPr>
        <w:t>(</w:t>
      </w:r>
      <w:r w:rsidR="00B71843" w:rsidRPr="00836B49">
        <w:rPr>
          <w:rFonts w:cstheme="minorHAnsi"/>
          <w:color w:val="4F6070"/>
          <w:sz w:val="20"/>
          <w:szCs w:val="20"/>
        </w:rPr>
        <w:t>Essentials</w:t>
      </w:r>
      <w:r w:rsidR="00B71843">
        <w:rPr>
          <w:rFonts w:cstheme="minorHAnsi"/>
          <w:color w:val="4F6070"/>
          <w:sz w:val="20"/>
          <w:szCs w:val="20"/>
        </w:rPr>
        <w:t xml:space="preserve"> and AccountRight)</w:t>
      </w:r>
      <w:r w:rsidRPr="007169F6">
        <w:rPr>
          <w:rFonts w:cstheme="minorHAnsi"/>
          <w:color w:val="4F6070"/>
          <w:sz w:val="20"/>
          <w:szCs w:val="20"/>
        </w:rPr>
        <w:t>, or by using a free eInvoicing portal. Xero and MYOB are spearheading SME eInvoicing participation in New Zealand.</w:t>
      </w:r>
    </w:p>
    <w:p w14:paraId="2803A442" w14:textId="56650154" w:rsidR="00017588" w:rsidRPr="007169F6" w:rsidRDefault="00017588" w:rsidP="00010122">
      <w:pPr>
        <w:rPr>
          <w:rFonts w:cstheme="minorHAnsi"/>
          <w:color w:val="4F6070"/>
          <w:sz w:val="20"/>
          <w:szCs w:val="20"/>
        </w:rPr>
      </w:pPr>
      <w:r w:rsidRPr="007169F6">
        <w:rPr>
          <w:rFonts w:cstheme="minorHAnsi"/>
          <w:color w:val="4F6070"/>
          <w:sz w:val="20"/>
          <w:szCs w:val="20"/>
        </w:rPr>
        <w:t xml:space="preserve">MBIE has invested in </w:t>
      </w:r>
      <w:r w:rsidR="002E1FDA" w:rsidRPr="007169F6">
        <w:rPr>
          <w:rFonts w:cstheme="minorHAnsi"/>
          <w:color w:val="4F6070"/>
          <w:sz w:val="20"/>
          <w:szCs w:val="20"/>
        </w:rPr>
        <w:t>an advertising</w:t>
      </w:r>
      <w:r w:rsidRPr="007169F6">
        <w:rPr>
          <w:rFonts w:cstheme="minorHAnsi"/>
          <w:color w:val="4F6070"/>
          <w:sz w:val="20"/>
          <w:szCs w:val="20"/>
        </w:rPr>
        <w:t xml:space="preserve"> campaign </w:t>
      </w:r>
      <w:r w:rsidR="00E86C91" w:rsidRPr="007169F6">
        <w:rPr>
          <w:rFonts w:cstheme="minorHAnsi"/>
          <w:color w:val="4F6070"/>
          <w:sz w:val="20"/>
          <w:szCs w:val="20"/>
        </w:rPr>
        <w:t>throughout 2022 and 2023</w:t>
      </w:r>
      <w:r w:rsidR="002E70A4">
        <w:rPr>
          <w:rFonts w:cstheme="minorHAnsi"/>
          <w:color w:val="4F6070"/>
          <w:sz w:val="20"/>
          <w:szCs w:val="20"/>
        </w:rPr>
        <w:t xml:space="preserve"> and will continue into 2024,</w:t>
      </w:r>
      <w:r w:rsidR="00E86C91" w:rsidRPr="007169F6">
        <w:rPr>
          <w:rFonts w:cstheme="minorHAnsi"/>
          <w:color w:val="4F6070"/>
          <w:sz w:val="20"/>
          <w:szCs w:val="20"/>
        </w:rPr>
        <w:t xml:space="preserve"> </w:t>
      </w:r>
      <w:r w:rsidRPr="007169F6">
        <w:rPr>
          <w:rFonts w:cstheme="minorHAnsi"/>
          <w:color w:val="4F6070"/>
          <w:sz w:val="20"/>
          <w:szCs w:val="20"/>
        </w:rPr>
        <w:t>to raise awareness</w:t>
      </w:r>
      <w:r w:rsidR="002E1FDA" w:rsidRPr="007169F6">
        <w:rPr>
          <w:rFonts w:cstheme="minorHAnsi"/>
          <w:color w:val="4F6070"/>
          <w:sz w:val="20"/>
          <w:szCs w:val="20"/>
        </w:rPr>
        <w:t>, understanding</w:t>
      </w:r>
      <w:r w:rsidRPr="007169F6">
        <w:rPr>
          <w:rFonts w:cstheme="minorHAnsi"/>
          <w:color w:val="4F6070"/>
          <w:sz w:val="20"/>
          <w:szCs w:val="20"/>
        </w:rPr>
        <w:t xml:space="preserve"> and drive eInvoicing registrations among SMEs. </w:t>
      </w:r>
    </w:p>
    <w:p w14:paraId="1BCCDAA1" w14:textId="77777777" w:rsidR="005C4807" w:rsidRPr="007169F6" w:rsidRDefault="005C4807" w:rsidP="005C4807">
      <w:pPr>
        <w:rPr>
          <w:rFonts w:cstheme="minorHAnsi"/>
        </w:rPr>
      </w:pPr>
      <w:r w:rsidRPr="007169F6">
        <w:rPr>
          <w:rFonts w:cstheme="minorHAnsi"/>
          <w:noProof/>
        </w:rPr>
        <mc:AlternateContent>
          <mc:Choice Requires="wps">
            <w:drawing>
              <wp:inline distT="0" distB="0" distL="0" distR="0" wp14:anchorId="1CEC0C43" wp14:editId="19C38555">
                <wp:extent cx="5731510" cy="1082040"/>
                <wp:effectExtent l="0" t="0" r="2540" b="3810"/>
                <wp:docPr id="1" name="Rectangle 19"/>
                <wp:cNvGraphicFramePr/>
                <a:graphic xmlns:a="http://schemas.openxmlformats.org/drawingml/2006/main">
                  <a:graphicData uri="http://schemas.microsoft.com/office/word/2010/wordprocessingShape">
                    <wps:wsp>
                      <wps:cNvSpPr/>
                      <wps:spPr>
                        <a:xfrm>
                          <a:off x="0" y="0"/>
                          <a:ext cx="5731510" cy="1082040"/>
                        </a:xfrm>
                        <a:prstGeom prst="rect">
                          <a:avLst/>
                        </a:prstGeom>
                        <a:solidFill>
                          <a:sysClr val="window" lastClr="FFFFFF">
                            <a:lumMod val="95000"/>
                          </a:sysClr>
                        </a:solidFill>
                        <a:ln w="19050" cap="flat" cmpd="sng" algn="ctr">
                          <a:noFill/>
                          <a:prstDash val="dash"/>
                          <a:miter lim="800000"/>
                        </a:ln>
                        <a:effectLst/>
                      </wps:spPr>
                      <wps:txbx>
                        <w:txbxContent>
                          <w:p w14:paraId="2F17DB92" w14:textId="77777777" w:rsidR="005C4807" w:rsidRPr="00B61010" w:rsidRDefault="005C4807" w:rsidP="005C4807">
                            <w:pPr>
                              <w:spacing w:before="120"/>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s</w:t>
                            </w:r>
                          </w:p>
                          <w:p w14:paraId="414F3799" w14:textId="77777777" w:rsidR="005C4807" w:rsidRPr="00B61010" w:rsidRDefault="00D60ADF" w:rsidP="005C4807">
                            <w:pPr>
                              <w:numPr>
                                <w:ilvl w:val="0"/>
                                <w:numId w:val="7"/>
                              </w:numPr>
                              <w:rPr>
                                <w:rFonts w:asciiTheme="majorHAnsi" w:hAnsiTheme="majorHAnsi" w:cstheme="majorHAnsi"/>
                                <w:color w:val="23737E"/>
                                <w:kern w:val="24"/>
                                <w:sz w:val="20"/>
                                <w:szCs w:val="20"/>
                                <w:u w:val="single"/>
                              </w:rPr>
                            </w:pPr>
                            <w:hyperlink r:id="rId19" w:history="1">
                              <w:r w:rsidR="005C4807" w:rsidRPr="00B61010">
                                <w:rPr>
                                  <w:rFonts w:asciiTheme="majorHAnsi" w:hAnsiTheme="majorHAnsi" w:cstheme="majorHAnsi"/>
                                  <w:color w:val="23737E"/>
                                  <w:kern w:val="24"/>
                                  <w:sz w:val="20"/>
                                  <w:szCs w:val="20"/>
                                  <w:u w:val="single"/>
                                </w:rPr>
                                <w:t xml:space="preserve">Case studies </w:t>
                              </w:r>
                            </w:hyperlink>
                          </w:p>
                          <w:p w14:paraId="4C1BE05B" w14:textId="4260E7A5" w:rsidR="005C4807" w:rsidRPr="00B61010" w:rsidRDefault="00D60ADF" w:rsidP="005C4807">
                            <w:pPr>
                              <w:numPr>
                                <w:ilvl w:val="0"/>
                                <w:numId w:val="7"/>
                              </w:numPr>
                              <w:rPr>
                                <w:rFonts w:asciiTheme="majorHAnsi" w:hAnsiTheme="majorHAnsi" w:cstheme="majorHAnsi"/>
                                <w:color w:val="23737E"/>
                                <w:kern w:val="24"/>
                                <w:sz w:val="20"/>
                                <w:szCs w:val="20"/>
                                <w:u w:val="single"/>
                              </w:rPr>
                            </w:pPr>
                            <w:hyperlink r:id="rId20" w:history="1">
                              <w:r w:rsidR="005C4807" w:rsidRPr="00B61010">
                                <w:rPr>
                                  <w:rFonts w:asciiTheme="majorHAnsi" w:hAnsiTheme="majorHAnsi" w:cstheme="majorHAnsi"/>
                                  <w:color w:val="23737E"/>
                                  <w:kern w:val="24"/>
                                  <w:sz w:val="20"/>
                                  <w:szCs w:val="20"/>
                                  <w:u w:val="single"/>
                                </w:rPr>
                                <w:t>List of NZ businesses ready to receive eInvoices</w:t>
                              </w:r>
                            </w:hyperlink>
                          </w:p>
                          <w:p w14:paraId="1AA377AA" w14:textId="1E099467" w:rsidR="0065445B" w:rsidRPr="00B61010" w:rsidRDefault="00D60ADF" w:rsidP="005C4807">
                            <w:pPr>
                              <w:numPr>
                                <w:ilvl w:val="0"/>
                                <w:numId w:val="7"/>
                              </w:numPr>
                              <w:rPr>
                                <w:rFonts w:asciiTheme="majorHAnsi" w:hAnsiTheme="majorHAnsi" w:cstheme="majorHAnsi"/>
                                <w:color w:val="23737E"/>
                                <w:kern w:val="24"/>
                                <w:sz w:val="20"/>
                                <w:szCs w:val="20"/>
                                <w:u w:val="single"/>
                              </w:rPr>
                            </w:pPr>
                            <w:hyperlink r:id="rId21" w:history="1">
                              <w:r w:rsidR="0065445B" w:rsidRPr="00B61010">
                                <w:rPr>
                                  <w:rFonts w:asciiTheme="majorHAnsi" w:hAnsiTheme="majorHAnsi" w:cstheme="majorHAnsi"/>
                                  <w:color w:val="23737E"/>
                                  <w:kern w:val="24"/>
                                  <w:sz w:val="20"/>
                                  <w:szCs w:val="20"/>
                                  <w:u w:val="single"/>
                                </w:rPr>
                                <w:t>Government agencies’ eInvoicing status</w:t>
                              </w:r>
                            </w:hyperlink>
                          </w:p>
                        </w:txbxContent>
                      </wps:txbx>
                      <wps:bodyPr wrap="square" rtlCol="0" anchor="ctr"/>
                    </wps:wsp>
                  </a:graphicData>
                </a:graphic>
              </wp:inline>
            </w:drawing>
          </mc:Choice>
          <mc:Fallback>
            <w:pict>
              <v:rect w14:anchorId="1CEC0C43" id="_x0000_s1218" style="width:451.3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" fillcolor="#f2f2f2" stroked="f" strokeweight="1.5pt">
                <v:stroke dashstyle="dash"/>
                <v:textbox>
                  <w:txbxContent>
                    <w:p w14:paraId="2F17DB92" w14:textId="77777777" w:rsidR="005C4807" w:rsidRPr="00B61010" w:rsidRDefault="005C4807" w:rsidP="005C4807">
                      <w:pPr>
                        <w:spacing w:before="120"/>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s</w:t>
                      </w:r>
                    </w:p>
                    <w:p w14:paraId="414F3799" w14:textId="77777777" w:rsidR="005C4807" w:rsidRPr="00B61010" w:rsidRDefault="00D60ADF" w:rsidP="005C4807">
                      <w:pPr>
                        <w:numPr>
                          <w:ilvl w:val="0"/>
                          <w:numId w:val="7"/>
                        </w:numPr>
                        <w:rPr>
                          <w:rFonts w:asciiTheme="majorHAnsi" w:hAnsiTheme="majorHAnsi" w:cstheme="majorHAnsi"/>
                          <w:color w:val="23737E"/>
                          <w:kern w:val="24"/>
                          <w:sz w:val="20"/>
                          <w:szCs w:val="20"/>
                          <w:u w:val="single"/>
                        </w:rPr>
                      </w:pPr>
                      <w:hyperlink r:id="rId22" w:history="1">
                        <w:r w:rsidR="005C4807" w:rsidRPr="00B61010">
                          <w:rPr>
                            <w:rFonts w:asciiTheme="majorHAnsi" w:hAnsiTheme="majorHAnsi" w:cstheme="majorHAnsi"/>
                            <w:color w:val="23737E"/>
                            <w:kern w:val="24"/>
                            <w:sz w:val="20"/>
                            <w:szCs w:val="20"/>
                            <w:u w:val="single"/>
                          </w:rPr>
                          <w:t xml:space="preserve">Case studies </w:t>
                        </w:r>
                      </w:hyperlink>
                    </w:p>
                    <w:p w14:paraId="4C1BE05B" w14:textId="4260E7A5" w:rsidR="005C4807" w:rsidRPr="00B61010" w:rsidRDefault="00D60ADF" w:rsidP="005C4807">
                      <w:pPr>
                        <w:numPr>
                          <w:ilvl w:val="0"/>
                          <w:numId w:val="7"/>
                        </w:numPr>
                        <w:rPr>
                          <w:rFonts w:asciiTheme="majorHAnsi" w:hAnsiTheme="majorHAnsi" w:cstheme="majorHAnsi"/>
                          <w:color w:val="23737E"/>
                          <w:kern w:val="24"/>
                          <w:sz w:val="20"/>
                          <w:szCs w:val="20"/>
                          <w:u w:val="single"/>
                        </w:rPr>
                      </w:pPr>
                      <w:hyperlink r:id="rId23" w:history="1">
                        <w:r w:rsidR="005C4807" w:rsidRPr="00B61010">
                          <w:rPr>
                            <w:rFonts w:asciiTheme="majorHAnsi" w:hAnsiTheme="majorHAnsi" w:cstheme="majorHAnsi"/>
                            <w:color w:val="23737E"/>
                            <w:kern w:val="24"/>
                            <w:sz w:val="20"/>
                            <w:szCs w:val="20"/>
                            <w:u w:val="single"/>
                          </w:rPr>
                          <w:t>List of NZ businesses ready to receive eInvoices</w:t>
                        </w:r>
                      </w:hyperlink>
                    </w:p>
                    <w:p w14:paraId="1AA377AA" w14:textId="1E099467" w:rsidR="0065445B" w:rsidRPr="00B61010" w:rsidRDefault="00D60ADF" w:rsidP="005C4807">
                      <w:pPr>
                        <w:numPr>
                          <w:ilvl w:val="0"/>
                          <w:numId w:val="7"/>
                        </w:numPr>
                        <w:rPr>
                          <w:rFonts w:asciiTheme="majorHAnsi" w:hAnsiTheme="majorHAnsi" w:cstheme="majorHAnsi"/>
                          <w:color w:val="23737E"/>
                          <w:kern w:val="24"/>
                          <w:sz w:val="20"/>
                          <w:szCs w:val="20"/>
                          <w:u w:val="single"/>
                        </w:rPr>
                      </w:pPr>
                      <w:hyperlink r:id="rId24" w:history="1">
                        <w:r w:rsidR="0065445B" w:rsidRPr="00B61010">
                          <w:rPr>
                            <w:rFonts w:asciiTheme="majorHAnsi" w:hAnsiTheme="majorHAnsi" w:cstheme="majorHAnsi"/>
                            <w:color w:val="23737E"/>
                            <w:kern w:val="24"/>
                            <w:sz w:val="20"/>
                            <w:szCs w:val="20"/>
                            <w:u w:val="single"/>
                          </w:rPr>
                          <w:t>Government agencies’ eInvoicing status</w:t>
                        </w:r>
                      </w:hyperlink>
                    </w:p>
                  </w:txbxContent>
                </v:textbox>
                <w10:anchorlock/>
              </v:rect>
            </w:pict>
          </mc:Fallback>
        </mc:AlternateContent>
      </w:r>
    </w:p>
    <w:p w14:paraId="0EED494E" w14:textId="77777777" w:rsidR="00D06EBD" w:rsidRPr="007169F6" w:rsidRDefault="00D06EBD" w:rsidP="00010122">
      <w:pPr>
        <w:rPr>
          <w:rFonts w:cstheme="minorHAnsi"/>
        </w:rPr>
      </w:pPr>
    </w:p>
    <w:p w14:paraId="09DECF12" w14:textId="77777777" w:rsidR="00B27755" w:rsidRDefault="00B27755">
      <w:pPr>
        <w:spacing w:after="160"/>
        <w:rPr>
          <w:rFonts w:eastAsiaTheme="majorEastAsia" w:cstheme="minorHAnsi"/>
          <w:b/>
          <w:bCs/>
          <w:color w:val="4F6070"/>
          <w:sz w:val="28"/>
          <w:szCs w:val="28"/>
        </w:rPr>
      </w:pPr>
      <w:r>
        <w:rPr>
          <w:rFonts w:eastAsiaTheme="majorEastAsia" w:cstheme="minorHAnsi"/>
          <w:b/>
          <w:bCs/>
          <w:color w:val="4F6070"/>
          <w:sz w:val="28"/>
          <w:szCs w:val="28"/>
        </w:rPr>
        <w:br w:type="page"/>
      </w:r>
    </w:p>
    <w:p w14:paraId="1BB0A66C" w14:textId="0413E257" w:rsidR="00FA5848" w:rsidRPr="007169F6" w:rsidRDefault="00FA5848" w:rsidP="005D6B17">
      <w:pPr>
        <w:rPr>
          <w:rFonts w:eastAsiaTheme="majorEastAsia" w:cstheme="minorHAnsi"/>
          <w:b/>
          <w:bCs/>
          <w:color w:val="4F6070"/>
          <w:sz w:val="28"/>
          <w:szCs w:val="28"/>
        </w:rPr>
      </w:pPr>
      <w:r w:rsidRPr="007169F6">
        <w:rPr>
          <w:rFonts w:eastAsiaTheme="majorEastAsia" w:cstheme="minorHAnsi"/>
          <w:b/>
          <w:bCs/>
          <w:color w:val="4F6070"/>
          <w:sz w:val="28"/>
          <w:szCs w:val="28"/>
        </w:rPr>
        <w:t>Scope</w:t>
      </w:r>
    </w:p>
    <w:p w14:paraId="468B19C2" w14:textId="7DE88A83" w:rsidR="006C1A74" w:rsidRPr="00D17F3C" w:rsidRDefault="00010122" w:rsidP="00374219">
      <w:pPr>
        <w:rPr>
          <w:rFonts w:cstheme="minorHAnsi"/>
          <w:color w:val="4F6070"/>
          <w:sz w:val="20"/>
          <w:szCs w:val="20"/>
          <w:lang w:val="en-AU"/>
        </w:rPr>
      </w:pPr>
      <w:r w:rsidRPr="007169F6">
        <w:rPr>
          <w:rFonts w:cstheme="minorHAnsi"/>
          <w:color w:val="4F6070"/>
          <w:sz w:val="20"/>
          <w:szCs w:val="20"/>
        </w:rPr>
        <w:t>Peppol eInvoicing is a channel for business-to-business (B2B) invoicing</w:t>
      </w:r>
      <w:r w:rsidR="00836B49">
        <w:rPr>
          <w:rFonts w:cstheme="minorHAnsi"/>
          <w:color w:val="4F6070"/>
          <w:sz w:val="20"/>
          <w:szCs w:val="20"/>
        </w:rPr>
        <w:t xml:space="preserve"> that uses standardised, structured data</w:t>
      </w:r>
      <w:r w:rsidRPr="007169F6">
        <w:rPr>
          <w:rFonts w:cstheme="minorHAnsi"/>
          <w:color w:val="4F6070"/>
          <w:sz w:val="20"/>
          <w:szCs w:val="20"/>
        </w:rPr>
        <w:t xml:space="preserve">. </w:t>
      </w:r>
      <w:r w:rsidRPr="007169F6">
        <w:rPr>
          <w:rFonts w:cstheme="minorHAnsi"/>
          <w:color w:val="4F6070"/>
          <w:sz w:val="20"/>
          <w:szCs w:val="20"/>
          <w:lang w:val="en-AU"/>
        </w:rPr>
        <w:t xml:space="preserve">eInvoicing </w:t>
      </w:r>
      <w:r w:rsidR="00464532" w:rsidRPr="007169F6">
        <w:rPr>
          <w:rFonts w:cstheme="minorHAnsi"/>
          <w:color w:val="4F6070"/>
          <w:sz w:val="20"/>
          <w:szCs w:val="20"/>
          <w:lang w:val="en-AU"/>
        </w:rPr>
        <w:t xml:space="preserve">can </w:t>
      </w:r>
      <w:r w:rsidRPr="007169F6">
        <w:rPr>
          <w:rFonts w:cstheme="minorHAnsi"/>
          <w:color w:val="4F6070"/>
          <w:sz w:val="20"/>
          <w:szCs w:val="20"/>
          <w:lang w:val="en-AU"/>
        </w:rPr>
        <w:t>be a standalone initiative, or part of a wider organisational</w:t>
      </w:r>
      <w:r w:rsidR="00AD6D27" w:rsidRPr="007169F6">
        <w:rPr>
          <w:rFonts w:cstheme="minorHAnsi"/>
          <w:color w:val="4F6070"/>
          <w:sz w:val="20"/>
          <w:szCs w:val="20"/>
          <w:lang w:val="en-AU"/>
        </w:rPr>
        <w:t>/procure to pay</w:t>
      </w:r>
      <w:r w:rsidR="00464532" w:rsidRPr="007169F6">
        <w:rPr>
          <w:rFonts w:cstheme="minorHAnsi"/>
          <w:color w:val="4F6070"/>
          <w:sz w:val="20"/>
          <w:szCs w:val="20"/>
          <w:lang w:val="en-AU"/>
        </w:rPr>
        <w:t xml:space="preserve"> </w:t>
      </w:r>
      <w:r w:rsidR="00AD6D27" w:rsidRPr="007169F6">
        <w:rPr>
          <w:rFonts w:cstheme="minorHAnsi"/>
          <w:color w:val="4F6070"/>
          <w:sz w:val="20"/>
          <w:szCs w:val="20"/>
          <w:lang w:val="en-AU"/>
        </w:rPr>
        <w:t xml:space="preserve">transformation </w:t>
      </w:r>
      <w:r w:rsidRPr="007169F6">
        <w:rPr>
          <w:rFonts w:cstheme="minorHAnsi"/>
          <w:color w:val="4F6070"/>
          <w:sz w:val="20"/>
          <w:szCs w:val="20"/>
          <w:lang w:val="en-AU"/>
        </w:rPr>
        <w:t>initiative</w:t>
      </w:r>
      <w:r w:rsidR="003D43C5" w:rsidRPr="007169F6">
        <w:rPr>
          <w:rFonts w:cstheme="minorHAnsi"/>
          <w:color w:val="4F6070"/>
          <w:sz w:val="20"/>
          <w:szCs w:val="20"/>
          <w:lang w:val="en-AU"/>
        </w:rPr>
        <w:t>:</w:t>
      </w:r>
    </w:p>
    <w:p w14:paraId="1DB0B531" w14:textId="5D16C4C4" w:rsidR="006C1A74" w:rsidRPr="007169F6" w:rsidRDefault="006C1A74" w:rsidP="00374219">
      <w:pPr>
        <w:rPr>
          <w:rFonts w:cstheme="minorHAnsi"/>
          <w:lang w:val="en-AU"/>
        </w:rPr>
      </w:pPr>
      <w:r>
        <w:rPr>
          <w:noProof/>
        </w:rPr>
        <mc:AlternateContent>
          <mc:Choice Requires="wpg">
            <w:drawing>
              <wp:inline distT="0" distB="0" distL="0" distR="0" wp14:anchorId="4E1E3458" wp14:editId="1D7C49E1">
                <wp:extent cx="5731510" cy="3223895"/>
                <wp:effectExtent l="0" t="0" r="2540" b="0"/>
                <wp:docPr id="434" name="Graphic 433"/>
                <wp:cNvGraphicFramePr/>
                <a:graphic xmlns:a="http://schemas.openxmlformats.org/drawingml/2006/main">
                  <a:graphicData uri="http://schemas.microsoft.com/office/word/2010/wordprocessingGroup">
                    <wpg:wgp>
                      <wpg:cNvGrpSpPr/>
                      <wpg:grpSpPr>
                        <a:xfrm>
                          <a:off x="0" y="0"/>
                          <a:ext cx="5731510" cy="3223895"/>
                          <a:chOff x="0" y="0"/>
                          <a:chExt cx="5731510" cy="3223895"/>
                        </a:xfrm>
                      </wpg:grpSpPr>
                      <wps:wsp>
                        <wps:cNvPr id="435" name="Freeform: Shape 435"/>
                        <wps:cNvSpPr/>
                        <wps:spPr>
                          <a:xfrm>
                            <a:off x="0" y="0"/>
                            <a:ext cx="5731510" cy="3223895"/>
                          </a:xfrm>
                          <a:custGeom>
                            <a:avLst/>
                            <a:gdLst>
                              <a:gd name="connsiteX0" fmla="*/ 0 w 5731510"/>
                              <a:gd name="connsiteY0" fmla="*/ 0 h 3223895"/>
                              <a:gd name="connsiteX1" fmla="*/ 5731510 w 5731510"/>
                              <a:gd name="connsiteY1" fmla="*/ 0 h 3223895"/>
                              <a:gd name="connsiteX2" fmla="*/ 5731510 w 5731510"/>
                              <a:gd name="connsiteY2" fmla="*/ 3223895 h 3223895"/>
                              <a:gd name="connsiteX3" fmla="*/ 0 w 5731510"/>
                              <a:gd name="connsiteY3" fmla="*/ 3223895 h 3223895"/>
                            </a:gdLst>
                            <a:ahLst/>
                            <a:cxnLst>
                              <a:cxn ang="0">
                                <a:pos x="connsiteX0" y="connsiteY0"/>
                              </a:cxn>
                              <a:cxn ang="0">
                                <a:pos x="connsiteX1" y="connsiteY1"/>
                              </a:cxn>
                              <a:cxn ang="0">
                                <a:pos x="connsiteX2" y="connsiteY2"/>
                              </a:cxn>
                              <a:cxn ang="0">
                                <a:pos x="connsiteX3" y="connsiteY3"/>
                              </a:cxn>
                            </a:cxnLst>
                            <a:rect l="l" t="t" r="r" b="b"/>
                            <a:pathLst>
                              <a:path w="5731510" h="3223895">
                                <a:moveTo>
                                  <a:pt x="0" y="0"/>
                                </a:moveTo>
                                <a:lnTo>
                                  <a:pt x="5731510" y="0"/>
                                </a:lnTo>
                                <a:lnTo>
                                  <a:pt x="5731510" y="3223895"/>
                                </a:lnTo>
                                <a:lnTo>
                                  <a:pt x="0" y="3223895"/>
                                </a:ln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 name="Freeform: Shape 437"/>
                        <wps:cNvSpPr/>
                        <wps:spPr>
                          <a:xfrm>
                            <a:off x="179109" y="171941"/>
                            <a:ext cx="1991699" cy="2729564"/>
                          </a:xfrm>
                          <a:custGeom>
                            <a:avLst/>
                            <a:gdLst>
                              <a:gd name="connsiteX0" fmla="*/ 0 w 1991699"/>
                              <a:gd name="connsiteY0" fmla="*/ 0 h 2729564"/>
                              <a:gd name="connsiteX1" fmla="*/ 1991700 w 1991699"/>
                              <a:gd name="connsiteY1" fmla="*/ 0 h 2729564"/>
                              <a:gd name="connsiteX2" fmla="*/ 1991700 w 1991699"/>
                              <a:gd name="connsiteY2" fmla="*/ 2729565 h 2729564"/>
                              <a:gd name="connsiteX3" fmla="*/ 0 w 1991699"/>
                              <a:gd name="connsiteY3" fmla="*/ 2729565 h 2729564"/>
                            </a:gdLst>
                            <a:ahLst/>
                            <a:cxnLst>
                              <a:cxn ang="0">
                                <a:pos x="connsiteX0" y="connsiteY0"/>
                              </a:cxn>
                              <a:cxn ang="0">
                                <a:pos x="connsiteX1" y="connsiteY1"/>
                              </a:cxn>
                              <a:cxn ang="0">
                                <a:pos x="connsiteX2" y="connsiteY2"/>
                              </a:cxn>
                              <a:cxn ang="0">
                                <a:pos x="connsiteX3" y="connsiteY3"/>
                              </a:cxn>
                            </a:cxnLst>
                            <a:rect l="l" t="t" r="r" b="b"/>
                            <a:pathLst>
                              <a:path w="1991699" h="2729564">
                                <a:moveTo>
                                  <a:pt x="0" y="0"/>
                                </a:moveTo>
                                <a:lnTo>
                                  <a:pt x="1991700" y="0"/>
                                </a:lnTo>
                                <a:lnTo>
                                  <a:pt x="1991700" y="2729565"/>
                                </a:lnTo>
                                <a:lnTo>
                                  <a:pt x="0" y="2729565"/>
                                </a:lnTo>
                                <a:close/>
                              </a:path>
                            </a:pathLst>
                          </a:custGeom>
                          <a:solidFill>
                            <a:srgbClr val="F2F2F2"/>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 name="Text Box 438"/>
                        <wps:cNvSpPr txBox="1"/>
                        <wps:spPr>
                          <a:xfrm>
                            <a:off x="342752" y="239095"/>
                            <a:ext cx="1597660" cy="434340"/>
                          </a:xfrm>
                          <a:prstGeom prst="rect">
                            <a:avLst/>
                          </a:prstGeom>
                          <a:noFill/>
                        </wps:spPr>
                        <wps:txbx>
                          <w:txbxContent>
                            <w:p w14:paraId="6CDEAA39" w14:textId="77777777" w:rsidR="006C1A74" w:rsidRPr="00D17F3C" w:rsidRDefault="006C1A74" w:rsidP="00BF1A61">
                              <w:pPr>
                                <w:textAlignment w:val="baseline"/>
                                <w:rPr>
                                  <w:rFonts w:ascii="Titillium Web" w:hAnsi="Titillium Web"/>
                                  <w:color w:val="00B0B9"/>
                                  <w:sz w:val="28"/>
                                  <w:szCs w:val="28"/>
                                </w:rPr>
                              </w:pPr>
                              <w:r w:rsidRPr="00D17F3C">
                                <w:rPr>
                                  <w:rFonts w:ascii="Titillium Web" w:hAnsi="Titillium Web"/>
                                  <w:color w:val="00B0B9"/>
                                  <w:sz w:val="28"/>
                                  <w:szCs w:val="28"/>
                                </w:rPr>
                                <w:t>What eInvoicing i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0" name="Text Box 440"/>
                        <wps:cNvSpPr txBox="1"/>
                        <wps:spPr>
                          <a:xfrm>
                            <a:off x="168415" y="634880"/>
                            <a:ext cx="283210" cy="294640"/>
                          </a:xfrm>
                          <a:prstGeom prst="rect">
                            <a:avLst/>
                          </a:prstGeom>
                          <a:noFill/>
                        </wps:spPr>
                        <wps:txbx>
                          <w:txbxContent>
                            <w:p w14:paraId="35354664"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1" name="Text Box 441"/>
                        <wps:cNvSpPr txBox="1"/>
                        <wps:spPr>
                          <a:xfrm>
                            <a:off x="302747" y="613387"/>
                            <a:ext cx="1898015" cy="309245"/>
                          </a:xfrm>
                          <a:prstGeom prst="rect">
                            <a:avLst/>
                          </a:prstGeom>
                          <a:noFill/>
                        </wps:spPr>
                        <wps:txbx>
                          <w:txbxContent>
                            <w:p w14:paraId="57DA4391" w14:textId="77777777" w:rsidR="006C1A74" w:rsidRPr="006C1A74" w:rsidRDefault="006C1A74" w:rsidP="00BF1A61">
                              <w:pPr>
                                <w:textAlignment w:val="baseline"/>
                                <w:rPr>
                                  <w:rFonts w:ascii="Titillium Web" w:hAnsi="Titillium Web"/>
                                  <w:color w:val="1A2D39"/>
                                  <w:sz w:val="16"/>
                                  <w:szCs w:val="16"/>
                                </w:rPr>
                              </w:pPr>
                              <w:r w:rsidRPr="006C1A74">
                                <w:rPr>
                                  <w:rFonts w:ascii="Titillium Web" w:hAnsi="Titillium Web"/>
                                  <w:color w:val="1A2D39"/>
                                  <w:sz w:val="16"/>
                                  <w:szCs w:val="16"/>
                                </w:rPr>
                                <w:t>Digital exchange of invoice informa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2" name="Text Box 442"/>
                        <wps:cNvSpPr txBox="1"/>
                        <wps:spPr>
                          <a:xfrm>
                            <a:off x="302747" y="720850"/>
                            <a:ext cx="1624965" cy="309245"/>
                          </a:xfrm>
                          <a:prstGeom prst="rect">
                            <a:avLst/>
                          </a:prstGeom>
                          <a:noFill/>
                        </wps:spPr>
                        <wps:txbx>
                          <w:txbxContent>
                            <w:p w14:paraId="6B5EF853"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between a buyer's and supplier'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3" name="Text Box 443"/>
                        <wps:cNvSpPr txBox="1"/>
                        <wps:spPr>
                          <a:xfrm>
                            <a:off x="302747" y="821149"/>
                            <a:ext cx="1823720" cy="309245"/>
                          </a:xfrm>
                          <a:prstGeom prst="rect">
                            <a:avLst/>
                          </a:prstGeom>
                          <a:noFill/>
                        </wps:spPr>
                        <wps:txbx>
                          <w:txbxContent>
                            <w:p w14:paraId="35698283" w14:textId="77777777" w:rsidR="006C1A74" w:rsidRPr="006C1A74" w:rsidRDefault="006C1A74" w:rsidP="00BF1A61">
                              <w:pPr>
                                <w:textAlignment w:val="baseline"/>
                                <w:rPr>
                                  <w:rFonts w:ascii="Titillium Web" w:hAnsi="Titillium Web"/>
                                  <w:color w:val="1A2D39"/>
                                  <w:sz w:val="16"/>
                                  <w:szCs w:val="16"/>
                                </w:rPr>
                              </w:pPr>
                              <w:r w:rsidRPr="006C1A74">
                                <w:rPr>
                                  <w:rFonts w:ascii="Titillium Web" w:hAnsi="Titillium Web"/>
                                  <w:color w:val="1A2D39"/>
                                  <w:sz w:val="16"/>
                                  <w:szCs w:val="16"/>
                                </w:rPr>
                                <w:t>accounting systems, using a comm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4" name="Text Box 444"/>
                        <wps:cNvSpPr txBox="1"/>
                        <wps:spPr>
                          <a:xfrm>
                            <a:off x="302747" y="928612"/>
                            <a:ext cx="902970" cy="309245"/>
                          </a:xfrm>
                          <a:prstGeom prst="rect">
                            <a:avLst/>
                          </a:prstGeom>
                          <a:noFill/>
                        </wps:spPr>
                        <wps:txbx>
                          <w:txbxContent>
                            <w:p w14:paraId="2BC0A6E5" w14:textId="77777777" w:rsidR="006C1A74" w:rsidRPr="006C1A74" w:rsidRDefault="006C1A74" w:rsidP="00BF1A61">
                              <w:pPr>
                                <w:textAlignment w:val="baseline"/>
                                <w:rPr>
                                  <w:rFonts w:ascii="Titillium Web" w:hAnsi="Titillium Web"/>
                                  <w:color w:val="1A2D39"/>
                                  <w:sz w:val="16"/>
                                  <w:szCs w:val="16"/>
                                </w:rPr>
                              </w:pPr>
                              <w:r w:rsidRPr="006C1A74">
                                <w:rPr>
                                  <w:rFonts w:ascii="Titillium Web" w:hAnsi="Titillium Web"/>
                                  <w:color w:val="1A2D39"/>
                                  <w:sz w:val="16"/>
                                  <w:szCs w:val="16"/>
                                </w:rPr>
                                <w:t>agreed standar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5" name="Text Box 445"/>
                        <wps:cNvSpPr txBox="1"/>
                        <wps:spPr>
                          <a:xfrm>
                            <a:off x="168415" y="1272494"/>
                            <a:ext cx="283210" cy="294640"/>
                          </a:xfrm>
                          <a:prstGeom prst="rect">
                            <a:avLst/>
                          </a:prstGeom>
                          <a:noFill/>
                        </wps:spPr>
                        <wps:txbx>
                          <w:txbxContent>
                            <w:p w14:paraId="18CF67BA"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6" name="Text Box 446"/>
                        <wps:cNvSpPr txBox="1"/>
                        <wps:spPr>
                          <a:xfrm>
                            <a:off x="302747" y="1251002"/>
                            <a:ext cx="1750060" cy="309245"/>
                          </a:xfrm>
                          <a:prstGeom prst="rect">
                            <a:avLst/>
                          </a:prstGeom>
                          <a:noFill/>
                        </wps:spPr>
                        <wps:txbx>
                          <w:txbxContent>
                            <w:p w14:paraId="67CAF773" w14:textId="2D95D3DD"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Structured, computer</w:t>
                              </w:r>
                              <w:r w:rsidR="006269A6">
                                <w:rPr>
                                  <w:rFonts w:ascii="Titillium Web" w:hAnsi="Titillium Web"/>
                                  <w:color w:val="1A2D39"/>
                                  <w:sz w:val="16"/>
                                  <w:szCs w:val="16"/>
                                </w:rPr>
                                <w:t xml:space="preserve"> readable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9" name="Text Box 449"/>
                        <wps:cNvSpPr txBox="1"/>
                        <wps:spPr>
                          <a:xfrm>
                            <a:off x="168415" y="1537570"/>
                            <a:ext cx="283210" cy="294640"/>
                          </a:xfrm>
                          <a:prstGeom prst="rect">
                            <a:avLst/>
                          </a:prstGeom>
                          <a:noFill/>
                        </wps:spPr>
                        <wps:txbx>
                          <w:txbxContent>
                            <w:p w14:paraId="45460011"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0" name="Text Box 450"/>
                        <wps:cNvSpPr txBox="1"/>
                        <wps:spPr>
                          <a:xfrm>
                            <a:off x="302747" y="1516078"/>
                            <a:ext cx="1955800" cy="309245"/>
                          </a:xfrm>
                          <a:prstGeom prst="rect">
                            <a:avLst/>
                          </a:prstGeom>
                          <a:noFill/>
                        </wps:spPr>
                        <wps:txbx>
                          <w:txbxContent>
                            <w:p w14:paraId="297D61E5"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Cleaner, standardised data faster, whic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1" name="Text Box 451"/>
                        <wps:cNvSpPr txBox="1"/>
                        <wps:spPr>
                          <a:xfrm>
                            <a:off x="302747" y="1623541"/>
                            <a:ext cx="1685290" cy="309245"/>
                          </a:xfrm>
                          <a:prstGeom prst="rect">
                            <a:avLst/>
                          </a:prstGeom>
                          <a:noFill/>
                        </wps:spPr>
                        <wps:txbx>
                          <w:txbxContent>
                            <w:p w14:paraId="4A21603D"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automates entry into systems an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2" name="Text Box 452"/>
                        <wps:cNvSpPr txBox="1"/>
                        <wps:spPr>
                          <a:xfrm>
                            <a:off x="302747" y="1723840"/>
                            <a:ext cx="1527810" cy="309245"/>
                          </a:xfrm>
                          <a:prstGeom prst="rect">
                            <a:avLst/>
                          </a:prstGeom>
                          <a:noFill/>
                        </wps:spPr>
                        <wps:txbx>
                          <w:txbxContent>
                            <w:p w14:paraId="7D75DA06"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enables automated process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3" name="Text Box 453"/>
                        <wps:cNvSpPr txBox="1"/>
                        <wps:spPr>
                          <a:xfrm>
                            <a:off x="168415" y="2074886"/>
                            <a:ext cx="283210" cy="294640"/>
                          </a:xfrm>
                          <a:prstGeom prst="rect">
                            <a:avLst/>
                          </a:prstGeom>
                          <a:noFill/>
                        </wps:spPr>
                        <wps:txbx>
                          <w:txbxContent>
                            <w:p w14:paraId="2D3A1E87"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4" name="Text Box 454"/>
                        <wps:cNvSpPr txBox="1"/>
                        <wps:spPr>
                          <a:xfrm>
                            <a:off x="302747" y="2053393"/>
                            <a:ext cx="1431925" cy="309245"/>
                          </a:xfrm>
                          <a:prstGeom prst="rect">
                            <a:avLst/>
                          </a:prstGeom>
                          <a:noFill/>
                        </wps:spPr>
                        <wps:txbx>
                          <w:txbxContent>
                            <w:p w14:paraId="29B1EEBF"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A standard for B2B invoic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5" name="Text Box 455"/>
                        <wps:cNvSpPr txBox="1"/>
                        <wps:spPr>
                          <a:xfrm>
                            <a:off x="168415" y="2397275"/>
                            <a:ext cx="283210" cy="294640"/>
                          </a:xfrm>
                          <a:prstGeom prst="rect">
                            <a:avLst/>
                          </a:prstGeom>
                          <a:noFill/>
                        </wps:spPr>
                        <wps:txbx>
                          <w:txbxContent>
                            <w:p w14:paraId="2A20D6BA"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6" name="Text Box 456"/>
                        <wps:cNvSpPr txBox="1"/>
                        <wps:spPr>
                          <a:xfrm>
                            <a:off x="302747" y="2375783"/>
                            <a:ext cx="1761490" cy="309245"/>
                          </a:xfrm>
                          <a:prstGeom prst="rect">
                            <a:avLst/>
                          </a:prstGeom>
                          <a:noFill/>
                        </wps:spPr>
                        <wps:txbx>
                          <w:txbxContent>
                            <w:p w14:paraId="48DA6008"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Sits alongside your existing P2P/P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7" name="Text Box 457"/>
                        <wps:cNvSpPr txBox="1"/>
                        <wps:spPr>
                          <a:xfrm>
                            <a:off x="302747" y="2476082"/>
                            <a:ext cx="622935" cy="309245"/>
                          </a:xfrm>
                          <a:prstGeom prst="rect">
                            <a:avLst/>
                          </a:prstGeom>
                          <a:noFill/>
                        </wps:spPr>
                        <wps:txbx>
                          <w:txbxContent>
                            <w:p w14:paraId="7CA2F12A"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process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8" name="Freeform: Shape 458"/>
                        <wps:cNvSpPr/>
                        <wps:spPr>
                          <a:xfrm>
                            <a:off x="3159494" y="1719410"/>
                            <a:ext cx="207767" cy="207762"/>
                          </a:xfrm>
                          <a:custGeom>
                            <a:avLst/>
                            <a:gdLst>
                              <a:gd name="connsiteX0" fmla="*/ 0 w 207767"/>
                              <a:gd name="connsiteY0" fmla="*/ 103881 h 207762"/>
                              <a:gd name="connsiteX1" fmla="*/ 103884 w 207767"/>
                              <a:gd name="connsiteY1" fmla="*/ 0 h 207762"/>
                              <a:gd name="connsiteX2" fmla="*/ 207767 w 207767"/>
                              <a:gd name="connsiteY2" fmla="*/ 103881 h 207762"/>
                              <a:gd name="connsiteX3" fmla="*/ 103884 w 207767"/>
                              <a:gd name="connsiteY3" fmla="*/ 207762 h 207762"/>
                              <a:gd name="connsiteX4" fmla="*/ 0 w 207767"/>
                              <a:gd name="connsiteY4" fmla="*/ 103881 h 207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767" h="207762">
                                <a:moveTo>
                                  <a:pt x="0" y="103881"/>
                                </a:moveTo>
                                <a:cubicBezTo>
                                  <a:pt x="0" y="46510"/>
                                  <a:pt x="46511" y="0"/>
                                  <a:pt x="103884" y="0"/>
                                </a:cubicBezTo>
                                <a:cubicBezTo>
                                  <a:pt x="161256" y="0"/>
                                  <a:pt x="207767" y="46510"/>
                                  <a:pt x="207767" y="103881"/>
                                </a:cubicBezTo>
                                <a:cubicBezTo>
                                  <a:pt x="207767" y="161252"/>
                                  <a:pt x="161256" y="207762"/>
                                  <a:pt x="103884" y="207762"/>
                                </a:cubicBezTo>
                                <a:cubicBezTo>
                                  <a:pt x="46511" y="207762"/>
                                  <a:pt x="0" y="161252"/>
                                  <a:pt x="0" y="103881"/>
                                </a:cubicBez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2254402" y="1301151"/>
                            <a:ext cx="426720" cy="242570"/>
                          </a:xfrm>
                          <a:prstGeom prst="rect">
                            <a:avLst/>
                          </a:prstGeom>
                          <a:noFill/>
                        </wps:spPr>
                        <wps:txbx>
                          <w:txbxContent>
                            <w:p w14:paraId="120AC56E" w14:textId="77777777" w:rsidR="006C1A74" w:rsidRPr="00D17F3C" w:rsidRDefault="006C1A74" w:rsidP="00BF1A61">
                              <w:pPr>
                                <w:textAlignment w:val="baseline"/>
                                <w:rPr>
                                  <w:rFonts w:ascii="Calibri" w:hAnsi="Calibri" w:cs="Calibri"/>
                                  <w:b/>
                                  <w:bCs/>
                                  <w:color w:val="E28338"/>
                                  <w:sz w:val="12"/>
                                  <w:szCs w:val="12"/>
                                </w:rPr>
                              </w:pPr>
                              <w:r w:rsidRPr="00D17F3C">
                                <w:rPr>
                                  <w:rFonts w:ascii="Calibri" w:hAnsi="Calibri" w:cs="Calibri"/>
                                  <w:b/>
                                  <w:bCs/>
                                  <w:color w:val="E28338"/>
                                  <w:sz w:val="12"/>
                                  <w:szCs w:val="12"/>
                                </w:rPr>
                                <w:t>SECU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60" name="Text Box 460"/>
                        <wps:cNvSpPr txBox="1"/>
                        <wps:spPr>
                          <a:xfrm>
                            <a:off x="2165413" y="1394286"/>
                            <a:ext cx="513715" cy="242570"/>
                          </a:xfrm>
                          <a:prstGeom prst="rect">
                            <a:avLst/>
                          </a:prstGeom>
                          <a:noFill/>
                        </wps:spPr>
                        <wps:txbx>
                          <w:txbxContent>
                            <w:p w14:paraId="4244D977" w14:textId="77777777" w:rsidR="006C1A74" w:rsidRPr="00D17F3C" w:rsidRDefault="006C1A74" w:rsidP="00BF1A61">
                              <w:pPr>
                                <w:textAlignment w:val="baseline"/>
                                <w:rPr>
                                  <w:rFonts w:ascii="Calibri" w:hAnsi="Calibri" w:cs="Calibri"/>
                                  <w:b/>
                                  <w:bCs/>
                                  <w:color w:val="E28338"/>
                                  <w:sz w:val="12"/>
                                  <w:szCs w:val="12"/>
                                </w:rPr>
                              </w:pPr>
                              <w:r w:rsidRPr="00D17F3C">
                                <w:rPr>
                                  <w:rFonts w:ascii="Calibri" w:hAnsi="Calibri" w:cs="Calibri"/>
                                  <w:b/>
                                  <w:bCs/>
                                  <w:color w:val="E28338"/>
                                  <w:sz w:val="12"/>
                                  <w:szCs w:val="12"/>
                                </w:rPr>
                                <w:t>NETWOR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61" name="Freeform: Shape 461"/>
                        <wps:cNvSpPr/>
                        <wps:spPr>
                          <a:xfrm>
                            <a:off x="2593508" y="2063292"/>
                            <a:ext cx="100301" cy="143284"/>
                          </a:xfrm>
                          <a:custGeom>
                            <a:avLst/>
                            <a:gdLst>
                              <a:gd name="connsiteX0" fmla="*/ 0 w 100301"/>
                              <a:gd name="connsiteY0" fmla="*/ 0 h 143284"/>
                              <a:gd name="connsiteX1" fmla="*/ 50151 w 100301"/>
                              <a:gd name="connsiteY1" fmla="*/ 0 h 143284"/>
                              <a:gd name="connsiteX2" fmla="*/ 100301 w 100301"/>
                              <a:gd name="connsiteY2" fmla="*/ 71642 h 143284"/>
                              <a:gd name="connsiteX3" fmla="*/ 50151 w 100301"/>
                              <a:gd name="connsiteY3" fmla="*/ 143284 h 143284"/>
                              <a:gd name="connsiteX4" fmla="*/ 0 w 100301"/>
                              <a:gd name="connsiteY4" fmla="*/ 143284 h 143284"/>
                              <a:gd name="connsiteX5" fmla="*/ 50151 w 100301"/>
                              <a:gd name="connsiteY5" fmla="*/ 71642 h 143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301" h="143284">
                                <a:moveTo>
                                  <a:pt x="0" y="0"/>
                                </a:moveTo>
                                <a:lnTo>
                                  <a:pt x="50151" y="0"/>
                                </a:lnTo>
                                <a:lnTo>
                                  <a:pt x="100301" y="71642"/>
                                </a:lnTo>
                                <a:lnTo>
                                  <a:pt x="50151" y="143284"/>
                                </a:lnTo>
                                <a:lnTo>
                                  <a:pt x="0" y="143284"/>
                                </a:lnTo>
                                <a:lnTo>
                                  <a:pt x="50151" y="71642"/>
                                </a:lnTo>
                                <a:close/>
                              </a:path>
                            </a:pathLst>
                          </a:custGeom>
                          <a:solidFill>
                            <a:srgbClr val="D9D9D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2751059" y="2211006"/>
                            <a:ext cx="402590" cy="234315"/>
                          </a:xfrm>
                          <a:prstGeom prst="rect">
                            <a:avLst/>
                          </a:prstGeom>
                          <a:noFill/>
                        </wps:spPr>
                        <wps:txbx>
                          <w:txbxContent>
                            <w:p w14:paraId="66576F2A" w14:textId="77777777" w:rsidR="006C1A74" w:rsidRDefault="006C1A74" w:rsidP="00BF1A61">
                              <w:pPr>
                                <w:textAlignment w:val="baseline"/>
                                <w:rPr>
                                  <w:rFonts w:ascii="Calibri" w:hAnsi="Calibri" w:cs="Calibri"/>
                                  <w:color w:val="595959"/>
                                  <w:sz w:val="11"/>
                                  <w:szCs w:val="11"/>
                                </w:rPr>
                              </w:pPr>
                              <w:r>
                                <w:rPr>
                                  <w:rFonts w:ascii="Calibri" w:hAnsi="Calibri" w:cs="Calibri"/>
                                  <w:color w:val="595959"/>
                                  <w:sz w:val="11"/>
                                  <w:szCs w:val="11"/>
                                </w:rPr>
                                <w:t>Receiv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63" name="Freeform: Shape 463"/>
                        <wps:cNvSpPr/>
                        <wps:spPr>
                          <a:xfrm>
                            <a:off x="2794111" y="2364189"/>
                            <a:ext cx="171945" cy="7164"/>
                          </a:xfrm>
                          <a:custGeom>
                            <a:avLst/>
                            <a:gdLst>
                              <a:gd name="connsiteX0" fmla="*/ 0 w 171945"/>
                              <a:gd name="connsiteY0" fmla="*/ 7164 h 7164"/>
                              <a:gd name="connsiteX1" fmla="*/ 171945 w 171945"/>
                              <a:gd name="connsiteY1" fmla="*/ 7164 h 7164"/>
                              <a:gd name="connsiteX2" fmla="*/ 169216 w 171945"/>
                              <a:gd name="connsiteY2" fmla="*/ 0 h 7164"/>
                              <a:gd name="connsiteX3" fmla="*/ 2730 w 171945"/>
                              <a:gd name="connsiteY3" fmla="*/ 0 h 7164"/>
                              <a:gd name="connsiteX4" fmla="*/ 0 w 171945"/>
                              <a:gd name="connsiteY4" fmla="*/ 7164 h 7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945" h="7164">
                                <a:moveTo>
                                  <a:pt x="0" y="7164"/>
                                </a:moveTo>
                                <a:lnTo>
                                  <a:pt x="171945" y="7164"/>
                                </a:lnTo>
                                <a:lnTo>
                                  <a:pt x="169216" y="0"/>
                                </a:lnTo>
                                <a:lnTo>
                                  <a:pt x="2730" y="0"/>
                                </a:lnTo>
                                <a:lnTo>
                                  <a:pt x="0" y="7164"/>
                                </a:lnTo>
                                <a:close/>
                              </a:path>
                            </a:pathLst>
                          </a:custGeom>
                          <a:solidFill>
                            <a:srgbClr val="000000"/>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Freeform: Shape 464"/>
                        <wps:cNvSpPr/>
                        <wps:spPr>
                          <a:xfrm>
                            <a:off x="2794111" y="2364189"/>
                            <a:ext cx="7164" cy="7164"/>
                          </a:xfrm>
                          <a:custGeom>
                            <a:avLst/>
                            <a:gdLst>
                              <a:gd name="connsiteX0" fmla="*/ 0 w 7164"/>
                              <a:gd name="connsiteY0" fmla="*/ 7164 h 7164"/>
                              <a:gd name="connsiteX1" fmla="*/ 0 w 7164"/>
                              <a:gd name="connsiteY1" fmla="*/ 7164 h 7164"/>
                              <a:gd name="connsiteX2" fmla="*/ 7164 w 7164"/>
                              <a:gd name="connsiteY2" fmla="*/ 0 h 7164"/>
                              <a:gd name="connsiteX3" fmla="*/ 0 w 7164"/>
                              <a:gd name="connsiteY3" fmla="*/ 7164 h 7164"/>
                            </a:gdLst>
                            <a:ahLst/>
                            <a:cxnLst>
                              <a:cxn ang="0">
                                <a:pos x="connsiteX0" y="connsiteY0"/>
                              </a:cxn>
                              <a:cxn ang="0">
                                <a:pos x="connsiteX1" y="connsiteY1"/>
                              </a:cxn>
                              <a:cxn ang="0">
                                <a:pos x="connsiteX2" y="connsiteY2"/>
                              </a:cxn>
                              <a:cxn ang="0">
                                <a:pos x="connsiteX3" y="connsiteY3"/>
                              </a:cxn>
                            </a:cxnLst>
                            <a:rect l="l" t="t" r="r" b="b"/>
                            <a:pathLst>
                              <a:path w="7164" h="7164">
                                <a:moveTo>
                                  <a:pt x="0" y="7164"/>
                                </a:moveTo>
                                <a:lnTo>
                                  <a:pt x="0" y="7164"/>
                                </a:lnTo>
                                <a:lnTo>
                                  <a:pt x="7164" y="0"/>
                                </a:lnTo>
                                <a:lnTo>
                                  <a:pt x="0" y="7164"/>
                                </a:lnTo>
                                <a:close/>
                              </a:path>
                            </a:pathLst>
                          </a:custGeom>
                          <a:solidFill>
                            <a:srgbClr val="CCCBCB"/>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 name="Freeform: Shape 465"/>
                        <wps:cNvSpPr/>
                        <wps:spPr>
                          <a:xfrm>
                            <a:off x="2715302" y="2364189"/>
                            <a:ext cx="329561" cy="114627"/>
                          </a:xfrm>
                          <a:custGeom>
                            <a:avLst/>
                            <a:gdLst>
                              <a:gd name="connsiteX0" fmla="*/ 269144 w 329561"/>
                              <a:gd name="connsiteY0" fmla="*/ 86673 h 114627"/>
                              <a:gd name="connsiteX1" fmla="*/ 249915 w 329561"/>
                              <a:gd name="connsiteY1" fmla="*/ 0 h 114627"/>
                              <a:gd name="connsiteX2" fmla="*/ 252666 w 329561"/>
                              <a:gd name="connsiteY2" fmla="*/ 11183 h 114627"/>
                              <a:gd name="connsiteX3" fmla="*/ 79647 w 329561"/>
                              <a:gd name="connsiteY3" fmla="*/ 11183 h 114627"/>
                              <a:gd name="connsiteX4" fmla="*/ 60417 w 329561"/>
                              <a:gd name="connsiteY4" fmla="*/ 86673 h 114627"/>
                              <a:gd name="connsiteX5" fmla="*/ 0 w 329561"/>
                              <a:gd name="connsiteY5" fmla="*/ 86673 h 114627"/>
                              <a:gd name="connsiteX6" fmla="*/ 0 w 329561"/>
                              <a:gd name="connsiteY6" fmla="*/ 114627 h 114627"/>
                              <a:gd name="connsiteX7" fmla="*/ 329562 w 329561"/>
                              <a:gd name="connsiteY7" fmla="*/ 114627 h 114627"/>
                              <a:gd name="connsiteX8" fmla="*/ 329562 w 329561"/>
                              <a:gd name="connsiteY8" fmla="*/ 86673 h 114627"/>
                              <a:gd name="connsiteX9" fmla="*/ 269144 w 329561"/>
                              <a:gd name="connsiteY9" fmla="*/ 86673 h 114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561" h="114627">
                                <a:moveTo>
                                  <a:pt x="269144" y="86673"/>
                                </a:moveTo>
                                <a:lnTo>
                                  <a:pt x="249915" y="0"/>
                                </a:lnTo>
                                <a:lnTo>
                                  <a:pt x="252666" y="11183"/>
                                </a:lnTo>
                                <a:lnTo>
                                  <a:pt x="79647" y="11183"/>
                                </a:lnTo>
                                <a:lnTo>
                                  <a:pt x="60417" y="86673"/>
                                </a:lnTo>
                                <a:lnTo>
                                  <a:pt x="0" y="86673"/>
                                </a:lnTo>
                                <a:lnTo>
                                  <a:pt x="0" y="114627"/>
                                </a:lnTo>
                                <a:lnTo>
                                  <a:pt x="329562" y="114627"/>
                                </a:lnTo>
                                <a:lnTo>
                                  <a:pt x="329562" y="86673"/>
                                </a:lnTo>
                                <a:lnTo>
                                  <a:pt x="269144" y="86673"/>
                                </a:lnTo>
                                <a:close/>
                              </a:path>
                            </a:pathLst>
                          </a:custGeom>
                          <a:solidFill>
                            <a:srgbClr val="CCCBCB"/>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 name="Freeform: Shape 466"/>
                        <wps:cNvSpPr/>
                        <wps:spPr>
                          <a:xfrm>
                            <a:off x="2493206" y="1812545"/>
                            <a:ext cx="773753" cy="444181"/>
                          </a:xfrm>
                          <a:custGeom>
                            <a:avLst/>
                            <a:gdLst>
                              <a:gd name="connsiteX0" fmla="*/ 735002 w 773753"/>
                              <a:gd name="connsiteY0" fmla="*/ 0 h 444181"/>
                              <a:gd name="connsiteX1" fmla="*/ 38752 w 773753"/>
                              <a:gd name="connsiteY1" fmla="*/ 0 h 444181"/>
                              <a:gd name="connsiteX2" fmla="*/ 0 w 773753"/>
                              <a:gd name="connsiteY2" fmla="*/ 38894 h 444181"/>
                              <a:gd name="connsiteX3" fmla="*/ 0 w 773753"/>
                              <a:gd name="connsiteY3" fmla="*/ 324983 h 444181"/>
                              <a:gd name="connsiteX4" fmla="*/ 0 w 773753"/>
                              <a:gd name="connsiteY4" fmla="*/ 444181 h 444181"/>
                              <a:gd name="connsiteX5" fmla="*/ 773754 w 773753"/>
                              <a:gd name="connsiteY5" fmla="*/ 444181 h 444181"/>
                              <a:gd name="connsiteX6" fmla="*/ 773754 w 773753"/>
                              <a:gd name="connsiteY6" fmla="*/ 38894 h 444181"/>
                              <a:gd name="connsiteX7" fmla="*/ 735002 w 773753"/>
                              <a:gd name="connsiteY7" fmla="*/ 0 h 444181"/>
                              <a:gd name="connsiteX8" fmla="*/ 742503 w 773753"/>
                              <a:gd name="connsiteY8" fmla="*/ 412809 h 444181"/>
                              <a:gd name="connsiteX9" fmla="*/ 196254 w 773753"/>
                              <a:gd name="connsiteY9" fmla="*/ 412809 h 444181"/>
                              <a:gd name="connsiteX10" fmla="*/ 196254 w 773753"/>
                              <a:gd name="connsiteY10" fmla="*/ 412809 h 444181"/>
                              <a:gd name="connsiteX11" fmla="*/ 31251 w 773753"/>
                              <a:gd name="connsiteY11" fmla="*/ 412809 h 444181"/>
                              <a:gd name="connsiteX12" fmla="*/ 31251 w 773753"/>
                              <a:gd name="connsiteY12" fmla="*/ 412809 h 444181"/>
                              <a:gd name="connsiteX13" fmla="*/ 31251 w 773753"/>
                              <a:gd name="connsiteY13" fmla="*/ 30111 h 444181"/>
                              <a:gd name="connsiteX14" fmla="*/ 576253 w 773753"/>
                              <a:gd name="connsiteY14" fmla="*/ 30111 h 444181"/>
                              <a:gd name="connsiteX15" fmla="*/ 742503 w 773753"/>
                              <a:gd name="connsiteY15" fmla="*/ 30111 h 444181"/>
                              <a:gd name="connsiteX16" fmla="*/ 742503 w 773753"/>
                              <a:gd name="connsiteY16" fmla="*/ 412809 h 44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753" h="444181">
                                <a:moveTo>
                                  <a:pt x="735002" y="0"/>
                                </a:moveTo>
                                <a:cubicBezTo>
                                  <a:pt x="38752" y="0"/>
                                  <a:pt x="38752" y="0"/>
                                  <a:pt x="38752" y="0"/>
                                </a:cubicBezTo>
                                <a:cubicBezTo>
                                  <a:pt x="17503" y="0"/>
                                  <a:pt x="0" y="17567"/>
                                  <a:pt x="0" y="38894"/>
                                </a:cubicBezTo>
                                <a:cubicBezTo>
                                  <a:pt x="0" y="324983"/>
                                  <a:pt x="0" y="324983"/>
                                  <a:pt x="0" y="324983"/>
                                </a:cubicBezTo>
                                <a:cubicBezTo>
                                  <a:pt x="0" y="444181"/>
                                  <a:pt x="0" y="444181"/>
                                  <a:pt x="0" y="444181"/>
                                </a:cubicBezTo>
                                <a:cubicBezTo>
                                  <a:pt x="773754" y="444181"/>
                                  <a:pt x="773754" y="444181"/>
                                  <a:pt x="773754" y="444181"/>
                                </a:cubicBezTo>
                                <a:cubicBezTo>
                                  <a:pt x="773754" y="38894"/>
                                  <a:pt x="773754" y="38894"/>
                                  <a:pt x="773754" y="38894"/>
                                </a:cubicBezTo>
                                <a:cubicBezTo>
                                  <a:pt x="773754" y="17567"/>
                                  <a:pt x="756251" y="0"/>
                                  <a:pt x="735002" y="0"/>
                                </a:cubicBezTo>
                                <a:close/>
                                <a:moveTo>
                                  <a:pt x="742503" y="412809"/>
                                </a:moveTo>
                                <a:cubicBezTo>
                                  <a:pt x="196254" y="412809"/>
                                  <a:pt x="196254" y="412809"/>
                                  <a:pt x="196254" y="412809"/>
                                </a:cubicBezTo>
                                <a:cubicBezTo>
                                  <a:pt x="196254" y="412809"/>
                                  <a:pt x="196254" y="412809"/>
                                  <a:pt x="196254" y="412809"/>
                                </a:cubicBezTo>
                                <a:cubicBezTo>
                                  <a:pt x="31251" y="412809"/>
                                  <a:pt x="31251" y="412809"/>
                                  <a:pt x="31251" y="412809"/>
                                </a:cubicBezTo>
                                <a:cubicBezTo>
                                  <a:pt x="31251" y="412809"/>
                                  <a:pt x="31251" y="412809"/>
                                  <a:pt x="31251" y="412809"/>
                                </a:cubicBezTo>
                                <a:cubicBezTo>
                                  <a:pt x="31251" y="30111"/>
                                  <a:pt x="31251" y="30111"/>
                                  <a:pt x="31251" y="30111"/>
                                </a:cubicBezTo>
                                <a:cubicBezTo>
                                  <a:pt x="576253" y="30111"/>
                                  <a:pt x="576253" y="30111"/>
                                  <a:pt x="576253" y="30111"/>
                                </a:cubicBezTo>
                                <a:cubicBezTo>
                                  <a:pt x="742503" y="30111"/>
                                  <a:pt x="742503" y="30111"/>
                                  <a:pt x="742503" y="30111"/>
                                </a:cubicBezTo>
                                <a:lnTo>
                                  <a:pt x="742503" y="412809"/>
                                </a:lnTo>
                                <a:close/>
                              </a:path>
                            </a:pathLst>
                          </a:custGeom>
                          <a:solidFill>
                            <a:srgbClr val="000000"/>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Freeform: Shape 467"/>
                        <wps:cNvSpPr/>
                        <wps:spPr>
                          <a:xfrm>
                            <a:off x="2686645" y="1841202"/>
                            <a:ext cx="544493" cy="386867"/>
                          </a:xfrm>
                          <a:custGeom>
                            <a:avLst/>
                            <a:gdLst>
                              <a:gd name="connsiteX0" fmla="*/ 379498 w 544493"/>
                              <a:gd name="connsiteY0" fmla="*/ 0 h 386867"/>
                              <a:gd name="connsiteX1" fmla="*/ 0 w 544493"/>
                              <a:gd name="connsiteY1" fmla="*/ 386867 h 386867"/>
                              <a:gd name="connsiteX2" fmla="*/ 544493 w 544493"/>
                              <a:gd name="connsiteY2" fmla="*/ 386867 h 386867"/>
                              <a:gd name="connsiteX3" fmla="*/ 544493 w 544493"/>
                              <a:gd name="connsiteY3" fmla="*/ 0 h 386867"/>
                              <a:gd name="connsiteX4" fmla="*/ 379498 w 544493"/>
                              <a:gd name="connsiteY4" fmla="*/ 0 h 3868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493" h="386867">
                                <a:moveTo>
                                  <a:pt x="379498" y="0"/>
                                </a:moveTo>
                                <a:lnTo>
                                  <a:pt x="0" y="386867"/>
                                </a:lnTo>
                                <a:lnTo>
                                  <a:pt x="544493" y="386867"/>
                                </a:lnTo>
                                <a:lnTo>
                                  <a:pt x="544493" y="0"/>
                                </a:lnTo>
                                <a:lnTo>
                                  <a:pt x="379498" y="0"/>
                                </a:lnTo>
                                <a:close/>
                              </a:path>
                            </a:pathLst>
                          </a:custGeom>
                          <a:solidFill>
                            <a:srgbClr val="2EBFCB"/>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Freeform: Shape 468"/>
                        <wps:cNvSpPr/>
                        <wps:spPr>
                          <a:xfrm>
                            <a:off x="2521864" y="1841202"/>
                            <a:ext cx="544493" cy="386867"/>
                          </a:xfrm>
                          <a:custGeom>
                            <a:avLst/>
                            <a:gdLst>
                              <a:gd name="connsiteX0" fmla="*/ 0 w 544493"/>
                              <a:gd name="connsiteY0" fmla="*/ 0 h 386867"/>
                              <a:gd name="connsiteX1" fmla="*/ 0 w 544493"/>
                              <a:gd name="connsiteY1" fmla="*/ 386867 h 386867"/>
                              <a:gd name="connsiteX2" fmla="*/ 0 w 544493"/>
                              <a:gd name="connsiteY2" fmla="*/ 386867 h 386867"/>
                              <a:gd name="connsiteX3" fmla="*/ 164996 w 544493"/>
                              <a:gd name="connsiteY3" fmla="*/ 386867 h 386867"/>
                              <a:gd name="connsiteX4" fmla="*/ 544493 w 544493"/>
                              <a:gd name="connsiteY4" fmla="*/ 0 h 386867"/>
                              <a:gd name="connsiteX5" fmla="*/ 0 w 544493"/>
                              <a:gd name="connsiteY5" fmla="*/ 0 h 386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4493" h="386867">
                                <a:moveTo>
                                  <a:pt x="0" y="0"/>
                                </a:moveTo>
                                <a:lnTo>
                                  <a:pt x="0" y="386867"/>
                                </a:lnTo>
                                <a:lnTo>
                                  <a:pt x="0" y="386867"/>
                                </a:lnTo>
                                <a:lnTo>
                                  <a:pt x="164996" y="386867"/>
                                </a:lnTo>
                                <a:lnTo>
                                  <a:pt x="544493" y="0"/>
                                </a:lnTo>
                                <a:lnTo>
                                  <a:pt x="0" y="0"/>
                                </a:lnTo>
                                <a:close/>
                              </a:path>
                            </a:pathLst>
                          </a:custGeom>
                          <a:solidFill>
                            <a:srgbClr val="58CCD5"/>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Freeform: Shape 469"/>
                        <wps:cNvSpPr/>
                        <wps:spPr>
                          <a:xfrm>
                            <a:off x="2493206" y="2256726"/>
                            <a:ext cx="773753" cy="107463"/>
                          </a:xfrm>
                          <a:custGeom>
                            <a:avLst/>
                            <a:gdLst>
                              <a:gd name="connsiteX0" fmla="*/ 0 w 773753"/>
                              <a:gd name="connsiteY0" fmla="*/ 0 h 107463"/>
                              <a:gd name="connsiteX1" fmla="*/ 0 w 773753"/>
                              <a:gd name="connsiteY1" fmla="*/ 8647 h 107463"/>
                              <a:gd name="connsiteX2" fmla="*/ 0 w 773753"/>
                              <a:gd name="connsiteY2" fmla="*/ 64234 h 107463"/>
                              <a:gd name="connsiteX3" fmla="*/ 0 w 773753"/>
                              <a:gd name="connsiteY3" fmla="*/ 69170 h 107463"/>
                              <a:gd name="connsiteX4" fmla="*/ 38752 w 773753"/>
                              <a:gd name="connsiteY4" fmla="*/ 107463 h 107463"/>
                              <a:gd name="connsiteX5" fmla="*/ 303749 w 773753"/>
                              <a:gd name="connsiteY5" fmla="*/ 107463 h 107463"/>
                              <a:gd name="connsiteX6" fmla="*/ 471252 w 773753"/>
                              <a:gd name="connsiteY6" fmla="*/ 107463 h 107463"/>
                              <a:gd name="connsiteX7" fmla="*/ 735002 w 773753"/>
                              <a:gd name="connsiteY7" fmla="*/ 107463 h 107463"/>
                              <a:gd name="connsiteX8" fmla="*/ 773754 w 773753"/>
                              <a:gd name="connsiteY8" fmla="*/ 69170 h 107463"/>
                              <a:gd name="connsiteX9" fmla="*/ 773754 w 773753"/>
                              <a:gd name="connsiteY9" fmla="*/ 64234 h 107463"/>
                              <a:gd name="connsiteX10" fmla="*/ 773754 w 773753"/>
                              <a:gd name="connsiteY10" fmla="*/ 8647 h 107463"/>
                              <a:gd name="connsiteX11" fmla="*/ 773754 w 773753"/>
                              <a:gd name="connsiteY11" fmla="*/ 0 h 107463"/>
                              <a:gd name="connsiteX12" fmla="*/ 0 w 773753"/>
                              <a:gd name="connsiteY12" fmla="*/ 0 h 107463"/>
                              <a:gd name="connsiteX13" fmla="*/ 387500 w 773753"/>
                              <a:gd name="connsiteY13" fmla="*/ 67938 h 107463"/>
                              <a:gd name="connsiteX14" fmla="*/ 377499 w 773753"/>
                              <a:gd name="connsiteY14" fmla="*/ 64234 h 107463"/>
                              <a:gd name="connsiteX15" fmla="*/ 373752 w 773753"/>
                              <a:gd name="connsiteY15" fmla="*/ 54348 h 107463"/>
                              <a:gd name="connsiteX16" fmla="*/ 387500 w 773753"/>
                              <a:gd name="connsiteY16" fmla="*/ 40764 h 107463"/>
                              <a:gd name="connsiteX17" fmla="*/ 401249 w 773753"/>
                              <a:gd name="connsiteY17" fmla="*/ 54348 h 107463"/>
                              <a:gd name="connsiteX18" fmla="*/ 396255 w 773753"/>
                              <a:gd name="connsiteY18" fmla="*/ 64234 h 107463"/>
                              <a:gd name="connsiteX19" fmla="*/ 387500 w 773753"/>
                              <a:gd name="connsiteY19" fmla="*/ 67938 h 10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73753" h="107463">
                                <a:moveTo>
                                  <a:pt x="0" y="0"/>
                                </a:moveTo>
                                <a:cubicBezTo>
                                  <a:pt x="0" y="8647"/>
                                  <a:pt x="0" y="8647"/>
                                  <a:pt x="0" y="8647"/>
                                </a:cubicBezTo>
                                <a:cubicBezTo>
                                  <a:pt x="0" y="64234"/>
                                  <a:pt x="0" y="64234"/>
                                  <a:pt x="0" y="64234"/>
                                </a:cubicBezTo>
                                <a:cubicBezTo>
                                  <a:pt x="0" y="69170"/>
                                  <a:pt x="0" y="69170"/>
                                  <a:pt x="0" y="69170"/>
                                </a:cubicBezTo>
                                <a:cubicBezTo>
                                  <a:pt x="0" y="90169"/>
                                  <a:pt x="17503" y="107463"/>
                                  <a:pt x="38752" y="107463"/>
                                </a:cubicBezTo>
                                <a:cubicBezTo>
                                  <a:pt x="303749" y="107463"/>
                                  <a:pt x="303749" y="107463"/>
                                  <a:pt x="303749" y="107463"/>
                                </a:cubicBezTo>
                                <a:cubicBezTo>
                                  <a:pt x="471252" y="107463"/>
                                  <a:pt x="471252" y="107463"/>
                                  <a:pt x="471252" y="107463"/>
                                </a:cubicBezTo>
                                <a:cubicBezTo>
                                  <a:pt x="735002" y="107463"/>
                                  <a:pt x="735002" y="107463"/>
                                  <a:pt x="735002" y="107463"/>
                                </a:cubicBezTo>
                                <a:cubicBezTo>
                                  <a:pt x="756251" y="107463"/>
                                  <a:pt x="773754" y="90169"/>
                                  <a:pt x="773754" y="69170"/>
                                </a:cubicBezTo>
                                <a:cubicBezTo>
                                  <a:pt x="773754" y="64234"/>
                                  <a:pt x="773754" y="64234"/>
                                  <a:pt x="773754" y="64234"/>
                                </a:cubicBezTo>
                                <a:cubicBezTo>
                                  <a:pt x="773754" y="8647"/>
                                  <a:pt x="773754" y="8647"/>
                                  <a:pt x="773754" y="8647"/>
                                </a:cubicBezTo>
                                <a:cubicBezTo>
                                  <a:pt x="773754" y="0"/>
                                  <a:pt x="773754" y="0"/>
                                  <a:pt x="773754" y="0"/>
                                </a:cubicBezTo>
                                <a:lnTo>
                                  <a:pt x="0" y="0"/>
                                </a:lnTo>
                                <a:close/>
                                <a:moveTo>
                                  <a:pt x="387500" y="67938"/>
                                </a:moveTo>
                                <a:cubicBezTo>
                                  <a:pt x="383753" y="67938"/>
                                  <a:pt x="379999" y="66699"/>
                                  <a:pt x="377499" y="64234"/>
                                </a:cubicBezTo>
                                <a:cubicBezTo>
                                  <a:pt x="374998" y="61763"/>
                                  <a:pt x="373752" y="58052"/>
                                  <a:pt x="373752" y="54348"/>
                                </a:cubicBezTo>
                                <a:cubicBezTo>
                                  <a:pt x="373752" y="46940"/>
                                  <a:pt x="379999" y="40764"/>
                                  <a:pt x="387500" y="40764"/>
                                </a:cubicBezTo>
                                <a:cubicBezTo>
                                  <a:pt x="395001" y="40764"/>
                                  <a:pt x="401249" y="46940"/>
                                  <a:pt x="401249" y="54348"/>
                                </a:cubicBezTo>
                                <a:cubicBezTo>
                                  <a:pt x="401249" y="58052"/>
                                  <a:pt x="398755" y="61763"/>
                                  <a:pt x="396255" y="64234"/>
                                </a:cubicBezTo>
                                <a:cubicBezTo>
                                  <a:pt x="393755" y="66699"/>
                                  <a:pt x="391254" y="67938"/>
                                  <a:pt x="387500" y="67938"/>
                                </a:cubicBezTo>
                                <a:close/>
                              </a:path>
                            </a:pathLst>
                          </a:custGeom>
                          <a:solidFill>
                            <a:srgbClr val="CCCBCB"/>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 name="Freeform: Shape 470"/>
                        <wps:cNvSpPr/>
                        <wps:spPr>
                          <a:xfrm>
                            <a:off x="2865755" y="2299711"/>
                            <a:ext cx="28657" cy="21492"/>
                          </a:xfrm>
                          <a:custGeom>
                            <a:avLst/>
                            <a:gdLst>
                              <a:gd name="connsiteX0" fmla="*/ 23449 w 28657"/>
                              <a:gd name="connsiteY0" fmla="*/ 18562 h 21492"/>
                              <a:gd name="connsiteX1" fmla="*/ 28658 w 28657"/>
                              <a:gd name="connsiteY1" fmla="*/ 10746 h 21492"/>
                              <a:gd name="connsiteX2" fmla="*/ 14329 w 28657"/>
                              <a:gd name="connsiteY2" fmla="*/ 0 h 21492"/>
                              <a:gd name="connsiteX3" fmla="*/ 0 w 28657"/>
                              <a:gd name="connsiteY3" fmla="*/ 10746 h 21492"/>
                              <a:gd name="connsiteX4" fmla="*/ 3905 w 28657"/>
                              <a:gd name="connsiteY4" fmla="*/ 18562 h 21492"/>
                              <a:gd name="connsiteX5" fmla="*/ 14329 w 28657"/>
                              <a:gd name="connsiteY5" fmla="*/ 21493 h 21492"/>
                              <a:gd name="connsiteX6" fmla="*/ 23449 w 28657"/>
                              <a:gd name="connsiteY6" fmla="*/ 18562 h 21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57" h="21492">
                                <a:moveTo>
                                  <a:pt x="23449" y="18562"/>
                                </a:moveTo>
                                <a:cubicBezTo>
                                  <a:pt x="26050" y="16607"/>
                                  <a:pt x="28658" y="13676"/>
                                  <a:pt x="28658" y="10746"/>
                                </a:cubicBezTo>
                                <a:cubicBezTo>
                                  <a:pt x="28658" y="4886"/>
                                  <a:pt x="22145" y="0"/>
                                  <a:pt x="14329" y="0"/>
                                </a:cubicBezTo>
                                <a:cubicBezTo>
                                  <a:pt x="6512" y="0"/>
                                  <a:pt x="0" y="4886"/>
                                  <a:pt x="0" y="10746"/>
                                </a:cubicBezTo>
                                <a:cubicBezTo>
                                  <a:pt x="0" y="13676"/>
                                  <a:pt x="1304" y="16607"/>
                                  <a:pt x="3905" y="18562"/>
                                </a:cubicBezTo>
                                <a:cubicBezTo>
                                  <a:pt x="6512" y="20518"/>
                                  <a:pt x="10424" y="21493"/>
                                  <a:pt x="14329" y="21493"/>
                                </a:cubicBezTo>
                                <a:cubicBezTo>
                                  <a:pt x="18233" y="21493"/>
                                  <a:pt x="20841" y="20518"/>
                                  <a:pt x="23449" y="18562"/>
                                </a:cubicBez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Freeform: Shape 471"/>
                        <wps:cNvSpPr/>
                        <wps:spPr>
                          <a:xfrm>
                            <a:off x="2736796" y="1862694"/>
                            <a:ext cx="272246" cy="343882"/>
                          </a:xfrm>
                          <a:custGeom>
                            <a:avLst/>
                            <a:gdLst>
                              <a:gd name="connsiteX0" fmla="*/ 0 w 272246"/>
                              <a:gd name="connsiteY0" fmla="*/ 26271 h 343882"/>
                              <a:gd name="connsiteX1" fmla="*/ 26272 w 272246"/>
                              <a:gd name="connsiteY1" fmla="*/ 0 h 343882"/>
                              <a:gd name="connsiteX2" fmla="*/ 245975 w 272246"/>
                              <a:gd name="connsiteY2" fmla="*/ 0 h 343882"/>
                              <a:gd name="connsiteX3" fmla="*/ 272247 w 272246"/>
                              <a:gd name="connsiteY3" fmla="*/ 26271 h 343882"/>
                              <a:gd name="connsiteX4" fmla="*/ 272247 w 272246"/>
                              <a:gd name="connsiteY4" fmla="*/ 317611 h 343882"/>
                              <a:gd name="connsiteX5" fmla="*/ 245975 w 272246"/>
                              <a:gd name="connsiteY5" fmla="*/ 343882 h 343882"/>
                              <a:gd name="connsiteX6" fmla="*/ 26272 w 272246"/>
                              <a:gd name="connsiteY6" fmla="*/ 343882 h 343882"/>
                              <a:gd name="connsiteX7" fmla="*/ 0 w 272246"/>
                              <a:gd name="connsiteY7" fmla="*/ 317611 h 343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246" h="343882">
                                <a:moveTo>
                                  <a:pt x="0" y="26271"/>
                                </a:moveTo>
                                <a:cubicBezTo>
                                  <a:pt x="0" y="11764"/>
                                  <a:pt x="11764" y="0"/>
                                  <a:pt x="26272" y="0"/>
                                </a:cubicBezTo>
                                <a:lnTo>
                                  <a:pt x="245975" y="0"/>
                                </a:lnTo>
                                <a:cubicBezTo>
                                  <a:pt x="260483" y="0"/>
                                  <a:pt x="272247" y="11764"/>
                                  <a:pt x="272247" y="26271"/>
                                </a:cubicBezTo>
                                <a:lnTo>
                                  <a:pt x="272247" y="317611"/>
                                </a:lnTo>
                                <a:cubicBezTo>
                                  <a:pt x="272247" y="332119"/>
                                  <a:pt x="260483" y="343882"/>
                                  <a:pt x="245975" y="343882"/>
                                </a:cubicBezTo>
                                <a:lnTo>
                                  <a:pt x="26272" y="343882"/>
                                </a:lnTo>
                                <a:cubicBezTo>
                                  <a:pt x="11764" y="343882"/>
                                  <a:pt x="0" y="332119"/>
                                  <a:pt x="0" y="317611"/>
                                </a:cubicBez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Freeform: Shape 472"/>
                        <wps:cNvSpPr/>
                        <wps:spPr>
                          <a:xfrm>
                            <a:off x="2794111" y="2013143"/>
                            <a:ext cx="107465" cy="21492"/>
                          </a:xfrm>
                          <a:custGeom>
                            <a:avLst/>
                            <a:gdLst>
                              <a:gd name="connsiteX0" fmla="*/ 0 w 107465"/>
                              <a:gd name="connsiteY0" fmla="*/ 0 h 21492"/>
                              <a:gd name="connsiteX1" fmla="*/ 107466 w 107465"/>
                              <a:gd name="connsiteY1" fmla="*/ 0 h 21492"/>
                              <a:gd name="connsiteX2" fmla="*/ 107466 w 107465"/>
                              <a:gd name="connsiteY2" fmla="*/ 21493 h 21492"/>
                              <a:gd name="connsiteX3" fmla="*/ 0 w 107465"/>
                              <a:gd name="connsiteY3" fmla="*/ 21493 h 21492"/>
                            </a:gdLst>
                            <a:ahLst/>
                            <a:cxnLst>
                              <a:cxn ang="0">
                                <a:pos x="connsiteX0" y="connsiteY0"/>
                              </a:cxn>
                              <a:cxn ang="0">
                                <a:pos x="connsiteX1" y="connsiteY1"/>
                              </a:cxn>
                              <a:cxn ang="0">
                                <a:pos x="connsiteX2" y="connsiteY2"/>
                              </a:cxn>
                              <a:cxn ang="0">
                                <a:pos x="connsiteX3" y="connsiteY3"/>
                              </a:cxn>
                            </a:cxnLst>
                            <a:rect l="l" t="t" r="r" b="b"/>
                            <a:pathLst>
                              <a:path w="107465" h="21492">
                                <a:moveTo>
                                  <a:pt x="0" y="0"/>
                                </a:moveTo>
                                <a:lnTo>
                                  <a:pt x="107466" y="0"/>
                                </a:lnTo>
                                <a:lnTo>
                                  <a:pt x="107466" y="21493"/>
                                </a:lnTo>
                                <a:lnTo>
                                  <a:pt x="0" y="21493"/>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3" name="Freeform: Shape 473"/>
                        <wps:cNvSpPr/>
                        <wps:spPr>
                          <a:xfrm>
                            <a:off x="2923070" y="2013143"/>
                            <a:ext cx="35821" cy="21492"/>
                          </a:xfrm>
                          <a:custGeom>
                            <a:avLst/>
                            <a:gdLst>
                              <a:gd name="connsiteX0" fmla="*/ 0 w 35821"/>
                              <a:gd name="connsiteY0" fmla="*/ 0 h 21492"/>
                              <a:gd name="connsiteX1" fmla="*/ 35822 w 35821"/>
                              <a:gd name="connsiteY1" fmla="*/ 0 h 21492"/>
                              <a:gd name="connsiteX2" fmla="*/ 35822 w 35821"/>
                              <a:gd name="connsiteY2" fmla="*/ 21493 h 21492"/>
                              <a:gd name="connsiteX3" fmla="*/ 0 w 35821"/>
                              <a:gd name="connsiteY3" fmla="*/ 21493 h 21492"/>
                            </a:gdLst>
                            <a:ahLst/>
                            <a:cxnLst>
                              <a:cxn ang="0">
                                <a:pos x="connsiteX0" y="connsiteY0"/>
                              </a:cxn>
                              <a:cxn ang="0">
                                <a:pos x="connsiteX1" y="connsiteY1"/>
                              </a:cxn>
                              <a:cxn ang="0">
                                <a:pos x="connsiteX2" y="connsiteY2"/>
                              </a:cxn>
                              <a:cxn ang="0">
                                <a:pos x="connsiteX3" y="connsiteY3"/>
                              </a:cxn>
                            </a:cxnLst>
                            <a:rect l="l" t="t" r="r" b="b"/>
                            <a:pathLst>
                              <a:path w="35821" h="21492">
                                <a:moveTo>
                                  <a:pt x="0" y="0"/>
                                </a:moveTo>
                                <a:lnTo>
                                  <a:pt x="35822" y="0"/>
                                </a:lnTo>
                                <a:lnTo>
                                  <a:pt x="35822" y="21493"/>
                                </a:lnTo>
                                <a:lnTo>
                                  <a:pt x="0" y="21493"/>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Freeform: Shape 474"/>
                        <wps:cNvSpPr/>
                        <wps:spPr>
                          <a:xfrm>
                            <a:off x="2794111" y="2048964"/>
                            <a:ext cx="107465" cy="21492"/>
                          </a:xfrm>
                          <a:custGeom>
                            <a:avLst/>
                            <a:gdLst>
                              <a:gd name="connsiteX0" fmla="*/ 0 w 107465"/>
                              <a:gd name="connsiteY0" fmla="*/ 0 h 21492"/>
                              <a:gd name="connsiteX1" fmla="*/ 107466 w 107465"/>
                              <a:gd name="connsiteY1" fmla="*/ 0 h 21492"/>
                              <a:gd name="connsiteX2" fmla="*/ 107466 w 107465"/>
                              <a:gd name="connsiteY2" fmla="*/ 21493 h 21492"/>
                              <a:gd name="connsiteX3" fmla="*/ 0 w 107465"/>
                              <a:gd name="connsiteY3" fmla="*/ 21493 h 21492"/>
                            </a:gdLst>
                            <a:ahLst/>
                            <a:cxnLst>
                              <a:cxn ang="0">
                                <a:pos x="connsiteX0" y="connsiteY0"/>
                              </a:cxn>
                              <a:cxn ang="0">
                                <a:pos x="connsiteX1" y="connsiteY1"/>
                              </a:cxn>
                              <a:cxn ang="0">
                                <a:pos x="connsiteX2" y="connsiteY2"/>
                              </a:cxn>
                              <a:cxn ang="0">
                                <a:pos x="connsiteX3" y="connsiteY3"/>
                              </a:cxn>
                            </a:cxnLst>
                            <a:rect l="l" t="t" r="r" b="b"/>
                            <a:pathLst>
                              <a:path w="107465" h="21492">
                                <a:moveTo>
                                  <a:pt x="0" y="0"/>
                                </a:moveTo>
                                <a:lnTo>
                                  <a:pt x="107466" y="0"/>
                                </a:lnTo>
                                <a:lnTo>
                                  <a:pt x="107466" y="21493"/>
                                </a:lnTo>
                                <a:lnTo>
                                  <a:pt x="0" y="21493"/>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 name="Freeform: Shape 475"/>
                        <wps:cNvSpPr/>
                        <wps:spPr>
                          <a:xfrm>
                            <a:off x="2923070" y="2048964"/>
                            <a:ext cx="35821" cy="21492"/>
                          </a:xfrm>
                          <a:custGeom>
                            <a:avLst/>
                            <a:gdLst>
                              <a:gd name="connsiteX0" fmla="*/ 0 w 35821"/>
                              <a:gd name="connsiteY0" fmla="*/ 0 h 21492"/>
                              <a:gd name="connsiteX1" fmla="*/ 35822 w 35821"/>
                              <a:gd name="connsiteY1" fmla="*/ 0 h 21492"/>
                              <a:gd name="connsiteX2" fmla="*/ 35822 w 35821"/>
                              <a:gd name="connsiteY2" fmla="*/ 21493 h 21492"/>
                              <a:gd name="connsiteX3" fmla="*/ 0 w 35821"/>
                              <a:gd name="connsiteY3" fmla="*/ 21493 h 21492"/>
                            </a:gdLst>
                            <a:ahLst/>
                            <a:cxnLst>
                              <a:cxn ang="0">
                                <a:pos x="connsiteX0" y="connsiteY0"/>
                              </a:cxn>
                              <a:cxn ang="0">
                                <a:pos x="connsiteX1" y="connsiteY1"/>
                              </a:cxn>
                              <a:cxn ang="0">
                                <a:pos x="connsiteX2" y="connsiteY2"/>
                              </a:cxn>
                              <a:cxn ang="0">
                                <a:pos x="connsiteX3" y="connsiteY3"/>
                              </a:cxn>
                            </a:cxnLst>
                            <a:rect l="l" t="t" r="r" b="b"/>
                            <a:pathLst>
                              <a:path w="35821" h="21492">
                                <a:moveTo>
                                  <a:pt x="0" y="0"/>
                                </a:moveTo>
                                <a:lnTo>
                                  <a:pt x="35822" y="0"/>
                                </a:lnTo>
                                <a:lnTo>
                                  <a:pt x="35822" y="21493"/>
                                </a:lnTo>
                                <a:lnTo>
                                  <a:pt x="0" y="21493"/>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 name="Freeform: Shape 476"/>
                        <wps:cNvSpPr/>
                        <wps:spPr>
                          <a:xfrm>
                            <a:off x="2794111" y="2084785"/>
                            <a:ext cx="107465" cy="21492"/>
                          </a:xfrm>
                          <a:custGeom>
                            <a:avLst/>
                            <a:gdLst>
                              <a:gd name="connsiteX0" fmla="*/ 0 w 107465"/>
                              <a:gd name="connsiteY0" fmla="*/ 0 h 21492"/>
                              <a:gd name="connsiteX1" fmla="*/ 107466 w 107465"/>
                              <a:gd name="connsiteY1" fmla="*/ 0 h 21492"/>
                              <a:gd name="connsiteX2" fmla="*/ 107466 w 107465"/>
                              <a:gd name="connsiteY2" fmla="*/ 21493 h 21492"/>
                              <a:gd name="connsiteX3" fmla="*/ 0 w 107465"/>
                              <a:gd name="connsiteY3" fmla="*/ 21493 h 21492"/>
                            </a:gdLst>
                            <a:ahLst/>
                            <a:cxnLst>
                              <a:cxn ang="0">
                                <a:pos x="connsiteX0" y="connsiteY0"/>
                              </a:cxn>
                              <a:cxn ang="0">
                                <a:pos x="connsiteX1" y="connsiteY1"/>
                              </a:cxn>
                              <a:cxn ang="0">
                                <a:pos x="connsiteX2" y="connsiteY2"/>
                              </a:cxn>
                              <a:cxn ang="0">
                                <a:pos x="connsiteX3" y="connsiteY3"/>
                              </a:cxn>
                            </a:cxnLst>
                            <a:rect l="l" t="t" r="r" b="b"/>
                            <a:pathLst>
                              <a:path w="107465" h="21492">
                                <a:moveTo>
                                  <a:pt x="0" y="0"/>
                                </a:moveTo>
                                <a:lnTo>
                                  <a:pt x="107466" y="0"/>
                                </a:lnTo>
                                <a:lnTo>
                                  <a:pt x="107466" y="21493"/>
                                </a:lnTo>
                                <a:lnTo>
                                  <a:pt x="0" y="21493"/>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Freeform: Shape 477"/>
                        <wps:cNvSpPr/>
                        <wps:spPr>
                          <a:xfrm>
                            <a:off x="2923070" y="2084785"/>
                            <a:ext cx="35821" cy="21492"/>
                          </a:xfrm>
                          <a:custGeom>
                            <a:avLst/>
                            <a:gdLst>
                              <a:gd name="connsiteX0" fmla="*/ 0 w 35821"/>
                              <a:gd name="connsiteY0" fmla="*/ 0 h 21492"/>
                              <a:gd name="connsiteX1" fmla="*/ 35822 w 35821"/>
                              <a:gd name="connsiteY1" fmla="*/ 0 h 21492"/>
                              <a:gd name="connsiteX2" fmla="*/ 35822 w 35821"/>
                              <a:gd name="connsiteY2" fmla="*/ 21493 h 21492"/>
                              <a:gd name="connsiteX3" fmla="*/ 0 w 35821"/>
                              <a:gd name="connsiteY3" fmla="*/ 21493 h 21492"/>
                            </a:gdLst>
                            <a:ahLst/>
                            <a:cxnLst>
                              <a:cxn ang="0">
                                <a:pos x="connsiteX0" y="connsiteY0"/>
                              </a:cxn>
                              <a:cxn ang="0">
                                <a:pos x="connsiteX1" y="connsiteY1"/>
                              </a:cxn>
                              <a:cxn ang="0">
                                <a:pos x="connsiteX2" y="connsiteY2"/>
                              </a:cxn>
                              <a:cxn ang="0">
                                <a:pos x="connsiteX3" y="connsiteY3"/>
                              </a:cxn>
                            </a:cxnLst>
                            <a:rect l="l" t="t" r="r" b="b"/>
                            <a:pathLst>
                              <a:path w="35821" h="21492">
                                <a:moveTo>
                                  <a:pt x="0" y="0"/>
                                </a:moveTo>
                                <a:lnTo>
                                  <a:pt x="35822" y="0"/>
                                </a:lnTo>
                                <a:lnTo>
                                  <a:pt x="35822" y="21493"/>
                                </a:lnTo>
                                <a:lnTo>
                                  <a:pt x="0" y="21493"/>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Freeform: Shape 478"/>
                        <wps:cNvSpPr/>
                        <wps:spPr>
                          <a:xfrm>
                            <a:off x="2923070" y="2142099"/>
                            <a:ext cx="35821" cy="21492"/>
                          </a:xfrm>
                          <a:custGeom>
                            <a:avLst/>
                            <a:gdLst>
                              <a:gd name="connsiteX0" fmla="*/ 0 w 35821"/>
                              <a:gd name="connsiteY0" fmla="*/ 0 h 21492"/>
                              <a:gd name="connsiteX1" fmla="*/ 35822 w 35821"/>
                              <a:gd name="connsiteY1" fmla="*/ 0 h 21492"/>
                              <a:gd name="connsiteX2" fmla="*/ 35822 w 35821"/>
                              <a:gd name="connsiteY2" fmla="*/ 21493 h 21492"/>
                              <a:gd name="connsiteX3" fmla="*/ 0 w 35821"/>
                              <a:gd name="connsiteY3" fmla="*/ 21493 h 21492"/>
                            </a:gdLst>
                            <a:ahLst/>
                            <a:cxnLst>
                              <a:cxn ang="0">
                                <a:pos x="connsiteX0" y="connsiteY0"/>
                              </a:cxn>
                              <a:cxn ang="0">
                                <a:pos x="connsiteX1" y="connsiteY1"/>
                              </a:cxn>
                              <a:cxn ang="0">
                                <a:pos x="connsiteX2" y="connsiteY2"/>
                              </a:cxn>
                              <a:cxn ang="0">
                                <a:pos x="connsiteX3" y="connsiteY3"/>
                              </a:cxn>
                            </a:cxnLst>
                            <a:rect l="l" t="t" r="r" b="b"/>
                            <a:pathLst>
                              <a:path w="35821" h="21492">
                                <a:moveTo>
                                  <a:pt x="0" y="0"/>
                                </a:moveTo>
                                <a:lnTo>
                                  <a:pt x="35822" y="0"/>
                                </a:lnTo>
                                <a:lnTo>
                                  <a:pt x="35822" y="21493"/>
                                </a:lnTo>
                                <a:lnTo>
                                  <a:pt x="0" y="21493"/>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 name="Freeform: Shape 479"/>
                        <wps:cNvSpPr/>
                        <wps:spPr>
                          <a:xfrm>
                            <a:off x="2872919" y="2127770"/>
                            <a:ext cx="35821" cy="57313"/>
                          </a:xfrm>
                          <a:custGeom>
                            <a:avLst/>
                            <a:gdLst>
                              <a:gd name="connsiteX0" fmla="*/ 14329 w 35821"/>
                              <a:gd name="connsiteY0" fmla="*/ 0 h 57313"/>
                              <a:gd name="connsiteX1" fmla="*/ 14329 w 35821"/>
                              <a:gd name="connsiteY1" fmla="*/ 6032 h 57313"/>
                              <a:gd name="connsiteX2" fmla="*/ 845 w 35821"/>
                              <a:gd name="connsiteY2" fmla="*/ 19229 h 57313"/>
                              <a:gd name="connsiteX3" fmla="*/ 23600 w 35821"/>
                              <a:gd name="connsiteY3" fmla="*/ 38085 h 57313"/>
                              <a:gd name="connsiteX4" fmla="*/ 18119 w 35821"/>
                              <a:gd name="connsiteY4" fmla="*/ 41853 h 57313"/>
                              <a:gd name="connsiteX5" fmla="*/ 6319 w 35821"/>
                              <a:gd name="connsiteY5" fmla="*/ 36953 h 57313"/>
                              <a:gd name="connsiteX6" fmla="*/ 0 w 35821"/>
                              <a:gd name="connsiteY6" fmla="*/ 45622 h 57313"/>
                              <a:gd name="connsiteX7" fmla="*/ 14329 w 35821"/>
                              <a:gd name="connsiteY7" fmla="*/ 51661 h 57313"/>
                              <a:gd name="connsiteX8" fmla="*/ 14329 w 35821"/>
                              <a:gd name="connsiteY8" fmla="*/ 57314 h 57313"/>
                              <a:gd name="connsiteX9" fmla="*/ 21916 w 35821"/>
                              <a:gd name="connsiteY9" fmla="*/ 57314 h 57313"/>
                              <a:gd name="connsiteX10" fmla="*/ 21916 w 35821"/>
                              <a:gd name="connsiteY10" fmla="*/ 51661 h 57313"/>
                              <a:gd name="connsiteX11" fmla="*/ 35822 w 35821"/>
                              <a:gd name="connsiteY11" fmla="*/ 38085 h 57313"/>
                              <a:gd name="connsiteX12" fmla="*/ 13068 w 35821"/>
                              <a:gd name="connsiteY12" fmla="*/ 19229 h 57313"/>
                              <a:gd name="connsiteX13" fmla="*/ 18542 w 35821"/>
                              <a:gd name="connsiteY13" fmla="*/ 15840 h 57313"/>
                              <a:gd name="connsiteX14" fmla="*/ 29503 w 35821"/>
                              <a:gd name="connsiteY14" fmla="*/ 19608 h 57313"/>
                              <a:gd name="connsiteX15" fmla="*/ 34561 w 35821"/>
                              <a:gd name="connsiteY15" fmla="*/ 10560 h 57313"/>
                              <a:gd name="connsiteX16" fmla="*/ 21916 w 35821"/>
                              <a:gd name="connsiteY16" fmla="*/ 5653 h 57313"/>
                              <a:gd name="connsiteX17" fmla="*/ 21916 w 35821"/>
                              <a:gd name="connsiteY17" fmla="*/ 0 h 57313"/>
                              <a:gd name="connsiteX18" fmla="*/ 14329 w 35821"/>
                              <a:gd name="connsiteY18" fmla="*/ 0 h 57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821" h="57313">
                                <a:moveTo>
                                  <a:pt x="14329" y="0"/>
                                </a:moveTo>
                                <a:cubicBezTo>
                                  <a:pt x="14329" y="6032"/>
                                  <a:pt x="14329" y="6032"/>
                                  <a:pt x="14329" y="6032"/>
                                </a:cubicBezTo>
                                <a:cubicBezTo>
                                  <a:pt x="6319" y="7164"/>
                                  <a:pt x="845" y="12444"/>
                                  <a:pt x="845" y="19229"/>
                                </a:cubicBezTo>
                                <a:cubicBezTo>
                                  <a:pt x="845" y="32805"/>
                                  <a:pt x="23600" y="33185"/>
                                  <a:pt x="23600" y="38085"/>
                                </a:cubicBezTo>
                                <a:cubicBezTo>
                                  <a:pt x="23600" y="40721"/>
                                  <a:pt x="20648" y="41853"/>
                                  <a:pt x="18119" y="41853"/>
                                </a:cubicBezTo>
                                <a:cubicBezTo>
                                  <a:pt x="11800" y="41853"/>
                                  <a:pt x="6319" y="36953"/>
                                  <a:pt x="6319" y="36953"/>
                                </a:cubicBezTo>
                                <a:cubicBezTo>
                                  <a:pt x="0" y="45622"/>
                                  <a:pt x="0" y="45622"/>
                                  <a:pt x="0" y="45622"/>
                                </a:cubicBezTo>
                                <a:cubicBezTo>
                                  <a:pt x="0" y="45622"/>
                                  <a:pt x="5058" y="50529"/>
                                  <a:pt x="14329" y="51661"/>
                                </a:cubicBezTo>
                                <a:cubicBezTo>
                                  <a:pt x="14329" y="57314"/>
                                  <a:pt x="14329" y="57314"/>
                                  <a:pt x="14329" y="57314"/>
                                </a:cubicBezTo>
                                <a:cubicBezTo>
                                  <a:pt x="21916" y="57314"/>
                                  <a:pt x="21916" y="57314"/>
                                  <a:pt x="21916" y="57314"/>
                                </a:cubicBezTo>
                                <a:cubicBezTo>
                                  <a:pt x="21916" y="51661"/>
                                  <a:pt x="21916" y="51661"/>
                                  <a:pt x="21916" y="51661"/>
                                </a:cubicBezTo>
                                <a:cubicBezTo>
                                  <a:pt x="30764" y="50149"/>
                                  <a:pt x="35822" y="44497"/>
                                  <a:pt x="35822" y="38085"/>
                                </a:cubicBezTo>
                                <a:cubicBezTo>
                                  <a:pt x="35822" y="24129"/>
                                  <a:pt x="13068" y="24509"/>
                                  <a:pt x="13068" y="19229"/>
                                </a:cubicBezTo>
                                <a:cubicBezTo>
                                  <a:pt x="13068" y="16592"/>
                                  <a:pt x="16012" y="15840"/>
                                  <a:pt x="18542" y="15840"/>
                                </a:cubicBezTo>
                                <a:cubicBezTo>
                                  <a:pt x="24445" y="15840"/>
                                  <a:pt x="29503" y="19608"/>
                                  <a:pt x="29503" y="19608"/>
                                </a:cubicBezTo>
                                <a:cubicBezTo>
                                  <a:pt x="34561" y="10560"/>
                                  <a:pt x="34561" y="10560"/>
                                  <a:pt x="34561" y="10560"/>
                                </a:cubicBezTo>
                                <a:cubicBezTo>
                                  <a:pt x="34561" y="10560"/>
                                  <a:pt x="30341" y="6784"/>
                                  <a:pt x="21916" y="5653"/>
                                </a:cubicBezTo>
                                <a:cubicBezTo>
                                  <a:pt x="21916" y="0"/>
                                  <a:pt x="21916" y="0"/>
                                  <a:pt x="21916" y="0"/>
                                </a:cubicBezTo>
                                <a:lnTo>
                                  <a:pt x="14329" y="0"/>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 name="Freeform: Shape 480"/>
                        <wps:cNvSpPr/>
                        <wps:spPr>
                          <a:xfrm>
                            <a:off x="2786946" y="1941501"/>
                            <a:ext cx="42986" cy="42985"/>
                          </a:xfrm>
                          <a:custGeom>
                            <a:avLst/>
                            <a:gdLst>
                              <a:gd name="connsiteX0" fmla="*/ 1770 w 42986"/>
                              <a:gd name="connsiteY0" fmla="*/ 12838 h 42985"/>
                              <a:gd name="connsiteX1" fmla="*/ 6477 w 42986"/>
                              <a:gd name="connsiteY1" fmla="*/ 6140 h 42985"/>
                              <a:gd name="connsiteX2" fmla="*/ 13541 w 42986"/>
                              <a:gd name="connsiteY2" fmla="*/ 1676 h 42985"/>
                              <a:gd name="connsiteX3" fmla="*/ 22962 w 42986"/>
                              <a:gd name="connsiteY3" fmla="*/ 0 h 42985"/>
                              <a:gd name="connsiteX4" fmla="*/ 31795 w 42986"/>
                              <a:gd name="connsiteY4" fmla="*/ 1676 h 42985"/>
                              <a:gd name="connsiteX5" fmla="*/ 37685 w 42986"/>
                              <a:gd name="connsiteY5" fmla="*/ 5581 h 42985"/>
                              <a:gd name="connsiteX6" fmla="*/ 41811 w 42986"/>
                              <a:gd name="connsiteY6" fmla="*/ 11721 h 42985"/>
                              <a:gd name="connsiteX7" fmla="*/ 42986 w 42986"/>
                              <a:gd name="connsiteY7" fmla="*/ 20096 h 42985"/>
                              <a:gd name="connsiteX8" fmla="*/ 42986 w 42986"/>
                              <a:gd name="connsiteY8" fmla="*/ 21213 h 42985"/>
                              <a:gd name="connsiteX9" fmla="*/ 42986 w 42986"/>
                              <a:gd name="connsiteY9" fmla="*/ 22331 h 42985"/>
                              <a:gd name="connsiteX10" fmla="*/ 42986 w 42986"/>
                              <a:gd name="connsiteY10" fmla="*/ 24007 h 42985"/>
                              <a:gd name="connsiteX11" fmla="*/ 15310 w 42986"/>
                              <a:gd name="connsiteY11" fmla="*/ 24007 h 42985"/>
                              <a:gd name="connsiteX12" fmla="*/ 16485 w 42986"/>
                              <a:gd name="connsiteY12" fmla="*/ 27353 h 42985"/>
                              <a:gd name="connsiteX13" fmla="*/ 18842 w 42986"/>
                              <a:gd name="connsiteY13" fmla="*/ 29588 h 42985"/>
                              <a:gd name="connsiteX14" fmla="*/ 21787 w 42986"/>
                              <a:gd name="connsiteY14" fmla="*/ 31265 h 42985"/>
                              <a:gd name="connsiteX15" fmla="*/ 25319 w 42986"/>
                              <a:gd name="connsiteY15" fmla="*/ 31823 h 42985"/>
                              <a:gd name="connsiteX16" fmla="*/ 30033 w 42986"/>
                              <a:gd name="connsiteY16" fmla="*/ 31265 h 42985"/>
                              <a:gd name="connsiteX17" fmla="*/ 33565 w 42986"/>
                              <a:gd name="connsiteY17" fmla="*/ 29588 h 42985"/>
                              <a:gd name="connsiteX18" fmla="*/ 37685 w 42986"/>
                              <a:gd name="connsiteY18" fmla="*/ 27353 h 42985"/>
                              <a:gd name="connsiteX19" fmla="*/ 42986 w 42986"/>
                              <a:gd name="connsiteY19" fmla="*/ 37404 h 42985"/>
                              <a:gd name="connsiteX20" fmla="*/ 37685 w 42986"/>
                              <a:gd name="connsiteY20" fmla="*/ 40191 h 42985"/>
                              <a:gd name="connsiteX21" fmla="*/ 31795 w 42986"/>
                              <a:gd name="connsiteY21" fmla="*/ 42426 h 42985"/>
                              <a:gd name="connsiteX22" fmla="*/ 24144 w 42986"/>
                              <a:gd name="connsiteY22" fmla="*/ 42985 h 42985"/>
                              <a:gd name="connsiteX23" fmla="*/ 14135 w 42986"/>
                              <a:gd name="connsiteY23" fmla="*/ 41309 h 42985"/>
                              <a:gd name="connsiteX24" fmla="*/ 6477 w 42986"/>
                              <a:gd name="connsiteY24" fmla="*/ 36287 h 42985"/>
                              <a:gd name="connsiteX25" fmla="*/ 1770 w 42986"/>
                              <a:gd name="connsiteY25" fmla="*/ 29588 h 42985"/>
                              <a:gd name="connsiteX26" fmla="*/ 0 w 42986"/>
                              <a:gd name="connsiteY26" fmla="*/ 21772 h 42985"/>
                              <a:gd name="connsiteX27" fmla="*/ 1770 w 42986"/>
                              <a:gd name="connsiteY27" fmla="*/ 12838 h 42985"/>
                              <a:gd name="connsiteX28" fmla="*/ 27676 w 42986"/>
                              <a:gd name="connsiteY28" fmla="*/ 13956 h 42985"/>
                              <a:gd name="connsiteX29" fmla="*/ 26501 w 42986"/>
                              <a:gd name="connsiteY29" fmla="*/ 12279 h 42985"/>
                              <a:gd name="connsiteX30" fmla="*/ 24731 w 42986"/>
                              <a:gd name="connsiteY30" fmla="*/ 10610 h 42985"/>
                              <a:gd name="connsiteX31" fmla="*/ 22374 w 42986"/>
                              <a:gd name="connsiteY31" fmla="*/ 10610 h 42985"/>
                              <a:gd name="connsiteX32" fmla="*/ 20025 w 42986"/>
                              <a:gd name="connsiteY32" fmla="*/ 10610 h 42985"/>
                              <a:gd name="connsiteX33" fmla="*/ 17667 w 42986"/>
                              <a:gd name="connsiteY33" fmla="*/ 12279 h 42985"/>
                              <a:gd name="connsiteX34" fmla="*/ 16485 w 42986"/>
                              <a:gd name="connsiteY34" fmla="*/ 13956 h 42985"/>
                              <a:gd name="connsiteX35" fmla="*/ 15310 w 42986"/>
                              <a:gd name="connsiteY35" fmla="*/ 16191 h 42985"/>
                              <a:gd name="connsiteX36" fmla="*/ 28264 w 42986"/>
                              <a:gd name="connsiteY36" fmla="*/ 16191 h 42985"/>
                              <a:gd name="connsiteX37" fmla="*/ 27676 w 42986"/>
                              <a:gd name="connsiteY37" fmla="*/ 13956 h 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2986" h="42985">
                                <a:moveTo>
                                  <a:pt x="1770" y="12838"/>
                                </a:moveTo>
                                <a:cubicBezTo>
                                  <a:pt x="2945" y="10610"/>
                                  <a:pt x="4120" y="8375"/>
                                  <a:pt x="6477" y="6140"/>
                                </a:cubicBezTo>
                                <a:cubicBezTo>
                                  <a:pt x="8246" y="4463"/>
                                  <a:pt x="10596" y="2794"/>
                                  <a:pt x="13541" y="1676"/>
                                </a:cubicBezTo>
                                <a:cubicBezTo>
                                  <a:pt x="16485" y="559"/>
                                  <a:pt x="19430" y="0"/>
                                  <a:pt x="22962" y="0"/>
                                </a:cubicBezTo>
                                <a:cubicBezTo>
                                  <a:pt x="25906" y="0"/>
                                  <a:pt x="28851" y="559"/>
                                  <a:pt x="31795" y="1676"/>
                                </a:cubicBezTo>
                                <a:cubicBezTo>
                                  <a:pt x="34153" y="2235"/>
                                  <a:pt x="35922" y="3905"/>
                                  <a:pt x="37685" y="5581"/>
                                </a:cubicBezTo>
                                <a:cubicBezTo>
                                  <a:pt x="39454" y="7257"/>
                                  <a:pt x="40629" y="9493"/>
                                  <a:pt x="41811" y="11721"/>
                                </a:cubicBezTo>
                                <a:cubicBezTo>
                                  <a:pt x="42399" y="14515"/>
                                  <a:pt x="42986" y="17309"/>
                                  <a:pt x="42986" y="20096"/>
                                </a:cubicBezTo>
                                <a:cubicBezTo>
                                  <a:pt x="42986" y="20096"/>
                                  <a:pt x="42986" y="20654"/>
                                  <a:pt x="42986" y="21213"/>
                                </a:cubicBezTo>
                                <a:cubicBezTo>
                                  <a:pt x="42986" y="21772"/>
                                  <a:pt x="42986" y="22331"/>
                                  <a:pt x="42986" y="22331"/>
                                </a:cubicBezTo>
                                <a:cubicBezTo>
                                  <a:pt x="42986" y="22890"/>
                                  <a:pt x="42986" y="23449"/>
                                  <a:pt x="42986" y="24007"/>
                                </a:cubicBezTo>
                                <a:cubicBezTo>
                                  <a:pt x="15310" y="24007"/>
                                  <a:pt x="15310" y="24007"/>
                                  <a:pt x="15310" y="24007"/>
                                </a:cubicBezTo>
                                <a:cubicBezTo>
                                  <a:pt x="15310" y="25677"/>
                                  <a:pt x="15898" y="26794"/>
                                  <a:pt x="16485" y="27353"/>
                                </a:cubicBezTo>
                                <a:cubicBezTo>
                                  <a:pt x="17080" y="28471"/>
                                  <a:pt x="18255" y="29029"/>
                                  <a:pt x="18842" y="29588"/>
                                </a:cubicBezTo>
                                <a:cubicBezTo>
                                  <a:pt x="20025" y="30706"/>
                                  <a:pt x="20612" y="30706"/>
                                  <a:pt x="21787" y="31265"/>
                                </a:cubicBezTo>
                                <a:cubicBezTo>
                                  <a:pt x="22962" y="31265"/>
                                  <a:pt x="24144" y="31823"/>
                                  <a:pt x="25319" y="31823"/>
                                </a:cubicBezTo>
                                <a:cubicBezTo>
                                  <a:pt x="27089" y="31823"/>
                                  <a:pt x="28264" y="31265"/>
                                  <a:pt x="30033" y="31265"/>
                                </a:cubicBezTo>
                                <a:cubicBezTo>
                                  <a:pt x="31208" y="30706"/>
                                  <a:pt x="32390" y="30147"/>
                                  <a:pt x="33565" y="29588"/>
                                </a:cubicBezTo>
                                <a:cubicBezTo>
                                  <a:pt x="35335" y="29029"/>
                                  <a:pt x="36510" y="28471"/>
                                  <a:pt x="37685" y="27353"/>
                                </a:cubicBezTo>
                                <a:cubicBezTo>
                                  <a:pt x="42986" y="37404"/>
                                  <a:pt x="42986" y="37404"/>
                                  <a:pt x="42986" y="37404"/>
                                </a:cubicBezTo>
                                <a:cubicBezTo>
                                  <a:pt x="41217" y="38522"/>
                                  <a:pt x="40042" y="39081"/>
                                  <a:pt x="37685" y="40191"/>
                                </a:cubicBezTo>
                                <a:cubicBezTo>
                                  <a:pt x="36510" y="40750"/>
                                  <a:pt x="34153" y="41868"/>
                                  <a:pt x="31795" y="42426"/>
                                </a:cubicBezTo>
                                <a:cubicBezTo>
                                  <a:pt x="30033" y="42985"/>
                                  <a:pt x="27089" y="42985"/>
                                  <a:pt x="24144" y="42985"/>
                                </a:cubicBezTo>
                                <a:cubicBezTo>
                                  <a:pt x="20612" y="42985"/>
                                  <a:pt x="17080" y="42426"/>
                                  <a:pt x="14135" y="41309"/>
                                </a:cubicBezTo>
                                <a:cubicBezTo>
                                  <a:pt x="10596" y="40191"/>
                                  <a:pt x="8246" y="38522"/>
                                  <a:pt x="6477" y="36287"/>
                                </a:cubicBezTo>
                                <a:cubicBezTo>
                                  <a:pt x="4120" y="34610"/>
                                  <a:pt x="2945" y="32375"/>
                                  <a:pt x="1770" y="29588"/>
                                </a:cubicBezTo>
                                <a:cubicBezTo>
                                  <a:pt x="587" y="26794"/>
                                  <a:pt x="0" y="24007"/>
                                  <a:pt x="0" y="21772"/>
                                </a:cubicBezTo>
                                <a:cubicBezTo>
                                  <a:pt x="0" y="18419"/>
                                  <a:pt x="587" y="15632"/>
                                  <a:pt x="1770" y="12838"/>
                                </a:cubicBezTo>
                                <a:close/>
                                <a:moveTo>
                                  <a:pt x="27676" y="13956"/>
                                </a:moveTo>
                                <a:cubicBezTo>
                                  <a:pt x="27676" y="13397"/>
                                  <a:pt x="27089" y="12838"/>
                                  <a:pt x="26501" y="12279"/>
                                </a:cubicBezTo>
                                <a:cubicBezTo>
                                  <a:pt x="26501" y="11721"/>
                                  <a:pt x="25906" y="11162"/>
                                  <a:pt x="24731" y="10610"/>
                                </a:cubicBezTo>
                                <a:cubicBezTo>
                                  <a:pt x="24144" y="10610"/>
                                  <a:pt x="23556" y="10610"/>
                                  <a:pt x="22374" y="10610"/>
                                </a:cubicBezTo>
                                <a:cubicBezTo>
                                  <a:pt x="21787" y="10610"/>
                                  <a:pt x="20612" y="10610"/>
                                  <a:pt x="20025" y="10610"/>
                                </a:cubicBezTo>
                                <a:cubicBezTo>
                                  <a:pt x="18842" y="11162"/>
                                  <a:pt x="18255" y="11721"/>
                                  <a:pt x="17667" y="12279"/>
                                </a:cubicBezTo>
                                <a:cubicBezTo>
                                  <a:pt x="17080" y="12838"/>
                                  <a:pt x="16485" y="13397"/>
                                  <a:pt x="16485" y="13956"/>
                                </a:cubicBezTo>
                                <a:cubicBezTo>
                                  <a:pt x="15898" y="14515"/>
                                  <a:pt x="15898" y="15632"/>
                                  <a:pt x="15310" y="16191"/>
                                </a:cubicBezTo>
                                <a:cubicBezTo>
                                  <a:pt x="28264" y="16191"/>
                                  <a:pt x="28264" y="16191"/>
                                  <a:pt x="28264" y="16191"/>
                                </a:cubicBezTo>
                                <a:cubicBezTo>
                                  <a:pt x="28264" y="15632"/>
                                  <a:pt x="28264" y="14515"/>
                                  <a:pt x="27676" y="13956"/>
                                </a:cubicBez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Freeform: Shape 481"/>
                        <wps:cNvSpPr/>
                        <wps:spPr>
                          <a:xfrm>
                            <a:off x="2858590" y="1927172"/>
                            <a:ext cx="14328" cy="57313"/>
                          </a:xfrm>
                          <a:custGeom>
                            <a:avLst/>
                            <a:gdLst>
                              <a:gd name="connsiteX0" fmla="*/ 14329 w 14328"/>
                              <a:gd name="connsiteY0" fmla="*/ 15711 h 57313"/>
                              <a:gd name="connsiteX1" fmla="*/ 14329 w 14328"/>
                              <a:gd name="connsiteY1" fmla="*/ 57314 h 57313"/>
                              <a:gd name="connsiteX2" fmla="*/ 0 w 14328"/>
                              <a:gd name="connsiteY2" fmla="*/ 57314 h 57313"/>
                              <a:gd name="connsiteX3" fmla="*/ 0 w 14328"/>
                              <a:gd name="connsiteY3" fmla="*/ 15711 h 57313"/>
                              <a:gd name="connsiteX4" fmla="*/ 14329 w 14328"/>
                              <a:gd name="connsiteY4" fmla="*/ 15711 h 57313"/>
                              <a:gd name="connsiteX5" fmla="*/ 14329 w 14328"/>
                              <a:gd name="connsiteY5" fmla="*/ 0 h 57313"/>
                              <a:gd name="connsiteX6" fmla="*/ 14329 w 14328"/>
                              <a:gd name="connsiteY6" fmla="*/ 10768 h 57313"/>
                              <a:gd name="connsiteX7" fmla="*/ 595 w 14328"/>
                              <a:gd name="connsiteY7" fmla="*/ 10768 h 57313"/>
                              <a:gd name="connsiteX8" fmla="*/ 595 w 14328"/>
                              <a:gd name="connsiteY8" fmla="*/ 0 h 57313"/>
                              <a:gd name="connsiteX9" fmla="*/ 14329 w 14328"/>
                              <a:gd name="connsiteY9" fmla="*/ 0 h 57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328" h="57313">
                                <a:moveTo>
                                  <a:pt x="14329" y="15711"/>
                                </a:moveTo>
                                <a:lnTo>
                                  <a:pt x="14329" y="57314"/>
                                </a:lnTo>
                                <a:lnTo>
                                  <a:pt x="0" y="57314"/>
                                </a:lnTo>
                                <a:lnTo>
                                  <a:pt x="0" y="15711"/>
                                </a:lnTo>
                                <a:lnTo>
                                  <a:pt x="14329" y="15711"/>
                                </a:lnTo>
                                <a:close/>
                                <a:moveTo>
                                  <a:pt x="14329" y="0"/>
                                </a:moveTo>
                                <a:lnTo>
                                  <a:pt x="14329" y="10768"/>
                                </a:lnTo>
                                <a:lnTo>
                                  <a:pt x="595" y="10768"/>
                                </a:lnTo>
                                <a:lnTo>
                                  <a:pt x="595" y="0"/>
                                </a:lnTo>
                                <a:lnTo>
                                  <a:pt x="14329" y="0"/>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2" name="Freeform: Shape 482"/>
                        <wps:cNvSpPr/>
                        <wps:spPr>
                          <a:xfrm>
                            <a:off x="2880083" y="1941501"/>
                            <a:ext cx="42986" cy="42985"/>
                          </a:xfrm>
                          <a:custGeom>
                            <a:avLst/>
                            <a:gdLst>
                              <a:gd name="connsiteX0" fmla="*/ 13942 w 42986"/>
                              <a:gd name="connsiteY0" fmla="*/ 566 h 42985"/>
                              <a:gd name="connsiteX1" fmla="*/ 13942 w 42986"/>
                              <a:gd name="connsiteY1" fmla="*/ 4528 h 42985"/>
                              <a:gd name="connsiteX2" fmla="*/ 13942 w 42986"/>
                              <a:gd name="connsiteY2" fmla="*/ 5653 h 42985"/>
                              <a:gd name="connsiteX3" fmla="*/ 13942 w 42986"/>
                              <a:gd name="connsiteY3" fmla="*/ 6219 h 42985"/>
                              <a:gd name="connsiteX4" fmla="*/ 13942 w 42986"/>
                              <a:gd name="connsiteY4" fmla="*/ 7350 h 42985"/>
                              <a:gd name="connsiteX5" fmla="*/ 13942 w 42986"/>
                              <a:gd name="connsiteY5" fmla="*/ 7350 h 42985"/>
                              <a:gd name="connsiteX6" fmla="*/ 15683 w 42986"/>
                              <a:gd name="connsiteY6" fmla="*/ 4528 h 42985"/>
                              <a:gd name="connsiteX7" fmla="*/ 18592 w 42986"/>
                              <a:gd name="connsiteY7" fmla="*/ 2264 h 42985"/>
                              <a:gd name="connsiteX8" fmla="*/ 22654 w 42986"/>
                              <a:gd name="connsiteY8" fmla="*/ 566 h 42985"/>
                              <a:gd name="connsiteX9" fmla="*/ 27884 w 42986"/>
                              <a:gd name="connsiteY9" fmla="*/ 0 h 42985"/>
                              <a:gd name="connsiteX10" fmla="*/ 33694 w 42986"/>
                              <a:gd name="connsiteY10" fmla="*/ 566 h 42985"/>
                              <a:gd name="connsiteX11" fmla="*/ 38337 w 42986"/>
                              <a:gd name="connsiteY11" fmla="*/ 3396 h 42985"/>
                              <a:gd name="connsiteX12" fmla="*/ 41826 w 42986"/>
                              <a:gd name="connsiteY12" fmla="*/ 7917 h 42985"/>
                              <a:gd name="connsiteX13" fmla="*/ 42986 w 42986"/>
                              <a:gd name="connsiteY13" fmla="*/ 15840 h 42985"/>
                              <a:gd name="connsiteX14" fmla="*/ 42986 w 42986"/>
                              <a:gd name="connsiteY14" fmla="*/ 42985 h 42985"/>
                              <a:gd name="connsiteX15" fmla="*/ 28464 w 42986"/>
                              <a:gd name="connsiteY15" fmla="*/ 42985 h 42985"/>
                              <a:gd name="connsiteX16" fmla="*/ 28464 w 42986"/>
                              <a:gd name="connsiteY16" fmla="*/ 18097 h 42985"/>
                              <a:gd name="connsiteX17" fmla="*/ 27304 w 42986"/>
                              <a:gd name="connsiteY17" fmla="*/ 14142 h 42985"/>
                              <a:gd name="connsiteX18" fmla="*/ 23814 w 42986"/>
                              <a:gd name="connsiteY18" fmla="*/ 12444 h 42985"/>
                              <a:gd name="connsiteX19" fmla="*/ 20913 w 42986"/>
                              <a:gd name="connsiteY19" fmla="*/ 13010 h 42985"/>
                              <a:gd name="connsiteX20" fmla="*/ 18592 w 42986"/>
                              <a:gd name="connsiteY20" fmla="*/ 14142 h 42985"/>
                              <a:gd name="connsiteX21" fmla="*/ 16844 w 42986"/>
                              <a:gd name="connsiteY21" fmla="*/ 16399 h 42985"/>
                              <a:gd name="connsiteX22" fmla="*/ 15103 w 42986"/>
                              <a:gd name="connsiteY22" fmla="*/ 18663 h 42985"/>
                              <a:gd name="connsiteX23" fmla="*/ 14522 w 42986"/>
                              <a:gd name="connsiteY23" fmla="*/ 24322 h 42985"/>
                              <a:gd name="connsiteX24" fmla="*/ 14522 w 42986"/>
                              <a:gd name="connsiteY24" fmla="*/ 42985 h 42985"/>
                              <a:gd name="connsiteX25" fmla="*/ 0 w 42986"/>
                              <a:gd name="connsiteY25" fmla="*/ 42985 h 42985"/>
                              <a:gd name="connsiteX26" fmla="*/ 0 w 42986"/>
                              <a:gd name="connsiteY26" fmla="*/ 566 h 42985"/>
                              <a:gd name="connsiteX27" fmla="*/ 13942 w 42986"/>
                              <a:gd name="connsiteY27" fmla="*/ 566 h 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986" h="42985">
                                <a:moveTo>
                                  <a:pt x="13942" y="566"/>
                                </a:moveTo>
                                <a:cubicBezTo>
                                  <a:pt x="13942" y="4528"/>
                                  <a:pt x="13942" y="4528"/>
                                  <a:pt x="13942" y="4528"/>
                                </a:cubicBezTo>
                                <a:cubicBezTo>
                                  <a:pt x="13942" y="5094"/>
                                  <a:pt x="13942" y="5094"/>
                                  <a:pt x="13942" y="5653"/>
                                </a:cubicBezTo>
                                <a:cubicBezTo>
                                  <a:pt x="13942" y="5653"/>
                                  <a:pt x="13942" y="6219"/>
                                  <a:pt x="13942" y="6219"/>
                                </a:cubicBezTo>
                                <a:cubicBezTo>
                                  <a:pt x="13942" y="6784"/>
                                  <a:pt x="13942" y="6784"/>
                                  <a:pt x="13942" y="7350"/>
                                </a:cubicBezTo>
                                <a:cubicBezTo>
                                  <a:pt x="13942" y="7350"/>
                                  <a:pt x="13942" y="7350"/>
                                  <a:pt x="13942" y="7350"/>
                                </a:cubicBezTo>
                                <a:cubicBezTo>
                                  <a:pt x="14522" y="6219"/>
                                  <a:pt x="15103" y="5653"/>
                                  <a:pt x="15683" y="4528"/>
                                </a:cubicBezTo>
                                <a:cubicBezTo>
                                  <a:pt x="16844" y="3962"/>
                                  <a:pt x="17424" y="2830"/>
                                  <a:pt x="18592" y="2264"/>
                                </a:cubicBezTo>
                                <a:cubicBezTo>
                                  <a:pt x="19752" y="1698"/>
                                  <a:pt x="20913" y="1132"/>
                                  <a:pt x="22654" y="566"/>
                                </a:cubicBezTo>
                                <a:cubicBezTo>
                                  <a:pt x="23814" y="0"/>
                                  <a:pt x="25562" y="0"/>
                                  <a:pt x="27884" y="0"/>
                                </a:cubicBezTo>
                                <a:cubicBezTo>
                                  <a:pt x="29625" y="0"/>
                                  <a:pt x="31946" y="0"/>
                                  <a:pt x="33694" y="566"/>
                                </a:cubicBezTo>
                                <a:cubicBezTo>
                                  <a:pt x="35435" y="1132"/>
                                  <a:pt x="37176" y="2264"/>
                                  <a:pt x="38337" y="3396"/>
                                </a:cubicBezTo>
                                <a:cubicBezTo>
                                  <a:pt x="40085" y="4528"/>
                                  <a:pt x="41245" y="6219"/>
                                  <a:pt x="41826" y="7917"/>
                                </a:cubicBezTo>
                                <a:cubicBezTo>
                                  <a:pt x="42986" y="10180"/>
                                  <a:pt x="42986" y="12444"/>
                                  <a:pt x="42986" y="15840"/>
                                </a:cubicBezTo>
                                <a:cubicBezTo>
                                  <a:pt x="42986" y="42985"/>
                                  <a:pt x="42986" y="42985"/>
                                  <a:pt x="42986" y="42985"/>
                                </a:cubicBezTo>
                                <a:cubicBezTo>
                                  <a:pt x="28464" y="42985"/>
                                  <a:pt x="28464" y="42985"/>
                                  <a:pt x="28464" y="42985"/>
                                </a:cubicBezTo>
                                <a:cubicBezTo>
                                  <a:pt x="28464" y="18097"/>
                                  <a:pt x="28464" y="18097"/>
                                  <a:pt x="28464" y="18097"/>
                                </a:cubicBezTo>
                                <a:cubicBezTo>
                                  <a:pt x="28464" y="16399"/>
                                  <a:pt x="28464" y="14708"/>
                                  <a:pt x="27304" y="14142"/>
                                </a:cubicBezTo>
                                <a:cubicBezTo>
                                  <a:pt x="26723" y="13010"/>
                                  <a:pt x="25562" y="12444"/>
                                  <a:pt x="23814" y="12444"/>
                                </a:cubicBezTo>
                                <a:cubicBezTo>
                                  <a:pt x="22654" y="12444"/>
                                  <a:pt x="21493" y="13010"/>
                                  <a:pt x="20913" y="13010"/>
                                </a:cubicBezTo>
                                <a:cubicBezTo>
                                  <a:pt x="19752" y="13576"/>
                                  <a:pt x="19172" y="13576"/>
                                  <a:pt x="18592" y="14142"/>
                                </a:cubicBezTo>
                                <a:cubicBezTo>
                                  <a:pt x="17424" y="14708"/>
                                  <a:pt x="16844" y="15274"/>
                                  <a:pt x="16844" y="16399"/>
                                </a:cubicBezTo>
                                <a:cubicBezTo>
                                  <a:pt x="16263" y="16965"/>
                                  <a:pt x="15683" y="17531"/>
                                  <a:pt x="15103" y="18663"/>
                                </a:cubicBezTo>
                                <a:cubicBezTo>
                                  <a:pt x="14522" y="20361"/>
                                  <a:pt x="14522" y="22059"/>
                                  <a:pt x="14522" y="24322"/>
                                </a:cubicBezTo>
                                <a:cubicBezTo>
                                  <a:pt x="14522" y="42985"/>
                                  <a:pt x="14522" y="42985"/>
                                  <a:pt x="14522" y="42985"/>
                                </a:cubicBezTo>
                                <a:cubicBezTo>
                                  <a:pt x="0" y="42985"/>
                                  <a:pt x="0" y="42985"/>
                                  <a:pt x="0" y="42985"/>
                                </a:cubicBezTo>
                                <a:cubicBezTo>
                                  <a:pt x="0" y="566"/>
                                  <a:pt x="0" y="566"/>
                                  <a:pt x="0" y="566"/>
                                </a:cubicBezTo>
                                <a:lnTo>
                                  <a:pt x="13942" y="566"/>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Freeform: Shape 483"/>
                        <wps:cNvSpPr/>
                        <wps:spPr>
                          <a:xfrm>
                            <a:off x="2923070" y="1941501"/>
                            <a:ext cx="50150" cy="42985"/>
                          </a:xfrm>
                          <a:custGeom>
                            <a:avLst/>
                            <a:gdLst>
                              <a:gd name="connsiteX0" fmla="*/ 16098 w 50150"/>
                              <a:gd name="connsiteY0" fmla="*/ 0 h 42985"/>
                              <a:gd name="connsiteX1" fmla="*/ 23528 w 50150"/>
                              <a:gd name="connsiteY1" fmla="*/ 22926 h 42985"/>
                              <a:gd name="connsiteX2" fmla="*/ 24144 w 50150"/>
                              <a:gd name="connsiteY2" fmla="*/ 25218 h 42985"/>
                              <a:gd name="connsiteX3" fmla="*/ 24767 w 50150"/>
                              <a:gd name="connsiteY3" fmla="*/ 27511 h 42985"/>
                              <a:gd name="connsiteX4" fmla="*/ 25383 w 50150"/>
                              <a:gd name="connsiteY4" fmla="*/ 30376 h 42985"/>
                              <a:gd name="connsiteX5" fmla="*/ 25383 w 50150"/>
                              <a:gd name="connsiteY5" fmla="*/ 30376 h 42985"/>
                              <a:gd name="connsiteX6" fmla="*/ 26007 w 50150"/>
                              <a:gd name="connsiteY6" fmla="*/ 27511 h 42985"/>
                              <a:gd name="connsiteX7" fmla="*/ 26007 w 50150"/>
                              <a:gd name="connsiteY7" fmla="*/ 25218 h 42985"/>
                              <a:gd name="connsiteX8" fmla="*/ 27239 w 50150"/>
                              <a:gd name="connsiteY8" fmla="*/ 22926 h 42985"/>
                              <a:gd name="connsiteX9" fmla="*/ 34052 w 50150"/>
                              <a:gd name="connsiteY9" fmla="*/ 0 h 42985"/>
                              <a:gd name="connsiteX10" fmla="*/ 50151 w 50150"/>
                              <a:gd name="connsiteY10" fmla="*/ 0 h 42985"/>
                              <a:gd name="connsiteX11" fmla="*/ 34676 w 50150"/>
                              <a:gd name="connsiteY11" fmla="*/ 42985 h 42985"/>
                              <a:gd name="connsiteX12" fmla="*/ 16098 w 50150"/>
                              <a:gd name="connsiteY12" fmla="*/ 42985 h 42985"/>
                              <a:gd name="connsiteX13" fmla="*/ 0 w 50150"/>
                              <a:gd name="connsiteY13" fmla="*/ 0 h 42985"/>
                              <a:gd name="connsiteX14" fmla="*/ 16098 w 50150"/>
                              <a:gd name="connsiteY14" fmla="*/ 0 h 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150" h="42985">
                                <a:moveTo>
                                  <a:pt x="16098" y="0"/>
                                </a:moveTo>
                                <a:cubicBezTo>
                                  <a:pt x="23528" y="22926"/>
                                  <a:pt x="23528" y="22926"/>
                                  <a:pt x="23528" y="22926"/>
                                </a:cubicBezTo>
                                <a:cubicBezTo>
                                  <a:pt x="23528" y="23499"/>
                                  <a:pt x="24144" y="24645"/>
                                  <a:pt x="24144" y="25218"/>
                                </a:cubicBezTo>
                                <a:cubicBezTo>
                                  <a:pt x="24144" y="25791"/>
                                  <a:pt x="24144" y="26938"/>
                                  <a:pt x="24767" y="27511"/>
                                </a:cubicBezTo>
                                <a:cubicBezTo>
                                  <a:pt x="25383" y="30376"/>
                                  <a:pt x="25383" y="30376"/>
                                  <a:pt x="25383" y="30376"/>
                                </a:cubicBezTo>
                                <a:cubicBezTo>
                                  <a:pt x="25383" y="30376"/>
                                  <a:pt x="25383" y="30376"/>
                                  <a:pt x="25383" y="30376"/>
                                </a:cubicBezTo>
                                <a:cubicBezTo>
                                  <a:pt x="25383" y="29230"/>
                                  <a:pt x="25383" y="28657"/>
                                  <a:pt x="26007" y="27511"/>
                                </a:cubicBezTo>
                                <a:cubicBezTo>
                                  <a:pt x="26007" y="26938"/>
                                  <a:pt x="26007" y="26364"/>
                                  <a:pt x="26007" y="25218"/>
                                </a:cubicBezTo>
                                <a:cubicBezTo>
                                  <a:pt x="26623" y="24645"/>
                                  <a:pt x="26623" y="23499"/>
                                  <a:pt x="27239" y="22926"/>
                                </a:cubicBezTo>
                                <a:cubicBezTo>
                                  <a:pt x="34052" y="0"/>
                                  <a:pt x="34052" y="0"/>
                                  <a:pt x="34052" y="0"/>
                                </a:cubicBezTo>
                                <a:cubicBezTo>
                                  <a:pt x="50151" y="0"/>
                                  <a:pt x="50151" y="0"/>
                                  <a:pt x="50151" y="0"/>
                                </a:cubicBezTo>
                                <a:cubicBezTo>
                                  <a:pt x="34676" y="42985"/>
                                  <a:pt x="34676" y="42985"/>
                                  <a:pt x="34676" y="42985"/>
                                </a:cubicBezTo>
                                <a:cubicBezTo>
                                  <a:pt x="16098" y="42985"/>
                                  <a:pt x="16098" y="42985"/>
                                  <a:pt x="16098" y="42985"/>
                                </a:cubicBezTo>
                                <a:cubicBezTo>
                                  <a:pt x="0" y="0"/>
                                  <a:pt x="0" y="0"/>
                                  <a:pt x="0" y="0"/>
                                </a:cubicBezTo>
                                <a:lnTo>
                                  <a:pt x="16098" y="0"/>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 name="Freeform: Shape 484"/>
                        <wps:cNvSpPr/>
                        <wps:spPr>
                          <a:xfrm>
                            <a:off x="3087851" y="1662096"/>
                            <a:ext cx="315233" cy="315225"/>
                          </a:xfrm>
                          <a:custGeom>
                            <a:avLst/>
                            <a:gdLst>
                              <a:gd name="connsiteX0" fmla="*/ 157617 w 315233"/>
                              <a:gd name="connsiteY0" fmla="*/ 0 h 315225"/>
                              <a:gd name="connsiteX1" fmla="*/ 0 w 315233"/>
                              <a:gd name="connsiteY1" fmla="*/ 157878 h 315225"/>
                              <a:gd name="connsiteX2" fmla="*/ 157617 w 315233"/>
                              <a:gd name="connsiteY2" fmla="*/ 315225 h 315225"/>
                              <a:gd name="connsiteX3" fmla="*/ 315233 w 315233"/>
                              <a:gd name="connsiteY3" fmla="*/ 157878 h 315225"/>
                              <a:gd name="connsiteX4" fmla="*/ 157617 w 315233"/>
                              <a:gd name="connsiteY4" fmla="*/ 0 h 315225"/>
                              <a:gd name="connsiteX5" fmla="*/ 239341 w 315233"/>
                              <a:gd name="connsiteY5" fmla="*/ 131915 h 315225"/>
                              <a:gd name="connsiteX6" fmla="*/ 146469 w 315233"/>
                              <a:gd name="connsiteY6" fmla="*/ 219332 h 315225"/>
                              <a:gd name="connsiteX7" fmla="*/ 133207 w 315233"/>
                              <a:gd name="connsiteY7" fmla="*/ 224634 h 315225"/>
                              <a:gd name="connsiteX8" fmla="*/ 119409 w 315233"/>
                              <a:gd name="connsiteY8" fmla="*/ 219332 h 315225"/>
                              <a:gd name="connsiteX9" fmla="*/ 85442 w 315233"/>
                              <a:gd name="connsiteY9" fmla="*/ 187015 h 315225"/>
                              <a:gd name="connsiteX10" fmla="*/ 84382 w 315233"/>
                              <a:gd name="connsiteY10" fmla="*/ 159468 h 315225"/>
                              <a:gd name="connsiteX11" fmla="*/ 112510 w 315233"/>
                              <a:gd name="connsiteY11" fmla="*/ 158408 h 315225"/>
                              <a:gd name="connsiteX12" fmla="*/ 133207 w 315233"/>
                              <a:gd name="connsiteY12" fmla="*/ 178009 h 315225"/>
                              <a:gd name="connsiteX13" fmla="*/ 212281 w 315233"/>
                              <a:gd name="connsiteY13" fmla="*/ 103308 h 315225"/>
                              <a:gd name="connsiteX14" fmla="*/ 240408 w 315233"/>
                              <a:gd name="connsiteY14" fmla="*/ 104368 h 315225"/>
                              <a:gd name="connsiteX15" fmla="*/ 239341 w 315233"/>
                              <a:gd name="connsiteY15" fmla="*/ 131915 h 31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5233" h="315225">
                                <a:moveTo>
                                  <a:pt x="157617" y="0"/>
                                </a:moveTo>
                                <a:cubicBezTo>
                                  <a:pt x="70583" y="0"/>
                                  <a:pt x="0" y="70990"/>
                                  <a:pt x="0" y="157878"/>
                                </a:cubicBezTo>
                                <a:cubicBezTo>
                                  <a:pt x="0" y="244765"/>
                                  <a:pt x="70583" y="315225"/>
                                  <a:pt x="157617" y="315225"/>
                                </a:cubicBezTo>
                                <a:cubicBezTo>
                                  <a:pt x="244650" y="315225"/>
                                  <a:pt x="315233" y="244765"/>
                                  <a:pt x="315233" y="157878"/>
                                </a:cubicBezTo>
                                <a:cubicBezTo>
                                  <a:pt x="315233" y="70990"/>
                                  <a:pt x="244650" y="0"/>
                                  <a:pt x="157617" y="0"/>
                                </a:cubicBezTo>
                                <a:close/>
                                <a:moveTo>
                                  <a:pt x="239341" y="131915"/>
                                </a:moveTo>
                                <a:cubicBezTo>
                                  <a:pt x="146469" y="219332"/>
                                  <a:pt x="146469" y="219332"/>
                                  <a:pt x="146469" y="219332"/>
                                </a:cubicBezTo>
                                <a:cubicBezTo>
                                  <a:pt x="142758" y="223043"/>
                                  <a:pt x="137979" y="224634"/>
                                  <a:pt x="133207" y="224634"/>
                                </a:cubicBezTo>
                                <a:cubicBezTo>
                                  <a:pt x="128429" y="224634"/>
                                  <a:pt x="123120" y="223043"/>
                                  <a:pt x="119409" y="219332"/>
                                </a:cubicBezTo>
                                <a:cubicBezTo>
                                  <a:pt x="85442" y="187015"/>
                                  <a:pt x="85442" y="187015"/>
                                  <a:pt x="85442" y="187015"/>
                                </a:cubicBezTo>
                                <a:cubicBezTo>
                                  <a:pt x="77483" y="179600"/>
                                  <a:pt x="76953" y="167413"/>
                                  <a:pt x="84382" y="159468"/>
                                </a:cubicBezTo>
                                <a:cubicBezTo>
                                  <a:pt x="91812" y="151523"/>
                                  <a:pt x="104020" y="150993"/>
                                  <a:pt x="112510" y="158408"/>
                                </a:cubicBezTo>
                                <a:cubicBezTo>
                                  <a:pt x="133207" y="178009"/>
                                  <a:pt x="133207" y="178009"/>
                                  <a:pt x="133207" y="178009"/>
                                </a:cubicBezTo>
                                <a:cubicBezTo>
                                  <a:pt x="212281" y="103308"/>
                                  <a:pt x="212281" y="103308"/>
                                  <a:pt x="212281" y="103308"/>
                                </a:cubicBezTo>
                                <a:cubicBezTo>
                                  <a:pt x="220240" y="95893"/>
                                  <a:pt x="232979" y="96423"/>
                                  <a:pt x="240408" y="104368"/>
                                </a:cubicBezTo>
                                <a:cubicBezTo>
                                  <a:pt x="247838" y="112313"/>
                                  <a:pt x="247308" y="124500"/>
                                  <a:pt x="239341" y="131915"/>
                                </a:cubicBezTo>
                                <a:close/>
                              </a:path>
                            </a:pathLst>
                          </a:custGeom>
                          <a:solidFill>
                            <a:srgbClr val="9CCB4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5" name="Freeform: Shape 485"/>
                        <wps:cNvSpPr/>
                        <wps:spPr>
                          <a:xfrm>
                            <a:off x="3161956" y="1743438"/>
                            <a:ext cx="188515" cy="147913"/>
                          </a:xfrm>
                          <a:custGeom>
                            <a:avLst/>
                            <a:gdLst>
                              <a:gd name="connsiteX0" fmla="*/ 150727 w 188515"/>
                              <a:gd name="connsiteY0" fmla="*/ 6134 h 147913"/>
                              <a:gd name="connsiteX1" fmla="*/ 61216 w 188515"/>
                              <a:gd name="connsiteY1" fmla="*/ 93429 h 147913"/>
                              <a:gd name="connsiteX2" fmla="*/ 37788 w 188515"/>
                              <a:gd name="connsiteY2" fmla="*/ 70525 h 147913"/>
                              <a:gd name="connsiteX3" fmla="*/ 5950 w 188515"/>
                              <a:gd name="connsiteY3" fmla="*/ 71758 h 147913"/>
                              <a:gd name="connsiteX4" fmla="*/ 7153 w 188515"/>
                              <a:gd name="connsiteY4" fmla="*/ 103954 h 147913"/>
                              <a:gd name="connsiteX5" fmla="*/ 45597 w 188515"/>
                              <a:gd name="connsiteY5" fmla="*/ 141723 h 147913"/>
                              <a:gd name="connsiteX6" fmla="*/ 61216 w 188515"/>
                              <a:gd name="connsiteY6" fmla="*/ 147913 h 147913"/>
                              <a:gd name="connsiteX7" fmla="*/ 76232 w 188515"/>
                              <a:gd name="connsiteY7" fmla="*/ 141723 h 147913"/>
                              <a:gd name="connsiteX8" fmla="*/ 181362 w 188515"/>
                              <a:gd name="connsiteY8" fmla="*/ 39569 h 147913"/>
                              <a:gd name="connsiteX9" fmla="*/ 182566 w 188515"/>
                              <a:gd name="connsiteY9" fmla="*/ 7373 h 147913"/>
                              <a:gd name="connsiteX10" fmla="*/ 150727 w 188515"/>
                              <a:gd name="connsiteY10" fmla="*/ 6134 h 14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515" h="147913">
                                <a:moveTo>
                                  <a:pt x="150727" y="6134"/>
                                </a:moveTo>
                                <a:cubicBezTo>
                                  <a:pt x="61216" y="93429"/>
                                  <a:pt x="61216" y="93429"/>
                                  <a:pt x="61216" y="93429"/>
                                </a:cubicBezTo>
                                <a:cubicBezTo>
                                  <a:pt x="37788" y="70525"/>
                                  <a:pt x="37788" y="70525"/>
                                  <a:pt x="37788" y="70525"/>
                                </a:cubicBezTo>
                                <a:cubicBezTo>
                                  <a:pt x="28174" y="61857"/>
                                  <a:pt x="14361" y="62473"/>
                                  <a:pt x="5950" y="71758"/>
                                </a:cubicBezTo>
                                <a:cubicBezTo>
                                  <a:pt x="-2461" y="81050"/>
                                  <a:pt x="-1859" y="95285"/>
                                  <a:pt x="7153" y="103954"/>
                                </a:cubicBezTo>
                                <a:cubicBezTo>
                                  <a:pt x="45597" y="141723"/>
                                  <a:pt x="45597" y="141723"/>
                                  <a:pt x="45597" y="141723"/>
                                </a:cubicBezTo>
                                <a:cubicBezTo>
                                  <a:pt x="49803" y="146058"/>
                                  <a:pt x="55814" y="147913"/>
                                  <a:pt x="61216" y="147913"/>
                                </a:cubicBezTo>
                                <a:cubicBezTo>
                                  <a:pt x="66625" y="147913"/>
                                  <a:pt x="72034" y="146058"/>
                                  <a:pt x="76232" y="141723"/>
                                </a:cubicBezTo>
                                <a:cubicBezTo>
                                  <a:pt x="181362" y="39569"/>
                                  <a:pt x="181362" y="39569"/>
                                  <a:pt x="181362" y="39569"/>
                                </a:cubicBezTo>
                                <a:cubicBezTo>
                                  <a:pt x="190375" y="30900"/>
                                  <a:pt x="190977" y="16658"/>
                                  <a:pt x="182566" y="7373"/>
                                </a:cubicBezTo>
                                <a:cubicBezTo>
                                  <a:pt x="174155" y="-1919"/>
                                  <a:pt x="159740" y="-2535"/>
                                  <a:pt x="150727" y="6134"/>
                                </a:cubicBez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6" name="Freeform: Shape 486"/>
                        <wps:cNvSpPr/>
                        <wps:spPr>
                          <a:xfrm>
                            <a:off x="2632469" y="1213969"/>
                            <a:ext cx="495356" cy="505440"/>
                          </a:xfrm>
                          <a:custGeom>
                            <a:avLst/>
                            <a:gdLst>
                              <a:gd name="connsiteX0" fmla="*/ 494678 w 495356"/>
                              <a:gd name="connsiteY0" fmla="*/ 177392 h 505440"/>
                              <a:gd name="connsiteX1" fmla="*/ 424617 w 495356"/>
                              <a:gd name="connsiteY1" fmla="*/ 144221 h 505440"/>
                              <a:gd name="connsiteX2" fmla="*/ 365619 w 495356"/>
                              <a:gd name="connsiteY2" fmla="*/ 81556 h 505440"/>
                              <a:gd name="connsiteX3" fmla="*/ 269738 w 495356"/>
                              <a:gd name="connsiteY3" fmla="*/ 48386 h 505440"/>
                              <a:gd name="connsiteX4" fmla="*/ 218111 w 495356"/>
                              <a:gd name="connsiteY4" fmla="*/ 464 h 505440"/>
                              <a:gd name="connsiteX5" fmla="*/ 177553 w 495356"/>
                              <a:gd name="connsiteY5" fmla="*/ 63130 h 505440"/>
                              <a:gd name="connsiteX6" fmla="*/ 100113 w 495356"/>
                              <a:gd name="connsiteY6" fmla="*/ 118416 h 505440"/>
                              <a:gd name="connsiteX7" fmla="*/ 26363 w 495356"/>
                              <a:gd name="connsiteY7" fmla="*/ 125788 h 505440"/>
                              <a:gd name="connsiteX8" fmla="*/ 55859 w 495356"/>
                              <a:gd name="connsiteY8" fmla="*/ 199508 h 505440"/>
                              <a:gd name="connsiteX9" fmla="*/ 48487 w 495356"/>
                              <a:gd name="connsiteY9" fmla="*/ 240057 h 505440"/>
                              <a:gd name="connsiteX10" fmla="*/ 550 w 495356"/>
                              <a:gd name="connsiteY10" fmla="*/ 299026 h 505440"/>
                              <a:gd name="connsiteX11" fmla="*/ 63238 w 495356"/>
                              <a:gd name="connsiteY11" fmla="*/ 332203 h 505440"/>
                              <a:gd name="connsiteX12" fmla="*/ 140678 w 495356"/>
                              <a:gd name="connsiteY12" fmla="*/ 420667 h 505440"/>
                              <a:gd name="connsiteX13" fmla="*/ 225490 w 495356"/>
                              <a:gd name="connsiteY13" fmla="*/ 453837 h 505440"/>
                              <a:gd name="connsiteX14" fmla="*/ 273427 w 495356"/>
                              <a:gd name="connsiteY14" fmla="*/ 505441 h 505440"/>
                              <a:gd name="connsiteX15" fmla="*/ 277117 w 495356"/>
                              <a:gd name="connsiteY15" fmla="*/ 505441 h 505440"/>
                              <a:gd name="connsiteX16" fmla="*/ 317674 w 495356"/>
                              <a:gd name="connsiteY16" fmla="*/ 446465 h 505440"/>
                              <a:gd name="connsiteX17" fmla="*/ 376680 w 495356"/>
                              <a:gd name="connsiteY17" fmla="*/ 413295 h 505440"/>
                              <a:gd name="connsiteX18" fmla="*/ 420928 w 495356"/>
                              <a:gd name="connsiteY18" fmla="*/ 420667 h 505440"/>
                              <a:gd name="connsiteX19" fmla="*/ 450430 w 495356"/>
                              <a:gd name="connsiteY19" fmla="*/ 405923 h 505440"/>
                              <a:gd name="connsiteX20" fmla="*/ 435679 w 495356"/>
                              <a:gd name="connsiteY20" fmla="*/ 343257 h 505440"/>
                              <a:gd name="connsiteX21" fmla="*/ 454120 w 495356"/>
                              <a:gd name="connsiteY21" fmla="*/ 232685 h 505440"/>
                              <a:gd name="connsiteX22" fmla="*/ 494678 w 495356"/>
                              <a:gd name="connsiteY22" fmla="*/ 177392 h 505440"/>
                              <a:gd name="connsiteX23" fmla="*/ 428307 w 495356"/>
                              <a:gd name="connsiteY23" fmla="*/ 217941 h 505440"/>
                              <a:gd name="connsiteX24" fmla="*/ 428307 w 495356"/>
                              <a:gd name="connsiteY24" fmla="*/ 217941 h 505440"/>
                              <a:gd name="connsiteX25" fmla="*/ 417238 w 495356"/>
                              <a:gd name="connsiteY25" fmla="*/ 225313 h 505440"/>
                              <a:gd name="connsiteX26" fmla="*/ 365619 w 495356"/>
                              <a:gd name="connsiteY26" fmla="*/ 247429 h 505440"/>
                              <a:gd name="connsiteX27" fmla="*/ 336116 w 495356"/>
                              <a:gd name="connsiteY27" fmla="*/ 243739 h 505440"/>
                              <a:gd name="connsiteX28" fmla="*/ 321364 w 495356"/>
                              <a:gd name="connsiteY28" fmla="*/ 262166 h 505440"/>
                              <a:gd name="connsiteX29" fmla="*/ 258676 w 495356"/>
                              <a:gd name="connsiteY29" fmla="*/ 280599 h 505440"/>
                              <a:gd name="connsiteX30" fmla="*/ 243924 w 495356"/>
                              <a:gd name="connsiteY30" fmla="*/ 284282 h 505440"/>
                              <a:gd name="connsiteX31" fmla="*/ 225490 w 495356"/>
                              <a:gd name="connsiteY31" fmla="*/ 265855 h 505440"/>
                              <a:gd name="connsiteX32" fmla="*/ 203367 w 495356"/>
                              <a:gd name="connsiteY32" fmla="*/ 258483 h 505440"/>
                              <a:gd name="connsiteX33" fmla="*/ 195987 w 495356"/>
                              <a:gd name="connsiteY33" fmla="*/ 188453 h 505440"/>
                              <a:gd name="connsiteX34" fmla="*/ 195987 w 495356"/>
                              <a:gd name="connsiteY34" fmla="*/ 188453 h 505440"/>
                              <a:gd name="connsiteX35" fmla="*/ 207049 w 495356"/>
                              <a:gd name="connsiteY35" fmla="*/ 155276 h 505440"/>
                              <a:gd name="connsiteX36" fmla="*/ 195987 w 495356"/>
                              <a:gd name="connsiteY36" fmla="*/ 144221 h 505440"/>
                              <a:gd name="connsiteX37" fmla="*/ 199677 w 495356"/>
                              <a:gd name="connsiteY37" fmla="*/ 88928 h 505440"/>
                              <a:gd name="connsiteX38" fmla="*/ 199677 w 495356"/>
                              <a:gd name="connsiteY38" fmla="*/ 81556 h 505440"/>
                              <a:gd name="connsiteX39" fmla="*/ 214429 w 495356"/>
                              <a:gd name="connsiteY39" fmla="*/ 77874 h 505440"/>
                              <a:gd name="connsiteX40" fmla="*/ 251304 w 495356"/>
                              <a:gd name="connsiteY40" fmla="*/ 74184 h 505440"/>
                              <a:gd name="connsiteX41" fmla="*/ 350867 w 495356"/>
                              <a:gd name="connsiteY41" fmla="*/ 103672 h 505440"/>
                              <a:gd name="connsiteX42" fmla="*/ 428307 w 495356"/>
                              <a:gd name="connsiteY42" fmla="*/ 217941 h 505440"/>
                              <a:gd name="connsiteX43" fmla="*/ 243924 w 495356"/>
                              <a:gd name="connsiteY43" fmla="*/ 431721 h 505440"/>
                              <a:gd name="connsiteX44" fmla="*/ 240242 w 495356"/>
                              <a:gd name="connsiteY44" fmla="*/ 424349 h 505440"/>
                              <a:gd name="connsiteX45" fmla="*/ 218111 w 495356"/>
                              <a:gd name="connsiteY45" fmla="*/ 350630 h 505440"/>
                              <a:gd name="connsiteX46" fmla="*/ 229173 w 495356"/>
                              <a:gd name="connsiteY46" fmla="*/ 343257 h 505440"/>
                              <a:gd name="connsiteX47" fmla="*/ 347177 w 495356"/>
                              <a:gd name="connsiteY47" fmla="*/ 402233 h 505440"/>
                              <a:gd name="connsiteX48" fmla="*/ 288179 w 495356"/>
                              <a:gd name="connsiteY48" fmla="*/ 428039 h 505440"/>
                              <a:gd name="connsiteX49" fmla="*/ 243924 w 495356"/>
                              <a:gd name="connsiteY49" fmla="*/ 431721 h 505440"/>
                              <a:gd name="connsiteX50" fmla="*/ 92734 w 495356"/>
                              <a:gd name="connsiteY50" fmla="*/ 306398 h 505440"/>
                              <a:gd name="connsiteX51" fmla="*/ 81672 w 495356"/>
                              <a:gd name="connsiteY51" fmla="*/ 306398 h 505440"/>
                              <a:gd name="connsiteX52" fmla="*/ 77990 w 495356"/>
                              <a:gd name="connsiteY52" fmla="*/ 287971 h 505440"/>
                              <a:gd name="connsiteX53" fmla="*/ 74300 w 495356"/>
                              <a:gd name="connsiteY53" fmla="*/ 221624 h 505440"/>
                              <a:gd name="connsiteX54" fmla="*/ 151740 w 495356"/>
                              <a:gd name="connsiteY54" fmla="*/ 287971 h 505440"/>
                              <a:gd name="connsiteX55" fmla="*/ 148050 w 495356"/>
                              <a:gd name="connsiteY55" fmla="*/ 302715 h 505440"/>
                              <a:gd name="connsiteX56" fmla="*/ 92734 w 495356"/>
                              <a:gd name="connsiteY56" fmla="*/ 306398 h 505440"/>
                              <a:gd name="connsiteX57" fmla="*/ 192298 w 495356"/>
                              <a:gd name="connsiteY57" fmla="*/ 284282 h 505440"/>
                              <a:gd name="connsiteX58" fmla="*/ 210739 w 495356"/>
                              <a:gd name="connsiteY58" fmla="*/ 287971 h 505440"/>
                              <a:gd name="connsiteX59" fmla="*/ 221801 w 495356"/>
                              <a:gd name="connsiteY59" fmla="*/ 302715 h 505440"/>
                              <a:gd name="connsiteX60" fmla="*/ 203367 w 495356"/>
                              <a:gd name="connsiteY60" fmla="*/ 328514 h 505440"/>
                              <a:gd name="connsiteX61" fmla="*/ 184925 w 495356"/>
                              <a:gd name="connsiteY61" fmla="*/ 324831 h 505440"/>
                              <a:gd name="connsiteX62" fmla="*/ 173864 w 495356"/>
                              <a:gd name="connsiteY62" fmla="*/ 310087 h 505440"/>
                              <a:gd name="connsiteX63" fmla="*/ 192298 w 495356"/>
                              <a:gd name="connsiteY63" fmla="*/ 284282 h 505440"/>
                              <a:gd name="connsiteX64" fmla="*/ 218111 w 495356"/>
                              <a:gd name="connsiteY64" fmla="*/ 22580 h 505440"/>
                              <a:gd name="connsiteX65" fmla="*/ 221801 w 495356"/>
                              <a:gd name="connsiteY65" fmla="*/ 22580 h 505440"/>
                              <a:gd name="connsiteX66" fmla="*/ 240242 w 495356"/>
                              <a:gd name="connsiteY66" fmla="*/ 48386 h 505440"/>
                              <a:gd name="connsiteX67" fmla="*/ 210739 w 495356"/>
                              <a:gd name="connsiteY67" fmla="*/ 52068 h 505440"/>
                              <a:gd name="connsiteX68" fmla="*/ 207049 w 495356"/>
                              <a:gd name="connsiteY68" fmla="*/ 55758 h 505440"/>
                              <a:gd name="connsiteX69" fmla="*/ 218111 w 495356"/>
                              <a:gd name="connsiteY69" fmla="*/ 22580 h 505440"/>
                              <a:gd name="connsiteX70" fmla="*/ 173864 w 495356"/>
                              <a:gd name="connsiteY70" fmla="*/ 92618 h 505440"/>
                              <a:gd name="connsiteX71" fmla="*/ 170174 w 495356"/>
                              <a:gd name="connsiteY71" fmla="*/ 144221 h 505440"/>
                              <a:gd name="connsiteX72" fmla="*/ 170174 w 495356"/>
                              <a:gd name="connsiteY72" fmla="*/ 144221 h 505440"/>
                              <a:gd name="connsiteX73" fmla="*/ 162802 w 495356"/>
                              <a:gd name="connsiteY73" fmla="*/ 181081 h 505440"/>
                              <a:gd name="connsiteX74" fmla="*/ 173864 w 495356"/>
                              <a:gd name="connsiteY74" fmla="*/ 192136 h 505440"/>
                              <a:gd name="connsiteX75" fmla="*/ 177553 w 495356"/>
                              <a:gd name="connsiteY75" fmla="*/ 262166 h 505440"/>
                              <a:gd name="connsiteX76" fmla="*/ 177553 w 495356"/>
                              <a:gd name="connsiteY76" fmla="*/ 262166 h 505440"/>
                              <a:gd name="connsiteX77" fmla="*/ 166484 w 495356"/>
                              <a:gd name="connsiteY77" fmla="*/ 269538 h 505440"/>
                              <a:gd name="connsiteX78" fmla="*/ 85362 w 495356"/>
                              <a:gd name="connsiteY78" fmla="*/ 195825 h 505440"/>
                              <a:gd name="connsiteX79" fmla="*/ 81672 w 495356"/>
                              <a:gd name="connsiteY79" fmla="*/ 192136 h 505440"/>
                              <a:gd name="connsiteX80" fmla="*/ 103796 w 495356"/>
                              <a:gd name="connsiteY80" fmla="*/ 155276 h 505440"/>
                              <a:gd name="connsiteX81" fmla="*/ 173864 w 495356"/>
                              <a:gd name="connsiteY81" fmla="*/ 92618 h 505440"/>
                              <a:gd name="connsiteX82" fmla="*/ 48487 w 495356"/>
                              <a:gd name="connsiteY82" fmla="*/ 136849 h 505440"/>
                              <a:gd name="connsiteX83" fmla="*/ 81672 w 495356"/>
                              <a:gd name="connsiteY83" fmla="*/ 136849 h 505440"/>
                              <a:gd name="connsiteX84" fmla="*/ 81672 w 495356"/>
                              <a:gd name="connsiteY84" fmla="*/ 140532 h 505440"/>
                              <a:gd name="connsiteX85" fmla="*/ 63238 w 495356"/>
                              <a:gd name="connsiteY85" fmla="*/ 173709 h 505440"/>
                              <a:gd name="connsiteX86" fmla="*/ 48487 w 495356"/>
                              <a:gd name="connsiteY86" fmla="*/ 136849 h 505440"/>
                              <a:gd name="connsiteX87" fmla="*/ 26363 w 495356"/>
                              <a:gd name="connsiteY87" fmla="*/ 295343 h 505440"/>
                              <a:gd name="connsiteX88" fmla="*/ 48487 w 495356"/>
                              <a:gd name="connsiteY88" fmla="*/ 269538 h 505440"/>
                              <a:gd name="connsiteX89" fmla="*/ 52177 w 495356"/>
                              <a:gd name="connsiteY89" fmla="*/ 291654 h 505440"/>
                              <a:gd name="connsiteX90" fmla="*/ 55859 w 495356"/>
                              <a:gd name="connsiteY90" fmla="*/ 306398 h 505440"/>
                              <a:gd name="connsiteX91" fmla="*/ 26363 w 495356"/>
                              <a:gd name="connsiteY91" fmla="*/ 295343 h 505440"/>
                              <a:gd name="connsiteX92" fmla="*/ 151740 w 495356"/>
                              <a:gd name="connsiteY92" fmla="*/ 402233 h 505440"/>
                              <a:gd name="connsiteX93" fmla="*/ 92734 w 495356"/>
                              <a:gd name="connsiteY93" fmla="*/ 332203 h 505440"/>
                              <a:gd name="connsiteX94" fmla="*/ 155422 w 495356"/>
                              <a:gd name="connsiteY94" fmla="*/ 324831 h 505440"/>
                              <a:gd name="connsiteX95" fmla="*/ 170174 w 495356"/>
                              <a:gd name="connsiteY95" fmla="*/ 346947 h 505440"/>
                              <a:gd name="connsiteX96" fmla="*/ 195987 w 495356"/>
                              <a:gd name="connsiteY96" fmla="*/ 354319 h 505440"/>
                              <a:gd name="connsiteX97" fmla="*/ 214429 w 495356"/>
                              <a:gd name="connsiteY97" fmla="*/ 428039 h 505440"/>
                              <a:gd name="connsiteX98" fmla="*/ 151740 w 495356"/>
                              <a:gd name="connsiteY98" fmla="*/ 402233 h 505440"/>
                              <a:gd name="connsiteX99" fmla="*/ 273427 w 495356"/>
                              <a:gd name="connsiteY99" fmla="*/ 479643 h 505440"/>
                              <a:gd name="connsiteX100" fmla="*/ 254986 w 495356"/>
                              <a:gd name="connsiteY100" fmla="*/ 453837 h 505440"/>
                              <a:gd name="connsiteX101" fmla="*/ 288179 w 495356"/>
                              <a:gd name="connsiteY101" fmla="*/ 453837 h 505440"/>
                              <a:gd name="connsiteX102" fmla="*/ 273427 w 495356"/>
                              <a:gd name="connsiteY102" fmla="*/ 479643 h 505440"/>
                              <a:gd name="connsiteX103" fmla="*/ 431989 w 495356"/>
                              <a:gd name="connsiteY103" fmla="*/ 394861 h 505440"/>
                              <a:gd name="connsiteX104" fmla="*/ 398804 w 495356"/>
                              <a:gd name="connsiteY104" fmla="*/ 391179 h 505440"/>
                              <a:gd name="connsiteX105" fmla="*/ 420928 w 495356"/>
                              <a:gd name="connsiteY105" fmla="*/ 365373 h 505440"/>
                              <a:gd name="connsiteX106" fmla="*/ 431989 w 495356"/>
                              <a:gd name="connsiteY106" fmla="*/ 394861 h 505440"/>
                              <a:gd name="connsiteX107" fmla="*/ 372991 w 495356"/>
                              <a:gd name="connsiteY107" fmla="*/ 383807 h 505440"/>
                              <a:gd name="connsiteX108" fmla="*/ 365619 w 495356"/>
                              <a:gd name="connsiteY108" fmla="*/ 383807 h 505440"/>
                              <a:gd name="connsiteX109" fmla="*/ 243924 w 495356"/>
                              <a:gd name="connsiteY109" fmla="*/ 321142 h 505440"/>
                              <a:gd name="connsiteX110" fmla="*/ 247614 w 495356"/>
                              <a:gd name="connsiteY110" fmla="*/ 310087 h 505440"/>
                              <a:gd name="connsiteX111" fmla="*/ 266055 w 495356"/>
                              <a:gd name="connsiteY111" fmla="*/ 306398 h 505440"/>
                              <a:gd name="connsiteX112" fmla="*/ 332426 w 495356"/>
                              <a:gd name="connsiteY112" fmla="*/ 287971 h 505440"/>
                              <a:gd name="connsiteX113" fmla="*/ 361929 w 495356"/>
                              <a:gd name="connsiteY113" fmla="*/ 287971 h 505440"/>
                              <a:gd name="connsiteX114" fmla="*/ 372991 w 495356"/>
                              <a:gd name="connsiteY114" fmla="*/ 269538 h 505440"/>
                              <a:gd name="connsiteX115" fmla="*/ 428307 w 495356"/>
                              <a:gd name="connsiteY115" fmla="*/ 247429 h 505440"/>
                              <a:gd name="connsiteX116" fmla="*/ 431989 w 495356"/>
                              <a:gd name="connsiteY116" fmla="*/ 247429 h 505440"/>
                              <a:gd name="connsiteX117" fmla="*/ 372991 w 495356"/>
                              <a:gd name="connsiteY117" fmla="*/ 383807 h 505440"/>
                              <a:gd name="connsiteX118" fmla="*/ 450430 w 495356"/>
                              <a:gd name="connsiteY118" fmla="*/ 206880 h 505440"/>
                              <a:gd name="connsiteX119" fmla="*/ 439369 w 495356"/>
                              <a:gd name="connsiteY119" fmla="*/ 170020 h 505440"/>
                              <a:gd name="connsiteX120" fmla="*/ 472554 w 495356"/>
                              <a:gd name="connsiteY120" fmla="*/ 181081 h 505440"/>
                              <a:gd name="connsiteX121" fmla="*/ 450430 w 495356"/>
                              <a:gd name="connsiteY121" fmla="*/ 206880 h 50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95356" h="505440">
                                <a:moveTo>
                                  <a:pt x="494678" y="177392"/>
                                </a:moveTo>
                                <a:cubicBezTo>
                                  <a:pt x="490995" y="158965"/>
                                  <a:pt x="468864" y="147904"/>
                                  <a:pt x="424617" y="144221"/>
                                </a:cubicBezTo>
                                <a:cubicBezTo>
                                  <a:pt x="409866" y="122105"/>
                                  <a:pt x="387742" y="99990"/>
                                  <a:pt x="365619" y="81556"/>
                                </a:cubicBezTo>
                                <a:cubicBezTo>
                                  <a:pt x="336116" y="63130"/>
                                  <a:pt x="302930" y="52068"/>
                                  <a:pt x="269738" y="48386"/>
                                </a:cubicBezTo>
                                <a:cubicBezTo>
                                  <a:pt x="251304" y="15208"/>
                                  <a:pt x="236552" y="-3218"/>
                                  <a:pt x="218111" y="464"/>
                                </a:cubicBezTo>
                                <a:cubicBezTo>
                                  <a:pt x="195987" y="464"/>
                                  <a:pt x="184925" y="26270"/>
                                  <a:pt x="177553" y="63130"/>
                                </a:cubicBezTo>
                                <a:cubicBezTo>
                                  <a:pt x="148050" y="74184"/>
                                  <a:pt x="122237" y="92618"/>
                                  <a:pt x="100113" y="118416"/>
                                </a:cubicBezTo>
                                <a:cubicBezTo>
                                  <a:pt x="63238" y="107361"/>
                                  <a:pt x="37425" y="107361"/>
                                  <a:pt x="26363" y="125788"/>
                                </a:cubicBezTo>
                                <a:cubicBezTo>
                                  <a:pt x="15301" y="140532"/>
                                  <a:pt x="26363" y="166337"/>
                                  <a:pt x="55859" y="199508"/>
                                </a:cubicBezTo>
                                <a:cubicBezTo>
                                  <a:pt x="52177" y="214252"/>
                                  <a:pt x="48487" y="225313"/>
                                  <a:pt x="48487" y="240057"/>
                                </a:cubicBezTo>
                                <a:cubicBezTo>
                                  <a:pt x="11612" y="262166"/>
                                  <a:pt x="-3140" y="280599"/>
                                  <a:pt x="550" y="299026"/>
                                </a:cubicBezTo>
                                <a:cubicBezTo>
                                  <a:pt x="4232" y="321142"/>
                                  <a:pt x="30046" y="328514"/>
                                  <a:pt x="63238" y="332203"/>
                                </a:cubicBezTo>
                                <a:cubicBezTo>
                                  <a:pt x="77990" y="369063"/>
                                  <a:pt x="103796" y="398551"/>
                                  <a:pt x="140678" y="420667"/>
                                </a:cubicBezTo>
                                <a:cubicBezTo>
                                  <a:pt x="166484" y="439093"/>
                                  <a:pt x="195987" y="450155"/>
                                  <a:pt x="225490" y="453837"/>
                                </a:cubicBezTo>
                                <a:cubicBezTo>
                                  <a:pt x="240242" y="483325"/>
                                  <a:pt x="254986" y="505441"/>
                                  <a:pt x="273427" y="505441"/>
                                </a:cubicBezTo>
                                <a:cubicBezTo>
                                  <a:pt x="277117" y="505441"/>
                                  <a:pt x="277117" y="505441"/>
                                  <a:pt x="277117" y="505441"/>
                                </a:cubicBezTo>
                                <a:cubicBezTo>
                                  <a:pt x="295551" y="501758"/>
                                  <a:pt x="310302" y="483325"/>
                                  <a:pt x="317674" y="446465"/>
                                </a:cubicBezTo>
                                <a:cubicBezTo>
                                  <a:pt x="339805" y="439093"/>
                                  <a:pt x="358239" y="428039"/>
                                  <a:pt x="376680" y="413295"/>
                                </a:cubicBezTo>
                                <a:cubicBezTo>
                                  <a:pt x="395114" y="416977"/>
                                  <a:pt x="409866" y="420667"/>
                                  <a:pt x="420928" y="420667"/>
                                </a:cubicBezTo>
                                <a:cubicBezTo>
                                  <a:pt x="435679" y="420667"/>
                                  <a:pt x="446741" y="416977"/>
                                  <a:pt x="450430" y="405923"/>
                                </a:cubicBezTo>
                                <a:cubicBezTo>
                                  <a:pt x="461492" y="391179"/>
                                  <a:pt x="457803" y="372745"/>
                                  <a:pt x="435679" y="343257"/>
                                </a:cubicBezTo>
                                <a:cubicBezTo>
                                  <a:pt x="450430" y="310087"/>
                                  <a:pt x="457803" y="269538"/>
                                  <a:pt x="454120" y="232685"/>
                                </a:cubicBezTo>
                                <a:cubicBezTo>
                                  <a:pt x="487306" y="214252"/>
                                  <a:pt x="498367" y="192136"/>
                                  <a:pt x="494678" y="177392"/>
                                </a:cubicBezTo>
                                <a:moveTo>
                                  <a:pt x="428307" y="217941"/>
                                </a:moveTo>
                                <a:cubicBezTo>
                                  <a:pt x="428307" y="217941"/>
                                  <a:pt x="428307" y="217941"/>
                                  <a:pt x="428307" y="217941"/>
                                </a:cubicBezTo>
                                <a:cubicBezTo>
                                  <a:pt x="424617" y="221624"/>
                                  <a:pt x="420928" y="221624"/>
                                  <a:pt x="417238" y="225313"/>
                                </a:cubicBezTo>
                                <a:cubicBezTo>
                                  <a:pt x="402494" y="232685"/>
                                  <a:pt x="384053" y="240057"/>
                                  <a:pt x="365619" y="247429"/>
                                </a:cubicBezTo>
                                <a:cubicBezTo>
                                  <a:pt x="358239" y="240057"/>
                                  <a:pt x="343488" y="240057"/>
                                  <a:pt x="336116" y="243739"/>
                                </a:cubicBezTo>
                                <a:cubicBezTo>
                                  <a:pt x="328743" y="247429"/>
                                  <a:pt x="325054" y="254794"/>
                                  <a:pt x="321364" y="262166"/>
                                </a:cubicBezTo>
                                <a:cubicBezTo>
                                  <a:pt x="302930" y="269538"/>
                                  <a:pt x="280799" y="276910"/>
                                  <a:pt x="258676" y="280599"/>
                                </a:cubicBezTo>
                                <a:cubicBezTo>
                                  <a:pt x="254986" y="284282"/>
                                  <a:pt x="247614" y="284282"/>
                                  <a:pt x="243924" y="284282"/>
                                </a:cubicBezTo>
                                <a:cubicBezTo>
                                  <a:pt x="240242" y="276910"/>
                                  <a:pt x="232862" y="269538"/>
                                  <a:pt x="225490" y="265855"/>
                                </a:cubicBezTo>
                                <a:cubicBezTo>
                                  <a:pt x="218111" y="262166"/>
                                  <a:pt x="210739" y="258483"/>
                                  <a:pt x="203367" y="258483"/>
                                </a:cubicBezTo>
                                <a:cubicBezTo>
                                  <a:pt x="199677" y="232685"/>
                                  <a:pt x="199677" y="210569"/>
                                  <a:pt x="195987" y="188453"/>
                                </a:cubicBezTo>
                                <a:cubicBezTo>
                                  <a:pt x="195987" y="188453"/>
                                  <a:pt x="195987" y="188453"/>
                                  <a:pt x="195987" y="188453"/>
                                </a:cubicBezTo>
                                <a:cubicBezTo>
                                  <a:pt x="210739" y="181081"/>
                                  <a:pt x="214429" y="166337"/>
                                  <a:pt x="207049" y="155276"/>
                                </a:cubicBezTo>
                                <a:cubicBezTo>
                                  <a:pt x="203367" y="151593"/>
                                  <a:pt x="199677" y="147904"/>
                                  <a:pt x="195987" y="144221"/>
                                </a:cubicBezTo>
                                <a:cubicBezTo>
                                  <a:pt x="195987" y="125788"/>
                                  <a:pt x="195987" y="107361"/>
                                  <a:pt x="199677" y="88928"/>
                                </a:cubicBezTo>
                                <a:cubicBezTo>
                                  <a:pt x="199677" y="85246"/>
                                  <a:pt x="199677" y="85246"/>
                                  <a:pt x="199677" y="81556"/>
                                </a:cubicBezTo>
                                <a:cubicBezTo>
                                  <a:pt x="207049" y="77874"/>
                                  <a:pt x="210739" y="77874"/>
                                  <a:pt x="214429" y="77874"/>
                                </a:cubicBezTo>
                                <a:cubicBezTo>
                                  <a:pt x="229173" y="74184"/>
                                  <a:pt x="240242" y="74184"/>
                                  <a:pt x="251304" y="74184"/>
                                </a:cubicBezTo>
                                <a:cubicBezTo>
                                  <a:pt x="288179" y="74184"/>
                                  <a:pt x="321364" y="85246"/>
                                  <a:pt x="350867" y="103672"/>
                                </a:cubicBezTo>
                                <a:cubicBezTo>
                                  <a:pt x="391432" y="129477"/>
                                  <a:pt x="417238" y="170020"/>
                                  <a:pt x="428307" y="217941"/>
                                </a:cubicBezTo>
                                <a:close/>
                                <a:moveTo>
                                  <a:pt x="243924" y="431721"/>
                                </a:moveTo>
                                <a:cubicBezTo>
                                  <a:pt x="240242" y="428039"/>
                                  <a:pt x="240242" y="424349"/>
                                  <a:pt x="240242" y="424349"/>
                                </a:cubicBezTo>
                                <a:cubicBezTo>
                                  <a:pt x="232862" y="402233"/>
                                  <a:pt x="225490" y="376435"/>
                                  <a:pt x="218111" y="350630"/>
                                </a:cubicBezTo>
                                <a:cubicBezTo>
                                  <a:pt x="221801" y="346947"/>
                                  <a:pt x="229173" y="346947"/>
                                  <a:pt x="229173" y="343257"/>
                                </a:cubicBezTo>
                                <a:cubicBezTo>
                                  <a:pt x="273427" y="369063"/>
                                  <a:pt x="313992" y="387489"/>
                                  <a:pt x="347177" y="402233"/>
                                </a:cubicBezTo>
                                <a:cubicBezTo>
                                  <a:pt x="328743" y="413295"/>
                                  <a:pt x="310302" y="420667"/>
                                  <a:pt x="288179" y="428039"/>
                                </a:cubicBezTo>
                                <a:cubicBezTo>
                                  <a:pt x="273427" y="431721"/>
                                  <a:pt x="258676" y="431721"/>
                                  <a:pt x="243924" y="431721"/>
                                </a:cubicBezTo>
                                <a:close/>
                                <a:moveTo>
                                  <a:pt x="92734" y="306398"/>
                                </a:moveTo>
                                <a:cubicBezTo>
                                  <a:pt x="89052" y="306398"/>
                                  <a:pt x="85362" y="306398"/>
                                  <a:pt x="81672" y="306398"/>
                                </a:cubicBezTo>
                                <a:cubicBezTo>
                                  <a:pt x="81672" y="299026"/>
                                  <a:pt x="77990" y="295343"/>
                                  <a:pt x="77990" y="287971"/>
                                </a:cubicBezTo>
                                <a:cubicBezTo>
                                  <a:pt x="70611" y="265855"/>
                                  <a:pt x="70611" y="243739"/>
                                  <a:pt x="74300" y="221624"/>
                                </a:cubicBezTo>
                                <a:cubicBezTo>
                                  <a:pt x="96424" y="243739"/>
                                  <a:pt x="122237" y="265855"/>
                                  <a:pt x="151740" y="287971"/>
                                </a:cubicBezTo>
                                <a:cubicBezTo>
                                  <a:pt x="151740" y="291654"/>
                                  <a:pt x="151740" y="299026"/>
                                  <a:pt x="148050" y="302715"/>
                                </a:cubicBezTo>
                                <a:cubicBezTo>
                                  <a:pt x="129609" y="306398"/>
                                  <a:pt x="107486" y="306398"/>
                                  <a:pt x="92734" y="306398"/>
                                </a:cubicBezTo>
                                <a:close/>
                                <a:moveTo>
                                  <a:pt x="192298" y="284282"/>
                                </a:moveTo>
                                <a:cubicBezTo>
                                  <a:pt x="199677" y="280599"/>
                                  <a:pt x="207049" y="284282"/>
                                  <a:pt x="210739" y="287971"/>
                                </a:cubicBezTo>
                                <a:cubicBezTo>
                                  <a:pt x="218111" y="291654"/>
                                  <a:pt x="221801" y="295343"/>
                                  <a:pt x="221801" y="302715"/>
                                </a:cubicBezTo>
                                <a:cubicBezTo>
                                  <a:pt x="225490" y="313770"/>
                                  <a:pt x="214429" y="328514"/>
                                  <a:pt x="203367" y="328514"/>
                                </a:cubicBezTo>
                                <a:cubicBezTo>
                                  <a:pt x="195987" y="332203"/>
                                  <a:pt x="188615" y="328514"/>
                                  <a:pt x="184925" y="324831"/>
                                </a:cubicBezTo>
                                <a:cubicBezTo>
                                  <a:pt x="181236" y="321142"/>
                                  <a:pt x="177553" y="317459"/>
                                  <a:pt x="173864" y="310087"/>
                                </a:cubicBezTo>
                                <a:cubicBezTo>
                                  <a:pt x="173864" y="299026"/>
                                  <a:pt x="181236" y="284282"/>
                                  <a:pt x="192298" y="284282"/>
                                </a:cubicBezTo>
                                <a:close/>
                                <a:moveTo>
                                  <a:pt x="218111" y="22580"/>
                                </a:moveTo>
                                <a:cubicBezTo>
                                  <a:pt x="221801" y="22580"/>
                                  <a:pt x="221801" y="22580"/>
                                  <a:pt x="221801" y="22580"/>
                                </a:cubicBezTo>
                                <a:cubicBezTo>
                                  <a:pt x="221801" y="22580"/>
                                  <a:pt x="229173" y="29952"/>
                                  <a:pt x="240242" y="48386"/>
                                </a:cubicBezTo>
                                <a:cubicBezTo>
                                  <a:pt x="229173" y="48386"/>
                                  <a:pt x="221801" y="52068"/>
                                  <a:pt x="210739" y="52068"/>
                                </a:cubicBezTo>
                                <a:cubicBezTo>
                                  <a:pt x="210739" y="52068"/>
                                  <a:pt x="207049" y="52068"/>
                                  <a:pt x="207049" y="55758"/>
                                </a:cubicBezTo>
                                <a:cubicBezTo>
                                  <a:pt x="210739" y="29952"/>
                                  <a:pt x="218111" y="26270"/>
                                  <a:pt x="218111" y="22580"/>
                                </a:cubicBezTo>
                                <a:close/>
                                <a:moveTo>
                                  <a:pt x="173864" y="92618"/>
                                </a:moveTo>
                                <a:cubicBezTo>
                                  <a:pt x="173864" y="107361"/>
                                  <a:pt x="170174" y="125788"/>
                                  <a:pt x="170174" y="144221"/>
                                </a:cubicBezTo>
                                <a:cubicBezTo>
                                  <a:pt x="170174" y="144221"/>
                                  <a:pt x="170174" y="144221"/>
                                  <a:pt x="170174" y="144221"/>
                                </a:cubicBezTo>
                                <a:cubicBezTo>
                                  <a:pt x="159112" y="151593"/>
                                  <a:pt x="155422" y="170020"/>
                                  <a:pt x="162802" y="181081"/>
                                </a:cubicBezTo>
                                <a:cubicBezTo>
                                  <a:pt x="166484" y="184764"/>
                                  <a:pt x="170174" y="188453"/>
                                  <a:pt x="173864" y="192136"/>
                                </a:cubicBezTo>
                                <a:cubicBezTo>
                                  <a:pt x="173864" y="217941"/>
                                  <a:pt x="177553" y="240057"/>
                                  <a:pt x="177553" y="262166"/>
                                </a:cubicBezTo>
                                <a:cubicBezTo>
                                  <a:pt x="177553" y="262166"/>
                                  <a:pt x="177553" y="262166"/>
                                  <a:pt x="177553" y="262166"/>
                                </a:cubicBezTo>
                                <a:cubicBezTo>
                                  <a:pt x="173864" y="262166"/>
                                  <a:pt x="170174" y="265855"/>
                                  <a:pt x="166484" y="269538"/>
                                </a:cubicBezTo>
                                <a:cubicBezTo>
                                  <a:pt x="133299" y="243739"/>
                                  <a:pt x="107486" y="217941"/>
                                  <a:pt x="85362" y="195825"/>
                                </a:cubicBezTo>
                                <a:cubicBezTo>
                                  <a:pt x="85362" y="195825"/>
                                  <a:pt x="81672" y="195825"/>
                                  <a:pt x="81672" y="192136"/>
                                </a:cubicBezTo>
                                <a:cubicBezTo>
                                  <a:pt x="89052" y="181081"/>
                                  <a:pt x="92734" y="166337"/>
                                  <a:pt x="103796" y="155276"/>
                                </a:cubicBezTo>
                                <a:cubicBezTo>
                                  <a:pt x="122237" y="125788"/>
                                  <a:pt x="144361" y="103672"/>
                                  <a:pt x="173864" y="92618"/>
                                </a:cubicBezTo>
                                <a:close/>
                                <a:moveTo>
                                  <a:pt x="48487" y="136849"/>
                                </a:moveTo>
                                <a:cubicBezTo>
                                  <a:pt x="48487" y="136849"/>
                                  <a:pt x="59549" y="133160"/>
                                  <a:pt x="81672" y="136849"/>
                                </a:cubicBezTo>
                                <a:cubicBezTo>
                                  <a:pt x="81672" y="140532"/>
                                  <a:pt x="81672" y="140532"/>
                                  <a:pt x="81672" y="140532"/>
                                </a:cubicBezTo>
                                <a:cubicBezTo>
                                  <a:pt x="74300" y="151593"/>
                                  <a:pt x="70611" y="162648"/>
                                  <a:pt x="63238" y="173709"/>
                                </a:cubicBezTo>
                                <a:cubicBezTo>
                                  <a:pt x="48487" y="151593"/>
                                  <a:pt x="48487" y="140532"/>
                                  <a:pt x="48487" y="136849"/>
                                </a:cubicBezTo>
                                <a:close/>
                                <a:moveTo>
                                  <a:pt x="26363" y="295343"/>
                                </a:moveTo>
                                <a:cubicBezTo>
                                  <a:pt x="26363" y="291654"/>
                                  <a:pt x="26363" y="284282"/>
                                  <a:pt x="48487" y="269538"/>
                                </a:cubicBezTo>
                                <a:cubicBezTo>
                                  <a:pt x="48487" y="276910"/>
                                  <a:pt x="52177" y="284282"/>
                                  <a:pt x="52177" y="291654"/>
                                </a:cubicBezTo>
                                <a:cubicBezTo>
                                  <a:pt x="52177" y="295343"/>
                                  <a:pt x="55859" y="302715"/>
                                  <a:pt x="55859" y="306398"/>
                                </a:cubicBezTo>
                                <a:cubicBezTo>
                                  <a:pt x="33735" y="302715"/>
                                  <a:pt x="26363" y="295343"/>
                                  <a:pt x="26363" y="295343"/>
                                </a:cubicBezTo>
                                <a:close/>
                                <a:moveTo>
                                  <a:pt x="151740" y="402233"/>
                                </a:moveTo>
                                <a:cubicBezTo>
                                  <a:pt x="125927" y="383807"/>
                                  <a:pt x="107486" y="358001"/>
                                  <a:pt x="92734" y="332203"/>
                                </a:cubicBezTo>
                                <a:cubicBezTo>
                                  <a:pt x="111175" y="332203"/>
                                  <a:pt x="133299" y="328514"/>
                                  <a:pt x="155422" y="324831"/>
                                </a:cubicBezTo>
                                <a:cubicBezTo>
                                  <a:pt x="159112" y="335885"/>
                                  <a:pt x="162802" y="339575"/>
                                  <a:pt x="170174" y="346947"/>
                                </a:cubicBezTo>
                                <a:cubicBezTo>
                                  <a:pt x="177553" y="350630"/>
                                  <a:pt x="184925" y="354319"/>
                                  <a:pt x="195987" y="354319"/>
                                </a:cubicBezTo>
                                <a:cubicBezTo>
                                  <a:pt x="199677" y="380117"/>
                                  <a:pt x="207049" y="405923"/>
                                  <a:pt x="214429" y="428039"/>
                                </a:cubicBezTo>
                                <a:cubicBezTo>
                                  <a:pt x="192298" y="420667"/>
                                  <a:pt x="173864" y="413295"/>
                                  <a:pt x="151740" y="402233"/>
                                </a:cubicBezTo>
                                <a:close/>
                                <a:moveTo>
                                  <a:pt x="273427" y="479643"/>
                                </a:moveTo>
                                <a:cubicBezTo>
                                  <a:pt x="273427" y="479643"/>
                                  <a:pt x="266055" y="475953"/>
                                  <a:pt x="254986" y="453837"/>
                                </a:cubicBezTo>
                                <a:cubicBezTo>
                                  <a:pt x="266055" y="453837"/>
                                  <a:pt x="277117" y="453837"/>
                                  <a:pt x="288179" y="453837"/>
                                </a:cubicBezTo>
                                <a:cubicBezTo>
                                  <a:pt x="284489" y="475953"/>
                                  <a:pt x="277117" y="479643"/>
                                  <a:pt x="273427" y="479643"/>
                                </a:cubicBezTo>
                                <a:close/>
                                <a:moveTo>
                                  <a:pt x="431989" y="394861"/>
                                </a:moveTo>
                                <a:cubicBezTo>
                                  <a:pt x="431989" y="394861"/>
                                  <a:pt x="420928" y="398551"/>
                                  <a:pt x="398804" y="391179"/>
                                </a:cubicBezTo>
                                <a:cubicBezTo>
                                  <a:pt x="406176" y="383807"/>
                                  <a:pt x="413555" y="376435"/>
                                  <a:pt x="420928" y="365373"/>
                                </a:cubicBezTo>
                                <a:cubicBezTo>
                                  <a:pt x="431989" y="383807"/>
                                  <a:pt x="431989" y="391179"/>
                                  <a:pt x="431989" y="394861"/>
                                </a:cubicBezTo>
                                <a:close/>
                                <a:moveTo>
                                  <a:pt x="372991" y="383807"/>
                                </a:moveTo>
                                <a:cubicBezTo>
                                  <a:pt x="369301" y="383807"/>
                                  <a:pt x="365619" y="383807"/>
                                  <a:pt x="365619" y="383807"/>
                                </a:cubicBezTo>
                                <a:cubicBezTo>
                                  <a:pt x="328743" y="369063"/>
                                  <a:pt x="288179" y="346947"/>
                                  <a:pt x="243924" y="321142"/>
                                </a:cubicBezTo>
                                <a:cubicBezTo>
                                  <a:pt x="247614" y="317459"/>
                                  <a:pt x="247614" y="313770"/>
                                  <a:pt x="247614" y="310087"/>
                                </a:cubicBezTo>
                                <a:cubicBezTo>
                                  <a:pt x="254986" y="310087"/>
                                  <a:pt x="258676" y="306398"/>
                                  <a:pt x="266055" y="306398"/>
                                </a:cubicBezTo>
                                <a:cubicBezTo>
                                  <a:pt x="288179" y="299026"/>
                                  <a:pt x="310302" y="291654"/>
                                  <a:pt x="332426" y="287971"/>
                                </a:cubicBezTo>
                                <a:cubicBezTo>
                                  <a:pt x="339805" y="295343"/>
                                  <a:pt x="350867" y="295343"/>
                                  <a:pt x="361929" y="287971"/>
                                </a:cubicBezTo>
                                <a:cubicBezTo>
                                  <a:pt x="369301" y="284282"/>
                                  <a:pt x="372991" y="276910"/>
                                  <a:pt x="372991" y="269538"/>
                                </a:cubicBezTo>
                                <a:cubicBezTo>
                                  <a:pt x="395114" y="262166"/>
                                  <a:pt x="413555" y="254794"/>
                                  <a:pt x="428307" y="247429"/>
                                </a:cubicBezTo>
                                <a:cubicBezTo>
                                  <a:pt x="428307" y="247429"/>
                                  <a:pt x="428307" y="247429"/>
                                  <a:pt x="431989" y="247429"/>
                                </a:cubicBezTo>
                                <a:cubicBezTo>
                                  <a:pt x="431989" y="299026"/>
                                  <a:pt x="409866" y="350630"/>
                                  <a:pt x="372991" y="383807"/>
                                </a:cubicBezTo>
                                <a:close/>
                                <a:moveTo>
                                  <a:pt x="450430" y="206880"/>
                                </a:moveTo>
                                <a:cubicBezTo>
                                  <a:pt x="446741" y="192136"/>
                                  <a:pt x="443051" y="181081"/>
                                  <a:pt x="439369" y="170020"/>
                                </a:cubicBezTo>
                                <a:cubicBezTo>
                                  <a:pt x="461492" y="173709"/>
                                  <a:pt x="468864" y="181081"/>
                                  <a:pt x="472554" y="181081"/>
                                </a:cubicBezTo>
                                <a:cubicBezTo>
                                  <a:pt x="472554" y="184764"/>
                                  <a:pt x="468864" y="192136"/>
                                  <a:pt x="450430" y="206880"/>
                                </a:cubicBezTo>
                                <a:close/>
                              </a:path>
                            </a:pathLst>
                          </a:custGeom>
                          <a:solidFill>
                            <a:srgbClr val="E28338"/>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Freeform: Shape 487"/>
                        <wps:cNvSpPr/>
                        <wps:spPr>
                          <a:xfrm>
                            <a:off x="2693809" y="659107"/>
                            <a:ext cx="487178" cy="372538"/>
                          </a:xfrm>
                          <a:custGeom>
                            <a:avLst/>
                            <a:gdLst>
                              <a:gd name="connsiteX0" fmla="*/ 487178 w 487178"/>
                              <a:gd name="connsiteY0" fmla="*/ 372539 h 372538"/>
                              <a:gd name="connsiteX1" fmla="*/ 487178 w 487178"/>
                              <a:gd name="connsiteY1" fmla="*/ 0 h 372538"/>
                              <a:gd name="connsiteX2" fmla="*/ 381912 w 487178"/>
                              <a:gd name="connsiteY2" fmla="*/ 0 h 372538"/>
                              <a:gd name="connsiteX3" fmla="*/ 0 w 487178"/>
                              <a:gd name="connsiteY3" fmla="*/ 372539 h 372538"/>
                              <a:gd name="connsiteX4" fmla="*/ 487178 w 487178"/>
                              <a:gd name="connsiteY4" fmla="*/ 372539 h 372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7178" h="372538">
                                <a:moveTo>
                                  <a:pt x="487178" y="372539"/>
                                </a:moveTo>
                                <a:lnTo>
                                  <a:pt x="487178" y="0"/>
                                </a:lnTo>
                                <a:lnTo>
                                  <a:pt x="381912" y="0"/>
                                </a:lnTo>
                                <a:lnTo>
                                  <a:pt x="0" y="372539"/>
                                </a:lnTo>
                                <a:lnTo>
                                  <a:pt x="487178" y="372539"/>
                                </a:lnTo>
                                <a:close/>
                              </a:path>
                            </a:pathLst>
                          </a:custGeom>
                          <a:solidFill>
                            <a:srgbClr val="2EBFCB"/>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8" name="Freeform: Shape 488"/>
                        <wps:cNvSpPr/>
                        <wps:spPr>
                          <a:xfrm>
                            <a:off x="2543357" y="623286"/>
                            <a:ext cx="673452" cy="444181"/>
                          </a:xfrm>
                          <a:custGeom>
                            <a:avLst/>
                            <a:gdLst>
                              <a:gd name="connsiteX0" fmla="*/ 671289 w 673452"/>
                              <a:gd name="connsiteY0" fmla="*/ 444181 h 444181"/>
                              <a:gd name="connsiteX1" fmla="*/ 673452 w 673452"/>
                              <a:gd name="connsiteY1" fmla="*/ 432324 h 444181"/>
                              <a:gd name="connsiteX2" fmla="*/ 673452 w 673452"/>
                              <a:gd name="connsiteY2" fmla="*/ 44202 h 444181"/>
                              <a:gd name="connsiteX3" fmla="*/ 629134 w 673452"/>
                              <a:gd name="connsiteY3" fmla="*/ 0 h 444181"/>
                              <a:gd name="connsiteX4" fmla="*/ 44319 w 673452"/>
                              <a:gd name="connsiteY4" fmla="*/ 0 h 444181"/>
                              <a:gd name="connsiteX5" fmla="*/ 0 w 673452"/>
                              <a:gd name="connsiteY5" fmla="*/ 44202 h 444181"/>
                              <a:gd name="connsiteX6" fmla="*/ 0 w 673452"/>
                              <a:gd name="connsiteY6" fmla="*/ 432324 h 444181"/>
                              <a:gd name="connsiteX7" fmla="*/ 2164 w 673452"/>
                              <a:gd name="connsiteY7" fmla="*/ 444181 h 444181"/>
                              <a:gd name="connsiteX8" fmla="*/ 671289 w 673452"/>
                              <a:gd name="connsiteY8" fmla="*/ 444181 h 444181"/>
                              <a:gd name="connsiteX9" fmla="*/ 336189 w 673452"/>
                              <a:gd name="connsiteY9" fmla="*/ 10781 h 444181"/>
                              <a:gd name="connsiteX10" fmla="*/ 343754 w 673452"/>
                              <a:gd name="connsiteY10" fmla="*/ 18328 h 444181"/>
                              <a:gd name="connsiteX11" fmla="*/ 336189 w 673452"/>
                              <a:gd name="connsiteY11" fmla="*/ 25874 h 444181"/>
                              <a:gd name="connsiteX12" fmla="*/ 328616 w 673452"/>
                              <a:gd name="connsiteY12" fmla="*/ 18328 h 444181"/>
                              <a:gd name="connsiteX13" fmla="*/ 336189 w 673452"/>
                              <a:gd name="connsiteY13" fmla="*/ 10781 h 444181"/>
                              <a:gd name="connsiteX14" fmla="*/ 35672 w 673452"/>
                              <a:gd name="connsiteY14" fmla="*/ 408604 h 444181"/>
                              <a:gd name="connsiteX15" fmla="*/ 35672 w 673452"/>
                              <a:gd name="connsiteY15" fmla="*/ 36656 h 444181"/>
                              <a:gd name="connsiteX16" fmla="*/ 534005 w 673452"/>
                              <a:gd name="connsiteY16" fmla="*/ 36656 h 444181"/>
                              <a:gd name="connsiteX17" fmla="*/ 636699 w 673452"/>
                              <a:gd name="connsiteY17" fmla="*/ 36656 h 444181"/>
                              <a:gd name="connsiteX18" fmla="*/ 636699 w 673452"/>
                              <a:gd name="connsiteY18" fmla="*/ 408604 h 444181"/>
                              <a:gd name="connsiteX19" fmla="*/ 161070 w 673452"/>
                              <a:gd name="connsiteY19" fmla="*/ 408604 h 444181"/>
                              <a:gd name="connsiteX20" fmla="*/ 35672 w 673452"/>
                              <a:gd name="connsiteY20" fmla="*/ 408604 h 44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73452" h="444181">
                                <a:moveTo>
                                  <a:pt x="671289" y="444181"/>
                                </a:moveTo>
                                <a:cubicBezTo>
                                  <a:pt x="672371" y="439868"/>
                                  <a:pt x="673452" y="436637"/>
                                  <a:pt x="673452" y="432324"/>
                                </a:cubicBezTo>
                                <a:cubicBezTo>
                                  <a:pt x="673452" y="44202"/>
                                  <a:pt x="673452" y="44202"/>
                                  <a:pt x="673452" y="44202"/>
                                </a:cubicBezTo>
                                <a:cubicBezTo>
                                  <a:pt x="673452" y="19406"/>
                                  <a:pt x="653994" y="0"/>
                                  <a:pt x="629134" y="0"/>
                                </a:cubicBezTo>
                                <a:cubicBezTo>
                                  <a:pt x="44319" y="0"/>
                                  <a:pt x="44319" y="0"/>
                                  <a:pt x="44319" y="0"/>
                                </a:cubicBezTo>
                                <a:cubicBezTo>
                                  <a:pt x="20540" y="0"/>
                                  <a:pt x="0" y="19406"/>
                                  <a:pt x="0" y="44202"/>
                                </a:cubicBezTo>
                                <a:cubicBezTo>
                                  <a:pt x="0" y="432324"/>
                                  <a:pt x="0" y="432324"/>
                                  <a:pt x="0" y="432324"/>
                                </a:cubicBezTo>
                                <a:cubicBezTo>
                                  <a:pt x="0" y="436637"/>
                                  <a:pt x="1082" y="439868"/>
                                  <a:pt x="2164" y="444181"/>
                                </a:cubicBezTo>
                                <a:lnTo>
                                  <a:pt x="671289" y="444181"/>
                                </a:lnTo>
                                <a:close/>
                                <a:moveTo>
                                  <a:pt x="336189" y="10781"/>
                                </a:moveTo>
                                <a:cubicBezTo>
                                  <a:pt x="340509" y="10781"/>
                                  <a:pt x="343754" y="14015"/>
                                  <a:pt x="343754" y="18328"/>
                                </a:cubicBezTo>
                                <a:cubicBezTo>
                                  <a:pt x="343754" y="22640"/>
                                  <a:pt x="340509" y="25874"/>
                                  <a:pt x="336189" y="25874"/>
                                </a:cubicBezTo>
                                <a:cubicBezTo>
                                  <a:pt x="331862" y="25874"/>
                                  <a:pt x="328616" y="22640"/>
                                  <a:pt x="328616" y="18328"/>
                                </a:cubicBezTo>
                                <a:cubicBezTo>
                                  <a:pt x="328616" y="14015"/>
                                  <a:pt x="331862" y="10781"/>
                                  <a:pt x="336189" y="10781"/>
                                </a:cubicBezTo>
                                <a:close/>
                                <a:moveTo>
                                  <a:pt x="35672" y="408604"/>
                                </a:moveTo>
                                <a:cubicBezTo>
                                  <a:pt x="35672" y="36656"/>
                                  <a:pt x="35672" y="36656"/>
                                  <a:pt x="35672" y="36656"/>
                                </a:cubicBezTo>
                                <a:cubicBezTo>
                                  <a:pt x="534005" y="36656"/>
                                  <a:pt x="534005" y="36656"/>
                                  <a:pt x="534005" y="36656"/>
                                </a:cubicBezTo>
                                <a:cubicBezTo>
                                  <a:pt x="636699" y="36656"/>
                                  <a:pt x="636699" y="36656"/>
                                  <a:pt x="636699" y="36656"/>
                                </a:cubicBezTo>
                                <a:cubicBezTo>
                                  <a:pt x="636699" y="408604"/>
                                  <a:pt x="636699" y="408604"/>
                                  <a:pt x="636699" y="408604"/>
                                </a:cubicBezTo>
                                <a:cubicBezTo>
                                  <a:pt x="161070" y="408604"/>
                                  <a:pt x="161070" y="408604"/>
                                  <a:pt x="161070" y="408604"/>
                                </a:cubicBezTo>
                                <a:lnTo>
                                  <a:pt x="35672" y="408604"/>
                                </a:lnTo>
                                <a:close/>
                              </a:path>
                            </a:pathLst>
                          </a:custGeom>
                          <a:solidFill>
                            <a:srgbClr val="000000"/>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9" name="Freeform: Shape 489"/>
                        <wps:cNvSpPr/>
                        <wps:spPr>
                          <a:xfrm>
                            <a:off x="2464549" y="1067467"/>
                            <a:ext cx="831068" cy="42985"/>
                          </a:xfrm>
                          <a:custGeom>
                            <a:avLst/>
                            <a:gdLst>
                              <a:gd name="connsiteX0" fmla="*/ 78421 w 831068"/>
                              <a:gd name="connsiteY0" fmla="*/ 0 h 42985"/>
                              <a:gd name="connsiteX1" fmla="*/ 0 w 831068"/>
                              <a:gd name="connsiteY1" fmla="*/ 0 h 42985"/>
                              <a:gd name="connsiteX2" fmla="*/ 0 w 831068"/>
                              <a:gd name="connsiteY2" fmla="*/ 5653 h 42985"/>
                              <a:gd name="connsiteX3" fmla="*/ 10890 w 831068"/>
                              <a:gd name="connsiteY3" fmla="*/ 31673 h 42985"/>
                              <a:gd name="connsiteX4" fmla="*/ 34855 w 831068"/>
                              <a:gd name="connsiteY4" fmla="*/ 42985 h 42985"/>
                              <a:gd name="connsiteX5" fmla="*/ 795125 w 831068"/>
                              <a:gd name="connsiteY5" fmla="*/ 42985 h 42985"/>
                              <a:gd name="connsiteX6" fmla="*/ 820179 w 831068"/>
                              <a:gd name="connsiteY6" fmla="*/ 31673 h 42985"/>
                              <a:gd name="connsiteX7" fmla="*/ 831069 w 831068"/>
                              <a:gd name="connsiteY7" fmla="*/ 5653 h 42985"/>
                              <a:gd name="connsiteX8" fmla="*/ 831069 w 831068"/>
                              <a:gd name="connsiteY8" fmla="*/ 0 h 42985"/>
                              <a:gd name="connsiteX9" fmla="*/ 752647 w 831068"/>
                              <a:gd name="connsiteY9" fmla="*/ 0 h 42985"/>
                              <a:gd name="connsiteX10" fmla="*/ 78421 w 831068"/>
                              <a:gd name="connsiteY10" fmla="*/ 0 h 42985"/>
                              <a:gd name="connsiteX11" fmla="*/ 77332 w 831068"/>
                              <a:gd name="connsiteY11" fmla="*/ 19229 h 42985"/>
                              <a:gd name="connsiteX12" fmla="*/ 112187 w 831068"/>
                              <a:gd name="connsiteY12" fmla="*/ 19229 h 42985"/>
                              <a:gd name="connsiteX13" fmla="*/ 112187 w 831068"/>
                              <a:gd name="connsiteY13" fmla="*/ 23756 h 42985"/>
                              <a:gd name="connsiteX14" fmla="*/ 77332 w 831068"/>
                              <a:gd name="connsiteY14" fmla="*/ 23756 h 42985"/>
                              <a:gd name="connsiteX15" fmla="*/ 77332 w 831068"/>
                              <a:gd name="connsiteY15" fmla="*/ 19229 h 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1068" h="42985">
                                <a:moveTo>
                                  <a:pt x="78421" y="0"/>
                                </a:moveTo>
                                <a:cubicBezTo>
                                  <a:pt x="0" y="0"/>
                                  <a:pt x="0" y="0"/>
                                  <a:pt x="0" y="0"/>
                                </a:cubicBezTo>
                                <a:cubicBezTo>
                                  <a:pt x="0" y="5653"/>
                                  <a:pt x="0" y="5653"/>
                                  <a:pt x="0" y="5653"/>
                                </a:cubicBezTo>
                                <a:cubicBezTo>
                                  <a:pt x="0" y="15840"/>
                                  <a:pt x="3267" y="24888"/>
                                  <a:pt x="10890" y="31673"/>
                                </a:cubicBezTo>
                                <a:cubicBezTo>
                                  <a:pt x="17424" y="39589"/>
                                  <a:pt x="26143" y="42985"/>
                                  <a:pt x="34855" y="42985"/>
                                </a:cubicBezTo>
                                <a:cubicBezTo>
                                  <a:pt x="795125" y="42985"/>
                                  <a:pt x="795125" y="42985"/>
                                  <a:pt x="795125" y="42985"/>
                                </a:cubicBezTo>
                                <a:cubicBezTo>
                                  <a:pt x="804926" y="42985"/>
                                  <a:pt x="813645" y="39589"/>
                                  <a:pt x="820179" y="31673"/>
                                </a:cubicBezTo>
                                <a:cubicBezTo>
                                  <a:pt x="826713" y="24888"/>
                                  <a:pt x="831069" y="15840"/>
                                  <a:pt x="831069" y="5653"/>
                                </a:cubicBezTo>
                                <a:cubicBezTo>
                                  <a:pt x="831069" y="0"/>
                                  <a:pt x="831069" y="0"/>
                                  <a:pt x="831069" y="0"/>
                                </a:cubicBezTo>
                                <a:cubicBezTo>
                                  <a:pt x="752647" y="0"/>
                                  <a:pt x="752647" y="0"/>
                                  <a:pt x="752647" y="0"/>
                                </a:cubicBezTo>
                                <a:lnTo>
                                  <a:pt x="78421" y="0"/>
                                </a:lnTo>
                                <a:close/>
                                <a:moveTo>
                                  <a:pt x="77332" y="19229"/>
                                </a:moveTo>
                                <a:cubicBezTo>
                                  <a:pt x="112187" y="19229"/>
                                  <a:pt x="112187" y="19229"/>
                                  <a:pt x="112187" y="19229"/>
                                </a:cubicBezTo>
                                <a:cubicBezTo>
                                  <a:pt x="112187" y="23756"/>
                                  <a:pt x="112187" y="23756"/>
                                  <a:pt x="112187" y="23756"/>
                                </a:cubicBezTo>
                                <a:cubicBezTo>
                                  <a:pt x="77332" y="23756"/>
                                  <a:pt x="77332" y="23756"/>
                                  <a:pt x="77332" y="23756"/>
                                </a:cubicBezTo>
                                <a:lnTo>
                                  <a:pt x="77332" y="19229"/>
                                </a:lnTo>
                                <a:close/>
                              </a:path>
                            </a:pathLst>
                          </a:custGeom>
                          <a:solidFill>
                            <a:srgbClr val="CCCBCB"/>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 name="Freeform: Shape 490"/>
                        <wps:cNvSpPr/>
                        <wps:spPr>
                          <a:xfrm>
                            <a:off x="2543357" y="1081795"/>
                            <a:ext cx="35821" cy="7164"/>
                          </a:xfrm>
                          <a:custGeom>
                            <a:avLst/>
                            <a:gdLst>
                              <a:gd name="connsiteX0" fmla="*/ 0 w 35821"/>
                              <a:gd name="connsiteY0" fmla="*/ 0 h 7164"/>
                              <a:gd name="connsiteX1" fmla="*/ 35822 w 35821"/>
                              <a:gd name="connsiteY1" fmla="*/ 0 h 7164"/>
                              <a:gd name="connsiteX2" fmla="*/ 35822 w 35821"/>
                              <a:gd name="connsiteY2" fmla="*/ 7164 h 7164"/>
                              <a:gd name="connsiteX3" fmla="*/ 0 w 35821"/>
                              <a:gd name="connsiteY3" fmla="*/ 7164 h 7164"/>
                            </a:gdLst>
                            <a:ahLst/>
                            <a:cxnLst>
                              <a:cxn ang="0">
                                <a:pos x="connsiteX0" y="connsiteY0"/>
                              </a:cxn>
                              <a:cxn ang="0">
                                <a:pos x="connsiteX1" y="connsiteY1"/>
                              </a:cxn>
                              <a:cxn ang="0">
                                <a:pos x="connsiteX2" y="connsiteY2"/>
                              </a:cxn>
                              <a:cxn ang="0">
                                <a:pos x="connsiteX3" y="connsiteY3"/>
                              </a:cxn>
                            </a:cxnLst>
                            <a:rect l="l" t="t" r="r" b="b"/>
                            <a:pathLst>
                              <a:path w="35821" h="7164">
                                <a:moveTo>
                                  <a:pt x="0" y="0"/>
                                </a:moveTo>
                                <a:lnTo>
                                  <a:pt x="35822" y="0"/>
                                </a:lnTo>
                                <a:lnTo>
                                  <a:pt x="35822" y="7164"/>
                                </a:lnTo>
                                <a:lnTo>
                                  <a:pt x="0" y="7164"/>
                                </a:ln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 name="Freeform: Shape 491"/>
                        <wps:cNvSpPr/>
                        <wps:spPr>
                          <a:xfrm>
                            <a:off x="2872919" y="630450"/>
                            <a:ext cx="14328" cy="14328"/>
                          </a:xfrm>
                          <a:custGeom>
                            <a:avLst/>
                            <a:gdLst>
                              <a:gd name="connsiteX0" fmla="*/ 0 w 14328"/>
                              <a:gd name="connsiteY0" fmla="*/ 7164 h 14328"/>
                              <a:gd name="connsiteX1" fmla="*/ 7164 w 14328"/>
                              <a:gd name="connsiteY1" fmla="*/ 0 h 14328"/>
                              <a:gd name="connsiteX2" fmla="*/ 14329 w 14328"/>
                              <a:gd name="connsiteY2" fmla="*/ 7164 h 14328"/>
                              <a:gd name="connsiteX3" fmla="*/ 7164 w 14328"/>
                              <a:gd name="connsiteY3" fmla="*/ 14328 h 14328"/>
                              <a:gd name="connsiteX4" fmla="*/ 0 w 14328"/>
                              <a:gd name="connsiteY4" fmla="*/ 7164 h 14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8" h="14328">
                                <a:moveTo>
                                  <a:pt x="0" y="7164"/>
                                </a:moveTo>
                                <a:cubicBezTo>
                                  <a:pt x="0" y="3207"/>
                                  <a:pt x="3210" y="0"/>
                                  <a:pt x="7164" y="0"/>
                                </a:cubicBezTo>
                                <a:cubicBezTo>
                                  <a:pt x="11119" y="0"/>
                                  <a:pt x="14329" y="3207"/>
                                  <a:pt x="14329" y="7164"/>
                                </a:cubicBezTo>
                                <a:cubicBezTo>
                                  <a:pt x="14329" y="11121"/>
                                  <a:pt x="11119" y="14328"/>
                                  <a:pt x="7164" y="14328"/>
                                </a:cubicBezTo>
                                <a:cubicBezTo>
                                  <a:pt x="3210" y="14328"/>
                                  <a:pt x="0" y="11121"/>
                                  <a:pt x="0" y="7164"/>
                                </a:cubicBez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2" name="Freeform: Shape 492"/>
                        <wps:cNvSpPr/>
                        <wps:spPr>
                          <a:xfrm>
                            <a:off x="2579179" y="659107"/>
                            <a:ext cx="494342" cy="372538"/>
                          </a:xfrm>
                          <a:custGeom>
                            <a:avLst/>
                            <a:gdLst>
                              <a:gd name="connsiteX0" fmla="*/ 0 w 494342"/>
                              <a:gd name="connsiteY0" fmla="*/ 0 h 372538"/>
                              <a:gd name="connsiteX1" fmla="*/ 0 w 494342"/>
                              <a:gd name="connsiteY1" fmla="*/ 372539 h 372538"/>
                              <a:gd name="connsiteX2" fmla="*/ 125362 w 494342"/>
                              <a:gd name="connsiteY2" fmla="*/ 372539 h 372538"/>
                              <a:gd name="connsiteX3" fmla="*/ 494343 w 494342"/>
                              <a:gd name="connsiteY3" fmla="*/ 0 h 372538"/>
                              <a:gd name="connsiteX4" fmla="*/ 0 w 494342"/>
                              <a:gd name="connsiteY4" fmla="*/ 0 h 372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4342" h="372538">
                                <a:moveTo>
                                  <a:pt x="0" y="0"/>
                                </a:moveTo>
                                <a:lnTo>
                                  <a:pt x="0" y="372539"/>
                                </a:lnTo>
                                <a:lnTo>
                                  <a:pt x="125362" y="372539"/>
                                </a:lnTo>
                                <a:lnTo>
                                  <a:pt x="494343" y="0"/>
                                </a:lnTo>
                                <a:lnTo>
                                  <a:pt x="0" y="0"/>
                                </a:lnTo>
                                <a:close/>
                              </a:path>
                            </a:pathLst>
                          </a:custGeom>
                          <a:solidFill>
                            <a:srgbClr val="62CFD8"/>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3" name="Freeform: Shape 493"/>
                        <wps:cNvSpPr/>
                        <wps:spPr>
                          <a:xfrm>
                            <a:off x="2736796" y="673435"/>
                            <a:ext cx="272246" cy="343882"/>
                          </a:xfrm>
                          <a:custGeom>
                            <a:avLst/>
                            <a:gdLst>
                              <a:gd name="connsiteX0" fmla="*/ 0 w 272246"/>
                              <a:gd name="connsiteY0" fmla="*/ 26271 h 343882"/>
                              <a:gd name="connsiteX1" fmla="*/ 26272 w 272246"/>
                              <a:gd name="connsiteY1" fmla="*/ 0 h 343882"/>
                              <a:gd name="connsiteX2" fmla="*/ 245975 w 272246"/>
                              <a:gd name="connsiteY2" fmla="*/ 0 h 343882"/>
                              <a:gd name="connsiteX3" fmla="*/ 272247 w 272246"/>
                              <a:gd name="connsiteY3" fmla="*/ 26271 h 343882"/>
                              <a:gd name="connsiteX4" fmla="*/ 272247 w 272246"/>
                              <a:gd name="connsiteY4" fmla="*/ 317611 h 343882"/>
                              <a:gd name="connsiteX5" fmla="*/ 245975 w 272246"/>
                              <a:gd name="connsiteY5" fmla="*/ 343882 h 343882"/>
                              <a:gd name="connsiteX6" fmla="*/ 26272 w 272246"/>
                              <a:gd name="connsiteY6" fmla="*/ 343882 h 343882"/>
                              <a:gd name="connsiteX7" fmla="*/ 0 w 272246"/>
                              <a:gd name="connsiteY7" fmla="*/ 317611 h 343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2246" h="343882">
                                <a:moveTo>
                                  <a:pt x="0" y="26271"/>
                                </a:moveTo>
                                <a:cubicBezTo>
                                  <a:pt x="0" y="11762"/>
                                  <a:pt x="11764" y="0"/>
                                  <a:pt x="26272" y="0"/>
                                </a:cubicBezTo>
                                <a:lnTo>
                                  <a:pt x="245975" y="0"/>
                                </a:lnTo>
                                <a:cubicBezTo>
                                  <a:pt x="260483" y="0"/>
                                  <a:pt x="272247" y="11762"/>
                                  <a:pt x="272247" y="26271"/>
                                </a:cubicBezTo>
                                <a:lnTo>
                                  <a:pt x="272247" y="317611"/>
                                </a:lnTo>
                                <a:cubicBezTo>
                                  <a:pt x="272247" y="332119"/>
                                  <a:pt x="260483" y="343882"/>
                                  <a:pt x="245975" y="343882"/>
                                </a:cubicBezTo>
                                <a:lnTo>
                                  <a:pt x="26272" y="343882"/>
                                </a:lnTo>
                                <a:cubicBezTo>
                                  <a:pt x="11764" y="343882"/>
                                  <a:pt x="0" y="332119"/>
                                  <a:pt x="0" y="317611"/>
                                </a:cubicBezTo>
                                <a:close/>
                              </a:path>
                            </a:pathLst>
                          </a:custGeom>
                          <a:solidFill>
                            <a:srgbClr val="FFFFF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Freeform: Shape 494"/>
                        <wps:cNvSpPr/>
                        <wps:spPr>
                          <a:xfrm>
                            <a:off x="2794111" y="823884"/>
                            <a:ext cx="107465" cy="21492"/>
                          </a:xfrm>
                          <a:custGeom>
                            <a:avLst/>
                            <a:gdLst>
                              <a:gd name="connsiteX0" fmla="*/ 0 w 107465"/>
                              <a:gd name="connsiteY0" fmla="*/ 0 h 21492"/>
                              <a:gd name="connsiteX1" fmla="*/ 107466 w 107465"/>
                              <a:gd name="connsiteY1" fmla="*/ 0 h 21492"/>
                              <a:gd name="connsiteX2" fmla="*/ 107466 w 107465"/>
                              <a:gd name="connsiteY2" fmla="*/ 21493 h 21492"/>
                              <a:gd name="connsiteX3" fmla="*/ 0 w 107465"/>
                              <a:gd name="connsiteY3" fmla="*/ 21493 h 21492"/>
                            </a:gdLst>
                            <a:ahLst/>
                            <a:cxnLst>
                              <a:cxn ang="0">
                                <a:pos x="connsiteX0" y="connsiteY0"/>
                              </a:cxn>
                              <a:cxn ang="0">
                                <a:pos x="connsiteX1" y="connsiteY1"/>
                              </a:cxn>
                              <a:cxn ang="0">
                                <a:pos x="connsiteX2" y="connsiteY2"/>
                              </a:cxn>
                              <a:cxn ang="0">
                                <a:pos x="connsiteX3" y="connsiteY3"/>
                              </a:cxn>
                            </a:cxnLst>
                            <a:rect l="l" t="t" r="r" b="b"/>
                            <a:pathLst>
                              <a:path w="107465" h="21492">
                                <a:moveTo>
                                  <a:pt x="0" y="0"/>
                                </a:moveTo>
                                <a:lnTo>
                                  <a:pt x="107466" y="0"/>
                                </a:lnTo>
                                <a:lnTo>
                                  <a:pt x="107466" y="21493"/>
                                </a:lnTo>
                                <a:lnTo>
                                  <a:pt x="0" y="21493"/>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 name="Freeform: Shape 495"/>
                        <wps:cNvSpPr/>
                        <wps:spPr>
                          <a:xfrm>
                            <a:off x="2923070" y="823884"/>
                            <a:ext cx="35821" cy="21492"/>
                          </a:xfrm>
                          <a:custGeom>
                            <a:avLst/>
                            <a:gdLst>
                              <a:gd name="connsiteX0" fmla="*/ 0 w 35821"/>
                              <a:gd name="connsiteY0" fmla="*/ 0 h 21492"/>
                              <a:gd name="connsiteX1" fmla="*/ 35822 w 35821"/>
                              <a:gd name="connsiteY1" fmla="*/ 0 h 21492"/>
                              <a:gd name="connsiteX2" fmla="*/ 35822 w 35821"/>
                              <a:gd name="connsiteY2" fmla="*/ 21493 h 21492"/>
                              <a:gd name="connsiteX3" fmla="*/ 0 w 35821"/>
                              <a:gd name="connsiteY3" fmla="*/ 21493 h 21492"/>
                            </a:gdLst>
                            <a:ahLst/>
                            <a:cxnLst>
                              <a:cxn ang="0">
                                <a:pos x="connsiteX0" y="connsiteY0"/>
                              </a:cxn>
                              <a:cxn ang="0">
                                <a:pos x="connsiteX1" y="connsiteY1"/>
                              </a:cxn>
                              <a:cxn ang="0">
                                <a:pos x="connsiteX2" y="connsiteY2"/>
                              </a:cxn>
                              <a:cxn ang="0">
                                <a:pos x="connsiteX3" y="connsiteY3"/>
                              </a:cxn>
                            </a:cxnLst>
                            <a:rect l="l" t="t" r="r" b="b"/>
                            <a:pathLst>
                              <a:path w="35821" h="21492">
                                <a:moveTo>
                                  <a:pt x="0" y="0"/>
                                </a:moveTo>
                                <a:lnTo>
                                  <a:pt x="35822" y="0"/>
                                </a:lnTo>
                                <a:lnTo>
                                  <a:pt x="35822" y="21493"/>
                                </a:lnTo>
                                <a:lnTo>
                                  <a:pt x="0" y="21493"/>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 name="Freeform: Shape 496"/>
                        <wps:cNvSpPr/>
                        <wps:spPr>
                          <a:xfrm>
                            <a:off x="2794111" y="859705"/>
                            <a:ext cx="107465" cy="21492"/>
                          </a:xfrm>
                          <a:custGeom>
                            <a:avLst/>
                            <a:gdLst>
                              <a:gd name="connsiteX0" fmla="*/ 0 w 107465"/>
                              <a:gd name="connsiteY0" fmla="*/ 0 h 21492"/>
                              <a:gd name="connsiteX1" fmla="*/ 107466 w 107465"/>
                              <a:gd name="connsiteY1" fmla="*/ 0 h 21492"/>
                              <a:gd name="connsiteX2" fmla="*/ 107466 w 107465"/>
                              <a:gd name="connsiteY2" fmla="*/ 21493 h 21492"/>
                              <a:gd name="connsiteX3" fmla="*/ 0 w 107465"/>
                              <a:gd name="connsiteY3" fmla="*/ 21493 h 21492"/>
                            </a:gdLst>
                            <a:ahLst/>
                            <a:cxnLst>
                              <a:cxn ang="0">
                                <a:pos x="connsiteX0" y="connsiteY0"/>
                              </a:cxn>
                              <a:cxn ang="0">
                                <a:pos x="connsiteX1" y="connsiteY1"/>
                              </a:cxn>
                              <a:cxn ang="0">
                                <a:pos x="connsiteX2" y="connsiteY2"/>
                              </a:cxn>
                              <a:cxn ang="0">
                                <a:pos x="connsiteX3" y="connsiteY3"/>
                              </a:cxn>
                            </a:cxnLst>
                            <a:rect l="l" t="t" r="r" b="b"/>
                            <a:pathLst>
                              <a:path w="107465" h="21492">
                                <a:moveTo>
                                  <a:pt x="0" y="0"/>
                                </a:moveTo>
                                <a:lnTo>
                                  <a:pt x="107466" y="0"/>
                                </a:lnTo>
                                <a:lnTo>
                                  <a:pt x="107466" y="21493"/>
                                </a:lnTo>
                                <a:lnTo>
                                  <a:pt x="0" y="21493"/>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Freeform: Shape 497"/>
                        <wps:cNvSpPr/>
                        <wps:spPr>
                          <a:xfrm>
                            <a:off x="2923070" y="859705"/>
                            <a:ext cx="35821" cy="21492"/>
                          </a:xfrm>
                          <a:custGeom>
                            <a:avLst/>
                            <a:gdLst>
                              <a:gd name="connsiteX0" fmla="*/ 0 w 35821"/>
                              <a:gd name="connsiteY0" fmla="*/ 0 h 21492"/>
                              <a:gd name="connsiteX1" fmla="*/ 35822 w 35821"/>
                              <a:gd name="connsiteY1" fmla="*/ 0 h 21492"/>
                              <a:gd name="connsiteX2" fmla="*/ 35822 w 35821"/>
                              <a:gd name="connsiteY2" fmla="*/ 21493 h 21492"/>
                              <a:gd name="connsiteX3" fmla="*/ 0 w 35821"/>
                              <a:gd name="connsiteY3" fmla="*/ 21493 h 21492"/>
                            </a:gdLst>
                            <a:ahLst/>
                            <a:cxnLst>
                              <a:cxn ang="0">
                                <a:pos x="connsiteX0" y="connsiteY0"/>
                              </a:cxn>
                              <a:cxn ang="0">
                                <a:pos x="connsiteX1" y="connsiteY1"/>
                              </a:cxn>
                              <a:cxn ang="0">
                                <a:pos x="connsiteX2" y="connsiteY2"/>
                              </a:cxn>
                              <a:cxn ang="0">
                                <a:pos x="connsiteX3" y="connsiteY3"/>
                              </a:cxn>
                            </a:cxnLst>
                            <a:rect l="l" t="t" r="r" b="b"/>
                            <a:pathLst>
                              <a:path w="35821" h="21492">
                                <a:moveTo>
                                  <a:pt x="0" y="0"/>
                                </a:moveTo>
                                <a:lnTo>
                                  <a:pt x="35822" y="0"/>
                                </a:lnTo>
                                <a:lnTo>
                                  <a:pt x="35822" y="21493"/>
                                </a:lnTo>
                                <a:lnTo>
                                  <a:pt x="0" y="21493"/>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 name="Freeform: Shape 498"/>
                        <wps:cNvSpPr/>
                        <wps:spPr>
                          <a:xfrm>
                            <a:off x="2794111" y="888362"/>
                            <a:ext cx="107465" cy="28656"/>
                          </a:xfrm>
                          <a:custGeom>
                            <a:avLst/>
                            <a:gdLst>
                              <a:gd name="connsiteX0" fmla="*/ 0 w 107465"/>
                              <a:gd name="connsiteY0" fmla="*/ 0 h 28656"/>
                              <a:gd name="connsiteX1" fmla="*/ 107466 w 107465"/>
                              <a:gd name="connsiteY1" fmla="*/ 0 h 28656"/>
                              <a:gd name="connsiteX2" fmla="*/ 107466 w 107465"/>
                              <a:gd name="connsiteY2" fmla="*/ 28657 h 28656"/>
                              <a:gd name="connsiteX3" fmla="*/ 0 w 107465"/>
                              <a:gd name="connsiteY3" fmla="*/ 28657 h 28656"/>
                            </a:gdLst>
                            <a:ahLst/>
                            <a:cxnLst>
                              <a:cxn ang="0">
                                <a:pos x="connsiteX0" y="connsiteY0"/>
                              </a:cxn>
                              <a:cxn ang="0">
                                <a:pos x="connsiteX1" y="connsiteY1"/>
                              </a:cxn>
                              <a:cxn ang="0">
                                <a:pos x="connsiteX2" y="connsiteY2"/>
                              </a:cxn>
                              <a:cxn ang="0">
                                <a:pos x="connsiteX3" y="connsiteY3"/>
                              </a:cxn>
                            </a:cxnLst>
                            <a:rect l="l" t="t" r="r" b="b"/>
                            <a:pathLst>
                              <a:path w="107465" h="28656">
                                <a:moveTo>
                                  <a:pt x="0" y="0"/>
                                </a:moveTo>
                                <a:lnTo>
                                  <a:pt x="107466" y="0"/>
                                </a:lnTo>
                                <a:lnTo>
                                  <a:pt x="107466" y="28657"/>
                                </a:lnTo>
                                <a:lnTo>
                                  <a:pt x="0" y="28657"/>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 name="Freeform: Shape 499"/>
                        <wps:cNvSpPr/>
                        <wps:spPr>
                          <a:xfrm>
                            <a:off x="2923070" y="888362"/>
                            <a:ext cx="35821" cy="28656"/>
                          </a:xfrm>
                          <a:custGeom>
                            <a:avLst/>
                            <a:gdLst>
                              <a:gd name="connsiteX0" fmla="*/ 0 w 35821"/>
                              <a:gd name="connsiteY0" fmla="*/ 0 h 28656"/>
                              <a:gd name="connsiteX1" fmla="*/ 35822 w 35821"/>
                              <a:gd name="connsiteY1" fmla="*/ 0 h 28656"/>
                              <a:gd name="connsiteX2" fmla="*/ 35822 w 35821"/>
                              <a:gd name="connsiteY2" fmla="*/ 28657 h 28656"/>
                              <a:gd name="connsiteX3" fmla="*/ 0 w 35821"/>
                              <a:gd name="connsiteY3" fmla="*/ 28657 h 28656"/>
                            </a:gdLst>
                            <a:ahLst/>
                            <a:cxnLst>
                              <a:cxn ang="0">
                                <a:pos x="connsiteX0" y="connsiteY0"/>
                              </a:cxn>
                              <a:cxn ang="0">
                                <a:pos x="connsiteX1" y="connsiteY1"/>
                              </a:cxn>
                              <a:cxn ang="0">
                                <a:pos x="connsiteX2" y="connsiteY2"/>
                              </a:cxn>
                              <a:cxn ang="0">
                                <a:pos x="connsiteX3" y="connsiteY3"/>
                              </a:cxn>
                            </a:cxnLst>
                            <a:rect l="l" t="t" r="r" b="b"/>
                            <a:pathLst>
                              <a:path w="35821" h="28656">
                                <a:moveTo>
                                  <a:pt x="0" y="0"/>
                                </a:moveTo>
                                <a:lnTo>
                                  <a:pt x="35822" y="0"/>
                                </a:lnTo>
                                <a:lnTo>
                                  <a:pt x="35822" y="28657"/>
                                </a:lnTo>
                                <a:lnTo>
                                  <a:pt x="0" y="28657"/>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0" name="Freeform: Shape 500"/>
                        <wps:cNvSpPr/>
                        <wps:spPr>
                          <a:xfrm>
                            <a:off x="2923070" y="952840"/>
                            <a:ext cx="35821" cy="21492"/>
                          </a:xfrm>
                          <a:custGeom>
                            <a:avLst/>
                            <a:gdLst>
                              <a:gd name="connsiteX0" fmla="*/ 0 w 35821"/>
                              <a:gd name="connsiteY0" fmla="*/ 0 h 21492"/>
                              <a:gd name="connsiteX1" fmla="*/ 35822 w 35821"/>
                              <a:gd name="connsiteY1" fmla="*/ 0 h 21492"/>
                              <a:gd name="connsiteX2" fmla="*/ 35822 w 35821"/>
                              <a:gd name="connsiteY2" fmla="*/ 21493 h 21492"/>
                              <a:gd name="connsiteX3" fmla="*/ 0 w 35821"/>
                              <a:gd name="connsiteY3" fmla="*/ 21493 h 21492"/>
                            </a:gdLst>
                            <a:ahLst/>
                            <a:cxnLst>
                              <a:cxn ang="0">
                                <a:pos x="connsiteX0" y="connsiteY0"/>
                              </a:cxn>
                              <a:cxn ang="0">
                                <a:pos x="connsiteX1" y="connsiteY1"/>
                              </a:cxn>
                              <a:cxn ang="0">
                                <a:pos x="connsiteX2" y="connsiteY2"/>
                              </a:cxn>
                              <a:cxn ang="0">
                                <a:pos x="connsiteX3" y="connsiteY3"/>
                              </a:cxn>
                            </a:cxnLst>
                            <a:rect l="l" t="t" r="r" b="b"/>
                            <a:pathLst>
                              <a:path w="35821" h="21492">
                                <a:moveTo>
                                  <a:pt x="0" y="0"/>
                                </a:moveTo>
                                <a:lnTo>
                                  <a:pt x="35822" y="0"/>
                                </a:lnTo>
                                <a:lnTo>
                                  <a:pt x="35822" y="21493"/>
                                </a:lnTo>
                                <a:lnTo>
                                  <a:pt x="0" y="21493"/>
                                </a:lnTo>
                                <a:close/>
                              </a:path>
                            </a:pathLst>
                          </a:custGeom>
                          <a:solidFill>
                            <a:srgbClr val="BFBFBF"/>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1" name="Freeform: Shape 501"/>
                        <wps:cNvSpPr/>
                        <wps:spPr>
                          <a:xfrm>
                            <a:off x="2872919" y="938511"/>
                            <a:ext cx="35821" cy="50149"/>
                          </a:xfrm>
                          <a:custGeom>
                            <a:avLst/>
                            <a:gdLst>
                              <a:gd name="connsiteX0" fmla="*/ 14329 w 35821"/>
                              <a:gd name="connsiteY0" fmla="*/ 0 h 50149"/>
                              <a:gd name="connsiteX1" fmla="*/ 14329 w 35821"/>
                              <a:gd name="connsiteY1" fmla="*/ 5280 h 50149"/>
                              <a:gd name="connsiteX2" fmla="*/ 845 w 35821"/>
                              <a:gd name="connsiteY2" fmla="*/ 16829 h 50149"/>
                              <a:gd name="connsiteX3" fmla="*/ 23600 w 35821"/>
                              <a:gd name="connsiteY3" fmla="*/ 33321 h 50149"/>
                              <a:gd name="connsiteX4" fmla="*/ 18119 w 35821"/>
                              <a:gd name="connsiteY4" fmla="*/ 36623 h 50149"/>
                              <a:gd name="connsiteX5" fmla="*/ 6319 w 35821"/>
                              <a:gd name="connsiteY5" fmla="*/ 32332 h 50149"/>
                              <a:gd name="connsiteX6" fmla="*/ 0 w 35821"/>
                              <a:gd name="connsiteY6" fmla="*/ 39919 h 50149"/>
                              <a:gd name="connsiteX7" fmla="*/ 14329 w 35821"/>
                              <a:gd name="connsiteY7" fmla="*/ 45199 h 50149"/>
                              <a:gd name="connsiteX8" fmla="*/ 14329 w 35821"/>
                              <a:gd name="connsiteY8" fmla="*/ 50149 h 50149"/>
                              <a:gd name="connsiteX9" fmla="*/ 21916 w 35821"/>
                              <a:gd name="connsiteY9" fmla="*/ 50149 h 50149"/>
                              <a:gd name="connsiteX10" fmla="*/ 21916 w 35821"/>
                              <a:gd name="connsiteY10" fmla="*/ 45199 h 50149"/>
                              <a:gd name="connsiteX11" fmla="*/ 35822 w 35821"/>
                              <a:gd name="connsiteY11" fmla="*/ 33321 h 50149"/>
                              <a:gd name="connsiteX12" fmla="*/ 13068 w 35821"/>
                              <a:gd name="connsiteY12" fmla="*/ 16829 h 50149"/>
                              <a:gd name="connsiteX13" fmla="*/ 18542 w 35821"/>
                              <a:gd name="connsiteY13" fmla="*/ 13856 h 50149"/>
                              <a:gd name="connsiteX14" fmla="*/ 29503 w 35821"/>
                              <a:gd name="connsiteY14" fmla="*/ 17158 h 50149"/>
                              <a:gd name="connsiteX15" fmla="*/ 34561 w 35821"/>
                              <a:gd name="connsiteY15" fmla="*/ 9235 h 50149"/>
                              <a:gd name="connsiteX16" fmla="*/ 21916 w 35821"/>
                              <a:gd name="connsiteY16" fmla="*/ 4950 h 50149"/>
                              <a:gd name="connsiteX17" fmla="*/ 21916 w 35821"/>
                              <a:gd name="connsiteY17" fmla="*/ 0 h 50149"/>
                              <a:gd name="connsiteX18" fmla="*/ 14329 w 35821"/>
                              <a:gd name="connsiteY18" fmla="*/ 0 h 50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821" h="50149">
                                <a:moveTo>
                                  <a:pt x="14329" y="0"/>
                                </a:moveTo>
                                <a:cubicBezTo>
                                  <a:pt x="14329" y="5280"/>
                                  <a:pt x="14329" y="5280"/>
                                  <a:pt x="14329" y="5280"/>
                                </a:cubicBezTo>
                                <a:cubicBezTo>
                                  <a:pt x="6319" y="6269"/>
                                  <a:pt x="845" y="10890"/>
                                  <a:pt x="845" y="16829"/>
                                </a:cubicBezTo>
                                <a:cubicBezTo>
                                  <a:pt x="845" y="28707"/>
                                  <a:pt x="23600" y="29037"/>
                                  <a:pt x="23600" y="33321"/>
                                </a:cubicBezTo>
                                <a:cubicBezTo>
                                  <a:pt x="23600" y="35635"/>
                                  <a:pt x="20648" y="36623"/>
                                  <a:pt x="18119" y="36623"/>
                                </a:cubicBezTo>
                                <a:cubicBezTo>
                                  <a:pt x="11800" y="36623"/>
                                  <a:pt x="6319" y="32332"/>
                                  <a:pt x="6319" y="32332"/>
                                </a:cubicBezTo>
                                <a:cubicBezTo>
                                  <a:pt x="0" y="39919"/>
                                  <a:pt x="0" y="39919"/>
                                  <a:pt x="0" y="39919"/>
                                </a:cubicBezTo>
                                <a:cubicBezTo>
                                  <a:pt x="0" y="39919"/>
                                  <a:pt x="5058" y="44210"/>
                                  <a:pt x="14329" y="45199"/>
                                </a:cubicBezTo>
                                <a:cubicBezTo>
                                  <a:pt x="14329" y="50149"/>
                                  <a:pt x="14329" y="50149"/>
                                  <a:pt x="14329" y="50149"/>
                                </a:cubicBezTo>
                                <a:cubicBezTo>
                                  <a:pt x="21916" y="50149"/>
                                  <a:pt x="21916" y="50149"/>
                                  <a:pt x="21916" y="50149"/>
                                </a:cubicBezTo>
                                <a:cubicBezTo>
                                  <a:pt x="21916" y="45199"/>
                                  <a:pt x="21916" y="45199"/>
                                  <a:pt x="21916" y="45199"/>
                                </a:cubicBezTo>
                                <a:cubicBezTo>
                                  <a:pt x="30764" y="43881"/>
                                  <a:pt x="35822" y="38930"/>
                                  <a:pt x="35822" y="33321"/>
                                </a:cubicBezTo>
                                <a:cubicBezTo>
                                  <a:pt x="35822" y="21113"/>
                                  <a:pt x="13068" y="21442"/>
                                  <a:pt x="13068" y="16829"/>
                                </a:cubicBezTo>
                                <a:cubicBezTo>
                                  <a:pt x="13068" y="14515"/>
                                  <a:pt x="16012" y="13856"/>
                                  <a:pt x="18542" y="13856"/>
                                </a:cubicBezTo>
                                <a:cubicBezTo>
                                  <a:pt x="24445" y="13856"/>
                                  <a:pt x="29503" y="17158"/>
                                  <a:pt x="29503" y="17158"/>
                                </a:cubicBezTo>
                                <a:cubicBezTo>
                                  <a:pt x="34561" y="9235"/>
                                  <a:pt x="34561" y="9235"/>
                                  <a:pt x="34561" y="9235"/>
                                </a:cubicBezTo>
                                <a:cubicBezTo>
                                  <a:pt x="34561" y="9235"/>
                                  <a:pt x="30341" y="5939"/>
                                  <a:pt x="21916" y="4950"/>
                                </a:cubicBezTo>
                                <a:cubicBezTo>
                                  <a:pt x="21916" y="0"/>
                                  <a:pt x="21916" y="0"/>
                                  <a:pt x="21916" y="0"/>
                                </a:cubicBezTo>
                                <a:lnTo>
                                  <a:pt x="14329" y="0"/>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Freeform: Shape 502"/>
                        <wps:cNvSpPr/>
                        <wps:spPr>
                          <a:xfrm>
                            <a:off x="2786946" y="752242"/>
                            <a:ext cx="42986" cy="42985"/>
                          </a:xfrm>
                          <a:custGeom>
                            <a:avLst/>
                            <a:gdLst>
                              <a:gd name="connsiteX0" fmla="*/ 1770 w 42986"/>
                              <a:gd name="connsiteY0" fmla="*/ 12838 h 42985"/>
                              <a:gd name="connsiteX1" fmla="*/ 6477 w 42986"/>
                              <a:gd name="connsiteY1" fmla="*/ 6140 h 42985"/>
                              <a:gd name="connsiteX2" fmla="*/ 13541 w 42986"/>
                              <a:gd name="connsiteY2" fmla="*/ 1676 h 42985"/>
                              <a:gd name="connsiteX3" fmla="*/ 22962 w 42986"/>
                              <a:gd name="connsiteY3" fmla="*/ 0 h 42985"/>
                              <a:gd name="connsiteX4" fmla="*/ 31795 w 42986"/>
                              <a:gd name="connsiteY4" fmla="*/ 1676 h 42985"/>
                              <a:gd name="connsiteX5" fmla="*/ 37685 w 42986"/>
                              <a:gd name="connsiteY5" fmla="*/ 5581 h 42985"/>
                              <a:gd name="connsiteX6" fmla="*/ 41811 w 42986"/>
                              <a:gd name="connsiteY6" fmla="*/ 11721 h 42985"/>
                              <a:gd name="connsiteX7" fmla="*/ 42986 w 42986"/>
                              <a:gd name="connsiteY7" fmla="*/ 20096 h 42985"/>
                              <a:gd name="connsiteX8" fmla="*/ 42986 w 42986"/>
                              <a:gd name="connsiteY8" fmla="*/ 21213 h 42985"/>
                              <a:gd name="connsiteX9" fmla="*/ 42986 w 42986"/>
                              <a:gd name="connsiteY9" fmla="*/ 22331 h 42985"/>
                              <a:gd name="connsiteX10" fmla="*/ 42986 w 42986"/>
                              <a:gd name="connsiteY10" fmla="*/ 24007 h 42985"/>
                              <a:gd name="connsiteX11" fmla="*/ 15310 w 42986"/>
                              <a:gd name="connsiteY11" fmla="*/ 24007 h 42985"/>
                              <a:gd name="connsiteX12" fmla="*/ 16485 w 42986"/>
                              <a:gd name="connsiteY12" fmla="*/ 27353 h 42985"/>
                              <a:gd name="connsiteX13" fmla="*/ 18842 w 42986"/>
                              <a:gd name="connsiteY13" fmla="*/ 29588 h 42985"/>
                              <a:gd name="connsiteX14" fmla="*/ 21787 w 42986"/>
                              <a:gd name="connsiteY14" fmla="*/ 31265 h 42985"/>
                              <a:gd name="connsiteX15" fmla="*/ 25319 w 42986"/>
                              <a:gd name="connsiteY15" fmla="*/ 31823 h 42985"/>
                              <a:gd name="connsiteX16" fmla="*/ 30033 w 42986"/>
                              <a:gd name="connsiteY16" fmla="*/ 31265 h 42985"/>
                              <a:gd name="connsiteX17" fmla="*/ 33565 w 42986"/>
                              <a:gd name="connsiteY17" fmla="*/ 29588 h 42985"/>
                              <a:gd name="connsiteX18" fmla="*/ 37685 w 42986"/>
                              <a:gd name="connsiteY18" fmla="*/ 27353 h 42985"/>
                              <a:gd name="connsiteX19" fmla="*/ 42986 w 42986"/>
                              <a:gd name="connsiteY19" fmla="*/ 37404 h 42985"/>
                              <a:gd name="connsiteX20" fmla="*/ 37685 w 42986"/>
                              <a:gd name="connsiteY20" fmla="*/ 40191 h 42985"/>
                              <a:gd name="connsiteX21" fmla="*/ 31795 w 42986"/>
                              <a:gd name="connsiteY21" fmla="*/ 42426 h 42985"/>
                              <a:gd name="connsiteX22" fmla="*/ 24144 w 42986"/>
                              <a:gd name="connsiteY22" fmla="*/ 42985 h 42985"/>
                              <a:gd name="connsiteX23" fmla="*/ 14135 w 42986"/>
                              <a:gd name="connsiteY23" fmla="*/ 41309 h 42985"/>
                              <a:gd name="connsiteX24" fmla="*/ 6477 w 42986"/>
                              <a:gd name="connsiteY24" fmla="*/ 36287 h 42985"/>
                              <a:gd name="connsiteX25" fmla="*/ 1770 w 42986"/>
                              <a:gd name="connsiteY25" fmla="*/ 29588 h 42985"/>
                              <a:gd name="connsiteX26" fmla="*/ 0 w 42986"/>
                              <a:gd name="connsiteY26" fmla="*/ 21772 h 42985"/>
                              <a:gd name="connsiteX27" fmla="*/ 1770 w 42986"/>
                              <a:gd name="connsiteY27" fmla="*/ 12838 h 42985"/>
                              <a:gd name="connsiteX28" fmla="*/ 27676 w 42986"/>
                              <a:gd name="connsiteY28" fmla="*/ 13956 h 42985"/>
                              <a:gd name="connsiteX29" fmla="*/ 26501 w 42986"/>
                              <a:gd name="connsiteY29" fmla="*/ 12279 h 42985"/>
                              <a:gd name="connsiteX30" fmla="*/ 24731 w 42986"/>
                              <a:gd name="connsiteY30" fmla="*/ 10610 h 42985"/>
                              <a:gd name="connsiteX31" fmla="*/ 22374 w 42986"/>
                              <a:gd name="connsiteY31" fmla="*/ 10610 h 42985"/>
                              <a:gd name="connsiteX32" fmla="*/ 20025 w 42986"/>
                              <a:gd name="connsiteY32" fmla="*/ 10610 h 42985"/>
                              <a:gd name="connsiteX33" fmla="*/ 17667 w 42986"/>
                              <a:gd name="connsiteY33" fmla="*/ 12279 h 42985"/>
                              <a:gd name="connsiteX34" fmla="*/ 16485 w 42986"/>
                              <a:gd name="connsiteY34" fmla="*/ 13956 h 42985"/>
                              <a:gd name="connsiteX35" fmla="*/ 15310 w 42986"/>
                              <a:gd name="connsiteY35" fmla="*/ 16191 h 42985"/>
                              <a:gd name="connsiteX36" fmla="*/ 28264 w 42986"/>
                              <a:gd name="connsiteY36" fmla="*/ 16191 h 42985"/>
                              <a:gd name="connsiteX37" fmla="*/ 27676 w 42986"/>
                              <a:gd name="connsiteY37" fmla="*/ 13956 h 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2986" h="42985">
                                <a:moveTo>
                                  <a:pt x="1770" y="12838"/>
                                </a:moveTo>
                                <a:cubicBezTo>
                                  <a:pt x="2945" y="10610"/>
                                  <a:pt x="4120" y="8375"/>
                                  <a:pt x="6477" y="6140"/>
                                </a:cubicBezTo>
                                <a:cubicBezTo>
                                  <a:pt x="8246" y="4463"/>
                                  <a:pt x="10596" y="2794"/>
                                  <a:pt x="13541" y="1676"/>
                                </a:cubicBezTo>
                                <a:cubicBezTo>
                                  <a:pt x="16485" y="559"/>
                                  <a:pt x="19430" y="0"/>
                                  <a:pt x="22962" y="0"/>
                                </a:cubicBezTo>
                                <a:cubicBezTo>
                                  <a:pt x="25906" y="0"/>
                                  <a:pt x="28851" y="559"/>
                                  <a:pt x="31795" y="1676"/>
                                </a:cubicBezTo>
                                <a:cubicBezTo>
                                  <a:pt x="34153" y="2235"/>
                                  <a:pt x="35922" y="3904"/>
                                  <a:pt x="37685" y="5581"/>
                                </a:cubicBezTo>
                                <a:cubicBezTo>
                                  <a:pt x="39454" y="7257"/>
                                  <a:pt x="40629" y="9493"/>
                                  <a:pt x="41811" y="11721"/>
                                </a:cubicBezTo>
                                <a:cubicBezTo>
                                  <a:pt x="42399" y="14515"/>
                                  <a:pt x="42986" y="17309"/>
                                  <a:pt x="42986" y="20096"/>
                                </a:cubicBezTo>
                                <a:cubicBezTo>
                                  <a:pt x="42986" y="20096"/>
                                  <a:pt x="42986" y="20654"/>
                                  <a:pt x="42986" y="21213"/>
                                </a:cubicBezTo>
                                <a:cubicBezTo>
                                  <a:pt x="42986" y="21772"/>
                                  <a:pt x="42986" y="22331"/>
                                  <a:pt x="42986" y="22331"/>
                                </a:cubicBezTo>
                                <a:cubicBezTo>
                                  <a:pt x="42986" y="22890"/>
                                  <a:pt x="42986" y="23448"/>
                                  <a:pt x="42986" y="24007"/>
                                </a:cubicBezTo>
                                <a:cubicBezTo>
                                  <a:pt x="15310" y="24007"/>
                                  <a:pt x="15310" y="24007"/>
                                  <a:pt x="15310" y="24007"/>
                                </a:cubicBezTo>
                                <a:cubicBezTo>
                                  <a:pt x="15310" y="25677"/>
                                  <a:pt x="15898" y="26794"/>
                                  <a:pt x="16485" y="27353"/>
                                </a:cubicBezTo>
                                <a:cubicBezTo>
                                  <a:pt x="17080" y="28471"/>
                                  <a:pt x="18255" y="29029"/>
                                  <a:pt x="18842" y="29588"/>
                                </a:cubicBezTo>
                                <a:cubicBezTo>
                                  <a:pt x="20025" y="30706"/>
                                  <a:pt x="20612" y="30706"/>
                                  <a:pt x="21787" y="31265"/>
                                </a:cubicBezTo>
                                <a:cubicBezTo>
                                  <a:pt x="22962" y="31265"/>
                                  <a:pt x="24144" y="31823"/>
                                  <a:pt x="25319" y="31823"/>
                                </a:cubicBezTo>
                                <a:cubicBezTo>
                                  <a:pt x="27089" y="31823"/>
                                  <a:pt x="28264" y="31265"/>
                                  <a:pt x="30033" y="31265"/>
                                </a:cubicBezTo>
                                <a:cubicBezTo>
                                  <a:pt x="31208" y="30706"/>
                                  <a:pt x="32390" y="30147"/>
                                  <a:pt x="33565" y="29588"/>
                                </a:cubicBezTo>
                                <a:cubicBezTo>
                                  <a:pt x="35335" y="29029"/>
                                  <a:pt x="36510" y="28471"/>
                                  <a:pt x="37685" y="27353"/>
                                </a:cubicBezTo>
                                <a:cubicBezTo>
                                  <a:pt x="42986" y="37404"/>
                                  <a:pt x="42986" y="37404"/>
                                  <a:pt x="42986" y="37404"/>
                                </a:cubicBezTo>
                                <a:cubicBezTo>
                                  <a:pt x="41217" y="38522"/>
                                  <a:pt x="40042" y="39081"/>
                                  <a:pt x="37685" y="40191"/>
                                </a:cubicBezTo>
                                <a:cubicBezTo>
                                  <a:pt x="36510" y="40750"/>
                                  <a:pt x="34153" y="41868"/>
                                  <a:pt x="31795" y="42426"/>
                                </a:cubicBezTo>
                                <a:cubicBezTo>
                                  <a:pt x="30033" y="42985"/>
                                  <a:pt x="27089" y="42985"/>
                                  <a:pt x="24144" y="42985"/>
                                </a:cubicBezTo>
                                <a:cubicBezTo>
                                  <a:pt x="20612" y="42985"/>
                                  <a:pt x="17080" y="42426"/>
                                  <a:pt x="14135" y="41309"/>
                                </a:cubicBezTo>
                                <a:cubicBezTo>
                                  <a:pt x="10596" y="40191"/>
                                  <a:pt x="8246" y="38522"/>
                                  <a:pt x="6477" y="36287"/>
                                </a:cubicBezTo>
                                <a:cubicBezTo>
                                  <a:pt x="4120" y="34610"/>
                                  <a:pt x="2945" y="32375"/>
                                  <a:pt x="1770" y="29588"/>
                                </a:cubicBezTo>
                                <a:cubicBezTo>
                                  <a:pt x="587" y="26794"/>
                                  <a:pt x="0" y="24007"/>
                                  <a:pt x="0" y="21772"/>
                                </a:cubicBezTo>
                                <a:cubicBezTo>
                                  <a:pt x="0" y="18419"/>
                                  <a:pt x="587" y="15632"/>
                                  <a:pt x="1770" y="12838"/>
                                </a:cubicBezTo>
                                <a:close/>
                                <a:moveTo>
                                  <a:pt x="27676" y="13956"/>
                                </a:moveTo>
                                <a:cubicBezTo>
                                  <a:pt x="27676" y="13397"/>
                                  <a:pt x="27089" y="12838"/>
                                  <a:pt x="26501" y="12279"/>
                                </a:cubicBezTo>
                                <a:cubicBezTo>
                                  <a:pt x="26501" y="11721"/>
                                  <a:pt x="25906" y="11162"/>
                                  <a:pt x="24731" y="10610"/>
                                </a:cubicBezTo>
                                <a:cubicBezTo>
                                  <a:pt x="24144" y="10610"/>
                                  <a:pt x="23556" y="10610"/>
                                  <a:pt x="22374" y="10610"/>
                                </a:cubicBezTo>
                                <a:cubicBezTo>
                                  <a:pt x="21787" y="10610"/>
                                  <a:pt x="20612" y="10610"/>
                                  <a:pt x="20025" y="10610"/>
                                </a:cubicBezTo>
                                <a:cubicBezTo>
                                  <a:pt x="18842" y="11162"/>
                                  <a:pt x="18255" y="11721"/>
                                  <a:pt x="17667" y="12279"/>
                                </a:cubicBezTo>
                                <a:cubicBezTo>
                                  <a:pt x="17080" y="12838"/>
                                  <a:pt x="16485" y="13397"/>
                                  <a:pt x="16485" y="13956"/>
                                </a:cubicBezTo>
                                <a:cubicBezTo>
                                  <a:pt x="15898" y="14515"/>
                                  <a:pt x="15898" y="15632"/>
                                  <a:pt x="15310" y="16191"/>
                                </a:cubicBezTo>
                                <a:cubicBezTo>
                                  <a:pt x="28264" y="16191"/>
                                  <a:pt x="28264" y="16191"/>
                                  <a:pt x="28264" y="16191"/>
                                </a:cubicBezTo>
                                <a:cubicBezTo>
                                  <a:pt x="28264" y="15632"/>
                                  <a:pt x="28264" y="14515"/>
                                  <a:pt x="27676" y="13956"/>
                                </a:cubicBez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Freeform: Shape 503"/>
                        <wps:cNvSpPr/>
                        <wps:spPr>
                          <a:xfrm>
                            <a:off x="2858590" y="737913"/>
                            <a:ext cx="14328" cy="57313"/>
                          </a:xfrm>
                          <a:custGeom>
                            <a:avLst/>
                            <a:gdLst>
                              <a:gd name="connsiteX0" fmla="*/ 14329 w 14328"/>
                              <a:gd name="connsiteY0" fmla="*/ 15711 h 57313"/>
                              <a:gd name="connsiteX1" fmla="*/ 14329 w 14328"/>
                              <a:gd name="connsiteY1" fmla="*/ 57314 h 57313"/>
                              <a:gd name="connsiteX2" fmla="*/ 0 w 14328"/>
                              <a:gd name="connsiteY2" fmla="*/ 57314 h 57313"/>
                              <a:gd name="connsiteX3" fmla="*/ 0 w 14328"/>
                              <a:gd name="connsiteY3" fmla="*/ 15711 h 57313"/>
                              <a:gd name="connsiteX4" fmla="*/ 14329 w 14328"/>
                              <a:gd name="connsiteY4" fmla="*/ 15711 h 57313"/>
                              <a:gd name="connsiteX5" fmla="*/ 14329 w 14328"/>
                              <a:gd name="connsiteY5" fmla="*/ 0 h 57313"/>
                              <a:gd name="connsiteX6" fmla="*/ 14329 w 14328"/>
                              <a:gd name="connsiteY6" fmla="*/ 10768 h 57313"/>
                              <a:gd name="connsiteX7" fmla="*/ 595 w 14328"/>
                              <a:gd name="connsiteY7" fmla="*/ 10768 h 57313"/>
                              <a:gd name="connsiteX8" fmla="*/ 595 w 14328"/>
                              <a:gd name="connsiteY8" fmla="*/ 0 h 57313"/>
                              <a:gd name="connsiteX9" fmla="*/ 14329 w 14328"/>
                              <a:gd name="connsiteY9" fmla="*/ 0 h 57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328" h="57313">
                                <a:moveTo>
                                  <a:pt x="14329" y="15711"/>
                                </a:moveTo>
                                <a:lnTo>
                                  <a:pt x="14329" y="57314"/>
                                </a:lnTo>
                                <a:lnTo>
                                  <a:pt x="0" y="57314"/>
                                </a:lnTo>
                                <a:lnTo>
                                  <a:pt x="0" y="15711"/>
                                </a:lnTo>
                                <a:lnTo>
                                  <a:pt x="14329" y="15711"/>
                                </a:lnTo>
                                <a:close/>
                                <a:moveTo>
                                  <a:pt x="14329" y="0"/>
                                </a:moveTo>
                                <a:lnTo>
                                  <a:pt x="14329" y="10768"/>
                                </a:lnTo>
                                <a:lnTo>
                                  <a:pt x="595" y="10768"/>
                                </a:lnTo>
                                <a:lnTo>
                                  <a:pt x="595" y="0"/>
                                </a:lnTo>
                                <a:lnTo>
                                  <a:pt x="14329" y="0"/>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Freeform: Shape 504"/>
                        <wps:cNvSpPr/>
                        <wps:spPr>
                          <a:xfrm>
                            <a:off x="2880083" y="752242"/>
                            <a:ext cx="42986" cy="42985"/>
                          </a:xfrm>
                          <a:custGeom>
                            <a:avLst/>
                            <a:gdLst>
                              <a:gd name="connsiteX0" fmla="*/ 13942 w 42986"/>
                              <a:gd name="connsiteY0" fmla="*/ 566 h 42985"/>
                              <a:gd name="connsiteX1" fmla="*/ 13942 w 42986"/>
                              <a:gd name="connsiteY1" fmla="*/ 4528 h 42985"/>
                              <a:gd name="connsiteX2" fmla="*/ 13942 w 42986"/>
                              <a:gd name="connsiteY2" fmla="*/ 5653 h 42985"/>
                              <a:gd name="connsiteX3" fmla="*/ 13942 w 42986"/>
                              <a:gd name="connsiteY3" fmla="*/ 6219 h 42985"/>
                              <a:gd name="connsiteX4" fmla="*/ 13942 w 42986"/>
                              <a:gd name="connsiteY4" fmla="*/ 7350 h 42985"/>
                              <a:gd name="connsiteX5" fmla="*/ 13942 w 42986"/>
                              <a:gd name="connsiteY5" fmla="*/ 7350 h 42985"/>
                              <a:gd name="connsiteX6" fmla="*/ 15683 w 42986"/>
                              <a:gd name="connsiteY6" fmla="*/ 4528 h 42985"/>
                              <a:gd name="connsiteX7" fmla="*/ 18592 w 42986"/>
                              <a:gd name="connsiteY7" fmla="*/ 2264 h 42985"/>
                              <a:gd name="connsiteX8" fmla="*/ 22654 w 42986"/>
                              <a:gd name="connsiteY8" fmla="*/ 566 h 42985"/>
                              <a:gd name="connsiteX9" fmla="*/ 27884 w 42986"/>
                              <a:gd name="connsiteY9" fmla="*/ 0 h 42985"/>
                              <a:gd name="connsiteX10" fmla="*/ 33694 w 42986"/>
                              <a:gd name="connsiteY10" fmla="*/ 566 h 42985"/>
                              <a:gd name="connsiteX11" fmla="*/ 38337 w 42986"/>
                              <a:gd name="connsiteY11" fmla="*/ 3396 h 42985"/>
                              <a:gd name="connsiteX12" fmla="*/ 41826 w 42986"/>
                              <a:gd name="connsiteY12" fmla="*/ 7916 h 42985"/>
                              <a:gd name="connsiteX13" fmla="*/ 42986 w 42986"/>
                              <a:gd name="connsiteY13" fmla="*/ 15840 h 42985"/>
                              <a:gd name="connsiteX14" fmla="*/ 42986 w 42986"/>
                              <a:gd name="connsiteY14" fmla="*/ 42985 h 42985"/>
                              <a:gd name="connsiteX15" fmla="*/ 28464 w 42986"/>
                              <a:gd name="connsiteY15" fmla="*/ 42985 h 42985"/>
                              <a:gd name="connsiteX16" fmla="*/ 28464 w 42986"/>
                              <a:gd name="connsiteY16" fmla="*/ 18097 h 42985"/>
                              <a:gd name="connsiteX17" fmla="*/ 27304 w 42986"/>
                              <a:gd name="connsiteY17" fmla="*/ 14142 h 42985"/>
                              <a:gd name="connsiteX18" fmla="*/ 23814 w 42986"/>
                              <a:gd name="connsiteY18" fmla="*/ 12444 h 42985"/>
                              <a:gd name="connsiteX19" fmla="*/ 20913 w 42986"/>
                              <a:gd name="connsiteY19" fmla="*/ 13010 h 42985"/>
                              <a:gd name="connsiteX20" fmla="*/ 18592 w 42986"/>
                              <a:gd name="connsiteY20" fmla="*/ 14142 h 42985"/>
                              <a:gd name="connsiteX21" fmla="*/ 16844 w 42986"/>
                              <a:gd name="connsiteY21" fmla="*/ 16399 h 42985"/>
                              <a:gd name="connsiteX22" fmla="*/ 15103 w 42986"/>
                              <a:gd name="connsiteY22" fmla="*/ 18663 h 42985"/>
                              <a:gd name="connsiteX23" fmla="*/ 14522 w 42986"/>
                              <a:gd name="connsiteY23" fmla="*/ 24322 h 42985"/>
                              <a:gd name="connsiteX24" fmla="*/ 14522 w 42986"/>
                              <a:gd name="connsiteY24" fmla="*/ 42985 h 42985"/>
                              <a:gd name="connsiteX25" fmla="*/ 0 w 42986"/>
                              <a:gd name="connsiteY25" fmla="*/ 42985 h 42985"/>
                              <a:gd name="connsiteX26" fmla="*/ 0 w 42986"/>
                              <a:gd name="connsiteY26" fmla="*/ 566 h 42985"/>
                              <a:gd name="connsiteX27" fmla="*/ 13942 w 42986"/>
                              <a:gd name="connsiteY27" fmla="*/ 566 h 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2986" h="42985">
                                <a:moveTo>
                                  <a:pt x="13942" y="566"/>
                                </a:moveTo>
                                <a:cubicBezTo>
                                  <a:pt x="13942" y="4528"/>
                                  <a:pt x="13942" y="4528"/>
                                  <a:pt x="13942" y="4528"/>
                                </a:cubicBezTo>
                                <a:cubicBezTo>
                                  <a:pt x="13942" y="5094"/>
                                  <a:pt x="13942" y="5094"/>
                                  <a:pt x="13942" y="5653"/>
                                </a:cubicBezTo>
                                <a:cubicBezTo>
                                  <a:pt x="13942" y="5653"/>
                                  <a:pt x="13942" y="6219"/>
                                  <a:pt x="13942" y="6219"/>
                                </a:cubicBezTo>
                                <a:cubicBezTo>
                                  <a:pt x="13942" y="6784"/>
                                  <a:pt x="13942" y="6784"/>
                                  <a:pt x="13942" y="7350"/>
                                </a:cubicBezTo>
                                <a:cubicBezTo>
                                  <a:pt x="13942" y="7350"/>
                                  <a:pt x="13942" y="7350"/>
                                  <a:pt x="13942" y="7350"/>
                                </a:cubicBezTo>
                                <a:cubicBezTo>
                                  <a:pt x="14522" y="6219"/>
                                  <a:pt x="15103" y="5653"/>
                                  <a:pt x="15683" y="4528"/>
                                </a:cubicBezTo>
                                <a:cubicBezTo>
                                  <a:pt x="16844" y="3962"/>
                                  <a:pt x="17424" y="2830"/>
                                  <a:pt x="18592" y="2264"/>
                                </a:cubicBezTo>
                                <a:cubicBezTo>
                                  <a:pt x="19752" y="1698"/>
                                  <a:pt x="20913" y="1132"/>
                                  <a:pt x="22654" y="566"/>
                                </a:cubicBezTo>
                                <a:cubicBezTo>
                                  <a:pt x="23814" y="0"/>
                                  <a:pt x="25562" y="0"/>
                                  <a:pt x="27884" y="0"/>
                                </a:cubicBezTo>
                                <a:cubicBezTo>
                                  <a:pt x="29625" y="0"/>
                                  <a:pt x="31946" y="0"/>
                                  <a:pt x="33694" y="566"/>
                                </a:cubicBezTo>
                                <a:cubicBezTo>
                                  <a:pt x="35435" y="1132"/>
                                  <a:pt x="37176" y="2264"/>
                                  <a:pt x="38337" y="3396"/>
                                </a:cubicBezTo>
                                <a:cubicBezTo>
                                  <a:pt x="40085" y="4528"/>
                                  <a:pt x="41245" y="6219"/>
                                  <a:pt x="41826" y="7916"/>
                                </a:cubicBezTo>
                                <a:cubicBezTo>
                                  <a:pt x="42986" y="10180"/>
                                  <a:pt x="42986" y="12444"/>
                                  <a:pt x="42986" y="15840"/>
                                </a:cubicBezTo>
                                <a:cubicBezTo>
                                  <a:pt x="42986" y="42985"/>
                                  <a:pt x="42986" y="42985"/>
                                  <a:pt x="42986" y="42985"/>
                                </a:cubicBezTo>
                                <a:cubicBezTo>
                                  <a:pt x="28464" y="42985"/>
                                  <a:pt x="28464" y="42985"/>
                                  <a:pt x="28464" y="42985"/>
                                </a:cubicBezTo>
                                <a:cubicBezTo>
                                  <a:pt x="28464" y="18097"/>
                                  <a:pt x="28464" y="18097"/>
                                  <a:pt x="28464" y="18097"/>
                                </a:cubicBezTo>
                                <a:cubicBezTo>
                                  <a:pt x="28464" y="16399"/>
                                  <a:pt x="28464" y="14708"/>
                                  <a:pt x="27304" y="14142"/>
                                </a:cubicBezTo>
                                <a:cubicBezTo>
                                  <a:pt x="26723" y="13010"/>
                                  <a:pt x="25562" y="12444"/>
                                  <a:pt x="23814" y="12444"/>
                                </a:cubicBezTo>
                                <a:cubicBezTo>
                                  <a:pt x="22654" y="12444"/>
                                  <a:pt x="21493" y="13010"/>
                                  <a:pt x="20913" y="13010"/>
                                </a:cubicBezTo>
                                <a:cubicBezTo>
                                  <a:pt x="19752" y="13576"/>
                                  <a:pt x="19172" y="13576"/>
                                  <a:pt x="18592" y="14142"/>
                                </a:cubicBezTo>
                                <a:cubicBezTo>
                                  <a:pt x="17424" y="14708"/>
                                  <a:pt x="16844" y="15274"/>
                                  <a:pt x="16844" y="16399"/>
                                </a:cubicBezTo>
                                <a:cubicBezTo>
                                  <a:pt x="16263" y="16965"/>
                                  <a:pt x="15683" y="17531"/>
                                  <a:pt x="15103" y="18663"/>
                                </a:cubicBezTo>
                                <a:cubicBezTo>
                                  <a:pt x="14522" y="20361"/>
                                  <a:pt x="14522" y="22059"/>
                                  <a:pt x="14522" y="24322"/>
                                </a:cubicBezTo>
                                <a:cubicBezTo>
                                  <a:pt x="14522" y="42985"/>
                                  <a:pt x="14522" y="42985"/>
                                  <a:pt x="14522" y="42985"/>
                                </a:cubicBezTo>
                                <a:cubicBezTo>
                                  <a:pt x="0" y="42985"/>
                                  <a:pt x="0" y="42985"/>
                                  <a:pt x="0" y="42985"/>
                                </a:cubicBezTo>
                                <a:cubicBezTo>
                                  <a:pt x="0" y="566"/>
                                  <a:pt x="0" y="566"/>
                                  <a:pt x="0" y="566"/>
                                </a:cubicBezTo>
                                <a:lnTo>
                                  <a:pt x="13942" y="566"/>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Freeform: Shape 505"/>
                        <wps:cNvSpPr/>
                        <wps:spPr>
                          <a:xfrm>
                            <a:off x="2923070" y="752242"/>
                            <a:ext cx="50150" cy="42985"/>
                          </a:xfrm>
                          <a:custGeom>
                            <a:avLst/>
                            <a:gdLst>
                              <a:gd name="connsiteX0" fmla="*/ 16098 w 50150"/>
                              <a:gd name="connsiteY0" fmla="*/ 0 h 42985"/>
                              <a:gd name="connsiteX1" fmla="*/ 23528 w 50150"/>
                              <a:gd name="connsiteY1" fmla="*/ 22925 h 42985"/>
                              <a:gd name="connsiteX2" fmla="*/ 24144 w 50150"/>
                              <a:gd name="connsiteY2" fmla="*/ 25218 h 42985"/>
                              <a:gd name="connsiteX3" fmla="*/ 24767 w 50150"/>
                              <a:gd name="connsiteY3" fmla="*/ 27511 h 42985"/>
                              <a:gd name="connsiteX4" fmla="*/ 25383 w 50150"/>
                              <a:gd name="connsiteY4" fmla="*/ 30376 h 42985"/>
                              <a:gd name="connsiteX5" fmla="*/ 25383 w 50150"/>
                              <a:gd name="connsiteY5" fmla="*/ 30376 h 42985"/>
                              <a:gd name="connsiteX6" fmla="*/ 26007 w 50150"/>
                              <a:gd name="connsiteY6" fmla="*/ 27511 h 42985"/>
                              <a:gd name="connsiteX7" fmla="*/ 26007 w 50150"/>
                              <a:gd name="connsiteY7" fmla="*/ 25218 h 42985"/>
                              <a:gd name="connsiteX8" fmla="*/ 27239 w 50150"/>
                              <a:gd name="connsiteY8" fmla="*/ 22925 h 42985"/>
                              <a:gd name="connsiteX9" fmla="*/ 34052 w 50150"/>
                              <a:gd name="connsiteY9" fmla="*/ 0 h 42985"/>
                              <a:gd name="connsiteX10" fmla="*/ 50151 w 50150"/>
                              <a:gd name="connsiteY10" fmla="*/ 0 h 42985"/>
                              <a:gd name="connsiteX11" fmla="*/ 34676 w 50150"/>
                              <a:gd name="connsiteY11" fmla="*/ 42985 h 42985"/>
                              <a:gd name="connsiteX12" fmla="*/ 16098 w 50150"/>
                              <a:gd name="connsiteY12" fmla="*/ 42985 h 42985"/>
                              <a:gd name="connsiteX13" fmla="*/ 0 w 50150"/>
                              <a:gd name="connsiteY13" fmla="*/ 0 h 42985"/>
                              <a:gd name="connsiteX14" fmla="*/ 16098 w 50150"/>
                              <a:gd name="connsiteY14" fmla="*/ 0 h 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150" h="42985">
                                <a:moveTo>
                                  <a:pt x="16098" y="0"/>
                                </a:moveTo>
                                <a:cubicBezTo>
                                  <a:pt x="23528" y="22925"/>
                                  <a:pt x="23528" y="22925"/>
                                  <a:pt x="23528" y="22925"/>
                                </a:cubicBezTo>
                                <a:cubicBezTo>
                                  <a:pt x="23528" y="23499"/>
                                  <a:pt x="24144" y="24645"/>
                                  <a:pt x="24144" y="25218"/>
                                </a:cubicBezTo>
                                <a:cubicBezTo>
                                  <a:pt x="24144" y="25791"/>
                                  <a:pt x="24144" y="26937"/>
                                  <a:pt x="24767" y="27511"/>
                                </a:cubicBezTo>
                                <a:cubicBezTo>
                                  <a:pt x="25383" y="30376"/>
                                  <a:pt x="25383" y="30376"/>
                                  <a:pt x="25383" y="30376"/>
                                </a:cubicBezTo>
                                <a:cubicBezTo>
                                  <a:pt x="25383" y="30376"/>
                                  <a:pt x="25383" y="30376"/>
                                  <a:pt x="25383" y="30376"/>
                                </a:cubicBezTo>
                                <a:cubicBezTo>
                                  <a:pt x="25383" y="29230"/>
                                  <a:pt x="25383" y="28657"/>
                                  <a:pt x="26007" y="27511"/>
                                </a:cubicBezTo>
                                <a:cubicBezTo>
                                  <a:pt x="26007" y="26937"/>
                                  <a:pt x="26007" y="26364"/>
                                  <a:pt x="26007" y="25218"/>
                                </a:cubicBezTo>
                                <a:cubicBezTo>
                                  <a:pt x="26623" y="24645"/>
                                  <a:pt x="26623" y="23499"/>
                                  <a:pt x="27239" y="22925"/>
                                </a:cubicBezTo>
                                <a:cubicBezTo>
                                  <a:pt x="34052" y="0"/>
                                  <a:pt x="34052" y="0"/>
                                  <a:pt x="34052" y="0"/>
                                </a:cubicBezTo>
                                <a:cubicBezTo>
                                  <a:pt x="50151" y="0"/>
                                  <a:pt x="50151" y="0"/>
                                  <a:pt x="50151" y="0"/>
                                </a:cubicBezTo>
                                <a:cubicBezTo>
                                  <a:pt x="34676" y="42985"/>
                                  <a:pt x="34676" y="42985"/>
                                  <a:pt x="34676" y="42985"/>
                                </a:cubicBezTo>
                                <a:cubicBezTo>
                                  <a:pt x="16098" y="42985"/>
                                  <a:pt x="16098" y="42985"/>
                                  <a:pt x="16098" y="42985"/>
                                </a:cubicBezTo>
                                <a:cubicBezTo>
                                  <a:pt x="0" y="0"/>
                                  <a:pt x="0" y="0"/>
                                  <a:pt x="0" y="0"/>
                                </a:cubicBezTo>
                                <a:lnTo>
                                  <a:pt x="16098" y="0"/>
                                </a:lnTo>
                                <a:close/>
                              </a:path>
                            </a:pathLst>
                          </a:custGeom>
                          <a:solidFill>
                            <a:srgbClr val="3DB3B9"/>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reeform: Shape 506"/>
                        <wps:cNvSpPr/>
                        <wps:spPr>
                          <a:xfrm>
                            <a:off x="2971358" y="861840"/>
                            <a:ext cx="208383" cy="466676"/>
                          </a:xfrm>
                          <a:custGeom>
                            <a:avLst/>
                            <a:gdLst>
                              <a:gd name="connsiteX0" fmla="*/ 18907 w 208383"/>
                              <a:gd name="connsiteY0" fmla="*/ 0 h 466676"/>
                              <a:gd name="connsiteX1" fmla="*/ 190709 w 208383"/>
                              <a:gd name="connsiteY1" fmla="*/ 370282 h 466676"/>
                              <a:gd name="connsiteX2" fmla="*/ 166164 w 208383"/>
                              <a:gd name="connsiteY2" fmla="*/ 421213 h 466676"/>
                              <a:gd name="connsiteX3" fmla="*/ 204672 w 208383"/>
                              <a:gd name="connsiteY3" fmla="*/ 464757 h 466676"/>
                              <a:gd name="connsiteX4" fmla="*/ 92650 w 208383"/>
                              <a:gd name="connsiteY4" fmla="*/ 466677 h 466676"/>
                              <a:gd name="connsiteX5" fmla="*/ 89340 w 208383"/>
                              <a:gd name="connsiteY5" fmla="*/ 334332 h 466676"/>
                              <a:gd name="connsiteX6" fmla="*/ 127605 w 208383"/>
                              <a:gd name="connsiteY6" fmla="*/ 377604 h 466676"/>
                              <a:gd name="connsiteX7" fmla="*/ 26222 w 208383"/>
                              <a:gd name="connsiteY7" fmla="*/ 63102 h 466676"/>
                              <a:gd name="connsiteX8" fmla="*/ 0 w 208383"/>
                              <a:gd name="connsiteY8" fmla="*/ 51632 h 466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383" h="466676">
                                <a:moveTo>
                                  <a:pt x="18907" y="0"/>
                                </a:moveTo>
                                <a:cubicBezTo>
                                  <a:pt x="168600" y="54806"/>
                                  <a:pt x="245516" y="220593"/>
                                  <a:pt x="190709" y="370282"/>
                                </a:cubicBezTo>
                                <a:cubicBezTo>
                                  <a:pt x="184211" y="388021"/>
                                  <a:pt x="175993" y="405079"/>
                                  <a:pt x="166164" y="421213"/>
                                </a:cubicBezTo>
                                <a:lnTo>
                                  <a:pt x="204672" y="464757"/>
                                </a:lnTo>
                                <a:lnTo>
                                  <a:pt x="92650" y="466677"/>
                                </a:lnTo>
                                <a:lnTo>
                                  <a:pt x="89340" y="334332"/>
                                </a:lnTo>
                                <a:lnTo>
                                  <a:pt x="127605" y="377604"/>
                                </a:lnTo>
                                <a:cubicBezTo>
                                  <a:pt x="186453" y="262762"/>
                                  <a:pt x="141067" y="121956"/>
                                  <a:pt x="26222" y="63102"/>
                                </a:cubicBezTo>
                                <a:cubicBezTo>
                                  <a:pt x="17725" y="58747"/>
                                  <a:pt x="8970" y="54914"/>
                                  <a:pt x="0" y="51632"/>
                                </a:cubicBezTo>
                                <a:close/>
                              </a:path>
                            </a:pathLst>
                          </a:custGeom>
                          <a:gradFill>
                            <a:gsLst>
                              <a:gs pos="0">
                                <a:srgbClr val="FFFFFF"/>
                              </a:gs>
                              <a:gs pos="19000">
                                <a:srgbClr val="FFFFFF"/>
                              </a:gs>
                              <a:gs pos="83000">
                                <a:srgbClr val="E28338"/>
                              </a:gs>
                              <a:gs pos="100000">
                                <a:srgbClr val="E28338"/>
                              </a:gs>
                            </a:gsLst>
                            <a:lin ang="2399971" scaled="1"/>
                          </a:gra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reeform: Shape 507"/>
                        <wps:cNvSpPr/>
                        <wps:spPr>
                          <a:xfrm rot="7200001" flipV="1">
                            <a:off x="2451236" y="1637195"/>
                            <a:ext cx="473530" cy="316127"/>
                          </a:xfrm>
                          <a:custGeom>
                            <a:avLst/>
                            <a:gdLst>
                              <a:gd name="connsiteX0" fmla="*/ 312 w 473530"/>
                              <a:gd name="connsiteY0" fmla="*/ 32494 h 316127"/>
                              <a:gd name="connsiteX1" fmla="*/ 389256 w 473530"/>
                              <a:gd name="connsiteY1" fmla="*/ 156410 h 316127"/>
                              <a:gd name="connsiteX2" fmla="*/ 416036 w 473530"/>
                              <a:gd name="connsiteY2" fmla="*/ 233169 h 316127"/>
                              <a:gd name="connsiteX3" fmla="*/ 473842 w 473530"/>
                              <a:gd name="connsiteY3" fmla="*/ 239274 h 316127"/>
                              <a:gd name="connsiteX4" fmla="*/ 392532 w 473530"/>
                              <a:gd name="connsiteY4" fmla="*/ 316347 h 316127"/>
                              <a:gd name="connsiteX5" fmla="*/ 300705 w 473530"/>
                              <a:gd name="connsiteY5" fmla="*/ 220987 h 316127"/>
                              <a:gd name="connsiteX6" fmla="*/ 358144 w 473530"/>
                              <a:gd name="connsiteY6" fmla="*/ 227054 h 316127"/>
                              <a:gd name="connsiteX7" fmla="*/ 70959 w 473530"/>
                              <a:gd name="connsiteY7" fmla="*/ 63605 h 316127"/>
                              <a:gd name="connsiteX8" fmla="*/ 25556 w 473530"/>
                              <a:gd name="connsiteY8" fmla="*/ 81344 h 316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530" h="316127">
                                <a:moveTo>
                                  <a:pt x="312" y="32494"/>
                                </a:moveTo>
                                <a:cubicBezTo>
                                  <a:pt x="141935" y="-40688"/>
                                  <a:pt x="316072" y="14791"/>
                                  <a:pt x="389256" y="156410"/>
                                </a:cubicBezTo>
                                <a:cubicBezTo>
                                  <a:pt x="401759" y="180605"/>
                                  <a:pt x="410775" y="206447"/>
                                  <a:pt x="416036" y="233169"/>
                                </a:cubicBezTo>
                                <a:lnTo>
                                  <a:pt x="473842" y="239274"/>
                                </a:lnTo>
                                <a:lnTo>
                                  <a:pt x="392532" y="316347"/>
                                </a:lnTo>
                                <a:lnTo>
                                  <a:pt x="300705" y="220987"/>
                                </a:lnTo>
                                <a:lnTo>
                                  <a:pt x="358144" y="227054"/>
                                </a:lnTo>
                                <a:cubicBezTo>
                                  <a:pt x="323976" y="102617"/>
                                  <a:pt x="195398" y="29439"/>
                                  <a:pt x="70959" y="63605"/>
                                </a:cubicBezTo>
                                <a:cubicBezTo>
                                  <a:pt x="55247" y="67919"/>
                                  <a:pt x="40030" y="73865"/>
                                  <a:pt x="25556" y="81344"/>
                                </a:cubicBezTo>
                                <a:close/>
                              </a:path>
                            </a:pathLst>
                          </a:custGeom>
                          <a:gradFill>
                            <a:gsLst>
                              <a:gs pos="0">
                                <a:srgbClr val="FFFFFF"/>
                              </a:gs>
                              <a:gs pos="19000">
                                <a:srgbClr val="FFFFFF"/>
                              </a:gs>
                              <a:gs pos="83000">
                                <a:srgbClr val="E28338"/>
                              </a:gs>
                              <a:gs pos="100000">
                                <a:srgbClr val="E28338"/>
                              </a:gs>
                            </a:gsLst>
                            <a:lin ang="13799997" scaled="1"/>
                          </a:gra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reeform: Shape 508"/>
                        <wps:cNvSpPr/>
                        <wps:spPr>
                          <a:xfrm>
                            <a:off x="3467563" y="179105"/>
                            <a:ext cx="1998864" cy="2722400"/>
                          </a:xfrm>
                          <a:custGeom>
                            <a:avLst/>
                            <a:gdLst>
                              <a:gd name="connsiteX0" fmla="*/ 0 w 1998864"/>
                              <a:gd name="connsiteY0" fmla="*/ 0 h 2722400"/>
                              <a:gd name="connsiteX1" fmla="*/ 1998864 w 1998864"/>
                              <a:gd name="connsiteY1" fmla="*/ 0 h 2722400"/>
                              <a:gd name="connsiteX2" fmla="*/ 1998864 w 1998864"/>
                              <a:gd name="connsiteY2" fmla="*/ 2722400 h 2722400"/>
                              <a:gd name="connsiteX3" fmla="*/ 0 w 1998864"/>
                              <a:gd name="connsiteY3" fmla="*/ 2722400 h 2722400"/>
                            </a:gdLst>
                            <a:ahLst/>
                            <a:cxnLst>
                              <a:cxn ang="0">
                                <a:pos x="connsiteX0" y="connsiteY0"/>
                              </a:cxn>
                              <a:cxn ang="0">
                                <a:pos x="connsiteX1" y="connsiteY1"/>
                              </a:cxn>
                              <a:cxn ang="0">
                                <a:pos x="connsiteX2" y="connsiteY2"/>
                              </a:cxn>
                              <a:cxn ang="0">
                                <a:pos x="connsiteX3" y="connsiteY3"/>
                              </a:cxn>
                            </a:cxnLst>
                            <a:rect l="l" t="t" r="r" b="b"/>
                            <a:pathLst>
                              <a:path w="1998864" h="2722400">
                                <a:moveTo>
                                  <a:pt x="0" y="0"/>
                                </a:moveTo>
                                <a:lnTo>
                                  <a:pt x="1998864" y="0"/>
                                </a:lnTo>
                                <a:lnTo>
                                  <a:pt x="1998864" y="2722400"/>
                                </a:lnTo>
                                <a:lnTo>
                                  <a:pt x="0" y="2722400"/>
                                </a:lnTo>
                                <a:close/>
                              </a:path>
                            </a:pathLst>
                          </a:custGeom>
                          <a:solidFill>
                            <a:srgbClr val="F2F2F2"/>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Text Box 396"/>
                        <wps:cNvSpPr txBox="1"/>
                        <wps:spPr>
                          <a:xfrm>
                            <a:off x="3549623" y="591894"/>
                            <a:ext cx="264795" cy="315595"/>
                          </a:xfrm>
                          <a:prstGeom prst="rect">
                            <a:avLst/>
                          </a:prstGeom>
                          <a:noFill/>
                        </wps:spPr>
                        <wps:txbx>
                          <w:txbxContent>
                            <w:p w14:paraId="43507C4B"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0" name="Text Box 397"/>
                        <wps:cNvSpPr txBox="1"/>
                        <wps:spPr>
                          <a:xfrm>
                            <a:off x="3635596" y="584730"/>
                            <a:ext cx="1747520" cy="309245"/>
                          </a:xfrm>
                          <a:prstGeom prst="rect">
                            <a:avLst/>
                          </a:prstGeom>
                          <a:noFill/>
                        </wps:spPr>
                        <wps:txbx>
                          <w:txbxContent>
                            <w:p w14:paraId="01BD2184"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Invoices generated by software an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1" name="Text Box 398"/>
                        <wps:cNvSpPr txBox="1"/>
                        <wps:spPr>
                          <a:xfrm>
                            <a:off x="3635460" y="699357"/>
                            <a:ext cx="1366520" cy="309245"/>
                          </a:xfrm>
                          <a:prstGeom prst="rect">
                            <a:avLst/>
                          </a:prstGeom>
                          <a:noFill/>
                        </wps:spPr>
                        <wps:txbx>
                          <w:txbxContent>
                            <w:p w14:paraId="4FBB7761"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emailed as a PDF to buyer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2" name="Text Box 399"/>
                        <wps:cNvSpPr txBox="1"/>
                        <wps:spPr>
                          <a:xfrm>
                            <a:off x="3549623" y="1007419"/>
                            <a:ext cx="264795" cy="315595"/>
                          </a:xfrm>
                          <a:prstGeom prst="rect">
                            <a:avLst/>
                          </a:prstGeom>
                          <a:noFill/>
                        </wps:spPr>
                        <wps:txbx>
                          <w:txbxContent>
                            <w:p w14:paraId="65DFA772"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3" name="Text Box 400"/>
                        <wps:cNvSpPr txBox="1"/>
                        <wps:spPr>
                          <a:xfrm>
                            <a:off x="3635596" y="1000254"/>
                            <a:ext cx="1755775" cy="309245"/>
                          </a:xfrm>
                          <a:prstGeom prst="rect">
                            <a:avLst/>
                          </a:prstGeom>
                          <a:noFill/>
                        </wps:spPr>
                        <wps:txbx>
                          <w:txbxContent>
                            <w:p w14:paraId="50279DC6"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Paper or emailed invoices which a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4" name="Text Box 401"/>
                        <wps:cNvSpPr txBox="1"/>
                        <wps:spPr>
                          <a:xfrm>
                            <a:off x="3635460" y="1114882"/>
                            <a:ext cx="1060450" cy="309245"/>
                          </a:xfrm>
                          <a:prstGeom prst="rect">
                            <a:avLst/>
                          </a:prstGeom>
                          <a:noFill/>
                        </wps:spPr>
                        <wps:txbx>
                          <w:txbxContent>
                            <w:p w14:paraId="1ADC9B36"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processed manuall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5" name="Text Box 402"/>
                        <wps:cNvSpPr txBox="1"/>
                        <wps:spPr>
                          <a:xfrm>
                            <a:off x="3549623" y="1387122"/>
                            <a:ext cx="264795" cy="315595"/>
                          </a:xfrm>
                          <a:prstGeom prst="rect">
                            <a:avLst/>
                          </a:prstGeom>
                          <a:noFill/>
                        </wps:spPr>
                        <wps:txbx>
                          <w:txbxContent>
                            <w:p w14:paraId="1C3B17C6"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6" name="Text Box 403"/>
                        <wps:cNvSpPr txBox="1"/>
                        <wps:spPr>
                          <a:xfrm>
                            <a:off x="3633828" y="1379958"/>
                            <a:ext cx="1168400" cy="309245"/>
                          </a:xfrm>
                          <a:prstGeom prst="rect">
                            <a:avLst/>
                          </a:prstGeom>
                          <a:noFill/>
                        </wps:spPr>
                        <wps:txbx>
                          <w:txbxContent>
                            <w:p w14:paraId="220BC067" w14:textId="66C94ACA"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Scanned</w:t>
                              </w:r>
                              <w:r>
                                <w:rPr>
                                  <w:rFonts w:ascii="Titillium Web" w:hAnsi="Titillium Web"/>
                                  <w:color w:val="000000"/>
                                  <w:sz w:val="16"/>
                                  <w:szCs w:val="16"/>
                                </w:rPr>
                                <w:t>/OCR invoic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0" name="Text Box 407"/>
                        <wps:cNvSpPr txBox="1"/>
                        <wps:spPr>
                          <a:xfrm>
                            <a:off x="3549623" y="1766825"/>
                            <a:ext cx="264795" cy="315595"/>
                          </a:xfrm>
                          <a:prstGeom prst="rect">
                            <a:avLst/>
                          </a:prstGeom>
                          <a:noFill/>
                        </wps:spPr>
                        <wps:txbx>
                          <w:txbxContent>
                            <w:p w14:paraId="772AA31F"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1" name="Text Box 408"/>
                        <wps:cNvSpPr txBox="1"/>
                        <wps:spPr>
                          <a:xfrm>
                            <a:off x="3635460" y="1759661"/>
                            <a:ext cx="1896110" cy="309245"/>
                          </a:xfrm>
                          <a:prstGeom prst="rect">
                            <a:avLst/>
                          </a:prstGeom>
                          <a:noFill/>
                        </wps:spPr>
                        <wps:txbx>
                          <w:txbxContent>
                            <w:p w14:paraId="39C0CFCD"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A system that performs AP automa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2" name="Text Box 409"/>
                        <wps:cNvSpPr txBox="1"/>
                        <wps:spPr>
                          <a:xfrm>
                            <a:off x="3635324" y="1874288"/>
                            <a:ext cx="1713865" cy="309245"/>
                          </a:xfrm>
                          <a:prstGeom prst="rect">
                            <a:avLst/>
                          </a:prstGeom>
                          <a:noFill/>
                        </wps:spPr>
                        <wps:txbx>
                          <w:txbxContent>
                            <w:p w14:paraId="34F0C8E9"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checks, automatically reconciles o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3" name="Text Box 410"/>
                        <wps:cNvSpPr txBox="1"/>
                        <wps:spPr>
                          <a:xfrm>
                            <a:off x="3635324" y="1988915"/>
                            <a:ext cx="1394460" cy="309245"/>
                          </a:xfrm>
                          <a:prstGeom prst="rect">
                            <a:avLst/>
                          </a:prstGeom>
                          <a:noFill/>
                        </wps:spPr>
                        <wps:txbx>
                          <w:txbxContent>
                            <w:p w14:paraId="14585988"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automatically pays invoic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4" name="Text Box 411"/>
                        <wps:cNvSpPr txBox="1"/>
                        <wps:spPr>
                          <a:xfrm>
                            <a:off x="3549490" y="2296977"/>
                            <a:ext cx="264795" cy="315595"/>
                          </a:xfrm>
                          <a:prstGeom prst="rect">
                            <a:avLst/>
                          </a:prstGeom>
                          <a:noFill/>
                        </wps:spPr>
                        <wps:txbx>
                          <w:txbxContent>
                            <w:p w14:paraId="1C6F6371"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5" name="Text Box 412"/>
                        <wps:cNvSpPr txBox="1"/>
                        <wps:spPr>
                          <a:xfrm>
                            <a:off x="3634961" y="2289811"/>
                            <a:ext cx="1425575" cy="309245"/>
                          </a:xfrm>
                          <a:prstGeom prst="rect">
                            <a:avLst/>
                          </a:prstGeom>
                          <a:noFill/>
                        </wps:spPr>
                        <wps:txbx>
                          <w:txbxContent>
                            <w:p w14:paraId="78469FE4"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A standard for B2C invoic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6" name="Text Box 413"/>
                        <wps:cNvSpPr txBox="1"/>
                        <wps:spPr>
                          <a:xfrm>
                            <a:off x="3700160" y="224767"/>
                            <a:ext cx="1436370" cy="434340"/>
                          </a:xfrm>
                          <a:prstGeom prst="rect">
                            <a:avLst/>
                          </a:prstGeom>
                          <a:noFill/>
                        </wps:spPr>
                        <wps:txbx>
                          <w:txbxContent>
                            <w:p w14:paraId="4870F6B9" w14:textId="77777777" w:rsidR="006C1A74" w:rsidRPr="00D17F3C" w:rsidRDefault="006C1A74" w:rsidP="00BF1A61">
                              <w:pPr>
                                <w:textAlignment w:val="baseline"/>
                                <w:rPr>
                                  <w:rFonts w:ascii="Titillium Web" w:hAnsi="Titillium Web"/>
                                  <w:color w:val="0DB7BB"/>
                                  <w:sz w:val="28"/>
                                  <w:szCs w:val="28"/>
                                </w:rPr>
                              </w:pPr>
                              <w:r w:rsidRPr="00D17F3C">
                                <w:rPr>
                                  <w:rFonts w:ascii="Titillium Web" w:hAnsi="Titillium Web"/>
                                  <w:color w:val="0DB7BB"/>
                                  <w:sz w:val="28"/>
                                  <w:szCs w:val="28"/>
                                </w:rPr>
                                <w:t>eInvoicing is not</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E1E3458" id="Graphic 433" o:spid="_x0000_s1219" style="width:451.3pt;height:253.85pt;mso-position-horizontal-relative:char;mso-position-vertical-relative:line" coordsize="57315,3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">
                <v:shape id="Freeform: Shape 435" o:spid="_x0000_s1220" style="position:absolute;width:57315;height:32238;visibility:visible;mso-wrap-style:square;v-text-anchor:middle" coordsize="5731510,32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" path="m,l5731510,r,3223895l,3223895,,xe" stroked="f" strokeweight=".19878mm">
                  <v:stroke joinstyle="miter"/>
                  <v:path arrowok="t" o:connecttype="custom" o:connectlocs="0,0;5731510,0;5731510,3223895;0,3223895" o:connectangles="0,0,0,0"/>
                </v:shape>
                <v:shape id="Freeform: Shape 437" o:spid="_x0000_s1221" style="position:absolute;left:1791;top:1719;width:19917;height:27296;visibility:visible;mso-wrap-style:square;v-text-anchor:middle" coordsize="1991699,27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" path="m,l1991700,r,2729565l,2729565,,xe" fillcolor="#f2f2f2" stroked="f" strokeweight=".19878mm">
                  <v:stroke joinstyle="miter"/>
                  <v:path arrowok="t" o:connecttype="custom" o:connectlocs="0,0;1991700,0;1991700,2729565;0,2729565" o:connectangles="0,0,0,0"/>
                </v:shape>
                <v:shape id="Text Box 438" o:spid="_x0000_s1222" type="#_x0000_t202" style="position:absolute;left:3427;top:2390;width:15977;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" filled="f" stroked="f">
                  <v:textbox style="mso-fit-shape-to-text:t">
                    <w:txbxContent>
                      <w:p w14:paraId="6CDEAA39" w14:textId="77777777" w:rsidR="006C1A74" w:rsidRPr="00D17F3C" w:rsidRDefault="006C1A74" w:rsidP="00BF1A61">
                        <w:pPr>
                          <w:textAlignment w:val="baseline"/>
                          <w:rPr>
                            <w:rFonts w:ascii="Titillium Web" w:hAnsi="Titillium Web"/>
                            <w:color w:val="00B0B9"/>
                            <w:sz w:val="28"/>
                            <w:szCs w:val="28"/>
                          </w:rPr>
                        </w:pPr>
                        <w:r w:rsidRPr="00D17F3C">
                          <w:rPr>
                            <w:rFonts w:ascii="Titillium Web" w:hAnsi="Titillium Web"/>
                            <w:color w:val="00B0B9"/>
                            <w:sz w:val="28"/>
                            <w:szCs w:val="28"/>
                          </w:rPr>
                          <w:t>What eInvoicing is</w:t>
                        </w:r>
                      </w:p>
                    </w:txbxContent>
                  </v:textbox>
                </v:shape>
                <v:shape id="Text Box 440" o:spid="_x0000_s1223" type="#_x0000_t202" style="position:absolute;left:1684;top:6348;width:283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" filled="f" stroked="f">
                  <v:textbox style="mso-fit-shape-to-text:t">
                    <w:txbxContent>
                      <w:p w14:paraId="35354664"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v:textbox>
                </v:shape>
                <v:shape id="Text Box 441" o:spid="_x0000_s1224" type="#_x0000_t202" style="position:absolute;left:3027;top:6133;width:18980;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" filled="f" stroked="f">
                  <v:textbox style="mso-fit-shape-to-text:t">
                    <w:txbxContent>
                      <w:p w14:paraId="57DA4391" w14:textId="77777777" w:rsidR="006C1A74" w:rsidRPr="006C1A74" w:rsidRDefault="006C1A74" w:rsidP="00BF1A61">
                        <w:pPr>
                          <w:textAlignment w:val="baseline"/>
                          <w:rPr>
                            <w:rFonts w:ascii="Titillium Web" w:hAnsi="Titillium Web"/>
                            <w:color w:val="1A2D39"/>
                            <w:sz w:val="16"/>
                            <w:szCs w:val="16"/>
                          </w:rPr>
                        </w:pPr>
                        <w:r w:rsidRPr="006C1A74">
                          <w:rPr>
                            <w:rFonts w:ascii="Titillium Web" w:hAnsi="Titillium Web"/>
                            <w:color w:val="1A2D39"/>
                            <w:sz w:val="16"/>
                            <w:szCs w:val="16"/>
                          </w:rPr>
                          <w:t>Digital exchange of invoice information</w:t>
                        </w:r>
                      </w:p>
                    </w:txbxContent>
                  </v:textbox>
                </v:shape>
                <v:shape id="Text Box 442" o:spid="_x0000_s1225" type="#_x0000_t202" style="position:absolute;left:3027;top:7208;width:16250;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" filled="f" stroked="f">
                  <v:textbox style="mso-fit-shape-to-text:t">
                    <w:txbxContent>
                      <w:p w14:paraId="6B5EF853"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between a buyer's and supplier's</w:t>
                        </w:r>
                      </w:p>
                    </w:txbxContent>
                  </v:textbox>
                </v:shape>
                <v:shape id="Text Box 443" o:spid="_x0000_s1226" type="#_x0000_t202" style="position:absolute;left:3027;top:8211;width:18237;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" filled="f" stroked="f">
                  <v:textbox style="mso-fit-shape-to-text:t">
                    <w:txbxContent>
                      <w:p w14:paraId="35698283" w14:textId="77777777" w:rsidR="006C1A74" w:rsidRPr="006C1A74" w:rsidRDefault="006C1A74" w:rsidP="00BF1A61">
                        <w:pPr>
                          <w:textAlignment w:val="baseline"/>
                          <w:rPr>
                            <w:rFonts w:ascii="Titillium Web" w:hAnsi="Titillium Web"/>
                            <w:color w:val="1A2D39"/>
                            <w:sz w:val="16"/>
                            <w:szCs w:val="16"/>
                          </w:rPr>
                        </w:pPr>
                        <w:r w:rsidRPr="006C1A74">
                          <w:rPr>
                            <w:rFonts w:ascii="Titillium Web" w:hAnsi="Titillium Web"/>
                            <w:color w:val="1A2D39"/>
                            <w:sz w:val="16"/>
                            <w:szCs w:val="16"/>
                          </w:rPr>
                          <w:t>accounting systems, using a common</w:t>
                        </w:r>
                      </w:p>
                    </w:txbxContent>
                  </v:textbox>
                </v:shape>
                <v:shape id="Text Box 444" o:spid="_x0000_s1227" type="#_x0000_t202" style="position:absolute;left:3027;top:9286;width:9030;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" filled="f" stroked="f">
                  <v:textbox style="mso-fit-shape-to-text:t">
                    <w:txbxContent>
                      <w:p w14:paraId="2BC0A6E5" w14:textId="77777777" w:rsidR="006C1A74" w:rsidRPr="006C1A74" w:rsidRDefault="006C1A74" w:rsidP="00BF1A61">
                        <w:pPr>
                          <w:textAlignment w:val="baseline"/>
                          <w:rPr>
                            <w:rFonts w:ascii="Titillium Web" w:hAnsi="Titillium Web"/>
                            <w:color w:val="1A2D39"/>
                            <w:sz w:val="16"/>
                            <w:szCs w:val="16"/>
                          </w:rPr>
                        </w:pPr>
                        <w:r w:rsidRPr="006C1A74">
                          <w:rPr>
                            <w:rFonts w:ascii="Titillium Web" w:hAnsi="Titillium Web"/>
                            <w:color w:val="1A2D39"/>
                            <w:sz w:val="16"/>
                            <w:szCs w:val="16"/>
                          </w:rPr>
                          <w:t>agreed standard</w:t>
                        </w:r>
                      </w:p>
                    </w:txbxContent>
                  </v:textbox>
                </v:shape>
                <v:shape id="Text Box 445" o:spid="_x0000_s1228" type="#_x0000_t202" style="position:absolute;left:1684;top:12724;width:283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" filled="f" stroked="f">
                  <v:textbox style="mso-fit-shape-to-text:t">
                    <w:txbxContent>
                      <w:p w14:paraId="18CF67BA"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v:textbox>
                </v:shape>
                <v:shape id="Text Box 446" o:spid="_x0000_s1229" type="#_x0000_t202" style="position:absolute;left:3027;top:12510;width:17501;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" filled="f" stroked="f">
                  <v:textbox style="mso-fit-shape-to-text:t">
                    <w:txbxContent>
                      <w:p w14:paraId="67CAF773" w14:textId="2D95D3DD"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Structured, computer</w:t>
                        </w:r>
                        <w:r w:rsidR="006269A6">
                          <w:rPr>
                            <w:rFonts w:ascii="Titillium Web" w:hAnsi="Titillium Web"/>
                            <w:color w:val="1A2D39"/>
                            <w:sz w:val="16"/>
                            <w:szCs w:val="16"/>
                          </w:rPr>
                          <w:t xml:space="preserve"> readable data</w:t>
                        </w:r>
                      </w:p>
                    </w:txbxContent>
                  </v:textbox>
                </v:shape>
                <v:shape id="Text Box 449" o:spid="_x0000_s1230" type="#_x0000_t202" style="position:absolute;left:1684;top:15375;width:283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" filled="f" stroked="f">
                  <v:textbox style="mso-fit-shape-to-text:t">
                    <w:txbxContent>
                      <w:p w14:paraId="45460011"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v:textbox>
                </v:shape>
                <v:shape id="Text Box 450" o:spid="_x0000_s1231" type="#_x0000_t202" style="position:absolute;left:3027;top:15160;width:19558;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" filled="f" stroked="f">
                  <v:textbox style="mso-fit-shape-to-text:t">
                    <w:txbxContent>
                      <w:p w14:paraId="297D61E5"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Cleaner, standardised data faster, which</w:t>
                        </w:r>
                      </w:p>
                    </w:txbxContent>
                  </v:textbox>
                </v:shape>
                <v:shape id="Text Box 451" o:spid="_x0000_s1232" type="#_x0000_t202" style="position:absolute;left:3027;top:16235;width:16853;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" filled="f" stroked="f">
                  <v:textbox style="mso-fit-shape-to-text:t">
                    <w:txbxContent>
                      <w:p w14:paraId="4A21603D"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automates entry into systems and</w:t>
                        </w:r>
                      </w:p>
                    </w:txbxContent>
                  </v:textbox>
                </v:shape>
                <v:shape id="Text Box 452" o:spid="_x0000_s1233" type="#_x0000_t202" style="position:absolute;left:3027;top:17238;width:15278;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" filled="f" stroked="f">
                  <v:textbox style="mso-fit-shape-to-text:t">
                    <w:txbxContent>
                      <w:p w14:paraId="7D75DA06"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enables automated processing</w:t>
                        </w:r>
                      </w:p>
                    </w:txbxContent>
                  </v:textbox>
                </v:shape>
                <v:shape id="Text Box 453" o:spid="_x0000_s1234" type="#_x0000_t202" style="position:absolute;left:1684;top:20748;width:283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14:paraId="2D3A1E87"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v:textbox>
                </v:shape>
                <v:shape id="Text Box 454" o:spid="_x0000_s1235" type="#_x0000_t202" style="position:absolute;left:3027;top:20533;width:14319;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14:paraId="29B1EEBF"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A standard for B2B invoicing</w:t>
                        </w:r>
                      </w:p>
                    </w:txbxContent>
                  </v:textbox>
                </v:shape>
                <v:shape id="Text Box 455" o:spid="_x0000_s1236" type="#_x0000_t202" style="position:absolute;left:1684;top:23972;width:283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2A20D6BA" w14:textId="77777777" w:rsidR="006C1A74" w:rsidRDefault="006C1A74" w:rsidP="00BF1A61">
                        <w:pPr>
                          <w:textAlignment w:val="baseline"/>
                          <w:rPr>
                            <w:rFonts w:ascii="Wingdings" w:hAnsi="Wingdings"/>
                            <w:color w:val="00B050"/>
                            <w:sz w:val="20"/>
                            <w:szCs w:val="20"/>
                          </w:rPr>
                        </w:pPr>
                        <w:r>
                          <w:rPr>
                            <w:rFonts w:ascii="Wingdings" w:hAnsi="Wingdings"/>
                            <w:color w:val="00B050"/>
                            <w:sz w:val="20"/>
                            <w:szCs w:val="20"/>
                          </w:rPr>
                          <w:sym w:font="Wingdings" w:char="F0FC"/>
                        </w:r>
                      </w:p>
                    </w:txbxContent>
                  </v:textbox>
                </v:shape>
                <v:shape id="Text Box 456" o:spid="_x0000_s1237" type="#_x0000_t202" style="position:absolute;left:3027;top:23757;width:17615;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14:paraId="48DA6008"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Sits alongside your existing P2P/PO</w:t>
                        </w:r>
                      </w:p>
                    </w:txbxContent>
                  </v:textbox>
                </v:shape>
                <v:shape id="Text Box 457" o:spid="_x0000_s1238" type="#_x0000_t202" style="position:absolute;left:3027;top:24760;width:6229;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" filled="f" stroked="f">
                  <v:textbox style="mso-fit-shape-to-text:t">
                    <w:txbxContent>
                      <w:p w14:paraId="7CA2F12A" w14:textId="77777777" w:rsidR="006C1A74" w:rsidRPr="00D17F3C" w:rsidRDefault="006C1A74" w:rsidP="00BF1A61">
                        <w:pPr>
                          <w:textAlignment w:val="baseline"/>
                          <w:rPr>
                            <w:rFonts w:ascii="Titillium Web" w:hAnsi="Titillium Web"/>
                            <w:color w:val="1A2D39"/>
                            <w:sz w:val="16"/>
                            <w:szCs w:val="16"/>
                          </w:rPr>
                        </w:pPr>
                        <w:r w:rsidRPr="00D17F3C">
                          <w:rPr>
                            <w:rFonts w:ascii="Titillium Web" w:hAnsi="Titillium Web"/>
                            <w:color w:val="1A2D39"/>
                            <w:sz w:val="16"/>
                            <w:szCs w:val="16"/>
                          </w:rPr>
                          <w:t>processes</w:t>
                        </w:r>
                      </w:p>
                    </w:txbxContent>
                  </v:textbox>
                </v:shape>
                <v:shape id="Freeform: Shape 458" o:spid="_x0000_s1239" style="position:absolute;left:31594;top:17194;width:2078;height:2077;visibility:visible;mso-wrap-style:square;v-text-anchor:middle" coordsize="207767,2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" path="m,103881c,46510,46511,,103884,v57372,,103883,46510,103883,103881c207767,161252,161256,207762,103884,207762,46511,207762,,161252,,103881xe" stroked="f" strokeweight=".19878mm">
                  <v:stroke joinstyle="miter"/>
                  <v:path arrowok="t" o:connecttype="custom" o:connectlocs="0,103881;103884,0;207767,103881;103884,207762;0,103881" o:connectangles="0,0,0,0,0"/>
                </v:shape>
                <v:shape id="Text Box 459" o:spid="_x0000_s1240" type="#_x0000_t202" style="position:absolute;left:22544;top:13011;width:4267;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" filled="f" stroked="f">
                  <v:textbox style="mso-fit-shape-to-text:t">
                    <w:txbxContent>
                      <w:p w14:paraId="120AC56E" w14:textId="77777777" w:rsidR="006C1A74" w:rsidRPr="00D17F3C" w:rsidRDefault="006C1A74" w:rsidP="00BF1A61">
                        <w:pPr>
                          <w:textAlignment w:val="baseline"/>
                          <w:rPr>
                            <w:rFonts w:ascii="Calibri" w:hAnsi="Calibri" w:cs="Calibri"/>
                            <w:b/>
                            <w:bCs/>
                            <w:color w:val="E28338"/>
                            <w:sz w:val="12"/>
                            <w:szCs w:val="12"/>
                          </w:rPr>
                        </w:pPr>
                        <w:r w:rsidRPr="00D17F3C">
                          <w:rPr>
                            <w:rFonts w:ascii="Calibri" w:hAnsi="Calibri" w:cs="Calibri"/>
                            <w:b/>
                            <w:bCs/>
                            <w:color w:val="E28338"/>
                            <w:sz w:val="12"/>
                            <w:szCs w:val="12"/>
                          </w:rPr>
                          <w:t>SECURE</w:t>
                        </w:r>
                      </w:p>
                    </w:txbxContent>
                  </v:textbox>
                </v:shape>
                <v:shape id="Text Box 460" o:spid="_x0000_s1241" type="#_x0000_t202" style="position:absolute;left:21654;top:13942;width:5137;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" filled="f" stroked="f">
                  <v:textbox style="mso-fit-shape-to-text:t">
                    <w:txbxContent>
                      <w:p w14:paraId="4244D977" w14:textId="77777777" w:rsidR="006C1A74" w:rsidRPr="00D17F3C" w:rsidRDefault="006C1A74" w:rsidP="00BF1A61">
                        <w:pPr>
                          <w:textAlignment w:val="baseline"/>
                          <w:rPr>
                            <w:rFonts w:ascii="Calibri" w:hAnsi="Calibri" w:cs="Calibri"/>
                            <w:b/>
                            <w:bCs/>
                            <w:color w:val="E28338"/>
                            <w:sz w:val="12"/>
                            <w:szCs w:val="12"/>
                          </w:rPr>
                        </w:pPr>
                        <w:r w:rsidRPr="00D17F3C">
                          <w:rPr>
                            <w:rFonts w:ascii="Calibri" w:hAnsi="Calibri" w:cs="Calibri"/>
                            <w:b/>
                            <w:bCs/>
                            <w:color w:val="E28338"/>
                            <w:sz w:val="12"/>
                            <w:szCs w:val="12"/>
                          </w:rPr>
                          <w:t>NETWORK</w:t>
                        </w:r>
                      </w:p>
                    </w:txbxContent>
                  </v:textbox>
                </v:shape>
                <v:shape id="Freeform: Shape 461" o:spid="_x0000_s1242" style="position:absolute;left:25935;top:20632;width:1003;height:1433;visibility:visible;mso-wrap-style:square;v-text-anchor:middle" coordsize="100301,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" path="m,l50151,r50150,71642l50151,143284,,143284,50151,71642,,xe" fillcolor="#d9d9d9" stroked="f" strokeweight=".19878mm">
                  <v:stroke joinstyle="miter"/>
                  <v:path arrowok="t" o:connecttype="custom" o:connectlocs="0,0;50151,0;100301,71642;50151,143284;0,143284;50151,71642" o:connectangles="0,0,0,0,0,0"/>
                </v:shape>
                <v:shape id="Text Box 462" o:spid="_x0000_s1243" type="#_x0000_t202" style="position:absolute;left:27510;top:22110;width:4026;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" filled="f" stroked="f">
                  <v:textbox style="mso-fit-shape-to-text:t">
                    <w:txbxContent>
                      <w:p w14:paraId="66576F2A" w14:textId="77777777" w:rsidR="006C1A74" w:rsidRDefault="006C1A74" w:rsidP="00BF1A61">
                        <w:pPr>
                          <w:textAlignment w:val="baseline"/>
                          <w:rPr>
                            <w:rFonts w:ascii="Calibri" w:hAnsi="Calibri" w:cs="Calibri"/>
                            <w:color w:val="595959"/>
                            <w:sz w:val="11"/>
                            <w:szCs w:val="11"/>
                          </w:rPr>
                        </w:pPr>
                        <w:r>
                          <w:rPr>
                            <w:rFonts w:ascii="Calibri" w:hAnsi="Calibri" w:cs="Calibri"/>
                            <w:color w:val="595959"/>
                            <w:sz w:val="11"/>
                            <w:szCs w:val="11"/>
                          </w:rPr>
                          <w:t>Receive</w:t>
                        </w:r>
                      </w:p>
                    </w:txbxContent>
                  </v:textbox>
                </v:shape>
                <v:shape id="Freeform: Shape 463" o:spid="_x0000_s1244" style="position:absolute;left:27941;top:23641;width:1719;height:72;visibility:visible;mso-wrap-style:square;v-text-anchor:middle" coordsize="17194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" path="m,7164r171945,l169216,,2730,,,7164xe" fillcolor="black" stroked="f" strokeweight=".19878mm">
                  <v:stroke joinstyle="miter"/>
                  <v:path arrowok="t" o:connecttype="custom" o:connectlocs="0,7164;171945,7164;169216,0;2730,0;0,7164" o:connectangles="0,0,0,0,0"/>
                </v:shape>
                <v:shape id="Freeform: Shape 464" o:spid="_x0000_s1245" style="position:absolute;left:27941;top:23641;width:71;height:72;visibility:visible;mso-wrap-style:square;v-text-anchor:middle" coordsize="7164,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" path="m,7164r,l7164,,,7164xe" fillcolor="#cccbcb" stroked="f" strokeweight=".19878mm">
                  <v:stroke joinstyle="miter"/>
                  <v:path arrowok="t" o:connecttype="custom" o:connectlocs="0,7164;0,7164;7164,0;0,7164" o:connectangles="0,0,0,0"/>
                </v:shape>
                <v:shape id="Freeform: Shape 465" o:spid="_x0000_s1246" style="position:absolute;left:27153;top:23641;width:3295;height:1147;visibility:visible;mso-wrap-style:square;v-text-anchor:middle" coordsize="329561,1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" path="m269144,86673l249915,r2751,11183l79647,11183,60417,86673,,86673r,27954l329562,114627r,-27954l269144,86673xe" fillcolor="#cccbcb" stroked="f" strokeweight=".19878mm">
                  <v:stroke joinstyle="miter"/>
                  <v:path arrowok="t" o:connecttype="custom" o:connectlocs="269144,86673;249915,0;252666,11183;79647,11183;60417,86673;0,86673;0,114627;329562,114627;329562,86673;269144,86673" o:connectangles="0,0,0,0,0,0,0,0,0,0"/>
                </v:shape>
                <v:shape id="Freeform: Shape 466" o:spid="_x0000_s1247" style="position:absolute;left:24932;top:18125;width:7737;height:4442;visibility:visible;mso-wrap-style:square;v-text-anchor:middle" coordsize="773753,4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" path="m735002,c38752,,38752,,38752,,17503,,,17567,,38894,,324983,,324983,,324983,,444181,,444181,,444181v773754,,773754,,773754,c773754,38894,773754,38894,773754,38894,773754,17567,756251,,735002,xm742503,412809v-546249,,-546249,,-546249,c196254,412809,196254,412809,196254,412809v-165003,,-165003,,-165003,c31251,412809,31251,412809,31251,412809v,-382698,,-382698,,-382698c576253,30111,576253,30111,576253,30111v166250,,166250,,166250,l742503,412809xe" fillcolor="black" stroked="f" strokeweight=".19878mm">
                  <v:stroke joinstyle="miter"/>
                  <v:path arrowok="t" o:connecttype="custom" o:connectlocs="735002,0;38752,0;0,38894;0,324983;0,444181;773754,444181;773754,38894;735002,0;742503,412809;196254,412809;196254,412809;31251,412809;31251,412809;31251,30111;576253,30111;742503,30111;742503,412809" o:connectangles="0,0,0,0,0,0,0,0,0,0,0,0,0,0,0,0,0"/>
                </v:shape>
                <v:shape id="Freeform: Shape 467" o:spid="_x0000_s1248" style="position:absolute;left:26866;top:18412;width:5445;height:3868;visibility:visible;mso-wrap-style:square;v-text-anchor:middle" coordsize="544493,38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" path="m379498,l,386867r544493,l544493,,379498,xe" fillcolor="#2ebfcb" stroked="f" strokeweight=".19878mm">
                  <v:stroke joinstyle="miter"/>
                  <v:path arrowok="t" o:connecttype="custom" o:connectlocs="379498,0;0,386867;544493,386867;544493,0;379498,0" o:connectangles="0,0,0,0,0"/>
                </v:shape>
                <v:shape id="Freeform: Shape 468" o:spid="_x0000_s1249" style="position:absolute;left:25218;top:18412;width:5445;height:3868;visibility:visible;mso-wrap-style:square;v-text-anchor:middle" coordsize="544493,38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" path="m,l,386867r,l164996,386867,544493,,,xe" fillcolor="#58ccd5" stroked="f" strokeweight=".19878mm">
                  <v:stroke joinstyle="miter"/>
                  <v:path arrowok="t" o:connecttype="custom" o:connectlocs="0,0;0,386867;0,386867;164996,386867;544493,0;0,0" o:connectangles="0,0,0,0,0,0"/>
                </v:shape>
                <v:shape id="Freeform: Shape 469" o:spid="_x0000_s1250" style="position:absolute;left:24932;top:22567;width:7737;height:1074;visibility:visible;mso-wrap-style:square;v-text-anchor:middle" coordsize="773753,10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" path="m,c,8647,,8647,,8647,,64234,,64234,,64234v,4936,,4936,,4936c,90169,17503,107463,38752,107463v264997,,264997,,264997,c471252,107463,471252,107463,471252,107463v263750,,263750,,263750,c756251,107463,773754,90169,773754,69170v,-4936,,-4936,,-4936c773754,8647,773754,8647,773754,8647v,-8647,,-8647,,-8647l,xm387500,67938v-3747,,-7501,-1239,-10001,-3704c374998,61763,373752,58052,373752,54348v,-7408,6247,-13584,13748,-13584c395001,40764,401249,46940,401249,54348v,3704,-2494,7415,-4994,9886c393755,66699,391254,67938,387500,67938xe" fillcolor="#cccbcb" stroked="f" strokeweight=".19878mm">
                  <v:stroke joinstyle="miter"/>
                  <v:path arrowok="t" o:connecttype="custom" o:connectlocs="0,0;0,8647;0,64234;0,69170;38752,107463;303749,107463;471252,107463;735002,107463;773754,69170;773754,64234;773754,8647;773754,0;0,0;387500,67938;377499,64234;373752,54348;387500,40764;401249,54348;396255,64234;387500,67938" o:connectangles="0,0,0,0,0,0,0,0,0,0,0,0,0,0,0,0,0,0,0,0"/>
                </v:shape>
                <v:shape id="Freeform: Shape 470" o:spid="_x0000_s1251" style="position:absolute;left:28657;top:22997;width:287;height:215;visibility:visible;mso-wrap-style:square;v-text-anchor:middle" coordsize="28657,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" path="m23449,18562v2601,-1955,5209,-4886,5209,-7816c28658,4886,22145,,14329,,6512,,,4886,,10746v,2930,1304,5861,3905,7816c6512,20518,10424,21493,14329,21493v3904,,6512,-975,9120,-2931xe" stroked="f" strokeweight=".19878mm">
                  <v:stroke joinstyle="miter"/>
                  <v:path arrowok="t" o:connecttype="custom" o:connectlocs="23449,18562;28658,10746;14329,0;0,10746;3905,18562;14329,21493;23449,18562" o:connectangles="0,0,0,0,0,0,0"/>
                </v:shape>
                <v:shape id="Freeform: Shape 471" o:spid="_x0000_s1252" style="position:absolute;left:27367;top:18626;width:2723;height:3439;visibility:visible;mso-wrap-style:square;v-text-anchor:middle" coordsize="272246,34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" path="m,26271c,11764,11764,,26272,l245975,v14508,,26272,11764,26272,26271l272247,317611v,14508,-11764,26271,-26272,26271l26272,343882c11764,343882,,332119,,317611l,26271xe" stroked="f" strokeweight=".19878mm">
                  <v:stroke joinstyle="miter"/>
                  <v:path arrowok="t" o:connecttype="custom" o:connectlocs="0,26271;26272,0;245975,0;272247,26271;272247,317611;245975,343882;26272,343882;0,317611" o:connectangles="0,0,0,0,0,0,0,0"/>
                </v:shape>
                <v:shape id="Freeform: Shape 472" o:spid="_x0000_s1253" style="position:absolute;left:27941;top:20131;width:1074;height:215;visibility:visible;mso-wrap-style:square;v-text-anchor:middle" coordsize="10746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" path="m,l107466,r,21493l,21493,,xe" fillcolor="#3db3b9" stroked="f" strokeweight=".19878mm">
                  <v:stroke joinstyle="miter"/>
                  <v:path arrowok="t" o:connecttype="custom" o:connectlocs="0,0;107466,0;107466,21493;0,21493" o:connectangles="0,0,0,0"/>
                </v:shape>
                <v:shape id="Freeform: Shape 473" o:spid="_x0000_s1254" style="position:absolute;left:29230;top:20131;width:358;height:215;visibility:visible;mso-wrap-style:square;v-text-anchor:middle" coordsize="35821,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" path="m,l35822,r,21493l,21493,,xe" fillcolor="#bfbfbf" stroked="f" strokeweight=".19878mm">
                  <v:stroke joinstyle="miter"/>
                  <v:path arrowok="t" o:connecttype="custom" o:connectlocs="0,0;35822,0;35822,21493;0,21493" o:connectangles="0,0,0,0"/>
                </v:shape>
                <v:shape id="Freeform: Shape 474" o:spid="_x0000_s1255" style="position:absolute;left:27941;top:20489;width:1074;height:215;visibility:visible;mso-wrap-style:square;v-text-anchor:middle" coordsize="10746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" path="m,l107466,r,21493l,21493,,xe" fillcolor="#bfbfbf" stroked="f" strokeweight=".19878mm">
                  <v:stroke joinstyle="miter"/>
                  <v:path arrowok="t" o:connecttype="custom" o:connectlocs="0,0;107466,0;107466,21493;0,21493" o:connectangles="0,0,0,0"/>
                </v:shape>
                <v:shape id="Freeform: Shape 475" o:spid="_x0000_s1256" style="position:absolute;left:29230;top:20489;width:358;height:215;visibility:visible;mso-wrap-style:square;v-text-anchor:middle" coordsize="35821,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" path="m,l35822,r,21493l,21493,,xe" fillcolor="#3db3b9" stroked="f" strokeweight=".19878mm">
                  <v:stroke joinstyle="miter"/>
                  <v:path arrowok="t" o:connecttype="custom" o:connectlocs="0,0;35822,0;35822,21493;0,21493" o:connectangles="0,0,0,0"/>
                </v:shape>
                <v:shape id="Freeform: Shape 476" o:spid="_x0000_s1257" style="position:absolute;left:27941;top:20847;width:1074;height:215;visibility:visible;mso-wrap-style:square;v-text-anchor:middle" coordsize="10746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" path="m,l107466,r,21493l,21493,,xe" fillcolor="#3db3b9" stroked="f" strokeweight=".19878mm">
                  <v:stroke joinstyle="miter"/>
                  <v:path arrowok="t" o:connecttype="custom" o:connectlocs="0,0;107466,0;107466,21493;0,21493" o:connectangles="0,0,0,0"/>
                </v:shape>
                <v:shape id="Freeform: Shape 477" o:spid="_x0000_s1258" style="position:absolute;left:29230;top:20847;width:358;height:215;visibility:visible;mso-wrap-style:square;v-text-anchor:middle" coordsize="35821,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" path="m,l35822,r,21493l,21493,,xe" fillcolor="#bfbfbf" stroked="f" strokeweight=".19878mm">
                  <v:stroke joinstyle="miter"/>
                  <v:path arrowok="t" o:connecttype="custom" o:connectlocs="0,0;35822,0;35822,21493;0,21493" o:connectangles="0,0,0,0"/>
                </v:shape>
                <v:shape id="Freeform: Shape 478" o:spid="_x0000_s1259" style="position:absolute;left:29230;top:21420;width:358;height:215;visibility:visible;mso-wrap-style:square;v-text-anchor:middle" coordsize="35821,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" path="m,l35822,r,21493l,21493,,xe" fillcolor="#bfbfbf" stroked="f" strokeweight=".19878mm">
                  <v:stroke joinstyle="miter"/>
                  <v:path arrowok="t" o:connecttype="custom" o:connectlocs="0,0;35822,0;35822,21493;0,21493" o:connectangles="0,0,0,0"/>
                </v:shape>
                <v:shape id="Freeform: Shape 479" o:spid="_x0000_s1260" style="position:absolute;left:28729;top:21277;width:358;height:573;visibility:visible;mso-wrap-style:square;v-text-anchor:middle" coordsize="35821,5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" path="m14329,v,6032,,6032,,6032c6319,7164,845,12444,845,19229v,13576,22755,13956,22755,18856c23600,40721,20648,41853,18119,41853v-6319,,-11800,-4900,-11800,-4900c,45622,,45622,,45622v,,5058,4907,14329,6039c14329,57314,14329,57314,14329,57314v7587,,7587,,7587,c21916,51661,21916,51661,21916,51661,30764,50149,35822,44497,35822,38085,35822,24129,13068,24509,13068,19229v,-2637,2944,-3389,5474,-3389c24445,15840,29503,19608,29503,19608v5058,-9048,5058,-9048,5058,-9048c34561,10560,30341,6784,21916,5653,21916,,21916,,21916,l14329,xe" fillcolor="#3db3b9" stroked="f" strokeweight=".19878mm">
                  <v:stroke joinstyle="miter"/>
                  <v:path arrowok="t" o:connecttype="custom" o:connectlocs="14329,0;14329,6032;845,19229;23600,38085;18119,41853;6319,36953;0,45622;14329,51661;14329,57314;21916,57314;21916,51661;35822,38085;13068,19229;18542,15840;29503,19608;34561,10560;21916,5653;21916,0;14329,0" o:connectangles="0,0,0,0,0,0,0,0,0,0,0,0,0,0,0,0,0,0,0"/>
                </v:shape>
                <v:shape id="Freeform: Shape 480" o:spid="_x0000_s1261" style="position:absolute;left:27869;top:19415;width:430;height:429;visibility:visible;mso-wrap-style:square;v-text-anchor:middle" coordsize="42986,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" path="m1770,12838c2945,10610,4120,8375,6477,6140,8246,4463,10596,2794,13541,1676,16485,559,19430,,22962,v2944,,5889,559,8833,1676c34153,2235,35922,3905,37685,5581v1769,1676,2944,3912,4126,6140c42399,14515,42986,17309,42986,20096v,,,558,,1117c42986,21772,42986,22331,42986,22331v,559,,1118,,1676c15310,24007,15310,24007,15310,24007v,1670,588,2787,1175,3346c17080,28471,18255,29029,18842,29588v1183,1118,1770,1118,2945,1677c22962,31265,24144,31823,25319,31823v1770,,2945,-558,4714,-558c31208,30706,32390,30147,33565,29588v1770,-559,2945,-1117,4120,-2235c42986,37404,42986,37404,42986,37404v-1769,1118,-2944,1677,-5301,2787c36510,40750,34153,41868,31795,42426v-1762,559,-4706,559,-7651,559c20612,42985,17080,42426,14135,41309,10596,40191,8246,38522,6477,36287,4120,34610,2945,32375,1770,29588,587,26794,,24007,,21772,,18419,587,15632,1770,12838xm27676,13956v,-559,-587,-1118,-1175,-1677c26501,11721,25906,11162,24731,10610v-587,,-1175,,-2357,c21787,10610,20612,10610,20025,10610v-1183,552,-1770,1111,-2358,1669c17080,12838,16485,13397,16485,13956v-587,559,-587,1676,-1175,2235c28264,16191,28264,16191,28264,16191v,-559,,-1676,-588,-2235xe" fillcolor="#3db3b9" stroked="f" strokeweight=".19878mm">
                  <v:stroke joinstyle="miter"/>
                  <v:path arrowok="t" o:connecttype="custom" o:connectlocs="1770,12838;6477,6140;13541,1676;22962,0;31795,1676;37685,5581;41811,11721;42986,20096;42986,21213;42986,22331;42986,24007;15310,24007;16485,27353;18842,29588;21787,31265;25319,31823;30033,31265;33565,29588;37685,27353;42986,37404;37685,40191;31795,42426;24144,42985;14135,41309;6477,36287;1770,29588;0,21772;1770,12838;27676,13956;26501,12279;24731,10610;22374,10610;20025,10610;17667,12279;16485,13956;15310,16191;28264,16191;27676,13956" o:connectangles="0,0,0,0,0,0,0,0,0,0,0,0,0,0,0,0,0,0,0,0,0,0,0,0,0,0,0,0,0,0,0,0,0,0,0,0,0,0"/>
                </v:shape>
                <v:shape id="Freeform: Shape 481" o:spid="_x0000_s1262" style="position:absolute;left:28585;top:19271;width:144;height:573;visibility:visible;mso-wrap-style:square;v-text-anchor:middle" coordsize="14328,5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" path="m14329,15711r,41603l,57314,,15711r14329,xm14329,r,10768l595,10768,595,,14329,xe" fillcolor="#3db3b9" stroked="f" strokeweight=".19878mm">
                  <v:stroke joinstyle="miter"/>
                  <v:path arrowok="t" o:connecttype="custom" o:connectlocs="14329,15711;14329,57314;0,57314;0,15711;14329,15711;14329,0;14329,10768;595,10768;595,0;14329,0" o:connectangles="0,0,0,0,0,0,0,0,0,0"/>
                </v:shape>
                <v:shape id="Freeform: Shape 482" o:spid="_x0000_s1263" style="position:absolute;left:28800;top:19415;width:430;height:429;visibility:visible;mso-wrap-style:square;v-text-anchor:middle" coordsize="42986,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" path="m13942,566v,3962,,3962,,3962c13942,5094,13942,5094,13942,5653v,,,566,,566c13942,6784,13942,6784,13942,7350v,,,,,c14522,6219,15103,5653,15683,4528v1161,-566,1741,-1698,2909,-2264c19752,1698,20913,1132,22654,566,23814,,25562,,27884,v1741,,4062,,5810,566c35435,1132,37176,2264,38337,3396v1748,1132,2908,2823,3489,4521c42986,10180,42986,12444,42986,15840v,27145,,27145,,27145c28464,42985,28464,42985,28464,42985v,-24888,,-24888,,-24888c28464,16399,28464,14708,27304,14142v-581,-1132,-1742,-1698,-3490,-1698c22654,12444,21493,13010,20913,13010v-1161,566,-1741,566,-2321,1132c17424,14708,16844,15274,16844,16399v-581,566,-1161,1132,-1741,2264c14522,20361,14522,22059,14522,24322v,18663,,18663,,18663c,42985,,42985,,42985,,566,,566,,566r13942,xe" fillcolor="#3db3b9" stroked="f" strokeweight=".19878mm">
                  <v:stroke joinstyle="miter"/>
                  <v:path arrowok="t" o:connecttype="custom" o:connectlocs="13942,566;13942,4528;13942,5653;13942,6219;13942,7350;13942,7350;15683,4528;18592,2264;22654,566;27884,0;33694,566;38337,3396;41826,7917;42986,15840;42986,42985;28464,42985;28464,18097;27304,14142;23814,12444;20913,13010;18592,14142;16844,16399;15103,18663;14522,24322;14522,42985;0,42985;0,566;13942,566" o:connectangles="0,0,0,0,0,0,0,0,0,0,0,0,0,0,0,0,0,0,0,0,0,0,0,0,0,0,0,0"/>
                </v:shape>
                <v:shape id="Freeform: Shape 483" o:spid="_x0000_s1264" style="position:absolute;left:29230;top:19415;width:502;height:429;visibility:visible;mso-wrap-style:square;v-text-anchor:middle" coordsize="50150,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" path="m16098,v7430,22926,7430,22926,7430,22926c23528,23499,24144,24645,24144,25218v,573,,1720,623,2293c25383,30376,25383,30376,25383,30376v,,,,,c25383,29230,25383,28657,26007,27511v,-573,,-1147,,-2293c26623,24645,26623,23499,27239,22926,34052,,34052,,34052,,50151,,50151,,50151,,34676,42985,34676,42985,34676,42985v-18578,,-18578,,-18578,c,,,,,l16098,xe" fillcolor="#3db3b9" stroked="f" strokeweight=".19878mm">
                  <v:stroke joinstyle="miter"/>
                  <v:path arrowok="t" o:connecttype="custom" o:connectlocs="16098,0;23528,22926;24144,25218;24767,27511;25383,30376;25383,30376;26007,27511;26007,25218;27239,22926;34052,0;50151,0;34676,42985;16098,42985;0,0;16098,0" o:connectangles="0,0,0,0,0,0,0,0,0,0,0,0,0,0,0"/>
                </v:shape>
                <v:shape id="Freeform: Shape 484" o:spid="_x0000_s1265" style="position:absolute;left:30878;top:16620;width:3152;height:3153;visibility:visible;mso-wrap-style:square;v-text-anchor:middle" coordsize="315233,31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" path="m157617,c70583,,,70990,,157878v,86887,70583,157347,157617,157347c244650,315225,315233,244765,315233,157878,315233,70990,244650,,157617,xm239341,131915v-92872,87417,-92872,87417,-92872,87417c142758,223043,137979,224634,133207,224634v-4778,,-10087,-1591,-13798,-5302c85442,187015,85442,187015,85442,187015v-7959,-7415,-8489,-19602,-1060,-27547c91812,151523,104020,150993,112510,158408v20697,19601,20697,19601,20697,19601c212281,103308,212281,103308,212281,103308v7959,-7415,20698,-6885,28127,1060c247838,112313,247308,124500,239341,131915xe" fillcolor="#9ccb49" stroked="f" strokeweight=".19878mm">
                  <v:stroke joinstyle="miter"/>
                  <v:path arrowok="t" o:connecttype="custom" o:connectlocs="157617,0;0,157878;157617,315225;315233,157878;157617,0;239341,131915;146469,219332;133207,224634;119409,219332;85442,187015;84382,159468;112510,158408;133207,178009;212281,103308;240408,104368;239341,131915" o:connectangles="0,0,0,0,0,0,0,0,0,0,0,0,0,0,0,0"/>
                </v:shape>
                <v:shape id="Freeform: Shape 485" o:spid="_x0000_s1266" style="position:absolute;left:31619;top:17434;width:1885;height:1479;visibility:visible;mso-wrap-style:square;v-text-anchor:middle" coordsize="188515,14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" path="m150727,6134c61216,93429,61216,93429,61216,93429,37788,70525,37788,70525,37788,70525,28174,61857,14361,62473,5950,71758v-8411,9292,-7809,23527,1203,32196c45597,141723,45597,141723,45597,141723v4206,4335,10217,6190,15619,6190c66625,147913,72034,146058,76232,141723,181362,39569,181362,39569,181362,39569v9013,-8669,9615,-22911,1204,-32196c174155,-1919,159740,-2535,150727,6134xe" stroked="f" strokeweight=".19878mm">
                  <v:stroke joinstyle="miter"/>
                  <v:path arrowok="t" o:connecttype="custom" o:connectlocs="150727,6134;61216,93429;37788,70525;5950,71758;7153,103954;45597,141723;61216,147913;76232,141723;181362,39569;182566,7373;150727,6134" o:connectangles="0,0,0,0,0,0,0,0,0,0,0"/>
                </v:shape>
                <v:shape id="Freeform: Shape 486" o:spid="_x0000_s1267" style="position:absolute;left:26324;top:12139;width:4954;height:5055;visibility:visible;mso-wrap-style:square;v-text-anchor:middle" coordsize="495356,50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" path="m494678,177392v-3683,-18427,-25814,-29488,-70061,-33171c409866,122105,387742,99990,365619,81556,336116,63130,302930,52068,269738,48386,251304,15208,236552,-3218,218111,464v-22124,,-33186,25806,-40558,62666c148050,74184,122237,92618,100113,118416,63238,107361,37425,107361,26363,125788v-11062,14744,,40549,29496,73720c52177,214252,48487,225313,48487,240057,11612,262166,-3140,280599,550,299026v3682,22116,29496,29488,62688,33177c77990,369063,103796,398551,140678,420667v25806,18426,55309,29488,84812,33170c240242,483325,254986,505441,273427,505441v3690,,3690,,3690,c295551,501758,310302,483325,317674,446465v22131,-7372,40565,-18426,59006,-33170c395114,416977,409866,420667,420928,420667v14751,,25813,-3690,29502,-14744c461492,391179,457803,372745,435679,343257v14751,-33170,22124,-73719,18441,-110572c487306,214252,498367,192136,494678,177392t-66371,40549c428307,217941,428307,217941,428307,217941v-3690,3683,-7379,3683,-11069,7372c402494,232685,384053,240057,365619,247429v-7380,-7372,-22131,-7372,-29503,-3690c328743,247429,325054,254794,321364,262166v-18434,7372,-40565,14744,-62688,18433c254986,284282,247614,284282,243924,284282v-3682,-7372,-11062,-14744,-18434,-18427c218111,262166,210739,258483,203367,258483v-3690,-25798,-3690,-47914,-7380,-70030c195987,188453,195987,188453,195987,188453v14752,-7372,18442,-22116,11062,-33177c203367,151593,199677,147904,195987,144221v,-18433,,-36860,3690,-55293c199677,85246,199677,85246,199677,81556v7372,-3682,11062,-3682,14752,-3682c229173,74184,240242,74184,251304,74184v36875,,70060,11062,99563,29488c391432,129477,417238,170020,428307,217941xm243924,431721v-3682,-3682,-3682,-7372,-3682,-7372c232862,402233,225490,376435,218111,350630v3690,-3683,11062,-3683,11062,-7373c273427,369063,313992,387489,347177,402233v-18434,11062,-36875,18434,-58998,25806c273427,431721,258676,431721,243924,431721xm92734,306398v-3682,,-7372,,-11062,c81672,299026,77990,295343,77990,287971,70611,265855,70611,243739,74300,221624v22124,22115,47937,44231,77440,66347c151740,291654,151740,299026,148050,302715v-18441,3683,-40564,3683,-55316,3683xm192298,284282v7379,-3683,14751,,18441,3689c218111,291654,221801,295343,221801,302715v3689,11055,-7372,25799,-18434,25799c195987,332203,188615,328514,184925,324831v-3689,-3689,-7372,-7372,-11061,-14744c173864,299026,181236,284282,192298,284282xm218111,22580v3690,,3690,,3690,c221801,22580,229173,29952,240242,48386v-11069,,-18441,3682,-29503,3682c210739,52068,207049,52068,207049,55758v3690,-25806,11062,-29488,11062,-33178xm173864,92618v,14743,-3690,33170,-3690,51603c170174,144221,170174,144221,170174,144221v-11062,7372,-14752,25799,-7372,36860c166484,184764,170174,188453,173864,192136v,25805,3689,47921,3689,70030c177553,262166,177553,262166,177553,262166v-3689,,-7379,3689,-11069,7372c133299,243739,107486,217941,85362,195825v,,-3690,,-3690,-3689c89052,181081,92734,166337,103796,155276v18441,-29488,40565,-51604,70068,-62658xm48487,136849v,,11062,-3689,33185,c81672,140532,81672,140532,81672,140532v-7372,11061,-11061,22116,-18434,33177c48487,151593,48487,140532,48487,136849xm26363,295343v,-3689,,-11061,22124,-25805c48487,276910,52177,284282,52177,291654v,3689,3682,11061,3682,14744c33735,302715,26363,295343,26363,295343xm151740,402233c125927,383807,107486,358001,92734,332203v18441,,40565,-3689,62688,-7372c159112,335885,162802,339575,170174,346947v7379,3683,14751,7372,25813,7372c199677,380117,207049,405923,214429,428039v-22131,-7372,-40565,-14744,-62689,-25806xm273427,479643v,,-7372,-3690,-18441,-25806c266055,453837,277117,453837,288179,453837v-3690,22116,-11062,25806,-14752,25806xm431989,394861v,,-11061,3690,-33185,-3682c406176,383807,413555,376435,420928,365373v11061,18434,11061,25806,11061,29488xm372991,383807v-3690,,-7372,,-7372,c328743,369063,288179,346947,243924,321142v3690,-3683,3690,-7372,3690,-11055c254986,310087,258676,306398,266055,306398v22124,-7372,44247,-14744,66371,-18427c339805,295343,350867,295343,361929,287971v7372,-3689,11062,-11061,11062,-18433c395114,262166,413555,254794,428307,247429v,,,,3682,c431989,299026,409866,350630,372991,383807xm450430,206880v-3689,-14744,-7379,-25799,-11061,-36860c461492,173709,468864,181081,472554,181081v,3683,-3690,11055,-22124,25799xe" fillcolor="#e28338" stroked="f" strokeweight=".19878mm">
                  <v:stroke joinstyle="miter"/>
                  <v:path arrowok="t" o:connecttype="custom" o:connectlocs="494678,177392;424617,144221;365619,81556;269738,48386;218111,464;177553,63130;100113,118416;26363,125788;55859,199508;48487,240057;550,299026;63238,332203;140678,420667;225490,453837;273427,505441;277117,505441;317674,446465;376680,413295;420928,420667;450430,405923;435679,343257;454120,232685;494678,177392;428307,217941;428307,217941;417238,225313;365619,247429;336116,243739;321364,262166;258676,280599;243924,284282;225490,265855;203367,258483;195987,188453;195987,188453;207049,155276;195987,144221;199677,88928;199677,81556;214429,77874;251304,74184;350867,103672;428307,217941;243924,431721;240242,424349;218111,350630;229173,343257;347177,402233;288179,428039;243924,431721;92734,306398;81672,306398;77990,287971;74300,221624;151740,287971;148050,302715;92734,306398;192298,284282;210739,287971;221801,302715;203367,328514;184925,324831;173864,310087;192298,284282;218111,22580;221801,22580;240242,48386;210739,52068;207049,55758;218111,22580;173864,92618;170174,144221;170174,144221;162802,181081;173864,192136;177553,262166;177553,262166;166484,269538;85362,195825;81672,192136;103796,155276;173864,92618;48487,136849;81672,136849;81672,140532;63238,173709;48487,136849;26363,295343;48487,269538;52177,291654;55859,306398;26363,295343;151740,402233;92734,332203;155422,324831;170174,346947;195987,354319;214429,428039;151740,402233;273427,479643;254986,453837;288179,453837;273427,479643;431989,394861;398804,391179;420928,365373;431989,394861;372991,383807;365619,383807;243924,321142;247614,310087;266055,306398;332426,287971;361929,287971;372991,269538;428307,247429;431989,247429;372991,383807;450430,206880;439369,170020;472554,181081;450430,206880" o:connectangles="0,0,0,0,0,0,0,0,0,0,0,0,0,0,0,0,0,0,0,0,0,0,0,0,0,0,0,0,0,0,0,0,0,0,0,0,0,0,0,0,0,0,0,0,0,0,0,0,0,0,0,0,0,0,0,0,0,0,0,0,0,0,0,0,0,0,0,0,0,0,0,0,0,0,0,0,0,0,0,0,0,0,0,0,0,0,0,0,0,0,0,0,0,0,0,0,0,0,0,0,0,0,0,0,0,0,0,0,0,0,0,0,0,0,0,0,0,0,0,0,0,0"/>
                </v:shape>
                <v:shape id="Freeform: Shape 487" o:spid="_x0000_s1268" style="position:absolute;left:26938;top:6591;width:4871;height:3725;visibility:visible;mso-wrap-style:square;v-text-anchor:middle" coordsize="487178,37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" path="m487178,372539l487178,,381912,,,372539r487178,xe" fillcolor="#2ebfcb" stroked="f" strokeweight=".19878mm">
                  <v:stroke joinstyle="miter"/>
                  <v:path arrowok="t" o:connecttype="custom" o:connectlocs="487178,372539;487178,0;381912,0;0,372539;487178,372539" o:connectangles="0,0,0,0,0"/>
                </v:shape>
                <v:shape id="Freeform: Shape 488" o:spid="_x0000_s1269" style="position:absolute;left:25433;top:6232;width:6735;height:4442;visibility:visible;mso-wrap-style:square;v-text-anchor:middle" coordsize="673452,4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" path="m671289,444181v1082,-4313,2163,-7544,2163,-11857c673452,44202,673452,44202,673452,44202,673452,19406,653994,,629134,,44319,,44319,,44319,,20540,,,19406,,44202,,432324,,432324,,432324v,4313,1082,7544,2164,11857l671289,444181xm336189,10781v4320,,7565,3234,7565,7547c343754,22640,340509,25874,336189,25874v-4327,,-7573,-3234,-7573,-7546c328616,14015,331862,10781,336189,10781xm35672,408604v,-371948,,-371948,,-371948c534005,36656,534005,36656,534005,36656v102694,,102694,,102694,c636699,408604,636699,408604,636699,408604v-475629,,-475629,,-475629,l35672,408604xe" fillcolor="black" stroked="f" strokeweight=".19878mm">
                  <v:stroke joinstyle="miter"/>
                  <v:path arrowok="t" o:connecttype="custom" o:connectlocs="671289,444181;673452,432324;673452,44202;629134,0;44319,0;0,44202;0,432324;2164,444181;671289,444181;336189,10781;343754,18328;336189,25874;328616,18328;336189,10781;35672,408604;35672,36656;534005,36656;636699,36656;636699,408604;161070,408604;35672,408604" o:connectangles="0,0,0,0,0,0,0,0,0,0,0,0,0,0,0,0,0,0,0,0,0"/>
                </v:shape>
                <v:shape id="Freeform: Shape 489" o:spid="_x0000_s1270" style="position:absolute;left:24645;top:10674;width:8311;height:430;visibility:visible;mso-wrap-style:square;v-text-anchor:middle" coordsize="831068,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" path="m78421,c,,,,,,,5653,,5653,,5653,,15840,3267,24888,10890,31673v6534,7916,15253,11312,23965,11312c795125,42985,795125,42985,795125,42985v9801,,18520,-3396,25054,-11312c826713,24888,831069,15840,831069,5653v,-5653,,-5653,,-5653c752647,,752647,,752647,l78421,xm77332,19229v34855,,34855,,34855,c112187,23756,112187,23756,112187,23756v-34855,,-34855,,-34855,l77332,19229xe" fillcolor="#cccbcb" stroked="f" strokeweight=".19878mm">
                  <v:stroke joinstyle="miter"/>
                  <v:path arrowok="t" o:connecttype="custom" o:connectlocs="78421,0;0,0;0,5653;10890,31673;34855,42985;795125,42985;820179,31673;831069,5653;831069,0;752647,0;78421,0;77332,19229;112187,19229;112187,23756;77332,23756;77332,19229" o:connectangles="0,0,0,0,0,0,0,0,0,0,0,0,0,0,0,0"/>
                </v:shape>
                <v:shape id="Freeform: Shape 490" o:spid="_x0000_s1271" style="position:absolute;left:25433;top:10817;width:358;height:72;visibility:visible;mso-wrap-style:square;v-text-anchor:middle" coordsize="3582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" path="m,l35822,r,7164l,7164,,xe" stroked="f" strokeweight=".19878mm">
                  <v:stroke joinstyle="miter"/>
                  <v:path arrowok="t" o:connecttype="custom" o:connectlocs="0,0;35822,0;35822,7164;0,7164" o:connectangles="0,0,0,0"/>
                </v:shape>
                <v:shape id="Freeform: Shape 491" o:spid="_x0000_s1272" style="position:absolute;left:28729;top:6304;width:143;height:143;visibility:visible;mso-wrap-style:square;v-text-anchor:middle" coordsize="14328,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" path="m,7164c,3207,3210,,7164,v3955,,7165,3207,7165,7164c14329,11121,11119,14328,7164,14328,3210,14328,,11121,,7164xe" stroked="f" strokeweight=".19878mm">
                  <v:stroke joinstyle="miter"/>
                  <v:path arrowok="t" o:connecttype="custom" o:connectlocs="0,7164;7164,0;14329,7164;7164,14328;0,7164" o:connectangles="0,0,0,0,0"/>
                </v:shape>
                <v:shape id="Freeform: Shape 492" o:spid="_x0000_s1273" style="position:absolute;left:25791;top:6591;width:4944;height:3725;visibility:visible;mso-wrap-style:square;v-text-anchor:middle" coordsize="494342,37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" path="m,l,372539r125362,l494343,,,xe" fillcolor="#62cfd8" stroked="f" strokeweight=".19878mm">
                  <v:stroke joinstyle="miter"/>
                  <v:path arrowok="t" o:connecttype="custom" o:connectlocs="0,0;0,372539;125362,372539;494343,0;0,0" o:connectangles="0,0,0,0,0"/>
                </v:shape>
                <v:shape id="Freeform: Shape 493" o:spid="_x0000_s1274" style="position:absolute;left:27367;top:6734;width:2723;height:3439;visibility:visible;mso-wrap-style:square;v-text-anchor:middle" coordsize="272246,34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" path="m,26271c,11762,11764,,26272,l245975,v14508,,26272,11762,26272,26271l272247,317611v,14508,-11764,26271,-26272,26271l26272,343882c11764,343882,,332119,,317611l,26271xe" stroked="f" strokeweight=".19878mm">
                  <v:stroke joinstyle="miter"/>
                  <v:path arrowok="t" o:connecttype="custom" o:connectlocs="0,26271;26272,0;245975,0;272247,26271;272247,317611;245975,343882;26272,343882;0,317611" o:connectangles="0,0,0,0,0,0,0,0"/>
                </v:shape>
                <v:shape id="Freeform: Shape 494" o:spid="_x0000_s1275" style="position:absolute;left:27941;top:8238;width:1074;height:215;visibility:visible;mso-wrap-style:square;v-text-anchor:middle" coordsize="10746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" path="m,l107466,r,21493l,21493,,xe" fillcolor="#3db3b9" stroked="f" strokeweight=".19878mm">
                  <v:stroke joinstyle="miter"/>
                  <v:path arrowok="t" o:connecttype="custom" o:connectlocs="0,0;107466,0;107466,21493;0,21493" o:connectangles="0,0,0,0"/>
                </v:shape>
                <v:shape id="Freeform: Shape 495" o:spid="_x0000_s1276" style="position:absolute;left:29230;top:8238;width:358;height:215;visibility:visible;mso-wrap-style:square;v-text-anchor:middle" coordsize="35821,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" path="m,l35822,r,21493l,21493,,xe" fillcolor="#bfbfbf" stroked="f" strokeweight=".19878mm">
                  <v:stroke joinstyle="miter"/>
                  <v:path arrowok="t" o:connecttype="custom" o:connectlocs="0,0;35822,0;35822,21493;0,21493" o:connectangles="0,0,0,0"/>
                </v:shape>
                <v:shape id="Freeform: Shape 496" o:spid="_x0000_s1277" style="position:absolute;left:27941;top:8597;width:1074;height:214;visibility:visible;mso-wrap-style:square;v-text-anchor:middle" coordsize="107465,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" path="m,l107466,r,21493l,21493,,xe" fillcolor="#bfbfbf" stroked="f" strokeweight=".19878mm">
                  <v:stroke joinstyle="miter"/>
                  <v:path arrowok="t" o:connecttype="custom" o:connectlocs="0,0;107466,0;107466,21493;0,21493" o:connectangles="0,0,0,0"/>
                </v:shape>
                <v:shape id="Freeform: Shape 497" o:spid="_x0000_s1278" style="position:absolute;left:29230;top:8597;width:358;height:214;visibility:visible;mso-wrap-style:square;v-text-anchor:middle" coordsize="35821,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" path="m,l35822,r,21493l,21493,,xe" fillcolor="#3db3b9" stroked="f" strokeweight=".19878mm">
                  <v:stroke joinstyle="miter"/>
                  <v:path arrowok="t" o:connecttype="custom" o:connectlocs="0,0;35822,0;35822,21493;0,21493" o:connectangles="0,0,0,0"/>
                </v:shape>
                <v:shape id="Freeform: Shape 498" o:spid="_x0000_s1279" style="position:absolute;left:27941;top:8883;width:1074;height:287;visibility:visible;mso-wrap-style:square;v-text-anchor:middle" coordsize="107465,2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" path="m,l107466,r,28657l,28657,,xe" fillcolor="#3db3b9" stroked="f" strokeweight=".19878mm">
                  <v:stroke joinstyle="miter"/>
                  <v:path arrowok="t" o:connecttype="custom" o:connectlocs="0,0;107466,0;107466,28657;0,28657" o:connectangles="0,0,0,0"/>
                </v:shape>
                <v:shape id="Freeform: Shape 499" o:spid="_x0000_s1280" style="position:absolute;left:29230;top:8883;width:358;height:287;visibility:visible;mso-wrap-style:square;v-text-anchor:middle" coordsize="35821,2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" path="m,l35822,r,28657l,28657,,xe" fillcolor="#bfbfbf" stroked="f" strokeweight=".19878mm">
                  <v:stroke joinstyle="miter"/>
                  <v:path arrowok="t" o:connecttype="custom" o:connectlocs="0,0;35822,0;35822,28657;0,28657" o:connectangles="0,0,0,0"/>
                </v:shape>
                <v:shape id="Freeform: Shape 500" o:spid="_x0000_s1281" style="position:absolute;left:29230;top:9528;width:358;height:215;visibility:visible;mso-wrap-style:square;v-text-anchor:middle" coordsize="35821,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" path="m,l35822,r,21493l,21493,,xe" fillcolor="#bfbfbf" stroked="f" strokeweight=".19878mm">
                  <v:stroke joinstyle="miter"/>
                  <v:path arrowok="t" o:connecttype="custom" o:connectlocs="0,0;35822,0;35822,21493;0,21493" o:connectangles="0,0,0,0"/>
                </v:shape>
                <v:shape id="Freeform: Shape 501" o:spid="_x0000_s1282" style="position:absolute;left:28729;top:9385;width:358;height:501;visibility:visible;mso-wrap-style:square;v-text-anchor:middle" coordsize="35821,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" path="m14329,v,5280,,5280,,5280c6319,6269,845,10890,845,16829v,11878,22755,12208,22755,16492c23600,35635,20648,36623,18119,36623v-6319,,-11800,-4291,-11800,-4291c,39919,,39919,,39919v,,5058,4291,14329,5280c14329,50149,14329,50149,14329,50149v7587,,7587,,7587,c21916,45199,21916,45199,21916,45199,30764,43881,35822,38930,35822,33321,35822,21113,13068,21442,13068,16829v,-2314,2944,-2973,5474,-2973c24445,13856,29503,17158,29503,17158,34561,9235,34561,9235,34561,9235v,,-4220,-3296,-12645,-4285c21916,,21916,,21916,l14329,xe" fillcolor="#3db3b9" stroked="f" strokeweight=".19878mm">
                  <v:stroke joinstyle="miter"/>
                  <v:path arrowok="t" o:connecttype="custom" o:connectlocs="14329,0;14329,5280;845,16829;23600,33321;18119,36623;6319,32332;0,39919;14329,45199;14329,50149;21916,50149;21916,45199;35822,33321;13068,16829;18542,13856;29503,17158;34561,9235;21916,4950;21916,0;14329,0" o:connectangles="0,0,0,0,0,0,0,0,0,0,0,0,0,0,0,0,0,0,0"/>
                </v:shape>
                <v:shape id="Freeform: Shape 502" o:spid="_x0000_s1283" style="position:absolute;left:27869;top:7522;width:430;height:430;visibility:visible;mso-wrap-style:square;v-text-anchor:middle" coordsize="42986,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" path="m1770,12838c2945,10610,4120,8375,6477,6140,8246,4463,10596,2794,13541,1676,16485,559,19430,,22962,v2944,,5889,559,8833,1676c34153,2235,35922,3904,37685,5581v1769,1676,2944,3912,4126,6140c42399,14515,42986,17309,42986,20096v,,,558,,1117c42986,21772,42986,22331,42986,22331v,559,,1117,,1676c15310,24007,15310,24007,15310,24007v,1670,588,2787,1175,3346c17080,28471,18255,29029,18842,29588v1183,1118,1770,1118,2945,1677c22962,31265,24144,31823,25319,31823v1770,,2945,-558,4714,-558c31208,30706,32390,30147,33565,29588v1770,-559,2945,-1117,4120,-2235c42986,37404,42986,37404,42986,37404v-1769,1118,-2944,1677,-5301,2787c36510,40750,34153,41868,31795,42426v-1762,559,-4706,559,-7651,559c20612,42985,17080,42426,14135,41309,10596,40191,8246,38522,6477,36287,4120,34610,2945,32375,1770,29588,587,26794,,24007,,21772,,18419,587,15632,1770,12838xm27676,13956v,-559,-587,-1118,-1175,-1677c26501,11721,25906,11162,24731,10610v-587,,-1175,,-2357,c21787,10610,20612,10610,20025,10610v-1183,552,-1770,1111,-2358,1669c17080,12838,16485,13397,16485,13956v-587,559,-587,1676,-1175,2235c28264,16191,28264,16191,28264,16191v,-559,,-1676,-588,-2235xe" fillcolor="#3db3b9" stroked="f" strokeweight=".19878mm">
                  <v:stroke joinstyle="miter"/>
                  <v:path arrowok="t" o:connecttype="custom" o:connectlocs="1770,12838;6477,6140;13541,1676;22962,0;31795,1676;37685,5581;41811,11721;42986,20096;42986,21213;42986,22331;42986,24007;15310,24007;16485,27353;18842,29588;21787,31265;25319,31823;30033,31265;33565,29588;37685,27353;42986,37404;37685,40191;31795,42426;24144,42985;14135,41309;6477,36287;1770,29588;0,21772;1770,12838;27676,13956;26501,12279;24731,10610;22374,10610;20025,10610;17667,12279;16485,13956;15310,16191;28264,16191;27676,13956" o:connectangles="0,0,0,0,0,0,0,0,0,0,0,0,0,0,0,0,0,0,0,0,0,0,0,0,0,0,0,0,0,0,0,0,0,0,0,0,0,0"/>
                </v:shape>
                <v:shape id="Freeform: Shape 503" o:spid="_x0000_s1284" style="position:absolute;left:28585;top:7379;width:144;height:573;visibility:visible;mso-wrap-style:square;v-text-anchor:middle" coordsize="14328,5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" path="m14329,15711r,41603l,57314,,15711r14329,xm14329,r,10768l595,10768,595,,14329,xe" fillcolor="#3db3b9" stroked="f" strokeweight=".19878mm">
                  <v:stroke joinstyle="miter"/>
                  <v:path arrowok="t" o:connecttype="custom" o:connectlocs="14329,15711;14329,57314;0,57314;0,15711;14329,15711;14329,0;14329,10768;595,10768;595,0;14329,0" o:connectangles="0,0,0,0,0,0,0,0,0,0"/>
                </v:shape>
                <v:shape id="Freeform: Shape 504" o:spid="_x0000_s1285" style="position:absolute;left:28800;top:7522;width:430;height:430;visibility:visible;mso-wrap-style:square;v-text-anchor:middle" coordsize="42986,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" path="m13942,566v,3962,,3962,,3962c13942,5094,13942,5094,13942,5653v,,,566,,566c13942,6784,13942,6784,13942,7350v,,,,,c14522,6219,15103,5653,15683,4528v1161,-566,1741,-1698,2909,-2264c19752,1698,20913,1132,22654,566,23814,,25562,,27884,v1741,,4062,,5810,566c35435,1132,37176,2264,38337,3396v1748,1132,2908,2823,3489,4520c42986,10180,42986,12444,42986,15840v,27145,,27145,,27145c28464,42985,28464,42985,28464,42985v,-24888,,-24888,,-24888c28464,16399,28464,14708,27304,14142v-581,-1132,-1742,-1698,-3490,-1698c22654,12444,21493,13010,20913,13010v-1161,566,-1741,566,-2321,1132c17424,14708,16844,15274,16844,16399v-581,566,-1161,1132,-1741,2264c14522,20361,14522,22059,14522,24322v,18663,,18663,,18663c,42985,,42985,,42985,,566,,566,,566r13942,xe" fillcolor="#3db3b9" stroked="f" strokeweight=".19878mm">
                  <v:stroke joinstyle="miter"/>
                  <v:path arrowok="t" o:connecttype="custom" o:connectlocs="13942,566;13942,4528;13942,5653;13942,6219;13942,7350;13942,7350;15683,4528;18592,2264;22654,566;27884,0;33694,566;38337,3396;41826,7916;42986,15840;42986,42985;28464,42985;28464,18097;27304,14142;23814,12444;20913,13010;18592,14142;16844,16399;15103,18663;14522,24322;14522,42985;0,42985;0,566;13942,566" o:connectangles="0,0,0,0,0,0,0,0,0,0,0,0,0,0,0,0,0,0,0,0,0,0,0,0,0,0,0,0"/>
                </v:shape>
                <v:shape id="Freeform: Shape 505" o:spid="_x0000_s1286" style="position:absolute;left:29230;top:7522;width:502;height:430;visibility:visible;mso-wrap-style:square;v-text-anchor:middle" coordsize="50150,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" path="m16098,v7430,22925,7430,22925,7430,22925c23528,23499,24144,24645,24144,25218v,573,,1719,623,2293c25383,30376,25383,30376,25383,30376v,,,,,c25383,29230,25383,28657,26007,27511v,-574,,-1147,,-2293c26623,24645,26623,23499,27239,22925,34052,,34052,,34052,,50151,,50151,,50151,,34676,42985,34676,42985,34676,42985v-18578,,-18578,,-18578,c,,,,,l16098,xe" fillcolor="#3db3b9" stroked="f" strokeweight=".19878mm">
                  <v:stroke joinstyle="miter"/>
                  <v:path arrowok="t" o:connecttype="custom" o:connectlocs="16098,0;23528,22925;24144,25218;24767,27511;25383,30376;25383,30376;26007,27511;26007,25218;27239,22925;34052,0;50151,0;34676,42985;16098,42985;0,0;16098,0" o:connectangles="0,0,0,0,0,0,0,0,0,0,0,0,0,0,0"/>
                </v:shape>
                <v:shape id="Freeform: Shape 506" o:spid="_x0000_s1287" style="position:absolute;left:29713;top:8618;width:2084;height:4667;visibility:visible;mso-wrap-style:square;v-text-anchor:middle" coordsize="208383,46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" path="m18907,c168600,54806,245516,220593,190709,370282v-6498,17739,-14716,34797,-24545,50931l204672,464757,92650,466677,89340,334332r38265,43272c186453,262762,141067,121956,26222,63102,17725,58747,8970,54914,,51632l18907,xe" stroked="f" strokeweight=".19878mm">
                  <v:fill color2="#e28338" angle="51" colors="0 white;12452f white;54395f #e28338;1 #e28338" focus="100%" type="gradient"/>
                  <v:stroke joinstyle="miter"/>
                  <v:path arrowok="t" o:connecttype="custom" o:connectlocs="18907,0;190709,370282;166164,421213;204672,464757;92650,466677;89340,334332;127605,377604;26222,63102;0,51632" o:connectangles="0,0,0,0,0,0,0,0,0"/>
                </v:shape>
                <v:shape id="Freeform: Shape 507" o:spid="_x0000_s1288" style="position:absolute;left:24512;top:16371;width:4736;height:3161;rotation:-7864321fd;flip:y;visibility:visible;mso-wrap-style:square;v-text-anchor:middle" coordsize="473530,3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" path="m312,32494c141935,-40688,316072,14791,389256,156410v12503,24195,21519,50037,26780,76759l473842,239274r-81310,77073l300705,220987r57439,6067c323976,102617,195398,29439,70959,63605,55247,67919,40030,73865,25556,81344l312,32494xe" stroked="f" strokeweight=".19878mm">
                  <v:fill color2="#e28338" angle="221" colors="0 white;12452f white;54395f #e28338;1 #e28338" focus="100%" type="gradient"/>
                  <v:stroke joinstyle="miter"/>
                  <v:path arrowok="t" o:connecttype="custom" o:connectlocs="312,32494;389256,156410;416036,233169;473842,239274;392532,316347;300705,220987;358144,227054;70959,63605;25556,81344" o:connectangles="0,0,0,0,0,0,0,0,0"/>
                </v:shape>
                <v:shape id="Freeform: Shape 508" o:spid="_x0000_s1289" style="position:absolute;left:34675;top:1791;width:19989;height:27224;visibility:visible;mso-wrap-style:square;v-text-anchor:middle" coordsize="1998864,27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" path="m,l1998864,r,2722400l,2722400,,xe" fillcolor="#f2f2f2" stroked="f" strokeweight=".19878mm">
                  <v:stroke joinstyle="miter"/>
                  <v:path arrowok="t" o:connecttype="custom" o:connectlocs="0,0;1998864,0;1998864,2722400;0,2722400" o:connectangles="0,0,0,0"/>
                </v:shape>
                <v:shape id="Text Box 396" o:spid="_x0000_s1290" type="#_x0000_t202" style="position:absolute;left:35496;top:5918;width:264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" filled="f" stroked="f">
                  <v:textbox style="mso-fit-shape-to-text:t">
                    <w:txbxContent>
                      <w:p w14:paraId="43507C4B"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v:textbox>
                </v:shape>
                <v:shape id="Text Box 397" o:spid="_x0000_s1291" type="#_x0000_t202" style="position:absolute;left:36355;top:5847;width:17476;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" filled="f" stroked="f">
                  <v:textbox style="mso-fit-shape-to-text:t">
                    <w:txbxContent>
                      <w:p w14:paraId="01BD2184"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Invoices generated by software and</w:t>
                        </w:r>
                      </w:p>
                    </w:txbxContent>
                  </v:textbox>
                </v:shape>
                <v:shape id="Text Box 398" o:spid="_x0000_s1292" type="#_x0000_t202" style="position:absolute;left:36354;top:6993;width:13665;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" filled="f" stroked="f">
                  <v:textbox style="mso-fit-shape-to-text:t">
                    <w:txbxContent>
                      <w:p w14:paraId="4FBB7761"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emailed as a PDF to buyers</w:t>
                        </w:r>
                      </w:p>
                    </w:txbxContent>
                  </v:textbox>
                </v:shape>
                <v:shape id="Text Box 399" o:spid="_x0000_s1293" type="#_x0000_t202" style="position:absolute;left:35496;top:10074;width:264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65DFA772"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v:textbox>
                </v:shape>
                <v:shape id="Text Box 400" o:spid="_x0000_s1294" type="#_x0000_t202" style="position:absolute;left:36355;top:10002;width:17558;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" filled="f" stroked="f">
                  <v:textbox style="mso-fit-shape-to-text:t">
                    <w:txbxContent>
                      <w:p w14:paraId="50279DC6"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Paper or emailed invoices which are</w:t>
                        </w:r>
                      </w:p>
                    </w:txbxContent>
                  </v:textbox>
                </v:shape>
                <v:shape id="Text Box 401" o:spid="_x0000_s1295" type="#_x0000_t202" style="position:absolute;left:36354;top:11148;width:10605;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" filled="f" stroked="f">
                  <v:textbox style="mso-fit-shape-to-text:t">
                    <w:txbxContent>
                      <w:p w14:paraId="1ADC9B36"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processed manually</w:t>
                        </w:r>
                      </w:p>
                    </w:txbxContent>
                  </v:textbox>
                </v:shape>
                <v:shape id="Text Box 402" o:spid="_x0000_s1296" type="#_x0000_t202" style="position:absolute;left:35496;top:13871;width:264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" filled="f" stroked="f">
                  <v:textbox style="mso-fit-shape-to-text:t">
                    <w:txbxContent>
                      <w:p w14:paraId="1C3B17C6"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v:textbox>
                </v:shape>
                <v:shape id="Text Box 403" o:spid="_x0000_s1297" type="#_x0000_t202" style="position:absolute;left:36338;top:13799;width:11684;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" filled="f" stroked="f">
                  <v:textbox style="mso-fit-shape-to-text:t">
                    <w:txbxContent>
                      <w:p w14:paraId="220BC067" w14:textId="66C94ACA"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Scanned</w:t>
                        </w:r>
                        <w:r>
                          <w:rPr>
                            <w:rFonts w:ascii="Titillium Web" w:hAnsi="Titillium Web"/>
                            <w:color w:val="000000"/>
                            <w:sz w:val="16"/>
                            <w:szCs w:val="16"/>
                          </w:rPr>
                          <w:t>/OCR invoices</w:t>
                        </w:r>
                      </w:p>
                    </w:txbxContent>
                  </v:textbox>
                </v:shape>
                <v:shape id="Text Box 407" o:spid="_x0000_s1298" type="#_x0000_t202" style="position:absolute;left:35496;top:17668;width:264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" filled="f" stroked="f">
                  <v:textbox style="mso-fit-shape-to-text:t">
                    <w:txbxContent>
                      <w:p w14:paraId="772AA31F"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v:textbox>
                </v:shape>
                <v:shape id="Text Box 408" o:spid="_x0000_s1299" type="#_x0000_t202" style="position:absolute;left:36354;top:17596;width:18961;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" filled="f" stroked="f">
                  <v:textbox style="mso-fit-shape-to-text:t">
                    <w:txbxContent>
                      <w:p w14:paraId="39C0CFCD"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A system that performs AP automation</w:t>
                        </w:r>
                      </w:p>
                    </w:txbxContent>
                  </v:textbox>
                </v:shape>
                <v:shape id="Text Box 409" o:spid="_x0000_s1300" type="#_x0000_t202" style="position:absolute;left:36353;top:18742;width:17138;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" filled="f" stroked="f">
                  <v:textbox style="mso-fit-shape-to-text:t">
                    <w:txbxContent>
                      <w:p w14:paraId="34F0C8E9"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checks, automatically reconciles or</w:t>
                        </w:r>
                      </w:p>
                    </w:txbxContent>
                  </v:textbox>
                </v:shape>
                <v:shape id="Text Box 410" o:spid="_x0000_s1301" type="#_x0000_t202" style="position:absolute;left:36353;top:19889;width:13944;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" filled="f" stroked="f">
                  <v:textbox style="mso-fit-shape-to-text:t">
                    <w:txbxContent>
                      <w:p w14:paraId="14585988"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automatically pays invoices</w:t>
                        </w:r>
                      </w:p>
                    </w:txbxContent>
                  </v:textbox>
                </v:shape>
                <v:shape id="Text Box 411" o:spid="_x0000_s1302" type="#_x0000_t202" style="position:absolute;left:35494;top:22969;width:264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1C6F6371" w14:textId="77777777" w:rsidR="006C1A74" w:rsidRDefault="006C1A74" w:rsidP="00BF1A61">
                        <w:pPr>
                          <w:textAlignment w:val="baseline"/>
                          <w:rPr>
                            <w:rFonts w:ascii="Arial" w:hAnsi="Arial" w:cs="Arial"/>
                            <w:color w:val="C00000"/>
                            <w:sz w:val="24"/>
                            <w:szCs w:val="24"/>
                          </w:rPr>
                        </w:pPr>
                        <w:r>
                          <w:rPr>
                            <w:rFonts w:ascii="Arial" w:hAnsi="Arial" w:cs="Arial"/>
                            <w:color w:val="C00000"/>
                          </w:rPr>
                          <w:t>×</w:t>
                        </w:r>
                      </w:p>
                    </w:txbxContent>
                  </v:textbox>
                </v:shape>
                <v:shape id="Text Box 412" o:spid="_x0000_s1303" type="#_x0000_t202" style="position:absolute;left:36349;top:22898;width:14256;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78469FE4" w14:textId="77777777" w:rsidR="006C1A74" w:rsidRPr="006C1A74" w:rsidRDefault="006C1A74" w:rsidP="00BF1A61">
                        <w:pPr>
                          <w:textAlignment w:val="baseline"/>
                          <w:rPr>
                            <w:rFonts w:ascii="Titillium Web" w:hAnsi="Titillium Web"/>
                            <w:color w:val="000000"/>
                            <w:sz w:val="16"/>
                            <w:szCs w:val="16"/>
                          </w:rPr>
                        </w:pPr>
                        <w:r w:rsidRPr="006C1A74">
                          <w:rPr>
                            <w:rFonts w:ascii="Titillium Web" w:hAnsi="Titillium Web"/>
                            <w:color w:val="000000"/>
                            <w:sz w:val="16"/>
                            <w:szCs w:val="16"/>
                          </w:rPr>
                          <w:t>A standard for B2C invoicing</w:t>
                        </w:r>
                      </w:p>
                    </w:txbxContent>
                  </v:textbox>
                </v:shape>
                <v:shape id="Text Box 413" o:spid="_x0000_s1304" type="#_x0000_t202" style="position:absolute;left:37001;top:2247;width:14364;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4870F6B9" w14:textId="77777777" w:rsidR="006C1A74" w:rsidRPr="00D17F3C" w:rsidRDefault="006C1A74" w:rsidP="00BF1A61">
                        <w:pPr>
                          <w:textAlignment w:val="baseline"/>
                          <w:rPr>
                            <w:rFonts w:ascii="Titillium Web" w:hAnsi="Titillium Web"/>
                            <w:color w:val="0DB7BB"/>
                            <w:sz w:val="28"/>
                            <w:szCs w:val="28"/>
                          </w:rPr>
                        </w:pPr>
                        <w:r w:rsidRPr="00D17F3C">
                          <w:rPr>
                            <w:rFonts w:ascii="Titillium Web" w:hAnsi="Titillium Web"/>
                            <w:color w:val="0DB7BB"/>
                            <w:sz w:val="28"/>
                            <w:szCs w:val="28"/>
                          </w:rPr>
                          <w:t>eInvoicing is not</w:t>
                        </w:r>
                      </w:p>
                    </w:txbxContent>
                  </v:textbox>
                </v:shape>
                <w10:anchorlock/>
              </v:group>
            </w:pict>
          </mc:Fallback>
        </mc:AlternateContent>
      </w:r>
    </w:p>
    <w:p w14:paraId="21E8964B" w14:textId="15C47E84" w:rsidR="00836B49" w:rsidRPr="00AD47EF" w:rsidRDefault="00836B49" w:rsidP="00AD47EF">
      <w:pPr>
        <w:spacing w:before="100" w:beforeAutospacing="1" w:after="100" w:afterAutospacing="1" w:line="240" w:lineRule="auto"/>
        <w:rPr>
          <w:rFonts w:cstheme="minorHAnsi"/>
          <w:color w:val="4F6070"/>
          <w:sz w:val="20"/>
        </w:rPr>
      </w:pPr>
      <w:r w:rsidRPr="00AD47EF">
        <w:rPr>
          <w:rFonts w:cstheme="minorHAnsi"/>
          <w:color w:val="4F6070"/>
          <w:sz w:val="20"/>
        </w:rPr>
        <w:t>eInvoicing can enable and provide a catalyst for enabling further</w:t>
      </w:r>
      <w:r w:rsidR="004D7DBE">
        <w:rPr>
          <w:rFonts w:cstheme="minorHAnsi"/>
          <w:color w:val="4F6070"/>
          <w:sz w:val="20"/>
        </w:rPr>
        <w:t xml:space="preserve"> invoicing</w:t>
      </w:r>
      <w:r w:rsidRPr="00AD47EF">
        <w:rPr>
          <w:rFonts w:cstheme="minorHAnsi"/>
          <w:color w:val="4F6070"/>
          <w:sz w:val="20"/>
        </w:rPr>
        <w:t xml:space="preserve"> automation and improving business processes (for example, payment times/straight through processing)</w:t>
      </w:r>
      <w:r>
        <w:rPr>
          <w:rFonts w:cstheme="minorHAnsi"/>
          <w:color w:val="4F6070"/>
          <w:sz w:val="20"/>
        </w:rPr>
        <w:t xml:space="preserve">. </w:t>
      </w:r>
    </w:p>
    <w:p w14:paraId="4AE4B72E" w14:textId="77777777" w:rsidR="00835F1E" w:rsidRDefault="00835F1E" w:rsidP="00835F1E">
      <w:pPr>
        <w:pStyle w:val="FootnoteText"/>
        <w:rPr>
          <w:rFonts w:cstheme="minorHAnsi"/>
          <w:color w:val="4F6070"/>
          <w:u w:val="single"/>
        </w:rPr>
      </w:pPr>
      <w:r>
        <w:rPr>
          <w:rFonts w:cstheme="minorHAnsi"/>
          <w:color w:val="4F6070"/>
          <w:u w:val="single"/>
        </w:rPr>
        <w:t>eProcurement message types</w:t>
      </w:r>
    </w:p>
    <w:p w14:paraId="1D1EE2AA" w14:textId="5C307D48" w:rsidR="00836B49" w:rsidRDefault="00836B49" w:rsidP="00835F1E">
      <w:pPr>
        <w:pStyle w:val="FootnoteText"/>
        <w:rPr>
          <w:rFonts w:cstheme="minorHAnsi"/>
          <w:color w:val="4F6070"/>
        </w:rPr>
      </w:pPr>
      <w:r w:rsidRPr="00AD47EF">
        <w:rPr>
          <w:rFonts w:cstheme="minorHAnsi"/>
          <w:color w:val="4F6070"/>
        </w:rPr>
        <w:t>Peppol can provide standardised eProcurement messaging for the whole supply chain</w:t>
      </w:r>
      <w:r>
        <w:rPr>
          <w:rFonts w:cstheme="minorHAnsi"/>
          <w:color w:val="4F6070"/>
        </w:rPr>
        <w:t xml:space="preserve">/P2P cycle. </w:t>
      </w:r>
      <w:r w:rsidRPr="00AD47EF">
        <w:rPr>
          <w:rFonts w:cstheme="minorHAnsi"/>
          <w:color w:val="4F6070"/>
        </w:rPr>
        <w:t>Globally, Peppol supports a wider suite of Procure to Pay (P2P) documents including Catalogue, Purchase Order, Dispatch Advice, Invoice, Invoice Response and Credit Note.</w:t>
      </w:r>
      <w:r>
        <w:rPr>
          <w:rFonts w:cstheme="minorHAnsi"/>
          <w:color w:val="4F6070"/>
        </w:rPr>
        <w:t xml:space="preserve"> </w:t>
      </w:r>
      <w:r w:rsidRPr="00AD47EF">
        <w:rPr>
          <w:rFonts w:cstheme="minorHAnsi"/>
          <w:color w:val="4F6070"/>
        </w:rPr>
        <w:t>In New Zealand, the current A-NZ Peppol BIS 3.0 covers Invoice, Credit Note and RCTI (Receiver Created Tax Invoice). In the future, MBIE</w:t>
      </w:r>
      <w:r w:rsidR="002E70A4">
        <w:rPr>
          <w:rFonts w:cstheme="minorHAnsi"/>
          <w:color w:val="4F6070"/>
        </w:rPr>
        <w:t xml:space="preserve"> – as the NZ Peppol Authority,</w:t>
      </w:r>
      <w:r w:rsidRPr="00AD47EF">
        <w:rPr>
          <w:rFonts w:cstheme="minorHAnsi"/>
          <w:color w:val="4F6070"/>
        </w:rPr>
        <w:t xml:space="preserve"> would look to introduce wider eProcurement document types to meet customer demand. </w:t>
      </w:r>
    </w:p>
    <w:p w14:paraId="7EE70415" w14:textId="77777777" w:rsidR="00835F1E" w:rsidRPr="008411DD" w:rsidRDefault="00835F1E" w:rsidP="008411DD">
      <w:pPr>
        <w:pStyle w:val="FootnoteText"/>
        <w:rPr>
          <w:rFonts w:cstheme="minorHAnsi"/>
          <w:color w:val="4F6070"/>
          <w:u w:val="single"/>
        </w:rPr>
      </w:pPr>
    </w:p>
    <w:p w14:paraId="2651E13F" w14:textId="77777777" w:rsidR="00B27755" w:rsidRDefault="00B27755">
      <w:pPr>
        <w:spacing w:after="160"/>
        <w:rPr>
          <w:rFonts w:cstheme="minorHAnsi"/>
          <w:color w:val="4F6070"/>
          <w:sz w:val="20"/>
          <w:szCs w:val="20"/>
          <w:u w:val="single"/>
        </w:rPr>
      </w:pPr>
      <w:r>
        <w:rPr>
          <w:rFonts w:cstheme="minorHAnsi"/>
          <w:color w:val="4F6070"/>
          <w:u w:val="single"/>
        </w:rPr>
        <w:br w:type="page"/>
      </w:r>
    </w:p>
    <w:p w14:paraId="21F0CD1C" w14:textId="7304DA8A" w:rsidR="00835F1E" w:rsidRDefault="00835F1E" w:rsidP="00835F1E">
      <w:pPr>
        <w:pStyle w:val="FootnoteText"/>
        <w:rPr>
          <w:rFonts w:cstheme="minorHAnsi"/>
          <w:color w:val="4F6070"/>
          <w:u w:val="single"/>
        </w:rPr>
      </w:pPr>
      <w:r>
        <w:rPr>
          <w:rFonts w:cstheme="minorHAnsi"/>
          <w:color w:val="4F6070"/>
          <w:u w:val="single"/>
        </w:rPr>
        <w:t>eInvoicing vs EDI</w:t>
      </w:r>
    </w:p>
    <w:p w14:paraId="06917CF9" w14:textId="214478BE" w:rsidR="0050051D" w:rsidRDefault="00C96960" w:rsidP="00C96960">
      <w:pPr>
        <w:rPr>
          <w:rFonts w:cstheme="minorHAnsi"/>
          <w:color w:val="4F6070"/>
          <w:sz w:val="20"/>
          <w:szCs w:val="20"/>
        </w:rPr>
      </w:pPr>
      <w:r w:rsidRPr="007169F6">
        <w:rPr>
          <w:rFonts w:cstheme="minorHAnsi"/>
          <w:color w:val="4F6070"/>
          <w:sz w:val="20"/>
          <w:szCs w:val="20"/>
        </w:rPr>
        <w:t xml:space="preserve">eInvoicing on the Peppol network </w:t>
      </w:r>
      <w:r w:rsidR="00836B49">
        <w:rPr>
          <w:rFonts w:cstheme="minorHAnsi"/>
          <w:color w:val="4F6070"/>
          <w:sz w:val="20"/>
          <w:szCs w:val="20"/>
        </w:rPr>
        <w:t>emphasises standardisation</w:t>
      </w:r>
      <w:r w:rsidR="00713F15">
        <w:rPr>
          <w:rFonts w:cstheme="minorHAnsi"/>
          <w:color w:val="4F6070"/>
          <w:sz w:val="20"/>
          <w:szCs w:val="20"/>
        </w:rPr>
        <w:t xml:space="preserve"> and increased interoperability with a wider range of trading partners</w:t>
      </w:r>
      <w:r w:rsidR="00836B49">
        <w:rPr>
          <w:rFonts w:cstheme="minorHAnsi"/>
          <w:color w:val="4F6070"/>
          <w:sz w:val="20"/>
          <w:szCs w:val="20"/>
        </w:rPr>
        <w:t xml:space="preserve">. It </w:t>
      </w:r>
      <w:r w:rsidRPr="007169F6">
        <w:rPr>
          <w:rFonts w:cstheme="minorHAnsi"/>
          <w:color w:val="4F6070"/>
          <w:sz w:val="20"/>
          <w:szCs w:val="20"/>
        </w:rPr>
        <w:t>is separate from electronic data interchange (EDI)</w:t>
      </w:r>
      <w:r>
        <w:rPr>
          <w:rFonts w:cstheme="minorHAnsi"/>
          <w:color w:val="4F6070"/>
          <w:sz w:val="20"/>
          <w:szCs w:val="20"/>
        </w:rPr>
        <w:t>:</w:t>
      </w:r>
    </w:p>
    <w:p w14:paraId="5AD8D0DC" w14:textId="3D1B5114" w:rsidR="000E5470" w:rsidRDefault="000E5470" w:rsidP="00C96960">
      <w:pPr>
        <w:rPr>
          <w:rFonts w:cstheme="minorHAnsi"/>
          <w:color w:val="4F6070"/>
          <w:sz w:val="20"/>
          <w:szCs w:val="20"/>
        </w:rPr>
      </w:pPr>
      <w:r w:rsidRPr="000E5470">
        <w:rPr>
          <w:rFonts w:cstheme="minorHAnsi"/>
          <w:noProof/>
          <w:color w:val="4F6070"/>
          <w:sz w:val="20"/>
          <w:szCs w:val="20"/>
        </w:rPr>
        <mc:AlternateContent>
          <mc:Choice Requires="wpg">
            <w:drawing>
              <wp:anchor distT="0" distB="0" distL="114300" distR="114300" simplePos="0" relativeHeight="251740160" behindDoc="0" locked="0" layoutInCell="1" allowOverlap="1" wp14:anchorId="04D621FE" wp14:editId="5B454B0A">
                <wp:simplePos x="0" y="0"/>
                <wp:positionH relativeFrom="column">
                  <wp:posOffset>93785</wp:posOffset>
                </wp:positionH>
                <wp:positionV relativeFrom="paragraph">
                  <wp:posOffset>112248</wp:posOffset>
                </wp:positionV>
                <wp:extent cx="5914021" cy="3177492"/>
                <wp:effectExtent l="0" t="0" r="10795" b="0"/>
                <wp:wrapNone/>
                <wp:docPr id="575" name="Group 1"/>
                <wp:cNvGraphicFramePr/>
                <a:graphic xmlns:a="http://schemas.openxmlformats.org/drawingml/2006/main">
                  <a:graphicData uri="http://schemas.microsoft.com/office/word/2010/wordprocessingGroup">
                    <wpg:wgp>
                      <wpg:cNvGrpSpPr/>
                      <wpg:grpSpPr>
                        <a:xfrm>
                          <a:off x="0" y="0"/>
                          <a:ext cx="5914021" cy="3177492"/>
                          <a:chOff x="0" y="0"/>
                          <a:chExt cx="9788057" cy="5227294"/>
                        </a:xfrm>
                      </wpg:grpSpPr>
                      <wps:wsp>
                        <wps:cNvPr id="576" name="Rectangle: Rounded Corners 576"/>
                        <wps:cNvSpPr/>
                        <wps:spPr>
                          <a:xfrm>
                            <a:off x="4933557" y="0"/>
                            <a:ext cx="4854500" cy="4831053"/>
                          </a:xfrm>
                          <a:prstGeom prst="roundRect">
                            <a:avLst>
                              <a:gd name="adj" fmla="val 4322"/>
                            </a:avLst>
                          </a:prstGeom>
                          <a:solidFill>
                            <a:srgbClr val="FBFBFB"/>
                          </a:solidFill>
                          <a:ln w="19050">
                            <a:solidFill>
                              <a:srgbClr val="E1942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 name="Rectangle: Rounded Corners 577"/>
                        <wps:cNvSpPr/>
                        <wps:spPr>
                          <a:xfrm>
                            <a:off x="0" y="0"/>
                            <a:ext cx="4854500" cy="4850339"/>
                          </a:xfrm>
                          <a:prstGeom prst="roundRect">
                            <a:avLst>
                              <a:gd name="adj" fmla="val 4322"/>
                            </a:avLst>
                          </a:prstGeom>
                          <a:solidFill>
                            <a:srgbClr val="FBFBFB"/>
                          </a:solidFill>
                          <a:ln w="19050">
                            <a:solidFill>
                              <a:srgbClr val="2A737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TextBox 9"/>
                        <wps:cNvSpPr txBox="1"/>
                        <wps:spPr>
                          <a:xfrm>
                            <a:off x="1070807" y="431785"/>
                            <a:ext cx="1677036" cy="593725"/>
                          </a:xfrm>
                          <a:prstGeom prst="rect">
                            <a:avLst/>
                          </a:prstGeom>
                          <a:noFill/>
                        </wps:spPr>
                        <wps:txbx>
                          <w:txbxContent>
                            <w:p w14:paraId="0542A6B6" w14:textId="77777777" w:rsidR="000E5470" w:rsidRPr="00863A5C" w:rsidRDefault="000E5470" w:rsidP="000E5470">
                              <w:pPr>
                                <w:spacing w:before="120"/>
                                <w:rPr>
                                  <w:rFonts w:ascii="Titillium Web" w:hAnsi="Titillium Web"/>
                                  <w:b/>
                                  <w:bCs/>
                                  <w:color w:val="00CAD4"/>
                                  <w:kern w:val="24"/>
                                  <w:sz w:val="20"/>
                                  <w:szCs w:val="20"/>
                                  <w:lang w:val="en-AU"/>
                                </w:rPr>
                              </w:pPr>
                              <w:r w:rsidRPr="00863A5C">
                                <w:rPr>
                                  <w:rFonts w:ascii="Titillium Web" w:hAnsi="Titillium Web"/>
                                  <w:b/>
                                  <w:bCs/>
                                  <w:color w:val="00CAD4"/>
                                  <w:kern w:val="24"/>
                                  <w:sz w:val="20"/>
                                  <w:szCs w:val="20"/>
                                  <w:lang w:val="en-AU"/>
                                </w:rPr>
                                <w:t>eInvoicing</w:t>
                              </w:r>
                            </w:p>
                          </w:txbxContent>
                        </wps:txbx>
                        <wps:bodyPr wrap="square">
                          <a:noAutofit/>
                        </wps:bodyPr>
                      </wps:wsp>
                      <wps:wsp>
                        <wps:cNvPr id="579" name="TextBox 10"/>
                        <wps:cNvSpPr txBox="1"/>
                        <wps:spPr>
                          <a:xfrm>
                            <a:off x="6167840" y="362541"/>
                            <a:ext cx="3486785" cy="593725"/>
                          </a:xfrm>
                          <a:prstGeom prst="rect">
                            <a:avLst/>
                          </a:prstGeom>
                          <a:noFill/>
                        </wps:spPr>
                        <wps:txbx>
                          <w:txbxContent>
                            <w:p w14:paraId="6902451E" w14:textId="77777777" w:rsidR="000E5470" w:rsidRPr="00863A5C" w:rsidRDefault="000E5470" w:rsidP="000E5470">
                              <w:pPr>
                                <w:spacing w:before="120"/>
                                <w:rPr>
                                  <w:rFonts w:ascii="Titillium Web" w:hAnsi="Titillium Web"/>
                                  <w:b/>
                                  <w:bCs/>
                                  <w:color w:val="E1942B"/>
                                  <w:kern w:val="24"/>
                                  <w:sz w:val="20"/>
                                  <w:szCs w:val="20"/>
                                  <w:lang w:val="en-AU"/>
                                </w:rPr>
                              </w:pPr>
                              <w:r w:rsidRPr="00863A5C">
                                <w:rPr>
                                  <w:rFonts w:ascii="Titillium Web" w:hAnsi="Titillium Web"/>
                                  <w:b/>
                                  <w:bCs/>
                                  <w:color w:val="E1942B"/>
                                  <w:kern w:val="24"/>
                                  <w:sz w:val="20"/>
                                  <w:szCs w:val="20"/>
                                  <w:lang w:val="en-AU"/>
                                </w:rPr>
                                <w:t>Electronic Data Interchange (EDI)</w:t>
                              </w:r>
                            </w:p>
                          </w:txbxContent>
                        </wps:txbx>
                        <wps:bodyPr wrap="square">
                          <a:noAutofit/>
                        </wps:bodyPr>
                      </wps:wsp>
                      <wps:wsp>
                        <wps:cNvPr id="580" name="TextBox 14"/>
                        <wps:cNvSpPr txBox="1"/>
                        <wps:spPr>
                          <a:xfrm>
                            <a:off x="187293" y="1357969"/>
                            <a:ext cx="4645660" cy="2841127"/>
                          </a:xfrm>
                          <a:prstGeom prst="rect">
                            <a:avLst/>
                          </a:prstGeom>
                          <a:noFill/>
                        </wps:spPr>
                        <wps:txbx>
                          <w:txbxContent>
                            <w:p w14:paraId="17228829" w14:textId="77777777" w:rsidR="000E5470" w:rsidRPr="00863A5C" w:rsidRDefault="000E5470" w:rsidP="000E5470">
                              <w:pPr>
                                <w:spacing w:before="120"/>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Similarities</w:t>
                              </w:r>
                            </w:p>
                            <w:p w14:paraId="22CE54D4" w14:textId="77777777" w:rsidR="000E5470" w:rsidRPr="00863A5C" w:rsidRDefault="000E5470" w:rsidP="000E5470">
                              <w:pPr>
                                <w:pStyle w:val="ListParagraph"/>
                                <w:numPr>
                                  <w:ilvl w:val="0"/>
                                  <w:numId w:val="56"/>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Secure transfer of structured invoice data</w:t>
                              </w:r>
                            </w:p>
                            <w:p w14:paraId="60990AE0" w14:textId="77777777" w:rsidR="000E5470" w:rsidRPr="00863A5C" w:rsidRDefault="000E5470" w:rsidP="000E5470">
                              <w:pPr>
                                <w:spacing w:before="120"/>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Differences</w:t>
                              </w:r>
                            </w:p>
                            <w:p w14:paraId="6A43269D"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 xml:space="preserve">Peppol interoperability framework </w:t>
                              </w:r>
                            </w:p>
                            <w:p w14:paraId="2D2D3CD0"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Standardised document formats</w:t>
                              </w:r>
                            </w:p>
                            <w:p w14:paraId="3B82C0FE"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 xml:space="preserve">Open network – ‘connect once, connect to all’ </w:t>
                              </w:r>
                            </w:p>
                            <w:p w14:paraId="2232AA6A"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Backed by government</w:t>
                              </w:r>
                            </w:p>
                            <w:p w14:paraId="0CC06BB1"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Trading partners use their natural business software to send/receive invoices</w:t>
                              </w:r>
                            </w:p>
                          </w:txbxContent>
                        </wps:txbx>
                        <wps:bodyPr wrap="square">
                          <a:noAutofit/>
                        </wps:bodyPr>
                      </wps:wsp>
                      <wps:wsp>
                        <wps:cNvPr id="581" name="TextBox 16"/>
                        <wps:cNvSpPr txBox="1"/>
                        <wps:spPr>
                          <a:xfrm>
                            <a:off x="5076013" y="1295795"/>
                            <a:ext cx="4676139" cy="3583979"/>
                          </a:xfrm>
                          <a:prstGeom prst="rect">
                            <a:avLst/>
                          </a:prstGeom>
                          <a:noFill/>
                        </wps:spPr>
                        <wps:txbx>
                          <w:txbxContent>
                            <w:p w14:paraId="4CF02E35" w14:textId="77777777" w:rsidR="000E5470" w:rsidRPr="00863A5C" w:rsidRDefault="000E5470" w:rsidP="00863A5C">
                              <w:pPr>
                                <w:spacing w:after="0" w:line="0" w:lineRule="atLeast"/>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Similarities</w:t>
                              </w:r>
                            </w:p>
                            <w:p w14:paraId="352976FB" w14:textId="77777777" w:rsidR="000E5470" w:rsidRPr="00863A5C" w:rsidRDefault="000E5470" w:rsidP="00863A5C">
                              <w:pPr>
                                <w:pStyle w:val="ListParagraph"/>
                                <w:numPr>
                                  <w:ilvl w:val="0"/>
                                  <w:numId w:val="58"/>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Secure transfer of structured invoice data</w:t>
                              </w:r>
                            </w:p>
                            <w:p w14:paraId="12C638DA" w14:textId="77777777" w:rsidR="000E5470" w:rsidRPr="00863A5C" w:rsidRDefault="000E5470" w:rsidP="00863A5C">
                              <w:pPr>
                                <w:spacing w:after="0" w:line="0" w:lineRule="atLeast"/>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Differences</w:t>
                              </w:r>
                            </w:p>
                            <w:p w14:paraId="597FC97A"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Multiple proprietary networks</w:t>
                              </w:r>
                            </w:p>
                            <w:p w14:paraId="166135B3"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Different standards and document formats across industries</w:t>
                              </w:r>
                            </w:p>
                            <w:p w14:paraId="2A55C87B"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Closed networks</w:t>
                              </w:r>
                            </w:p>
                            <w:p w14:paraId="37F8CFDB"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 xml:space="preserve">Setting up EDI connections with multiple trading partners can be time-consuming, complex and often costly – especially for SMEs </w:t>
                              </w:r>
                            </w:p>
                            <w:p w14:paraId="5F4ACEBC"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Trading partners are usually required to enter invoice information in a separate portal (outside of their natural business software). This can create more work and complexity for them</w:t>
                              </w:r>
                            </w:p>
                          </w:txbxContent>
                        </wps:txbx>
                        <wps:bodyPr wrap="square">
                          <a:noAutofit/>
                        </wps:bodyPr>
                      </wps:wsp>
                      <wps:wsp>
                        <wps:cNvPr id="582" name="Oval 582"/>
                        <wps:cNvSpPr/>
                        <wps:spPr>
                          <a:xfrm>
                            <a:off x="4442217" y="237449"/>
                            <a:ext cx="781956" cy="764402"/>
                          </a:xfrm>
                          <a:prstGeom prst="ellipse">
                            <a:avLst/>
                          </a:prstGeom>
                          <a:solidFill>
                            <a:schemeClr val="tx1">
                              <a:lumMod val="65000"/>
                              <a:lumOff val="35000"/>
                            </a:schemeClr>
                          </a:solidFill>
                          <a:ln w="12700" cap="flat" cmpd="sng" algn="ctr">
                            <a:noFill/>
                            <a:prstDash val="solid"/>
                          </a:ln>
                          <a:effectLst/>
                        </wps:spPr>
                        <wps:txbx>
                          <w:txbxContent>
                            <w:p w14:paraId="53E9FBC1" w14:textId="77777777" w:rsidR="000E5470" w:rsidRPr="00863A5C" w:rsidRDefault="000E5470" w:rsidP="000E5470">
                              <w:pPr>
                                <w:jc w:val="center"/>
                                <w:textAlignment w:val="baseline"/>
                                <w:rPr>
                                  <w:rFonts w:ascii="Titillium Web" w:hAnsi="Titillium Web"/>
                                  <w:color w:val="FFFFFF" w:themeColor="background1"/>
                                  <w:lang w:val="en-AU"/>
                                </w:rPr>
                              </w:pPr>
                              <w:r w:rsidRPr="00863A5C">
                                <w:rPr>
                                  <w:rFonts w:ascii="Titillium Web" w:hAnsi="Titillium Web"/>
                                  <w:color w:val="FFFFFF" w:themeColor="background1"/>
                                  <w:lang w:val="en-AU"/>
                                </w:rPr>
                                <w:t>vs</w:t>
                              </w:r>
                            </w:p>
                          </w:txbxContent>
                        </wps:txbx>
                        <wps:bodyPr rtlCol="0" anchor="ctr"/>
                      </wps:wsp>
                      <pic:pic xmlns:pic="http://schemas.openxmlformats.org/drawingml/2006/picture">
                        <pic:nvPicPr>
                          <pic:cNvPr id="583" name="Graphic 22" descr="Cycle with people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91673" y="115501"/>
                            <a:ext cx="1047418" cy="1047418"/>
                          </a:xfrm>
                          <a:prstGeom prst="rect">
                            <a:avLst/>
                          </a:prstGeom>
                        </pic:spPr>
                      </pic:pic>
                      <wps:wsp>
                        <wps:cNvPr id="584" name="TextBox 24"/>
                        <wps:cNvSpPr txBox="1"/>
                        <wps:spPr>
                          <a:xfrm>
                            <a:off x="1062932" y="4737709"/>
                            <a:ext cx="7566660" cy="489585"/>
                          </a:xfrm>
                          <a:prstGeom prst="rect">
                            <a:avLst/>
                          </a:prstGeom>
                          <a:noFill/>
                        </wps:spPr>
                        <wps:txbx>
                          <w:txbxContent>
                            <w:p w14:paraId="526C05CF" w14:textId="77777777" w:rsidR="000E5470" w:rsidRPr="00863A5C" w:rsidRDefault="000E5470" w:rsidP="000E5470">
                              <w:pPr>
                                <w:spacing w:before="120"/>
                                <w:jc w:val="center"/>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Many EDI/VAN providers also offer Peppol as a channel, so you can stay with your existing provider</w:t>
                              </w:r>
                            </w:p>
                          </w:txbxContent>
                        </wps:txbx>
                        <wps:bodyPr wrap="square">
                          <a:noAutofit/>
                        </wps:bodyPr>
                      </wps:wsp>
                      <wpg:grpSp>
                        <wpg:cNvPr id="585" name="Group 585"/>
                        <wpg:cNvGrpSpPr/>
                        <wpg:grpSpPr>
                          <a:xfrm>
                            <a:off x="297668" y="196610"/>
                            <a:ext cx="740230" cy="906043"/>
                            <a:chOff x="297669" y="196610"/>
                            <a:chExt cx="335742" cy="437803"/>
                          </a:xfrm>
                        </wpg:grpSpPr>
                        <wps:wsp>
                          <wps:cNvPr id="586" name="Rounded Rectangle 536"/>
                          <wps:cNvSpPr/>
                          <wps:spPr>
                            <a:xfrm>
                              <a:off x="297669" y="267655"/>
                              <a:ext cx="264100" cy="366758"/>
                            </a:xfrm>
                            <a:prstGeom prst="roundRect">
                              <a:avLst>
                                <a:gd name="adj" fmla="val 9650"/>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7" name="Rectangle 587"/>
                          <wps:cNvSpPr/>
                          <wps:spPr>
                            <a:xfrm>
                              <a:off x="333730" y="424675"/>
                              <a:ext cx="115412" cy="23082"/>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8" name="Rectangle 588"/>
                          <wps:cNvSpPr/>
                          <wps:spPr>
                            <a:xfrm>
                              <a:off x="469608" y="424675"/>
                              <a:ext cx="38471"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9" name="Rectangle 589"/>
                          <wps:cNvSpPr/>
                          <wps:spPr>
                            <a:xfrm>
                              <a:off x="333730" y="462415"/>
                              <a:ext cx="115412"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90" name="Rectangle 590"/>
                          <wps:cNvSpPr/>
                          <wps:spPr>
                            <a:xfrm>
                              <a:off x="469608" y="462415"/>
                              <a:ext cx="38471" cy="23082"/>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91" name="Rectangle 591"/>
                          <wps:cNvSpPr/>
                          <wps:spPr>
                            <a:xfrm>
                              <a:off x="333730" y="500154"/>
                              <a:ext cx="115412" cy="23082"/>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92" name="Rectangle 592"/>
                          <wps:cNvSpPr/>
                          <wps:spPr>
                            <a:xfrm>
                              <a:off x="469608" y="500154"/>
                              <a:ext cx="38471"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93" name="Rectangle 593"/>
                          <wps:cNvSpPr/>
                          <wps:spPr>
                            <a:xfrm>
                              <a:off x="469608" y="563685"/>
                              <a:ext cx="38471"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94" name="Freeform 12645"/>
                          <wps:cNvSpPr>
                            <a:spLocks/>
                          </wps:cNvSpPr>
                          <wps:spPr bwMode="auto">
                            <a:xfrm>
                              <a:off x="416429" y="546131"/>
                              <a:ext cx="34624" cy="60551"/>
                            </a:xfrm>
                            <a:custGeom>
                              <a:avLst/>
                              <a:gdLst>
                                <a:gd name="T0" fmla="*/ 34 w 85"/>
                                <a:gd name="T1" fmla="*/ 0 h 152"/>
                                <a:gd name="T2" fmla="*/ 34 w 85"/>
                                <a:gd name="T3" fmla="*/ 16 h 152"/>
                                <a:gd name="T4" fmla="*/ 2 w 85"/>
                                <a:gd name="T5" fmla="*/ 51 h 152"/>
                                <a:gd name="T6" fmla="*/ 56 w 85"/>
                                <a:gd name="T7" fmla="*/ 101 h 152"/>
                                <a:gd name="T8" fmla="*/ 43 w 85"/>
                                <a:gd name="T9" fmla="*/ 111 h 152"/>
                                <a:gd name="T10" fmla="*/ 15 w 85"/>
                                <a:gd name="T11" fmla="*/ 98 h 152"/>
                                <a:gd name="T12" fmla="*/ 0 w 85"/>
                                <a:gd name="T13" fmla="*/ 121 h 152"/>
                                <a:gd name="T14" fmla="*/ 34 w 85"/>
                                <a:gd name="T15" fmla="*/ 137 h 152"/>
                                <a:gd name="T16" fmla="*/ 34 w 85"/>
                                <a:gd name="T17" fmla="*/ 152 h 152"/>
                                <a:gd name="T18" fmla="*/ 52 w 85"/>
                                <a:gd name="T19" fmla="*/ 152 h 152"/>
                                <a:gd name="T20" fmla="*/ 52 w 85"/>
                                <a:gd name="T21" fmla="*/ 137 h 152"/>
                                <a:gd name="T22" fmla="*/ 85 w 85"/>
                                <a:gd name="T23" fmla="*/ 101 h 152"/>
                                <a:gd name="T24" fmla="*/ 31 w 85"/>
                                <a:gd name="T25" fmla="*/ 51 h 152"/>
                                <a:gd name="T26" fmla="*/ 44 w 85"/>
                                <a:gd name="T27" fmla="*/ 42 h 152"/>
                                <a:gd name="T28" fmla="*/ 70 w 85"/>
                                <a:gd name="T29" fmla="*/ 52 h 152"/>
                                <a:gd name="T30" fmla="*/ 82 w 85"/>
                                <a:gd name="T31" fmla="*/ 28 h 152"/>
                                <a:gd name="T32" fmla="*/ 52 w 85"/>
                                <a:gd name="T33" fmla="*/ 15 h 152"/>
                                <a:gd name="T34" fmla="*/ 52 w 85"/>
                                <a:gd name="T35" fmla="*/ 0 h 152"/>
                                <a:gd name="T36" fmla="*/ 34 w 85"/>
                                <a:gd name="T3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152">
                                  <a:moveTo>
                                    <a:pt x="34" y="0"/>
                                  </a:moveTo>
                                  <a:cubicBezTo>
                                    <a:pt x="34" y="16"/>
                                    <a:pt x="34" y="16"/>
                                    <a:pt x="34" y="16"/>
                                  </a:cubicBezTo>
                                  <a:cubicBezTo>
                                    <a:pt x="15" y="19"/>
                                    <a:pt x="2" y="33"/>
                                    <a:pt x="2" y="51"/>
                                  </a:cubicBezTo>
                                  <a:cubicBezTo>
                                    <a:pt x="2" y="87"/>
                                    <a:pt x="56" y="88"/>
                                    <a:pt x="56" y="101"/>
                                  </a:cubicBezTo>
                                  <a:cubicBezTo>
                                    <a:pt x="56" y="108"/>
                                    <a:pt x="49" y="111"/>
                                    <a:pt x="43" y="111"/>
                                  </a:cubicBezTo>
                                  <a:cubicBezTo>
                                    <a:pt x="28" y="111"/>
                                    <a:pt x="15" y="98"/>
                                    <a:pt x="15" y="98"/>
                                  </a:cubicBezTo>
                                  <a:cubicBezTo>
                                    <a:pt x="0" y="121"/>
                                    <a:pt x="0" y="121"/>
                                    <a:pt x="0" y="121"/>
                                  </a:cubicBezTo>
                                  <a:cubicBezTo>
                                    <a:pt x="0" y="121"/>
                                    <a:pt x="12" y="134"/>
                                    <a:pt x="34" y="137"/>
                                  </a:cubicBezTo>
                                  <a:cubicBezTo>
                                    <a:pt x="34" y="152"/>
                                    <a:pt x="34" y="152"/>
                                    <a:pt x="34" y="152"/>
                                  </a:cubicBezTo>
                                  <a:cubicBezTo>
                                    <a:pt x="52" y="152"/>
                                    <a:pt x="52" y="152"/>
                                    <a:pt x="52" y="152"/>
                                  </a:cubicBezTo>
                                  <a:cubicBezTo>
                                    <a:pt x="52" y="137"/>
                                    <a:pt x="52" y="137"/>
                                    <a:pt x="52" y="137"/>
                                  </a:cubicBezTo>
                                  <a:cubicBezTo>
                                    <a:pt x="73" y="133"/>
                                    <a:pt x="85" y="118"/>
                                    <a:pt x="85" y="101"/>
                                  </a:cubicBezTo>
                                  <a:cubicBezTo>
                                    <a:pt x="85" y="64"/>
                                    <a:pt x="31" y="65"/>
                                    <a:pt x="31" y="51"/>
                                  </a:cubicBezTo>
                                  <a:cubicBezTo>
                                    <a:pt x="31" y="44"/>
                                    <a:pt x="38" y="42"/>
                                    <a:pt x="44" y="42"/>
                                  </a:cubicBezTo>
                                  <a:cubicBezTo>
                                    <a:pt x="58" y="42"/>
                                    <a:pt x="70" y="52"/>
                                    <a:pt x="70" y="52"/>
                                  </a:cubicBezTo>
                                  <a:cubicBezTo>
                                    <a:pt x="82" y="28"/>
                                    <a:pt x="82" y="28"/>
                                    <a:pt x="82" y="28"/>
                                  </a:cubicBezTo>
                                  <a:cubicBezTo>
                                    <a:pt x="82" y="28"/>
                                    <a:pt x="72" y="18"/>
                                    <a:pt x="52" y="15"/>
                                  </a:cubicBezTo>
                                  <a:cubicBezTo>
                                    <a:pt x="52" y="0"/>
                                    <a:pt x="52" y="0"/>
                                    <a:pt x="52" y="0"/>
                                  </a:cubicBezTo>
                                  <a:lnTo>
                                    <a:pt x="34" y="0"/>
                                  </a:lnTo>
                                  <a:close/>
                                </a:path>
                              </a:pathLst>
                            </a:custGeom>
                            <a:solidFill>
                              <a:schemeClr val="accent1">
                                <a:lumMod val="75000"/>
                              </a:schemeClr>
                            </a:solidFill>
                            <a:ln>
                              <a:noFill/>
                            </a:ln>
                          </wps:spPr>
                          <wps:bodyPr vert="horz" wrap="square" lIns="112542" tIns="56271" rIns="112542" bIns="56271" numCol="1" anchor="t" anchorCtr="0" compatLnSpc="1">
                            <a:prstTxWarp prst="textNoShape">
                              <a:avLst/>
                            </a:prstTxWarp>
                          </wps:bodyPr>
                        </wps:wsp>
                        <wpg:grpSp>
                          <wpg:cNvPr id="595" name="Group 595"/>
                          <wpg:cNvGrpSpPr/>
                          <wpg:grpSpPr>
                            <a:xfrm>
                              <a:off x="325754" y="333591"/>
                              <a:ext cx="194096" cy="61972"/>
                              <a:chOff x="325755" y="333591"/>
                              <a:chExt cx="432957" cy="138238"/>
                            </a:xfrm>
                            <a:solidFill>
                              <a:schemeClr val="accent1">
                                <a:lumMod val="75000"/>
                              </a:schemeClr>
                            </a:solidFill>
                          </wpg:grpSpPr>
                          <wps:wsp>
                            <wps:cNvPr id="596" name="Freeform 35"/>
                            <wps:cNvSpPr>
                              <a:spLocks noEditPoints="1"/>
                            </wps:cNvSpPr>
                            <wps:spPr bwMode="auto">
                              <a:xfrm>
                                <a:off x="325755" y="369714"/>
                                <a:ext cx="96558" cy="102115"/>
                              </a:xfrm>
                              <a:custGeom>
                                <a:avLst/>
                                <a:gdLst>
                                  <a:gd name="T0" fmla="*/ 3 w 73"/>
                                  <a:gd name="T1" fmla="*/ 23 h 77"/>
                                  <a:gd name="T2" fmla="*/ 11 w 73"/>
                                  <a:gd name="T3" fmla="*/ 11 h 77"/>
                                  <a:gd name="T4" fmla="*/ 23 w 73"/>
                                  <a:gd name="T5" fmla="*/ 3 h 77"/>
                                  <a:gd name="T6" fmla="*/ 39 w 73"/>
                                  <a:gd name="T7" fmla="*/ 0 h 77"/>
                                  <a:gd name="T8" fmla="*/ 54 w 73"/>
                                  <a:gd name="T9" fmla="*/ 3 h 77"/>
                                  <a:gd name="T10" fmla="*/ 64 w 73"/>
                                  <a:gd name="T11" fmla="*/ 10 h 77"/>
                                  <a:gd name="T12" fmla="*/ 71 w 73"/>
                                  <a:gd name="T13" fmla="*/ 21 h 77"/>
                                  <a:gd name="T14" fmla="*/ 73 w 73"/>
                                  <a:gd name="T15" fmla="*/ 36 h 77"/>
                                  <a:gd name="T16" fmla="*/ 73 w 73"/>
                                  <a:gd name="T17" fmla="*/ 38 h 77"/>
                                  <a:gd name="T18" fmla="*/ 73 w 73"/>
                                  <a:gd name="T19" fmla="*/ 40 h 77"/>
                                  <a:gd name="T20" fmla="*/ 73 w 73"/>
                                  <a:gd name="T21" fmla="*/ 43 h 77"/>
                                  <a:gd name="T22" fmla="*/ 26 w 73"/>
                                  <a:gd name="T23" fmla="*/ 43 h 77"/>
                                  <a:gd name="T24" fmla="*/ 28 w 73"/>
                                  <a:gd name="T25" fmla="*/ 49 h 77"/>
                                  <a:gd name="T26" fmla="*/ 32 w 73"/>
                                  <a:gd name="T27" fmla="*/ 53 h 77"/>
                                  <a:gd name="T28" fmla="*/ 37 w 73"/>
                                  <a:gd name="T29" fmla="*/ 56 h 77"/>
                                  <a:gd name="T30" fmla="*/ 43 w 73"/>
                                  <a:gd name="T31" fmla="*/ 57 h 77"/>
                                  <a:gd name="T32" fmla="*/ 51 w 73"/>
                                  <a:gd name="T33" fmla="*/ 56 h 77"/>
                                  <a:gd name="T34" fmla="*/ 57 w 73"/>
                                  <a:gd name="T35" fmla="*/ 53 h 77"/>
                                  <a:gd name="T36" fmla="*/ 64 w 73"/>
                                  <a:gd name="T37" fmla="*/ 49 h 77"/>
                                  <a:gd name="T38" fmla="*/ 73 w 73"/>
                                  <a:gd name="T39" fmla="*/ 67 h 77"/>
                                  <a:gd name="T40" fmla="*/ 64 w 73"/>
                                  <a:gd name="T41" fmla="*/ 72 h 77"/>
                                  <a:gd name="T42" fmla="*/ 54 w 73"/>
                                  <a:gd name="T43" fmla="*/ 76 h 77"/>
                                  <a:gd name="T44" fmla="*/ 41 w 73"/>
                                  <a:gd name="T45" fmla="*/ 77 h 77"/>
                                  <a:gd name="T46" fmla="*/ 24 w 73"/>
                                  <a:gd name="T47" fmla="*/ 74 h 77"/>
                                  <a:gd name="T48" fmla="*/ 11 w 73"/>
                                  <a:gd name="T49" fmla="*/ 65 h 77"/>
                                  <a:gd name="T50" fmla="*/ 3 w 73"/>
                                  <a:gd name="T51" fmla="*/ 53 h 77"/>
                                  <a:gd name="T52" fmla="*/ 0 w 73"/>
                                  <a:gd name="T53" fmla="*/ 39 h 77"/>
                                  <a:gd name="T54" fmla="*/ 3 w 73"/>
                                  <a:gd name="T55" fmla="*/ 23 h 77"/>
                                  <a:gd name="T56" fmla="*/ 47 w 73"/>
                                  <a:gd name="T57" fmla="*/ 25 h 77"/>
                                  <a:gd name="T58" fmla="*/ 45 w 73"/>
                                  <a:gd name="T59" fmla="*/ 22 h 77"/>
                                  <a:gd name="T60" fmla="*/ 42 w 73"/>
                                  <a:gd name="T61" fmla="*/ 19 h 77"/>
                                  <a:gd name="T62" fmla="*/ 38 w 73"/>
                                  <a:gd name="T63" fmla="*/ 19 h 77"/>
                                  <a:gd name="T64" fmla="*/ 34 w 73"/>
                                  <a:gd name="T65" fmla="*/ 19 h 77"/>
                                  <a:gd name="T66" fmla="*/ 30 w 73"/>
                                  <a:gd name="T67" fmla="*/ 22 h 77"/>
                                  <a:gd name="T68" fmla="*/ 28 w 73"/>
                                  <a:gd name="T69" fmla="*/ 25 h 77"/>
                                  <a:gd name="T70" fmla="*/ 26 w 73"/>
                                  <a:gd name="T71" fmla="*/ 29 h 77"/>
                                  <a:gd name="T72" fmla="*/ 48 w 73"/>
                                  <a:gd name="T73" fmla="*/ 29 h 77"/>
                                  <a:gd name="T74" fmla="*/ 47 w 73"/>
                                  <a:gd name="T75" fmla="*/ 2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77">
                                    <a:moveTo>
                                      <a:pt x="3" y="23"/>
                                    </a:moveTo>
                                    <a:cubicBezTo>
                                      <a:pt x="5" y="19"/>
                                      <a:pt x="7" y="15"/>
                                      <a:pt x="11" y="11"/>
                                    </a:cubicBezTo>
                                    <a:cubicBezTo>
                                      <a:pt x="14" y="8"/>
                                      <a:pt x="18" y="5"/>
                                      <a:pt x="23" y="3"/>
                                    </a:cubicBezTo>
                                    <a:cubicBezTo>
                                      <a:pt x="28" y="1"/>
                                      <a:pt x="33" y="0"/>
                                      <a:pt x="39" y="0"/>
                                    </a:cubicBezTo>
                                    <a:cubicBezTo>
                                      <a:pt x="44" y="0"/>
                                      <a:pt x="49" y="1"/>
                                      <a:pt x="54" y="3"/>
                                    </a:cubicBezTo>
                                    <a:cubicBezTo>
                                      <a:pt x="58" y="4"/>
                                      <a:pt x="61" y="7"/>
                                      <a:pt x="64" y="10"/>
                                    </a:cubicBezTo>
                                    <a:cubicBezTo>
                                      <a:pt x="67" y="13"/>
                                      <a:pt x="69" y="17"/>
                                      <a:pt x="71" y="21"/>
                                    </a:cubicBezTo>
                                    <a:cubicBezTo>
                                      <a:pt x="72" y="26"/>
                                      <a:pt x="73" y="31"/>
                                      <a:pt x="73" y="36"/>
                                    </a:cubicBezTo>
                                    <a:cubicBezTo>
                                      <a:pt x="73" y="36"/>
                                      <a:pt x="73" y="37"/>
                                      <a:pt x="73" y="38"/>
                                    </a:cubicBezTo>
                                    <a:cubicBezTo>
                                      <a:pt x="73" y="39"/>
                                      <a:pt x="73" y="40"/>
                                      <a:pt x="73" y="40"/>
                                    </a:cubicBezTo>
                                    <a:cubicBezTo>
                                      <a:pt x="73" y="41"/>
                                      <a:pt x="73" y="42"/>
                                      <a:pt x="73" y="43"/>
                                    </a:cubicBezTo>
                                    <a:cubicBezTo>
                                      <a:pt x="26" y="43"/>
                                      <a:pt x="26" y="43"/>
                                      <a:pt x="26" y="43"/>
                                    </a:cubicBezTo>
                                    <a:cubicBezTo>
                                      <a:pt x="26" y="46"/>
                                      <a:pt x="27" y="48"/>
                                      <a:pt x="28" y="49"/>
                                    </a:cubicBezTo>
                                    <a:cubicBezTo>
                                      <a:pt x="29" y="51"/>
                                      <a:pt x="31" y="52"/>
                                      <a:pt x="32" y="53"/>
                                    </a:cubicBezTo>
                                    <a:cubicBezTo>
                                      <a:pt x="34" y="55"/>
                                      <a:pt x="35" y="55"/>
                                      <a:pt x="37" y="56"/>
                                    </a:cubicBezTo>
                                    <a:cubicBezTo>
                                      <a:pt x="39" y="56"/>
                                      <a:pt x="41" y="57"/>
                                      <a:pt x="43" y="57"/>
                                    </a:cubicBezTo>
                                    <a:cubicBezTo>
                                      <a:pt x="46" y="57"/>
                                      <a:pt x="48" y="56"/>
                                      <a:pt x="51" y="56"/>
                                    </a:cubicBezTo>
                                    <a:cubicBezTo>
                                      <a:pt x="53" y="55"/>
                                      <a:pt x="55" y="54"/>
                                      <a:pt x="57" y="53"/>
                                    </a:cubicBezTo>
                                    <a:cubicBezTo>
                                      <a:pt x="60" y="52"/>
                                      <a:pt x="62" y="51"/>
                                      <a:pt x="64" y="49"/>
                                    </a:cubicBezTo>
                                    <a:cubicBezTo>
                                      <a:pt x="73" y="67"/>
                                      <a:pt x="73" y="67"/>
                                      <a:pt x="73" y="67"/>
                                    </a:cubicBezTo>
                                    <a:cubicBezTo>
                                      <a:pt x="70" y="69"/>
                                      <a:pt x="68" y="70"/>
                                      <a:pt x="64" y="72"/>
                                    </a:cubicBezTo>
                                    <a:cubicBezTo>
                                      <a:pt x="62" y="73"/>
                                      <a:pt x="58" y="75"/>
                                      <a:pt x="54" y="76"/>
                                    </a:cubicBezTo>
                                    <a:cubicBezTo>
                                      <a:pt x="51" y="77"/>
                                      <a:pt x="46" y="77"/>
                                      <a:pt x="41" y="77"/>
                                    </a:cubicBezTo>
                                    <a:cubicBezTo>
                                      <a:pt x="35" y="77"/>
                                      <a:pt x="29" y="76"/>
                                      <a:pt x="24" y="74"/>
                                    </a:cubicBezTo>
                                    <a:cubicBezTo>
                                      <a:pt x="18" y="72"/>
                                      <a:pt x="14" y="69"/>
                                      <a:pt x="11" y="65"/>
                                    </a:cubicBezTo>
                                    <a:cubicBezTo>
                                      <a:pt x="7" y="62"/>
                                      <a:pt x="5" y="58"/>
                                      <a:pt x="3" y="53"/>
                                    </a:cubicBezTo>
                                    <a:cubicBezTo>
                                      <a:pt x="1" y="48"/>
                                      <a:pt x="0" y="43"/>
                                      <a:pt x="0" y="39"/>
                                    </a:cubicBezTo>
                                    <a:cubicBezTo>
                                      <a:pt x="0" y="33"/>
                                      <a:pt x="1" y="28"/>
                                      <a:pt x="3" y="23"/>
                                    </a:cubicBezTo>
                                    <a:close/>
                                    <a:moveTo>
                                      <a:pt x="47" y="25"/>
                                    </a:moveTo>
                                    <a:cubicBezTo>
                                      <a:pt x="47" y="24"/>
                                      <a:pt x="46" y="23"/>
                                      <a:pt x="45" y="22"/>
                                    </a:cubicBezTo>
                                    <a:cubicBezTo>
                                      <a:pt x="45" y="21"/>
                                      <a:pt x="44" y="20"/>
                                      <a:pt x="42" y="19"/>
                                    </a:cubicBezTo>
                                    <a:cubicBezTo>
                                      <a:pt x="41" y="19"/>
                                      <a:pt x="40" y="19"/>
                                      <a:pt x="38" y="19"/>
                                    </a:cubicBezTo>
                                    <a:cubicBezTo>
                                      <a:pt x="37" y="19"/>
                                      <a:pt x="35" y="19"/>
                                      <a:pt x="34" y="19"/>
                                    </a:cubicBezTo>
                                    <a:cubicBezTo>
                                      <a:pt x="32" y="20"/>
                                      <a:pt x="31" y="21"/>
                                      <a:pt x="30" y="22"/>
                                    </a:cubicBezTo>
                                    <a:cubicBezTo>
                                      <a:pt x="29" y="23"/>
                                      <a:pt x="28" y="24"/>
                                      <a:pt x="28" y="25"/>
                                    </a:cubicBezTo>
                                    <a:cubicBezTo>
                                      <a:pt x="27" y="26"/>
                                      <a:pt x="27" y="28"/>
                                      <a:pt x="26" y="29"/>
                                    </a:cubicBezTo>
                                    <a:cubicBezTo>
                                      <a:pt x="48" y="29"/>
                                      <a:pt x="48" y="29"/>
                                      <a:pt x="48" y="29"/>
                                    </a:cubicBezTo>
                                    <a:cubicBezTo>
                                      <a:pt x="48" y="28"/>
                                      <a:pt x="48" y="26"/>
                                      <a:pt x="47"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s:wsp>
                            <wps:cNvPr id="597" name="Rectangle 597"/>
                            <wps:cNvSpPr>
                              <a:spLocks noChangeArrowheads="1"/>
                            </wps:cNvSpPr>
                            <wps:spPr bwMode="auto">
                              <a:xfrm>
                                <a:off x="430769" y="406183"/>
                                <a:ext cx="59741" cy="291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112542" tIns="56271" rIns="112542" bIns="56271" numCol="1" anchor="t" anchorCtr="0" compatLnSpc="1">
                              <a:prstTxWarp prst="textNoShape">
                                <a:avLst/>
                              </a:prstTxWarp>
                            </wps:bodyPr>
                          </wps:wsp>
                          <wps:wsp>
                            <wps:cNvPr id="598" name="Freeform 39"/>
                            <wps:cNvSpPr>
                              <a:spLocks noEditPoints="1"/>
                            </wps:cNvSpPr>
                            <wps:spPr bwMode="auto">
                              <a:xfrm>
                                <a:off x="499403" y="333591"/>
                                <a:ext cx="33344" cy="136848"/>
                              </a:xfrm>
                              <a:custGeom>
                                <a:avLst/>
                                <a:gdLst>
                                  <a:gd name="T0" fmla="*/ 48 w 48"/>
                                  <a:gd name="T1" fmla="*/ 54 h 197"/>
                                  <a:gd name="T2" fmla="*/ 48 w 48"/>
                                  <a:gd name="T3" fmla="*/ 197 h 197"/>
                                  <a:gd name="T4" fmla="*/ 0 w 48"/>
                                  <a:gd name="T5" fmla="*/ 197 h 197"/>
                                  <a:gd name="T6" fmla="*/ 0 w 48"/>
                                  <a:gd name="T7" fmla="*/ 54 h 197"/>
                                  <a:gd name="T8" fmla="*/ 48 w 48"/>
                                  <a:gd name="T9" fmla="*/ 54 h 197"/>
                                  <a:gd name="T10" fmla="*/ 48 w 48"/>
                                  <a:gd name="T11" fmla="*/ 0 h 197"/>
                                  <a:gd name="T12" fmla="*/ 48 w 48"/>
                                  <a:gd name="T13" fmla="*/ 37 h 197"/>
                                  <a:gd name="T14" fmla="*/ 2 w 48"/>
                                  <a:gd name="T15" fmla="*/ 37 h 197"/>
                                  <a:gd name="T16" fmla="*/ 2 w 48"/>
                                  <a:gd name="T17" fmla="*/ 0 h 197"/>
                                  <a:gd name="T18" fmla="*/ 48 w 48"/>
                                  <a:gd name="T1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197">
                                    <a:moveTo>
                                      <a:pt x="48" y="54"/>
                                    </a:moveTo>
                                    <a:lnTo>
                                      <a:pt x="48" y="197"/>
                                    </a:lnTo>
                                    <a:lnTo>
                                      <a:pt x="0" y="197"/>
                                    </a:lnTo>
                                    <a:lnTo>
                                      <a:pt x="0" y="54"/>
                                    </a:lnTo>
                                    <a:lnTo>
                                      <a:pt x="48" y="54"/>
                                    </a:lnTo>
                                    <a:close/>
                                    <a:moveTo>
                                      <a:pt x="48" y="0"/>
                                    </a:moveTo>
                                    <a:lnTo>
                                      <a:pt x="48" y="37"/>
                                    </a:lnTo>
                                    <a:lnTo>
                                      <a:pt x="2" y="37"/>
                                    </a:lnTo>
                                    <a:lnTo>
                                      <a:pt x="2" y="0"/>
                                    </a:lnTo>
                                    <a:lnTo>
                                      <a:pt x="4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s:wsp>
                            <wps:cNvPr id="599" name="Freeform 44"/>
                            <wps:cNvSpPr>
                              <a:spLocks/>
                            </wps:cNvSpPr>
                            <wps:spPr bwMode="auto">
                              <a:xfrm>
                                <a:off x="550323" y="369714"/>
                                <a:ext cx="97252" cy="100725"/>
                              </a:xfrm>
                              <a:custGeom>
                                <a:avLst/>
                                <a:gdLst>
                                  <a:gd name="T0" fmla="*/ 24 w 74"/>
                                  <a:gd name="T1" fmla="*/ 1 h 76"/>
                                  <a:gd name="T2" fmla="*/ 24 w 74"/>
                                  <a:gd name="T3" fmla="*/ 8 h 76"/>
                                  <a:gd name="T4" fmla="*/ 24 w 74"/>
                                  <a:gd name="T5" fmla="*/ 10 h 76"/>
                                  <a:gd name="T6" fmla="*/ 24 w 74"/>
                                  <a:gd name="T7" fmla="*/ 11 h 76"/>
                                  <a:gd name="T8" fmla="*/ 24 w 74"/>
                                  <a:gd name="T9" fmla="*/ 13 h 76"/>
                                  <a:gd name="T10" fmla="*/ 24 w 74"/>
                                  <a:gd name="T11" fmla="*/ 13 h 76"/>
                                  <a:gd name="T12" fmla="*/ 27 w 74"/>
                                  <a:gd name="T13" fmla="*/ 8 h 76"/>
                                  <a:gd name="T14" fmla="*/ 32 w 74"/>
                                  <a:gd name="T15" fmla="*/ 4 h 76"/>
                                  <a:gd name="T16" fmla="*/ 39 w 74"/>
                                  <a:gd name="T17" fmla="*/ 1 h 76"/>
                                  <a:gd name="T18" fmla="*/ 48 w 74"/>
                                  <a:gd name="T19" fmla="*/ 0 h 76"/>
                                  <a:gd name="T20" fmla="*/ 58 w 74"/>
                                  <a:gd name="T21" fmla="*/ 1 h 76"/>
                                  <a:gd name="T22" fmla="*/ 66 w 74"/>
                                  <a:gd name="T23" fmla="*/ 6 h 76"/>
                                  <a:gd name="T24" fmla="*/ 72 w 74"/>
                                  <a:gd name="T25" fmla="*/ 14 h 76"/>
                                  <a:gd name="T26" fmla="*/ 74 w 74"/>
                                  <a:gd name="T27" fmla="*/ 28 h 76"/>
                                  <a:gd name="T28" fmla="*/ 74 w 74"/>
                                  <a:gd name="T29" fmla="*/ 76 h 76"/>
                                  <a:gd name="T30" fmla="*/ 49 w 74"/>
                                  <a:gd name="T31" fmla="*/ 76 h 76"/>
                                  <a:gd name="T32" fmla="*/ 49 w 74"/>
                                  <a:gd name="T33" fmla="*/ 32 h 76"/>
                                  <a:gd name="T34" fmla="*/ 47 w 74"/>
                                  <a:gd name="T35" fmla="*/ 25 h 76"/>
                                  <a:gd name="T36" fmla="*/ 41 w 74"/>
                                  <a:gd name="T37" fmla="*/ 22 h 76"/>
                                  <a:gd name="T38" fmla="*/ 36 w 74"/>
                                  <a:gd name="T39" fmla="*/ 23 h 76"/>
                                  <a:gd name="T40" fmla="*/ 32 w 74"/>
                                  <a:gd name="T41" fmla="*/ 25 h 76"/>
                                  <a:gd name="T42" fmla="*/ 29 w 74"/>
                                  <a:gd name="T43" fmla="*/ 29 h 76"/>
                                  <a:gd name="T44" fmla="*/ 26 w 74"/>
                                  <a:gd name="T45" fmla="*/ 33 h 76"/>
                                  <a:gd name="T46" fmla="*/ 25 w 74"/>
                                  <a:gd name="T47" fmla="*/ 43 h 76"/>
                                  <a:gd name="T48" fmla="*/ 25 w 74"/>
                                  <a:gd name="T49" fmla="*/ 76 h 76"/>
                                  <a:gd name="T50" fmla="*/ 0 w 74"/>
                                  <a:gd name="T51" fmla="*/ 76 h 76"/>
                                  <a:gd name="T52" fmla="*/ 0 w 74"/>
                                  <a:gd name="T53" fmla="*/ 1 h 76"/>
                                  <a:gd name="T54" fmla="*/ 24 w 74"/>
                                  <a:gd name="T55"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4" h="76">
                                    <a:moveTo>
                                      <a:pt x="24" y="1"/>
                                    </a:moveTo>
                                    <a:cubicBezTo>
                                      <a:pt x="24" y="8"/>
                                      <a:pt x="24" y="8"/>
                                      <a:pt x="24" y="8"/>
                                    </a:cubicBezTo>
                                    <a:cubicBezTo>
                                      <a:pt x="24" y="9"/>
                                      <a:pt x="24" y="9"/>
                                      <a:pt x="24" y="10"/>
                                    </a:cubicBezTo>
                                    <a:cubicBezTo>
                                      <a:pt x="24" y="10"/>
                                      <a:pt x="24" y="11"/>
                                      <a:pt x="24" y="11"/>
                                    </a:cubicBezTo>
                                    <a:cubicBezTo>
                                      <a:pt x="24" y="12"/>
                                      <a:pt x="24" y="12"/>
                                      <a:pt x="24" y="13"/>
                                    </a:cubicBezTo>
                                    <a:cubicBezTo>
                                      <a:pt x="24" y="13"/>
                                      <a:pt x="24" y="13"/>
                                      <a:pt x="24" y="13"/>
                                    </a:cubicBezTo>
                                    <a:cubicBezTo>
                                      <a:pt x="25" y="11"/>
                                      <a:pt x="26" y="10"/>
                                      <a:pt x="27" y="8"/>
                                    </a:cubicBezTo>
                                    <a:cubicBezTo>
                                      <a:pt x="29" y="7"/>
                                      <a:pt x="30" y="5"/>
                                      <a:pt x="32" y="4"/>
                                    </a:cubicBezTo>
                                    <a:cubicBezTo>
                                      <a:pt x="34" y="3"/>
                                      <a:pt x="36" y="2"/>
                                      <a:pt x="39" y="1"/>
                                    </a:cubicBezTo>
                                    <a:cubicBezTo>
                                      <a:pt x="41" y="0"/>
                                      <a:pt x="44" y="0"/>
                                      <a:pt x="48" y="0"/>
                                    </a:cubicBezTo>
                                    <a:cubicBezTo>
                                      <a:pt x="51" y="0"/>
                                      <a:pt x="55" y="0"/>
                                      <a:pt x="58" y="1"/>
                                    </a:cubicBezTo>
                                    <a:cubicBezTo>
                                      <a:pt x="61" y="2"/>
                                      <a:pt x="64" y="4"/>
                                      <a:pt x="66" y="6"/>
                                    </a:cubicBezTo>
                                    <a:cubicBezTo>
                                      <a:pt x="69" y="8"/>
                                      <a:pt x="71" y="11"/>
                                      <a:pt x="72" y="14"/>
                                    </a:cubicBezTo>
                                    <a:cubicBezTo>
                                      <a:pt x="74" y="18"/>
                                      <a:pt x="74" y="22"/>
                                      <a:pt x="74" y="28"/>
                                    </a:cubicBezTo>
                                    <a:cubicBezTo>
                                      <a:pt x="74" y="76"/>
                                      <a:pt x="74" y="76"/>
                                      <a:pt x="74" y="76"/>
                                    </a:cubicBezTo>
                                    <a:cubicBezTo>
                                      <a:pt x="49" y="76"/>
                                      <a:pt x="49" y="76"/>
                                      <a:pt x="49" y="76"/>
                                    </a:cubicBezTo>
                                    <a:cubicBezTo>
                                      <a:pt x="49" y="32"/>
                                      <a:pt x="49" y="32"/>
                                      <a:pt x="49" y="32"/>
                                    </a:cubicBezTo>
                                    <a:cubicBezTo>
                                      <a:pt x="49" y="29"/>
                                      <a:pt x="49" y="26"/>
                                      <a:pt x="47" y="25"/>
                                    </a:cubicBezTo>
                                    <a:cubicBezTo>
                                      <a:pt x="46" y="23"/>
                                      <a:pt x="44" y="22"/>
                                      <a:pt x="41" y="22"/>
                                    </a:cubicBezTo>
                                    <a:cubicBezTo>
                                      <a:pt x="39" y="22"/>
                                      <a:pt x="37" y="23"/>
                                      <a:pt x="36" y="23"/>
                                    </a:cubicBezTo>
                                    <a:cubicBezTo>
                                      <a:pt x="34" y="24"/>
                                      <a:pt x="33" y="24"/>
                                      <a:pt x="32" y="25"/>
                                    </a:cubicBezTo>
                                    <a:cubicBezTo>
                                      <a:pt x="30" y="26"/>
                                      <a:pt x="29" y="27"/>
                                      <a:pt x="29" y="29"/>
                                    </a:cubicBezTo>
                                    <a:cubicBezTo>
                                      <a:pt x="28" y="30"/>
                                      <a:pt x="27" y="31"/>
                                      <a:pt x="26" y="33"/>
                                    </a:cubicBezTo>
                                    <a:cubicBezTo>
                                      <a:pt x="25" y="36"/>
                                      <a:pt x="25" y="39"/>
                                      <a:pt x="25" y="43"/>
                                    </a:cubicBezTo>
                                    <a:cubicBezTo>
                                      <a:pt x="25" y="76"/>
                                      <a:pt x="25" y="76"/>
                                      <a:pt x="25" y="76"/>
                                    </a:cubicBezTo>
                                    <a:cubicBezTo>
                                      <a:pt x="0" y="76"/>
                                      <a:pt x="0" y="76"/>
                                      <a:pt x="0" y="76"/>
                                    </a:cubicBezTo>
                                    <a:cubicBezTo>
                                      <a:pt x="0" y="1"/>
                                      <a:pt x="0" y="1"/>
                                      <a:pt x="0" y="1"/>
                                    </a:cubicBezTo>
                                    <a:lnTo>
                                      <a:pt x="24"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s:wsp>
                            <wps:cNvPr id="600" name="Freeform 52"/>
                            <wps:cNvSpPr>
                              <a:spLocks/>
                            </wps:cNvSpPr>
                            <wps:spPr bwMode="auto">
                              <a:xfrm>
                                <a:off x="651735" y="371103"/>
                                <a:ext cx="106977" cy="99336"/>
                              </a:xfrm>
                              <a:custGeom>
                                <a:avLst/>
                                <a:gdLst>
                                  <a:gd name="T0" fmla="*/ 26 w 81"/>
                                  <a:gd name="T1" fmla="*/ 0 h 75"/>
                                  <a:gd name="T2" fmla="*/ 38 w 81"/>
                                  <a:gd name="T3" fmla="*/ 40 h 75"/>
                                  <a:gd name="T4" fmla="*/ 39 w 81"/>
                                  <a:gd name="T5" fmla="*/ 44 h 75"/>
                                  <a:gd name="T6" fmla="*/ 40 w 81"/>
                                  <a:gd name="T7" fmla="*/ 48 h 75"/>
                                  <a:gd name="T8" fmla="*/ 41 w 81"/>
                                  <a:gd name="T9" fmla="*/ 53 h 75"/>
                                  <a:gd name="T10" fmla="*/ 41 w 81"/>
                                  <a:gd name="T11" fmla="*/ 53 h 75"/>
                                  <a:gd name="T12" fmla="*/ 42 w 81"/>
                                  <a:gd name="T13" fmla="*/ 48 h 75"/>
                                  <a:gd name="T14" fmla="*/ 42 w 81"/>
                                  <a:gd name="T15" fmla="*/ 44 h 75"/>
                                  <a:gd name="T16" fmla="*/ 44 w 81"/>
                                  <a:gd name="T17" fmla="*/ 40 h 75"/>
                                  <a:gd name="T18" fmla="*/ 55 w 81"/>
                                  <a:gd name="T19" fmla="*/ 0 h 75"/>
                                  <a:gd name="T20" fmla="*/ 81 w 81"/>
                                  <a:gd name="T21" fmla="*/ 0 h 75"/>
                                  <a:gd name="T22" fmla="*/ 56 w 81"/>
                                  <a:gd name="T23" fmla="*/ 75 h 75"/>
                                  <a:gd name="T24" fmla="*/ 26 w 81"/>
                                  <a:gd name="T25" fmla="*/ 75 h 75"/>
                                  <a:gd name="T26" fmla="*/ 0 w 81"/>
                                  <a:gd name="T27" fmla="*/ 0 h 75"/>
                                  <a:gd name="T28" fmla="*/ 26 w 81"/>
                                  <a:gd name="T2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75">
                                    <a:moveTo>
                                      <a:pt x="26" y="0"/>
                                    </a:moveTo>
                                    <a:cubicBezTo>
                                      <a:pt x="38" y="40"/>
                                      <a:pt x="38" y="40"/>
                                      <a:pt x="38" y="40"/>
                                    </a:cubicBezTo>
                                    <a:cubicBezTo>
                                      <a:pt x="38" y="41"/>
                                      <a:pt x="39" y="43"/>
                                      <a:pt x="39" y="44"/>
                                    </a:cubicBezTo>
                                    <a:cubicBezTo>
                                      <a:pt x="39" y="45"/>
                                      <a:pt x="39" y="47"/>
                                      <a:pt x="40" y="48"/>
                                    </a:cubicBezTo>
                                    <a:cubicBezTo>
                                      <a:pt x="41" y="53"/>
                                      <a:pt x="41" y="53"/>
                                      <a:pt x="41" y="53"/>
                                    </a:cubicBezTo>
                                    <a:cubicBezTo>
                                      <a:pt x="41" y="53"/>
                                      <a:pt x="41" y="53"/>
                                      <a:pt x="41" y="53"/>
                                    </a:cubicBezTo>
                                    <a:cubicBezTo>
                                      <a:pt x="41" y="51"/>
                                      <a:pt x="41" y="50"/>
                                      <a:pt x="42" y="48"/>
                                    </a:cubicBezTo>
                                    <a:cubicBezTo>
                                      <a:pt x="42" y="47"/>
                                      <a:pt x="42" y="46"/>
                                      <a:pt x="42" y="44"/>
                                    </a:cubicBezTo>
                                    <a:cubicBezTo>
                                      <a:pt x="43" y="43"/>
                                      <a:pt x="43" y="41"/>
                                      <a:pt x="44" y="40"/>
                                    </a:cubicBezTo>
                                    <a:cubicBezTo>
                                      <a:pt x="55" y="0"/>
                                      <a:pt x="55" y="0"/>
                                      <a:pt x="55" y="0"/>
                                    </a:cubicBezTo>
                                    <a:cubicBezTo>
                                      <a:pt x="81" y="0"/>
                                      <a:pt x="81" y="0"/>
                                      <a:pt x="81" y="0"/>
                                    </a:cubicBezTo>
                                    <a:cubicBezTo>
                                      <a:pt x="56" y="75"/>
                                      <a:pt x="56" y="75"/>
                                      <a:pt x="56" y="75"/>
                                    </a:cubicBezTo>
                                    <a:cubicBezTo>
                                      <a:pt x="26" y="75"/>
                                      <a:pt x="26" y="75"/>
                                      <a:pt x="26" y="75"/>
                                    </a:cubicBezTo>
                                    <a:cubicBezTo>
                                      <a:pt x="0" y="0"/>
                                      <a:pt x="0" y="0"/>
                                      <a:pt x="0" y="0"/>
                                    </a:cubicBezTo>
                                    <a:lnTo>
                                      <a:pt x="2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g:grpSp>
                        <wps:wsp>
                          <wps:cNvPr id="601" name="Isosceles Triangle 601"/>
                          <wps:cNvSpPr/>
                          <wps:spPr>
                            <a:xfrm rot="2700000">
                              <a:off x="492630" y="240765"/>
                              <a:ext cx="123776" cy="103273"/>
                            </a:xfrm>
                            <a:prstGeom prst="triangl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2" name="Freeform 10042"/>
                          <wps:cNvSpPr>
                            <a:spLocks noEditPoints="1"/>
                          </wps:cNvSpPr>
                          <wps:spPr bwMode="auto">
                            <a:xfrm>
                              <a:off x="470029" y="196610"/>
                              <a:ext cx="163382" cy="162777"/>
                            </a:xfrm>
                            <a:custGeom>
                              <a:avLst/>
                              <a:gdLst>
                                <a:gd name="T0" fmla="*/ 297 w 594"/>
                                <a:gd name="T1" fmla="*/ 0 h 595"/>
                                <a:gd name="T2" fmla="*/ 0 w 594"/>
                                <a:gd name="T3" fmla="*/ 298 h 595"/>
                                <a:gd name="T4" fmla="*/ 297 w 594"/>
                                <a:gd name="T5" fmla="*/ 595 h 595"/>
                                <a:gd name="T6" fmla="*/ 594 w 594"/>
                                <a:gd name="T7" fmla="*/ 298 h 595"/>
                                <a:gd name="T8" fmla="*/ 297 w 594"/>
                                <a:gd name="T9" fmla="*/ 0 h 595"/>
                                <a:gd name="T10" fmla="*/ 451 w 594"/>
                                <a:gd name="T11" fmla="*/ 249 h 595"/>
                                <a:gd name="T12" fmla="*/ 276 w 594"/>
                                <a:gd name="T13" fmla="*/ 414 h 595"/>
                                <a:gd name="T14" fmla="*/ 251 w 594"/>
                                <a:gd name="T15" fmla="*/ 424 h 595"/>
                                <a:gd name="T16" fmla="*/ 225 w 594"/>
                                <a:gd name="T17" fmla="*/ 414 h 595"/>
                                <a:gd name="T18" fmla="*/ 161 w 594"/>
                                <a:gd name="T19" fmla="*/ 353 h 595"/>
                                <a:gd name="T20" fmla="*/ 159 w 594"/>
                                <a:gd name="T21" fmla="*/ 301 h 595"/>
                                <a:gd name="T22" fmla="*/ 212 w 594"/>
                                <a:gd name="T23" fmla="*/ 299 h 595"/>
                                <a:gd name="T24" fmla="*/ 251 w 594"/>
                                <a:gd name="T25" fmla="*/ 336 h 595"/>
                                <a:gd name="T26" fmla="*/ 400 w 594"/>
                                <a:gd name="T27" fmla="*/ 195 h 595"/>
                                <a:gd name="T28" fmla="*/ 453 w 594"/>
                                <a:gd name="T29" fmla="*/ 197 h 595"/>
                                <a:gd name="T30" fmla="*/ 451 w 594"/>
                                <a:gd name="T31"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4" h="595">
                                  <a:moveTo>
                                    <a:pt x="297" y="0"/>
                                  </a:moveTo>
                                  <a:cubicBezTo>
                                    <a:pt x="133" y="0"/>
                                    <a:pt x="0" y="134"/>
                                    <a:pt x="0" y="298"/>
                                  </a:cubicBezTo>
                                  <a:cubicBezTo>
                                    <a:pt x="0" y="462"/>
                                    <a:pt x="133" y="595"/>
                                    <a:pt x="297" y="595"/>
                                  </a:cubicBezTo>
                                  <a:cubicBezTo>
                                    <a:pt x="461" y="595"/>
                                    <a:pt x="594" y="462"/>
                                    <a:pt x="594" y="298"/>
                                  </a:cubicBezTo>
                                  <a:cubicBezTo>
                                    <a:pt x="594" y="134"/>
                                    <a:pt x="461" y="0"/>
                                    <a:pt x="297" y="0"/>
                                  </a:cubicBezTo>
                                  <a:close/>
                                  <a:moveTo>
                                    <a:pt x="451" y="249"/>
                                  </a:moveTo>
                                  <a:cubicBezTo>
                                    <a:pt x="276" y="414"/>
                                    <a:pt x="276" y="414"/>
                                    <a:pt x="276" y="414"/>
                                  </a:cubicBezTo>
                                  <a:cubicBezTo>
                                    <a:pt x="269" y="421"/>
                                    <a:pt x="260" y="424"/>
                                    <a:pt x="251" y="424"/>
                                  </a:cubicBezTo>
                                  <a:cubicBezTo>
                                    <a:pt x="242" y="424"/>
                                    <a:pt x="232" y="421"/>
                                    <a:pt x="225" y="414"/>
                                  </a:cubicBezTo>
                                  <a:cubicBezTo>
                                    <a:pt x="161" y="353"/>
                                    <a:pt x="161" y="353"/>
                                    <a:pt x="161" y="353"/>
                                  </a:cubicBezTo>
                                  <a:cubicBezTo>
                                    <a:pt x="146" y="339"/>
                                    <a:pt x="145" y="316"/>
                                    <a:pt x="159" y="301"/>
                                  </a:cubicBezTo>
                                  <a:cubicBezTo>
                                    <a:pt x="173" y="286"/>
                                    <a:pt x="196" y="285"/>
                                    <a:pt x="212" y="299"/>
                                  </a:cubicBezTo>
                                  <a:cubicBezTo>
                                    <a:pt x="251" y="336"/>
                                    <a:pt x="251" y="336"/>
                                    <a:pt x="251" y="336"/>
                                  </a:cubicBezTo>
                                  <a:cubicBezTo>
                                    <a:pt x="400" y="195"/>
                                    <a:pt x="400" y="195"/>
                                    <a:pt x="400" y="195"/>
                                  </a:cubicBezTo>
                                  <a:cubicBezTo>
                                    <a:pt x="415" y="181"/>
                                    <a:pt x="439" y="182"/>
                                    <a:pt x="453" y="197"/>
                                  </a:cubicBezTo>
                                  <a:cubicBezTo>
                                    <a:pt x="467" y="212"/>
                                    <a:pt x="466" y="235"/>
                                    <a:pt x="451" y="249"/>
                                  </a:cubicBezTo>
                                  <a:close/>
                                </a:path>
                              </a:pathLst>
                            </a:custGeom>
                            <a:solidFill>
                              <a:schemeClr val="accent1">
                                <a:lumMod val="75000"/>
                              </a:schemeClr>
                            </a:solidFill>
                            <a:ln>
                              <a:noFill/>
                            </a:ln>
                          </wps:spPr>
                          <wps:bodyPr vert="horz" wrap="square" lIns="112542" tIns="56271" rIns="112542" bIns="56271" numCol="1" anchor="t" anchorCtr="0" compatLnSpc="1">
                            <a:prstTxWarp prst="textNoShape">
                              <a:avLst/>
                            </a:prstTxWarp>
                          </wps:bodyPr>
                        </wps:wsp>
                        <wps:wsp>
                          <wps:cNvPr id="603" name="Freeform 10043"/>
                          <wps:cNvSpPr>
                            <a:spLocks/>
                          </wps:cNvSpPr>
                          <wps:spPr bwMode="auto">
                            <a:xfrm>
                              <a:off x="509966" y="246230"/>
                              <a:ext cx="88347" cy="66563"/>
                            </a:xfrm>
                            <a:custGeom>
                              <a:avLst/>
                              <a:gdLst>
                                <a:gd name="T0" fmla="*/ 255 w 322"/>
                                <a:gd name="T1" fmla="*/ 14 h 243"/>
                                <a:gd name="T2" fmla="*/ 106 w 322"/>
                                <a:gd name="T3" fmla="*/ 155 h 243"/>
                                <a:gd name="T4" fmla="*/ 67 w 322"/>
                                <a:gd name="T5" fmla="*/ 118 h 243"/>
                                <a:gd name="T6" fmla="*/ 14 w 322"/>
                                <a:gd name="T7" fmla="*/ 120 h 243"/>
                                <a:gd name="T8" fmla="*/ 16 w 322"/>
                                <a:gd name="T9" fmla="*/ 172 h 243"/>
                                <a:gd name="T10" fmla="*/ 80 w 322"/>
                                <a:gd name="T11" fmla="*/ 233 h 243"/>
                                <a:gd name="T12" fmla="*/ 106 w 322"/>
                                <a:gd name="T13" fmla="*/ 243 h 243"/>
                                <a:gd name="T14" fmla="*/ 131 w 322"/>
                                <a:gd name="T15" fmla="*/ 233 h 243"/>
                                <a:gd name="T16" fmla="*/ 306 w 322"/>
                                <a:gd name="T17" fmla="*/ 68 h 243"/>
                                <a:gd name="T18" fmla="*/ 308 w 322"/>
                                <a:gd name="T19" fmla="*/ 16 h 243"/>
                                <a:gd name="T20" fmla="*/ 255 w 322"/>
                                <a:gd name="T21"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 h="243">
                                  <a:moveTo>
                                    <a:pt x="255" y="14"/>
                                  </a:moveTo>
                                  <a:cubicBezTo>
                                    <a:pt x="106" y="155"/>
                                    <a:pt x="106" y="155"/>
                                    <a:pt x="106" y="155"/>
                                  </a:cubicBezTo>
                                  <a:cubicBezTo>
                                    <a:pt x="67" y="118"/>
                                    <a:pt x="67" y="118"/>
                                    <a:pt x="67" y="118"/>
                                  </a:cubicBezTo>
                                  <a:cubicBezTo>
                                    <a:pt x="51" y="104"/>
                                    <a:pt x="28" y="105"/>
                                    <a:pt x="14" y="120"/>
                                  </a:cubicBezTo>
                                  <a:cubicBezTo>
                                    <a:pt x="0" y="135"/>
                                    <a:pt x="1" y="158"/>
                                    <a:pt x="16" y="172"/>
                                  </a:cubicBezTo>
                                  <a:cubicBezTo>
                                    <a:pt x="80" y="233"/>
                                    <a:pt x="80" y="233"/>
                                    <a:pt x="80" y="233"/>
                                  </a:cubicBezTo>
                                  <a:cubicBezTo>
                                    <a:pt x="87" y="240"/>
                                    <a:pt x="97" y="243"/>
                                    <a:pt x="106" y="243"/>
                                  </a:cubicBezTo>
                                  <a:cubicBezTo>
                                    <a:pt x="115" y="243"/>
                                    <a:pt x="124" y="240"/>
                                    <a:pt x="131" y="233"/>
                                  </a:cubicBezTo>
                                  <a:cubicBezTo>
                                    <a:pt x="306" y="68"/>
                                    <a:pt x="306" y="68"/>
                                    <a:pt x="306" y="68"/>
                                  </a:cubicBezTo>
                                  <a:cubicBezTo>
                                    <a:pt x="321" y="54"/>
                                    <a:pt x="322" y="31"/>
                                    <a:pt x="308" y="16"/>
                                  </a:cubicBezTo>
                                  <a:cubicBezTo>
                                    <a:pt x="294" y="1"/>
                                    <a:pt x="270" y="0"/>
                                    <a:pt x="255"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g:grpSp>
                      <pic:pic xmlns:pic="http://schemas.openxmlformats.org/drawingml/2006/picture">
                        <pic:nvPicPr>
                          <pic:cNvPr id="604" name="Picture 60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12176" y="409866"/>
                            <a:ext cx="879040" cy="247230"/>
                          </a:xfrm>
                          <a:prstGeom prst="rect">
                            <a:avLst/>
                          </a:prstGeom>
                        </pic:spPr>
                      </pic:pic>
                      <pic:pic xmlns:pic="http://schemas.openxmlformats.org/drawingml/2006/picture">
                        <pic:nvPicPr>
                          <pic:cNvPr id="605" name="Picture 605" descr="A picture containing graphical user interface&#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2565120" y="54194"/>
                            <a:ext cx="1758723" cy="1040633"/>
                          </a:xfrm>
                          <a:prstGeom prst="rect">
                            <a:avLst/>
                          </a:prstGeom>
                        </pic:spPr>
                      </pic:pic>
                      <wps:wsp>
                        <wps:cNvPr id="606" name="TextBox 4"/>
                        <wps:cNvSpPr txBox="1"/>
                        <wps:spPr>
                          <a:xfrm>
                            <a:off x="2605618" y="1148939"/>
                            <a:ext cx="1677670" cy="426720"/>
                          </a:xfrm>
                          <a:prstGeom prst="rect">
                            <a:avLst/>
                          </a:prstGeom>
                          <a:noFill/>
                        </wps:spPr>
                        <wps:txbx>
                          <w:txbxContent>
                            <w:p w14:paraId="1527C938" w14:textId="77777777" w:rsidR="000E5470" w:rsidRPr="00863A5C" w:rsidRDefault="000E5470" w:rsidP="00863A5C">
                              <w:pPr>
                                <w:jc w:val="center"/>
                                <w:rPr>
                                  <w:rFonts w:ascii="Titillium Web" w:hAnsi="Titillium Web"/>
                                  <w:b/>
                                  <w:bCs/>
                                  <w:color w:val="00ABAC"/>
                                  <w:kern w:val="24"/>
                                  <w:sz w:val="14"/>
                                  <w:szCs w:val="14"/>
                                  <w:lang w:val="en-US"/>
                                </w:rPr>
                              </w:pPr>
                              <w:r w:rsidRPr="00863A5C">
                                <w:rPr>
                                  <w:rFonts w:ascii="Titillium Web" w:hAnsi="Titillium Web"/>
                                  <w:b/>
                                  <w:bCs/>
                                  <w:color w:val="00ABAC"/>
                                  <w:kern w:val="24"/>
                                  <w:sz w:val="14"/>
                                  <w:szCs w:val="14"/>
                                  <w:lang w:val="en-US"/>
                                </w:rPr>
                                <w:t>Processing matur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D621FE" id="Group 1" o:spid="_x0000_s1305" style="position:absolute;margin-left:7.4pt;margin-top:8.85pt;width:465.65pt;height:250.2pt;z-index:251740160;mso-position-horizontal-relative:text;mso-position-vertical-relative:text;mso-width-relative:margin;mso-height-relative:margin" coordsize="97880,52272"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">
                <v:roundrect id="Rectangle: Rounded Corners 576" o:spid="_x0000_s1306" style="position:absolute;left:49335;width:48545;height:48310;visibility:visible;mso-wrap-style:square;v-text-anchor:middle" arcsize="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" fillcolor="#fbfbfb" strokecolor="#e1942b" strokeweight="1.5pt">
                  <v:stroke joinstyle="miter"/>
                </v:roundrect>
                <v:roundrect id="Rectangle: Rounded Corners 577" o:spid="_x0000_s1307" style="position:absolute;width:48545;height:48503;visibility:visible;mso-wrap-style:square;v-text-anchor:middle" arcsize="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" fillcolor="#fbfbfb" strokecolor="#2a737f" strokeweight="1.5pt">
                  <v:stroke joinstyle="miter"/>
                </v:roundrect>
                <v:shape id="_x0000_s1308" type="#_x0000_t202" style="position:absolute;left:10708;top:4317;width:16770;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0542A6B6" w14:textId="77777777" w:rsidR="000E5470" w:rsidRPr="00863A5C" w:rsidRDefault="000E5470" w:rsidP="000E5470">
                        <w:pPr>
                          <w:spacing w:before="120"/>
                          <w:rPr>
                            <w:rFonts w:ascii="Titillium Web" w:hAnsi="Titillium Web"/>
                            <w:b/>
                            <w:bCs/>
                            <w:color w:val="00CAD4"/>
                            <w:kern w:val="24"/>
                            <w:sz w:val="20"/>
                            <w:szCs w:val="20"/>
                            <w:lang w:val="en-AU"/>
                          </w:rPr>
                        </w:pPr>
                        <w:r w:rsidRPr="00863A5C">
                          <w:rPr>
                            <w:rFonts w:ascii="Titillium Web" w:hAnsi="Titillium Web"/>
                            <w:b/>
                            <w:bCs/>
                            <w:color w:val="00CAD4"/>
                            <w:kern w:val="24"/>
                            <w:sz w:val="20"/>
                            <w:szCs w:val="20"/>
                            <w:lang w:val="en-AU"/>
                          </w:rPr>
                          <w:t>eInvoicing</w:t>
                        </w:r>
                      </w:p>
                    </w:txbxContent>
                  </v:textbox>
                </v:shape>
                <v:shape id="_x0000_s1309" type="#_x0000_t202" style="position:absolute;left:61678;top:3625;width:3486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6902451E" w14:textId="77777777" w:rsidR="000E5470" w:rsidRPr="00863A5C" w:rsidRDefault="000E5470" w:rsidP="000E5470">
                        <w:pPr>
                          <w:spacing w:before="120"/>
                          <w:rPr>
                            <w:rFonts w:ascii="Titillium Web" w:hAnsi="Titillium Web"/>
                            <w:b/>
                            <w:bCs/>
                            <w:color w:val="E1942B"/>
                            <w:kern w:val="24"/>
                            <w:sz w:val="20"/>
                            <w:szCs w:val="20"/>
                            <w:lang w:val="en-AU"/>
                          </w:rPr>
                        </w:pPr>
                        <w:r w:rsidRPr="00863A5C">
                          <w:rPr>
                            <w:rFonts w:ascii="Titillium Web" w:hAnsi="Titillium Web"/>
                            <w:b/>
                            <w:bCs/>
                            <w:color w:val="E1942B"/>
                            <w:kern w:val="24"/>
                            <w:sz w:val="20"/>
                            <w:szCs w:val="20"/>
                            <w:lang w:val="en-AU"/>
                          </w:rPr>
                          <w:t>Electronic Data Interchange (EDI)</w:t>
                        </w:r>
                      </w:p>
                    </w:txbxContent>
                  </v:textbox>
                </v:shape>
                <v:shape id="TextBox 14" o:spid="_x0000_s1310" type="#_x0000_t202" style="position:absolute;left:1872;top:13579;width:46457;height:28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17228829" w14:textId="77777777" w:rsidR="000E5470" w:rsidRPr="00863A5C" w:rsidRDefault="000E5470" w:rsidP="000E5470">
                        <w:pPr>
                          <w:spacing w:before="120"/>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Similarities</w:t>
                        </w:r>
                      </w:p>
                      <w:p w14:paraId="22CE54D4" w14:textId="77777777" w:rsidR="000E5470" w:rsidRPr="00863A5C" w:rsidRDefault="000E5470" w:rsidP="000E5470">
                        <w:pPr>
                          <w:pStyle w:val="ListParagraph"/>
                          <w:numPr>
                            <w:ilvl w:val="0"/>
                            <w:numId w:val="56"/>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Secure transfer of structured invoice data</w:t>
                        </w:r>
                      </w:p>
                      <w:p w14:paraId="60990AE0" w14:textId="77777777" w:rsidR="000E5470" w:rsidRPr="00863A5C" w:rsidRDefault="000E5470" w:rsidP="000E5470">
                        <w:pPr>
                          <w:spacing w:before="120"/>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Differences</w:t>
                        </w:r>
                      </w:p>
                      <w:p w14:paraId="6A43269D"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 xml:space="preserve">Peppol interoperability framework </w:t>
                        </w:r>
                      </w:p>
                      <w:p w14:paraId="2D2D3CD0"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Standardised document formats</w:t>
                        </w:r>
                      </w:p>
                      <w:p w14:paraId="3B82C0FE"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 xml:space="preserve">Open network – ‘connect once, connect to all’ </w:t>
                        </w:r>
                      </w:p>
                      <w:p w14:paraId="2232AA6A"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Backed by government</w:t>
                        </w:r>
                      </w:p>
                      <w:p w14:paraId="0CC06BB1" w14:textId="77777777" w:rsidR="000E5470" w:rsidRPr="00863A5C" w:rsidRDefault="000E5470" w:rsidP="000E5470">
                        <w:pPr>
                          <w:pStyle w:val="ListParagraph"/>
                          <w:numPr>
                            <w:ilvl w:val="0"/>
                            <w:numId w:val="57"/>
                          </w:numPr>
                          <w:spacing w:before="0" w:line="240" w:lineRule="auto"/>
                          <w:rPr>
                            <w:rFonts w:ascii="Titillium Web" w:hAnsi="Titillium Web" w:cstheme="minorBidi"/>
                            <w:kern w:val="24"/>
                            <w:sz w:val="15"/>
                            <w:szCs w:val="15"/>
                          </w:rPr>
                        </w:pPr>
                        <w:r w:rsidRPr="00863A5C">
                          <w:rPr>
                            <w:rFonts w:ascii="Titillium Web" w:hAnsi="Titillium Web" w:cstheme="minorBidi"/>
                            <w:kern w:val="24"/>
                            <w:sz w:val="15"/>
                            <w:szCs w:val="15"/>
                          </w:rPr>
                          <w:t>Trading partners use their natural business software to send/receive invoices</w:t>
                        </w:r>
                      </w:p>
                    </w:txbxContent>
                  </v:textbox>
                </v:shape>
                <v:shape id="TextBox 16" o:spid="_x0000_s1311" type="#_x0000_t202" style="position:absolute;left:50760;top:12957;width:46761;height:3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4CF02E35" w14:textId="77777777" w:rsidR="000E5470" w:rsidRPr="00863A5C" w:rsidRDefault="000E5470" w:rsidP="00863A5C">
                        <w:pPr>
                          <w:spacing w:after="0" w:line="0" w:lineRule="atLeast"/>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Similarities</w:t>
                        </w:r>
                      </w:p>
                      <w:p w14:paraId="352976FB" w14:textId="77777777" w:rsidR="000E5470" w:rsidRPr="00863A5C" w:rsidRDefault="000E5470" w:rsidP="00863A5C">
                        <w:pPr>
                          <w:pStyle w:val="ListParagraph"/>
                          <w:numPr>
                            <w:ilvl w:val="0"/>
                            <w:numId w:val="58"/>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Secure transfer of structured invoice data</w:t>
                        </w:r>
                      </w:p>
                      <w:p w14:paraId="12C638DA" w14:textId="77777777" w:rsidR="000E5470" w:rsidRPr="00863A5C" w:rsidRDefault="000E5470" w:rsidP="00863A5C">
                        <w:pPr>
                          <w:spacing w:after="0" w:line="0" w:lineRule="atLeast"/>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Differences</w:t>
                        </w:r>
                      </w:p>
                      <w:p w14:paraId="597FC97A"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Multiple proprietary networks</w:t>
                        </w:r>
                      </w:p>
                      <w:p w14:paraId="166135B3"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Different standards and document formats across industries</w:t>
                        </w:r>
                      </w:p>
                      <w:p w14:paraId="2A55C87B"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Closed networks</w:t>
                        </w:r>
                      </w:p>
                      <w:p w14:paraId="37F8CFDB"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 xml:space="preserve">Setting up EDI connections with multiple trading partners can be time-consuming, complex and often costly – especially for SMEs </w:t>
                        </w:r>
                      </w:p>
                      <w:p w14:paraId="5F4ACEBC" w14:textId="77777777" w:rsidR="000E5470" w:rsidRPr="00863A5C" w:rsidRDefault="000E5470" w:rsidP="00863A5C">
                        <w:pPr>
                          <w:pStyle w:val="ListParagraph"/>
                          <w:numPr>
                            <w:ilvl w:val="0"/>
                            <w:numId w:val="59"/>
                          </w:numPr>
                          <w:spacing w:before="0" w:line="0" w:lineRule="atLeast"/>
                          <w:rPr>
                            <w:rFonts w:ascii="Titillium Web" w:hAnsi="Titillium Web" w:cstheme="minorBidi"/>
                            <w:kern w:val="24"/>
                            <w:sz w:val="15"/>
                            <w:szCs w:val="15"/>
                          </w:rPr>
                        </w:pPr>
                        <w:r w:rsidRPr="00863A5C">
                          <w:rPr>
                            <w:rFonts w:ascii="Titillium Web" w:hAnsi="Titillium Web" w:cstheme="minorBidi"/>
                            <w:kern w:val="24"/>
                            <w:sz w:val="15"/>
                            <w:szCs w:val="15"/>
                          </w:rPr>
                          <w:t>Trading partners are usually required to enter invoice information in a separate portal (outside of their natural business software). This can create more work and complexity for them</w:t>
                        </w:r>
                      </w:p>
                    </w:txbxContent>
                  </v:textbox>
                </v:shape>
                <v:oval id="Oval 582" o:spid="_x0000_s1312" style="position:absolute;left:44422;top:2374;width:7819;height:7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" fillcolor="#5a5a5a [2109]" stroked="f" strokeweight="1pt">
                  <v:textbox>
                    <w:txbxContent>
                      <w:p w14:paraId="53E9FBC1" w14:textId="77777777" w:rsidR="000E5470" w:rsidRPr="00863A5C" w:rsidRDefault="000E5470" w:rsidP="000E5470">
                        <w:pPr>
                          <w:jc w:val="center"/>
                          <w:textAlignment w:val="baseline"/>
                          <w:rPr>
                            <w:rFonts w:ascii="Titillium Web" w:hAnsi="Titillium Web"/>
                            <w:color w:val="FFFFFF" w:themeColor="background1"/>
                            <w:lang w:val="en-AU"/>
                          </w:rPr>
                        </w:pPr>
                        <w:r w:rsidRPr="00863A5C">
                          <w:rPr>
                            <w:rFonts w:ascii="Titillium Web" w:hAnsi="Titillium Web"/>
                            <w:color w:val="FFFFFF" w:themeColor="background1"/>
                            <w:lang w:val="en-AU"/>
                          </w:rPr>
                          <w:t>vs</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313" type="#_x0000_t75" alt="Cycle with people with solid fill" style="position:absolute;left:51916;top:1155;width:10474;height:1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">
                  <v:imagedata r:id="rId29" o:title="Cycle with people with solid fill"/>
                </v:shape>
                <v:shape id="TextBox 24" o:spid="_x0000_s1314" type="#_x0000_t202" style="position:absolute;left:10629;top:47377;width:75666;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526C05CF" w14:textId="77777777" w:rsidR="000E5470" w:rsidRPr="00863A5C" w:rsidRDefault="000E5470" w:rsidP="000E5470">
                        <w:pPr>
                          <w:spacing w:before="120"/>
                          <w:jc w:val="center"/>
                          <w:rPr>
                            <w:rFonts w:ascii="Titillium Web" w:hAnsi="Titillium Web"/>
                            <w:b/>
                            <w:bCs/>
                            <w:color w:val="000000" w:themeColor="text1"/>
                            <w:kern w:val="24"/>
                            <w:sz w:val="15"/>
                            <w:szCs w:val="15"/>
                          </w:rPr>
                        </w:pPr>
                        <w:r w:rsidRPr="00863A5C">
                          <w:rPr>
                            <w:rFonts w:ascii="Titillium Web" w:hAnsi="Titillium Web"/>
                            <w:b/>
                            <w:bCs/>
                            <w:color w:val="000000" w:themeColor="text1"/>
                            <w:kern w:val="24"/>
                            <w:sz w:val="15"/>
                            <w:szCs w:val="15"/>
                          </w:rPr>
                          <w:t>Many EDI/VAN providers also offer Peppol as a channel, so you can stay with your existing provider</w:t>
                        </w:r>
                      </w:p>
                    </w:txbxContent>
                  </v:textbox>
                </v:shape>
                <v:group id="Group 585" o:spid="_x0000_s1315" style="position:absolute;left:2976;top:1966;width:7402;height:9060" coordorigin="2976,1966" coordsize="335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oundrect id="Rounded Rectangle 536" o:spid="_x0000_s1316" style="position:absolute;left:2976;top:2676;width:2641;height:3668;visibility:visible;mso-wrap-style:square;v-text-anchor:middle" arcsize="6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" fillcolor="#d8d8d8 [2732]" stroked="f" strokeweight=".5pt">
                    <v:stroke joinstyle="miter"/>
                  </v:roundrect>
                  <v:rect id="Rectangle 587" o:spid="_x0000_s1317" style="position:absolute;left:3337;top:4246;width:115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" fillcolor="#2f5496 [2404]" stroked="f" strokeweight=".5pt"/>
                  <v:rect id="Rectangle 588" o:spid="_x0000_s1318" style="position:absolute;left:4696;top:4246;width:38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" fillcolor="#a5a5a5 [2092]" stroked="f" strokeweight=".5pt"/>
                  <v:rect id="Rectangle 589" o:spid="_x0000_s1319" style="position:absolute;left:3337;top:4624;width:1154;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" fillcolor="#a5a5a5 [2092]" stroked="f" strokeweight=".5pt"/>
                  <v:rect id="Rectangle 590" o:spid="_x0000_s1320" style="position:absolute;left:4696;top:4624;width:384;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" fillcolor="#2f5496 [2404]" stroked="f" strokeweight=".5pt"/>
                  <v:rect id="Rectangle 591" o:spid="_x0000_s1321" style="position:absolute;left:3337;top:5001;width:115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" fillcolor="#2f5496 [2404]" stroked="f" strokeweight=".5pt"/>
                  <v:rect id="Rectangle 592" o:spid="_x0000_s1322" style="position:absolute;left:4696;top:5001;width:38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" fillcolor="#a5a5a5 [2092]" stroked="f" strokeweight=".5pt"/>
                  <v:rect id="Rectangle 593" o:spid="_x0000_s1323" style="position:absolute;left:4696;top:5636;width:38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" fillcolor="#a5a5a5 [2092]" stroked="f" strokeweight=".5pt"/>
                  <v:shape id="Freeform 12645" o:spid="_x0000_s1324" style="position:absolute;left:4164;top:5461;width:346;height:605;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" path="m34,v,16,,16,,16c15,19,2,33,2,51v,36,54,37,54,50c56,108,49,111,43,111,28,111,15,98,15,98,,121,,121,,121v,,12,13,34,16c34,152,34,152,34,152v18,,18,,18,c52,137,52,137,52,137v21,-4,33,-19,33,-36c85,64,31,65,31,51v,-7,7,-9,13,-9c58,42,70,52,70,52,82,28,82,28,82,28,82,28,72,18,52,15,52,,52,,52,l34,xe" fillcolor="#2f5496 [2404]" stroked="f">
                    <v:path arrowok="t" o:connecttype="custom" o:connectlocs="13850,0;13850,6374;815,20316;22811,40235;17516,44218;6110,39039;0,48202;13850,54576;13850,60551;21182,60551;21182,54576;34624,40235;12628,20316;17923,16731;28514,20715;33402,11154;21182,5975;21182,0;13850,0" o:connectangles="0,0,0,0,0,0,0,0,0,0,0,0,0,0,0,0,0,0,0"/>
                  </v:shape>
                  <v:group id="Group 595" o:spid="_x0000_s1325" style="position:absolute;left:3257;top:3335;width:1941;height:620" coordorigin="3257,3335" coordsize="432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5" o:spid="_x0000_s1326" style="position:absolute;left:3257;top:3697;width:966;height:1021;visibility:visible;mso-wrap-style:square;v-text-anchor:top" coordsize="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" path="m3,23c5,19,7,15,11,11,14,8,18,5,23,3,28,1,33,,39,v5,,10,1,15,3c58,4,61,7,64,10v3,3,5,7,7,11c72,26,73,31,73,36v,,,1,,2c73,39,73,40,73,40v,1,,2,,3c26,43,26,43,26,43v,3,1,5,2,6c29,51,31,52,32,53v2,2,3,2,5,3c39,56,41,57,43,57v3,,5,-1,8,-1c53,55,55,54,57,53v3,-1,5,-2,7,-4c73,67,73,67,73,67v-3,2,-5,3,-9,5c62,73,58,75,54,76v-3,1,-8,1,-13,1c35,77,29,76,24,74,18,72,14,69,11,65,7,62,5,58,3,53,1,48,,43,,39,,33,1,28,3,23xm47,25v,-1,-1,-2,-2,-3c45,21,44,20,42,19v-1,,-2,,-4,c37,19,35,19,34,19v-2,1,-3,2,-4,3c29,23,28,24,28,25v-1,1,-1,3,-2,4c48,29,48,29,48,29v,-1,,-3,-1,-4xe" filled="f" stroked="f">
                      <v:path arrowok="t" o:connecttype="custom" o:connectlocs="3968,30502;14550,14588;30422,3979;51586,0;71426,3979;84654,13262;93913,27850;96558,47742;96558,50394;96558,53047;96558,57025;34391,57025;37036,64982;42327,70287;48940,74265;56877,75592;67458,74265;75395,70287;84654,64982;96558,88853;84654,95484;71426,100789;54231,102115;31745,98136;14550,86201;3968,70287;0,51721;3968,30502;62167,33154;59522,29176;55554,25197;50263,25197;44972,25197;39681,29176;37036,33154;34391,38459;63490,38459;62167,33154" o:connectangles="0,0,0,0,0,0,0,0,0,0,0,0,0,0,0,0,0,0,0,0,0,0,0,0,0,0,0,0,0,0,0,0,0,0,0,0,0,0"/>
                      <o:lock v:ext="edit" verticies="t"/>
                    </v:shape>
                    <v:rect id="Rectangle 597" o:spid="_x0000_s1327" style="position:absolute;left:4307;top:4061;width:59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" filled="f" stroked="f">
                      <v:textbox inset="3.12617mm,1.56308mm,3.12617mm,1.56308mm"/>
                    </v:rect>
                    <v:shape id="Freeform 39" o:spid="_x0000_s1328" style="position:absolute;left:4994;top:3335;width:333;height:1369;visibility:visible;mso-wrap-style:square;v-text-anchor:top" coordsize="4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" path="m48,54r,143l,197,,54r48,xm48,r,37l2,37,2,,48,xe" filled="f" stroked="f">
                      <v:path arrowok="t" o:connecttype="custom" o:connectlocs="33344,37512;33344,136848;0,136848;0,37512;33344,37512;33344,0;33344,25702;1389,25702;1389,0;33344,0" o:connectangles="0,0,0,0,0,0,0,0,0,0"/>
                      <o:lock v:ext="edit" verticies="t"/>
                    </v:shape>
                    <v:shape id="Freeform 44" o:spid="_x0000_s1329" style="position:absolute;left:5503;top:3697;width:972;height:1007;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" path="m24,1v,7,,7,,7c24,9,24,9,24,10v,,,1,,1c24,12,24,12,24,13v,,,,,c25,11,26,10,27,8,29,7,30,5,32,4,34,3,36,2,39,1,41,,44,,48,v3,,7,,10,1c61,2,64,4,66,6v3,2,5,5,6,8c74,18,74,22,74,28v,48,,48,,48c49,76,49,76,49,76v,-44,,-44,,-44c49,29,49,26,47,25,46,23,44,22,41,22v-2,,-4,1,-5,1c34,24,33,24,32,25v-2,1,-3,2,-3,4c28,30,27,31,26,33v-1,3,-1,6,-1,10c25,76,25,76,25,76,,76,,76,,76,,1,,1,,1r24,xe" filled="f" stroked="f">
                      <v:path arrowok="t" o:connecttype="custom" o:connectlocs="31541,1325;31541,10603;31541,13253;31541,14579;31541,17229;31541,17229;35484,10603;42055,5301;51254,1325;63082,0;76225,1325;86738,7952;94624,18555;97252,37109;97252,100725;64397,100725;64397,42411;61768,33133;53883,29157;47312,30483;42055,33133;38112,38435;34170,43736;32855,56989;32855,100725;0,100725;0,1325;31541,1325" o:connectangles="0,0,0,0,0,0,0,0,0,0,0,0,0,0,0,0,0,0,0,0,0,0,0,0,0,0,0,0"/>
                    </v:shape>
                    <v:shape id="Freeform 52" o:spid="_x0000_s1330" style="position:absolute;left:6517;top:3711;width:1070;height:993;visibility:visible;mso-wrap-style:square;v-text-anchor:top" coordsize="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" path="m26,c38,40,38,40,38,40v,1,1,3,1,4c39,45,39,47,40,48v1,5,1,5,1,5c41,53,41,53,41,53v,-2,,-3,1,-5c42,47,42,46,42,44v1,-1,1,-3,2,-4c55,,55,,55,,81,,81,,81,,56,75,56,75,56,75v-30,,-30,,-30,c,,,,,l26,xe" filled="f" stroked="f">
                      <v:path arrowok="t" o:connecttype="custom" o:connectlocs="34338,0;50187,52979;51507,58277;52828,63575;54149,70197;54149,70197;55470,63575;55470,58277;58111,52979;72639,0;106977,0;73959,99336;34338,99336;0,0;34338,0" o:connectangles="0,0,0,0,0,0,0,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1" o:spid="_x0000_s1331" type="#_x0000_t5" style="position:absolute;left:4926;top:2407;width:1237;height:103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" fillcolor="#7f7f7f [1612]" stroked="f" strokeweight=".5pt"/>
                  <v:shape id="Freeform 10042" o:spid="_x0000_s1332" style="position:absolute;left:4700;top:1966;width:1634;height:1627;visibility:visible;mso-wrap-style:square;v-text-anchor:top" coordsize="59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" path="m297,c133,,,134,,298,,462,133,595,297,595v164,,297,-133,297,-297c594,134,461,,297,xm451,249c276,414,276,414,276,414v-7,7,-16,10,-25,10c242,424,232,421,225,414,161,353,161,353,161,353v-15,-14,-16,-37,-2,-52c173,286,196,285,212,299v39,37,39,37,39,37c400,195,400,195,400,195v15,-14,39,-13,53,2c467,212,466,235,451,249xe" fillcolor="#2f5496 [2404]" stroked="f">
                    <v:path arrowok="t" o:connecttype="custom" o:connectlocs="81691,0;0,81525;81691,162777;163382,81525;81691,0;124049,68120;75915,113260;69039,115996;61887,113260;44284,96572;43734,82346;58311,81799;69039,91921;110022,53347;124599,53894;124049,68120" o:connectangles="0,0,0,0,0,0,0,0,0,0,0,0,0,0,0,0"/>
                    <o:lock v:ext="edit" verticies="t"/>
                  </v:shape>
                  <v:shape id="Freeform 10043" o:spid="_x0000_s1333" style="position:absolute;left:5099;top:2462;width:884;height:665;visibility:visible;mso-wrap-style:square;v-text-anchor:top" coordsize="3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" path="m255,14c106,155,106,155,106,155,67,118,67,118,67,118,51,104,28,105,14,120,,135,1,158,16,172v64,61,64,61,64,61c87,240,97,243,106,243v9,,18,-3,25,-10c306,68,306,68,306,68v15,-14,16,-37,2,-52c294,1,270,,255,14xe" stroked="f">
                    <v:path arrowok="t" o:connecttype="custom" o:connectlocs="69964,3835;29083,42458;18383,32323;3841,32871;4390,47115;21950,63824;29083,66563;35942,63824;83957,18627;84506,4383;69964,3835" o:connectangles="0,0,0,0,0,0,0,0,0,0,0"/>
                  </v:shape>
                </v:group>
                <v:shape id="Picture 604" o:spid="_x0000_s1334" type="#_x0000_t75" style="position:absolute;left:11121;top:4098;width:8791;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">
                  <v:imagedata r:id="rId30" o:title=""/>
                </v:shape>
                <v:shape id="Picture 605" o:spid="_x0000_s1335" type="#_x0000_t75" alt="A picture containing graphical user interface&#10;&#10;Description automatically generated" style="position:absolute;left:25651;top:541;width:1758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">
                  <v:imagedata r:id="rId31" o:title="A picture containing graphical user interface&#10;&#10;Description automatically generated"/>
                </v:shape>
                <v:shape id="TextBox 4" o:spid="_x0000_s1336" type="#_x0000_t202" style="position:absolute;left:26056;top:11489;width:1677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1527C938" w14:textId="77777777" w:rsidR="000E5470" w:rsidRPr="00863A5C" w:rsidRDefault="000E5470" w:rsidP="00863A5C">
                        <w:pPr>
                          <w:jc w:val="center"/>
                          <w:rPr>
                            <w:rFonts w:ascii="Titillium Web" w:hAnsi="Titillium Web"/>
                            <w:b/>
                            <w:bCs/>
                            <w:color w:val="00ABAC"/>
                            <w:kern w:val="24"/>
                            <w:sz w:val="14"/>
                            <w:szCs w:val="14"/>
                            <w:lang w:val="en-US"/>
                          </w:rPr>
                        </w:pPr>
                        <w:r w:rsidRPr="00863A5C">
                          <w:rPr>
                            <w:rFonts w:ascii="Titillium Web" w:hAnsi="Titillium Web"/>
                            <w:b/>
                            <w:bCs/>
                            <w:color w:val="00ABAC"/>
                            <w:kern w:val="24"/>
                            <w:sz w:val="14"/>
                            <w:szCs w:val="14"/>
                            <w:lang w:val="en-US"/>
                          </w:rPr>
                          <w:t>Processing maturity</w:t>
                        </w:r>
                      </w:p>
                    </w:txbxContent>
                  </v:textbox>
                </v:shape>
              </v:group>
            </w:pict>
          </mc:Fallback>
        </mc:AlternateContent>
      </w:r>
    </w:p>
    <w:p w14:paraId="61FB9555" w14:textId="7CDF79DB" w:rsidR="000E5470" w:rsidRDefault="000E5470" w:rsidP="00C96960">
      <w:pPr>
        <w:rPr>
          <w:rFonts w:cstheme="minorHAnsi"/>
          <w:color w:val="4F6070"/>
          <w:sz w:val="20"/>
          <w:szCs w:val="20"/>
        </w:rPr>
      </w:pPr>
    </w:p>
    <w:p w14:paraId="18070B16" w14:textId="6140FF11" w:rsidR="000E5470" w:rsidRDefault="000E5470" w:rsidP="00C96960">
      <w:pPr>
        <w:rPr>
          <w:rFonts w:cstheme="minorHAnsi"/>
          <w:color w:val="4F6070"/>
          <w:sz w:val="20"/>
          <w:szCs w:val="20"/>
        </w:rPr>
      </w:pPr>
    </w:p>
    <w:p w14:paraId="1586123C" w14:textId="416E3CB2" w:rsidR="000E5470" w:rsidRDefault="000E5470" w:rsidP="00C96960">
      <w:pPr>
        <w:rPr>
          <w:rFonts w:cstheme="minorHAnsi"/>
          <w:color w:val="4F6070"/>
          <w:sz w:val="20"/>
          <w:szCs w:val="20"/>
        </w:rPr>
      </w:pPr>
    </w:p>
    <w:p w14:paraId="7A8A7590" w14:textId="2CCD119F" w:rsidR="000E5470" w:rsidRDefault="000E5470" w:rsidP="00C96960">
      <w:pPr>
        <w:rPr>
          <w:rFonts w:cstheme="minorHAnsi"/>
          <w:color w:val="4F6070"/>
          <w:sz w:val="20"/>
          <w:szCs w:val="20"/>
        </w:rPr>
      </w:pPr>
    </w:p>
    <w:p w14:paraId="5229C16D" w14:textId="26EE4313" w:rsidR="000E5470" w:rsidRDefault="000E5470" w:rsidP="00C96960">
      <w:pPr>
        <w:rPr>
          <w:rFonts w:cstheme="minorHAnsi"/>
          <w:color w:val="4F6070"/>
          <w:sz w:val="20"/>
          <w:szCs w:val="20"/>
        </w:rPr>
      </w:pPr>
    </w:p>
    <w:p w14:paraId="1D8FE687" w14:textId="348B8C7B" w:rsidR="000E5470" w:rsidRDefault="000E5470" w:rsidP="00C96960">
      <w:pPr>
        <w:rPr>
          <w:rFonts w:cstheme="minorHAnsi"/>
          <w:color w:val="4F6070"/>
          <w:sz w:val="20"/>
          <w:szCs w:val="20"/>
        </w:rPr>
      </w:pPr>
    </w:p>
    <w:p w14:paraId="68991071" w14:textId="53189D03" w:rsidR="000E5470" w:rsidRDefault="000E5470" w:rsidP="00C96960">
      <w:pPr>
        <w:rPr>
          <w:rFonts w:cstheme="minorHAnsi"/>
          <w:color w:val="4F6070"/>
          <w:sz w:val="20"/>
          <w:szCs w:val="20"/>
        </w:rPr>
      </w:pPr>
    </w:p>
    <w:p w14:paraId="724C4D62" w14:textId="7441ABE0" w:rsidR="000E5470" w:rsidRDefault="000E5470" w:rsidP="00C96960">
      <w:pPr>
        <w:rPr>
          <w:rFonts w:cstheme="minorHAnsi"/>
          <w:color w:val="4F6070"/>
          <w:sz w:val="20"/>
          <w:szCs w:val="20"/>
        </w:rPr>
      </w:pPr>
    </w:p>
    <w:p w14:paraId="166B9335" w14:textId="37FB2235" w:rsidR="000E5470" w:rsidRDefault="000E5470" w:rsidP="00C96960">
      <w:pPr>
        <w:rPr>
          <w:rFonts w:cstheme="minorHAnsi"/>
          <w:color w:val="4F6070"/>
          <w:sz w:val="20"/>
          <w:szCs w:val="20"/>
        </w:rPr>
      </w:pPr>
    </w:p>
    <w:p w14:paraId="385C2FCF" w14:textId="43A2E8E6" w:rsidR="000E5470" w:rsidRDefault="000E5470" w:rsidP="00C96960">
      <w:pPr>
        <w:rPr>
          <w:rFonts w:cstheme="minorHAnsi"/>
          <w:color w:val="4F6070"/>
          <w:sz w:val="20"/>
          <w:szCs w:val="20"/>
        </w:rPr>
      </w:pPr>
    </w:p>
    <w:p w14:paraId="5BCD8B15" w14:textId="775D8210" w:rsidR="000E5470" w:rsidRDefault="000E5470" w:rsidP="00C96960">
      <w:pPr>
        <w:rPr>
          <w:rFonts w:cstheme="minorHAnsi"/>
          <w:color w:val="4F6070"/>
          <w:sz w:val="20"/>
          <w:szCs w:val="20"/>
        </w:rPr>
      </w:pPr>
    </w:p>
    <w:p w14:paraId="59538D0F" w14:textId="77777777" w:rsidR="000E5470" w:rsidRDefault="000E5470" w:rsidP="00C96960">
      <w:pPr>
        <w:rPr>
          <w:rFonts w:cstheme="minorHAnsi"/>
          <w:color w:val="4F6070"/>
          <w:sz w:val="20"/>
          <w:szCs w:val="20"/>
        </w:rPr>
      </w:pPr>
    </w:p>
    <w:p w14:paraId="19A09874" w14:textId="2B3A69D4" w:rsidR="00C96960" w:rsidRDefault="00C96960" w:rsidP="00C96960">
      <w:pPr>
        <w:rPr>
          <w:rFonts w:cstheme="minorHAnsi"/>
          <w:color w:val="4F6070"/>
          <w:sz w:val="20"/>
          <w:szCs w:val="20"/>
        </w:rPr>
      </w:pPr>
    </w:p>
    <w:p w14:paraId="7AFAC6B3" w14:textId="01A5B552" w:rsidR="00AB165A" w:rsidRDefault="00AB165A" w:rsidP="00C96960">
      <w:pPr>
        <w:rPr>
          <w:rFonts w:cstheme="minorHAnsi"/>
          <w:color w:val="4F6070"/>
          <w:sz w:val="20"/>
          <w:szCs w:val="20"/>
        </w:rPr>
      </w:pPr>
    </w:p>
    <w:p w14:paraId="4D29BAAB" w14:textId="48AF53C4" w:rsidR="00AB165A" w:rsidRDefault="00AB165A" w:rsidP="00C96960">
      <w:pPr>
        <w:rPr>
          <w:rFonts w:cstheme="minorHAnsi"/>
          <w:color w:val="4F6070"/>
          <w:sz w:val="20"/>
          <w:szCs w:val="20"/>
        </w:rPr>
      </w:pPr>
    </w:p>
    <w:p w14:paraId="589B54FA" w14:textId="132E1DEE" w:rsidR="00AB165A" w:rsidRDefault="00AB165A" w:rsidP="00C96960">
      <w:pPr>
        <w:rPr>
          <w:rFonts w:cstheme="minorHAnsi"/>
          <w:color w:val="4F6070"/>
          <w:sz w:val="20"/>
          <w:szCs w:val="20"/>
        </w:rPr>
      </w:pPr>
      <w:r w:rsidRPr="00AB165A">
        <w:rPr>
          <w:rFonts w:cstheme="minorHAnsi"/>
          <w:noProof/>
          <w:color w:val="4F6070"/>
          <w:sz w:val="20"/>
          <w:szCs w:val="20"/>
        </w:rPr>
        <mc:AlternateContent>
          <mc:Choice Requires="wpg">
            <w:drawing>
              <wp:anchor distT="0" distB="0" distL="114300" distR="114300" simplePos="0" relativeHeight="251742208" behindDoc="0" locked="0" layoutInCell="1" allowOverlap="1" wp14:anchorId="5F98A97C" wp14:editId="67A17525">
                <wp:simplePos x="0" y="0"/>
                <wp:positionH relativeFrom="column">
                  <wp:posOffset>116352</wp:posOffset>
                </wp:positionH>
                <wp:positionV relativeFrom="paragraph">
                  <wp:posOffset>27305</wp:posOffset>
                </wp:positionV>
                <wp:extent cx="5856605" cy="2655277"/>
                <wp:effectExtent l="0" t="0" r="10795" b="12065"/>
                <wp:wrapNone/>
                <wp:docPr id="607" name="Group 1"/>
                <wp:cNvGraphicFramePr/>
                <a:graphic xmlns:a="http://schemas.openxmlformats.org/drawingml/2006/main">
                  <a:graphicData uri="http://schemas.microsoft.com/office/word/2010/wordprocessingGroup">
                    <wpg:wgp>
                      <wpg:cNvGrpSpPr/>
                      <wpg:grpSpPr>
                        <a:xfrm>
                          <a:off x="0" y="0"/>
                          <a:ext cx="5856605" cy="2655277"/>
                          <a:chOff x="0" y="0"/>
                          <a:chExt cx="9788506" cy="4361078"/>
                        </a:xfrm>
                      </wpg:grpSpPr>
                      <wps:wsp>
                        <wps:cNvPr id="608" name="Rectangle: Rounded Corners 608"/>
                        <wps:cNvSpPr/>
                        <wps:spPr>
                          <a:xfrm>
                            <a:off x="4934006" y="0"/>
                            <a:ext cx="4854500" cy="4361078"/>
                          </a:xfrm>
                          <a:prstGeom prst="roundRect">
                            <a:avLst>
                              <a:gd name="adj" fmla="val 4322"/>
                            </a:avLst>
                          </a:prstGeom>
                          <a:solidFill>
                            <a:srgbClr val="FBFBFB"/>
                          </a:solidFill>
                          <a:ln w="19050">
                            <a:solidFill>
                              <a:srgbClr val="E1942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Rectangle: Rounded Corners 609"/>
                        <wps:cNvSpPr/>
                        <wps:spPr>
                          <a:xfrm>
                            <a:off x="0" y="0"/>
                            <a:ext cx="4854500" cy="4361078"/>
                          </a:xfrm>
                          <a:prstGeom prst="roundRect">
                            <a:avLst>
                              <a:gd name="adj" fmla="val 4322"/>
                            </a:avLst>
                          </a:prstGeom>
                          <a:solidFill>
                            <a:srgbClr val="FBFBFB"/>
                          </a:solidFill>
                          <a:ln w="19050">
                            <a:solidFill>
                              <a:srgbClr val="2A737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 name="Oval 612"/>
                        <wps:cNvSpPr/>
                        <wps:spPr>
                          <a:xfrm>
                            <a:off x="4442217" y="237449"/>
                            <a:ext cx="781956" cy="764402"/>
                          </a:xfrm>
                          <a:prstGeom prst="ellipse">
                            <a:avLst/>
                          </a:prstGeom>
                          <a:solidFill>
                            <a:schemeClr val="tx1">
                              <a:lumMod val="65000"/>
                              <a:lumOff val="35000"/>
                            </a:schemeClr>
                          </a:solidFill>
                          <a:ln w="12700" cap="flat" cmpd="sng" algn="ctr">
                            <a:noFill/>
                            <a:prstDash val="solid"/>
                          </a:ln>
                          <a:effectLst/>
                        </wps:spPr>
                        <wps:txbx>
                          <w:txbxContent>
                            <w:p w14:paraId="2E4B654E" w14:textId="77777777" w:rsidR="00AB165A" w:rsidRPr="00AB165A" w:rsidRDefault="00AB165A" w:rsidP="00AB165A">
                              <w:pPr>
                                <w:jc w:val="center"/>
                                <w:textAlignment w:val="baseline"/>
                                <w:rPr>
                                  <w:rFonts w:ascii="Titillium Web" w:hAnsi="Titillium Web"/>
                                  <w:color w:val="FFFFFF" w:themeColor="background1"/>
                                  <w:lang w:val="en-AU"/>
                                </w:rPr>
                              </w:pPr>
                              <w:r w:rsidRPr="00AB165A">
                                <w:rPr>
                                  <w:rFonts w:ascii="Titillium Web" w:hAnsi="Titillium Web"/>
                                  <w:color w:val="FFFFFF" w:themeColor="background1"/>
                                  <w:lang w:val="en-AU"/>
                                </w:rPr>
                                <w:t>vs</w:t>
                              </w:r>
                            </w:p>
                          </w:txbxContent>
                        </wps:txbx>
                        <wps:bodyPr rtlCol="0" anchor="ctr"/>
                      </wps:wsp>
                      <pic:pic xmlns:pic="http://schemas.openxmlformats.org/drawingml/2006/picture">
                        <pic:nvPicPr>
                          <pic:cNvPr id="613" name="Graphic 22" descr="Cycle with people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91673" y="115501"/>
                            <a:ext cx="1047418" cy="1047418"/>
                          </a:xfrm>
                          <a:prstGeom prst="rect">
                            <a:avLst/>
                          </a:prstGeom>
                        </pic:spPr>
                      </pic:pic>
                      <wpg:grpSp>
                        <wpg:cNvPr id="614" name="Group 614"/>
                        <wpg:cNvGrpSpPr/>
                        <wpg:grpSpPr>
                          <a:xfrm>
                            <a:off x="297668" y="196610"/>
                            <a:ext cx="740230" cy="906043"/>
                            <a:chOff x="297669" y="196610"/>
                            <a:chExt cx="335742" cy="437803"/>
                          </a:xfrm>
                        </wpg:grpSpPr>
                        <wps:wsp>
                          <wps:cNvPr id="615" name="Rounded Rectangle 536"/>
                          <wps:cNvSpPr/>
                          <wps:spPr>
                            <a:xfrm>
                              <a:off x="297669" y="267655"/>
                              <a:ext cx="264100" cy="366758"/>
                            </a:xfrm>
                            <a:prstGeom prst="roundRect">
                              <a:avLst>
                                <a:gd name="adj" fmla="val 9650"/>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16" name="Rectangle 616"/>
                          <wps:cNvSpPr/>
                          <wps:spPr>
                            <a:xfrm>
                              <a:off x="333730" y="424675"/>
                              <a:ext cx="115412" cy="23082"/>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17" name="Rectangle 617"/>
                          <wps:cNvSpPr/>
                          <wps:spPr>
                            <a:xfrm>
                              <a:off x="469608" y="424675"/>
                              <a:ext cx="38471"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18" name="Rectangle 618"/>
                          <wps:cNvSpPr/>
                          <wps:spPr>
                            <a:xfrm>
                              <a:off x="333730" y="462415"/>
                              <a:ext cx="115412"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19" name="Rectangle 619"/>
                          <wps:cNvSpPr/>
                          <wps:spPr>
                            <a:xfrm>
                              <a:off x="469608" y="462415"/>
                              <a:ext cx="38471" cy="23082"/>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20" name="Rectangle 620"/>
                          <wps:cNvSpPr/>
                          <wps:spPr>
                            <a:xfrm>
                              <a:off x="333730" y="500154"/>
                              <a:ext cx="115412" cy="23082"/>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21" name="Rectangle 621"/>
                          <wps:cNvSpPr/>
                          <wps:spPr>
                            <a:xfrm>
                              <a:off x="469608" y="500154"/>
                              <a:ext cx="38471"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22" name="Rectangle 622"/>
                          <wps:cNvSpPr/>
                          <wps:spPr>
                            <a:xfrm>
                              <a:off x="469608" y="563685"/>
                              <a:ext cx="38471" cy="23082"/>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23" name="Freeform 12645"/>
                          <wps:cNvSpPr>
                            <a:spLocks/>
                          </wps:cNvSpPr>
                          <wps:spPr bwMode="auto">
                            <a:xfrm>
                              <a:off x="416429" y="546131"/>
                              <a:ext cx="34624" cy="60551"/>
                            </a:xfrm>
                            <a:custGeom>
                              <a:avLst/>
                              <a:gdLst>
                                <a:gd name="T0" fmla="*/ 34 w 85"/>
                                <a:gd name="T1" fmla="*/ 0 h 152"/>
                                <a:gd name="T2" fmla="*/ 34 w 85"/>
                                <a:gd name="T3" fmla="*/ 16 h 152"/>
                                <a:gd name="T4" fmla="*/ 2 w 85"/>
                                <a:gd name="T5" fmla="*/ 51 h 152"/>
                                <a:gd name="T6" fmla="*/ 56 w 85"/>
                                <a:gd name="T7" fmla="*/ 101 h 152"/>
                                <a:gd name="T8" fmla="*/ 43 w 85"/>
                                <a:gd name="T9" fmla="*/ 111 h 152"/>
                                <a:gd name="T10" fmla="*/ 15 w 85"/>
                                <a:gd name="T11" fmla="*/ 98 h 152"/>
                                <a:gd name="T12" fmla="*/ 0 w 85"/>
                                <a:gd name="T13" fmla="*/ 121 h 152"/>
                                <a:gd name="T14" fmla="*/ 34 w 85"/>
                                <a:gd name="T15" fmla="*/ 137 h 152"/>
                                <a:gd name="T16" fmla="*/ 34 w 85"/>
                                <a:gd name="T17" fmla="*/ 152 h 152"/>
                                <a:gd name="T18" fmla="*/ 52 w 85"/>
                                <a:gd name="T19" fmla="*/ 152 h 152"/>
                                <a:gd name="T20" fmla="*/ 52 w 85"/>
                                <a:gd name="T21" fmla="*/ 137 h 152"/>
                                <a:gd name="T22" fmla="*/ 85 w 85"/>
                                <a:gd name="T23" fmla="*/ 101 h 152"/>
                                <a:gd name="T24" fmla="*/ 31 w 85"/>
                                <a:gd name="T25" fmla="*/ 51 h 152"/>
                                <a:gd name="T26" fmla="*/ 44 w 85"/>
                                <a:gd name="T27" fmla="*/ 42 h 152"/>
                                <a:gd name="T28" fmla="*/ 70 w 85"/>
                                <a:gd name="T29" fmla="*/ 52 h 152"/>
                                <a:gd name="T30" fmla="*/ 82 w 85"/>
                                <a:gd name="T31" fmla="*/ 28 h 152"/>
                                <a:gd name="T32" fmla="*/ 52 w 85"/>
                                <a:gd name="T33" fmla="*/ 15 h 152"/>
                                <a:gd name="T34" fmla="*/ 52 w 85"/>
                                <a:gd name="T35" fmla="*/ 0 h 152"/>
                                <a:gd name="T36" fmla="*/ 34 w 85"/>
                                <a:gd name="T3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5" h="152">
                                  <a:moveTo>
                                    <a:pt x="34" y="0"/>
                                  </a:moveTo>
                                  <a:cubicBezTo>
                                    <a:pt x="34" y="16"/>
                                    <a:pt x="34" y="16"/>
                                    <a:pt x="34" y="16"/>
                                  </a:cubicBezTo>
                                  <a:cubicBezTo>
                                    <a:pt x="15" y="19"/>
                                    <a:pt x="2" y="33"/>
                                    <a:pt x="2" y="51"/>
                                  </a:cubicBezTo>
                                  <a:cubicBezTo>
                                    <a:pt x="2" y="87"/>
                                    <a:pt x="56" y="88"/>
                                    <a:pt x="56" y="101"/>
                                  </a:cubicBezTo>
                                  <a:cubicBezTo>
                                    <a:pt x="56" y="108"/>
                                    <a:pt x="49" y="111"/>
                                    <a:pt x="43" y="111"/>
                                  </a:cubicBezTo>
                                  <a:cubicBezTo>
                                    <a:pt x="28" y="111"/>
                                    <a:pt x="15" y="98"/>
                                    <a:pt x="15" y="98"/>
                                  </a:cubicBezTo>
                                  <a:cubicBezTo>
                                    <a:pt x="0" y="121"/>
                                    <a:pt x="0" y="121"/>
                                    <a:pt x="0" y="121"/>
                                  </a:cubicBezTo>
                                  <a:cubicBezTo>
                                    <a:pt x="0" y="121"/>
                                    <a:pt x="12" y="134"/>
                                    <a:pt x="34" y="137"/>
                                  </a:cubicBezTo>
                                  <a:cubicBezTo>
                                    <a:pt x="34" y="152"/>
                                    <a:pt x="34" y="152"/>
                                    <a:pt x="34" y="152"/>
                                  </a:cubicBezTo>
                                  <a:cubicBezTo>
                                    <a:pt x="52" y="152"/>
                                    <a:pt x="52" y="152"/>
                                    <a:pt x="52" y="152"/>
                                  </a:cubicBezTo>
                                  <a:cubicBezTo>
                                    <a:pt x="52" y="137"/>
                                    <a:pt x="52" y="137"/>
                                    <a:pt x="52" y="137"/>
                                  </a:cubicBezTo>
                                  <a:cubicBezTo>
                                    <a:pt x="73" y="133"/>
                                    <a:pt x="85" y="118"/>
                                    <a:pt x="85" y="101"/>
                                  </a:cubicBezTo>
                                  <a:cubicBezTo>
                                    <a:pt x="85" y="64"/>
                                    <a:pt x="31" y="65"/>
                                    <a:pt x="31" y="51"/>
                                  </a:cubicBezTo>
                                  <a:cubicBezTo>
                                    <a:pt x="31" y="44"/>
                                    <a:pt x="38" y="42"/>
                                    <a:pt x="44" y="42"/>
                                  </a:cubicBezTo>
                                  <a:cubicBezTo>
                                    <a:pt x="58" y="42"/>
                                    <a:pt x="70" y="52"/>
                                    <a:pt x="70" y="52"/>
                                  </a:cubicBezTo>
                                  <a:cubicBezTo>
                                    <a:pt x="82" y="28"/>
                                    <a:pt x="82" y="28"/>
                                    <a:pt x="82" y="28"/>
                                  </a:cubicBezTo>
                                  <a:cubicBezTo>
                                    <a:pt x="82" y="28"/>
                                    <a:pt x="72" y="18"/>
                                    <a:pt x="52" y="15"/>
                                  </a:cubicBezTo>
                                  <a:cubicBezTo>
                                    <a:pt x="52" y="0"/>
                                    <a:pt x="52" y="0"/>
                                    <a:pt x="52" y="0"/>
                                  </a:cubicBezTo>
                                  <a:lnTo>
                                    <a:pt x="34" y="0"/>
                                  </a:lnTo>
                                  <a:close/>
                                </a:path>
                              </a:pathLst>
                            </a:custGeom>
                            <a:solidFill>
                              <a:schemeClr val="accent1">
                                <a:lumMod val="75000"/>
                              </a:schemeClr>
                            </a:solidFill>
                            <a:ln>
                              <a:noFill/>
                            </a:ln>
                          </wps:spPr>
                          <wps:bodyPr vert="horz" wrap="square" lIns="112542" tIns="56271" rIns="112542" bIns="56271" numCol="1" anchor="t" anchorCtr="0" compatLnSpc="1">
                            <a:prstTxWarp prst="textNoShape">
                              <a:avLst/>
                            </a:prstTxWarp>
                          </wps:bodyPr>
                        </wps:wsp>
                        <wpg:grpSp>
                          <wpg:cNvPr id="624" name="Group 624"/>
                          <wpg:cNvGrpSpPr/>
                          <wpg:grpSpPr>
                            <a:xfrm>
                              <a:off x="325754" y="333591"/>
                              <a:ext cx="194096" cy="61972"/>
                              <a:chOff x="325755" y="333591"/>
                              <a:chExt cx="432957" cy="138238"/>
                            </a:xfrm>
                            <a:solidFill>
                              <a:schemeClr val="accent1">
                                <a:lumMod val="75000"/>
                              </a:schemeClr>
                            </a:solidFill>
                          </wpg:grpSpPr>
                          <wps:wsp>
                            <wps:cNvPr id="625" name="Freeform 35"/>
                            <wps:cNvSpPr>
                              <a:spLocks noEditPoints="1"/>
                            </wps:cNvSpPr>
                            <wps:spPr bwMode="auto">
                              <a:xfrm>
                                <a:off x="325755" y="369714"/>
                                <a:ext cx="96558" cy="102115"/>
                              </a:xfrm>
                              <a:custGeom>
                                <a:avLst/>
                                <a:gdLst>
                                  <a:gd name="T0" fmla="*/ 3 w 73"/>
                                  <a:gd name="T1" fmla="*/ 23 h 77"/>
                                  <a:gd name="T2" fmla="*/ 11 w 73"/>
                                  <a:gd name="T3" fmla="*/ 11 h 77"/>
                                  <a:gd name="T4" fmla="*/ 23 w 73"/>
                                  <a:gd name="T5" fmla="*/ 3 h 77"/>
                                  <a:gd name="T6" fmla="*/ 39 w 73"/>
                                  <a:gd name="T7" fmla="*/ 0 h 77"/>
                                  <a:gd name="T8" fmla="*/ 54 w 73"/>
                                  <a:gd name="T9" fmla="*/ 3 h 77"/>
                                  <a:gd name="T10" fmla="*/ 64 w 73"/>
                                  <a:gd name="T11" fmla="*/ 10 h 77"/>
                                  <a:gd name="T12" fmla="*/ 71 w 73"/>
                                  <a:gd name="T13" fmla="*/ 21 h 77"/>
                                  <a:gd name="T14" fmla="*/ 73 w 73"/>
                                  <a:gd name="T15" fmla="*/ 36 h 77"/>
                                  <a:gd name="T16" fmla="*/ 73 w 73"/>
                                  <a:gd name="T17" fmla="*/ 38 h 77"/>
                                  <a:gd name="T18" fmla="*/ 73 w 73"/>
                                  <a:gd name="T19" fmla="*/ 40 h 77"/>
                                  <a:gd name="T20" fmla="*/ 73 w 73"/>
                                  <a:gd name="T21" fmla="*/ 43 h 77"/>
                                  <a:gd name="T22" fmla="*/ 26 w 73"/>
                                  <a:gd name="T23" fmla="*/ 43 h 77"/>
                                  <a:gd name="T24" fmla="*/ 28 w 73"/>
                                  <a:gd name="T25" fmla="*/ 49 h 77"/>
                                  <a:gd name="T26" fmla="*/ 32 w 73"/>
                                  <a:gd name="T27" fmla="*/ 53 h 77"/>
                                  <a:gd name="T28" fmla="*/ 37 w 73"/>
                                  <a:gd name="T29" fmla="*/ 56 h 77"/>
                                  <a:gd name="T30" fmla="*/ 43 w 73"/>
                                  <a:gd name="T31" fmla="*/ 57 h 77"/>
                                  <a:gd name="T32" fmla="*/ 51 w 73"/>
                                  <a:gd name="T33" fmla="*/ 56 h 77"/>
                                  <a:gd name="T34" fmla="*/ 57 w 73"/>
                                  <a:gd name="T35" fmla="*/ 53 h 77"/>
                                  <a:gd name="T36" fmla="*/ 64 w 73"/>
                                  <a:gd name="T37" fmla="*/ 49 h 77"/>
                                  <a:gd name="T38" fmla="*/ 73 w 73"/>
                                  <a:gd name="T39" fmla="*/ 67 h 77"/>
                                  <a:gd name="T40" fmla="*/ 64 w 73"/>
                                  <a:gd name="T41" fmla="*/ 72 h 77"/>
                                  <a:gd name="T42" fmla="*/ 54 w 73"/>
                                  <a:gd name="T43" fmla="*/ 76 h 77"/>
                                  <a:gd name="T44" fmla="*/ 41 w 73"/>
                                  <a:gd name="T45" fmla="*/ 77 h 77"/>
                                  <a:gd name="T46" fmla="*/ 24 w 73"/>
                                  <a:gd name="T47" fmla="*/ 74 h 77"/>
                                  <a:gd name="T48" fmla="*/ 11 w 73"/>
                                  <a:gd name="T49" fmla="*/ 65 h 77"/>
                                  <a:gd name="T50" fmla="*/ 3 w 73"/>
                                  <a:gd name="T51" fmla="*/ 53 h 77"/>
                                  <a:gd name="T52" fmla="*/ 0 w 73"/>
                                  <a:gd name="T53" fmla="*/ 39 h 77"/>
                                  <a:gd name="T54" fmla="*/ 3 w 73"/>
                                  <a:gd name="T55" fmla="*/ 23 h 77"/>
                                  <a:gd name="T56" fmla="*/ 47 w 73"/>
                                  <a:gd name="T57" fmla="*/ 25 h 77"/>
                                  <a:gd name="T58" fmla="*/ 45 w 73"/>
                                  <a:gd name="T59" fmla="*/ 22 h 77"/>
                                  <a:gd name="T60" fmla="*/ 42 w 73"/>
                                  <a:gd name="T61" fmla="*/ 19 h 77"/>
                                  <a:gd name="T62" fmla="*/ 38 w 73"/>
                                  <a:gd name="T63" fmla="*/ 19 h 77"/>
                                  <a:gd name="T64" fmla="*/ 34 w 73"/>
                                  <a:gd name="T65" fmla="*/ 19 h 77"/>
                                  <a:gd name="T66" fmla="*/ 30 w 73"/>
                                  <a:gd name="T67" fmla="*/ 22 h 77"/>
                                  <a:gd name="T68" fmla="*/ 28 w 73"/>
                                  <a:gd name="T69" fmla="*/ 25 h 77"/>
                                  <a:gd name="T70" fmla="*/ 26 w 73"/>
                                  <a:gd name="T71" fmla="*/ 29 h 77"/>
                                  <a:gd name="T72" fmla="*/ 48 w 73"/>
                                  <a:gd name="T73" fmla="*/ 29 h 77"/>
                                  <a:gd name="T74" fmla="*/ 47 w 73"/>
                                  <a:gd name="T75" fmla="*/ 2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77">
                                    <a:moveTo>
                                      <a:pt x="3" y="23"/>
                                    </a:moveTo>
                                    <a:cubicBezTo>
                                      <a:pt x="5" y="19"/>
                                      <a:pt x="7" y="15"/>
                                      <a:pt x="11" y="11"/>
                                    </a:cubicBezTo>
                                    <a:cubicBezTo>
                                      <a:pt x="14" y="8"/>
                                      <a:pt x="18" y="5"/>
                                      <a:pt x="23" y="3"/>
                                    </a:cubicBezTo>
                                    <a:cubicBezTo>
                                      <a:pt x="28" y="1"/>
                                      <a:pt x="33" y="0"/>
                                      <a:pt x="39" y="0"/>
                                    </a:cubicBezTo>
                                    <a:cubicBezTo>
                                      <a:pt x="44" y="0"/>
                                      <a:pt x="49" y="1"/>
                                      <a:pt x="54" y="3"/>
                                    </a:cubicBezTo>
                                    <a:cubicBezTo>
                                      <a:pt x="58" y="4"/>
                                      <a:pt x="61" y="7"/>
                                      <a:pt x="64" y="10"/>
                                    </a:cubicBezTo>
                                    <a:cubicBezTo>
                                      <a:pt x="67" y="13"/>
                                      <a:pt x="69" y="17"/>
                                      <a:pt x="71" y="21"/>
                                    </a:cubicBezTo>
                                    <a:cubicBezTo>
                                      <a:pt x="72" y="26"/>
                                      <a:pt x="73" y="31"/>
                                      <a:pt x="73" y="36"/>
                                    </a:cubicBezTo>
                                    <a:cubicBezTo>
                                      <a:pt x="73" y="36"/>
                                      <a:pt x="73" y="37"/>
                                      <a:pt x="73" y="38"/>
                                    </a:cubicBezTo>
                                    <a:cubicBezTo>
                                      <a:pt x="73" y="39"/>
                                      <a:pt x="73" y="40"/>
                                      <a:pt x="73" y="40"/>
                                    </a:cubicBezTo>
                                    <a:cubicBezTo>
                                      <a:pt x="73" y="41"/>
                                      <a:pt x="73" y="42"/>
                                      <a:pt x="73" y="43"/>
                                    </a:cubicBezTo>
                                    <a:cubicBezTo>
                                      <a:pt x="26" y="43"/>
                                      <a:pt x="26" y="43"/>
                                      <a:pt x="26" y="43"/>
                                    </a:cubicBezTo>
                                    <a:cubicBezTo>
                                      <a:pt x="26" y="46"/>
                                      <a:pt x="27" y="48"/>
                                      <a:pt x="28" y="49"/>
                                    </a:cubicBezTo>
                                    <a:cubicBezTo>
                                      <a:pt x="29" y="51"/>
                                      <a:pt x="31" y="52"/>
                                      <a:pt x="32" y="53"/>
                                    </a:cubicBezTo>
                                    <a:cubicBezTo>
                                      <a:pt x="34" y="55"/>
                                      <a:pt x="35" y="55"/>
                                      <a:pt x="37" y="56"/>
                                    </a:cubicBezTo>
                                    <a:cubicBezTo>
                                      <a:pt x="39" y="56"/>
                                      <a:pt x="41" y="57"/>
                                      <a:pt x="43" y="57"/>
                                    </a:cubicBezTo>
                                    <a:cubicBezTo>
                                      <a:pt x="46" y="57"/>
                                      <a:pt x="48" y="56"/>
                                      <a:pt x="51" y="56"/>
                                    </a:cubicBezTo>
                                    <a:cubicBezTo>
                                      <a:pt x="53" y="55"/>
                                      <a:pt x="55" y="54"/>
                                      <a:pt x="57" y="53"/>
                                    </a:cubicBezTo>
                                    <a:cubicBezTo>
                                      <a:pt x="60" y="52"/>
                                      <a:pt x="62" y="51"/>
                                      <a:pt x="64" y="49"/>
                                    </a:cubicBezTo>
                                    <a:cubicBezTo>
                                      <a:pt x="73" y="67"/>
                                      <a:pt x="73" y="67"/>
                                      <a:pt x="73" y="67"/>
                                    </a:cubicBezTo>
                                    <a:cubicBezTo>
                                      <a:pt x="70" y="69"/>
                                      <a:pt x="68" y="70"/>
                                      <a:pt x="64" y="72"/>
                                    </a:cubicBezTo>
                                    <a:cubicBezTo>
                                      <a:pt x="62" y="73"/>
                                      <a:pt x="58" y="75"/>
                                      <a:pt x="54" y="76"/>
                                    </a:cubicBezTo>
                                    <a:cubicBezTo>
                                      <a:pt x="51" y="77"/>
                                      <a:pt x="46" y="77"/>
                                      <a:pt x="41" y="77"/>
                                    </a:cubicBezTo>
                                    <a:cubicBezTo>
                                      <a:pt x="35" y="77"/>
                                      <a:pt x="29" y="76"/>
                                      <a:pt x="24" y="74"/>
                                    </a:cubicBezTo>
                                    <a:cubicBezTo>
                                      <a:pt x="18" y="72"/>
                                      <a:pt x="14" y="69"/>
                                      <a:pt x="11" y="65"/>
                                    </a:cubicBezTo>
                                    <a:cubicBezTo>
                                      <a:pt x="7" y="62"/>
                                      <a:pt x="5" y="58"/>
                                      <a:pt x="3" y="53"/>
                                    </a:cubicBezTo>
                                    <a:cubicBezTo>
                                      <a:pt x="1" y="48"/>
                                      <a:pt x="0" y="43"/>
                                      <a:pt x="0" y="39"/>
                                    </a:cubicBezTo>
                                    <a:cubicBezTo>
                                      <a:pt x="0" y="33"/>
                                      <a:pt x="1" y="28"/>
                                      <a:pt x="3" y="23"/>
                                    </a:cubicBezTo>
                                    <a:close/>
                                    <a:moveTo>
                                      <a:pt x="47" y="25"/>
                                    </a:moveTo>
                                    <a:cubicBezTo>
                                      <a:pt x="47" y="24"/>
                                      <a:pt x="46" y="23"/>
                                      <a:pt x="45" y="22"/>
                                    </a:cubicBezTo>
                                    <a:cubicBezTo>
                                      <a:pt x="45" y="21"/>
                                      <a:pt x="44" y="20"/>
                                      <a:pt x="42" y="19"/>
                                    </a:cubicBezTo>
                                    <a:cubicBezTo>
                                      <a:pt x="41" y="19"/>
                                      <a:pt x="40" y="19"/>
                                      <a:pt x="38" y="19"/>
                                    </a:cubicBezTo>
                                    <a:cubicBezTo>
                                      <a:pt x="37" y="19"/>
                                      <a:pt x="35" y="19"/>
                                      <a:pt x="34" y="19"/>
                                    </a:cubicBezTo>
                                    <a:cubicBezTo>
                                      <a:pt x="32" y="20"/>
                                      <a:pt x="31" y="21"/>
                                      <a:pt x="30" y="22"/>
                                    </a:cubicBezTo>
                                    <a:cubicBezTo>
                                      <a:pt x="29" y="23"/>
                                      <a:pt x="28" y="24"/>
                                      <a:pt x="28" y="25"/>
                                    </a:cubicBezTo>
                                    <a:cubicBezTo>
                                      <a:pt x="27" y="26"/>
                                      <a:pt x="27" y="28"/>
                                      <a:pt x="26" y="29"/>
                                    </a:cubicBezTo>
                                    <a:cubicBezTo>
                                      <a:pt x="48" y="29"/>
                                      <a:pt x="48" y="29"/>
                                      <a:pt x="48" y="29"/>
                                    </a:cubicBezTo>
                                    <a:cubicBezTo>
                                      <a:pt x="48" y="28"/>
                                      <a:pt x="48" y="26"/>
                                      <a:pt x="47"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s:wsp>
                            <wps:cNvPr id="626" name="Rectangle 626"/>
                            <wps:cNvSpPr>
                              <a:spLocks noChangeArrowheads="1"/>
                            </wps:cNvSpPr>
                            <wps:spPr bwMode="auto">
                              <a:xfrm>
                                <a:off x="430769" y="406183"/>
                                <a:ext cx="59741" cy="291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112542" tIns="56271" rIns="112542" bIns="56271" numCol="1" anchor="t" anchorCtr="0" compatLnSpc="1">
                              <a:prstTxWarp prst="textNoShape">
                                <a:avLst/>
                              </a:prstTxWarp>
                            </wps:bodyPr>
                          </wps:wsp>
                          <wps:wsp>
                            <wps:cNvPr id="627" name="Freeform 39"/>
                            <wps:cNvSpPr>
                              <a:spLocks noEditPoints="1"/>
                            </wps:cNvSpPr>
                            <wps:spPr bwMode="auto">
                              <a:xfrm>
                                <a:off x="499403" y="333591"/>
                                <a:ext cx="33344" cy="136848"/>
                              </a:xfrm>
                              <a:custGeom>
                                <a:avLst/>
                                <a:gdLst>
                                  <a:gd name="T0" fmla="*/ 48 w 48"/>
                                  <a:gd name="T1" fmla="*/ 54 h 197"/>
                                  <a:gd name="T2" fmla="*/ 48 w 48"/>
                                  <a:gd name="T3" fmla="*/ 197 h 197"/>
                                  <a:gd name="T4" fmla="*/ 0 w 48"/>
                                  <a:gd name="T5" fmla="*/ 197 h 197"/>
                                  <a:gd name="T6" fmla="*/ 0 w 48"/>
                                  <a:gd name="T7" fmla="*/ 54 h 197"/>
                                  <a:gd name="T8" fmla="*/ 48 w 48"/>
                                  <a:gd name="T9" fmla="*/ 54 h 197"/>
                                  <a:gd name="T10" fmla="*/ 48 w 48"/>
                                  <a:gd name="T11" fmla="*/ 0 h 197"/>
                                  <a:gd name="T12" fmla="*/ 48 w 48"/>
                                  <a:gd name="T13" fmla="*/ 37 h 197"/>
                                  <a:gd name="T14" fmla="*/ 2 w 48"/>
                                  <a:gd name="T15" fmla="*/ 37 h 197"/>
                                  <a:gd name="T16" fmla="*/ 2 w 48"/>
                                  <a:gd name="T17" fmla="*/ 0 h 197"/>
                                  <a:gd name="T18" fmla="*/ 48 w 48"/>
                                  <a:gd name="T1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197">
                                    <a:moveTo>
                                      <a:pt x="48" y="54"/>
                                    </a:moveTo>
                                    <a:lnTo>
                                      <a:pt x="48" y="197"/>
                                    </a:lnTo>
                                    <a:lnTo>
                                      <a:pt x="0" y="197"/>
                                    </a:lnTo>
                                    <a:lnTo>
                                      <a:pt x="0" y="54"/>
                                    </a:lnTo>
                                    <a:lnTo>
                                      <a:pt x="48" y="54"/>
                                    </a:lnTo>
                                    <a:close/>
                                    <a:moveTo>
                                      <a:pt x="48" y="0"/>
                                    </a:moveTo>
                                    <a:lnTo>
                                      <a:pt x="48" y="37"/>
                                    </a:lnTo>
                                    <a:lnTo>
                                      <a:pt x="2" y="37"/>
                                    </a:lnTo>
                                    <a:lnTo>
                                      <a:pt x="2" y="0"/>
                                    </a:lnTo>
                                    <a:lnTo>
                                      <a:pt x="4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s:wsp>
                            <wps:cNvPr id="628" name="Freeform 44"/>
                            <wps:cNvSpPr>
                              <a:spLocks/>
                            </wps:cNvSpPr>
                            <wps:spPr bwMode="auto">
                              <a:xfrm>
                                <a:off x="550323" y="369714"/>
                                <a:ext cx="97252" cy="100725"/>
                              </a:xfrm>
                              <a:custGeom>
                                <a:avLst/>
                                <a:gdLst>
                                  <a:gd name="T0" fmla="*/ 24 w 74"/>
                                  <a:gd name="T1" fmla="*/ 1 h 76"/>
                                  <a:gd name="T2" fmla="*/ 24 w 74"/>
                                  <a:gd name="T3" fmla="*/ 8 h 76"/>
                                  <a:gd name="T4" fmla="*/ 24 w 74"/>
                                  <a:gd name="T5" fmla="*/ 10 h 76"/>
                                  <a:gd name="T6" fmla="*/ 24 w 74"/>
                                  <a:gd name="T7" fmla="*/ 11 h 76"/>
                                  <a:gd name="T8" fmla="*/ 24 w 74"/>
                                  <a:gd name="T9" fmla="*/ 13 h 76"/>
                                  <a:gd name="T10" fmla="*/ 24 w 74"/>
                                  <a:gd name="T11" fmla="*/ 13 h 76"/>
                                  <a:gd name="T12" fmla="*/ 27 w 74"/>
                                  <a:gd name="T13" fmla="*/ 8 h 76"/>
                                  <a:gd name="T14" fmla="*/ 32 w 74"/>
                                  <a:gd name="T15" fmla="*/ 4 h 76"/>
                                  <a:gd name="T16" fmla="*/ 39 w 74"/>
                                  <a:gd name="T17" fmla="*/ 1 h 76"/>
                                  <a:gd name="T18" fmla="*/ 48 w 74"/>
                                  <a:gd name="T19" fmla="*/ 0 h 76"/>
                                  <a:gd name="T20" fmla="*/ 58 w 74"/>
                                  <a:gd name="T21" fmla="*/ 1 h 76"/>
                                  <a:gd name="T22" fmla="*/ 66 w 74"/>
                                  <a:gd name="T23" fmla="*/ 6 h 76"/>
                                  <a:gd name="T24" fmla="*/ 72 w 74"/>
                                  <a:gd name="T25" fmla="*/ 14 h 76"/>
                                  <a:gd name="T26" fmla="*/ 74 w 74"/>
                                  <a:gd name="T27" fmla="*/ 28 h 76"/>
                                  <a:gd name="T28" fmla="*/ 74 w 74"/>
                                  <a:gd name="T29" fmla="*/ 76 h 76"/>
                                  <a:gd name="T30" fmla="*/ 49 w 74"/>
                                  <a:gd name="T31" fmla="*/ 76 h 76"/>
                                  <a:gd name="T32" fmla="*/ 49 w 74"/>
                                  <a:gd name="T33" fmla="*/ 32 h 76"/>
                                  <a:gd name="T34" fmla="*/ 47 w 74"/>
                                  <a:gd name="T35" fmla="*/ 25 h 76"/>
                                  <a:gd name="T36" fmla="*/ 41 w 74"/>
                                  <a:gd name="T37" fmla="*/ 22 h 76"/>
                                  <a:gd name="T38" fmla="*/ 36 w 74"/>
                                  <a:gd name="T39" fmla="*/ 23 h 76"/>
                                  <a:gd name="T40" fmla="*/ 32 w 74"/>
                                  <a:gd name="T41" fmla="*/ 25 h 76"/>
                                  <a:gd name="T42" fmla="*/ 29 w 74"/>
                                  <a:gd name="T43" fmla="*/ 29 h 76"/>
                                  <a:gd name="T44" fmla="*/ 26 w 74"/>
                                  <a:gd name="T45" fmla="*/ 33 h 76"/>
                                  <a:gd name="T46" fmla="*/ 25 w 74"/>
                                  <a:gd name="T47" fmla="*/ 43 h 76"/>
                                  <a:gd name="T48" fmla="*/ 25 w 74"/>
                                  <a:gd name="T49" fmla="*/ 76 h 76"/>
                                  <a:gd name="T50" fmla="*/ 0 w 74"/>
                                  <a:gd name="T51" fmla="*/ 76 h 76"/>
                                  <a:gd name="T52" fmla="*/ 0 w 74"/>
                                  <a:gd name="T53" fmla="*/ 1 h 76"/>
                                  <a:gd name="T54" fmla="*/ 24 w 74"/>
                                  <a:gd name="T55"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4" h="76">
                                    <a:moveTo>
                                      <a:pt x="24" y="1"/>
                                    </a:moveTo>
                                    <a:cubicBezTo>
                                      <a:pt x="24" y="8"/>
                                      <a:pt x="24" y="8"/>
                                      <a:pt x="24" y="8"/>
                                    </a:cubicBezTo>
                                    <a:cubicBezTo>
                                      <a:pt x="24" y="9"/>
                                      <a:pt x="24" y="9"/>
                                      <a:pt x="24" y="10"/>
                                    </a:cubicBezTo>
                                    <a:cubicBezTo>
                                      <a:pt x="24" y="10"/>
                                      <a:pt x="24" y="11"/>
                                      <a:pt x="24" y="11"/>
                                    </a:cubicBezTo>
                                    <a:cubicBezTo>
                                      <a:pt x="24" y="12"/>
                                      <a:pt x="24" y="12"/>
                                      <a:pt x="24" y="13"/>
                                    </a:cubicBezTo>
                                    <a:cubicBezTo>
                                      <a:pt x="24" y="13"/>
                                      <a:pt x="24" y="13"/>
                                      <a:pt x="24" y="13"/>
                                    </a:cubicBezTo>
                                    <a:cubicBezTo>
                                      <a:pt x="25" y="11"/>
                                      <a:pt x="26" y="10"/>
                                      <a:pt x="27" y="8"/>
                                    </a:cubicBezTo>
                                    <a:cubicBezTo>
                                      <a:pt x="29" y="7"/>
                                      <a:pt x="30" y="5"/>
                                      <a:pt x="32" y="4"/>
                                    </a:cubicBezTo>
                                    <a:cubicBezTo>
                                      <a:pt x="34" y="3"/>
                                      <a:pt x="36" y="2"/>
                                      <a:pt x="39" y="1"/>
                                    </a:cubicBezTo>
                                    <a:cubicBezTo>
                                      <a:pt x="41" y="0"/>
                                      <a:pt x="44" y="0"/>
                                      <a:pt x="48" y="0"/>
                                    </a:cubicBezTo>
                                    <a:cubicBezTo>
                                      <a:pt x="51" y="0"/>
                                      <a:pt x="55" y="0"/>
                                      <a:pt x="58" y="1"/>
                                    </a:cubicBezTo>
                                    <a:cubicBezTo>
                                      <a:pt x="61" y="2"/>
                                      <a:pt x="64" y="4"/>
                                      <a:pt x="66" y="6"/>
                                    </a:cubicBezTo>
                                    <a:cubicBezTo>
                                      <a:pt x="69" y="8"/>
                                      <a:pt x="71" y="11"/>
                                      <a:pt x="72" y="14"/>
                                    </a:cubicBezTo>
                                    <a:cubicBezTo>
                                      <a:pt x="74" y="18"/>
                                      <a:pt x="74" y="22"/>
                                      <a:pt x="74" y="28"/>
                                    </a:cubicBezTo>
                                    <a:cubicBezTo>
                                      <a:pt x="74" y="76"/>
                                      <a:pt x="74" y="76"/>
                                      <a:pt x="74" y="76"/>
                                    </a:cubicBezTo>
                                    <a:cubicBezTo>
                                      <a:pt x="49" y="76"/>
                                      <a:pt x="49" y="76"/>
                                      <a:pt x="49" y="76"/>
                                    </a:cubicBezTo>
                                    <a:cubicBezTo>
                                      <a:pt x="49" y="32"/>
                                      <a:pt x="49" y="32"/>
                                      <a:pt x="49" y="32"/>
                                    </a:cubicBezTo>
                                    <a:cubicBezTo>
                                      <a:pt x="49" y="29"/>
                                      <a:pt x="49" y="26"/>
                                      <a:pt x="47" y="25"/>
                                    </a:cubicBezTo>
                                    <a:cubicBezTo>
                                      <a:pt x="46" y="23"/>
                                      <a:pt x="44" y="22"/>
                                      <a:pt x="41" y="22"/>
                                    </a:cubicBezTo>
                                    <a:cubicBezTo>
                                      <a:pt x="39" y="22"/>
                                      <a:pt x="37" y="23"/>
                                      <a:pt x="36" y="23"/>
                                    </a:cubicBezTo>
                                    <a:cubicBezTo>
                                      <a:pt x="34" y="24"/>
                                      <a:pt x="33" y="24"/>
                                      <a:pt x="32" y="25"/>
                                    </a:cubicBezTo>
                                    <a:cubicBezTo>
                                      <a:pt x="30" y="26"/>
                                      <a:pt x="29" y="27"/>
                                      <a:pt x="29" y="29"/>
                                    </a:cubicBezTo>
                                    <a:cubicBezTo>
                                      <a:pt x="28" y="30"/>
                                      <a:pt x="27" y="31"/>
                                      <a:pt x="26" y="33"/>
                                    </a:cubicBezTo>
                                    <a:cubicBezTo>
                                      <a:pt x="25" y="36"/>
                                      <a:pt x="25" y="39"/>
                                      <a:pt x="25" y="43"/>
                                    </a:cubicBezTo>
                                    <a:cubicBezTo>
                                      <a:pt x="25" y="76"/>
                                      <a:pt x="25" y="76"/>
                                      <a:pt x="25" y="76"/>
                                    </a:cubicBezTo>
                                    <a:cubicBezTo>
                                      <a:pt x="0" y="76"/>
                                      <a:pt x="0" y="76"/>
                                      <a:pt x="0" y="76"/>
                                    </a:cubicBezTo>
                                    <a:cubicBezTo>
                                      <a:pt x="0" y="1"/>
                                      <a:pt x="0" y="1"/>
                                      <a:pt x="0" y="1"/>
                                    </a:cubicBezTo>
                                    <a:lnTo>
                                      <a:pt x="24" y="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s:wsp>
                            <wps:cNvPr id="629" name="Freeform 52"/>
                            <wps:cNvSpPr>
                              <a:spLocks/>
                            </wps:cNvSpPr>
                            <wps:spPr bwMode="auto">
                              <a:xfrm>
                                <a:off x="651735" y="371103"/>
                                <a:ext cx="106977" cy="99336"/>
                              </a:xfrm>
                              <a:custGeom>
                                <a:avLst/>
                                <a:gdLst>
                                  <a:gd name="T0" fmla="*/ 26 w 81"/>
                                  <a:gd name="T1" fmla="*/ 0 h 75"/>
                                  <a:gd name="T2" fmla="*/ 38 w 81"/>
                                  <a:gd name="T3" fmla="*/ 40 h 75"/>
                                  <a:gd name="T4" fmla="*/ 39 w 81"/>
                                  <a:gd name="T5" fmla="*/ 44 h 75"/>
                                  <a:gd name="T6" fmla="*/ 40 w 81"/>
                                  <a:gd name="T7" fmla="*/ 48 h 75"/>
                                  <a:gd name="T8" fmla="*/ 41 w 81"/>
                                  <a:gd name="T9" fmla="*/ 53 h 75"/>
                                  <a:gd name="T10" fmla="*/ 41 w 81"/>
                                  <a:gd name="T11" fmla="*/ 53 h 75"/>
                                  <a:gd name="T12" fmla="*/ 42 w 81"/>
                                  <a:gd name="T13" fmla="*/ 48 h 75"/>
                                  <a:gd name="T14" fmla="*/ 42 w 81"/>
                                  <a:gd name="T15" fmla="*/ 44 h 75"/>
                                  <a:gd name="T16" fmla="*/ 44 w 81"/>
                                  <a:gd name="T17" fmla="*/ 40 h 75"/>
                                  <a:gd name="T18" fmla="*/ 55 w 81"/>
                                  <a:gd name="T19" fmla="*/ 0 h 75"/>
                                  <a:gd name="T20" fmla="*/ 81 w 81"/>
                                  <a:gd name="T21" fmla="*/ 0 h 75"/>
                                  <a:gd name="T22" fmla="*/ 56 w 81"/>
                                  <a:gd name="T23" fmla="*/ 75 h 75"/>
                                  <a:gd name="T24" fmla="*/ 26 w 81"/>
                                  <a:gd name="T25" fmla="*/ 75 h 75"/>
                                  <a:gd name="T26" fmla="*/ 0 w 81"/>
                                  <a:gd name="T27" fmla="*/ 0 h 75"/>
                                  <a:gd name="T28" fmla="*/ 26 w 81"/>
                                  <a:gd name="T2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75">
                                    <a:moveTo>
                                      <a:pt x="26" y="0"/>
                                    </a:moveTo>
                                    <a:cubicBezTo>
                                      <a:pt x="38" y="40"/>
                                      <a:pt x="38" y="40"/>
                                      <a:pt x="38" y="40"/>
                                    </a:cubicBezTo>
                                    <a:cubicBezTo>
                                      <a:pt x="38" y="41"/>
                                      <a:pt x="39" y="43"/>
                                      <a:pt x="39" y="44"/>
                                    </a:cubicBezTo>
                                    <a:cubicBezTo>
                                      <a:pt x="39" y="45"/>
                                      <a:pt x="39" y="47"/>
                                      <a:pt x="40" y="48"/>
                                    </a:cubicBezTo>
                                    <a:cubicBezTo>
                                      <a:pt x="41" y="53"/>
                                      <a:pt x="41" y="53"/>
                                      <a:pt x="41" y="53"/>
                                    </a:cubicBezTo>
                                    <a:cubicBezTo>
                                      <a:pt x="41" y="53"/>
                                      <a:pt x="41" y="53"/>
                                      <a:pt x="41" y="53"/>
                                    </a:cubicBezTo>
                                    <a:cubicBezTo>
                                      <a:pt x="41" y="51"/>
                                      <a:pt x="41" y="50"/>
                                      <a:pt x="42" y="48"/>
                                    </a:cubicBezTo>
                                    <a:cubicBezTo>
                                      <a:pt x="42" y="47"/>
                                      <a:pt x="42" y="46"/>
                                      <a:pt x="42" y="44"/>
                                    </a:cubicBezTo>
                                    <a:cubicBezTo>
                                      <a:pt x="43" y="43"/>
                                      <a:pt x="43" y="41"/>
                                      <a:pt x="44" y="40"/>
                                    </a:cubicBezTo>
                                    <a:cubicBezTo>
                                      <a:pt x="55" y="0"/>
                                      <a:pt x="55" y="0"/>
                                      <a:pt x="55" y="0"/>
                                    </a:cubicBezTo>
                                    <a:cubicBezTo>
                                      <a:pt x="81" y="0"/>
                                      <a:pt x="81" y="0"/>
                                      <a:pt x="81" y="0"/>
                                    </a:cubicBezTo>
                                    <a:cubicBezTo>
                                      <a:pt x="56" y="75"/>
                                      <a:pt x="56" y="75"/>
                                      <a:pt x="56" y="75"/>
                                    </a:cubicBezTo>
                                    <a:cubicBezTo>
                                      <a:pt x="26" y="75"/>
                                      <a:pt x="26" y="75"/>
                                      <a:pt x="26" y="75"/>
                                    </a:cubicBezTo>
                                    <a:cubicBezTo>
                                      <a:pt x="0" y="0"/>
                                      <a:pt x="0" y="0"/>
                                      <a:pt x="0" y="0"/>
                                    </a:cubicBezTo>
                                    <a:lnTo>
                                      <a:pt x="2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g:grpSp>
                        <wps:wsp>
                          <wps:cNvPr id="630" name="Isosceles Triangle 630"/>
                          <wps:cNvSpPr/>
                          <wps:spPr>
                            <a:xfrm rot="2700000">
                              <a:off x="492630" y="240765"/>
                              <a:ext cx="123776" cy="103273"/>
                            </a:xfrm>
                            <a:prstGeom prst="triangl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31" name="Freeform 10042"/>
                          <wps:cNvSpPr>
                            <a:spLocks noEditPoints="1"/>
                          </wps:cNvSpPr>
                          <wps:spPr bwMode="auto">
                            <a:xfrm>
                              <a:off x="470029" y="196610"/>
                              <a:ext cx="163382" cy="162777"/>
                            </a:xfrm>
                            <a:custGeom>
                              <a:avLst/>
                              <a:gdLst>
                                <a:gd name="T0" fmla="*/ 297 w 594"/>
                                <a:gd name="T1" fmla="*/ 0 h 595"/>
                                <a:gd name="T2" fmla="*/ 0 w 594"/>
                                <a:gd name="T3" fmla="*/ 298 h 595"/>
                                <a:gd name="T4" fmla="*/ 297 w 594"/>
                                <a:gd name="T5" fmla="*/ 595 h 595"/>
                                <a:gd name="T6" fmla="*/ 594 w 594"/>
                                <a:gd name="T7" fmla="*/ 298 h 595"/>
                                <a:gd name="T8" fmla="*/ 297 w 594"/>
                                <a:gd name="T9" fmla="*/ 0 h 595"/>
                                <a:gd name="T10" fmla="*/ 451 w 594"/>
                                <a:gd name="T11" fmla="*/ 249 h 595"/>
                                <a:gd name="T12" fmla="*/ 276 w 594"/>
                                <a:gd name="T13" fmla="*/ 414 h 595"/>
                                <a:gd name="T14" fmla="*/ 251 w 594"/>
                                <a:gd name="T15" fmla="*/ 424 h 595"/>
                                <a:gd name="T16" fmla="*/ 225 w 594"/>
                                <a:gd name="T17" fmla="*/ 414 h 595"/>
                                <a:gd name="T18" fmla="*/ 161 w 594"/>
                                <a:gd name="T19" fmla="*/ 353 h 595"/>
                                <a:gd name="T20" fmla="*/ 159 w 594"/>
                                <a:gd name="T21" fmla="*/ 301 h 595"/>
                                <a:gd name="T22" fmla="*/ 212 w 594"/>
                                <a:gd name="T23" fmla="*/ 299 h 595"/>
                                <a:gd name="T24" fmla="*/ 251 w 594"/>
                                <a:gd name="T25" fmla="*/ 336 h 595"/>
                                <a:gd name="T26" fmla="*/ 400 w 594"/>
                                <a:gd name="T27" fmla="*/ 195 h 595"/>
                                <a:gd name="T28" fmla="*/ 453 w 594"/>
                                <a:gd name="T29" fmla="*/ 197 h 595"/>
                                <a:gd name="T30" fmla="*/ 451 w 594"/>
                                <a:gd name="T31" fmla="*/ 249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4" h="595">
                                  <a:moveTo>
                                    <a:pt x="297" y="0"/>
                                  </a:moveTo>
                                  <a:cubicBezTo>
                                    <a:pt x="133" y="0"/>
                                    <a:pt x="0" y="134"/>
                                    <a:pt x="0" y="298"/>
                                  </a:cubicBezTo>
                                  <a:cubicBezTo>
                                    <a:pt x="0" y="462"/>
                                    <a:pt x="133" y="595"/>
                                    <a:pt x="297" y="595"/>
                                  </a:cubicBezTo>
                                  <a:cubicBezTo>
                                    <a:pt x="461" y="595"/>
                                    <a:pt x="594" y="462"/>
                                    <a:pt x="594" y="298"/>
                                  </a:cubicBezTo>
                                  <a:cubicBezTo>
                                    <a:pt x="594" y="134"/>
                                    <a:pt x="461" y="0"/>
                                    <a:pt x="297" y="0"/>
                                  </a:cubicBezTo>
                                  <a:close/>
                                  <a:moveTo>
                                    <a:pt x="451" y="249"/>
                                  </a:moveTo>
                                  <a:cubicBezTo>
                                    <a:pt x="276" y="414"/>
                                    <a:pt x="276" y="414"/>
                                    <a:pt x="276" y="414"/>
                                  </a:cubicBezTo>
                                  <a:cubicBezTo>
                                    <a:pt x="269" y="421"/>
                                    <a:pt x="260" y="424"/>
                                    <a:pt x="251" y="424"/>
                                  </a:cubicBezTo>
                                  <a:cubicBezTo>
                                    <a:pt x="242" y="424"/>
                                    <a:pt x="232" y="421"/>
                                    <a:pt x="225" y="414"/>
                                  </a:cubicBezTo>
                                  <a:cubicBezTo>
                                    <a:pt x="161" y="353"/>
                                    <a:pt x="161" y="353"/>
                                    <a:pt x="161" y="353"/>
                                  </a:cubicBezTo>
                                  <a:cubicBezTo>
                                    <a:pt x="146" y="339"/>
                                    <a:pt x="145" y="316"/>
                                    <a:pt x="159" y="301"/>
                                  </a:cubicBezTo>
                                  <a:cubicBezTo>
                                    <a:pt x="173" y="286"/>
                                    <a:pt x="196" y="285"/>
                                    <a:pt x="212" y="299"/>
                                  </a:cubicBezTo>
                                  <a:cubicBezTo>
                                    <a:pt x="251" y="336"/>
                                    <a:pt x="251" y="336"/>
                                    <a:pt x="251" y="336"/>
                                  </a:cubicBezTo>
                                  <a:cubicBezTo>
                                    <a:pt x="400" y="195"/>
                                    <a:pt x="400" y="195"/>
                                    <a:pt x="400" y="195"/>
                                  </a:cubicBezTo>
                                  <a:cubicBezTo>
                                    <a:pt x="415" y="181"/>
                                    <a:pt x="439" y="182"/>
                                    <a:pt x="453" y="197"/>
                                  </a:cubicBezTo>
                                  <a:cubicBezTo>
                                    <a:pt x="467" y="212"/>
                                    <a:pt x="466" y="235"/>
                                    <a:pt x="451" y="249"/>
                                  </a:cubicBezTo>
                                  <a:close/>
                                </a:path>
                              </a:pathLst>
                            </a:custGeom>
                            <a:solidFill>
                              <a:schemeClr val="accent1">
                                <a:lumMod val="75000"/>
                              </a:schemeClr>
                            </a:solidFill>
                            <a:ln>
                              <a:noFill/>
                            </a:ln>
                          </wps:spPr>
                          <wps:bodyPr vert="horz" wrap="square" lIns="112542" tIns="56271" rIns="112542" bIns="56271" numCol="1" anchor="t" anchorCtr="0" compatLnSpc="1">
                            <a:prstTxWarp prst="textNoShape">
                              <a:avLst/>
                            </a:prstTxWarp>
                          </wps:bodyPr>
                        </wps:wsp>
                        <wps:wsp>
                          <wps:cNvPr id="632" name="Freeform 10043"/>
                          <wps:cNvSpPr>
                            <a:spLocks/>
                          </wps:cNvSpPr>
                          <wps:spPr bwMode="auto">
                            <a:xfrm>
                              <a:off x="509966" y="246230"/>
                              <a:ext cx="88347" cy="66563"/>
                            </a:xfrm>
                            <a:custGeom>
                              <a:avLst/>
                              <a:gdLst>
                                <a:gd name="T0" fmla="*/ 255 w 322"/>
                                <a:gd name="T1" fmla="*/ 14 h 243"/>
                                <a:gd name="T2" fmla="*/ 106 w 322"/>
                                <a:gd name="T3" fmla="*/ 155 h 243"/>
                                <a:gd name="T4" fmla="*/ 67 w 322"/>
                                <a:gd name="T5" fmla="*/ 118 h 243"/>
                                <a:gd name="T6" fmla="*/ 14 w 322"/>
                                <a:gd name="T7" fmla="*/ 120 h 243"/>
                                <a:gd name="T8" fmla="*/ 16 w 322"/>
                                <a:gd name="T9" fmla="*/ 172 h 243"/>
                                <a:gd name="T10" fmla="*/ 80 w 322"/>
                                <a:gd name="T11" fmla="*/ 233 h 243"/>
                                <a:gd name="T12" fmla="*/ 106 w 322"/>
                                <a:gd name="T13" fmla="*/ 243 h 243"/>
                                <a:gd name="T14" fmla="*/ 131 w 322"/>
                                <a:gd name="T15" fmla="*/ 233 h 243"/>
                                <a:gd name="T16" fmla="*/ 306 w 322"/>
                                <a:gd name="T17" fmla="*/ 68 h 243"/>
                                <a:gd name="T18" fmla="*/ 308 w 322"/>
                                <a:gd name="T19" fmla="*/ 16 h 243"/>
                                <a:gd name="T20" fmla="*/ 255 w 322"/>
                                <a:gd name="T21"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 h="243">
                                  <a:moveTo>
                                    <a:pt x="255" y="14"/>
                                  </a:moveTo>
                                  <a:cubicBezTo>
                                    <a:pt x="106" y="155"/>
                                    <a:pt x="106" y="155"/>
                                    <a:pt x="106" y="155"/>
                                  </a:cubicBezTo>
                                  <a:cubicBezTo>
                                    <a:pt x="67" y="118"/>
                                    <a:pt x="67" y="118"/>
                                    <a:pt x="67" y="118"/>
                                  </a:cubicBezTo>
                                  <a:cubicBezTo>
                                    <a:pt x="51" y="104"/>
                                    <a:pt x="28" y="105"/>
                                    <a:pt x="14" y="120"/>
                                  </a:cubicBezTo>
                                  <a:cubicBezTo>
                                    <a:pt x="0" y="135"/>
                                    <a:pt x="1" y="158"/>
                                    <a:pt x="16" y="172"/>
                                  </a:cubicBezTo>
                                  <a:cubicBezTo>
                                    <a:pt x="80" y="233"/>
                                    <a:pt x="80" y="233"/>
                                    <a:pt x="80" y="233"/>
                                  </a:cubicBezTo>
                                  <a:cubicBezTo>
                                    <a:pt x="87" y="240"/>
                                    <a:pt x="97" y="243"/>
                                    <a:pt x="106" y="243"/>
                                  </a:cubicBezTo>
                                  <a:cubicBezTo>
                                    <a:pt x="115" y="243"/>
                                    <a:pt x="124" y="240"/>
                                    <a:pt x="131" y="233"/>
                                  </a:cubicBezTo>
                                  <a:cubicBezTo>
                                    <a:pt x="306" y="68"/>
                                    <a:pt x="306" y="68"/>
                                    <a:pt x="306" y="68"/>
                                  </a:cubicBezTo>
                                  <a:cubicBezTo>
                                    <a:pt x="321" y="54"/>
                                    <a:pt x="322" y="31"/>
                                    <a:pt x="308" y="16"/>
                                  </a:cubicBezTo>
                                  <a:cubicBezTo>
                                    <a:pt x="294" y="1"/>
                                    <a:pt x="270" y="0"/>
                                    <a:pt x="255"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2542" tIns="56271" rIns="112542" bIns="56271" numCol="1" anchor="t" anchorCtr="0" compatLnSpc="1">
                            <a:prstTxWarp prst="textNoShape">
                              <a:avLst/>
                            </a:prstTxWarp>
                          </wps:bodyPr>
                        </wps:wsp>
                      </wpg:grpSp>
                      <pic:pic xmlns:pic="http://schemas.openxmlformats.org/drawingml/2006/picture">
                        <pic:nvPicPr>
                          <pic:cNvPr id="633" name="Picture 6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12176" y="409866"/>
                            <a:ext cx="879040" cy="247230"/>
                          </a:xfrm>
                          <a:prstGeom prst="rect">
                            <a:avLst/>
                          </a:prstGeom>
                        </pic:spPr>
                      </pic:pic>
                      <pic:pic xmlns:pic="http://schemas.openxmlformats.org/drawingml/2006/picture">
                        <pic:nvPicPr>
                          <pic:cNvPr id="634" name="Picture 634" descr="Dia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5451" y="1670002"/>
                            <a:ext cx="4389568" cy="2599848"/>
                          </a:xfrm>
                          <a:prstGeom prst="rect">
                            <a:avLst/>
                          </a:prstGeom>
                        </pic:spPr>
                      </pic:pic>
                      <pic:pic xmlns:pic="http://schemas.openxmlformats.org/drawingml/2006/picture">
                        <pic:nvPicPr>
                          <pic:cNvPr id="635" name="Picture 635" descr="A picture containing clock, watch&#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322993" y="1631725"/>
                            <a:ext cx="4076525" cy="2640682"/>
                          </a:xfrm>
                          <a:prstGeom prst="rect">
                            <a:avLst/>
                          </a:prstGeom>
                        </pic:spPr>
                      </pic:pic>
                      <wps:wsp>
                        <wps:cNvPr id="636" name="TextBox 47"/>
                        <wps:cNvSpPr txBox="1"/>
                        <wps:spPr>
                          <a:xfrm>
                            <a:off x="155452" y="1222302"/>
                            <a:ext cx="4645660" cy="447674"/>
                          </a:xfrm>
                          <a:prstGeom prst="rect">
                            <a:avLst/>
                          </a:prstGeom>
                          <a:noFill/>
                        </wps:spPr>
                        <wps:txbx>
                          <w:txbxContent>
                            <w:p w14:paraId="734035E8" w14:textId="4AB323BB" w:rsidR="00AB165A" w:rsidRPr="00AB165A" w:rsidRDefault="00AB165A" w:rsidP="00AB165A">
                              <w:pPr>
                                <w:rPr>
                                  <w:rFonts w:ascii="Titillium Web" w:hAnsi="Titillium Web"/>
                                  <w:color w:val="000000" w:themeColor="text1"/>
                                  <w:kern w:val="24"/>
                                  <w:sz w:val="15"/>
                                  <w:szCs w:val="15"/>
                                  <w:lang w:val="en-US"/>
                                </w:rPr>
                              </w:pPr>
                              <w:r w:rsidRPr="00AB165A">
                                <w:rPr>
                                  <w:rFonts w:ascii="Titillium Web" w:hAnsi="Titillium Web"/>
                                  <w:color w:val="000000" w:themeColor="text1"/>
                                  <w:kern w:val="24"/>
                                  <w:sz w:val="15"/>
                                  <w:szCs w:val="15"/>
                                  <w:lang w:val="en-US"/>
                                </w:rPr>
                                <w:t>O</w:t>
                              </w:r>
                              <w:r w:rsidRPr="00AB165A">
                                <w:rPr>
                                  <w:rFonts w:ascii="Titillium Web" w:hAnsi="Titillium Web"/>
                                  <w:color w:val="000000" w:themeColor="text1"/>
                                  <w:kern w:val="24"/>
                                  <w:sz w:val="15"/>
                                  <w:szCs w:val="15"/>
                                </w:rPr>
                                <w:t>ne supplier, unlimited buyers via global directory (P</w:t>
                              </w:r>
                              <w:r>
                                <w:rPr>
                                  <w:rFonts w:ascii="Titillium Web" w:hAnsi="Titillium Web"/>
                                  <w:color w:val="000000" w:themeColor="text1"/>
                                  <w:kern w:val="24"/>
                                  <w:sz w:val="15"/>
                                  <w:szCs w:val="15"/>
                                </w:rPr>
                                <w:t>eppol</w:t>
                              </w:r>
                              <w:r w:rsidRPr="00AB165A">
                                <w:rPr>
                                  <w:rFonts w:ascii="Titillium Web" w:hAnsi="Titillium Web"/>
                                  <w:color w:val="000000" w:themeColor="text1"/>
                                  <w:kern w:val="24"/>
                                  <w:sz w:val="15"/>
                                  <w:szCs w:val="15"/>
                                </w:rPr>
                                <w:t>)</w:t>
                              </w:r>
                            </w:p>
                          </w:txbxContent>
                        </wps:txbx>
                        <wps:bodyPr wrap="square">
                          <a:noAutofit/>
                        </wps:bodyPr>
                      </wps:wsp>
                      <wps:wsp>
                        <wps:cNvPr id="637" name="TextBox 48"/>
                        <wps:cNvSpPr txBox="1"/>
                        <wps:spPr>
                          <a:xfrm>
                            <a:off x="5028033" y="1173072"/>
                            <a:ext cx="4645660" cy="447674"/>
                          </a:xfrm>
                          <a:prstGeom prst="rect">
                            <a:avLst/>
                          </a:prstGeom>
                          <a:noFill/>
                        </wps:spPr>
                        <wps:txbx>
                          <w:txbxContent>
                            <w:p w14:paraId="021F1798" w14:textId="77777777" w:rsidR="00AB165A" w:rsidRPr="00AB165A" w:rsidRDefault="00AB165A" w:rsidP="00AB165A">
                              <w:pPr>
                                <w:rPr>
                                  <w:rFonts w:ascii="Titillium Web" w:hAnsi="Titillium Web"/>
                                  <w:color w:val="000000" w:themeColor="text1"/>
                                  <w:kern w:val="24"/>
                                  <w:sz w:val="15"/>
                                  <w:szCs w:val="15"/>
                                  <w:lang w:val="en-US"/>
                                </w:rPr>
                              </w:pPr>
                              <w:r w:rsidRPr="00AB165A">
                                <w:rPr>
                                  <w:rFonts w:ascii="Titillium Web" w:hAnsi="Titillium Web"/>
                                  <w:color w:val="000000" w:themeColor="text1"/>
                                  <w:kern w:val="24"/>
                                  <w:sz w:val="15"/>
                                  <w:szCs w:val="15"/>
                                  <w:lang w:val="en-US"/>
                                </w:rPr>
                                <w:t>Multiple connections for multiple buyer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F98A97C" id="_x0000_s1337" style="position:absolute;margin-left:9.15pt;margin-top:2.15pt;width:461.15pt;height:209.1pt;z-index:251742208;mso-position-horizontal-relative:text;mso-position-vertical-relative:text;mso-width-relative:margin;mso-height-relative:margin" coordsize="97885,43610"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">
                <v:roundrect id="Rectangle: Rounded Corners 608" o:spid="_x0000_s1338" style="position:absolute;left:49340;width:48545;height:43610;visibility:visible;mso-wrap-style:square;v-text-anchor:middle" arcsize="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" fillcolor="#fbfbfb" strokecolor="#e1942b" strokeweight="1.5pt">
                  <v:stroke joinstyle="miter"/>
                </v:roundrect>
                <v:roundrect id="Rectangle: Rounded Corners 609" o:spid="_x0000_s1339" style="position:absolute;width:48545;height:43610;visibility:visible;mso-wrap-style:square;v-text-anchor:middle" arcsize="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" fillcolor="#fbfbfb" strokecolor="#2a737f" strokeweight="1.5pt">
                  <v:stroke joinstyle="miter"/>
                </v:roundrect>
                <v:oval id="Oval 612" o:spid="_x0000_s1340" style="position:absolute;left:44422;top:2374;width:7819;height:7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" fillcolor="#5a5a5a [2109]" stroked="f" strokeweight="1pt">
                  <v:textbox>
                    <w:txbxContent>
                      <w:p w14:paraId="2E4B654E" w14:textId="77777777" w:rsidR="00AB165A" w:rsidRPr="00AB165A" w:rsidRDefault="00AB165A" w:rsidP="00AB165A">
                        <w:pPr>
                          <w:jc w:val="center"/>
                          <w:textAlignment w:val="baseline"/>
                          <w:rPr>
                            <w:rFonts w:ascii="Titillium Web" w:hAnsi="Titillium Web"/>
                            <w:color w:val="FFFFFF" w:themeColor="background1"/>
                            <w:lang w:val="en-AU"/>
                          </w:rPr>
                        </w:pPr>
                        <w:r w:rsidRPr="00AB165A">
                          <w:rPr>
                            <w:rFonts w:ascii="Titillium Web" w:hAnsi="Titillium Web"/>
                            <w:color w:val="FFFFFF" w:themeColor="background1"/>
                            <w:lang w:val="en-AU"/>
                          </w:rPr>
                          <w:t>vs</w:t>
                        </w:r>
                      </w:p>
                    </w:txbxContent>
                  </v:textbox>
                </v:oval>
                <v:shape id="Graphic 22" o:spid="_x0000_s1341" type="#_x0000_t75" alt="Cycle with people with solid fill" style="position:absolute;left:51916;top:1155;width:10474;height:1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">
                  <v:imagedata r:id="rId29" o:title="Cycle with people with solid fill"/>
                </v:shape>
                <v:group id="Group 614" o:spid="_x0000_s1342" style="position:absolute;left:2976;top:1966;width:7402;height:9060" coordorigin="2976,1966" coordsize="335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oundrect id="Rounded Rectangle 536" o:spid="_x0000_s1343" style="position:absolute;left:2976;top:2676;width:2641;height:3668;visibility:visible;mso-wrap-style:square;v-text-anchor:middle" arcsize="6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" fillcolor="#d8d8d8 [2732]" stroked="f" strokeweight=".5pt">
                    <v:stroke joinstyle="miter"/>
                  </v:roundrect>
                  <v:rect id="Rectangle 616" o:spid="_x0000_s1344" style="position:absolute;left:3337;top:4246;width:115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" fillcolor="#2f5496 [2404]" stroked="f" strokeweight=".5pt"/>
                  <v:rect id="Rectangle 617" o:spid="_x0000_s1345" style="position:absolute;left:4696;top:4246;width:38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" fillcolor="#a5a5a5 [2092]" stroked="f" strokeweight=".5pt"/>
                  <v:rect id="Rectangle 618" o:spid="_x0000_s1346" style="position:absolute;left:3337;top:4624;width:1154;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" fillcolor="#a5a5a5 [2092]" stroked="f" strokeweight=".5pt"/>
                  <v:rect id="Rectangle 619" o:spid="_x0000_s1347" style="position:absolute;left:4696;top:4624;width:384;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" fillcolor="#2f5496 [2404]" stroked="f" strokeweight=".5pt"/>
                  <v:rect id="Rectangle 620" o:spid="_x0000_s1348" style="position:absolute;left:3337;top:5001;width:115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" fillcolor="#2f5496 [2404]" stroked="f" strokeweight=".5pt"/>
                  <v:rect id="Rectangle 621" o:spid="_x0000_s1349" style="position:absolute;left:4696;top:5001;width:38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" fillcolor="#a5a5a5 [2092]" stroked="f" strokeweight=".5pt"/>
                  <v:rect id="Rectangle 622" o:spid="_x0000_s1350" style="position:absolute;left:4696;top:5636;width:384;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" fillcolor="#a5a5a5 [2092]" stroked="f" strokeweight=".5pt"/>
                  <v:shape id="Freeform 12645" o:spid="_x0000_s1351" style="position:absolute;left:4164;top:5461;width:346;height:605;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" path="m34,v,16,,16,,16c15,19,2,33,2,51v,36,54,37,54,50c56,108,49,111,43,111,28,111,15,98,15,98,,121,,121,,121v,,12,13,34,16c34,152,34,152,34,152v18,,18,,18,c52,137,52,137,52,137v21,-4,33,-19,33,-36c85,64,31,65,31,51v,-7,7,-9,13,-9c58,42,70,52,70,52,82,28,82,28,82,28,82,28,72,18,52,15,52,,52,,52,l34,xe" fillcolor="#2f5496 [2404]" stroked="f">
                    <v:path arrowok="t" o:connecttype="custom" o:connectlocs="13850,0;13850,6374;815,20316;22811,40235;17516,44218;6110,39039;0,48202;13850,54576;13850,60551;21182,60551;21182,54576;34624,40235;12628,20316;17923,16731;28514,20715;33402,11154;21182,5975;21182,0;13850,0" o:connectangles="0,0,0,0,0,0,0,0,0,0,0,0,0,0,0,0,0,0,0"/>
                  </v:shape>
                  <v:group id="Group 624" o:spid="_x0000_s1352" style="position:absolute;left:3257;top:3335;width:1941;height:620" coordorigin="3257,3335" coordsize="432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35" o:spid="_x0000_s1353" style="position:absolute;left:3257;top:3697;width:966;height:1021;visibility:visible;mso-wrap-style:square;v-text-anchor:top" coordsize="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" path="m3,23c5,19,7,15,11,11,14,8,18,5,23,3,28,1,33,,39,v5,,10,1,15,3c58,4,61,7,64,10v3,3,5,7,7,11c72,26,73,31,73,36v,,,1,,2c73,39,73,40,73,40v,1,,2,,3c26,43,26,43,26,43v,3,1,5,2,6c29,51,31,52,32,53v2,2,3,2,5,3c39,56,41,57,43,57v3,,5,-1,8,-1c53,55,55,54,57,53v3,-1,5,-2,7,-4c73,67,73,67,73,67v-3,2,-5,3,-9,5c62,73,58,75,54,76v-3,1,-8,1,-13,1c35,77,29,76,24,74,18,72,14,69,11,65,7,62,5,58,3,53,1,48,,43,,39,,33,1,28,3,23xm47,25v,-1,-1,-2,-2,-3c45,21,44,20,42,19v-1,,-2,,-4,c37,19,35,19,34,19v-2,1,-3,2,-4,3c29,23,28,24,28,25v-1,1,-1,3,-2,4c48,29,48,29,48,29v,-1,,-3,-1,-4xe" filled="f" stroked="f">
                      <v:path arrowok="t" o:connecttype="custom" o:connectlocs="3968,30502;14550,14588;30422,3979;51586,0;71426,3979;84654,13262;93913,27850;96558,47742;96558,50394;96558,53047;96558,57025;34391,57025;37036,64982;42327,70287;48940,74265;56877,75592;67458,74265;75395,70287;84654,64982;96558,88853;84654,95484;71426,100789;54231,102115;31745,98136;14550,86201;3968,70287;0,51721;3968,30502;62167,33154;59522,29176;55554,25197;50263,25197;44972,25197;39681,29176;37036,33154;34391,38459;63490,38459;62167,33154" o:connectangles="0,0,0,0,0,0,0,0,0,0,0,0,0,0,0,0,0,0,0,0,0,0,0,0,0,0,0,0,0,0,0,0,0,0,0,0,0,0"/>
                      <o:lock v:ext="edit" verticies="t"/>
                    </v:shape>
                    <v:rect id="Rectangle 626" o:spid="_x0000_s1354" style="position:absolute;left:4307;top:4061;width:59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" filled="f" stroked="f">
                      <v:textbox inset="3.12617mm,1.56308mm,3.12617mm,1.56308mm"/>
                    </v:rect>
                    <v:shape id="Freeform 39" o:spid="_x0000_s1355" style="position:absolute;left:4994;top:3335;width:333;height:1369;visibility:visible;mso-wrap-style:square;v-text-anchor:top" coordsize="4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" path="m48,54r,143l,197,,54r48,xm48,r,37l2,37,2,,48,xe" filled="f" stroked="f">
                      <v:path arrowok="t" o:connecttype="custom" o:connectlocs="33344,37512;33344,136848;0,136848;0,37512;33344,37512;33344,0;33344,25702;1389,25702;1389,0;33344,0" o:connectangles="0,0,0,0,0,0,0,0,0,0"/>
                      <o:lock v:ext="edit" verticies="t"/>
                    </v:shape>
                    <v:shape id="Freeform 44" o:spid="_x0000_s1356" style="position:absolute;left:5503;top:3697;width:972;height:1007;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" path="m24,1v,7,,7,,7c24,9,24,9,24,10v,,,1,,1c24,12,24,12,24,13v,,,,,c25,11,26,10,27,8,29,7,30,5,32,4,34,3,36,2,39,1,41,,44,,48,v3,,7,,10,1c61,2,64,4,66,6v3,2,5,5,6,8c74,18,74,22,74,28v,48,,48,,48c49,76,49,76,49,76v,-44,,-44,,-44c49,29,49,26,47,25,46,23,44,22,41,22v-2,,-4,1,-5,1c34,24,33,24,32,25v-2,1,-3,2,-3,4c28,30,27,31,26,33v-1,3,-1,6,-1,10c25,76,25,76,25,76,,76,,76,,76,,1,,1,,1r24,xe" filled="f" stroked="f">
                      <v:path arrowok="t" o:connecttype="custom" o:connectlocs="31541,1325;31541,10603;31541,13253;31541,14579;31541,17229;31541,17229;35484,10603;42055,5301;51254,1325;63082,0;76225,1325;86738,7952;94624,18555;97252,37109;97252,100725;64397,100725;64397,42411;61768,33133;53883,29157;47312,30483;42055,33133;38112,38435;34170,43736;32855,56989;32855,100725;0,100725;0,1325;31541,1325" o:connectangles="0,0,0,0,0,0,0,0,0,0,0,0,0,0,0,0,0,0,0,0,0,0,0,0,0,0,0,0"/>
                    </v:shape>
                    <v:shape id="Freeform 52" o:spid="_x0000_s1357" style="position:absolute;left:6517;top:3711;width:1070;height:993;visibility:visible;mso-wrap-style:square;v-text-anchor:top" coordsize="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" path="m26,c38,40,38,40,38,40v,1,1,3,1,4c39,45,39,47,40,48v1,5,1,5,1,5c41,53,41,53,41,53v,-2,,-3,1,-5c42,47,42,46,42,44v1,-1,1,-3,2,-4c55,,55,,55,,81,,81,,81,,56,75,56,75,56,75v-30,,-30,,-30,c,,,,,l26,xe" filled="f" stroked="f">
                      <v:path arrowok="t" o:connecttype="custom" o:connectlocs="34338,0;50187,52979;51507,58277;52828,63575;54149,70197;54149,70197;55470,63575;55470,58277;58111,52979;72639,0;106977,0;73959,99336;34338,99336;0,0;34338,0" o:connectangles="0,0,0,0,0,0,0,0,0,0,0,0,0,0,0"/>
                    </v:shape>
                  </v:group>
                  <v:shape id="Isosceles Triangle 630" o:spid="_x0000_s1358" type="#_x0000_t5" style="position:absolute;left:4926;top:2407;width:1237;height:103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" fillcolor="#7f7f7f [1612]" stroked="f" strokeweight=".5pt"/>
                  <v:shape id="Freeform 10042" o:spid="_x0000_s1359" style="position:absolute;left:4700;top:1966;width:1634;height:1627;visibility:visible;mso-wrap-style:square;v-text-anchor:top" coordsize="59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" path="m297,c133,,,134,,298,,462,133,595,297,595v164,,297,-133,297,-297c594,134,461,,297,xm451,249c276,414,276,414,276,414v-7,7,-16,10,-25,10c242,424,232,421,225,414,161,353,161,353,161,353v-15,-14,-16,-37,-2,-52c173,286,196,285,212,299v39,37,39,37,39,37c400,195,400,195,400,195v15,-14,39,-13,53,2c467,212,466,235,451,249xe" fillcolor="#2f5496 [2404]" stroked="f">
                    <v:path arrowok="t" o:connecttype="custom" o:connectlocs="81691,0;0,81525;81691,162777;163382,81525;81691,0;124049,68120;75915,113260;69039,115996;61887,113260;44284,96572;43734,82346;58311,81799;69039,91921;110022,53347;124599,53894;124049,68120" o:connectangles="0,0,0,0,0,0,0,0,0,0,0,0,0,0,0,0"/>
                    <o:lock v:ext="edit" verticies="t"/>
                  </v:shape>
                  <v:shape id="Freeform 10043" o:spid="_x0000_s1360" style="position:absolute;left:5099;top:2462;width:884;height:665;visibility:visible;mso-wrap-style:square;v-text-anchor:top" coordsize="3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" path="m255,14c106,155,106,155,106,155,67,118,67,118,67,118,51,104,28,105,14,120,,135,1,158,16,172v64,61,64,61,64,61c87,240,97,243,106,243v9,,18,-3,25,-10c306,68,306,68,306,68v15,-14,16,-37,2,-52c294,1,270,,255,14xe" stroked="f">
                    <v:path arrowok="t" o:connecttype="custom" o:connectlocs="69964,3835;29083,42458;18383,32323;3841,32871;4390,47115;21950,63824;29083,66563;35942,63824;83957,18627;84506,4383;69964,3835" o:connectangles="0,0,0,0,0,0,0,0,0,0,0"/>
                  </v:shape>
                </v:group>
                <v:shape id="Picture 633" o:spid="_x0000_s1361" type="#_x0000_t75" style="position:absolute;left:11121;top:4098;width:8791;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">
                  <v:imagedata r:id="rId30" o:title=""/>
                </v:shape>
                <v:shape id="Picture 634" o:spid="_x0000_s1362" type="#_x0000_t75" alt="Diagram&#10;&#10;Description automatically generated" style="position:absolute;left:1554;top:16700;width:43896;height:2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">
                  <v:imagedata r:id="rId34" o:title="Diagram&#10;&#10;Description automatically generated"/>
                </v:shape>
                <v:shape id="Picture 635" o:spid="_x0000_s1363" type="#_x0000_t75" alt="A picture containing clock, watch&#10;&#10;Description automatically generated" style="position:absolute;left:53229;top:16317;width:40766;height:2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">
                  <v:imagedata r:id="rId35" o:title="A picture containing clock, watch&#10;&#10;Description automatically generated"/>
                </v:shape>
                <v:shape id="TextBox 47" o:spid="_x0000_s1364" type="#_x0000_t202" style="position:absolute;left:1554;top:12223;width:4645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734035E8" w14:textId="4AB323BB" w:rsidR="00AB165A" w:rsidRPr="00AB165A" w:rsidRDefault="00AB165A" w:rsidP="00AB165A">
                        <w:pPr>
                          <w:rPr>
                            <w:rFonts w:ascii="Titillium Web" w:hAnsi="Titillium Web"/>
                            <w:color w:val="000000" w:themeColor="text1"/>
                            <w:kern w:val="24"/>
                            <w:sz w:val="15"/>
                            <w:szCs w:val="15"/>
                            <w:lang w:val="en-US"/>
                          </w:rPr>
                        </w:pPr>
                        <w:r w:rsidRPr="00AB165A">
                          <w:rPr>
                            <w:rFonts w:ascii="Titillium Web" w:hAnsi="Titillium Web"/>
                            <w:color w:val="000000" w:themeColor="text1"/>
                            <w:kern w:val="24"/>
                            <w:sz w:val="15"/>
                            <w:szCs w:val="15"/>
                            <w:lang w:val="en-US"/>
                          </w:rPr>
                          <w:t>O</w:t>
                        </w:r>
                        <w:r w:rsidRPr="00AB165A">
                          <w:rPr>
                            <w:rFonts w:ascii="Titillium Web" w:hAnsi="Titillium Web"/>
                            <w:color w:val="000000" w:themeColor="text1"/>
                            <w:kern w:val="24"/>
                            <w:sz w:val="15"/>
                            <w:szCs w:val="15"/>
                          </w:rPr>
                          <w:t>ne supplier, unlimited buyers via global directory (P</w:t>
                        </w:r>
                        <w:r>
                          <w:rPr>
                            <w:rFonts w:ascii="Titillium Web" w:hAnsi="Titillium Web"/>
                            <w:color w:val="000000" w:themeColor="text1"/>
                            <w:kern w:val="24"/>
                            <w:sz w:val="15"/>
                            <w:szCs w:val="15"/>
                          </w:rPr>
                          <w:t>eppol</w:t>
                        </w:r>
                        <w:r w:rsidRPr="00AB165A">
                          <w:rPr>
                            <w:rFonts w:ascii="Titillium Web" w:hAnsi="Titillium Web"/>
                            <w:color w:val="000000" w:themeColor="text1"/>
                            <w:kern w:val="24"/>
                            <w:sz w:val="15"/>
                            <w:szCs w:val="15"/>
                          </w:rPr>
                          <w:t>)</w:t>
                        </w:r>
                      </w:p>
                    </w:txbxContent>
                  </v:textbox>
                </v:shape>
                <v:shape id="TextBox 48" o:spid="_x0000_s1365" type="#_x0000_t202" style="position:absolute;left:50280;top:11730;width:4645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021F1798" w14:textId="77777777" w:rsidR="00AB165A" w:rsidRPr="00AB165A" w:rsidRDefault="00AB165A" w:rsidP="00AB165A">
                        <w:pPr>
                          <w:rPr>
                            <w:rFonts w:ascii="Titillium Web" w:hAnsi="Titillium Web"/>
                            <w:color w:val="000000" w:themeColor="text1"/>
                            <w:kern w:val="24"/>
                            <w:sz w:val="15"/>
                            <w:szCs w:val="15"/>
                            <w:lang w:val="en-US"/>
                          </w:rPr>
                        </w:pPr>
                        <w:r w:rsidRPr="00AB165A">
                          <w:rPr>
                            <w:rFonts w:ascii="Titillium Web" w:hAnsi="Titillium Web"/>
                            <w:color w:val="000000" w:themeColor="text1"/>
                            <w:kern w:val="24"/>
                            <w:sz w:val="15"/>
                            <w:szCs w:val="15"/>
                            <w:lang w:val="en-US"/>
                          </w:rPr>
                          <w:t>Multiple connections for multiple buyers</w:t>
                        </w:r>
                      </w:p>
                    </w:txbxContent>
                  </v:textbox>
                </v:shape>
              </v:group>
            </w:pict>
          </mc:Fallback>
        </mc:AlternateContent>
      </w:r>
    </w:p>
    <w:p w14:paraId="5F62E7C6" w14:textId="6B3F0043" w:rsidR="00AB165A" w:rsidRDefault="00AB165A" w:rsidP="00C96960">
      <w:pPr>
        <w:rPr>
          <w:rFonts w:cstheme="minorHAnsi"/>
          <w:color w:val="4F6070"/>
          <w:sz w:val="20"/>
          <w:szCs w:val="20"/>
        </w:rPr>
      </w:pPr>
      <w:r>
        <w:rPr>
          <w:noProof/>
        </w:rPr>
        <mc:AlternateContent>
          <mc:Choice Requires="wps">
            <w:drawing>
              <wp:anchor distT="0" distB="0" distL="114300" distR="114300" simplePos="0" relativeHeight="251746304" behindDoc="0" locked="0" layoutInCell="1" allowOverlap="1" wp14:anchorId="0A376A11" wp14:editId="3CAFCE4F">
                <wp:simplePos x="0" y="0"/>
                <wp:positionH relativeFrom="column">
                  <wp:posOffset>3779520</wp:posOffset>
                </wp:positionH>
                <wp:positionV relativeFrom="paragraph">
                  <wp:posOffset>2540</wp:posOffset>
                </wp:positionV>
                <wp:extent cx="2106295" cy="360680"/>
                <wp:effectExtent l="0" t="0" r="0" b="0"/>
                <wp:wrapNone/>
                <wp:docPr id="639" name="TextBox 10"/>
                <wp:cNvGraphicFramePr/>
                <a:graphic xmlns:a="http://schemas.openxmlformats.org/drawingml/2006/main">
                  <a:graphicData uri="http://schemas.microsoft.com/office/word/2010/wordprocessingShape">
                    <wps:wsp>
                      <wps:cNvSpPr txBox="1"/>
                      <wps:spPr>
                        <a:xfrm>
                          <a:off x="0" y="0"/>
                          <a:ext cx="2106295" cy="360680"/>
                        </a:xfrm>
                        <a:prstGeom prst="rect">
                          <a:avLst/>
                        </a:prstGeom>
                        <a:noFill/>
                      </wps:spPr>
                      <wps:txbx>
                        <w:txbxContent>
                          <w:p w14:paraId="59BB1A36" w14:textId="77777777" w:rsidR="00AB165A" w:rsidRPr="00863A5C" w:rsidRDefault="00AB165A" w:rsidP="00AB165A">
                            <w:pPr>
                              <w:spacing w:before="120"/>
                              <w:rPr>
                                <w:rFonts w:ascii="Titillium Web" w:hAnsi="Titillium Web"/>
                                <w:b/>
                                <w:bCs/>
                                <w:color w:val="E1942B"/>
                                <w:kern w:val="24"/>
                                <w:sz w:val="20"/>
                                <w:szCs w:val="20"/>
                                <w:lang w:val="en-AU"/>
                              </w:rPr>
                            </w:pPr>
                            <w:r w:rsidRPr="00863A5C">
                              <w:rPr>
                                <w:rFonts w:ascii="Titillium Web" w:hAnsi="Titillium Web"/>
                                <w:b/>
                                <w:bCs/>
                                <w:color w:val="E1942B"/>
                                <w:kern w:val="24"/>
                                <w:sz w:val="20"/>
                                <w:szCs w:val="20"/>
                                <w:lang w:val="en-AU"/>
                              </w:rPr>
                              <w:t>Electronic Data Interchange (EDI)</w:t>
                            </w:r>
                          </w:p>
                        </w:txbxContent>
                      </wps:txbx>
                      <wps:bodyPr wrap="square">
                        <a:noAutofit/>
                      </wps:bodyPr>
                    </wps:wsp>
                  </a:graphicData>
                </a:graphic>
              </wp:anchor>
            </w:drawing>
          </mc:Choice>
          <mc:Fallback>
            <w:pict>
              <v:shape w14:anchorId="0A376A11" id="TextBox 10" o:spid="_x0000_s1366" type="#_x0000_t202" style="position:absolute;margin-left:297.6pt;margin-top:.2pt;width:165.85pt;height:28.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" filled="f" stroked="f">
                <v:textbox>
                  <w:txbxContent>
                    <w:p w14:paraId="59BB1A36" w14:textId="77777777" w:rsidR="00AB165A" w:rsidRPr="00863A5C" w:rsidRDefault="00AB165A" w:rsidP="00AB165A">
                      <w:pPr>
                        <w:spacing w:before="120"/>
                        <w:rPr>
                          <w:rFonts w:ascii="Titillium Web" w:hAnsi="Titillium Web"/>
                          <w:b/>
                          <w:bCs/>
                          <w:color w:val="E1942B"/>
                          <w:kern w:val="24"/>
                          <w:sz w:val="20"/>
                          <w:szCs w:val="20"/>
                          <w:lang w:val="en-AU"/>
                        </w:rPr>
                      </w:pPr>
                      <w:r w:rsidRPr="00863A5C">
                        <w:rPr>
                          <w:rFonts w:ascii="Titillium Web" w:hAnsi="Titillium Web"/>
                          <w:b/>
                          <w:bCs/>
                          <w:color w:val="E1942B"/>
                          <w:kern w:val="24"/>
                          <w:sz w:val="20"/>
                          <w:szCs w:val="20"/>
                          <w:lang w:val="en-AU"/>
                        </w:rPr>
                        <w:t>Electronic Data Interchange (EDI)</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09CB641" wp14:editId="609CAE89">
                <wp:simplePos x="0" y="0"/>
                <wp:positionH relativeFrom="column">
                  <wp:posOffset>721113</wp:posOffset>
                </wp:positionH>
                <wp:positionV relativeFrom="paragraph">
                  <wp:posOffset>75891</wp:posOffset>
                </wp:positionV>
                <wp:extent cx="1012825" cy="360680"/>
                <wp:effectExtent l="0" t="0" r="0" b="0"/>
                <wp:wrapNone/>
                <wp:docPr id="638" name="TextBox 9"/>
                <wp:cNvGraphicFramePr/>
                <a:graphic xmlns:a="http://schemas.openxmlformats.org/drawingml/2006/main">
                  <a:graphicData uri="http://schemas.microsoft.com/office/word/2010/wordprocessingShape">
                    <wps:wsp>
                      <wps:cNvSpPr txBox="1"/>
                      <wps:spPr>
                        <a:xfrm>
                          <a:off x="0" y="0"/>
                          <a:ext cx="1012825" cy="360680"/>
                        </a:xfrm>
                        <a:prstGeom prst="rect">
                          <a:avLst/>
                        </a:prstGeom>
                        <a:noFill/>
                      </wps:spPr>
                      <wps:txbx>
                        <w:txbxContent>
                          <w:p w14:paraId="4A35C51A" w14:textId="77777777" w:rsidR="00AB165A" w:rsidRPr="00863A5C" w:rsidRDefault="00AB165A" w:rsidP="00AB165A">
                            <w:pPr>
                              <w:spacing w:before="120"/>
                              <w:rPr>
                                <w:rFonts w:ascii="Titillium Web" w:hAnsi="Titillium Web"/>
                                <w:b/>
                                <w:bCs/>
                                <w:color w:val="00CAD4"/>
                                <w:kern w:val="24"/>
                                <w:sz w:val="20"/>
                                <w:szCs w:val="20"/>
                                <w:lang w:val="en-AU"/>
                              </w:rPr>
                            </w:pPr>
                            <w:r w:rsidRPr="00863A5C">
                              <w:rPr>
                                <w:rFonts w:ascii="Titillium Web" w:hAnsi="Titillium Web"/>
                                <w:b/>
                                <w:bCs/>
                                <w:color w:val="00CAD4"/>
                                <w:kern w:val="24"/>
                                <w:sz w:val="20"/>
                                <w:szCs w:val="20"/>
                                <w:lang w:val="en-AU"/>
                              </w:rPr>
                              <w:t>eInvoicing</w:t>
                            </w:r>
                          </w:p>
                        </w:txbxContent>
                      </wps:txbx>
                      <wps:bodyPr wrap="square">
                        <a:noAutofit/>
                      </wps:bodyPr>
                    </wps:wsp>
                  </a:graphicData>
                </a:graphic>
              </wp:anchor>
            </w:drawing>
          </mc:Choice>
          <mc:Fallback>
            <w:pict>
              <v:shape w14:anchorId="609CB641" id="TextBox 9" o:spid="_x0000_s1367" type="#_x0000_t202" style="position:absolute;margin-left:56.8pt;margin-top:6pt;width:79.75pt;height:28.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" filled="f" stroked="f">
                <v:textbox>
                  <w:txbxContent>
                    <w:p w14:paraId="4A35C51A" w14:textId="77777777" w:rsidR="00AB165A" w:rsidRPr="00863A5C" w:rsidRDefault="00AB165A" w:rsidP="00AB165A">
                      <w:pPr>
                        <w:spacing w:before="120"/>
                        <w:rPr>
                          <w:rFonts w:ascii="Titillium Web" w:hAnsi="Titillium Web"/>
                          <w:b/>
                          <w:bCs/>
                          <w:color w:val="00CAD4"/>
                          <w:kern w:val="24"/>
                          <w:sz w:val="20"/>
                          <w:szCs w:val="20"/>
                          <w:lang w:val="en-AU"/>
                        </w:rPr>
                      </w:pPr>
                      <w:r w:rsidRPr="00863A5C">
                        <w:rPr>
                          <w:rFonts w:ascii="Titillium Web" w:hAnsi="Titillium Web"/>
                          <w:b/>
                          <w:bCs/>
                          <w:color w:val="00CAD4"/>
                          <w:kern w:val="24"/>
                          <w:sz w:val="20"/>
                          <w:szCs w:val="20"/>
                          <w:lang w:val="en-AU"/>
                        </w:rPr>
                        <w:t>eInvoicing</w:t>
                      </w:r>
                    </w:p>
                  </w:txbxContent>
                </v:textbox>
              </v:shape>
            </w:pict>
          </mc:Fallback>
        </mc:AlternateContent>
      </w:r>
    </w:p>
    <w:p w14:paraId="0B0E8CEF" w14:textId="673265F9" w:rsidR="00AB165A" w:rsidRDefault="00AB165A" w:rsidP="00C96960">
      <w:pPr>
        <w:rPr>
          <w:rFonts w:cstheme="minorHAnsi"/>
          <w:color w:val="4F6070"/>
          <w:sz w:val="20"/>
          <w:szCs w:val="20"/>
        </w:rPr>
      </w:pPr>
    </w:p>
    <w:p w14:paraId="69215067" w14:textId="32392F0D" w:rsidR="000F6871" w:rsidRDefault="000F6871" w:rsidP="000F6871">
      <w:pPr>
        <w:rPr>
          <w:rFonts w:cstheme="minorHAnsi"/>
          <w:b/>
          <w:bCs/>
          <w:color w:val="4F6070"/>
        </w:rPr>
      </w:pPr>
    </w:p>
    <w:p w14:paraId="7F3146C2" w14:textId="49BD9BFE" w:rsidR="002B7B61" w:rsidRPr="007169F6" w:rsidRDefault="002B7B61" w:rsidP="002B7B61">
      <w:pPr>
        <w:ind w:left="142"/>
        <w:rPr>
          <w:rFonts w:cstheme="minorHAnsi"/>
          <w:b/>
          <w:bCs/>
          <w:color w:val="4F6070"/>
        </w:rPr>
      </w:pPr>
    </w:p>
    <w:p w14:paraId="618A5D39" w14:textId="77777777" w:rsidR="00B61010" w:rsidRDefault="00B61010" w:rsidP="00B61010">
      <w:pPr>
        <w:rPr>
          <w:rFonts w:cstheme="minorHAnsi"/>
          <w:color w:val="4F6070"/>
          <w:sz w:val="20"/>
          <w:szCs w:val="20"/>
        </w:rPr>
      </w:pPr>
    </w:p>
    <w:p w14:paraId="2577B05A" w14:textId="77777777" w:rsidR="004B36DC" w:rsidRDefault="004B36DC">
      <w:pPr>
        <w:spacing w:after="160"/>
        <w:rPr>
          <w:rFonts w:eastAsiaTheme="majorEastAsia" w:cstheme="minorHAnsi"/>
          <w:b/>
          <w:bCs/>
          <w:color w:val="4F6070"/>
          <w:sz w:val="28"/>
          <w:szCs w:val="28"/>
        </w:rPr>
      </w:pPr>
      <w:r>
        <w:rPr>
          <w:rFonts w:eastAsiaTheme="majorEastAsia" w:cstheme="minorHAnsi"/>
          <w:b/>
          <w:bCs/>
          <w:color w:val="4F6070"/>
          <w:sz w:val="28"/>
          <w:szCs w:val="28"/>
        </w:rPr>
        <w:br w:type="page"/>
      </w:r>
    </w:p>
    <w:p w14:paraId="0DD3F0C0" w14:textId="21C53464" w:rsidR="00282089" w:rsidRPr="00AD47EF" w:rsidRDefault="00713F15" w:rsidP="00B61010">
      <w:pPr>
        <w:rPr>
          <w:rFonts w:eastAsiaTheme="majorEastAsia" w:cstheme="minorHAnsi"/>
          <w:b/>
          <w:bCs/>
          <w:color w:val="4F6070"/>
          <w:sz w:val="28"/>
          <w:szCs w:val="28"/>
        </w:rPr>
      </w:pPr>
      <w:r w:rsidRPr="00AD47EF">
        <w:rPr>
          <w:rFonts w:eastAsiaTheme="majorEastAsia" w:cstheme="minorHAnsi"/>
          <w:b/>
          <w:bCs/>
          <w:color w:val="4F6070"/>
          <w:sz w:val="28"/>
          <w:szCs w:val="28"/>
        </w:rPr>
        <w:t>Global Peppol adoption</w:t>
      </w:r>
    </w:p>
    <w:p w14:paraId="1A432763" w14:textId="761C9B18" w:rsidR="00C05EBE" w:rsidRDefault="00C05EBE" w:rsidP="008922CF">
      <w:pPr>
        <w:rPr>
          <w:rFonts w:cstheme="minorHAnsi"/>
          <w:color w:val="4F6070"/>
          <w:sz w:val="20"/>
        </w:rPr>
      </w:pPr>
      <w:r w:rsidRPr="00C35C72">
        <w:rPr>
          <w:rFonts w:cstheme="minorHAnsi"/>
          <w:color w:val="4F6070"/>
          <w:sz w:val="20"/>
        </w:rPr>
        <w:t>The New Zealand and Australian governments have committed to a joint approach to eInvoicing using Peppol. Open Peppol has members in 4</w:t>
      </w:r>
      <w:r>
        <w:rPr>
          <w:rFonts w:cstheme="minorHAnsi"/>
          <w:color w:val="4F6070"/>
          <w:sz w:val="20"/>
        </w:rPr>
        <w:t>2</w:t>
      </w:r>
      <w:r w:rsidRPr="00C35C72">
        <w:rPr>
          <w:rFonts w:cstheme="minorHAnsi"/>
          <w:color w:val="4F6070"/>
          <w:sz w:val="20"/>
        </w:rPr>
        <w:t xml:space="preserve"> countries including Asia, Europe and the Americas</w:t>
      </w:r>
      <w:r w:rsidR="000A650F">
        <w:rPr>
          <w:rFonts w:cstheme="minorHAnsi"/>
          <w:color w:val="4F6070"/>
          <w:sz w:val="20"/>
        </w:rPr>
        <w:t>:</w:t>
      </w:r>
    </w:p>
    <w:p w14:paraId="742244AE" w14:textId="3EEF88BC" w:rsidR="008922CF" w:rsidRPr="00C35C72" w:rsidRDefault="008922CF" w:rsidP="008922CF">
      <w:pPr>
        <w:rPr>
          <w:rFonts w:cstheme="minorHAnsi"/>
          <w:color w:val="4F6070"/>
          <w:sz w:val="20"/>
        </w:rPr>
      </w:pPr>
      <w:r>
        <w:rPr>
          <w:noProof/>
        </w:rPr>
        <w:drawing>
          <wp:inline distT="0" distB="0" distL="0" distR="0" wp14:anchorId="065D5869" wp14:editId="11D2537F">
            <wp:extent cx="5730254" cy="297872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8344" cy="2988131"/>
                    </a:xfrm>
                    <a:prstGeom prst="rect">
                      <a:avLst/>
                    </a:prstGeom>
                  </pic:spPr>
                </pic:pic>
              </a:graphicData>
            </a:graphic>
          </wp:inline>
        </w:drawing>
      </w:r>
    </w:p>
    <w:p w14:paraId="6BA4981B" w14:textId="4427DD67" w:rsidR="004B36DC" w:rsidRDefault="004B36DC" w:rsidP="00B61010">
      <w:pPr>
        <w:rPr>
          <w:rFonts w:cstheme="minorHAnsi"/>
          <w:color w:val="4F6070"/>
          <w:sz w:val="20"/>
          <w:szCs w:val="20"/>
          <w:highlight w:val="yellow"/>
        </w:rPr>
      </w:pPr>
    </w:p>
    <w:p w14:paraId="0AD4DC5E" w14:textId="6CBDD1B5" w:rsidR="00492090" w:rsidRDefault="004B36DC" w:rsidP="00492090">
      <w:pPr>
        <w:rPr>
          <w:rFonts w:cstheme="minorHAnsi"/>
          <w:color w:val="4F6070"/>
          <w:sz w:val="20"/>
        </w:rPr>
      </w:pPr>
      <w:r w:rsidRPr="00C35C72">
        <w:rPr>
          <w:rFonts w:cstheme="minorHAnsi"/>
          <w:color w:val="4F6070"/>
          <w:sz w:val="20"/>
        </w:rPr>
        <w:t>In New Zealand and Australia</w:t>
      </w:r>
      <w:r w:rsidR="00492090" w:rsidRPr="00C35C72">
        <w:rPr>
          <w:rFonts w:cstheme="minorHAnsi"/>
          <w:color w:val="4F6070"/>
          <w:sz w:val="20"/>
        </w:rPr>
        <w:t>n governments are promoting eInvoicing to deliver efficiency, productivity and digitalisation benefits for businesses and the wider economy.</w:t>
      </w:r>
    </w:p>
    <w:p w14:paraId="48BD66A1" w14:textId="11A82E9F" w:rsidR="003825F3" w:rsidRDefault="002674CF" w:rsidP="00AD47EF">
      <w:r>
        <w:rPr>
          <w:rFonts w:cstheme="minorHAnsi"/>
          <w:color w:val="4F6070"/>
          <w:sz w:val="20"/>
        </w:rPr>
        <w:t xml:space="preserve">Other countries globally </w:t>
      </w:r>
      <w:r w:rsidR="000152F0">
        <w:rPr>
          <w:rFonts w:cstheme="minorHAnsi"/>
          <w:color w:val="4F6070"/>
          <w:sz w:val="20"/>
        </w:rPr>
        <w:t>a</w:t>
      </w:r>
      <w:r w:rsidR="00093E59">
        <w:rPr>
          <w:rFonts w:cstheme="minorHAnsi"/>
          <w:color w:val="4F6070"/>
          <w:sz w:val="20"/>
        </w:rPr>
        <w:t>r</w:t>
      </w:r>
      <w:r w:rsidR="000152F0">
        <w:rPr>
          <w:rFonts w:cstheme="minorHAnsi"/>
          <w:color w:val="4F6070"/>
          <w:sz w:val="20"/>
        </w:rPr>
        <w:t>e</w:t>
      </w:r>
      <w:r>
        <w:rPr>
          <w:rFonts w:cstheme="minorHAnsi"/>
          <w:color w:val="4F6070"/>
          <w:sz w:val="20"/>
        </w:rPr>
        <w:t xml:space="preserve"> mandat</w:t>
      </w:r>
      <w:r w:rsidR="00093E59">
        <w:rPr>
          <w:rFonts w:cstheme="minorHAnsi"/>
          <w:color w:val="4F6070"/>
          <w:sz w:val="20"/>
        </w:rPr>
        <w:t>ing</w:t>
      </w:r>
      <w:r>
        <w:rPr>
          <w:rFonts w:cstheme="minorHAnsi"/>
          <w:color w:val="4F6070"/>
          <w:sz w:val="20"/>
        </w:rPr>
        <w:t xml:space="preserve"> the use of eInvoicing for trading with government, or for tax compliance/continuous transaction </w:t>
      </w:r>
      <w:r w:rsidRPr="002674CF">
        <w:rPr>
          <w:rFonts w:cstheme="minorHAnsi"/>
          <w:color w:val="4F6070"/>
          <w:sz w:val="20"/>
        </w:rPr>
        <w:t xml:space="preserve">control purposes. In the European Union </w:t>
      </w:r>
      <w:r w:rsidR="00713F15" w:rsidRPr="00C35C72">
        <w:rPr>
          <w:rFonts w:cstheme="minorHAnsi"/>
          <w:color w:val="4F6070"/>
          <w:sz w:val="20"/>
          <w:szCs w:val="20"/>
        </w:rPr>
        <w:t xml:space="preserve">eInvoicing </w:t>
      </w:r>
      <w:r w:rsidR="00093E59">
        <w:rPr>
          <w:rFonts w:cstheme="minorHAnsi"/>
          <w:color w:val="4F6070"/>
          <w:sz w:val="20"/>
          <w:szCs w:val="20"/>
        </w:rPr>
        <w:t xml:space="preserve">is </w:t>
      </w:r>
      <w:r w:rsidR="000D0B35">
        <w:rPr>
          <w:rFonts w:cstheme="minorHAnsi"/>
          <w:color w:val="4F6070"/>
          <w:sz w:val="20"/>
          <w:szCs w:val="20"/>
        </w:rPr>
        <w:t>expected</w:t>
      </w:r>
      <w:r w:rsidR="00093E59">
        <w:rPr>
          <w:rFonts w:cstheme="minorHAnsi"/>
          <w:color w:val="4F6070"/>
          <w:sz w:val="20"/>
          <w:szCs w:val="20"/>
        </w:rPr>
        <w:t xml:space="preserve"> to</w:t>
      </w:r>
      <w:r w:rsidR="00713F15" w:rsidRPr="00C35C72">
        <w:rPr>
          <w:rFonts w:cstheme="minorHAnsi"/>
          <w:color w:val="4F6070"/>
          <w:sz w:val="20"/>
          <w:szCs w:val="20"/>
        </w:rPr>
        <w:t xml:space="preserve"> be mandatory for cross</w:t>
      </w:r>
      <w:r w:rsidRPr="00C35C72">
        <w:rPr>
          <w:rFonts w:cstheme="minorHAnsi"/>
          <w:color w:val="4F6070"/>
          <w:sz w:val="20"/>
          <w:szCs w:val="20"/>
        </w:rPr>
        <w:t>-</w:t>
      </w:r>
      <w:r w:rsidR="00713F15" w:rsidRPr="00C35C72">
        <w:rPr>
          <w:rFonts w:cstheme="minorHAnsi"/>
          <w:color w:val="4F6070"/>
          <w:sz w:val="20"/>
          <w:szCs w:val="20"/>
        </w:rPr>
        <w:t xml:space="preserve">border </w:t>
      </w:r>
      <w:r w:rsidRPr="00C35C72">
        <w:rPr>
          <w:rFonts w:cstheme="minorHAnsi"/>
          <w:color w:val="4F6070"/>
          <w:sz w:val="20"/>
          <w:szCs w:val="20"/>
        </w:rPr>
        <w:t xml:space="preserve">transactions </w:t>
      </w:r>
      <w:r w:rsidR="00713F15" w:rsidRPr="00C35C72">
        <w:rPr>
          <w:rFonts w:cstheme="minorHAnsi"/>
          <w:color w:val="4F6070"/>
          <w:sz w:val="20"/>
          <w:szCs w:val="20"/>
        </w:rPr>
        <w:t>by 2028</w:t>
      </w:r>
      <w:r w:rsidR="00C97190">
        <w:rPr>
          <w:rStyle w:val="FootnoteReference"/>
          <w:rFonts w:cstheme="minorHAnsi"/>
          <w:color w:val="4F6070"/>
          <w:sz w:val="20"/>
          <w:szCs w:val="20"/>
        </w:rPr>
        <w:footnoteReference w:id="2"/>
      </w:r>
      <w:r w:rsidRPr="00C35C72">
        <w:rPr>
          <w:rFonts w:cstheme="minorHAnsi"/>
          <w:color w:val="4F6070"/>
          <w:sz w:val="20"/>
          <w:szCs w:val="20"/>
        </w:rPr>
        <w:t xml:space="preserve">. </w:t>
      </w:r>
      <w:r w:rsidR="000D0B35">
        <w:rPr>
          <w:rFonts w:cstheme="minorHAnsi"/>
          <w:color w:val="4F6070"/>
          <w:sz w:val="20"/>
          <w:szCs w:val="20"/>
        </w:rPr>
        <w:t>If you</w:t>
      </w:r>
      <w:r w:rsidR="00FC4D75">
        <w:rPr>
          <w:rFonts w:cstheme="minorHAnsi"/>
          <w:color w:val="4F6070"/>
          <w:sz w:val="20"/>
          <w:szCs w:val="20"/>
        </w:rPr>
        <w:t>r organisation</w:t>
      </w:r>
      <w:r w:rsidR="000D0B35">
        <w:rPr>
          <w:rFonts w:cstheme="minorHAnsi"/>
          <w:color w:val="4F6070"/>
          <w:sz w:val="20"/>
          <w:szCs w:val="20"/>
        </w:rPr>
        <w:t xml:space="preserve"> export</w:t>
      </w:r>
      <w:r w:rsidR="00FC4D75">
        <w:rPr>
          <w:rFonts w:cstheme="minorHAnsi"/>
          <w:color w:val="4F6070"/>
          <w:sz w:val="20"/>
          <w:szCs w:val="20"/>
        </w:rPr>
        <w:t>s</w:t>
      </w:r>
      <w:r w:rsidR="000D0B35">
        <w:rPr>
          <w:rFonts w:cstheme="minorHAnsi"/>
          <w:color w:val="4F6070"/>
          <w:sz w:val="20"/>
          <w:szCs w:val="20"/>
        </w:rPr>
        <w:t xml:space="preserve"> to countries captured within the scope of this proposed change from the E</w:t>
      </w:r>
      <w:r w:rsidR="001B526E">
        <w:rPr>
          <w:rFonts w:cstheme="minorHAnsi"/>
          <w:color w:val="4F6070"/>
          <w:sz w:val="20"/>
          <w:szCs w:val="20"/>
        </w:rPr>
        <w:t xml:space="preserve">uropean </w:t>
      </w:r>
      <w:r w:rsidR="000D0B35">
        <w:rPr>
          <w:rFonts w:cstheme="minorHAnsi"/>
          <w:color w:val="4F6070"/>
          <w:sz w:val="20"/>
          <w:szCs w:val="20"/>
        </w:rPr>
        <w:t>U</w:t>
      </w:r>
      <w:r w:rsidR="001B526E">
        <w:rPr>
          <w:rFonts w:cstheme="minorHAnsi"/>
          <w:color w:val="4F6070"/>
          <w:sz w:val="20"/>
          <w:szCs w:val="20"/>
        </w:rPr>
        <w:t>nion</w:t>
      </w:r>
      <w:r w:rsidR="000D0B35">
        <w:rPr>
          <w:rFonts w:cstheme="minorHAnsi"/>
          <w:color w:val="4F6070"/>
          <w:sz w:val="20"/>
          <w:szCs w:val="20"/>
        </w:rPr>
        <w:t xml:space="preserve">, then this is something you should </w:t>
      </w:r>
      <w:r w:rsidR="00D3042B">
        <w:rPr>
          <w:rFonts w:cstheme="minorHAnsi"/>
          <w:color w:val="4F6070"/>
          <w:sz w:val="20"/>
          <w:szCs w:val="20"/>
        </w:rPr>
        <w:t xml:space="preserve">seek further understanding on. </w:t>
      </w:r>
      <w:r w:rsidR="00713F15" w:rsidRPr="00C35C72">
        <w:rPr>
          <w:rFonts w:cstheme="minorHAnsi"/>
          <w:color w:val="4F6070"/>
          <w:sz w:val="20"/>
          <w:szCs w:val="20"/>
        </w:rPr>
        <w:t xml:space="preserve"> </w:t>
      </w:r>
    </w:p>
    <w:p w14:paraId="2655A190" w14:textId="6BEEA2B1" w:rsidR="006C5A9C" w:rsidRPr="007169F6" w:rsidRDefault="006C5A9C" w:rsidP="00AD47EF">
      <w:pPr>
        <w:rPr>
          <w:rFonts w:cstheme="minorHAnsi"/>
          <w:b/>
          <w:bCs/>
          <w:color w:val="4F6070"/>
        </w:rPr>
      </w:pPr>
      <w:r w:rsidRPr="007169F6">
        <w:rPr>
          <w:rFonts w:cstheme="minorHAnsi"/>
          <w:b/>
          <w:bCs/>
          <w:color w:val="4F6070"/>
        </w:rPr>
        <w:br w:type="page"/>
      </w:r>
    </w:p>
    <w:p w14:paraId="7141D831" w14:textId="3B0860FF" w:rsidR="007721C8" w:rsidRPr="00E53F05" w:rsidRDefault="007644DC" w:rsidP="00E53F05">
      <w:pPr>
        <w:pStyle w:val="Heading1"/>
        <w:rPr>
          <w:rFonts w:asciiTheme="minorHAnsi" w:hAnsiTheme="minorHAnsi" w:cstheme="minorHAnsi"/>
          <w:b/>
          <w:bCs/>
          <w:color w:val="4F6070"/>
        </w:rPr>
      </w:pPr>
      <w:bookmarkStart w:id="8" w:name="_Toc139451046"/>
      <w:r>
        <w:rPr>
          <w:rFonts w:asciiTheme="minorHAnsi" w:hAnsiTheme="minorHAnsi" w:cstheme="minorHAnsi"/>
          <w:b/>
          <w:bCs/>
          <w:color w:val="4F6070"/>
        </w:rPr>
        <w:t xml:space="preserve">2. </w:t>
      </w:r>
      <w:r w:rsidR="007721C8" w:rsidRPr="00E53F05">
        <w:rPr>
          <w:rFonts w:asciiTheme="minorHAnsi" w:hAnsiTheme="minorHAnsi" w:cstheme="minorHAnsi"/>
          <w:b/>
          <w:bCs/>
          <w:color w:val="4F6070"/>
        </w:rPr>
        <w:t>Objectives of adopting eInvoicing</w:t>
      </w:r>
      <w:bookmarkEnd w:id="8"/>
    </w:p>
    <w:p w14:paraId="5D149D6D" w14:textId="13127D56" w:rsidR="00DA0CCA" w:rsidRPr="007169F6" w:rsidRDefault="00DA0CCA" w:rsidP="00DA0CCA">
      <w:pPr>
        <w:pStyle w:val="Heading2"/>
        <w:rPr>
          <w:rFonts w:asciiTheme="minorHAnsi" w:hAnsiTheme="minorHAnsi" w:cstheme="minorHAnsi"/>
          <w:b/>
          <w:bCs/>
          <w:color w:val="4F6070"/>
          <w:sz w:val="28"/>
          <w:szCs w:val="28"/>
        </w:rPr>
      </w:pPr>
      <w:bookmarkStart w:id="9" w:name="_Toc139451047"/>
      <w:r w:rsidRPr="007169F6">
        <w:rPr>
          <w:rFonts w:asciiTheme="minorHAnsi" w:hAnsiTheme="minorHAnsi" w:cstheme="minorHAnsi"/>
          <w:b/>
          <w:bCs/>
          <w:color w:val="4F6070"/>
          <w:sz w:val="28"/>
          <w:szCs w:val="28"/>
        </w:rPr>
        <w:t>Objectives</w:t>
      </w:r>
      <w:bookmarkEnd w:id="9"/>
    </w:p>
    <w:p w14:paraId="060FC0B9" w14:textId="3FDF2B2D" w:rsidR="007721C8" w:rsidRPr="007169F6" w:rsidRDefault="00C13E89" w:rsidP="007721C8">
      <w:pPr>
        <w:rPr>
          <w:rFonts w:cstheme="minorHAnsi"/>
          <w:color w:val="4F6070"/>
          <w:sz w:val="20"/>
          <w:szCs w:val="20"/>
        </w:rPr>
      </w:pPr>
      <w:r w:rsidRPr="007169F6">
        <w:rPr>
          <w:rFonts w:cstheme="minorHAnsi"/>
          <w:color w:val="4F6070"/>
          <w:sz w:val="20"/>
          <w:szCs w:val="20"/>
        </w:rPr>
        <w:t xml:space="preserve">Depending on your organisational context and priorities, </w:t>
      </w:r>
      <w:r w:rsidR="00055B94" w:rsidRPr="007169F6">
        <w:rPr>
          <w:rFonts w:cstheme="minorHAnsi"/>
          <w:color w:val="4F6070"/>
          <w:sz w:val="20"/>
          <w:szCs w:val="20"/>
        </w:rPr>
        <w:t>objectives for implementing eInvoicing</w:t>
      </w:r>
      <w:r w:rsidR="007721C8" w:rsidRPr="007169F6">
        <w:rPr>
          <w:rFonts w:cstheme="minorHAnsi"/>
          <w:color w:val="4F6070"/>
          <w:sz w:val="20"/>
          <w:szCs w:val="20"/>
        </w:rPr>
        <w:t xml:space="preserve"> may include:</w:t>
      </w:r>
      <w:r w:rsidR="0022607A" w:rsidRPr="007169F6">
        <w:rPr>
          <w:rFonts w:cstheme="minorHAnsi"/>
          <w:color w:val="4F6070"/>
          <w:sz w:val="20"/>
          <w:szCs w:val="20"/>
        </w:rPr>
        <w:t xml:space="preserve"> </w:t>
      </w:r>
    </w:p>
    <w:p w14:paraId="1EB8CA17" w14:textId="74438A0F" w:rsidR="00282089" w:rsidRDefault="00282089" w:rsidP="00282089">
      <w:pPr>
        <w:rPr>
          <w:rFonts w:cstheme="minorHAnsi"/>
          <w:color w:val="4F6070"/>
          <w:sz w:val="20"/>
        </w:rPr>
      </w:pPr>
    </w:p>
    <w:p w14:paraId="1271D16C" w14:textId="267B5D96" w:rsidR="005B14C1" w:rsidRPr="00C710A4" w:rsidRDefault="005B14C1" w:rsidP="005B14C1">
      <w:pPr>
        <w:rPr>
          <w:rFonts w:cstheme="minorHAnsi"/>
          <w:color w:val="4F6070"/>
          <w:sz w:val="20"/>
          <w:szCs w:val="20"/>
          <w:u w:val="single"/>
        </w:rPr>
      </w:pPr>
      <w:r w:rsidRPr="00C710A4">
        <w:rPr>
          <w:rFonts w:cstheme="minorHAnsi"/>
          <w:color w:val="4F6070"/>
          <w:sz w:val="20"/>
          <w:szCs w:val="20"/>
          <w:u w:val="single"/>
        </w:rPr>
        <w:t>Sending eInvoices</w:t>
      </w:r>
      <w:r w:rsidR="001F6C01">
        <w:rPr>
          <w:rFonts w:cstheme="minorHAnsi"/>
          <w:color w:val="4F6070"/>
          <w:sz w:val="20"/>
          <w:szCs w:val="20"/>
          <w:u w:val="single"/>
        </w:rPr>
        <w:t xml:space="preserve"> </w:t>
      </w:r>
    </w:p>
    <w:p w14:paraId="2CE23F1C" w14:textId="3F7D9B45" w:rsidR="005B14C1" w:rsidRPr="007169F6" w:rsidRDefault="00100862" w:rsidP="005B14C1">
      <w:pPr>
        <w:pStyle w:val="ListParagraph"/>
        <w:numPr>
          <w:ilvl w:val="0"/>
          <w:numId w:val="39"/>
        </w:numPr>
        <w:rPr>
          <w:rFonts w:cstheme="minorHAnsi"/>
          <w:color w:val="4F6070"/>
          <w:sz w:val="20"/>
        </w:rPr>
      </w:pPr>
      <w:r>
        <w:rPr>
          <w:rFonts w:cstheme="minorHAnsi"/>
          <w:color w:val="4F6070"/>
          <w:sz w:val="20"/>
        </w:rPr>
        <w:t xml:space="preserve">Keep up </w:t>
      </w:r>
      <w:r w:rsidR="005B14C1" w:rsidRPr="007169F6">
        <w:rPr>
          <w:rFonts w:cstheme="minorHAnsi"/>
          <w:color w:val="4F6070"/>
          <w:sz w:val="20"/>
        </w:rPr>
        <w:t>with changing Government procurement preferences to receive eInvoices from suppliers (for organisations that are suppliers to Government)</w:t>
      </w:r>
      <w:r w:rsidR="008C7D84">
        <w:rPr>
          <w:rStyle w:val="FootnoteReference"/>
          <w:rFonts w:cstheme="minorHAnsi"/>
          <w:color w:val="4F6070"/>
          <w:sz w:val="20"/>
        </w:rPr>
        <w:footnoteReference w:id="3"/>
      </w:r>
    </w:p>
    <w:p w14:paraId="7848DBAA" w14:textId="1E1FF27C"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Meet customer expectations for offering Peppol as an invoicing channel</w:t>
      </w:r>
    </w:p>
    <w:p w14:paraId="337BDDB9" w14:textId="6F0E944F"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Improve invoice deliverability</w:t>
      </w:r>
      <w:r w:rsidR="00D3042B">
        <w:rPr>
          <w:rFonts w:cstheme="minorHAnsi"/>
          <w:color w:val="4F6070"/>
          <w:sz w:val="20"/>
        </w:rPr>
        <w:t>,</w:t>
      </w:r>
      <w:r w:rsidRPr="007169F6">
        <w:rPr>
          <w:rFonts w:cstheme="minorHAnsi"/>
          <w:color w:val="4F6070"/>
          <w:sz w:val="20"/>
        </w:rPr>
        <w:t xml:space="preserve"> security</w:t>
      </w:r>
      <w:r w:rsidR="00D3042B">
        <w:rPr>
          <w:rFonts w:cstheme="minorHAnsi"/>
          <w:color w:val="4F6070"/>
          <w:sz w:val="20"/>
        </w:rPr>
        <w:t xml:space="preserve"> and privacy</w:t>
      </w:r>
    </w:p>
    <w:p w14:paraId="31F5D29B" w14:textId="77777777"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Reduce accounts receivable exception handling and reconciliation errors from incorrect payment amounts</w:t>
      </w:r>
    </w:p>
    <w:p w14:paraId="3E9D5A54" w14:textId="77777777"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Improve customer experience</w:t>
      </w:r>
    </w:p>
    <w:p w14:paraId="5CF00BF7" w14:textId="77777777" w:rsidR="005B14C1" w:rsidRDefault="005B14C1" w:rsidP="005B14C1">
      <w:pPr>
        <w:pStyle w:val="ListParagraph"/>
        <w:numPr>
          <w:ilvl w:val="0"/>
          <w:numId w:val="39"/>
        </w:numPr>
        <w:rPr>
          <w:rFonts w:cstheme="minorHAnsi"/>
          <w:color w:val="4F6070"/>
          <w:sz w:val="20"/>
        </w:rPr>
      </w:pPr>
      <w:r w:rsidRPr="007169F6">
        <w:rPr>
          <w:rFonts w:cstheme="minorHAnsi"/>
          <w:color w:val="4F6070"/>
          <w:sz w:val="20"/>
        </w:rPr>
        <w:t>Lead the way for New Zealand businesses and SME customers</w:t>
      </w:r>
    </w:p>
    <w:p w14:paraId="359F1013" w14:textId="1A9F1D6D" w:rsidR="005B14C1" w:rsidRPr="007169F6" w:rsidRDefault="00713F15" w:rsidP="005B14C1">
      <w:pPr>
        <w:pStyle w:val="ListParagraph"/>
        <w:numPr>
          <w:ilvl w:val="0"/>
          <w:numId w:val="39"/>
        </w:numPr>
        <w:rPr>
          <w:rFonts w:cstheme="minorHAnsi"/>
          <w:color w:val="4F6070"/>
          <w:sz w:val="20"/>
        </w:rPr>
      </w:pPr>
      <w:r>
        <w:rPr>
          <w:rFonts w:cstheme="minorHAnsi"/>
          <w:color w:val="4F6070"/>
          <w:sz w:val="20"/>
        </w:rPr>
        <w:t>Future-proof and k</w:t>
      </w:r>
      <w:r w:rsidR="005B14C1" w:rsidRPr="007169F6">
        <w:rPr>
          <w:rFonts w:cstheme="minorHAnsi"/>
          <w:color w:val="4F6070"/>
          <w:sz w:val="20"/>
        </w:rPr>
        <w:t>eep up with best practice for invoicing in New Zealand and globally.</w:t>
      </w:r>
    </w:p>
    <w:p w14:paraId="32386E4A" w14:textId="77777777" w:rsidR="005B14C1" w:rsidRPr="007169F6" w:rsidRDefault="005B14C1" w:rsidP="005B14C1">
      <w:pPr>
        <w:rPr>
          <w:rFonts w:cstheme="minorHAnsi"/>
        </w:rPr>
      </w:pPr>
    </w:p>
    <w:p w14:paraId="39EBC800" w14:textId="77777777" w:rsidR="005B14C1" w:rsidRPr="00C710A4" w:rsidRDefault="005B14C1" w:rsidP="005B14C1">
      <w:pPr>
        <w:rPr>
          <w:rFonts w:cstheme="minorHAnsi"/>
          <w:color w:val="4F6070"/>
          <w:sz w:val="20"/>
          <w:szCs w:val="20"/>
          <w:u w:val="single"/>
        </w:rPr>
      </w:pPr>
      <w:r w:rsidRPr="00C710A4">
        <w:rPr>
          <w:rFonts w:cstheme="minorHAnsi"/>
          <w:color w:val="4F6070"/>
          <w:sz w:val="20"/>
          <w:szCs w:val="20"/>
          <w:u w:val="single"/>
        </w:rPr>
        <w:t>Receiving eInvoices</w:t>
      </w:r>
    </w:p>
    <w:p w14:paraId="25648DE8" w14:textId="77777777"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Streamline accounts payable processes to reduce delays, errors and exception handling</w:t>
      </w:r>
    </w:p>
    <w:p w14:paraId="3EF95A17" w14:textId="77777777"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 xml:space="preserve">Improve invoicing efficiencies and reduce errors </w:t>
      </w:r>
      <w:r>
        <w:rPr>
          <w:rFonts w:cstheme="minorHAnsi"/>
          <w:color w:val="4F6070"/>
          <w:sz w:val="20"/>
        </w:rPr>
        <w:t>from</w:t>
      </w:r>
      <w:r w:rsidRPr="007169F6">
        <w:rPr>
          <w:rFonts w:cstheme="minorHAnsi"/>
          <w:color w:val="4F6070"/>
          <w:sz w:val="20"/>
          <w:lang w:val="en-NZ"/>
        </w:rPr>
        <w:t xml:space="preserve"> manual or semi-manual invoice processing practices</w:t>
      </w:r>
    </w:p>
    <w:p w14:paraId="371D7A35" w14:textId="77777777" w:rsidR="005B14C1" w:rsidRDefault="005B14C1" w:rsidP="005B14C1">
      <w:pPr>
        <w:pStyle w:val="ListParagraph"/>
        <w:numPr>
          <w:ilvl w:val="0"/>
          <w:numId w:val="39"/>
        </w:numPr>
        <w:rPr>
          <w:rFonts w:cstheme="minorHAnsi"/>
          <w:color w:val="4F6070"/>
          <w:sz w:val="20"/>
        </w:rPr>
      </w:pPr>
      <w:r w:rsidRPr="007169F6">
        <w:rPr>
          <w:rFonts w:cstheme="minorHAnsi"/>
          <w:color w:val="4F6070"/>
          <w:sz w:val="20"/>
        </w:rPr>
        <w:t xml:space="preserve">Reduce invoice processing costs </w:t>
      </w:r>
    </w:p>
    <w:p w14:paraId="1DA4B1F5" w14:textId="1E865FBA"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Minimise the</w:t>
      </w:r>
      <w:r>
        <w:rPr>
          <w:rFonts w:cstheme="minorHAnsi"/>
          <w:color w:val="4F6070"/>
          <w:sz w:val="20"/>
        </w:rPr>
        <w:t xml:space="preserve"> fraud</w:t>
      </w:r>
      <w:r w:rsidRPr="007169F6">
        <w:rPr>
          <w:rFonts w:cstheme="minorHAnsi"/>
          <w:color w:val="4F6070"/>
          <w:sz w:val="20"/>
        </w:rPr>
        <w:t xml:space="preserve"> risk of fake or compromised invoices </w:t>
      </w:r>
    </w:p>
    <w:p w14:paraId="524BD214" w14:textId="77777777"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Mitigate the risk of failed invoices</w:t>
      </w:r>
    </w:p>
    <w:p w14:paraId="41C72D72" w14:textId="77777777" w:rsidR="005B14C1" w:rsidRPr="007169F6" w:rsidRDefault="005B14C1" w:rsidP="005B14C1">
      <w:pPr>
        <w:pStyle w:val="ListParagraph"/>
        <w:numPr>
          <w:ilvl w:val="0"/>
          <w:numId w:val="39"/>
        </w:numPr>
        <w:rPr>
          <w:rFonts w:cstheme="minorHAnsi"/>
          <w:color w:val="4F6070"/>
          <w:sz w:val="20"/>
        </w:rPr>
      </w:pPr>
      <w:r w:rsidRPr="007169F6">
        <w:rPr>
          <w:rFonts w:cstheme="minorHAnsi"/>
          <w:color w:val="4F6070"/>
          <w:sz w:val="20"/>
        </w:rPr>
        <w:t>Improve supplier experience</w:t>
      </w:r>
    </w:p>
    <w:p w14:paraId="3D7B828E" w14:textId="77777777" w:rsidR="005B14C1" w:rsidRDefault="005B14C1" w:rsidP="005B14C1">
      <w:pPr>
        <w:pStyle w:val="ListParagraph"/>
        <w:numPr>
          <w:ilvl w:val="0"/>
          <w:numId w:val="39"/>
        </w:numPr>
        <w:rPr>
          <w:rFonts w:cstheme="minorHAnsi"/>
          <w:color w:val="4F6070"/>
          <w:sz w:val="20"/>
        </w:rPr>
      </w:pPr>
      <w:r w:rsidRPr="007169F6">
        <w:rPr>
          <w:rFonts w:cstheme="minorHAnsi"/>
          <w:color w:val="4F6070"/>
          <w:sz w:val="20"/>
        </w:rPr>
        <w:t>Free up your AP team to focus on higher value business tasks</w:t>
      </w:r>
    </w:p>
    <w:p w14:paraId="3F97199A" w14:textId="77777777" w:rsidR="005B14C1" w:rsidRDefault="005B14C1" w:rsidP="005B14C1">
      <w:pPr>
        <w:pStyle w:val="ListParagraph"/>
        <w:numPr>
          <w:ilvl w:val="0"/>
          <w:numId w:val="39"/>
        </w:numPr>
        <w:rPr>
          <w:rFonts w:cstheme="minorHAnsi"/>
          <w:color w:val="4F6070"/>
          <w:sz w:val="20"/>
        </w:rPr>
      </w:pPr>
      <w:r w:rsidRPr="007169F6">
        <w:rPr>
          <w:rFonts w:cstheme="minorHAnsi"/>
          <w:color w:val="4F6070"/>
          <w:sz w:val="20"/>
        </w:rPr>
        <w:t>Improve payment times and reduce late payments to suppliers</w:t>
      </w:r>
    </w:p>
    <w:p w14:paraId="6F680577" w14:textId="77777777" w:rsidR="005B14C1" w:rsidRDefault="005B14C1" w:rsidP="005B14C1">
      <w:pPr>
        <w:pStyle w:val="ListParagraph"/>
        <w:numPr>
          <w:ilvl w:val="0"/>
          <w:numId w:val="39"/>
        </w:numPr>
        <w:rPr>
          <w:rFonts w:cstheme="minorHAnsi"/>
          <w:color w:val="4F6070"/>
          <w:sz w:val="20"/>
        </w:rPr>
      </w:pPr>
      <w:r w:rsidRPr="007169F6">
        <w:rPr>
          <w:rFonts w:cstheme="minorHAnsi"/>
          <w:color w:val="4F6070"/>
          <w:sz w:val="20"/>
        </w:rPr>
        <w:t>Meet supplier expectations for offering Peppol as an invoicing channel</w:t>
      </w:r>
    </w:p>
    <w:p w14:paraId="64D1FAF1" w14:textId="77777777" w:rsidR="005B14C1" w:rsidRDefault="005B14C1" w:rsidP="005B14C1">
      <w:pPr>
        <w:pStyle w:val="ListParagraph"/>
        <w:numPr>
          <w:ilvl w:val="0"/>
          <w:numId w:val="39"/>
        </w:numPr>
        <w:rPr>
          <w:rFonts w:cstheme="minorHAnsi"/>
          <w:color w:val="4F6070"/>
          <w:sz w:val="20"/>
        </w:rPr>
      </w:pPr>
      <w:r w:rsidRPr="007169F6">
        <w:rPr>
          <w:rFonts w:cstheme="minorHAnsi"/>
          <w:color w:val="4F6070"/>
          <w:sz w:val="20"/>
        </w:rPr>
        <w:t>Reduce paper use by eliminating printed invoices</w:t>
      </w:r>
    </w:p>
    <w:p w14:paraId="112742A3" w14:textId="65389CDC" w:rsidR="005B14C1" w:rsidRPr="005B14C1" w:rsidRDefault="00713F15" w:rsidP="005B14C1">
      <w:pPr>
        <w:pStyle w:val="ListParagraph"/>
        <w:numPr>
          <w:ilvl w:val="0"/>
          <w:numId w:val="39"/>
        </w:numPr>
        <w:rPr>
          <w:rFonts w:cstheme="minorHAnsi"/>
          <w:color w:val="4F6070"/>
          <w:sz w:val="20"/>
        </w:rPr>
      </w:pPr>
      <w:r>
        <w:rPr>
          <w:rFonts w:cstheme="minorHAnsi"/>
          <w:color w:val="4F6070"/>
          <w:sz w:val="20"/>
        </w:rPr>
        <w:t>Future-proof and k</w:t>
      </w:r>
      <w:r w:rsidR="005B14C1" w:rsidRPr="007169F6">
        <w:rPr>
          <w:rFonts w:cstheme="minorHAnsi"/>
          <w:color w:val="4F6070"/>
          <w:sz w:val="20"/>
        </w:rPr>
        <w:t>eep up with best practice for invoicing in New Zealand and globally</w:t>
      </w:r>
      <w:r w:rsidR="005B14C1" w:rsidRPr="005B14C1">
        <w:rPr>
          <w:rFonts w:cstheme="minorHAnsi"/>
          <w:color w:val="4F6070"/>
          <w:sz w:val="20"/>
        </w:rPr>
        <w:t>.</w:t>
      </w:r>
    </w:p>
    <w:p w14:paraId="5E14542A" w14:textId="6D78B332" w:rsidR="00282089" w:rsidRDefault="00282089" w:rsidP="00282089">
      <w:pPr>
        <w:rPr>
          <w:rFonts w:cstheme="minorHAnsi"/>
          <w:color w:val="4F6070"/>
          <w:sz w:val="20"/>
        </w:rPr>
      </w:pPr>
    </w:p>
    <w:p w14:paraId="4A7F897D" w14:textId="77777777" w:rsidR="009F45B3" w:rsidRPr="00282089" w:rsidRDefault="009F45B3" w:rsidP="00282089">
      <w:pPr>
        <w:rPr>
          <w:rFonts w:cstheme="minorHAnsi"/>
          <w:color w:val="4F6070"/>
          <w:sz w:val="20"/>
        </w:rPr>
      </w:pPr>
    </w:p>
    <w:p w14:paraId="496CD1FA" w14:textId="77777777" w:rsidR="00174AC1" w:rsidRDefault="00174AC1">
      <w:pPr>
        <w:spacing w:after="160"/>
        <w:rPr>
          <w:rFonts w:eastAsiaTheme="majorEastAsia" w:cstheme="minorHAnsi"/>
          <w:b/>
          <w:bCs/>
          <w:color w:val="4F6070"/>
          <w:sz w:val="28"/>
          <w:szCs w:val="28"/>
        </w:rPr>
      </w:pPr>
      <w:bookmarkStart w:id="10" w:name="_Toc139451048"/>
      <w:r>
        <w:rPr>
          <w:rFonts w:cstheme="minorHAnsi"/>
          <w:b/>
          <w:bCs/>
          <w:color w:val="4F6070"/>
          <w:sz w:val="28"/>
          <w:szCs w:val="28"/>
        </w:rPr>
        <w:br w:type="page"/>
      </w:r>
    </w:p>
    <w:p w14:paraId="2FCFBA1B" w14:textId="0D2B190D" w:rsidR="002A7D27" w:rsidRPr="00E53F05" w:rsidRDefault="009F45B3" w:rsidP="00E53F05">
      <w:pPr>
        <w:pStyle w:val="Heading2"/>
        <w:rPr>
          <w:rFonts w:asciiTheme="minorHAnsi" w:hAnsiTheme="minorHAnsi" w:cstheme="minorHAnsi"/>
          <w:b/>
          <w:bCs/>
          <w:color w:val="4F6070"/>
          <w:sz w:val="28"/>
          <w:szCs w:val="28"/>
        </w:rPr>
      </w:pPr>
      <w:r w:rsidRPr="00E53F05">
        <w:rPr>
          <w:rFonts w:asciiTheme="minorHAnsi" w:hAnsiTheme="minorHAnsi" w:cstheme="minorHAnsi"/>
          <w:b/>
          <w:bCs/>
          <w:color w:val="4F6070"/>
          <w:sz w:val="28"/>
          <w:szCs w:val="28"/>
        </w:rPr>
        <w:t>Tips for positioning eInvoicing</w:t>
      </w:r>
      <w:bookmarkEnd w:id="10"/>
    </w:p>
    <w:p w14:paraId="7BCDA8FD" w14:textId="12A675DC" w:rsidR="002661D7" w:rsidRPr="00E53F05" w:rsidRDefault="002661D7" w:rsidP="00E53F05">
      <w:pPr>
        <w:spacing w:before="240"/>
        <w:rPr>
          <w:rFonts w:cstheme="minorHAnsi"/>
          <w:color w:val="4F6070"/>
          <w:sz w:val="20"/>
          <w:szCs w:val="20"/>
          <w:u w:val="single"/>
        </w:rPr>
      </w:pPr>
      <w:r w:rsidRPr="00E53F05">
        <w:rPr>
          <w:rFonts w:cstheme="minorHAnsi"/>
          <w:color w:val="4F6070"/>
          <w:sz w:val="20"/>
          <w:szCs w:val="20"/>
          <w:u w:val="single"/>
        </w:rPr>
        <w:t>eInvoicing as a risk mitigation initiative</w:t>
      </w:r>
    </w:p>
    <w:p w14:paraId="28057442" w14:textId="3CDA89BE" w:rsidR="00AD6D27" w:rsidRPr="007169F6" w:rsidRDefault="00D15114" w:rsidP="00DA0CCA">
      <w:pPr>
        <w:rPr>
          <w:rFonts w:cstheme="minorHAnsi"/>
          <w:color w:val="4F6070"/>
          <w:sz w:val="20"/>
          <w:szCs w:val="20"/>
        </w:rPr>
      </w:pPr>
      <w:r w:rsidRPr="007169F6">
        <w:rPr>
          <w:rFonts w:cstheme="minorHAnsi"/>
          <w:color w:val="4F6070"/>
          <w:sz w:val="20"/>
          <w:szCs w:val="20"/>
        </w:rPr>
        <w:t>While there are many financial and non-financial benefits of eInvoicing, some large New Zealand organisations have</w:t>
      </w:r>
      <w:r w:rsidR="00325B10" w:rsidRPr="007169F6">
        <w:rPr>
          <w:rFonts w:cstheme="minorHAnsi"/>
          <w:color w:val="4F6070"/>
          <w:sz w:val="20"/>
          <w:szCs w:val="20"/>
        </w:rPr>
        <w:t xml:space="preserve"> </w:t>
      </w:r>
      <w:r w:rsidRPr="007169F6">
        <w:rPr>
          <w:rFonts w:cstheme="minorHAnsi"/>
          <w:color w:val="4F6070"/>
          <w:sz w:val="20"/>
          <w:szCs w:val="20"/>
        </w:rPr>
        <w:t>gain</w:t>
      </w:r>
      <w:r w:rsidR="00325B10" w:rsidRPr="007169F6">
        <w:rPr>
          <w:rFonts w:cstheme="minorHAnsi"/>
          <w:color w:val="4F6070"/>
          <w:sz w:val="20"/>
          <w:szCs w:val="20"/>
        </w:rPr>
        <w:t>ed</w:t>
      </w:r>
      <w:r w:rsidRPr="007169F6">
        <w:rPr>
          <w:rFonts w:cstheme="minorHAnsi"/>
          <w:color w:val="4F6070"/>
          <w:sz w:val="20"/>
          <w:szCs w:val="20"/>
        </w:rPr>
        <w:t xml:space="preserve"> executive sponsor/leadership buy-in to eInvoicing by focusing on eInvoicing as a risk mitigation initiative.</w:t>
      </w:r>
      <w:r w:rsidR="000B1ACA" w:rsidRPr="007169F6">
        <w:rPr>
          <w:rFonts w:cstheme="minorHAnsi"/>
          <w:color w:val="4F6070"/>
          <w:sz w:val="20"/>
          <w:szCs w:val="20"/>
        </w:rPr>
        <w:t xml:space="preserve"> Risk mitigation is a particular consideration for security</w:t>
      </w:r>
      <w:r w:rsidR="0035757F">
        <w:rPr>
          <w:rFonts w:cstheme="minorHAnsi"/>
          <w:color w:val="4F6070"/>
          <w:sz w:val="20"/>
          <w:szCs w:val="20"/>
        </w:rPr>
        <w:t>/minimising invoice fraud risk</w:t>
      </w:r>
      <w:r w:rsidR="000B1ACA" w:rsidRPr="007169F6">
        <w:rPr>
          <w:rFonts w:cstheme="minorHAnsi"/>
          <w:color w:val="4F6070"/>
          <w:sz w:val="20"/>
          <w:szCs w:val="20"/>
        </w:rPr>
        <w:t>,</w:t>
      </w:r>
      <w:r w:rsidR="00A86013">
        <w:rPr>
          <w:rFonts w:cstheme="minorHAnsi"/>
          <w:color w:val="4F6070"/>
          <w:sz w:val="20"/>
          <w:szCs w:val="20"/>
        </w:rPr>
        <w:t xml:space="preserve"> </w:t>
      </w:r>
      <w:r w:rsidR="00D3042B">
        <w:rPr>
          <w:rFonts w:cstheme="minorHAnsi"/>
          <w:color w:val="4F6070"/>
          <w:sz w:val="20"/>
          <w:szCs w:val="20"/>
        </w:rPr>
        <w:t>reducing privacy breaches with sensitive invoice i</w:t>
      </w:r>
      <w:r w:rsidR="004F771E">
        <w:rPr>
          <w:rFonts w:cstheme="minorHAnsi"/>
          <w:color w:val="4F6070"/>
          <w:sz w:val="20"/>
          <w:szCs w:val="20"/>
        </w:rPr>
        <w:t xml:space="preserve">nformation, </w:t>
      </w:r>
      <w:r w:rsidR="00A86013">
        <w:rPr>
          <w:rFonts w:cstheme="minorHAnsi"/>
          <w:color w:val="4F6070"/>
          <w:sz w:val="20"/>
          <w:szCs w:val="20"/>
        </w:rPr>
        <w:t>reducing manual touchpoints,</w:t>
      </w:r>
      <w:r w:rsidR="002E70A4">
        <w:rPr>
          <w:rFonts w:cstheme="minorHAnsi"/>
          <w:color w:val="4F6070"/>
          <w:sz w:val="20"/>
          <w:szCs w:val="20"/>
        </w:rPr>
        <w:t xml:space="preserve"> reducing loss of revenue due to undeliverability of sent invoices,</w:t>
      </w:r>
      <w:r w:rsidR="000B1ACA" w:rsidRPr="007169F6">
        <w:rPr>
          <w:rFonts w:cstheme="minorHAnsi"/>
          <w:color w:val="4F6070"/>
          <w:sz w:val="20"/>
          <w:szCs w:val="20"/>
        </w:rPr>
        <w:t xml:space="preserve"> organisational reputation and trading partner relationships</w:t>
      </w:r>
      <w:r w:rsidR="002E78E6">
        <w:rPr>
          <w:rFonts w:cstheme="minorHAnsi"/>
          <w:color w:val="4F6070"/>
          <w:sz w:val="20"/>
          <w:szCs w:val="20"/>
        </w:rPr>
        <w:t xml:space="preserve"> (including government)</w:t>
      </w:r>
      <w:r w:rsidR="000B1ACA" w:rsidRPr="007169F6">
        <w:rPr>
          <w:rFonts w:cstheme="minorHAnsi"/>
          <w:color w:val="4F6070"/>
          <w:sz w:val="20"/>
          <w:szCs w:val="20"/>
        </w:rPr>
        <w:t>.</w:t>
      </w:r>
    </w:p>
    <w:p w14:paraId="1646C32E" w14:textId="6EC03DE2" w:rsidR="008C73CA" w:rsidRDefault="008C73CA">
      <w:pPr>
        <w:spacing w:after="160"/>
        <w:rPr>
          <w:rFonts w:cstheme="minorHAnsi"/>
          <w:color w:val="4F6070"/>
          <w:sz w:val="20"/>
          <w:szCs w:val="20"/>
          <w:u w:val="single"/>
        </w:rPr>
      </w:pPr>
    </w:p>
    <w:p w14:paraId="43AEA7B8" w14:textId="61D07C8B" w:rsidR="00BA1EC5" w:rsidRPr="00BA1EC5" w:rsidRDefault="00BA1EC5" w:rsidP="00472F4A">
      <w:pPr>
        <w:spacing w:before="120"/>
        <w:rPr>
          <w:rFonts w:cstheme="minorHAnsi"/>
          <w:color w:val="4F6070"/>
          <w:sz w:val="20"/>
          <w:szCs w:val="20"/>
          <w:u w:val="single"/>
        </w:rPr>
      </w:pPr>
      <w:r w:rsidRPr="00BA1EC5">
        <w:rPr>
          <w:rFonts w:cstheme="minorHAnsi"/>
          <w:color w:val="4F6070"/>
          <w:sz w:val="20"/>
          <w:szCs w:val="20"/>
          <w:u w:val="single"/>
        </w:rPr>
        <w:t>Future-proofed, additional channel</w:t>
      </w:r>
    </w:p>
    <w:p w14:paraId="2794D6FD" w14:textId="54A25A58" w:rsidR="00BA1EC5" w:rsidRDefault="00F340AC" w:rsidP="00DA0CCA">
      <w:pPr>
        <w:rPr>
          <w:rFonts w:cstheme="minorHAnsi"/>
          <w:color w:val="4F6070"/>
          <w:sz w:val="20"/>
          <w:szCs w:val="20"/>
        </w:rPr>
      </w:pPr>
      <w:r w:rsidRPr="00472F4A">
        <w:rPr>
          <w:rFonts w:cstheme="minorHAnsi"/>
          <w:color w:val="4F6070"/>
          <w:sz w:val="20"/>
          <w:szCs w:val="20"/>
        </w:rPr>
        <w:t xml:space="preserve">Think of eInvoicing as an additional, future-proofed channel that will be implemented alongside existing invoicing channels, </w:t>
      </w:r>
      <w:r w:rsidR="004F771E">
        <w:rPr>
          <w:rFonts w:cstheme="minorHAnsi"/>
          <w:color w:val="4F6070"/>
          <w:sz w:val="20"/>
          <w:szCs w:val="20"/>
        </w:rPr>
        <w:t xml:space="preserve">which will </w:t>
      </w:r>
      <w:r w:rsidRPr="00472F4A">
        <w:rPr>
          <w:rFonts w:cstheme="minorHAnsi"/>
          <w:color w:val="4F6070"/>
          <w:sz w:val="20"/>
          <w:szCs w:val="20"/>
        </w:rPr>
        <w:t xml:space="preserve">grow over time. Keep your implementation simple </w:t>
      </w:r>
      <w:r>
        <w:rPr>
          <w:rFonts w:cstheme="minorHAnsi"/>
          <w:color w:val="4F6070"/>
          <w:sz w:val="20"/>
          <w:szCs w:val="20"/>
        </w:rPr>
        <w:t>–</w:t>
      </w:r>
      <w:r w:rsidRPr="00472F4A">
        <w:rPr>
          <w:rFonts w:cstheme="minorHAnsi"/>
          <w:color w:val="4F6070"/>
          <w:sz w:val="20"/>
          <w:szCs w:val="20"/>
        </w:rPr>
        <w:t xml:space="preserve"> </w:t>
      </w:r>
      <w:r>
        <w:rPr>
          <w:rFonts w:cstheme="minorHAnsi"/>
          <w:color w:val="4F6070"/>
          <w:sz w:val="20"/>
          <w:szCs w:val="20"/>
        </w:rPr>
        <w:t xml:space="preserve">once </w:t>
      </w:r>
      <w:r w:rsidR="004F771E">
        <w:rPr>
          <w:rFonts w:cstheme="minorHAnsi"/>
          <w:color w:val="4F6070"/>
          <w:sz w:val="20"/>
          <w:szCs w:val="20"/>
        </w:rPr>
        <w:t>fully operational</w:t>
      </w:r>
      <w:r>
        <w:rPr>
          <w:rFonts w:cstheme="minorHAnsi"/>
          <w:color w:val="4F6070"/>
          <w:sz w:val="20"/>
          <w:szCs w:val="20"/>
        </w:rPr>
        <w:t xml:space="preserve">, </w:t>
      </w:r>
      <w:r w:rsidR="00BA1EC5" w:rsidRPr="00472F4A">
        <w:rPr>
          <w:rFonts w:cstheme="minorHAnsi"/>
          <w:color w:val="4F6070"/>
          <w:sz w:val="20"/>
          <w:szCs w:val="20"/>
        </w:rPr>
        <w:t xml:space="preserve">eInvoicing should be </w:t>
      </w:r>
      <w:r w:rsidR="004F771E">
        <w:rPr>
          <w:rFonts w:cstheme="minorHAnsi"/>
          <w:color w:val="4F6070"/>
          <w:sz w:val="20"/>
          <w:szCs w:val="20"/>
        </w:rPr>
        <w:t>easier</w:t>
      </w:r>
      <w:r w:rsidR="00BA1EC5" w:rsidRPr="00472F4A">
        <w:rPr>
          <w:rFonts w:cstheme="minorHAnsi"/>
          <w:color w:val="4F6070"/>
          <w:sz w:val="20"/>
          <w:szCs w:val="20"/>
        </w:rPr>
        <w:t xml:space="preserve"> for your trading partners than current</w:t>
      </w:r>
      <w:r w:rsidRPr="00472F4A">
        <w:rPr>
          <w:rFonts w:cstheme="minorHAnsi"/>
          <w:color w:val="4F6070"/>
          <w:sz w:val="20"/>
          <w:szCs w:val="20"/>
        </w:rPr>
        <w:t xml:space="preserve"> invoicing</w:t>
      </w:r>
      <w:r w:rsidR="00BA1EC5" w:rsidRPr="00472F4A">
        <w:rPr>
          <w:rFonts w:cstheme="minorHAnsi"/>
          <w:color w:val="4F6070"/>
          <w:sz w:val="20"/>
          <w:szCs w:val="20"/>
        </w:rPr>
        <w:t xml:space="preserve"> </w:t>
      </w:r>
      <w:r w:rsidRPr="00472F4A">
        <w:rPr>
          <w:rFonts w:cstheme="minorHAnsi"/>
          <w:color w:val="4F6070"/>
          <w:sz w:val="20"/>
          <w:szCs w:val="20"/>
        </w:rPr>
        <w:t>channels/</w:t>
      </w:r>
      <w:r w:rsidR="00BA1EC5" w:rsidRPr="00472F4A">
        <w:rPr>
          <w:rFonts w:cstheme="minorHAnsi"/>
          <w:color w:val="4F6070"/>
          <w:sz w:val="20"/>
          <w:szCs w:val="20"/>
        </w:rPr>
        <w:t>practices. </w:t>
      </w:r>
    </w:p>
    <w:p w14:paraId="15B9A097" w14:textId="33BA77A8" w:rsidR="00DB3C3F" w:rsidRDefault="00DB3C3F">
      <w:pPr>
        <w:spacing w:after="160"/>
        <w:rPr>
          <w:rFonts w:cstheme="minorHAnsi"/>
          <w:color w:val="4F6070"/>
          <w:sz w:val="20"/>
          <w:szCs w:val="20"/>
          <w:u w:val="single"/>
        </w:rPr>
      </w:pPr>
    </w:p>
    <w:p w14:paraId="5A8F8F58" w14:textId="32057080" w:rsidR="002661D7" w:rsidRPr="00EA10F0" w:rsidRDefault="002661D7" w:rsidP="00472F4A">
      <w:pPr>
        <w:spacing w:before="120"/>
        <w:rPr>
          <w:rFonts w:cstheme="minorHAnsi"/>
          <w:color w:val="4F6070"/>
          <w:sz w:val="20"/>
          <w:szCs w:val="20"/>
          <w:u w:val="single"/>
        </w:rPr>
      </w:pPr>
      <w:r w:rsidRPr="00EA10F0">
        <w:rPr>
          <w:rFonts w:cstheme="minorHAnsi"/>
          <w:color w:val="4F6070"/>
          <w:sz w:val="20"/>
          <w:szCs w:val="20"/>
          <w:u w:val="single"/>
        </w:rPr>
        <w:t xml:space="preserve">eInvoicing </w:t>
      </w:r>
      <w:r>
        <w:rPr>
          <w:rFonts w:cstheme="minorHAnsi"/>
          <w:color w:val="4F6070"/>
          <w:sz w:val="20"/>
          <w:szCs w:val="20"/>
          <w:u w:val="single"/>
        </w:rPr>
        <w:t>and your organisational procurement strategy</w:t>
      </w:r>
    </w:p>
    <w:p w14:paraId="02F8669A" w14:textId="0AE3977E" w:rsidR="00B52D8A" w:rsidRDefault="00AD6D27" w:rsidP="00B52D8A">
      <w:pPr>
        <w:rPr>
          <w:rFonts w:cstheme="minorHAnsi"/>
          <w:color w:val="4F6070"/>
          <w:sz w:val="20"/>
          <w:szCs w:val="20"/>
        </w:rPr>
      </w:pPr>
      <w:r w:rsidRPr="007169F6">
        <w:rPr>
          <w:rFonts w:cstheme="minorHAnsi"/>
          <w:color w:val="4F6070"/>
          <w:sz w:val="20"/>
          <w:szCs w:val="20"/>
        </w:rPr>
        <w:t xml:space="preserve">Your business case for eInvoicing can be considered as part of a wider organisational procurement strategy. </w:t>
      </w:r>
      <w:r w:rsidR="00B30A20" w:rsidRPr="00136017">
        <w:rPr>
          <w:rFonts w:cstheme="minorHAnsi"/>
          <w:color w:val="4F6070"/>
          <w:sz w:val="20"/>
          <w:szCs w:val="20"/>
        </w:rPr>
        <w:t>Consider any depen</w:t>
      </w:r>
      <w:r w:rsidR="00B30A20" w:rsidRPr="00E53F05">
        <w:rPr>
          <w:rFonts w:cstheme="minorHAnsi"/>
          <w:color w:val="4F6070"/>
          <w:sz w:val="20"/>
          <w:szCs w:val="20"/>
        </w:rPr>
        <w:t xml:space="preserve">dencies for </w:t>
      </w:r>
      <w:r w:rsidR="002339F3" w:rsidRPr="00E53F05">
        <w:rPr>
          <w:rFonts w:cstheme="minorHAnsi"/>
          <w:color w:val="4F6070"/>
          <w:sz w:val="20"/>
          <w:szCs w:val="20"/>
        </w:rPr>
        <w:t>feeding into planned/</w:t>
      </w:r>
      <w:r w:rsidR="00B30A20" w:rsidRPr="00136017">
        <w:rPr>
          <w:rFonts w:cstheme="minorHAnsi"/>
          <w:color w:val="4F6070"/>
          <w:sz w:val="20"/>
          <w:szCs w:val="20"/>
        </w:rPr>
        <w:t>maxim</w:t>
      </w:r>
      <w:r w:rsidR="00B30A20" w:rsidRPr="00E53F05">
        <w:rPr>
          <w:rFonts w:cstheme="minorHAnsi"/>
          <w:color w:val="4F6070"/>
          <w:sz w:val="20"/>
          <w:szCs w:val="20"/>
        </w:rPr>
        <w:t xml:space="preserve">ising return on investment </w:t>
      </w:r>
      <w:r w:rsidR="002339F3" w:rsidRPr="00E53F05">
        <w:rPr>
          <w:rFonts w:cstheme="minorHAnsi"/>
          <w:color w:val="4F6070"/>
          <w:sz w:val="20"/>
          <w:szCs w:val="20"/>
        </w:rPr>
        <w:t>on existing</w:t>
      </w:r>
      <w:r w:rsidR="00B30A20" w:rsidRPr="00136017">
        <w:rPr>
          <w:rFonts w:cstheme="minorHAnsi"/>
          <w:color w:val="4F6070"/>
          <w:sz w:val="20"/>
          <w:szCs w:val="20"/>
        </w:rPr>
        <w:t xml:space="preserve"> </w:t>
      </w:r>
      <w:r w:rsidR="002339F3" w:rsidRPr="00E53F05">
        <w:rPr>
          <w:rFonts w:cstheme="minorHAnsi"/>
          <w:color w:val="4F6070"/>
          <w:sz w:val="20"/>
          <w:szCs w:val="20"/>
        </w:rPr>
        <w:t>system upgrades (e.g. ERP).</w:t>
      </w:r>
      <w:r w:rsidR="0067309C">
        <w:rPr>
          <w:rFonts w:cstheme="minorHAnsi"/>
          <w:color w:val="4F6070"/>
          <w:sz w:val="20"/>
          <w:szCs w:val="20"/>
        </w:rPr>
        <w:t xml:space="preserve"> </w:t>
      </w:r>
      <w:r w:rsidR="0067309C" w:rsidRPr="0067309C">
        <w:rPr>
          <w:rFonts w:cstheme="minorHAnsi"/>
          <w:color w:val="4F6070"/>
          <w:sz w:val="20"/>
          <w:szCs w:val="20"/>
        </w:rPr>
        <w:t>eInvoicing can be a catalyst for broader finance transformation and business process change.</w:t>
      </w:r>
    </w:p>
    <w:p w14:paraId="0B7D4699" w14:textId="464C94C8" w:rsidR="002339F3" w:rsidRDefault="002339F3" w:rsidP="00472F4A">
      <w:pPr>
        <w:rPr>
          <w:rFonts w:cstheme="minorHAnsi"/>
          <w:color w:val="4F6070"/>
          <w:sz w:val="20"/>
          <w:szCs w:val="20"/>
          <w:u w:val="single"/>
        </w:rPr>
      </w:pPr>
    </w:p>
    <w:p w14:paraId="016EAF36" w14:textId="13D27272" w:rsidR="002661D7" w:rsidRPr="00EA10F0" w:rsidRDefault="002661D7" w:rsidP="002661D7">
      <w:pPr>
        <w:rPr>
          <w:rFonts w:cstheme="minorHAnsi"/>
          <w:color w:val="4F6070"/>
          <w:sz w:val="20"/>
          <w:szCs w:val="20"/>
          <w:u w:val="single"/>
        </w:rPr>
      </w:pPr>
      <w:r>
        <w:rPr>
          <w:rFonts w:cstheme="minorHAnsi"/>
          <w:color w:val="4F6070"/>
          <w:sz w:val="20"/>
          <w:szCs w:val="20"/>
          <w:u w:val="single"/>
        </w:rPr>
        <w:t xml:space="preserve">The importance of an </w:t>
      </w:r>
      <w:r w:rsidRPr="00EA10F0">
        <w:rPr>
          <w:rFonts w:cstheme="minorHAnsi"/>
          <w:color w:val="4F6070"/>
          <w:sz w:val="20"/>
          <w:szCs w:val="20"/>
          <w:u w:val="single"/>
        </w:rPr>
        <w:t xml:space="preserve">eInvoicing </w:t>
      </w:r>
      <w:r>
        <w:rPr>
          <w:rFonts w:cstheme="minorHAnsi"/>
          <w:color w:val="4F6070"/>
          <w:sz w:val="20"/>
          <w:szCs w:val="20"/>
          <w:u w:val="single"/>
        </w:rPr>
        <w:t>champion</w:t>
      </w:r>
    </w:p>
    <w:p w14:paraId="7EBC624E" w14:textId="33ED0751" w:rsidR="00047BCB" w:rsidRPr="007169F6" w:rsidRDefault="00B30A20" w:rsidP="002A7D27">
      <w:pPr>
        <w:rPr>
          <w:rFonts w:cstheme="minorHAnsi"/>
        </w:rPr>
      </w:pPr>
      <w:r>
        <w:rPr>
          <w:rFonts w:cstheme="minorHAnsi"/>
          <w:color w:val="4F6070"/>
          <w:sz w:val="20"/>
          <w:szCs w:val="20"/>
        </w:rPr>
        <w:t>Feedback from organisations that have successfully gained approval to roll out eInvoicing emphasises the need for a tenacious internal champion that is able to persistently advocate for eInvoicing at an organisation-wide level and bring the CFO</w:t>
      </w:r>
      <w:r w:rsidR="002225E2">
        <w:rPr>
          <w:rFonts w:cstheme="minorHAnsi"/>
          <w:color w:val="4F6070"/>
          <w:sz w:val="20"/>
          <w:szCs w:val="20"/>
        </w:rPr>
        <w:t>/</w:t>
      </w:r>
      <w:r>
        <w:rPr>
          <w:rFonts w:cstheme="minorHAnsi"/>
          <w:color w:val="4F6070"/>
          <w:sz w:val="20"/>
          <w:szCs w:val="20"/>
        </w:rPr>
        <w:t xml:space="preserve">CEO along on the journey. </w:t>
      </w:r>
    </w:p>
    <w:p w14:paraId="15AF1AD6" w14:textId="38C3B135" w:rsidR="00753519" w:rsidRDefault="00753519">
      <w:pPr>
        <w:rPr>
          <w:rFonts w:cstheme="minorHAnsi"/>
        </w:rPr>
      </w:pPr>
    </w:p>
    <w:p w14:paraId="472694A1" w14:textId="77777777" w:rsidR="00170BB3" w:rsidRPr="007169F6" w:rsidRDefault="00170BB3">
      <w:pPr>
        <w:rPr>
          <w:rFonts w:eastAsiaTheme="majorEastAsia" w:cstheme="minorHAnsi"/>
          <w:color w:val="2F5496" w:themeColor="accent1" w:themeShade="BF"/>
          <w:sz w:val="32"/>
          <w:szCs w:val="32"/>
        </w:rPr>
      </w:pPr>
    </w:p>
    <w:p w14:paraId="37267A37" w14:textId="77777777" w:rsidR="003F101C" w:rsidRDefault="003F101C">
      <w:pPr>
        <w:spacing w:after="160"/>
        <w:rPr>
          <w:rFonts w:eastAsiaTheme="majorEastAsia" w:cstheme="minorHAnsi"/>
          <w:b/>
          <w:bCs/>
          <w:color w:val="4F6070"/>
          <w:sz w:val="32"/>
          <w:szCs w:val="32"/>
        </w:rPr>
      </w:pPr>
      <w:r>
        <w:rPr>
          <w:rFonts w:cstheme="minorHAnsi"/>
          <w:b/>
          <w:bCs/>
          <w:color w:val="4F6070"/>
        </w:rPr>
        <w:br w:type="page"/>
      </w:r>
    </w:p>
    <w:p w14:paraId="076BF91D" w14:textId="46A15AD5" w:rsidR="00661582" w:rsidRPr="007169F6" w:rsidRDefault="007644DC" w:rsidP="00F51022">
      <w:pPr>
        <w:pStyle w:val="Heading1"/>
        <w:rPr>
          <w:rFonts w:asciiTheme="minorHAnsi" w:hAnsiTheme="minorHAnsi" w:cstheme="minorHAnsi"/>
          <w:b/>
          <w:bCs/>
          <w:color w:val="4F6070"/>
        </w:rPr>
      </w:pPr>
      <w:bookmarkStart w:id="11" w:name="_Toc139451049"/>
      <w:r>
        <w:rPr>
          <w:rFonts w:asciiTheme="minorHAnsi" w:hAnsiTheme="minorHAnsi" w:cstheme="minorHAnsi"/>
          <w:b/>
          <w:bCs/>
          <w:color w:val="4F6070"/>
        </w:rPr>
        <w:t xml:space="preserve">3. </w:t>
      </w:r>
      <w:r w:rsidR="00315CC6" w:rsidRPr="007169F6">
        <w:rPr>
          <w:rFonts w:asciiTheme="minorHAnsi" w:hAnsiTheme="minorHAnsi" w:cstheme="minorHAnsi"/>
          <w:b/>
          <w:bCs/>
          <w:color w:val="4F6070"/>
        </w:rPr>
        <w:t>B</w:t>
      </w:r>
      <w:r w:rsidR="003B6367" w:rsidRPr="007169F6">
        <w:rPr>
          <w:rFonts w:asciiTheme="minorHAnsi" w:hAnsiTheme="minorHAnsi" w:cstheme="minorHAnsi"/>
          <w:b/>
          <w:bCs/>
          <w:color w:val="4F6070"/>
        </w:rPr>
        <w:t>enefits</w:t>
      </w:r>
      <w:bookmarkEnd w:id="11"/>
    </w:p>
    <w:p w14:paraId="71CBFF16" w14:textId="77777777" w:rsidR="000E56B8" w:rsidRPr="007169F6" w:rsidRDefault="000E56B8" w:rsidP="0092454B">
      <w:pPr>
        <w:pStyle w:val="Heading2"/>
        <w:rPr>
          <w:rFonts w:asciiTheme="minorHAnsi" w:hAnsiTheme="minorHAnsi" w:cstheme="minorHAnsi"/>
          <w:b/>
          <w:bCs/>
          <w:color w:val="4F6070"/>
          <w:sz w:val="28"/>
          <w:szCs w:val="28"/>
        </w:rPr>
      </w:pPr>
      <w:bookmarkStart w:id="12" w:name="_Toc139451050"/>
      <w:r w:rsidRPr="007169F6">
        <w:rPr>
          <w:rFonts w:asciiTheme="minorHAnsi" w:hAnsiTheme="minorHAnsi" w:cstheme="minorHAnsi"/>
          <w:b/>
          <w:bCs/>
          <w:color w:val="4F6070"/>
          <w:sz w:val="28"/>
          <w:szCs w:val="28"/>
        </w:rPr>
        <w:t>Direct and secure</w:t>
      </w:r>
      <w:bookmarkEnd w:id="12"/>
    </w:p>
    <w:p w14:paraId="39376627" w14:textId="77777777" w:rsidR="00B240CF" w:rsidRDefault="00B240CF" w:rsidP="00B240CF">
      <w:pPr>
        <w:spacing w:before="120"/>
        <w:rPr>
          <w:rFonts w:cstheme="minorHAnsi"/>
          <w:color w:val="4F6070"/>
          <w:sz w:val="20"/>
          <w:u w:val="single"/>
        </w:rPr>
      </w:pPr>
      <w:r w:rsidRPr="008F5265">
        <w:rPr>
          <w:rFonts w:cstheme="minorHAnsi"/>
          <w:color w:val="4F6070"/>
          <w:sz w:val="20"/>
          <w:u w:val="single"/>
        </w:rPr>
        <w:t>Sending eInvoices</w:t>
      </w:r>
    </w:p>
    <w:p w14:paraId="2CE0CE80" w14:textId="77777777" w:rsidR="00B240CF" w:rsidRDefault="00B240CF" w:rsidP="00B240CF">
      <w:pPr>
        <w:pStyle w:val="ListParagraph"/>
        <w:numPr>
          <w:ilvl w:val="0"/>
          <w:numId w:val="39"/>
        </w:numPr>
        <w:rPr>
          <w:rFonts w:cstheme="minorHAnsi"/>
          <w:color w:val="4F6070"/>
          <w:sz w:val="20"/>
        </w:rPr>
      </w:pPr>
      <w:r w:rsidRPr="007169F6">
        <w:rPr>
          <w:rFonts w:cstheme="minorHAnsi"/>
          <w:color w:val="4F6070"/>
          <w:sz w:val="20"/>
        </w:rPr>
        <w:t>Real time, automated system confirmation gives peace of mind an eInvoice has been delivered, unlike emailed or posted invoices</w:t>
      </w:r>
    </w:p>
    <w:p w14:paraId="0CA81437" w14:textId="6E267B3C" w:rsidR="00B240CF" w:rsidRPr="001F6C01" w:rsidRDefault="00B240CF" w:rsidP="001F6C01">
      <w:pPr>
        <w:pStyle w:val="ListParagraph"/>
        <w:numPr>
          <w:ilvl w:val="0"/>
          <w:numId w:val="39"/>
        </w:numPr>
        <w:rPr>
          <w:rFonts w:cstheme="minorHAnsi"/>
          <w:color w:val="4F6070"/>
          <w:sz w:val="20"/>
        </w:rPr>
      </w:pPr>
      <w:r>
        <w:rPr>
          <w:rFonts w:cstheme="minorHAnsi"/>
          <w:color w:val="4F6070"/>
          <w:sz w:val="20"/>
        </w:rPr>
        <w:t>Improved deliverability compared to email and post channels. There are no email spam filters to worry about, and a customer’s NZBN does not change, unlike an email or physical address</w:t>
      </w:r>
      <w:r w:rsidRPr="001F6C01">
        <w:rPr>
          <w:rFonts w:cstheme="minorHAnsi"/>
          <w:color w:val="4F6070"/>
          <w:sz w:val="20"/>
        </w:rPr>
        <w:t>.</w:t>
      </w:r>
    </w:p>
    <w:p w14:paraId="1CD4B024" w14:textId="1D56A735" w:rsidR="00D938EA" w:rsidRDefault="00D938EA" w:rsidP="00D938EA">
      <w:pPr>
        <w:rPr>
          <w:rFonts w:cstheme="minorHAnsi"/>
          <w:color w:val="4F6070"/>
          <w:sz w:val="20"/>
        </w:rPr>
      </w:pPr>
    </w:p>
    <w:p w14:paraId="1AB16732" w14:textId="658345AC" w:rsidR="00B240CF" w:rsidRDefault="00B240CF" w:rsidP="00B240CF">
      <w:pPr>
        <w:spacing w:before="120"/>
        <w:rPr>
          <w:rFonts w:cstheme="minorHAnsi"/>
          <w:color w:val="4F6070"/>
          <w:sz w:val="20"/>
          <w:u w:val="single"/>
        </w:rPr>
      </w:pPr>
      <w:r>
        <w:rPr>
          <w:rFonts w:cstheme="minorHAnsi"/>
          <w:color w:val="4F6070"/>
          <w:sz w:val="20"/>
          <w:u w:val="single"/>
        </w:rPr>
        <w:t xml:space="preserve">Receiving </w:t>
      </w:r>
      <w:r w:rsidRPr="008F5265">
        <w:rPr>
          <w:rFonts w:cstheme="minorHAnsi"/>
          <w:color w:val="4F6070"/>
          <w:sz w:val="20"/>
          <w:u w:val="single"/>
        </w:rPr>
        <w:t>eInvoices</w:t>
      </w:r>
    </w:p>
    <w:p w14:paraId="485FB59A" w14:textId="216F2671" w:rsidR="001F6C01" w:rsidRPr="007169F6" w:rsidRDefault="001F6C01" w:rsidP="001F6C01">
      <w:pPr>
        <w:pStyle w:val="ListParagraph"/>
        <w:numPr>
          <w:ilvl w:val="0"/>
          <w:numId w:val="39"/>
        </w:numPr>
        <w:rPr>
          <w:rFonts w:cstheme="minorHAnsi"/>
          <w:color w:val="4F6070"/>
          <w:sz w:val="20"/>
        </w:rPr>
      </w:pPr>
      <w:r w:rsidRPr="007169F6">
        <w:rPr>
          <w:rFonts w:cstheme="minorHAnsi"/>
          <w:color w:val="4F6070"/>
          <w:sz w:val="20"/>
        </w:rPr>
        <w:t xml:space="preserve">Reduces </w:t>
      </w:r>
      <w:r>
        <w:rPr>
          <w:rFonts w:cstheme="minorHAnsi"/>
          <w:color w:val="4F6070"/>
          <w:sz w:val="20"/>
        </w:rPr>
        <w:t xml:space="preserve">processing </w:t>
      </w:r>
      <w:r w:rsidRPr="007169F6">
        <w:rPr>
          <w:rFonts w:cstheme="minorHAnsi"/>
          <w:color w:val="4F6070"/>
          <w:sz w:val="20"/>
        </w:rPr>
        <w:t>delays – eInvoicing is a direct delivery channel so invoices are not lost, or missed in a busy email inbox</w:t>
      </w:r>
      <w:r>
        <w:rPr>
          <w:rFonts w:cstheme="minorHAnsi"/>
          <w:color w:val="4F6070"/>
          <w:sz w:val="20"/>
        </w:rPr>
        <w:t>.</w:t>
      </w:r>
    </w:p>
    <w:p w14:paraId="7814C03B" w14:textId="4F1F9516" w:rsidR="00B240CF" w:rsidRDefault="00B240CF" w:rsidP="001F6C01">
      <w:pPr>
        <w:rPr>
          <w:rFonts w:cstheme="minorHAnsi"/>
          <w:color w:val="4F6070"/>
          <w:sz w:val="20"/>
          <w:u w:val="single"/>
        </w:rPr>
      </w:pPr>
    </w:p>
    <w:p w14:paraId="44DAD886" w14:textId="4CF454E2" w:rsidR="00B240CF" w:rsidRPr="001F6C01" w:rsidRDefault="00B240CF" w:rsidP="001F6C01">
      <w:pPr>
        <w:spacing w:before="120"/>
        <w:rPr>
          <w:rFonts w:cstheme="minorHAnsi"/>
          <w:color w:val="4F6070"/>
          <w:sz w:val="20"/>
          <w:u w:val="single"/>
        </w:rPr>
      </w:pPr>
      <w:r w:rsidRPr="008F5265">
        <w:rPr>
          <w:rFonts w:cstheme="minorHAnsi"/>
          <w:color w:val="4F6070"/>
          <w:sz w:val="20"/>
          <w:u w:val="single"/>
        </w:rPr>
        <w:t xml:space="preserve">Sending </w:t>
      </w:r>
      <w:r>
        <w:rPr>
          <w:rFonts w:cstheme="minorHAnsi"/>
          <w:color w:val="4F6070"/>
          <w:sz w:val="20"/>
          <w:u w:val="single"/>
        </w:rPr>
        <w:t xml:space="preserve">and receiving </w:t>
      </w:r>
      <w:r w:rsidRPr="008F5265">
        <w:rPr>
          <w:rFonts w:cstheme="minorHAnsi"/>
          <w:color w:val="4F6070"/>
          <w:sz w:val="20"/>
          <w:u w:val="single"/>
        </w:rPr>
        <w:t>eInvoices</w:t>
      </w:r>
    </w:p>
    <w:p w14:paraId="28997421" w14:textId="1013C166" w:rsidR="000E56B8" w:rsidRPr="007169F6" w:rsidRDefault="000E56B8" w:rsidP="0087311A">
      <w:pPr>
        <w:pStyle w:val="ListParagraph"/>
        <w:numPr>
          <w:ilvl w:val="0"/>
          <w:numId w:val="39"/>
        </w:numPr>
        <w:rPr>
          <w:rFonts w:cstheme="minorHAnsi"/>
          <w:color w:val="4F6070"/>
          <w:sz w:val="20"/>
        </w:rPr>
      </w:pPr>
      <w:r w:rsidRPr="007169F6">
        <w:rPr>
          <w:rFonts w:cstheme="minorHAnsi"/>
          <w:color w:val="4F6070"/>
          <w:sz w:val="20"/>
        </w:rPr>
        <w:t xml:space="preserve">Reduces fraud – eInvoicing </w:t>
      </w:r>
      <w:r w:rsidR="00167F6C" w:rsidRPr="007169F6">
        <w:rPr>
          <w:rFonts w:cstheme="minorHAnsi"/>
          <w:color w:val="4F6070"/>
          <w:sz w:val="20"/>
        </w:rPr>
        <w:t>m</w:t>
      </w:r>
      <w:r w:rsidR="00CF0640" w:rsidRPr="007169F6">
        <w:rPr>
          <w:rFonts w:cstheme="minorHAnsi"/>
          <w:color w:val="4F6070"/>
          <w:sz w:val="20"/>
        </w:rPr>
        <w:t>inimi</w:t>
      </w:r>
      <w:r w:rsidR="00167F6C" w:rsidRPr="007169F6">
        <w:rPr>
          <w:rFonts w:cstheme="minorHAnsi"/>
          <w:color w:val="4F6070"/>
          <w:sz w:val="20"/>
        </w:rPr>
        <w:t>s</w:t>
      </w:r>
      <w:r w:rsidR="00CF0640" w:rsidRPr="007169F6">
        <w:rPr>
          <w:rFonts w:cstheme="minorHAnsi"/>
          <w:color w:val="4F6070"/>
          <w:sz w:val="20"/>
        </w:rPr>
        <w:t>es</w:t>
      </w:r>
      <w:r w:rsidRPr="007169F6">
        <w:rPr>
          <w:rFonts w:cstheme="minorHAnsi"/>
          <w:color w:val="4F6070"/>
          <w:sz w:val="20"/>
        </w:rPr>
        <w:t xml:space="preserve"> the risk of fake or compromised invoices, unlike paper or </w:t>
      </w:r>
      <w:r w:rsidR="0051607A" w:rsidRPr="007169F6">
        <w:rPr>
          <w:rFonts w:cstheme="minorHAnsi"/>
          <w:color w:val="4F6070"/>
          <w:sz w:val="20"/>
        </w:rPr>
        <w:t xml:space="preserve">emailed (e.g. </w:t>
      </w:r>
      <w:r w:rsidRPr="007169F6">
        <w:rPr>
          <w:rFonts w:cstheme="minorHAnsi"/>
          <w:color w:val="4F6070"/>
          <w:sz w:val="20"/>
        </w:rPr>
        <w:t>PDF</w:t>
      </w:r>
      <w:r w:rsidR="0051607A" w:rsidRPr="007169F6">
        <w:rPr>
          <w:rFonts w:cstheme="minorHAnsi"/>
          <w:color w:val="4F6070"/>
          <w:sz w:val="20"/>
        </w:rPr>
        <w:t xml:space="preserve"> file</w:t>
      </w:r>
      <w:r w:rsidR="001F6C01">
        <w:rPr>
          <w:rFonts w:cstheme="minorHAnsi"/>
          <w:color w:val="4F6070"/>
          <w:sz w:val="20"/>
        </w:rPr>
        <w:t xml:space="preserve"> attachments</w:t>
      </w:r>
      <w:r w:rsidR="0051607A" w:rsidRPr="007169F6">
        <w:rPr>
          <w:rFonts w:cstheme="minorHAnsi"/>
          <w:color w:val="4F6070"/>
          <w:sz w:val="20"/>
        </w:rPr>
        <w:t>)</w:t>
      </w:r>
      <w:r w:rsidRPr="007169F6">
        <w:rPr>
          <w:rFonts w:cstheme="minorHAnsi"/>
          <w:color w:val="4F6070"/>
          <w:sz w:val="20"/>
        </w:rPr>
        <w:t xml:space="preserve"> invoices that can be intercepted</w:t>
      </w:r>
      <w:r w:rsidR="000518FE" w:rsidRPr="007169F6">
        <w:rPr>
          <w:rFonts w:cstheme="minorHAnsi"/>
          <w:color w:val="4F6070"/>
          <w:sz w:val="20"/>
        </w:rPr>
        <w:t xml:space="preserve"> and tampered with</w:t>
      </w:r>
    </w:p>
    <w:p w14:paraId="2CF5EA55" w14:textId="10985658" w:rsidR="00AD47F3" w:rsidRDefault="000E56B8" w:rsidP="0087311A">
      <w:pPr>
        <w:pStyle w:val="ListParagraph"/>
        <w:numPr>
          <w:ilvl w:val="0"/>
          <w:numId w:val="39"/>
        </w:numPr>
        <w:rPr>
          <w:rFonts w:cstheme="minorHAnsi"/>
          <w:color w:val="4F6070"/>
          <w:sz w:val="20"/>
        </w:rPr>
      </w:pPr>
      <w:r w:rsidRPr="007169F6">
        <w:rPr>
          <w:rFonts w:cstheme="minorHAnsi"/>
          <w:color w:val="4F6070"/>
          <w:sz w:val="20"/>
        </w:rPr>
        <w:t>eInvoices go directly into the buyer’s financial system, so buyers are assured they’re approving and paying genuine invoices that haven’t been compromised or tampered with</w:t>
      </w:r>
      <w:r w:rsidR="00C42738">
        <w:rPr>
          <w:rFonts w:cstheme="minorHAnsi"/>
          <w:color w:val="4F6070"/>
          <w:sz w:val="20"/>
        </w:rPr>
        <w:t xml:space="preserve"> </w:t>
      </w:r>
    </w:p>
    <w:p w14:paraId="2208E317" w14:textId="36170A61" w:rsidR="000E56B8" w:rsidRPr="007169F6" w:rsidRDefault="00BB5A25" w:rsidP="0087311A">
      <w:pPr>
        <w:pStyle w:val="ListParagraph"/>
        <w:numPr>
          <w:ilvl w:val="0"/>
          <w:numId w:val="39"/>
        </w:numPr>
        <w:rPr>
          <w:rFonts w:cstheme="minorHAnsi"/>
          <w:color w:val="4F6070"/>
          <w:sz w:val="20"/>
        </w:rPr>
      </w:pPr>
      <w:r>
        <w:rPr>
          <w:rFonts w:cstheme="minorHAnsi"/>
          <w:color w:val="4F6070"/>
          <w:sz w:val="20"/>
        </w:rPr>
        <w:t>Invoices remain private/confidential and can’t be forwarded by email – only people with FMIS access can see the invoice</w:t>
      </w:r>
    </w:p>
    <w:p w14:paraId="49FCBFAC" w14:textId="590B279E" w:rsidR="000E56B8" w:rsidRDefault="000E56B8" w:rsidP="0087311A">
      <w:pPr>
        <w:pStyle w:val="ListParagraph"/>
        <w:numPr>
          <w:ilvl w:val="0"/>
          <w:numId w:val="39"/>
        </w:numPr>
        <w:rPr>
          <w:rFonts w:cstheme="minorHAnsi"/>
          <w:color w:val="4F6070"/>
          <w:sz w:val="20"/>
        </w:rPr>
      </w:pPr>
      <w:r w:rsidRPr="007169F6">
        <w:rPr>
          <w:rFonts w:cstheme="minorHAnsi"/>
          <w:color w:val="4F6070"/>
          <w:sz w:val="20"/>
        </w:rPr>
        <w:t>Sender and receiver details are validated, audit logs kept, and strict protocols are followed to ensure invoices remain secure while sent across the network</w:t>
      </w:r>
      <w:r w:rsidR="002B093E" w:rsidRPr="007169F6">
        <w:rPr>
          <w:rFonts w:cstheme="minorHAnsi"/>
          <w:color w:val="4F6070"/>
          <w:sz w:val="20"/>
        </w:rPr>
        <w:t>.</w:t>
      </w:r>
    </w:p>
    <w:p w14:paraId="1BFBBFE0" w14:textId="36DDA537" w:rsidR="004F771E" w:rsidRDefault="004F771E" w:rsidP="0087311A">
      <w:pPr>
        <w:pStyle w:val="ListParagraph"/>
        <w:numPr>
          <w:ilvl w:val="0"/>
          <w:numId w:val="39"/>
        </w:numPr>
        <w:rPr>
          <w:rFonts w:cstheme="minorHAnsi"/>
          <w:color w:val="4F6070"/>
          <w:sz w:val="20"/>
        </w:rPr>
      </w:pPr>
      <w:r>
        <w:rPr>
          <w:rFonts w:cstheme="minorHAnsi"/>
          <w:color w:val="4F6070"/>
          <w:sz w:val="20"/>
        </w:rPr>
        <w:t xml:space="preserve">Data privacy is also enhanced, as invoice information can only be accessed via systems (with user login audits logs available) it makes it difficult to </w:t>
      </w:r>
      <w:r w:rsidR="00AA2962">
        <w:rPr>
          <w:rFonts w:cstheme="minorHAnsi"/>
          <w:color w:val="4F6070"/>
          <w:sz w:val="20"/>
        </w:rPr>
        <w:t xml:space="preserve">discretely or accidentally </w:t>
      </w:r>
      <w:r>
        <w:rPr>
          <w:rFonts w:cstheme="minorHAnsi"/>
          <w:color w:val="4F6070"/>
          <w:sz w:val="20"/>
        </w:rPr>
        <w:t xml:space="preserve">forward on any </w:t>
      </w:r>
      <w:r w:rsidR="00AA2962">
        <w:rPr>
          <w:rFonts w:cstheme="minorHAnsi"/>
          <w:color w:val="4F6070"/>
          <w:sz w:val="20"/>
        </w:rPr>
        <w:t xml:space="preserve">sensitive </w:t>
      </w:r>
      <w:r>
        <w:rPr>
          <w:rFonts w:cstheme="minorHAnsi"/>
          <w:color w:val="4F6070"/>
          <w:sz w:val="20"/>
        </w:rPr>
        <w:t>data to o</w:t>
      </w:r>
      <w:r w:rsidR="00AA2962">
        <w:rPr>
          <w:rFonts w:cstheme="minorHAnsi"/>
          <w:color w:val="4F6070"/>
          <w:sz w:val="20"/>
        </w:rPr>
        <w:t xml:space="preserve">utside </w:t>
      </w:r>
      <w:r>
        <w:rPr>
          <w:rFonts w:cstheme="minorHAnsi"/>
          <w:color w:val="4F6070"/>
          <w:sz w:val="20"/>
        </w:rPr>
        <w:t>individuals compared to when using email as the channel invoice data sharing</w:t>
      </w:r>
      <w:r w:rsidR="00FC4D75">
        <w:rPr>
          <w:rFonts w:cstheme="minorHAnsi"/>
          <w:color w:val="4F6070"/>
          <w:sz w:val="20"/>
        </w:rPr>
        <w:t>.</w:t>
      </w:r>
    </w:p>
    <w:p w14:paraId="58730E97" w14:textId="755AB1FC" w:rsidR="00C62850" w:rsidRPr="007169F6" w:rsidRDefault="00C62850" w:rsidP="00C62850">
      <w:pPr>
        <w:rPr>
          <w:rFonts w:cstheme="minorHAnsi"/>
        </w:rPr>
      </w:pPr>
    </w:p>
    <w:p w14:paraId="05DE0A00" w14:textId="336B0AE8" w:rsidR="000E56B8" w:rsidRPr="007169F6" w:rsidRDefault="001B5B56">
      <w:pPr>
        <w:rPr>
          <w:rFonts w:cstheme="minorHAnsi"/>
        </w:rPr>
      </w:pPr>
      <w:r w:rsidRPr="007169F6">
        <w:rPr>
          <w:rFonts w:cstheme="minorHAnsi"/>
          <w:noProof/>
        </w:rPr>
        <w:drawing>
          <wp:anchor distT="0" distB="0" distL="114300" distR="114300" simplePos="0" relativeHeight="251658240" behindDoc="0" locked="0" layoutInCell="1" allowOverlap="1" wp14:anchorId="6FB71CF9" wp14:editId="0EFC1B25">
            <wp:simplePos x="0" y="0"/>
            <wp:positionH relativeFrom="column">
              <wp:posOffset>146148</wp:posOffset>
            </wp:positionH>
            <wp:positionV relativeFrom="paragraph">
              <wp:posOffset>62865</wp:posOffset>
            </wp:positionV>
            <wp:extent cx="638908" cy="638908"/>
            <wp:effectExtent l="0" t="0" r="8890" b="8890"/>
            <wp:wrapNone/>
            <wp:docPr id="16" name="Content Placeholder 5" descr="Icon&#10;&#10;Description automatically generated">
              <a:extLst xmlns:a="http://schemas.openxmlformats.org/drawingml/2006/main">
                <a:ext uri="{FF2B5EF4-FFF2-40B4-BE49-F238E27FC236}">
                  <a16:creationId xmlns:a16="http://schemas.microsoft.com/office/drawing/2014/main" id="{321B1AF1-4852-48A1-9FEB-A0A2CB71C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5" descr="Icon&#10;&#10;Description automatically generated">
                      <a:extLst>
                        <a:ext uri="{FF2B5EF4-FFF2-40B4-BE49-F238E27FC236}">
                          <a16:creationId xmlns:a16="http://schemas.microsoft.com/office/drawing/2014/main" id="{321B1AF1-4852-48A1-9FEB-A0A2CB71CB2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908" cy="638908"/>
                    </a:xfrm>
                    <a:prstGeom prst="rect">
                      <a:avLst/>
                    </a:prstGeom>
                  </pic:spPr>
                </pic:pic>
              </a:graphicData>
            </a:graphic>
            <wp14:sizeRelH relativeFrom="page">
              <wp14:pctWidth>0</wp14:pctWidth>
            </wp14:sizeRelH>
            <wp14:sizeRelV relativeFrom="page">
              <wp14:pctHeight>0</wp14:pctHeight>
            </wp14:sizeRelV>
          </wp:anchor>
        </w:drawing>
      </w:r>
      <w:r w:rsidR="000E56B8" w:rsidRPr="007169F6">
        <w:rPr>
          <w:rFonts w:cstheme="minorHAnsi"/>
          <w:noProof/>
        </w:rPr>
        <mc:AlternateContent>
          <mc:Choice Requires="wps">
            <w:drawing>
              <wp:inline distT="0" distB="0" distL="0" distR="0" wp14:anchorId="06BBF2F2" wp14:editId="168D295D">
                <wp:extent cx="5802923" cy="785446"/>
                <wp:effectExtent l="0" t="0" r="7620" b="0"/>
                <wp:docPr id="18" name="Rectangle 17">
                  <a:extLst xmlns:a="http://schemas.openxmlformats.org/drawingml/2006/main">
                    <a:ext uri="{FF2B5EF4-FFF2-40B4-BE49-F238E27FC236}">
                      <a16:creationId xmlns:a16="http://schemas.microsoft.com/office/drawing/2014/main" id="{AA8DEE35-8E61-450D-BA74-06FAA425435D}"/>
                    </a:ext>
                  </a:extLst>
                </wp:docPr>
                <wp:cNvGraphicFramePr/>
                <a:graphic xmlns:a="http://schemas.openxmlformats.org/drawingml/2006/main">
                  <a:graphicData uri="http://schemas.microsoft.com/office/word/2010/wordprocessingShape">
                    <wps:wsp>
                      <wps:cNvSpPr/>
                      <wps:spPr>
                        <a:xfrm>
                          <a:off x="0" y="0"/>
                          <a:ext cx="5802923" cy="785446"/>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04D1C7" w14:textId="4DF5BCDB" w:rsidR="00B00782" w:rsidRPr="005671C9" w:rsidRDefault="000E56B8" w:rsidP="00B61010">
                            <w:pPr>
                              <w:spacing w:before="240" w:after="120" w:line="240" w:lineRule="auto"/>
                              <w:ind w:left="1440"/>
                              <w:rPr>
                                <w:rFonts w:asciiTheme="majorHAnsi" w:hAnsiTheme="majorHAnsi" w:cstheme="majorHAnsi"/>
                                <w:color w:val="4F6070"/>
                                <w:sz w:val="20"/>
                                <w:szCs w:val="20"/>
                              </w:rPr>
                            </w:pPr>
                            <w:r w:rsidRPr="005671C9">
                              <w:rPr>
                                <w:rFonts w:asciiTheme="majorHAnsi" w:hAnsiTheme="majorHAnsi" w:cstheme="majorHAnsi"/>
                                <w:color w:val="4F6070"/>
                                <w:sz w:val="20"/>
                                <w:szCs w:val="20"/>
                              </w:rPr>
                              <w:t xml:space="preserve">eInvoices are securely sent using the </w:t>
                            </w:r>
                            <w:r w:rsidRPr="005671C9">
                              <w:rPr>
                                <w:rFonts w:asciiTheme="majorHAnsi" w:hAnsiTheme="majorHAnsi" w:cstheme="majorHAnsi"/>
                                <w:b/>
                                <w:bCs/>
                                <w:color w:val="4F6070"/>
                                <w:sz w:val="20"/>
                                <w:szCs w:val="20"/>
                              </w:rPr>
                              <w:t>New Zealand Business Number (NZBN)</w:t>
                            </w:r>
                            <w:r w:rsidRPr="005671C9">
                              <w:rPr>
                                <w:rFonts w:asciiTheme="majorHAnsi" w:hAnsiTheme="majorHAnsi" w:cstheme="majorHAnsi"/>
                                <w:color w:val="4F6070"/>
                                <w:sz w:val="20"/>
                                <w:szCs w:val="20"/>
                              </w:rPr>
                              <w:t xml:space="preserve"> as the address. A supplier or customer’s NZBN doesn’t change, unlike an email or physical address. </w:t>
                            </w:r>
                          </w:p>
                        </w:txbxContent>
                      </wps:txbx>
                      <wps:bodyPr rtlCol="0" anchor="t"/>
                    </wps:wsp>
                  </a:graphicData>
                </a:graphic>
              </wp:inline>
            </w:drawing>
          </mc:Choice>
          <mc:Fallback>
            <w:pict>
              <v:rect w14:anchorId="06BBF2F2" id="Rectangle 17" o:spid="_x0000_s1368" style="width:456.9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" fillcolor="#f2f2f2 [3052]" stroked="f" strokeweight=".5pt">
                <v:textbox>
                  <w:txbxContent>
                    <w:p w14:paraId="3504D1C7" w14:textId="4DF5BCDB" w:rsidR="00B00782" w:rsidRPr="005671C9" w:rsidRDefault="000E56B8" w:rsidP="00B61010">
                      <w:pPr>
                        <w:spacing w:before="240" w:after="120" w:line="240" w:lineRule="auto"/>
                        <w:ind w:left="1440"/>
                        <w:rPr>
                          <w:rFonts w:asciiTheme="majorHAnsi" w:hAnsiTheme="majorHAnsi" w:cstheme="majorHAnsi"/>
                          <w:color w:val="4F6070"/>
                          <w:sz w:val="20"/>
                          <w:szCs w:val="20"/>
                        </w:rPr>
                      </w:pPr>
                      <w:r w:rsidRPr="005671C9">
                        <w:rPr>
                          <w:rFonts w:asciiTheme="majorHAnsi" w:hAnsiTheme="majorHAnsi" w:cstheme="majorHAnsi"/>
                          <w:color w:val="4F6070"/>
                          <w:sz w:val="20"/>
                          <w:szCs w:val="20"/>
                        </w:rPr>
                        <w:t xml:space="preserve">eInvoices are securely sent using the </w:t>
                      </w:r>
                      <w:r w:rsidRPr="005671C9">
                        <w:rPr>
                          <w:rFonts w:asciiTheme="majorHAnsi" w:hAnsiTheme="majorHAnsi" w:cstheme="majorHAnsi"/>
                          <w:b/>
                          <w:bCs/>
                          <w:color w:val="4F6070"/>
                          <w:sz w:val="20"/>
                          <w:szCs w:val="20"/>
                        </w:rPr>
                        <w:t>New Zealand Business Number (NZBN)</w:t>
                      </w:r>
                      <w:r w:rsidRPr="005671C9">
                        <w:rPr>
                          <w:rFonts w:asciiTheme="majorHAnsi" w:hAnsiTheme="majorHAnsi" w:cstheme="majorHAnsi"/>
                          <w:color w:val="4F6070"/>
                          <w:sz w:val="20"/>
                          <w:szCs w:val="20"/>
                        </w:rPr>
                        <w:t xml:space="preserve"> as the address. A supplier or customer’s NZBN doesn’t change, unlike an email or physical address. </w:t>
                      </w:r>
                    </w:p>
                  </w:txbxContent>
                </v:textbox>
                <w10:anchorlock/>
              </v:rect>
            </w:pict>
          </mc:Fallback>
        </mc:AlternateContent>
      </w:r>
    </w:p>
    <w:p w14:paraId="619DC5FA" w14:textId="5EB93F61" w:rsidR="000525E4" w:rsidRDefault="000525E4" w:rsidP="000525E4"/>
    <w:tbl>
      <w:tblPr>
        <w:tblStyle w:val="TableGrid"/>
        <w:tblW w:w="0" w:type="auto"/>
        <w:tblLook w:val="04A0" w:firstRow="1" w:lastRow="0" w:firstColumn="1" w:lastColumn="0" w:noHBand="0" w:noVBand="1"/>
      </w:tblPr>
      <w:tblGrid>
        <w:gridCol w:w="9016"/>
      </w:tblGrid>
      <w:tr w:rsidR="000525E4" w:rsidRPr="00AF3650" w14:paraId="1668A60B" w14:textId="77777777" w:rsidTr="00CF269A">
        <w:tc>
          <w:tcPr>
            <w:tcW w:w="9016" w:type="dxa"/>
          </w:tcPr>
          <w:p w14:paraId="7CC0F73C" w14:textId="77777777" w:rsidR="000525E4" w:rsidRPr="00AF3650" w:rsidRDefault="000525E4" w:rsidP="00CF269A">
            <w:pPr>
              <w:rPr>
                <w:b/>
                <w:bCs/>
                <w:color w:val="000000" w:themeColor="text1"/>
                <w:sz w:val="20"/>
                <w:szCs w:val="20"/>
              </w:rPr>
            </w:pPr>
            <w:r w:rsidRPr="00AF3650">
              <w:rPr>
                <w:b/>
                <w:bCs/>
                <w:color w:val="000000" w:themeColor="text1"/>
                <w:sz w:val="20"/>
                <w:szCs w:val="20"/>
              </w:rPr>
              <w:t>Case studies:</w:t>
            </w:r>
          </w:p>
          <w:p w14:paraId="692DA039" w14:textId="3F6FC98E" w:rsidR="000525E4" w:rsidRPr="00AF3650" w:rsidRDefault="000525E4" w:rsidP="00983056">
            <w:pPr>
              <w:rPr>
                <w:sz w:val="20"/>
                <w:szCs w:val="20"/>
              </w:rPr>
            </w:pPr>
            <w:r w:rsidRPr="00AF3650">
              <w:rPr>
                <w:sz w:val="20"/>
                <w:szCs w:val="20"/>
              </w:rPr>
              <w:t xml:space="preserve">Bunnings Australia </w:t>
            </w:r>
            <w:r w:rsidR="00670AE0">
              <w:rPr>
                <w:sz w:val="20"/>
                <w:szCs w:val="20"/>
              </w:rPr>
              <w:t>has seen</w:t>
            </w:r>
            <w:r w:rsidR="00670AE0" w:rsidRPr="004E1934">
              <w:rPr>
                <w:sz w:val="20"/>
                <w:szCs w:val="20"/>
              </w:rPr>
              <w:t xml:space="preserve"> sevenfold decrease in transmission failures </w:t>
            </w:r>
            <w:r w:rsidR="00670AE0">
              <w:rPr>
                <w:sz w:val="20"/>
                <w:szCs w:val="20"/>
              </w:rPr>
              <w:t xml:space="preserve">since implementing </w:t>
            </w:r>
            <w:proofErr w:type="spellStart"/>
            <w:r w:rsidR="00670AE0">
              <w:rPr>
                <w:sz w:val="20"/>
                <w:szCs w:val="20"/>
              </w:rPr>
              <w:t>eInvoicing</w:t>
            </w:r>
            <w:proofErr w:type="spellEnd"/>
            <w:r w:rsidR="00670AE0" w:rsidRPr="00AF3650">
              <w:rPr>
                <w:rStyle w:val="FootnoteReference"/>
                <w:sz w:val="20"/>
                <w:szCs w:val="20"/>
              </w:rPr>
              <w:t xml:space="preserve"> </w:t>
            </w:r>
            <w:r w:rsidR="00670AE0">
              <w:rPr>
                <w:sz w:val="20"/>
                <w:szCs w:val="20"/>
              </w:rPr>
              <w:t>and</w:t>
            </w:r>
            <w:r w:rsidRPr="00AF3650">
              <w:rPr>
                <w:sz w:val="20"/>
                <w:szCs w:val="20"/>
              </w:rPr>
              <w:t xml:space="preserve"> sending </w:t>
            </w:r>
            <w:proofErr w:type="spellStart"/>
            <w:r w:rsidRPr="00AF3650">
              <w:rPr>
                <w:sz w:val="20"/>
                <w:szCs w:val="20"/>
              </w:rPr>
              <w:t>eInvoices</w:t>
            </w:r>
            <w:proofErr w:type="spellEnd"/>
            <w:r w:rsidRPr="00AF3650">
              <w:rPr>
                <w:sz w:val="20"/>
                <w:szCs w:val="20"/>
              </w:rPr>
              <w:t xml:space="preserve"> to customers</w:t>
            </w:r>
            <w:r w:rsidR="00292FF3" w:rsidRPr="00AF3650">
              <w:rPr>
                <w:sz w:val="20"/>
                <w:szCs w:val="20"/>
              </w:rPr>
              <w:t>. Peppol is a stable channel with very few error rates/invoices not received by customers, unlike emailed PDF invoices</w:t>
            </w:r>
            <w:bookmarkStart w:id="13" w:name="_Ref139447442"/>
            <w:r w:rsidR="00292FF3" w:rsidRPr="00AF3650">
              <w:rPr>
                <w:rStyle w:val="FootnoteReference"/>
                <w:sz w:val="20"/>
                <w:szCs w:val="20"/>
              </w:rPr>
              <w:footnoteReference w:id="4"/>
            </w:r>
            <w:bookmarkEnd w:id="13"/>
            <w:r w:rsidR="004E1934">
              <w:rPr>
                <w:sz w:val="20"/>
                <w:szCs w:val="20"/>
              </w:rPr>
              <w:t>.</w:t>
            </w:r>
          </w:p>
        </w:tc>
      </w:tr>
    </w:tbl>
    <w:p w14:paraId="47B6A6B9" w14:textId="77777777" w:rsidR="000525E4" w:rsidRDefault="000525E4" w:rsidP="000525E4">
      <w:pPr>
        <w:rPr>
          <w:rFonts w:cstheme="minorHAnsi"/>
        </w:rPr>
      </w:pPr>
    </w:p>
    <w:p w14:paraId="00269F23" w14:textId="30950DA1" w:rsidR="002339F3" w:rsidRDefault="002339F3">
      <w:pPr>
        <w:spacing w:after="160"/>
        <w:rPr>
          <w:rFonts w:eastAsiaTheme="majorEastAsia" w:cstheme="minorHAnsi"/>
          <w:b/>
          <w:bCs/>
          <w:color w:val="4F6070"/>
          <w:sz w:val="28"/>
          <w:szCs w:val="28"/>
        </w:rPr>
      </w:pPr>
    </w:p>
    <w:p w14:paraId="7BD03972" w14:textId="77777777" w:rsidR="00DB3C3F" w:rsidRDefault="00DB3C3F">
      <w:pPr>
        <w:spacing w:after="160"/>
        <w:rPr>
          <w:rFonts w:eastAsiaTheme="majorEastAsia" w:cstheme="minorHAnsi"/>
          <w:b/>
          <w:bCs/>
          <w:color w:val="4F6070"/>
          <w:sz w:val="28"/>
          <w:szCs w:val="28"/>
        </w:rPr>
      </w:pPr>
      <w:r>
        <w:rPr>
          <w:rFonts w:cstheme="minorHAnsi"/>
          <w:b/>
          <w:bCs/>
          <w:color w:val="4F6070"/>
          <w:sz w:val="28"/>
          <w:szCs w:val="28"/>
        </w:rPr>
        <w:br w:type="page"/>
      </w:r>
    </w:p>
    <w:p w14:paraId="5156E881" w14:textId="4FA15895" w:rsidR="000E56B8" w:rsidRPr="007169F6" w:rsidRDefault="000E56B8" w:rsidP="0092454B">
      <w:pPr>
        <w:pStyle w:val="Heading2"/>
        <w:rPr>
          <w:rFonts w:asciiTheme="minorHAnsi" w:hAnsiTheme="minorHAnsi" w:cstheme="minorHAnsi"/>
          <w:b/>
          <w:bCs/>
          <w:color w:val="4F6070"/>
          <w:sz w:val="28"/>
          <w:szCs w:val="28"/>
        </w:rPr>
      </w:pPr>
      <w:bookmarkStart w:id="14" w:name="_Toc139451051"/>
      <w:r w:rsidRPr="007169F6">
        <w:rPr>
          <w:rFonts w:asciiTheme="minorHAnsi" w:hAnsiTheme="minorHAnsi" w:cstheme="minorHAnsi"/>
          <w:b/>
          <w:bCs/>
          <w:color w:val="4F6070"/>
          <w:sz w:val="28"/>
          <w:szCs w:val="28"/>
        </w:rPr>
        <w:t>Reduced admin and processing costs</w:t>
      </w:r>
      <w:bookmarkEnd w:id="14"/>
    </w:p>
    <w:p w14:paraId="45C292FF" w14:textId="77777777" w:rsidR="00507013" w:rsidRDefault="00507013" w:rsidP="00507013">
      <w:pPr>
        <w:spacing w:before="120"/>
        <w:rPr>
          <w:rFonts w:cstheme="minorHAnsi"/>
          <w:color w:val="4F6070"/>
          <w:sz w:val="20"/>
          <w:u w:val="single"/>
        </w:rPr>
      </w:pPr>
      <w:r w:rsidRPr="008F5265">
        <w:rPr>
          <w:rFonts w:cstheme="minorHAnsi"/>
          <w:color w:val="4F6070"/>
          <w:sz w:val="20"/>
          <w:u w:val="single"/>
        </w:rPr>
        <w:t>Sending eInvoices</w:t>
      </w:r>
    </w:p>
    <w:p w14:paraId="068A946B" w14:textId="77777777" w:rsidR="00A1090F" w:rsidRPr="00136017" w:rsidRDefault="00507013" w:rsidP="00803808">
      <w:pPr>
        <w:pStyle w:val="ListParagraph"/>
        <w:numPr>
          <w:ilvl w:val="0"/>
          <w:numId w:val="39"/>
        </w:numPr>
        <w:rPr>
          <w:rFonts w:cstheme="minorHAnsi"/>
          <w:color w:val="4F6070"/>
          <w:sz w:val="20"/>
        </w:rPr>
      </w:pPr>
      <w:r w:rsidRPr="00803808">
        <w:rPr>
          <w:rFonts w:cstheme="minorHAnsi"/>
          <w:color w:val="4F6070"/>
          <w:sz w:val="20"/>
        </w:rPr>
        <w:t>Reduces reconciliation errors from incorrect payments. With eInvoicing there is no more risk of customers mis-keying payment amounts in their system</w:t>
      </w:r>
    </w:p>
    <w:p w14:paraId="66BEDB43" w14:textId="538977F0" w:rsidR="00507013" w:rsidRDefault="00A1090F" w:rsidP="00507013">
      <w:pPr>
        <w:pStyle w:val="ListParagraph"/>
        <w:numPr>
          <w:ilvl w:val="0"/>
          <w:numId w:val="39"/>
        </w:numPr>
        <w:rPr>
          <w:rFonts w:cstheme="minorHAnsi"/>
          <w:color w:val="4F6070"/>
          <w:sz w:val="20"/>
        </w:rPr>
      </w:pPr>
      <w:r w:rsidRPr="007169F6">
        <w:rPr>
          <w:rFonts w:cstheme="minorHAnsi"/>
          <w:color w:val="4F6070"/>
          <w:sz w:val="20"/>
        </w:rPr>
        <w:t>Reduces admin headaches from costly accounts receivable exception handling</w:t>
      </w:r>
      <w:r w:rsidR="00507013">
        <w:rPr>
          <w:rFonts w:cstheme="minorHAnsi"/>
          <w:color w:val="4F6070"/>
          <w:sz w:val="20"/>
        </w:rPr>
        <w:t>.</w:t>
      </w:r>
    </w:p>
    <w:p w14:paraId="0FA491C0" w14:textId="548E161C" w:rsidR="00507013" w:rsidRDefault="00507013" w:rsidP="00507013">
      <w:pPr>
        <w:rPr>
          <w:rFonts w:cstheme="minorHAnsi"/>
          <w:color w:val="4F6070"/>
          <w:sz w:val="20"/>
        </w:rPr>
      </w:pPr>
    </w:p>
    <w:p w14:paraId="6ECE94CB" w14:textId="77777777" w:rsidR="00507013" w:rsidRPr="008F5265" w:rsidRDefault="00507013" w:rsidP="00507013">
      <w:pPr>
        <w:spacing w:before="120"/>
        <w:rPr>
          <w:rFonts w:cstheme="minorHAnsi"/>
          <w:color w:val="4F6070"/>
          <w:sz w:val="20"/>
          <w:u w:val="single"/>
        </w:rPr>
      </w:pPr>
      <w:r>
        <w:rPr>
          <w:rFonts w:cstheme="minorHAnsi"/>
          <w:color w:val="4F6070"/>
          <w:sz w:val="20"/>
          <w:u w:val="single"/>
        </w:rPr>
        <w:t>R</w:t>
      </w:r>
      <w:r w:rsidRPr="008F5265">
        <w:rPr>
          <w:rFonts w:cstheme="minorHAnsi"/>
          <w:color w:val="4F6070"/>
          <w:sz w:val="20"/>
          <w:u w:val="single"/>
        </w:rPr>
        <w:t>eceiving eInvoices</w:t>
      </w:r>
    </w:p>
    <w:p w14:paraId="6F768FB8" w14:textId="77D643CC" w:rsidR="00507013" w:rsidRPr="007169F6" w:rsidRDefault="00507013" w:rsidP="00507013">
      <w:pPr>
        <w:pStyle w:val="ListParagraph"/>
        <w:numPr>
          <w:ilvl w:val="0"/>
          <w:numId w:val="39"/>
        </w:numPr>
        <w:rPr>
          <w:rFonts w:cstheme="minorHAnsi"/>
          <w:color w:val="4F6070"/>
          <w:sz w:val="20"/>
        </w:rPr>
      </w:pPr>
      <w:r w:rsidRPr="007169F6">
        <w:rPr>
          <w:rFonts w:cstheme="minorHAnsi"/>
          <w:color w:val="4F6070"/>
          <w:sz w:val="20"/>
        </w:rPr>
        <w:t xml:space="preserve">eInvoicing </w:t>
      </w:r>
      <w:r w:rsidR="00194EBE">
        <w:rPr>
          <w:rFonts w:cstheme="minorHAnsi"/>
          <w:color w:val="4F6070"/>
          <w:sz w:val="20"/>
        </w:rPr>
        <w:t>can be</w:t>
      </w:r>
      <w:r w:rsidRPr="007169F6">
        <w:rPr>
          <w:rFonts w:cstheme="minorHAnsi"/>
          <w:color w:val="4F6070"/>
          <w:sz w:val="20"/>
        </w:rPr>
        <w:t xml:space="preserve"> cheaper than other channels (OCR, EDI etc)</w:t>
      </w:r>
      <w:r w:rsidR="00194EBE">
        <w:rPr>
          <w:rFonts w:cstheme="minorHAnsi"/>
          <w:color w:val="4F6070"/>
          <w:sz w:val="20"/>
        </w:rPr>
        <w:t>, especially when considering lifecycle costs</w:t>
      </w:r>
    </w:p>
    <w:p w14:paraId="743BE170" w14:textId="77777777" w:rsidR="00507013" w:rsidRPr="007169F6" w:rsidRDefault="00507013" w:rsidP="00507013">
      <w:pPr>
        <w:pStyle w:val="ListParagraph"/>
        <w:numPr>
          <w:ilvl w:val="0"/>
          <w:numId w:val="39"/>
        </w:numPr>
        <w:rPr>
          <w:rFonts w:cstheme="minorHAnsi"/>
          <w:color w:val="4F6070"/>
          <w:sz w:val="20"/>
        </w:rPr>
      </w:pPr>
      <w:r w:rsidRPr="007169F6">
        <w:rPr>
          <w:rFonts w:cstheme="minorHAnsi"/>
          <w:color w:val="4F6070"/>
          <w:sz w:val="20"/>
        </w:rPr>
        <w:t xml:space="preserve">Structured data is directly sent from one financial system to another – eInvoicing requires no manual data entry </w:t>
      </w:r>
    </w:p>
    <w:p w14:paraId="3EB23A1C" w14:textId="4C35F669" w:rsidR="00507013" w:rsidRPr="007169F6" w:rsidRDefault="00507013" w:rsidP="00507013">
      <w:pPr>
        <w:pStyle w:val="ListParagraph"/>
        <w:numPr>
          <w:ilvl w:val="0"/>
          <w:numId w:val="39"/>
        </w:numPr>
        <w:rPr>
          <w:rFonts w:cstheme="minorHAnsi"/>
          <w:color w:val="4F6070"/>
          <w:sz w:val="20"/>
        </w:rPr>
      </w:pPr>
      <w:r w:rsidRPr="007169F6">
        <w:rPr>
          <w:rFonts w:cstheme="minorHAnsi"/>
          <w:color w:val="4F6070"/>
          <w:sz w:val="20"/>
        </w:rPr>
        <w:t>Eliminates human error</w:t>
      </w:r>
      <w:r w:rsidR="00A86013">
        <w:rPr>
          <w:rFonts w:cstheme="minorHAnsi"/>
          <w:color w:val="4F6070"/>
          <w:sz w:val="20"/>
        </w:rPr>
        <w:t xml:space="preserve">, risk </w:t>
      </w:r>
      <w:r w:rsidR="002E0EF4">
        <w:rPr>
          <w:rFonts w:cstheme="minorHAnsi"/>
          <w:color w:val="4F6070"/>
          <w:sz w:val="20"/>
        </w:rPr>
        <w:t>associated with</w:t>
      </w:r>
      <w:r w:rsidR="00A86013">
        <w:rPr>
          <w:rFonts w:cstheme="minorHAnsi"/>
          <w:color w:val="4F6070"/>
          <w:sz w:val="20"/>
        </w:rPr>
        <w:t xml:space="preserve"> manual touchpoints</w:t>
      </w:r>
      <w:r w:rsidRPr="007169F6">
        <w:rPr>
          <w:rFonts w:cstheme="minorHAnsi"/>
          <w:color w:val="4F6070"/>
          <w:sz w:val="20"/>
        </w:rPr>
        <w:t xml:space="preserve"> and reduces admin effort, meaning fewer errors and delays </w:t>
      </w:r>
    </w:p>
    <w:p w14:paraId="566C1984" w14:textId="77777777" w:rsidR="00507013" w:rsidRPr="007169F6" w:rsidRDefault="00507013" w:rsidP="00507013">
      <w:pPr>
        <w:pStyle w:val="ListParagraph"/>
        <w:numPr>
          <w:ilvl w:val="0"/>
          <w:numId w:val="39"/>
        </w:numPr>
        <w:rPr>
          <w:rFonts w:cstheme="minorHAnsi"/>
          <w:color w:val="4F6070"/>
          <w:sz w:val="20"/>
        </w:rPr>
      </w:pPr>
      <w:r w:rsidRPr="007169F6">
        <w:rPr>
          <w:rFonts w:cstheme="minorHAnsi"/>
          <w:color w:val="4F6070"/>
          <w:sz w:val="20"/>
        </w:rPr>
        <w:t>Saves time by not having to re-key or scan invoices, make corrections, or chase missing information</w:t>
      </w:r>
    </w:p>
    <w:p w14:paraId="6D6754E9" w14:textId="77777777" w:rsidR="00507013" w:rsidRPr="007169F6" w:rsidRDefault="00507013" w:rsidP="00507013">
      <w:pPr>
        <w:pStyle w:val="ListParagraph"/>
        <w:numPr>
          <w:ilvl w:val="0"/>
          <w:numId w:val="39"/>
        </w:numPr>
        <w:rPr>
          <w:rFonts w:cstheme="minorHAnsi"/>
          <w:color w:val="4F6070"/>
          <w:sz w:val="20"/>
        </w:rPr>
      </w:pPr>
      <w:r w:rsidRPr="007169F6">
        <w:rPr>
          <w:rFonts w:cstheme="minorHAnsi"/>
          <w:color w:val="4F6070"/>
          <w:sz w:val="20"/>
        </w:rPr>
        <w:t xml:space="preserve">Reduces failed invoices and associated risks (supplier relationships, reputation, compliance, supply chain impacts). </w:t>
      </w:r>
    </w:p>
    <w:p w14:paraId="69F31B8B" w14:textId="2E748880" w:rsidR="00507013" w:rsidRDefault="00507013" w:rsidP="00507013">
      <w:pPr>
        <w:rPr>
          <w:rFonts w:cstheme="minorHAnsi"/>
          <w:color w:val="4F6070"/>
          <w:sz w:val="20"/>
        </w:rPr>
      </w:pPr>
    </w:p>
    <w:p w14:paraId="3CC22144" w14:textId="78D1E921" w:rsidR="00446FD4" w:rsidRPr="007169F6" w:rsidRDefault="00446FD4">
      <w:pPr>
        <w:rPr>
          <w:rFonts w:cstheme="minorHAnsi"/>
          <w:color w:val="4F6070"/>
          <w:sz w:val="20"/>
          <w:szCs w:val="20"/>
        </w:rPr>
      </w:pPr>
      <w:r w:rsidRPr="007169F6">
        <w:rPr>
          <w:rFonts w:cstheme="minorHAnsi"/>
          <w:color w:val="4F6070"/>
          <w:sz w:val="20"/>
          <w:szCs w:val="20"/>
        </w:rPr>
        <w:t xml:space="preserve">High level overview </w:t>
      </w:r>
      <w:r w:rsidR="00763523" w:rsidRPr="007169F6">
        <w:rPr>
          <w:rFonts w:cstheme="minorHAnsi"/>
          <w:color w:val="4F6070"/>
          <w:sz w:val="20"/>
          <w:szCs w:val="20"/>
        </w:rPr>
        <w:t xml:space="preserve">of </w:t>
      </w:r>
      <w:r w:rsidR="001E5B1C" w:rsidRPr="007169F6">
        <w:rPr>
          <w:rFonts w:cstheme="minorHAnsi"/>
          <w:color w:val="4F6070"/>
          <w:sz w:val="20"/>
          <w:szCs w:val="20"/>
        </w:rPr>
        <w:t>potential</w:t>
      </w:r>
      <w:r w:rsidRPr="007169F6">
        <w:rPr>
          <w:rFonts w:cstheme="minorHAnsi"/>
          <w:color w:val="4F6070"/>
          <w:sz w:val="20"/>
          <w:szCs w:val="20"/>
        </w:rPr>
        <w:t xml:space="preserve"> eInvoicing savings</w:t>
      </w:r>
      <w:r w:rsidR="006C0CAD" w:rsidRPr="007169F6">
        <w:rPr>
          <w:rFonts w:cstheme="minorHAnsi"/>
          <w:color w:val="4F6070"/>
          <w:sz w:val="20"/>
          <w:szCs w:val="20"/>
        </w:rPr>
        <w:t xml:space="preserve"> </w:t>
      </w:r>
      <w:r w:rsidR="001E5B1C" w:rsidRPr="007169F6">
        <w:rPr>
          <w:rFonts w:cstheme="minorHAnsi"/>
          <w:color w:val="4F6070"/>
          <w:sz w:val="20"/>
          <w:szCs w:val="20"/>
        </w:rPr>
        <w:t xml:space="preserve">from </w:t>
      </w:r>
      <w:r w:rsidR="006C0CAD" w:rsidRPr="007169F6">
        <w:rPr>
          <w:rFonts w:cstheme="minorHAnsi"/>
          <w:color w:val="4F6070"/>
          <w:sz w:val="20"/>
          <w:szCs w:val="20"/>
        </w:rPr>
        <w:t>reducing manual handling</w:t>
      </w:r>
      <w:r w:rsidR="00B5703D">
        <w:rPr>
          <w:rStyle w:val="FootnoteReference"/>
          <w:rFonts w:cstheme="minorHAnsi"/>
          <w:color w:val="4F6070"/>
          <w:sz w:val="20"/>
          <w:szCs w:val="20"/>
        </w:rPr>
        <w:footnoteReference w:id="5"/>
      </w:r>
      <w:r w:rsidRPr="007169F6">
        <w:rPr>
          <w:rFonts w:cstheme="minorHAnsi"/>
          <w:color w:val="4F6070"/>
          <w:sz w:val="20"/>
          <w:szCs w:val="20"/>
        </w:rPr>
        <w:t>:</w:t>
      </w:r>
      <w:r w:rsidR="009B7D33">
        <w:rPr>
          <w:rFonts w:cstheme="minorHAnsi"/>
          <w:color w:val="4F6070"/>
          <w:sz w:val="20"/>
          <w:szCs w:val="20"/>
        </w:rPr>
        <w:t xml:space="preserve"> </w:t>
      </w:r>
    </w:p>
    <w:tbl>
      <w:tblPr>
        <w:tblStyle w:val="GridTable2-Accent1"/>
        <w:tblW w:w="0" w:type="auto"/>
        <w:tblLook w:val="04A0" w:firstRow="1" w:lastRow="0" w:firstColumn="1" w:lastColumn="0" w:noHBand="0" w:noVBand="1"/>
      </w:tblPr>
      <w:tblGrid>
        <w:gridCol w:w="2977"/>
        <w:gridCol w:w="1559"/>
        <w:gridCol w:w="2127"/>
        <w:gridCol w:w="2353"/>
      </w:tblGrid>
      <w:tr w:rsidR="00446FD4" w:rsidRPr="007169F6" w14:paraId="35CCD722" w14:textId="77777777" w:rsidTr="00B6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311856" w14:textId="3BF4CAF4" w:rsidR="00446FD4" w:rsidRPr="007169F6" w:rsidRDefault="00446FD4" w:rsidP="007E011D">
            <w:pPr>
              <w:rPr>
                <w:rFonts w:cstheme="minorHAnsi"/>
                <w:b w:val="0"/>
                <w:bCs w:val="0"/>
                <w:color w:val="4F6070"/>
                <w:sz w:val="20"/>
                <w:szCs w:val="20"/>
              </w:rPr>
            </w:pPr>
          </w:p>
        </w:tc>
        <w:tc>
          <w:tcPr>
            <w:tcW w:w="1559" w:type="dxa"/>
          </w:tcPr>
          <w:p w14:paraId="097F72E9" w14:textId="05E33B72" w:rsidR="00446FD4" w:rsidRPr="00B5703D" w:rsidRDefault="00446FD4" w:rsidP="007E011D">
            <w:pPr>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B5703D">
              <w:rPr>
                <w:rFonts w:cstheme="minorHAnsi"/>
                <w:color w:val="4F6070"/>
                <w:sz w:val="20"/>
                <w:szCs w:val="20"/>
              </w:rPr>
              <w:t>Total cost</w:t>
            </w:r>
          </w:p>
        </w:tc>
        <w:tc>
          <w:tcPr>
            <w:tcW w:w="2127" w:type="dxa"/>
          </w:tcPr>
          <w:p w14:paraId="79681C0C" w14:textId="14272B3A" w:rsidR="00446FD4" w:rsidRPr="00B5703D" w:rsidRDefault="00446FD4" w:rsidP="00446FD4">
            <w:pPr>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B5703D">
              <w:rPr>
                <w:rFonts w:cstheme="minorHAnsi"/>
                <w:color w:val="4F6070"/>
                <w:sz w:val="20"/>
                <w:szCs w:val="20"/>
              </w:rPr>
              <w:t xml:space="preserve">Sending eInvoices (AR) </w:t>
            </w:r>
          </w:p>
        </w:tc>
        <w:tc>
          <w:tcPr>
            <w:tcW w:w="2353" w:type="dxa"/>
          </w:tcPr>
          <w:p w14:paraId="2A08FC89" w14:textId="7224D92F" w:rsidR="00446FD4" w:rsidRPr="00B5703D" w:rsidRDefault="00446FD4" w:rsidP="007E011D">
            <w:pPr>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B5703D">
              <w:rPr>
                <w:rFonts w:cstheme="minorHAnsi"/>
                <w:color w:val="4F6070"/>
                <w:sz w:val="20"/>
                <w:szCs w:val="20"/>
              </w:rPr>
              <w:t>Receiving eInvoices (AP)</w:t>
            </w:r>
          </w:p>
        </w:tc>
      </w:tr>
      <w:tr w:rsidR="00446FD4" w:rsidRPr="007169F6" w14:paraId="739FCE24"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tcPr>
          <w:p w14:paraId="78073128" w14:textId="13BE5171" w:rsidR="00446FD4" w:rsidRPr="007169F6" w:rsidRDefault="00446FD4" w:rsidP="007E011D">
            <w:pPr>
              <w:rPr>
                <w:rFonts w:cstheme="minorHAnsi"/>
                <w:b w:val="0"/>
                <w:bCs w:val="0"/>
                <w:color w:val="4F6070"/>
                <w:sz w:val="20"/>
                <w:szCs w:val="20"/>
              </w:rPr>
            </w:pPr>
            <w:r w:rsidRPr="007169F6">
              <w:rPr>
                <w:rFonts w:cstheme="minorHAnsi"/>
                <w:b w:val="0"/>
                <w:bCs w:val="0"/>
                <w:color w:val="4F6070"/>
                <w:sz w:val="20"/>
                <w:szCs w:val="20"/>
              </w:rPr>
              <w:t>Paper</w:t>
            </w:r>
          </w:p>
        </w:tc>
        <w:tc>
          <w:tcPr>
            <w:tcW w:w="1559" w:type="dxa"/>
            <w:shd w:val="clear" w:color="auto" w:fill="E7E6E6" w:themeFill="background2"/>
          </w:tcPr>
          <w:p w14:paraId="46F5C2D1" w14:textId="44868290" w:rsidR="00446FD4" w:rsidRPr="007169F6" w:rsidRDefault="00CD5A8D" w:rsidP="007E011D">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r w:rsidR="00C376A4" w:rsidRPr="007169F6">
              <w:rPr>
                <w:rFonts w:cstheme="minorHAnsi"/>
                <w:color w:val="4F6070"/>
                <w:sz w:val="20"/>
                <w:szCs w:val="20"/>
              </w:rPr>
              <w:t>25.67</w:t>
            </w:r>
          </w:p>
        </w:tc>
        <w:tc>
          <w:tcPr>
            <w:tcW w:w="2127" w:type="dxa"/>
            <w:shd w:val="clear" w:color="auto" w:fill="E7E6E6" w:themeFill="background2"/>
          </w:tcPr>
          <w:p w14:paraId="5D3FAC5B" w14:textId="619598DC" w:rsidR="00446FD4" w:rsidRPr="007169F6" w:rsidRDefault="00142424" w:rsidP="007E011D">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3.08</w:t>
            </w:r>
          </w:p>
        </w:tc>
        <w:tc>
          <w:tcPr>
            <w:tcW w:w="2353" w:type="dxa"/>
            <w:shd w:val="clear" w:color="auto" w:fill="E7E6E6" w:themeFill="background2"/>
          </w:tcPr>
          <w:p w14:paraId="6EC4167E" w14:textId="6244B0D0" w:rsidR="00446FD4" w:rsidRPr="007169F6" w:rsidRDefault="00142424" w:rsidP="007E011D">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22.59</w:t>
            </w:r>
          </w:p>
        </w:tc>
      </w:tr>
      <w:tr w:rsidR="00446FD4" w:rsidRPr="007169F6" w14:paraId="53097D2C" w14:textId="77777777" w:rsidTr="00B61010">
        <w:tc>
          <w:tcPr>
            <w:cnfStyle w:val="001000000000" w:firstRow="0" w:lastRow="0" w:firstColumn="1" w:lastColumn="0" w:oddVBand="0" w:evenVBand="0" w:oddHBand="0" w:evenHBand="0" w:firstRowFirstColumn="0" w:firstRowLastColumn="0" w:lastRowFirstColumn="0" w:lastRowLastColumn="0"/>
            <w:tcW w:w="2977" w:type="dxa"/>
          </w:tcPr>
          <w:p w14:paraId="1EC96822" w14:textId="2126BF4B" w:rsidR="00446FD4" w:rsidRPr="007169F6" w:rsidRDefault="0051607A" w:rsidP="007E011D">
            <w:pPr>
              <w:rPr>
                <w:rFonts w:cstheme="minorHAnsi"/>
                <w:b w:val="0"/>
                <w:bCs w:val="0"/>
                <w:color w:val="4F6070"/>
                <w:sz w:val="20"/>
                <w:szCs w:val="20"/>
              </w:rPr>
            </w:pPr>
            <w:r w:rsidRPr="007169F6">
              <w:rPr>
                <w:rFonts w:cstheme="minorHAnsi"/>
                <w:b w:val="0"/>
                <w:bCs w:val="0"/>
                <w:color w:val="4F6070"/>
                <w:sz w:val="20"/>
                <w:szCs w:val="20"/>
              </w:rPr>
              <w:t xml:space="preserve">Emailed file (e.g. </w:t>
            </w:r>
            <w:r w:rsidR="00446FD4" w:rsidRPr="007169F6">
              <w:rPr>
                <w:rFonts w:cstheme="minorHAnsi"/>
                <w:b w:val="0"/>
                <w:bCs w:val="0"/>
                <w:color w:val="4F6070"/>
                <w:sz w:val="20"/>
                <w:szCs w:val="20"/>
              </w:rPr>
              <w:t>PDF</w:t>
            </w:r>
            <w:r w:rsidRPr="007169F6">
              <w:rPr>
                <w:rFonts w:cstheme="minorHAnsi"/>
                <w:b w:val="0"/>
                <w:bCs w:val="0"/>
                <w:color w:val="4F6070"/>
                <w:sz w:val="20"/>
                <w:szCs w:val="20"/>
              </w:rPr>
              <w:t>)</w:t>
            </w:r>
          </w:p>
        </w:tc>
        <w:tc>
          <w:tcPr>
            <w:tcW w:w="1559" w:type="dxa"/>
          </w:tcPr>
          <w:p w14:paraId="2FACA4FD" w14:textId="62589E95" w:rsidR="00446FD4" w:rsidRPr="007169F6" w:rsidRDefault="00CD5A8D" w:rsidP="007E011D">
            <w:pPr>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r w:rsidR="009E3319" w:rsidRPr="007169F6">
              <w:rPr>
                <w:rFonts w:cstheme="minorHAnsi"/>
                <w:color w:val="4F6070"/>
                <w:sz w:val="20"/>
                <w:szCs w:val="20"/>
              </w:rPr>
              <w:t>2</w:t>
            </w:r>
            <w:r w:rsidR="00C376A4" w:rsidRPr="007169F6">
              <w:rPr>
                <w:rFonts w:cstheme="minorHAnsi"/>
                <w:color w:val="4F6070"/>
                <w:sz w:val="20"/>
                <w:szCs w:val="20"/>
              </w:rPr>
              <w:t>3.01</w:t>
            </w:r>
          </w:p>
        </w:tc>
        <w:tc>
          <w:tcPr>
            <w:tcW w:w="2127" w:type="dxa"/>
          </w:tcPr>
          <w:p w14:paraId="0D424013" w14:textId="6052B5AE" w:rsidR="00446FD4" w:rsidRPr="007169F6" w:rsidRDefault="00142424" w:rsidP="007E011D">
            <w:pPr>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2.76</w:t>
            </w:r>
          </w:p>
        </w:tc>
        <w:tc>
          <w:tcPr>
            <w:tcW w:w="2353" w:type="dxa"/>
          </w:tcPr>
          <w:p w14:paraId="41A0DB4A" w14:textId="57B5B83E" w:rsidR="00446FD4" w:rsidRPr="007169F6" w:rsidRDefault="00142424" w:rsidP="007E011D">
            <w:pPr>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20.25</w:t>
            </w:r>
          </w:p>
        </w:tc>
      </w:tr>
      <w:tr w:rsidR="00446FD4" w:rsidRPr="007169F6" w14:paraId="6DE24C0F"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tcPr>
          <w:p w14:paraId="4E4259D8" w14:textId="21DD80C8" w:rsidR="00446FD4" w:rsidRPr="007169F6" w:rsidRDefault="00446FD4" w:rsidP="007E011D">
            <w:pPr>
              <w:rPr>
                <w:rFonts w:cstheme="minorHAnsi"/>
                <w:b w:val="0"/>
                <w:bCs w:val="0"/>
                <w:color w:val="4F6070"/>
                <w:sz w:val="20"/>
                <w:szCs w:val="20"/>
              </w:rPr>
            </w:pPr>
            <w:r w:rsidRPr="007169F6">
              <w:rPr>
                <w:rFonts w:cstheme="minorHAnsi"/>
                <w:b w:val="0"/>
                <w:bCs w:val="0"/>
                <w:color w:val="4F6070"/>
                <w:sz w:val="20"/>
                <w:szCs w:val="20"/>
              </w:rPr>
              <w:t>eInvoicing</w:t>
            </w:r>
          </w:p>
        </w:tc>
        <w:tc>
          <w:tcPr>
            <w:tcW w:w="1559" w:type="dxa"/>
            <w:shd w:val="clear" w:color="auto" w:fill="E7E6E6" w:themeFill="background2"/>
          </w:tcPr>
          <w:p w14:paraId="627D9B51" w14:textId="2D20E429" w:rsidR="00446FD4" w:rsidRPr="007169F6" w:rsidRDefault="00CD5A8D" w:rsidP="007E011D">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r w:rsidR="00C376A4" w:rsidRPr="007169F6">
              <w:rPr>
                <w:rFonts w:cstheme="minorHAnsi"/>
                <w:color w:val="4F6070"/>
                <w:sz w:val="20"/>
                <w:szCs w:val="20"/>
              </w:rPr>
              <w:t>7.63</w:t>
            </w:r>
          </w:p>
        </w:tc>
        <w:tc>
          <w:tcPr>
            <w:tcW w:w="2127" w:type="dxa"/>
            <w:shd w:val="clear" w:color="auto" w:fill="E7E6E6" w:themeFill="background2"/>
          </w:tcPr>
          <w:p w14:paraId="07BC6931" w14:textId="0F334A9E" w:rsidR="00446FD4" w:rsidRPr="007169F6" w:rsidRDefault="00142424" w:rsidP="007E011D">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0.92</w:t>
            </w:r>
          </w:p>
        </w:tc>
        <w:tc>
          <w:tcPr>
            <w:tcW w:w="2353" w:type="dxa"/>
            <w:shd w:val="clear" w:color="auto" w:fill="E7E6E6" w:themeFill="background2"/>
          </w:tcPr>
          <w:p w14:paraId="621C2C74" w14:textId="18B1B877" w:rsidR="00446FD4" w:rsidRPr="007169F6" w:rsidRDefault="00142424" w:rsidP="007E011D">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6.71</w:t>
            </w:r>
          </w:p>
        </w:tc>
      </w:tr>
    </w:tbl>
    <w:p w14:paraId="3DB431C7" w14:textId="7B8A7AE2" w:rsidR="006C0CAD" w:rsidRDefault="006C0CAD">
      <w:pPr>
        <w:rPr>
          <w:rFonts w:cstheme="minorHAnsi"/>
        </w:rPr>
      </w:pPr>
    </w:p>
    <w:p w14:paraId="23BB00B4" w14:textId="19AD0252" w:rsidR="005C5770" w:rsidRDefault="003D5629">
      <w:pPr>
        <w:rPr>
          <w:rFonts w:cstheme="minorHAnsi"/>
          <w:color w:val="4F6070"/>
          <w:sz w:val="20"/>
          <w:szCs w:val="20"/>
        </w:rPr>
      </w:pPr>
      <w:r w:rsidRPr="00E53F05">
        <w:rPr>
          <w:rFonts w:cstheme="minorHAnsi"/>
          <w:color w:val="4F6070"/>
          <w:sz w:val="20"/>
          <w:szCs w:val="20"/>
        </w:rPr>
        <w:t>These</w:t>
      </w:r>
      <w:r>
        <w:rPr>
          <w:rFonts w:cstheme="minorHAnsi"/>
          <w:color w:val="4F6070"/>
          <w:sz w:val="20"/>
          <w:szCs w:val="20"/>
        </w:rPr>
        <w:t xml:space="preserve"> savings </w:t>
      </w:r>
      <w:r w:rsidR="00AF4282">
        <w:rPr>
          <w:rFonts w:cstheme="minorHAnsi"/>
          <w:color w:val="4F6070"/>
          <w:sz w:val="20"/>
          <w:szCs w:val="20"/>
        </w:rPr>
        <w:t xml:space="preserve">are a guide and </w:t>
      </w:r>
      <w:r>
        <w:rPr>
          <w:rFonts w:cstheme="minorHAnsi"/>
          <w:color w:val="4F6070"/>
          <w:sz w:val="20"/>
          <w:szCs w:val="20"/>
        </w:rPr>
        <w:t>should be compared against your own organisational data for invoicing costs</w:t>
      </w:r>
      <w:r w:rsidR="00AF4282">
        <w:rPr>
          <w:rFonts w:cstheme="minorHAnsi"/>
          <w:color w:val="4F6070"/>
          <w:sz w:val="20"/>
          <w:szCs w:val="20"/>
        </w:rPr>
        <w:t>, as this can differ widely by organisation</w:t>
      </w:r>
      <w:r>
        <w:rPr>
          <w:rFonts w:cstheme="minorHAnsi"/>
          <w:color w:val="4F6070"/>
          <w:sz w:val="20"/>
          <w:szCs w:val="20"/>
        </w:rPr>
        <w:t xml:space="preserve">. </w:t>
      </w:r>
      <w:r w:rsidR="00F5785E">
        <w:rPr>
          <w:rFonts w:cstheme="minorHAnsi"/>
          <w:color w:val="4F6070"/>
          <w:sz w:val="20"/>
          <w:szCs w:val="20"/>
        </w:rPr>
        <w:t xml:space="preserve">Your organisations procure to pay process maturity, and finance systems landscape, should be </w:t>
      </w:r>
      <w:proofErr w:type="gramStart"/>
      <w:r w:rsidR="00F5785E">
        <w:rPr>
          <w:rFonts w:cstheme="minorHAnsi"/>
          <w:color w:val="4F6070"/>
          <w:sz w:val="20"/>
          <w:szCs w:val="20"/>
        </w:rPr>
        <w:t>taken into account</w:t>
      </w:r>
      <w:proofErr w:type="gramEnd"/>
      <w:r w:rsidR="00F5785E">
        <w:rPr>
          <w:rFonts w:cstheme="minorHAnsi"/>
          <w:color w:val="4F6070"/>
          <w:sz w:val="20"/>
          <w:szCs w:val="20"/>
        </w:rPr>
        <w:t xml:space="preserve"> when estimating the current and future state. For example, and organisation that has fully embedded Purchase Orders (</w:t>
      </w:r>
      <w:r w:rsidR="007739E0">
        <w:rPr>
          <w:rFonts w:cstheme="minorHAnsi"/>
          <w:color w:val="4F6070"/>
          <w:sz w:val="20"/>
          <w:szCs w:val="20"/>
        </w:rPr>
        <w:t>three-way</w:t>
      </w:r>
      <w:r w:rsidR="00F5785E">
        <w:rPr>
          <w:rFonts w:cstheme="minorHAnsi"/>
          <w:color w:val="4F6070"/>
          <w:sz w:val="20"/>
          <w:szCs w:val="20"/>
        </w:rPr>
        <w:t xml:space="preserve"> matching), with integrated finance processes and systems, are likely to have lower whole of life costs.</w:t>
      </w:r>
    </w:p>
    <w:p w14:paraId="2E1F756F" w14:textId="77777777" w:rsidR="003D5629" w:rsidRPr="007169F6" w:rsidRDefault="003D5629">
      <w:pPr>
        <w:rPr>
          <w:rFonts w:cstheme="minorHAnsi"/>
        </w:rPr>
      </w:pPr>
    </w:p>
    <w:p w14:paraId="1DCAE4B5" w14:textId="6B525132" w:rsidR="000E56B8" w:rsidRPr="007169F6" w:rsidRDefault="001B5B56" w:rsidP="006C0CAD">
      <w:pPr>
        <w:rPr>
          <w:rFonts w:cstheme="minorHAnsi"/>
        </w:rPr>
      </w:pPr>
      <w:r w:rsidRPr="007169F6">
        <w:rPr>
          <w:rFonts w:cstheme="minorHAnsi"/>
          <w:noProof/>
        </w:rPr>
        <w:drawing>
          <wp:anchor distT="0" distB="0" distL="114300" distR="114300" simplePos="0" relativeHeight="251659264" behindDoc="0" locked="0" layoutInCell="1" allowOverlap="1" wp14:anchorId="2AE9FF7E" wp14:editId="5001D4D0">
            <wp:simplePos x="0" y="0"/>
            <wp:positionH relativeFrom="column">
              <wp:posOffset>174478</wp:posOffset>
            </wp:positionH>
            <wp:positionV relativeFrom="paragraph">
              <wp:posOffset>97790</wp:posOffset>
            </wp:positionV>
            <wp:extent cx="636905" cy="636905"/>
            <wp:effectExtent l="0" t="0" r="0" b="0"/>
            <wp:wrapNone/>
            <wp:docPr id="9" name="Content Placeholder 5" descr="Icon&#10;&#10;Description automatically generated">
              <a:extLst xmlns:a="http://schemas.openxmlformats.org/drawingml/2006/main">
                <a:ext uri="{FF2B5EF4-FFF2-40B4-BE49-F238E27FC236}">
                  <a16:creationId xmlns:a16="http://schemas.microsoft.com/office/drawing/2014/main" id="{527825C7-DD22-4AC0-941D-7915041F1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Icon&#10;&#10;Description automatically generated">
                      <a:extLst>
                        <a:ext uri="{FF2B5EF4-FFF2-40B4-BE49-F238E27FC236}">
                          <a16:creationId xmlns:a16="http://schemas.microsoft.com/office/drawing/2014/main" id="{527825C7-DD22-4AC0-941D-7915041F1CE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6C0CAD" w:rsidRPr="007169F6">
        <w:rPr>
          <w:rFonts w:cstheme="minorHAnsi"/>
          <w:noProof/>
        </w:rPr>
        <mc:AlternateContent>
          <mc:Choice Requires="wps">
            <w:drawing>
              <wp:inline distT="0" distB="0" distL="0" distR="0" wp14:anchorId="0BB4B505" wp14:editId="74A0F455">
                <wp:extent cx="5731510" cy="815340"/>
                <wp:effectExtent l="0" t="0" r="2540" b="3810"/>
                <wp:docPr id="5" name="Rectangle 17"/>
                <wp:cNvGraphicFramePr/>
                <a:graphic xmlns:a="http://schemas.openxmlformats.org/drawingml/2006/main">
                  <a:graphicData uri="http://schemas.microsoft.com/office/word/2010/wordprocessingShape">
                    <wps:wsp>
                      <wps:cNvSpPr/>
                      <wps:spPr>
                        <a:xfrm>
                          <a:off x="0" y="0"/>
                          <a:ext cx="5731510" cy="81534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A46D8A" w14:textId="227202CE" w:rsidR="00B00782" w:rsidRPr="005671C9" w:rsidRDefault="006C0CAD" w:rsidP="00B61010">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b/>
                                <w:bCs/>
                                <w:color w:val="4F6070"/>
                                <w:sz w:val="20"/>
                                <w:szCs w:val="20"/>
                                <w:lang w:val="en-AU"/>
                              </w:rPr>
                              <w:t>Failed invoice rates</w:t>
                            </w:r>
                            <w:r w:rsidRPr="005671C9">
                              <w:rPr>
                                <w:rFonts w:asciiTheme="majorHAnsi" w:hAnsiTheme="majorHAnsi" w:cstheme="majorHAnsi"/>
                                <w:color w:val="4F6070"/>
                                <w:sz w:val="20"/>
                                <w:szCs w:val="20"/>
                                <w:lang w:val="en-AU"/>
                              </w:rPr>
                              <w:t xml:space="preserve"> can be higher than you might think</w:t>
                            </w:r>
                            <w:r w:rsidR="007F25B7" w:rsidRPr="005671C9">
                              <w:rPr>
                                <w:rFonts w:asciiTheme="majorHAnsi" w:hAnsiTheme="majorHAnsi" w:cstheme="majorHAnsi"/>
                                <w:color w:val="4F6070"/>
                                <w:sz w:val="20"/>
                                <w:szCs w:val="20"/>
                                <w:lang w:val="en-AU"/>
                              </w:rPr>
                              <w:t>.</w:t>
                            </w:r>
                            <w:r w:rsidRPr="005671C9">
                              <w:rPr>
                                <w:rFonts w:asciiTheme="majorHAnsi" w:hAnsiTheme="majorHAnsi" w:cstheme="majorHAnsi"/>
                                <w:color w:val="4F6070"/>
                                <w:sz w:val="20"/>
                                <w:szCs w:val="20"/>
                                <w:lang w:val="en-AU"/>
                              </w:rPr>
                              <w:t xml:space="preserve"> </w:t>
                            </w:r>
                            <w:r w:rsidR="00DE02AA" w:rsidRPr="005671C9">
                              <w:rPr>
                                <w:rFonts w:asciiTheme="majorHAnsi" w:hAnsiTheme="majorHAnsi" w:cstheme="majorHAnsi"/>
                                <w:color w:val="4F6070"/>
                                <w:sz w:val="20"/>
                                <w:szCs w:val="20"/>
                                <w:lang w:val="en-AU"/>
                              </w:rPr>
                              <w:t>Consider the tangible and intangible costs of a failed invoice – staff time and inefficiencies of double-handling and fixing errors, damaged supplier relationships and supply chain risk, staff morale, company reputation/trust and non-compliance risk.</w:t>
                            </w:r>
                          </w:p>
                        </w:txbxContent>
                      </wps:txbx>
                      <wps:bodyPr rtlCol="0" anchor="t"/>
                    </wps:wsp>
                  </a:graphicData>
                </a:graphic>
              </wp:inline>
            </w:drawing>
          </mc:Choice>
          <mc:Fallback>
            <w:pict>
              <v:rect w14:anchorId="0BB4B505" id="_x0000_s1369" style="width:451.3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" fillcolor="#f2f2f2 [3052]" stroked="f" strokeweight=".5pt">
                <v:textbox>
                  <w:txbxContent>
                    <w:p w14:paraId="77A46D8A" w14:textId="227202CE" w:rsidR="00B00782" w:rsidRPr="005671C9" w:rsidRDefault="006C0CAD" w:rsidP="00B61010">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b/>
                          <w:bCs/>
                          <w:color w:val="4F6070"/>
                          <w:sz w:val="20"/>
                          <w:szCs w:val="20"/>
                          <w:lang w:val="en-AU"/>
                        </w:rPr>
                        <w:t>Failed invoice rates</w:t>
                      </w:r>
                      <w:r w:rsidRPr="005671C9">
                        <w:rPr>
                          <w:rFonts w:asciiTheme="majorHAnsi" w:hAnsiTheme="majorHAnsi" w:cstheme="majorHAnsi"/>
                          <w:color w:val="4F6070"/>
                          <w:sz w:val="20"/>
                          <w:szCs w:val="20"/>
                          <w:lang w:val="en-AU"/>
                        </w:rPr>
                        <w:t xml:space="preserve"> can be higher than you might think</w:t>
                      </w:r>
                      <w:r w:rsidR="007F25B7" w:rsidRPr="005671C9">
                        <w:rPr>
                          <w:rFonts w:asciiTheme="majorHAnsi" w:hAnsiTheme="majorHAnsi" w:cstheme="majorHAnsi"/>
                          <w:color w:val="4F6070"/>
                          <w:sz w:val="20"/>
                          <w:szCs w:val="20"/>
                          <w:lang w:val="en-AU"/>
                        </w:rPr>
                        <w:t>.</w:t>
                      </w:r>
                      <w:r w:rsidRPr="005671C9">
                        <w:rPr>
                          <w:rFonts w:asciiTheme="majorHAnsi" w:hAnsiTheme="majorHAnsi" w:cstheme="majorHAnsi"/>
                          <w:color w:val="4F6070"/>
                          <w:sz w:val="20"/>
                          <w:szCs w:val="20"/>
                          <w:lang w:val="en-AU"/>
                        </w:rPr>
                        <w:t xml:space="preserve"> </w:t>
                      </w:r>
                      <w:r w:rsidR="00DE02AA" w:rsidRPr="005671C9">
                        <w:rPr>
                          <w:rFonts w:asciiTheme="majorHAnsi" w:hAnsiTheme="majorHAnsi" w:cstheme="majorHAnsi"/>
                          <w:color w:val="4F6070"/>
                          <w:sz w:val="20"/>
                          <w:szCs w:val="20"/>
                          <w:lang w:val="en-AU"/>
                        </w:rPr>
                        <w:t>Consider the tangible and intangible costs of a failed invoice – staff time and inefficiencies of double-handling and fixing errors, damaged supplier relationships and supply chain risk, staff morale, company reputation/trust and non-compliance risk.</w:t>
                      </w:r>
                    </w:p>
                  </w:txbxContent>
                </v:textbox>
                <w10:anchorlock/>
              </v:rect>
            </w:pict>
          </mc:Fallback>
        </mc:AlternateContent>
      </w:r>
    </w:p>
    <w:p w14:paraId="7D218CAE" w14:textId="5FEE1A4F" w:rsidR="008A3946" w:rsidRDefault="008A3946"/>
    <w:tbl>
      <w:tblPr>
        <w:tblStyle w:val="TableGrid"/>
        <w:tblW w:w="0" w:type="auto"/>
        <w:tblLook w:val="04A0" w:firstRow="1" w:lastRow="0" w:firstColumn="1" w:lastColumn="0" w:noHBand="0" w:noVBand="1"/>
      </w:tblPr>
      <w:tblGrid>
        <w:gridCol w:w="9016"/>
      </w:tblGrid>
      <w:tr w:rsidR="00CB0A0D" w:rsidRPr="00966B05" w14:paraId="6921D341" w14:textId="77777777" w:rsidTr="00CB0A0D">
        <w:tc>
          <w:tcPr>
            <w:tcW w:w="9016" w:type="dxa"/>
          </w:tcPr>
          <w:p w14:paraId="52ED1A06" w14:textId="2DA063CD" w:rsidR="00CB0A0D" w:rsidRPr="00AF3650" w:rsidRDefault="00CB0A0D" w:rsidP="00CB0A0D">
            <w:pPr>
              <w:rPr>
                <w:b/>
                <w:bCs/>
                <w:color w:val="000000" w:themeColor="text1"/>
                <w:sz w:val="20"/>
                <w:szCs w:val="20"/>
              </w:rPr>
            </w:pPr>
            <w:r w:rsidRPr="00AF3650">
              <w:rPr>
                <w:b/>
                <w:bCs/>
                <w:color w:val="000000" w:themeColor="text1"/>
                <w:sz w:val="20"/>
                <w:szCs w:val="20"/>
              </w:rPr>
              <w:t>Case stud</w:t>
            </w:r>
            <w:r w:rsidR="00CA0E14" w:rsidRPr="00AF3650">
              <w:rPr>
                <w:b/>
                <w:bCs/>
                <w:color w:val="000000" w:themeColor="text1"/>
                <w:sz w:val="20"/>
                <w:szCs w:val="20"/>
              </w:rPr>
              <w:t>ies</w:t>
            </w:r>
            <w:r w:rsidRPr="00AF3650">
              <w:rPr>
                <w:b/>
                <w:bCs/>
                <w:color w:val="000000" w:themeColor="text1"/>
                <w:sz w:val="20"/>
                <w:szCs w:val="20"/>
              </w:rPr>
              <w:t>:</w:t>
            </w:r>
          </w:p>
          <w:p w14:paraId="469D6301" w14:textId="3263F684" w:rsidR="00980D13" w:rsidRPr="00AF3650" w:rsidRDefault="00980D13" w:rsidP="00D1012D">
            <w:pPr>
              <w:rPr>
                <w:sz w:val="20"/>
                <w:szCs w:val="20"/>
              </w:rPr>
            </w:pPr>
            <w:r w:rsidRPr="00AF3650">
              <w:rPr>
                <w:sz w:val="20"/>
                <w:szCs w:val="20"/>
              </w:rPr>
              <w:t>Ricoh has seen cost savings, and a strong reduction in aged debt and payment cycles with eInvoicing</w:t>
            </w:r>
            <w:r w:rsidR="0038596D" w:rsidRPr="00AF3650">
              <w:rPr>
                <w:sz w:val="20"/>
                <w:szCs w:val="20"/>
              </w:rPr>
              <w:t>.</w:t>
            </w:r>
            <w:r w:rsidRPr="00AF3650">
              <w:rPr>
                <w:rStyle w:val="FootnoteReference"/>
                <w:sz w:val="20"/>
                <w:szCs w:val="20"/>
              </w:rPr>
              <w:footnoteReference w:id="6"/>
            </w:r>
          </w:p>
          <w:p w14:paraId="7C9A9E44" w14:textId="5F414186" w:rsidR="009F4BAF" w:rsidRPr="00AF3650" w:rsidRDefault="009F4BAF" w:rsidP="00D1012D">
            <w:pPr>
              <w:rPr>
                <w:sz w:val="20"/>
                <w:szCs w:val="20"/>
              </w:rPr>
            </w:pPr>
          </w:p>
          <w:p w14:paraId="6588296F" w14:textId="4DB7D596" w:rsidR="009F4BAF" w:rsidRPr="00AF3650" w:rsidRDefault="009F4BAF" w:rsidP="009F4BAF">
            <w:pPr>
              <w:rPr>
                <w:sz w:val="20"/>
                <w:szCs w:val="20"/>
              </w:rPr>
            </w:pPr>
            <w:r w:rsidRPr="00AF3650">
              <w:rPr>
                <w:sz w:val="20"/>
                <w:szCs w:val="20"/>
              </w:rPr>
              <w:t xml:space="preserve">Due to savings from automated data entry and matching, Woolworths have reduced their AP team requirements by </w:t>
            </w:r>
            <w:r w:rsidR="004C6D83" w:rsidRPr="00AF3650">
              <w:rPr>
                <w:sz w:val="20"/>
                <w:szCs w:val="20"/>
              </w:rPr>
              <w:t xml:space="preserve">nearly </w:t>
            </w:r>
            <w:r w:rsidRPr="00AF3650">
              <w:rPr>
                <w:sz w:val="20"/>
                <w:szCs w:val="20"/>
              </w:rPr>
              <w:t xml:space="preserve">50% since implementing </w:t>
            </w:r>
            <w:r w:rsidR="0038596D" w:rsidRPr="00AF3650">
              <w:rPr>
                <w:sz w:val="20"/>
                <w:szCs w:val="20"/>
              </w:rPr>
              <w:t>Peppol and other EDI.</w:t>
            </w:r>
            <w:bookmarkStart w:id="15" w:name="_Ref139447343"/>
            <w:r w:rsidRPr="00AF3650">
              <w:rPr>
                <w:rStyle w:val="FootnoteReference"/>
                <w:sz w:val="20"/>
                <w:szCs w:val="20"/>
              </w:rPr>
              <w:footnoteReference w:id="7"/>
            </w:r>
            <w:bookmarkEnd w:id="15"/>
          </w:p>
          <w:p w14:paraId="3BAFDB38" w14:textId="77777777" w:rsidR="003E4AD0" w:rsidRPr="00AF3650" w:rsidRDefault="003E4AD0" w:rsidP="00D1012D">
            <w:pPr>
              <w:rPr>
                <w:sz w:val="20"/>
                <w:szCs w:val="20"/>
              </w:rPr>
            </w:pPr>
          </w:p>
          <w:p w14:paraId="1BA02115" w14:textId="629ED9B0" w:rsidR="00867A43" w:rsidRPr="00E61605" w:rsidRDefault="00CA0E14" w:rsidP="00D1012D">
            <w:pPr>
              <w:rPr>
                <w:sz w:val="20"/>
                <w:szCs w:val="20"/>
              </w:rPr>
            </w:pPr>
            <w:r w:rsidRPr="00AF3650">
              <w:rPr>
                <w:rFonts w:cstheme="minorHAnsi"/>
                <w:sz w:val="20"/>
                <w:szCs w:val="20"/>
              </w:rPr>
              <w:t>HammondCare has reduced their invoice processing costs and time in two months via eInvoicing</w:t>
            </w:r>
            <w:r w:rsidRPr="00AF3650">
              <w:rPr>
                <w:rStyle w:val="FootnoteReference"/>
                <w:rFonts w:cstheme="minorHAnsi"/>
                <w:sz w:val="20"/>
                <w:szCs w:val="20"/>
              </w:rPr>
              <w:footnoteReference w:id="8"/>
            </w:r>
            <w:r w:rsidRPr="00AF3650">
              <w:rPr>
                <w:rFonts w:cstheme="minorHAnsi"/>
                <w:sz w:val="20"/>
                <w:szCs w:val="20"/>
              </w:rPr>
              <w:t>.</w:t>
            </w:r>
          </w:p>
        </w:tc>
      </w:tr>
    </w:tbl>
    <w:p w14:paraId="4030BEDF" w14:textId="138A0348" w:rsidR="00345FF3" w:rsidRDefault="00345FF3">
      <w:pPr>
        <w:spacing w:after="160"/>
        <w:rPr>
          <w:rFonts w:cstheme="minorHAnsi"/>
          <w:b/>
          <w:bCs/>
          <w:color w:val="4F6070"/>
          <w:sz w:val="28"/>
          <w:szCs w:val="28"/>
        </w:rPr>
      </w:pPr>
    </w:p>
    <w:p w14:paraId="01B8934B" w14:textId="36ADAF74" w:rsidR="008F5265" w:rsidRPr="0050571C" w:rsidRDefault="000E56B8" w:rsidP="0050571C">
      <w:pPr>
        <w:pStyle w:val="Heading2"/>
        <w:rPr>
          <w:rFonts w:asciiTheme="minorHAnsi" w:hAnsiTheme="minorHAnsi" w:cstheme="minorHAnsi"/>
          <w:b/>
          <w:bCs/>
          <w:color w:val="4F6070"/>
          <w:sz w:val="28"/>
          <w:szCs w:val="28"/>
        </w:rPr>
      </w:pPr>
      <w:bookmarkStart w:id="16" w:name="_Toc139451052"/>
      <w:r w:rsidRPr="0050571C">
        <w:rPr>
          <w:rFonts w:asciiTheme="minorHAnsi" w:hAnsiTheme="minorHAnsi" w:cstheme="minorHAnsi"/>
          <w:b/>
          <w:bCs/>
          <w:color w:val="4F6070"/>
          <w:sz w:val="28"/>
          <w:szCs w:val="28"/>
        </w:rPr>
        <w:t>Better supplier and customer experience</w:t>
      </w:r>
      <w:bookmarkEnd w:id="16"/>
    </w:p>
    <w:p w14:paraId="53A66D60" w14:textId="43BC264D" w:rsidR="008F5265" w:rsidRDefault="008F5265" w:rsidP="008F5265">
      <w:pPr>
        <w:spacing w:before="120"/>
        <w:rPr>
          <w:rFonts w:cstheme="minorHAnsi"/>
          <w:color w:val="4F6070"/>
          <w:sz w:val="20"/>
          <w:u w:val="single"/>
        </w:rPr>
      </w:pPr>
      <w:r w:rsidRPr="008F5265">
        <w:rPr>
          <w:rFonts w:cstheme="minorHAnsi"/>
          <w:color w:val="4F6070"/>
          <w:sz w:val="20"/>
          <w:u w:val="single"/>
        </w:rPr>
        <w:t>Sending eInvoices</w:t>
      </w:r>
    </w:p>
    <w:p w14:paraId="1E135020" w14:textId="77777777" w:rsidR="007908AA" w:rsidRPr="00AF3650" w:rsidRDefault="000907E8" w:rsidP="000907E8">
      <w:pPr>
        <w:pStyle w:val="ListParagraph"/>
        <w:numPr>
          <w:ilvl w:val="0"/>
          <w:numId w:val="39"/>
        </w:numPr>
        <w:rPr>
          <w:rFonts w:cstheme="minorHAnsi"/>
          <w:color w:val="4F6070"/>
          <w:sz w:val="20"/>
          <w:u w:val="single"/>
        </w:rPr>
      </w:pPr>
      <w:r w:rsidRPr="0080363B">
        <w:rPr>
          <w:rFonts w:cstheme="minorHAnsi"/>
          <w:color w:val="4F6070"/>
          <w:sz w:val="20"/>
        </w:rPr>
        <w:t>A growing number of Kiwi businesses prefer to receive eInvoices – from sole traders and SMEs to very large businesses and government agencies</w:t>
      </w:r>
    </w:p>
    <w:p w14:paraId="4AAF8F4B" w14:textId="69B63878" w:rsidR="000907E8" w:rsidRPr="0080363B" w:rsidRDefault="00AE0576" w:rsidP="000907E8">
      <w:pPr>
        <w:pStyle w:val="ListParagraph"/>
        <w:numPr>
          <w:ilvl w:val="0"/>
          <w:numId w:val="39"/>
        </w:numPr>
        <w:rPr>
          <w:rFonts w:cstheme="minorHAnsi"/>
          <w:color w:val="4F6070"/>
          <w:sz w:val="20"/>
          <w:u w:val="single"/>
        </w:rPr>
      </w:pPr>
      <w:r w:rsidRPr="00E53F05">
        <w:rPr>
          <w:rFonts w:cstheme="minorHAnsi"/>
          <w:color w:val="4F6070"/>
          <w:sz w:val="20"/>
        </w:rPr>
        <w:t>It is intended that an eInvoicing mandate for </w:t>
      </w:r>
      <w:hyperlink r:id="rId39" w:tgtFrame="_blank" w:tooltip="https://www.procurement.govt.nz/about-us/mandate-and-eligibility/eligible-agencies-procurement/" w:history="1">
        <w:r w:rsidRPr="00E53F05">
          <w:rPr>
            <w:rFonts w:cstheme="minorHAnsi"/>
            <w:color w:val="4F6070"/>
            <w:sz w:val="20"/>
          </w:rPr>
          <w:t>State Sector agencies</w:t>
        </w:r>
      </w:hyperlink>
      <w:r w:rsidRPr="00E53F05">
        <w:rPr>
          <w:rFonts w:cstheme="minorHAnsi"/>
          <w:color w:val="4F6070"/>
          <w:sz w:val="20"/>
        </w:rPr>
        <w:t> will be given effect through a series of proposed changes to the Government Procurement Rules</w:t>
      </w:r>
    </w:p>
    <w:p w14:paraId="0F8E4532" w14:textId="6C478735" w:rsidR="008F5265" w:rsidRPr="000907E8" w:rsidRDefault="00827558" w:rsidP="00827558">
      <w:pPr>
        <w:pStyle w:val="ListParagraph"/>
        <w:numPr>
          <w:ilvl w:val="0"/>
          <w:numId w:val="39"/>
        </w:numPr>
        <w:rPr>
          <w:rFonts w:cstheme="minorHAnsi"/>
          <w:color w:val="4F6070"/>
          <w:sz w:val="20"/>
        </w:rPr>
      </w:pPr>
      <w:r w:rsidRPr="007169F6">
        <w:rPr>
          <w:rFonts w:cstheme="minorHAnsi"/>
          <w:color w:val="4F6070"/>
          <w:sz w:val="20"/>
        </w:rPr>
        <w:t xml:space="preserve">Customers will appreciate you reducing their admin burden </w:t>
      </w:r>
      <w:r w:rsidR="008121ED">
        <w:rPr>
          <w:rFonts w:cstheme="minorHAnsi"/>
          <w:color w:val="4F6070"/>
          <w:sz w:val="20"/>
        </w:rPr>
        <w:t xml:space="preserve">of </w:t>
      </w:r>
      <w:r w:rsidR="007908AA">
        <w:rPr>
          <w:rFonts w:cstheme="minorHAnsi"/>
          <w:color w:val="4F6070"/>
          <w:sz w:val="20"/>
        </w:rPr>
        <w:t xml:space="preserve">manually entering </w:t>
      </w:r>
      <w:r w:rsidR="008121ED">
        <w:rPr>
          <w:rFonts w:cstheme="minorHAnsi"/>
          <w:color w:val="4F6070"/>
          <w:sz w:val="20"/>
        </w:rPr>
        <w:t xml:space="preserve">your invoice, </w:t>
      </w:r>
      <w:r w:rsidRPr="007169F6">
        <w:rPr>
          <w:rFonts w:cstheme="minorHAnsi"/>
          <w:color w:val="4F6070"/>
          <w:sz w:val="20"/>
        </w:rPr>
        <w:t xml:space="preserve">and making it easier to do business with </w:t>
      </w:r>
      <w:r w:rsidRPr="000907E8">
        <w:rPr>
          <w:rFonts w:cstheme="minorHAnsi"/>
          <w:color w:val="4F6070"/>
          <w:sz w:val="20"/>
        </w:rPr>
        <w:t>you</w:t>
      </w:r>
      <w:r w:rsidR="000A5020">
        <w:rPr>
          <w:rFonts w:cstheme="minorHAnsi"/>
          <w:color w:val="4F6070"/>
          <w:sz w:val="20"/>
        </w:rPr>
        <w:t>.</w:t>
      </w:r>
      <w:r w:rsidR="007908AA">
        <w:rPr>
          <w:rFonts w:cstheme="minorHAnsi"/>
          <w:color w:val="4F6070"/>
          <w:sz w:val="20"/>
        </w:rPr>
        <w:t xml:space="preserve"> MYOB research</w:t>
      </w:r>
      <w:r w:rsidR="007908AA">
        <w:rPr>
          <w:rStyle w:val="FootnoteReference"/>
          <w:rFonts w:cstheme="minorHAnsi"/>
          <w:color w:val="4F6070"/>
          <w:sz w:val="20"/>
        </w:rPr>
        <w:footnoteReference w:id="9"/>
      </w:r>
      <w:r w:rsidR="007908AA">
        <w:rPr>
          <w:rFonts w:cstheme="minorHAnsi"/>
          <w:color w:val="4F6070"/>
          <w:sz w:val="20"/>
        </w:rPr>
        <w:t xml:space="preserve"> shows </w:t>
      </w:r>
      <w:r w:rsidR="007908AA" w:rsidRPr="00AF3650">
        <w:rPr>
          <w:rFonts w:cstheme="minorHAnsi"/>
          <w:color w:val="4F6070"/>
          <w:sz w:val="20"/>
        </w:rPr>
        <w:t>that SMEs could reduce their invoicing time by around 5.7 hours per month using eInvoicing, resulting in a potential productivity cost saving worth approximately $1.7</w:t>
      </w:r>
      <w:r w:rsidR="007739E0" w:rsidRPr="00AF3650">
        <w:rPr>
          <w:rFonts w:cstheme="minorHAnsi"/>
          <w:color w:val="4F6070"/>
          <w:sz w:val="20"/>
        </w:rPr>
        <w:t>bn.</w:t>
      </w:r>
      <w:r w:rsidR="007739E0">
        <w:rPr>
          <w:rFonts w:ascii="Arial" w:hAnsi="Arial" w:cs="Arial"/>
          <w:color w:val="656668"/>
          <w:shd w:val="clear" w:color="auto" w:fill="FFFFFF"/>
        </w:rPr>
        <w:t xml:space="preserve"> </w:t>
      </w:r>
    </w:p>
    <w:p w14:paraId="29AEADB7" w14:textId="77777777" w:rsidR="00827558" w:rsidRDefault="00827558" w:rsidP="008F5265">
      <w:pPr>
        <w:spacing w:before="120"/>
        <w:rPr>
          <w:rFonts w:cstheme="minorHAnsi"/>
          <w:color w:val="4F6070"/>
          <w:sz w:val="20"/>
          <w:u w:val="single"/>
        </w:rPr>
      </w:pPr>
    </w:p>
    <w:p w14:paraId="403D783E" w14:textId="7A65AD1A" w:rsidR="008F5265" w:rsidRPr="008F5265" w:rsidRDefault="008F5265" w:rsidP="008F5265">
      <w:pPr>
        <w:spacing w:before="120"/>
        <w:rPr>
          <w:rFonts w:cstheme="minorHAnsi"/>
          <w:color w:val="4F6070"/>
          <w:sz w:val="20"/>
          <w:u w:val="single"/>
        </w:rPr>
      </w:pPr>
      <w:r>
        <w:rPr>
          <w:rFonts w:cstheme="minorHAnsi"/>
          <w:color w:val="4F6070"/>
          <w:sz w:val="20"/>
          <w:u w:val="single"/>
        </w:rPr>
        <w:t>R</w:t>
      </w:r>
      <w:r w:rsidRPr="008F5265">
        <w:rPr>
          <w:rFonts w:cstheme="minorHAnsi"/>
          <w:color w:val="4F6070"/>
          <w:sz w:val="20"/>
          <w:u w:val="single"/>
        </w:rPr>
        <w:t>eceiving eInvoices</w:t>
      </w:r>
    </w:p>
    <w:p w14:paraId="465B03D3" w14:textId="793C0FF1" w:rsidR="000907E8" w:rsidRDefault="000907E8" w:rsidP="00827558">
      <w:pPr>
        <w:pStyle w:val="ListParagraph"/>
        <w:numPr>
          <w:ilvl w:val="0"/>
          <w:numId w:val="39"/>
        </w:numPr>
        <w:rPr>
          <w:rFonts w:cstheme="minorHAnsi"/>
          <w:color w:val="4F6070"/>
          <w:sz w:val="20"/>
        </w:rPr>
      </w:pPr>
      <w:r w:rsidRPr="000907E8">
        <w:rPr>
          <w:rFonts w:cstheme="minorHAnsi"/>
          <w:color w:val="4F6070"/>
          <w:sz w:val="20"/>
        </w:rPr>
        <w:t>Invoicing is changing – keep up</w:t>
      </w:r>
      <w:r>
        <w:rPr>
          <w:rFonts w:cstheme="minorHAnsi"/>
          <w:color w:val="4F6070"/>
          <w:sz w:val="20"/>
        </w:rPr>
        <w:t xml:space="preserve"> with supplier preferences to send eInvoices</w:t>
      </w:r>
    </w:p>
    <w:p w14:paraId="06CA9865" w14:textId="0260604C" w:rsidR="00827558" w:rsidRPr="007169F6" w:rsidRDefault="00827558" w:rsidP="00827558">
      <w:pPr>
        <w:pStyle w:val="ListParagraph"/>
        <w:numPr>
          <w:ilvl w:val="0"/>
          <w:numId w:val="39"/>
        </w:numPr>
        <w:rPr>
          <w:rFonts w:cstheme="minorHAnsi"/>
          <w:color w:val="4F6070"/>
          <w:sz w:val="20"/>
        </w:rPr>
      </w:pPr>
      <w:r w:rsidRPr="007169F6">
        <w:rPr>
          <w:rFonts w:cstheme="minorHAnsi"/>
          <w:color w:val="4F6070"/>
          <w:sz w:val="20"/>
        </w:rPr>
        <w:t>Better supplier relationships by eliminating lost invoices, reducing delays and chasing suppliers for information</w:t>
      </w:r>
      <w:r>
        <w:rPr>
          <w:rFonts w:cstheme="minorHAnsi"/>
          <w:color w:val="4F6070"/>
          <w:sz w:val="20"/>
        </w:rPr>
        <w:t>.</w:t>
      </w:r>
    </w:p>
    <w:p w14:paraId="43554F40" w14:textId="22AB5EB0" w:rsidR="00C62850" w:rsidRPr="007169F6" w:rsidRDefault="00C62850" w:rsidP="00C62850">
      <w:pPr>
        <w:rPr>
          <w:rFonts w:cstheme="minorHAnsi"/>
        </w:rPr>
      </w:pPr>
    </w:p>
    <w:p w14:paraId="24ADFFE1" w14:textId="616C65F5" w:rsidR="000E56B8" w:rsidRDefault="003B0C3C">
      <w:pPr>
        <w:rPr>
          <w:rFonts w:cstheme="minorHAnsi"/>
        </w:rPr>
      </w:pPr>
      <w:r w:rsidRPr="007169F6">
        <w:rPr>
          <w:rFonts w:cstheme="minorHAnsi"/>
          <w:noProof/>
        </w:rPr>
        <w:drawing>
          <wp:anchor distT="0" distB="0" distL="114300" distR="114300" simplePos="0" relativeHeight="251660288" behindDoc="0" locked="0" layoutInCell="1" allowOverlap="1" wp14:anchorId="4624299F" wp14:editId="47AD2A85">
            <wp:simplePos x="0" y="0"/>
            <wp:positionH relativeFrom="column">
              <wp:posOffset>193040</wp:posOffset>
            </wp:positionH>
            <wp:positionV relativeFrom="paragraph">
              <wp:posOffset>28363</wp:posOffset>
            </wp:positionV>
            <wp:extent cx="637200" cy="637200"/>
            <wp:effectExtent l="0" t="0" r="0" b="0"/>
            <wp:wrapNone/>
            <wp:docPr id="4" name="Picture 7">
              <a:extLst xmlns:a="http://schemas.openxmlformats.org/drawingml/2006/main">
                <a:ext uri="{FF2B5EF4-FFF2-40B4-BE49-F238E27FC236}">
                  <a16:creationId xmlns:a16="http://schemas.microsoft.com/office/drawing/2014/main" id="{43E24626-23EF-4E82-B114-A045321D12D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E24626-23EF-4E82-B114-A045321D12D0}"/>
                        </a:ext>
                      </a:extLst>
                    </pic:cNvPr>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6B8" w:rsidRPr="007169F6">
        <w:rPr>
          <w:rFonts w:cstheme="minorHAnsi"/>
          <w:noProof/>
        </w:rPr>
        <mc:AlternateContent>
          <mc:Choice Requires="wps">
            <w:drawing>
              <wp:inline distT="0" distB="0" distL="0" distR="0" wp14:anchorId="51B96067" wp14:editId="2B3869EB">
                <wp:extent cx="5767754" cy="719667"/>
                <wp:effectExtent l="0" t="0" r="4445" b="4445"/>
                <wp:docPr id="7" name="Rectangle 17"/>
                <wp:cNvGraphicFramePr/>
                <a:graphic xmlns:a="http://schemas.openxmlformats.org/drawingml/2006/main">
                  <a:graphicData uri="http://schemas.microsoft.com/office/word/2010/wordprocessingShape">
                    <wps:wsp>
                      <wps:cNvSpPr/>
                      <wps:spPr>
                        <a:xfrm>
                          <a:off x="0" y="0"/>
                          <a:ext cx="5767754" cy="71966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D7A935" w14:textId="1893D5CB" w:rsidR="00B00782" w:rsidRPr="008F5265" w:rsidRDefault="000E56B8" w:rsidP="00B61010">
                            <w:pPr>
                              <w:spacing w:before="120" w:after="120" w:line="240" w:lineRule="auto"/>
                              <w:ind w:left="1440"/>
                              <w:rPr>
                                <w:rFonts w:asciiTheme="majorHAnsi" w:hAnsiTheme="majorHAnsi" w:cstheme="majorHAnsi"/>
                                <w:b/>
                                <w:bCs/>
                                <w:color w:val="4F6070"/>
                                <w:sz w:val="20"/>
                                <w:szCs w:val="20"/>
                                <w:lang w:val="en-AU"/>
                              </w:rPr>
                            </w:pPr>
                            <w:r w:rsidRPr="005671C9">
                              <w:rPr>
                                <w:rFonts w:asciiTheme="majorHAnsi" w:hAnsiTheme="majorHAnsi" w:cstheme="majorHAnsi"/>
                                <w:color w:val="4F6070"/>
                                <w:sz w:val="20"/>
                                <w:szCs w:val="20"/>
                                <w:lang w:val="en-AU"/>
                              </w:rPr>
                              <w:t>Over time eInvoicing will be the way of sending and receiving B2B invoices in New Zealand.</w:t>
                            </w:r>
                            <w:r w:rsidR="00AC1C99" w:rsidRPr="005671C9">
                              <w:rPr>
                                <w:rFonts w:asciiTheme="majorHAnsi" w:hAnsiTheme="majorHAnsi" w:cstheme="majorHAnsi"/>
                                <w:color w:val="4F6070"/>
                                <w:sz w:val="20"/>
                                <w:szCs w:val="20"/>
                                <w:lang w:val="en-AU"/>
                              </w:rPr>
                              <w:t xml:space="preserve"> </w:t>
                            </w:r>
                            <w:r w:rsidRPr="005671C9">
                              <w:rPr>
                                <w:rFonts w:asciiTheme="majorHAnsi" w:hAnsiTheme="majorHAnsi" w:cstheme="majorHAnsi"/>
                                <w:color w:val="4F6070"/>
                                <w:sz w:val="20"/>
                                <w:szCs w:val="20"/>
                                <w:lang w:val="en-AU"/>
                              </w:rPr>
                              <w:t xml:space="preserve">eInvoicing is already the </w:t>
                            </w:r>
                            <w:r w:rsidRPr="005671C9">
                              <w:rPr>
                                <w:rFonts w:asciiTheme="majorHAnsi" w:hAnsiTheme="majorHAnsi" w:cstheme="majorHAnsi"/>
                                <w:b/>
                                <w:bCs/>
                                <w:color w:val="4F6070"/>
                                <w:sz w:val="20"/>
                                <w:szCs w:val="20"/>
                                <w:lang w:val="en-AU"/>
                              </w:rPr>
                              <w:t>preferred way of billing</w:t>
                            </w:r>
                            <w:r w:rsidRPr="005671C9">
                              <w:rPr>
                                <w:rFonts w:asciiTheme="majorHAnsi" w:hAnsiTheme="majorHAnsi" w:cstheme="majorHAnsi"/>
                                <w:color w:val="4F6070"/>
                                <w:sz w:val="20"/>
                                <w:szCs w:val="20"/>
                                <w:lang w:val="en-AU"/>
                              </w:rPr>
                              <w:t xml:space="preserve"> the New Zealand government. </w:t>
                            </w:r>
                          </w:p>
                          <w:p w14:paraId="30C127F1" w14:textId="77777777" w:rsidR="000E56B8" w:rsidRPr="005671C9" w:rsidRDefault="000E56B8" w:rsidP="000E56B8">
                            <w:pPr>
                              <w:spacing w:after="120"/>
                              <w:rPr>
                                <w:rFonts w:asciiTheme="majorHAnsi" w:hAnsiTheme="majorHAnsi" w:cstheme="majorHAnsi"/>
                                <w:color w:val="000000"/>
                                <w:kern w:val="24"/>
                                <w:sz w:val="20"/>
                                <w:szCs w:val="20"/>
                              </w:rPr>
                            </w:pPr>
                          </w:p>
                        </w:txbxContent>
                      </wps:txbx>
                      <wps:bodyPr rtlCol="0" anchor="t"/>
                    </wps:wsp>
                  </a:graphicData>
                </a:graphic>
              </wp:inline>
            </w:drawing>
          </mc:Choice>
          <mc:Fallback>
            <w:pict>
              <v:rect w14:anchorId="51B96067" id="_x0000_s1370" style="width:454.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" fillcolor="#f2f2f2 [3052]" stroked="f" strokeweight=".5pt">
                <v:textbox>
                  <w:txbxContent>
                    <w:p w14:paraId="03D7A935" w14:textId="1893D5CB" w:rsidR="00B00782" w:rsidRPr="008F5265" w:rsidRDefault="000E56B8" w:rsidP="00B61010">
                      <w:pPr>
                        <w:spacing w:before="120" w:after="120" w:line="240" w:lineRule="auto"/>
                        <w:ind w:left="1440"/>
                        <w:rPr>
                          <w:rFonts w:asciiTheme="majorHAnsi" w:hAnsiTheme="majorHAnsi" w:cstheme="majorHAnsi"/>
                          <w:b/>
                          <w:bCs/>
                          <w:color w:val="4F6070"/>
                          <w:sz w:val="20"/>
                          <w:szCs w:val="20"/>
                          <w:lang w:val="en-AU"/>
                        </w:rPr>
                      </w:pPr>
                      <w:r w:rsidRPr="005671C9">
                        <w:rPr>
                          <w:rFonts w:asciiTheme="majorHAnsi" w:hAnsiTheme="majorHAnsi" w:cstheme="majorHAnsi"/>
                          <w:color w:val="4F6070"/>
                          <w:sz w:val="20"/>
                          <w:szCs w:val="20"/>
                          <w:lang w:val="en-AU"/>
                        </w:rPr>
                        <w:t>Over time eInvoicing will be the way of sending and receiving B2B invoices in New Zealand.</w:t>
                      </w:r>
                      <w:r w:rsidR="00AC1C99" w:rsidRPr="005671C9">
                        <w:rPr>
                          <w:rFonts w:asciiTheme="majorHAnsi" w:hAnsiTheme="majorHAnsi" w:cstheme="majorHAnsi"/>
                          <w:color w:val="4F6070"/>
                          <w:sz w:val="20"/>
                          <w:szCs w:val="20"/>
                          <w:lang w:val="en-AU"/>
                        </w:rPr>
                        <w:t xml:space="preserve"> </w:t>
                      </w:r>
                      <w:r w:rsidRPr="005671C9">
                        <w:rPr>
                          <w:rFonts w:asciiTheme="majorHAnsi" w:hAnsiTheme="majorHAnsi" w:cstheme="majorHAnsi"/>
                          <w:color w:val="4F6070"/>
                          <w:sz w:val="20"/>
                          <w:szCs w:val="20"/>
                          <w:lang w:val="en-AU"/>
                        </w:rPr>
                        <w:t xml:space="preserve">eInvoicing is already the </w:t>
                      </w:r>
                      <w:r w:rsidRPr="005671C9">
                        <w:rPr>
                          <w:rFonts w:asciiTheme="majorHAnsi" w:hAnsiTheme="majorHAnsi" w:cstheme="majorHAnsi"/>
                          <w:b/>
                          <w:bCs/>
                          <w:color w:val="4F6070"/>
                          <w:sz w:val="20"/>
                          <w:szCs w:val="20"/>
                          <w:lang w:val="en-AU"/>
                        </w:rPr>
                        <w:t>preferred way of billing</w:t>
                      </w:r>
                      <w:r w:rsidRPr="005671C9">
                        <w:rPr>
                          <w:rFonts w:asciiTheme="majorHAnsi" w:hAnsiTheme="majorHAnsi" w:cstheme="majorHAnsi"/>
                          <w:color w:val="4F6070"/>
                          <w:sz w:val="20"/>
                          <w:szCs w:val="20"/>
                          <w:lang w:val="en-AU"/>
                        </w:rPr>
                        <w:t xml:space="preserve"> the New Zealand government. </w:t>
                      </w:r>
                    </w:p>
                    <w:p w14:paraId="30C127F1" w14:textId="77777777" w:rsidR="000E56B8" w:rsidRPr="005671C9" w:rsidRDefault="000E56B8" w:rsidP="000E56B8">
                      <w:pPr>
                        <w:spacing w:after="120"/>
                        <w:rPr>
                          <w:rFonts w:asciiTheme="majorHAnsi" w:hAnsiTheme="majorHAnsi" w:cstheme="majorHAnsi"/>
                          <w:color w:val="000000"/>
                          <w:kern w:val="24"/>
                          <w:sz w:val="20"/>
                          <w:szCs w:val="20"/>
                        </w:rPr>
                      </w:pPr>
                    </w:p>
                  </w:txbxContent>
                </v:textbox>
                <w10:anchorlock/>
              </v:rect>
            </w:pict>
          </mc:Fallback>
        </mc:AlternateContent>
      </w:r>
    </w:p>
    <w:p w14:paraId="169053C2" w14:textId="2F99DABA" w:rsidR="003D02C8" w:rsidRDefault="003D02C8">
      <w:pPr>
        <w:rPr>
          <w:rFonts w:cstheme="minorHAnsi"/>
        </w:rPr>
      </w:pPr>
    </w:p>
    <w:p w14:paraId="5C438F55" w14:textId="5893F0E4" w:rsidR="00867A43" w:rsidRDefault="00867A43" w:rsidP="00867A43"/>
    <w:tbl>
      <w:tblPr>
        <w:tblStyle w:val="TableGrid"/>
        <w:tblW w:w="0" w:type="auto"/>
        <w:tblLook w:val="04A0" w:firstRow="1" w:lastRow="0" w:firstColumn="1" w:lastColumn="0" w:noHBand="0" w:noVBand="1"/>
      </w:tblPr>
      <w:tblGrid>
        <w:gridCol w:w="9016"/>
      </w:tblGrid>
      <w:tr w:rsidR="00867A43" w:rsidRPr="00AF3650" w14:paraId="1C9EEA05" w14:textId="77777777" w:rsidTr="00034187">
        <w:tc>
          <w:tcPr>
            <w:tcW w:w="9016" w:type="dxa"/>
          </w:tcPr>
          <w:p w14:paraId="26DE9D93" w14:textId="77777777" w:rsidR="00867A43" w:rsidRPr="00AF3650" w:rsidRDefault="00867A43" w:rsidP="00034187">
            <w:pPr>
              <w:rPr>
                <w:b/>
                <w:bCs/>
                <w:color w:val="000000" w:themeColor="text1"/>
                <w:sz w:val="20"/>
                <w:szCs w:val="20"/>
              </w:rPr>
            </w:pPr>
            <w:r w:rsidRPr="00AF3650">
              <w:rPr>
                <w:b/>
                <w:bCs/>
                <w:color w:val="000000" w:themeColor="text1"/>
                <w:sz w:val="20"/>
                <w:szCs w:val="20"/>
              </w:rPr>
              <w:t>Case studies:</w:t>
            </w:r>
          </w:p>
          <w:p w14:paraId="3FA47E45" w14:textId="2CC3AE90" w:rsidR="00867A43" w:rsidRPr="00AF3650" w:rsidRDefault="00867A43" w:rsidP="00034187">
            <w:pPr>
              <w:rPr>
                <w:sz w:val="20"/>
                <w:szCs w:val="20"/>
              </w:rPr>
            </w:pPr>
            <w:r w:rsidRPr="00AF3650">
              <w:rPr>
                <w:sz w:val="20"/>
                <w:szCs w:val="20"/>
              </w:rPr>
              <w:t>Woolworths supplier queries have reduced by over 70% since implementing eInvoicing</w:t>
            </w:r>
            <w:r w:rsidR="009F4BAF" w:rsidRPr="00AF3650">
              <w:rPr>
                <w:sz w:val="20"/>
                <w:szCs w:val="20"/>
              </w:rPr>
              <w:t>, reducing admin for both Woolworths and suppliers’ teams</w:t>
            </w:r>
            <w:r w:rsidR="003D584A" w:rsidRPr="00AF3650">
              <w:rPr>
                <w:sz w:val="20"/>
                <w:szCs w:val="20"/>
              </w:rPr>
              <w:t>.</w:t>
            </w:r>
            <w:r w:rsidR="001C4E39" w:rsidRPr="00AF3650">
              <w:rPr>
                <w:sz w:val="20"/>
                <w:szCs w:val="20"/>
                <w:vertAlign w:val="superscript"/>
              </w:rPr>
              <w:fldChar w:fldCharType="begin"/>
            </w:r>
            <w:r w:rsidR="001C4E39" w:rsidRPr="00AF3650">
              <w:rPr>
                <w:sz w:val="20"/>
                <w:szCs w:val="20"/>
                <w:vertAlign w:val="superscript"/>
              </w:rPr>
              <w:instrText xml:space="preserve"> NOTEREF _Ref139447343 \h  \* MERGEFORMAT </w:instrText>
            </w:r>
            <w:r w:rsidR="001C4E39" w:rsidRPr="00AF3650">
              <w:rPr>
                <w:sz w:val="20"/>
                <w:szCs w:val="20"/>
                <w:vertAlign w:val="superscript"/>
              </w:rPr>
            </w:r>
            <w:r w:rsidR="001C4E39" w:rsidRPr="00AF3650">
              <w:rPr>
                <w:sz w:val="20"/>
                <w:szCs w:val="20"/>
                <w:vertAlign w:val="superscript"/>
              </w:rPr>
              <w:fldChar w:fldCharType="separate"/>
            </w:r>
            <w:r w:rsidR="009C19F4">
              <w:rPr>
                <w:sz w:val="20"/>
                <w:szCs w:val="20"/>
                <w:vertAlign w:val="superscript"/>
              </w:rPr>
              <w:t>7</w:t>
            </w:r>
            <w:r w:rsidR="001C4E39" w:rsidRPr="00AF3650">
              <w:rPr>
                <w:sz w:val="20"/>
                <w:szCs w:val="20"/>
                <w:vertAlign w:val="superscript"/>
              </w:rPr>
              <w:fldChar w:fldCharType="end"/>
            </w:r>
          </w:p>
          <w:p w14:paraId="1B1576F5" w14:textId="21816029" w:rsidR="003D584A" w:rsidRPr="00AF3650" w:rsidRDefault="003D584A" w:rsidP="00034187">
            <w:pPr>
              <w:rPr>
                <w:sz w:val="20"/>
                <w:szCs w:val="20"/>
              </w:rPr>
            </w:pPr>
          </w:p>
          <w:p w14:paraId="503F0490" w14:textId="7D3F74AC" w:rsidR="00867A43" w:rsidRPr="00AF3650" w:rsidRDefault="003D584A" w:rsidP="009F4BAF">
            <w:pPr>
              <w:rPr>
                <w:sz w:val="20"/>
                <w:szCs w:val="20"/>
              </w:rPr>
            </w:pPr>
            <w:r w:rsidRPr="00AF3650">
              <w:rPr>
                <w:sz w:val="20"/>
                <w:szCs w:val="20"/>
              </w:rPr>
              <w:t>For Bunnings Australia</w:t>
            </w:r>
            <w:r w:rsidR="001C4E39" w:rsidRPr="00AF3650">
              <w:rPr>
                <w:sz w:val="20"/>
                <w:szCs w:val="20"/>
                <w:vertAlign w:val="superscript"/>
              </w:rPr>
              <w:fldChar w:fldCharType="begin"/>
            </w:r>
            <w:r w:rsidR="001C4E39" w:rsidRPr="00AF3650">
              <w:rPr>
                <w:sz w:val="20"/>
                <w:szCs w:val="20"/>
                <w:vertAlign w:val="superscript"/>
              </w:rPr>
              <w:instrText xml:space="preserve"> NOTEREF _Ref139447442 \h  \* MERGEFORMAT </w:instrText>
            </w:r>
            <w:r w:rsidR="001C4E39" w:rsidRPr="00AF3650">
              <w:rPr>
                <w:sz w:val="20"/>
                <w:szCs w:val="20"/>
                <w:vertAlign w:val="superscript"/>
              </w:rPr>
            </w:r>
            <w:r w:rsidR="001C4E39" w:rsidRPr="00AF3650">
              <w:rPr>
                <w:sz w:val="20"/>
                <w:szCs w:val="20"/>
                <w:vertAlign w:val="superscript"/>
              </w:rPr>
              <w:fldChar w:fldCharType="separate"/>
            </w:r>
            <w:r w:rsidR="009C19F4">
              <w:rPr>
                <w:sz w:val="20"/>
                <w:szCs w:val="20"/>
                <w:vertAlign w:val="superscript"/>
              </w:rPr>
              <w:t>4</w:t>
            </w:r>
            <w:r w:rsidR="001C4E39" w:rsidRPr="00AF3650">
              <w:rPr>
                <w:sz w:val="20"/>
                <w:szCs w:val="20"/>
                <w:vertAlign w:val="superscript"/>
              </w:rPr>
              <w:fldChar w:fldCharType="end"/>
            </w:r>
            <w:r w:rsidRPr="00AF3650">
              <w:rPr>
                <w:sz w:val="20"/>
                <w:szCs w:val="20"/>
              </w:rPr>
              <w:t xml:space="preserve"> and BOC Gas</w:t>
            </w:r>
            <w:bookmarkStart w:id="17" w:name="_Ref139447477"/>
            <w:r w:rsidR="001C4E39" w:rsidRPr="00AF3650">
              <w:rPr>
                <w:rStyle w:val="FootnoteReference"/>
                <w:sz w:val="20"/>
                <w:szCs w:val="20"/>
              </w:rPr>
              <w:footnoteReference w:id="10"/>
            </w:r>
            <w:bookmarkEnd w:id="17"/>
            <w:r w:rsidRPr="00AF3650">
              <w:rPr>
                <w:sz w:val="20"/>
                <w:szCs w:val="20"/>
              </w:rPr>
              <w:t xml:space="preserve">, a key driver for sending eInvoices to customers was to make it as easy as possible for customers to do business with them. 80% of BOC Gas customers rated eInvoicing as either 4 or 5 stars </w:t>
            </w:r>
            <w:r w:rsidR="00EC5A2C" w:rsidRPr="00AF3650">
              <w:rPr>
                <w:sz w:val="20"/>
                <w:szCs w:val="20"/>
              </w:rPr>
              <w:t>(</w:t>
            </w:r>
            <w:r w:rsidRPr="00AF3650">
              <w:rPr>
                <w:sz w:val="20"/>
                <w:szCs w:val="20"/>
              </w:rPr>
              <w:t>out of 5</w:t>
            </w:r>
            <w:r w:rsidR="00EC5A2C" w:rsidRPr="00AF3650">
              <w:rPr>
                <w:sz w:val="20"/>
                <w:szCs w:val="20"/>
              </w:rPr>
              <w:t>) in a customer satisfaction survey</w:t>
            </w:r>
            <w:r w:rsidRPr="00AF3650">
              <w:rPr>
                <w:sz w:val="20"/>
                <w:szCs w:val="20"/>
              </w:rPr>
              <w:t xml:space="preserve">. </w:t>
            </w:r>
          </w:p>
        </w:tc>
      </w:tr>
    </w:tbl>
    <w:p w14:paraId="7526F720" w14:textId="0316147A" w:rsidR="00867A43" w:rsidRDefault="00867A43">
      <w:pPr>
        <w:rPr>
          <w:rFonts w:cstheme="minorHAnsi"/>
        </w:rPr>
      </w:pPr>
    </w:p>
    <w:p w14:paraId="7451329B" w14:textId="77777777" w:rsidR="00867A43" w:rsidRPr="007169F6" w:rsidRDefault="00867A43">
      <w:pPr>
        <w:rPr>
          <w:rFonts w:cstheme="minorHAnsi"/>
        </w:rPr>
      </w:pPr>
    </w:p>
    <w:p w14:paraId="5B753D7F" w14:textId="1C73B655" w:rsidR="0050571C" w:rsidRPr="0050571C" w:rsidRDefault="000E56B8" w:rsidP="00623401">
      <w:pPr>
        <w:pStyle w:val="Heading2"/>
        <w:rPr>
          <w:rFonts w:asciiTheme="minorHAnsi" w:hAnsiTheme="minorHAnsi" w:cstheme="minorHAnsi"/>
          <w:b/>
          <w:bCs/>
          <w:color w:val="4F6070"/>
          <w:sz w:val="28"/>
          <w:szCs w:val="28"/>
        </w:rPr>
      </w:pPr>
      <w:bookmarkStart w:id="18" w:name="_Toc139451053"/>
      <w:r w:rsidRPr="0050571C">
        <w:rPr>
          <w:rFonts w:asciiTheme="minorHAnsi" w:hAnsiTheme="minorHAnsi" w:cstheme="minorHAnsi"/>
          <w:b/>
          <w:bCs/>
          <w:color w:val="4F6070"/>
          <w:sz w:val="28"/>
          <w:szCs w:val="28"/>
        </w:rPr>
        <w:t>Connect once, connect to all (</w:t>
      </w:r>
      <w:r w:rsidR="0050571C" w:rsidRPr="0050571C">
        <w:rPr>
          <w:rFonts w:asciiTheme="minorHAnsi" w:hAnsiTheme="minorHAnsi" w:cstheme="minorHAnsi"/>
          <w:b/>
          <w:bCs/>
          <w:color w:val="4F6070"/>
          <w:sz w:val="28"/>
          <w:szCs w:val="28"/>
        </w:rPr>
        <w:t xml:space="preserve">data standardisation and </w:t>
      </w:r>
      <w:r w:rsidRPr="0050571C">
        <w:rPr>
          <w:rFonts w:asciiTheme="minorHAnsi" w:hAnsiTheme="minorHAnsi" w:cstheme="minorHAnsi"/>
          <w:b/>
          <w:bCs/>
          <w:color w:val="4F6070"/>
          <w:sz w:val="28"/>
          <w:szCs w:val="28"/>
        </w:rPr>
        <w:t>open EDI)</w:t>
      </w:r>
      <w:bookmarkEnd w:id="18"/>
    </w:p>
    <w:p w14:paraId="79A219EC" w14:textId="7BCBFB51" w:rsidR="00871DB4" w:rsidRPr="008F5265" w:rsidRDefault="00871DB4" w:rsidP="008F5265">
      <w:pPr>
        <w:spacing w:before="120"/>
        <w:rPr>
          <w:rFonts w:cstheme="minorHAnsi"/>
          <w:color w:val="4F6070"/>
          <w:sz w:val="20"/>
          <w:u w:val="single"/>
        </w:rPr>
      </w:pPr>
      <w:r w:rsidRPr="008F5265">
        <w:rPr>
          <w:rFonts w:cstheme="minorHAnsi"/>
          <w:color w:val="4F6070"/>
          <w:sz w:val="20"/>
          <w:u w:val="single"/>
        </w:rPr>
        <w:t>Sending and receiving eInvoices</w:t>
      </w:r>
    </w:p>
    <w:p w14:paraId="75594C0B" w14:textId="75A5E5D2" w:rsidR="000E56B8" w:rsidRPr="00CE0CB0" w:rsidRDefault="00CE0CB0" w:rsidP="00CE0CB0">
      <w:pPr>
        <w:pStyle w:val="ListParagraph"/>
        <w:numPr>
          <w:ilvl w:val="0"/>
          <w:numId w:val="39"/>
        </w:numPr>
        <w:rPr>
          <w:rFonts w:cstheme="minorHAnsi"/>
          <w:color w:val="4F6070"/>
          <w:sz w:val="20"/>
        </w:rPr>
      </w:pPr>
      <w:r w:rsidRPr="00CE0CB0">
        <w:rPr>
          <w:rFonts w:cstheme="minorHAnsi"/>
          <w:color w:val="4F6070"/>
          <w:sz w:val="20"/>
        </w:rPr>
        <w:t>Peppol is a secure, open</w:t>
      </w:r>
      <w:r w:rsidR="000D4711">
        <w:rPr>
          <w:rFonts w:cstheme="minorHAnsi"/>
          <w:color w:val="4F6070"/>
          <w:sz w:val="20"/>
        </w:rPr>
        <w:t>, government backed</w:t>
      </w:r>
      <w:r w:rsidRPr="00CE0CB0">
        <w:rPr>
          <w:rFonts w:cstheme="minorHAnsi"/>
          <w:color w:val="4F6070"/>
          <w:sz w:val="20"/>
        </w:rPr>
        <w:t xml:space="preserve"> standard that enables organisations to </w:t>
      </w:r>
      <w:r>
        <w:rPr>
          <w:rFonts w:cstheme="minorHAnsi"/>
          <w:color w:val="4F6070"/>
          <w:sz w:val="20"/>
        </w:rPr>
        <w:t>e</w:t>
      </w:r>
      <w:r w:rsidR="000E56B8" w:rsidRPr="00CE0CB0">
        <w:rPr>
          <w:rFonts w:cstheme="minorHAnsi"/>
          <w:color w:val="4F6070"/>
          <w:sz w:val="20"/>
        </w:rPr>
        <w:t>xchange invoices with</w:t>
      </w:r>
      <w:r>
        <w:rPr>
          <w:rFonts w:cstheme="minorHAnsi"/>
          <w:color w:val="4F6070"/>
          <w:sz w:val="20"/>
        </w:rPr>
        <w:t xml:space="preserve"> </w:t>
      </w:r>
      <w:r w:rsidR="000D4711">
        <w:rPr>
          <w:rFonts w:cstheme="minorHAnsi"/>
          <w:color w:val="4F6070"/>
          <w:sz w:val="20"/>
        </w:rPr>
        <w:t>all</w:t>
      </w:r>
      <w:r w:rsidR="000E56B8" w:rsidRPr="00CE0CB0">
        <w:rPr>
          <w:rFonts w:cstheme="minorHAnsi"/>
          <w:color w:val="4F6070"/>
          <w:sz w:val="20"/>
        </w:rPr>
        <w:t xml:space="preserve"> trading partners on the </w:t>
      </w:r>
      <w:r w:rsidR="000D4711">
        <w:rPr>
          <w:rFonts w:cstheme="minorHAnsi"/>
          <w:color w:val="4F6070"/>
          <w:sz w:val="20"/>
        </w:rPr>
        <w:t xml:space="preserve">Peppol </w:t>
      </w:r>
      <w:r w:rsidR="000E56B8" w:rsidRPr="00CE0CB0">
        <w:rPr>
          <w:rFonts w:cstheme="minorHAnsi"/>
          <w:color w:val="4F6070"/>
          <w:sz w:val="20"/>
        </w:rPr>
        <w:t>network</w:t>
      </w:r>
      <w:r w:rsidR="00CD5A8D" w:rsidRPr="00CE0CB0">
        <w:rPr>
          <w:rFonts w:cstheme="minorHAnsi"/>
          <w:color w:val="4F6070"/>
          <w:sz w:val="20"/>
        </w:rPr>
        <w:t xml:space="preserve"> </w:t>
      </w:r>
    </w:p>
    <w:p w14:paraId="70C5657F" w14:textId="77777777" w:rsidR="0050051D" w:rsidRPr="0050051D" w:rsidRDefault="0050051D" w:rsidP="0050051D">
      <w:pPr>
        <w:pStyle w:val="ListParagraph"/>
        <w:numPr>
          <w:ilvl w:val="0"/>
          <w:numId w:val="39"/>
        </w:numPr>
        <w:rPr>
          <w:rFonts w:cstheme="minorHAnsi"/>
          <w:color w:val="4F6070"/>
          <w:sz w:val="20"/>
        </w:rPr>
      </w:pPr>
      <w:r w:rsidRPr="0050051D">
        <w:rPr>
          <w:rFonts w:cstheme="minorHAnsi"/>
          <w:color w:val="4F6070"/>
          <w:sz w:val="20"/>
        </w:rPr>
        <w:t>Setting up EDI connections with multiple trading partners can be time-consuming, complex and costly. There is a lack of standardisation with different EDI standards and document format across industries and geographies. eInvoicing on the Peppol network emphasises standardisation and increased interoperability with a wider range of trading partners</w:t>
      </w:r>
    </w:p>
    <w:p w14:paraId="60ADCB6A" w14:textId="77777777" w:rsidR="000E56B8" w:rsidRPr="007169F6" w:rsidRDefault="000E56B8" w:rsidP="00111671">
      <w:pPr>
        <w:pStyle w:val="ListParagraph"/>
        <w:numPr>
          <w:ilvl w:val="0"/>
          <w:numId w:val="39"/>
        </w:numPr>
        <w:rPr>
          <w:rFonts w:cstheme="minorHAnsi"/>
          <w:color w:val="4F6070"/>
          <w:sz w:val="20"/>
        </w:rPr>
      </w:pPr>
      <w:r w:rsidRPr="007169F6">
        <w:rPr>
          <w:rFonts w:cstheme="minorHAnsi"/>
          <w:color w:val="4F6070"/>
          <w:sz w:val="20"/>
        </w:rPr>
        <w:t>No need to build and maintain complex (and often expensive) integrations with proprietary platforms that require different solutions for each trading partner</w:t>
      </w:r>
    </w:p>
    <w:p w14:paraId="0217EC7B" w14:textId="77777777" w:rsidR="00CE0CB0" w:rsidRDefault="000E56B8" w:rsidP="00111671">
      <w:pPr>
        <w:pStyle w:val="ListParagraph"/>
        <w:numPr>
          <w:ilvl w:val="0"/>
          <w:numId w:val="39"/>
        </w:numPr>
        <w:rPr>
          <w:rFonts w:cstheme="minorHAnsi"/>
          <w:color w:val="4F6070"/>
          <w:sz w:val="20"/>
        </w:rPr>
      </w:pPr>
      <w:r w:rsidRPr="007169F6">
        <w:rPr>
          <w:rFonts w:cstheme="minorHAnsi"/>
          <w:color w:val="4F6070"/>
          <w:sz w:val="20"/>
        </w:rPr>
        <w:t>Global, government-backed Peppol standards translate eInvoicing data seamlessly across different financial systems and markets</w:t>
      </w:r>
    </w:p>
    <w:p w14:paraId="64DCD5F8" w14:textId="4DD4C86E" w:rsidR="000E56B8" w:rsidRPr="007169F6" w:rsidRDefault="00CE0CB0" w:rsidP="00111671">
      <w:pPr>
        <w:pStyle w:val="ListParagraph"/>
        <w:numPr>
          <w:ilvl w:val="0"/>
          <w:numId w:val="39"/>
        </w:numPr>
        <w:rPr>
          <w:rFonts w:cstheme="minorHAnsi"/>
          <w:color w:val="4F6070"/>
          <w:sz w:val="20"/>
        </w:rPr>
      </w:pPr>
      <w:r>
        <w:rPr>
          <w:rFonts w:cstheme="minorHAnsi"/>
          <w:color w:val="4F6070"/>
          <w:sz w:val="20"/>
        </w:rPr>
        <w:t>Organisations use their natural business software to exchange eInvoices</w:t>
      </w:r>
      <w:r w:rsidR="001E5B1C" w:rsidRPr="007169F6">
        <w:rPr>
          <w:rFonts w:cstheme="minorHAnsi"/>
          <w:color w:val="4F6070"/>
          <w:sz w:val="20"/>
        </w:rPr>
        <w:t>.</w:t>
      </w:r>
    </w:p>
    <w:p w14:paraId="0CB0036A" w14:textId="7CFFA32E" w:rsidR="000E56B8" w:rsidRPr="007169F6" w:rsidRDefault="000E56B8" w:rsidP="00C62850">
      <w:pPr>
        <w:rPr>
          <w:rFonts w:cstheme="minorHAnsi"/>
        </w:rPr>
      </w:pPr>
    </w:p>
    <w:p w14:paraId="17D87E19" w14:textId="6E0CAE26" w:rsidR="000E56B8" w:rsidRPr="005671C9" w:rsidRDefault="008963D9">
      <w:pPr>
        <w:rPr>
          <w:rFonts w:cstheme="minorHAnsi"/>
        </w:rPr>
      </w:pPr>
      <w:r w:rsidRPr="005671C9">
        <w:rPr>
          <w:rFonts w:cstheme="minorHAnsi"/>
          <w:noProof/>
        </w:rPr>
        <w:drawing>
          <wp:anchor distT="0" distB="0" distL="114300" distR="114300" simplePos="0" relativeHeight="251661312" behindDoc="0" locked="0" layoutInCell="1" allowOverlap="1" wp14:anchorId="2B7771D4" wp14:editId="6F28A327">
            <wp:simplePos x="0" y="0"/>
            <wp:positionH relativeFrom="column">
              <wp:posOffset>169545</wp:posOffset>
            </wp:positionH>
            <wp:positionV relativeFrom="paragraph">
              <wp:posOffset>52266</wp:posOffset>
            </wp:positionV>
            <wp:extent cx="637200" cy="637200"/>
            <wp:effectExtent l="0" t="0" r="0" b="0"/>
            <wp:wrapNone/>
            <wp:docPr id="6" name="Picture 3" descr="Icon&#10;&#10;Description automatically generated">
              <a:extLst xmlns:a="http://schemas.openxmlformats.org/drawingml/2006/main">
                <a:ext uri="{FF2B5EF4-FFF2-40B4-BE49-F238E27FC236}">
                  <a16:creationId xmlns:a16="http://schemas.microsoft.com/office/drawing/2014/main" id="{010F6356-C154-476F-8725-C0DD2DC01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010F6356-C154-476F-8725-C0DD2DC01128}"/>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0E56B8" w:rsidRPr="005671C9">
        <w:rPr>
          <w:rFonts w:cstheme="minorHAnsi"/>
          <w:noProof/>
        </w:rPr>
        <mc:AlternateContent>
          <mc:Choice Requires="wps">
            <w:drawing>
              <wp:inline distT="0" distB="0" distL="0" distR="0" wp14:anchorId="2852C75A" wp14:editId="5B4013FC">
                <wp:extent cx="5731510" cy="716280"/>
                <wp:effectExtent l="0" t="0" r="2540" b="7620"/>
                <wp:docPr id="8" name="Rectangle 17"/>
                <wp:cNvGraphicFramePr/>
                <a:graphic xmlns:a="http://schemas.openxmlformats.org/drawingml/2006/main">
                  <a:graphicData uri="http://schemas.microsoft.com/office/word/2010/wordprocessingShape">
                    <wps:wsp>
                      <wps:cNvSpPr/>
                      <wps:spPr>
                        <a:xfrm>
                          <a:off x="0" y="0"/>
                          <a:ext cx="5731510" cy="71628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F27844" w14:textId="3408A721" w:rsidR="00B00782" w:rsidRPr="008F5265" w:rsidRDefault="000E56B8" w:rsidP="008F5265">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color w:val="4F6070"/>
                                <w:sz w:val="20"/>
                                <w:szCs w:val="20"/>
                                <w:lang w:val="en-AU"/>
                              </w:rPr>
                              <w:t xml:space="preserve">eInvoicing is an additional, future-proofed channel that sits alongside your existing invoicing channels (e.g. email, EDI and post). </w:t>
                            </w:r>
                            <w:r w:rsidRPr="005671C9">
                              <w:rPr>
                                <w:rFonts w:asciiTheme="majorHAnsi" w:hAnsiTheme="majorHAnsi" w:cstheme="majorHAnsi"/>
                                <w:b/>
                                <w:bCs/>
                                <w:color w:val="4F6070"/>
                                <w:sz w:val="20"/>
                                <w:szCs w:val="20"/>
                                <w:lang w:val="en-AU"/>
                              </w:rPr>
                              <w:t>eInvoicing volumes will grow over time</w:t>
                            </w:r>
                            <w:r w:rsidRPr="005671C9">
                              <w:rPr>
                                <w:rFonts w:asciiTheme="majorHAnsi" w:hAnsiTheme="majorHAnsi" w:cstheme="majorHAnsi"/>
                                <w:color w:val="4F6070"/>
                                <w:sz w:val="20"/>
                                <w:szCs w:val="20"/>
                                <w:lang w:val="en-AU"/>
                              </w:rPr>
                              <w:t xml:space="preserve"> as more businesses and compatible software joins the network.</w:t>
                            </w:r>
                          </w:p>
                          <w:p w14:paraId="1F7BFF00" w14:textId="77777777" w:rsidR="00B00782" w:rsidRPr="005671C9" w:rsidRDefault="00B00782" w:rsidP="00B61010">
                            <w:pPr>
                              <w:spacing w:before="120" w:after="120" w:line="240" w:lineRule="auto"/>
                              <w:ind w:left="1440"/>
                              <w:rPr>
                                <w:rFonts w:asciiTheme="majorHAnsi" w:hAnsiTheme="majorHAnsi" w:cstheme="majorHAnsi"/>
                                <w:color w:val="4F6070"/>
                                <w:sz w:val="20"/>
                                <w:szCs w:val="20"/>
                                <w:lang w:val="en-AU"/>
                              </w:rPr>
                            </w:pPr>
                          </w:p>
                          <w:p w14:paraId="0E3F07F1" w14:textId="77777777" w:rsidR="000E56B8" w:rsidRPr="000E56B8" w:rsidRDefault="000E56B8" w:rsidP="000E56B8">
                            <w:pPr>
                              <w:spacing w:after="120"/>
                              <w:rPr>
                                <w:rFonts w:ascii="Titillium Web" w:hAnsi="Titillium Web"/>
                                <w:color w:val="000000"/>
                                <w:kern w:val="24"/>
                                <w:sz w:val="20"/>
                                <w:szCs w:val="20"/>
                              </w:rPr>
                            </w:pPr>
                          </w:p>
                        </w:txbxContent>
                      </wps:txbx>
                      <wps:bodyPr rtlCol="0" anchor="t"/>
                    </wps:wsp>
                  </a:graphicData>
                </a:graphic>
              </wp:inline>
            </w:drawing>
          </mc:Choice>
          <mc:Fallback>
            <w:pict>
              <v:rect w14:anchorId="2852C75A" id="_x0000_s1371" style="width:451.3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" fillcolor="#f2f2f2 [3052]" stroked="f" strokeweight=".5pt">
                <v:textbox>
                  <w:txbxContent>
                    <w:p w14:paraId="72F27844" w14:textId="3408A721" w:rsidR="00B00782" w:rsidRPr="008F5265" w:rsidRDefault="000E56B8" w:rsidP="008F5265">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color w:val="4F6070"/>
                          <w:sz w:val="20"/>
                          <w:szCs w:val="20"/>
                          <w:lang w:val="en-AU"/>
                        </w:rPr>
                        <w:t xml:space="preserve">eInvoicing is an additional, future-proofed channel that sits alongside your existing invoicing channels (e.g. email, EDI and post). </w:t>
                      </w:r>
                      <w:r w:rsidRPr="005671C9">
                        <w:rPr>
                          <w:rFonts w:asciiTheme="majorHAnsi" w:hAnsiTheme="majorHAnsi" w:cstheme="majorHAnsi"/>
                          <w:b/>
                          <w:bCs/>
                          <w:color w:val="4F6070"/>
                          <w:sz w:val="20"/>
                          <w:szCs w:val="20"/>
                          <w:lang w:val="en-AU"/>
                        </w:rPr>
                        <w:t>eInvoicing volumes will grow over time</w:t>
                      </w:r>
                      <w:r w:rsidRPr="005671C9">
                        <w:rPr>
                          <w:rFonts w:asciiTheme="majorHAnsi" w:hAnsiTheme="majorHAnsi" w:cstheme="majorHAnsi"/>
                          <w:color w:val="4F6070"/>
                          <w:sz w:val="20"/>
                          <w:szCs w:val="20"/>
                          <w:lang w:val="en-AU"/>
                        </w:rPr>
                        <w:t xml:space="preserve"> as more businesses and compatible software joins the network.</w:t>
                      </w:r>
                    </w:p>
                    <w:p w14:paraId="1F7BFF00" w14:textId="77777777" w:rsidR="00B00782" w:rsidRPr="005671C9" w:rsidRDefault="00B00782" w:rsidP="00B61010">
                      <w:pPr>
                        <w:spacing w:before="120" w:after="120" w:line="240" w:lineRule="auto"/>
                        <w:ind w:left="1440"/>
                        <w:rPr>
                          <w:rFonts w:asciiTheme="majorHAnsi" w:hAnsiTheme="majorHAnsi" w:cstheme="majorHAnsi"/>
                          <w:color w:val="4F6070"/>
                          <w:sz w:val="20"/>
                          <w:szCs w:val="20"/>
                          <w:lang w:val="en-AU"/>
                        </w:rPr>
                      </w:pPr>
                    </w:p>
                    <w:p w14:paraId="0E3F07F1" w14:textId="77777777" w:rsidR="000E56B8" w:rsidRPr="000E56B8" w:rsidRDefault="000E56B8" w:rsidP="000E56B8">
                      <w:pPr>
                        <w:spacing w:after="120"/>
                        <w:rPr>
                          <w:rFonts w:ascii="Titillium Web" w:hAnsi="Titillium Web"/>
                          <w:color w:val="000000"/>
                          <w:kern w:val="24"/>
                          <w:sz w:val="20"/>
                          <w:szCs w:val="20"/>
                        </w:rPr>
                      </w:pPr>
                    </w:p>
                  </w:txbxContent>
                </v:textbox>
                <w10:anchorlock/>
              </v:rect>
            </w:pict>
          </mc:Fallback>
        </mc:AlternateContent>
      </w:r>
    </w:p>
    <w:p w14:paraId="6E82E9A5" w14:textId="13CDA501" w:rsidR="00EC5A2C" w:rsidRDefault="00EC5A2C" w:rsidP="00EC5A2C"/>
    <w:tbl>
      <w:tblPr>
        <w:tblStyle w:val="TableGrid"/>
        <w:tblW w:w="0" w:type="auto"/>
        <w:tblLook w:val="04A0" w:firstRow="1" w:lastRow="0" w:firstColumn="1" w:lastColumn="0" w:noHBand="0" w:noVBand="1"/>
      </w:tblPr>
      <w:tblGrid>
        <w:gridCol w:w="9016"/>
      </w:tblGrid>
      <w:tr w:rsidR="00EC5A2C" w:rsidRPr="00AF3650" w14:paraId="69ECB0DA" w14:textId="77777777" w:rsidTr="00CF269A">
        <w:tc>
          <w:tcPr>
            <w:tcW w:w="9016" w:type="dxa"/>
          </w:tcPr>
          <w:p w14:paraId="2F4A5627" w14:textId="77777777" w:rsidR="00EC5A2C" w:rsidRPr="00AF3650" w:rsidRDefault="00EC5A2C" w:rsidP="00CF269A">
            <w:pPr>
              <w:rPr>
                <w:b/>
                <w:bCs/>
                <w:color w:val="000000" w:themeColor="text1"/>
                <w:sz w:val="20"/>
                <w:szCs w:val="20"/>
              </w:rPr>
            </w:pPr>
            <w:r w:rsidRPr="00AF3650">
              <w:rPr>
                <w:b/>
                <w:bCs/>
                <w:color w:val="000000" w:themeColor="text1"/>
                <w:sz w:val="20"/>
                <w:szCs w:val="20"/>
              </w:rPr>
              <w:t>Case studies:</w:t>
            </w:r>
          </w:p>
          <w:p w14:paraId="5DF36F32" w14:textId="726B1276" w:rsidR="00D16826" w:rsidRPr="00AF3650" w:rsidRDefault="00D16826" w:rsidP="00D16826">
            <w:pPr>
              <w:pStyle w:val="PlainText"/>
              <w:rPr>
                <w:sz w:val="20"/>
                <w:szCs w:val="20"/>
              </w:rPr>
            </w:pPr>
            <w:r w:rsidRPr="00AF3650">
              <w:rPr>
                <w:sz w:val="20"/>
                <w:szCs w:val="20"/>
              </w:rPr>
              <w:t xml:space="preserve">For </w:t>
            </w:r>
            <w:r w:rsidR="00EC5A2C" w:rsidRPr="00AF3650">
              <w:rPr>
                <w:sz w:val="20"/>
                <w:szCs w:val="20"/>
              </w:rPr>
              <w:t>Woolworths</w:t>
            </w:r>
            <w:r w:rsidRPr="00AF3650">
              <w:rPr>
                <w:sz w:val="20"/>
                <w:szCs w:val="20"/>
              </w:rPr>
              <w:t xml:space="preserve">, Peppol provides an easy and </w:t>
            </w:r>
            <w:proofErr w:type="gramStart"/>
            <w:r w:rsidRPr="00AF3650">
              <w:rPr>
                <w:sz w:val="20"/>
                <w:szCs w:val="20"/>
              </w:rPr>
              <w:t>cost effective</w:t>
            </w:r>
            <w:proofErr w:type="gramEnd"/>
            <w:r w:rsidRPr="00AF3650">
              <w:rPr>
                <w:sz w:val="20"/>
                <w:szCs w:val="20"/>
              </w:rPr>
              <w:t xml:space="preserve"> solution for SME supplies over traditional closed EDI networks.</w:t>
            </w:r>
            <w:r w:rsidR="001C4E39" w:rsidRPr="00AF3650">
              <w:rPr>
                <w:sz w:val="20"/>
                <w:szCs w:val="20"/>
                <w:vertAlign w:val="superscript"/>
              </w:rPr>
              <w:fldChar w:fldCharType="begin"/>
            </w:r>
            <w:r w:rsidR="001C4E39" w:rsidRPr="00AF3650">
              <w:rPr>
                <w:sz w:val="20"/>
                <w:szCs w:val="20"/>
                <w:vertAlign w:val="superscript"/>
              </w:rPr>
              <w:instrText xml:space="preserve"> NOTEREF _Ref139447343 \h  \* MERGEFORMAT </w:instrText>
            </w:r>
            <w:r w:rsidR="001C4E39" w:rsidRPr="00AF3650">
              <w:rPr>
                <w:sz w:val="20"/>
                <w:szCs w:val="20"/>
                <w:vertAlign w:val="superscript"/>
              </w:rPr>
            </w:r>
            <w:r w:rsidR="001C4E39" w:rsidRPr="00AF3650">
              <w:rPr>
                <w:sz w:val="20"/>
                <w:szCs w:val="20"/>
                <w:vertAlign w:val="superscript"/>
              </w:rPr>
              <w:fldChar w:fldCharType="separate"/>
            </w:r>
            <w:r w:rsidR="009C19F4">
              <w:rPr>
                <w:sz w:val="20"/>
                <w:szCs w:val="20"/>
                <w:vertAlign w:val="superscript"/>
              </w:rPr>
              <w:t>7</w:t>
            </w:r>
            <w:r w:rsidR="001C4E39" w:rsidRPr="00AF3650">
              <w:rPr>
                <w:sz w:val="20"/>
                <w:szCs w:val="20"/>
                <w:vertAlign w:val="superscript"/>
              </w:rPr>
              <w:fldChar w:fldCharType="end"/>
            </w:r>
          </w:p>
          <w:p w14:paraId="6413CEEA" w14:textId="77777777" w:rsidR="00EC5A2C" w:rsidRPr="00AF3650" w:rsidRDefault="00EC5A2C" w:rsidP="00CF269A">
            <w:pPr>
              <w:rPr>
                <w:sz w:val="20"/>
                <w:szCs w:val="20"/>
              </w:rPr>
            </w:pPr>
          </w:p>
          <w:p w14:paraId="7F5B3AD3" w14:textId="7ACC1D93" w:rsidR="00EC5A2C" w:rsidRPr="00AF3650" w:rsidRDefault="001C4E39" w:rsidP="00AF3650">
            <w:pPr>
              <w:rPr>
                <w:sz w:val="20"/>
                <w:szCs w:val="20"/>
              </w:rPr>
            </w:pPr>
            <w:r w:rsidRPr="00AF3650">
              <w:rPr>
                <w:sz w:val="20"/>
                <w:szCs w:val="20"/>
              </w:rPr>
              <w:t xml:space="preserve">For </w:t>
            </w:r>
            <w:r w:rsidR="00EC5A2C" w:rsidRPr="00AF3650">
              <w:rPr>
                <w:sz w:val="20"/>
                <w:szCs w:val="20"/>
              </w:rPr>
              <w:t>Bunnings Australia</w:t>
            </w:r>
            <w:r w:rsidRPr="00AF3650">
              <w:rPr>
                <w:sz w:val="20"/>
                <w:szCs w:val="20"/>
                <w:vertAlign w:val="superscript"/>
              </w:rPr>
              <w:fldChar w:fldCharType="begin"/>
            </w:r>
            <w:r w:rsidRPr="00AF3650">
              <w:rPr>
                <w:sz w:val="20"/>
                <w:szCs w:val="20"/>
                <w:vertAlign w:val="superscript"/>
              </w:rPr>
              <w:instrText xml:space="preserve"> NOTEREF _Ref139447442 \h  \* MERGEFORMAT </w:instrText>
            </w:r>
            <w:r w:rsidRPr="00AF3650">
              <w:rPr>
                <w:sz w:val="20"/>
                <w:szCs w:val="20"/>
                <w:vertAlign w:val="superscript"/>
              </w:rPr>
            </w:r>
            <w:r w:rsidRPr="00AF3650">
              <w:rPr>
                <w:sz w:val="20"/>
                <w:szCs w:val="20"/>
                <w:vertAlign w:val="superscript"/>
              </w:rPr>
              <w:fldChar w:fldCharType="separate"/>
            </w:r>
            <w:r w:rsidR="009C19F4">
              <w:rPr>
                <w:sz w:val="20"/>
                <w:szCs w:val="20"/>
                <w:vertAlign w:val="superscript"/>
              </w:rPr>
              <w:t>4</w:t>
            </w:r>
            <w:r w:rsidRPr="00AF3650">
              <w:rPr>
                <w:sz w:val="20"/>
                <w:szCs w:val="20"/>
                <w:vertAlign w:val="superscript"/>
              </w:rPr>
              <w:fldChar w:fldCharType="end"/>
            </w:r>
            <w:r w:rsidR="00EC5A2C" w:rsidRPr="00AF3650">
              <w:rPr>
                <w:sz w:val="20"/>
                <w:szCs w:val="20"/>
              </w:rPr>
              <w:t xml:space="preserve"> and BOC Gas</w:t>
            </w:r>
            <w:r w:rsidRPr="00AF3650">
              <w:rPr>
                <w:sz w:val="20"/>
                <w:szCs w:val="20"/>
                <w:vertAlign w:val="superscript"/>
              </w:rPr>
              <w:fldChar w:fldCharType="begin"/>
            </w:r>
            <w:r w:rsidRPr="00AF3650">
              <w:rPr>
                <w:sz w:val="20"/>
                <w:szCs w:val="20"/>
                <w:vertAlign w:val="superscript"/>
              </w:rPr>
              <w:instrText xml:space="preserve"> NOTEREF _Ref139447477 \h  \* MERGEFORMAT </w:instrText>
            </w:r>
            <w:r w:rsidRPr="00AF3650">
              <w:rPr>
                <w:sz w:val="20"/>
                <w:szCs w:val="20"/>
                <w:vertAlign w:val="superscript"/>
              </w:rPr>
            </w:r>
            <w:r w:rsidRPr="00AF3650">
              <w:rPr>
                <w:sz w:val="20"/>
                <w:szCs w:val="20"/>
                <w:vertAlign w:val="superscript"/>
              </w:rPr>
              <w:fldChar w:fldCharType="separate"/>
            </w:r>
            <w:r w:rsidR="009C19F4">
              <w:rPr>
                <w:sz w:val="20"/>
                <w:szCs w:val="20"/>
                <w:vertAlign w:val="superscript"/>
              </w:rPr>
              <w:t>10</w:t>
            </w:r>
            <w:r w:rsidRPr="00AF3650">
              <w:rPr>
                <w:sz w:val="20"/>
                <w:szCs w:val="20"/>
                <w:vertAlign w:val="superscript"/>
              </w:rPr>
              <w:fldChar w:fldCharType="end"/>
            </w:r>
            <w:r w:rsidRPr="00AF3650">
              <w:rPr>
                <w:sz w:val="20"/>
                <w:szCs w:val="20"/>
              </w:rPr>
              <w:t>, Peppol offers a scalable solution to reach a large number of trading partners in a single implementation, rather than continuing to invest effort in bespoke integrations.</w:t>
            </w:r>
            <w:r w:rsidR="00621BBD" w:rsidRPr="00AF3650">
              <w:rPr>
                <w:sz w:val="20"/>
                <w:szCs w:val="20"/>
              </w:rPr>
              <w:t xml:space="preserve"> </w:t>
            </w:r>
          </w:p>
        </w:tc>
      </w:tr>
    </w:tbl>
    <w:p w14:paraId="3849934E" w14:textId="77777777" w:rsidR="00EC5A2C" w:rsidRDefault="00EC5A2C" w:rsidP="00EC5A2C">
      <w:pPr>
        <w:rPr>
          <w:rFonts w:cstheme="minorHAnsi"/>
        </w:rPr>
      </w:pPr>
    </w:p>
    <w:p w14:paraId="02762FEC" w14:textId="77777777" w:rsidR="00DD1A5F" w:rsidRPr="007169F6" w:rsidRDefault="00DD1A5F" w:rsidP="00FE6C69">
      <w:pPr>
        <w:rPr>
          <w:rFonts w:cstheme="minorHAnsi"/>
        </w:rPr>
      </w:pPr>
    </w:p>
    <w:p w14:paraId="0482D210" w14:textId="291740AA" w:rsidR="000E56B8" w:rsidRPr="007169F6" w:rsidRDefault="000E56B8" w:rsidP="0092454B">
      <w:pPr>
        <w:pStyle w:val="Heading2"/>
        <w:rPr>
          <w:rFonts w:asciiTheme="minorHAnsi" w:hAnsiTheme="minorHAnsi" w:cstheme="minorHAnsi"/>
          <w:b/>
          <w:bCs/>
          <w:color w:val="4F6070"/>
          <w:sz w:val="28"/>
          <w:szCs w:val="28"/>
        </w:rPr>
      </w:pPr>
      <w:bookmarkStart w:id="19" w:name="_Toc139451054"/>
      <w:r w:rsidRPr="007169F6">
        <w:rPr>
          <w:rFonts w:asciiTheme="minorHAnsi" w:hAnsiTheme="minorHAnsi" w:cstheme="minorHAnsi"/>
          <w:b/>
          <w:bCs/>
          <w:color w:val="4F6070"/>
          <w:sz w:val="28"/>
          <w:szCs w:val="28"/>
        </w:rPr>
        <w:t>Faster payment and improved cash flow</w:t>
      </w:r>
      <w:bookmarkEnd w:id="19"/>
    </w:p>
    <w:p w14:paraId="408E764F" w14:textId="35141A60" w:rsidR="000302A0" w:rsidRPr="008F5265" w:rsidRDefault="000302A0" w:rsidP="000302A0">
      <w:pPr>
        <w:spacing w:before="120"/>
        <w:rPr>
          <w:rFonts w:cstheme="minorHAnsi"/>
          <w:color w:val="4F6070"/>
          <w:sz w:val="20"/>
          <w:u w:val="single"/>
        </w:rPr>
      </w:pPr>
      <w:r w:rsidRPr="008F5265">
        <w:rPr>
          <w:rFonts w:cstheme="minorHAnsi"/>
          <w:color w:val="4F6070"/>
          <w:sz w:val="20"/>
          <w:u w:val="single"/>
        </w:rPr>
        <w:t>Sending eInvoices</w:t>
      </w:r>
    </w:p>
    <w:p w14:paraId="29C15880" w14:textId="355E379E" w:rsidR="000E56B8" w:rsidRPr="007169F6" w:rsidRDefault="000E56B8" w:rsidP="000F6871">
      <w:pPr>
        <w:pStyle w:val="ListParagraph"/>
        <w:numPr>
          <w:ilvl w:val="0"/>
          <w:numId w:val="39"/>
        </w:numPr>
        <w:rPr>
          <w:rFonts w:cstheme="minorHAnsi"/>
          <w:color w:val="4F6070"/>
          <w:sz w:val="20"/>
        </w:rPr>
      </w:pPr>
      <w:r w:rsidRPr="007169F6">
        <w:rPr>
          <w:rFonts w:cstheme="minorHAnsi"/>
          <w:color w:val="4F6070"/>
          <w:sz w:val="20"/>
        </w:rPr>
        <w:t>eInvoices are sent directly into the buyer’s financial system without manual intervention</w:t>
      </w:r>
      <w:r w:rsidR="00F5785E">
        <w:rPr>
          <w:rFonts w:cstheme="minorHAnsi"/>
          <w:color w:val="4F6070"/>
          <w:sz w:val="20"/>
        </w:rPr>
        <w:t>.</w:t>
      </w:r>
    </w:p>
    <w:p w14:paraId="796CF22D" w14:textId="7B2BB1F4" w:rsidR="000E56B8" w:rsidRPr="007169F6" w:rsidRDefault="000E56B8" w:rsidP="000F6871">
      <w:pPr>
        <w:pStyle w:val="ListParagraph"/>
        <w:numPr>
          <w:ilvl w:val="0"/>
          <w:numId w:val="39"/>
        </w:numPr>
        <w:rPr>
          <w:rFonts w:cstheme="minorHAnsi"/>
          <w:color w:val="4F6070"/>
          <w:sz w:val="20"/>
        </w:rPr>
      </w:pPr>
      <w:r w:rsidRPr="007169F6">
        <w:rPr>
          <w:rFonts w:cstheme="minorHAnsi"/>
          <w:color w:val="4F6070"/>
          <w:sz w:val="20"/>
        </w:rPr>
        <w:t>No need to wait for an invoice to be delivered and manually entered</w:t>
      </w:r>
      <w:r w:rsidR="00F5785E">
        <w:rPr>
          <w:rFonts w:cstheme="minorHAnsi"/>
          <w:color w:val="4F6070"/>
          <w:sz w:val="20"/>
        </w:rPr>
        <w:t>.</w:t>
      </w:r>
    </w:p>
    <w:p w14:paraId="639393B8" w14:textId="49853432" w:rsidR="000E56B8" w:rsidRPr="007169F6" w:rsidRDefault="000E56B8" w:rsidP="000F6871">
      <w:pPr>
        <w:pStyle w:val="ListParagraph"/>
        <w:numPr>
          <w:ilvl w:val="0"/>
          <w:numId w:val="39"/>
        </w:numPr>
        <w:rPr>
          <w:rFonts w:cstheme="minorHAnsi"/>
          <w:color w:val="4F6070"/>
          <w:sz w:val="20"/>
        </w:rPr>
      </w:pPr>
      <w:r w:rsidRPr="007169F6">
        <w:rPr>
          <w:rFonts w:cstheme="minorHAnsi"/>
          <w:color w:val="4F6070"/>
          <w:sz w:val="20"/>
        </w:rPr>
        <w:t xml:space="preserve">All this means </w:t>
      </w:r>
      <w:r w:rsidR="003775AB" w:rsidRPr="007169F6">
        <w:rPr>
          <w:rFonts w:cstheme="minorHAnsi"/>
          <w:color w:val="4F6070"/>
          <w:sz w:val="20"/>
        </w:rPr>
        <w:t>fewer</w:t>
      </w:r>
      <w:r w:rsidRPr="007169F6">
        <w:rPr>
          <w:rFonts w:cstheme="minorHAnsi"/>
          <w:color w:val="4F6070"/>
          <w:sz w:val="20"/>
        </w:rPr>
        <w:t xml:space="preserve"> errors and delays, allowing for speedier payments and fewer late payments</w:t>
      </w:r>
      <w:r w:rsidR="001E5B1C" w:rsidRPr="007169F6">
        <w:rPr>
          <w:rFonts w:cstheme="minorHAnsi"/>
          <w:color w:val="4F6070"/>
          <w:sz w:val="20"/>
        </w:rPr>
        <w:t>.</w:t>
      </w:r>
      <w:r w:rsidR="00F5785E">
        <w:rPr>
          <w:rFonts w:cstheme="minorHAnsi"/>
          <w:color w:val="4F6070"/>
          <w:sz w:val="20"/>
        </w:rPr>
        <w:t xml:space="preserve"> Businesses with high cashflow can benefit the most from faster payments.</w:t>
      </w:r>
    </w:p>
    <w:p w14:paraId="2C22A1E9" w14:textId="2853603B" w:rsidR="000E56B8" w:rsidRDefault="000E56B8" w:rsidP="00C62850">
      <w:pPr>
        <w:rPr>
          <w:rFonts w:cstheme="minorHAnsi"/>
        </w:rPr>
      </w:pPr>
    </w:p>
    <w:p w14:paraId="01F2A269" w14:textId="247BB538" w:rsidR="000302A0" w:rsidRPr="008F5265" w:rsidRDefault="000302A0" w:rsidP="000302A0">
      <w:pPr>
        <w:spacing w:before="120"/>
        <w:rPr>
          <w:rFonts w:cstheme="minorHAnsi"/>
          <w:color w:val="4F6070"/>
          <w:sz w:val="20"/>
          <w:u w:val="single"/>
        </w:rPr>
      </w:pPr>
      <w:r>
        <w:rPr>
          <w:rFonts w:cstheme="minorHAnsi"/>
          <w:color w:val="4F6070"/>
          <w:sz w:val="20"/>
          <w:u w:val="single"/>
        </w:rPr>
        <w:t>R</w:t>
      </w:r>
      <w:r w:rsidRPr="008F5265">
        <w:rPr>
          <w:rFonts w:cstheme="minorHAnsi"/>
          <w:color w:val="4F6070"/>
          <w:sz w:val="20"/>
          <w:u w:val="single"/>
        </w:rPr>
        <w:t>eceiving eInvoices</w:t>
      </w:r>
    </w:p>
    <w:p w14:paraId="5BC85433" w14:textId="41100FDA" w:rsidR="000302A0" w:rsidRPr="001F6C01" w:rsidRDefault="000302A0" w:rsidP="000302A0">
      <w:pPr>
        <w:pStyle w:val="ListParagraph"/>
        <w:numPr>
          <w:ilvl w:val="0"/>
          <w:numId w:val="39"/>
        </w:numPr>
        <w:rPr>
          <w:rFonts w:cstheme="minorHAnsi"/>
          <w:color w:val="4F6070"/>
          <w:sz w:val="20"/>
        </w:rPr>
      </w:pPr>
      <w:r w:rsidRPr="000302A0">
        <w:rPr>
          <w:rFonts w:cstheme="minorHAnsi"/>
          <w:color w:val="4F6070"/>
          <w:sz w:val="20"/>
        </w:rPr>
        <w:t xml:space="preserve">eInvoicing can enable </w:t>
      </w:r>
      <w:r w:rsidRPr="00B240CF">
        <w:rPr>
          <w:rFonts w:cstheme="minorHAnsi"/>
          <w:color w:val="4F6070"/>
          <w:sz w:val="20"/>
        </w:rPr>
        <w:t>you to i</w:t>
      </w:r>
      <w:r w:rsidRPr="001F6C01">
        <w:rPr>
          <w:rFonts w:cstheme="minorHAnsi"/>
          <w:color w:val="4F6070"/>
          <w:sz w:val="20"/>
        </w:rPr>
        <w:t>mprove payment times and reduce late payments to suppliers.</w:t>
      </w:r>
    </w:p>
    <w:p w14:paraId="210CC51D" w14:textId="77777777" w:rsidR="000302A0" w:rsidRPr="007169F6" w:rsidRDefault="000302A0" w:rsidP="00C62850">
      <w:pPr>
        <w:rPr>
          <w:rFonts w:cstheme="minorHAnsi"/>
        </w:rPr>
      </w:pPr>
    </w:p>
    <w:p w14:paraId="2FDF8FB3" w14:textId="6DC95CDE" w:rsidR="000E56B8" w:rsidRPr="007169F6" w:rsidRDefault="008963D9">
      <w:pPr>
        <w:rPr>
          <w:rFonts w:cstheme="minorHAnsi"/>
        </w:rPr>
      </w:pPr>
      <w:r w:rsidRPr="007169F6">
        <w:rPr>
          <w:rFonts w:cstheme="minorHAnsi"/>
          <w:noProof/>
        </w:rPr>
        <w:drawing>
          <wp:anchor distT="0" distB="0" distL="114300" distR="114300" simplePos="0" relativeHeight="251662336" behindDoc="0" locked="0" layoutInCell="1" allowOverlap="1" wp14:anchorId="1975BBCC" wp14:editId="3F2EE2B3">
            <wp:simplePos x="0" y="0"/>
            <wp:positionH relativeFrom="column">
              <wp:posOffset>187325</wp:posOffset>
            </wp:positionH>
            <wp:positionV relativeFrom="paragraph">
              <wp:posOffset>20108</wp:posOffset>
            </wp:positionV>
            <wp:extent cx="637200" cy="637200"/>
            <wp:effectExtent l="0" t="0" r="0" b="0"/>
            <wp:wrapNone/>
            <wp:docPr id="12" name="Content Placeholder 5" descr="Icon&#10;&#10;Description automatically generated">
              <a:extLst xmlns:a="http://schemas.openxmlformats.org/drawingml/2006/main">
                <a:ext uri="{FF2B5EF4-FFF2-40B4-BE49-F238E27FC236}">
                  <a16:creationId xmlns:a16="http://schemas.microsoft.com/office/drawing/2014/main" id="{2BB8C74F-4CBB-4713-9BA9-838D5DC10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descr="Icon&#10;&#10;Description automatically generated">
                      <a:extLst>
                        <a:ext uri="{FF2B5EF4-FFF2-40B4-BE49-F238E27FC236}">
                          <a16:creationId xmlns:a16="http://schemas.microsoft.com/office/drawing/2014/main" id="{2BB8C74F-4CBB-4713-9BA9-838D5DC103A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0E56B8" w:rsidRPr="007169F6">
        <w:rPr>
          <w:rFonts w:cstheme="minorHAnsi"/>
          <w:noProof/>
        </w:rPr>
        <mc:AlternateContent>
          <mc:Choice Requires="wps">
            <w:drawing>
              <wp:inline distT="0" distB="0" distL="0" distR="0" wp14:anchorId="25F9579D" wp14:editId="3C56F66D">
                <wp:extent cx="5731510" cy="719667"/>
                <wp:effectExtent l="0" t="0" r="2540" b="4445"/>
                <wp:docPr id="10" name="Rectangle 17"/>
                <wp:cNvGraphicFramePr/>
                <a:graphic xmlns:a="http://schemas.openxmlformats.org/drawingml/2006/main">
                  <a:graphicData uri="http://schemas.microsoft.com/office/word/2010/wordprocessingShape">
                    <wps:wsp>
                      <wps:cNvSpPr/>
                      <wps:spPr>
                        <a:xfrm>
                          <a:off x="0" y="0"/>
                          <a:ext cx="5731510" cy="71966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027750" w14:textId="44569D8C" w:rsidR="00B00782" w:rsidRPr="005671C9" w:rsidRDefault="000E56B8" w:rsidP="00B61010">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color w:val="4F6070"/>
                                <w:sz w:val="20"/>
                                <w:szCs w:val="20"/>
                                <w:lang w:val="en-AU"/>
                              </w:rPr>
                              <w:t xml:space="preserve">eInvoicing </w:t>
                            </w:r>
                            <w:r w:rsidRPr="005671C9">
                              <w:rPr>
                                <w:rFonts w:asciiTheme="majorHAnsi" w:hAnsiTheme="majorHAnsi" w:cstheme="majorHAnsi"/>
                                <w:b/>
                                <w:bCs/>
                                <w:color w:val="4F6070"/>
                                <w:sz w:val="20"/>
                                <w:szCs w:val="20"/>
                                <w:lang w:val="en-AU"/>
                              </w:rPr>
                              <w:t>eliminates delays and errors</w:t>
                            </w:r>
                            <w:r w:rsidRPr="005671C9">
                              <w:rPr>
                                <w:rFonts w:asciiTheme="majorHAnsi" w:hAnsiTheme="majorHAnsi" w:cstheme="majorHAnsi"/>
                                <w:color w:val="4F6070"/>
                                <w:sz w:val="20"/>
                                <w:szCs w:val="20"/>
                                <w:lang w:val="en-AU"/>
                              </w:rPr>
                              <w:t xml:space="preserve"> as invoices are not being manually entered into a buyer’s financial system. This means buyers can pay the invoice quickly if they choose to, speeding up payment and improving cashflow for your suppliers.</w:t>
                            </w:r>
                          </w:p>
                          <w:p w14:paraId="55CA0AB7" w14:textId="77777777" w:rsidR="000E56B8" w:rsidRPr="005671C9" w:rsidRDefault="000E56B8" w:rsidP="000E56B8">
                            <w:pPr>
                              <w:spacing w:after="120"/>
                              <w:rPr>
                                <w:rFonts w:asciiTheme="majorHAnsi" w:hAnsiTheme="majorHAnsi" w:cstheme="majorHAnsi"/>
                                <w:color w:val="000000"/>
                                <w:kern w:val="24"/>
                                <w:sz w:val="20"/>
                                <w:szCs w:val="20"/>
                              </w:rPr>
                            </w:pPr>
                          </w:p>
                        </w:txbxContent>
                      </wps:txbx>
                      <wps:bodyPr rtlCol="0" anchor="t"/>
                    </wps:wsp>
                  </a:graphicData>
                </a:graphic>
              </wp:inline>
            </w:drawing>
          </mc:Choice>
          <mc:Fallback>
            <w:pict>
              <v:rect w14:anchorId="25F9579D" id="_x0000_s1372" style="width:451.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" fillcolor="#f2f2f2 [3052]" stroked="f" strokeweight=".5pt">
                <v:textbox>
                  <w:txbxContent>
                    <w:p w14:paraId="1B027750" w14:textId="44569D8C" w:rsidR="00B00782" w:rsidRPr="005671C9" w:rsidRDefault="000E56B8" w:rsidP="00B61010">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color w:val="4F6070"/>
                          <w:sz w:val="20"/>
                          <w:szCs w:val="20"/>
                          <w:lang w:val="en-AU"/>
                        </w:rPr>
                        <w:t xml:space="preserve">eInvoicing </w:t>
                      </w:r>
                      <w:r w:rsidRPr="005671C9">
                        <w:rPr>
                          <w:rFonts w:asciiTheme="majorHAnsi" w:hAnsiTheme="majorHAnsi" w:cstheme="majorHAnsi"/>
                          <w:b/>
                          <w:bCs/>
                          <w:color w:val="4F6070"/>
                          <w:sz w:val="20"/>
                          <w:szCs w:val="20"/>
                          <w:lang w:val="en-AU"/>
                        </w:rPr>
                        <w:t>eliminates delays and errors</w:t>
                      </w:r>
                      <w:r w:rsidRPr="005671C9">
                        <w:rPr>
                          <w:rFonts w:asciiTheme="majorHAnsi" w:hAnsiTheme="majorHAnsi" w:cstheme="majorHAnsi"/>
                          <w:color w:val="4F6070"/>
                          <w:sz w:val="20"/>
                          <w:szCs w:val="20"/>
                          <w:lang w:val="en-AU"/>
                        </w:rPr>
                        <w:t xml:space="preserve"> as invoices are not being manually entered into a buyer’s financial system. This means buyers can pay the invoice quickly if they choose to, speeding up payment and improving cashflow for your suppliers.</w:t>
                      </w:r>
                    </w:p>
                    <w:p w14:paraId="55CA0AB7" w14:textId="77777777" w:rsidR="000E56B8" w:rsidRPr="005671C9" w:rsidRDefault="000E56B8" w:rsidP="000E56B8">
                      <w:pPr>
                        <w:spacing w:after="120"/>
                        <w:rPr>
                          <w:rFonts w:asciiTheme="majorHAnsi" w:hAnsiTheme="majorHAnsi" w:cstheme="majorHAnsi"/>
                          <w:color w:val="000000"/>
                          <w:kern w:val="24"/>
                          <w:sz w:val="20"/>
                          <w:szCs w:val="20"/>
                        </w:rPr>
                      </w:pPr>
                    </w:p>
                  </w:txbxContent>
                </v:textbox>
                <w10:anchorlock/>
              </v:rect>
            </w:pict>
          </mc:Fallback>
        </mc:AlternateContent>
      </w:r>
    </w:p>
    <w:p w14:paraId="666FBA51" w14:textId="2DC2830C" w:rsidR="00DB3C3F" w:rsidRDefault="00DB3C3F">
      <w:pPr>
        <w:spacing w:after="160"/>
        <w:rPr>
          <w:rFonts w:cstheme="minorHAnsi"/>
        </w:rPr>
      </w:pPr>
      <w:r>
        <w:rPr>
          <w:rFonts w:cstheme="minorHAnsi"/>
        </w:rPr>
        <w:br w:type="page"/>
      </w:r>
    </w:p>
    <w:p w14:paraId="1A2A3256" w14:textId="77777777" w:rsidR="003953E2" w:rsidRDefault="003953E2">
      <w:pPr>
        <w:rPr>
          <w:rFonts w:cstheme="minorHAnsi"/>
        </w:rPr>
      </w:pPr>
    </w:p>
    <w:tbl>
      <w:tblPr>
        <w:tblStyle w:val="TableGrid"/>
        <w:tblW w:w="0" w:type="auto"/>
        <w:tblLook w:val="04A0" w:firstRow="1" w:lastRow="0" w:firstColumn="1" w:lastColumn="0" w:noHBand="0" w:noVBand="1"/>
      </w:tblPr>
      <w:tblGrid>
        <w:gridCol w:w="9016"/>
      </w:tblGrid>
      <w:tr w:rsidR="00E11405" w:rsidRPr="00966B05" w14:paraId="6EAC0854" w14:textId="77777777" w:rsidTr="00E11405">
        <w:tc>
          <w:tcPr>
            <w:tcW w:w="9016" w:type="dxa"/>
          </w:tcPr>
          <w:p w14:paraId="0BC659B6" w14:textId="7B343BBD" w:rsidR="00E11405" w:rsidRPr="00AF3650" w:rsidRDefault="00E11405">
            <w:pPr>
              <w:rPr>
                <w:rFonts w:cstheme="minorHAnsi"/>
                <w:b/>
                <w:bCs/>
                <w:sz w:val="20"/>
                <w:szCs w:val="20"/>
              </w:rPr>
            </w:pPr>
            <w:r w:rsidRPr="00AF3650">
              <w:rPr>
                <w:rFonts w:cstheme="minorHAnsi"/>
                <w:b/>
                <w:bCs/>
                <w:sz w:val="20"/>
                <w:szCs w:val="20"/>
              </w:rPr>
              <w:t>Case stud</w:t>
            </w:r>
            <w:r w:rsidR="00E31A81" w:rsidRPr="00AF3650">
              <w:rPr>
                <w:rFonts w:cstheme="minorHAnsi"/>
                <w:b/>
                <w:bCs/>
                <w:sz w:val="20"/>
                <w:szCs w:val="20"/>
              </w:rPr>
              <w:t>ies</w:t>
            </w:r>
          </w:p>
          <w:p w14:paraId="2D5ECC6C" w14:textId="68B8BA4C" w:rsidR="00E11405" w:rsidRPr="00AF3650" w:rsidRDefault="00E11405">
            <w:pPr>
              <w:rPr>
                <w:rFonts w:cstheme="minorHAnsi"/>
                <w:sz w:val="20"/>
                <w:szCs w:val="20"/>
              </w:rPr>
            </w:pPr>
            <w:r w:rsidRPr="00AF3650">
              <w:rPr>
                <w:rFonts w:cstheme="minorHAnsi"/>
                <w:sz w:val="20"/>
                <w:szCs w:val="20"/>
              </w:rPr>
              <w:t>To date, BOC has seen a 50% improvement in on-time payments with eInvoicing, and an improved customer satisfaction rating</w:t>
            </w:r>
            <w:r w:rsidR="001C4E39" w:rsidRPr="00AF3650">
              <w:rPr>
                <w:rFonts w:cstheme="minorHAnsi"/>
                <w:sz w:val="20"/>
                <w:szCs w:val="20"/>
                <w:vertAlign w:val="superscript"/>
              </w:rPr>
              <w:fldChar w:fldCharType="begin"/>
            </w:r>
            <w:r w:rsidR="001C4E39" w:rsidRPr="00AF3650">
              <w:rPr>
                <w:rFonts w:cstheme="minorHAnsi"/>
                <w:sz w:val="20"/>
                <w:szCs w:val="20"/>
                <w:vertAlign w:val="superscript"/>
              </w:rPr>
              <w:instrText xml:space="preserve"> NOTEREF _Ref139447477 \h  \* MERGEFORMAT </w:instrText>
            </w:r>
            <w:r w:rsidR="001C4E39" w:rsidRPr="00AF3650">
              <w:rPr>
                <w:rFonts w:cstheme="minorHAnsi"/>
                <w:sz w:val="20"/>
                <w:szCs w:val="20"/>
                <w:vertAlign w:val="superscript"/>
              </w:rPr>
            </w:r>
            <w:r w:rsidR="001C4E39" w:rsidRPr="00AF3650">
              <w:rPr>
                <w:rFonts w:cstheme="minorHAnsi"/>
                <w:sz w:val="20"/>
                <w:szCs w:val="20"/>
                <w:vertAlign w:val="superscript"/>
              </w:rPr>
              <w:fldChar w:fldCharType="separate"/>
            </w:r>
            <w:r w:rsidR="009C19F4">
              <w:rPr>
                <w:rFonts w:cstheme="minorHAnsi"/>
                <w:sz w:val="20"/>
                <w:szCs w:val="20"/>
                <w:vertAlign w:val="superscript"/>
              </w:rPr>
              <w:t>10</w:t>
            </w:r>
            <w:r w:rsidR="001C4E39" w:rsidRPr="00AF3650">
              <w:rPr>
                <w:rFonts w:cstheme="minorHAnsi"/>
                <w:sz w:val="20"/>
                <w:szCs w:val="20"/>
                <w:vertAlign w:val="superscript"/>
              </w:rPr>
              <w:fldChar w:fldCharType="end"/>
            </w:r>
            <w:r w:rsidRPr="00AF3650">
              <w:rPr>
                <w:rFonts w:cstheme="minorHAnsi"/>
                <w:sz w:val="20"/>
                <w:szCs w:val="20"/>
              </w:rPr>
              <w:t>.</w:t>
            </w:r>
          </w:p>
          <w:p w14:paraId="0D646D6C" w14:textId="77777777" w:rsidR="00E31A81" w:rsidRPr="00AF3650" w:rsidRDefault="00E31A81">
            <w:pPr>
              <w:rPr>
                <w:rFonts w:cstheme="minorHAnsi"/>
                <w:sz w:val="20"/>
                <w:szCs w:val="20"/>
              </w:rPr>
            </w:pPr>
          </w:p>
          <w:p w14:paraId="6B7FF739" w14:textId="6002DC45" w:rsidR="003230ED" w:rsidRPr="00AF3650" w:rsidRDefault="00E31A81">
            <w:pPr>
              <w:rPr>
                <w:rFonts w:cstheme="minorHAnsi"/>
                <w:sz w:val="20"/>
                <w:szCs w:val="20"/>
              </w:rPr>
            </w:pPr>
            <w:r w:rsidRPr="00AF3650">
              <w:rPr>
                <w:rFonts w:cstheme="minorHAnsi"/>
                <w:sz w:val="20"/>
                <w:szCs w:val="20"/>
              </w:rPr>
              <w:t>MBIE has</w:t>
            </w:r>
            <w:r w:rsidR="00A25924" w:rsidRPr="00AF3650">
              <w:rPr>
                <w:rFonts w:cstheme="minorHAnsi"/>
                <w:sz w:val="20"/>
                <w:szCs w:val="20"/>
              </w:rPr>
              <w:t xml:space="preserve"> been able to pay</w:t>
            </w:r>
            <w:r w:rsidRPr="00AF3650">
              <w:rPr>
                <w:rFonts w:cstheme="minorHAnsi"/>
                <w:sz w:val="20"/>
                <w:szCs w:val="20"/>
              </w:rPr>
              <w:t xml:space="preserve"> suppliers 3 days faster when receiving eInvoices </w:t>
            </w:r>
            <w:r w:rsidR="00F33CC1" w:rsidRPr="00AF3650">
              <w:rPr>
                <w:rFonts w:cstheme="minorHAnsi"/>
                <w:sz w:val="20"/>
                <w:szCs w:val="20"/>
              </w:rPr>
              <w:t xml:space="preserve">straight into our FMIS </w:t>
            </w:r>
            <w:r w:rsidRPr="00AF3650">
              <w:rPr>
                <w:rFonts w:cstheme="minorHAnsi"/>
                <w:sz w:val="20"/>
                <w:szCs w:val="20"/>
              </w:rPr>
              <w:t>(</w:t>
            </w:r>
            <w:r w:rsidR="00A25924" w:rsidRPr="00AF3650">
              <w:rPr>
                <w:rFonts w:cstheme="minorHAnsi"/>
                <w:sz w:val="20"/>
                <w:szCs w:val="20"/>
              </w:rPr>
              <w:t xml:space="preserve">an average of </w:t>
            </w:r>
            <w:r w:rsidRPr="00AF3650">
              <w:rPr>
                <w:rFonts w:cstheme="minorHAnsi"/>
                <w:sz w:val="20"/>
                <w:szCs w:val="20"/>
              </w:rPr>
              <w:t>4.2 days vs 7.1 days for paper/PDF invoices)</w:t>
            </w:r>
            <w:r w:rsidRPr="00AF3650">
              <w:rPr>
                <w:rStyle w:val="FootnoteReference"/>
                <w:rFonts w:cstheme="minorHAnsi"/>
                <w:sz w:val="20"/>
                <w:szCs w:val="20"/>
              </w:rPr>
              <w:footnoteReference w:id="11"/>
            </w:r>
            <w:r w:rsidRPr="00AF3650">
              <w:rPr>
                <w:rFonts w:cstheme="minorHAnsi"/>
                <w:sz w:val="20"/>
                <w:szCs w:val="20"/>
              </w:rPr>
              <w:t>.</w:t>
            </w:r>
          </w:p>
          <w:p w14:paraId="15D0D68C" w14:textId="77777777" w:rsidR="00CD1C9F" w:rsidRPr="00AF3650" w:rsidRDefault="00CD1C9F">
            <w:pPr>
              <w:rPr>
                <w:rFonts w:cstheme="minorHAnsi"/>
                <w:sz w:val="20"/>
                <w:szCs w:val="20"/>
              </w:rPr>
            </w:pPr>
          </w:p>
          <w:p w14:paraId="3A1FBD40" w14:textId="4B92DEA3" w:rsidR="00862653" w:rsidRPr="00E61605" w:rsidRDefault="00CA0E14">
            <w:pPr>
              <w:rPr>
                <w:rFonts w:cstheme="minorHAnsi"/>
                <w:sz w:val="20"/>
                <w:szCs w:val="20"/>
              </w:rPr>
            </w:pPr>
            <w:r w:rsidRPr="00AF3650">
              <w:rPr>
                <w:sz w:val="20"/>
                <w:szCs w:val="20"/>
              </w:rPr>
              <w:t>Westpac has been able to pay eInvoices 2-3 days after being received, vs 20 days with traditional invoicing</w:t>
            </w:r>
            <w:r w:rsidRPr="00AF3650">
              <w:rPr>
                <w:rStyle w:val="FootnoteReference"/>
                <w:rFonts w:cstheme="minorHAnsi"/>
                <w:sz w:val="20"/>
                <w:szCs w:val="20"/>
              </w:rPr>
              <w:footnoteReference w:id="12"/>
            </w:r>
            <w:r w:rsidRPr="00AF3650">
              <w:rPr>
                <w:sz w:val="20"/>
                <w:szCs w:val="20"/>
              </w:rPr>
              <w:t>.</w:t>
            </w:r>
          </w:p>
        </w:tc>
      </w:tr>
    </w:tbl>
    <w:p w14:paraId="1E52A872" w14:textId="6414D7DB" w:rsidR="00E11405" w:rsidRDefault="00E11405">
      <w:pPr>
        <w:rPr>
          <w:rFonts w:cstheme="minorHAnsi"/>
        </w:rPr>
      </w:pPr>
    </w:p>
    <w:p w14:paraId="0EA9E07A" w14:textId="77777777" w:rsidR="00E11405" w:rsidRPr="007169F6" w:rsidRDefault="00E11405">
      <w:pPr>
        <w:rPr>
          <w:rFonts w:cstheme="minorHAnsi"/>
        </w:rPr>
      </w:pPr>
    </w:p>
    <w:p w14:paraId="4A402CCE" w14:textId="6E25252F" w:rsidR="000E56B8" w:rsidRPr="007169F6" w:rsidRDefault="000E56B8" w:rsidP="0092454B">
      <w:pPr>
        <w:pStyle w:val="Heading2"/>
        <w:rPr>
          <w:rFonts w:asciiTheme="minorHAnsi" w:hAnsiTheme="minorHAnsi" w:cstheme="minorHAnsi"/>
          <w:b/>
          <w:bCs/>
          <w:color w:val="4F6070"/>
          <w:sz w:val="28"/>
          <w:szCs w:val="28"/>
        </w:rPr>
      </w:pPr>
      <w:bookmarkStart w:id="20" w:name="_Toc139451055"/>
      <w:r w:rsidRPr="007169F6">
        <w:rPr>
          <w:rFonts w:asciiTheme="minorHAnsi" w:hAnsiTheme="minorHAnsi" w:cstheme="minorHAnsi"/>
          <w:b/>
          <w:bCs/>
          <w:color w:val="4F6070"/>
          <w:sz w:val="28"/>
          <w:szCs w:val="28"/>
        </w:rPr>
        <w:t>Improving financial visibility</w:t>
      </w:r>
      <w:bookmarkEnd w:id="20"/>
    </w:p>
    <w:p w14:paraId="774E314B" w14:textId="4C1379DC" w:rsidR="00871DB4" w:rsidRPr="00871DB4" w:rsidRDefault="00871DB4" w:rsidP="008F5265">
      <w:pPr>
        <w:spacing w:before="120"/>
        <w:rPr>
          <w:rFonts w:cstheme="minorHAnsi"/>
          <w:color w:val="4F6070"/>
          <w:sz w:val="20"/>
          <w:u w:val="single"/>
        </w:rPr>
      </w:pPr>
      <w:r w:rsidRPr="00871DB4">
        <w:rPr>
          <w:rFonts w:cstheme="minorHAnsi"/>
          <w:color w:val="4F6070"/>
          <w:sz w:val="20"/>
          <w:u w:val="single"/>
        </w:rPr>
        <w:t>Receiving eInvoices</w:t>
      </w:r>
    </w:p>
    <w:p w14:paraId="1B03ACA9" w14:textId="38177772" w:rsidR="000E56B8" w:rsidRPr="007169F6" w:rsidRDefault="000E56B8" w:rsidP="000F6871">
      <w:pPr>
        <w:pStyle w:val="ListParagraph"/>
        <w:numPr>
          <w:ilvl w:val="0"/>
          <w:numId w:val="39"/>
        </w:numPr>
        <w:rPr>
          <w:rFonts w:cstheme="minorHAnsi"/>
          <w:color w:val="4F6070"/>
          <w:sz w:val="20"/>
        </w:rPr>
      </w:pPr>
      <w:r w:rsidRPr="007169F6">
        <w:rPr>
          <w:rFonts w:cstheme="minorHAnsi"/>
          <w:color w:val="4F6070"/>
          <w:sz w:val="20"/>
        </w:rPr>
        <w:t>eInvoicing allows for a lot of invoice detail to be retained in your financial system, rather than a detailed invoice simply being coded as a single line item as buyers often do today</w:t>
      </w:r>
    </w:p>
    <w:p w14:paraId="7703905B" w14:textId="7F452F34" w:rsidR="000E56B8" w:rsidRPr="007169F6" w:rsidRDefault="000E56B8" w:rsidP="000F6871">
      <w:pPr>
        <w:pStyle w:val="ListParagraph"/>
        <w:numPr>
          <w:ilvl w:val="0"/>
          <w:numId w:val="39"/>
        </w:numPr>
        <w:rPr>
          <w:rFonts w:cstheme="minorHAnsi"/>
          <w:color w:val="4F6070"/>
          <w:sz w:val="20"/>
        </w:rPr>
      </w:pPr>
      <w:r w:rsidRPr="007169F6">
        <w:rPr>
          <w:rFonts w:cstheme="minorHAnsi"/>
          <w:color w:val="4F6070"/>
          <w:sz w:val="20"/>
        </w:rPr>
        <w:t>This supports improved analysis, forecasting, planning and budgeting, enabling more accurate financial management</w:t>
      </w:r>
    </w:p>
    <w:p w14:paraId="5EC5DF67" w14:textId="77777777" w:rsidR="000E56B8" w:rsidRPr="007169F6" w:rsidRDefault="000E56B8" w:rsidP="000F6871">
      <w:pPr>
        <w:pStyle w:val="ListParagraph"/>
        <w:numPr>
          <w:ilvl w:val="0"/>
          <w:numId w:val="39"/>
        </w:numPr>
        <w:rPr>
          <w:rFonts w:cstheme="minorHAnsi"/>
          <w:color w:val="4F6070"/>
          <w:sz w:val="20"/>
        </w:rPr>
      </w:pPr>
      <w:r w:rsidRPr="007169F6">
        <w:rPr>
          <w:rFonts w:cstheme="minorHAnsi"/>
          <w:color w:val="4F6070"/>
          <w:sz w:val="20"/>
        </w:rPr>
        <w:t>As there’s full and complete information describing the goods or services going directly into the finance system, it’s easier to code and saves time</w:t>
      </w:r>
    </w:p>
    <w:p w14:paraId="6818656E" w14:textId="477EFF06" w:rsidR="000E56B8" w:rsidRPr="007169F6" w:rsidRDefault="000E56B8" w:rsidP="000F6871">
      <w:pPr>
        <w:pStyle w:val="ListParagraph"/>
        <w:numPr>
          <w:ilvl w:val="0"/>
          <w:numId w:val="39"/>
        </w:numPr>
        <w:rPr>
          <w:rFonts w:cstheme="minorHAnsi"/>
          <w:color w:val="4F6070"/>
          <w:sz w:val="20"/>
        </w:rPr>
      </w:pPr>
      <w:r w:rsidRPr="007169F6">
        <w:rPr>
          <w:rFonts w:cstheme="minorHAnsi"/>
          <w:color w:val="4F6070"/>
          <w:sz w:val="20"/>
        </w:rPr>
        <w:t>Improves cashflow visibility – eInvoices are received into your financial system in real time, so you’ll know exactly how much you owe</w:t>
      </w:r>
      <w:r w:rsidR="001E5B1C" w:rsidRPr="007169F6">
        <w:rPr>
          <w:rFonts w:cstheme="minorHAnsi"/>
          <w:color w:val="4F6070"/>
          <w:sz w:val="20"/>
        </w:rPr>
        <w:t>.</w:t>
      </w:r>
    </w:p>
    <w:p w14:paraId="28DC0BB7" w14:textId="3669EAED" w:rsidR="00C62850" w:rsidRPr="007169F6" w:rsidRDefault="00C62850" w:rsidP="00C62850">
      <w:pPr>
        <w:rPr>
          <w:rFonts w:cstheme="minorHAnsi"/>
        </w:rPr>
      </w:pPr>
    </w:p>
    <w:p w14:paraId="65892519" w14:textId="5A1E1AD3" w:rsidR="00753519" w:rsidRPr="007169F6" w:rsidRDefault="008963D9">
      <w:pPr>
        <w:rPr>
          <w:rFonts w:eastAsiaTheme="majorEastAsia" w:cstheme="minorHAnsi"/>
          <w:color w:val="2F5496" w:themeColor="accent1" w:themeShade="BF"/>
          <w:sz w:val="32"/>
          <w:szCs w:val="32"/>
        </w:rPr>
      </w:pPr>
      <w:r w:rsidRPr="007169F6">
        <w:rPr>
          <w:rFonts w:cstheme="minorHAnsi"/>
          <w:noProof/>
        </w:rPr>
        <w:drawing>
          <wp:anchor distT="0" distB="0" distL="114300" distR="114300" simplePos="0" relativeHeight="251663360" behindDoc="0" locked="0" layoutInCell="1" allowOverlap="1" wp14:anchorId="6EF13738" wp14:editId="5F490AA6">
            <wp:simplePos x="0" y="0"/>
            <wp:positionH relativeFrom="column">
              <wp:posOffset>192405</wp:posOffset>
            </wp:positionH>
            <wp:positionV relativeFrom="paragraph">
              <wp:posOffset>30903</wp:posOffset>
            </wp:positionV>
            <wp:extent cx="636905" cy="636905"/>
            <wp:effectExtent l="0" t="0" r="0" b="0"/>
            <wp:wrapNone/>
            <wp:docPr id="14" name="Picture 3" descr="Icon&#10;&#10;Description automatically generated">
              <a:extLst xmlns:a="http://schemas.openxmlformats.org/drawingml/2006/main">
                <a:ext uri="{FF2B5EF4-FFF2-40B4-BE49-F238E27FC236}">
                  <a16:creationId xmlns:a16="http://schemas.microsoft.com/office/drawing/2014/main" id="{139906C1-F34D-45B7-A4B5-7EA3F2565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139906C1-F34D-45B7-A4B5-7EA3F2565EB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sidR="000E56B8" w:rsidRPr="007169F6">
        <w:rPr>
          <w:rFonts w:cstheme="minorHAnsi"/>
          <w:noProof/>
        </w:rPr>
        <mc:AlternateContent>
          <mc:Choice Requires="wps">
            <w:drawing>
              <wp:inline distT="0" distB="0" distL="0" distR="0" wp14:anchorId="5849092E" wp14:editId="54911908">
                <wp:extent cx="5731510" cy="702733"/>
                <wp:effectExtent l="0" t="0" r="2540" b="2540"/>
                <wp:docPr id="11" name="Rectangle 17"/>
                <wp:cNvGraphicFramePr/>
                <a:graphic xmlns:a="http://schemas.openxmlformats.org/drawingml/2006/main">
                  <a:graphicData uri="http://schemas.microsoft.com/office/word/2010/wordprocessingShape">
                    <wps:wsp>
                      <wps:cNvSpPr/>
                      <wps:spPr>
                        <a:xfrm>
                          <a:off x="0" y="0"/>
                          <a:ext cx="5731510" cy="702733"/>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7877D2" w14:textId="2B9C00B8" w:rsidR="00B00782" w:rsidRPr="005671C9" w:rsidRDefault="000E56B8" w:rsidP="00B61010">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color w:val="4F6070"/>
                                <w:sz w:val="20"/>
                                <w:szCs w:val="20"/>
                                <w:lang w:val="en-AU"/>
                              </w:rPr>
                              <w:t xml:space="preserve">eInvoicing sends structured data from one finance system to another – this often </w:t>
                            </w:r>
                            <w:r w:rsidR="00F86EC3" w:rsidRPr="005671C9">
                              <w:rPr>
                                <w:rFonts w:asciiTheme="majorHAnsi" w:hAnsiTheme="majorHAnsi" w:cstheme="majorHAnsi"/>
                                <w:color w:val="4F6070"/>
                                <w:sz w:val="20"/>
                                <w:szCs w:val="20"/>
                                <w:lang w:val="en-AU"/>
                              </w:rPr>
                              <w:t>include</w:t>
                            </w:r>
                            <w:r w:rsidRPr="005671C9">
                              <w:rPr>
                                <w:rFonts w:asciiTheme="majorHAnsi" w:hAnsiTheme="majorHAnsi" w:cstheme="majorHAnsi"/>
                                <w:color w:val="4F6070"/>
                                <w:sz w:val="20"/>
                                <w:szCs w:val="20"/>
                                <w:lang w:val="en-AU"/>
                              </w:rPr>
                              <w:t xml:space="preserve">s </w:t>
                            </w:r>
                            <w:r w:rsidRPr="005671C9">
                              <w:rPr>
                                <w:rFonts w:asciiTheme="majorHAnsi" w:hAnsiTheme="majorHAnsi" w:cstheme="majorHAnsi"/>
                                <w:b/>
                                <w:bCs/>
                                <w:color w:val="4F6070"/>
                                <w:sz w:val="20"/>
                                <w:szCs w:val="20"/>
                                <w:lang w:val="en-AU"/>
                              </w:rPr>
                              <w:t>richer information</w:t>
                            </w:r>
                            <w:r w:rsidRPr="005671C9">
                              <w:rPr>
                                <w:rFonts w:asciiTheme="majorHAnsi" w:hAnsiTheme="majorHAnsi" w:cstheme="majorHAnsi"/>
                                <w:color w:val="4F6070"/>
                                <w:sz w:val="20"/>
                                <w:szCs w:val="20"/>
                                <w:lang w:val="en-AU"/>
                              </w:rPr>
                              <w:t xml:space="preserve"> than what would normally be entered in a manual or semi-automated process.</w:t>
                            </w:r>
                          </w:p>
                        </w:txbxContent>
                      </wps:txbx>
                      <wps:bodyPr rtlCol="0" anchor="t"/>
                    </wps:wsp>
                  </a:graphicData>
                </a:graphic>
              </wp:inline>
            </w:drawing>
          </mc:Choice>
          <mc:Fallback>
            <w:pict>
              <v:rect w14:anchorId="5849092E" id="_x0000_s1373" style="width:451.3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" fillcolor="#f2f2f2 [3052]" stroked="f" strokeweight=".5pt">
                <v:textbox>
                  <w:txbxContent>
                    <w:p w14:paraId="767877D2" w14:textId="2B9C00B8" w:rsidR="00B00782" w:rsidRPr="005671C9" w:rsidRDefault="000E56B8" w:rsidP="00B61010">
                      <w:pPr>
                        <w:spacing w:before="120" w:after="120" w:line="240" w:lineRule="auto"/>
                        <w:ind w:left="1440"/>
                        <w:rPr>
                          <w:rFonts w:asciiTheme="majorHAnsi" w:hAnsiTheme="majorHAnsi" w:cstheme="majorHAnsi"/>
                          <w:color w:val="4F6070"/>
                          <w:sz w:val="20"/>
                          <w:szCs w:val="20"/>
                          <w:lang w:val="en-AU"/>
                        </w:rPr>
                      </w:pPr>
                      <w:r w:rsidRPr="005671C9">
                        <w:rPr>
                          <w:rFonts w:asciiTheme="majorHAnsi" w:hAnsiTheme="majorHAnsi" w:cstheme="majorHAnsi"/>
                          <w:color w:val="4F6070"/>
                          <w:sz w:val="20"/>
                          <w:szCs w:val="20"/>
                          <w:lang w:val="en-AU"/>
                        </w:rPr>
                        <w:t xml:space="preserve">eInvoicing sends structured data from one finance system to another – this often </w:t>
                      </w:r>
                      <w:r w:rsidR="00F86EC3" w:rsidRPr="005671C9">
                        <w:rPr>
                          <w:rFonts w:asciiTheme="majorHAnsi" w:hAnsiTheme="majorHAnsi" w:cstheme="majorHAnsi"/>
                          <w:color w:val="4F6070"/>
                          <w:sz w:val="20"/>
                          <w:szCs w:val="20"/>
                          <w:lang w:val="en-AU"/>
                        </w:rPr>
                        <w:t>include</w:t>
                      </w:r>
                      <w:r w:rsidRPr="005671C9">
                        <w:rPr>
                          <w:rFonts w:asciiTheme="majorHAnsi" w:hAnsiTheme="majorHAnsi" w:cstheme="majorHAnsi"/>
                          <w:color w:val="4F6070"/>
                          <w:sz w:val="20"/>
                          <w:szCs w:val="20"/>
                          <w:lang w:val="en-AU"/>
                        </w:rPr>
                        <w:t xml:space="preserve">s </w:t>
                      </w:r>
                      <w:r w:rsidRPr="005671C9">
                        <w:rPr>
                          <w:rFonts w:asciiTheme="majorHAnsi" w:hAnsiTheme="majorHAnsi" w:cstheme="majorHAnsi"/>
                          <w:b/>
                          <w:bCs/>
                          <w:color w:val="4F6070"/>
                          <w:sz w:val="20"/>
                          <w:szCs w:val="20"/>
                          <w:lang w:val="en-AU"/>
                        </w:rPr>
                        <w:t>richer information</w:t>
                      </w:r>
                      <w:r w:rsidRPr="005671C9">
                        <w:rPr>
                          <w:rFonts w:asciiTheme="majorHAnsi" w:hAnsiTheme="majorHAnsi" w:cstheme="majorHAnsi"/>
                          <w:color w:val="4F6070"/>
                          <w:sz w:val="20"/>
                          <w:szCs w:val="20"/>
                          <w:lang w:val="en-AU"/>
                        </w:rPr>
                        <w:t xml:space="preserve"> than what would normally be entered in a manual or semi-automated process.</w:t>
                      </w:r>
                    </w:p>
                  </w:txbxContent>
                </v:textbox>
                <w10:anchorlock/>
              </v:rect>
            </w:pict>
          </mc:Fallback>
        </mc:AlternateContent>
      </w:r>
    </w:p>
    <w:p w14:paraId="5EC1D8E2" w14:textId="77777777" w:rsidR="002339F3" w:rsidRDefault="002339F3">
      <w:pPr>
        <w:spacing w:after="160"/>
        <w:rPr>
          <w:rFonts w:eastAsiaTheme="majorEastAsia" w:cstheme="minorHAnsi"/>
          <w:b/>
          <w:bCs/>
          <w:color w:val="4F6070"/>
          <w:sz w:val="32"/>
          <w:szCs w:val="32"/>
        </w:rPr>
      </w:pPr>
      <w:r>
        <w:rPr>
          <w:rFonts w:cstheme="minorHAnsi"/>
          <w:b/>
          <w:bCs/>
          <w:color w:val="4F6070"/>
        </w:rPr>
        <w:br w:type="page"/>
      </w:r>
    </w:p>
    <w:p w14:paraId="68FFAFB3" w14:textId="4A6E1677" w:rsidR="00B15F9B" w:rsidRPr="007169F6" w:rsidRDefault="007644DC" w:rsidP="00C2417B">
      <w:pPr>
        <w:pStyle w:val="Heading1"/>
        <w:rPr>
          <w:rFonts w:asciiTheme="minorHAnsi" w:hAnsiTheme="minorHAnsi" w:cstheme="minorHAnsi"/>
          <w:b/>
          <w:bCs/>
          <w:color w:val="4F6070"/>
        </w:rPr>
      </w:pPr>
      <w:bookmarkStart w:id="21" w:name="_Toc139451056"/>
      <w:r>
        <w:rPr>
          <w:rFonts w:asciiTheme="minorHAnsi" w:hAnsiTheme="minorHAnsi" w:cstheme="minorHAnsi"/>
          <w:b/>
          <w:bCs/>
          <w:color w:val="4F6070"/>
        </w:rPr>
        <w:t xml:space="preserve">4. </w:t>
      </w:r>
      <w:r w:rsidR="00B15F9B" w:rsidRPr="007169F6">
        <w:rPr>
          <w:rFonts w:asciiTheme="minorHAnsi" w:hAnsiTheme="minorHAnsi" w:cstheme="minorHAnsi"/>
          <w:b/>
          <w:bCs/>
          <w:color w:val="4F6070"/>
        </w:rPr>
        <w:t>Options</w:t>
      </w:r>
      <w:bookmarkEnd w:id="21"/>
    </w:p>
    <w:p w14:paraId="2BAF5FCA" w14:textId="77777777" w:rsidR="009D4307" w:rsidRPr="00E53F05" w:rsidRDefault="009D4307" w:rsidP="00E53F05">
      <w:pPr>
        <w:pStyle w:val="Heading2"/>
        <w:rPr>
          <w:rFonts w:asciiTheme="minorHAnsi" w:hAnsiTheme="minorHAnsi" w:cstheme="minorHAnsi"/>
          <w:b/>
          <w:bCs/>
          <w:color w:val="4F6070"/>
          <w:sz w:val="28"/>
          <w:szCs w:val="28"/>
        </w:rPr>
      </w:pPr>
      <w:bookmarkStart w:id="22" w:name="_Toc139451057"/>
      <w:r w:rsidRPr="00E53F05">
        <w:rPr>
          <w:rFonts w:asciiTheme="minorHAnsi" w:hAnsiTheme="minorHAnsi" w:cstheme="minorHAnsi"/>
          <w:b/>
          <w:bCs/>
          <w:color w:val="4F6070"/>
          <w:sz w:val="28"/>
          <w:szCs w:val="28"/>
        </w:rPr>
        <w:t>Do nothing</w:t>
      </w:r>
      <w:bookmarkEnd w:id="22"/>
    </w:p>
    <w:p w14:paraId="72EFD095" w14:textId="5C9A124D" w:rsidR="00E72904" w:rsidRPr="007169F6" w:rsidRDefault="00E72904" w:rsidP="00E72904">
      <w:pPr>
        <w:jc w:val="both"/>
        <w:rPr>
          <w:rFonts w:cstheme="minorHAnsi"/>
          <w:color w:val="4F6070"/>
          <w:sz w:val="20"/>
          <w:szCs w:val="20"/>
          <w:lang w:val="en-AU"/>
        </w:rPr>
      </w:pPr>
      <w:r w:rsidRPr="007169F6">
        <w:rPr>
          <w:rFonts w:cstheme="minorHAnsi"/>
          <w:color w:val="4F6070"/>
          <w:sz w:val="20"/>
          <w:szCs w:val="20"/>
          <w:lang w:val="en-AU"/>
        </w:rPr>
        <w:t xml:space="preserve">Do not implement eInvoicing - </w:t>
      </w:r>
      <w:r w:rsidR="000C4447" w:rsidRPr="007169F6">
        <w:rPr>
          <w:rFonts w:cstheme="minorHAnsi"/>
          <w:color w:val="4F6070"/>
          <w:sz w:val="20"/>
          <w:szCs w:val="20"/>
          <w:lang w:val="en-AU"/>
        </w:rPr>
        <w:t>continue</w:t>
      </w:r>
      <w:r w:rsidRPr="007169F6">
        <w:rPr>
          <w:rFonts w:cstheme="minorHAnsi"/>
          <w:color w:val="4F6070"/>
          <w:sz w:val="20"/>
          <w:szCs w:val="20"/>
          <w:lang w:val="en-AU"/>
        </w:rPr>
        <w:t xml:space="preserve"> status quo</w:t>
      </w:r>
      <w:r w:rsidR="000C4447" w:rsidRPr="007169F6">
        <w:rPr>
          <w:rFonts w:cstheme="minorHAnsi"/>
          <w:color w:val="4F6070"/>
          <w:sz w:val="20"/>
          <w:szCs w:val="20"/>
          <w:lang w:val="en-AU"/>
        </w:rPr>
        <w:t xml:space="preserve"> AR/AP invoicing practices</w:t>
      </w:r>
      <w:r w:rsidRPr="007169F6">
        <w:rPr>
          <w:rFonts w:cstheme="minorHAnsi"/>
          <w:color w:val="4F6070"/>
          <w:sz w:val="20"/>
          <w:szCs w:val="20"/>
          <w:lang w:val="en-AU"/>
        </w:rPr>
        <w:t xml:space="preserve">. </w:t>
      </w:r>
    </w:p>
    <w:p w14:paraId="7521CBD4" w14:textId="119DA3E8" w:rsidR="00E72904" w:rsidRPr="007169F6" w:rsidRDefault="00E72904" w:rsidP="00E72904">
      <w:pPr>
        <w:jc w:val="both"/>
        <w:rPr>
          <w:rFonts w:eastAsiaTheme="majorEastAsia" w:cstheme="minorHAnsi"/>
          <w:b/>
          <w:bCs/>
          <w:color w:val="4F6070"/>
          <w:sz w:val="24"/>
          <w:szCs w:val="24"/>
        </w:rPr>
      </w:pPr>
      <w:r w:rsidRPr="007169F6">
        <w:rPr>
          <w:rFonts w:eastAsiaTheme="majorEastAsia" w:cstheme="minorHAnsi"/>
          <w:b/>
          <w:bCs/>
          <w:color w:val="4F6070"/>
          <w:sz w:val="24"/>
          <w:szCs w:val="24"/>
        </w:rPr>
        <w:t>Pros</w:t>
      </w:r>
    </w:p>
    <w:p w14:paraId="2C956CD8" w14:textId="5DE2F27C" w:rsidR="00E72904" w:rsidRPr="007169F6" w:rsidRDefault="00E72904" w:rsidP="00111671">
      <w:pPr>
        <w:pStyle w:val="ListParagraph"/>
        <w:numPr>
          <w:ilvl w:val="0"/>
          <w:numId w:val="40"/>
        </w:numPr>
        <w:jc w:val="both"/>
        <w:rPr>
          <w:rFonts w:cstheme="minorHAnsi"/>
          <w:color w:val="4F6070"/>
          <w:sz w:val="20"/>
        </w:rPr>
      </w:pPr>
      <w:r w:rsidRPr="007169F6">
        <w:rPr>
          <w:rFonts w:cstheme="minorHAnsi"/>
          <w:color w:val="4F6070"/>
          <w:sz w:val="20"/>
        </w:rPr>
        <w:t xml:space="preserve">No change or investment </w:t>
      </w:r>
      <w:r w:rsidR="00BD078F">
        <w:rPr>
          <w:rFonts w:cstheme="minorHAnsi"/>
          <w:color w:val="4F6070"/>
          <w:sz w:val="20"/>
        </w:rPr>
        <w:t xml:space="preserve">is </w:t>
      </w:r>
      <w:r w:rsidRPr="007169F6">
        <w:rPr>
          <w:rFonts w:cstheme="minorHAnsi"/>
          <w:color w:val="4F6070"/>
          <w:sz w:val="20"/>
        </w:rPr>
        <w:t>required.</w:t>
      </w:r>
    </w:p>
    <w:p w14:paraId="7D9BB40A" w14:textId="77777777" w:rsidR="00E72904" w:rsidRPr="007169F6" w:rsidRDefault="00E72904" w:rsidP="00E72904">
      <w:pPr>
        <w:jc w:val="both"/>
        <w:rPr>
          <w:rFonts w:cstheme="minorHAnsi"/>
          <w:highlight w:val="yellow"/>
          <w:lang w:val="en-US"/>
        </w:rPr>
      </w:pPr>
    </w:p>
    <w:p w14:paraId="7B7D5270" w14:textId="6695D348" w:rsidR="00E72904" w:rsidRPr="007169F6" w:rsidRDefault="000265E3" w:rsidP="00E72904">
      <w:pPr>
        <w:jc w:val="both"/>
        <w:rPr>
          <w:rFonts w:eastAsiaTheme="majorEastAsia" w:cstheme="minorHAnsi"/>
          <w:b/>
          <w:bCs/>
          <w:color w:val="4F6070"/>
          <w:sz w:val="24"/>
          <w:szCs w:val="24"/>
        </w:rPr>
      </w:pPr>
      <w:r w:rsidRPr="007169F6">
        <w:rPr>
          <w:rFonts w:eastAsiaTheme="majorEastAsia" w:cstheme="minorHAnsi"/>
          <w:b/>
          <w:bCs/>
          <w:color w:val="4F6070"/>
          <w:sz w:val="24"/>
          <w:szCs w:val="24"/>
        </w:rPr>
        <w:t>Risks</w:t>
      </w:r>
    </w:p>
    <w:p w14:paraId="05A89647" w14:textId="10BB371E" w:rsidR="00041AFB" w:rsidRPr="00A2287D" w:rsidRDefault="00041AFB" w:rsidP="00041AFB">
      <w:pPr>
        <w:pStyle w:val="ListParagraph"/>
        <w:numPr>
          <w:ilvl w:val="0"/>
          <w:numId w:val="39"/>
        </w:numPr>
        <w:rPr>
          <w:rFonts w:cstheme="minorHAnsi"/>
          <w:color w:val="4F6070"/>
        </w:rPr>
      </w:pPr>
      <w:r w:rsidRPr="00E53F05">
        <w:rPr>
          <w:rFonts w:cstheme="minorHAnsi"/>
          <w:color w:val="4F6070"/>
          <w:sz w:val="20"/>
        </w:rPr>
        <w:t xml:space="preserve">Customer expectations to receive eInvoices </w:t>
      </w:r>
      <w:r w:rsidR="00BD078F">
        <w:rPr>
          <w:rFonts w:cstheme="minorHAnsi"/>
          <w:color w:val="4F6070"/>
          <w:sz w:val="20"/>
        </w:rPr>
        <w:t xml:space="preserve">are </w:t>
      </w:r>
      <w:r w:rsidRPr="00E53F05">
        <w:rPr>
          <w:rFonts w:cstheme="minorHAnsi"/>
          <w:color w:val="4F6070"/>
          <w:sz w:val="20"/>
        </w:rPr>
        <w:t>not met</w:t>
      </w:r>
      <w:r>
        <w:rPr>
          <w:rFonts w:cstheme="minorHAnsi"/>
          <w:color w:val="4F6070"/>
          <w:sz w:val="20"/>
        </w:rPr>
        <w:t xml:space="preserve"> – including e</w:t>
      </w:r>
      <w:r w:rsidRPr="007169F6">
        <w:rPr>
          <w:rFonts w:cstheme="minorHAnsi"/>
          <w:color w:val="4F6070"/>
          <w:sz w:val="20"/>
        </w:rPr>
        <w:t>xpectations/requirements for Government suppliers to send eInvoice</w:t>
      </w:r>
      <w:r>
        <w:rPr>
          <w:rFonts w:cstheme="minorHAnsi"/>
          <w:color w:val="4F6070"/>
          <w:sz w:val="20"/>
        </w:rPr>
        <w:t>s</w:t>
      </w:r>
      <w:r w:rsidR="00BD078F">
        <w:rPr>
          <w:rStyle w:val="FootnoteReference"/>
          <w:rFonts w:cstheme="minorHAnsi"/>
          <w:color w:val="4F6070"/>
          <w:sz w:val="20"/>
        </w:rPr>
        <w:footnoteReference w:id="13"/>
      </w:r>
    </w:p>
    <w:p w14:paraId="57A8E5C8" w14:textId="7FE8491E" w:rsidR="00041AFB" w:rsidRPr="00E53F05" w:rsidRDefault="00041AFB" w:rsidP="00AE0576">
      <w:pPr>
        <w:pStyle w:val="ListParagraph"/>
        <w:numPr>
          <w:ilvl w:val="0"/>
          <w:numId w:val="39"/>
        </w:numPr>
        <w:rPr>
          <w:rFonts w:cstheme="minorHAnsi"/>
          <w:color w:val="4F6070"/>
          <w:sz w:val="20"/>
        </w:rPr>
      </w:pPr>
      <w:r>
        <w:rPr>
          <w:rFonts w:cstheme="minorHAnsi"/>
          <w:color w:val="4F6070"/>
          <w:sz w:val="20"/>
        </w:rPr>
        <w:t>Emailed/posted invoice deliverability issues continue</w:t>
      </w:r>
      <w:r w:rsidR="00CC0CBE">
        <w:rPr>
          <w:rFonts w:cstheme="minorHAnsi"/>
          <w:color w:val="4F6070"/>
          <w:sz w:val="20"/>
        </w:rPr>
        <w:t xml:space="preserve"> –</w:t>
      </w:r>
      <w:r>
        <w:rPr>
          <w:rFonts w:cstheme="minorHAnsi"/>
          <w:color w:val="4F6070"/>
          <w:sz w:val="20"/>
        </w:rPr>
        <w:t xml:space="preserve"> along with associated late payment/cashflow</w:t>
      </w:r>
      <w:r w:rsidR="00CC0CBE">
        <w:rPr>
          <w:rFonts w:cstheme="minorHAnsi"/>
          <w:color w:val="4F6070"/>
          <w:sz w:val="20"/>
        </w:rPr>
        <w:t>,</w:t>
      </w:r>
      <w:r>
        <w:rPr>
          <w:rFonts w:cstheme="minorHAnsi"/>
          <w:color w:val="4F6070"/>
          <w:sz w:val="20"/>
        </w:rPr>
        <w:t xml:space="preserve"> exception handling</w:t>
      </w:r>
      <w:r w:rsidR="00BD078F">
        <w:rPr>
          <w:rFonts w:cstheme="minorHAnsi"/>
          <w:color w:val="4F6070"/>
          <w:sz w:val="20"/>
        </w:rPr>
        <w:t>, customer record management</w:t>
      </w:r>
      <w:r>
        <w:rPr>
          <w:rFonts w:cstheme="minorHAnsi"/>
          <w:color w:val="4F6070"/>
          <w:sz w:val="20"/>
        </w:rPr>
        <w:t xml:space="preserve"> </w:t>
      </w:r>
      <w:r w:rsidR="00CC0CBE">
        <w:rPr>
          <w:rFonts w:cstheme="minorHAnsi"/>
          <w:color w:val="4F6070"/>
          <w:sz w:val="20"/>
        </w:rPr>
        <w:t>and customer relationship/reputation issues</w:t>
      </w:r>
    </w:p>
    <w:p w14:paraId="74E70048" w14:textId="7634E3C6" w:rsidR="00AE0576" w:rsidRPr="00E53F05" w:rsidRDefault="00041AFB" w:rsidP="00AE0576">
      <w:pPr>
        <w:pStyle w:val="ListParagraph"/>
        <w:numPr>
          <w:ilvl w:val="0"/>
          <w:numId w:val="39"/>
        </w:numPr>
        <w:rPr>
          <w:rFonts w:cstheme="minorHAnsi"/>
          <w:color w:val="4F6070"/>
        </w:rPr>
      </w:pPr>
      <w:r>
        <w:rPr>
          <w:rFonts w:cstheme="minorHAnsi"/>
          <w:color w:val="4F6070"/>
          <w:sz w:val="20"/>
        </w:rPr>
        <w:t>S</w:t>
      </w:r>
      <w:r w:rsidR="00AE0576">
        <w:rPr>
          <w:rFonts w:cstheme="minorHAnsi"/>
          <w:color w:val="4F6070"/>
          <w:sz w:val="20"/>
        </w:rPr>
        <w:t>upplier</w:t>
      </w:r>
      <w:r w:rsidR="00B00782" w:rsidRPr="007169F6">
        <w:rPr>
          <w:rFonts w:cstheme="minorHAnsi"/>
          <w:color w:val="4F6070"/>
          <w:sz w:val="20"/>
        </w:rPr>
        <w:t xml:space="preserve"> expectations</w:t>
      </w:r>
      <w:r>
        <w:rPr>
          <w:rFonts w:cstheme="minorHAnsi"/>
          <w:color w:val="4F6070"/>
          <w:sz w:val="20"/>
        </w:rPr>
        <w:t xml:space="preserve"> to send you eInvoices</w:t>
      </w:r>
      <w:r w:rsidR="00B00782" w:rsidRPr="007169F6">
        <w:rPr>
          <w:rFonts w:cstheme="minorHAnsi"/>
          <w:color w:val="4F6070"/>
          <w:sz w:val="20"/>
        </w:rPr>
        <w:t xml:space="preserve"> </w:t>
      </w:r>
      <w:r w:rsidR="00BD078F">
        <w:rPr>
          <w:rFonts w:cstheme="minorHAnsi"/>
          <w:color w:val="4F6070"/>
          <w:sz w:val="20"/>
        </w:rPr>
        <w:t xml:space="preserve">are </w:t>
      </w:r>
      <w:r w:rsidR="00B00782" w:rsidRPr="007169F6">
        <w:rPr>
          <w:rFonts w:cstheme="minorHAnsi"/>
          <w:color w:val="4F6070"/>
          <w:sz w:val="20"/>
        </w:rPr>
        <w:t>not met</w:t>
      </w:r>
    </w:p>
    <w:p w14:paraId="00CABD3A" w14:textId="073D307E" w:rsidR="000C4447" w:rsidRPr="007169F6" w:rsidRDefault="008C6F47" w:rsidP="00111671">
      <w:pPr>
        <w:pStyle w:val="ListParagraph"/>
        <w:numPr>
          <w:ilvl w:val="0"/>
          <w:numId w:val="39"/>
        </w:numPr>
        <w:rPr>
          <w:rFonts w:cstheme="minorHAnsi"/>
          <w:color w:val="4F6070"/>
          <w:sz w:val="20"/>
        </w:rPr>
      </w:pPr>
      <w:r w:rsidRPr="007169F6">
        <w:rPr>
          <w:rFonts w:cstheme="minorHAnsi"/>
          <w:color w:val="4F6070"/>
          <w:sz w:val="20"/>
        </w:rPr>
        <w:t>Continued s</w:t>
      </w:r>
      <w:r w:rsidR="000C4447" w:rsidRPr="007169F6">
        <w:rPr>
          <w:rFonts w:cstheme="minorHAnsi"/>
          <w:color w:val="4F6070"/>
          <w:sz w:val="20"/>
        </w:rPr>
        <w:t>ecurity</w:t>
      </w:r>
      <w:r w:rsidR="00427C2F" w:rsidRPr="007169F6">
        <w:rPr>
          <w:rFonts w:cstheme="minorHAnsi"/>
          <w:color w:val="4F6070"/>
          <w:sz w:val="20"/>
        </w:rPr>
        <w:t xml:space="preserve"> interception</w:t>
      </w:r>
      <w:r w:rsidR="000C4447" w:rsidRPr="007169F6">
        <w:rPr>
          <w:rFonts w:cstheme="minorHAnsi"/>
          <w:color w:val="4F6070"/>
          <w:sz w:val="20"/>
        </w:rPr>
        <w:t xml:space="preserve"> risks of paper/</w:t>
      </w:r>
      <w:r w:rsidR="0051607A" w:rsidRPr="007169F6">
        <w:rPr>
          <w:rFonts w:cstheme="minorHAnsi"/>
          <w:color w:val="4F6070"/>
          <w:sz w:val="20"/>
        </w:rPr>
        <w:t xml:space="preserve">emailed </w:t>
      </w:r>
      <w:r w:rsidR="000C4447" w:rsidRPr="007169F6">
        <w:rPr>
          <w:rFonts w:cstheme="minorHAnsi"/>
          <w:color w:val="4F6070"/>
          <w:sz w:val="20"/>
        </w:rPr>
        <w:t>invoi</w:t>
      </w:r>
      <w:r w:rsidR="00427C2F" w:rsidRPr="007169F6">
        <w:rPr>
          <w:rFonts w:cstheme="minorHAnsi"/>
          <w:color w:val="4F6070"/>
          <w:sz w:val="20"/>
        </w:rPr>
        <w:t>ces</w:t>
      </w:r>
      <w:r w:rsidR="0051607A" w:rsidRPr="007169F6">
        <w:rPr>
          <w:rFonts w:cstheme="minorHAnsi"/>
          <w:color w:val="4F6070"/>
          <w:sz w:val="20"/>
        </w:rPr>
        <w:t xml:space="preserve"> (e.g. PDF)</w:t>
      </w:r>
    </w:p>
    <w:p w14:paraId="415A256D" w14:textId="1843DBA7" w:rsidR="00325B10" w:rsidRDefault="00325B10" w:rsidP="00111671">
      <w:pPr>
        <w:pStyle w:val="ListParagraph"/>
        <w:numPr>
          <w:ilvl w:val="0"/>
          <w:numId w:val="39"/>
        </w:numPr>
        <w:rPr>
          <w:rFonts w:cstheme="minorHAnsi"/>
          <w:color w:val="4F6070"/>
          <w:sz w:val="20"/>
        </w:rPr>
      </w:pPr>
      <w:r w:rsidRPr="007169F6">
        <w:rPr>
          <w:rFonts w:cstheme="minorHAnsi"/>
          <w:color w:val="4F6070"/>
          <w:sz w:val="20"/>
        </w:rPr>
        <w:t>Continued inefficiencies</w:t>
      </w:r>
      <w:r w:rsidR="001E275B">
        <w:rPr>
          <w:rFonts w:cstheme="minorHAnsi"/>
          <w:color w:val="4F6070"/>
          <w:sz w:val="20"/>
        </w:rPr>
        <w:t>,</w:t>
      </w:r>
      <w:r w:rsidRPr="007169F6">
        <w:rPr>
          <w:rFonts w:cstheme="minorHAnsi"/>
          <w:color w:val="4F6070"/>
          <w:sz w:val="20"/>
        </w:rPr>
        <w:t xml:space="preserve"> errors</w:t>
      </w:r>
      <w:r w:rsidR="001E275B">
        <w:rPr>
          <w:rFonts w:cstheme="minorHAnsi"/>
          <w:color w:val="4F6070"/>
          <w:sz w:val="20"/>
        </w:rPr>
        <w:t xml:space="preserve"> and high cost</w:t>
      </w:r>
      <w:r w:rsidRPr="007169F6">
        <w:rPr>
          <w:rFonts w:cstheme="minorHAnsi"/>
          <w:color w:val="4F6070"/>
          <w:sz w:val="20"/>
        </w:rPr>
        <w:t xml:space="preserve"> in AP </w:t>
      </w:r>
      <w:r w:rsidR="00041AFB">
        <w:rPr>
          <w:rFonts w:cstheme="minorHAnsi"/>
          <w:color w:val="4F6070"/>
          <w:sz w:val="20"/>
        </w:rPr>
        <w:t>processing</w:t>
      </w:r>
    </w:p>
    <w:p w14:paraId="0269B259" w14:textId="77777777" w:rsidR="00806455" w:rsidRDefault="001E275B" w:rsidP="00806455">
      <w:pPr>
        <w:pStyle w:val="ListParagraph"/>
        <w:numPr>
          <w:ilvl w:val="0"/>
          <w:numId w:val="39"/>
        </w:numPr>
        <w:rPr>
          <w:rFonts w:cstheme="minorHAnsi"/>
          <w:color w:val="4F6070"/>
          <w:sz w:val="20"/>
        </w:rPr>
      </w:pPr>
      <w:r w:rsidRPr="00806455">
        <w:rPr>
          <w:rFonts w:cstheme="minorHAnsi"/>
          <w:color w:val="4F6070"/>
          <w:sz w:val="20"/>
        </w:rPr>
        <w:t xml:space="preserve">Investment in invoicing technology/channels is not future-proofed </w:t>
      </w:r>
    </w:p>
    <w:p w14:paraId="1C7F021F" w14:textId="0F5A4038" w:rsidR="00806455" w:rsidRPr="00806455" w:rsidRDefault="00806455" w:rsidP="00806455">
      <w:pPr>
        <w:pStyle w:val="ListParagraph"/>
        <w:numPr>
          <w:ilvl w:val="0"/>
          <w:numId w:val="39"/>
        </w:numPr>
        <w:rPr>
          <w:rFonts w:cstheme="minorHAnsi"/>
          <w:color w:val="4F6070"/>
          <w:sz w:val="20"/>
        </w:rPr>
      </w:pPr>
      <w:r>
        <w:rPr>
          <w:rFonts w:cstheme="minorHAnsi"/>
          <w:color w:val="4F6070"/>
          <w:sz w:val="20"/>
        </w:rPr>
        <w:t xml:space="preserve">Continued investment in </w:t>
      </w:r>
      <w:r w:rsidRPr="00806455">
        <w:rPr>
          <w:rFonts w:cstheme="minorHAnsi"/>
          <w:color w:val="4F6070"/>
          <w:sz w:val="20"/>
        </w:rPr>
        <w:t>EDI/</w:t>
      </w:r>
      <w:r w:rsidRPr="00806455">
        <w:rPr>
          <w:color w:val="4F6070"/>
          <w:sz w:val="20"/>
        </w:rPr>
        <w:t>proprietary channels</w:t>
      </w:r>
      <w:r w:rsidR="006D1405">
        <w:rPr>
          <w:color w:val="4F6070"/>
          <w:sz w:val="20"/>
        </w:rPr>
        <w:t>, which risk becoming less relevant over time as Peppol adoption grows</w:t>
      </w:r>
      <w:r w:rsidRPr="00806455">
        <w:rPr>
          <w:color w:val="4F6070"/>
          <w:sz w:val="20"/>
        </w:rPr>
        <w:t xml:space="preserve"> </w:t>
      </w:r>
    </w:p>
    <w:p w14:paraId="4FF9B6CE" w14:textId="162C8D9D" w:rsidR="009D4307" w:rsidRPr="00136017" w:rsidRDefault="00E72904" w:rsidP="00E53F05">
      <w:pPr>
        <w:pStyle w:val="ListParagraph"/>
        <w:numPr>
          <w:ilvl w:val="0"/>
          <w:numId w:val="39"/>
        </w:numPr>
        <w:rPr>
          <w:rFonts w:cstheme="minorHAnsi"/>
        </w:rPr>
      </w:pPr>
      <w:r w:rsidRPr="007169F6">
        <w:rPr>
          <w:rFonts w:cstheme="minorHAnsi"/>
          <w:color w:val="4F6070"/>
          <w:sz w:val="20"/>
        </w:rPr>
        <w:t xml:space="preserve">Missed opportunity to </w:t>
      </w:r>
      <w:r w:rsidR="00BD078F">
        <w:rPr>
          <w:rFonts w:cstheme="minorHAnsi"/>
          <w:color w:val="4F6070"/>
          <w:sz w:val="20"/>
        </w:rPr>
        <w:t xml:space="preserve">keep up with global best practice for invoicing and </w:t>
      </w:r>
      <w:r w:rsidRPr="007169F6">
        <w:rPr>
          <w:rFonts w:cstheme="minorHAnsi"/>
          <w:color w:val="4F6070"/>
          <w:sz w:val="20"/>
        </w:rPr>
        <w:t xml:space="preserve">be </w:t>
      </w:r>
      <w:r w:rsidR="00325B10" w:rsidRPr="007169F6">
        <w:rPr>
          <w:rFonts w:cstheme="minorHAnsi"/>
          <w:color w:val="4F6070"/>
          <w:sz w:val="20"/>
        </w:rPr>
        <w:t>recogni</w:t>
      </w:r>
      <w:r w:rsidR="005771C8">
        <w:rPr>
          <w:rFonts w:cstheme="minorHAnsi"/>
          <w:color w:val="4F6070"/>
          <w:sz w:val="20"/>
        </w:rPr>
        <w:t>s</w:t>
      </w:r>
      <w:r w:rsidR="00325B10" w:rsidRPr="007169F6">
        <w:rPr>
          <w:rFonts w:cstheme="minorHAnsi"/>
          <w:color w:val="4F6070"/>
          <w:sz w:val="20"/>
        </w:rPr>
        <w:t xml:space="preserve">ed as </w:t>
      </w:r>
      <w:r w:rsidR="000C4447" w:rsidRPr="007169F6">
        <w:rPr>
          <w:rFonts w:cstheme="minorHAnsi"/>
          <w:color w:val="4F6070"/>
          <w:sz w:val="20"/>
        </w:rPr>
        <w:t xml:space="preserve">a </w:t>
      </w:r>
      <w:r w:rsidRPr="007169F6">
        <w:rPr>
          <w:rFonts w:cstheme="minorHAnsi"/>
          <w:color w:val="4F6070"/>
          <w:sz w:val="20"/>
        </w:rPr>
        <w:t>leader</w:t>
      </w:r>
      <w:r w:rsidR="00325B10" w:rsidRPr="007169F6">
        <w:rPr>
          <w:rFonts w:cstheme="minorHAnsi"/>
          <w:color w:val="4F6070"/>
          <w:sz w:val="20"/>
        </w:rPr>
        <w:t xml:space="preserve"> </w:t>
      </w:r>
      <w:r w:rsidR="00CC0CBE">
        <w:rPr>
          <w:rFonts w:cstheme="minorHAnsi"/>
          <w:color w:val="4F6070"/>
          <w:sz w:val="20"/>
        </w:rPr>
        <w:t>among customers and suppliers</w:t>
      </w:r>
      <w:r w:rsidR="00325B10" w:rsidRPr="007169F6">
        <w:rPr>
          <w:rFonts w:cstheme="minorHAnsi"/>
          <w:color w:val="4F6070"/>
          <w:sz w:val="20"/>
        </w:rPr>
        <w:t xml:space="preserve"> in New Zealand</w:t>
      </w:r>
      <w:r w:rsidRPr="007169F6">
        <w:rPr>
          <w:rFonts w:cstheme="minorHAnsi"/>
          <w:color w:val="4F6070"/>
          <w:sz w:val="20"/>
        </w:rPr>
        <w:t>.</w:t>
      </w:r>
    </w:p>
    <w:p w14:paraId="1708572F" w14:textId="3CA646BB" w:rsidR="00D1012D" w:rsidRDefault="00D1012D" w:rsidP="009D4307">
      <w:pPr>
        <w:rPr>
          <w:rFonts w:cstheme="minorHAnsi"/>
        </w:rPr>
      </w:pPr>
    </w:p>
    <w:p w14:paraId="78665B96" w14:textId="77777777" w:rsidR="00041AFB" w:rsidRPr="007169F6" w:rsidRDefault="00041AFB" w:rsidP="009D4307">
      <w:pPr>
        <w:rPr>
          <w:rFonts w:cstheme="minorHAnsi"/>
        </w:rPr>
      </w:pPr>
    </w:p>
    <w:p w14:paraId="3207AE2A" w14:textId="4FEBC457" w:rsidR="00F86EC3" w:rsidRPr="007169F6" w:rsidRDefault="00F86EC3" w:rsidP="005C0FEB">
      <w:pPr>
        <w:pStyle w:val="Heading2"/>
        <w:rPr>
          <w:rFonts w:asciiTheme="minorHAnsi" w:hAnsiTheme="minorHAnsi" w:cstheme="minorHAnsi"/>
          <w:b/>
          <w:bCs/>
          <w:color w:val="4F6070"/>
          <w:sz w:val="28"/>
          <w:szCs w:val="28"/>
        </w:rPr>
      </w:pPr>
      <w:bookmarkStart w:id="23" w:name="_Toc139451058"/>
      <w:r w:rsidRPr="007169F6">
        <w:rPr>
          <w:rFonts w:asciiTheme="minorHAnsi" w:hAnsiTheme="minorHAnsi" w:cstheme="minorHAnsi"/>
          <w:b/>
          <w:bCs/>
          <w:color w:val="4F6070"/>
          <w:sz w:val="28"/>
          <w:szCs w:val="28"/>
        </w:rPr>
        <w:t>Send</w:t>
      </w:r>
      <w:r w:rsidR="00502398" w:rsidRPr="007169F6">
        <w:rPr>
          <w:rFonts w:asciiTheme="minorHAnsi" w:hAnsiTheme="minorHAnsi" w:cstheme="minorHAnsi"/>
          <w:b/>
          <w:bCs/>
          <w:color w:val="4F6070"/>
          <w:sz w:val="28"/>
          <w:szCs w:val="28"/>
        </w:rPr>
        <w:t>ing</w:t>
      </w:r>
      <w:r w:rsidR="0005746A">
        <w:rPr>
          <w:rFonts w:asciiTheme="minorHAnsi" w:hAnsiTheme="minorHAnsi" w:cstheme="minorHAnsi"/>
          <w:b/>
          <w:bCs/>
          <w:color w:val="4F6070"/>
          <w:sz w:val="28"/>
          <w:szCs w:val="28"/>
        </w:rPr>
        <w:t xml:space="preserve"> and</w:t>
      </w:r>
      <w:r w:rsidR="0067655C" w:rsidRPr="007169F6">
        <w:rPr>
          <w:rFonts w:asciiTheme="minorHAnsi" w:hAnsiTheme="minorHAnsi" w:cstheme="minorHAnsi"/>
          <w:b/>
          <w:bCs/>
          <w:color w:val="4F6070"/>
          <w:sz w:val="28"/>
          <w:szCs w:val="28"/>
        </w:rPr>
        <w:t>/</w:t>
      </w:r>
      <w:r w:rsidR="0005746A">
        <w:rPr>
          <w:rFonts w:asciiTheme="minorHAnsi" w:hAnsiTheme="minorHAnsi" w:cstheme="minorHAnsi"/>
          <w:b/>
          <w:bCs/>
          <w:color w:val="4F6070"/>
          <w:sz w:val="28"/>
          <w:szCs w:val="28"/>
        </w:rPr>
        <w:t xml:space="preserve">or </w:t>
      </w:r>
      <w:r w:rsidR="00502398" w:rsidRPr="007169F6">
        <w:rPr>
          <w:rFonts w:asciiTheme="minorHAnsi" w:hAnsiTheme="minorHAnsi" w:cstheme="minorHAnsi"/>
          <w:b/>
          <w:bCs/>
          <w:color w:val="4F6070"/>
          <w:sz w:val="28"/>
          <w:szCs w:val="28"/>
        </w:rPr>
        <w:t>receiving</w:t>
      </w:r>
      <w:r w:rsidRPr="007169F6">
        <w:rPr>
          <w:rFonts w:asciiTheme="minorHAnsi" w:hAnsiTheme="minorHAnsi" w:cstheme="minorHAnsi"/>
          <w:b/>
          <w:bCs/>
          <w:color w:val="4F6070"/>
          <w:sz w:val="28"/>
          <w:szCs w:val="28"/>
        </w:rPr>
        <w:t xml:space="preserve"> </w:t>
      </w:r>
      <w:r w:rsidR="0067655C" w:rsidRPr="007169F6">
        <w:rPr>
          <w:rFonts w:asciiTheme="minorHAnsi" w:hAnsiTheme="minorHAnsi" w:cstheme="minorHAnsi"/>
          <w:b/>
          <w:bCs/>
          <w:color w:val="4F6070"/>
          <w:sz w:val="28"/>
          <w:szCs w:val="28"/>
        </w:rPr>
        <w:t>eInvoices</w:t>
      </w:r>
      <w:bookmarkEnd w:id="23"/>
    </w:p>
    <w:p w14:paraId="7A54591B" w14:textId="6D2D0387" w:rsidR="00E72904" w:rsidRPr="007169F6" w:rsidRDefault="00E72904" w:rsidP="00E72904">
      <w:pPr>
        <w:rPr>
          <w:rFonts w:cstheme="minorHAnsi"/>
          <w:color w:val="4F6070"/>
          <w:sz w:val="20"/>
          <w:szCs w:val="20"/>
        </w:rPr>
      </w:pPr>
      <w:r w:rsidRPr="007169F6">
        <w:rPr>
          <w:rFonts w:cstheme="minorHAnsi"/>
          <w:color w:val="4F6070"/>
          <w:sz w:val="20"/>
          <w:szCs w:val="20"/>
        </w:rPr>
        <w:t>Do you plan to send eInvoices, receive eInvoices, or both?</w:t>
      </w:r>
      <w:r w:rsidR="00727E79">
        <w:rPr>
          <w:rFonts w:cstheme="minorHAnsi"/>
          <w:color w:val="4F6070"/>
          <w:sz w:val="20"/>
          <w:szCs w:val="20"/>
        </w:rPr>
        <w:t xml:space="preserve"> </w:t>
      </w:r>
    </w:p>
    <w:p w14:paraId="3D176CB0" w14:textId="77777777" w:rsidR="0007041B" w:rsidRPr="00C710A4" w:rsidRDefault="0007041B" w:rsidP="0007041B">
      <w:pPr>
        <w:rPr>
          <w:rFonts w:cstheme="minorHAnsi"/>
          <w:color w:val="4F6070"/>
          <w:sz w:val="20"/>
          <w:szCs w:val="20"/>
          <w:u w:val="single"/>
        </w:rPr>
      </w:pPr>
      <w:r w:rsidRPr="00C710A4">
        <w:rPr>
          <w:rFonts w:cstheme="minorHAnsi"/>
          <w:color w:val="4F6070"/>
          <w:sz w:val="20"/>
          <w:szCs w:val="20"/>
          <w:u w:val="single"/>
        </w:rPr>
        <w:t>Sending eInvoices</w:t>
      </w:r>
      <w:r>
        <w:rPr>
          <w:rFonts w:cstheme="minorHAnsi"/>
          <w:color w:val="4F6070"/>
          <w:sz w:val="20"/>
          <w:szCs w:val="20"/>
          <w:u w:val="single"/>
        </w:rPr>
        <w:t xml:space="preserve"> </w:t>
      </w:r>
    </w:p>
    <w:p w14:paraId="46B16F08"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Comply with changing Government procurement preferences to receive eInvoices from suppliers (for organisations that are suppliers to Government)</w:t>
      </w:r>
    </w:p>
    <w:p w14:paraId="1FFD709B"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Meet customer expectations for offering Peppol as an invoicing channel</w:t>
      </w:r>
    </w:p>
    <w:p w14:paraId="58D5B6F6"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Improve invoice deliverability and security</w:t>
      </w:r>
    </w:p>
    <w:p w14:paraId="19D8CE3E"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Reduce accounts receivable exception handling and reconciliation errors from incorrect payment amounts</w:t>
      </w:r>
    </w:p>
    <w:p w14:paraId="2D6CCFF4"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Improve customer experience</w:t>
      </w:r>
    </w:p>
    <w:p w14:paraId="42729CA8" w14:textId="77777777" w:rsidR="0007041B" w:rsidRDefault="0007041B" w:rsidP="0007041B">
      <w:pPr>
        <w:pStyle w:val="ListParagraph"/>
        <w:numPr>
          <w:ilvl w:val="0"/>
          <w:numId w:val="39"/>
        </w:numPr>
        <w:rPr>
          <w:rFonts w:cstheme="minorHAnsi"/>
          <w:color w:val="4F6070"/>
          <w:sz w:val="20"/>
        </w:rPr>
      </w:pPr>
      <w:r w:rsidRPr="007169F6">
        <w:rPr>
          <w:rFonts w:cstheme="minorHAnsi"/>
          <w:color w:val="4F6070"/>
          <w:sz w:val="20"/>
        </w:rPr>
        <w:t>Lead the way for New Zealand businesses and SME customers</w:t>
      </w:r>
    </w:p>
    <w:p w14:paraId="41F0AAC7"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Keep up with best practice for invoicing in New Zealand and globally.</w:t>
      </w:r>
    </w:p>
    <w:p w14:paraId="48D474A7" w14:textId="77777777" w:rsidR="0007041B" w:rsidRPr="007169F6" w:rsidRDefault="0007041B" w:rsidP="0007041B">
      <w:pPr>
        <w:rPr>
          <w:rFonts w:cstheme="minorHAnsi"/>
        </w:rPr>
      </w:pPr>
    </w:p>
    <w:p w14:paraId="198BF4C6" w14:textId="77777777" w:rsidR="0007041B" w:rsidRPr="00C710A4" w:rsidRDefault="0007041B" w:rsidP="0007041B">
      <w:pPr>
        <w:rPr>
          <w:rFonts w:cstheme="minorHAnsi"/>
          <w:color w:val="4F6070"/>
          <w:sz w:val="20"/>
          <w:szCs w:val="20"/>
          <w:u w:val="single"/>
        </w:rPr>
      </w:pPr>
      <w:r w:rsidRPr="00C710A4">
        <w:rPr>
          <w:rFonts w:cstheme="minorHAnsi"/>
          <w:color w:val="4F6070"/>
          <w:sz w:val="20"/>
          <w:szCs w:val="20"/>
          <w:u w:val="single"/>
        </w:rPr>
        <w:t>Receiving eInvoices</w:t>
      </w:r>
    </w:p>
    <w:p w14:paraId="293A1C0F"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Streamline accounts payable processes to reduce delays, errors and exception handling</w:t>
      </w:r>
    </w:p>
    <w:p w14:paraId="355333E8"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 xml:space="preserve">Improve invoicing efficiencies and reduce errors </w:t>
      </w:r>
      <w:r>
        <w:rPr>
          <w:rFonts w:cstheme="minorHAnsi"/>
          <w:color w:val="4F6070"/>
          <w:sz w:val="20"/>
        </w:rPr>
        <w:t>from</w:t>
      </w:r>
      <w:r w:rsidRPr="007169F6">
        <w:rPr>
          <w:rFonts w:cstheme="minorHAnsi"/>
          <w:color w:val="4F6070"/>
          <w:sz w:val="20"/>
          <w:lang w:val="en-NZ"/>
        </w:rPr>
        <w:t xml:space="preserve"> manual or semi-manual invoice processing practices</w:t>
      </w:r>
    </w:p>
    <w:p w14:paraId="53FB178F" w14:textId="77777777" w:rsidR="0007041B" w:rsidRDefault="0007041B" w:rsidP="0007041B">
      <w:pPr>
        <w:pStyle w:val="ListParagraph"/>
        <w:numPr>
          <w:ilvl w:val="0"/>
          <w:numId w:val="39"/>
        </w:numPr>
        <w:rPr>
          <w:rFonts w:cstheme="minorHAnsi"/>
          <w:color w:val="4F6070"/>
          <w:sz w:val="20"/>
        </w:rPr>
      </w:pPr>
      <w:r w:rsidRPr="007169F6">
        <w:rPr>
          <w:rFonts w:cstheme="minorHAnsi"/>
          <w:color w:val="4F6070"/>
          <w:sz w:val="20"/>
        </w:rPr>
        <w:t xml:space="preserve">Reduce invoice processing costs </w:t>
      </w:r>
    </w:p>
    <w:p w14:paraId="62C39F57"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Minimise the</w:t>
      </w:r>
      <w:r>
        <w:rPr>
          <w:rFonts w:cstheme="minorHAnsi"/>
          <w:color w:val="4F6070"/>
          <w:sz w:val="20"/>
        </w:rPr>
        <w:t xml:space="preserve"> fraud</w:t>
      </w:r>
      <w:r w:rsidRPr="007169F6">
        <w:rPr>
          <w:rFonts w:cstheme="minorHAnsi"/>
          <w:color w:val="4F6070"/>
          <w:sz w:val="20"/>
        </w:rPr>
        <w:t xml:space="preserve"> risk of fake or compromised invoices </w:t>
      </w:r>
    </w:p>
    <w:p w14:paraId="05C4B702"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Mitigate the risk of failed invoices</w:t>
      </w:r>
    </w:p>
    <w:p w14:paraId="66AD7881" w14:textId="77777777" w:rsidR="0007041B" w:rsidRPr="007169F6" w:rsidRDefault="0007041B" w:rsidP="0007041B">
      <w:pPr>
        <w:pStyle w:val="ListParagraph"/>
        <w:numPr>
          <w:ilvl w:val="0"/>
          <w:numId w:val="39"/>
        </w:numPr>
        <w:rPr>
          <w:rFonts w:cstheme="minorHAnsi"/>
          <w:color w:val="4F6070"/>
          <w:sz w:val="20"/>
        </w:rPr>
      </w:pPr>
      <w:r w:rsidRPr="007169F6">
        <w:rPr>
          <w:rFonts w:cstheme="minorHAnsi"/>
          <w:color w:val="4F6070"/>
          <w:sz w:val="20"/>
        </w:rPr>
        <w:t>Improve supplier experience</w:t>
      </w:r>
    </w:p>
    <w:p w14:paraId="27F4D038" w14:textId="77777777" w:rsidR="0007041B" w:rsidRDefault="0007041B" w:rsidP="0007041B">
      <w:pPr>
        <w:pStyle w:val="ListParagraph"/>
        <w:numPr>
          <w:ilvl w:val="0"/>
          <w:numId w:val="39"/>
        </w:numPr>
        <w:rPr>
          <w:rFonts w:cstheme="minorHAnsi"/>
          <w:color w:val="4F6070"/>
          <w:sz w:val="20"/>
        </w:rPr>
      </w:pPr>
      <w:r w:rsidRPr="007169F6">
        <w:rPr>
          <w:rFonts w:cstheme="minorHAnsi"/>
          <w:color w:val="4F6070"/>
          <w:sz w:val="20"/>
        </w:rPr>
        <w:t>Free up your AP team to focus on higher value business tasks</w:t>
      </w:r>
    </w:p>
    <w:p w14:paraId="75E4C8A3" w14:textId="77777777" w:rsidR="0007041B" w:rsidRDefault="0007041B" w:rsidP="0007041B">
      <w:pPr>
        <w:pStyle w:val="ListParagraph"/>
        <w:numPr>
          <w:ilvl w:val="0"/>
          <w:numId w:val="39"/>
        </w:numPr>
        <w:rPr>
          <w:rFonts w:cstheme="minorHAnsi"/>
          <w:color w:val="4F6070"/>
          <w:sz w:val="20"/>
        </w:rPr>
      </w:pPr>
      <w:r w:rsidRPr="007169F6">
        <w:rPr>
          <w:rFonts w:cstheme="minorHAnsi"/>
          <w:color w:val="4F6070"/>
          <w:sz w:val="20"/>
        </w:rPr>
        <w:t>Improve payment times and reduce late payments to suppliers</w:t>
      </w:r>
    </w:p>
    <w:p w14:paraId="64F1FC50" w14:textId="77777777" w:rsidR="0007041B" w:rsidRDefault="0007041B" w:rsidP="0007041B">
      <w:pPr>
        <w:pStyle w:val="ListParagraph"/>
        <w:numPr>
          <w:ilvl w:val="0"/>
          <w:numId w:val="39"/>
        </w:numPr>
        <w:rPr>
          <w:rFonts w:cstheme="minorHAnsi"/>
          <w:color w:val="4F6070"/>
          <w:sz w:val="20"/>
        </w:rPr>
      </w:pPr>
      <w:r w:rsidRPr="007169F6">
        <w:rPr>
          <w:rFonts w:cstheme="minorHAnsi"/>
          <w:color w:val="4F6070"/>
          <w:sz w:val="20"/>
        </w:rPr>
        <w:t>Meet supplier expectations for offering Peppol as an invoicing channel</w:t>
      </w:r>
    </w:p>
    <w:p w14:paraId="326986DE" w14:textId="17BC1B70" w:rsidR="0007041B" w:rsidRDefault="0007041B" w:rsidP="0007041B">
      <w:pPr>
        <w:pStyle w:val="ListParagraph"/>
        <w:numPr>
          <w:ilvl w:val="0"/>
          <w:numId w:val="39"/>
        </w:numPr>
        <w:rPr>
          <w:rFonts w:cstheme="minorHAnsi"/>
          <w:color w:val="4F6070"/>
          <w:sz w:val="20"/>
        </w:rPr>
      </w:pPr>
      <w:r w:rsidRPr="007169F6">
        <w:rPr>
          <w:rFonts w:cstheme="minorHAnsi"/>
          <w:color w:val="4F6070"/>
          <w:sz w:val="20"/>
        </w:rPr>
        <w:t>Reduce paper use by eliminating printed invoices</w:t>
      </w:r>
    </w:p>
    <w:p w14:paraId="26755967" w14:textId="73FDDBEC" w:rsidR="00F36333" w:rsidRDefault="00F36333" w:rsidP="0007041B">
      <w:pPr>
        <w:pStyle w:val="ListParagraph"/>
        <w:numPr>
          <w:ilvl w:val="0"/>
          <w:numId w:val="39"/>
        </w:numPr>
        <w:rPr>
          <w:rFonts w:cstheme="minorHAnsi"/>
          <w:color w:val="4F6070"/>
          <w:sz w:val="20"/>
        </w:rPr>
      </w:pPr>
      <w:r>
        <w:rPr>
          <w:rFonts w:cstheme="minorHAnsi"/>
          <w:color w:val="4F6070"/>
          <w:sz w:val="20"/>
        </w:rPr>
        <w:t xml:space="preserve">Keep </w:t>
      </w:r>
      <w:r w:rsidRPr="00C24925">
        <w:rPr>
          <w:rFonts w:cstheme="minorHAnsi"/>
          <w:color w:val="4F6070"/>
          <w:sz w:val="20"/>
        </w:rPr>
        <w:t>up with best practice for invoicing in New Zealand and globally.</w:t>
      </w:r>
    </w:p>
    <w:p w14:paraId="3AC8B45B" w14:textId="77777777" w:rsidR="00983C01" w:rsidRPr="00E53F05" w:rsidRDefault="00983C01" w:rsidP="00E53F05">
      <w:pPr>
        <w:rPr>
          <w:rFonts w:cstheme="minorHAnsi"/>
          <w:color w:val="4F6070"/>
          <w:sz w:val="20"/>
          <w:szCs w:val="20"/>
        </w:rPr>
      </w:pPr>
    </w:p>
    <w:p w14:paraId="568198D4" w14:textId="77777777" w:rsidR="00D1012D" w:rsidRPr="007169F6" w:rsidRDefault="00D1012D" w:rsidP="0067655C">
      <w:pPr>
        <w:rPr>
          <w:rFonts w:cstheme="minorHAnsi"/>
        </w:rPr>
      </w:pPr>
    </w:p>
    <w:p w14:paraId="197854DD" w14:textId="152A5009" w:rsidR="007D0E7E" w:rsidRPr="00E53F05" w:rsidRDefault="005C0FEB" w:rsidP="00E53F05">
      <w:pPr>
        <w:pStyle w:val="Heading2"/>
        <w:rPr>
          <w:rFonts w:asciiTheme="minorHAnsi" w:hAnsiTheme="minorHAnsi" w:cstheme="minorHAnsi"/>
          <w:b/>
          <w:bCs/>
          <w:color w:val="4F6070"/>
          <w:sz w:val="28"/>
          <w:szCs w:val="28"/>
        </w:rPr>
      </w:pPr>
      <w:bookmarkStart w:id="24" w:name="_Toc139451059"/>
      <w:r w:rsidRPr="00E53F05">
        <w:rPr>
          <w:rFonts w:asciiTheme="minorHAnsi" w:hAnsiTheme="minorHAnsi" w:cstheme="minorHAnsi"/>
          <w:b/>
          <w:bCs/>
          <w:color w:val="4F6070"/>
          <w:sz w:val="28"/>
          <w:szCs w:val="28"/>
        </w:rPr>
        <w:t>Systems and software selection</w:t>
      </w:r>
      <w:r w:rsidR="00227B37" w:rsidRPr="00E53F05">
        <w:rPr>
          <w:rFonts w:asciiTheme="minorHAnsi" w:hAnsiTheme="minorHAnsi" w:cstheme="minorHAnsi"/>
          <w:b/>
          <w:bCs/>
          <w:color w:val="4F6070"/>
          <w:sz w:val="28"/>
          <w:szCs w:val="28"/>
        </w:rPr>
        <w:t xml:space="preserve"> (implementation pathways)</w:t>
      </w:r>
      <w:bookmarkEnd w:id="24"/>
    </w:p>
    <w:p w14:paraId="28658025" w14:textId="4FB0B9FB" w:rsidR="002B4B91" w:rsidRDefault="002B4B91" w:rsidP="002B4B91">
      <w:pPr>
        <w:rPr>
          <w:rFonts w:cstheme="minorHAnsi"/>
        </w:rPr>
      </w:pPr>
      <w:r w:rsidRPr="007169F6">
        <w:rPr>
          <w:rFonts w:cstheme="minorHAnsi"/>
          <w:color w:val="4F6070"/>
          <w:sz w:val="20"/>
          <w:szCs w:val="20"/>
        </w:rPr>
        <w:t xml:space="preserve">There is no single recommended pathway for implementing eInvoicing. eInvoicing can be implemented using </w:t>
      </w:r>
      <w:r w:rsidR="00353BF3">
        <w:rPr>
          <w:rFonts w:cstheme="minorHAnsi"/>
          <w:color w:val="4F6070"/>
          <w:sz w:val="20"/>
          <w:szCs w:val="20"/>
        </w:rPr>
        <w:t xml:space="preserve">a range of </w:t>
      </w:r>
      <w:r w:rsidRPr="007169F6">
        <w:rPr>
          <w:rFonts w:cstheme="minorHAnsi"/>
          <w:color w:val="4F6070"/>
          <w:sz w:val="20"/>
          <w:szCs w:val="20"/>
        </w:rPr>
        <w:t>different software/systems, and is most effective when implemented using your natural business software</w:t>
      </w:r>
      <w:r w:rsidR="00353BF3">
        <w:rPr>
          <w:rFonts w:cstheme="minorHAnsi"/>
          <w:color w:val="4F6070"/>
          <w:sz w:val="20"/>
          <w:szCs w:val="20"/>
        </w:rPr>
        <w:t xml:space="preserve"> and leverages existing systems and processes</w:t>
      </w:r>
      <w:r w:rsidRPr="007169F6">
        <w:rPr>
          <w:rFonts w:cstheme="minorHAnsi"/>
          <w:color w:val="4F6070"/>
          <w:sz w:val="20"/>
          <w:szCs w:val="20"/>
        </w:rPr>
        <w:t>. Think about eInvoicing simply as an additional channel that sits alongside your existing invoice channels (e.g. email, post, EDI), within the system/s you currently use to send/receive invoices.</w:t>
      </w:r>
      <w:r w:rsidRPr="007169F6">
        <w:rPr>
          <w:rFonts w:cstheme="minorHAnsi"/>
        </w:rPr>
        <w:t xml:space="preserve"> </w:t>
      </w:r>
    </w:p>
    <w:p w14:paraId="7DB86082" w14:textId="1D86DD82" w:rsidR="008B3109" w:rsidRPr="007169F6" w:rsidRDefault="008B3109" w:rsidP="002B4B91">
      <w:pPr>
        <w:rPr>
          <w:rFonts w:cstheme="minorHAnsi"/>
        </w:rPr>
      </w:pPr>
      <w:r>
        <w:rPr>
          <w:rFonts w:cstheme="minorHAnsi"/>
          <w:color w:val="4F6070"/>
          <w:sz w:val="20"/>
          <w:szCs w:val="20"/>
        </w:rPr>
        <w:t xml:space="preserve">This may mean that an organisation </w:t>
      </w:r>
      <w:r w:rsidRPr="007169F6">
        <w:rPr>
          <w:rFonts w:cstheme="minorHAnsi"/>
          <w:color w:val="4F6070"/>
          <w:sz w:val="20"/>
          <w:szCs w:val="20"/>
        </w:rPr>
        <w:t>choose</w:t>
      </w:r>
      <w:r>
        <w:rPr>
          <w:rFonts w:cstheme="minorHAnsi"/>
          <w:color w:val="4F6070"/>
          <w:sz w:val="20"/>
          <w:szCs w:val="20"/>
        </w:rPr>
        <w:t>s</w:t>
      </w:r>
      <w:r w:rsidRPr="007169F6">
        <w:rPr>
          <w:rFonts w:cstheme="minorHAnsi"/>
          <w:color w:val="4F6070"/>
          <w:sz w:val="20"/>
          <w:szCs w:val="20"/>
        </w:rPr>
        <w:t xml:space="preserve"> the same software for all</w:t>
      </w:r>
      <w:r>
        <w:rPr>
          <w:rFonts w:cstheme="minorHAnsi"/>
          <w:color w:val="4F6070"/>
          <w:sz w:val="20"/>
          <w:szCs w:val="20"/>
        </w:rPr>
        <w:t xml:space="preserve"> forms of</w:t>
      </w:r>
      <w:r w:rsidRPr="007169F6">
        <w:rPr>
          <w:rFonts w:cstheme="minorHAnsi"/>
          <w:color w:val="4F6070"/>
          <w:sz w:val="20"/>
          <w:szCs w:val="20"/>
        </w:rPr>
        <w:t xml:space="preserve"> eInvoicing (send/receive), or </w:t>
      </w:r>
      <w:r>
        <w:rPr>
          <w:rFonts w:cstheme="minorHAnsi"/>
          <w:color w:val="4F6070"/>
          <w:sz w:val="20"/>
          <w:szCs w:val="20"/>
        </w:rPr>
        <w:t xml:space="preserve">that they choose </w:t>
      </w:r>
      <w:r w:rsidR="00353BF3">
        <w:rPr>
          <w:rFonts w:cstheme="minorHAnsi"/>
          <w:color w:val="4F6070"/>
          <w:sz w:val="20"/>
          <w:szCs w:val="20"/>
        </w:rPr>
        <w:t xml:space="preserve">to implement eInvoicing using </w:t>
      </w:r>
      <w:r w:rsidRPr="007169F6">
        <w:rPr>
          <w:rFonts w:cstheme="minorHAnsi"/>
          <w:color w:val="4F6070"/>
          <w:sz w:val="20"/>
          <w:szCs w:val="20"/>
        </w:rPr>
        <w:t>different system</w:t>
      </w:r>
      <w:r>
        <w:rPr>
          <w:rFonts w:cstheme="minorHAnsi"/>
          <w:color w:val="4F6070"/>
          <w:sz w:val="20"/>
          <w:szCs w:val="20"/>
        </w:rPr>
        <w:t>s</w:t>
      </w:r>
      <w:r w:rsidRPr="007169F6">
        <w:rPr>
          <w:rFonts w:cstheme="minorHAnsi"/>
          <w:color w:val="4F6070"/>
          <w:sz w:val="20"/>
          <w:szCs w:val="20"/>
        </w:rPr>
        <w:t xml:space="preserve"> </w:t>
      </w:r>
      <w:r w:rsidR="00353BF3">
        <w:rPr>
          <w:rFonts w:cstheme="minorHAnsi"/>
          <w:color w:val="4F6070"/>
          <w:sz w:val="20"/>
          <w:szCs w:val="20"/>
        </w:rPr>
        <w:t xml:space="preserve">already in place within their organisation (i.e. </w:t>
      </w:r>
      <w:r w:rsidRPr="007169F6">
        <w:rPr>
          <w:rFonts w:cstheme="minorHAnsi"/>
          <w:color w:val="4F6070"/>
          <w:sz w:val="20"/>
          <w:szCs w:val="20"/>
        </w:rPr>
        <w:t xml:space="preserve">to send </w:t>
      </w:r>
      <w:r>
        <w:rPr>
          <w:rFonts w:cstheme="minorHAnsi"/>
          <w:color w:val="4F6070"/>
          <w:sz w:val="20"/>
          <w:szCs w:val="20"/>
        </w:rPr>
        <w:t>and</w:t>
      </w:r>
      <w:r w:rsidRPr="007169F6">
        <w:rPr>
          <w:rFonts w:cstheme="minorHAnsi"/>
          <w:color w:val="4F6070"/>
          <w:sz w:val="20"/>
          <w:szCs w:val="20"/>
        </w:rPr>
        <w:t xml:space="preserve"> receive</w:t>
      </w:r>
      <w:r>
        <w:rPr>
          <w:rFonts w:cstheme="minorHAnsi"/>
          <w:color w:val="4F6070"/>
          <w:sz w:val="20"/>
          <w:szCs w:val="20"/>
        </w:rPr>
        <w:t xml:space="preserve"> eInvoices</w:t>
      </w:r>
      <w:r w:rsidR="00353BF3">
        <w:rPr>
          <w:rFonts w:cstheme="minorHAnsi"/>
          <w:color w:val="4F6070"/>
          <w:sz w:val="20"/>
          <w:szCs w:val="20"/>
        </w:rPr>
        <w:t>)</w:t>
      </w:r>
      <w:r w:rsidRPr="007169F6">
        <w:rPr>
          <w:rFonts w:cstheme="minorHAnsi"/>
          <w:color w:val="4F6070"/>
          <w:sz w:val="20"/>
          <w:szCs w:val="20"/>
        </w:rPr>
        <w:t xml:space="preserve">. </w:t>
      </w:r>
    </w:p>
    <w:p w14:paraId="655D003F" w14:textId="4FEB4C0C" w:rsidR="0005746A" w:rsidRDefault="009F6DAF" w:rsidP="00F86EC3">
      <w:pPr>
        <w:rPr>
          <w:rFonts w:cstheme="minorHAnsi"/>
          <w:color w:val="4F6070"/>
          <w:sz w:val="20"/>
          <w:szCs w:val="20"/>
        </w:rPr>
      </w:pPr>
      <w:r w:rsidRPr="007169F6">
        <w:rPr>
          <w:rFonts w:cstheme="minorHAnsi"/>
          <w:color w:val="4F6070"/>
          <w:sz w:val="20"/>
          <w:szCs w:val="20"/>
        </w:rPr>
        <w:t xml:space="preserve">Identify </w:t>
      </w:r>
      <w:r w:rsidR="005B3484" w:rsidRPr="007169F6">
        <w:rPr>
          <w:rFonts w:cstheme="minorHAnsi"/>
          <w:color w:val="4F6070"/>
          <w:sz w:val="20"/>
          <w:szCs w:val="20"/>
        </w:rPr>
        <w:t>your</w:t>
      </w:r>
      <w:r w:rsidRPr="007169F6">
        <w:rPr>
          <w:rFonts w:cstheme="minorHAnsi"/>
          <w:color w:val="4F6070"/>
          <w:sz w:val="20"/>
          <w:szCs w:val="20"/>
        </w:rPr>
        <w:t xml:space="preserve"> business software </w:t>
      </w:r>
      <w:r w:rsidR="005B3484" w:rsidRPr="007169F6">
        <w:rPr>
          <w:rFonts w:cstheme="minorHAnsi"/>
          <w:color w:val="4F6070"/>
          <w:sz w:val="20"/>
          <w:szCs w:val="20"/>
        </w:rPr>
        <w:t>options</w:t>
      </w:r>
      <w:r w:rsidRPr="007169F6">
        <w:rPr>
          <w:rFonts w:cstheme="minorHAnsi"/>
          <w:color w:val="4F6070"/>
          <w:sz w:val="20"/>
          <w:szCs w:val="20"/>
        </w:rPr>
        <w:t xml:space="preserve"> to send and receive eInvoices</w:t>
      </w:r>
      <w:r w:rsidR="007F049C" w:rsidRPr="007169F6">
        <w:rPr>
          <w:rFonts w:cstheme="minorHAnsi"/>
          <w:color w:val="4F6070"/>
          <w:sz w:val="20"/>
          <w:szCs w:val="20"/>
        </w:rPr>
        <w:t>. Common options include</w:t>
      </w:r>
      <w:r w:rsidR="00A91105" w:rsidRPr="007169F6">
        <w:rPr>
          <w:rFonts w:cstheme="minorHAnsi"/>
          <w:color w:val="4F6070"/>
          <w:sz w:val="20"/>
          <w:szCs w:val="20"/>
        </w:rPr>
        <w:t>:</w:t>
      </w:r>
    </w:p>
    <w:p w14:paraId="7E028824" w14:textId="2215DB4C" w:rsidR="0005746A" w:rsidRPr="00D1012D" w:rsidRDefault="0005746A" w:rsidP="00F86EC3">
      <w:pPr>
        <w:rPr>
          <w:rFonts w:cstheme="minorHAnsi"/>
          <w:color w:val="4F6070"/>
          <w:sz w:val="20"/>
          <w:szCs w:val="20"/>
        </w:rPr>
      </w:pPr>
    </w:p>
    <w:p w14:paraId="3C8AE8DE" w14:textId="0A6794B1" w:rsidR="00920DAE" w:rsidRPr="007169F6" w:rsidRDefault="00920DAE" w:rsidP="00245E79">
      <w:pPr>
        <w:rPr>
          <w:rFonts w:cstheme="minorHAnsi"/>
          <w:b/>
          <w:bCs/>
        </w:rPr>
      </w:pPr>
      <w:r w:rsidRPr="007169F6">
        <w:rPr>
          <w:rFonts w:cstheme="minorHAnsi"/>
          <w:b/>
          <w:bCs/>
          <w:noProof/>
        </w:rPr>
        <mc:AlternateContent>
          <mc:Choice Requires="wps">
            <w:drawing>
              <wp:inline distT="0" distB="0" distL="0" distR="0" wp14:anchorId="7CEF0B9B" wp14:editId="7AFD8BF1">
                <wp:extent cx="5730240" cy="2910840"/>
                <wp:effectExtent l="0" t="0" r="3810" b="3810"/>
                <wp:docPr id="20" name="Rectangle 19">
                  <a:extLst xmlns:a="http://schemas.openxmlformats.org/drawingml/2006/main">
                    <a:ext uri="{FF2B5EF4-FFF2-40B4-BE49-F238E27FC236}">
                      <a16:creationId xmlns:a16="http://schemas.microsoft.com/office/drawing/2014/main" id="{17EFF79F-D961-4273-9373-A1507455CA1B}"/>
                    </a:ext>
                  </a:extLst>
                </wp:docPr>
                <wp:cNvGraphicFramePr/>
                <a:graphic xmlns:a="http://schemas.openxmlformats.org/drawingml/2006/main">
                  <a:graphicData uri="http://schemas.microsoft.com/office/word/2010/wordprocessingShape">
                    <wps:wsp>
                      <wps:cNvSpPr/>
                      <wps:spPr>
                        <a:xfrm>
                          <a:off x="0" y="0"/>
                          <a:ext cx="5730240" cy="2910840"/>
                        </a:xfrm>
                        <a:prstGeom prst="rect">
                          <a:avLst/>
                        </a:prstGeom>
                        <a:solidFill>
                          <a:sysClr val="window" lastClr="FFFFFF">
                            <a:lumMod val="95000"/>
                          </a:sysClr>
                        </a:solidFill>
                        <a:ln w="19050" cap="flat" cmpd="sng" algn="ctr">
                          <a:noFill/>
                          <a:prstDash val="dash"/>
                          <a:miter lim="800000"/>
                        </a:ln>
                        <a:effectLst/>
                      </wps:spPr>
                      <wps:txbx>
                        <w:txbxContent>
                          <w:p w14:paraId="3C7FBAC5" w14:textId="77777777" w:rsidR="00920DAE" w:rsidRPr="00B61010" w:rsidRDefault="00920DAE" w:rsidP="00920DAE">
                            <w:pPr>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 xml:space="preserve">Example 1: ERP (Sending/Receiving eInvoices) </w:t>
                            </w:r>
                          </w:p>
                          <w:p w14:paraId="0B2CE558"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If you send/receive and process invoices via your ERP</w:t>
                            </w:r>
                          </w:p>
                          <w:p w14:paraId="54672946" w14:textId="3916CCFF"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eInvoicing may require upgrading to a cloud version and additional invoice sending/processing modules – talk to your provider</w:t>
                            </w:r>
                            <w:r w:rsidR="00D47C41">
                              <w:rPr>
                                <w:rFonts w:asciiTheme="majorHAnsi" w:hAnsiTheme="majorHAnsi" w:cstheme="majorHAnsi"/>
                                <w:color w:val="4F6070"/>
                                <w:sz w:val="20"/>
                              </w:rPr>
                              <w:t xml:space="preserve"> and IT team</w:t>
                            </w:r>
                          </w:p>
                          <w:p w14:paraId="14A74723" w14:textId="77777777" w:rsidR="00920DAE" w:rsidRPr="00B61010" w:rsidRDefault="00920DAE" w:rsidP="00920DAE">
                            <w:pPr>
                              <w:spacing w:before="120"/>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Example 2: AR Automation/Billing Software/Mailhouse (Sending eInvoices)</w:t>
                            </w:r>
                          </w:p>
                          <w:p w14:paraId="7060C1FC" w14:textId="1169EBAE" w:rsidR="00920DAE"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If you use additional software (outside of your ERP) to send B2B invoices</w:t>
                            </w:r>
                          </w:p>
                          <w:p w14:paraId="27833A38" w14:textId="38C01564" w:rsidR="00715231" w:rsidRPr="00B61010" w:rsidRDefault="00715231" w:rsidP="006B2F63">
                            <w:pPr>
                              <w:pStyle w:val="ListParagraph"/>
                              <w:numPr>
                                <w:ilvl w:val="0"/>
                                <w:numId w:val="39"/>
                              </w:numPr>
                              <w:rPr>
                                <w:rFonts w:asciiTheme="majorHAnsi" w:hAnsiTheme="majorHAnsi" w:cstheme="majorHAnsi"/>
                                <w:color w:val="4F6070"/>
                                <w:sz w:val="20"/>
                              </w:rPr>
                            </w:pPr>
                            <w:r>
                              <w:rPr>
                                <w:rFonts w:asciiTheme="majorHAnsi" w:hAnsiTheme="majorHAnsi" w:cstheme="majorHAnsi"/>
                                <w:color w:val="4F6070"/>
                                <w:sz w:val="20"/>
                              </w:rPr>
                              <w:t xml:space="preserve">If you send invoices/generate invoice PDFs using a mailhouse or billing provider </w:t>
                            </w:r>
                          </w:p>
                          <w:p w14:paraId="4AFECA32"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eInvoicing becomes a customer channel preference</w:t>
                            </w:r>
                          </w:p>
                          <w:p w14:paraId="2B9FBE80" w14:textId="77777777" w:rsidR="00920DAE" w:rsidRPr="00B61010" w:rsidRDefault="00920DAE" w:rsidP="00920DAE">
                            <w:pPr>
                              <w:spacing w:before="120"/>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Example 3: AP Automation/OCR Provider (Receiving eInvoices)</w:t>
                            </w:r>
                          </w:p>
                          <w:p w14:paraId="2A5C0247"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If you use additional software (outside of your ERP) to receive and process invoices</w:t>
                            </w:r>
                          </w:p>
                          <w:p w14:paraId="26D0261A"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eInvoicing becomes an additional channel to receive supplier invoices</w:t>
                            </w:r>
                          </w:p>
                          <w:p w14:paraId="1A5271CA" w14:textId="77777777" w:rsidR="00920DAE" w:rsidRPr="00B61010" w:rsidRDefault="00920DAE" w:rsidP="00920DAE">
                            <w:pPr>
                              <w:spacing w:before="120"/>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Example 4: EDI/VAN Network (Sending/Receiving eInvoices)</w:t>
                            </w:r>
                          </w:p>
                          <w:p w14:paraId="67E40AA7"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Many EDI/VAN networks offer Peppol as a channel</w:t>
                            </w:r>
                          </w:p>
                        </w:txbxContent>
                      </wps:txbx>
                      <wps:bodyPr rtlCol="0" anchor="ctr"/>
                    </wps:wsp>
                  </a:graphicData>
                </a:graphic>
              </wp:inline>
            </w:drawing>
          </mc:Choice>
          <mc:Fallback>
            <w:pict>
              <v:rect w14:anchorId="7CEF0B9B" id="_x0000_s1374" style="width:451.2pt;height:22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" fillcolor="#f2f2f2" stroked="f" strokeweight="1.5pt">
                <v:stroke dashstyle="dash"/>
                <v:textbox>
                  <w:txbxContent>
                    <w:p w14:paraId="3C7FBAC5" w14:textId="77777777" w:rsidR="00920DAE" w:rsidRPr="00B61010" w:rsidRDefault="00920DAE" w:rsidP="00920DAE">
                      <w:pPr>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 xml:space="preserve">Example 1: ERP (Sending/Receiving eInvoices) </w:t>
                      </w:r>
                    </w:p>
                    <w:p w14:paraId="0B2CE558"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If you send/receive and process invoices via your ERP</w:t>
                      </w:r>
                    </w:p>
                    <w:p w14:paraId="54672946" w14:textId="3916CCFF"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eInvoicing may require upgrading to a cloud version and additional invoice sending/processing modules – talk to your provider</w:t>
                      </w:r>
                      <w:r w:rsidR="00D47C41">
                        <w:rPr>
                          <w:rFonts w:asciiTheme="majorHAnsi" w:hAnsiTheme="majorHAnsi" w:cstheme="majorHAnsi"/>
                          <w:color w:val="4F6070"/>
                          <w:sz w:val="20"/>
                        </w:rPr>
                        <w:t xml:space="preserve"> and IT team</w:t>
                      </w:r>
                    </w:p>
                    <w:p w14:paraId="14A74723" w14:textId="77777777" w:rsidR="00920DAE" w:rsidRPr="00B61010" w:rsidRDefault="00920DAE" w:rsidP="00920DAE">
                      <w:pPr>
                        <w:spacing w:before="120"/>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Example 2: AR Automation/Billing Software/Mailhouse (Sending eInvoices)</w:t>
                      </w:r>
                    </w:p>
                    <w:p w14:paraId="7060C1FC" w14:textId="1169EBAE" w:rsidR="00920DAE"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If you use additional software (outside of your ERP) to send B2B invoices</w:t>
                      </w:r>
                    </w:p>
                    <w:p w14:paraId="27833A38" w14:textId="38C01564" w:rsidR="00715231" w:rsidRPr="00B61010" w:rsidRDefault="00715231" w:rsidP="006B2F63">
                      <w:pPr>
                        <w:pStyle w:val="ListParagraph"/>
                        <w:numPr>
                          <w:ilvl w:val="0"/>
                          <w:numId w:val="39"/>
                        </w:numPr>
                        <w:rPr>
                          <w:rFonts w:asciiTheme="majorHAnsi" w:hAnsiTheme="majorHAnsi" w:cstheme="majorHAnsi"/>
                          <w:color w:val="4F6070"/>
                          <w:sz w:val="20"/>
                        </w:rPr>
                      </w:pPr>
                      <w:r>
                        <w:rPr>
                          <w:rFonts w:asciiTheme="majorHAnsi" w:hAnsiTheme="majorHAnsi" w:cstheme="majorHAnsi"/>
                          <w:color w:val="4F6070"/>
                          <w:sz w:val="20"/>
                        </w:rPr>
                        <w:t xml:space="preserve">If you send invoices/generate invoice PDFs using a mailhouse or billing provider </w:t>
                      </w:r>
                    </w:p>
                    <w:p w14:paraId="4AFECA32"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eInvoicing becomes a customer channel preference</w:t>
                      </w:r>
                    </w:p>
                    <w:p w14:paraId="2B9FBE80" w14:textId="77777777" w:rsidR="00920DAE" w:rsidRPr="00B61010" w:rsidRDefault="00920DAE" w:rsidP="00920DAE">
                      <w:pPr>
                        <w:spacing w:before="120"/>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Example 3: AP Automation/OCR Provider (Receiving eInvoices)</w:t>
                      </w:r>
                    </w:p>
                    <w:p w14:paraId="2A5C0247"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If you use additional software (outside of your ERP) to receive and process invoices</w:t>
                      </w:r>
                    </w:p>
                    <w:p w14:paraId="26D0261A"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eInvoicing becomes an additional channel to receive supplier invoices</w:t>
                      </w:r>
                    </w:p>
                    <w:p w14:paraId="1A5271CA" w14:textId="77777777" w:rsidR="00920DAE" w:rsidRPr="00B61010" w:rsidRDefault="00920DAE" w:rsidP="00920DAE">
                      <w:pPr>
                        <w:spacing w:before="120"/>
                        <w:rPr>
                          <w:rFonts w:asciiTheme="majorHAnsi" w:hAnsiTheme="majorHAnsi" w:cstheme="majorHAnsi"/>
                          <w:b/>
                          <w:bCs/>
                          <w:color w:val="23737E"/>
                          <w:kern w:val="24"/>
                          <w:sz w:val="20"/>
                          <w:szCs w:val="20"/>
                        </w:rPr>
                      </w:pPr>
                      <w:r w:rsidRPr="00B61010">
                        <w:rPr>
                          <w:rFonts w:asciiTheme="majorHAnsi" w:hAnsiTheme="majorHAnsi" w:cstheme="majorHAnsi"/>
                          <w:b/>
                          <w:bCs/>
                          <w:color w:val="23737E"/>
                          <w:kern w:val="24"/>
                          <w:sz w:val="20"/>
                          <w:szCs w:val="20"/>
                        </w:rPr>
                        <w:t>Example 4: EDI/VAN Network (Sending/Receiving eInvoices)</w:t>
                      </w:r>
                    </w:p>
                    <w:p w14:paraId="67E40AA7" w14:textId="77777777" w:rsidR="00920DAE" w:rsidRPr="00B61010" w:rsidRDefault="00920DAE" w:rsidP="006B2F63">
                      <w:pPr>
                        <w:pStyle w:val="ListParagraph"/>
                        <w:numPr>
                          <w:ilvl w:val="0"/>
                          <w:numId w:val="39"/>
                        </w:numPr>
                        <w:rPr>
                          <w:rFonts w:asciiTheme="majorHAnsi" w:hAnsiTheme="majorHAnsi" w:cstheme="majorHAnsi"/>
                          <w:color w:val="4F6070"/>
                          <w:sz w:val="20"/>
                        </w:rPr>
                      </w:pPr>
                      <w:r w:rsidRPr="00B61010">
                        <w:rPr>
                          <w:rFonts w:asciiTheme="majorHAnsi" w:hAnsiTheme="majorHAnsi" w:cstheme="majorHAnsi"/>
                          <w:color w:val="4F6070"/>
                          <w:sz w:val="20"/>
                        </w:rPr>
                        <w:t>Many EDI/VAN networks offer Peppol as a channel</w:t>
                      </w:r>
                    </w:p>
                  </w:txbxContent>
                </v:textbox>
                <w10:anchorlock/>
              </v:rect>
            </w:pict>
          </mc:Fallback>
        </mc:AlternateContent>
      </w:r>
    </w:p>
    <w:p w14:paraId="037E4623" w14:textId="6D10BAAD" w:rsidR="00920DAE" w:rsidRPr="007169F6" w:rsidRDefault="00920DAE" w:rsidP="00245E79">
      <w:pPr>
        <w:rPr>
          <w:rFonts w:cstheme="minorHAnsi"/>
          <w:b/>
          <w:bCs/>
        </w:rPr>
      </w:pPr>
    </w:p>
    <w:p w14:paraId="59234861" w14:textId="359467CE" w:rsidR="002B4B91" w:rsidRPr="007169F6" w:rsidRDefault="002B4B91" w:rsidP="00AE5DC1">
      <w:pPr>
        <w:spacing w:after="160"/>
        <w:rPr>
          <w:rFonts w:cstheme="minorHAnsi"/>
          <w:color w:val="4F6070"/>
          <w:sz w:val="20"/>
          <w:szCs w:val="20"/>
        </w:rPr>
      </w:pPr>
      <w:r w:rsidRPr="007169F6">
        <w:rPr>
          <w:rFonts w:cstheme="minorHAnsi"/>
          <w:color w:val="4F6070"/>
          <w:sz w:val="20"/>
          <w:szCs w:val="20"/>
        </w:rPr>
        <w:t xml:space="preserve">Consider any wider organisational plans to upgrade/migrate your ERP, or implement/change other invoicing software (e.g. AR/AP automation). </w:t>
      </w:r>
    </w:p>
    <w:p w14:paraId="31C26B8C" w14:textId="77777777" w:rsidR="00D1012D" w:rsidRPr="007169F6" w:rsidRDefault="00D1012D" w:rsidP="000F6871">
      <w:pPr>
        <w:rPr>
          <w:rFonts w:cstheme="minorHAnsi"/>
          <w:color w:val="4F6070"/>
          <w:sz w:val="20"/>
          <w:szCs w:val="20"/>
        </w:rPr>
      </w:pPr>
    </w:p>
    <w:p w14:paraId="0964F11E" w14:textId="5D06BA53" w:rsidR="00245E79" w:rsidRPr="00E53F05" w:rsidRDefault="003B5D33" w:rsidP="00F86EC3">
      <w:pPr>
        <w:rPr>
          <w:rFonts w:cstheme="minorHAnsi"/>
          <w:color w:val="4F6070"/>
          <w:sz w:val="20"/>
          <w:szCs w:val="20"/>
          <w:u w:val="single"/>
        </w:rPr>
      </w:pPr>
      <w:r w:rsidRPr="00E53F05">
        <w:rPr>
          <w:rFonts w:cstheme="minorHAnsi"/>
          <w:color w:val="4F6070"/>
          <w:sz w:val="20"/>
          <w:szCs w:val="20"/>
          <w:u w:val="single"/>
        </w:rPr>
        <w:t>Is your chosen software already eInvoicing enabled?</w:t>
      </w:r>
    </w:p>
    <w:p w14:paraId="2B32BD43" w14:textId="1F1AFF31" w:rsidR="008C51E9" w:rsidRPr="007169F6" w:rsidRDefault="003B5D33" w:rsidP="008C51E9">
      <w:pPr>
        <w:rPr>
          <w:rFonts w:cstheme="minorHAnsi"/>
          <w:color w:val="4F6070"/>
          <w:sz w:val="20"/>
          <w:szCs w:val="20"/>
        </w:rPr>
      </w:pPr>
      <w:r w:rsidRPr="007169F6">
        <w:rPr>
          <w:rFonts w:cstheme="minorHAnsi"/>
          <w:color w:val="4F6070"/>
          <w:sz w:val="20"/>
          <w:szCs w:val="20"/>
        </w:rPr>
        <w:t>Talk to your software provider/s to d</w:t>
      </w:r>
      <w:r w:rsidR="007B7E30" w:rsidRPr="007169F6">
        <w:rPr>
          <w:rFonts w:cstheme="minorHAnsi"/>
          <w:color w:val="4F6070"/>
          <w:sz w:val="20"/>
          <w:szCs w:val="20"/>
        </w:rPr>
        <w:t xml:space="preserve">etermine whether your chosen software is already eInvoicing capable, or whether you need an access point provider to connect you to the eInvoicing network. </w:t>
      </w:r>
    </w:p>
    <w:p w14:paraId="0757571C" w14:textId="0296D2D5" w:rsidR="007B7E30" w:rsidRPr="007169F6" w:rsidRDefault="007B7E30" w:rsidP="007B7E30">
      <w:pPr>
        <w:rPr>
          <w:rFonts w:cstheme="minorHAnsi"/>
        </w:rPr>
      </w:pPr>
      <w:r w:rsidRPr="007169F6">
        <w:rPr>
          <w:rFonts w:cstheme="minorHAnsi"/>
          <w:noProof/>
        </w:rPr>
        <mc:AlternateContent>
          <mc:Choice Requires="wps">
            <w:drawing>
              <wp:inline distT="0" distB="0" distL="0" distR="0" wp14:anchorId="18158900" wp14:editId="6A8AFA24">
                <wp:extent cx="5731510" cy="617220"/>
                <wp:effectExtent l="0" t="0" r="2540" b="0"/>
                <wp:docPr id="36" name="Rectangle 19"/>
                <wp:cNvGraphicFramePr/>
                <a:graphic xmlns:a="http://schemas.openxmlformats.org/drawingml/2006/main">
                  <a:graphicData uri="http://schemas.microsoft.com/office/word/2010/wordprocessingShape">
                    <wps:wsp>
                      <wps:cNvSpPr/>
                      <wps:spPr>
                        <a:xfrm>
                          <a:off x="0" y="0"/>
                          <a:ext cx="5731510" cy="617220"/>
                        </a:xfrm>
                        <a:prstGeom prst="rect">
                          <a:avLst/>
                        </a:prstGeom>
                        <a:solidFill>
                          <a:sysClr val="window" lastClr="FFFFFF">
                            <a:lumMod val="95000"/>
                          </a:sysClr>
                        </a:solidFill>
                        <a:ln w="19050" cap="flat" cmpd="sng" algn="ctr">
                          <a:noFill/>
                          <a:prstDash val="dash"/>
                          <a:miter lim="800000"/>
                        </a:ln>
                        <a:effectLst/>
                      </wps:spPr>
                      <wps:txbx>
                        <w:txbxContent>
                          <w:p w14:paraId="4BC64745" w14:textId="78A05D69" w:rsidR="007B7E30" w:rsidRPr="00B61010" w:rsidRDefault="007B7E30" w:rsidP="007B7E30">
                            <w:pPr>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w:t>
                            </w:r>
                          </w:p>
                          <w:p w14:paraId="488364CC" w14:textId="13993C06" w:rsidR="007B7E30" w:rsidRPr="00B61010" w:rsidRDefault="007B7E30" w:rsidP="006B2F63">
                            <w:pPr>
                              <w:pStyle w:val="ListParagraph"/>
                              <w:numPr>
                                <w:ilvl w:val="0"/>
                                <w:numId w:val="41"/>
                              </w:numPr>
                              <w:rPr>
                                <w:rFonts w:asciiTheme="majorHAnsi" w:hAnsiTheme="majorHAnsi" w:cstheme="majorHAnsi"/>
                                <w:color w:val="4F6070"/>
                                <w:sz w:val="20"/>
                              </w:rPr>
                            </w:pPr>
                            <w:r w:rsidRPr="00B61010">
                              <w:rPr>
                                <w:rFonts w:asciiTheme="majorHAnsi" w:hAnsiTheme="majorHAnsi" w:cstheme="majorHAnsi"/>
                                <w:color w:val="4F6070"/>
                                <w:sz w:val="20"/>
                              </w:rPr>
                              <w:t xml:space="preserve">Check MBIE’s list of </w:t>
                            </w:r>
                            <w:hyperlink r:id="rId44" w:history="1">
                              <w:r w:rsidRPr="00B61010">
                                <w:rPr>
                                  <w:rFonts w:asciiTheme="majorHAnsi" w:hAnsiTheme="majorHAnsi" w:cstheme="majorHAnsi"/>
                                  <w:color w:val="4F6070"/>
                                  <w:lang w:val="en-NZ"/>
                                </w:rPr>
                                <w:t xml:space="preserve">eInvoicing </w:t>
                              </w:r>
                              <w:r w:rsidRPr="00B61010">
                                <w:rPr>
                                  <w:rFonts w:asciiTheme="majorHAnsi" w:hAnsiTheme="majorHAnsi" w:cstheme="majorHAnsi"/>
                                  <w:color w:val="4F6070"/>
                                  <w:u w:val="single"/>
                                  <w:lang w:val="en-NZ"/>
                                </w:rPr>
                                <w:t>enabled software products</w:t>
                              </w:r>
                            </w:hyperlink>
                          </w:p>
                        </w:txbxContent>
                      </wps:txbx>
                      <wps:bodyPr wrap="square" rtlCol="0" anchor="ctr"/>
                    </wps:wsp>
                  </a:graphicData>
                </a:graphic>
              </wp:inline>
            </w:drawing>
          </mc:Choice>
          <mc:Fallback>
            <w:pict>
              <v:rect w14:anchorId="18158900" id="_x0000_s1375" style="width:451.3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" fillcolor="#f2f2f2" stroked="f" strokeweight="1.5pt">
                <v:stroke dashstyle="dash"/>
                <v:textbox>
                  <w:txbxContent>
                    <w:p w14:paraId="4BC64745" w14:textId="78A05D69" w:rsidR="007B7E30" w:rsidRPr="00B61010" w:rsidRDefault="007B7E30" w:rsidP="007B7E30">
                      <w:pPr>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w:t>
                      </w:r>
                    </w:p>
                    <w:p w14:paraId="488364CC" w14:textId="13993C06" w:rsidR="007B7E30" w:rsidRPr="00B61010" w:rsidRDefault="007B7E30" w:rsidP="006B2F63">
                      <w:pPr>
                        <w:pStyle w:val="ListParagraph"/>
                        <w:numPr>
                          <w:ilvl w:val="0"/>
                          <w:numId w:val="41"/>
                        </w:numPr>
                        <w:rPr>
                          <w:rFonts w:asciiTheme="majorHAnsi" w:hAnsiTheme="majorHAnsi" w:cstheme="majorHAnsi"/>
                          <w:color w:val="4F6070"/>
                          <w:sz w:val="20"/>
                        </w:rPr>
                      </w:pPr>
                      <w:r w:rsidRPr="00B61010">
                        <w:rPr>
                          <w:rFonts w:asciiTheme="majorHAnsi" w:hAnsiTheme="majorHAnsi" w:cstheme="majorHAnsi"/>
                          <w:color w:val="4F6070"/>
                          <w:sz w:val="20"/>
                        </w:rPr>
                        <w:t xml:space="preserve">Check MBIE’s list of </w:t>
                      </w:r>
                      <w:hyperlink r:id="rId45" w:history="1">
                        <w:r w:rsidRPr="00B61010">
                          <w:rPr>
                            <w:rFonts w:asciiTheme="majorHAnsi" w:hAnsiTheme="majorHAnsi" w:cstheme="majorHAnsi"/>
                            <w:color w:val="4F6070"/>
                            <w:lang w:val="en-NZ"/>
                          </w:rPr>
                          <w:t xml:space="preserve">eInvoicing </w:t>
                        </w:r>
                        <w:r w:rsidRPr="00B61010">
                          <w:rPr>
                            <w:rFonts w:asciiTheme="majorHAnsi" w:hAnsiTheme="majorHAnsi" w:cstheme="majorHAnsi"/>
                            <w:color w:val="4F6070"/>
                            <w:u w:val="single"/>
                            <w:lang w:val="en-NZ"/>
                          </w:rPr>
                          <w:t>enabled software products</w:t>
                        </w:r>
                      </w:hyperlink>
                    </w:p>
                  </w:txbxContent>
                </v:textbox>
                <w10:anchorlock/>
              </v:rect>
            </w:pict>
          </mc:Fallback>
        </mc:AlternateContent>
      </w:r>
    </w:p>
    <w:p w14:paraId="3CB57350" w14:textId="12A746A1" w:rsidR="007B7E30" w:rsidRPr="007169F6" w:rsidRDefault="007B7E30" w:rsidP="007B7E30">
      <w:pPr>
        <w:rPr>
          <w:rFonts w:cstheme="minorHAnsi"/>
        </w:rPr>
      </w:pPr>
    </w:p>
    <w:p w14:paraId="55EAE7B6" w14:textId="342F341F" w:rsidR="00DB3C3F" w:rsidRDefault="00DB3C3F">
      <w:pPr>
        <w:spacing w:after="160"/>
        <w:rPr>
          <w:rFonts w:cstheme="minorHAnsi"/>
          <w:color w:val="4F6070"/>
          <w:sz w:val="20"/>
          <w:szCs w:val="20"/>
          <w:u w:val="single"/>
        </w:rPr>
      </w:pPr>
    </w:p>
    <w:p w14:paraId="4D0DDB1D" w14:textId="73F33FFE" w:rsidR="008D10C1" w:rsidRPr="00E53F05" w:rsidRDefault="008D10C1" w:rsidP="008D10C1">
      <w:pPr>
        <w:rPr>
          <w:rFonts w:cstheme="minorHAnsi"/>
          <w:color w:val="4F6070"/>
          <w:sz w:val="20"/>
          <w:szCs w:val="20"/>
          <w:u w:val="single"/>
        </w:rPr>
      </w:pPr>
      <w:r w:rsidRPr="00E53F05">
        <w:rPr>
          <w:rFonts w:cstheme="minorHAnsi"/>
          <w:color w:val="4F6070"/>
          <w:sz w:val="20"/>
          <w:szCs w:val="20"/>
          <w:u w:val="single"/>
        </w:rPr>
        <w:t>Access point connection</w:t>
      </w:r>
    </w:p>
    <w:p w14:paraId="1E41EA12" w14:textId="77777777" w:rsidR="008C51E9" w:rsidRPr="007169F6" w:rsidRDefault="008C51E9" w:rsidP="008C51E9">
      <w:pPr>
        <w:rPr>
          <w:rFonts w:cstheme="minorHAnsi"/>
          <w:color w:val="4F6070"/>
          <w:sz w:val="20"/>
          <w:szCs w:val="20"/>
        </w:rPr>
      </w:pPr>
      <w:r w:rsidRPr="007169F6">
        <w:rPr>
          <w:rFonts w:cstheme="minorHAnsi"/>
          <w:color w:val="4F6070"/>
          <w:sz w:val="20"/>
          <w:szCs w:val="20"/>
        </w:rPr>
        <w:t>Most eInvoicing enabled software providers have an in-built access point connection to the eInvoicing network. However, some ERPs require you to also set up your own Peppol access point connection.</w:t>
      </w:r>
    </w:p>
    <w:p w14:paraId="279BD754" w14:textId="77777777" w:rsidR="008D10C1" w:rsidRPr="007169F6" w:rsidRDefault="008D10C1" w:rsidP="008D10C1">
      <w:pPr>
        <w:rPr>
          <w:rFonts w:cstheme="minorHAnsi"/>
          <w:color w:val="4F6070"/>
          <w:sz w:val="20"/>
          <w:szCs w:val="20"/>
        </w:rPr>
      </w:pPr>
      <w:r w:rsidRPr="007169F6">
        <w:rPr>
          <w:rFonts w:cstheme="minorHAnsi"/>
          <w:color w:val="4F6070"/>
          <w:sz w:val="20"/>
          <w:szCs w:val="20"/>
        </w:rPr>
        <w:t>You need an access point provider to connect you to the Peppol eInvoicing network if:</w:t>
      </w:r>
    </w:p>
    <w:p w14:paraId="20A08BA8" w14:textId="2116F8DD" w:rsidR="008D10C1" w:rsidRPr="007169F6" w:rsidRDefault="008D10C1" w:rsidP="00722BA8">
      <w:pPr>
        <w:numPr>
          <w:ilvl w:val="0"/>
          <w:numId w:val="3"/>
        </w:numPr>
        <w:rPr>
          <w:rFonts w:cstheme="minorHAnsi"/>
          <w:color w:val="4F6070"/>
          <w:sz w:val="20"/>
          <w:szCs w:val="20"/>
        </w:rPr>
      </w:pPr>
      <w:r w:rsidRPr="007169F6">
        <w:rPr>
          <w:rFonts w:cstheme="minorHAnsi"/>
          <w:color w:val="4F6070"/>
          <w:sz w:val="20"/>
          <w:szCs w:val="20"/>
        </w:rPr>
        <w:t>Your software (or its current version) i</w:t>
      </w:r>
      <w:r w:rsidR="007F049C" w:rsidRPr="007169F6">
        <w:rPr>
          <w:rFonts w:cstheme="minorHAnsi"/>
          <w:color w:val="4F6070"/>
          <w:sz w:val="20"/>
          <w:szCs w:val="20"/>
        </w:rPr>
        <w:t>s</w:t>
      </w:r>
      <w:r w:rsidRPr="007169F6">
        <w:rPr>
          <w:rFonts w:cstheme="minorHAnsi"/>
          <w:color w:val="4F6070"/>
          <w:sz w:val="20"/>
          <w:szCs w:val="20"/>
        </w:rPr>
        <w:t xml:space="preserve"> not yet eInvoicing enabled, or </w:t>
      </w:r>
    </w:p>
    <w:p w14:paraId="4A1A7336" w14:textId="16D16B88" w:rsidR="008D10C1" w:rsidRDefault="008D10C1" w:rsidP="00722BA8">
      <w:pPr>
        <w:numPr>
          <w:ilvl w:val="0"/>
          <w:numId w:val="3"/>
        </w:numPr>
        <w:rPr>
          <w:rFonts w:cstheme="minorHAnsi"/>
          <w:color w:val="4F6070"/>
          <w:sz w:val="20"/>
          <w:szCs w:val="20"/>
        </w:rPr>
      </w:pPr>
      <w:r w:rsidRPr="007169F6">
        <w:rPr>
          <w:rFonts w:cstheme="minorHAnsi"/>
          <w:color w:val="4F6070"/>
          <w:sz w:val="20"/>
          <w:szCs w:val="20"/>
        </w:rPr>
        <w:t>Your software is eInvoicing enabled but requires you to set up a separate access point connection</w:t>
      </w:r>
      <w:r w:rsidR="007F049C" w:rsidRPr="007169F6">
        <w:rPr>
          <w:rFonts w:cstheme="minorHAnsi"/>
          <w:color w:val="4F6070"/>
          <w:sz w:val="20"/>
          <w:szCs w:val="20"/>
        </w:rPr>
        <w:t>.</w:t>
      </w:r>
    </w:p>
    <w:p w14:paraId="3EA9A914" w14:textId="1D52C6BB" w:rsidR="00790AEE" w:rsidRDefault="00790AEE" w:rsidP="00790AEE">
      <w:pPr>
        <w:rPr>
          <w:rFonts w:cstheme="minorHAnsi"/>
          <w:color w:val="4F6070"/>
          <w:sz w:val="20"/>
          <w:szCs w:val="20"/>
        </w:rPr>
      </w:pPr>
    </w:p>
    <w:p w14:paraId="0186E6EA" w14:textId="3037FBAD" w:rsidR="00790AEE" w:rsidRDefault="00790AEE" w:rsidP="00790AEE">
      <w:pPr>
        <w:rPr>
          <w:rFonts w:cstheme="minorHAnsi"/>
          <w:color w:val="4F6070"/>
          <w:sz w:val="20"/>
          <w:szCs w:val="20"/>
        </w:rPr>
      </w:pPr>
      <w:r>
        <w:rPr>
          <w:rFonts w:cstheme="minorHAnsi"/>
          <w:color w:val="4F6070"/>
          <w:sz w:val="20"/>
          <w:szCs w:val="20"/>
        </w:rPr>
        <w:t xml:space="preserve">You </w:t>
      </w:r>
      <w:r w:rsidR="00123EA6">
        <w:rPr>
          <w:rFonts w:cstheme="minorHAnsi"/>
          <w:color w:val="4F6070"/>
          <w:sz w:val="20"/>
          <w:szCs w:val="20"/>
        </w:rPr>
        <w:t>might</w:t>
      </w:r>
      <w:r>
        <w:rPr>
          <w:rFonts w:cstheme="minorHAnsi"/>
          <w:color w:val="4F6070"/>
          <w:sz w:val="20"/>
          <w:szCs w:val="20"/>
        </w:rPr>
        <w:t xml:space="preserve"> also choose to use the services of an access point provider to integrate your finance system with eInvoicing – for example if implementing directly via your software requires a wider upgrade or to be on a particular version of the software.</w:t>
      </w:r>
    </w:p>
    <w:p w14:paraId="0EEF7485" w14:textId="77777777" w:rsidR="00790AEE" w:rsidRPr="007169F6" w:rsidRDefault="00790AEE" w:rsidP="00790AEE">
      <w:pPr>
        <w:rPr>
          <w:rFonts w:cstheme="minorHAnsi"/>
          <w:color w:val="4F6070"/>
          <w:sz w:val="20"/>
          <w:szCs w:val="20"/>
        </w:rPr>
      </w:pPr>
    </w:p>
    <w:p w14:paraId="319FBD1C" w14:textId="77777777" w:rsidR="00E3321C" w:rsidRPr="007169F6" w:rsidRDefault="00E3321C" w:rsidP="00E3321C">
      <w:pPr>
        <w:rPr>
          <w:rFonts w:cstheme="minorHAnsi"/>
        </w:rPr>
      </w:pPr>
      <w:r w:rsidRPr="007169F6">
        <w:rPr>
          <w:rFonts w:cstheme="minorHAnsi"/>
          <w:noProof/>
        </w:rPr>
        <mc:AlternateContent>
          <mc:Choice Requires="wps">
            <w:drawing>
              <wp:inline distT="0" distB="0" distL="0" distR="0" wp14:anchorId="58269CF5" wp14:editId="32A1CDC3">
                <wp:extent cx="5731510" cy="670560"/>
                <wp:effectExtent l="0" t="0" r="2540" b="0"/>
                <wp:docPr id="13" name="Rectangle 19"/>
                <wp:cNvGraphicFramePr/>
                <a:graphic xmlns:a="http://schemas.openxmlformats.org/drawingml/2006/main">
                  <a:graphicData uri="http://schemas.microsoft.com/office/word/2010/wordprocessingShape">
                    <wps:wsp>
                      <wps:cNvSpPr/>
                      <wps:spPr>
                        <a:xfrm>
                          <a:off x="0" y="0"/>
                          <a:ext cx="5731510" cy="670560"/>
                        </a:xfrm>
                        <a:prstGeom prst="rect">
                          <a:avLst/>
                        </a:prstGeom>
                        <a:solidFill>
                          <a:sysClr val="window" lastClr="FFFFFF">
                            <a:lumMod val="95000"/>
                          </a:sysClr>
                        </a:solidFill>
                        <a:ln w="19050" cap="flat" cmpd="sng" algn="ctr">
                          <a:noFill/>
                          <a:prstDash val="dash"/>
                          <a:miter lim="800000"/>
                        </a:ln>
                        <a:effectLst/>
                      </wps:spPr>
                      <wps:txbx>
                        <w:txbxContent>
                          <w:p w14:paraId="3D557988" w14:textId="44F43DC6" w:rsidR="00E3321C" w:rsidRPr="00B61010" w:rsidRDefault="00E3321C" w:rsidP="00E3321C">
                            <w:pPr>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w:t>
                            </w:r>
                          </w:p>
                          <w:p w14:paraId="6D0B61B0" w14:textId="7F218B91" w:rsidR="00E3321C" w:rsidRPr="00B61010" w:rsidRDefault="00E3321C" w:rsidP="00E3321C">
                            <w:pPr>
                              <w:numPr>
                                <w:ilvl w:val="0"/>
                                <w:numId w:val="7"/>
                              </w:numPr>
                              <w:rPr>
                                <w:rFonts w:asciiTheme="majorHAnsi" w:hAnsiTheme="majorHAnsi" w:cstheme="majorHAnsi"/>
                                <w:color w:val="4F6070"/>
                                <w:sz w:val="20"/>
                                <w:szCs w:val="20"/>
                              </w:rPr>
                            </w:pPr>
                            <w:r w:rsidRPr="00B61010">
                              <w:rPr>
                                <w:rFonts w:asciiTheme="majorHAnsi" w:hAnsiTheme="majorHAnsi" w:cstheme="majorHAnsi"/>
                                <w:color w:val="4F6070"/>
                                <w:sz w:val="20"/>
                                <w:szCs w:val="20"/>
                              </w:rPr>
                              <w:t xml:space="preserve">Check MBIE’s list of </w:t>
                            </w:r>
                            <w:hyperlink r:id="rId46" w:history="1">
                              <w:r w:rsidRPr="00B61010">
                                <w:rPr>
                                  <w:rFonts w:asciiTheme="majorHAnsi" w:hAnsiTheme="majorHAnsi" w:cstheme="majorHAnsi"/>
                                  <w:color w:val="4F6070"/>
                                </w:rPr>
                                <w:t>eInvoicing</w:t>
                              </w:r>
                              <w:r w:rsidRPr="00B61010">
                                <w:rPr>
                                  <w:rFonts w:asciiTheme="majorHAnsi" w:hAnsiTheme="majorHAnsi" w:cstheme="majorHAnsi"/>
                                  <w:color w:val="4F6070"/>
                                  <w:u w:val="single"/>
                                </w:rPr>
                                <w:t xml:space="preserve"> access point providers </w:t>
                              </w:r>
                            </w:hyperlink>
                          </w:p>
                        </w:txbxContent>
                      </wps:txbx>
                      <wps:bodyPr wrap="square" rtlCol="0" anchor="ctr"/>
                    </wps:wsp>
                  </a:graphicData>
                </a:graphic>
              </wp:inline>
            </w:drawing>
          </mc:Choice>
          <mc:Fallback>
            <w:pict>
              <v:rect w14:anchorId="58269CF5" id="_x0000_s1376" style="width:451.3pt;height:5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" fillcolor="#f2f2f2" stroked="f" strokeweight="1.5pt">
                <v:stroke dashstyle="dash"/>
                <v:textbox>
                  <w:txbxContent>
                    <w:p w14:paraId="3D557988" w14:textId="44F43DC6" w:rsidR="00E3321C" w:rsidRPr="00B61010" w:rsidRDefault="00E3321C" w:rsidP="00E3321C">
                      <w:pPr>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w:t>
                      </w:r>
                    </w:p>
                    <w:p w14:paraId="6D0B61B0" w14:textId="7F218B91" w:rsidR="00E3321C" w:rsidRPr="00B61010" w:rsidRDefault="00E3321C" w:rsidP="00E3321C">
                      <w:pPr>
                        <w:numPr>
                          <w:ilvl w:val="0"/>
                          <w:numId w:val="7"/>
                        </w:numPr>
                        <w:rPr>
                          <w:rFonts w:asciiTheme="majorHAnsi" w:hAnsiTheme="majorHAnsi" w:cstheme="majorHAnsi"/>
                          <w:color w:val="4F6070"/>
                          <w:sz w:val="20"/>
                          <w:szCs w:val="20"/>
                        </w:rPr>
                      </w:pPr>
                      <w:r w:rsidRPr="00B61010">
                        <w:rPr>
                          <w:rFonts w:asciiTheme="majorHAnsi" w:hAnsiTheme="majorHAnsi" w:cstheme="majorHAnsi"/>
                          <w:color w:val="4F6070"/>
                          <w:sz w:val="20"/>
                          <w:szCs w:val="20"/>
                        </w:rPr>
                        <w:t xml:space="preserve">Check MBIE’s list of </w:t>
                      </w:r>
                      <w:hyperlink r:id="rId47" w:history="1">
                        <w:r w:rsidRPr="00B61010">
                          <w:rPr>
                            <w:rFonts w:asciiTheme="majorHAnsi" w:hAnsiTheme="majorHAnsi" w:cstheme="majorHAnsi"/>
                            <w:color w:val="4F6070"/>
                          </w:rPr>
                          <w:t>eInvoicing</w:t>
                        </w:r>
                        <w:r w:rsidRPr="00B61010">
                          <w:rPr>
                            <w:rFonts w:asciiTheme="majorHAnsi" w:hAnsiTheme="majorHAnsi" w:cstheme="majorHAnsi"/>
                            <w:color w:val="4F6070"/>
                            <w:u w:val="single"/>
                          </w:rPr>
                          <w:t xml:space="preserve"> access point providers </w:t>
                        </w:r>
                      </w:hyperlink>
                    </w:p>
                  </w:txbxContent>
                </v:textbox>
                <w10:anchorlock/>
              </v:rect>
            </w:pict>
          </mc:Fallback>
        </mc:AlternateContent>
      </w:r>
    </w:p>
    <w:p w14:paraId="259E19EE" w14:textId="514E8C5A" w:rsidR="00E3321C" w:rsidRPr="007169F6" w:rsidRDefault="00E3321C" w:rsidP="008D10C1">
      <w:pPr>
        <w:rPr>
          <w:rFonts w:cstheme="minorHAnsi"/>
        </w:rPr>
      </w:pPr>
    </w:p>
    <w:p w14:paraId="77D3FD37" w14:textId="3F94127E" w:rsidR="005600E8" w:rsidRDefault="008D10C1">
      <w:pPr>
        <w:spacing w:after="160"/>
        <w:rPr>
          <w:rFonts w:cstheme="minorHAnsi"/>
          <w:color w:val="4F6070"/>
          <w:sz w:val="20"/>
          <w:szCs w:val="20"/>
        </w:rPr>
      </w:pPr>
      <w:r w:rsidRPr="007169F6">
        <w:rPr>
          <w:rFonts w:cstheme="minorHAnsi"/>
          <w:color w:val="4F6070"/>
          <w:sz w:val="20"/>
          <w:szCs w:val="20"/>
        </w:rPr>
        <w:t>Some organisations may choose to connect to an access point directly for strategic reasons, e.g. system complexity, wider project scope/value-added services e.g. additional accounts payable processing functionality</w:t>
      </w:r>
      <w:r w:rsidR="007F049C" w:rsidRPr="007169F6">
        <w:rPr>
          <w:rFonts w:cstheme="minorHAnsi"/>
          <w:color w:val="4F6070"/>
          <w:sz w:val="20"/>
          <w:szCs w:val="20"/>
        </w:rPr>
        <w:t xml:space="preserve"> or supplier onboarding services</w:t>
      </w:r>
      <w:r w:rsidRPr="007169F6">
        <w:rPr>
          <w:rFonts w:cstheme="minorHAnsi"/>
          <w:color w:val="4F6070"/>
          <w:sz w:val="20"/>
          <w:szCs w:val="20"/>
        </w:rPr>
        <w:t xml:space="preserve"> offered by some access points.</w:t>
      </w:r>
    </w:p>
    <w:p w14:paraId="5DB9980E" w14:textId="77777777" w:rsidR="00B70124" w:rsidRDefault="00B70124" w:rsidP="00E53F05"/>
    <w:p w14:paraId="6843244A" w14:textId="77777777" w:rsidR="003F101C" w:rsidRDefault="003F101C">
      <w:pPr>
        <w:spacing w:after="160"/>
        <w:rPr>
          <w:rFonts w:eastAsiaTheme="majorEastAsia" w:cstheme="minorHAnsi"/>
          <w:b/>
          <w:bCs/>
          <w:color w:val="4F6070"/>
          <w:sz w:val="32"/>
          <w:szCs w:val="32"/>
        </w:rPr>
      </w:pPr>
      <w:r>
        <w:rPr>
          <w:rFonts w:cstheme="minorHAnsi"/>
          <w:b/>
          <w:bCs/>
          <w:color w:val="4F6070"/>
        </w:rPr>
        <w:br w:type="page"/>
      </w:r>
    </w:p>
    <w:p w14:paraId="2C923007" w14:textId="37DE5A83" w:rsidR="00C2417B" w:rsidRPr="00E53F05" w:rsidRDefault="007644DC" w:rsidP="00E53F05">
      <w:pPr>
        <w:pStyle w:val="Heading1"/>
        <w:rPr>
          <w:rFonts w:asciiTheme="minorHAnsi" w:hAnsiTheme="minorHAnsi" w:cstheme="minorHAnsi"/>
          <w:b/>
          <w:bCs/>
          <w:color w:val="4F6070"/>
        </w:rPr>
      </w:pPr>
      <w:bookmarkStart w:id="25" w:name="_Toc139451060"/>
      <w:r w:rsidRPr="00E53F05">
        <w:rPr>
          <w:rFonts w:asciiTheme="minorHAnsi" w:hAnsiTheme="minorHAnsi" w:cstheme="minorHAnsi"/>
          <w:b/>
          <w:bCs/>
          <w:color w:val="4F6070"/>
        </w:rPr>
        <w:t xml:space="preserve">5. </w:t>
      </w:r>
      <w:r w:rsidR="003B6367" w:rsidRPr="00E53F05">
        <w:rPr>
          <w:rFonts w:asciiTheme="minorHAnsi" w:hAnsiTheme="minorHAnsi" w:cstheme="minorHAnsi"/>
          <w:b/>
          <w:bCs/>
          <w:color w:val="4F6070"/>
        </w:rPr>
        <w:t>Cost</w:t>
      </w:r>
      <w:bookmarkEnd w:id="25"/>
    </w:p>
    <w:p w14:paraId="4494CA34" w14:textId="734B335F" w:rsidR="003B6367" w:rsidRPr="007169F6" w:rsidRDefault="008369CF">
      <w:pPr>
        <w:rPr>
          <w:rFonts w:cstheme="minorHAnsi"/>
          <w:color w:val="4F6070"/>
          <w:sz w:val="20"/>
          <w:szCs w:val="20"/>
        </w:rPr>
      </w:pPr>
      <w:r>
        <w:rPr>
          <w:rFonts w:cstheme="minorHAnsi"/>
          <w:color w:val="4F6070"/>
          <w:sz w:val="20"/>
          <w:szCs w:val="20"/>
        </w:rPr>
        <w:t>The c</w:t>
      </w:r>
      <w:r w:rsidR="00655627" w:rsidRPr="007169F6">
        <w:rPr>
          <w:rFonts w:cstheme="minorHAnsi"/>
          <w:color w:val="4F6070"/>
          <w:sz w:val="20"/>
          <w:szCs w:val="20"/>
        </w:rPr>
        <w:t>osts</w:t>
      </w:r>
      <w:r>
        <w:rPr>
          <w:rFonts w:cstheme="minorHAnsi"/>
          <w:color w:val="4F6070"/>
          <w:sz w:val="20"/>
          <w:szCs w:val="20"/>
        </w:rPr>
        <w:t xml:space="preserve"> to implement eInvoicing</w:t>
      </w:r>
      <w:r w:rsidR="00655627" w:rsidRPr="007169F6">
        <w:rPr>
          <w:rFonts w:cstheme="minorHAnsi"/>
          <w:color w:val="4F6070"/>
          <w:sz w:val="20"/>
          <w:szCs w:val="20"/>
        </w:rPr>
        <w:t xml:space="preserve"> will vary depending on your finance system, software chosen, security requirements and related bespoke applications, as well as the volume of invoices you send and receive.</w:t>
      </w:r>
    </w:p>
    <w:p w14:paraId="4AEF7902" w14:textId="57C5BB3E" w:rsidR="00DC3AF5" w:rsidRPr="007169F6" w:rsidRDefault="00237A35">
      <w:pPr>
        <w:rPr>
          <w:rFonts w:cstheme="minorHAnsi"/>
          <w:color w:val="4F6070"/>
          <w:sz w:val="20"/>
          <w:szCs w:val="20"/>
        </w:rPr>
      </w:pPr>
      <w:r w:rsidRPr="007169F6">
        <w:rPr>
          <w:rFonts w:cstheme="minorHAnsi"/>
          <w:color w:val="4F6070"/>
          <w:sz w:val="20"/>
          <w:szCs w:val="20"/>
        </w:rPr>
        <w:t>Medium to large organisations tend to have more complex environments and are expected to require more effort and cost to implement, but should also achieve higher overall benefits.</w:t>
      </w:r>
    </w:p>
    <w:tbl>
      <w:tblPr>
        <w:tblStyle w:val="GridTable2"/>
        <w:tblW w:w="0" w:type="auto"/>
        <w:tblLook w:val="04A0" w:firstRow="1" w:lastRow="0" w:firstColumn="1" w:lastColumn="0" w:noHBand="0" w:noVBand="1"/>
      </w:tblPr>
      <w:tblGrid>
        <w:gridCol w:w="2977"/>
        <w:gridCol w:w="2126"/>
        <w:gridCol w:w="1985"/>
        <w:gridCol w:w="1928"/>
      </w:tblGrid>
      <w:tr w:rsidR="00655627" w:rsidRPr="007169F6" w14:paraId="145B462F" w14:textId="77777777" w:rsidTr="0095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9277D" w14:textId="77777777" w:rsidR="00655627" w:rsidRPr="007169F6" w:rsidRDefault="00655627" w:rsidP="006B2F63">
            <w:pPr>
              <w:spacing w:line="259" w:lineRule="auto"/>
              <w:rPr>
                <w:rFonts w:cstheme="minorHAnsi"/>
                <w:color w:val="4F6070"/>
                <w:sz w:val="20"/>
                <w:szCs w:val="20"/>
              </w:rPr>
            </w:pPr>
          </w:p>
        </w:tc>
        <w:tc>
          <w:tcPr>
            <w:tcW w:w="2126" w:type="dxa"/>
          </w:tcPr>
          <w:p w14:paraId="357CD9F3" w14:textId="2BBFCF34" w:rsidR="00655627" w:rsidRPr="007169F6" w:rsidRDefault="00655627" w:rsidP="006B2F63">
            <w:pPr>
              <w:spacing w:line="259" w:lineRule="auto"/>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Implementation</w:t>
            </w:r>
          </w:p>
        </w:tc>
        <w:tc>
          <w:tcPr>
            <w:tcW w:w="1985" w:type="dxa"/>
          </w:tcPr>
          <w:p w14:paraId="11C21CB7" w14:textId="2F535A6B" w:rsidR="00655627" w:rsidRPr="007169F6" w:rsidRDefault="00655627" w:rsidP="006B2F63">
            <w:pPr>
              <w:spacing w:line="259" w:lineRule="auto"/>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Year 1</w:t>
            </w:r>
          </w:p>
        </w:tc>
        <w:tc>
          <w:tcPr>
            <w:tcW w:w="1928" w:type="dxa"/>
          </w:tcPr>
          <w:p w14:paraId="5ED45F5C" w14:textId="5C120388" w:rsidR="00655627" w:rsidRPr="007169F6" w:rsidRDefault="00655627" w:rsidP="006B2F63">
            <w:pPr>
              <w:spacing w:line="259" w:lineRule="auto"/>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Outyears</w:t>
            </w:r>
          </w:p>
        </w:tc>
      </w:tr>
      <w:tr w:rsidR="00655627" w:rsidRPr="007169F6" w14:paraId="2492AAEB"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tcPr>
          <w:p w14:paraId="4818DD95" w14:textId="77777777" w:rsidR="00655627" w:rsidRPr="007169F6" w:rsidRDefault="00655627" w:rsidP="006B2F63">
            <w:pPr>
              <w:spacing w:line="259" w:lineRule="auto"/>
              <w:rPr>
                <w:rFonts w:cstheme="minorHAnsi"/>
                <w:color w:val="4F6070"/>
                <w:sz w:val="20"/>
                <w:szCs w:val="20"/>
              </w:rPr>
            </w:pPr>
            <w:r w:rsidRPr="007169F6">
              <w:rPr>
                <w:rFonts w:cstheme="minorHAnsi"/>
                <w:color w:val="4F6070"/>
                <w:sz w:val="20"/>
                <w:szCs w:val="20"/>
              </w:rPr>
              <w:t>Software</w:t>
            </w:r>
          </w:p>
          <w:p w14:paraId="0CA032EC" w14:textId="5860C802" w:rsidR="00237A35" w:rsidRPr="007169F6" w:rsidRDefault="0081753D" w:rsidP="006B2F63">
            <w:pPr>
              <w:spacing w:line="259" w:lineRule="auto"/>
              <w:rPr>
                <w:rFonts w:cstheme="minorHAnsi"/>
                <w:color w:val="4F6070"/>
                <w:sz w:val="20"/>
                <w:szCs w:val="20"/>
              </w:rPr>
            </w:pPr>
            <w:r w:rsidRPr="007169F6">
              <w:rPr>
                <w:rFonts w:cstheme="minorHAnsi"/>
                <w:b w:val="0"/>
                <w:bCs w:val="0"/>
                <w:color w:val="4F6070"/>
                <w:sz w:val="20"/>
                <w:szCs w:val="20"/>
              </w:rPr>
              <w:t xml:space="preserve">Depending on your chosen provider/s, this may </w:t>
            </w:r>
            <w:r w:rsidR="00237A35" w:rsidRPr="007169F6">
              <w:rPr>
                <w:rFonts w:cstheme="minorHAnsi"/>
                <w:b w:val="0"/>
                <w:bCs w:val="0"/>
                <w:color w:val="4F6070"/>
                <w:sz w:val="20"/>
                <w:szCs w:val="20"/>
              </w:rPr>
              <w:t xml:space="preserve">include upgrade charges, or charges </w:t>
            </w:r>
            <w:r w:rsidRPr="007169F6">
              <w:rPr>
                <w:rFonts w:cstheme="minorHAnsi"/>
                <w:b w:val="0"/>
                <w:bCs w:val="0"/>
                <w:color w:val="4F6070"/>
                <w:sz w:val="20"/>
                <w:szCs w:val="20"/>
              </w:rPr>
              <w:t>for additional EPP modules</w:t>
            </w:r>
          </w:p>
        </w:tc>
        <w:tc>
          <w:tcPr>
            <w:tcW w:w="2126" w:type="dxa"/>
            <w:shd w:val="clear" w:color="auto" w:fill="E7E6E6" w:themeFill="background2"/>
          </w:tcPr>
          <w:p w14:paraId="78CE43E6" w14:textId="2798C53C" w:rsidR="00655627" w:rsidRPr="007169F6" w:rsidRDefault="00655627" w:rsidP="006B2F63">
            <w:p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85" w:type="dxa"/>
            <w:shd w:val="clear" w:color="auto" w:fill="E7E6E6" w:themeFill="background2"/>
          </w:tcPr>
          <w:p w14:paraId="1C0FC94A" w14:textId="335B6510" w:rsidR="00655627" w:rsidRPr="007169F6" w:rsidRDefault="00655627" w:rsidP="006B2F63">
            <w:p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28" w:type="dxa"/>
            <w:shd w:val="clear" w:color="auto" w:fill="E7E6E6" w:themeFill="background2"/>
          </w:tcPr>
          <w:p w14:paraId="24A9E3BE" w14:textId="20FEE92A" w:rsidR="00655627" w:rsidRPr="007169F6" w:rsidRDefault="00655627" w:rsidP="006B2F63">
            <w:p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r>
      <w:tr w:rsidR="00655627" w:rsidRPr="007169F6" w14:paraId="09BE121E" w14:textId="77777777" w:rsidTr="009550A8">
        <w:tc>
          <w:tcPr>
            <w:cnfStyle w:val="001000000000" w:firstRow="0" w:lastRow="0" w:firstColumn="1" w:lastColumn="0" w:oddVBand="0" w:evenVBand="0" w:oddHBand="0" w:evenHBand="0" w:firstRowFirstColumn="0" w:firstRowLastColumn="0" w:lastRowFirstColumn="0" w:lastRowLastColumn="0"/>
            <w:tcW w:w="2977" w:type="dxa"/>
          </w:tcPr>
          <w:p w14:paraId="086A2460" w14:textId="77777777" w:rsidR="00655627" w:rsidRPr="007169F6" w:rsidRDefault="00655627" w:rsidP="006B2F63">
            <w:pPr>
              <w:spacing w:line="259" w:lineRule="auto"/>
              <w:rPr>
                <w:rFonts w:cstheme="minorHAnsi"/>
                <w:color w:val="4F6070"/>
                <w:sz w:val="20"/>
                <w:szCs w:val="20"/>
              </w:rPr>
            </w:pPr>
            <w:r w:rsidRPr="007169F6">
              <w:rPr>
                <w:rFonts w:cstheme="minorHAnsi"/>
                <w:color w:val="4F6070"/>
                <w:sz w:val="20"/>
                <w:szCs w:val="20"/>
              </w:rPr>
              <w:t>Access point provider</w:t>
            </w:r>
          </w:p>
          <w:p w14:paraId="36A92F4A" w14:textId="6626DC97" w:rsidR="00237A35" w:rsidRPr="007169F6" w:rsidRDefault="0081753D" w:rsidP="006B2F63">
            <w:pPr>
              <w:spacing w:line="259" w:lineRule="auto"/>
              <w:rPr>
                <w:rFonts w:cstheme="minorHAnsi"/>
                <w:color w:val="4F6070"/>
                <w:sz w:val="20"/>
                <w:szCs w:val="20"/>
              </w:rPr>
            </w:pPr>
            <w:r w:rsidRPr="007169F6">
              <w:rPr>
                <w:rFonts w:cstheme="minorHAnsi"/>
                <w:b w:val="0"/>
                <w:bCs w:val="0"/>
                <w:color w:val="4F6070"/>
                <w:sz w:val="20"/>
                <w:szCs w:val="20"/>
              </w:rPr>
              <w:t>If you require a separate access point provider</w:t>
            </w:r>
            <w:r w:rsidR="0055549A" w:rsidRPr="007169F6">
              <w:rPr>
                <w:rFonts w:cstheme="minorHAnsi"/>
                <w:b w:val="0"/>
                <w:bCs w:val="0"/>
                <w:color w:val="4F6070"/>
                <w:sz w:val="20"/>
                <w:szCs w:val="20"/>
              </w:rPr>
              <w:t xml:space="preserve"> (some software products offer in-built access point services)</w:t>
            </w:r>
            <w:r w:rsidR="009253FA" w:rsidRPr="007169F6">
              <w:rPr>
                <w:rFonts w:cstheme="minorHAnsi"/>
                <w:b w:val="0"/>
                <w:bCs w:val="0"/>
                <w:color w:val="4F6070"/>
                <w:sz w:val="20"/>
                <w:szCs w:val="20"/>
              </w:rPr>
              <w:t>.</w:t>
            </w:r>
            <w:r w:rsidR="0055549A" w:rsidRPr="007169F6">
              <w:rPr>
                <w:rFonts w:cstheme="minorHAnsi"/>
                <w:b w:val="0"/>
                <w:bCs w:val="0"/>
                <w:color w:val="4F6070"/>
                <w:sz w:val="20"/>
                <w:szCs w:val="20"/>
              </w:rPr>
              <w:t xml:space="preserve"> </w:t>
            </w:r>
          </w:p>
          <w:p w14:paraId="29B3CA5F" w14:textId="0FA51A8F" w:rsidR="009253FA" w:rsidRPr="007169F6" w:rsidRDefault="00D53BAA" w:rsidP="006B2F63">
            <w:pPr>
              <w:spacing w:line="259" w:lineRule="auto"/>
              <w:rPr>
                <w:rFonts w:cstheme="minorHAnsi"/>
                <w:color w:val="4F6070"/>
                <w:sz w:val="20"/>
                <w:szCs w:val="20"/>
              </w:rPr>
            </w:pPr>
            <w:r w:rsidRPr="007169F6">
              <w:rPr>
                <w:rFonts w:cstheme="minorHAnsi"/>
                <w:b w:val="0"/>
                <w:bCs w:val="0"/>
                <w:color w:val="4F6070"/>
                <w:sz w:val="20"/>
                <w:szCs w:val="20"/>
              </w:rPr>
              <w:t>A</w:t>
            </w:r>
            <w:r w:rsidR="00295400" w:rsidRPr="007169F6">
              <w:rPr>
                <w:rFonts w:cstheme="minorHAnsi"/>
                <w:b w:val="0"/>
                <w:bCs w:val="0"/>
                <w:color w:val="4F6070"/>
                <w:sz w:val="20"/>
                <w:szCs w:val="20"/>
              </w:rPr>
              <w:t>verage a</w:t>
            </w:r>
            <w:r w:rsidRPr="007169F6">
              <w:rPr>
                <w:rFonts w:cstheme="minorHAnsi"/>
                <w:b w:val="0"/>
                <w:bCs w:val="0"/>
                <w:color w:val="4F6070"/>
                <w:sz w:val="20"/>
                <w:szCs w:val="20"/>
              </w:rPr>
              <w:t>ccess point i</w:t>
            </w:r>
            <w:r w:rsidR="009253FA" w:rsidRPr="007169F6">
              <w:rPr>
                <w:rFonts w:cstheme="minorHAnsi"/>
                <w:b w:val="0"/>
                <w:bCs w:val="0"/>
                <w:color w:val="4F6070"/>
                <w:sz w:val="20"/>
                <w:szCs w:val="20"/>
              </w:rPr>
              <w:t>mplementation costs may range from as little as a few thousand, through to $20,000+</w:t>
            </w:r>
          </w:p>
        </w:tc>
        <w:tc>
          <w:tcPr>
            <w:tcW w:w="2126" w:type="dxa"/>
          </w:tcPr>
          <w:p w14:paraId="71675F8C" w14:textId="5156B37B" w:rsidR="00655627" w:rsidRPr="007169F6" w:rsidRDefault="00655627" w:rsidP="006B2F63">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85" w:type="dxa"/>
          </w:tcPr>
          <w:p w14:paraId="25C9712D" w14:textId="7082BECF" w:rsidR="00655627" w:rsidRPr="007169F6" w:rsidRDefault="00655627" w:rsidP="006B2F63">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28" w:type="dxa"/>
          </w:tcPr>
          <w:p w14:paraId="3C0793CE" w14:textId="6E43C107" w:rsidR="00655627" w:rsidRPr="007169F6" w:rsidRDefault="00655627" w:rsidP="006B2F63">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r>
      <w:tr w:rsidR="00655627" w:rsidRPr="007169F6" w14:paraId="45EB0640"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E7E6E6" w:themeFill="background2"/>
          </w:tcPr>
          <w:p w14:paraId="4BF49DD1" w14:textId="77777777" w:rsidR="00655627" w:rsidRPr="007169F6" w:rsidRDefault="00655627" w:rsidP="006B2F63">
            <w:pPr>
              <w:spacing w:line="259" w:lineRule="auto"/>
              <w:rPr>
                <w:rFonts w:cstheme="minorHAnsi"/>
                <w:color w:val="4F6070"/>
                <w:sz w:val="20"/>
                <w:szCs w:val="20"/>
              </w:rPr>
            </w:pPr>
            <w:r w:rsidRPr="007169F6">
              <w:rPr>
                <w:rFonts w:cstheme="minorHAnsi"/>
                <w:color w:val="4F6070"/>
                <w:sz w:val="20"/>
                <w:szCs w:val="20"/>
              </w:rPr>
              <w:t>Business</w:t>
            </w:r>
            <w:r w:rsidR="00237A35" w:rsidRPr="007169F6">
              <w:rPr>
                <w:rFonts w:cstheme="minorHAnsi"/>
                <w:color w:val="4F6070"/>
                <w:sz w:val="20"/>
                <w:szCs w:val="20"/>
              </w:rPr>
              <w:t xml:space="preserve"> implementation</w:t>
            </w:r>
          </w:p>
          <w:p w14:paraId="5BC9B8ED" w14:textId="4B4B4647" w:rsidR="00237A35" w:rsidRPr="007169F6" w:rsidRDefault="009253FA" w:rsidP="006B2F63">
            <w:pPr>
              <w:spacing w:line="259" w:lineRule="auto"/>
              <w:rPr>
                <w:rFonts w:cstheme="minorHAnsi"/>
                <w:color w:val="4F6070"/>
                <w:sz w:val="20"/>
                <w:szCs w:val="20"/>
              </w:rPr>
            </w:pPr>
            <w:r w:rsidRPr="007169F6">
              <w:rPr>
                <w:rFonts w:cstheme="minorHAnsi"/>
                <w:b w:val="0"/>
                <w:bCs w:val="0"/>
                <w:color w:val="4F6070"/>
                <w:sz w:val="20"/>
                <w:szCs w:val="20"/>
              </w:rPr>
              <w:t>Internal/external cost to implement (e.g. project implementation/change management)</w:t>
            </w:r>
          </w:p>
        </w:tc>
        <w:tc>
          <w:tcPr>
            <w:tcW w:w="2126" w:type="dxa"/>
            <w:shd w:val="clear" w:color="auto" w:fill="E7E6E6" w:themeFill="background2"/>
          </w:tcPr>
          <w:p w14:paraId="64C8467E" w14:textId="06306029" w:rsidR="00655627" w:rsidRPr="007169F6" w:rsidRDefault="00655627" w:rsidP="006B2F63">
            <w:p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85" w:type="dxa"/>
            <w:shd w:val="clear" w:color="auto" w:fill="E7E6E6" w:themeFill="background2"/>
          </w:tcPr>
          <w:p w14:paraId="72454D47" w14:textId="1971475C" w:rsidR="00655627" w:rsidRPr="007169F6" w:rsidRDefault="00655627" w:rsidP="006B2F63">
            <w:p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28" w:type="dxa"/>
            <w:shd w:val="clear" w:color="auto" w:fill="E7E6E6" w:themeFill="background2"/>
          </w:tcPr>
          <w:p w14:paraId="67B28025" w14:textId="312A65F3" w:rsidR="00655627" w:rsidRPr="007169F6" w:rsidRDefault="00655627" w:rsidP="006B2F63">
            <w:p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r>
      <w:tr w:rsidR="00237A35" w:rsidRPr="007169F6" w14:paraId="7E5E21E7" w14:textId="77777777" w:rsidTr="009550A8">
        <w:tc>
          <w:tcPr>
            <w:cnfStyle w:val="001000000000" w:firstRow="0" w:lastRow="0" w:firstColumn="1" w:lastColumn="0" w:oddVBand="0" w:evenVBand="0" w:oddHBand="0" w:evenHBand="0" w:firstRowFirstColumn="0" w:firstRowLastColumn="0" w:lastRowFirstColumn="0" w:lastRowLastColumn="0"/>
            <w:tcW w:w="2977" w:type="dxa"/>
          </w:tcPr>
          <w:p w14:paraId="7E26F765" w14:textId="77777777" w:rsidR="00237A35" w:rsidRPr="007169F6" w:rsidRDefault="00237A35" w:rsidP="006B2F63">
            <w:pPr>
              <w:spacing w:line="259" w:lineRule="auto"/>
              <w:rPr>
                <w:rFonts w:cstheme="minorHAnsi"/>
                <w:color w:val="4F6070"/>
                <w:sz w:val="20"/>
                <w:szCs w:val="20"/>
              </w:rPr>
            </w:pPr>
            <w:r w:rsidRPr="007169F6">
              <w:rPr>
                <w:rFonts w:cstheme="minorHAnsi"/>
                <w:color w:val="4F6070"/>
                <w:sz w:val="20"/>
                <w:szCs w:val="20"/>
              </w:rPr>
              <w:t>Trading partner onboarding</w:t>
            </w:r>
          </w:p>
          <w:p w14:paraId="57DDD1A8" w14:textId="5410230C" w:rsidR="00237A35" w:rsidRPr="007169F6" w:rsidRDefault="009253FA" w:rsidP="006B2F63">
            <w:pPr>
              <w:spacing w:line="259" w:lineRule="auto"/>
              <w:rPr>
                <w:rFonts w:cstheme="minorHAnsi"/>
                <w:color w:val="4F6070"/>
                <w:sz w:val="20"/>
                <w:szCs w:val="20"/>
              </w:rPr>
            </w:pPr>
            <w:r w:rsidRPr="007169F6">
              <w:rPr>
                <w:rFonts w:cstheme="minorHAnsi"/>
                <w:b w:val="0"/>
                <w:bCs w:val="0"/>
                <w:color w:val="4F6070"/>
                <w:sz w:val="20"/>
                <w:szCs w:val="20"/>
              </w:rPr>
              <w:t>Internal/external cost to onboard trading partners</w:t>
            </w:r>
          </w:p>
        </w:tc>
        <w:tc>
          <w:tcPr>
            <w:tcW w:w="2126" w:type="dxa"/>
          </w:tcPr>
          <w:p w14:paraId="73C0F7EA" w14:textId="759AE9D6" w:rsidR="00237A35" w:rsidRPr="007169F6" w:rsidRDefault="00237A35" w:rsidP="006B2F63">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85" w:type="dxa"/>
          </w:tcPr>
          <w:p w14:paraId="4CF3BCB3" w14:textId="5309A676" w:rsidR="00237A35" w:rsidRPr="007169F6" w:rsidRDefault="00237A35" w:rsidP="006B2F63">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928" w:type="dxa"/>
          </w:tcPr>
          <w:p w14:paraId="3D9B000F" w14:textId="6815F10E" w:rsidR="00237A35" w:rsidRPr="007169F6" w:rsidRDefault="00237A35" w:rsidP="006B2F63">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r>
    </w:tbl>
    <w:p w14:paraId="5CB084B3" w14:textId="11AF5876" w:rsidR="00D208BF" w:rsidRDefault="00D208BF">
      <w:pPr>
        <w:spacing w:after="160"/>
        <w:rPr>
          <w:rFonts w:eastAsiaTheme="majorEastAsia" w:cstheme="minorHAnsi"/>
          <w:b/>
          <w:bCs/>
          <w:color w:val="4F6070"/>
          <w:sz w:val="28"/>
          <w:szCs w:val="28"/>
        </w:rPr>
      </w:pPr>
    </w:p>
    <w:p w14:paraId="7ECAD000" w14:textId="77777777" w:rsidR="003F101C" w:rsidRDefault="003F101C">
      <w:pPr>
        <w:spacing w:after="160"/>
        <w:rPr>
          <w:rFonts w:eastAsiaTheme="majorEastAsia" w:cstheme="minorHAnsi"/>
          <w:b/>
          <w:bCs/>
          <w:color w:val="4F6070"/>
          <w:sz w:val="32"/>
          <w:szCs w:val="32"/>
        </w:rPr>
      </w:pPr>
      <w:r>
        <w:rPr>
          <w:rFonts w:cstheme="minorHAnsi"/>
          <w:b/>
          <w:bCs/>
          <w:color w:val="4F6070"/>
        </w:rPr>
        <w:br w:type="page"/>
      </w:r>
    </w:p>
    <w:p w14:paraId="665A5485" w14:textId="13CEC791" w:rsidR="00DC3AF5" w:rsidRPr="00E53F05" w:rsidRDefault="007644DC" w:rsidP="00E53F05">
      <w:pPr>
        <w:pStyle w:val="Heading1"/>
        <w:rPr>
          <w:rFonts w:asciiTheme="minorHAnsi" w:hAnsiTheme="minorHAnsi" w:cstheme="minorHAnsi"/>
          <w:b/>
          <w:bCs/>
          <w:color w:val="4F6070"/>
        </w:rPr>
      </w:pPr>
      <w:bookmarkStart w:id="26" w:name="_Toc139451061"/>
      <w:r>
        <w:rPr>
          <w:rFonts w:asciiTheme="minorHAnsi" w:hAnsiTheme="minorHAnsi" w:cstheme="minorHAnsi"/>
          <w:b/>
          <w:bCs/>
          <w:color w:val="4F6070"/>
        </w:rPr>
        <w:t xml:space="preserve">6. </w:t>
      </w:r>
      <w:r w:rsidR="00DC3AF5" w:rsidRPr="00E53F05">
        <w:rPr>
          <w:rFonts w:asciiTheme="minorHAnsi" w:hAnsiTheme="minorHAnsi" w:cstheme="minorHAnsi"/>
          <w:b/>
          <w:bCs/>
          <w:color w:val="4F6070"/>
        </w:rPr>
        <w:t>Return on investment</w:t>
      </w:r>
      <w:bookmarkEnd w:id="26"/>
    </w:p>
    <w:p w14:paraId="5C48F39F" w14:textId="23516A2D" w:rsidR="0016340B" w:rsidRPr="007169F6" w:rsidRDefault="0016340B" w:rsidP="0016340B">
      <w:pPr>
        <w:rPr>
          <w:rFonts w:cstheme="minorHAnsi"/>
          <w:color w:val="4F6070"/>
          <w:sz w:val="20"/>
          <w:szCs w:val="20"/>
        </w:rPr>
      </w:pPr>
      <w:r w:rsidRPr="007169F6">
        <w:rPr>
          <w:rFonts w:cstheme="minorHAnsi"/>
          <w:color w:val="4F6070"/>
          <w:sz w:val="20"/>
          <w:szCs w:val="20"/>
        </w:rPr>
        <w:t xml:space="preserve">eInvoicing benefits </w:t>
      </w:r>
      <w:r w:rsidR="00CF18FE" w:rsidRPr="007169F6">
        <w:rPr>
          <w:rFonts w:cstheme="minorHAnsi"/>
          <w:color w:val="4F6070"/>
          <w:sz w:val="20"/>
          <w:szCs w:val="20"/>
        </w:rPr>
        <w:t>(both tangible and intangible)</w:t>
      </w:r>
      <w:r w:rsidRPr="007169F6">
        <w:rPr>
          <w:rFonts w:cstheme="minorHAnsi"/>
          <w:color w:val="4F6070"/>
          <w:sz w:val="20"/>
          <w:szCs w:val="20"/>
        </w:rPr>
        <w:t xml:space="preserve"> will depend on:</w:t>
      </w:r>
      <w:r w:rsidR="0038654E" w:rsidRPr="007169F6">
        <w:rPr>
          <w:rFonts w:cstheme="minorHAnsi"/>
          <w:color w:val="4F6070"/>
          <w:sz w:val="20"/>
          <w:szCs w:val="20"/>
        </w:rPr>
        <w:t xml:space="preserve"> </w:t>
      </w:r>
    </w:p>
    <w:p w14:paraId="75B6FFE9" w14:textId="77777777" w:rsidR="0016340B" w:rsidRPr="007169F6" w:rsidRDefault="0016340B" w:rsidP="003221A8">
      <w:pPr>
        <w:pStyle w:val="ListParagraph"/>
        <w:numPr>
          <w:ilvl w:val="0"/>
          <w:numId w:val="39"/>
        </w:numPr>
        <w:rPr>
          <w:rFonts w:cstheme="minorHAnsi"/>
          <w:color w:val="4F6070"/>
          <w:sz w:val="20"/>
        </w:rPr>
      </w:pPr>
      <w:r w:rsidRPr="007169F6">
        <w:rPr>
          <w:rFonts w:cstheme="minorHAnsi"/>
          <w:color w:val="4F6070"/>
          <w:sz w:val="20"/>
        </w:rPr>
        <w:t>Whether you plan to send eInvoices, receive eInvoices, or both</w:t>
      </w:r>
    </w:p>
    <w:p w14:paraId="6880ACCF" w14:textId="77777777" w:rsidR="007F049C" w:rsidRPr="007169F6" w:rsidRDefault="007F049C" w:rsidP="003221A8">
      <w:pPr>
        <w:pStyle w:val="ListParagraph"/>
        <w:numPr>
          <w:ilvl w:val="0"/>
          <w:numId w:val="39"/>
        </w:numPr>
        <w:rPr>
          <w:rFonts w:cstheme="minorHAnsi"/>
          <w:color w:val="4F6070"/>
          <w:sz w:val="20"/>
        </w:rPr>
      </w:pPr>
      <w:r w:rsidRPr="007169F6">
        <w:rPr>
          <w:rFonts w:cstheme="minorHAnsi"/>
          <w:color w:val="4F6070"/>
          <w:sz w:val="20"/>
        </w:rPr>
        <w:t>System</w:t>
      </w:r>
      <w:r w:rsidR="0016340B" w:rsidRPr="007169F6">
        <w:rPr>
          <w:rFonts w:cstheme="minorHAnsi"/>
          <w:color w:val="4F6070"/>
          <w:sz w:val="20"/>
        </w:rPr>
        <w:t>s</w:t>
      </w:r>
      <w:r w:rsidRPr="007169F6">
        <w:rPr>
          <w:rFonts w:cstheme="minorHAnsi"/>
          <w:color w:val="4F6070"/>
          <w:sz w:val="20"/>
        </w:rPr>
        <w:t xml:space="preserve"> and software</w:t>
      </w:r>
      <w:r w:rsidR="0016340B" w:rsidRPr="007169F6">
        <w:rPr>
          <w:rFonts w:cstheme="minorHAnsi"/>
          <w:color w:val="4F6070"/>
          <w:sz w:val="20"/>
        </w:rPr>
        <w:t xml:space="preserve"> chosen – particularly their associated AR/AP automation capability</w:t>
      </w:r>
    </w:p>
    <w:p w14:paraId="08849618" w14:textId="36B09AD1" w:rsidR="0016340B" w:rsidRPr="007169F6" w:rsidRDefault="000A727D" w:rsidP="003221A8">
      <w:pPr>
        <w:pStyle w:val="ListParagraph"/>
        <w:numPr>
          <w:ilvl w:val="0"/>
          <w:numId w:val="39"/>
        </w:numPr>
        <w:rPr>
          <w:rFonts w:cstheme="minorHAnsi"/>
          <w:color w:val="4F6070"/>
          <w:sz w:val="20"/>
        </w:rPr>
      </w:pPr>
      <w:r w:rsidRPr="007169F6">
        <w:rPr>
          <w:rFonts w:cstheme="minorHAnsi"/>
          <w:color w:val="4F6070"/>
          <w:sz w:val="20"/>
        </w:rPr>
        <w:t>Y</w:t>
      </w:r>
      <w:r w:rsidR="007F049C" w:rsidRPr="007169F6">
        <w:rPr>
          <w:rFonts w:cstheme="minorHAnsi"/>
          <w:color w:val="4F6070"/>
          <w:sz w:val="20"/>
        </w:rPr>
        <w:t>our</w:t>
      </w:r>
      <w:r w:rsidRPr="007169F6">
        <w:rPr>
          <w:rFonts w:cstheme="minorHAnsi"/>
          <w:color w:val="4F6070"/>
          <w:sz w:val="20"/>
        </w:rPr>
        <w:t xml:space="preserve"> organisation’s</w:t>
      </w:r>
      <w:r w:rsidR="007F049C" w:rsidRPr="007169F6">
        <w:rPr>
          <w:rFonts w:cstheme="minorHAnsi"/>
          <w:color w:val="4F6070"/>
          <w:sz w:val="20"/>
        </w:rPr>
        <w:t xml:space="preserve"> current </w:t>
      </w:r>
      <w:r w:rsidRPr="007169F6">
        <w:rPr>
          <w:rFonts w:cstheme="minorHAnsi"/>
          <w:color w:val="4F6070"/>
          <w:sz w:val="20"/>
        </w:rPr>
        <w:t>invoicing efficiency/processing capability and error rates</w:t>
      </w:r>
    </w:p>
    <w:p w14:paraId="7ABB40B0" w14:textId="4CCB605D" w:rsidR="00535BE8" w:rsidRDefault="0016340B" w:rsidP="00E53F05">
      <w:pPr>
        <w:pStyle w:val="ListParagraph"/>
        <w:numPr>
          <w:ilvl w:val="0"/>
          <w:numId w:val="39"/>
        </w:numPr>
      </w:pPr>
      <w:r w:rsidRPr="007169F6">
        <w:rPr>
          <w:rFonts w:cstheme="minorHAnsi"/>
          <w:color w:val="4F6070"/>
          <w:sz w:val="20"/>
        </w:rPr>
        <w:t>The proportion of invoices sent/received as eInvoices (</w:t>
      </w:r>
      <w:r w:rsidR="000A727D" w:rsidRPr="007169F6">
        <w:rPr>
          <w:rFonts w:cstheme="minorHAnsi"/>
          <w:color w:val="4F6070"/>
          <w:sz w:val="20"/>
        </w:rPr>
        <w:t xml:space="preserve">speed and </w:t>
      </w:r>
      <w:r w:rsidR="00295400" w:rsidRPr="007169F6">
        <w:rPr>
          <w:rFonts w:cstheme="minorHAnsi"/>
          <w:color w:val="4F6070"/>
          <w:sz w:val="20"/>
        </w:rPr>
        <w:t>extent of</w:t>
      </w:r>
      <w:r w:rsidRPr="007169F6">
        <w:rPr>
          <w:rFonts w:cstheme="minorHAnsi"/>
          <w:color w:val="4F6070"/>
          <w:sz w:val="20"/>
        </w:rPr>
        <w:t xml:space="preserve"> trading partner onboarding)</w:t>
      </w:r>
      <w:r w:rsidR="000A727D" w:rsidRPr="007169F6">
        <w:rPr>
          <w:rFonts w:cstheme="minorHAnsi"/>
          <w:color w:val="4F6070"/>
          <w:sz w:val="20"/>
        </w:rPr>
        <w:t>.</w:t>
      </w:r>
      <w:r w:rsidRPr="007169F6">
        <w:rPr>
          <w:rFonts w:cstheme="minorHAnsi"/>
          <w:color w:val="4F6070"/>
          <w:sz w:val="20"/>
        </w:rPr>
        <w:t xml:space="preserve"> </w:t>
      </w:r>
    </w:p>
    <w:p w14:paraId="21828D84" w14:textId="77777777" w:rsidR="00A86013" w:rsidRDefault="00A86013" w:rsidP="00E53F05">
      <w:pPr>
        <w:rPr>
          <w:rFonts w:cstheme="minorHAnsi"/>
          <w:color w:val="4F6070"/>
          <w:sz w:val="20"/>
          <w:szCs w:val="20"/>
        </w:rPr>
      </w:pPr>
    </w:p>
    <w:p w14:paraId="5F84F694" w14:textId="0483F7DD" w:rsidR="008369CF" w:rsidRDefault="00A86013" w:rsidP="00E53F05">
      <w:pPr>
        <w:rPr>
          <w:rFonts w:cstheme="minorHAnsi"/>
          <w:color w:val="4F6070"/>
          <w:sz w:val="20"/>
          <w:szCs w:val="20"/>
        </w:rPr>
      </w:pPr>
      <w:r>
        <w:rPr>
          <w:rFonts w:cstheme="minorHAnsi"/>
          <w:color w:val="4F6070"/>
          <w:sz w:val="20"/>
          <w:szCs w:val="20"/>
        </w:rPr>
        <w:t>We recommend e</w:t>
      </w:r>
      <w:r w:rsidRPr="00A86013">
        <w:rPr>
          <w:rFonts w:cstheme="minorHAnsi"/>
          <w:color w:val="4F6070"/>
          <w:sz w:val="20"/>
          <w:szCs w:val="20"/>
        </w:rPr>
        <w:t>valuat</w:t>
      </w:r>
      <w:r>
        <w:rPr>
          <w:rFonts w:cstheme="minorHAnsi"/>
          <w:color w:val="4F6070"/>
          <w:sz w:val="20"/>
          <w:szCs w:val="20"/>
        </w:rPr>
        <w:t>ing your</w:t>
      </w:r>
      <w:r w:rsidRPr="00A86013">
        <w:rPr>
          <w:rFonts w:cstheme="minorHAnsi"/>
          <w:color w:val="4F6070"/>
          <w:sz w:val="20"/>
          <w:szCs w:val="20"/>
        </w:rPr>
        <w:t xml:space="preserve"> current state baseline and performance levels</w:t>
      </w:r>
      <w:r>
        <w:rPr>
          <w:rFonts w:cstheme="minorHAnsi"/>
          <w:color w:val="4F6070"/>
          <w:sz w:val="20"/>
          <w:szCs w:val="20"/>
        </w:rPr>
        <w:t>,</w:t>
      </w:r>
      <w:r w:rsidRPr="00A86013">
        <w:rPr>
          <w:rFonts w:cstheme="minorHAnsi"/>
          <w:color w:val="4F6070"/>
          <w:sz w:val="20"/>
          <w:szCs w:val="20"/>
        </w:rPr>
        <w:t xml:space="preserve"> to track change and </w:t>
      </w:r>
      <w:r>
        <w:rPr>
          <w:rFonts w:cstheme="minorHAnsi"/>
          <w:color w:val="4F6070"/>
          <w:sz w:val="20"/>
          <w:szCs w:val="20"/>
        </w:rPr>
        <w:t>return on investment over time.</w:t>
      </w:r>
    </w:p>
    <w:p w14:paraId="4D795605" w14:textId="77777777" w:rsidR="00A86013" w:rsidRPr="00A86013" w:rsidRDefault="00A86013" w:rsidP="00E53F05">
      <w:pPr>
        <w:rPr>
          <w:rFonts w:cstheme="minorHAnsi"/>
          <w:color w:val="4F6070"/>
          <w:sz w:val="20"/>
          <w:szCs w:val="20"/>
        </w:rPr>
      </w:pPr>
    </w:p>
    <w:p w14:paraId="52744620" w14:textId="292E929C" w:rsidR="00DC3AF5" w:rsidRPr="00E53F05" w:rsidRDefault="00CF18FE" w:rsidP="00E53F05">
      <w:pPr>
        <w:pStyle w:val="Heading2"/>
        <w:rPr>
          <w:rFonts w:asciiTheme="minorHAnsi" w:hAnsiTheme="minorHAnsi" w:cstheme="minorHAnsi"/>
          <w:b/>
          <w:bCs/>
          <w:color w:val="4F6070"/>
          <w:sz w:val="28"/>
          <w:szCs w:val="28"/>
        </w:rPr>
      </w:pPr>
      <w:bookmarkStart w:id="27" w:name="_Toc139451062"/>
      <w:r w:rsidRPr="00E53F05">
        <w:rPr>
          <w:rFonts w:asciiTheme="minorHAnsi" w:hAnsiTheme="minorHAnsi" w:cstheme="minorHAnsi"/>
          <w:b/>
          <w:bCs/>
          <w:color w:val="4F6070"/>
          <w:sz w:val="28"/>
          <w:szCs w:val="28"/>
        </w:rPr>
        <w:t>Tangible benefits</w:t>
      </w:r>
      <w:bookmarkEnd w:id="27"/>
    </w:p>
    <w:tbl>
      <w:tblPr>
        <w:tblStyle w:val="GridTable2"/>
        <w:tblW w:w="0" w:type="auto"/>
        <w:tblLook w:val="04A0" w:firstRow="1" w:lastRow="0" w:firstColumn="1" w:lastColumn="0" w:noHBand="0" w:noVBand="1"/>
      </w:tblPr>
      <w:tblGrid>
        <w:gridCol w:w="3969"/>
        <w:gridCol w:w="1843"/>
        <w:gridCol w:w="1701"/>
        <w:gridCol w:w="1503"/>
      </w:tblGrid>
      <w:tr w:rsidR="00553E02" w:rsidRPr="007169F6" w14:paraId="153AFF53" w14:textId="77777777" w:rsidTr="0095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9CCA26D" w14:textId="77777777" w:rsidR="00553E02" w:rsidRPr="007169F6" w:rsidRDefault="00553E02" w:rsidP="00553E02">
            <w:pPr>
              <w:rPr>
                <w:rFonts w:cstheme="minorHAnsi"/>
                <w:b w:val="0"/>
                <w:bCs w:val="0"/>
                <w:color w:val="4F6070"/>
                <w:sz w:val="20"/>
                <w:szCs w:val="20"/>
              </w:rPr>
            </w:pPr>
          </w:p>
        </w:tc>
        <w:tc>
          <w:tcPr>
            <w:tcW w:w="1843" w:type="dxa"/>
          </w:tcPr>
          <w:p w14:paraId="7A800B28" w14:textId="21A993D7" w:rsidR="00553E02" w:rsidRPr="00E53F05" w:rsidRDefault="00553E02" w:rsidP="00553E02">
            <w:pPr>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E53F05">
              <w:rPr>
                <w:rFonts w:cstheme="minorHAnsi"/>
                <w:color w:val="4F6070"/>
                <w:sz w:val="20"/>
                <w:szCs w:val="20"/>
              </w:rPr>
              <w:t>Implementation</w:t>
            </w:r>
          </w:p>
        </w:tc>
        <w:tc>
          <w:tcPr>
            <w:tcW w:w="1701" w:type="dxa"/>
          </w:tcPr>
          <w:p w14:paraId="1D38FC63" w14:textId="01995702" w:rsidR="00553E02" w:rsidRPr="00E53F05" w:rsidRDefault="00553E02" w:rsidP="00553E02">
            <w:pPr>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E53F05">
              <w:rPr>
                <w:rFonts w:cstheme="minorHAnsi"/>
                <w:color w:val="4F6070"/>
                <w:sz w:val="20"/>
                <w:szCs w:val="20"/>
              </w:rPr>
              <w:t>Year 1</w:t>
            </w:r>
          </w:p>
        </w:tc>
        <w:tc>
          <w:tcPr>
            <w:tcW w:w="1503" w:type="dxa"/>
          </w:tcPr>
          <w:p w14:paraId="2E37295F" w14:textId="72AB882B" w:rsidR="00553E02" w:rsidRPr="00E53F05" w:rsidRDefault="00553E02" w:rsidP="00553E02">
            <w:pPr>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E53F05">
              <w:rPr>
                <w:rFonts w:cstheme="minorHAnsi"/>
                <w:color w:val="4F6070"/>
                <w:sz w:val="20"/>
                <w:szCs w:val="20"/>
              </w:rPr>
              <w:t>Outyears</w:t>
            </w:r>
          </w:p>
        </w:tc>
      </w:tr>
      <w:tr w:rsidR="00553E02" w:rsidRPr="007169F6" w14:paraId="73DC7C38"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09CE859C" w14:textId="77777777" w:rsidR="00553E02" w:rsidRPr="00D1012D" w:rsidRDefault="00553E02" w:rsidP="00553E02">
            <w:pPr>
              <w:rPr>
                <w:rFonts w:cstheme="minorHAnsi"/>
                <w:color w:val="4F6070"/>
                <w:sz w:val="20"/>
                <w:szCs w:val="20"/>
              </w:rPr>
            </w:pPr>
            <w:r w:rsidRPr="00D1012D">
              <w:rPr>
                <w:rFonts w:cstheme="minorHAnsi"/>
                <w:color w:val="4F6070"/>
                <w:sz w:val="20"/>
                <w:szCs w:val="20"/>
              </w:rPr>
              <w:t>Costs</w:t>
            </w:r>
          </w:p>
          <w:p w14:paraId="2B6F44BF" w14:textId="6CA7F298" w:rsidR="00553E02" w:rsidRPr="007169F6" w:rsidRDefault="00553E02" w:rsidP="00553E02">
            <w:pPr>
              <w:rPr>
                <w:rFonts w:cstheme="minorHAnsi"/>
                <w:b w:val="0"/>
                <w:bCs w:val="0"/>
                <w:color w:val="4F6070"/>
                <w:sz w:val="20"/>
                <w:szCs w:val="20"/>
              </w:rPr>
            </w:pPr>
            <w:r w:rsidRPr="007169F6">
              <w:rPr>
                <w:rFonts w:cstheme="minorHAnsi"/>
                <w:b w:val="0"/>
                <w:bCs w:val="0"/>
                <w:color w:val="4F6070"/>
                <w:sz w:val="20"/>
                <w:szCs w:val="20"/>
              </w:rPr>
              <w:t xml:space="preserve">From </w:t>
            </w:r>
            <w:r w:rsidR="009D74B4">
              <w:rPr>
                <w:rFonts w:cstheme="minorHAnsi"/>
                <w:b w:val="0"/>
                <w:bCs w:val="0"/>
                <w:color w:val="4F6070"/>
                <w:sz w:val="20"/>
                <w:szCs w:val="20"/>
              </w:rPr>
              <w:t xml:space="preserve">previous </w:t>
            </w:r>
            <w:r w:rsidR="000A6AC3" w:rsidRPr="007169F6">
              <w:rPr>
                <w:rFonts w:cstheme="minorHAnsi"/>
                <w:b w:val="0"/>
                <w:bCs w:val="0"/>
                <w:color w:val="4F6070"/>
                <w:sz w:val="20"/>
                <w:szCs w:val="20"/>
              </w:rPr>
              <w:t>page</w:t>
            </w:r>
          </w:p>
        </w:tc>
        <w:tc>
          <w:tcPr>
            <w:tcW w:w="1843" w:type="dxa"/>
            <w:shd w:val="clear" w:color="auto" w:fill="E7E6E6" w:themeFill="background2"/>
          </w:tcPr>
          <w:p w14:paraId="66AD0F1A" w14:textId="1E7B11F0" w:rsidR="00553E02" w:rsidRPr="007169F6" w:rsidRDefault="00553E02" w:rsidP="00553E02">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701" w:type="dxa"/>
            <w:shd w:val="clear" w:color="auto" w:fill="E7E6E6" w:themeFill="background2"/>
          </w:tcPr>
          <w:p w14:paraId="18294FBC" w14:textId="63C99387" w:rsidR="00553E02" w:rsidRPr="007169F6" w:rsidRDefault="00553E02" w:rsidP="00553E02">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503" w:type="dxa"/>
            <w:shd w:val="clear" w:color="auto" w:fill="E7E6E6" w:themeFill="background2"/>
          </w:tcPr>
          <w:p w14:paraId="03E4995F" w14:textId="380D323B" w:rsidR="00553E02" w:rsidRPr="007169F6" w:rsidRDefault="00553E02" w:rsidP="00553E02">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r>
      <w:tr w:rsidR="00553E02" w:rsidRPr="007169F6" w14:paraId="254BEA74" w14:textId="77777777" w:rsidTr="009550A8">
        <w:tc>
          <w:tcPr>
            <w:cnfStyle w:val="001000000000" w:firstRow="0" w:lastRow="0" w:firstColumn="1" w:lastColumn="0" w:oddVBand="0" w:evenVBand="0" w:oddHBand="0" w:evenHBand="0" w:firstRowFirstColumn="0" w:firstRowLastColumn="0" w:lastRowFirstColumn="0" w:lastRowLastColumn="0"/>
            <w:tcW w:w="3969" w:type="dxa"/>
          </w:tcPr>
          <w:p w14:paraId="41682F25" w14:textId="6A53E371" w:rsidR="00553E02" w:rsidRPr="00D1012D" w:rsidRDefault="00553E02" w:rsidP="00553E02">
            <w:pPr>
              <w:rPr>
                <w:rFonts w:cstheme="minorHAnsi"/>
                <w:color w:val="4F6070"/>
                <w:sz w:val="20"/>
                <w:szCs w:val="20"/>
              </w:rPr>
            </w:pPr>
            <w:r w:rsidRPr="00D1012D">
              <w:rPr>
                <w:rFonts w:cstheme="minorHAnsi"/>
                <w:color w:val="4F6070"/>
                <w:sz w:val="20"/>
                <w:szCs w:val="20"/>
              </w:rPr>
              <w:t>Quantifiable benefits</w:t>
            </w:r>
          </w:p>
          <w:p w14:paraId="05716A45" w14:textId="10C19568" w:rsidR="00553E02" w:rsidRPr="007169F6" w:rsidRDefault="00553E02" w:rsidP="00553E02">
            <w:pPr>
              <w:rPr>
                <w:rFonts w:cstheme="minorHAnsi"/>
                <w:b w:val="0"/>
                <w:bCs w:val="0"/>
                <w:color w:val="4F6070"/>
                <w:sz w:val="20"/>
                <w:szCs w:val="20"/>
              </w:rPr>
            </w:pPr>
            <w:r w:rsidRPr="007169F6">
              <w:rPr>
                <w:rFonts w:cstheme="minorHAnsi"/>
                <w:b w:val="0"/>
                <w:bCs w:val="0"/>
                <w:color w:val="4F6070"/>
                <w:sz w:val="20"/>
                <w:szCs w:val="20"/>
              </w:rPr>
              <w:t xml:space="preserve">Calculate using our </w:t>
            </w:r>
            <w:hyperlink r:id="rId48" w:history="1">
              <w:r w:rsidRPr="00D1012D">
                <w:rPr>
                  <w:rFonts w:cstheme="minorHAnsi"/>
                  <w:b w:val="0"/>
                  <w:bCs w:val="0"/>
                  <w:color w:val="4F6070"/>
                  <w:sz w:val="20"/>
                  <w:szCs w:val="20"/>
                </w:rPr>
                <w:t>Benefits calculator</w:t>
              </w:r>
            </w:hyperlink>
            <w:r w:rsidR="00EE380C" w:rsidRPr="00D1012D">
              <w:rPr>
                <w:rFonts w:cstheme="minorHAnsi"/>
                <w:b w:val="0"/>
                <w:bCs w:val="0"/>
                <w:color w:val="4F6070"/>
                <w:sz w:val="20"/>
                <w:szCs w:val="20"/>
                <w:vertAlign w:val="superscript"/>
              </w:rPr>
              <w:footnoteReference w:id="14"/>
            </w:r>
            <w:r w:rsidRPr="007169F6">
              <w:rPr>
                <w:rFonts w:cstheme="minorHAnsi"/>
                <w:b w:val="0"/>
                <w:bCs w:val="0"/>
                <w:color w:val="4F6070"/>
                <w:sz w:val="20"/>
                <w:szCs w:val="20"/>
              </w:rPr>
              <w:t xml:space="preserve"> (</w:t>
            </w:r>
            <w:hyperlink r:id="rId49" w:history="1">
              <w:r w:rsidRPr="002763BC">
                <w:rPr>
                  <w:rStyle w:val="Hyperlink"/>
                  <w:rFonts w:cstheme="minorHAnsi"/>
                  <w:b w:val="0"/>
                  <w:bCs w:val="0"/>
                  <w:sz w:val="20"/>
                  <w:szCs w:val="20"/>
                </w:rPr>
                <w:t>Excel download</w:t>
              </w:r>
            </w:hyperlink>
            <w:r w:rsidRPr="007169F6">
              <w:rPr>
                <w:rFonts w:cstheme="minorHAnsi"/>
                <w:b w:val="0"/>
                <w:bCs w:val="0"/>
                <w:color w:val="4F6070"/>
                <w:sz w:val="20"/>
                <w:szCs w:val="20"/>
              </w:rPr>
              <w:t>). Note the figures in the calculator are averages and</w:t>
            </w:r>
            <w:r w:rsidR="00EE380C" w:rsidRPr="007169F6">
              <w:rPr>
                <w:rFonts w:cstheme="minorHAnsi"/>
                <w:b w:val="0"/>
                <w:bCs w:val="0"/>
                <w:color w:val="4F6070"/>
                <w:sz w:val="20"/>
                <w:szCs w:val="20"/>
              </w:rPr>
              <w:t xml:space="preserve"> may differ for your organisational context. </w:t>
            </w:r>
          </w:p>
          <w:p w14:paraId="20373720" w14:textId="6CFAC437" w:rsidR="00553E02" w:rsidRPr="007169F6" w:rsidRDefault="00553E02" w:rsidP="00553E02">
            <w:pPr>
              <w:rPr>
                <w:rFonts w:cstheme="minorHAnsi"/>
                <w:b w:val="0"/>
                <w:bCs w:val="0"/>
                <w:color w:val="4F6070"/>
                <w:sz w:val="20"/>
                <w:szCs w:val="20"/>
              </w:rPr>
            </w:pPr>
            <w:r w:rsidRPr="007169F6">
              <w:rPr>
                <w:rFonts w:cstheme="minorHAnsi"/>
                <w:b w:val="0"/>
                <w:bCs w:val="0"/>
                <w:color w:val="4F6070"/>
                <w:sz w:val="20"/>
                <w:szCs w:val="20"/>
              </w:rPr>
              <w:t xml:space="preserve">You may wish to </w:t>
            </w:r>
            <w:r w:rsidR="00B32462" w:rsidRPr="007169F6">
              <w:rPr>
                <w:rFonts w:cstheme="minorHAnsi"/>
                <w:b w:val="0"/>
                <w:bCs w:val="0"/>
                <w:color w:val="4F6070"/>
                <w:sz w:val="20"/>
                <w:szCs w:val="20"/>
              </w:rPr>
              <w:t>c</w:t>
            </w:r>
            <w:r w:rsidR="008C185C" w:rsidRPr="007169F6">
              <w:rPr>
                <w:rFonts w:cstheme="minorHAnsi"/>
                <w:b w:val="0"/>
                <w:bCs w:val="0"/>
                <w:color w:val="4F6070"/>
                <w:sz w:val="20"/>
                <w:szCs w:val="20"/>
              </w:rPr>
              <w:t>all out specific examples of</w:t>
            </w:r>
            <w:r w:rsidRPr="007169F6">
              <w:rPr>
                <w:rFonts w:cstheme="minorHAnsi"/>
                <w:b w:val="0"/>
                <w:bCs w:val="0"/>
                <w:color w:val="4F6070"/>
                <w:sz w:val="20"/>
                <w:szCs w:val="20"/>
              </w:rPr>
              <w:t xml:space="preserve"> </w:t>
            </w:r>
            <w:r w:rsidR="009E3319" w:rsidRPr="007169F6">
              <w:rPr>
                <w:rFonts w:cstheme="minorHAnsi"/>
                <w:b w:val="0"/>
                <w:bCs w:val="0"/>
                <w:color w:val="4F6070"/>
                <w:sz w:val="20"/>
                <w:szCs w:val="20"/>
              </w:rPr>
              <w:t xml:space="preserve">quantifiable </w:t>
            </w:r>
            <w:r w:rsidRPr="007169F6">
              <w:rPr>
                <w:rFonts w:cstheme="minorHAnsi"/>
                <w:b w:val="0"/>
                <w:bCs w:val="0"/>
                <w:color w:val="4F6070"/>
                <w:sz w:val="20"/>
                <w:szCs w:val="20"/>
              </w:rPr>
              <w:t xml:space="preserve">savings </w:t>
            </w:r>
            <w:r w:rsidR="008C185C" w:rsidRPr="007169F6">
              <w:rPr>
                <w:rFonts w:cstheme="minorHAnsi"/>
                <w:b w:val="0"/>
                <w:bCs w:val="0"/>
                <w:color w:val="4F6070"/>
                <w:sz w:val="20"/>
                <w:szCs w:val="20"/>
              </w:rPr>
              <w:t>such as</w:t>
            </w:r>
            <w:r w:rsidRPr="007169F6">
              <w:rPr>
                <w:rFonts w:cstheme="minorHAnsi"/>
                <w:b w:val="0"/>
                <w:bCs w:val="0"/>
                <w:color w:val="4F6070"/>
                <w:sz w:val="20"/>
                <w:szCs w:val="20"/>
              </w:rPr>
              <w:t>:</w:t>
            </w:r>
          </w:p>
          <w:p w14:paraId="097680A0" w14:textId="6B4663CB" w:rsidR="0077768B" w:rsidRPr="007169F6" w:rsidRDefault="00553E02" w:rsidP="00722BA8">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sidRPr="007169F6">
              <w:rPr>
                <w:rFonts w:cstheme="minorHAnsi"/>
                <w:b w:val="0"/>
                <w:bCs w:val="0"/>
                <w:color w:val="4F6070"/>
                <w:sz w:val="20"/>
                <w:lang w:val="en-NZ"/>
              </w:rPr>
              <w:t xml:space="preserve">Savings from </w:t>
            </w:r>
            <w:r w:rsidR="009E3319" w:rsidRPr="007169F6">
              <w:rPr>
                <w:rFonts w:cstheme="minorHAnsi"/>
                <w:b w:val="0"/>
                <w:bCs w:val="0"/>
                <w:color w:val="4F6070"/>
                <w:sz w:val="20"/>
                <w:lang w:val="en-NZ"/>
              </w:rPr>
              <w:t xml:space="preserve">improved </w:t>
            </w:r>
            <w:r w:rsidR="002827EF" w:rsidRPr="007169F6">
              <w:rPr>
                <w:rFonts w:cstheme="minorHAnsi"/>
                <w:b w:val="0"/>
                <w:bCs w:val="0"/>
                <w:color w:val="4F6070"/>
                <w:sz w:val="20"/>
                <w:lang w:val="en-NZ"/>
              </w:rPr>
              <w:t xml:space="preserve">invoice </w:t>
            </w:r>
            <w:r w:rsidR="009E3319" w:rsidRPr="007169F6">
              <w:rPr>
                <w:rFonts w:cstheme="minorHAnsi"/>
                <w:b w:val="0"/>
                <w:bCs w:val="0"/>
                <w:color w:val="4F6070"/>
                <w:sz w:val="20"/>
                <w:lang w:val="en-NZ"/>
              </w:rPr>
              <w:t>deliverability and reduction in associated follow-up</w:t>
            </w:r>
            <w:r w:rsidR="0064266D" w:rsidRPr="007169F6">
              <w:rPr>
                <w:rFonts w:cstheme="minorHAnsi"/>
                <w:b w:val="0"/>
                <w:bCs w:val="0"/>
                <w:color w:val="4F6070"/>
                <w:sz w:val="20"/>
                <w:lang w:val="en-NZ"/>
              </w:rPr>
              <w:t xml:space="preserve"> of lost invoices</w:t>
            </w:r>
            <w:r w:rsidR="0064266D" w:rsidRPr="00EF5F92">
              <w:rPr>
                <w:rFonts w:cstheme="minorHAnsi"/>
                <w:b w:val="0"/>
                <w:bCs w:val="0"/>
                <w:color w:val="4F6070"/>
                <w:sz w:val="20"/>
                <w:vertAlign w:val="superscript"/>
                <w:lang w:val="en-NZ"/>
              </w:rPr>
              <w:footnoteReference w:id="15"/>
            </w:r>
          </w:p>
          <w:p w14:paraId="066F5FA8" w14:textId="56B867F0" w:rsidR="00B32462" w:rsidRPr="007169F6" w:rsidRDefault="00AD6D27" w:rsidP="00722BA8">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sidRPr="007169F6">
              <w:rPr>
                <w:rFonts w:cstheme="minorHAnsi"/>
                <w:b w:val="0"/>
                <w:bCs w:val="0"/>
                <w:color w:val="4F6070"/>
                <w:sz w:val="20"/>
                <w:lang w:val="en-NZ"/>
              </w:rPr>
              <w:t>Savings from reduced e</w:t>
            </w:r>
            <w:r w:rsidR="00B32462" w:rsidRPr="007169F6">
              <w:rPr>
                <w:rFonts w:cstheme="minorHAnsi"/>
                <w:b w:val="0"/>
                <w:bCs w:val="0"/>
                <w:color w:val="4F6070"/>
                <w:sz w:val="20"/>
                <w:lang w:val="en-NZ"/>
              </w:rPr>
              <w:t>rror rates</w:t>
            </w:r>
          </w:p>
          <w:p w14:paraId="38C9E97D" w14:textId="1DB44FD0" w:rsidR="00DF2EE3" w:rsidRPr="00FF7CAE" w:rsidRDefault="00DF2EE3" w:rsidP="00722BA8">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Pr>
                <w:rFonts w:cstheme="minorHAnsi"/>
                <w:b w:val="0"/>
                <w:bCs w:val="0"/>
                <w:color w:val="4F6070"/>
                <w:sz w:val="20"/>
                <w:lang w:val="en-NZ"/>
              </w:rPr>
              <w:t>DSO (days sales outstanding)</w:t>
            </w:r>
            <w:r w:rsidR="00B82FCF">
              <w:rPr>
                <w:rFonts w:cstheme="minorHAnsi"/>
                <w:b w:val="0"/>
                <w:bCs w:val="0"/>
                <w:color w:val="4F6070"/>
                <w:sz w:val="20"/>
                <w:lang w:val="en-NZ"/>
              </w:rPr>
              <w:t xml:space="preserve"> or days paid earlier through eInvoicing</w:t>
            </w:r>
          </w:p>
          <w:p w14:paraId="6DC3EDA9" w14:textId="08798402" w:rsidR="0077768B" w:rsidRPr="007169F6" w:rsidRDefault="0077768B" w:rsidP="00722BA8">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sidRPr="007169F6">
              <w:rPr>
                <w:rFonts w:cstheme="minorHAnsi"/>
                <w:b w:val="0"/>
                <w:bCs w:val="0"/>
                <w:color w:val="4F6070"/>
                <w:sz w:val="20"/>
                <w:lang w:val="en-NZ"/>
              </w:rPr>
              <w:t>Early payment dis</w:t>
            </w:r>
            <w:r w:rsidR="00B32462" w:rsidRPr="007169F6">
              <w:rPr>
                <w:rFonts w:cstheme="minorHAnsi"/>
                <w:b w:val="0"/>
                <w:bCs w:val="0"/>
                <w:color w:val="4F6070"/>
                <w:sz w:val="20"/>
                <w:lang w:val="en-NZ"/>
              </w:rPr>
              <w:t>c</w:t>
            </w:r>
            <w:r w:rsidRPr="007169F6">
              <w:rPr>
                <w:rFonts w:cstheme="minorHAnsi"/>
                <w:b w:val="0"/>
                <w:bCs w:val="0"/>
                <w:color w:val="4F6070"/>
                <w:sz w:val="20"/>
                <w:lang w:val="en-NZ"/>
              </w:rPr>
              <w:t>ounts earned</w:t>
            </w:r>
          </w:p>
          <w:p w14:paraId="0482BCC4" w14:textId="26FA5CB9" w:rsidR="0077768B" w:rsidRPr="007169F6" w:rsidRDefault="0077768B" w:rsidP="00722BA8">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sidRPr="007169F6">
              <w:rPr>
                <w:rFonts w:cstheme="minorHAnsi"/>
                <w:b w:val="0"/>
                <w:bCs w:val="0"/>
                <w:color w:val="4F6070"/>
                <w:sz w:val="20"/>
                <w:lang w:val="en-NZ"/>
              </w:rPr>
              <w:t>Late fees eliminated</w:t>
            </w:r>
          </w:p>
          <w:p w14:paraId="269059BC" w14:textId="77777777" w:rsidR="0077768B" w:rsidRPr="007169F6" w:rsidRDefault="0077768B" w:rsidP="00722BA8">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sidRPr="007169F6">
              <w:rPr>
                <w:rFonts w:cstheme="minorHAnsi"/>
                <w:b w:val="0"/>
                <w:bCs w:val="0"/>
                <w:color w:val="4F6070"/>
                <w:sz w:val="20"/>
                <w:lang w:val="en-NZ"/>
              </w:rPr>
              <w:t>Increased interest income</w:t>
            </w:r>
          </w:p>
          <w:p w14:paraId="269ECE18" w14:textId="2CBDFD54" w:rsidR="0077768B" w:rsidRPr="007169F6" w:rsidRDefault="0077768B" w:rsidP="00722BA8">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sidRPr="007169F6">
              <w:rPr>
                <w:rFonts w:cstheme="minorHAnsi"/>
                <w:b w:val="0"/>
                <w:bCs w:val="0"/>
                <w:color w:val="4F6070"/>
                <w:sz w:val="20"/>
                <w:lang w:val="en-NZ"/>
              </w:rPr>
              <w:t>Eliminating duplicate payments</w:t>
            </w:r>
          </w:p>
          <w:p w14:paraId="5FBC5B62" w14:textId="4EB6D91D" w:rsidR="005107FD" w:rsidRPr="007169F6" w:rsidRDefault="00B32462" w:rsidP="00AD6D27">
            <w:pPr>
              <w:pStyle w:val="ListParagraph"/>
              <w:numPr>
                <w:ilvl w:val="0"/>
                <w:numId w:val="21"/>
              </w:numPr>
              <w:tabs>
                <w:tab w:val="clear" w:pos="720"/>
                <w:tab w:val="num" w:pos="463"/>
              </w:tabs>
              <w:spacing w:before="0" w:line="240" w:lineRule="auto"/>
              <w:ind w:left="463" w:hanging="425"/>
              <w:rPr>
                <w:rFonts w:cstheme="minorHAnsi"/>
                <w:b w:val="0"/>
                <w:bCs w:val="0"/>
                <w:color w:val="4F6070"/>
                <w:sz w:val="20"/>
                <w:lang w:val="en-NZ"/>
              </w:rPr>
            </w:pPr>
            <w:r w:rsidRPr="007169F6">
              <w:rPr>
                <w:rFonts w:cstheme="minorHAnsi"/>
                <w:b w:val="0"/>
                <w:bCs w:val="0"/>
                <w:color w:val="4F6070"/>
                <w:sz w:val="20"/>
                <w:lang w:val="en-NZ"/>
              </w:rPr>
              <w:t>Consolidation of integration partners</w:t>
            </w:r>
            <w:r w:rsidR="00AD6D27" w:rsidRPr="007169F6">
              <w:rPr>
                <w:rFonts w:cstheme="minorHAnsi"/>
                <w:b w:val="0"/>
                <w:bCs w:val="0"/>
                <w:color w:val="4F6070"/>
                <w:sz w:val="20"/>
                <w:lang w:val="en-NZ"/>
              </w:rPr>
              <w:t>, including r</w:t>
            </w:r>
            <w:r w:rsidR="005107FD" w:rsidRPr="007169F6">
              <w:rPr>
                <w:rFonts w:cstheme="minorHAnsi"/>
                <w:b w:val="0"/>
                <w:bCs w:val="0"/>
                <w:color w:val="4F6070"/>
                <w:sz w:val="20"/>
                <w:lang w:val="en-NZ"/>
              </w:rPr>
              <w:t>educed</w:t>
            </w:r>
            <w:r w:rsidR="000A6AC3" w:rsidRPr="007169F6">
              <w:rPr>
                <w:rFonts w:cstheme="minorHAnsi"/>
                <w:b w:val="0"/>
                <w:bCs w:val="0"/>
                <w:color w:val="4F6070"/>
                <w:sz w:val="20"/>
                <w:lang w:val="en-NZ"/>
              </w:rPr>
              <w:t>/</w:t>
            </w:r>
            <w:r w:rsidR="00AD6D27" w:rsidRPr="007169F6">
              <w:rPr>
                <w:rFonts w:cstheme="minorHAnsi"/>
                <w:b w:val="0"/>
                <w:bCs w:val="0"/>
                <w:color w:val="4F6070"/>
                <w:sz w:val="20"/>
                <w:lang w:val="en-NZ"/>
              </w:rPr>
              <w:t xml:space="preserve"> </w:t>
            </w:r>
            <w:r w:rsidR="000A6AC3" w:rsidRPr="007169F6">
              <w:rPr>
                <w:rFonts w:cstheme="minorHAnsi"/>
                <w:b w:val="0"/>
                <w:bCs w:val="0"/>
                <w:color w:val="4F6070"/>
                <w:sz w:val="20"/>
                <w:lang w:val="en-NZ"/>
              </w:rPr>
              <w:t>eliminated need to develop and maintain bespoke EDI</w:t>
            </w:r>
            <w:r w:rsidR="005107FD" w:rsidRPr="007169F6">
              <w:rPr>
                <w:rFonts w:cstheme="minorHAnsi"/>
                <w:b w:val="0"/>
                <w:bCs w:val="0"/>
                <w:color w:val="4F6070"/>
                <w:sz w:val="20"/>
                <w:lang w:val="en-NZ"/>
              </w:rPr>
              <w:t xml:space="preserve"> connection</w:t>
            </w:r>
            <w:r w:rsidR="000A6AC3" w:rsidRPr="007169F6">
              <w:rPr>
                <w:rFonts w:cstheme="minorHAnsi"/>
                <w:b w:val="0"/>
                <w:bCs w:val="0"/>
                <w:color w:val="4F6070"/>
                <w:sz w:val="20"/>
                <w:lang w:val="en-NZ"/>
              </w:rPr>
              <w:t>s.</w:t>
            </w:r>
          </w:p>
        </w:tc>
        <w:tc>
          <w:tcPr>
            <w:tcW w:w="1843" w:type="dxa"/>
          </w:tcPr>
          <w:p w14:paraId="580AB4C3" w14:textId="185A85BE" w:rsidR="00553E02" w:rsidRPr="007169F6" w:rsidRDefault="00553E02" w:rsidP="00553E02">
            <w:pPr>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701" w:type="dxa"/>
          </w:tcPr>
          <w:p w14:paraId="2DC587D7" w14:textId="472D8326" w:rsidR="00553E02" w:rsidRPr="007169F6" w:rsidRDefault="00553E02" w:rsidP="00553E02">
            <w:pPr>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c>
          <w:tcPr>
            <w:tcW w:w="1503" w:type="dxa"/>
          </w:tcPr>
          <w:p w14:paraId="0DF90545" w14:textId="6D4CCAB6" w:rsidR="00553E02" w:rsidRPr="007169F6" w:rsidRDefault="00553E02" w:rsidP="00553E02">
            <w:pPr>
              <w:cnfStyle w:val="000000000000" w:firstRow="0"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w:t>
            </w:r>
          </w:p>
        </w:tc>
      </w:tr>
      <w:tr w:rsidR="00553E02" w:rsidRPr="007169F6" w14:paraId="12DE00C8"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7E34594A" w14:textId="77777777" w:rsidR="00553E02" w:rsidRPr="00D1012D" w:rsidRDefault="00553E02" w:rsidP="00553E02">
            <w:pPr>
              <w:rPr>
                <w:rFonts w:cstheme="minorHAnsi"/>
                <w:color w:val="4F6070"/>
                <w:sz w:val="20"/>
                <w:szCs w:val="20"/>
              </w:rPr>
            </w:pPr>
            <w:r w:rsidRPr="00D1012D">
              <w:rPr>
                <w:rFonts w:cstheme="minorHAnsi"/>
                <w:color w:val="4F6070"/>
                <w:sz w:val="20"/>
                <w:szCs w:val="20"/>
              </w:rPr>
              <w:t>Expected payback period</w:t>
            </w:r>
          </w:p>
          <w:p w14:paraId="6ACD2A80" w14:textId="5866FCCD" w:rsidR="00553E02" w:rsidRPr="007169F6" w:rsidRDefault="00553E02" w:rsidP="00553E02">
            <w:pPr>
              <w:rPr>
                <w:rFonts w:cstheme="minorHAnsi"/>
                <w:b w:val="0"/>
                <w:bCs w:val="0"/>
                <w:color w:val="4F6070"/>
                <w:sz w:val="20"/>
                <w:szCs w:val="20"/>
              </w:rPr>
            </w:pPr>
            <w:r w:rsidRPr="007169F6">
              <w:rPr>
                <w:rFonts w:cstheme="minorHAnsi"/>
                <w:b w:val="0"/>
                <w:bCs w:val="0"/>
                <w:color w:val="4F6070"/>
                <w:sz w:val="20"/>
                <w:szCs w:val="20"/>
              </w:rPr>
              <w:t>(months or years)</w:t>
            </w:r>
          </w:p>
        </w:tc>
        <w:tc>
          <w:tcPr>
            <w:tcW w:w="5047" w:type="dxa"/>
            <w:gridSpan w:val="3"/>
            <w:shd w:val="clear" w:color="auto" w:fill="E7E6E6" w:themeFill="background2"/>
          </w:tcPr>
          <w:p w14:paraId="63FEB122" w14:textId="77777777" w:rsidR="00553E02" w:rsidRPr="007169F6" w:rsidRDefault="00553E02" w:rsidP="00553E02">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Costs ÷ quantifiable benefits</w:t>
            </w:r>
          </w:p>
          <w:p w14:paraId="48522839" w14:textId="2C4A8775" w:rsidR="00553E02" w:rsidRPr="007169F6" w:rsidRDefault="00553E02" w:rsidP="00553E02">
            <w:pPr>
              <w:cnfStyle w:val="000000100000" w:firstRow="0" w:lastRow="0" w:firstColumn="0" w:lastColumn="0" w:oddVBand="0" w:evenVBand="0" w:oddHBand="1" w:evenHBand="0" w:firstRowFirstColumn="0" w:firstRowLastColumn="0" w:lastRowFirstColumn="0" w:lastRowLastColumn="0"/>
              <w:rPr>
                <w:rFonts w:cstheme="minorHAnsi"/>
                <w:color w:val="4F6070"/>
                <w:sz w:val="20"/>
                <w:szCs w:val="20"/>
              </w:rPr>
            </w:pPr>
          </w:p>
        </w:tc>
      </w:tr>
    </w:tbl>
    <w:p w14:paraId="64D39596" w14:textId="7BE96FE8" w:rsidR="001B07F0" w:rsidRPr="007169F6" w:rsidRDefault="001B07F0" w:rsidP="00295400">
      <w:pPr>
        <w:rPr>
          <w:rFonts w:cstheme="minorHAnsi"/>
          <w:color w:val="4F6070"/>
          <w:sz w:val="20"/>
          <w:szCs w:val="20"/>
        </w:rPr>
      </w:pPr>
    </w:p>
    <w:p w14:paraId="392E3929" w14:textId="7EBF4A8F" w:rsidR="00BD4EC6" w:rsidRPr="007169F6" w:rsidRDefault="00BD4EC6">
      <w:pPr>
        <w:rPr>
          <w:rFonts w:eastAsiaTheme="majorEastAsia" w:cstheme="minorHAnsi"/>
          <w:color w:val="2F5496" w:themeColor="accent1" w:themeShade="BF"/>
          <w:sz w:val="26"/>
          <w:szCs w:val="26"/>
        </w:rPr>
      </w:pPr>
    </w:p>
    <w:p w14:paraId="12F50F62" w14:textId="71E988FB" w:rsidR="0020030D" w:rsidRDefault="0020030D">
      <w:pPr>
        <w:spacing w:after="160"/>
        <w:rPr>
          <w:rFonts w:eastAsiaTheme="majorEastAsia" w:cstheme="minorHAnsi"/>
          <w:b/>
          <w:bCs/>
          <w:color w:val="4F6070"/>
          <w:sz w:val="28"/>
          <w:szCs w:val="28"/>
        </w:rPr>
      </w:pPr>
    </w:p>
    <w:p w14:paraId="3D3A94AE" w14:textId="431B8CCB" w:rsidR="00B87076" w:rsidRPr="00E53F05" w:rsidRDefault="00B87076" w:rsidP="00E53F05">
      <w:pPr>
        <w:pStyle w:val="Heading2"/>
        <w:rPr>
          <w:rFonts w:asciiTheme="minorHAnsi" w:hAnsiTheme="minorHAnsi" w:cstheme="minorHAnsi"/>
          <w:b/>
          <w:bCs/>
          <w:color w:val="4F6070"/>
          <w:sz w:val="28"/>
          <w:szCs w:val="28"/>
        </w:rPr>
      </w:pPr>
      <w:bookmarkStart w:id="28" w:name="_Toc139451063"/>
      <w:r w:rsidRPr="00E53F05">
        <w:rPr>
          <w:rFonts w:asciiTheme="minorHAnsi" w:hAnsiTheme="minorHAnsi" w:cstheme="minorHAnsi"/>
          <w:b/>
          <w:bCs/>
          <w:color w:val="4F6070"/>
          <w:sz w:val="28"/>
          <w:szCs w:val="28"/>
        </w:rPr>
        <w:t>Intangible benefits</w:t>
      </w:r>
      <w:bookmarkEnd w:id="28"/>
    </w:p>
    <w:p w14:paraId="3A4EDD8B" w14:textId="2C82BBB4" w:rsidR="006B3018" w:rsidRPr="007169F6" w:rsidRDefault="00B87076" w:rsidP="0077768B">
      <w:pPr>
        <w:rPr>
          <w:rFonts w:cstheme="minorHAnsi"/>
          <w:color w:val="4F6070"/>
          <w:sz w:val="20"/>
          <w:szCs w:val="20"/>
        </w:rPr>
      </w:pPr>
      <w:r w:rsidRPr="007169F6">
        <w:rPr>
          <w:rFonts w:cstheme="minorHAnsi"/>
          <w:color w:val="4F6070"/>
          <w:sz w:val="20"/>
          <w:szCs w:val="20"/>
        </w:rPr>
        <w:t>eInvoicing also offers</w:t>
      </w:r>
      <w:r w:rsidR="002827EF" w:rsidRPr="007169F6">
        <w:rPr>
          <w:rFonts w:cstheme="minorHAnsi"/>
          <w:color w:val="4F6070"/>
          <w:sz w:val="20"/>
          <w:szCs w:val="20"/>
        </w:rPr>
        <w:t xml:space="preserve"> significant</w:t>
      </w:r>
      <w:r w:rsidRPr="007169F6">
        <w:rPr>
          <w:rFonts w:cstheme="minorHAnsi"/>
          <w:color w:val="4F6070"/>
          <w:sz w:val="20"/>
          <w:szCs w:val="20"/>
        </w:rPr>
        <w:t xml:space="preserve"> i</w:t>
      </w:r>
      <w:r w:rsidR="0077768B" w:rsidRPr="007169F6">
        <w:rPr>
          <w:rFonts w:cstheme="minorHAnsi"/>
          <w:color w:val="4F6070"/>
          <w:sz w:val="20"/>
          <w:szCs w:val="20"/>
        </w:rPr>
        <w:t>ntangible benefits</w:t>
      </w:r>
      <w:r w:rsidRPr="007169F6">
        <w:rPr>
          <w:rFonts w:cstheme="minorHAnsi"/>
          <w:color w:val="4F6070"/>
          <w:sz w:val="20"/>
          <w:szCs w:val="20"/>
        </w:rPr>
        <w:t>:</w:t>
      </w:r>
    </w:p>
    <w:p w14:paraId="19ECFCE6" w14:textId="7C5507D9" w:rsidR="009E3319" w:rsidRPr="007169F6" w:rsidRDefault="008D78A5" w:rsidP="003221A8">
      <w:pPr>
        <w:pStyle w:val="ListParagraph"/>
        <w:numPr>
          <w:ilvl w:val="0"/>
          <w:numId w:val="39"/>
        </w:numPr>
        <w:rPr>
          <w:rFonts w:cstheme="minorHAnsi"/>
          <w:color w:val="4F6070"/>
          <w:sz w:val="20"/>
        </w:rPr>
      </w:pPr>
      <w:r w:rsidRPr="007169F6">
        <w:rPr>
          <w:rFonts w:cstheme="minorHAnsi"/>
          <w:color w:val="4F6070"/>
          <w:sz w:val="20"/>
        </w:rPr>
        <w:t>Mitigating the risk of security breaches such as intercepted or compromised invoices</w:t>
      </w:r>
    </w:p>
    <w:p w14:paraId="50DE2B7A" w14:textId="7E9A7CE2" w:rsidR="0077768B" w:rsidRPr="007169F6" w:rsidRDefault="00DA2978" w:rsidP="003221A8">
      <w:pPr>
        <w:pStyle w:val="ListParagraph"/>
        <w:numPr>
          <w:ilvl w:val="0"/>
          <w:numId w:val="39"/>
        </w:numPr>
        <w:rPr>
          <w:rFonts w:cstheme="minorHAnsi"/>
          <w:color w:val="4F6070"/>
          <w:sz w:val="20"/>
        </w:rPr>
      </w:pPr>
      <w:r w:rsidRPr="007169F6">
        <w:rPr>
          <w:rFonts w:cstheme="minorHAnsi"/>
          <w:color w:val="4F6070"/>
          <w:sz w:val="20"/>
        </w:rPr>
        <w:t>Improved supplier</w:t>
      </w:r>
      <w:r w:rsidR="0077768B" w:rsidRPr="007169F6">
        <w:rPr>
          <w:rFonts w:cstheme="minorHAnsi"/>
          <w:color w:val="4F6070"/>
          <w:sz w:val="20"/>
        </w:rPr>
        <w:t xml:space="preserve"> satisfaction and relationships</w:t>
      </w:r>
      <w:r w:rsidR="00F2339A" w:rsidRPr="007169F6">
        <w:rPr>
          <w:rFonts w:cstheme="minorHAnsi"/>
          <w:color w:val="4F6070"/>
          <w:sz w:val="20"/>
        </w:rPr>
        <w:t>, including from improved deliverability and reduction in lost invoices</w:t>
      </w:r>
    </w:p>
    <w:p w14:paraId="281D6392" w14:textId="3B542837" w:rsidR="00F2339A" w:rsidRPr="007169F6" w:rsidRDefault="002827EF" w:rsidP="003221A8">
      <w:pPr>
        <w:pStyle w:val="ListParagraph"/>
        <w:numPr>
          <w:ilvl w:val="0"/>
          <w:numId w:val="39"/>
        </w:numPr>
        <w:rPr>
          <w:rFonts w:cstheme="minorHAnsi"/>
          <w:color w:val="4F6070"/>
          <w:sz w:val="20"/>
        </w:rPr>
      </w:pPr>
      <w:r w:rsidRPr="007169F6">
        <w:rPr>
          <w:rFonts w:cstheme="minorHAnsi"/>
          <w:color w:val="4F6070"/>
          <w:sz w:val="20"/>
        </w:rPr>
        <w:t>Improved c</w:t>
      </w:r>
      <w:r w:rsidR="0077768B" w:rsidRPr="007169F6">
        <w:rPr>
          <w:rFonts w:cstheme="minorHAnsi"/>
          <w:color w:val="4F6070"/>
          <w:sz w:val="20"/>
        </w:rPr>
        <w:t>ustomer experience</w:t>
      </w:r>
      <w:r w:rsidR="00F2339A" w:rsidRPr="007169F6">
        <w:rPr>
          <w:rFonts w:cstheme="minorHAnsi"/>
          <w:color w:val="4F6070"/>
          <w:sz w:val="20"/>
        </w:rPr>
        <w:t xml:space="preserve"> - your customers will appreciate you reducing their admin burden and making it easier for them to do business with you, </w:t>
      </w:r>
      <w:r w:rsidR="003775AB" w:rsidRPr="007169F6">
        <w:rPr>
          <w:rFonts w:cstheme="minorHAnsi"/>
          <w:color w:val="4F6070"/>
          <w:sz w:val="20"/>
        </w:rPr>
        <w:t xml:space="preserve">which </w:t>
      </w:r>
      <w:r w:rsidR="00F2339A" w:rsidRPr="007169F6">
        <w:rPr>
          <w:rFonts w:cstheme="minorHAnsi"/>
          <w:color w:val="4F6070"/>
          <w:sz w:val="20"/>
        </w:rPr>
        <w:t>may improve retention</w:t>
      </w:r>
    </w:p>
    <w:p w14:paraId="2E498BCF" w14:textId="1C5C6358" w:rsidR="0077768B" w:rsidRPr="007169F6" w:rsidRDefault="0077768B" w:rsidP="003221A8">
      <w:pPr>
        <w:pStyle w:val="ListParagraph"/>
        <w:numPr>
          <w:ilvl w:val="0"/>
          <w:numId w:val="39"/>
        </w:numPr>
        <w:rPr>
          <w:rFonts w:cstheme="minorHAnsi"/>
          <w:color w:val="4F6070"/>
          <w:sz w:val="20"/>
        </w:rPr>
      </w:pPr>
      <w:r w:rsidRPr="007169F6">
        <w:rPr>
          <w:rFonts w:cstheme="minorHAnsi"/>
          <w:color w:val="4F6070"/>
          <w:sz w:val="20"/>
        </w:rPr>
        <w:t>Better information for forecasting and planning purposes</w:t>
      </w:r>
    </w:p>
    <w:p w14:paraId="1F5BD98C" w14:textId="52766A74" w:rsidR="00F2339A" w:rsidRPr="007169F6" w:rsidRDefault="00F2339A" w:rsidP="003221A8">
      <w:pPr>
        <w:pStyle w:val="ListParagraph"/>
        <w:numPr>
          <w:ilvl w:val="0"/>
          <w:numId w:val="39"/>
        </w:numPr>
        <w:rPr>
          <w:rFonts w:cstheme="minorHAnsi"/>
          <w:color w:val="4F6070"/>
          <w:sz w:val="20"/>
        </w:rPr>
      </w:pPr>
      <w:r w:rsidRPr="007169F6">
        <w:rPr>
          <w:rFonts w:cstheme="minorHAnsi"/>
          <w:color w:val="4F6070"/>
          <w:sz w:val="20"/>
        </w:rPr>
        <w:t xml:space="preserve">Future-proofing your </w:t>
      </w:r>
      <w:r w:rsidR="00F02B89" w:rsidRPr="007169F6">
        <w:rPr>
          <w:rFonts w:cstheme="minorHAnsi"/>
          <w:color w:val="4F6070"/>
          <w:sz w:val="20"/>
        </w:rPr>
        <w:t>organisation</w:t>
      </w:r>
      <w:r w:rsidRPr="007169F6">
        <w:rPr>
          <w:rFonts w:cstheme="minorHAnsi"/>
          <w:color w:val="4F6070"/>
          <w:sz w:val="20"/>
        </w:rPr>
        <w:t xml:space="preserve"> to do business with government and organisations preferring/requiring eInvoicing</w:t>
      </w:r>
    </w:p>
    <w:p w14:paraId="24CBA2F1" w14:textId="732C9455" w:rsidR="00B87076" w:rsidRPr="007169F6" w:rsidRDefault="00B87076" w:rsidP="003221A8">
      <w:pPr>
        <w:pStyle w:val="ListParagraph"/>
        <w:numPr>
          <w:ilvl w:val="0"/>
          <w:numId w:val="39"/>
        </w:numPr>
        <w:rPr>
          <w:rFonts w:cstheme="minorHAnsi"/>
          <w:color w:val="4F6070"/>
          <w:sz w:val="20"/>
        </w:rPr>
      </w:pPr>
      <w:r w:rsidRPr="007169F6">
        <w:rPr>
          <w:rFonts w:cstheme="minorHAnsi"/>
          <w:color w:val="4F6070"/>
          <w:sz w:val="20"/>
        </w:rPr>
        <w:t>Improved team morale (once embedded)</w:t>
      </w:r>
      <w:r w:rsidR="00131385" w:rsidRPr="007169F6">
        <w:rPr>
          <w:rFonts w:cstheme="minorHAnsi"/>
          <w:color w:val="4F6070"/>
          <w:sz w:val="20"/>
        </w:rPr>
        <w:t xml:space="preserve"> from </w:t>
      </w:r>
      <w:r w:rsidR="00DA2978" w:rsidRPr="007169F6">
        <w:rPr>
          <w:rFonts w:cstheme="minorHAnsi"/>
          <w:color w:val="4F6070"/>
          <w:sz w:val="20"/>
        </w:rPr>
        <w:t>fewer errors and time freed up to spend on higher value business tasks</w:t>
      </w:r>
    </w:p>
    <w:p w14:paraId="5A9F6BC2" w14:textId="58CD8B99" w:rsidR="002827EF" w:rsidRPr="007169F6" w:rsidRDefault="002827EF" w:rsidP="003221A8">
      <w:pPr>
        <w:pStyle w:val="ListParagraph"/>
        <w:numPr>
          <w:ilvl w:val="0"/>
          <w:numId w:val="39"/>
        </w:numPr>
        <w:rPr>
          <w:rFonts w:cstheme="minorHAnsi"/>
          <w:color w:val="4F6070"/>
          <w:sz w:val="20"/>
        </w:rPr>
      </w:pPr>
      <w:r w:rsidRPr="007169F6">
        <w:rPr>
          <w:rFonts w:cstheme="minorHAnsi"/>
          <w:color w:val="4F6070"/>
          <w:sz w:val="20"/>
        </w:rPr>
        <w:t>R</w:t>
      </w:r>
      <w:r w:rsidR="009E3319" w:rsidRPr="007169F6">
        <w:rPr>
          <w:rFonts w:cstheme="minorHAnsi"/>
          <w:color w:val="4F6070"/>
          <w:sz w:val="20"/>
        </w:rPr>
        <w:t>eputation</w:t>
      </w:r>
      <w:r w:rsidRPr="007169F6">
        <w:rPr>
          <w:rFonts w:cstheme="minorHAnsi"/>
          <w:color w:val="4F6070"/>
          <w:sz w:val="20"/>
        </w:rPr>
        <w:t xml:space="preserve"> benefits – eInvoicing can position can your organisation as a good corporate citizen and </w:t>
      </w:r>
      <w:r w:rsidR="009E3319" w:rsidRPr="007169F6">
        <w:rPr>
          <w:rFonts w:cstheme="minorHAnsi"/>
          <w:color w:val="4F6070"/>
          <w:sz w:val="20"/>
        </w:rPr>
        <w:t>org</w:t>
      </w:r>
      <w:r w:rsidR="004416A6" w:rsidRPr="007169F6">
        <w:rPr>
          <w:rFonts w:cstheme="minorHAnsi"/>
          <w:color w:val="4F6070"/>
          <w:sz w:val="20"/>
        </w:rPr>
        <w:t>anisation to do business</w:t>
      </w:r>
      <w:r w:rsidR="009E3319" w:rsidRPr="007169F6">
        <w:rPr>
          <w:rFonts w:cstheme="minorHAnsi"/>
          <w:color w:val="4F6070"/>
          <w:sz w:val="20"/>
        </w:rPr>
        <w:t xml:space="preserve"> with</w:t>
      </w:r>
    </w:p>
    <w:p w14:paraId="5782108F" w14:textId="564971CB" w:rsidR="009E3319" w:rsidRPr="007169F6" w:rsidRDefault="00504877" w:rsidP="003221A8">
      <w:pPr>
        <w:pStyle w:val="ListParagraph"/>
        <w:numPr>
          <w:ilvl w:val="0"/>
          <w:numId w:val="39"/>
        </w:numPr>
        <w:rPr>
          <w:rFonts w:cstheme="minorHAnsi"/>
          <w:color w:val="4F6070"/>
          <w:sz w:val="20"/>
        </w:rPr>
      </w:pPr>
      <w:r w:rsidRPr="007169F6">
        <w:rPr>
          <w:rFonts w:cstheme="minorHAnsi"/>
          <w:color w:val="4F6070"/>
          <w:sz w:val="20"/>
        </w:rPr>
        <w:t xml:space="preserve">Industry leadership and potential promotional opportunities. </w:t>
      </w:r>
    </w:p>
    <w:p w14:paraId="4844D2B2" w14:textId="7B530D11" w:rsidR="0077768B" w:rsidRPr="007169F6" w:rsidRDefault="0077768B">
      <w:pPr>
        <w:rPr>
          <w:rFonts w:cstheme="minorHAnsi"/>
        </w:rPr>
      </w:pPr>
    </w:p>
    <w:p w14:paraId="3C293DF6" w14:textId="1310AA95" w:rsidR="00B32462" w:rsidRPr="007169F6" w:rsidRDefault="00B32462">
      <w:pPr>
        <w:rPr>
          <w:rFonts w:cstheme="minorHAnsi"/>
          <w:color w:val="4F6070"/>
          <w:sz w:val="20"/>
          <w:szCs w:val="20"/>
        </w:rPr>
      </w:pPr>
      <w:r w:rsidRPr="007169F6">
        <w:rPr>
          <w:rFonts w:cstheme="minorHAnsi"/>
          <w:color w:val="4F6070"/>
          <w:sz w:val="20"/>
          <w:szCs w:val="20"/>
        </w:rPr>
        <w:t>You</w:t>
      </w:r>
      <w:r w:rsidR="008B064C" w:rsidRPr="007169F6">
        <w:rPr>
          <w:rFonts w:cstheme="minorHAnsi"/>
          <w:color w:val="4F6070"/>
          <w:sz w:val="20"/>
          <w:szCs w:val="20"/>
        </w:rPr>
        <w:t xml:space="preserve">r organisation may have data to quantify some of these benefits. </w:t>
      </w:r>
      <w:r w:rsidRPr="007169F6">
        <w:rPr>
          <w:rFonts w:cstheme="minorHAnsi"/>
          <w:color w:val="4F6070"/>
          <w:sz w:val="20"/>
          <w:szCs w:val="20"/>
        </w:rPr>
        <w:t xml:space="preserve"> </w:t>
      </w:r>
    </w:p>
    <w:p w14:paraId="6BC38EA2" w14:textId="77777777" w:rsidR="0079384D" w:rsidRPr="00E53F05" w:rsidRDefault="0079384D">
      <w:pPr>
        <w:spacing w:after="160"/>
        <w:rPr>
          <w:rFonts w:cstheme="minorHAnsi"/>
          <w:color w:val="4F6070"/>
          <w:sz w:val="20"/>
          <w:szCs w:val="20"/>
          <w:highlight w:val="yellow"/>
        </w:rPr>
      </w:pPr>
    </w:p>
    <w:p w14:paraId="07AF588C" w14:textId="77777777" w:rsidR="0079384D" w:rsidRDefault="0079384D">
      <w:pPr>
        <w:spacing w:after="160"/>
        <w:rPr>
          <w:rFonts w:eastAsiaTheme="majorEastAsia" w:cstheme="minorHAnsi"/>
          <w:b/>
          <w:bCs/>
          <w:color w:val="4F6070"/>
          <w:sz w:val="32"/>
          <w:szCs w:val="32"/>
        </w:rPr>
      </w:pPr>
    </w:p>
    <w:p w14:paraId="149B4AB2" w14:textId="77777777" w:rsidR="003F101C" w:rsidRDefault="003F101C">
      <w:pPr>
        <w:spacing w:after="160"/>
        <w:rPr>
          <w:rFonts w:eastAsiaTheme="majorEastAsia" w:cstheme="minorHAnsi"/>
          <w:b/>
          <w:bCs/>
          <w:color w:val="4F6070"/>
          <w:sz w:val="32"/>
          <w:szCs w:val="32"/>
        </w:rPr>
      </w:pPr>
      <w:r>
        <w:rPr>
          <w:rFonts w:cstheme="minorHAnsi"/>
          <w:b/>
          <w:bCs/>
          <w:color w:val="4F6070"/>
        </w:rPr>
        <w:br w:type="page"/>
      </w:r>
    </w:p>
    <w:p w14:paraId="29A3218A" w14:textId="4AB4C94C" w:rsidR="005B0572" w:rsidRPr="00E53F05" w:rsidRDefault="002D2166" w:rsidP="00E53F05">
      <w:pPr>
        <w:pStyle w:val="Heading1"/>
        <w:rPr>
          <w:rFonts w:asciiTheme="minorHAnsi" w:hAnsiTheme="minorHAnsi" w:cstheme="minorHAnsi"/>
          <w:b/>
          <w:bCs/>
          <w:color w:val="4F6070"/>
        </w:rPr>
      </w:pPr>
      <w:bookmarkStart w:id="29" w:name="_Toc139451064"/>
      <w:r w:rsidRPr="00E53F05">
        <w:rPr>
          <w:rFonts w:asciiTheme="minorHAnsi" w:hAnsiTheme="minorHAnsi" w:cstheme="minorHAnsi"/>
          <w:b/>
          <w:bCs/>
          <w:color w:val="4F6070"/>
        </w:rPr>
        <w:t xml:space="preserve">7. </w:t>
      </w:r>
      <w:r w:rsidR="005B0572" w:rsidRPr="00E53F05">
        <w:rPr>
          <w:rFonts w:asciiTheme="minorHAnsi" w:hAnsiTheme="minorHAnsi" w:cstheme="minorHAnsi"/>
          <w:b/>
          <w:bCs/>
          <w:color w:val="4F6070"/>
        </w:rPr>
        <w:t>Project delivery</w:t>
      </w:r>
      <w:bookmarkEnd w:id="29"/>
    </w:p>
    <w:p w14:paraId="410A62C1" w14:textId="44EBEAFF" w:rsidR="00C2417B" w:rsidRPr="007169F6" w:rsidRDefault="00A97D26" w:rsidP="005B0572">
      <w:pPr>
        <w:pStyle w:val="Heading2"/>
        <w:rPr>
          <w:rFonts w:asciiTheme="minorHAnsi" w:hAnsiTheme="minorHAnsi" w:cstheme="minorHAnsi"/>
          <w:b/>
          <w:bCs/>
          <w:color w:val="4F6070"/>
          <w:sz w:val="28"/>
          <w:szCs w:val="28"/>
        </w:rPr>
      </w:pPr>
      <w:bookmarkStart w:id="30" w:name="_Toc139451065"/>
      <w:r w:rsidRPr="007169F6">
        <w:rPr>
          <w:rFonts w:asciiTheme="minorHAnsi" w:hAnsiTheme="minorHAnsi" w:cstheme="minorHAnsi"/>
          <w:b/>
          <w:bCs/>
          <w:color w:val="4F6070"/>
          <w:sz w:val="28"/>
          <w:szCs w:val="28"/>
        </w:rPr>
        <w:t>Project team</w:t>
      </w:r>
      <w:bookmarkEnd w:id="30"/>
    </w:p>
    <w:p w14:paraId="188AB59A" w14:textId="2975DBD0" w:rsidR="00A50C38" w:rsidRPr="007169F6" w:rsidRDefault="00A50C38" w:rsidP="00FE6C69">
      <w:pPr>
        <w:rPr>
          <w:rFonts w:cstheme="minorHAnsi"/>
        </w:rPr>
      </w:pPr>
      <w:r w:rsidRPr="007169F6">
        <w:rPr>
          <w:rFonts w:cstheme="minorHAnsi"/>
          <w:color w:val="4F6070"/>
          <w:sz w:val="20"/>
          <w:szCs w:val="20"/>
        </w:rPr>
        <w:t>Consider the following expertise and roles w</w:t>
      </w:r>
      <w:r w:rsidR="00722BA8" w:rsidRPr="007169F6">
        <w:rPr>
          <w:rFonts w:cstheme="minorHAnsi"/>
          <w:color w:val="4F6070"/>
          <w:sz w:val="20"/>
          <w:szCs w:val="20"/>
        </w:rPr>
        <w:t>ithin</w:t>
      </w:r>
      <w:r w:rsidR="00150EDF" w:rsidRPr="007169F6">
        <w:rPr>
          <w:rFonts w:cstheme="minorHAnsi"/>
          <w:color w:val="4F6070"/>
          <w:sz w:val="20"/>
          <w:szCs w:val="20"/>
        </w:rPr>
        <w:t xml:space="preserve"> or advising</w:t>
      </w:r>
      <w:r w:rsidR="00722BA8" w:rsidRPr="007169F6">
        <w:rPr>
          <w:rFonts w:cstheme="minorHAnsi"/>
          <w:color w:val="4F6070"/>
          <w:sz w:val="20"/>
          <w:szCs w:val="20"/>
        </w:rPr>
        <w:t xml:space="preserve"> </w:t>
      </w:r>
      <w:r w:rsidRPr="007169F6">
        <w:rPr>
          <w:rFonts w:cstheme="minorHAnsi"/>
          <w:color w:val="4F6070"/>
          <w:sz w:val="20"/>
          <w:szCs w:val="20"/>
        </w:rPr>
        <w:t>your</w:t>
      </w:r>
      <w:r w:rsidR="00722BA8" w:rsidRPr="007169F6">
        <w:rPr>
          <w:rFonts w:cstheme="minorHAnsi"/>
          <w:color w:val="4F6070"/>
          <w:sz w:val="20"/>
          <w:szCs w:val="20"/>
        </w:rPr>
        <w:t xml:space="preserve"> eInvoicing</w:t>
      </w:r>
      <w:r w:rsidRPr="007169F6">
        <w:rPr>
          <w:rFonts w:cstheme="minorHAnsi"/>
          <w:color w:val="4F6070"/>
          <w:sz w:val="20"/>
          <w:szCs w:val="20"/>
        </w:rPr>
        <w:t xml:space="preserve"> project team:</w:t>
      </w:r>
    </w:p>
    <w:p w14:paraId="33310269" w14:textId="39297E55" w:rsidR="00A50C38" w:rsidRDefault="00A50C38" w:rsidP="003221A8">
      <w:pPr>
        <w:pStyle w:val="ListParagraph"/>
        <w:numPr>
          <w:ilvl w:val="0"/>
          <w:numId w:val="39"/>
        </w:numPr>
        <w:rPr>
          <w:rFonts w:cstheme="minorHAnsi"/>
          <w:color w:val="4F6070"/>
          <w:sz w:val="20"/>
        </w:rPr>
      </w:pPr>
      <w:r w:rsidRPr="007169F6">
        <w:rPr>
          <w:rFonts w:cstheme="minorHAnsi"/>
          <w:color w:val="4F6070"/>
          <w:sz w:val="20"/>
        </w:rPr>
        <w:t xml:space="preserve">Project sponsor </w:t>
      </w:r>
      <w:r w:rsidR="00E41422">
        <w:rPr>
          <w:rFonts w:cstheme="minorHAnsi"/>
          <w:color w:val="4F6070"/>
          <w:sz w:val="20"/>
        </w:rPr>
        <w:t>(typically your CFO)</w:t>
      </w:r>
    </w:p>
    <w:p w14:paraId="15163F32" w14:textId="2ABBD16E" w:rsidR="00A50C38" w:rsidRPr="007169F6" w:rsidRDefault="00A50C38" w:rsidP="003221A8">
      <w:pPr>
        <w:pStyle w:val="ListParagraph"/>
        <w:numPr>
          <w:ilvl w:val="0"/>
          <w:numId w:val="39"/>
        </w:numPr>
        <w:rPr>
          <w:rFonts w:cstheme="minorHAnsi"/>
          <w:color w:val="4F6070"/>
          <w:sz w:val="20"/>
        </w:rPr>
      </w:pPr>
      <w:r w:rsidRPr="007169F6">
        <w:rPr>
          <w:rFonts w:cstheme="minorHAnsi"/>
          <w:color w:val="4F6070"/>
          <w:sz w:val="20"/>
        </w:rPr>
        <w:t>Project lead</w:t>
      </w:r>
      <w:r w:rsidRPr="00136017">
        <w:rPr>
          <w:rFonts w:cstheme="minorHAnsi"/>
          <w:color w:val="4F6070"/>
          <w:sz w:val="20"/>
        </w:rPr>
        <w:t xml:space="preserve">/owner (ideally from your </w:t>
      </w:r>
      <w:r w:rsidR="0008610A" w:rsidRPr="00E53F05">
        <w:rPr>
          <w:rFonts w:cstheme="minorHAnsi"/>
          <w:color w:val="4F6070"/>
          <w:sz w:val="20"/>
        </w:rPr>
        <w:t>Finance team)</w:t>
      </w:r>
      <w:r w:rsidR="00B24CEB" w:rsidRPr="00E53F05">
        <w:rPr>
          <w:rFonts w:cstheme="minorHAnsi"/>
          <w:color w:val="4F6070"/>
          <w:sz w:val="20"/>
        </w:rPr>
        <w:t xml:space="preserve"> – </w:t>
      </w:r>
      <w:r w:rsidR="00596273" w:rsidRPr="00E53F05">
        <w:rPr>
          <w:rFonts w:cstheme="minorHAnsi"/>
          <w:color w:val="4F6070"/>
          <w:sz w:val="20"/>
        </w:rPr>
        <w:t>a</w:t>
      </w:r>
      <w:r w:rsidR="00B24CEB" w:rsidRPr="00E53F05">
        <w:rPr>
          <w:rFonts w:cstheme="minorHAnsi"/>
          <w:color w:val="4F6070"/>
          <w:sz w:val="20"/>
        </w:rPr>
        <w:t xml:space="preserve"> </w:t>
      </w:r>
      <w:r w:rsidR="009F45B3">
        <w:rPr>
          <w:rFonts w:cstheme="minorHAnsi"/>
          <w:color w:val="4F6070"/>
          <w:sz w:val="20"/>
        </w:rPr>
        <w:t>tenacious individual</w:t>
      </w:r>
      <w:r w:rsidR="00B24CEB" w:rsidRPr="00E53F05">
        <w:rPr>
          <w:rFonts w:cstheme="minorHAnsi"/>
          <w:color w:val="4F6070"/>
          <w:sz w:val="20"/>
        </w:rPr>
        <w:t xml:space="preserve"> to drive</w:t>
      </w:r>
      <w:r w:rsidR="00596273" w:rsidRPr="00136017">
        <w:rPr>
          <w:rFonts w:cstheme="minorHAnsi"/>
          <w:color w:val="4F6070"/>
          <w:sz w:val="20"/>
        </w:rPr>
        <w:t xml:space="preserve"> eInvoicing</w:t>
      </w:r>
      <w:r w:rsidR="00AD6488">
        <w:rPr>
          <w:rFonts w:cstheme="minorHAnsi"/>
          <w:color w:val="4F6070"/>
          <w:sz w:val="20"/>
        </w:rPr>
        <w:t xml:space="preserve"> at all levels of your organisation</w:t>
      </w:r>
    </w:p>
    <w:p w14:paraId="0AB6FF88" w14:textId="7B41C399" w:rsidR="00855603" w:rsidRPr="007169F6" w:rsidRDefault="00855603" w:rsidP="00855603">
      <w:pPr>
        <w:pStyle w:val="ListParagraph"/>
        <w:numPr>
          <w:ilvl w:val="0"/>
          <w:numId w:val="39"/>
        </w:numPr>
        <w:rPr>
          <w:rFonts w:cstheme="minorHAnsi"/>
          <w:color w:val="4F6070"/>
          <w:sz w:val="20"/>
        </w:rPr>
      </w:pPr>
      <w:r>
        <w:rPr>
          <w:rFonts w:cstheme="minorHAnsi"/>
          <w:color w:val="4F6070"/>
          <w:sz w:val="20"/>
        </w:rPr>
        <w:t xml:space="preserve">Technical team – consider a </w:t>
      </w:r>
      <w:r w:rsidRPr="007169F6">
        <w:rPr>
          <w:rFonts w:cstheme="minorHAnsi"/>
          <w:color w:val="4F6070"/>
          <w:sz w:val="20"/>
        </w:rPr>
        <w:t xml:space="preserve">Business/data analyst </w:t>
      </w:r>
      <w:r>
        <w:rPr>
          <w:rFonts w:cstheme="minorHAnsi"/>
          <w:color w:val="4F6070"/>
          <w:sz w:val="20"/>
        </w:rPr>
        <w:t xml:space="preserve">and </w:t>
      </w:r>
      <w:r w:rsidRPr="007169F6">
        <w:rPr>
          <w:rFonts w:cstheme="minorHAnsi"/>
          <w:color w:val="4F6070"/>
          <w:sz w:val="20"/>
        </w:rPr>
        <w:t>Security analyst</w:t>
      </w:r>
    </w:p>
    <w:p w14:paraId="74A2BFEB" w14:textId="50A2246F" w:rsidR="00855603" w:rsidRPr="007169F6" w:rsidRDefault="00855603" w:rsidP="00855603">
      <w:pPr>
        <w:pStyle w:val="ListParagraph"/>
        <w:numPr>
          <w:ilvl w:val="0"/>
          <w:numId w:val="39"/>
        </w:numPr>
        <w:rPr>
          <w:rFonts w:cstheme="minorHAnsi"/>
          <w:color w:val="4F6070"/>
          <w:sz w:val="20"/>
        </w:rPr>
      </w:pPr>
      <w:r>
        <w:rPr>
          <w:rFonts w:cstheme="minorHAnsi"/>
          <w:color w:val="4F6070"/>
          <w:sz w:val="20"/>
        </w:rPr>
        <w:t xml:space="preserve">Finance team </w:t>
      </w:r>
      <w:r w:rsidR="00AD6488">
        <w:rPr>
          <w:rFonts w:cstheme="minorHAnsi"/>
          <w:color w:val="4F6070"/>
          <w:sz w:val="20"/>
        </w:rPr>
        <w:t xml:space="preserve">– </w:t>
      </w:r>
      <w:r>
        <w:rPr>
          <w:rFonts w:cstheme="minorHAnsi"/>
          <w:color w:val="4F6070"/>
          <w:sz w:val="20"/>
        </w:rPr>
        <w:t xml:space="preserve">including </w:t>
      </w:r>
      <w:r w:rsidRPr="007169F6">
        <w:rPr>
          <w:rFonts w:cstheme="minorHAnsi"/>
          <w:color w:val="4F6070"/>
          <w:sz w:val="20"/>
        </w:rPr>
        <w:t>Systems accountant</w:t>
      </w:r>
    </w:p>
    <w:p w14:paraId="51E2C59B" w14:textId="1D436B20" w:rsidR="00A50C38" w:rsidRDefault="00855603" w:rsidP="003221A8">
      <w:pPr>
        <w:pStyle w:val="ListParagraph"/>
        <w:numPr>
          <w:ilvl w:val="0"/>
          <w:numId w:val="39"/>
        </w:numPr>
        <w:rPr>
          <w:rFonts w:cstheme="minorHAnsi"/>
          <w:color w:val="4F6070"/>
          <w:sz w:val="20"/>
        </w:rPr>
      </w:pPr>
      <w:r>
        <w:rPr>
          <w:rFonts w:cstheme="minorHAnsi"/>
          <w:color w:val="4F6070"/>
          <w:sz w:val="20"/>
        </w:rPr>
        <w:t>Specialist c</w:t>
      </w:r>
      <w:r w:rsidR="00A50C38" w:rsidRPr="007169F6">
        <w:rPr>
          <w:rFonts w:cstheme="minorHAnsi"/>
          <w:color w:val="4F6070"/>
          <w:sz w:val="20"/>
        </w:rPr>
        <w:t>hange manager</w:t>
      </w:r>
      <w:r w:rsidR="00E41422">
        <w:rPr>
          <w:rFonts w:cstheme="minorHAnsi"/>
          <w:color w:val="4F6070"/>
          <w:sz w:val="20"/>
        </w:rPr>
        <w:t>/communications lead</w:t>
      </w:r>
      <w:r>
        <w:rPr>
          <w:rFonts w:cstheme="minorHAnsi"/>
          <w:color w:val="4F6070"/>
          <w:sz w:val="20"/>
        </w:rPr>
        <w:t xml:space="preserve"> to ensure the end-to-end delivery of eInvoicing is a success</w:t>
      </w:r>
    </w:p>
    <w:p w14:paraId="3FB12BA9" w14:textId="777602CA" w:rsidR="00B35BBF" w:rsidRPr="007169F6" w:rsidRDefault="00B35BBF" w:rsidP="003221A8">
      <w:pPr>
        <w:pStyle w:val="ListParagraph"/>
        <w:numPr>
          <w:ilvl w:val="0"/>
          <w:numId w:val="39"/>
        </w:numPr>
        <w:rPr>
          <w:rFonts w:cstheme="minorHAnsi"/>
          <w:color w:val="4F6070"/>
          <w:sz w:val="20"/>
        </w:rPr>
      </w:pPr>
      <w:r>
        <w:rPr>
          <w:rFonts w:cstheme="minorHAnsi"/>
          <w:color w:val="4F6070"/>
          <w:sz w:val="20"/>
        </w:rPr>
        <w:t>Procurement advisor</w:t>
      </w:r>
    </w:p>
    <w:p w14:paraId="0CBB640C" w14:textId="2090C360" w:rsidR="00A50C38" w:rsidRPr="007169F6" w:rsidRDefault="00653CED" w:rsidP="003221A8">
      <w:pPr>
        <w:pStyle w:val="ListParagraph"/>
        <w:numPr>
          <w:ilvl w:val="0"/>
          <w:numId w:val="39"/>
        </w:numPr>
        <w:rPr>
          <w:rFonts w:cstheme="minorHAnsi"/>
          <w:color w:val="4F6070"/>
          <w:sz w:val="20"/>
        </w:rPr>
      </w:pPr>
      <w:r w:rsidRPr="007169F6">
        <w:rPr>
          <w:rFonts w:cstheme="minorHAnsi"/>
          <w:color w:val="4F6070"/>
          <w:sz w:val="20"/>
        </w:rPr>
        <w:t>AR/c</w:t>
      </w:r>
      <w:r w:rsidR="00A50C38" w:rsidRPr="007169F6">
        <w:rPr>
          <w:rFonts w:cstheme="minorHAnsi"/>
          <w:color w:val="4F6070"/>
          <w:sz w:val="20"/>
        </w:rPr>
        <w:t>ustomer onboarding lead (for sending eInvoices)</w:t>
      </w:r>
    </w:p>
    <w:p w14:paraId="4AFD1A5D" w14:textId="365FD683" w:rsidR="00653CED" w:rsidRPr="007169F6" w:rsidRDefault="00653CED" w:rsidP="003221A8">
      <w:pPr>
        <w:pStyle w:val="ListParagraph"/>
        <w:numPr>
          <w:ilvl w:val="0"/>
          <w:numId w:val="39"/>
        </w:numPr>
        <w:rPr>
          <w:rFonts w:cstheme="minorHAnsi"/>
          <w:color w:val="4F6070"/>
          <w:sz w:val="20"/>
        </w:rPr>
      </w:pPr>
      <w:r w:rsidRPr="007169F6">
        <w:rPr>
          <w:rFonts w:cstheme="minorHAnsi"/>
          <w:color w:val="4F6070"/>
          <w:sz w:val="20"/>
        </w:rPr>
        <w:t>AP/s</w:t>
      </w:r>
      <w:r w:rsidR="00A50C38" w:rsidRPr="007169F6">
        <w:rPr>
          <w:rFonts w:cstheme="minorHAnsi"/>
          <w:color w:val="4F6070"/>
          <w:sz w:val="20"/>
        </w:rPr>
        <w:t>upplier onboarding lead (for receiving eInvoices)</w:t>
      </w:r>
      <w:r w:rsidR="00E41422">
        <w:rPr>
          <w:rFonts w:cstheme="minorHAnsi"/>
          <w:color w:val="4F6070"/>
          <w:sz w:val="20"/>
        </w:rPr>
        <w:t>.</w:t>
      </w:r>
    </w:p>
    <w:p w14:paraId="11A68FF9" w14:textId="4ADD9E83" w:rsidR="00DB0C74" w:rsidRDefault="00DB0C74" w:rsidP="00E61605">
      <w:pPr>
        <w:pStyle w:val="ListParagraph"/>
        <w:rPr>
          <w:color w:val="4F6070"/>
          <w:sz w:val="20"/>
        </w:rPr>
      </w:pPr>
    </w:p>
    <w:p w14:paraId="4F633BBD" w14:textId="77777777" w:rsidR="0067309C" w:rsidRDefault="0067309C" w:rsidP="00DB0C74">
      <w:pPr>
        <w:spacing w:after="160"/>
        <w:rPr>
          <w:rFonts w:cstheme="minorHAnsi"/>
          <w:color w:val="4F6070"/>
          <w:sz w:val="20"/>
          <w:szCs w:val="20"/>
        </w:rPr>
      </w:pPr>
    </w:p>
    <w:p w14:paraId="434CC763" w14:textId="59308FCC" w:rsidR="004F6249" w:rsidRPr="00986932" w:rsidRDefault="004F6249" w:rsidP="00986932">
      <w:pPr>
        <w:pStyle w:val="Heading2"/>
        <w:rPr>
          <w:rFonts w:asciiTheme="minorHAnsi" w:hAnsiTheme="minorHAnsi" w:cstheme="minorHAnsi"/>
          <w:b/>
          <w:bCs/>
          <w:color w:val="4F6070"/>
          <w:sz w:val="28"/>
          <w:szCs w:val="28"/>
        </w:rPr>
      </w:pPr>
      <w:r w:rsidRPr="00986932">
        <w:rPr>
          <w:rFonts w:asciiTheme="minorHAnsi" w:hAnsiTheme="minorHAnsi" w:cstheme="minorHAnsi"/>
          <w:b/>
          <w:bCs/>
          <w:color w:val="4F6070"/>
          <w:sz w:val="28"/>
          <w:szCs w:val="28"/>
        </w:rPr>
        <w:t>Phasing</w:t>
      </w:r>
    </w:p>
    <w:p w14:paraId="0D692399" w14:textId="7CD24930" w:rsidR="00862DDE" w:rsidRPr="007169F6" w:rsidRDefault="0055591A" w:rsidP="00E53F05">
      <w:pPr>
        <w:spacing w:after="240"/>
        <w:rPr>
          <w:rFonts w:cstheme="minorHAnsi"/>
          <w:color w:val="4F6070"/>
          <w:sz w:val="20"/>
          <w:szCs w:val="20"/>
        </w:rPr>
      </w:pPr>
      <w:r w:rsidRPr="007169F6">
        <w:rPr>
          <w:rFonts w:cstheme="minorHAnsi"/>
          <w:color w:val="4F6070"/>
          <w:sz w:val="20"/>
          <w:szCs w:val="20"/>
        </w:rPr>
        <w:t>Typical phases of an eInvoicing implementation include:</w:t>
      </w:r>
      <w:r w:rsidR="00862DDE" w:rsidRPr="007169F6">
        <w:rPr>
          <w:rFonts w:cstheme="minorHAnsi"/>
          <w:color w:val="4F6070"/>
          <w:sz w:val="20"/>
          <w:szCs w:val="20"/>
        </w:rPr>
        <w:t xml:space="preserve"> </w:t>
      </w:r>
    </w:p>
    <w:p w14:paraId="79774119" w14:textId="34F1B415" w:rsidR="00C51C31" w:rsidRPr="007169F6" w:rsidRDefault="00C51C31" w:rsidP="00C51C31">
      <w:pPr>
        <w:jc w:val="both"/>
        <w:rPr>
          <w:rFonts w:eastAsiaTheme="majorEastAsia" w:cstheme="minorHAnsi"/>
          <w:b/>
          <w:bCs/>
          <w:color w:val="4F6070"/>
          <w:sz w:val="24"/>
          <w:szCs w:val="24"/>
        </w:rPr>
      </w:pPr>
      <w:r w:rsidRPr="007169F6">
        <w:rPr>
          <w:rFonts w:eastAsiaTheme="majorEastAsia" w:cstheme="minorHAnsi"/>
          <w:b/>
          <w:bCs/>
          <w:color w:val="4F6070"/>
          <w:sz w:val="24"/>
          <w:szCs w:val="24"/>
        </w:rPr>
        <w:t>P</w:t>
      </w:r>
      <w:r>
        <w:rPr>
          <w:rFonts w:eastAsiaTheme="majorEastAsia" w:cstheme="minorHAnsi"/>
          <w:b/>
          <w:bCs/>
          <w:color w:val="4F6070"/>
          <w:sz w:val="24"/>
          <w:szCs w:val="24"/>
        </w:rPr>
        <w:t>hase 1: Current state</w:t>
      </w:r>
    </w:p>
    <w:p w14:paraId="0D6A50EC" w14:textId="02AA949B" w:rsidR="00C51C31" w:rsidRPr="004B6320" w:rsidRDefault="00C51C31" w:rsidP="004B6320">
      <w:pPr>
        <w:rPr>
          <w:rFonts w:cstheme="minorHAnsi"/>
          <w:color w:val="4F6070"/>
          <w:sz w:val="20"/>
          <w:szCs w:val="20"/>
        </w:rPr>
      </w:pPr>
      <w:r w:rsidRPr="004B6320">
        <w:rPr>
          <w:rFonts w:cstheme="minorHAnsi"/>
          <w:color w:val="4F6070"/>
          <w:sz w:val="20"/>
          <w:szCs w:val="20"/>
        </w:rPr>
        <w:t>Understand your organisation’s current state for invoicing</w:t>
      </w:r>
      <w:r>
        <w:rPr>
          <w:rFonts w:cstheme="minorHAnsi"/>
          <w:color w:val="4F6070"/>
          <w:sz w:val="20"/>
          <w:szCs w:val="20"/>
        </w:rPr>
        <w:t xml:space="preserve"> (including</w:t>
      </w:r>
      <w:r w:rsidRPr="004B6320">
        <w:rPr>
          <w:rFonts w:cstheme="minorHAnsi"/>
          <w:color w:val="4F6070"/>
          <w:sz w:val="20"/>
          <w:szCs w:val="20"/>
        </w:rPr>
        <w:t xml:space="preserve"> </w:t>
      </w:r>
      <w:r w:rsidR="00852B86">
        <w:rPr>
          <w:rFonts w:cstheme="minorHAnsi"/>
          <w:color w:val="4F6070"/>
          <w:sz w:val="20"/>
          <w:szCs w:val="20"/>
        </w:rPr>
        <w:t xml:space="preserve">AR/AP processes and </w:t>
      </w:r>
      <w:r w:rsidRPr="004B6320">
        <w:rPr>
          <w:rFonts w:cstheme="minorHAnsi"/>
          <w:color w:val="4F6070"/>
          <w:sz w:val="20"/>
          <w:szCs w:val="20"/>
        </w:rPr>
        <w:t>broader procurement strategy</w:t>
      </w:r>
      <w:r>
        <w:rPr>
          <w:rFonts w:cstheme="minorHAnsi"/>
          <w:color w:val="4F6070"/>
          <w:sz w:val="20"/>
          <w:szCs w:val="20"/>
        </w:rPr>
        <w:t>), and g</w:t>
      </w:r>
      <w:r w:rsidRPr="004B6320">
        <w:rPr>
          <w:rFonts w:cstheme="minorHAnsi"/>
          <w:color w:val="4F6070"/>
          <w:sz w:val="20"/>
          <w:szCs w:val="20"/>
        </w:rPr>
        <w:t xml:space="preserve">ather any </w:t>
      </w:r>
      <w:r>
        <w:rPr>
          <w:rFonts w:cstheme="minorHAnsi"/>
          <w:color w:val="4F6070"/>
          <w:sz w:val="20"/>
          <w:szCs w:val="20"/>
        </w:rPr>
        <w:t xml:space="preserve">baseline data available. </w:t>
      </w:r>
    </w:p>
    <w:p w14:paraId="42AF3631" w14:textId="6ADB2C34" w:rsidR="00C51C31" w:rsidRPr="004B6320" w:rsidRDefault="00C51C31" w:rsidP="004B6320">
      <w:pPr>
        <w:rPr>
          <w:rFonts w:cstheme="minorHAnsi"/>
          <w:color w:val="4F6070"/>
          <w:sz w:val="20"/>
          <w:szCs w:val="20"/>
        </w:rPr>
      </w:pPr>
      <w:r w:rsidRPr="004B6320">
        <w:rPr>
          <w:rFonts w:cstheme="minorHAnsi"/>
          <w:color w:val="4F6070"/>
          <w:sz w:val="20"/>
          <w:szCs w:val="20"/>
        </w:rPr>
        <w:t>Consider any broader organisational or technology dependencies</w:t>
      </w:r>
      <w:r w:rsidR="00852B86">
        <w:rPr>
          <w:rFonts w:cstheme="minorHAnsi"/>
          <w:color w:val="4F6070"/>
          <w:sz w:val="20"/>
          <w:szCs w:val="20"/>
        </w:rPr>
        <w:t xml:space="preserve"> such as planned </w:t>
      </w:r>
      <w:r w:rsidRPr="004B6320">
        <w:rPr>
          <w:rFonts w:cstheme="minorHAnsi"/>
          <w:color w:val="4F6070"/>
          <w:sz w:val="20"/>
          <w:szCs w:val="20"/>
        </w:rPr>
        <w:t>system upgrade</w:t>
      </w:r>
      <w:r w:rsidR="00852B86">
        <w:rPr>
          <w:rFonts w:cstheme="minorHAnsi"/>
          <w:color w:val="4F6070"/>
          <w:sz w:val="20"/>
          <w:szCs w:val="20"/>
        </w:rPr>
        <w:t>s that may be relevant to considering different implementation pathways</w:t>
      </w:r>
      <w:r>
        <w:rPr>
          <w:rFonts w:cstheme="minorHAnsi"/>
          <w:color w:val="4F6070"/>
          <w:sz w:val="20"/>
          <w:szCs w:val="20"/>
        </w:rPr>
        <w:t>.</w:t>
      </w:r>
    </w:p>
    <w:p w14:paraId="0519B0F5" w14:textId="77777777" w:rsidR="00C51C31" w:rsidRDefault="00C51C31" w:rsidP="00BD75DE">
      <w:pPr>
        <w:rPr>
          <w:rFonts w:cstheme="minorHAnsi"/>
          <w:color w:val="4F6070"/>
          <w:sz w:val="20"/>
          <w:szCs w:val="20"/>
          <w:u w:val="single"/>
        </w:rPr>
      </w:pPr>
    </w:p>
    <w:p w14:paraId="6E0FD07C" w14:textId="5966D317" w:rsidR="00C51C31" w:rsidRPr="007169F6" w:rsidRDefault="00C51C31" w:rsidP="00C51C31">
      <w:pPr>
        <w:jc w:val="both"/>
        <w:rPr>
          <w:rFonts w:eastAsiaTheme="majorEastAsia" w:cstheme="minorHAnsi"/>
          <w:b/>
          <w:bCs/>
          <w:color w:val="4F6070"/>
          <w:sz w:val="24"/>
          <w:szCs w:val="24"/>
        </w:rPr>
      </w:pPr>
      <w:r w:rsidRPr="007169F6">
        <w:rPr>
          <w:rFonts w:eastAsiaTheme="majorEastAsia" w:cstheme="minorHAnsi"/>
          <w:b/>
          <w:bCs/>
          <w:color w:val="4F6070"/>
          <w:sz w:val="24"/>
          <w:szCs w:val="24"/>
        </w:rPr>
        <w:t>P</w:t>
      </w:r>
      <w:r w:rsidR="00852B86">
        <w:rPr>
          <w:rFonts w:eastAsiaTheme="majorEastAsia" w:cstheme="minorHAnsi"/>
          <w:b/>
          <w:bCs/>
          <w:color w:val="4F6070"/>
          <w:sz w:val="24"/>
          <w:szCs w:val="24"/>
        </w:rPr>
        <w:t>hase 2: Planning</w:t>
      </w:r>
    </w:p>
    <w:p w14:paraId="2B918AFC" w14:textId="781F0CEC" w:rsidR="006C06BB" w:rsidRPr="004B6320" w:rsidRDefault="00E13C61" w:rsidP="00BD75DE">
      <w:pPr>
        <w:rPr>
          <w:rFonts w:cstheme="minorHAnsi"/>
          <w:color w:val="4F6070"/>
          <w:sz w:val="20"/>
          <w:szCs w:val="20"/>
        </w:rPr>
      </w:pPr>
      <w:r>
        <w:rPr>
          <w:rFonts w:cstheme="minorHAnsi"/>
          <w:color w:val="4F6070"/>
          <w:sz w:val="20"/>
          <w:szCs w:val="20"/>
        </w:rPr>
        <w:t>Evaluate your options, d</w:t>
      </w:r>
      <w:r w:rsidR="006C06BB" w:rsidRPr="004B6320">
        <w:rPr>
          <w:rFonts w:cstheme="minorHAnsi"/>
          <w:color w:val="4F6070"/>
          <w:sz w:val="20"/>
          <w:szCs w:val="20"/>
        </w:rPr>
        <w:t>ecide your approach to implementing eInvoicing</w:t>
      </w:r>
      <w:r>
        <w:rPr>
          <w:rFonts w:cstheme="minorHAnsi"/>
          <w:color w:val="4F6070"/>
          <w:sz w:val="20"/>
          <w:szCs w:val="20"/>
        </w:rPr>
        <w:t>,</w:t>
      </w:r>
      <w:r w:rsidR="006C06BB" w:rsidRPr="004B6320">
        <w:rPr>
          <w:rFonts w:cstheme="minorHAnsi"/>
          <w:color w:val="4F6070"/>
          <w:sz w:val="20"/>
          <w:szCs w:val="20"/>
        </w:rPr>
        <w:t xml:space="preserve"> and plan your project. </w:t>
      </w:r>
      <w:r>
        <w:rPr>
          <w:rFonts w:cstheme="minorHAnsi"/>
          <w:color w:val="4F6070"/>
          <w:sz w:val="20"/>
          <w:szCs w:val="20"/>
        </w:rPr>
        <w:t>Like any new initiative, eInvoicing n</w:t>
      </w:r>
      <w:r w:rsidRPr="00E13C61">
        <w:rPr>
          <w:rFonts w:cstheme="minorHAnsi"/>
          <w:color w:val="4F6070"/>
          <w:sz w:val="20"/>
          <w:szCs w:val="20"/>
        </w:rPr>
        <w:t>eeds clear programme management and governance – consider your people, processes, data and technology.</w:t>
      </w:r>
      <w:r>
        <w:rPr>
          <w:rFonts w:cstheme="minorHAnsi"/>
          <w:color w:val="4F6070"/>
          <w:sz w:val="20"/>
          <w:szCs w:val="20"/>
        </w:rPr>
        <w:t xml:space="preserve"> </w:t>
      </w:r>
      <w:r w:rsidR="006C06BB" w:rsidRPr="004B6320">
        <w:rPr>
          <w:rFonts w:cstheme="minorHAnsi"/>
          <w:color w:val="4F6070"/>
          <w:sz w:val="20"/>
          <w:szCs w:val="20"/>
        </w:rPr>
        <w:t>You will also want to consider whether eInvoicing will be delivered as a standalone initiative, or as part of a broader invoicing/organisational transformation initiative.</w:t>
      </w:r>
    </w:p>
    <w:p w14:paraId="6F224F9D" w14:textId="77777777" w:rsidR="00852B86" w:rsidRDefault="00852B86" w:rsidP="00BD75DE">
      <w:pPr>
        <w:rPr>
          <w:rFonts w:cstheme="minorHAnsi"/>
          <w:color w:val="4F6070"/>
          <w:sz w:val="20"/>
          <w:szCs w:val="20"/>
          <w:u w:val="single"/>
        </w:rPr>
      </w:pPr>
    </w:p>
    <w:p w14:paraId="77E4254C" w14:textId="3E9ED219" w:rsidR="00C51C31" w:rsidRPr="007169F6" w:rsidRDefault="00C51C31" w:rsidP="00C51C31">
      <w:pPr>
        <w:jc w:val="both"/>
        <w:rPr>
          <w:rFonts w:eastAsiaTheme="majorEastAsia" w:cstheme="minorHAnsi"/>
          <w:b/>
          <w:bCs/>
          <w:color w:val="4F6070"/>
          <w:sz w:val="24"/>
          <w:szCs w:val="24"/>
        </w:rPr>
      </w:pPr>
      <w:r w:rsidRPr="007169F6">
        <w:rPr>
          <w:rFonts w:eastAsiaTheme="majorEastAsia" w:cstheme="minorHAnsi"/>
          <w:b/>
          <w:bCs/>
          <w:color w:val="4F6070"/>
          <w:sz w:val="24"/>
          <w:szCs w:val="24"/>
        </w:rPr>
        <w:t>P</w:t>
      </w:r>
      <w:r w:rsidR="00852B86">
        <w:rPr>
          <w:rFonts w:eastAsiaTheme="majorEastAsia" w:cstheme="minorHAnsi"/>
          <w:b/>
          <w:bCs/>
          <w:color w:val="4F6070"/>
          <w:sz w:val="24"/>
          <w:szCs w:val="24"/>
        </w:rPr>
        <w:t>hase 3: Implementation</w:t>
      </w:r>
    </w:p>
    <w:p w14:paraId="29D1554F" w14:textId="25368701" w:rsidR="00C51C31" w:rsidRPr="004B6320" w:rsidRDefault="006C06BB" w:rsidP="006C06BB">
      <w:pPr>
        <w:rPr>
          <w:rFonts w:cstheme="minorHAnsi"/>
          <w:color w:val="4F6070"/>
          <w:sz w:val="20"/>
          <w:szCs w:val="20"/>
        </w:rPr>
      </w:pPr>
      <w:r w:rsidRPr="004B6320">
        <w:rPr>
          <w:rFonts w:cstheme="minorHAnsi"/>
          <w:color w:val="4F6070"/>
          <w:sz w:val="20"/>
          <w:szCs w:val="20"/>
        </w:rPr>
        <w:t xml:space="preserve">Plan and execute your implementation with your chosen software partner(s). </w:t>
      </w:r>
      <w:r>
        <w:rPr>
          <w:rFonts w:cstheme="minorHAnsi"/>
          <w:color w:val="4F6070"/>
          <w:sz w:val="20"/>
          <w:szCs w:val="20"/>
        </w:rPr>
        <w:t>C</w:t>
      </w:r>
      <w:r w:rsidRPr="004B6320">
        <w:rPr>
          <w:rFonts w:cstheme="minorHAnsi"/>
          <w:color w:val="4F6070"/>
          <w:sz w:val="20"/>
          <w:szCs w:val="20"/>
        </w:rPr>
        <w:t xml:space="preserve">onsider </w:t>
      </w:r>
      <w:r>
        <w:rPr>
          <w:rFonts w:cstheme="minorHAnsi"/>
          <w:color w:val="4F6070"/>
          <w:sz w:val="20"/>
          <w:szCs w:val="20"/>
        </w:rPr>
        <w:t xml:space="preserve">any </w:t>
      </w:r>
      <w:r w:rsidRPr="004B6320">
        <w:rPr>
          <w:rFonts w:cstheme="minorHAnsi"/>
          <w:color w:val="4F6070"/>
          <w:sz w:val="20"/>
          <w:szCs w:val="20"/>
        </w:rPr>
        <w:t>peak invoicing periods or processing time</w:t>
      </w:r>
      <w:r>
        <w:rPr>
          <w:rFonts w:cstheme="minorHAnsi"/>
          <w:color w:val="4F6070"/>
          <w:sz w:val="20"/>
          <w:szCs w:val="20"/>
        </w:rPr>
        <w:t>s that you may wish to plan for</w:t>
      </w:r>
      <w:r w:rsidRPr="004B6320">
        <w:rPr>
          <w:rFonts w:cstheme="minorHAnsi"/>
          <w:color w:val="4F6070"/>
          <w:sz w:val="20"/>
          <w:szCs w:val="20"/>
        </w:rPr>
        <w:t xml:space="preserve">. </w:t>
      </w:r>
    </w:p>
    <w:p w14:paraId="5187BC18" w14:textId="77777777" w:rsidR="00852B86" w:rsidRDefault="00852B86" w:rsidP="00BD75DE">
      <w:pPr>
        <w:rPr>
          <w:rFonts w:cstheme="minorHAnsi"/>
          <w:color w:val="4F6070"/>
          <w:sz w:val="20"/>
          <w:szCs w:val="20"/>
          <w:u w:val="single"/>
        </w:rPr>
      </w:pPr>
    </w:p>
    <w:p w14:paraId="1C6944D3" w14:textId="334BA299" w:rsidR="00C51C31" w:rsidRPr="007169F6" w:rsidRDefault="00C51C31" w:rsidP="00C51C31">
      <w:pPr>
        <w:jc w:val="both"/>
        <w:rPr>
          <w:rFonts w:eastAsiaTheme="majorEastAsia" w:cstheme="minorHAnsi"/>
          <w:b/>
          <w:bCs/>
          <w:color w:val="4F6070"/>
          <w:sz w:val="24"/>
          <w:szCs w:val="24"/>
        </w:rPr>
      </w:pPr>
      <w:r w:rsidRPr="007169F6">
        <w:rPr>
          <w:rFonts w:eastAsiaTheme="majorEastAsia" w:cstheme="minorHAnsi"/>
          <w:b/>
          <w:bCs/>
          <w:color w:val="4F6070"/>
          <w:sz w:val="24"/>
          <w:szCs w:val="24"/>
        </w:rPr>
        <w:t>P</w:t>
      </w:r>
      <w:r w:rsidR="00852B86">
        <w:rPr>
          <w:rFonts w:eastAsiaTheme="majorEastAsia" w:cstheme="minorHAnsi"/>
          <w:b/>
          <w:bCs/>
          <w:color w:val="4F6070"/>
          <w:sz w:val="24"/>
          <w:szCs w:val="24"/>
        </w:rPr>
        <w:t>hase 4: Change management</w:t>
      </w:r>
    </w:p>
    <w:p w14:paraId="3DF1C5F5" w14:textId="4A773F59" w:rsidR="00621BBD" w:rsidRPr="004B6320" w:rsidRDefault="00621BBD" w:rsidP="004B6320">
      <w:pPr>
        <w:rPr>
          <w:rFonts w:cstheme="minorHAnsi"/>
          <w:color w:val="4F6070"/>
          <w:sz w:val="20"/>
          <w:szCs w:val="20"/>
        </w:rPr>
      </w:pPr>
      <w:r w:rsidRPr="004B6320">
        <w:rPr>
          <w:rFonts w:cstheme="minorHAnsi"/>
          <w:color w:val="4F6070"/>
          <w:sz w:val="20"/>
          <w:szCs w:val="20"/>
        </w:rPr>
        <w:t>Like any new technology or platform</w:t>
      </w:r>
      <w:r w:rsidR="00600D8E" w:rsidRPr="004B6320">
        <w:rPr>
          <w:rFonts w:cstheme="minorHAnsi"/>
          <w:color w:val="4F6070"/>
          <w:sz w:val="20"/>
          <w:szCs w:val="20"/>
        </w:rPr>
        <w:t xml:space="preserve"> implementation, </w:t>
      </w:r>
      <w:r w:rsidRPr="004B6320">
        <w:rPr>
          <w:rFonts w:cstheme="minorHAnsi"/>
          <w:color w:val="4F6070"/>
          <w:sz w:val="20"/>
          <w:szCs w:val="20"/>
        </w:rPr>
        <w:t xml:space="preserve">change management </w:t>
      </w:r>
      <w:r w:rsidR="00600D8E" w:rsidRPr="004B6320">
        <w:rPr>
          <w:rFonts w:cstheme="minorHAnsi"/>
          <w:color w:val="4F6070"/>
          <w:sz w:val="20"/>
          <w:szCs w:val="20"/>
        </w:rPr>
        <w:t xml:space="preserve">is </w:t>
      </w:r>
      <w:r w:rsidRPr="004B6320">
        <w:rPr>
          <w:rFonts w:cstheme="minorHAnsi"/>
          <w:color w:val="4F6070"/>
          <w:sz w:val="20"/>
          <w:szCs w:val="20"/>
        </w:rPr>
        <w:t xml:space="preserve">required. </w:t>
      </w:r>
      <w:r w:rsidR="00FF7CAE">
        <w:rPr>
          <w:rFonts w:cstheme="minorHAnsi"/>
          <w:color w:val="4F6070"/>
          <w:sz w:val="20"/>
          <w:szCs w:val="20"/>
        </w:rPr>
        <w:t>Alongside eInvoicing, there are</w:t>
      </w:r>
      <w:r w:rsidR="00600D8E" w:rsidRPr="004B6320">
        <w:rPr>
          <w:rFonts w:cstheme="minorHAnsi"/>
          <w:color w:val="4F6070"/>
          <w:sz w:val="20"/>
          <w:szCs w:val="20"/>
        </w:rPr>
        <w:t xml:space="preserve"> three primary </w:t>
      </w:r>
      <w:r w:rsidR="00600D8E">
        <w:rPr>
          <w:rFonts w:cstheme="minorHAnsi"/>
          <w:color w:val="4F6070"/>
          <w:sz w:val="20"/>
          <w:szCs w:val="20"/>
        </w:rPr>
        <w:t xml:space="preserve">change </w:t>
      </w:r>
      <w:r w:rsidR="00600D8E" w:rsidRPr="004B6320">
        <w:rPr>
          <w:rFonts w:cstheme="minorHAnsi"/>
          <w:color w:val="4F6070"/>
          <w:sz w:val="20"/>
          <w:szCs w:val="20"/>
        </w:rPr>
        <w:t>areas</w:t>
      </w:r>
      <w:r w:rsidR="00600D8E">
        <w:rPr>
          <w:rFonts w:cstheme="minorHAnsi"/>
          <w:color w:val="4F6070"/>
          <w:sz w:val="20"/>
          <w:szCs w:val="20"/>
        </w:rPr>
        <w:t xml:space="preserve"> </w:t>
      </w:r>
      <w:r w:rsidR="00FF7CAE">
        <w:rPr>
          <w:rFonts w:cstheme="minorHAnsi"/>
          <w:color w:val="4F6070"/>
          <w:sz w:val="20"/>
          <w:szCs w:val="20"/>
        </w:rPr>
        <w:t>to consider</w:t>
      </w:r>
      <w:r w:rsidR="00600D8E" w:rsidRPr="004B6320">
        <w:rPr>
          <w:rFonts w:cstheme="minorHAnsi"/>
          <w:color w:val="4F6070"/>
          <w:sz w:val="20"/>
          <w:szCs w:val="20"/>
        </w:rPr>
        <w:t xml:space="preserve">: </w:t>
      </w:r>
    </w:p>
    <w:p w14:paraId="5F941883" w14:textId="77777777" w:rsidR="00621BBD" w:rsidRDefault="00621BBD" w:rsidP="00DB0C74">
      <w:pPr>
        <w:rPr>
          <w:rFonts w:cstheme="minorHAnsi"/>
          <w:color w:val="4F6070"/>
          <w:sz w:val="20"/>
          <w:szCs w:val="20"/>
        </w:rPr>
      </w:pPr>
    </w:p>
    <w:p w14:paraId="4B048409" w14:textId="77777777" w:rsidR="00684725" w:rsidRDefault="00684725">
      <w:pPr>
        <w:spacing w:after="160"/>
        <w:rPr>
          <w:rFonts w:cstheme="minorHAnsi"/>
          <w:color w:val="4F6070"/>
          <w:sz w:val="20"/>
          <w:szCs w:val="20"/>
          <w:u w:val="single"/>
        </w:rPr>
      </w:pPr>
      <w:r>
        <w:rPr>
          <w:rFonts w:cstheme="minorHAnsi"/>
          <w:color w:val="4F6070"/>
          <w:sz w:val="20"/>
          <w:szCs w:val="20"/>
          <w:u w:val="single"/>
        </w:rPr>
        <w:br w:type="page"/>
      </w:r>
    </w:p>
    <w:p w14:paraId="5603D544" w14:textId="0FA1BE0C" w:rsidR="005B0572" w:rsidRPr="007169F6" w:rsidRDefault="008911EA" w:rsidP="00BD75DE">
      <w:pPr>
        <w:rPr>
          <w:rFonts w:cstheme="minorHAnsi"/>
          <w:color w:val="4F6070"/>
          <w:sz w:val="20"/>
          <w:szCs w:val="20"/>
          <w:u w:val="single"/>
        </w:rPr>
      </w:pPr>
      <w:r w:rsidRPr="007169F6">
        <w:rPr>
          <w:rFonts w:cstheme="minorHAnsi"/>
          <w:color w:val="4F6070"/>
          <w:sz w:val="20"/>
          <w:szCs w:val="20"/>
          <w:u w:val="single"/>
        </w:rPr>
        <w:t>Internal b</w:t>
      </w:r>
      <w:r w:rsidR="005B0572" w:rsidRPr="007169F6">
        <w:rPr>
          <w:rFonts w:cstheme="minorHAnsi"/>
          <w:color w:val="4F6070"/>
          <w:sz w:val="20"/>
          <w:szCs w:val="20"/>
          <w:u w:val="single"/>
        </w:rPr>
        <w:t>usiness process</w:t>
      </w:r>
      <w:r w:rsidRPr="007169F6">
        <w:rPr>
          <w:rFonts w:cstheme="minorHAnsi"/>
          <w:color w:val="4F6070"/>
          <w:sz w:val="20"/>
          <w:szCs w:val="20"/>
          <w:u w:val="single"/>
        </w:rPr>
        <w:t>es</w:t>
      </w:r>
    </w:p>
    <w:p w14:paraId="6C198624" w14:textId="77777777" w:rsidR="005B0572" w:rsidRPr="007169F6" w:rsidRDefault="005B0572" w:rsidP="005B0572">
      <w:pPr>
        <w:rPr>
          <w:rFonts w:cstheme="minorHAnsi"/>
          <w:color w:val="4F6070"/>
          <w:sz w:val="20"/>
          <w:szCs w:val="20"/>
        </w:rPr>
      </w:pPr>
      <w:r w:rsidRPr="007169F6">
        <w:rPr>
          <w:rFonts w:cstheme="minorHAnsi"/>
          <w:color w:val="4F6070"/>
          <w:sz w:val="20"/>
          <w:szCs w:val="20"/>
        </w:rPr>
        <w:t>Consider if any wider business process change/updates may be required to maximise the benefits of eInvoicing, for example:</w:t>
      </w:r>
    </w:p>
    <w:p w14:paraId="4216FA6F" w14:textId="77777777" w:rsidR="00837DFC" w:rsidRDefault="005B0572" w:rsidP="00055A34">
      <w:pPr>
        <w:pStyle w:val="ListParagraph"/>
        <w:numPr>
          <w:ilvl w:val="0"/>
          <w:numId w:val="39"/>
        </w:numPr>
        <w:rPr>
          <w:rFonts w:cstheme="minorHAnsi"/>
          <w:color w:val="4F6070"/>
          <w:sz w:val="20"/>
        </w:rPr>
      </w:pPr>
      <w:r w:rsidRPr="007169F6">
        <w:rPr>
          <w:rFonts w:cstheme="minorHAnsi"/>
          <w:color w:val="4F6070"/>
          <w:sz w:val="20"/>
        </w:rPr>
        <w:t>Improvements to internal practices for purchase orders, goods receipting, centralising invoice receipt</w:t>
      </w:r>
      <w:r w:rsidR="004F6249" w:rsidRPr="007169F6">
        <w:rPr>
          <w:rFonts w:cstheme="minorHAnsi"/>
          <w:color w:val="4F6070"/>
          <w:sz w:val="20"/>
        </w:rPr>
        <w:t xml:space="preserve"> or</w:t>
      </w:r>
      <w:r w:rsidRPr="007169F6">
        <w:rPr>
          <w:rFonts w:cstheme="minorHAnsi"/>
          <w:color w:val="4F6070"/>
          <w:sz w:val="20"/>
        </w:rPr>
        <w:t xml:space="preserve"> approvals</w:t>
      </w:r>
    </w:p>
    <w:p w14:paraId="34FA1C87" w14:textId="10487B5D" w:rsidR="0022000D" w:rsidRDefault="00837DFC" w:rsidP="00055A34">
      <w:pPr>
        <w:pStyle w:val="ListParagraph"/>
        <w:numPr>
          <w:ilvl w:val="0"/>
          <w:numId w:val="39"/>
        </w:numPr>
        <w:rPr>
          <w:rFonts w:cstheme="minorHAnsi"/>
          <w:color w:val="4F6070"/>
          <w:sz w:val="20"/>
        </w:rPr>
      </w:pPr>
      <w:r>
        <w:rPr>
          <w:rFonts w:cstheme="minorHAnsi"/>
          <w:color w:val="4F6070"/>
          <w:sz w:val="20"/>
        </w:rPr>
        <w:t>Ensur</w:t>
      </w:r>
      <w:r w:rsidR="006C4164">
        <w:rPr>
          <w:rFonts w:cstheme="minorHAnsi"/>
          <w:color w:val="4F6070"/>
          <w:sz w:val="20"/>
        </w:rPr>
        <w:t>e</w:t>
      </w:r>
      <w:r>
        <w:rPr>
          <w:rFonts w:cstheme="minorHAnsi"/>
          <w:color w:val="4F6070"/>
          <w:sz w:val="20"/>
        </w:rPr>
        <w:t xml:space="preserve"> that eInvoices sent include the required invoice fields for customers to support the</w:t>
      </w:r>
      <w:r w:rsidR="00055A34">
        <w:rPr>
          <w:rFonts w:cstheme="minorHAnsi"/>
          <w:color w:val="4F6070"/>
          <w:sz w:val="20"/>
        </w:rPr>
        <w:t xml:space="preserve"> streamlined processing of invoices</w:t>
      </w:r>
    </w:p>
    <w:p w14:paraId="4960192F" w14:textId="76D9BB6B" w:rsidR="000D234C" w:rsidRDefault="0022000D" w:rsidP="00055A34">
      <w:pPr>
        <w:pStyle w:val="ListParagraph"/>
        <w:numPr>
          <w:ilvl w:val="0"/>
          <w:numId w:val="39"/>
        </w:numPr>
        <w:rPr>
          <w:rFonts w:cstheme="minorHAnsi"/>
          <w:color w:val="4F6070"/>
          <w:sz w:val="20"/>
        </w:rPr>
      </w:pPr>
      <w:r>
        <w:rPr>
          <w:rFonts w:cstheme="minorHAnsi"/>
          <w:color w:val="4F6070"/>
          <w:sz w:val="20"/>
        </w:rPr>
        <w:t>Consider pay</w:t>
      </w:r>
      <w:r w:rsidR="006C4164">
        <w:rPr>
          <w:rFonts w:cstheme="minorHAnsi"/>
          <w:color w:val="4F6070"/>
          <w:sz w:val="20"/>
        </w:rPr>
        <w:t>ing</w:t>
      </w:r>
      <w:r>
        <w:rPr>
          <w:rFonts w:cstheme="minorHAnsi"/>
          <w:color w:val="4F6070"/>
          <w:sz w:val="20"/>
        </w:rPr>
        <w:t xml:space="preserve"> </w:t>
      </w:r>
      <w:r w:rsidR="006C4164">
        <w:rPr>
          <w:rFonts w:cstheme="minorHAnsi"/>
          <w:color w:val="4F6070"/>
          <w:sz w:val="20"/>
        </w:rPr>
        <w:t>eInvoices once they have been approved (rather than waiting a set number of days e.g. 20</w:t>
      </w:r>
      <w:r w:rsidR="006C4164" w:rsidRPr="006C4164">
        <w:rPr>
          <w:rFonts w:cstheme="minorHAnsi"/>
          <w:color w:val="4F6070"/>
          <w:sz w:val="20"/>
          <w:vertAlign w:val="superscript"/>
        </w:rPr>
        <w:t>th</w:t>
      </w:r>
      <w:r w:rsidR="006C4164">
        <w:rPr>
          <w:rFonts w:cstheme="minorHAnsi"/>
          <w:color w:val="4F6070"/>
          <w:sz w:val="20"/>
        </w:rPr>
        <w:t xml:space="preserve"> of the month).</w:t>
      </w:r>
    </w:p>
    <w:p w14:paraId="4B564AC0" w14:textId="77777777" w:rsidR="00AC0C65" w:rsidRPr="007169F6" w:rsidRDefault="00AC0C65" w:rsidP="00AC0C65">
      <w:pPr>
        <w:rPr>
          <w:rFonts w:cstheme="minorHAnsi"/>
          <w:color w:val="4F6070"/>
          <w:sz w:val="20"/>
          <w:szCs w:val="20"/>
          <w:u w:val="single"/>
        </w:rPr>
      </w:pPr>
    </w:p>
    <w:p w14:paraId="59897345" w14:textId="6CC7D046" w:rsidR="005B0572" w:rsidRPr="007169F6" w:rsidRDefault="005B0572" w:rsidP="00BD75DE">
      <w:pPr>
        <w:rPr>
          <w:rFonts w:cstheme="minorHAnsi"/>
          <w:color w:val="4F6070"/>
          <w:sz w:val="20"/>
          <w:szCs w:val="20"/>
          <w:u w:val="single"/>
        </w:rPr>
      </w:pPr>
      <w:r w:rsidRPr="007169F6">
        <w:rPr>
          <w:rFonts w:cstheme="minorHAnsi"/>
          <w:color w:val="4F6070"/>
          <w:sz w:val="20"/>
          <w:szCs w:val="20"/>
          <w:u w:val="single"/>
        </w:rPr>
        <w:t>Staff communication and training</w:t>
      </w:r>
    </w:p>
    <w:p w14:paraId="0918052C" w14:textId="77777777" w:rsidR="005B0572" w:rsidRPr="007169F6" w:rsidRDefault="005B0572" w:rsidP="007315CF">
      <w:pPr>
        <w:pStyle w:val="ListParagraph"/>
        <w:numPr>
          <w:ilvl w:val="0"/>
          <w:numId w:val="39"/>
        </w:numPr>
        <w:rPr>
          <w:rFonts w:cstheme="minorHAnsi"/>
          <w:color w:val="4F6070"/>
          <w:sz w:val="20"/>
        </w:rPr>
      </w:pPr>
      <w:r w:rsidRPr="007169F6">
        <w:rPr>
          <w:rFonts w:cstheme="minorHAnsi"/>
          <w:color w:val="4F6070"/>
          <w:sz w:val="20"/>
        </w:rPr>
        <w:t>eInvoicing is another channel to send/receive invoices and get invoice information into your finance system. Invoice approval processes remain unchanged</w:t>
      </w:r>
    </w:p>
    <w:p w14:paraId="798B1A0F" w14:textId="29EE5BD6" w:rsidR="005B0572" w:rsidRDefault="005B0572" w:rsidP="007315CF">
      <w:pPr>
        <w:pStyle w:val="ListParagraph"/>
        <w:numPr>
          <w:ilvl w:val="0"/>
          <w:numId w:val="39"/>
        </w:numPr>
        <w:rPr>
          <w:rFonts w:cstheme="minorHAnsi"/>
          <w:color w:val="4F6070"/>
          <w:sz w:val="20"/>
        </w:rPr>
      </w:pPr>
      <w:r w:rsidRPr="007169F6">
        <w:rPr>
          <w:rFonts w:cstheme="minorHAnsi"/>
          <w:color w:val="4F6070"/>
          <w:sz w:val="20"/>
        </w:rPr>
        <w:t xml:space="preserve">The transition from </w:t>
      </w:r>
      <w:r w:rsidR="0051607A" w:rsidRPr="007169F6">
        <w:rPr>
          <w:rFonts w:cstheme="minorHAnsi"/>
          <w:color w:val="4F6070"/>
          <w:sz w:val="20"/>
        </w:rPr>
        <w:t xml:space="preserve">emailed invoices (e.g. </w:t>
      </w:r>
      <w:r w:rsidRPr="007169F6">
        <w:rPr>
          <w:rFonts w:cstheme="minorHAnsi"/>
          <w:color w:val="4F6070"/>
          <w:sz w:val="20"/>
        </w:rPr>
        <w:t>PDF</w:t>
      </w:r>
      <w:r w:rsidR="0051607A" w:rsidRPr="007169F6">
        <w:rPr>
          <w:rFonts w:cstheme="minorHAnsi"/>
          <w:color w:val="4F6070"/>
          <w:sz w:val="20"/>
        </w:rPr>
        <w:t>)</w:t>
      </w:r>
      <w:r w:rsidRPr="007169F6">
        <w:rPr>
          <w:rFonts w:cstheme="minorHAnsi"/>
          <w:color w:val="4F6070"/>
          <w:sz w:val="20"/>
        </w:rPr>
        <w:t xml:space="preserve"> to eInvoices will take time. The speed of change is up to you and your plan to encourage trading partners to shift channels</w:t>
      </w:r>
    </w:p>
    <w:p w14:paraId="3845F915" w14:textId="5D0AE937" w:rsidR="009B7E4C" w:rsidRPr="007169F6" w:rsidRDefault="009B7E4C" w:rsidP="007315CF">
      <w:pPr>
        <w:pStyle w:val="ListParagraph"/>
        <w:numPr>
          <w:ilvl w:val="0"/>
          <w:numId w:val="39"/>
        </w:numPr>
        <w:rPr>
          <w:rFonts w:cstheme="minorHAnsi"/>
          <w:color w:val="4F6070"/>
          <w:sz w:val="20"/>
        </w:rPr>
      </w:pPr>
      <w:r w:rsidRPr="009B7E4C">
        <w:rPr>
          <w:rFonts w:cstheme="minorHAnsi"/>
          <w:color w:val="4F6070"/>
          <w:sz w:val="20"/>
        </w:rPr>
        <w:t>Identify and develop key internal contacts to champion eInvoicing within their business areas</w:t>
      </w:r>
    </w:p>
    <w:p w14:paraId="6873B0AD" w14:textId="2348739E" w:rsidR="005B0572" w:rsidRPr="007169F6" w:rsidRDefault="005B0572" w:rsidP="007315CF">
      <w:pPr>
        <w:pStyle w:val="ListParagraph"/>
        <w:numPr>
          <w:ilvl w:val="0"/>
          <w:numId w:val="39"/>
        </w:numPr>
        <w:rPr>
          <w:rFonts w:cstheme="minorHAnsi"/>
          <w:color w:val="4F6070"/>
          <w:sz w:val="20"/>
        </w:rPr>
      </w:pPr>
      <w:r w:rsidRPr="007169F6">
        <w:rPr>
          <w:rFonts w:cstheme="minorHAnsi"/>
          <w:color w:val="4F6070"/>
          <w:sz w:val="20"/>
        </w:rPr>
        <w:t>When receiving invoices, staff may be used to receiving invoice</w:t>
      </w:r>
      <w:r w:rsidR="0051607A" w:rsidRPr="007169F6">
        <w:rPr>
          <w:rFonts w:cstheme="minorHAnsi"/>
          <w:color w:val="4F6070"/>
          <w:sz w:val="20"/>
        </w:rPr>
        <w:t xml:space="preserve"> attachment</w:t>
      </w:r>
      <w:r w:rsidR="003775AB" w:rsidRPr="007169F6">
        <w:rPr>
          <w:rFonts w:cstheme="minorHAnsi"/>
          <w:color w:val="4F6070"/>
          <w:sz w:val="20"/>
        </w:rPr>
        <w:t>s</w:t>
      </w:r>
      <w:r w:rsidR="0051607A" w:rsidRPr="007169F6">
        <w:rPr>
          <w:rFonts w:cstheme="minorHAnsi"/>
          <w:color w:val="4F6070"/>
          <w:sz w:val="20"/>
        </w:rPr>
        <w:t xml:space="preserve"> (e.g. PDF)</w:t>
      </w:r>
      <w:r w:rsidRPr="007169F6">
        <w:rPr>
          <w:rFonts w:cstheme="minorHAnsi"/>
          <w:color w:val="4F6070"/>
          <w:sz w:val="20"/>
        </w:rPr>
        <w:t xml:space="preserve"> via email. With eInvoicing they’ll no longer get this, but should be able to view the invoice information in your finance system</w:t>
      </w:r>
      <w:r w:rsidR="009B7E4C">
        <w:rPr>
          <w:rFonts w:cstheme="minorHAnsi"/>
          <w:color w:val="4F6070"/>
          <w:sz w:val="20"/>
        </w:rPr>
        <w:t>.</w:t>
      </w:r>
    </w:p>
    <w:p w14:paraId="059D9E84" w14:textId="488DF847" w:rsidR="0020030D" w:rsidRDefault="0020030D">
      <w:pPr>
        <w:spacing w:after="160"/>
        <w:rPr>
          <w:rFonts w:cstheme="minorHAnsi"/>
          <w:color w:val="4F6070"/>
          <w:sz w:val="20"/>
          <w:szCs w:val="20"/>
          <w:u w:val="single"/>
        </w:rPr>
      </w:pPr>
    </w:p>
    <w:p w14:paraId="394DC72C" w14:textId="5E5BDF97" w:rsidR="005B0572" w:rsidRPr="007169F6" w:rsidRDefault="005B0572" w:rsidP="00BD75DE">
      <w:pPr>
        <w:rPr>
          <w:rFonts w:cstheme="minorHAnsi"/>
          <w:color w:val="4F6070"/>
          <w:sz w:val="20"/>
          <w:szCs w:val="20"/>
          <w:u w:val="single"/>
        </w:rPr>
      </w:pPr>
      <w:r w:rsidRPr="007169F6">
        <w:rPr>
          <w:rFonts w:cstheme="minorHAnsi"/>
          <w:color w:val="4F6070"/>
          <w:sz w:val="20"/>
          <w:szCs w:val="20"/>
          <w:u w:val="single"/>
        </w:rPr>
        <w:t>Supplier/customer communication and onboarding</w:t>
      </w:r>
    </w:p>
    <w:p w14:paraId="5860697D" w14:textId="5A4B1DE7" w:rsidR="004F6249" w:rsidRPr="007169F6" w:rsidRDefault="005B0572" w:rsidP="00B61010">
      <w:pPr>
        <w:pStyle w:val="ListParagraph"/>
        <w:numPr>
          <w:ilvl w:val="0"/>
          <w:numId w:val="39"/>
        </w:numPr>
        <w:rPr>
          <w:rFonts w:cstheme="minorHAnsi"/>
          <w:color w:val="4F6070"/>
          <w:sz w:val="20"/>
        </w:rPr>
      </w:pPr>
      <w:r w:rsidRPr="007169F6">
        <w:rPr>
          <w:rFonts w:cstheme="minorHAnsi"/>
          <w:color w:val="4F6070"/>
          <w:sz w:val="20"/>
        </w:rPr>
        <w:t xml:space="preserve">It is important to </w:t>
      </w:r>
      <w:r w:rsidR="004B6320">
        <w:rPr>
          <w:rFonts w:cstheme="minorHAnsi"/>
          <w:color w:val="4F6070"/>
          <w:sz w:val="20"/>
        </w:rPr>
        <w:t xml:space="preserve">establish a deliberate </w:t>
      </w:r>
      <w:r w:rsidRPr="007169F6">
        <w:rPr>
          <w:rFonts w:cstheme="minorHAnsi"/>
          <w:color w:val="4F6070"/>
          <w:sz w:val="20"/>
        </w:rPr>
        <w:t>focus on transitioning your suppliers/customers to eInvoicing to maximise benefits to your organisation</w:t>
      </w:r>
    </w:p>
    <w:p w14:paraId="1157B914" w14:textId="76962764" w:rsidR="00AE18DD" w:rsidRPr="007169F6" w:rsidRDefault="00A74D1E" w:rsidP="003221A8">
      <w:pPr>
        <w:pStyle w:val="ListParagraph"/>
        <w:numPr>
          <w:ilvl w:val="0"/>
          <w:numId w:val="39"/>
        </w:numPr>
        <w:rPr>
          <w:rFonts w:cstheme="minorHAnsi"/>
          <w:color w:val="4F6070"/>
          <w:sz w:val="20"/>
        </w:rPr>
      </w:pPr>
      <w:r w:rsidRPr="007169F6">
        <w:rPr>
          <w:rFonts w:cstheme="minorHAnsi"/>
          <w:color w:val="4F6070"/>
          <w:sz w:val="20"/>
        </w:rPr>
        <w:t>Analysis of your suppliers will help you identify and group suppliers to prioritise those that should be approached first to be encouraged to send you eInvoices. Grouping suppliers also allows you to tailor the messages so they are relevant to that supplier group’s situation</w:t>
      </w:r>
    </w:p>
    <w:p w14:paraId="5D5C3665" w14:textId="2192ABA3" w:rsidR="00AE18DD" w:rsidRPr="007169F6" w:rsidRDefault="00AE18DD" w:rsidP="003221A8">
      <w:pPr>
        <w:pStyle w:val="ListParagraph"/>
        <w:numPr>
          <w:ilvl w:val="0"/>
          <w:numId w:val="39"/>
        </w:numPr>
        <w:rPr>
          <w:rFonts w:cstheme="minorHAnsi"/>
          <w:color w:val="4F6070"/>
          <w:sz w:val="20"/>
        </w:rPr>
      </w:pPr>
      <w:r w:rsidRPr="007169F6">
        <w:rPr>
          <w:rFonts w:cstheme="minorHAnsi"/>
          <w:color w:val="4F6070"/>
          <w:sz w:val="20"/>
        </w:rPr>
        <w:t xml:space="preserve">The easiest trading partners to bring on board to send and/or receive eInvoices are businesses that: </w:t>
      </w:r>
    </w:p>
    <w:p w14:paraId="0188A971" w14:textId="0C0E447A" w:rsidR="00AE18DD" w:rsidRPr="007169F6" w:rsidRDefault="00AE18DD" w:rsidP="003221A8">
      <w:pPr>
        <w:pStyle w:val="ListParagraph"/>
        <w:numPr>
          <w:ilvl w:val="1"/>
          <w:numId w:val="39"/>
        </w:numPr>
        <w:rPr>
          <w:rFonts w:cstheme="minorHAnsi"/>
          <w:color w:val="4F6070"/>
          <w:sz w:val="20"/>
        </w:rPr>
      </w:pPr>
      <w:r w:rsidRPr="007169F6">
        <w:rPr>
          <w:rFonts w:cstheme="minorHAnsi"/>
          <w:color w:val="4F6070"/>
          <w:sz w:val="20"/>
        </w:rPr>
        <w:t>Already use eInvoicing enabled software. Most small businesses already have easy, affordable access to eInvoicing capability already (e.g. Xero, MYOB), with many business and accounting software products adding the functionality throughout 202</w:t>
      </w:r>
      <w:r w:rsidR="0016377E">
        <w:rPr>
          <w:rFonts w:cstheme="minorHAnsi"/>
          <w:color w:val="4F6070"/>
          <w:sz w:val="20"/>
        </w:rPr>
        <w:t>3</w:t>
      </w:r>
      <w:r w:rsidRPr="007169F6">
        <w:rPr>
          <w:rFonts w:cstheme="minorHAnsi"/>
          <w:color w:val="4F6070"/>
          <w:sz w:val="20"/>
        </w:rPr>
        <w:t>. It’s easy and quick for these suppliers to start eInvoicing. Even though these suppliers may send a low volume of invoices, there may be many suppliers so the volume of eInvoices can add up</w:t>
      </w:r>
    </w:p>
    <w:p w14:paraId="72D8F491" w14:textId="69CE103E" w:rsidR="00AE18DD" w:rsidRPr="007169F6" w:rsidRDefault="00AE18DD" w:rsidP="003221A8">
      <w:pPr>
        <w:pStyle w:val="ListParagraph"/>
        <w:numPr>
          <w:ilvl w:val="1"/>
          <w:numId w:val="39"/>
        </w:numPr>
        <w:rPr>
          <w:rFonts w:cstheme="minorHAnsi"/>
          <w:color w:val="4F6070"/>
          <w:sz w:val="20"/>
        </w:rPr>
      </w:pPr>
      <w:r w:rsidRPr="007169F6">
        <w:rPr>
          <w:rFonts w:cstheme="minorHAnsi"/>
          <w:color w:val="4F6070"/>
          <w:sz w:val="20"/>
        </w:rPr>
        <w:t>Are already registered to receive eInvoices: this indicates they may be using software that can easily send eInvoices, too. Check the eInvoicing website for the latest list of NZ businesses registered to receive eInvoices.</w:t>
      </w:r>
    </w:p>
    <w:p w14:paraId="082B5870" w14:textId="081D5369" w:rsidR="00AE18DD" w:rsidRPr="007169F6" w:rsidRDefault="00AE18DD" w:rsidP="003221A8">
      <w:pPr>
        <w:pStyle w:val="ListParagraph"/>
        <w:numPr>
          <w:ilvl w:val="1"/>
          <w:numId w:val="39"/>
        </w:numPr>
        <w:rPr>
          <w:rFonts w:cstheme="minorHAnsi"/>
          <w:color w:val="4F6070"/>
          <w:sz w:val="20"/>
        </w:rPr>
      </w:pPr>
      <w:r w:rsidRPr="007169F6">
        <w:rPr>
          <w:rFonts w:cstheme="minorHAnsi"/>
          <w:color w:val="4F6070"/>
          <w:sz w:val="20"/>
        </w:rPr>
        <w:t>Send/receive high volumes of invoices.</w:t>
      </w:r>
    </w:p>
    <w:p w14:paraId="529DA24A" w14:textId="680FC4FA" w:rsidR="0031401A" w:rsidRPr="0003486E" w:rsidRDefault="008911E7" w:rsidP="0003486E">
      <w:pPr>
        <w:pStyle w:val="ListParagraph"/>
        <w:numPr>
          <w:ilvl w:val="0"/>
          <w:numId w:val="39"/>
        </w:numPr>
        <w:rPr>
          <w:rFonts w:cstheme="minorHAnsi"/>
          <w:color w:val="4F6070"/>
          <w:sz w:val="20"/>
          <w:lang w:val="en-NZ"/>
        </w:rPr>
      </w:pPr>
      <w:r w:rsidRPr="00582F59">
        <w:rPr>
          <w:rFonts w:cstheme="minorHAnsi"/>
          <w:color w:val="4F6070"/>
          <w:sz w:val="20"/>
          <w:lang w:val="en-NZ"/>
        </w:rPr>
        <w:t xml:space="preserve">For suppliers, </w:t>
      </w:r>
      <w:r w:rsidR="00005358" w:rsidRPr="00582F59">
        <w:rPr>
          <w:rFonts w:cstheme="minorHAnsi"/>
          <w:color w:val="4F6070"/>
          <w:sz w:val="20"/>
          <w:lang w:val="en-NZ"/>
        </w:rPr>
        <w:t xml:space="preserve">eInvoicing </w:t>
      </w:r>
      <w:r w:rsidR="00582F59" w:rsidRPr="00582F59">
        <w:rPr>
          <w:rFonts w:cstheme="minorHAnsi"/>
          <w:color w:val="4F6070"/>
          <w:sz w:val="20"/>
          <w:lang w:val="en-NZ"/>
        </w:rPr>
        <w:t>should</w:t>
      </w:r>
      <w:r w:rsidR="00005358" w:rsidRPr="00582F59">
        <w:rPr>
          <w:rFonts w:cstheme="minorHAnsi"/>
          <w:color w:val="4F6070"/>
          <w:sz w:val="20"/>
          <w:lang w:val="en-NZ"/>
        </w:rPr>
        <w:t xml:space="preserve"> be a simple</w:t>
      </w:r>
      <w:r w:rsidR="00582F59" w:rsidRPr="00582F59">
        <w:rPr>
          <w:rFonts w:cstheme="minorHAnsi"/>
          <w:color w:val="4F6070"/>
          <w:sz w:val="20"/>
          <w:lang w:val="en-NZ"/>
        </w:rPr>
        <w:t xml:space="preserve"> – or </w:t>
      </w:r>
      <w:r w:rsidR="00005358" w:rsidRPr="00582F59">
        <w:rPr>
          <w:rFonts w:cstheme="minorHAnsi"/>
          <w:color w:val="4F6070"/>
          <w:sz w:val="20"/>
          <w:lang w:val="en-NZ"/>
        </w:rPr>
        <w:t xml:space="preserve">even simpler </w:t>
      </w:r>
      <w:r w:rsidRPr="00582F59">
        <w:rPr>
          <w:rFonts w:cstheme="minorHAnsi"/>
          <w:color w:val="4F6070"/>
          <w:sz w:val="20"/>
          <w:lang w:val="en-NZ"/>
        </w:rPr>
        <w:t>than existing m</w:t>
      </w:r>
      <w:r w:rsidR="00582F59" w:rsidRPr="00582F59">
        <w:rPr>
          <w:rFonts w:cstheme="minorHAnsi"/>
          <w:color w:val="4F6070"/>
          <w:sz w:val="20"/>
          <w:lang w:val="en-NZ"/>
        </w:rPr>
        <w:t>e</w:t>
      </w:r>
      <w:r w:rsidRPr="00582F59">
        <w:rPr>
          <w:rFonts w:cstheme="minorHAnsi"/>
          <w:color w:val="4F6070"/>
          <w:sz w:val="20"/>
          <w:lang w:val="en-NZ"/>
        </w:rPr>
        <w:t>thods of submitting an invoice</w:t>
      </w:r>
      <w:r w:rsidR="0031401A">
        <w:rPr>
          <w:rFonts w:cstheme="minorHAnsi"/>
          <w:color w:val="4F6070"/>
          <w:sz w:val="20"/>
          <w:lang w:val="en-NZ"/>
        </w:rPr>
        <w:t>. We recommend k</w:t>
      </w:r>
      <w:r w:rsidR="00582F59" w:rsidRPr="0003486E">
        <w:rPr>
          <w:rFonts w:cstheme="minorHAnsi"/>
          <w:color w:val="4F6070"/>
          <w:sz w:val="20"/>
        </w:rPr>
        <w:t>eep</w:t>
      </w:r>
      <w:r w:rsidR="0031401A">
        <w:rPr>
          <w:rFonts w:cstheme="minorHAnsi"/>
          <w:color w:val="4F6070"/>
          <w:sz w:val="20"/>
        </w:rPr>
        <w:t>ing</w:t>
      </w:r>
      <w:r w:rsidR="00582F59" w:rsidRPr="0003486E">
        <w:rPr>
          <w:rFonts w:cstheme="minorHAnsi"/>
          <w:color w:val="4F6070"/>
          <w:sz w:val="20"/>
        </w:rPr>
        <w:t xml:space="preserve"> your requirements for receiving eInvoices simple</w:t>
      </w:r>
      <w:r w:rsidR="0031401A">
        <w:rPr>
          <w:rFonts w:cstheme="minorHAnsi"/>
          <w:color w:val="4F6070"/>
          <w:sz w:val="20"/>
        </w:rPr>
        <w:t>:</w:t>
      </w:r>
    </w:p>
    <w:p w14:paraId="4639815A" w14:textId="075C253C" w:rsidR="003F50B3" w:rsidRDefault="00846570" w:rsidP="00846570">
      <w:pPr>
        <w:pStyle w:val="ListParagraph"/>
        <w:numPr>
          <w:ilvl w:val="1"/>
          <w:numId w:val="39"/>
        </w:numPr>
        <w:rPr>
          <w:rFonts w:cstheme="minorHAnsi"/>
          <w:color w:val="4F6070"/>
          <w:sz w:val="20"/>
          <w:lang w:val="en-NZ"/>
        </w:rPr>
      </w:pPr>
      <w:r>
        <w:rPr>
          <w:rFonts w:cstheme="minorHAnsi"/>
          <w:color w:val="4F6070"/>
          <w:sz w:val="20"/>
          <w:lang w:val="en-NZ"/>
        </w:rPr>
        <w:t>A</w:t>
      </w:r>
      <w:r w:rsidR="00582F59" w:rsidRPr="00582F59">
        <w:rPr>
          <w:rFonts w:cstheme="minorHAnsi"/>
          <w:color w:val="4F6070"/>
          <w:sz w:val="20"/>
          <w:lang w:val="en-NZ"/>
        </w:rPr>
        <w:t>void asking suppliers to include additional information on eInvoice that would not be required if they were to email you the same invoice as a PDF</w:t>
      </w:r>
    </w:p>
    <w:p w14:paraId="18CDB435" w14:textId="006FACAD" w:rsidR="00846570" w:rsidRPr="0003486E" w:rsidRDefault="0031401A" w:rsidP="0003486E">
      <w:pPr>
        <w:pStyle w:val="ListParagraph"/>
        <w:numPr>
          <w:ilvl w:val="1"/>
          <w:numId w:val="39"/>
        </w:numPr>
        <w:rPr>
          <w:rFonts w:cstheme="minorHAnsi"/>
          <w:color w:val="4F6070"/>
          <w:sz w:val="20"/>
          <w:lang w:val="en-NZ"/>
        </w:rPr>
      </w:pPr>
      <w:r>
        <w:rPr>
          <w:rFonts w:cstheme="minorHAnsi"/>
          <w:color w:val="4F6070"/>
          <w:sz w:val="20"/>
          <w:lang w:val="en-NZ"/>
        </w:rPr>
        <w:t>Consider the interoperability principles of Peppol</w:t>
      </w:r>
      <w:r w:rsidR="005107A0">
        <w:rPr>
          <w:rFonts w:cstheme="minorHAnsi"/>
          <w:color w:val="4F6070"/>
          <w:sz w:val="20"/>
          <w:lang w:val="en-NZ"/>
        </w:rPr>
        <w:t xml:space="preserve"> if requiring suppliers to include additional information on an eInvoice</w:t>
      </w:r>
      <w:r>
        <w:rPr>
          <w:rFonts w:cstheme="minorHAnsi"/>
          <w:color w:val="4F6070"/>
          <w:sz w:val="20"/>
          <w:lang w:val="en-NZ"/>
        </w:rPr>
        <w:t xml:space="preserve">. </w:t>
      </w:r>
      <w:r w:rsidRPr="00A8661C">
        <w:rPr>
          <w:rFonts w:cstheme="minorHAnsi"/>
          <w:color w:val="4F6070"/>
          <w:sz w:val="20"/>
          <w:lang w:val="en-NZ"/>
        </w:rPr>
        <w:t xml:space="preserve">The </w:t>
      </w:r>
      <w:hyperlink r:id="rId50" w:history="1">
        <w:r w:rsidRPr="00276F7D">
          <w:rPr>
            <w:rStyle w:val="Hyperlink"/>
            <w:rFonts w:cstheme="minorHAnsi"/>
            <w:sz w:val="20"/>
            <w:lang w:val="en-NZ"/>
          </w:rPr>
          <w:t>A-NZ Industry Content Practice Statement</w:t>
        </w:r>
      </w:hyperlink>
      <w:r w:rsidRPr="00A8661C">
        <w:rPr>
          <w:rFonts w:cstheme="minorHAnsi"/>
          <w:color w:val="4F6070"/>
          <w:sz w:val="20"/>
          <w:lang w:val="en-NZ"/>
        </w:rPr>
        <w:t xml:space="preserve"> </w:t>
      </w:r>
      <w:r>
        <w:rPr>
          <w:rFonts w:cstheme="minorHAnsi"/>
          <w:color w:val="4F6070"/>
          <w:sz w:val="20"/>
          <w:lang w:val="en-NZ"/>
        </w:rPr>
        <w:t>aims to provide a consistent interpretation of</w:t>
      </w:r>
      <w:r w:rsidRPr="00A8661C">
        <w:rPr>
          <w:rFonts w:cstheme="minorHAnsi"/>
          <w:color w:val="4F6070"/>
          <w:sz w:val="20"/>
          <w:lang w:val="en-NZ"/>
        </w:rPr>
        <w:t xml:space="preserve"> recommended fields</w:t>
      </w:r>
      <w:r>
        <w:rPr>
          <w:rFonts w:cstheme="minorHAnsi"/>
          <w:color w:val="4F6070"/>
          <w:sz w:val="20"/>
          <w:lang w:val="en-NZ"/>
        </w:rPr>
        <w:t xml:space="preserve"> to include on an eInvoice</w:t>
      </w:r>
      <w:r w:rsidR="005107A0">
        <w:rPr>
          <w:rFonts w:cstheme="minorHAnsi"/>
          <w:color w:val="4F6070"/>
          <w:sz w:val="20"/>
          <w:lang w:val="en-NZ"/>
        </w:rPr>
        <w:t xml:space="preserve"> from both a SME and large enterprise perspective</w:t>
      </w:r>
      <w:r>
        <w:rPr>
          <w:rFonts w:cstheme="minorHAnsi"/>
          <w:color w:val="4F6070"/>
          <w:sz w:val="20"/>
          <w:lang w:val="en-NZ"/>
        </w:rPr>
        <w:t>.</w:t>
      </w:r>
    </w:p>
    <w:p w14:paraId="1D5DEAA2" w14:textId="77777777" w:rsidR="00005358" w:rsidRPr="007169F6" w:rsidRDefault="00005358" w:rsidP="004F6249">
      <w:pPr>
        <w:rPr>
          <w:rFonts w:cstheme="minorHAnsi"/>
        </w:rPr>
      </w:pPr>
    </w:p>
    <w:p w14:paraId="2C1C4B3C" w14:textId="0A359F4D" w:rsidR="003B6367" w:rsidRPr="007169F6" w:rsidRDefault="00862DDE">
      <w:pPr>
        <w:rPr>
          <w:rFonts w:cstheme="minorHAnsi"/>
        </w:rPr>
      </w:pPr>
      <w:r w:rsidRPr="007169F6">
        <w:rPr>
          <w:rFonts w:cstheme="minorHAnsi"/>
          <w:noProof/>
        </w:rPr>
        <mc:AlternateContent>
          <mc:Choice Requires="wps">
            <w:drawing>
              <wp:inline distT="0" distB="0" distL="0" distR="0" wp14:anchorId="6A50D9F0" wp14:editId="0A9D508F">
                <wp:extent cx="5731510" cy="2264229"/>
                <wp:effectExtent l="0" t="0" r="2540" b="3175"/>
                <wp:docPr id="35" name="Rectangle 19"/>
                <wp:cNvGraphicFramePr/>
                <a:graphic xmlns:a="http://schemas.openxmlformats.org/drawingml/2006/main">
                  <a:graphicData uri="http://schemas.microsoft.com/office/word/2010/wordprocessingShape">
                    <wps:wsp>
                      <wps:cNvSpPr/>
                      <wps:spPr>
                        <a:xfrm>
                          <a:off x="0" y="0"/>
                          <a:ext cx="5731510" cy="2264229"/>
                        </a:xfrm>
                        <a:prstGeom prst="rect">
                          <a:avLst/>
                        </a:prstGeom>
                        <a:solidFill>
                          <a:sysClr val="window" lastClr="FFFFFF">
                            <a:lumMod val="95000"/>
                          </a:sysClr>
                        </a:solidFill>
                        <a:ln w="19050" cap="flat" cmpd="sng" algn="ctr">
                          <a:noFill/>
                          <a:prstDash val="dash"/>
                          <a:miter lim="800000"/>
                        </a:ln>
                        <a:effectLst/>
                      </wps:spPr>
                      <wps:txbx>
                        <w:txbxContent>
                          <w:p w14:paraId="26701EB6" w14:textId="77777777" w:rsidR="00862DDE" w:rsidRPr="00B61010" w:rsidRDefault="00862DDE" w:rsidP="00862DDE">
                            <w:pPr>
                              <w:spacing w:before="120"/>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s</w:t>
                            </w:r>
                          </w:p>
                          <w:p w14:paraId="3D47B2AE" w14:textId="77777777" w:rsidR="00851907" w:rsidRPr="0003486E" w:rsidRDefault="00D60ADF" w:rsidP="00722BA8">
                            <w:pPr>
                              <w:numPr>
                                <w:ilvl w:val="0"/>
                                <w:numId w:val="7"/>
                              </w:numPr>
                              <w:rPr>
                                <w:rFonts w:asciiTheme="majorHAnsi" w:hAnsiTheme="majorHAnsi" w:cstheme="majorHAnsi"/>
                                <w:color w:val="0563C1"/>
                                <w:sz w:val="20"/>
                                <w:szCs w:val="20"/>
                                <w:u w:val="single"/>
                                <w:lang w:val="en-AU"/>
                              </w:rPr>
                            </w:pPr>
                            <w:hyperlink r:id="rId51" w:history="1">
                              <w:r w:rsidR="00F6482F" w:rsidRPr="0003486E">
                                <w:rPr>
                                  <w:rFonts w:asciiTheme="majorHAnsi" w:hAnsiTheme="majorHAnsi" w:cstheme="majorHAnsi"/>
                                  <w:color w:val="0563C1"/>
                                  <w:sz w:val="20"/>
                                  <w:szCs w:val="20"/>
                                  <w:u w:val="single"/>
                                  <w:lang w:val="en-AU"/>
                                </w:rPr>
                                <w:t>List of NZ businesses ready to receive eInvoices</w:t>
                              </w:r>
                            </w:hyperlink>
                          </w:p>
                          <w:p w14:paraId="422509D7" w14:textId="04CAA877" w:rsidR="00F6482F" w:rsidRPr="0003486E" w:rsidRDefault="00D60ADF" w:rsidP="00722BA8">
                            <w:pPr>
                              <w:numPr>
                                <w:ilvl w:val="0"/>
                                <w:numId w:val="7"/>
                              </w:numPr>
                              <w:rPr>
                                <w:rFonts w:asciiTheme="majorHAnsi" w:hAnsiTheme="majorHAnsi" w:cstheme="majorHAnsi"/>
                                <w:color w:val="0563C1"/>
                                <w:sz w:val="20"/>
                                <w:szCs w:val="20"/>
                                <w:u w:val="single"/>
                                <w:lang w:val="en-AU"/>
                              </w:rPr>
                            </w:pPr>
                            <w:hyperlink r:id="rId52" w:history="1">
                              <w:r w:rsidR="00851907" w:rsidRPr="0003486E">
                                <w:rPr>
                                  <w:rFonts w:asciiTheme="majorHAnsi" w:hAnsiTheme="majorHAnsi" w:cstheme="majorHAnsi"/>
                                  <w:color w:val="0563C1"/>
                                  <w:sz w:val="20"/>
                                  <w:szCs w:val="20"/>
                                  <w:u w:val="single"/>
                                  <w:lang w:val="en-AU"/>
                                </w:rPr>
                                <w:t>New Zealand Peppol Directory</w:t>
                              </w:r>
                            </w:hyperlink>
                          </w:p>
                          <w:p w14:paraId="21F766E8" w14:textId="77777777" w:rsidR="00F6482F" w:rsidRPr="0003486E" w:rsidRDefault="00D60ADF" w:rsidP="00722BA8">
                            <w:pPr>
                              <w:numPr>
                                <w:ilvl w:val="0"/>
                                <w:numId w:val="8"/>
                              </w:numPr>
                              <w:rPr>
                                <w:rFonts w:asciiTheme="majorHAnsi" w:hAnsiTheme="majorHAnsi" w:cstheme="majorHAnsi"/>
                                <w:color w:val="0563C1"/>
                                <w:sz w:val="20"/>
                                <w:szCs w:val="20"/>
                                <w:u w:val="single"/>
                                <w:lang w:val="en-AU"/>
                              </w:rPr>
                            </w:pPr>
                            <w:hyperlink r:id="rId53" w:history="1">
                              <w:r w:rsidR="00F6482F" w:rsidRPr="0003486E">
                                <w:rPr>
                                  <w:rFonts w:asciiTheme="majorHAnsi" w:hAnsiTheme="majorHAnsi" w:cstheme="majorHAnsi"/>
                                  <w:color w:val="0563C1"/>
                                  <w:sz w:val="20"/>
                                  <w:szCs w:val="20"/>
                                  <w:u w:val="single"/>
                                  <w:lang w:val="en-AU"/>
                                </w:rPr>
                                <w:t>Supplier communications toolkit</w:t>
                              </w:r>
                            </w:hyperlink>
                          </w:p>
                          <w:p w14:paraId="2B33980B" w14:textId="573606FE" w:rsidR="00F6482F" w:rsidRPr="0003486E" w:rsidRDefault="00D60ADF" w:rsidP="00722BA8">
                            <w:pPr>
                              <w:numPr>
                                <w:ilvl w:val="0"/>
                                <w:numId w:val="8"/>
                              </w:numPr>
                              <w:rPr>
                                <w:rFonts w:asciiTheme="majorHAnsi" w:hAnsiTheme="majorHAnsi" w:cstheme="majorHAnsi"/>
                                <w:color w:val="0563C1"/>
                                <w:sz w:val="20"/>
                                <w:szCs w:val="20"/>
                                <w:u w:val="single"/>
                                <w:lang w:val="en-AU"/>
                              </w:rPr>
                            </w:pPr>
                            <w:hyperlink r:id="rId54" w:history="1">
                              <w:r w:rsidR="00F6482F" w:rsidRPr="0003486E">
                                <w:rPr>
                                  <w:rFonts w:asciiTheme="majorHAnsi" w:hAnsiTheme="majorHAnsi" w:cstheme="majorHAnsi"/>
                                  <w:color w:val="0563C1"/>
                                  <w:sz w:val="20"/>
                                  <w:szCs w:val="20"/>
                                  <w:u w:val="single"/>
                                  <w:lang w:val="en-AU"/>
                                </w:rPr>
                                <w:t>Supplier readiness checklist</w:t>
                              </w:r>
                            </w:hyperlink>
                          </w:p>
                          <w:p w14:paraId="4EB72633" w14:textId="63E30150" w:rsidR="001B73EA" w:rsidRPr="0003486E" w:rsidRDefault="00D60ADF" w:rsidP="00722BA8">
                            <w:pPr>
                              <w:numPr>
                                <w:ilvl w:val="0"/>
                                <w:numId w:val="8"/>
                              </w:numPr>
                              <w:rPr>
                                <w:rFonts w:asciiTheme="majorHAnsi" w:hAnsiTheme="majorHAnsi" w:cstheme="majorHAnsi"/>
                                <w:color w:val="0563C1"/>
                                <w:sz w:val="20"/>
                                <w:szCs w:val="20"/>
                                <w:u w:val="single"/>
                                <w:lang w:val="en-AU"/>
                              </w:rPr>
                            </w:pPr>
                            <w:hyperlink r:id="rId55" w:history="1">
                              <w:r w:rsidR="001B73EA" w:rsidRPr="0003486E">
                                <w:rPr>
                                  <w:rFonts w:asciiTheme="majorHAnsi" w:hAnsiTheme="majorHAnsi" w:cstheme="majorHAnsi"/>
                                  <w:color w:val="0563C1"/>
                                  <w:sz w:val="20"/>
                                  <w:szCs w:val="20"/>
                                  <w:u w:val="single"/>
                                  <w:lang w:val="en-AU"/>
                                </w:rPr>
                                <w:t>How to identify businesses using Xero and MYOB</w:t>
                              </w:r>
                            </w:hyperlink>
                          </w:p>
                          <w:p w14:paraId="16B64224" w14:textId="0ACF8891" w:rsidR="00846570" w:rsidRPr="009F1169" w:rsidRDefault="00D60ADF" w:rsidP="00722BA8">
                            <w:pPr>
                              <w:numPr>
                                <w:ilvl w:val="0"/>
                                <w:numId w:val="8"/>
                              </w:numPr>
                              <w:rPr>
                                <w:rFonts w:asciiTheme="majorHAnsi" w:hAnsiTheme="majorHAnsi" w:cstheme="majorHAnsi"/>
                                <w:color w:val="4F6070"/>
                                <w:sz w:val="20"/>
                                <w:szCs w:val="20"/>
                                <w:u w:val="single"/>
                                <w:lang w:val="en-AU"/>
                              </w:rPr>
                            </w:pPr>
                            <w:hyperlink r:id="rId56" w:history="1">
                              <w:r w:rsidR="009F1169" w:rsidRPr="0003486E">
                                <w:rPr>
                                  <w:rStyle w:val="Hyperlink"/>
                                  <w:rFonts w:asciiTheme="majorHAnsi" w:hAnsiTheme="majorHAnsi" w:cstheme="majorHAnsi"/>
                                  <w:sz w:val="20"/>
                                  <w:szCs w:val="20"/>
                                  <w:lang w:val="en-AU"/>
                                </w:rPr>
                                <w:t xml:space="preserve">A-NZ Industry Content Practice </w:t>
                              </w:r>
                              <w:r w:rsidR="009F1169" w:rsidRPr="0003486E">
                                <w:rPr>
                                  <w:rStyle w:val="Hyperlink"/>
                                  <w:rFonts w:asciiTheme="majorHAnsi" w:hAnsiTheme="majorHAnsi" w:cstheme="majorHAnsi"/>
                                  <w:color w:val="0563C1"/>
                                  <w:sz w:val="20"/>
                                  <w:szCs w:val="20"/>
                                  <w:lang w:val="en-AU"/>
                                </w:rPr>
                                <w:t>Statement</w:t>
                              </w:r>
                              <w:r w:rsidR="009F1169" w:rsidRPr="0003486E">
                                <w:rPr>
                                  <w:rStyle w:val="Hyperlink"/>
                                  <w:rFonts w:asciiTheme="majorHAnsi" w:hAnsiTheme="majorHAnsi" w:cstheme="majorHAnsi"/>
                                  <w:sz w:val="20"/>
                                  <w:szCs w:val="20"/>
                                  <w:lang w:val="en-AU"/>
                                </w:rPr>
                                <w:t xml:space="preserve"> (recommended invoice fields to assist in smoother invoice processing)</w:t>
                              </w:r>
                            </w:hyperlink>
                          </w:p>
                          <w:p w14:paraId="755C9597" w14:textId="77777777" w:rsidR="00862DDE" w:rsidRPr="00B61010" w:rsidRDefault="00F6482F" w:rsidP="00722BA8">
                            <w:pPr>
                              <w:numPr>
                                <w:ilvl w:val="0"/>
                                <w:numId w:val="8"/>
                              </w:numPr>
                              <w:rPr>
                                <w:rFonts w:asciiTheme="majorHAnsi" w:hAnsiTheme="majorHAnsi" w:cstheme="majorHAnsi"/>
                                <w:color w:val="4F6070"/>
                                <w:sz w:val="20"/>
                                <w:szCs w:val="20"/>
                                <w:lang w:val="en-AU"/>
                              </w:rPr>
                            </w:pPr>
                            <w:r w:rsidRPr="00B61010">
                              <w:rPr>
                                <w:rFonts w:asciiTheme="majorHAnsi" w:hAnsiTheme="majorHAnsi" w:cstheme="majorHAnsi"/>
                                <w:color w:val="4F6070"/>
                                <w:sz w:val="20"/>
                                <w:szCs w:val="20"/>
                                <w:lang w:val="en-AU"/>
                              </w:rPr>
                              <w:t>Large sender communications toolkit (available on request)</w:t>
                            </w:r>
                          </w:p>
                        </w:txbxContent>
                      </wps:txbx>
                      <wps:bodyPr wrap="square" rtlCol="0" anchor="ctr"/>
                    </wps:wsp>
                  </a:graphicData>
                </a:graphic>
              </wp:inline>
            </w:drawing>
          </mc:Choice>
          <mc:Fallback>
            <w:pict>
              <v:rect w14:anchorId="6A50D9F0" id="_x0000_s1377" style="width:451.3pt;height:17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" fillcolor="#f2f2f2" stroked="f" strokeweight="1.5pt">
                <v:stroke dashstyle="dash"/>
                <v:textbox>
                  <w:txbxContent>
                    <w:p w14:paraId="26701EB6" w14:textId="77777777" w:rsidR="00862DDE" w:rsidRPr="00B61010" w:rsidRDefault="00862DDE" w:rsidP="00862DDE">
                      <w:pPr>
                        <w:spacing w:before="120"/>
                        <w:rPr>
                          <w:rFonts w:asciiTheme="majorHAnsi" w:hAnsiTheme="majorHAnsi" w:cstheme="majorHAnsi"/>
                          <w:b/>
                          <w:bCs/>
                          <w:color w:val="23737E"/>
                          <w:kern w:val="24"/>
                          <w:sz w:val="24"/>
                          <w:szCs w:val="24"/>
                        </w:rPr>
                      </w:pPr>
                      <w:r w:rsidRPr="00B61010">
                        <w:rPr>
                          <w:rFonts w:asciiTheme="majorHAnsi" w:hAnsiTheme="majorHAnsi" w:cstheme="majorHAnsi"/>
                          <w:b/>
                          <w:bCs/>
                          <w:color w:val="23737E"/>
                          <w:kern w:val="24"/>
                          <w:sz w:val="24"/>
                          <w:szCs w:val="24"/>
                        </w:rPr>
                        <w:t>Resources</w:t>
                      </w:r>
                    </w:p>
                    <w:p w14:paraId="3D47B2AE" w14:textId="77777777" w:rsidR="00851907" w:rsidRPr="0003486E" w:rsidRDefault="00D60ADF" w:rsidP="00722BA8">
                      <w:pPr>
                        <w:numPr>
                          <w:ilvl w:val="0"/>
                          <w:numId w:val="7"/>
                        </w:numPr>
                        <w:rPr>
                          <w:rFonts w:asciiTheme="majorHAnsi" w:hAnsiTheme="majorHAnsi" w:cstheme="majorHAnsi"/>
                          <w:color w:val="0563C1"/>
                          <w:sz w:val="20"/>
                          <w:szCs w:val="20"/>
                          <w:u w:val="single"/>
                          <w:lang w:val="en-AU"/>
                        </w:rPr>
                      </w:pPr>
                      <w:hyperlink r:id="rId57" w:history="1">
                        <w:r w:rsidR="00F6482F" w:rsidRPr="0003486E">
                          <w:rPr>
                            <w:rFonts w:asciiTheme="majorHAnsi" w:hAnsiTheme="majorHAnsi" w:cstheme="majorHAnsi"/>
                            <w:color w:val="0563C1"/>
                            <w:sz w:val="20"/>
                            <w:szCs w:val="20"/>
                            <w:u w:val="single"/>
                            <w:lang w:val="en-AU"/>
                          </w:rPr>
                          <w:t>List of NZ businesses ready to receive eInvoices</w:t>
                        </w:r>
                      </w:hyperlink>
                    </w:p>
                    <w:p w14:paraId="422509D7" w14:textId="04CAA877" w:rsidR="00F6482F" w:rsidRPr="0003486E" w:rsidRDefault="00D60ADF" w:rsidP="00722BA8">
                      <w:pPr>
                        <w:numPr>
                          <w:ilvl w:val="0"/>
                          <w:numId w:val="7"/>
                        </w:numPr>
                        <w:rPr>
                          <w:rFonts w:asciiTheme="majorHAnsi" w:hAnsiTheme="majorHAnsi" w:cstheme="majorHAnsi"/>
                          <w:color w:val="0563C1"/>
                          <w:sz w:val="20"/>
                          <w:szCs w:val="20"/>
                          <w:u w:val="single"/>
                          <w:lang w:val="en-AU"/>
                        </w:rPr>
                      </w:pPr>
                      <w:hyperlink r:id="rId58" w:history="1">
                        <w:r w:rsidR="00851907" w:rsidRPr="0003486E">
                          <w:rPr>
                            <w:rFonts w:asciiTheme="majorHAnsi" w:hAnsiTheme="majorHAnsi" w:cstheme="majorHAnsi"/>
                            <w:color w:val="0563C1"/>
                            <w:sz w:val="20"/>
                            <w:szCs w:val="20"/>
                            <w:u w:val="single"/>
                            <w:lang w:val="en-AU"/>
                          </w:rPr>
                          <w:t>New Zealand Peppol Directory</w:t>
                        </w:r>
                      </w:hyperlink>
                    </w:p>
                    <w:p w14:paraId="21F766E8" w14:textId="77777777" w:rsidR="00F6482F" w:rsidRPr="0003486E" w:rsidRDefault="00D60ADF" w:rsidP="00722BA8">
                      <w:pPr>
                        <w:numPr>
                          <w:ilvl w:val="0"/>
                          <w:numId w:val="8"/>
                        </w:numPr>
                        <w:rPr>
                          <w:rFonts w:asciiTheme="majorHAnsi" w:hAnsiTheme="majorHAnsi" w:cstheme="majorHAnsi"/>
                          <w:color w:val="0563C1"/>
                          <w:sz w:val="20"/>
                          <w:szCs w:val="20"/>
                          <w:u w:val="single"/>
                          <w:lang w:val="en-AU"/>
                        </w:rPr>
                      </w:pPr>
                      <w:hyperlink r:id="rId59" w:history="1">
                        <w:r w:rsidR="00F6482F" w:rsidRPr="0003486E">
                          <w:rPr>
                            <w:rFonts w:asciiTheme="majorHAnsi" w:hAnsiTheme="majorHAnsi" w:cstheme="majorHAnsi"/>
                            <w:color w:val="0563C1"/>
                            <w:sz w:val="20"/>
                            <w:szCs w:val="20"/>
                            <w:u w:val="single"/>
                            <w:lang w:val="en-AU"/>
                          </w:rPr>
                          <w:t>Supplier communications toolkit</w:t>
                        </w:r>
                      </w:hyperlink>
                    </w:p>
                    <w:p w14:paraId="2B33980B" w14:textId="573606FE" w:rsidR="00F6482F" w:rsidRPr="0003486E" w:rsidRDefault="00D60ADF" w:rsidP="00722BA8">
                      <w:pPr>
                        <w:numPr>
                          <w:ilvl w:val="0"/>
                          <w:numId w:val="8"/>
                        </w:numPr>
                        <w:rPr>
                          <w:rFonts w:asciiTheme="majorHAnsi" w:hAnsiTheme="majorHAnsi" w:cstheme="majorHAnsi"/>
                          <w:color w:val="0563C1"/>
                          <w:sz w:val="20"/>
                          <w:szCs w:val="20"/>
                          <w:u w:val="single"/>
                          <w:lang w:val="en-AU"/>
                        </w:rPr>
                      </w:pPr>
                      <w:hyperlink r:id="rId60" w:history="1">
                        <w:r w:rsidR="00F6482F" w:rsidRPr="0003486E">
                          <w:rPr>
                            <w:rFonts w:asciiTheme="majorHAnsi" w:hAnsiTheme="majorHAnsi" w:cstheme="majorHAnsi"/>
                            <w:color w:val="0563C1"/>
                            <w:sz w:val="20"/>
                            <w:szCs w:val="20"/>
                            <w:u w:val="single"/>
                            <w:lang w:val="en-AU"/>
                          </w:rPr>
                          <w:t>Supplier readiness checklist</w:t>
                        </w:r>
                      </w:hyperlink>
                    </w:p>
                    <w:p w14:paraId="4EB72633" w14:textId="63E30150" w:rsidR="001B73EA" w:rsidRPr="0003486E" w:rsidRDefault="00D60ADF" w:rsidP="00722BA8">
                      <w:pPr>
                        <w:numPr>
                          <w:ilvl w:val="0"/>
                          <w:numId w:val="8"/>
                        </w:numPr>
                        <w:rPr>
                          <w:rFonts w:asciiTheme="majorHAnsi" w:hAnsiTheme="majorHAnsi" w:cstheme="majorHAnsi"/>
                          <w:color w:val="0563C1"/>
                          <w:sz w:val="20"/>
                          <w:szCs w:val="20"/>
                          <w:u w:val="single"/>
                          <w:lang w:val="en-AU"/>
                        </w:rPr>
                      </w:pPr>
                      <w:hyperlink r:id="rId61" w:history="1">
                        <w:r w:rsidR="001B73EA" w:rsidRPr="0003486E">
                          <w:rPr>
                            <w:rFonts w:asciiTheme="majorHAnsi" w:hAnsiTheme="majorHAnsi" w:cstheme="majorHAnsi"/>
                            <w:color w:val="0563C1"/>
                            <w:sz w:val="20"/>
                            <w:szCs w:val="20"/>
                            <w:u w:val="single"/>
                            <w:lang w:val="en-AU"/>
                          </w:rPr>
                          <w:t>How to identify businesses using Xero and MYOB</w:t>
                        </w:r>
                      </w:hyperlink>
                    </w:p>
                    <w:p w14:paraId="16B64224" w14:textId="0ACF8891" w:rsidR="00846570" w:rsidRPr="009F1169" w:rsidRDefault="00D60ADF" w:rsidP="00722BA8">
                      <w:pPr>
                        <w:numPr>
                          <w:ilvl w:val="0"/>
                          <w:numId w:val="8"/>
                        </w:numPr>
                        <w:rPr>
                          <w:rFonts w:asciiTheme="majorHAnsi" w:hAnsiTheme="majorHAnsi" w:cstheme="majorHAnsi"/>
                          <w:color w:val="4F6070"/>
                          <w:sz w:val="20"/>
                          <w:szCs w:val="20"/>
                          <w:u w:val="single"/>
                          <w:lang w:val="en-AU"/>
                        </w:rPr>
                      </w:pPr>
                      <w:hyperlink r:id="rId62" w:history="1">
                        <w:r w:rsidR="009F1169" w:rsidRPr="0003486E">
                          <w:rPr>
                            <w:rStyle w:val="Hyperlink"/>
                            <w:rFonts w:asciiTheme="majorHAnsi" w:hAnsiTheme="majorHAnsi" w:cstheme="majorHAnsi"/>
                            <w:sz w:val="20"/>
                            <w:szCs w:val="20"/>
                            <w:lang w:val="en-AU"/>
                          </w:rPr>
                          <w:t xml:space="preserve">A-NZ Industry Content Practice </w:t>
                        </w:r>
                        <w:r w:rsidR="009F1169" w:rsidRPr="0003486E">
                          <w:rPr>
                            <w:rStyle w:val="Hyperlink"/>
                            <w:rFonts w:asciiTheme="majorHAnsi" w:hAnsiTheme="majorHAnsi" w:cstheme="majorHAnsi"/>
                            <w:color w:val="0563C1"/>
                            <w:sz w:val="20"/>
                            <w:szCs w:val="20"/>
                            <w:lang w:val="en-AU"/>
                          </w:rPr>
                          <w:t>Statement</w:t>
                        </w:r>
                        <w:r w:rsidR="009F1169" w:rsidRPr="0003486E">
                          <w:rPr>
                            <w:rStyle w:val="Hyperlink"/>
                            <w:rFonts w:asciiTheme="majorHAnsi" w:hAnsiTheme="majorHAnsi" w:cstheme="majorHAnsi"/>
                            <w:sz w:val="20"/>
                            <w:szCs w:val="20"/>
                            <w:lang w:val="en-AU"/>
                          </w:rPr>
                          <w:t xml:space="preserve"> (recommended invoice fields to assist in smoother invoice processing)</w:t>
                        </w:r>
                      </w:hyperlink>
                    </w:p>
                    <w:p w14:paraId="755C9597" w14:textId="77777777" w:rsidR="00862DDE" w:rsidRPr="00B61010" w:rsidRDefault="00F6482F" w:rsidP="00722BA8">
                      <w:pPr>
                        <w:numPr>
                          <w:ilvl w:val="0"/>
                          <w:numId w:val="8"/>
                        </w:numPr>
                        <w:rPr>
                          <w:rFonts w:asciiTheme="majorHAnsi" w:hAnsiTheme="majorHAnsi" w:cstheme="majorHAnsi"/>
                          <w:color w:val="4F6070"/>
                          <w:sz w:val="20"/>
                          <w:szCs w:val="20"/>
                          <w:lang w:val="en-AU"/>
                        </w:rPr>
                      </w:pPr>
                      <w:r w:rsidRPr="00B61010">
                        <w:rPr>
                          <w:rFonts w:asciiTheme="majorHAnsi" w:hAnsiTheme="majorHAnsi" w:cstheme="majorHAnsi"/>
                          <w:color w:val="4F6070"/>
                          <w:sz w:val="20"/>
                          <w:szCs w:val="20"/>
                          <w:lang w:val="en-AU"/>
                        </w:rPr>
                        <w:t>Large sender communications toolkit (available on request)</w:t>
                      </w:r>
                    </w:p>
                  </w:txbxContent>
                </v:textbox>
                <w10:anchorlock/>
              </v:rect>
            </w:pict>
          </mc:Fallback>
        </mc:AlternateContent>
      </w:r>
    </w:p>
    <w:p w14:paraId="72255696" w14:textId="77777777" w:rsidR="0036431D" w:rsidRPr="007169F6" w:rsidRDefault="0036431D" w:rsidP="0036431D">
      <w:pPr>
        <w:rPr>
          <w:rFonts w:cstheme="minorHAnsi"/>
        </w:rPr>
      </w:pPr>
    </w:p>
    <w:p w14:paraId="40FD2C61" w14:textId="4A273601" w:rsidR="00EA200E" w:rsidRPr="007169F6" w:rsidRDefault="00407707" w:rsidP="00EA200E">
      <w:pPr>
        <w:pStyle w:val="Heading1"/>
        <w:rPr>
          <w:rFonts w:asciiTheme="minorHAnsi" w:hAnsiTheme="minorHAnsi" w:cstheme="minorHAnsi"/>
          <w:b/>
          <w:bCs/>
          <w:color w:val="4F6070"/>
        </w:rPr>
      </w:pPr>
      <w:r w:rsidRPr="007169F6">
        <w:rPr>
          <w:rFonts w:cstheme="minorHAnsi"/>
        </w:rPr>
        <w:br w:type="page"/>
      </w:r>
      <w:bookmarkStart w:id="31" w:name="_Toc139451066"/>
      <w:r w:rsidR="002D2166">
        <w:rPr>
          <w:rFonts w:asciiTheme="minorHAnsi" w:hAnsiTheme="minorHAnsi" w:cstheme="minorHAnsi"/>
          <w:b/>
          <w:bCs/>
          <w:color w:val="4F6070"/>
        </w:rPr>
        <w:t xml:space="preserve">8. </w:t>
      </w:r>
      <w:r w:rsidR="00EA200E" w:rsidRPr="007169F6">
        <w:rPr>
          <w:rFonts w:asciiTheme="minorHAnsi" w:hAnsiTheme="minorHAnsi" w:cstheme="minorHAnsi"/>
          <w:b/>
          <w:bCs/>
          <w:color w:val="4F6070"/>
        </w:rPr>
        <w:t>Risks</w:t>
      </w:r>
      <w:bookmarkEnd w:id="31"/>
      <w:r w:rsidR="00EA200E" w:rsidRPr="007169F6">
        <w:rPr>
          <w:rFonts w:asciiTheme="minorHAnsi" w:hAnsiTheme="minorHAnsi" w:cstheme="minorHAnsi"/>
          <w:b/>
          <w:bCs/>
          <w:color w:val="4F6070"/>
        </w:rPr>
        <w:t xml:space="preserve"> </w:t>
      </w:r>
    </w:p>
    <w:p w14:paraId="45E40D33" w14:textId="195293A6" w:rsidR="00D238D1" w:rsidRPr="007169F6" w:rsidRDefault="00D238D1" w:rsidP="00EA200E">
      <w:pPr>
        <w:rPr>
          <w:rFonts w:cstheme="minorHAnsi"/>
          <w:color w:val="4F6070"/>
          <w:sz w:val="20"/>
          <w:szCs w:val="20"/>
        </w:rPr>
      </w:pPr>
      <w:r w:rsidRPr="007169F6">
        <w:rPr>
          <w:rFonts w:cstheme="minorHAnsi"/>
          <w:color w:val="4F6070"/>
          <w:sz w:val="20"/>
          <w:szCs w:val="20"/>
        </w:rPr>
        <w:t xml:space="preserve">Consider the following potential risks and their impact on the successful rollout of eInvoicing in your organisation. </w:t>
      </w:r>
    </w:p>
    <w:p w14:paraId="0FF709C5" w14:textId="77777777" w:rsidR="007A70A4" w:rsidRPr="007169F6" w:rsidRDefault="007A70A4" w:rsidP="00EA200E">
      <w:pPr>
        <w:rPr>
          <w:rFonts w:cstheme="minorHAnsi"/>
        </w:rPr>
      </w:pPr>
    </w:p>
    <w:tbl>
      <w:tblPr>
        <w:tblStyle w:val="GridTable2"/>
        <w:tblW w:w="9072" w:type="dxa"/>
        <w:tblLook w:val="04A0" w:firstRow="1" w:lastRow="0" w:firstColumn="1" w:lastColumn="0" w:noHBand="0" w:noVBand="1"/>
      </w:tblPr>
      <w:tblGrid>
        <w:gridCol w:w="3969"/>
        <w:gridCol w:w="5103"/>
      </w:tblGrid>
      <w:tr w:rsidR="00C969CD" w:rsidRPr="007169F6" w14:paraId="76BF9BCA" w14:textId="77777777" w:rsidTr="0095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044E30" w14:textId="68D867DD" w:rsidR="00C969CD" w:rsidRPr="007169F6" w:rsidRDefault="00C969CD" w:rsidP="007E011D">
            <w:pPr>
              <w:rPr>
                <w:rFonts w:cstheme="minorHAnsi"/>
                <w:color w:val="4F6070"/>
                <w:sz w:val="20"/>
                <w:szCs w:val="20"/>
              </w:rPr>
            </w:pPr>
            <w:r w:rsidRPr="007169F6">
              <w:rPr>
                <w:rFonts w:cstheme="minorHAnsi"/>
                <w:color w:val="4F6070"/>
                <w:sz w:val="20"/>
                <w:szCs w:val="20"/>
              </w:rPr>
              <w:t>Risk</w:t>
            </w:r>
          </w:p>
        </w:tc>
        <w:tc>
          <w:tcPr>
            <w:tcW w:w="5103" w:type="dxa"/>
          </w:tcPr>
          <w:p w14:paraId="2938737C" w14:textId="688961A7" w:rsidR="00C969CD" w:rsidRPr="007169F6" w:rsidRDefault="00C969CD" w:rsidP="007E011D">
            <w:pPr>
              <w:cnfStyle w:val="100000000000" w:firstRow="1" w:lastRow="0" w:firstColumn="0" w:lastColumn="0" w:oddVBand="0" w:evenVBand="0" w:oddHBand="0" w:evenHBand="0" w:firstRowFirstColumn="0" w:firstRowLastColumn="0" w:lastRowFirstColumn="0" w:lastRowLastColumn="0"/>
              <w:rPr>
                <w:rFonts w:cstheme="minorHAnsi"/>
                <w:color w:val="4F6070"/>
                <w:sz w:val="20"/>
                <w:szCs w:val="20"/>
              </w:rPr>
            </w:pPr>
            <w:r w:rsidRPr="007169F6">
              <w:rPr>
                <w:rFonts w:cstheme="minorHAnsi"/>
                <w:color w:val="4F6070"/>
                <w:sz w:val="20"/>
                <w:szCs w:val="20"/>
              </w:rPr>
              <w:t>Proposed Controls</w:t>
            </w:r>
          </w:p>
        </w:tc>
      </w:tr>
      <w:tr w:rsidR="00C969CD" w:rsidRPr="007169F6" w14:paraId="7F278EF2"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11AA0DD1" w14:textId="77777777" w:rsidR="00C969CD" w:rsidRPr="007169F6" w:rsidRDefault="00C969CD" w:rsidP="00935B5E">
            <w:pPr>
              <w:rPr>
                <w:rFonts w:cstheme="minorHAnsi"/>
                <w:color w:val="4F6070"/>
                <w:sz w:val="20"/>
                <w:szCs w:val="20"/>
              </w:rPr>
            </w:pPr>
            <w:r w:rsidRPr="007169F6">
              <w:rPr>
                <w:rFonts w:cstheme="minorHAnsi"/>
                <w:color w:val="4F6070"/>
                <w:sz w:val="20"/>
                <w:szCs w:val="20"/>
              </w:rPr>
              <w:t xml:space="preserve">Internal buy-in </w:t>
            </w:r>
          </w:p>
          <w:p w14:paraId="1FEFC163" w14:textId="28C3EA17" w:rsidR="0066560F" w:rsidRPr="007169F6" w:rsidRDefault="00C969CD" w:rsidP="007A70A4">
            <w:pPr>
              <w:rPr>
                <w:rFonts w:cstheme="minorHAnsi"/>
                <w:b w:val="0"/>
                <w:bCs w:val="0"/>
                <w:color w:val="4F6070"/>
                <w:sz w:val="20"/>
                <w:szCs w:val="20"/>
              </w:rPr>
            </w:pPr>
            <w:r w:rsidRPr="007169F6">
              <w:rPr>
                <w:rFonts w:cstheme="minorHAnsi"/>
                <w:b w:val="0"/>
                <w:bCs w:val="0"/>
                <w:color w:val="4F6070"/>
                <w:sz w:val="20"/>
                <w:szCs w:val="20"/>
              </w:rPr>
              <w:t>Sponsors, business owners and relevant staff are not on board with the eInvoicing rollout and do not understand the objectives and benefits of implementation</w:t>
            </w:r>
          </w:p>
        </w:tc>
        <w:tc>
          <w:tcPr>
            <w:tcW w:w="5103" w:type="dxa"/>
            <w:shd w:val="clear" w:color="auto" w:fill="E7E6E6" w:themeFill="background2"/>
          </w:tcPr>
          <w:p w14:paraId="4BDAB547" w14:textId="50F62C47" w:rsidR="00C969CD" w:rsidRPr="007169F6" w:rsidRDefault="00C969CD" w:rsidP="00F02562">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Internal change management and communication plan</w:t>
            </w:r>
          </w:p>
          <w:p w14:paraId="62DA6215" w14:textId="63D2B373" w:rsidR="0066560F" w:rsidRPr="007169F6" w:rsidRDefault="00C969CD" w:rsidP="0066560F">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Adequate internal resourcing</w:t>
            </w:r>
          </w:p>
          <w:p w14:paraId="2069351E" w14:textId="2E99C958" w:rsidR="0066560F" w:rsidRPr="007169F6" w:rsidRDefault="007A70A4" w:rsidP="0066560F">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Get buy-in early from executive sponsors, business owners, ICT and security (if taking an integration approach)</w:t>
            </w:r>
            <w:r w:rsidR="00B00782">
              <w:rPr>
                <w:rFonts w:cstheme="minorHAnsi"/>
                <w:color w:val="4F6070"/>
                <w:sz w:val="20"/>
                <w:lang w:val="en-NZ"/>
              </w:rPr>
              <w:t xml:space="preserve"> </w:t>
            </w:r>
          </w:p>
        </w:tc>
      </w:tr>
      <w:tr w:rsidR="00C969CD" w:rsidRPr="007169F6" w14:paraId="4FDE3AC9" w14:textId="77777777" w:rsidTr="009550A8">
        <w:tc>
          <w:tcPr>
            <w:cnfStyle w:val="001000000000" w:firstRow="0" w:lastRow="0" w:firstColumn="1" w:lastColumn="0" w:oddVBand="0" w:evenVBand="0" w:oddHBand="0" w:evenHBand="0" w:firstRowFirstColumn="0" w:firstRowLastColumn="0" w:lastRowFirstColumn="0" w:lastRowLastColumn="0"/>
            <w:tcW w:w="3969" w:type="dxa"/>
          </w:tcPr>
          <w:p w14:paraId="3BE4AC06" w14:textId="77777777" w:rsidR="00C969CD" w:rsidRPr="007169F6" w:rsidRDefault="00C969CD" w:rsidP="009B5BE6">
            <w:pPr>
              <w:rPr>
                <w:rFonts w:cstheme="minorHAnsi"/>
                <w:color w:val="4F6070"/>
                <w:sz w:val="20"/>
                <w:szCs w:val="20"/>
              </w:rPr>
            </w:pPr>
            <w:r w:rsidRPr="007169F6">
              <w:rPr>
                <w:rFonts w:cstheme="minorHAnsi"/>
                <w:color w:val="4F6070"/>
                <w:sz w:val="20"/>
                <w:szCs w:val="20"/>
              </w:rPr>
              <w:t xml:space="preserve">Internal capability </w:t>
            </w:r>
          </w:p>
          <w:p w14:paraId="2347D952" w14:textId="62B1039E" w:rsidR="00C969CD" w:rsidRPr="007169F6" w:rsidRDefault="00C969CD" w:rsidP="009B5BE6">
            <w:pPr>
              <w:rPr>
                <w:rFonts w:cstheme="minorHAnsi"/>
                <w:b w:val="0"/>
                <w:bCs w:val="0"/>
                <w:color w:val="4F6070"/>
                <w:sz w:val="20"/>
                <w:szCs w:val="20"/>
              </w:rPr>
            </w:pPr>
            <w:r w:rsidRPr="007169F6">
              <w:rPr>
                <w:rFonts w:cstheme="minorHAnsi"/>
                <w:b w:val="0"/>
                <w:bCs w:val="0"/>
                <w:color w:val="4F6070"/>
                <w:sz w:val="20"/>
                <w:szCs w:val="20"/>
              </w:rPr>
              <w:t>Staff do not have adequate knowledge or training to buy into and execute the change required to implement eInvoicing</w:t>
            </w:r>
          </w:p>
        </w:tc>
        <w:tc>
          <w:tcPr>
            <w:tcW w:w="5103" w:type="dxa"/>
          </w:tcPr>
          <w:p w14:paraId="1F86C65F" w14:textId="2DE46FA7" w:rsidR="006465EC" w:rsidRPr="007169F6" w:rsidRDefault="006465EC" w:rsidP="006465EC">
            <w:pPr>
              <w:pStyle w:val="ListParagraph"/>
              <w:numPr>
                <w:ilvl w:val="0"/>
                <w:numId w:val="21"/>
              </w:numPr>
              <w:tabs>
                <w:tab w:val="clear" w:pos="720"/>
                <w:tab w:val="num" w:pos="463"/>
              </w:tabs>
              <w:spacing w:before="0" w:line="240" w:lineRule="auto"/>
              <w:ind w:left="463" w:hanging="425"/>
              <w:cnfStyle w:val="000000000000" w:firstRow="0" w:lastRow="0" w:firstColumn="0" w:lastColumn="0" w:oddVBand="0" w:evenVBand="0" w:oddHBand="0"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Internal change management and communication plan</w:t>
            </w:r>
          </w:p>
          <w:p w14:paraId="386C2349" w14:textId="77777777" w:rsidR="006465EC" w:rsidRPr="007169F6" w:rsidRDefault="006465EC" w:rsidP="004C5F45">
            <w:pPr>
              <w:pStyle w:val="ListParagraph"/>
              <w:numPr>
                <w:ilvl w:val="0"/>
                <w:numId w:val="21"/>
              </w:numPr>
              <w:tabs>
                <w:tab w:val="clear" w:pos="720"/>
                <w:tab w:val="num" w:pos="463"/>
              </w:tabs>
              <w:spacing w:before="0" w:line="240" w:lineRule="auto"/>
              <w:ind w:left="463" w:hanging="425"/>
              <w:cnfStyle w:val="000000000000" w:firstRow="0" w:lastRow="0" w:firstColumn="0" w:lastColumn="0" w:oddVBand="0" w:evenVBand="0" w:oddHBand="0"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Consider any training required</w:t>
            </w:r>
          </w:p>
          <w:p w14:paraId="1668DC75" w14:textId="27927ED0" w:rsidR="00C969CD" w:rsidRPr="007169F6" w:rsidRDefault="00C969CD" w:rsidP="006465EC">
            <w:pPr>
              <w:pStyle w:val="ListParagraph"/>
              <w:spacing w:before="0" w:line="240" w:lineRule="auto"/>
              <w:ind w:left="463"/>
              <w:cnfStyle w:val="000000000000" w:firstRow="0" w:lastRow="0" w:firstColumn="0" w:lastColumn="0" w:oddVBand="0" w:evenVBand="0" w:oddHBand="0" w:evenHBand="0" w:firstRowFirstColumn="0" w:firstRowLastColumn="0" w:lastRowFirstColumn="0" w:lastRowLastColumn="0"/>
              <w:rPr>
                <w:rFonts w:cstheme="minorHAnsi"/>
                <w:color w:val="4F6070"/>
                <w:sz w:val="20"/>
                <w:lang w:val="en-NZ"/>
              </w:rPr>
            </w:pPr>
          </w:p>
        </w:tc>
      </w:tr>
      <w:tr w:rsidR="00C969CD" w:rsidRPr="007169F6" w14:paraId="24FDB1FB"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2846EFA7" w14:textId="6C5D0559" w:rsidR="00C969CD" w:rsidRPr="007169F6" w:rsidRDefault="00C969CD" w:rsidP="007E011D">
            <w:pPr>
              <w:rPr>
                <w:rFonts w:cstheme="minorHAnsi"/>
                <w:color w:val="4F6070"/>
                <w:sz w:val="20"/>
                <w:szCs w:val="20"/>
              </w:rPr>
            </w:pPr>
            <w:r w:rsidRPr="007169F6">
              <w:rPr>
                <w:rFonts w:cstheme="minorHAnsi"/>
                <w:color w:val="4F6070"/>
                <w:sz w:val="20"/>
                <w:szCs w:val="20"/>
              </w:rPr>
              <w:t xml:space="preserve">Supplier </w:t>
            </w:r>
            <w:r w:rsidR="00337DA1">
              <w:rPr>
                <w:rFonts w:cstheme="minorHAnsi"/>
                <w:color w:val="4F6070"/>
                <w:sz w:val="20"/>
                <w:szCs w:val="20"/>
              </w:rPr>
              <w:t xml:space="preserve">uptake and </w:t>
            </w:r>
            <w:r w:rsidRPr="007169F6">
              <w:rPr>
                <w:rFonts w:cstheme="minorHAnsi"/>
                <w:color w:val="4F6070"/>
                <w:sz w:val="20"/>
                <w:szCs w:val="20"/>
              </w:rPr>
              <w:t>onboarding</w:t>
            </w:r>
          </w:p>
          <w:p w14:paraId="36230C64" w14:textId="4EA84409" w:rsidR="00C969CD" w:rsidRPr="007169F6" w:rsidRDefault="00C969CD" w:rsidP="007E011D">
            <w:pPr>
              <w:rPr>
                <w:rFonts w:cstheme="minorHAnsi"/>
                <w:b w:val="0"/>
                <w:bCs w:val="0"/>
                <w:color w:val="4F6070"/>
                <w:sz w:val="20"/>
                <w:szCs w:val="20"/>
              </w:rPr>
            </w:pPr>
            <w:r w:rsidRPr="007169F6">
              <w:rPr>
                <w:rFonts w:cstheme="minorHAnsi"/>
                <w:b w:val="0"/>
                <w:bCs w:val="0"/>
                <w:color w:val="4F6070"/>
                <w:sz w:val="20"/>
                <w:szCs w:val="20"/>
              </w:rPr>
              <w:t>Fewer suppliers send eInvoices than is needed to deliver the calculated cost savings of eInvoicing</w:t>
            </w:r>
          </w:p>
        </w:tc>
        <w:tc>
          <w:tcPr>
            <w:tcW w:w="5103" w:type="dxa"/>
            <w:shd w:val="clear" w:color="auto" w:fill="E7E6E6" w:themeFill="background2"/>
          </w:tcPr>
          <w:p w14:paraId="0156663D" w14:textId="78C74AA8" w:rsidR="00C969CD" w:rsidRPr="007169F6" w:rsidRDefault="00C969CD" w:rsidP="00722BA8">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Supplier engagement and onboarding plan</w:t>
            </w:r>
            <w:r w:rsidR="0029167A" w:rsidRPr="007169F6">
              <w:rPr>
                <w:rFonts w:cstheme="minorHAnsi"/>
                <w:color w:val="4F6070"/>
                <w:sz w:val="20"/>
                <w:lang w:val="en-NZ"/>
              </w:rPr>
              <w:t xml:space="preserve"> and consideration of wider organisational procurement strategy</w:t>
            </w:r>
          </w:p>
          <w:p w14:paraId="58CD0122" w14:textId="419B9474" w:rsidR="00C969CD" w:rsidRPr="007169F6" w:rsidRDefault="00C969CD" w:rsidP="00722BA8">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Appoint dedicated supplier onboarding resources in your team to communicate with high impact suppliers 1:1</w:t>
            </w:r>
          </w:p>
          <w:p w14:paraId="62D9AC2C" w14:textId="77777777" w:rsidR="00C969CD" w:rsidRDefault="00C969CD" w:rsidP="00DF5498">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 xml:space="preserve">Use the </w:t>
            </w:r>
            <w:hyperlink r:id="rId63" w:history="1">
              <w:r w:rsidRPr="007169F6">
                <w:rPr>
                  <w:rStyle w:val="Hyperlink"/>
                  <w:rFonts w:cstheme="minorHAnsi"/>
                  <w:sz w:val="20"/>
                  <w:lang w:val="en-NZ"/>
                </w:rPr>
                <w:t xml:space="preserve">‘eInvoicing </w:t>
              </w:r>
              <w:r w:rsidR="00C45B5B" w:rsidRPr="007169F6">
                <w:rPr>
                  <w:rStyle w:val="Hyperlink"/>
                  <w:rFonts w:cstheme="minorHAnsi"/>
                  <w:sz w:val="20"/>
                  <w:lang w:val="en-NZ"/>
                </w:rPr>
                <w:t>capable</w:t>
              </w:r>
              <w:r w:rsidRPr="007169F6">
                <w:rPr>
                  <w:rStyle w:val="Hyperlink"/>
                  <w:rFonts w:cstheme="minorHAnsi"/>
                  <w:sz w:val="20"/>
                  <w:lang w:val="en-NZ"/>
                </w:rPr>
                <w:t>’ email badge</w:t>
              </w:r>
            </w:hyperlink>
            <w:r w:rsidRPr="007169F6">
              <w:rPr>
                <w:rFonts w:cstheme="minorHAnsi"/>
                <w:color w:val="4F6070"/>
                <w:sz w:val="20"/>
                <w:lang w:val="en-NZ"/>
              </w:rPr>
              <w:t xml:space="preserve"> to build awareness</w:t>
            </w:r>
          </w:p>
          <w:p w14:paraId="799F2DD1" w14:textId="16B23FF8" w:rsidR="00854ADC" w:rsidRPr="007169F6" w:rsidRDefault="00854ADC" w:rsidP="008657E0">
            <w:pPr>
              <w:pStyle w:val="ListParagraph"/>
              <w:spacing w:before="0" w:after="240" w:line="240" w:lineRule="auto"/>
              <w:ind w:left="463"/>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Pr>
                <w:noProof/>
              </w:rPr>
              <w:drawing>
                <wp:inline distT="0" distB="0" distL="0" distR="0" wp14:anchorId="72D087C2" wp14:editId="320C0BC1">
                  <wp:extent cx="2168749" cy="72828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6143" cy="730765"/>
                          </a:xfrm>
                          <a:prstGeom prst="rect">
                            <a:avLst/>
                          </a:prstGeom>
                          <a:noFill/>
                          <a:ln>
                            <a:noFill/>
                          </a:ln>
                        </pic:spPr>
                      </pic:pic>
                    </a:graphicData>
                  </a:graphic>
                </wp:inline>
              </w:drawing>
            </w:r>
          </w:p>
        </w:tc>
      </w:tr>
      <w:tr w:rsidR="00C969CD" w:rsidRPr="007169F6" w14:paraId="3A4E0A9F" w14:textId="77777777" w:rsidTr="009550A8">
        <w:tc>
          <w:tcPr>
            <w:cnfStyle w:val="001000000000" w:firstRow="0" w:lastRow="0" w:firstColumn="1" w:lastColumn="0" w:oddVBand="0" w:evenVBand="0" w:oddHBand="0" w:evenHBand="0" w:firstRowFirstColumn="0" w:firstRowLastColumn="0" w:lastRowFirstColumn="0" w:lastRowLastColumn="0"/>
            <w:tcW w:w="3969" w:type="dxa"/>
          </w:tcPr>
          <w:p w14:paraId="0B0DF606" w14:textId="77777777" w:rsidR="00C969CD" w:rsidRPr="007169F6" w:rsidRDefault="00C969CD" w:rsidP="007E011D">
            <w:pPr>
              <w:rPr>
                <w:rFonts w:cstheme="minorHAnsi"/>
                <w:color w:val="4F6070"/>
                <w:sz w:val="20"/>
                <w:szCs w:val="20"/>
              </w:rPr>
            </w:pPr>
            <w:r w:rsidRPr="007169F6">
              <w:rPr>
                <w:rFonts w:cstheme="minorHAnsi"/>
                <w:color w:val="4F6070"/>
                <w:sz w:val="20"/>
                <w:szCs w:val="20"/>
              </w:rPr>
              <w:t xml:space="preserve">Customer uptake </w:t>
            </w:r>
          </w:p>
          <w:p w14:paraId="43CC005B" w14:textId="5FA9AAE5" w:rsidR="00C969CD" w:rsidRPr="007169F6" w:rsidRDefault="00C969CD" w:rsidP="007E011D">
            <w:pPr>
              <w:rPr>
                <w:rFonts w:cstheme="minorHAnsi"/>
                <w:b w:val="0"/>
                <w:bCs w:val="0"/>
                <w:color w:val="4F6070"/>
                <w:sz w:val="20"/>
                <w:szCs w:val="20"/>
              </w:rPr>
            </w:pPr>
            <w:r w:rsidRPr="007169F6">
              <w:rPr>
                <w:rFonts w:cstheme="minorHAnsi"/>
                <w:b w:val="0"/>
                <w:bCs w:val="0"/>
                <w:color w:val="4F6070"/>
                <w:sz w:val="20"/>
                <w:szCs w:val="20"/>
              </w:rPr>
              <w:t>Customer demand for receiving eInvoices is lower than projected</w:t>
            </w:r>
          </w:p>
        </w:tc>
        <w:tc>
          <w:tcPr>
            <w:tcW w:w="5103" w:type="dxa"/>
          </w:tcPr>
          <w:p w14:paraId="7678344C" w14:textId="1DCA078E" w:rsidR="00C969CD" w:rsidRPr="007169F6" w:rsidRDefault="00C969CD" w:rsidP="00DF5498">
            <w:pPr>
              <w:pStyle w:val="ListParagraph"/>
              <w:numPr>
                <w:ilvl w:val="0"/>
                <w:numId w:val="21"/>
              </w:numPr>
              <w:tabs>
                <w:tab w:val="clear" w:pos="720"/>
                <w:tab w:val="num" w:pos="463"/>
              </w:tabs>
              <w:spacing w:before="0" w:line="240" w:lineRule="auto"/>
              <w:ind w:left="463" w:hanging="425"/>
              <w:cnfStyle w:val="000000000000" w:firstRow="0" w:lastRow="0" w:firstColumn="0" w:lastColumn="0" w:oddVBand="0" w:evenVBand="0" w:oddHBand="0"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Customer communication and engagement plan</w:t>
            </w:r>
          </w:p>
          <w:p w14:paraId="0436830C" w14:textId="0B15D241" w:rsidR="00C969CD" w:rsidRPr="007169F6" w:rsidRDefault="00C969CD" w:rsidP="00DF5498">
            <w:pPr>
              <w:pStyle w:val="ListParagraph"/>
              <w:numPr>
                <w:ilvl w:val="0"/>
                <w:numId w:val="21"/>
              </w:numPr>
              <w:tabs>
                <w:tab w:val="clear" w:pos="720"/>
                <w:tab w:val="num" w:pos="463"/>
              </w:tabs>
              <w:spacing w:before="0" w:line="240" w:lineRule="auto"/>
              <w:ind w:left="463" w:hanging="425"/>
              <w:cnfStyle w:val="000000000000" w:firstRow="0" w:lastRow="0" w:firstColumn="0" w:lastColumn="0" w:oddVBand="0" w:evenVBand="0" w:oddHBand="0"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Focus initial efforts on SME customers that have existing easy access to eInvoicing (e.g. Xero and MYOB users)</w:t>
            </w:r>
          </w:p>
        </w:tc>
      </w:tr>
      <w:tr w:rsidR="00C969CD" w:rsidRPr="007169F6" w14:paraId="0DAAAECA" w14:textId="77777777" w:rsidTr="00D1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7E6E6" w:themeFill="background2"/>
          </w:tcPr>
          <w:p w14:paraId="6E38359C" w14:textId="77777777" w:rsidR="00C969CD" w:rsidRPr="007169F6" w:rsidRDefault="00C969CD" w:rsidP="007E011D">
            <w:pPr>
              <w:rPr>
                <w:rFonts w:cstheme="minorHAnsi"/>
                <w:color w:val="4F6070"/>
                <w:sz w:val="20"/>
                <w:szCs w:val="20"/>
              </w:rPr>
            </w:pPr>
            <w:r w:rsidRPr="007169F6">
              <w:rPr>
                <w:rFonts w:cstheme="minorHAnsi"/>
                <w:color w:val="4F6070"/>
                <w:sz w:val="20"/>
                <w:szCs w:val="20"/>
              </w:rPr>
              <w:t xml:space="preserve">eInvoicing network growth </w:t>
            </w:r>
          </w:p>
          <w:p w14:paraId="3ACC4791" w14:textId="2917B329" w:rsidR="00C969CD" w:rsidRPr="007169F6" w:rsidRDefault="00C969CD" w:rsidP="007E011D">
            <w:pPr>
              <w:rPr>
                <w:rFonts w:cstheme="minorHAnsi"/>
                <w:b w:val="0"/>
                <w:bCs w:val="0"/>
                <w:color w:val="4F6070"/>
                <w:sz w:val="20"/>
                <w:szCs w:val="20"/>
              </w:rPr>
            </w:pPr>
            <w:r w:rsidRPr="007169F6">
              <w:rPr>
                <w:rFonts w:cstheme="minorHAnsi"/>
                <w:b w:val="0"/>
                <w:bCs w:val="0"/>
                <w:color w:val="4F6070"/>
                <w:sz w:val="20"/>
                <w:szCs w:val="20"/>
              </w:rPr>
              <w:t>Slow growth of the Peppol network in New Zealand hinders trading partner onboarding and benefits realisation</w:t>
            </w:r>
          </w:p>
        </w:tc>
        <w:tc>
          <w:tcPr>
            <w:tcW w:w="5103" w:type="dxa"/>
            <w:shd w:val="clear" w:color="auto" w:fill="E7E6E6" w:themeFill="background2"/>
          </w:tcPr>
          <w:p w14:paraId="5C15434B" w14:textId="78C543F2" w:rsidR="00C969CD" w:rsidRPr="007169F6" w:rsidRDefault="00C969CD" w:rsidP="00722BA8">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Customer and/or supplier communication and engagement plan</w:t>
            </w:r>
          </w:p>
          <w:p w14:paraId="5824AB0F" w14:textId="77777777" w:rsidR="00C969CD" w:rsidRPr="007169F6" w:rsidRDefault="00C969CD" w:rsidP="00AC5EE3">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Focus initial efforts on trading partners that have existing easy access to eInvoicing (e.g. Xero and MYOB users)</w:t>
            </w:r>
          </w:p>
          <w:p w14:paraId="49E26788" w14:textId="22262D6E" w:rsidR="00C969CD" w:rsidRPr="007169F6" w:rsidRDefault="00C969CD" w:rsidP="00AC5EE3">
            <w:pPr>
              <w:pStyle w:val="ListParagraph"/>
              <w:numPr>
                <w:ilvl w:val="0"/>
                <w:numId w:val="21"/>
              </w:numPr>
              <w:tabs>
                <w:tab w:val="clear" w:pos="720"/>
                <w:tab w:val="num" w:pos="463"/>
              </w:tabs>
              <w:spacing w:before="0" w:line="240" w:lineRule="auto"/>
              <w:ind w:left="463" w:hanging="425"/>
              <w:cnfStyle w:val="000000100000" w:firstRow="0" w:lastRow="0" w:firstColumn="0" w:lastColumn="0" w:oddVBand="0" w:evenVBand="0" w:oddHBand="1" w:evenHBand="0" w:firstRowFirstColumn="0" w:firstRowLastColumn="0" w:lastRowFirstColumn="0" w:lastRowLastColumn="0"/>
              <w:rPr>
                <w:rFonts w:cstheme="minorHAnsi"/>
                <w:color w:val="4F6070"/>
                <w:sz w:val="20"/>
                <w:lang w:val="en-NZ"/>
              </w:rPr>
            </w:pPr>
            <w:r w:rsidRPr="007169F6">
              <w:rPr>
                <w:rFonts w:cstheme="minorHAnsi"/>
                <w:color w:val="4F6070"/>
                <w:sz w:val="20"/>
                <w:lang w:val="en-NZ"/>
              </w:rPr>
              <w:t>Positioning eInvoicing as an additional, future-proofed, complementary invoicing channel that will grow over time</w:t>
            </w:r>
          </w:p>
        </w:tc>
      </w:tr>
    </w:tbl>
    <w:p w14:paraId="5F5E36C2" w14:textId="33B00D15" w:rsidR="0020324E" w:rsidRPr="007169F6" w:rsidRDefault="0020324E" w:rsidP="0020324E">
      <w:pPr>
        <w:rPr>
          <w:rFonts w:cstheme="minorHAnsi"/>
          <w:color w:val="4F6070"/>
          <w:sz w:val="20"/>
          <w:szCs w:val="20"/>
        </w:rPr>
      </w:pPr>
    </w:p>
    <w:p w14:paraId="6472FBC3" w14:textId="28E86F04" w:rsidR="004848E1" w:rsidRPr="007169F6" w:rsidRDefault="004848E1" w:rsidP="0020324E">
      <w:pPr>
        <w:rPr>
          <w:rFonts w:cstheme="minorHAnsi"/>
        </w:rPr>
      </w:pPr>
    </w:p>
    <w:sectPr w:rsidR="004848E1" w:rsidRPr="007169F6" w:rsidSect="00B61010">
      <w:headerReference w:type="default" r:id="rId65"/>
      <w:footerReference w:type="default" r:id="rId6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EDDA" w14:textId="77777777" w:rsidR="000116E2" w:rsidRDefault="000116E2" w:rsidP="00661E71">
      <w:pPr>
        <w:spacing w:after="0" w:line="240" w:lineRule="auto"/>
      </w:pPr>
      <w:r>
        <w:separator/>
      </w:r>
    </w:p>
  </w:endnote>
  <w:endnote w:type="continuationSeparator" w:id="0">
    <w:p w14:paraId="37F605E9" w14:textId="77777777" w:rsidR="000116E2" w:rsidRDefault="000116E2" w:rsidP="0066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ExtB">
    <w:charset w:val="86"/>
    <w:family w:val="modern"/>
    <w:pitch w:val="fixed"/>
    <w:sig w:usb0="00000003" w:usb1="0A0E0000" w:usb2="00000010" w:usb3="00000000" w:csb0="00040001" w:csb1="00000000"/>
  </w:font>
  <w:font w:name="Titillium Web Regular">
    <w:altName w:val="Titillium Web"/>
    <w:charset w:val="00"/>
    <w:family w:val="roman"/>
    <w:pitch w:val="default"/>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2A3E" w14:textId="6703FB5E" w:rsidR="009D74B4" w:rsidRPr="009D74B4" w:rsidRDefault="003D02C8" w:rsidP="001617C1">
    <w:pPr>
      <w:pStyle w:val="Footer"/>
      <w:rPr>
        <w:sz w:val="18"/>
        <w:szCs w:val="18"/>
      </w:rPr>
    </w:pPr>
    <w:r>
      <w:rPr>
        <w:sz w:val="18"/>
        <w:szCs w:val="18"/>
      </w:rPr>
      <w:tab/>
    </w:r>
    <w:r w:rsidR="009D74B4" w:rsidRPr="009D74B4">
      <w:rPr>
        <w:sz w:val="18"/>
        <w:szCs w:val="18"/>
      </w:rPr>
      <w:t xml:space="preserve">Page </w:t>
    </w:r>
    <w:sdt>
      <w:sdtPr>
        <w:rPr>
          <w:sz w:val="18"/>
          <w:szCs w:val="18"/>
        </w:rPr>
        <w:id w:val="-1666543139"/>
        <w:docPartObj>
          <w:docPartGallery w:val="Page Numbers (Bottom of Page)"/>
          <w:docPartUnique/>
        </w:docPartObj>
      </w:sdtPr>
      <w:sdtEndPr>
        <w:rPr>
          <w:noProof/>
        </w:rPr>
      </w:sdtEndPr>
      <w:sdtContent>
        <w:r w:rsidR="009D74B4" w:rsidRPr="009D74B4">
          <w:rPr>
            <w:sz w:val="18"/>
            <w:szCs w:val="18"/>
          </w:rPr>
          <w:fldChar w:fldCharType="begin"/>
        </w:r>
        <w:r w:rsidR="009D74B4" w:rsidRPr="009D74B4">
          <w:rPr>
            <w:sz w:val="18"/>
            <w:szCs w:val="18"/>
          </w:rPr>
          <w:instrText xml:space="preserve"> PAGE   \* MERGEFORMAT </w:instrText>
        </w:r>
        <w:r w:rsidR="009D74B4" w:rsidRPr="009D74B4">
          <w:rPr>
            <w:sz w:val="18"/>
            <w:szCs w:val="18"/>
          </w:rPr>
          <w:fldChar w:fldCharType="separate"/>
        </w:r>
        <w:r w:rsidR="009D74B4" w:rsidRPr="009D74B4">
          <w:rPr>
            <w:noProof/>
            <w:sz w:val="18"/>
            <w:szCs w:val="18"/>
          </w:rPr>
          <w:t>2</w:t>
        </w:r>
        <w:r w:rsidR="009D74B4" w:rsidRPr="009D74B4">
          <w:rPr>
            <w:noProof/>
            <w:sz w:val="18"/>
            <w:szCs w:val="18"/>
          </w:rPr>
          <w:fldChar w:fldCharType="end"/>
        </w:r>
      </w:sdtContent>
    </w:sdt>
  </w:p>
  <w:p w14:paraId="2B4A26E2" w14:textId="67C69306" w:rsidR="009D74B4" w:rsidRDefault="009D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BE9E" w14:textId="77777777" w:rsidR="000116E2" w:rsidRDefault="000116E2" w:rsidP="00661E71">
      <w:pPr>
        <w:spacing w:after="0" w:line="240" w:lineRule="auto"/>
      </w:pPr>
      <w:r>
        <w:separator/>
      </w:r>
    </w:p>
  </w:footnote>
  <w:footnote w:type="continuationSeparator" w:id="0">
    <w:p w14:paraId="717AE84E" w14:textId="77777777" w:rsidR="000116E2" w:rsidRDefault="000116E2" w:rsidP="00661E71">
      <w:pPr>
        <w:spacing w:after="0" w:line="240" w:lineRule="auto"/>
      </w:pPr>
      <w:r>
        <w:continuationSeparator/>
      </w:r>
    </w:p>
  </w:footnote>
  <w:footnote w:id="1">
    <w:p w14:paraId="4A6542E8" w14:textId="39219A3F" w:rsidR="00EF5F92" w:rsidRPr="00C00022" w:rsidRDefault="00661E71">
      <w:pPr>
        <w:pStyle w:val="FootnoteText"/>
        <w:rPr>
          <w:rFonts w:cstheme="minorHAnsi"/>
          <w:sz w:val="16"/>
          <w:szCs w:val="16"/>
        </w:rPr>
      </w:pPr>
      <w:r w:rsidRPr="00EF5F92">
        <w:rPr>
          <w:rFonts w:cstheme="minorHAnsi"/>
          <w:color w:val="4F6070"/>
          <w:sz w:val="16"/>
          <w:szCs w:val="16"/>
        </w:rPr>
        <w:footnoteRef/>
      </w:r>
      <w:r w:rsidRPr="00EF5F92">
        <w:rPr>
          <w:rFonts w:cstheme="minorHAnsi"/>
          <w:color w:val="4F6070"/>
          <w:sz w:val="16"/>
          <w:szCs w:val="16"/>
        </w:rPr>
        <w:t xml:space="preserve"> </w:t>
      </w:r>
      <w:r w:rsidR="00EF5F92" w:rsidRPr="00EF5F92">
        <w:rPr>
          <w:rFonts w:cstheme="minorHAnsi"/>
          <w:color w:val="4F6070"/>
          <w:sz w:val="16"/>
          <w:szCs w:val="16"/>
        </w:rPr>
        <w:t>Deloitte Access Economics (2016): The economic impact of eInvoicing.</w:t>
      </w:r>
    </w:p>
  </w:footnote>
  <w:footnote w:id="2">
    <w:p w14:paraId="2611D56F" w14:textId="767F13E7" w:rsidR="00C97190" w:rsidRDefault="00C97190">
      <w:pPr>
        <w:pStyle w:val="FootnoteText"/>
      </w:pPr>
      <w:r>
        <w:rPr>
          <w:rStyle w:val="FootnoteReference"/>
        </w:rPr>
        <w:footnoteRef/>
      </w:r>
      <w:r>
        <w:t xml:space="preserve"> </w:t>
      </w:r>
      <w:hyperlink r:id="rId1" w:history="1">
        <w:r w:rsidRPr="00B558A9">
          <w:rPr>
            <w:rStyle w:val="Hyperlink"/>
            <w:sz w:val="16"/>
            <w:szCs w:val="16"/>
          </w:rPr>
          <w:t>https://ec.europa.eu/info/law/better-regulation/have-your-say/initiatives/13186-VAT-in-the-digital-age_en</w:t>
        </w:r>
      </w:hyperlink>
      <w:r>
        <w:rPr>
          <w:rStyle w:val="Hyperlink"/>
          <w:sz w:val="16"/>
          <w:szCs w:val="16"/>
        </w:rPr>
        <w:t xml:space="preserve"> </w:t>
      </w:r>
      <w:r w:rsidR="009E0E89">
        <w:rPr>
          <w:rStyle w:val="Hyperlink"/>
          <w:sz w:val="16"/>
          <w:szCs w:val="16"/>
        </w:rPr>
        <w:t xml:space="preserve">and </w:t>
      </w:r>
      <w:hyperlink r:id="rId2" w:history="1">
        <w:r w:rsidR="009E0E89" w:rsidRPr="001C7C5C">
          <w:rPr>
            <w:rStyle w:val="Hyperlink"/>
            <w:sz w:val="16"/>
            <w:szCs w:val="16"/>
          </w:rPr>
          <w:t>https://taxation-customs.ec.europa.eu/taxation-1/value-added-tax-vat/vat-digital-age_en</w:t>
        </w:r>
      </w:hyperlink>
      <w:r w:rsidR="009E0E89">
        <w:rPr>
          <w:rStyle w:val="Hyperlink"/>
          <w:sz w:val="16"/>
          <w:szCs w:val="16"/>
        </w:rPr>
        <w:t xml:space="preserve"> </w:t>
      </w:r>
    </w:p>
  </w:footnote>
  <w:footnote w:id="3">
    <w:p w14:paraId="0C343540" w14:textId="22DF2FF6" w:rsidR="008C7D84" w:rsidRPr="008C7D84" w:rsidRDefault="008C7D84">
      <w:pPr>
        <w:pStyle w:val="FootnoteText"/>
        <w:rPr>
          <w:rFonts w:cstheme="minorHAnsi"/>
          <w:color w:val="4F6070"/>
        </w:rPr>
      </w:pPr>
      <w:r>
        <w:rPr>
          <w:rStyle w:val="FootnoteReference"/>
        </w:rPr>
        <w:footnoteRef/>
      </w:r>
      <w:r>
        <w:t xml:space="preserve"> </w:t>
      </w:r>
      <w:r w:rsidRPr="008C7D84">
        <w:rPr>
          <w:rFonts w:cstheme="minorHAnsi"/>
          <w:color w:val="4F6070"/>
          <w:sz w:val="16"/>
          <w:szCs w:val="16"/>
        </w:rPr>
        <w:t>It is intended that an eInvoicing mandate for </w:t>
      </w:r>
      <w:hyperlink r:id="rId3" w:tgtFrame="_blank" w:tooltip="https://www.procurement.govt.nz/about-us/mandate-and-eligibility/eligible-agencies-procurement/" w:history="1">
        <w:r w:rsidRPr="008C7D84">
          <w:rPr>
            <w:rFonts w:cstheme="minorHAnsi"/>
            <w:color w:val="4F6070"/>
            <w:sz w:val="16"/>
            <w:szCs w:val="16"/>
          </w:rPr>
          <w:t>State Sector agencies</w:t>
        </w:r>
      </w:hyperlink>
      <w:r w:rsidRPr="008C7D84">
        <w:rPr>
          <w:rFonts w:cstheme="minorHAnsi"/>
          <w:color w:val="4F6070"/>
          <w:sz w:val="16"/>
          <w:szCs w:val="16"/>
        </w:rPr>
        <w:t> will be given effect through a series of proposed changes to the Government Procurement Rules. The next consultation on revision to the rules is scheduled for early 2024, which is when the first set of guidance and requirements around eInvoicing will be proposed.</w:t>
      </w:r>
      <w:r w:rsidRPr="007169F6">
        <w:rPr>
          <w:rFonts w:cstheme="minorHAnsi"/>
          <w:color w:val="4F6070"/>
        </w:rPr>
        <w:t> </w:t>
      </w:r>
      <w:r>
        <w:rPr>
          <w:rStyle w:val="CommentReference"/>
        </w:rPr>
        <w:t xml:space="preserve"> </w:t>
      </w:r>
    </w:p>
  </w:footnote>
  <w:footnote w:id="4">
    <w:p w14:paraId="37AE8D0F" w14:textId="46C051EB" w:rsidR="00292FF3" w:rsidRPr="004E1934" w:rsidRDefault="00292FF3" w:rsidP="00292FF3">
      <w:pPr>
        <w:pStyle w:val="FootnoteText"/>
        <w:rPr>
          <w:lang w:val="mi-NZ"/>
        </w:rPr>
      </w:pPr>
      <w:r>
        <w:rPr>
          <w:rStyle w:val="FootnoteReference"/>
        </w:rPr>
        <w:footnoteRef/>
      </w:r>
      <w:hyperlink r:id="rId4" w:history="1">
        <w:r w:rsidRPr="000525E4">
          <w:rPr>
            <w:rStyle w:val="Hyperlink"/>
            <w:sz w:val="16"/>
            <w:szCs w:val="16"/>
          </w:rPr>
          <w:t xml:space="preserve"> ATO eInvoicing Fireside Chat with Bunnings</w:t>
        </w:r>
      </w:hyperlink>
      <w:r w:rsidRPr="000B7A87">
        <w:rPr>
          <w:rStyle w:val="Hyperlink"/>
          <w:color w:val="auto"/>
          <w:sz w:val="16"/>
          <w:szCs w:val="16"/>
        </w:rPr>
        <w:t xml:space="preserve"> </w:t>
      </w:r>
      <w:r w:rsidR="004E1934">
        <w:rPr>
          <w:rStyle w:val="Hyperlink"/>
          <w:color w:val="auto"/>
          <w:sz w:val="16"/>
          <w:szCs w:val="16"/>
          <w:u w:val="none"/>
        </w:rPr>
        <w:t xml:space="preserve">and </w:t>
      </w:r>
      <w:r w:rsidR="004E1934" w:rsidRPr="004E1934">
        <w:rPr>
          <w:rStyle w:val="Hyperlink"/>
          <w:color w:val="auto"/>
          <w:sz w:val="16"/>
          <w:szCs w:val="16"/>
          <w:u w:val="none"/>
        </w:rPr>
        <w:t>Our journey with eInvoicing</w:t>
      </w:r>
      <w:r w:rsidR="004E1934">
        <w:rPr>
          <w:rStyle w:val="Hyperlink"/>
          <w:color w:val="auto"/>
          <w:sz w:val="16"/>
          <w:szCs w:val="16"/>
          <w:u w:val="none"/>
        </w:rPr>
        <w:t xml:space="preserve"> (Credit Management in Australia, </w:t>
      </w:r>
      <w:r w:rsidR="004E1934" w:rsidRPr="004E1934">
        <w:rPr>
          <w:rStyle w:val="Hyperlink"/>
          <w:color w:val="auto"/>
          <w:sz w:val="16"/>
          <w:szCs w:val="16"/>
          <w:u w:val="none"/>
        </w:rPr>
        <w:t>July 2023</w:t>
      </w:r>
      <w:r w:rsidR="004E1934">
        <w:rPr>
          <w:rStyle w:val="Hyperlink"/>
          <w:color w:val="auto"/>
          <w:sz w:val="16"/>
          <w:szCs w:val="16"/>
          <w:u w:val="none"/>
        </w:rPr>
        <w:t>)</w:t>
      </w:r>
    </w:p>
  </w:footnote>
  <w:footnote w:id="5">
    <w:p w14:paraId="5A53AFBB" w14:textId="7BB71BF0" w:rsidR="00B5703D" w:rsidRPr="00AF3650" w:rsidRDefault="00B5703D" w:rsidP="00B5703D">
      <w:pPr>
        <w:pStyle w:val="FootnoteText"/>
        <w:rPr>
          <w:rFonts w:cstheme="minorHAnsi"/>
          <w:sz w:val="16"/>
          <w:szCs w:val="16"/>
        </w:rPr>
      </w:pPr>
      <w:r w:rsidRPr="00AF3650">
        <w:rPr>
          <w:rFonts w:cstheme="minorHAnsi"/>
          <w:sz w:val="16"/>
          <w:szCs w:val="16"/>
          <w:vertAlign w:val="superscript"/>
        </w:rPr>
        <w:footnoteRef/>
      </w:r>
      <w:r w:rsidRPr="00AF3650">
        <w:rPr>
          <w:rFonts w:cstheme="minorHAnsi"/>
          <w:sz w:val="16"/>
          <w:szCs w:val="16"/>
          <w:vertAlign w:val="superscript"/>
        </w:rPr>
        <w:t xml:space="preserve"> </w:t>
      </w:r>
      <w:r w:rsidR="00EF5F92" w:rsidRPr="00AF3650">
        <w:rPr>
          <w:rFonts w:cstheme="minorHAnsi"/>
          <w:sz w:val="16"/>
          <w:szCs w:val="16"/>
        </w:rPr>
        <w:t>Deloitte Access Economics (2016): The economic impact of eInvoicing.</w:t>
      </w:r>
      <w:r w:rsidRPr="00AF3650">
        <w:rPr>
          <w:rFonts w:cstheme="minorHAnsi"/>
          <w:sz w:val="16"/>
          <w:szCs w:val="16"/>
        </w:rPr>
        <w:t xml:space="preserve"> The report used a 60% adoption rate over 5 years for businesses that currently use internet or desktop accounting solutions to estimate the expected benefit for New Zealand.</w:t>
      </w:r>
    </w:p>
    <w:p w14:paraId="0383A64D" w14:textId="6DCAAF73" w:rsidR="003D5629" w:rsidRDefault="003D5629" w:rsidP="00E53F05">
      <w:pPr>
        <w:pStyle w:val="FootnoteText"/>
        <w:spacing w:before="120"/>
        <w:rPr>
          <w:rFonts w:cstheme="minorHAnsi"/>
          <w:sz w:val="16"/>
          <w:szCs w:val="16"/>
        </w:rPr>
      </w:pPr>
      <w:r w:rsidRPr="00AF3650">
        <w:rPr>
          <w:rFonts w:cstheme="minorHAnsi"/>
          <w:sz w:val="16"/>
          <w:szCs w:val="16"/>
        </w:rPr>
        <w:t xml:space="preserve">Other research </w:t>
      </w:r>
      <w:r w:rsidR="00AE0576" w:rsidRPr="00AF3650">
        <w:rPr>
          <w:rFonts w:cstheme="minorHAnsi"/>
          <w:sz w:val="16"/>
          <w:szCs w:val="16"/>
        </w:rPr>
        <w:t>offers</w:t>
      </w:r>
      <w:r w:rsidRPr="00AF3650">
        <w:rPr>
          <w:rFonts w:cstheme="minorHAnsi"/>
          <w:sz w:val="16"/>
          <w:szCs w:val="16"/>
        </w:rPr>
        <w:t xml:space="preserve"> different savings calculations. For example, IBM Sterling Commerce White Paper (2010): The Business Value of e-Invoicing finds a 44% reduction in AR costs (sending eInvoices) and a 90% cost reduction in AP costs (receiving eInvoices).</w:t>
      </w:r>
    </w:p>
    <w:p w14:paraId="13B9CF82" w14:textId="42CE1C52" w:rsidR="00B6041C" w:rsidRDefault="00B6041C" w:rsidP="00E53F05">
      <w:pPr>
        <w:pStyle w:val="FootnoteText"/>
        <w:spacing w:before="120"/>
      </w:pPr>
      <w:r w:rsidRPr="00B6041C">
        <w:rPr>
          <w:rFonts w:cstheme="minorHAnsi"/>
          <w:sz w:val="16"/>
          <w:szCs w:val="16"/>
        </w:rPr>
        <w:t>The total cost refers to the total average lifecycle processing cost of a single invoice, split between the sender and receiver.</w:t>
      </w:r>
    </w:p>
  </w:footnote>
  <w:footnote w:id="6">
    <w:p w14:paraId="49206E3C" w14:textId="7DFED8C1" w:rsidR="00980D13" w:rsidRDefault="00980D13" w:rsidP="001617C1">
      <w:pPr>
        <w:pStyle w:val="FootnoteText"/>
        <w:spacing w:before="240"/>
      </w:pPr>
      <w:r>
        <w:rPr>
          <w:rStyle w:val="FootnoteReference"/>
        </w:rPr>
        <w:footnoteRef/>
      </w:r>
      <w:r>
        <w:t xml:space="preserve"> </w:t>
      </w:r>
      <w:hyperlink r:id="rId5" w:history="1">
        <w:r w:rsidRPr="001617C1">
          <w:rPr>
            <w:rStyle w:val="Hyperlink"/>
            <w:sz w:val="16"/>
            <w:szCs w:val="16"/>
          </w:rPr>
          <w:t>https://www.pagero.com/customer-cases/ricoh/</w:t>
        </w:r>
      </w:hyperlink>
      <w:r>
        <w:t xml:space="preserve"> </w:t>
      </w:r>
      <w:r w:rsidR="008C5AFE">
        <w:t xml:space="preserve"> </w:t>
      </w:r>
    </w:p>
  </w:footnote>
  <w:footnote w:id="7">
    <w:p w14:paraId="2B1C2866" w14:textId="6AFAA2FB" w:rsidR="009F4BAF" w:rsidRPr="008C5AFE" w:rsidRDefault="009F4BAF" w:rsidP="009F4BAF">
      <w:pPr>
        <w:pStyle w:val="FootnoteText"/>
        <w:rPr>
          <w:rStyle w:val="Hyperlink"/>
          <w:sz w:val="16"/>
          <w:szCs w:val="16"/>
        </w:rPr>
      </w:pPr>
      <w:r>
        <w:rPr>
          <w:rStyle w:val="FootnoteReference"/>
        </w:rPr>
        <w:footnoteRef/>
      </w:r>
      <w:r>
        <w:t xml:space="preserve"> </w:t>
      </w:r>
      <w:hyperlink r:id="rId6" w:history="1">
        <w:r w:rsidR="008C5AFE" w:rsidRPr="008C5AFE">
          <w:rPr>
            <w:rStyle w:val="Hyperlink"/>
            <w:sz w:val="16"/>
            <w:szCs w:val="16"/>
          </w:rPr>
          <w:t>Woolworths Group steps up for small business</w:t>
        </w:r>
      </w:hyperlink>
    </w:p>
  </w:footnote>
  <w:footnote w:id="8">
    <w:p w14:paraId="1797767A" w14:textId="77777777" w:rsidR="00CA0E14" w:rsidRPr="001617C1" w:rsidRDefault="00CA0E14" w:rsidP="00CA0E14">
      <w:pPr>
        <w:pStyle w:val="FootnoteText"/>
        <w:rPr>
          <w:sz w:val="16"/>
          <w:szCs w:val="16"/>
        </w:rPr>
      </w:pPr>
      <w:r>
        <w:rPr>
          <w:rStyle w:val="FootnoteReference"/>
        </w:rPr>
        <w:footnoteRef/>
      </w:r>
      <w:r>
        <w:t xml:space="preserve"> </w:t>
      </w:r>
      <w:hyperlink r:id="rId7" w:history="1">
        <w:r w:rsidRPr="001617C1">
          <w:rPr>
            <w:rStyle w:val="Hyperlink"/>
            <w:sz w:val="16"/>
            <w:szCs w:val="16"/>
          </w:rPr>
          <w:t>Hammondcare Peppol eInvoice Implementation Case Study - Case Studies | Valtatech</w:t>
        </w:r>
      </w:hyperlink>
    </w:p>
  </w:footnote>
  <w:footnote w:id="9">
    <w:p w14:paraId="680C0637" w14:textId="4049F8FB" w:rsidR="007908AA" w:rsidRPr="00B3538F" w:rsidRDefault="007908AA">
      <w:pPr>
        <w:pStyle w:val="FootnoteText"/>
        <w:rPr>
          <w:sz w:val="16"/>
          <w:szCs w:val="16"/>
        </w:rPr>
      </w:pPr>
      <w:r>
        <w:rPr>
          <w:rStyle w:val="FootnoteReference"/>
        </w:rPr>
        <w:footnoteRef/>
      </w:r>
      <w:r>
        <w:t xml:space="preserve"> </w:t>
      </w:r>
      <w:hyperlink r:id="rId8" w:history="1">
        <w:r w:rsidRPr="00B3538F">
          <w:rPr>
            <w:rStyle w:val="Hyperlink"/>
            <w:sz w:val="16"/>
            <w:szCs w:val="16"/>
          </w:rPr>
          <w:t>ROI for improving business digitisation as much as 3:1 - MYOB Pulse</w:t>
        </w:r>
      </w:hyperlink>
    </w:p>
  </w:footnote>
  <w:footnote w:id="10">
    <w:p w14:paraId="430A9D73" w14:textId="0CA5E24D" w:rsidR="001C4E39" w:rsidRPr="00034187" w:rsidRDefault="001C4E39" w:rsidP="001C4E39">
      <w:pPr>
        <w:pStyle w:val="FootnoteText"/>
        <w:rPr>
          <w:lang w:val="mi-NZ"/>
        </w:rPr>
      </w:pPr>
      <w:r>
        <w:rPr>
          <w:rStyle w:val="FootnoteReference"/>
        </w:rPr>
        <w:footnoteRef/>
      </w:r>
      <w:r w:rsidRPr="002B0F4B">
        <w:rPr>
          <w:rStyle w:val="Hyperlink"/>
          <w:color w:val="auto"/>
          <w:sz w:val="16"/>
          <w:szCs w:val="16"/>
          <w:u w:val="none"/>
        </w:rPr>
        <w:t xml:space="preserve"> </w:t>
      </w:r>
      <w:hyperlink r:id="rId9" w:history="1">
        <w:r w:rsidRPr="002B0F4B">
          <w:rPr>
            <w:rStyle w:val="Hyperlink"/>
            <w:sz w:val="16"/>
            <w:szCs w:val="16"/>
          </w:rPr>
          <w:t>ATO eInvoicing Fireside Chat with BOC</w:t>
        </w:r>
      </w:hyperlink>
      <w:r w:rsidRPr="000B7A87">
        <w:rPr>
          <w:rStyle w:val="Hyperlink"/>
          <w:color w:val="auto"/>
          <w:sz w:val="16"/>
          <w:szCs w:val="16"/>
        </w:rPr>
        <w:t xml:space="preserve"> </w:t>
      </w:r>
    </w:p>
  </w:footnote>
  <w:footnote w:id="11">
    <w:p w14:paraId="357E6618" w14:textId="44F5F209" w:rsidR="00862653" w:rsidRPr="001617C1" w:rsidRDefault="00E31A81">
      <w:pPr>
        <w:pStyle w:val="FootnoteText"/>
        <w:rPr>
          <w:sz w:val="16"/>
          <w:szCs w:val="16"/>
        </w:rPr>
      </w:pPr>
      <w:r w:rsidRPr="001617C1">
        <w:rPr>
          <w:rStyle w:val="FootnoteReference"/>
          <w:sz w:val="16"/>
          <w:szCs w:val="16"/>
        </w:rPr>
        <w:footnoteRef/>
      </w:r>
      <w:r w:rsidRPr="001617C1">
        <w:rPr>
          <w:sz w:val="16"/>
          <w:szCs w:val="16"/>
        </w:rPr>
        <w:t xml:space="preserve"> </w:t>
      </w:r>
      <w:hyperlink r:id="rId10" w:history="1">
        <w:r w:rsidRPr="001617C1">
          <w:rPr>
            <w:rStyle w:val="Hyperlink"/>
            <w:sz w:val="16"/>
            <w:szCs w:val="16"/>
          </w:rPr>
          <w:t>MBIE proves value of eInvoicing by paying their suppliers faster | eInvoicing</w:t>
        </w:r>
      </w:hyperlink>
    </w:p>
  </w:footnote>
  <w:footnote w:id="12">
    <w:p w14:paraId="3A413273" w14:textId="2A531FCF" w:rsidR="00CA0E14" w:rsidRPr="001617C1" w:rsidRDefault="00CA0E14" w:rsidP="00CA0E14">
      <w:pPr>
        <w:pStyle w:val="FootnoteText"/>
        <w:rPr>
          <w:sz w:val="16"/>
          <w:szCs w:val="16"/>
        </w:rPr>
      </w:pPr>
      <w:r w:rsidRPr="001617C1">
        <w:rPr>
          <w:rStyle w:val="FootnoteReference"/>
          <w:sz w:val="16"/>
          <w:szCs w:val="16"/>
        </w:rPr>
        <w:footnoteRef/>
      </w:r>
      <w:r w:rsidRPr="001617C1">
        <w:rPr>
          <w:sz w:val="16"/>
          <w:szCs w:val="16"/>
        </w:rPr>
        <w:t xml:space="preserve"> </w:t>
      </w:r>
      <w:hyperlink r:id="rId11" w:history="1">
        <w:r w:rsidRPr="001617C1">
          <w:rPr>
            <w:rStyle w:val="Hyperlink"/>
            <w:sz w:val="16"/>
            <w:szCs w:val="16"/>
          </w:rPr>
          <w:t>Behind Westpac's latest step | eInvoicing</w:t>
        </w:r>
      </w:hyperlink>
    </w:p>
  </w:footnote>
  <w:footnote w:id="13">
    <w:p w14:paraId="793E280D" w14:textId="1403A8C5" w:rsidR="00BD078F" w:rsidRDefault="00BD078F" w:rsidP="00E53F05">
      <w:pPr>
        <w:pStyle w:val="FootnoteText"/>
        <w:spacing w:before="120"/>
      </w:pPr>
      <w:r w:rsidRPr="00E53F05">
        <w:rPr>
          <w:rFonts w:cstheme="minorHAnsi"/>
          <w:color w:val="4F6070"/>
          <w:sz w:val="16"/>
          <w:szCs w:val="16"/>
        </w:rPr>
        <w:footnoteRef/>
      </w:r>
      <w:r w:rsidRPr="00E53F05">
        <w:rPr>
          <w:rFonts w:cstheme="minorHAnsi"/>
          <w:color w:val="4F6070"/>
          <w:sz w:val="16"/>
          <w:szCs w:val="16"/>
        </w:rPr>
        <w:t xml:space="preserve"> The first set of guidance and requirements around eInvoicing will be proposed in the next consultation on revision to the Government Procurement Rules, scheduled for early 2024).</w:t>
      </w:r>
    </w:p>
  </w:footnote>
  <w:footnote w:id="14">
    <w:p w14:paraId="1B2C4507" w14:textId="1FF34DC0" w:rsidR="009A1147" w:rsidRPr="001D1E68" w:rsidRDefault="00EE380C">
      <w:pPr>
        <w:pStyle w:val="FootnoteText"/>
        <w:rPr>
          <w:rFonts w:cstheme="minorHAnsi"/>
          <w:color w:val="4F6070"/>
          <w:sz w:val="16"/>
          <w:szCs w:val="16"/>
        </w:rPr>
      </w:pPr>
      <w:r w:rsidRPr="001D1E68">
        <w:rPr>
          <w:rFonts w:cstheme="minorHAnsi"/>
          <w:color w:val="4F6070"/>
          <w:sz w:val="16"/>
          <w:szCs w:val="16"/>
        </w:rPr>
        <w:footnoteRef/>
      </w:r>
      <w:r w:rsidRPr="001D1E68">
        <w:rPr>
          <w:rFonts w:cstheme="minorHAnsi"/>
          <w:color w:val="4F6070"/>
          <w:sz w:val="16"/>
          <w:szCs w:val="16"/>
        </w:rPr>
        <w:t xml:space="preserve"> </w:t>
      </w:r>
      <w:r w:rsidR="00EF5F92" w:rsidRPr="00EF5F92">
        <w:rPr>
          <w:rFonts w:cstheme="minorHAnsi"/>
          <w:color w:val="4F6070"/>
          <w:sz w:val="16"/>
          <w:szCs w:val="16"/>
        </w:rPr>
        <w:t>Deloitte Access Economics (2016): The economic impact of eInvoicing.</w:t>
      </w:r>
      <w:r w:rsidR="009A1147" w:rsidRPr="001D1E68">
        <w:rPr>
          <w:rFonts w:cstheme="minorHAnsi"/>
          <w:color w:val="4F6070"/>
          <w:sz w:val="16"/>
          <w:szCs w:val="16"/>
        </w:rPr>
        <w:t xml:space="preserve"> The report used a 60% adoption rate over 5 years for businesses that currently use internet or desktop accounting solutions to estimate the expected benefit for New Zealand.  </w:t>
      </w:r>
    </w:p>
    <w:p w14:paraId="7A30F39F" w14:textId="37229941" w:rsidR="009A1147" w:rsidRPr="001D1E68" w:rsidRDefault="009A1147">
      <w:pPr>
        <w:pStyle w:val="FootnoteText"/>
        <w:rPr>
          <w:rFonts w:cstheme="minorHAnsi"/>
          <w:color w:val="4F6070"/>
          <w:sz w:val="16"/>
          <w:szCs w:val="16"/>
        </w:rPr>
      </w:pPr>
    </w:p>
  </w:footnote>
  <w:footnote w:id="15">
    <w:p w14:paraId="6D9881CF" w14:textId="62DE7FF9" w:rsidR="0064266D" w:rsidRDefault="0064266D">
      <w:pPr>
        <w:pStyle w:val="FootnoteText"/>
      </w:pPr>
      <w:r w:rsidRPr="001D1E68">
        <w:rPr>
          <w:rFonts w:cstheme="minorHAnsi"/>
          <w:color w:val="4F6070"/>
          <w:sz w:val="16"/>
          <w:szCs w:val="16"/>
        </w:rPr>
        <w:footnoteRef/>
      </w:r>
      <w:r w:rsidRPr="001D1E68">
        <w:rPr>
          <w:rFonts w:cstheme="minorHAnsi"/>
          <w:color w:val="4F6070"/>
          <w:sz w:val="16"/>
          <w:szCs w:val="16"/>
        </w:rPr>
        <w:t xml:space="preserve"> Indicative failed invoice rates </w:t>
      </w:r>
      <w:r w:rsidR="00193440" w:rsidRPr="001D1E68">
        <w:rPr>
          <w:rFonts w:cstheme="minorHAnsi"/>
          <w:color w:val="4F6070"/>
          <w:sz w:val="16"/>
          <w:szCs w:val="16"/>
        </w:rPr>
        <w:t xml:space="preserve">(invoices sent by suppliers but not received into your system) </w:t>
      </w:r>
      <w:r w:rsidRPr="001D1E68">
        <w:rPr>
          <w:rFonts w:cstheme="minorHAnsi"/>
          <w:color w:val="4F6070"/>
          <w:sz w:val="16"/>
          <w:szCs w:val="16"/>
        </w:rPr>
        <w:t>can be higher than you might think at around ~ 5%. Indicative comparison rates for eInvoicing so far show a significant improvement at around ~ 0.075</w:t>
      </w:r>
      <w:r w:rsidR="00F36333">
        <w:rPr>
          <w:rFonts w:cstheme="minorHAnsi"/>
          <w:color w:val="4F6070"/>
          <w:sz w:val="16"/>
          <w:szCs w:val="16"/>
        </w:rPr>
        <w:t>%</w:t>
      </w:r>
      <w:r w:rsidR="00BD4EC6" w:rsidRPr="001D1E68">
        <w:rPr>
          <w:rFonts w:cstheme="minorHAnsi"/>
          <w:color w:val="4F6070"/>
          <w:sz w:val="16"/>
          <w:szCs w:val="16"/>
        </w:rPr>
        <w:t xml:space="preserve">. This varies by </w:t>
      </w:r>
      <w:r w:rsidRPr="001D1E68">
        <w:rPr>
          <w:rFonts w:cstheme="minorHAnsi"/>
          <w:color w:val="4F6070"/>
          <w:sz w:val="16"/>
          <w:szCs w:val="16"/>
        </w:rPr>
        <w:t>org</w:t>
      </w:r>
      <w:r w:rsidR="00BD4EC6" w:rsidRPr="001D1E68">
        <w:rPr>
          <w:rFonts w:cstheme="minorHAnsi"/>
          <w:color w:val="4F6070"/>
          <w:sz w:val="16"/>
          <w:szCs w:val="16"/>
        </w:rPr>
        <w:t>anisation</w:t>
      </w:r>
      <w:r w:rsidR="00F20B42" w:rsidRPr="001D1E68">
        <w:rPr>
          <w:rFonts w:cstheme="minorHAnsi"/>
          <w:color w:val="4F6070"/>
          <w:sz w:val="16"/>
          <w:szCs w:val="16"/>
        </w:rPr>
        <w:t>,</w:t>
      </w:r>
      <w:r w:rsidR="00BD4EC6" w:rsidRPr="001D1E68">
        <w:rPr>
          <w:rFonts w:cstheme="minorHAnsi"/>
          <w:color w:val="4F6070"/>
          <w:sz w:val="16"/>
          <w:szCs w:val="16"/>
        </w:rPr>
        <w:t xml:space="preserve"> </w:t>
      </w:r>
      <w:r w:rsidRPr="001D1E68">
        <w:rPr>
          <w:rFonts w:cstheme="minorHAnsi"/>
          <w:color w:val="4F6070"/>
          <w:sz w:val="16"/>
          <w:szCs w:val="16"/>
        </w:rPr>
        <w:t>industry</w:t>
      </w:r>
      <w:r w:rsidR="00F20B42" w:rsidRPr="001D1E68">
        <w:rPr>
          <w:rFonts w:cstheme="minorHAnsi"/>
          <w:color w:val="4F6070"/>
          <w:sz w:val="16"/>
          <w:szCs w:val="16"/>
        </w:rPr>
        <w:t xml:space="preserve"> and process maturity/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8108" w14:textId="4FB4126F" w:rsidR="0023045A" w:rsidRDefault="007169F6">
    <w:pPr>
      <w:pStyle w:val="Header"/>
    </w:pPr>
    <w:r w:rsidRPr="007E77D5">
      <w:rPr>
        <w:noProof/>
        <w:lang w:eastAsia="en-NZ"/>
      </w:rPr>
      <w:drawing>
        <wp:anchor distT="0" distB="0" distL="114300" distR="114300" simplePos="0" relativeHeight="251657216" behindDoc="1" locked="0" layoutInCell="1" allowOverlap="1" wp14:anchorId="2A2F3C68" wp14:editId="712D3373">
          <wp:simplePos x="0" y="0"/>
          <wp:positionH relativeFrom="margin">
            <wp:posOffset>0</wp:posOffset>
          </wp:positionH>
          <wp:positionV relativeFrom="paragraph">
            <wp:posOffset>-635</wp:posOffset>
          </wp:positionV>
          <wp:extent cx="3003453" cy="565929"/>
          <wp:effectExtent l="0" t="0" r="0" b="0"/>
          <wp:wrapNone/>
          <wp:docPr id="43" name="Picture 43" descr="C:\Users\stewaro\AppData\Local\Temp\4\7zOC1ED63CE\E-INV_Long_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o\AppData\Local\Temp\4\7zOC1ED63CE\E-INV_Long_Dark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3453" cy="5659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1C"/>
    <w:multiLevelType w:val="hybridMultilevel"/>
    <w:tmpl w:val="D1BCA19C"/>
    <w:lvl w:ilvl="0" w:tplc="469E73AA">
      <w:start w:val="1"/>
      <w:numFmt w:val="bullet"/>
      <w:lvlText w:val="•"/>
      <w:lvlJc w:val="left"/>
      <w:pPr>
        <w:tabs>
          <w:tab w:val="num" w:pos="720"/>
        </w:tabs>
        <w:ind w:left="720" w:hanging="360"/>
      </w:pPr>
      <w:rPr>
        <w:rFonts w:ascii="Arial" w:hAnsi="Arial" w:hint="default"/>
        <w:color w:val="auto"/>
      </w:rPr>
    </w:lvl>
    <w:lvl w:ilvl="1" w:tplc="EFB45BFA" w:tentative="1">
      <w:start w:val="1"/>
      <w:numFmt w:val="bullet"/>
      <w:lvlText w:val="•"/>
      <w:lvlJc w:val="left"/>
      <w:pPr>
        <w:tabs>
          <w:tab w:val="num" w:pos="1440"/>
        </w:tabs>
        <w:ind w:left="1440" w:hanging="360"/>
      </w:pPr>
      <w:rPr>
        <w:rFonts w:ascii="Arial" w:hAnsi="Arial" w:hint="default"/>
      </w:rPr>
    </w:lvl>
    <w:lvl w:ilvl="2" w:tplc="EAE61002" w:tentative="1">
      <w:start w:val="1"/>
      <w:numFmt w:val="bullet"/>
      <w:lvlText w:val="•"/>
      <w:lvlJc w:val="left"/>
      <w:pPr>
        <w:tabs>
          <w:tab w:val="num" w:pos="2160"/>
        </w:tabs>
        <w:ind w:left="2160" w:hanging="360"/>
      </w:pPr>
      <w:rPr>
        <w:rFonts w:ascii="Arial" w:hAnsi="Arial" w:hint="default"/>
      </w:rPr>
    </w:lvl>
    <w:lvl w:ilvl="3" w:tplc="8F16BC98" w:tentative="1">
      <w:start w:val="1"/>
      <w:numFmt w:val="bullet"/>
      <w:lvlText w:val="•"/>
      <w:lvlJc w:val="left"/>
      <w:pPr>
        <w:tabs>
          <w:tab w:val="num" w:pos="2880"/>
        </w:tabs>
        <w:ind w:left="2880" w:hanging="360"/>
      </w:pPr>
      <w:rPr>
        <w:rFonts w:ascii="Arial" w:hAnsi="Arial" w:hint="default"/>
      </w:rPr>
    </w:lvl>
    <w:lvl w:ilvl="4" w:tplc="8E8E5686" w:tentative="1">
      <w:start w:val="1"/>
      <w:numFmt w:val="bullet"/>
      <w:lvlText w:val="•"/>
      <w:lvlJc w:val="left"/>
      <w:pPr>
        <w:tabs>
          <w:tab w:val="num" w:pos="3600"/>
        </w:tabs>
        <w:ind w:left="3600" w:hanging="360"/>
      </w:pPr>
      <w:rPr>
        <w:rFonts w:ascii="Arial" w:hAnsi="Arial" w:hint="default"/>
      </w:rPr>
    </w:lvl>
    <w:lvl w:ilvl="5" w:tplc="B5F2B45E" w:tentative="1">
      <w:start w:val="1"/>
      <w:numFmt w:val="bullet"/>
      <w:lvlText w:val="•"/>
      <w:lvlJc w:val="left"/>
      <w:pPr>
        <w:tabs>
          <w:tab w:val="num" w:pos="4320"/>
        </w:tabs>
        <w:ind w:left="4320" w:hanging="360"/>
      </w:pPr>
      <w:rPr>
        <w:rFonts w:ascii="Arial" w:hAnsi="Arial" w:hint="default"/>
      </w:rPr>
    </w:lvl>
    <w:lvl w:ilvl="6" w:tplc="F59887D6" w:tentative="1">
      <w:start w:val="1"/>
      <w:numFmt w:val="bullet"/>
      <w:lvlText w:val="•"/>
      <w:lvlJc w:val="left"/>
      <w:pPr>
        <w:tabs>
          <w:tab w:val="num" w:pos="5040"/>
        </w:tabs>
        <w:ind w:left="5040" w:hanging="360"/>
      </w:pPr>
      <w:rPr>
        <w:rFonts w:ascii="Arial" w:hAnsi="Arial" w:hint="default"/>
      </w:rPr>
    </w:lvl>
    <w:lvl w:ilvl="7" w:tplc="B93E392C" w:tentative="1">
      <w:start w:val="1"/>
      <w:numFmt w:val="bullet"/>
      <w:lvlText w:val="•"/>
      <w:lvlJc w:val="left"/>
      <w:pPr>
        <w:tabs>
          <w:tab w:val="num" w:pos="5760"/>
        </w:tabs>
        <w:ind w:left="5760" w:hanging="360"/>
      </w:pPr>
      <w:rPr>
        <w:rFonts w:ascii="Arial" w:hAnsi="Arial" w:hint="default"/>
      </w:rPr>
    </w:lvl>
    <w:lvl w:ilvl="8" w:tplc="ABF8F2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C6F2C"/>
    <w:multiLevelType w:val="hybridMultilevel"/>
    <w:tmpl w:val="444A51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6873F1"/>
    <w:multiLevelType w:val="hybridMultilevel"/>
    <w:tmpl w:val="EB083930"/>
    <w:lvl w:ilvl="0" w:tplc="3D265E70">
      <w:start w:val="1"/>
      <w:numFmt w:val="bullet"/>
      <w:lvlText w:val="•"/>
      <w:lvlJc w:val="left"/>
      <w:pPr>
        <w:tabs>
          <w:tab w:val="num" w:pos="720"/>
        </w:tabs>
        <w:ind w:left="720" w:hanging="360"/>
      </w:pPr>
      <w:rPr>
        <w:rFonts w:ascii="Arial" w:hAnsi="Arial" w:hint="default"/>
        <w:color w:val="auto"/>
      </w:rPr>
    </w:lvl>
    <w:lvl w:ilvl="1" w:tplc="43C2B5D6" w:tentative="1">
      <w:start w:val="1"/>
      <w:numFmt w:val="bullet"/>
      <w:lvlText w:val="•"/>
      <w:lvlJc w:val="left"/>
      <w:pPr>
        <w:tabs>
          <w:tab w:val="num" w:pos="1440"/>
        </w:tabs>
        <w:ind w:left="1440" w:hanging="360"/>
      </w:pPr>
      <w:rPr>
        <w:rFonts w:ascii="Arial" w:hAnsi="Arial" w:hint="default"/>
      </w:rPr>
    </w:lvl>
    <w:lvl w:ilvl="2" w:tplc="45868CA8" w:tentative="1">
      <w:start w:val="1"/>
      <w:numFmt w:val="bullet"/>
      <w:lvlText w:val="•"/>
      <w:lvlJc w:val="left"/>
      <w:pPr>
        <w:tabs>
          <w:tab w:val="num" w:pos="2160"/>
        </w:tabs>
        <w:ind w:left="2160" w:hanging="360"/>
      </w:pPr>
      <w:rPr>
        <w:rFonts w:ascii="Arial" w:hAnsi="Arial" w:hint="default"/>
      </w:rPr>
    </w:lvl>
    <w:lvl w:ilvl="3" w:tplc="9230DE4C" w:tentative="1">
      <w:start w:val="1"/>
      <w:numFmt w:val="bullet"/>
      <w:lvlText w:val="•"/>
      <w:lvlJc w:val="left"/>
      <w:pPr>
        <w:tabs>
          <w:tab w:val="num" w:pos="2880"/>
        </w:tabs>
        <w:ind w:left="2880" w:hanging="360"/>
      </w:pPr>
      <w:rPr>
        <w:rFonts w:ascii="Arial" w:hAnsi="Arial" w:hint="default"/>
      </w:rPr>
    </w:lvl>
    <w:lvl w:ilvl="4" w:tplc="9E745686" w:tentative="1">
      <w:start w:val="1"/>
      <w:numFmt w:val="bullet"/>
      <w:lvlText w:val="•"/>
      <w:lvlJc w:val="left"/>
      <w:pPr>
        <w:tabs>
          <w:tab w:val="num" w:pos="3600"/>
        </w:tabs>
        <w:ind w:left="3600" w:hanging="360"/>
      </w:pPr>
      <w:rPr>
        <w:rFonts w:ascii="Arial" w:hAnsi="Arial" w:hint="default"/>
      </w:rPr>
    </w:lvl>
    <w:lvl w:ilvl="5" w:tplc="A4248F18" w:tentative="1">
      <w:start w:val="1"/>
      <w:numFmt w:val="bullet"/>
      <w:lvlText w:val="•"/>
      <w:lvlJc w:val="left"/>
      <w:pPr>
        <w:tabs>
          <w:tab w:val="num" w:pos="4320"/>
        </w:tabs>
        <w:ind w:left="4320" w:hanging="360"/>
      </w:pPr>
      <w:rPr>
        <w:rFonts w:ascii="Arial" w:hAnsi="Arial" w:hint="default"/>
      </w:rPr>
    </w:lvl>
    <w:lvl w:ilvl="6" w:tplc="F3440A54" w:tentative="1">
      <w:start w:val="1"/>
      <w:numFmt w:val="bullet"/>
      <w:lvlText w:val="•"/>
      <w:lvlJc w:val="left"/>
      <w:pPr>
        <w:tabs>
          <w:tab w:val="num" w:pos="5040"/>
        </w:tabs>
        <w:ind w:left="5040" w:hanging="360"/>
      </w:pPr>
      <w:rPr>
        <w:rFonts w:ascii="Arial" w:hAnsi="Arial" w:hint="default"/>
      </w:rPr>
    </w:lvl>
    <w:lvl w:ilvl="7" w:tplc="74EAB880" w:tentative="1">
      <w:start w:val="1"/>
      <w:numFmt w:val="bullet"/>
      <w:lvlText w:val="•"/>
      <w:lvlJc w:val="left"/>
      <w:pPr>
        <w:tabs>
          <w:tab w:val="num" w:pos="5760"/>
        </w:tabs>
        <w:ind w:left="5760" w:hanging="360"/>
      </w:pPr>
      <w:rPr>
        <w:rFonts w:ascii="Arial" w:hAnsi="Arial" w:hint="default"/>
      </w:rPr>
    </w:lvl>
    <w:lvl w:ilvl="8" w:tplc="C08435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4C0F47"/>
    <w:multiLevelType w:val="hybridMultilevel"/>
    <w:tmpl w:val="90B27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267E85"/>
    <w:multiLevelType w:val="hybridMultilevel"/>
    <w:tmpl w:val="046CFC8C"/>
    <w:lvl w:ilvl="0" w:tplc="4470D97A">
      <w:start w:val="1"/>
      <w:numFmt w:val="bullet"/>
      <w:lvlText w:val=""/>
      <w:lvlJc w:val="left"/>
      <w:pPr>
        <w:tabs>
          <w:tab w:val="num" w:pos="720"/>
        </w:tabs>
        <w:ind w:left="720" w:hanging="360"/>
      </w:pPr>
      <w:rPr>
        <w:rFonts w:ascii="Wingdings" w:hAnsi="Wingdings" w:hint="default"/>
      </w:rPr>
    </w:lvl>
    <w:lvl w:ilvl="1" w:tplc="9E0E0622" w:tentative="1">
      <w:start w:val="1"/>
      <w:numFmt w:val="bullet"/>
      <w:lvlText w:val=""/>
      <w:lvlJc w:val="left"/>
      <w:pPr>
        <w:tabs>
          <w:tab w:val="num" w:pos="1440"/>
        </w:tabs>
        <w:ind w:left="1440" w:hanging="360"/>
      </w:pPr>
      <w:rPr>
        <w:rFonts w:ascii="Wingdings" w:hAnsi="Wingdings" w:hint="default"/>
      </w:rPr>
    </w:lvl>
    <w:lvl w:ilvl="2" w:tplc="8E6088E6" w:tentative="1">
      <w:start w:val="1"/>
      <w:numFmt w:val="bullet"/>
      <w:lvlText w:val=""/>
      <w:lvlJc w:val="left"/>
      <w:pPr>
        <w:tabs>
          <w:tab w:val="num" w:pos="2160"/>
        </w:tabs>
        <w:ind w:left="2160" w:hanging="360"/>
      </w:pPr>
      <w:rPr>
        <w:rFonts w:ascii="Wingdings" w:hAnsi="Wingdings" w:hint="default"/>
      </w:rPr>
    </w:lvl>
    <w:lvl w:ilvl="3" w:tplc="51A0E214" w:tentative="1">
      <w:start w:val="1"/>
      <w:numFmt w:val="bullet"/>
      <w:lvlText w:val=""/>
      <w:lvlJc w:val="left"/>
      <w:pPr>
        <w:tabs>
          <w:tab w:val="num" w:pos="2880"/>
        </w:tabs>
        <w:ind w:left="2880" w:hanging="360"/>
      </w:pPr>
      <w:rPr>
        <w:rFonts w:ascii="Wingdings" w:hAnsi="Wingdings" w:hint="default"/>
      </w:rPr>
    </w:lvl>
    <w:lvl w:ilvl="4" w:tplc="B4EE7E96" w:tentative="1">
      <w:start w:val="1"/>
      <w:numFmt w:val="bullet"/>
      <w:lvlText w:val=""/>
      <w:lvlJc w:val="left"/>
      <w:pPr>
        <w:tabs>
          <w:tab w:val="num" w:pos="3600"/>
        </w:tabs>
        <w:ind w:left="3600" w:hanging="360"/>
      </w:pPr>
      <w:rPr>
        <w:rFonts w:ascii="Wingdings" w:hAnsi="Wingdings" w:hint="default"/>
      </w:rPr>
    </w:lvl>
    <w:lvl w:ilvl="5" w:tplc="CC6A7EA4" w:tentative="1">
      <w:start w:val="1"/>
      <w:numFmt w:val="bullet"/>
      <w:lvlText w:val=""/>
      <w:lvlJc w:val="left"/>
      <w:pPr>
        <w:tabs>
          <w:tab w:val="num" w:pos="4320"/>
        </w:tabs>
        <w:ind w:left="4320" w:hanging="360"/>
      </w:pPr>
      <w:rPr>
        <w:rFonts w:ascii="Wingdings" w:hAnsi="Wingdings" w:hint="default"/>
      </w:rPr>
    </w:lvl>
    <w:lvl w:ilvl="6" w:tplc="CA469CC8" w:tentative="1">
      <w:start w:val="1"/>
      <w:numFmt w:val="bullet"/>
      <w:lvlText w:val=""/>
      <w:lvlJc w:val="left"/>
      <w:pPr>
        <w:tabs>
          <w:tab w:val="num" w:pos="5040"/>
        </w:tabs>
        <w:ind w:left="5040" w:hanging="360"/>
      </w:pPr>
      <w:rPr>
        <w:rFonts w:ascii="Wingdings" w:hAnsi="Wingdings" w:hint="default"/>
      </w:rPr>
    </w:lvl>
    <w:lvl w:ilvl="7" w:tplc="3926DAEE" w:tentative="1">
      <w:start w:val="1"/>
      <w:numFmt w:val="bullet"/>
      <w:lvlText w:val=""/>
      <w:lvlJc w:val="left"/>
      <w:pPr>
        <w:tabs>
          <w:tab w:val="num" w:pos="5760"/>
        </w:tabs>
        <w:ind w:left="5760" w:hanging="360"/>
      </w:pPr>
      <w:rPr>
        <w:rFonts w:ascii="Wingdings" w:hAnsi="Wingdings" w:hint="default"/>
      </w:rPr>
    </w:lvl>
    <w:lvl w:ilvl="8" w:tplc="684455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57AE8"/>
    <w:multiLevelType w:val="multilevel"/>
    <w:tmpl w:val="D84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42099"/>
    <w:multiLevelType w:val="hybridMultilevel"/>
    <w:tmpl w:val="5674F812"/>
    <w:lvl w:ilvl="0" w:tplc="70D416DA">
      <w:start w:val="1"/>
      <w:numFmt w:val="bullet"/>
      <w:lvlText w:val="•"/>
      <w:lvlJc w:val="left"/>
      <w:pPr>
        <w:tabs>
          <w:tab w:val="num" w:pos="720"/>
        </w:tabs>
        <w:ind w:left="720" w:hanging="360"/>
      </w:pPr>
      <w:rPr>
        <w:rFonts w:ascii="Arial" w:hAnsi="Arial" w:hint="default"/>
        <w:color w:val="auto"/>
      </w:rPr>
    </w:lvl>
    <w:lvl w:ilvl="1" w:tplc="C812DDC2" w:tentative="1">
      <w:start w:val="1"/>
      <w:numFmt w:val="bullet"/>
      <w:lvlText w:val="•"/>
      <w:lvlJc w:val="left"/>
      <w:pPr>
        <w:tabs>
          <w:tab w:val="num" w:pos="1440"/>
        </w:tabs>
        <w:ind w:left="1440" w:hanging="360"/>
      </w:pPr>
      <w:rPr>
        <w:rFonts w:ascii="Arial" w:hAnsi="Arial" w:hint="default"/>
      </w:rPr>
    </w:lvl>
    <w:lvl w:ilvl="2" w:tplc="F75C090A" w:tentative="1">
      <w:start w:val="1"/>
      <w:numFmt w:val="bullet"/>
      <w:lvlText w:val="•"/>
      <w:lvlJc w:val="left"/>
      <w:pPr>
        <w:tabs>
          <w:tab w:val="num" w:pos="2160"/>
        </w:tabs>
        <w:ind w:left="2160" w:hanging="360"/>
      </w:pPr>
      <w:rPr>
        <w:rFonts w:ascii="Arial" w:hAnsi="Arial" w:hint="default"/>
      </w:rPr>
    </w:lvl>
    <w:lvl w:ilvl="3" w:tplc="0A7A473E" w:tentative="1">
      <w:start w:val="1"/>
      <w:numFmt w:val="bullet"/>
      <w:lvlText w:val="•"/>
      <w:lvlJc w:val="left"/>
      <w:pPr>
        <w:tabs>
          <w:tab w:val="num" w:pos="2880"/>
        </w:tabs>
        <w:ind w:left="2880" w:hanging="360"/>
      </w:pPr>
      <w:rPr>
        <w:rFonts w:ascii="Arial" w:hAnsi="Arial" w:hint="default"/>
      </w:rPr>
    </w:lvl>
    <w:lvl w:ilvl="4" w:tplc="8D84999E" w:tentative="1">
      <w:start w:val="1"/>
      <w:numFmt w:val="bullet"/>
      <w:lvlText w:val="•"/>
      <w:lvlJc w:val="left"/>
      <w:pPr>
        <w:tabs>
          <w:tab w:val="num" w:pos="3600"/>
        </w:tabs>
        <w:ind w:left="3600" w:hanging="360"/>
      </w:pPr>
      <w:rPr>
        <w:rFonts w:ascii="Arial" w:hAnsi="Arial" w:hint="default"/>
      </w:rPr>
    </w:lvl>
    <w:lvl w:ilvl="5" w:tplc="CCF8C398" w:tentative="1">
      <w:start w:val="1"/>
      <w:numFmt w:val="bullet"/>
      <w:lvlText w:val="•"/>
      <w:lvlJc w:val="left"/>
      <w:pPr>
        <w:tabs>
          <w:tab w:val="num" w:pos="4320"/>
        </w:tabs>
        <w:ind w:left="4320" w:hanging="360"/>
      </w:pPr>
      <w:rPr>
        <w:rFonts w:ascii="Arial" w:hAnsi="Arial" w:hint="default"/>
      </w:rPr>
    </w:lvl>
    <w:lvl w:ilvl="6" w:tplc="248216DC" w:tentative="1">
      <w:start w:val="1"/>
      <w:numFmt w:val="bullet"/>
      <w:lvlText w:val="•"/>
      <w:lvlJc w:val="left"/>
      <w:pPr>
        <w:tabs>
          <w:tab w:val="num" w:pos="5040"/>
        </w:tabs>
        <w:ind w:left="5040" w:hanging="360"/>
      </w:pPr>
      <w:rPr>
        <w:rFonts w:ascii="Arial" w:hAnsi="Arial" w:hint="default"/>
      </w:rPr>
    </w:lvl>
    <w:lvl w:ilvl="7" w:tplc="4BB037E0" w:tentative="1">
      <w:start w:val="1"/>
      <w:numFmt w:val="bullet"/>
      <w:lvlText w:val="•"/>
      <w:lvlJc w:val="left"/>
      <w:pPr>
        <w:tabs>
          <w:tab w:val="num" w:pos="5760"/>
        </w:tabs>
        <w:ind w:left="5760" w:hanging="360"/>
      </w:pPr>
      <w:rPr>
        <w:rFonts w:ascii="Arial" w:hAnsi="Arial" w:hint="default"/>
      </w:rPr>
    </w:lvl>
    <w:lvl w:ilvl="8" w:tplc="09DC78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191438"/>
    <w:multiLevelType w:val="hybridMultilevel"/>
    <w:tmpl w:val="D46E0282"/>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86287C"/>
    <w:multiLevelType w:val="hybridMultilevel"/>
    <w:tmpl w:val="C79E985E"/>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8A4564"/>
    <w:multiLevelType w:val="hybridMultilevel"/>
    <w:tmpl w:val="A0AA313C"/>
    <w:lvl w:ilvl="0" w:tplc="36001FDE">
      <w:start w:val="1"/>
      <w:numFmt w:val="bullet"/>
      <w:lvlText w:val="•"/>
      <w:lvlJc w:val="left"/>
      <w:pPr>
        <w:tabs>
          <w:tab w:val="num" w:pos="720"/>
        </w:tabs>
        <w:ind w:left="720" w:hanging="360"/>
      </w:pPr>
      <w:rPr>
        <w:rFonts w:ascii="Arial" w:hAnsi="Arial" w:hint="default"/>
      </w:rPr>
    </w:lvl>
    <w:lvl w:ilvl="1" w:tplc="FC840696" w:tentative="1">
      <w:start w:val="1"/>
      <w:numFmt w:val="bullet"/>
      <w:lvlText w:val="•"/>
      <w:lvlJc w:val="left"/>
      <w:pPr>
        <w:tabs>
          <w:tab w:val="num" w:pos="1440"/>
        </w:tabs>
        <w:ind w:left="1440" w:hanging="360"/>
      </w:pPr>
      <w:rPr>
        <w:rFonts w:ascii="Arial" w:hAnsi="Arial" w:hint="default"/>
      </w:rPr>
    </w:lvl>
    <w:lvl w:ilvl="2" w:tplc="FE6E63F2" w:tentative="1">
      <w:start w:val="1"/>
      <w:numFmt w:val="bullet"/>
      <w:lvlText w:val="•"/>
      <w:lvlJc w:val="left"/>
      <w:pPr>
        <w:tabs>
          <w:tab w:val="num" w:pos="2160"/>
        </w:tabs>
        <w:ind w:left="2160" w:hanging="360"/>
      </w:pPr>
      <w:rPr>
        <w:rFonts w:ascii="Arial" w:hAnsi="Arial" w:hint="default"/>
      </w:rPr>
    </w:lvl>
    <w:lvl w:ilvl="3" w:tplc="AAF02942" w:tentative="1">
      <w:start w:val="1"/>
      <w:numFmt w:val="bullet"/>
      <w:lvlText w:val="•"/>
      <w:lvlJc w:val="left"/>
      <w:pPr>
        <w:tabs>
          <w:tab w:val="num" w:pos="2880"/>
        </w:tabs>
        <w:ind w:left="2880" w:hanging="360"/>
      </w:pPr>
      <w:rPr>
        <w:rFonts w:ascii="Arial" w:hAnsi="Arial" w:hint="default"/>
      </w:rPr>
    </w:lvl>
    <w:lvl w:ilvl="4" w:tplc="4E0EE48C" w:tentative="1">
      <w:start w:val="1"/>
      <w:numFmt w:val="bullet"/>
      <w:lvlText w:val="•"/>
      <w:lvlJc w:val="left"/>
      <w:pPr>
        <w:tabs>
          <w:tab w:val="num" w:pos="3600"/>
        </w:tabs>
        <w:ind w:left="3600" w:hanging="360"/>
      </w:pPr>
      <w:rPr>
        <w:rFonts w:ascii="Arial" w:hAnsi="Arial" w:hint="default"/>
      </w:rPr>
    </w:lvl>
    <w:lvl w:ilvl="5" w:tplc="596A9530" w:tentative="1">
      <w:start w:val="1"/>
      <w:numFmt w:val="bullet"/>
      <w:lvlText w:val="•"/>
      <w:lvlJc w:val="left"/>
      <w:pPr>
        <w:tabs>
          <w:tab w:val="num" w:pos="4320"/>
        </w:tabs>
        <w:ind w:left="4320" w:hanging="360"/>
      </w:pPr>
      <w:rPr>
        <w:rFonts w:ascii="Arial" w:hAnsi="Arial" w:hint="default"/>
      </w:rPr>
    </w:lvl>
    <w:lvl w:ilvl="6" w:tplc="F8CC4F14" w:tentative="1">
      <w:start w:val="1"/>
      <w:numFmt w:val="bullet"/>
      <w:lvlText w:val="•"/>
      <w:lvlJc w:val="left"/>
      <w:pPr>
        <w:tabs>
          <w:tab w:val="num" w:pos="5040"/>
        </w:tabs>
        <w:ind w:left="5040" w:hanging="360"/>
      </w:pPr>
      <w:rPr>
        <w:rFonts w:ascii="Arial" w:hAnsi="Arial" w:hint="default"/>
      </w:rPr>
    </w:lvl>
    <w:lvl w:ilvl="7" w:tplc="41E69754" w:tentative="1">
      <w:start w:val="1"/>
      <w:numFmt w:val="bullet"/>
      <w:lvlText w:val="•"/>
      <w:lvlJc w:val="left"/>
      <w:pPr>
        <w:tabs>
          <w:tab w:val="num" w:pos="5760"/>
        </w:tabs>
        <w:ind w:left="5760" w:hanging="360"/>
      </w:pPr>
      <w:rPr>
        <w:rFonts w:ascii="Arial" w:hAnsi="Arial" w:hint="default"/>
      </w:rPr>
    </w:lvl>
    <w:lvl w:ilvl="8" w:tplc="194A76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B1031A"/>
    <w:multiLevelType w:val="hybridMultilevel"/>
    <w:tmpl w:val="4400178E"/>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556B5B"/>
    <w:multiLevelType w:val="hybridMultilevel"/>
    <w:tmpl w:val="C0A4C426"/>
    <w:lvl w:ilvl="0" w:tplc="8AF6968E">
      <w:start w:val="1"/>
      <w:numFmt w:val="bullet"/>
      <w:lvlText w:val="×"/>
      <w:lvlJc w:val="left"/>
      <w:pPr>
        <w:tabs>
          <w:tab w:val="num" w:pos="720"/>
        </w:tabs>
        <w:ind w:left="720" w:hanging="360"/>
      </w:pPr>
      <w:rPr>
        <w:rFonts w:ascii="Arial" w:hAnsi="Arial" w:hint="default"/>
      </w:rPr>
    </w:lvl>
    <w:lvl w:ilvl="1" w:tplc="7116F122">
      <w:start w:val="1"/>
      <w:numFmt w:val="bullet"/>
      <w:lvlText w:val="×"/>
      <w:lvlJc w:val="left"/>
      <w:pPr>
        <w:tabs>
          <w:tab w:val="num" w:pos="1440"/>
        </w:tabs>
        <w:ind w:left="1440" w:hanging="360"/>
      </w:pPr>
      <w:rPr>
        <w:rFonts w:ascii="Arial" w:hAnsi="Arial" w:hint="default"/>
      </w:rPr>
    </w:lvl>
    <w:lvl w:ilvl="2" w:tplc="61C2D824" w:tentative="1">
      <w:start w:val="1"/>
      <w:numFmt w:val="bullet"/>
      <w:lvlText w:val="×"/>
      <w:lvlJc w:val="left"/>
      <w:pPr>
        <w:tabs>
          <w:tab w:val="num" w:pos="2160"/>
        </w:tabs>
        <w:ind w:left="2160" w:hanging="360"/>
      </w:pPr>
      <w:rPr>
        <w:rFonts w:ascii="Arial" w:hAnsi="Arial" w:hint="default"/>
      </w:rPr>
    </w:lvl>
    <w:lvl w:ilvl="3" w:tplc="9CEEC1EC" w:tentative="1">
      <w:start w:val="1"/>
      <w:numFmt w:val="bullet"/>
      <w:lvlText w:val="×"/>
      <w:lvlJc w:val="left"/>
      <w:pPr>
        <w:tabs>
          <w:tab w:val="num" w:pos="2880"/>
        </w:tabs>
        <w:ind w:left="2880" w:hanging="360"/>
      </w:pPr>
      <w:rPr>
        <w:rFonts w:ascii="Arial" w:hAnsi="Arial" w:hint="default"/>
      </w:rPr>
    </w:lvl>
    <w:lvl w:ilvl="4" w:tplc="ED546856" w:tentative="1">
      <w:start w:val="1"/>
      <w:numFmt w:val="bullet"/>
      <w:lvlText w:val="×"/>
      <w:lvlJc w:val="left"/>
      <w:pPr>
        <w:tabs>
          <w:tab w:val="num" w:pos="3600"/>
        </w:tabs>
        <w:ind w:left="3600" w:hanging="360"/>
      </w:pPr>
      <w:rPr>
        <w:rFonts w:ascii="Arial" w:hAnsi="Arial" w:hint="default"/>
      </w:rPr>
    </w:lvl>
    <w:lvl w:ilvl="5" w:tplc="2794AFD0" w:tentative="1">
      <w:start w:val="1"/>
      <w:numFmt w:val="bullet"/>
      <w:lvlText w:val="×"/>
      <w:lvlJc w:val="left"/>
      <w:pPr>
        <w:tabs>
          <w:tab w:val="num" w:pos="4320"/>
        </w:tabs>
        <w:ind w:left="4320" w:hanging="360"/>
      </w:pPr>
      <w:rPr>
        <w:rFonts w:ascii="Arial" w:hAnsi="Arial" w:hint="default"/>
      </w:rPr>
    </w:lvl>
    <w:lvl w:ilvl="6" w:tplc="61E4C4EE" w:tentative="1">
      <w:start w:val="1"/>
      <w:numFmt w:val="bullet"/>
      <w:lvlText w:val="×"/>
      <w:lvlJc w:val="left"/>
      <w:pPr>
        <w:tabs>
          <w:tab w:val="num" w:pos="5040"/>
        </w:tabs>
        <w:ind w:left="5040" w:hanging="360"/>
      </w:pPr>
      <w:rPr>
        <w:rFonts w:ascii="Arial" w:hAnsi="Arial" w:hint="default"/>
      </w:rPr>
    </w:lvl>
    <w:lvl w:ilvl="7" w:tplc="8EEA4222" w:tentative="1">
      <w:start w:val="1"/>
      <w:numFmt w:val="bullet"/>
      <w:lvlText w:val="×"/>
      <w:lvlJc w:val="left"/>
      <w:pPr>
        <w:tabs>
          <w:tab w:val="num" w:pos="5760"/>
        </w:tabs>
        <w:ind w:left="5760" w:hanging="360"/>
      </w:pPr>
      <w:rPr>
        <w:rFonts w:ascii="Arial" w:hAnsi="Arial" w:hint="default"/>
      </w:rPr>
    </w:lvl>
    <w:lvl w:ilvl="8" w:tplc="5DC0F7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4B5D77"/>
    <w:multiLevelType w:val="hybridMultilevel"/>
    <w:tmpl w:val="20780594"/>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704FF9"/>
    <w:multiLevelType w:val="hybridMultilevel"/>
    <w:tmpl w:val="19B8134A"/>
    <w:lvl w:ilvl="0" w:tplc="E8C69A1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0F48EC"/>
    <w:multiLevelType w:val="hybridMultilevel"/>
    <w:tmpl w:val="AFFCD966"/>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356EFA"/>
    <w:multiLevelType w:val="hybridMultilevel"/>
    <w:tmpl w:val="605ACF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3930A04"/>
    <w:multiLevelType w:val="hybridMultilevel"/>
    <w:tmpl w:val="F42AA6E0"/>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05240F"/>
    <w:multiLevelType w:val="hybridMultilevel"/>
    <w:tmpl w:val="3102957C"/>
    <w:lvl w:ilvl="0" w:tplc="3C2E13F0">
      <w:start w:val="1"/>
      <w:numFmt w:val="bullet"/>
      <w:lvlText w:val="•"/>
      <w:lvlJc w:val="left"/>
      <w:pPr>
        <w:tabs>
          <w:tab w:val="num" w:pos="720"/>
        </w:tabs>
        <w:ind w:left="720" w:hanging="360"/>
      </w:pPr>
      <w:rPr>
        <w:rFonts w:ascii="+mj-lt" w:hAnsi="+mj-lt" w:hint="default"/>
      </w:rPr>
    </w:lvl>
    <w:lvl w:ilvl="1" w:tplc="578ADF34" w:tentative="1">
      <w:start w:val="1"/>
      <w:numFmt w:val="bullet"/>
      <w:lvlText w:val="•"/>
      <w:lvlJc w:val="left"/>
      <w:pPr>
        <w:tabs>
          <w:tab w:val="num" w:pos="1440"/>
        </w:tabs>
        <w:ind w:left="1440" w:hanging="360"/>
      </w:pPr>
      <w:rPr>
        <w:rFonts w:ascii="+mj-lt" w:hAnsi="+mj-lt" w:hint="default"/>
      </w:rPr>
    </w:lvl>
    <w:lvl w:ilvl="2" w:tplc="60EA58AC" w:tentative="1">
      <w:start w:val="1"/>
      <w:numFmt w:val="bullet"/>
      <w:lvlText w:val="•"/>
      <w:lvlJc w:val="left"/>
      <w:pPr>
        <w:tabs>
          <w:tab w:val="num" w:pos="2160"/>
        </w:tabs>
        <w:ind w:left="2160" w:hanging="360"/>
      </w:pPr>
      <w:rPr>
        <w:rFonts w:ascii="+mj-lt" w:hAnsi="+mj-lt" w:hint="default"/>
      </w:rPr>
    </w:lvl>
    <w:lvl w:ilvl="3" w:tplc="12186AD4" w:tentative="1">
      <w:start w:val="1"/>
      <w:numFmt w:val="bullet"/>
      <w:lvlText w:val="•"/>
      <w:lvlJc w:val="left"/>
      <w:pPr>
        <w:tabs>
          <w:tab w:val="num" w:pos="2880"/>
        </w:tabs>
        <w:ind w:left="2880" w:hanging="360"/>
      </w:pPr>
      <w:rPr>
        <w:rFonts w:ascii="+mj-lt" w:hAnsi="+mj-lt" w:hint="default"/>
      </w:rPr>
    </w:lvl>
    <w:lvl w:ilvl="4" w:tplc="B686E786" w:tentative="1">
      <w:start w:val="1"/>
      <w:numFmt w:val="bullet"/>
      <w:lvlText w:val="•"/>
      <w:lvlJc w:val="left"/>
      <w:pPr>
        <w:tabs>
          <w:tab w:val="num" w:pos="3600"/>
        </w:tabs>
        <w:ind w:left="3600" w:hanging="360"/>
      </w:pPr>
      <w:rPr>
        <w:rFonts w:ascii="+mj-lt" w:hAnsi="+mj-lt" w:hint="default"/>
      </w:rPr>
    </w:lvl>
    <w:lvl w:ilvl="5" w:tplc="AA9E250A" w:tentative="1">
      <w:start w:val="1"/>
      <w:numFmt w:val="bullet"/>
      <w:lvlText w:val="•"/>
      <w:lvlJc w:val="left"/>
      <w:pPr>
        <w:tabs>
          <w:tab w:val="num" w:pos="4320"/>
        </w:tabs>
        <w:ind w:left="4320" w:hanging="360"/>
      </w:pPr>
      <w:rPr>
        <w:rFonts w:ascii="+mj-lt" w:hAnsi="+mj-lt" w:hint="default"/>
      </w:rPr>
    </w:lvl>
    <w:lvl w:ilvl="6" w:tplc="557CE0E4" w:tentative="1">
      <w:start w:val="1"/>
      <w:numFmt w:val="bullet"/>
      <w:lvlText w:val="•"/>
      <w:lvlJc w:val="left"/>
      <w:pPr>
        <w:tabs>
          <w:tab w:val="num" w:pos="5040"/>
        </w:tabs>
        <w:ind w:left="5040" w:hanging="360"/>
      </w:pPr>
      <w:rPr>
        <w:rFonts w:ascii="+mj-lt" w:hAnsi="+mj-lt" w:hint="default"/>
      </w:rPr>
    </w:lvl>
    <w:lvl w:ilvl="7" w:tplc="42FC52FC" w:tentative="1">
      <w:start w:val="1"/>
      <w:numFmt w:val="bullet"/>
      <w:lvlText w:val="•"/>
      <w:lvlJc w:val="left"/>
      <w:pPr>
        <w:tabs>
          <w:tab w:val="num" w:pos="5760"/>
        </w:tabs>
        <w:ind w:left="5760" w:hanging="360"/>
      </w:pPr>
      <w:rPr>
        <w:rFonts w:ascii="+mj-lt" w:hAnsi="+mj-lt" w:hint="default"/>
      </w:rPr>
    </w:lvl>
    <w:lvl w:ilvl="8" w:tplc="1FA4441C" w:tentative="1">
      <w:start w:val="1"/>
      <w:numFmt w:val="bullet"/>
      <w:lvlText w:val="•"/>
      <w:lvlJc w:val="left"/>
      <w:pPr>
        <w:tabs>
          <w:tab w:val="num" w:pos="6480"/>
        </w:tabs>
        <w:ind w:left="6480" w:hanging="360"/>
      </w:pPr>
      <w:rPr>
        <w:rFonts w:ascii="+mj-lt" w:hAnsi="+mj-lt" w:hint="default"/>
      </w:rPr>
    </w:lvl>
  </w:abstractNum>
  <w:abstractNum w:abstractNumId="18" w15:restartNumberingAfterBreak="0">
    <w:nsid w:val="2F923A20"/>
    <w:multiLevelType w:val="hybridMultilevel"/>
    <w:tmpl w:val="F7F061B2"/>
    <w:lvl w:ilvl="0" w:tplc="8374615E">
      <w:start w:val="1"/>
      <w:numFmt w:val="bullet"/>
      <w:lvlText w:val="•"/>
      <w:lvlJc w:val="left"/>
      <w:pPr>
        <w:tabs>
          <w:tab w:val="num" w:pos="720"/>
        </w:tabs>
        <w:ind w:left="720" w:hanging="360"/>
      </w:pPr>
      <w:rPr>
        <w:rFonts w:ascii="Arial" w:hAnsi="Arial" w:hint="default"/>
        <w:color w:val="auto"/>
      </w:rPr>
    </w:lvl>
    <w:lvl w:ilvl="1" w:tplc="929AB9AC" w:tentative="1">
      <w:start w:val="1"/>
      <w:numFmt w:val="bullet"/>
      <w:lvlText w:val="•"/>
      <w:lvlJc w:val="left"/>
      <w:pPr>
        <w:tabs>
          <w:tab w:val="num" w:pos="1440"/>
        </w:tabs>
        <w:ind w:left="1440" w:hanging="360"/>
      </w:pPr>
      <w:rPr>
        <w:rFonts w:ascii="Arial" w:hAnsi="Arial" w:hint="default"/>
      </w:rPr>
    </w:lvl>
    <w:lvl w:ilvl="2" w:tplc="89B08BAA" w:tentative="1">
      <w:start w:val="1"/>
      <w:numFmt w:val="bullet"/>
      <w:lvlText w:val="•"/>
      <w:lvlJc w:val="left"/>
      <w:pPr>
        <w:tabs>
          <w:tab w:val="num" w:pos="2160"/>
        </w:tabs>
        <w:ind w:left="2160" w:hanging="360"/>
      </w:pPr>
      <w:rPr>
        <w:rFonts w:ascii="Arial" w:hAnsi="Arial" w:hint="default"/>
      </w:rPr>
    </w:lvl>
    <w:lvl w:ilvl="3" w:tplc="6FAA5430" w:tentative="1">
      <w:start w:val="1"/>
      <w:numFmt w:val="bullet"/>
      <w:lvlText w:val="•"/>
      <w:lvlJc w:val="left"/>
      <w:pPr>
        <w:tabs>
          <w:tab w:val="num" w:pos="2880"/>
        </w:tabs>
        <w:ind w:left="2880" w:hanging="360"/>
      </w:pPr>
      <w:rPr>
        <w:rFonts w:ascii="Arial" w:hAnsi="Arial" w:hint="default"/>
      </w:rPr>
    </w:lvl>
    <w:lvl w:ilvl="4" w:tplc="2728A57A" w:tentative="1">
      <w:start w:val="1"/>
      <w:numFmt w:val="bullet"/>
      <w:lvlText w:val="•"/>
      <w:lvlJc w:val="left"/>
      <w:pPr>
        <w:tabs>
          <w:tab w:val="num" w:pos="3600"/>
        </w:tabs>
        <w:ind w:left="3600" w:hanging="360"/>
      </w:pPr>
      <w:rPr>
        <w:rFonts w:ascii="Arial" w:hAnsi="Arial" w:hint="default"/>
      </w:rPr>
    </w:lvl>
    <w:lvl w:ilvl="5" w:tplc="B05ADCA4" w:tentative="1">
      <w:start w:val="1"/>
      <w:numFmt w:val="bullet"/>
      <w:lvlText w:val="•"/>
      <w:lvlJc w:val="left"/>
      <w:pPr>
        <w:tabs>
          <w:tab w:val="num" w:pos="4320"/>
        </w:tabs>
        <w:ind w:left="4320" w:hanging="360"/>
      </w:pPr>
      <w:rPr>
        <w:rFonts w:ascii="Arial" w:hAnsi="Arial" w:hint="default"/>
      </w:rPr>
    </w:lvl>
    <w:lvl w:ilvl="6" w:tplc="10EE0068" w:tentative="1">
      <w:start w:val="1"/>
      <w:numFmt w:val="bullet"/>
      <w:lvlText w:val="•"/>
      <w:lvlJc w:val="left"/>
      <w:pPr>
        <w:tabs>
          <w:tab w:val="num" w:pos="5040"/>
        </w:tabs>
        <w:ind w:left="5040" w:hanging="360"/>
      </w:pPr>
      <w:rPr>
        <w:rFonts w:ascii="Arial" w:hAnsi="Arial" w:hint="default"/>
      </w:rPr>
    </w:lvl>
    <w:lvl w:ilvl="7" w:tplc="F754F7DE" w:tentative="1">
      <w:start w:val="1"/>
      <w:numFmt w:val="bullet"/>
      <w:lvlText w:val="•"/>
      <w:lvlJc w:val="left"/>
      <w:pPr>
        <w:tabs>
          <w:tab w:val="num" w:pos="5760"/>
        </w:tabs>
        <w:ind w:left="5760" w:hanging="360"/>
      </w:pPr>
      <w:rPr>
        <w:rFonts w:ascii="Arial" w:hAnsi="Arial" w:hint="default"/>
      </w:rPr>
    </w:lvl>
    <w:lvl w:ilvl="8" w:tplc="CB8C5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E05AC8"/>
    <w:multiLevelType w:val="hybridMultilevel"/>
    <w:tmpl w:val="3A982F06"/>
    <w:lvl w:ilvl="0" w:tplc="471C88A4">
      <w:start w:val="1"/>
      <w:numFmt w:val="bullet"/>
      <w:lvlText w:val="•"/>
      <w:lvlJc w:val="left"/>
      <w:pPr>
        <w:tabs>
          <w:tab w:val="num" w:pos="720"/>
        </w:tabs>
        <w:ind w:left="720" w:hanging="360"/>
      </w:pPr>
      <w:rPr>
        <w:rFonts w:ascii="Arial" w:hAnsi="Arial" w:hint="default"/>
        <w:color w:val="auto"/>
      </w:rPr>
    </w:lvl>
    <w:lvl w:ilvl="1" w:tplc="F46EA5C4" w:tentative="1">
      <w:start w:val="1"/>
      <w:numFmt w:val="bullet"/>
      <w:lvlText w:val="•"/>
      <w:lvlJc w:val="left"/>
      <w:pPr>
        <w:tabs>
          <w:tab w:val="num" w:pos="1440"/>
        </w:tabs>
        <w:ind w:left="1440" w:hanging="360"/>
      </w:pPr>
      <w:rPr>
        <w:rFonts w:ascii="Arial" w:hAnsi="Arial" w:hint="default"/>
      </w:rPr>
    </w:lvl>
    <w:lvl w:ilvl="2" w:tplc="EC4A8C86" w:tentative="1">
      <w:start w:val="1"/>
      <w:numFmt w:val="bullet"/>
      <w:lvlText w:val="•"/>
      <w:lvlJc w:val="left"/>
      <w:pPr>
        <w:tabs>
          <w:tab w:val="num" w:pos="2160"/>
        </w:tabs>
        <w:ind w:left="2160" w:hanging="360"/>
      </w:pPr>
      <w:rPr>
        <w:rFonts w:ascii="Arial" w:hAnsi="Arial" w:hint="default"/>
      </w:rPr>
    </w:lvl>
    <w:lvl w:ilvl="3" w:tplc="74545CD8" w:tentative="1">
      <w:start w:val="1"/>
      <w:numFmt w:val="bullet"/>
      <w:lvlText w:val="•"/>
      <w:lvlJc w:val="left"/>
      <w:pPr>
        <w:tabs>
          <w:tab w:val="num" w:pos="2880"/>
        </w:tabs>
        <w:ind w:left="2880" w:hanging="360"/>
      </w:pPr>
      <w:rPr>
        <w:rFonts w:ascii="Arial" w:hAnsi="Arial" w:hint="default"/>
      </w:rPr>
    </w:lvl>
    <w:lvl w:ilvl="4" w:tplc="495A5584" w:tentative="1">
      <w:start w:val="1"/>
      <w:numFmt w:val="bullet"/>
      <w:lvlText w:val="•"/>
      <w:lvlJc w:val="left"/>
      <w:pPr>
        <w:tabs>
          <w:tab w:val="num" w:pos="3600"/>
        </w:tabs>
        <w:ind w:left="3600" w:hanging="360"/>
      </w:pPr>
      <w:rPr>
        <w:rFonts w:ascii="Arial" w:hAnsi="Arial" w:hint="default"/>
      </w:rPr>
    </w:lvl>
    <w:lvl w:ilvl="5" w:tplc="4476E740" w:tentative="1">
      <w:start w:val="1"/>
      <w:numFmt w:val="bullet"/>
      <w:lvlText w:val="•"/>
      <w:lvlJc w:val="left"/>
      <w:pPr>
        <w:tabs>
          <w:tab w:val="num" w:pos="4320"/>
        </w:tabs>
        <w:ind w:left="4320" w:hanging="360"/>
      </w:pPr>
      <w:rPr>
        <w:rFonts w:ascii="Arial" w:hAnsi="Arial" w:hint="default"/>
      </w:rPr>
    </w:lvl>
    <w:lvl w:ilvl="6" w:tplc="FFE482EC" w:tentative="1">
      <w:start w:val="1"/>
      <w:numFmt w:val="bullet"/>
      <w:lvlText w:val="•"/>
      <w:lvlJc w:val="left"/>
      <w:pPr>
        <w:tabs>
          <w:tab w:val="num" w:pos="5040"/>
        </w:tabs>
        <w:ind w:left="5040" w:hanging="360"/>
      </w:pPr>
      <w:rPr>
        <w:rFonts w:ascii="Arial" w:hAnsi="Arial" w:hint="default"/>
      </w:rPr>
    </w:lvl>
    <w:lvl w:ilvl="7" w:tplc="1FB6E312" w:tentative="1">
      <w:start w:val="1"/>
      <w:numFmt w:val="bullet"/>
      <w:lvlText w:val="•"/>
      <w:lvlJc w:val="left"/>
      <w:pPr>
        <w:tabs>
          <w:tab w:val="num" w:pos="5760"/>
        </w:tabs>
        <w:ind w:left="5760" w:hanging="360"/>
      </w:pPr>
      <w:rPr>
        <w:rFonts w:ascii="Arial" w:hAnsi="Arial" w:hint="default"/>
      </w:rPr>
    </w:lvl>
    <w:lvl w:ilvl="8" w:tplc="DC540C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2B31C9"/>
    <w:multiLevelType w:val="hybridMultilevel"/>
    <w:tmpl w:val="6382D7DA"/>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F419FF"/>
    <w:multiLevelType w:val="hybridMultilevel"/>
    <w:tmpl w:val="13920C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6B6236F"/>
    <w:multiLevelType w:val="hybridMultilevel"/>
    <w:tmpl w:val="14102C78"/>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A22C4D"/>
    <w:multiLevelType w:val="hybridMultilevel"/>
    <w:tmpl w:val="5CBC11B8"/>
    <w:lvl w:ilvl="0" w:tplc="10AC1826">
      <w:start w:val="1"/>
      <w:numFmt w:val="bullet"/>
      <w:lvlText w:val="•"/>
      <w:lvlJc w:val="left"/>
      <w:pPr>
        <w:tabs>
          <w:tab w:val="num" w:pos="720"/>
        </w:tabs>
        <w:ind w:left="720" w:hanging="360"/>
      </w:pPr>
      <w:rPr>
        <w:rFonts w:ascii="Arial" w:hAnsi="Arial" w:hint="default"/>
      </w:rPr>
    </w:lvl>
    <w:lvl w:ilvl="1" w:tplc="B59EEB48" w:tentative="1">
      <w:start w:val="1"/>
      <w:numFmt w:val="bullet"/>
      <w:lvlText w:val="•"/>
      <w:lvlJc w:val="left"/>
      <w:pPr>
        <w:tabs>
          <w:tab w:val="num" w:pos="1440"/>
        </w:tabs>
        <w:ind w:left="1440" w:hanging="360"/>
      </w:pPr>
      <w:rPr>
        <w:rFonts w:ascii="Arial" w:hAnsi="Arial" w:hint="default"/>
      </w:rPr>
    </w:lvl>
    <w:lvl w:ilvl="2" w:tplc="BD947450" w:tentative="1">
      <w:start w:val="1"/>
      <w:numFmt w:val="bullet"/>
      <w:lvlText w:val="•"/>
      <w:lvlJc w:val="left"/>
      <w:pPr>
        <w:tabs>
          <w:tab w:val="num" w:pos="2160"/>
        </w:tabs>
        <w:ind w:left="2160" w:hanging="360"/>
      </w:pPr>
      <w:rPr>
        <w:rFonts w:ascii="Arial" w:hAnsi="Arial" w:hint="default"/>
      </w:rPr>
    </w:lvl>
    <w:lvl w:ilvl="3" w:tplc="97F401BE" w:tentative="1">
      <w:start w:val="1"/>
      <w:numFmt w:val="bullet"/>
      <w:lvlText w:val="•"/>
      <w:lvlJc w:val="left"/>
      <w:pPr>
        <w:tabs>
          <w:tab w:val="num" w:pos="2880"/>
        </w:tabs>
        <w:ind w:left="2880" w:hanging="360"/>
      </w:pPr>
      <w:rPr>
        <w:rFonts w:ascii="Arial" w:hAnsi="Arial" w:hint="default"/>
      </w:rPr>
    </w:lvl>
    <w:lvl w:ilvl="4" w:tplc="2ABE2280" w:tentative="1">
      <w:start w:val="1"/>
      <w:numFmt w:val="bullet"/>
      <w:lvlText w:val="•"/>
      <w:lvlJc w:val="left"/>
      <w:pPr>
        <w:tabs>
          <w:tab w:val="num" w:pos="3600"/>
        </w:tabs>
        <w:ind w:left="3600" w:hanging="360"/>
      </w:pPr>
      <w:rPr>
        <w:rFonts w:ascii="Arial" w:hAnsi="Arial" w:hint="default"/>
      </w:rPr>
    </w:lvl>
    <w:lvl w:ilvl="5" w:tplc="F468EEFE" w:tentative="1">
      <w:start w:val="1"/>
      <w:numFmt w:val="bullet"/>
      <w:lvlText w:val="•"/>
      <w:lvlJc w:val="left"/>
      <w:pPr>
        <w:tabs>
          <w:tab w:val="num" w:pos="4320"/>
        </w:tabs>
        <w:ind w:left="4320" w:hanging="360"/>
      </w:pPr>
      <w:rPr>
        <w:rFonts w:ascii="Arial" w:hAnsi="Arial" w:hint="default"/>
      </w:rPr>
    </w:lvl>
    <w:lvl w:ilvl="6" w:tplc="1D20C884" w:tentative="1">
      <w:start w:val="1"/>
      <w:numFmt w:val="bullet"/>
      <w:lvlText w:val="•"/>
      <w:lvlJc w:val="left"/>
      <w:pPr>
        <w:tabs>
          <w:tab w:val="num" w:pos="5040"/>
        </w:tabs>
        <w:ind w:left="5040" w:hanging="360"/>
      </w:pPr>
      <w:rPr>
        <w:rFonts w:ascii="Arial" w:hAnsi="Arial" w:hint="default"/>
      </w:rPr>
    </w:lvl>
    <w:lvl w:ilvl="7" w:tplc="18E8E2E0" w:tentative="1">
      <w:start w:val="1"/>
      <w:numFmt w:val="bullet"/>
      <w:lvlText w:val="•"/>
      <w:lvlJc w:val="left"/>
      <w:pPr>
        <w:tabs>
          <w:tab w:val="num" w:pos="5760"/>
        </w:tabs>
        <w:ind w:left="5760" w:hanging="360"/>
      </w:pPr>
      <w:rPr>
        <w:rFonts w:ascii="Arial" w:hAnsi="Arial" w:hint="default"/>
      </w:rPr>
    </w:lvl>
    <w:lvl w:ilvl="8" w:tplc="6AC8D8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A4EBD"/>
    <w:multiLevelType w:val="multilevel"/>
    <w:tmpl w:val="BCEAF9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26AB7"/>
    <w:multiLevelType w:val="hybridMultilevel"/>
    <w:tmpl w:val="9FA4F072"/>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B07045"/>
    <w:multiLevelType w:val="hybridMultilevel"/>
    <w:tmpl w:val="9328F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BE0B08"/>
    <w:multiLevelType w:val="hybridMultilevel"/>
    <w:tmpl w:val="CE869894"/>
    <w:lvl w:ilvl="0" w:tplc="F7308DA8">
      <w:start w:val="1"/>
      <w:numFmt w:val="bullet"/>
      <w:lvlText w:val="•"/>
      <w:lvlJc w:val="left"/>
      <w:pPr>
        <w:tabs>
          <w:tab w:val="num" w:pos="720"/>
        </w:tabs>
        <w:ind w:left="720" w:hanging="360"/>
      </w:pPr>
      <w:rPr>
        <w:rFonts w:ascii="Arial" w:hAnsi="Arial" w:hint="default"/>
      </w:rPr>
    </w:lvl>
    <w:lvl w:ilvl="1" w:tplc="E2A08FB2" w:tentative="1">
      <w:start w:val="1"/>
      <w:numFmt w:val="bullet"/>
      <w:lvlText w:val="•"/>
      <w:lvlJc w:val="left"/>
      <w:pPr>
        <w:tabs>
          <w:tab w:val="num" w:pos="1440"/>
        </w:tabs>
        <w:ind w:left="1440" w:hanging="360"/>
      </w:pPr>
      <w:rPr>
        <w:rFonts w:ascii="Arial" w:hAnsi="Arial" w:hint="default"/>
      </w:rPr>
    </w:lvl>
    <w:lvl w:ilvl="2" w:tplc="1A603C6E" w:tentative="1">
      <w:start w:val="1"/>
      <w:numFmt w:val="bullet"/>
      <w:lvlText w:val="•"/>
      <w:lvlJc w:val="left"/>
      <w:pPr>
        <w:tabs>
          <w:tab w:val="num" w:pos="2160"/>
        </w:tabs>
        <w:ind w:left="2160" w:hanging="360"/>
      </w:pPr>
      <w:rPr>
        <w:rFonts w:ascii="Arial" w:hAnsi="Arial" w:hint="default"/>
      </w:rPr>
    </w:lvl>
    <w:lvl w:ilvl="3" w:tplc="BC28E3A4" w:tentative="1">
      <w:start w:val="1"/>
      <w:numFmt w:val="bullet"/>
      <w:lvlText w:val="•"/>
      <w:lvlJc w:val="left"/>
      <w:pPr>
        <w:tabs>
          <w:tab w:val="num" w:pos="2880"/>
        </w:tabs>
        <w:ind w:left="2880" w:hanging="360"/>
      </w:pPr>
      <w:rPr>
        <w:rFonts w:ascii="Arial" w:hAnsi="Arial" w:hint="default"/>
      </w:rPr>
    </w:lvl>
    <w:lvl w:ilvl="4" w:tplc="87A07CAE" w:tentative="1">
      <w:start w:val="1"/>
      <w:numFmt w:val="bullet"/>
      <w:lvlText w:val="•"/>
      <w:lvlJc w:val="left"/>
      <w:pPr>
        <w:tabs>
          <w:tab w:val="num" w:pos="3600"/>
        </w:tabs>
        <w:ind w:left="3600" w:hanging="360"/>
      </w:pPr>
      <w:rPr>
        <w:rFonts w:ascii="Arial" w:hAnsi="Arial" w:hint="default"/>
      </w:rPr>
    </w:lvl>
    <w:lvl w:ilvl="5" w:tplc="989C0542" w:tentative="1">
      <w:start w:val="1"/>
      <w:numFmt w:val="bullet"/>
      <w:lvlText w:val="•"/>
      <w:lvlJc w:val="left"/>
      <w:pPr>
        <w:tabs>
          <w:tab w:val="num" w:pos="4320"/>
        </w:tabs>
        <w:ind w:left="4320" w:hanging="360"/>
      </w:pPr>
      <w:rPr>
        <w:rFonts w:ascii="Arial" w:hAnsi="Arial" w:hint="default"/>
      </w:rPr>
    </w:lvl>
    <w:lvl w:ilvl="6" w:tplc="0136E610" w:tentative="1">
      <w:start w:val="1"/>
      <w:numFmt w:val="bullet"/>
      <w:lvlText w:val="•"/>
      <w:lvlJc w:val="left"/>
      <w:pPr>
        <w:tabs>
          <w:tab w:val="num" w:pos="5040"/>
        </w:tabs>
        <w:ind w:left="5040" w:hanging="360"/>
      </w:pPr>
      <w:rPr>
        <w:rFonts w:ascii="Arial" w:hAnsi="Arial" w:hint="default"/>
      </w:rPr>
    </w:lvl>
    <w:lvl w:ilvl="7" w:tplc="6F9401AC" w:tentative="1">
      <w:start w:val="1"/>
      <w:numFmt w:val="bullet"/>
      <w:lvlText w:val="•"/>
      <w:lvlJc w:val="left"/>
      <w:pPr>
        <w:tabs>
          <w:tab w:val="num" w:pos="5760"/>
        </w:tabs>
        <w:ind w:left="5760" w:hanging="360"/>
      </w:pPr>
      <w:rPr>
        <w:rFonts w:ascii="Arial" w:hAnsi="Arial" w:hint="default"/>
      </w:rPr>
    </w:lvl>
    <w:lvl w:ilvl="8" w:tplc="93860A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FE762C"/>
    <w:multiLevelType w:val="hybridMultilevel"/>
    <w:tmpl w:val="96048008"/>
    <w:lvl w:ilvl="0" w:tplc="17881200">
      <w:start w:val="1"/>
      <w:numFmt w:val="bullet"/>
      <w:lvlText w:val="•"/>
      <w:lvlJc w:val="left"/>
      <w:pPr>
        <w:tabs>
          <w:tab w:val="num" w:pos="720"/>
        </w:tabs>
        <w:ind w:left="720" w:hanging="360"/>
      </w:pPr>
      <w:rPr>
        <w:rFonts w:ascii="+mj-lt" w:hAnsi="+mj-lt" w:hint="default"/>
      </w:rPr>
    </w:lvl>
    <w:lvl w:ilvl="1" w:tplc="F7E471E6" w:tentative="1">
      <w:start w:val="1"/>
      <w:numFmt w:val="bullet"/>
      <w:lvlText w:val="•"/>
      <w:lvlJc w:val="left"/>
      <w:pPr>
        <w:tabs>
          <w:tab w:val="num" w:pos="1440"/>
        </w:tabs>
        <w:ind w:left="1440" w:hanging="360"/>
      </w:pPr>
      <w:rPr>
        <w:rFonts w:ascii="+mj-lt" w:hAnsi="+mj-lt" w:hint="default"/>
      </w:rPr>
    </w:lvl>
    <w:lvl w:ilvl="2" w:tplc="185A9CE2" w:tentative="1">
      <w:start w:val="1"/>
      <w:numFmt w:val="bullet"/>
      <w:lvlText w:val="•"/>
      <w:lvlJc w:val="left"/>
      <w:pPr>
        <w:tabs>
          <w:tab w:val="num" w:pos="2160"/>
        </w:tabs>
        <w:ind w:left="2160" w:hanging="360"/>
      </w:pPr>
      <w:rPr>
        <w:rFonts w:ascii="+mj-lt" w:hAnsi="+mj-lt" w:hint="default"/>
      </w:rPr>
    </w:lvl>
    <w:lvl w:ilvl="3" w:tplc="1674B81E" w:tentative="1">
      <w:start w:val="1"/>
      <w:numFmt w:val="bullet"/>
      <w:lvlText w:val="•"/>
      <w:lvlJc w:val="left"/>
      <w:pPr>
        <w:tabs>
          <w:tab w:val="num" w:pos="2880"/>
        </w:tabs>
        <w:ind w:left="2880" w:hanging="360"/>
      </w:pPr>
      <w:rPr>
        <w:rFonts w:ascii="+mj-lt" w:hAnsi="+mj-lt" w:hint="default"/>
      </w:rPr>
    </w:lvl>
    <w:lvl w:ilvl="4" w:tplc="E256B21C" w:tentative="1">
      <w:start w:val="1"/>
      <w:numFmt w:val="bullet"/>
      <w:lvlText w:val="•"/>
      <w:lvlJc w:val="left"/>
      <w:pPr>
        <w:tabs>
          <w:tab w:val="num" w:pos="3600"/>
        </w:tabs>
        <w:ind w:left="3600" w:hanging="360"/>
      </w:pPr>
      <w:rPr>
        <w:rFonts w:ascii="+mj-lt" w:hAnsi="+mj-lt" w:hint="default"/>
      </w:rPr>
    </w:lvl>
    <w:lvl w:ilvl="5" w:tplc="4912BACA" w:tentative="1">
      <w:start w:val="1"/>
      <w:numFmt w:val="bullet"/>
      <w:lvlText w:val="•"/>
      <w:lvlJc w:val="left"/>
      <w:pPr>
        <w:tabs>
          <w:tab w:val="num" w:pos="4320"/>
        </w:tabs>
        <w:ind w:left="4320" w:hanging="360"/>
      </w:pPr>
      <w:rPr>
        <w:rFonts w:ascii="+mj-lt" w:hAnsi="+mj-lt" w:hint="default"/>
      </w:rPr>
    </w:lvl>
    <w:lvl w:ilvl="6" w:tplc="6D143882" w:tentative="1">
      <w:start w:val="1"/>
      <w:numFmt w:val="bullet"/>
      <w:lvlText w:val="•"/>
      <w:lvlJc w:val="left"/>
      <w:pPr>
        <w:tabs>
          <w:tab w:val="num" w:pos="5040"/>
        </w:tabs>
        <w:ind w:left="5040" w:hanging="360"/>
      </w:pPr>
      <w:rPr>
        <w:rFonts w:ascii="+mj-lt" w:hAnsi="+mj-lt" w:hint="default"/>
      </w:rPr>
    </w:lvl>
    <w:lvl w:ilvl="7" w:tplc="651C69E2" w:tentative="1">
      <w:start w:val="1"/>
      <w:numFmt w:val="bullet"/>
      <w:lvlText w:val="•"/>
      <w:lvlJc w:val="left"/>
      <w:pPr>
        <w:tabs>
          <w:tab w:val="num" w:pos="5760"/>
        </w:tabs>
        <w:ind w:left="5760" w:hanging="360"/>
      </w:pPr>
      <w:rPr>
        <w:rFonts w:ascii="+mj-lt" w:hAnsi="+mj-lt" w:hint="default"/>
      </w:rPr>
    </w:lvl>
    <w:lvl w:ilvl="8" w:tplc="77127260" w:tentative="1">
      <w:start w:val="1"/>
      <w:numFmt w:val="bullet"/>
      <w:lvlText w:val="•"/>
      <w:lvlJc w:val="left"/>
      <w:pPr>
        <w:tabs>
          <w:tab w:val="num" w:pos="6480"/>
        </w:tabs>
        <w:ind w:left="6480" w:hanging="360"/>
      </w:pPr>
      <w:rPr>
        <w:rFonts w:ascii="+mj-lt" w:hAnsi="+mj-lt" w:hint="default"/>
      </w:rPr>
    </w:lvl>
  </w:abstractNum>
  <w:abstractNum w:abstractNumId="29" w15:restartNumberingAfterBreak="0">
    <w:nsid w:val="45312F65"/>
    <w:multiLevelType w:val="hybridMultilevel"/>
    <w:tmpl w:val="F0384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A9656E"/>
    <w:multiLevelType w:val="hybridMultilevel"/>
    <w:tmpl w:val="CF8A7558"/>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7F54936"/>
    <w:multiLevelType w:val="hybridMultilevel"/>
    <w:tmpl w:val="611617B8"/>
    <w:lvl w:ilvl="0" w:tplc="8ECA647C">
      <w:start w:val="423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C036365"/>
    <w:multiLevelType w:val="hybridMultilevel"/>
    <w:tmpl w:val="4510C434"/>
    <w:lvl w:ilvl="0" w:tplc="88CC62E2">
      <w:start w:val="1"/>
      <w:numFmt w:val="bullet"/>
      <w:lvlText w:val="•"/>
      <w:lvlJc w:val="left"/>
      <w:pPr>
        <w:tabs>
          <w:tab w:val="num" w:pos="720"/>
        </w:tabs>
        <w:ind w:left="720" w:hanging="360"/>
      </w:pPr>
      <w:rPr>
        <w:rFonts w:ascii="Arial" w:hAnsi="Arial" w:hint="default"/>
        <w:color w:val="auto"/>
      </w:rPr>
    </w:lvl>
    <w:lvl w:ilvl="1" w:tplc="A68CEDEE" w:tentative="1">
      <w:start w:val="1"/>
      <w:numFmt w:val="bullet"/>
      <w:lvlText w:val="•"/>
      <w:lvlJc w:val="left"/>
      <w:pPr>
        <w:tabs>
          <w:tab w:val="num" w:pos="1440"/>
        </w:tabs>
        <w:ind w:left="1440" w:hanging="360"/>
      </w:pPr>
      <w:rPr>
        <w:rFonts w:ascii="Arial" w:hAnsi="Arial" w:hint="default"/>
      </w:rPr>
    </w:lvl>
    <w:lvl w:ilvl="2" w:tplc="63063F9E" w:tentative="1">
      <w:start w:val="1"/>
      <w:numFmt w:val="bullet"/>
      <w:lvlText w:val="•"/>
      <w:lvlJc w:val="left"/>
      <w:pPr>
        <w:tabs>
          <w:tab w:val="num" w:pos="2160"/>
        </w:tabs>
        <w:ind w:left="2160" w:hanging="360"/>
      </w:pPr>
      <w:rPr>
        <w:rFonts w:ascii="Arial" w:hAnsi="Arial" w:hint="default"/>
      </w:rPr>
    </w:lvl>
    <w:lvl w:ilvl="3" w:tplc="0BECE1AC" w:tentative="1">
      <w:start w:val="1"/>
      <w:numFmt w:val="bullet"/>
      <w:lvlText w:val="•"/>
      <w:lvlJc w:val="left"/>
      <w:pPr>
        <w:tabs>
          <w:tab w:val="num" w:pos="2880"/>
        </w:tabs>
        <w:ind w:left="2880" w:hanging="360"/>
      </w:pPr>
      <w:rPr>
        <w:rFonts w:ascii="Arial" w:hAnsi="Arial" w:hint="default"/>
      </w:rPr>
    </w:lvl>
    <w:lvl w:ilvl="4" w:tplc="1B04AA3E" w:tentative="1">
      <w:start w:val="1"/>
      <w:numFmt w:val="bullet"/>
      <w:lvlText w:val="•"/>
      <w:lvlJc w:val="left"/>
      <w:pPr>
        <w:tabs>
          <w:tab w:val="num" w:pos="3600"/>
        </w:tabs>
        <w:ind w:left="3600" w:hanging="360"/>
      </w:pPr>
      <w:rPr>
        <w:rFonts w:ascii="Arial" w:hAnsi="Arial" w:hint="default"/>
      </w:rPr>
    </w:lvl>
    <w:lvl w:ilvl="5" w:tplc="82DC946E" w:tentative="1">
      <w:start w:val="1"/>
      <w:numFmt w:val="bullet"/>
      <w:lvlText w:val="•"/>
      <w:lvlJc w:val="left"/>
      <w:pPr>
        <w:tabs>
          <w:tab w:val="num" w:pos="4320"/>
        </w:tabs>
        <w:ind w:left="4320" w:hanging="360"/>
      </w:pPr>
      <w:rPr>
        <w:rFonts w:ascii="Arial" w:hAnsi="Arial" w:hint="default"/>
      </w:rPr>
    </w:lvl>
    <w:lvl w:ilvl="6" w:tplc="A4805952" w:tentative="1">
      <w:start w:val="1"/>
      <w:numFmt w:val="bullet"/>
      <w:lvlText w:val="•"/>
      <w:lvlJc w:val="left"/>
      <w:pPr>
        <w:tabs>
          <w:tab w:val="num" w:pos="5040"/>
        </w:tabs>
        <w:ind w:left="5040" w:hanging="360"/>
      </w:pPr>
      <w:rPr>
        <w:rFonts w:ascii="Arial" w:hAnsi="Arial" w:hint="default"/>
      </w:rPr>
    </w:lvl>
    <w:lvl w:ilvl="7" w:tplc="214A9C3C" w:tentative="1">
      <w:start w:val="1"/>
      <w:numFmt w:val="bullet"/>
      <w:lvlText w:val="•"/>
      <w:lvlJc w:val="left"/>
      <w:pPr>
        <w:tabs>
          <w:tab w:val="num" w:pos="5760"/>
        </w:tabs>
        <w:ind w:left="5760" w:hanging="360"/>
      </w:pPr>
      <w:rPr>
        <w:rFonts w:ascii="Arial" w:hAnsi="Arial" w:hint="default"/>
      </w:rPr>
    </w:lvl>
    <w:lvl w:ilvl="8" w:tplc="235CE1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D303D8"/>
    <w:multiLevelType w:val="hybridMultilevel"/>
    <w:tmpl w:val="558086E2"/>
    <w:lvl w:ilvl="0" w:tplc="157E018C">
      <w:start w:val="1"/>
      <w:numFmt w:val="bullet"/>
      <w:lvlText w:val="•"/>
      <w:lvlJc w:val="left"/>
      <w:pPr>
        <w:tabs>
          <w:tab w:val="num" w:pos="720"/>
        </w:tabs>
        <w:ind w:left="720" w:hanging="360"/>
      </w:pPr>
      <w:rPr>
        <w:rFonts w:ascii="Arial" w:hAnsi="Arial" w:hint="default"/>
      </w:rPr>
    </w:lvl>
    <w:lvl w:ilvl="1" w:tplc="D2628ED8" w:tentative="1">
      <w:start w:val="1"/>
      <w:numFmt w:val="bullet"/>
      <w:lvlText w:val="•"/>
      <w:lvlJc w:val="left"/>
      <w:pPr>
        <w:tabs>
          <w:tab w:val="num" w:pos="1440"/>
        </w:tabs>
        <w:ind w:left="1440" w:hanging="360"/>
      </w:pPr>
      <w:rPr>
        <w:rFonts w:ascii="Arial" w:hAnsi="Arial" w:hint="default"/>
      </w:rPr>
    </w:lvl>
    <w:lvl w:ilvl="2" w:tplc="60B42DB6" w:tentative="1">
      <w:start w:val="1"/>
      <w:numFmt w:val="bullet"/>
      <w:lvlText w:val="•"/>
      <w:lvlJc w:val="left"/>
      <w:pPr>
        <w:tabs>
          <w:tab w:val="num" w:pos="2160"/>
        </w:tabs>
        <w:ind w:left="2160" w:hanging="360"/>
      </w:pPr>
      <w:rPr>
        <w:rFonts w:ascii="Arial" w:hAnsi="Arial" w:hint="default"/>
      </w:rPr>
    </w:lvl>
    <w:lvl w:ilvl="3" w:tplc="060C5F9A" w:tentative="1">
      <w:start w:val="1"/>
      <w:numFmt w:val="bullet"/>
      <w:lvlText w:val="•"/>
      <w:lvlJc w:val="left"/>
      <w:pPr>
        <w:tabs>
          <w:tab w:val="num" w:pos="2880"/>
        </w:tabs>
        <w:ind w:left="2880" w:hanging="360"/>
      </w:pPr>
      <w:rPr>
        <w:rFonts w:ascii="Arial" w:hAnsi="Arial" w:hint="default"/>
      </w:rPr>
    </w:lvl>
    <w:lvl w:ilvl="4" w:tplc="16701446" w:tentative="1">
      <w:start w:val="1"/>
      <w:numFmt w:val="bullet"/>
      <w:lvlText w:val="•"/>
      <w:lvlJc w:val="left"/>
      <w:pPr>
        <w:tabs>
          <w:tab w:val="num" w:pos="3600"/>
        </w:tabs>
        <w:ind w:left="3600" w:hanging="360"/>
      </w:pPr>
      <w:rPr>
        <w:rFonts w:ascii="Arial" w:hAnsi="Arial" w:hint="default"/>
      </w:rPr>
    </w:lvl>
    <w:lvl w:ilvl="5" w:tplc="34DC2674" w:tentative="1">
      <w:start w:val="1"/>
      <w:numFmt w:val="bullet"/>
      <w:lvlText w:val="•"/>
      <w:lvlJc w:val="left"/>
      <w:pPr>
        <w:tabs>
          <w:tab w:val="num" w:pos="4320"/>
        </w:tabs>
        <w:ind w:left="4320" w:hanging="360"/>
      </w:pPr>
      <w:rPr>
        <w:rFonts w:ascii="Arial" w:hAnsi="Arial" w:hint="default"/>
      </w:rPr>
    </w:lvl>
    <w:lvl w:ilvl="6" w:tplc="93802AE0" w:tentative="1">
      <w:start w:val="1"/>
      <w:numFmt w:val="bullet"/>
      <w:lvlText w:val="•"/>
      <w:lvlJc w:val="left"/>
      <w:pPr>
        <w:tabs>
          <w:tab w:val="num" w:pos="5040"/>
        </w:tabs>
        <w:ind w:left="5040" w:hanging="360"/>
      </w:pPr>
      <w:rPr>
        <w:rFonts w:ascii="Arial" w:hAnsi="Arial" w:hint="default"/>
      </w:rPr>
    </w:lvl>
    <w:lvl w:ilvl="7" w:tplc="58648676" w:tentative="1">
      <w:start w:val="1"/>
      <w:numFmt w:val="bullet"/>
      <w:lvlText w:val="•"/>
      <w:lvlJc w:val="left"/>
      <w:pPr>
        <w:tabs>
          <w:tab w:val="num" w:pos="5760"/>
        </w:tabs>
        <w:ind w:left="5760" w:hanging="360"/>
      </w:pPr>
      <w:rPr>
        <w:rFonts w:ascii="Arial" w:hAnsi="Arial" w:hint="default"/>
      </w:rPr>
    </w:lvl>
    <w:lvl w:ilvl="8" w:tplc="F3EA1A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5558B5"/>
    <w:multiLevelType w:val="hybridMultilevel"/>
    <w:tmpl w:val="DEACFA04"/>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F506AAA"/>
    <w:multiLevelType w:val="hybridMultilevel"/>
    <w:tmpl w:val="AA8E7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F647CAB"/>
    <w:multiLevelType w:val="hybridMultilevel"/>
    <w:tmpl w:val="C25E25A6"/>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2A66A05"/>
    <w:multiLevelType w:val="hybridMultilevel"/>
    <w:tmpl w:val="AE6292BE"/>
    <w:lvl w:ilvl="0" w:tplc="0BAE530E">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E32B85"/>
    <w:multiLevelType w:val="hybridMultilevel"/>
    <w:tmpl w:val="CC4AD342"/>
    <w:lvl w:ilvl="0" w:tplc="57F4A48E">
      <w:start w:val="1"/>
      <w:numFmt w:val="bullet"/>
      <w:lvlText w:val="•"/>
      <w:lvlJc w:val="left"/>
      <w:pPr>
        <w:tabs>
          <w:tab w:val="num" w:pos="720"/>
        </w:tabs>
        <w:ind w:left="720" w:hanging="360"/>
      </w:pPr>
      <w:rPr>
        <w:rFonts w:ascii="Arial" w:hAnsi="Arial" w:hint="default"/>
      </w:rPr>
    </w:lvl>
    <w:lvl w:ilvl="1" w:tplc="8DCAF664" w:tentative="1">
      <w:start w:val="1"/>
      <w:numFmt w:val="bullet"/>
      <w:lvlText w:val="•"/>
      <w:lvlJc w:val="left"/>
      <w:pPr>
        <w:tabs>
          <w:tab w:val="num" w:pos="1440"/>
        </w:tabs>
        <w:ind w:left="1440" w:hanging="360"/>
      </w:pPr>
      <w:rPr>
        <w:rFonts w:ascii="Arial" w:hAnsi="Arial" w:hint="default"/>
      </w:rPr>
    </w:lvl>
    <w:lvl w:ilvl="2" w:tplc="E27A2042" w:tentative="1">
      <w:start w:val="1"/>
      <w:numFmt w:val="bullet"/>
      <w:lvlText w:val="•"/>
      <w:lvlJc w:val="left"/>
      <w:pPr>
        <w:tabs>
          <w:tab w:val="num" w:pos="2160"/>
        </w:tabs>
        <w:ind w:left="2160" w:hanging="360"/>
      </w:pPr>
      <w:rPr>
        <w:rFonts w:ascii="Arial" w:hAnsi="Arial" w:hint="default"/>
      </w:rPr>
    </w:lvl>
    <w:lvl w:ilvl="3" w:tplc="CF8CC3D2" w:tentative="1">
      <w:start w:val="1"/>
      <w:numFmt w:val="bullet"/>
      <w:lvlText w:val="•"/>
      <w:lvlJc w:val="left"/>
      <w:pPr>
        <w:tabs>
          <w:tab w:val="num" w:pos="2880"/>
        </w:tabs>
        <w:ind w:left="2880" w:hanging="360"/>
      </w:pPr>
      <w:rPr>
        <w:rFonts w:ascii="Arial" w:hAnsi="Arial" w:hint="default"/>
      </w:rPr>
    </w:lvl>
    <w:lvl w:ilvl="4" w:tplc="CC1012DC" w:tentative="1">
      <w:start w:val="1"/>
      <w:numFmt w:val="bullet"/>
      <w:lvlText w:val="•"/>
      <w:lvlJc w:val="left"/>
      <w:pPr>
        <w:tabs>
          <w:tab w:val="num" w:pos="3600"/>
        </w:tabs>
        <w:ind w:left="3600" w:hanging="360"/>
      </w:pPr>
      <w:rPr>
        <w:rFonts w:ascii="Arial" w:hAnsi="Arial" w:hint="default"/>
      </w:rPr>
    </w:lvl>
    <w:lvl w:ilvl="5" w:tplc="DB90C308" w:tentative="1">
      <w:start w:val="1"/>
      <w:numFmt w:val="bullet"/>
      <w:lvlText w:val="•"/>
      <w:lvlJc w:val="left"/>
      <w:pPr>
        <w:tabs>
          <w:tab w:val="num" w:pos="4320"/>
        </w:tabs>
        <w:ind w:left="4320" w:hanging="360"/>
      </w:pPr>
      <w:rPr>
        <w:rFonts w:ascii="Arial" w:hAnsi="Arial" w:hint="default"/>
      </w:rPr>
    </w:lvl>
    <w:lvl w:ilvl="6" w:tplc="C13498D6" w:tentative="1">
      <w:start w:val="1"/>
      <w:numFmt w:val="bullet"/>
      <w:lvlText w:val="•"/>
      <w:lvlJc w:val="left"/>
      <w:pPr>
        <w:tabs>
          <w:tab w:val="num" w:pos="5040"/>
        </w:tabs>
        <w:ind w:left="5040" w:hanging="360"/>
      </w:pPr>
      <w:rPr>
        <w:rFonts w:ascii="Arial" w:hAnsi="Arial" w:hint="default"/>
      </w:rPr>
    </w:lvl>
    <w:lvl w:ilvl="7" w:tplc="F7E2414A" w:tentative="1">
      <w:start w:val="1"/>
      <w:numFmt w:val="bullet"/>
      <w:lvlText w:val="•"/>
      <w:lvlJc w:val="left"/>
      <w:pPr>
        <w:tabs>
          <w:tab w:val="num" w:pos="5760"/>
        </w:tabs>
        <w:ind w:left="5760" w:hanging="360"/>
      </w:pPr>
      <w:rPr>
        <w:rFonts w:ascii="Arial" w:hAnsi="Arial" w:hint="default"/>
      </w:rPr>
    </w:lvl>
    <w:lvl w:ilvl="8" w:tplc="070464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784F36"/>
    <w:multiLevelType w:val="hybridMultilevel"/>
    <w:tmpl w:val="188294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7F5B43"/>
    <w:multiLevelType w:val="hybridMultilevel"/>
    <w:tmpl w:val="A62C9A8E"/>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9920ABA"/>
    <w:multiLevelType w:val="hybridMultilevel"/>
    <w:tmpl w:val="884083F4"/>
    <w:lvl w:ilvl="0" w:tplc="95AA2678">
      <w:start w:val="1"/>
      <w:numFmt w:val="bullet"/>
      <w:lvlText w:val="•"/>
      <w:lvlJc w:val="left"/>
      <w:pPr>
        <w:tabs>
          <w:tab w:val="num" w:pos="720"/>
        </w:tabs>
        <w:ind w:left="720" w:hanging="360"/>
      </w:pPr>
      <w:rPr>
        <w:rFonts w:ascii="Arial" w:hAnsi="Arial" w:hint="default"/>
      </w:rPr>
    </w:lvl>
    <w:lvl w:ilvl="1" w:tplc="309AF7DE">
      <w:start w:val="1"/>
      <w:numFmt w:val="bullet"/>
      <w:lvlText w:val="•"/>
      <w:lvlJc w:val="left"/>
      <w:pPr>
        <w:tabs>
          <w:tab w:val="num" w:pos="1440"/>
        </w:tabs>
        <w:ind w:left="1440" w:hanging="360"/>
      </w:pPr>
      <w:rPr>
        <w:rFonts w:ascii="Arial" w:hAnsi="Arial" w:hint="default"/>
      </w:rPr>
    </w:lvl>
    <w:lvl w:ilvl="2" w:tplc="C4EE6842" w:tentative="1">
      <w:start w:val="1"/>
      <w:numFmt w:val="bullet"/>
      <w:lvlText w:val="•"/>
      <w:lvlJc w:val="left"/>
      <w:pPr>
        <w:tabs>
          <w:tab w:val="num" w:pos="2160"/>
        </w:tabs>
        <w:ind w:left="2160" w:hanging="360"/>
      </w:pPr>
      <w:rPr>
        <w:rFonts w:ascii="Arial" w:hAnsi="Arial" w:hint="default"/>
      </w:rPr>
    </w:lvl>
    <w:lvl w:ilvl="3" w:tplc="0B7837E6" w:tentative="1">
      <w:start w:val="1"/>
      <w:numFmt w:val="bullet"/>
      <w:lvlText w:val="•"/>
      <w:lvlJc w:val="left"/>
      <w:pPr>
        <w:tabs>
          <w:tab w:val="num" w:pos="2880"/>
        </w:tabs>
        <w:ind w:left="2880" w:hanging="360"/>
      </w:pPr>
      <w:rPr>
        <w:rFonts w:ascii="Arial" w:hAnsi="Arial" w:hint="default"/>
      </w:rPr>
    </w:lvl>
    <w:lvl w:ilvl="4" w:tplc="E26281DA" w:tentative="1">
      <w:start w:val="1"/>
      <w:numFmt w:val="bullet"/>
      <w:lvlText w:val="•"/>
      <w:lvlJc w:val="left"/>
      <w:pPr>
        <w:tabs>
          <w:tab w:val="num" w:pos="3600"/>
        </w:tabs>
        <w:ind w:left="3600" w:hanging="360"/>
      </w:pPr>
      <w:rPr>
        <w:rFonts w:ascii="Arial" w:hAnsi="Arial" w:hint="default"/>
      </w:rPr>
    </w:lvl>
    <w:lvl w:ilvl="5" w:tplc="F28214BC" w:tentative="1">
      <w:start w:val="1"/>
      <w:numFmt w:val="bullet"/>
      <w:lvlText w:val="•"/>
      <w:lvlJc w:val="left"/>
      <w:pPr>
        <w:tabs>
          <w:tab w:val="num" w:pos="4320"/>
        </w:tabs>
        <w:ind w:left="4320" w:hanging="360"/>
      </w:pPr>
      <w:rPr>
        <w:rFonts w:ascii="Arial" w:hAnsi="Arial" w:hint="default"/>
      </w:rPr>
    </w:lvl>
    <w:lvl w:ilvl="6" w:tplc="F754F6E6" w:tentative="1">
      <w:start w:val="1"/>
      <w:numFmt w:val="bullet"/>
      <w:lvlText w:val="•"/>
      <w:lvlJc w:val="left"/>
      <w:pPr>
        <w:tabs>
          <w:tab w:val="num" w:pos="5040"/>
        </w:tabs>
        <w:ind w:left="5040" w:hanging="360"/>
      </w:pPr>
      <w:rPr>
        <w:rFonts w:ascii="Arial" w:hAnsi="Arial" w:hint="default"/>
      </w:rPr>
    </w:lvl>
    <w:lvl w:ilvl="7" w:tplc="5A36444C" w:tentative="1">
      <w:start w:val="1"/>
      <w:numFmt w:val="bullet"/>
      <w:lvlText w:val="•"/>
      <w:lvlJc w:val="left"/>
      <w:pPr>
        <w:tabs>
          <w:tab w:val="num" w:pos="5760"/>
        </w:tabs>
        <w:ind w:left="5760" w:hanging="360"/>
      </w:pPr>
      <w:rPr>
        <w:rFonts w:ascii="Arial" w:hAnsi="Arial" w:hint="default"/>
      </w:rPr>
    </w:lvl>
    <w:lvl w:ilvl="8" w:tplc="A8CE7E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D760B1"/>
    <w:multiLevelType w:val="multilevel"/>
    <w:tmpl w:val="4D12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A5A5A5" w:themeColor="accent3"/>
      </w:rPr>
    </w:lvl>
    <w:lvl w:ilvl="1">
      <w:start w:val="1"/>
      <w:numFmt w:val="bullet"/>
      <w:pStyle w:val="Bulletedlist2"/>
      <w:lvlText w:val="–"/>
      <w:lvlJc w:val="left"/>
      <w:pPr>
        <w:ind w:left="539" w:hanging="255"/>
      </w:pPr>
      <w:rPr>
        <w:rFonts w:ascii="Arial" w:hAnsi="Arial" w:hint="default"/>
        <w:color w:val="A5A5A5" w:themeColor="accent3"/>
      </w:rPr>
    </w:lvl>
    <w:lvl w:ilvl="2">
      <w:start w:val="1"/>
      <w:numFmt w:val="bullet"/>
      <w:pStyle w:val="Bulletedlist3"/>
      <w:lvlText w:val="-"/>
      <w:lvlJc w:val="left"/>
      <w:pPr>
        <w:ind w:left="737" w:hanging="198"/>
      </w:pPr>
      <w:rPr>
        <w:rFonts w:hint="default"/>
        <w:color w:val="A5A5A5" w:themeColor="accent3"/>
      </w:rPr>
    </w:lvl>
    <w:lvl w:ilvl="3">
      <w:start w:val="1"/>
      <w:numFmt w:val="bullet"/>
      <w:pStyle w:val="Boxbulletedlist1"/>
      <w:lvlText w:val="&gt;"/>
      <w:lvlJc w:val="left"/>
      <w:pPr>
        <w:ind w:left="624" w:hanging="284"/>
      </w:pPr>
      <w:rPr>
        <w:rFonts w:ascii="Arial" w:hAnsi="Arial" w:hint="default"/>
        <w:color w:val="A5A5A5" w:themeColor="accent3"/>
      </w:rPr>
    </w:lvl>
    <w:lvl w:ilvl="4">
      <w:start w:val="1"/>
      <w:numFmt w:val="bullet"/>
      <w:pStyle w:val="Boxbulletedlist2"/>
      <w:lvlText w:val="–"/>
      <w:lvlJc w:val="left"/>
      <w:pPr>
        <w:ind w:left="879" w:hanging="255"/>
      </w:pPr>
      <w:rPr>
        <w:rFonts w:ascii="Arial" w:hAnsi="Arial" w:hint="default"/>
        <w:color w:val="A5A5A5" w:themeColor="accent3"/>
      </w:rPr>
    </w:lvl>
    <w:lvl w:ilvl="5">
      <w:start w:val="1"/>
      <w:numFmt w:val="bullet"/>
      <w:pStyle w:val="Boxbulletedlist3"/>
      <w:lvlText w:val="-"/>
      <w:lvlJc w:val="left"/>
      <w:pPr>
        <w:ind w:left="1077" w:hanging="198"/>
      </w:pPr>
      <w:rPr>
        <w:rFonts w:asciiTheme="minorHAnsi" w:hAnsiTheme="minorHAnsi" w:hint="default"/>
        <w:color w:val="A5A5A5" w:themeColor="accent3"/>
      </w:rPr>
    </w:lvl>
    <w:lvl w:ilvl="6">
      <w:start w:val="1"/>
      <w:numFmt w:val="bullet"/>
      <w:pStyle w:val="Tablebulletedlist1"/>
      <w:lvlText w:val="&gt;"/>
      <w:lvlJc w:val="left"/>
      <w:pPr>
        <w:ind w:left="510" w:hanging="283"/>
      </w:pPr>
      <w:rPr>
        <w:rFonts w:ascii="Arial" w:hAnsi="Arial" w:hint="default"/>
        <w:color w:val="A5A5A5" w:themeColor="accent3"/>
      </w:rPr>
    </w:lvl>
    <w:lvl w:ilvl="7">
      <w:start w:val="1"/>
      <w:numFmt w:val="bullet"/>
      <w:pStyle w:val="Tablebulletedlist2"/>
      <w:lvlText w:val="–"/>
      <w:lvlJc w:val="left"/>
      <w:pPr>
        <w:ind w:left="765" w:hanging="255"/>
      </w:pPr>
      <w:rPr>
        <w:rFonts w:ascii="Arial" w:hAnsi="Arial" w:hint="default"/>
        <w:color w:val="A5A5A5" w:themeColor="accent3"/>
      </w:rPr>
    </w:lvl>
    <w:lvl w:ilvl="8">
      <w:start w:val="1"/>
      <w:numFmt w:val="bullet"/>
      <w:pStyle w:val="Tablebulletedlist3"/>
      <w:lvlText w:val="-"/>
      <w:lvlJc w:val="left"/>
      <w:pPr>
        <w:ind w:left="964" w:hanging="199"/>
      </w:pPr>
      <w:rPr>
        <w:rFonts w:asciiTheme="minorHAnsi" w:hAnsiTheme="minorHAnsi" w:hint="default"/>
        <w:color w:val="A5A5A5" w:themeColor="accent3"/>
      </w:rPr>
    </w:lvl>
  </w:abstractNum>
  <w:abstractNum w:abstractNumId="44" w15:restartNumberingAfterBreak="0">
    <w:nsid w:val="5DA96BFF"/>
    <w:multiLevelType w:val="hybridMultilevel"/>
    <w:tmpl w:val="A54E1C14"/>
    <w:lvl w:ilvl="0" w:tplc="7798733C">
      <w:start w:val="1"/>
      <w:numFmt w:val="bullet"/>
      <w:lvlText w:val="•"/>
      <w:lvlJc w:val="left"/>
      <w:pPr>
        <w:tabs>
          <w:tab w:val="num" w:pos="720"/>
        </w:tabs>
        <w:ind w:left="720" w:hanging="360"/>
      </w:pPr>
      <w:rPr>
        <w:rFonts w:ascii="+mj-lt" w:hAnsi="+mj-lt" w:hint="default"/>
      </w:rPr>
    </w:lvl>
    <w:lvl w:ilvl="1" w:tplc="310C0268" w:tentative="1">
      <w:start w:val="1"/>
      <w:numFmt w:val="bullet"/>
      <w:lvlText w:val="•"/>
      <w:lvlJc w:val="left"/>
      <w:pPr>
        <w:tabs>
          <w:tab w:val="num" w:pos="1440"/>
        </w:tabs>
        <w:ind w:left="1440" w:hanging="360"/>
      </w:pPr>
      <w:rPr>
        <w:rFonts w:ascii="+mj-lt" w:hAnsi="+mj-lt" w:hint="default"/>
      </w:rPr>
    </w:lvl>
    <w:lvl w:ilvl="2" w:tplc="96A0E958" w:tentative="1">
      <w:start w:val="1"/>
      <w:numFmt w:val="bullet"/>
      <w:lvlText w:val="•"/>
      <w:lvlJc w:val="left"/>
      <w:pPr>
        <w:tabs>
          <w:tab w:val="num" w:pos="2160"/>
        </w:tabs>
        <w:ind w:left="2160" w:hanging="360"/>
      </w:pPr>
      <w:rPr>
        <w:rFonts w:ascii="+mj-lt" w:hAnsi="+mj-lt" w:hint="default"/>
      </w:rPr>
    </w:lvl>
    <w:lvl w:ilvl="3" w:tplc="98FC99DE" w:tentative="1">
      <w:start w:val="1"/>
      <w:numFmt w:val="bullet"/>
      <w:lvlText w:val="•"/>
      <w:lvlJc w:val="left"/>
      <w:pPr>
        <w:tabs>
          <w:tab w:val="num" w:pos="2880"/>
        </w:tabs>
        <w:ind w:left="2880" w:hanging="360"/>
      </w:pPr>
      <w:rPr>
        <w:rFonts w:ascii="+mj-lt" w:hAnsi="+mj-lt" w:hint="default"/>
      </w:rPr>
    </w:lvl>
    <w:lvl w:ilvl="4" w:tplc="87B6B810" w:tentative="1">
      <w:start w:val="1"/>
      <w:numFmt w:val="bullet"/>
      <w:lvlText w:val="•"/>
      <w:lvlJc w:val="left"/>
      <w:pPr>
        <w:tabs>
          <w:tab w:val="num" w:pos="3600"/>
        </w:tabs>
        <w:ind w:left="3600" w:hanging="360"/>
      </w:pPr>
      <w:rPr>
        <w:rFonts w:ascii="+mj-lt" w:hAnsi="+mj-lt" w:hint="default"/>
      </w:rPr>
    </w:lvl>
    <w:lvl w:ilvl="5" w:tplc="BF2A440C" w:tentative="1">
      <w:start w:val="1"/>
      <w:numFmt w:val="bullet"/>
      <w:lvlText w:val="•"/>
      <w:lvlJc w:val="left"/>
      <w:pPr>
        <w:tabs>
          <w:tab w:val="num" w:pos="4320"/>
        </w:tabs>
        <w:ind w:left="4320" w:hanging="360"/>
      </w:pPr>
      <w:rPr>
        <w:rFonts w:ascii="+mj-lt" w:hAnsi="+mj-lt" w:hint="default"/>
      </w:rPr>
    </w:lvl>
    <w:lvl w:ilvl="6" w:tplc="E0862B5A" w:tentative="1">
      <w:start w:val="1"/>
      <w:numFmt w:val="bullet"/>
      <w:lvlText w:val="•"/>
      <w:lvlJc w:val="left"/>
      <w:pPr>
        <w:tabs>
          <w:tab w:val="num" w:pos="5040"/>
        </w:tabs>
        <w:ind w:left="5040" w:hanging="360"/>
      </w:pPr>
      <w:rPr>
        <w:rFonts w:ascii="+mj-lt" w:hAnsi="+mj-lt" w:hint="default"/>
      </w:rPr>
    </w:lvl>
    <w:lvl w:ilvl="7" w:tplc="7ED05930" w:tentative="1">
      <w:start w:val="1"/>
      <w:numFmt w:val="bullet"/>
      <w:lvlText w:val="•"/>
      <w:lvlJc w:val="left"/>
      <w:pPr>
        <w:tabs>
          <w:tab w:val="num" w:pos="5760"/>
        </w:tabs>
        <w:ind w:left="5760" w:hanging="360"/>
      </w:pPr>
      <w:rPr>
        <w:rFonts w:ascii="+mj-lt" w:hAnsi="+mj-lt" w:hint="default"/>
      </w:rPr>
    </w:lvl>
    <w:lvl w:ilvl="8" w:tplc="E7C88784" w:tentative="1">
      <w:start w:val="1"/>
      <w:numFmt w:val="bullet"/>
      <w:lvlText w:val="•"/>
      <w:lvlJc w:val="left"/>
      <w:pPr>
        <w:tabs>
          <w:tab w:val="num" w:pos="6480"/>
        </w:tabs>
        <w:ind w:left="6480" w:hanging="360"/>
      </w:pPr>
      <w:rPr>
        <w:rFonts w:ascii="+mj-lt" w:hAnsi="+mj-lt" w:hint="default"/>
      </w:rPr>
    </w:lvl>
  </w:abstractNum>
  <w:abstractNum w:abstractNumId="45" w15:restartNumberingAfterBreak="0">
    <w:nsid w:val="5EA11591"/>
    <w:multiLevelType w:val="hybridMultilevel"/>
    <w:tmpl w:val="2AEE3B5C"/>
    <w:lvl w:ilvl="0" w:tplc="B73CFEE8">
      <w:start w:val="1"/>
      <w:numFmt w:val="upperLetter"/>
      <w:lvlText w:val="%1)"/>
      <w:lvlJc w:val="left"/>
      <w:pPr>
        <w:tabs>
          <w:tab w:val="num" w:pos="720"/>
        </w:tabs>
        <w:ind w:left="720" w:hanging="360"/>
      </w:pPr>
    </w:lvl>
    <w:lvl w:ilvl="1" w:tplc="B180136C" w:tentative="1">
      <w:start w:val="1"/>
      <w:numFmt w:val="upperLetter"/>
      <w:lvlText w:val="%2)"/>
      <w:lvlJc w:val="left"/>
      <w:pPr>
        <w:tabs>
          <w:tab w:val="num" w:pos="1440"/>
        </w:tabs>
        <w:ind w:left="1440" w:hanging="360"/>
      </w:pPr>
    </w:lvl>
    <w:lvl w:ilvl="2" w:tplc="973C813E" w:tentative="1">
      <w:start w:val="1"/>
      <w:numFmt w:val="upperLetter"/>
      <w:lvlText w:val="%3)"/>
      <w:lvlJc w:val="left"/>
      <w:pPr>
        <w:tabs>
          <w:tab w:val="num" w:pos="2160"/>
        </w:tabs>
        <w:ind w:left="2160" w:hanging="360"/>
      </w:pPr>
    </w:lvl>
    <w:lvl w:ilvl="3" w:tplc="C13CAD4E" w:tentative="1">
      <w:start w:val="1"/>
      <w:numFmt w:val="upperLetter"/>
      <w:lvlText w:val="%4)"/>
      <w:lvlJc w:val="left"/>
      <w:pPr>
        <w:tabs>
          <w:tab w:val="num" w:pos="2880"/>
        </w:tabs>
        <w:ind w:left="2880" w:hanging="360"/>
      </w:pPr>
    </w:lvl>
    <w:lvl w:ilvl="4" w:tplc="1CF08DFC" w:tentative="1">
      <w:start w:val="1"/>
      <w:numFmt w:val="upperLetter"/>
      <w:lvlText w:val="%5)"/>
      <w:lvlJc w:val="left"/>
      <w:pPr>
        <w:tabs>
          <w:tab w:val="num" w:pos="3600"/>
        </w:tabs>
        <w:ind w:left="3600" w:hanging="360"/>
      </w:pPr>
    </w:lvl>
    <w:lvl w:ilvl="5" w:tplc="5FF236F8" w:tentative="1">
      <w:start w:val="1"/>
      <w:numFmt w:val="upperLetter"/>
      <w:lvlText w:val="%6)"/>
      <w:lvlJc w:val="left"/>
      <w:pPr>
        <w:tabs>
          <w:tab w:val="num" w:pos="4320"/>
        </w:tabs>
        <w:ind w:left="4320" w:hanging="360"/>
      </w:pPr>
    </w:lvl>
    <w:lvl w:ilvl="6" w:tplc="2D3E1C76" w:tentative="1">
      <w:start w:val="1"/>
      <w:numFmt w:val="upperLetter"/>
      <w:lvlText w:val="%7)"/>
      <w:lvlJc w:val="left"/>
      <w:pPr>
        <w:tabs>
          <w:tab w:val="num" w:pos="5040"/>
        </w:tabs>
        <w:ind w:left="5040" w:hanging="360"/>
      </w:pPr>
    </w:lvl>
    <w:lvl w:ilvl="7" w:tplc="3A70270A" w:tentative="1">
      <w:start w:val="1"/>
      <w:numFmt w:val="upperLetter"/>
      <w:lvlText w:val="%8)"/>
      <w:lvlJc w:val="left"/>
      <w:pPr>
        <w:tabs>
          <w:tab w:val="num" w:pos="5760"/>
        </w:tabs>
        <w:ind w:left="5760" w:hanging="360"/>
      </w:pPr>
    </w:lvl>
    <w:lvl w:ilvl="8" w:tplc="12EC2572" w:tentative="1">
      <w:start w:val="1"/>
      <w:numFmt w:val="upperLetter"/>
      <w:lvlText w:val="%9)"/>
      <w:lvlJc w:val="left"/>
      <w:pPr>
        <w:tabs>
          <w:tab w:val="num" w:pos="6480"/>
        </w:tabs>
        <w:ind w:left="6480" w:hanging="360"/>
      </w:pPr>
    </w:lvl>
  </w:abstractNum>
  <w:abstractNum w:abstractNumId="46" w15:restartNumberingAfterBreak="0">
    <w:nsid w:val="617A5EEF"/>
    <w:multiLevelType w:val="hybridMultilevel"/>
    <w:tmpl w:val="7CE6F37A"/>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3120015"/>
    <w:multiLevelType w:val="hybridMultilevel"/>
    <w:tmpl w:val="96F6F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3EE6F2C"/>
    <w:multiLevelType w:val="multilevel"/>
    <w:tmpl w:val="6B8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FD5D05"/>
    <w:multiLevelType w:val="hybridMultilevel"/>
    <w:tmpl w:val="C380B674"/>
    <w:lvl w:ilvl="0" w:tplc="16A074AC">
      <w:start w:val="1"/>
      <w:numFmt w:val="bullet"/>
      <w:lvlText w:val="•"/>
      <w:lvlJc w:val="left"/>
      <w:pPr>
        <w:tabs>
          <w:tab w:val="num" w:pos="720"/>
        </w:tabs>
        <w:ind w:left="720" w:hanging="360"/>
      </w:pPr>
      <w:rPr>
        <w:rFonts w:ascii="Arial" w:hAnsi="Arial" w:hint="default"/>
      </w:rPr>
    </w:lvl>
    <w:lvl w:ilvl="1" w:tplc="5DE0B1CA" w:tentative="1">
      <w:start w:val="1"/>
      <w:numFmt w:val="bullet"/>
      <w:lvlText w:val="•"/>
      <w:lvlJc w:val="left"/>
      <w:pPr>
        <w:tabs>
          <w:tab w:val="num" w:pos="1440"/>
        </w:tabs>
        <w:ind w:left="1440" w:hanging="360"/>
      </w:pPr>
      <w:rPr>
        <w:rFonts w:ascii="Arial" w:hAnsi="Arial" w:hint="default"/>
      </w:rPr>
    </w:lvl>
    <w:lvl w:ilvl="2" w:tplc="3FCA8786" w:tentative="1">
      <w:start w:val="1"/>
      <w:numFmt w:val="bullet"/>
      <w:lvlText w:val="•"/>
      <w:lvlJc w:val="left"/>
      <w:pPr>
        <w:tabs>
          <w:tab w:val="num" w:pos="2160"/>
        </w:tabs>
        <w:ind w:left="2160" w:hanging="360"/>
      </w:pPr>
      <w:rPr>
        <w:rFonts w:ascii="Arial" w:hAnsi="Arial" w:hint="default"/>
      </w:rPr>
    </w:lvl>
    <w:lvl w:ilvl="3" w:tplc="9A10FB1A" w:tentative="1">
      <w:start w:val="1"/>
      <w:numFmt w:val="bullet"/>
      <w:lvlText w:val="•"/>
      <w:lvlJc w:val="left"/>
      <w:pPr>
        <w:tabs>
          <w:tab w:val="num" w:pos="2880"/>
        </w:tabs>
        <w:ind w:left="2880" w:hanging="360"/>
      </w:pPr>
      <w:rPr>
        <w:rFonts w:ascii="Arial" w:hAnsi="Arial" w:hint="default"/>
      </w:rPr>
    </w:lvl>
    <w:lvl w:ilvl="4" w:tplc="C3F2A70A" w:tentative="1">
      <w:start w:val="1"/>
      <w:numFmt w:val="bullet"/>
      <w:lvlText w:val="•"/>
      <w:lvlJc w:val="left"/>
      <w:pPr>
        <w:tabs>
          <w:tab w:val="num" w:pos="3600"/>
        </w:tabs>
        <w:ind w:left="3600" w:hanging="360"/>
      </w:pPr>
      <w:rPr>
        <w:rFonts w:ascii="Arial" w:hAnsi="Arial" w:hint="default"/>
      </w:rPr>
    </w:lvl>
    <w:lvl w:ilvl="5" w:tplc="9EFC9B56" w:tentative="1">
      <w:start w:val="1"/>
      <w:numFmt w:val="bullet"/>
      <w:lvlText w:val="•"/>
      <w:lvlJc w:val="left"/>
      <w:pPr>
        <w:tabs>
          <w:tab w:val="num" w:pos="4320"/>
        </w:tabs>
        <w:ind w:left="4320" w:hanging="360"/>
      </w:pPr>
      <w:rPr>
        <w:rFonts w:ascii="Arial" w:hAnsi="Arial" w:hint="default"/>
      </w:rPr>
    </w:lvl>
    <w:lvl w:ilvl="6" w:tplc="9B50D778" w:tentative="1">
      <w:start w:val="1"/>
      <w:numFmt w:val="bullet"/>
      <w:lvlText w:val="•"/>
      <w:lvlJc w:val="left"/>
      <w:pPr>
        <w:tabs>
          <w:tab w:val="num" w:pos="5040"/>
        </w:tabs>
        <w:ind w:left="5040" w:hanging="360"/>
      </w:pPr>
      <w:rPr>
        <w:rFonts w:ascii="Arial" w:hAnsi="Arial" w:hint="default"/>
      </w:rPr>
    </w:lvl>
    <w:lvl w:ilvl="7" w:tplc="A6DCEA9E" w:tentative="1">
      <w:start w:val="1"/>
      <w:numFmt w:val="bullet"/>
      <w:lvlText w:val="•"/>
      <w:lvlJc w:val="left"/>
      <w:pPr>
        <w:tabs>
          <w:tab w:val="num" w:pos="5760"/>
        </w:tabs>
        <w:ind w:left="5760" w:hanging="360"/>
      </w:pPr>
      <w:rPr>
        <w:rFonts w:ascii="Arial" w:hAnsi="Arial" w:hint="default"/>
      </w:rPr>
    </w:lvl>
    <w:lvl w:ilvl="8" w:tplc="352C65D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214E27"/>
    <w:multiLevelType w:val="hybridMultilevel"/>
    <w:tmpl w:val="C710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C45A08"/>
    <w:multiLevelType w:val="hybridMultilevel"/>
    <w:tmpl w:val="6DF272AA"/>
    <w:lvl w:ilvl="0" w:tplc="4386E9E2">
      <w:start w:val="1"/>
      <w:numFmt w:val="bullet"/>
      <w:lvlText w:val="•"/>
      <w:lvlJc w:val="left"/>
      <w:pPr>
        <w:tabs>
          <w:tab w:val="num" w:pos="720"/>
        </w:tabs>
        <w:ind w:left="720" w:hanging="360"/>
      </w:pPr>
      <w:rPr>
        <w:rFonts w:ascii="Arial" w:hAnsi="Arial" w:hint="default"/>
      </w:rPr>
    </w:lvl>
    <w:lvl w:ilvl="1" w:tplc="06867BAC" w:tentative="1">
      <w:start w:val="1"/>
      <w:numFmt w:val="bullet"/>
      <w:lvlText w:val="•"/>
      <w:lvlJc w:val="left"/>
      <w:pPr>
        <w:tabs>
          <w:tab w:val="num" w:pos="1440"/>
        </w:tabs>
        <w:ind w:left="1440" w:hanging="360"/>
      </w:pPr>
      <w:rPr>
        <w:rFonts w:ascii="Arial" w:hAnsi="Arial" w:hint="default"/>
      </w:rPr>
    </w:lvl>
    <w:lvl w:ilvl="2" w:tplc="EE829990" w:tentative="1">
      <w:start w:val="1"/>
      <w:numFmt w:val="bullet"/>
      <w:lvlText w:val="•"/>
      <w:lvlJc w:val="left"/>
      <w:pPr>
        <w:tabs>
          <w:tab w:val="num" w:pos="2160"/>
        </w:tabs>
        <w:ind w:left="2160" w:hanging="360"/>
      </w:pPr>
      <w:rPr>
        <w:rFonts w:ascii="Arial" w:hAnsi="Arial" w:hint="default"/>
      </w:rPr>
    </w:lvl>
    <w:lvl w:ilvl="3" w:tplc="A314B62C" w:tentative="1">
      <w:start w:val="1"/>
      <w:numFmt w:val="bullet"/>
      <w:lvlText w:val="•"/>
      <w:lvlJc w:val="left"/>
      <w:pPr>
        <w:tabs>
          <w:tab w:val="num" w:pos="2880"/>
        </w:tabs>
        <w:ind w:left="2880" w:hanging="360"/>
      </w:pPr>
      <w:rPr>
        <w:rFonts w:ascii="Arial" w:hAnsi="Arial" w:hint="default"/>
      </w:rPr>
    </w:lvl>
    <w:lvl w:ilvl="4" w:tplc="6760294E" w:tentative="1">
      <w:start w:val="1"/>
      <w:numFmt w:val="bullet"/>
      <w:lvlText w:val="•"/>
      <w:lvlJc w:val="left"/>
      <w:pPr>
        <w:tabs>
          <w:tab w:val="num" w:pos="3600"/>
        </w:tabs>
        <w:ind w:left="3600" w:hanging="360"/>
      </w:pPr>
      <w:rPr>
        <w:rFonts w:ascii="Arial" w:hAnsi="Arial" w:hint="default"/>
      </w:rPr>
    </w:lvl>
    <w:lvl w:ilvl="5" w:tplc="1F22CEC6" w:tentative="1">
      <w:start w:val="1"/>
      <w:numFmt w:val="bullet"/>
      <w:lvlText w:val="•"/>
      <w:lvlJc w:val="left"/>
      <w:pPr>
        <w:tabs>
          <w:tab w:val="num" w:pos="4320"/>
        </w:tabs>
        <w:ind w:left="4320" w:hanging="360"/>
      </w:pPr>
      <w:rPr>
        <w:rFonts w:ascii="Arial" w:hAnsi="Arial" w:hint="default"/>
      </w:rPr>
    </w:lvl>
    <w:lvl w:ilvl="6" w:tplc="36445630" w:tentative="1">
      <w:start w:val="1"/>
      <w:numFmt w:val="bullet"/>
      <w:lvlText w:val="•"/>
      <w:lvlJc w:val="left"/>
      <w:pPr>
        <w:tabs>
          <w:tab w:val="num" w:pos="5040"/>
        </w:tabs>
        <w:ind w:left="5040" w:hanging="360"/>
      </w:pPr>
      <w:rPr>
        <w:rFonts w:ascii="Arial" w:hAnsi="Arial" w:hint="default"/>
      </w:rPr>
    </w:lvl>
    <w:lvl w:ilvl="7" w:tplc="EA8E0554" w:tentative="1">
      <w:start w:val="1"/>
      <w:numFmt w:val="bullet"/>
      <w:lvlText w:val="•"/>
      <w:lvlJc w:val="left"/>
      <w:pPr>
        <w:tabs>
          <w:tab w:val="num" w:pos="5760"/>
        </w:tabs>
        <w:ind w:left="5760" w:hanging="360"/>
      </w:pPr>
      <w:rPr>
        <w:rFonts w:ascii="Arial" w:hAnsi="Arial" w:hint="default"/>
      </w:rPr>
    </w:lvl>
    <w:lvl w:ilvl="8" w:tplc="D08AF7F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D04133D"/>
    <w:multiLevelType w:val="hybridMultilevel"/>
    <w:tmpl w:val="734203E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47D3E7F"/>
    <w:multiLevelType w:val="multilevel"/>
    <w:tmpl w:val="BB1808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A19FD"/>
    <w:multiLevelType w:val="hybridMultilevel"/>
    <w:tmpl w:val="7FD4727E"/>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8941B4C"/>
    <w:multiLevelType w:val="hybridMultilevel"/>
    <w:tmpl w:val="E1F40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B3333B2"/>
    <w:multiLevelType w:val="hybridMultilevel"/>
    <w:tmpl w:val="F2CE5992"/>
    <w:lvl w:ilvl="0" w:tplc="9DC8B274">
      <w:start w:val="1"/>
      <w:numFmt w:val="bullet"/>
      <w:lvlText w:val="•"/>
      <w:lvlJc w:val="left"/>
      <w:pPr>
        <w:tabs>
          <w:tab w:val="num" w:pos="720"/>
        </w:tabs>
        <w:ind w:left="720" w:hanging="360"/>
      </w:pPr>
      <w:rPr>
        <w:rFonts w:ascii="Arial" w:hAnsi="Arial" w:hint="default"/>
      </w:rPr>
    </w:lvl>
    <w:lvl w:ilvl="1" w:tplc="ABFC9398" w:tentative="1">
      <w:start w:val="1"/>
      <w:numFmt w:val="bullet"/>
      <w:lvlText w:val="•"/>
      <w:lvlJc w:val="left"/>
      <w:pPr>
        <w:tabs>
          <w:tab w:val="num" w:pos="1440"/>
        </w:tabs>
        <w:ind w:left="1440" w:hanging="360"/>
      </w:pPr>
      <w:rPr>
        <w:rFonts w:ascii="Arial" w:hAnsi="Arial" w:hint="default"/>
      </w:rPr>
    </w:lvl>
    <w:lvl w:ilvl="2" w:tplc="9DE4C652" w:tentative="1">
      <w:start w:val="1"/>
      <w:numFmt w:val="bullet"/>
      <w:lvlText w:val="•"/>
      <w:lvlJc w:val="left"/>
      <w:pPr>
        <w:tabs>
          <w:tab w:val="num" w:pos="2160"/>
        </w:tabs>
        <w:ind w:left="2160" w:hanging="360"/>
      </w:pPr>
      <w:rPr>
        <w:rFonts w:ascii="Arial" w:hAnsi="Arial" w:hint="default"/>
      </w:rPr>
    </w:lvl>
    <w:lvl w:ilvl="3" w:tplc="EE609374" w:tentative="1">
      <w:start w:val="1"/>
      <w:numFmt w:val="bullet"/>
      <w:lvlText w:val="•"/>
      <w:lvlJc w:val="left"/>
      <w:pPr>
        <w:tabs>
          <w:tab w:val="num" w:pos="2880"/>
        </w:tabs>
        <w:ind w:left="2880" w:hanging="360"/>
      </w:pPr>
      <w:rPr>
        <w:rFonts w:ascii="Arial" w:hAnsi="Arial" w:hint="default"/>
      </w:rPr>
    </w:lvl>
    <w:lvl w:ilvl="4" w:tplc="3228B614" w:tentative="1">
      <w:start w:val="1"/>
      <w:numFmt w:val="bullet"/>
      <w:lvlText w:val="•"/>
      <w:lvlJc w:val="left"/>
      <w:pPr>
        <w:tabs>
          <w:tab w:val="num" w:pos="3600"/>
        </w:tabs>
        <w:ind w:left="3600" w:hanging="360"/>
      </w:pPr>
      <w:rPr>
        <w:rFonts w:ascii="Arial" w:hAnsi="Arial" w:hint="default"/>
      </w:rPr>
    </w:lvl>
    <w:lvl w:ilvl="5" w:tplc="935CC516" w:tentative="1">
      <w:start w:val="1"/>
      <w:numFmt w:val="bullet"/>
      <w:lvlText w:val="•"/>
      <w:lvlJc w:val="left"/>
      <w:pPr>
        <w:tabs>
          <w:tab w:val="num" w:pos="4320"/>
        </w:tabs>
        <w:ind w:left="4320" w:hanging="360"/>
      </w:pPr>
      <w:rPr>
        <w:rFonts w:ascii="Arial" w:hAnsi="Arial" w:hint="default"/>
      </w:rPr>
    </w:lvl>
    <w:lvl w:ilvl="6" w:tplc="6816A0AA" w:tentative="1">
      <w:start w:val="1"/>
      <w:numFmt w:val="bullet"/>
      <w:lvlText w:val="•"/>
      <w:lvlJc w:val="left"/>
      <w:pPr>
        <w:tabs>
          <w:tab w:val="num" w:pos="5040"/>
        </w:tabs>
        <w:ind w:left="5040" w:hanging="360"/>
      </w:pPr>
      <w:rPr>
        <w:rFonts w:ascii="Arial" w:hAnsi="Arial" w:hint="default"/>
      </w:rPr>
    </w:lvl>
    <w:lvl w:ilvl="7" w:tplc="47B683A2" w:tentative="1">
      <w:start w:val="1"/>
      <w:numFmt w:val="bullet"/>
      <w:lvlText w:val="•"/>
      <w:lvlJc w:val="left"/>
      <w:pPr>
        <w:tabs>
          <w:tab w:val="num" w:pos="5760"/>
        </w:tabs>
        <w:ind w:left="5760" w:hanging="360"/>
      </w:pPr>
      <w:rPr>
        <w:rFonts w:ascii="Arial" w:hAnsi="Arial" w:hint="default"/>
      </w:rPr>
    </w:lvl>
    <w:lvl w:ilvl="8" w:tplc="87C2B44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C9736D"/>
    <w:multiLevelType w:val="hybridMultilevel"/>
    <w:tmpl w:val="C15ED19E"/>
    <w:lvl w:ilvl="0" w:tplc="1409000F">
      <w:start w:val="1"/>
      <w:numFmt w:val="decimal"/>
      <w:lvlText w:val="%1."/>
      <w:lvlJc w:val="left"/>
      <w:pPr>
        <w:tabs>
          <w:tab w:val="num" w:pos="720"/>
        </w:tabs>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DBD0C86"/>
    <w:multiLevelType w:val="hybridMultilevel"/>
    <w:tmpl w:val="52806FAC"/>
    <w:lvl w:ilvl="0" w:tplc="57F4A48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03238034">
    <w:abstractNumId w:val="43"/>
  </w:num>
  <w:num w:numId="2" w16cid:durableId="205945030">
    <w:abstractNumId w:val="33"/>
  </w:num>
  <w:num w:numId="3" w16cid:durableId="181287371">
    <w:abstractNumId w:val="45"/>
  </w:num>
  <w:num w:numId="4" w16cid:durableId="1493107884">
    <w:abstractNumId w:val="27"/>
  </w:num>
  <w:num w:numId="5" w16cid:durableId="135882006">
    <w:abstractNumId w:val="51"/>
  </w:num>
  <w:num w:numId="6" w16cid:durableId="752749352">
    <w:abstractNumId w:val="41"/>
  </w:num>
  <w:num w:numId="7" w16cid:durableId="1840806497">
    <w:abstractNumId w:val="2"/>
  </w:num>
  <w:num w:numId="8" w16cid:durableId="1060597286">
    <w:abstractNumId w:val="32"/>
  </w:num>
  <w:num w:numId="9" w16cid:durableId="513807037">
    <w:abstractNumId w:val="38"/>
  </w:num>
  <w:num w:numId="10" w16cid:durableId="288514507">
    <w:abstractNumId w:val="57"/>
  </w:num>
  <w:num w:numId="11" w16cid:durableId="88425687">
    <w:abstractNumId w:val="50"/>
  </w:num>
  <w:num w:numId="12" w16cid:durableId="1074476915">
    <w:abstractNumId w:val="35"/>
  </w:num>
  <w:num w:numId="13" w16cid:durableId="738407109">
    <w:abstractNumId w:val="34"/>
  </w:num>
  <w:num w:numId="14" w16cid:durableId="1673289153">
    <w:abstractNumId w:val="16"/>
  </w:num>
  <w:num w:numId="15" w16cid:durableId="1485581370">
    <w:abstractNumId w:val="46"/>
  </w:num>
  <w:num w:numId="16" w16cid:durableId="2120250274">
    <w:abstractNumId w:val="40"/>
  </w:num>
  <w:num w:numId="17" w16cid:durableId="1542860027">
    <w:abstractNumId w:val="30"/>
  </w:num>
  <w:num w:numId="18" w16cid:durableId="249390071">
    <w:abstractNumId w:val="7"/>
  </w:num>
  <w:num w:numId="19" w16cid:durableId="810756012">
    <w:abstractNumId w:val="22"/>
  </w:num>
  <w:num w:numId="20" w16cid:durableId="480318666">
    <w:abstractNumId w:val="10"/>
  </w:num>
  <w:num w:numId="21" w16cid:durableId="1491406541">
    <w:abstractNumId w:val="12"/>
  </w:num>
  <w:num w:numId="22" w16cid:durableId="954024429">
    <w:abstractNumId w:val="54"/>
  </w:num>
  <w:num w:numId="23" w16cid:durableId="931354926">
    <w:abstractNumId w:val="20"/>
  </w:num>
  <w:num w:numId="24" w16cid:durableId="1332561953">
    <w:abstractNumId w:val="8"/>
  </w:num>
  <w:num w:numId="25" w16cid:durableId="1285431142">
    <w:abstractNumId w:val="39"/>
  </w:num>
  <w:num w:numId="26" w16cid:durableId="527639420">
    <w:abstractNumId w:val="14"/>
  </w:num>
  <w:num w:numId="27" w16cid:durableId="259073074">
    <w:abstractNumId w:val="58"/>
  </w:num>
  <w:num w:numId="28" w16cid:durableId="615061317">
    <w:abstractNumId w:val="36"/>
  </w:num>
  <w:num w:numId="29" w16cid:durableId="336811542">
    <w:abstractNumId w:val="18"/>
  </w:num>
  <w:num w:numId="30" w16cid:durableId="573006609">
    <w:abstractNumId w:val="0"/>
  </w:num>
  <w:num w:numId="31" w16cid:durableId="148637345">
    <w:abstractNumId w:val="6"/>
  </w:num>
  <w:num w:numId="32" w16cid:durableId="9070904">
    <w:abstractNumId w:val="19"/>
  </w:num>
  <w:num w:numId="33" w16cid:durableId="1010370128">
    <w:abstractNumId w:val="25"/>
  </w:num>
  <w:num w:numId="34" w16cid:durableId="2014142416">
    <w:abstractNumId w:val="55"/>
  </w:num>
  <w:num w:numId="35" w16cid:durableId="1325551797">
    <w:abstractNumId w:val="42"/>
  </w:num>
  <w:num w:numId="36" w16cid:durableId="1739207822">
    <w:abstractNumId w:val="48"/>
  </w:num>
  <w:num w:numId="37" w16cid:durableId="368336248">
    <w:abstractNumId w:val="21"/>
  </w:num>
  <w:num w:numId="38" w16cid:durableId="1147433999">
    <w:abstractNumId w:val="26"/>
  </w:num>
  <w:num w:numId="39" w16cid:durableId="375393719">
    <w:abstractNumId w:val="37"/>
  </w:num>
  <w:num w:numId="40" w16cid:durableId="1114328145">
    <w:abstractNumId w:val="47"/>
  </w:num>
  <w:num w:numId="41" w16cid:durableId="1816724215">
    <w:abstractNumId w:val="29"/>
  </w:num>
  <w:num w:numId="42" w16cid:durableId="1136030022">
    <w:abstractNumId w:val="3"/>
  </w:num>
  <w:num w:numId="43" w16cid:durableId="2058242662">
    <w:abstractNumId w:val="5"/>
  </w:num>
  <w:num w:numId="44" w16cid:durableId="1129586913">
    <w:abstractNumId w:val="52"/>
  </w:num>
  <w:num w:numId="45" w16cid:durableId="1198591339">
    <w:abstractNumId w:val="1"/>
  </w:num>
  <w:num w:numId="46" w16cid:durableId="494300127">
    <w:abstractNumId w:val="24"/>
  </w:num>
  <w:num w:numId="47" w16cid:durableId="595673683">
    <w:abstractNumId w:val="53"/>
  </w:num>
  <w:num w:numId="48" w16cid:durableId="1837377432">
    <w:abstractNumId w:val="13"/>
  </w:num>
  <w:num w:numId="49" w16cid:durableId="754592363">
    <w:abstractNumId w:val="15"/>
  </w:num>
  <w:num w:numId="50" w16cid:durableId="556010744">
    <w:abstractNumId w:val="17"/>
  </w:num>
  <w:num w:numId="51" w16cid:durableId="92094780">
    <w:abstractNumId w:val="28"/>
  </w:num>
  <w:num w:numId="52" w16cid:durableId="1905293417">
    <w:abstractNumId w:val="44"/>
  </w:num>
  <w:num w:numId="53" w16cid:durableId="156262639">
    <w:abstractNumId w:val="31"/>
  </w:num>
  <w:num w:numId="54" w16cid:durableId="606933921">
    <w:abstractNumId w:val="4"/>
  </w:num>
  <w:num w:numId="55" w16cid:durableId="1876625200">
    <w:abstractNumId w:val="11"/>
  </w:num>
  <w:num w:numId="56" w16cid:durableId="1732650839">
    <w:abstractNumId w:val="49"/>
  </w:num>
  <w:num w:numId="57" w16cid:durableId="1704551513">
    <w:abstractNumId w:val="9"/>
  </w:num>
  <w:num w:numId="58" w16cid:durableId="1823883770">
    <w:abstractNumId w:val="23"/>
  </w:num>
  <w:num w:numId="59" w16cid:durableId="119557992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67"/>
    <w:rsid w:val="0000176D"/>
    <w:rsid w:val="00002CFB"/>
    <w:rsid w:val="00004A7C"/>
    <w:rsid w:val="00004BF1"/>
    <w:rsid w:val="00004F90"/>
    <w:rsid w:val="00005358"/>
    <w:rsid w:val="0000578A"/>
    <w:rsid w:val="00007A1B"/>
    <w:rsid w:val="00010122"/>
    <w:rsid w:val="00010F5B"/>
    <w:rsid w:val="000116E2"/>
    <w:rsid w:val="000152F0"/>
    <w:rsid w:val="00017588"/>
    <w:rsid w:val="00025883"/>
    <w:rsid w:val="000265E3"/>
    <w:rsid w:val="000302A0"/>
    <w:rsid w:val="0003486E"/>
    <w:rsid w:val="000404FB"/>
    <w:rsid w:val="00041AFB"/>
    <w:rsid w:val="000425F4"/>
    <w:rsid w:val="00047BCB"/>
    <w:rsid w:val="000518FE"/>
    <w:rsid w:val="000525E4"/>
    <w:rsid w:val="00055A34"/>
    <w:rsid w:val="00055B94"/>
    <w:rsid w:val="0005746A"/>
    <w:rsid w:val="00060871"/>
    <w:rsid w:val="0006152A"/>
    <w:rsid w:val="00061A8E"/>
    <w:rsid w:val="000670DE"/>
    <w:rsid w:val="0007041B"/>
    <w:rsid w:val="00070F55"/>
    <w:rsid w:val="00072DE1"/>
    <w:rsid w:val="00072ED6"/>
    <w:rsid w:val="00080AE5"/>
    <w:rsid w:val="00081860"/>
    <w:rsid w:val="0008610A"/>
    <w:rsid w:val="000907E8"/>
    <w:rsid w:val="00091C6F"/>
    <w:rsid w:val="00093E59"/>
    <w:rsid w:val="000958C3"/>
    <w:rsid w:val="000A5020"/>
    <w:rsid w:val="000A650F"/>
    <w:rsid w:val="000A6AC3"/>
    <w:rsid w:val="000A727D"/>
    <w:rsid w:val="000B1ACA"/>
    <w:rsid w:val="000B2E54"/>
    <w:rsid w:val="000C4447"/>
    <w:rsid w:val="000D0B35"/>
    <w:rsid w:val="000D234C"/>
    <w:rsid w:val="000D4711"/>
    <w:rsid w:val="000D4DFC"/>
    <w:rsid w:val="000D602B"/>
    <w:rsid w:val="000E195C"/>
    <w:rsid w:val="000E2484"/>
    <w:rsid w:val="000E354C"/>
    <w:rsid w:val="000E5470"/>
    <w:rsid w:val="000E56B8"/>
    <w:rsid w:val="000E7E15"/>
    <w:rsid w:val="000F2CD3"/>
    <w:rsid w:val="000F5384"/>
    <w:rsid w:val="000F6871"/>
    <w:rsid w:val="00100862"/>
    <w:rsid w:val="00104B1C"/>
    <w:rsid w:val="001105B9"/>
    <w:rsid w:val="001106F9"/>
    <w:rsid w:val="00111671"/>
    <w:rsid w:val="00116CD5"/>
    <w:rsid w:val="00122CF3"/>
    <w:rsid w:val="00123EA6"/>
    <w:rsid w:val="00126889"/>
    <w:rsid w:val="00131385"/>
    <w:rsid w:val="00136017"/>
    <w:rsid w:val="00141E8A"/>
    <w:rsid w:val="00142424"/>
    <w:rsid w:val="00142B49"/>
    <w:rsid w:val="001434CF"/>
    <w:rsid w:val="00150EDF"/>
    <w:rsid w:val="0015241C"/>
    <w:rsid w:val="00160A9C"/>
    <w:rsid w:val="001617C1"/>
    <w:rsid w:val="001623E9"/>
    <w:rsid w:val="0016340B"/>
    <w:rsid w:val="0016377E"/>
    <w:rsid w:val="001678D5"/>
    <w:rsid w:val="00167F6C"/>
    <w:rsid w:val="00170BB3"/>
    <w:rsid w:val="00173637"/>
    <w:rsid w:val="001738DA"/>
    <w:rsid w:val="00174AC1"/>
    <w:rsid w:val="001762E1"/>
    <w:rsid w:val="00176729"/>
    <w:rsid w:val="00182C74"/>
    <w:rsid w:val="00193440"/>
    <w:rsid w:val="00193D5E"/>
    <w:rsid w:val="00194EBE"/>
    <w:rsid w:val="001A6F47"/>
    <w:rsid w:val="001A7A22"/>
    <w:rsid w:val="001B07F0"/>
    <w:rsid w:val="001B526E"/>
    <w:rsid w:val="001B5B56"/>
    <w:rsid w:val="001B5DD7"/>
    <w:rsid w:val="001B73EA"/>
    <w:rsid w:val="001C4E39"/>
    <w:rsid w:val="001D1E68"/>
    <w:rsid w:val="001D65A9"/>
    <w:rsid w:val="001E11AC"/>
    <w:rsid w:val="001E1B03"/>
    <w:rsid w:val="001E275B"/>
    <w:rsid w:val="001E5B1C"/>
    <w:rsid w:val="001F0DF6"/>
    <w:rsid w:val="001F6C01"/>
    <w:rsid w:val="0020030D"/>
    <w:rsid w:val="0020324E"/>
    <w:rsid w:val="002042D4"/>
    <w:rsid w:val="0021276F"/>
    <w:rsid w:val="00217370"/>
    <w:rsid w:val="0022000D"/>
    <w:rsid w:val="002225E2"/>
    <w:rsid w:val="002228D5"/>
    <w:rsid w:val="00222B18"/>
    <w:rsid w:val="0022607A"/>
    <w:rsid w:val="00227B37"/>
    <w:rsid w:val="0023045A"/>
    <w:rsid w:val="002339F3"/>
    <w:rsid w:val="00233D60"/>
    <w:rsid w:val="00237A35"/>
    <w:rsid w:val="00245E79"/>
    <w:rsid w:val="00253722"/>
    <w:rsid w:val="0025481E"/>
    <w:rsid w:val="0026430B"/>
    <w:rsid w:val="002661D7"/>
    <w:rsid w:val="0026691E"/>
    <w:rsid w:val="002674CF"/>
    <w:rsid w:val="002763BC"/>
    <w:rsid w:val="00276F7D"/>
    <w:rsid w:val="00282089"/>
    <w:rsid w:val="002827EF"/>
    <w:rsid w:val="00285BF4"/>
    <w:rsid w:val="00286E7B"/>
    <w:rsid w:val="0029119A"/>
    <w:rsid w:val="0029167A"/>
    <w:rsid w:val="00292FF3"/>
    <w:rsid w:val="00295400"/>
    <w:rsid w:val="002A2C37"/>
    <w:rsid w:val="002A7D27"/>
    <w:rsid w:val="002B0109"/>
    <w:rsid w:val="002B093E"/>
    <w:rsid w:val="002B0F4B"/>
    <w:rsid w:val="002B4B91"/>
    <w:rsid w:val="002B7B61"/>
    <w:rsid w:val="002D2166"/>
    <w:rsid w:val="002D654B"/>
    <w:rsid w:val="002E0EF4"/>
    <w:rsid w:val="002E1FDA"/>
    <w:rsid w:val="002E2D1F"/>
    <w:rsid w:val="002E70A4"/>
    <w:rsid w:val="002E78E6"/>
    <w:rsid w:val="003021EE"/>
    <w:rsid w:val="00307208"/>
    <w:rsid w:val="0031401A"/>
    <w:rsid w:val="00314477"/>
    <w:rsid w:val="0031591F"/>
    <w:rsid w:val="00315CC6"/>
    <w:rsid w:val="003177C7"/>
    <w:rsid w:val="003221A8"/>
    <w:rsid w:val="003230ED"/>
    <w:rsid w:val="00324938"/>
    <w:rsid w:val="00325B10"/>
    <w:rsid w:val="00327377"/>
    <w:rsid w:val="00337DA1"/>
    <w:rsid w:val="00341877"/>
    <w:rsid w:val="00345FF3"/>
    <w:rsid w:val="003479D3"/>
    <w:rsid w:val="00352203"/>
    <w:rsid w:val="00352255"/>
    <w:rsid w:val="00353BF3"/>
    <w:rsid w:val="0035757F"/>
    <w:rsid w:val="0036431D"/>
    <w:rsid w:val="003722D4"/>
    <w:rsid w:val="00374219"/>
    <w:rsid w:val="003775AB"/>
    <w:rsid w:val="0038184F"/>
    <w:rsid w:val="003825F3"/>
    <w:rsid w:val="00382954"/>
    <w:rsid w:val="00383AB3"/>
    <w:rsid w:val="0038485E"/>
    <w:rsid w:val="0038596D"/>
    <w:rsid w:val="0038654E"/>
    <w:rsid w:val="00387F8E"/>
    <w:rsid w:val="00391146"/>
    <w:rsid w:val="003911DE"/>
    <w:rsid w:val="00391A23"/>
    <w:rsid w:val="003953E2"/>
    <w:rsid w:val="0039579D"/>
    <w:rsid w:val="00395AA2"/>
    <w:rsid w:val="003A0506"/>
    <w:rsid w:val="003A0DFA"/>
    <w:rsid w:val="003A1B4F"/>
    <w:rsid w:val="003A7CF7"/>
    <w:rsid w:val="003B09C5"/>
    <w:rsid w:val="003B0C3C"/>
    <w:rsid w:val="003B5D33"/>
    <w:rsid w:val="003B5DFE"/>
    <w:rsid w:val="003B5ED1"/>
    <w:rsid w:val="003B5F9C"/>
    <w:rsid w:val="003B6367"/>
    <w:rsid w:val="003C3BBB"/>
    <w:rsid w:val="003D02C8"/>
    <w:rsid w:val="003D14D9"/>
    <w:rsid w:val="003D43C5"/>
    <w:rsid w:val="003D5629"/>
    <w:rsid w:val="003D584A"/>
    <w:rsid w:val="003E4AD0"/>
    <w:rsid w:val="003F101C"/>
    <w:rsid w:val="003F50B3"/>
    <w:rsid w:val="003F64FF"/>
    <w:rsid w:val="003F7483"/>
    <w:rsid w:val="004046BA"/>
    <w:rsid w:val="00405BC1"/>
    <w:rsid w:val="00406D3D"/>
    <w:rsid w:val="00406FD3"/>
    <w:rsid w:val="00406FF8"/>
    <w:rsid w:val="00407707"/>
    <w:rsid w:val="0041677D"/>
    <w:rsid w:val="004253E9"/>
    <w:rsid w:val="004254D3"/>
    <w:rsid w:val="00427C2F"/>
    <w:rsid w:val="00430130"/>
    <w:rsid w:val="00432876"/>
    <w:rsid w:val="00433D5F"/>
    <w:rsid w:val="00436510"/>
    <w:rsid w:val="004416A6"/>
    <w:rsid w:val="00442509"/>
    <w:rsid w:val="00446B20"/>
    <w:rsid w:val="00446FD4"/>
    <w:rsid w:val="00451E8A"/>
    <w:rsid w:val="00456CEC"/>
    <w:rsid w:val="00462326"/>
    <w:rsid w:val="00464532"/>
    <w:rsid w:val="0047259B"/>
    <w:rsid w:val="00472F4A"/>
    <w:rsid w:val="004737CA"/>
    <w:rsid w:val="00477ACF"/>
    <w:rsid w:val="00482702"/>
    <w:rsid w:val="004848E1"/>
    <w:rsid w:val="00487056"/>
    <w:rsid w:val="00492090"/>
    <w:rsid w:val="00495F80"/>
    <w:rsid w:val="0049644A"/>
    <w:rsid w:val="004A7C33"/>
    <w:rsid w:val="004B36DC"/>
    <w:rsid w:val="004B6320"/>
    <w:rsid w:val="004C0C4B"/>
    <w:rsid w:val="004C6D83"/>
    <w:rsid w:val="004D56D8"/>
    <w:rsid w:val="004D7DBE"/>
    <w:rsid w:val="004E08FC"/>
    <w:rsid w:val="004E1934"/>
    <w:rsid w:val="004E22A3"/>
    <w:rsid w:val="004E4D55"/>
    <w:rsid w:val="004E54EA"/>
    <w:rsid w:val="004E5580"/>
    <w:rsid w:val="004F20F4"/>
    <w:rsid w:val="004F6249"/>
    <w:rsid w:val="004F66B4"/>
    <w:rsid w:val="004F771E"/>
    <w:rsid w:val="0050051D"/>
    <w:rsid w:val="00502398"/>
    <w:rsid w:val="00503BF1"/>
    <w:rsid w:val="00504877"/>
    <w:rsid w:val="00504A18"/>
    <w:rsid w:val="0050571C"/>
    <w:rsid w:val="00507013"/>
    <w:rsid w:val="005107A0"/>
    <w:rsid w:val="005107FD"/>
    <w:rsid w:val="00510DAB"/>
    <w:rsid w:val="0051607A"/>
    <w:rsid w:val="00535BE8"/>
    <w:rsid w:val="00551126"/>
    <w:rsid w:val="00553E02"/>
    <w:rsid w:val="0055549A"/>
    <w:rsid w:val="0055591A"/>
    <w:rsid w:val="00555E2F"/>
    <w:rsid w:val="005600E8"/>
    <w:rsid w:val="00561323"/>
    <w:rsid w:val="005618C6"/>
    <w:rsid w:val="00562672"/>
    <w:rsid w:val="005671C9"/>
    <w:rsid w:val="005771C8"/>
    <w:rsid w:val="00582F59"/>
    <w:rsid w:val="005912A3"/>
    <w:rsid w:val="00595661"/>
    <w:rsid w:val="00596273"/>
    <w:rsid w:val="005A4397"/>
    <w:rsid w:val="005A7FD9"/>
    <w:rsid w:val="005B0572"/>
    <w:rsid w:val="005B14C1"/>
    <w:rsid w:val="005B158C"/>
    <w:rsid w:val="005B3484"/>
    <w:rsid w:val="005B55DA"/>
    <w:rsid w:val="005C0FEB"/>
    <w:rsid w:val="005C25EE"/>
    <w:rsid w:val="005C2B46"/>
    <w:rsid w:val="005C4807"/>
    <w:rsid w:val="005C5770"/>
    <w:rsid w:val="005C7C1E"/>
    <w:rsid w:val="005D447D"/>
    <w:rsid w:val="005D6B17"/>
    <w:rsid w:val="005D6C65"/>
    <w:rsid w:val="005D6D27"/>
    <w:rsid w:val="005E33AD"/>
    <w:rsid w:val="005E5DE6"/>
    <w:rsid w:val="005F00DD"/>
    <w:rsid w:val="005F4731"/>
    <w:rsid w:val="0060014E"/>
    <w:rsid w:val="00600D8E"/>
    <w:rsid w:val="006020A4"/>
    <w:rsid w:val="00607210"/>
    <w:rsid w:val="00607FF8"/>
    <w:rsid w:val="00617A01"/>
    <w:rsid w:val="00621BBD"/>
    <w:rsid w:val="006225D5"/>
    <w:rsid w:val="00623401"/>
    <w:rsid w:val="00625245"/>
    <w:rsid w:val="006269A6"/>
    <w:rsid w:val="0063189D"/>
    <w:rsid w:val="006318CD"/>
    <w:rsid w:val="00631AC1"/>
    <w:rsid w:val="00635B67"/>
    <w:rsid w:val="0063748D"/>
    <w:rsid w:val="0064266D"/>
    <w:rsid w:val="00645E3A"/>
    <w:rsid w:val="006465EC"/>
    <w:rsid w:val="00653A93"/>
    <w:rsid w:val="00653CED"/>
    <w:rsid w:val="00653D6F"/>
    <w:rsid w:val="0065445B"/>
    <w:rsid w:val="00655627"/>
    <w:rsid w:val="00660CA4"/>
    <w:rsid w:val="00661582"/>
    <w:rsid w:val="00661E71"/>
    <w:rsid w:val="00664460"/>
    <w:rsid w:val="0066560F"/>
    <w:rsid w:val="006657D9"/>
    <w:rsid w:val="00670AE0"/>
    <w:rsid w:val="00671B38"/>
    <w:rsid w:val="00671F4C"/>
    <w:rsid w:val="0067309C"/>
    <w:rsid w:val="006753D7"/>
    <w:rsid w:val="00675797"/>
    <w:rsid w:val="0067655C"/>
    <w:rsid w:val="006770B0"/>
    <w:rsid w:val="00680496"/>
    <w:rsid w:val="00684725"/>
    <w:rsid w:val="0068500C"/>
    <w:rsid w:val="00685F7E"/>
    <w:rsid w:val="00686630"/>
    <w:rsid w:val="006A5A92"/>
    <w:rsid w:val="006B2F63"/>
    <w:rsid w:val="006B3018"/>
    <w:rsid w:val="006B3ACE"/>
    <w:rsid w:val="006C06BB"/>
    <w:rsid w:val="006C0CAD"/>
    <w:rsid w:val="006C1A74"/>
    <w:rsid w:val="006C4164"/>
    <w:rsid w:val="006C5A9C"/>
    <w:rsid w:val="006D1405"/>
    <w:rsid w:val="006D40B3"/>
    <w:rsid w:val="006D4689"/>
    <w:rsid w:val="006D5FF9"/>
    <w:rsid w:val="006E45A6"/>
    <w:rsid w:val="007022C2"/>
    <w:rsid w:val="0070518A"/>
    <w:rsid w:val="00713F15"/>
    <w:rsid w:val="00715231"/>
    <w:rsid w:val="007169F6"/>
    <w:rsid w:val="00721D2D"/>
    <w:rsid w:val="00722BA8"/>
    <w:rsid w:val="00727E79"/>
    <w:rsid w:val="00730770"/>
    <w:rsid w:val="007315CF"/>
    <w:rsid w:val="00742255"/>
    <w:rsid w:val="007456E7"/>
    <w:rsid w:val="00746239"/>
    <w:rsid w:val="00746704"/>
    <w:rsid w:val="00753519"/>
    <w:rsid w:val="007535F2"/>
    <w:rsid w:val="00753E6C"/>
    <w:rsid w:val="0075740A"/>
    <w:rsid w:val="00761683"/>
    <w:rsid w:val="00763523"/>
    <w:rsid w:val="007644DC"/>
    <w:rsid w:val="007666B6"/>
    <w:rsid w:val="007721C8"/>
    <w:rsid w:val="007739E0"/>
    <w:rsid w:val="00773DEB"/>
    <w:rsid w:val="00776BA4"/>
    <w:rsid w:val="0077768B"/>
    <w:rsid w:val="00784365"/>
    <w:rsid w:val="00784881"/>
    <w:rsid w:val="00786F3B"/>
    <w:rsid w:val="007908AA"/>
    <w:rsid w:val="00790AEE"/>
    <w:rsid w:val="00790E73"/>
    <w:rsid w:val="0079321B"/>
    <w:rsid w:val="0079384D"/>
    <w:rsid w:val="007965B8"/>
    <w:rsid w:val="007A493F"/>
    <w:rsid w:val="007A70A4"/>
    <w:rsid w:val="007B1FD1"/>
    <w:rsid w:val="007B535E"/>
    <w:rsid w:val="007B5D73"/>
    <w:rsid w:val="007B5E9D"/>
    <w:rsid w:val="007B64D2"/>
    <w:rsid w:val="007B7183"/>
    <w:rsid w:val="007B7623"/>
    <w:rsid w:val="007B7E30"/>
    <w:rsid w:val="007C2BBD"/>
    <w:rsid w:val="007D0E7E"/>
    <w:rsid w:val="007D693A"/>
    <w:rsid w:val="007E09A3"/>
    <w:rsid w:val="007E3EC8"/>
    <w:rsid w:val="007E4738"/>
    <w:rsid w:val="007E72AA"/>
    <w:rsid w:val="007E7EAE"/>
    <w:rsid w:val="007F049C"/>
    <w:rsid w:val="007F25B7"/>
    <w:rsid w:val="007F2D3F"/>
    <w:rsid w:val="007F3376"/>
    <w:rsid w:val="007F3406"/>
    <w:rsid w:val="00803808"/>
    <w:rsid w:val="00806455"/>
    <w:rsid w:val="008121ED"/>
    <w:rsid w:val="0081753D"/>
    <w:rsid w:val="00827558"/>
    <w:rsid w:val="00833C7C"/>
    <w:rsid w:val="0083546E"/>
    <w:rsid w:val="00835F1E"/>
    <w:rsid w:val="0083668C"/>
    <w:rsid w:val="008369CF"/>
    <w:rsid w:val="00836B49"/>
    <w:rsid w:val="00836CB6"/>
    <w:rsid w:val="00837DFC"/>
    <w:rsid w:val="008411DD"/>
    <w:rsid w:val="00841898"/>
    <w:rsid w:val="00846570"/>
    <w:rsid w:val="0084660B"/>
    <w:rsid w:val="00851324"/>
    <w:rsid w:val="00851542"/>
    <w:rsid w:val="00851907"/>
    <w:rsid w:val="00852B86"/>
    <w:rsid w:val="00854ADC"/>
    <w:rsid w:val="00855603"/>
    <w:rsid w:val="0085660C"/>
    <w:rsid w:val="00861B92"/>
    <w:rsid w:val="00862653"/>
    <w:rsid w:val="00862DDE"/>
    <w:rsid w:val="00863A5C"/>
    <w:rsid w:val="008657E0"/>
    <w:rsid w:val="00867A43"/>
    <w:rsid w:val="00871C95"/>
    <w:rsid w:val="00871DB4"/>
    <w:rsid w:val="0087258C"/>
    <w:rsid w:val="0087311A"/>
    <w:rsid w:val="008814F2"/>
    <w:rsid w:val="00886624"/>
    <w:rsid w:val="00886FBA"/>
    <w:rsid w:val="008911E7"/>
    <w:rsid w:val="008911EA"/>
    <w:rsid w:val="008922CF"/>
    <w:rsid w:val="008956E7"/>
    <w:rsid w:val="008963D9"/>
    <w:rsid w:val="008A3946"/>
    <w:rsid w:val="008A62EC"/>
    <w:rsid w:val="008A6C1F"/>
    <w:rsid w:val="008B064C"/>
    <w:rsid w:val="008B3109"/>
    <w:rsid w:val="008B5072"/>
    <w:rsid w:val="008B5AC6"/>
    <w:rsid w:val="008C06AC"/>
    <w:rsid w:val="008C14BB"/>
    <w:rsid w:val="008C185C"/>
    <w:rsid w:val="008C51E9"/>
    <w:rsid w:val="008C5623"/>
    <w:rsid w:val="008C5AFE"/>
    <w:rsid w:val="008C6F47"/>
    <w:rsid w:val="008C73CA"/>
    <w:rsid w:val="008C7D84"/>
    <w:rsid w:val="008D10C1"/>
    <w:rsid w:val="008D34EB"/>
    <w:rsid w:val="008D78A5"/>
    <w:rsid w:val="008F0042"/>
    <w:rsid w:val="008F0976"/>
    <w:rsid w:val="008F4A06"/>
    <w:rsid w:val="008F5265"/>
    <w:rsid w:val="0090227F"/>
    <w:rsid w:val="0091330B"/>
    <w:rsid w:val="00914434"/>
    <w:rsid w:val="00920DAE"/>
    <w:rsid w:val="0092454B"/>
    <w:rsid w:val="009253FA"/>
    <w:rsid w:val="00926BF6"/>
    <w:rsid w:val="00935B5E"/>
    <w:rsid w:val="00937327"/>
    <w:rsid w:val="009462C7"/>
    <w:rsid w:val="0094699C"/>
    <w:rsid w:val="0094716D"/>
    <w:rsid w:val="0095004F"/>
    <w:rsid w:val="009550A8"/>
    <w:rsid w:val="00960636"/>
    <w:rsid w:val="009611B7"/>
    <w:rsid w:val="00966B05"/>
    <w:rsid w:val="00970301"/>
    <w:rsid w:val="00972FB6"/>
    <w:rsid w:val="00973B2F"/>
    <w:rsid w:val="0097501C"/>
    <w:rsid w:val="00980D13"/>
    <w:rsid w:val="00981D65"/>
    <w:rsid w:val="00982A50"/>
    <w:rsid w:val="00983056"/>
    <w:rsid w:val="00983C01"/>
    <w:rsid w:val="00984668"/>
    <w:rsid w:val="00986932"/>
    <w:rsid w:val="009920A9"/>
    <w:rsid w:val="00994ED2"/>
    <w:rsid w:val="009A1147"/>
    <w:rsid w:val="009A2B64"/>
    <w:rsid w:val="009A375D"/>
    <w:rsid w:val="009B5BE6"/>
    <w:rsid w:val="009B7D33"/>
    <w:rsid w:val="009B7E4C"/>
    <w:rsid w:val="009C19F4"/>
    <w:rsid w:val="009C7CAA"/>
    <w:rsid w:val="009D4307"/>
    <w:rsid w:val="009D74B4"/>
    <w:rsid w:val="009D7C9D"/>
    <w:rsid w:val="009E0531"/>
    <w:rsid w:val="009E0E2E"/>
    <w:rsid w:val="009E0E89"/>
    <w:rsid w:val="009E159E"/>
    <w:rsid w:val="009E3319"/>
    <w:rsid w:val="009F1169"/>
    <w:rsid w:val="009F45B3"/>
    <w:rsid w:val="009F4BAF"/>
    <w:rsid w:val="009F6DAF"/>
    <w:rsid w:val="00A101CF"/>
    <w:rsid w:val="00A1090F"/>
    <w:rsid w:val="00A25924"/>
    <w:rsid w:val="00A411F5"/>
    <w:rsid w:val="00A50C38"/>
    <w:rsid w:val="00A52198"/>
    <w:rsid w:val="00A61DCD"/>
    <w:rsid w:val="00A637DD"/>
    <w:rsid w:val="00A74D1E"/>
    <w:rsid w:val="00A86013"/>
    <w:rsid w:val="00A870F7"/>
    <w:rsid w:val="00A91105"/>
    <w:rsid w:val="00A97D26"/>
    <w:rsid w:val="00AA2962"/>
    <w:rsid w:val="00AB165A"/>
    <w:rsid w:val="00AC0C65"/>
    <w:rsid w:val="00AC1C99"/>
    <w:rsid w:val="00AC4A1D"/>
    <w:rsid w:val="00AC5EE3"/>
    <w:rsid w:val="00AD44D1"/>
    <w:rsid w:val="00AD47EF"/>
    <w:rsid w:val="00AD47F3"/>
    <w:rsid w:val="00AD6488"/>
    <w:rsid w:val="00AD6D27"/>
    <w:rsid w:val="00AD7540"/>
    <w:rsid w:val="00AE0576"/>
    <w:rsid w:val="00AE18DD"/>
    <w:rsid w:val="00AE1E9D"/>
    <w:rsid w:val="00AE5C9C"/>
    <w:rsid w:val="00AE5DC1"/>
    <w:rsid w:val="00AE7F02"/>
    <w:rsid w:val="00AE7F91"/>
    <w:rsid w:val="00AF3650"/>
    <w:rsid w:val="00AF4282"/>
    <w:rsid w:val="00AF4DAD"/>
    <w:rsid w:val="00AF57B1"/>
    <w:rsid w:val="00AF6D10"/>
    <w:rsid w:val="00B00782"/>
    <w:rsid w:val="00B0123D"/>
    <w:rsid w:val="00B15F9B"/>
    <w:rsid w:val="00B174F0"/>
    <w:rsid w:val="00B240CF"/>
    <w:rsid w:val="00B24CEB"/>
    <w:rsid w:val="00B25A98"/>
    <w:rsid w:val="00B26A2D"/>
    <w:rsid w:val="00B27755"/>
    <w:rsid w:val="00B30A20"/>
    <w:rsid w:val="00B31B96"/>
    <w:rsid w:val="00B32462"/>
    <w:rsid w:val="00B32C95"/>
    <w:rsid w:val="00B32ED5"/>
    <w:rsid w:val="00B3538F"/>
    <w:rsid w:val="00B35BBF"/>
    <w:rsid w:val="00B4164F"/>
    <w:rsid w:val="00B5297E"/>
    <w:rsid w:val="00B52D8A"/>
    <w:rsid w:val="00B5703D"/>
    <w:rsid w:val="00B6041C"/>
    <w:rsid w:val="00B60E6A"/>
    <w:rsid w:val="00B61010"/>
    <w:rsid w:val="00B62F9F"/>
    <w:rsid w:val="00B70124"/>
    <w:rsid w:val="00B71843"/>
    <w:rsid w:val="00B71E15"/>
    <w:rsid w:val="00B76D7A"/>
    <w:rsid w:val="00B778E4"/>
    <w:rsid w:val="00B82FCF"/>
    <w:rsid w:val="00B87076"/>
    <w:rsid w:val="00BA114E"/>
    <w:rsid w:val="00BA1EC5"/>
    <w:rsid w:val="00BA272A"/>
    <w:rsid w:val="00BA5AB3"/>
    <w:rsid w:val="00BA71C8"/>
    <w:rsid w:val="00BB02A9"/>
    <w:rsid w:val="00BB5A25"/>
    <w:rsid w:val="00BC1249"/>
    <w:rsid w:val="00BC74CD"/>
    <w:rsid w:val="00BD078F"/>
    <w:rsid w:val="00BD2A7C"/>
    <w:rsid w:val="00BD2A9E"/>
    <w:rsid w:val="00BD4EC6"/>
    <w:rsid w:val="00BD53C3"/>
    <w:rsid w:val="00BD6C79"/>
    <w:rsid w:val="00BD75DE"/>
    <w:rsid w:val="00BE3C1F"/>
    <w:rsid w:val="00BE6645"/>
    <w:rsid w:val="00BF4F34"/>
    <w:rsid w:val="00BF528F"/>
    <w:rsid w:val="00C00022"/>
    <w:rsid w:val="00C0270E"/>
    <w:rsid w:val="00C057F0"/>
    <w:rsid w:val="00C05EBE"/>
    <w:rsid w:val="00C12007"/>
    <w:rsid w:val="00C13E89"/>
    <w:rsid w:val="00C1655E"/>
    <w:rsid w:val="00C20A2B"/>
    <w:rsid w:val="00C21456"/>
    <w:rsid w:val="00C2417B"/>
    <w:rsid w:val="00C34BB1"/>
    <w:rsid w:val="00C35C72"/>
    <w:rsid w:val="00C376A4"/>
    <w:rsid w:val="00C40090"/>
    <w:rsid w:val="00C41311"/>
    <w:rsid w:val="00C42738"/>
    <w:rsid w:val="00C45516"/>
    <w:rsid w:val="00C45B5B"/>
    <w:rsid w:val="00C467CF"/>
    <w:rsid w:val="00C51C31"/>
    <w:rsid w:val="00C62850"/>
    <w:rsid w:val="00C67D54"/>
    <w:rsid w:val="00C710A4"/>
    <w:rsid w:val="00C81F95"/>
    <w:rsid w:val="00C8711B"/>
    <w:rsid w:val="00C878DA"/>
    <w:rsid w:val="00C96960"/>
    <w:rsid w:val="00C969CD"/>
    <w:rsid w:val="00C96C53"/>
    <w:rsid w:val="00C96E54"/>
    <w:rsid w:val="00C97190"/>
    <w:rsid w:val="00CA0E14"/>
    <w:rsid w:val="00CA19D6"/>
    <w:rsid w:val="00CA2403"/>
    <w:rsid w:val="00CA34F8"/>
    <w:rsid w:val="00CA7B5F"/>
    <w:rsid w:val="00CB0A0D"/>
    <w:rsid w:val="00CB5DEC"/>
    <w:rsid w:val="00CC0CBE"/>
    <w:rsid w:val="00CC283B"/>
    <w:rsid w:val="00CC4058"/>
    <w:rsid w:val="00CC424A"/>
    <w:rsid w:val="00CC7F24"/>
    <w:rsid w:val="00CD1C9F"/>
    <w:rsid w:val="00CD5A8D"/>
    <w:rsid w:val="00CE0CB0"/>
    <w:rsid w:val="00CE191F"/>
    <w:rsid w:val="00CF0640"/>
    <w:rsid w:val="00CF0E95"/>
    <w:rsid w:val="00CF18FE"/>
    <w:rsid w:val="00D02A70"/>
    <w:rsid w:val="00D02E38"/>
    <w:rsid w:val="00D05368"/>
    <w:rsid w:val="00D06EBD"/>
    <w:rsid w:val="00D1012D"/>
    <w:rsid w:val="00D1231C"/>
    <w:rsid w:val="00D15114"/>
    <w:rsid w:val="00D16826"/>
    <w:rsid w:val="00D17F3C"/>
    <w:rsid w:val="00D208BF"/>
    <w:rsid w:val="00D21556"/>
    <w:rsid w:val="00D2194F"/>
    <w:rsid w:val="00D238D1"/>
    <w:rsid w:val="00D3042B"/>
    <w:rsid w:val="00D3162B"/>
    <w:rsid w:val="00D319FF"/>
    <w:rsid w:val="00D32941"/>
    <w:rsid w:val="00D37462"/>
    <w:rsid w:val="00D405F0"/>
    <w:rsid w:val="00D42D4B"/>
    <w:rsid w:val="00D439C2"/>
    <w:rsid w:val="00D43BCE"/>
    <w:rsid w:val="00D47C41"/>
    <w:rsid w:val="00D515E8"/>
    <w:rsid w:val="00D53BAA"/>
    <w:rsid w:val="00D60ADF"/>
    <w:rsid w:val="00D61EFD"/>
    <w:rsid w:val="00D63052"/>
    <w:rsid w:val="00D63A2C"/>
    <w:rsid w:val="00D666EC"/>
    <w:rsid w:val="00D7018C"/>
    <w:rsid w:val="00D759EE"/>
    <w:rsid w:val="00D81A6E"/>
    <w:rsid w:val="00D82878"/>
    <w:rsid w:val="00D83371"/>
    <w:rsid w:val="00D83F42"/>
    <w:rsid w:val="00D938EA"/>
    <w:rsid w:val="00D975DE"/>
    <w:rsid w:val="00DA0CCA"/>
    <w:rsid w:val="00DA2978"/>
    <w:rsid w:val="00DA41A5"/>
    <w:rsid w:val="00DA4E0C"/>
    <w:rsid w:val="00DB0C74"/>
    <w:rsid w:val="00DB3631"/>
    <w:rsid w:val="00DB3C3F"/>
    <w:rsid w:val="00DB72AA"/>
    <w:rsid w:val="00DC35F4"/>
    <w:rsid w:val="00DC3AF5"/>
    <w:rsid w:val="00DC7B6F"/>
    <w:rsid w:val="00DD1A5F"/>
    <w:rsid w:val="00DD3D1A"/>
    <w:rsid w:val="00DE02AA"/>
    <w:rsid w:val="00DF2EE3"/>
    <w:rsid w:val="00DF5498"/>
    <w:rsid w:val="00E0321B"/>
    <w:rsid w:val="00E03F4A"/>
    <w:rsid w:val="00E0684E"/>
    <w:rsid w:val="00E11405"/>
    <w:rsid w:val="00E13C61"/>
    <w:rsid w:val="00E16839"/>
    <w:rsid w:val="00E25CEC"/>
    <w:rsid w:val="00E31A81"/>
    <w:rsid w:val="00E3321C"/>
    <w:rsid w:val="00E351EA"/>
    <w:rsid w:val="00E36951"/>
    <w:rsid w:val="00E412BF"/>
    <w:rsid w:val="00E413D8"/>
    <w:rsid w:val="00E41422"/>
    <w:rsid w:val="00E52B82"/>
    <w:rsid w:val="00E53F05"/>
    <w:rsid w:val="00E544DD"/>
    <w:rsid w:val="00E55905"/>
    <w:rsid w:val="00E610B8"/>
    <w:rsid w:val="00E61605"/>
    <w:rsid w:val="00E62B2D"/>
    <w:rsid w:val="00E654B4"/>
    <w:rsid w:val="00E72904"/>
    <w:rsid w:val="00E74AE4"/>
    <w:rsid w:val="00E81193"/>
    <w:rsid w:val="00E81531"/>
    <w:rsid w:val="00E8374A"/>
    <w:rsid w:val="00E86C91"/>
    <w:rsid w:val="00E91287"/>
    <w:rsid w:val="00EA200E"/>
    <w:rsid w:val="00EA6713"/>
    <w:rsid w:val="00EB2595"/>
    <w:rsid w:val="00EB2C33"/>
    <w:rsid w:val="00EB6C86"/>
    <w:rsid w:val="00EC5A2C"/>
    <w:rsid w:val="00EC66CE"/>
    <w:rsid w:val="00ED27C0"/>
    <w:rsid w:val="00ED4EFD"/>
    <w:rsid w:val="00EE380C"/>
    <w:rsid w:val="00EE63B6"/>
    <w:rsid w:val="00EF2A68"/>
    <w:rsid w:val="00EF5F92"/>
    <w:rsid w:val="00F02B89"/>
    <w:rsid w:val="00F069C2"/>
    <w:rsid w:val="00F10F86"/>
    <w:rsid w:val="00F1164A"/>
    <w:rsid w:val="00F12911"/>
    <w:rsid w:val="00F20130"/>
    <w:rsid w:val="00F20B42"/>
    <w:rsid w:val="00F2339A"/>
    <w:rsid w:val="00F277FA"/>
    <w:rsid w:val="00F27931"/>
    <w:rsid w:val="00F33CC1"/>
    <w:rsid w:val="00F340AC"/>
    <w:rsid w:val="00F36333"/>
    <w:rsid w:val="00F36EF4"/>
    <w:rsid w:val="00F37952"/>
    <w:rsid w:val="00F433B1"/>
    <w:rsid w:val="00F51022"/>
    <w:rsid w:val="00F558BA"/>
    <w:rsid w:val="00F5619A"/>
    <w:rsid w:val="00F5785E"/>
    <w:rsid w:val="00F607EB"/>
    <w:rsid w:val="00F625F2"/>
    <w:rsid w:val="00F6482F"/>
    <w:rsid w:val="00F66F83"/>
    <w:rsid w:val="00F7209F"/>
    <w:rsid w:val="00F82896"/>
    <w:rsid w:val="00F85099"/>
    <w:rsid w:val="00F86AFE"/>
    <w:rsid w:val="00F86EC3"/>
    <w:rsid w:val="00FA5848"/>
    <w:rsid w:val="00FA6932"/>
    <w:rsid w:val="00FB1995"/>
    <w:rsid w:val="00FB6819"/>
    <w:rsid w:val="00FC24E9"/>
    <w:rsid w:val="00FC4638"/>
    <w:rsid w:val="00FC4D75"/>
    <w:rsid w:val="00FD1CE7"/>
    <w:rsid w:val="00FD266A"/>
    <w:rsid w:val="00FD4E42"/>
    <w:rsid w:val="00FE6C69"/>
    <w:rsid w:val="00FF0F20"/>
    <w:rsid w:val="00FF7C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F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71"/>
    <w:pPr>
      <w:spacing w:after="80"/>
    </w:pPr>
  </w:style>
  <w:style w:type="paragraph" w:styleId="Heading1">
    <w:name w:val="heading 1"/>
    <w:basedOn w:val="Normal"/>
    <w:next w:val="Normal"/>
    <w:link w:val="Heading1Char"/>
    <w:uiPriority w:val="9"/>
    <w:qFormat/>
    <w:rsid w:val="00315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qFormat/>
    <w:rsid w:val="00F607EB"/>
    <w:pPr>
      <w:keepNext/>
      <w:keepLines/>
      <w:spacing w:before="400" w:after="0" w:line="380" w:lineRule="exact"/>
      <w:outlineLvl w:val="2"/>
    </w:pPr>
    <w:rPr>
      <w:rFonts w:ascii="Arial" w:eastAsiaTheme="majorEastAsia" w:hAnsi="Arial" w:cstheme="majorBidi"/>
      <w:bCs/>
      <w:color w:val="ED7D31" w:themeColor="accent2"/>
      <w:sz w:val="34"/>
      <w:szCs w:val="20"/>
      <w:lang w:val="en-AU"/>
    </w:rPr>
  </w:style>
  <w:style w:type="paragraph" w:styleId="Heading4">
    <w:name w:val="heading 4"/>
    <w:basedOn w:val="Normal"/>
    <w:next w:val="Normal"/>
    <w:link w:val="Heading4Char"/>
    <w:uiPriority w:val="9"/>
    <w:semiHidden/>
    <w:unhideWhenUsed/>
    <w:qFormat/>
    <w:rsid w:val="00315C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07EB"/>
    <w:rPr>
      <w:sz w:val="16"/>
      <w:szCs w:val="16"/>
    </w:rPr>
  </w:style>
  <w:style w:type="paragraph" w:styleId="CommentText">
    <w:name w:val="annotation text"/>
    <w:basedOn w:val="Normal"/>
    <w:link w:val="CommentTextChar"/>
    <w:uiPriority w:val="99"/>
    <w:unhideWhenUsed/>
    <w:rsid w:val="00F607EB"/>
    <w:pPr>
      <w:spacing w:line="240" w:lineRule="auto"/>
    </w:pPr>
    <w:rPr>
      <w:sz w:val="20"/>
      <w:szCs w:val="20"/>
    </w:rPr>
  </w:style>
  <w:style w:type="character" w:customStyle="1" w:styleId="CommentTextChar">
    <w:name w:val="Comment Text Char"/>
    <w:basedOn w:val="DefaultParagraphFont"/>
    <w:link w:val="CommentText"/>
    <w:uiPriority w:val="99"/>
    <w:rsid w:val="00F607EB"/>
    <w:rPr>
      <w:sz w:val="20"/>
      <w:szCs w:val="20"/>
    </w:rPr>
  </w:style>
  <w:style w:type="paragraph" w:styleId="CommentSubject">
    <w:name w:val="annotation subject"/>
    <w:basedOn w:val="CommentText"/>
    <w:next w:val="CommentText"/>
    <w:link w:val="CommentSubjectChar"/>
    <w:uiPriority w:val="99"/>
    <w:semiHidden/>
    <w:unhideWhenUsed/>
    <w:rsid w:val="00F607EB"/>
    <w:rPr>
      <w:b/>
      <w:bCs/>
    </w:rPr>
  </w:style>
  <w:style w:type="character" w:customStyle="1" w:styleId="CommentSubjectChar">
    <w:name w:val="Comment Subject Char"/>
    <w:basedOn w:val="CommentTextChar"/>
    <w:link w:val="CommentSubject"/>
    <w:uiPriority w:val="99"/>
    <w:semiHidden/>
    <w:rsid w:val="00F607EB"/>
    <w:rPr>
      <w:b/>
      <w:bCs/>
      <w:sz w:val="20"/>
      <w:szCs w:val="20"/>
    </w:rPr>
  </w:style>
  <w:style w:type="character" w:customStyle="1" w:styleId="Heading3Char">
    <w:name w:val="Heading 3 Char"/>
    <w:basedOn w:val="DefaultParagraphFont"/>
    <w:link w:val="Heading3"/>
    <w:uiPriority w:val="9"/>
    <w:rsid w:val="00F607EB"/>
    <w:rPr>
      <w:rFonts w:ascii="Arial" w:eastAsiaTheme="majorEastAsia" w:hAnsi="Arial" w:cstheme="majorBidi"/>
      <w:bCs/>
      <w:color w:val="ED7D31" w:themeColor="accent2"/>
      <w:sz w:val="34"/>
      <w:szCs w:val="20"/>
      <w:lang w:val="en-AU"/>
    </w:rPr>
  </w:style>
  <w:style w:type="numbering" w:customStyle="1" w:styleId="Bullets">
    <w:name w:val="Bullets"/>
    <w:basedOn w:val="NoList"/>
    <w:uiPriority w:val="99"/>
    <w:rsid w:val="00F607EB"/>
    <w:pPr>
      <w:numPr>
        <w:numId w:val="1"/>
      </w:numPr>
    </w:pPr>
  </w:style>
  <w:style w:type="paragraph" w:customStyle="1" w:styleId="Boxbulletedlist1">
    <w:name w:val="Box bulleted list 1"/>
    <w:basedOn w:val="Normal"/>
    <w:uiPriority w:val="25"/>
    <w:qFormat/>
    <w:rsid w:val="00F607EB"/>
    <w:pPr>
      <w:numPr>
        <w:ilvl w:val="3"/>
        <w:numId w:val="1"/>
      </w:numPr>
      <w:spacing w:before="140" w:after="0" w:line="240" w:lineRule="atLeast"/>
      <w:ind w:right="340"/>
    </w:pPr>
    <w:rPr>
      <w:rFonts w:cs="Times New Roman"/>
      <w:color w:val="000000" w:themeColor="text1"/>
      <w:szCs w:val="20"/>
      <w:lang w:val="en-AU"/>
    </w:rPr>
  </w:style>
  <w:style w:type="paragraph" w:customStyle="1" w:styleId="Boxbulletedlist2">
    <w:name w:val="Box bulleted list 2"/>
    <w:basedOn w:val="Normal"/>
    <w:uiPriority w:val="25"/>
    <w:qFormat/>
    <w:rsid w:val="00F607EB"/>
    <w:pPr>
      <w:numPr>
        <w:ilvl w:val="4"/>
        <w:numId w:val="1"/>
      </w:numPr>
      <w:spacing w:before="140" w:after="0" w:line="240" w:lineRule="atLeast"/>
      <w:ind w:right="340"/>
    </w:pPr>
    <w:rPr>
      <w:rFonts w:cs="Times New Roman"/>
      <w:color w:val="000000" w:themeColor="text1"/>
      <w:szCs w:val="20"/>
      <w:lang w:val="en-AU"/>
    </w:rPr>
  </w:style>
  <w:style w:type="paragraph" w:customStyle="1" w:styleId="Boxbulletedlist3">
    <w:name w:val="Box bulleted list 3"/>
    <w:basedOn w:val="Normal"/>
    <w:uiPriority w:val="25"/>
    <w:qFormat/>
    <w:rsid w:val="00F607EB"/>
    <w:pPr>
      <w:numPr>
        <w:ilvl w:val="5"/>
        <w:numId w:val="1"/>
      </w:numPr>
      <w:spacing w:before="140" w:after="0" w:line="240" w:lineRule="atLeast"/>
      <w:ind w:right="340"/>
    </w:pPr>
    <w:rPr>
      <w:rFonts w:cs="Times New Roman"/>
      <w:color w:val="000000" w:themeColor="text1"/>
      <w:szCs w:val="20"/>
      <w:lang w:val="en-AU"/>
    </w:rPr>
  </w:style>
  <w:style w:type="paragraph" w:customStyle="1" w:styleId="Bulletedlist1">
    <w:name w:val="Bulleted list 1"/>
    <w:basedOn w:val="Normal"/>
    <w:uiPriority w:val="1"/>
    <w:qFormat/>
    <w:rsid w:val="00F607EB"/>
    <w:pPr>
      <w:numPr>
        <w:numId w:val="1"/>
      </w:numPr>
      <w:spacing w:before="85" w:after="0" w:line="240" w:lineRule="atLeast"/>
    </w:pPr>
    <w:rPr>
      <w:rFonts w:cs="Times New Roman"/>
      <w:color w:val="000000" w:themeColor="text1"/>
      <w:szCs w:val="20"/>
      <w:lang w:val="en-AU"/>
    </w:rPr>
  </w:style>
  <w:style w:type="paragraph" w:customStyle="1" w:styleId="Bulletedlist2">
    <w:name w:val="Bulleted list 2"/>
    <w:basedOn w:val="Normal"/>
    <w:uiPriority w:val="1"/>
    <w:qFormat/>
    <w:rsid w:val="00F607EB"/>
    <w:pPr>
      <w:numPr>
        <w:ilvl w:val="1"/>
        <w:numId w:val="1"/>
      </w:numPr>
      <w:spacing w:before="85" w:after="0" w:line="240" w:lineRule="atLeast"/>
    </w:pPr>
    <w:rPr>
      <w:rFonts w:cs="Times New Roman"/>
      <w:color w:val="000000" w:themeColor="text1"/>
      <w:szCs w:val="20"/>
      <w:lang w:val="en-AU"/>
    </w:rPr>
  </w:style>
  <w:style w:type="paragraph" w:customStyle="1" w:styleId="Bulletedlist3">
    <w:name w:val="Bulleted list 3"/>
    <w:basedOn w:val="Normal"/>
    <w:uiPriority w:val="1"/>
    <w:qFormat/>
    <w:rsid w:val="00F607EB"/>
    <w:pPr>
      <w:numPr>
        <w:ilvl w:val="2"/>
        <w:numId w:val="1"/>
      </w:numPr>
      <w:spacing w:before="57" w:after="0" w:line="240" w:lineRule="atLeast"/>
    </w:pPr>
    <w:rPr>
      <w:rFonts w:cs="Times New Roman"/>
      <w:color w:val="000000" w:themeColor="text1"/>
      <w:szCs w:val="20"/>
      <w:lang w:val="en-AU"/>
    </w:rPr>
  </w:style>
  <w:style w:type="paragraph" w:customStyle="1" w:styleId="Tablebulletedlist1">
    <w:name w:val="Table bulleted list 1"/>
    <w:basedOn w:val="Normal"/>
    <w:uiPriority w:val="20"/>
    <w:qFormat/>
    <w:rsid w:val="00F607EB"/>
    <w:pPr>
      <w:numPr>
        <w:ilvl w:val="6"/>
        <w:numId w:val="1"/>
      </w:numPr>
      <w:spacing w:before="85" w:after="0" w:line="240" w:lineRule="atLeast"/>
      <w:ind w:right="227"/>
    </w:pPr>
    <w:rPr>
      <w:rFonts w:cs="Times New Roman"/>
      <w:color w:val="000000" w:themeColor="text1"/>
      <w:szCs w:val="20"/>
      <w:lang w:val="en-AU"/>
    </w:rPr>
  </w:style>
  <w:style w:type="paragraph" w:customStyle="1" w:styleId="Tablebulletedlist2">
    <w:name w:val="Table bulleted list 2"/>
    <w:basedOn w:val="Normal"/>
    <w:uiPriority w:val="20"/>
    <w:qFormat/>
    <w:rsid w:val="00F607EB"/>
    <w:pPr>
      <w:numPr>
        <w:ilvl w:val="7"/>
        <w:numId w:val="1"/>
      </w:numPr>
      <w:spacing w:before="85" w:after="0" w:line="240" w:lineRule="atLeast"/>
      <w:ind w:right="227"/>
    </w:pPr>
    <w:rPr>
      <w:rFonts w:cs="Times New Roman"/>
      <w:color w:val="000000" w:themeColor="text1"/>
      <w:szCs w:val="20"/>
      <w:lang w:val="en-AU"/>
    </w:rPr>
  </w:style>
  <w:style w:type="paragraph" w:customStyle="1" w:styleId="Tablebulletedlist3">
    <w:name w:val="Table bulleted list 3"/>
    <w:basedOn w:val="Normal"/>
    <w:uiPriority w:val="20"/>
    <w:qFormat/>
    <w:rsid w:val="00F607EB"/>
    <w:pPr>
      <w:numPr>
        <w:ilvl w:val="8"/>
        <w:numId w:val="1"/>
      </w:numPr>
      <w:spacing w:before="57" w:after="0" w:line="240" w:lineRule="atLeast"/>
      <w:ind w:right="227"/>
    </w:pPr>
    <w:rPr>
      <w:rFonts w:cs="Times New Roman"/>
      <w:color w:val="000000" w:themeColor="text1"/>
      <w:szCs w:val="20"/>
      <w:lang w:val="en-AU"/>
    </w:rPr>
  </w:style>
  <w:style w:type="character" w:customStyle="1" w:styleId="Heading4Char">
    <w:name w:val="Heading 4 Char"/>
    <w:basedOn w:val="DefaultParagraphFont"/>
    <w:link w:val="Heading4"/>
    <w:uiPriority w:val="9"/>
    <w:semiHidden/>
    <w:rsid w:val="00315CC6"/>
    <w:rPr>
      <w:rFonts w:asciiTheme="majorHAnsi" w:eastAsiaTheme="majorEastAsia" w:hAnsiTheme="majorHAnsi" w:cstheme="majorBidi"/>
      <w:i/>
      <w:iCs/>
      <w:color w:val="2F5496" w:themeColor="accent1" w:themeShade="BF"/>
    </w:rPr>
  </w:style>
  <w:style w:type="paragraph" w:styleId="ListParagraph">
    <w:name w:val="List Paragraph"/>
    <w:aliases w:val="Table Dots,List Paragraph1,List Paragraph11,Recommendation,List Paragraph2,Bullet Point,L,Bullet points,Content descriptions,Bullet Points,AR bullet 1,#List Paragraph,bullet point list,1 heading,Bullet point,Dot point 1.5 line spacing"/>
    <w:basedOn w:val="Normal"/>
    <w:link w:val="ListParagraphChar"/>
    <w:uiPriority w:val="34"/>
    <w:qFormat/>
    <w:rsid w:val="00315CC6"/>
    <w:pPr>
      <w:spacing w:before="140" w:after="0" w:line="240" w:lineRule="atLeast"/>
      <w:ind w:left="720"/>
      <w:contextualSpacing/>
    </w:pPr>
    <w:rPr>
      <w:rFonts w:cs="Times New Roman"/>
      <w:color w:val="000000" w:themeColor="text1"/>
      <w:szCs w:val="20"/>
      <w:lang w:val="en-AU"/>
    </w:rPr>
  </w:style>
  <w:style w:type="character" w:customStyle="1" w:styleId="ListParagraphChar">
    <w:name w:val="List Paragraph Char"/>
    <w:aliases w:val="Table Dots Char,List Paragraph1 Char,List Paragraph11 Char,Recommendation Char,List Paragraph2 Char,Bullet Point Char,L Char,Bullet points Char,Content descriptions Char,Bullet Points Char,AR bullet 1 Char,#List Paragraph Char"/>
    <w:link w:val="ListParagraph"/>
    <w:uiPriority w:val="34"/>
    <w:rsid w:val="00315CC6"/>
    <w:rPr>
      <w:rFonts w:cs="Times New Roman"/>
      <w:color w:val="000000" w:themeColor="text1"/>
      <w:szCs w:val="20"/>
      <w:lang w:val="en-AU"/>
    </w:rPr>
  </w:style>
  <w:style w:type="character" w:customStyle="1" w:styleId="Heading1Char">
    <w:name w:val="Heading 1 Char"/>
    <w:basedOn w:val="DefaultParagraphFont"/>
    <w:link w:val="Heading1"/>
    <w:uiPriority w:val="9"/>
    <w:rsid w:val="00315CC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0C1"/>
    <w:rPr>
      <w:color w:val="0563C1" w:themeColor="hyperlink"/>
      <w:u w:val="single"/>
    </w:rPr>
  </w:style>
  <w:style w:type="character" w:styleId="UnresolvedMention">
    <w:name w:val="Unresolved Mention"/>
    <w:basedOn w:val="DefaultParagraphFont"/>
    <w:uiPriority w:val="99"/>
    <w:semiHidden/>
    <w:unhideWhenUsed/>
    <w:rsid w:val="008D10C1"/>
    <w:rPr>
      <w:color w:val="605E5C"/>
      <w:shd w:val="clear" w:color="auto" w:fill="E1DFDD"/>
    </w:rPr>
  </w:style>
  <w:style w:type="character" w:customStyle="1" w:styleId="Heading2Char">
    <w:name w:val="Heading 2 Char"/>
    <w:basedOn w:val="DefaultParagraphFont"/>
    <w:link w:val="Heading2"/>
    <w:uiPriority w:val="9"/>
    <w:rsid w:val="005C0FEB"/>
    <w:rPr>
      <w:rFonts w:asciiTheme="majorHAnsi" w:eastAsiaTheme="majorEastAsia" w:hAnsiTheme="majorHAnsi" w:cstheme="majorBidi"/>
      <w:color w:val="2F5496" w:themeColor="accent1" w:themeShade="BF"/>
      <w:sz w:val="26"/>
      <w:szCs w:val="26"/>
    </w:rPr>
  </w:style>
  <w:style w:type="table" w:customStyle="1" w:styleId="Tables-APBase5">
    <w:name w:val="Tables - AP Base5"/>
    <w:basedOn w:val="TableNormal"/>
    <w:rsid w:val="00EA200E"/>
    <w:pPr>
      <w:spacing w:after="0" w:line="240" w:lineRule="auto"/>
    </w:pPr>
    <w:rPr>
      <w:rFonts w:ascii="Verdana" w:eastAsia="Times New Roman" w:hAnsi="Verdana" w:cs="Times New Roman"/>
      <w:szCs w:val="21"/>
      <w:lang w:val="en-US"/>
    </w:rPr>
    <w:tblPr>
      <w:tblStyleRowBandSize w:val="1"/>
      <w:tblStyleColBandSize w:val="1"/>
      <w:tblInd w:w="0" w:type="nil"/>
      <w:tblBorders>
        <w:insideH w:val="dotted" w:sz="4" w:space="0" w:color="44546A" w:themeColor="text2"/>
      </w:tblBorders>
    </w:tblPr>
    <w:tblStylePr w:type="firstRow">
      <w:pPr>
        <w:jc w:val="center"/>
      </w:pPr>
      <w:rPr>
        <w:rFonts w:ascii="@SimSun-ExtB" w:hAnsi="@SimSun-ExtB" w:hint="default"/>
        <w:b w:val="0"/>
        <w:color w:val="auto"/>
      </w:rPr>
      <w:tblPr/>
      <w:tcPr>
        <w:shd w:val="clear" w:color="auto" w:fill="44546A" w:themeFill="text2"/>
        <w:vAlign w:val="bottom"/>
      </w:tcPr>
    </w:tblStylePr>
    <w:tblStylePr w:type="lastRow">
      <w:rPr>
        <w:color w:val="auto"/>
      </w:rPr>
      <w:tblPr/>
      <w:tcPr>
        <w:tcBorders>
          <w:top w:val="nil"/>
          <w:left w:val="nil"/>
          <w:bottom w:val="nil"/>
          <w:right w:val="nil"/>
          <w:insideH w:val="nil"/>
          <w:insideV w:val="nil"/>
          <w:tl2br w:val="nil"/>
          <w:tr2bl w:val="nil"/>
        </w:tcBorders>
      </w:tcPr>
    </w:tblStylePr>
    <w:tblStylePr w:type="firstCol">
      <w:rPr>
        <w:rFonts w:ascii="@SimSun-ExtB" w:hAnsi="@SimSun-ExtB" w:hint="default"/>
        <w:sz w:val="22"/>
        <w:szCs w:val="22"/>
      </w:rPr>
    </w:tblStylePr>
    <w:tblStylePr w:type="nwCell">
      <w:pPr>
        <w:jc w:val="left"/>
      </w:pPr>
      <w:tblPr/>
      <w:tcPr>
        <w:vAlign w:val="bottom"/>
      </w:tcPr>
    </w:tblStylePr>
  </w:style>
  <w:style w:type="character" w:styleId="FollowedHyperlink">
    <w:name w:val="FollowedHyperlink"/>
    <w:basedOn w:val="DefaultParagraphFont"/>
    <w:uiPriority w:val="99"/>
    <w:semiHidden/>
    <w:unhideWhenUsed/>
    <w:rsid w:val="0092454B"/>
    <w:rPr>
      <w:color w:val="954F72" w:themeColor="followedHyperlink"/>
      <w:u w:val="single"/>
    </w:rPr>
  </w:style>
  <w:style w:type="table" w:styleId="GridTable2-Accent1">
    <w:name w:val="Grid Table 2 Accent 1"/>
    <w:basedOn w:val="TableNormal"/>
    <w:uiPriority w:val="47"/>
    <w:rsid w:val="006556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661E71"/>
    <w:pPr>
      <w:spacing w:after="0" w:line="240" w:lineRule="auto"/>
    </w:pPr>
    <w:rPr>
      <w:sz w:val="20"/>
      <w:szCs w:val="20"/>
    </w:rPr>
  </w:style>
  <w:style w:type="character" w:customStyle="1" w:styleId="FootnoteTextChar">
    <w:name w:val="Footnote Text Char"/>
    <w:basedOn w:val="DefaultParagraphFont"/>
    <w:link w:val="FootnoteText"/>
    <w:uiPriority w:val="99"/>
    <w:rsid w:val="00661E71"/>
    <w:rPr>
      <w:sz w:val="20"/>
      <w:szCs w:val="20"/>
    </w:rPr>
  </w:style>
  <w:style w:type="character" w:styleId="FootnoteReference">
    <w:name w:val="footnote reference"/>
    <w:basedOn w:val="DefaultParagraphFont"/>
    <w:uiPriority w:val="99"/>
    <w:semiHidden/>
    <w:unhideWhenUsed/>
    <w:rsid w:val="00661E71"/>
    <w:rPr>
      <w:vertAlign w:val="superscript"/>
    </w:rPr>
  </w:style>
  <w:style w:type="paragraph" w:styleId="NormalWeb">
    <w:name w:val="Normal (Web)"/>
    <w:basedOn w:val="Normal"/>
    <w:uiPriority w:val="99"/>
    <w:unhideWhenUsed/>
    <w:rsid w:val="005C480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4737CA"/>
    <w:pPr>
      <w:outlineLvl w:val="9"/>
    </w:pPr>
    <w:rPr>
      <w:lang w:val="en-US"/>
    </w:rPr>
  </w:style>
  <w:style w:type="paragraph" w:styleId="TOC1">
    <w:name w:val="toc 1"/>
    <w:basedOn w:val="Normal"/>
    <w:next w:val="Normal"/>
    <w:autoRedefine/>
    <w:uiPriority w:val="39"/>
    <w:unhideWhenUsed/>
    <w:rsid w:val="00EF2A68"/>
    <w:pPr>
      <w:tabs>
        <w:tab w:val="right" w:leader="dot" w:pos="9016"/>
      </w:tabs>
      <w:spacing w:after="100" w:line="240" w:lineRule="auto"/>
    </w:pPr>
    <w:rPr>
      <w:rFonts w:ascii="Titillium Web Regular" w:hAnsi="Titillium Web Regular"/>
      <w:b/>
      <w:bCs/>
      <w:color w:val="4F6070"/>
      <w:sz w:val="16"/>
      <w:szCs w:val="16"/>
    </w:rPr>
  </w:style>
  <w:style w:type="paragraph" w:styleId="TOC2">
    <w:name w:val="toc 2"/>
    <w:basedOn w:val="Normal"/>
    <w:next w:val="Normal"/>
    <w:autoRedefine/>
    <w:uiPriority w:val="39"/>
    <w:unhideWhenUsed/>
    <w:rsid w:val="00AE7F02"/>
    <w:pPr>
      <w:tabs>
        <w:tab w:val="right" w:leader="dot" w:pos="9016"/>
      </w:tabs>
      <w:spacing w:after="100" w:line="240" w:lineRule="auto"/>
      <w:ind w:left="220"/>
    </w:pPr>
  </w:style>
  <w:style w:type="paragraph" w:styleId="Header">
    <w:name w:val="header"/>
    <w:basedOn w:val="Normal"/>
    <w:link w:val="HeaderChar"/>
    <w:uiPriority w:val="99"/>
    <w:unhideWhenUsed/>
    <w:rsid w:val="0023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5A"/>
  </w:style>
  <w:style w:type="paragraph" w:styleId="Footer">
    <w:name w:val="footer"/>
    <w:basedOn w:val="Normal"/>
    <w:link w:val="FooterChar"/>
    <w:uiPriority w:val="99"/>
    <w:unhideWhenUsed/>
    <w:rsid w:val="0023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5A"/>
  </w:style>
  <w:style w:type="table" w:styleId="GridTable2">
    <w:name w:val="Grid Table 2"/>
    <w:basedOn w:val="TableNormal"/>
    <w:uiPriority w:val="47"/>
    <w:rsid w:val="009550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73637"/>
    <w:pPr>
      <w:spacing w:after="0" w:line="240" w:lineRule="auto"/>
    </w:pPr>
  </w:style>
  <w:style w:type="paragraph" w:styleId="Revision">
    <w:name w:val="Revision"/>
    <w:hidden/>
    <w:uiPriority w:val="99"/>
    <w:semiHidden/>
    <w:rsid w:val="00194EBE"/>
    <w:pPr>
      <w:spacing w:after="0" w:line="240" w:lineRule="auto"/>
    </w:pPr>
  </w:style>
  <w:style w:type="paragraph" w:customStyle="1" w:styleId="xmsolistparagraph">
    <w:name w:val="x_msolistparagraph"/>
    <w:basedOn w:val="Normal"/>
    <w:rsid w:val="00753E6C"/>
    <w:pPr>
      <w:spacing w:after="0" w:line="240" w:lineRule="auto"/>
      <w:ind w:left="720"/>
    </w:pPr>
    <w:rPr>
      <w:rFonts w:ascii="Calibri" w:hAnsi="Calibri" w:cs="Calibri"/>
      <w:lang w:eastAsia="en-NZ"/>
    </w:rPr>
  </w:style>
  <w:style w:type="paragraph" w:customStyle="1" w:styleId="xmsonormal">
    <w:name w:val="x_msonormal"/>
    <w:basedOn w:val="Normal"/>
    <w:rsid w:val="00753E6C"/>
    <w:pPr>
      <w:spacing w:after="0" w:line="240" w:lineRule="auto"/>
    </w:pPr>
    <w:rPr>
      <w:rFonts w:ascii="Calibri" w:hAnsi="Calibri" w:cs="Calibri"/>
      <w:lang w:eastAsia="en-NZ"/>
    </w:rPr>
  </w:style>
  <w:style w:type="paragraph" w:styleId="PlainText">
    <w:name w:val="Plain Text"/>
    <w:basedOn w:val="Normal"/>
    <w:link w:val="PlainTextChar"/>
    <w:uiPriority w:val="99"/>
    <w:unhideWhenUsed/>
    <w:rsid w:val="000525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25E4"/>
    <w:rPr>
      <w:rFonts w:ascii="Calibri" w:hAnsi="Calibri"/>
      <w:szCs w:val="21"/>
    </w:rPr>
  </w:style>
  <w:style w:type="character" w:customStyle="1" w:styleId="ui-provider">
    <w:name w:val="ui-provider"/>
    <w:basedOn w:val="DefaultParagraphFont"/>
    <w:rsid w:val="006C4164"/>
  </w:style>
  <w:style w:type="character" w:customStyle="1" w:styleId="cf01">
    <w:name w:val="cf01"/>
    <w:basedOn w:val="DefaultParagraphFont"/>
    <w:rsid w:val="008556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965">
      <w:bodyDiv w:val="1"/>
      <w:marLeft w:val="0"/>
      <w:marRight w:val="0"/>
      <w:marTop w:val="0"/>
      <w:marBottom w:val="0"/>
      <w:divBdr>
        <w:top w:val="none" w:sz="0" w:space="0" w:color="auto"/>
        <w:left w:val="none" w:sz="0" w:space="0" w:color="auto"/>
        <w:bottom w:val="none" w:sz="0" w:space="0" w:color="auto"/>
        <w:right w:val="none" w:sz="0" w:space="0" w:color="auto"/>
      </w:divBdr>
      <w:divsChild>
        <w:div w:id="677315447">
          <w:marLeft w:val="446"/>
          <w:marRight w:val="0"/>
          <w:marTop w:val="120"/>
          <w:marBottom w:val="0"/>
          <w:divBdr>
            <w:top w:val="none" w:sz="0" w:space="0" w:color="auto"/>
            <w:left w:val="none" w:sz="0" w:space="0" w:color="auto"/>
            <w:bottom w:val="none" w:sz="0" w:space="0" w:color="auto"/>
            <w:right w:val="none" w:sz="0" w:space="0" w:color="auto"/>
          </w:divBdr>
        </w:div>
        <w:div w:id="479349546">
          <w:marLeft w:val="446"/>
          <w:marRight w:val="0"/>
          <w:marTop w:val="120"/>
          <w:marBottom w:val="0"/>
          <w:divBdr>
            <w:top w:val="none" w:sz="0" w:space="0" w:color="auto"/>
            <w:left w:val="none" w:sz="0" w:space="0" w:color="auto"/>
            <w:bottom w:val="none" w:sz="0" w:space="0" w:color="auto"/>
            <w:right w:val="none" w:sz="0" w:space="0" w:color="auto"/>
          </w:divBdr>
        </w:div>
        <w:div w:id="769660751">
          <w:marLeft w:val="446"/>
          <w:marRight w:val="0"/>
          <w:marTop w:val="120"/>
          <w:marBottom w:val="0"/>
          <w:divBdr>
            <w:top w:val="none" w:sz="0" w:space="0" w:color="auto"/>
            <w:left w:val="none" w:sz="0" w:space="0" w:color="auto"/>
            <w:bottom w:val="none" w:sz="0" w:space="0" w:color="auto"/>
            <w:right w:val="none" w:sz="0" w:space="0" w:color="auto"/>
          </w:divBdr>
        </w:div>
        <w:div w:id="138621501">
          <w:marLeft w:val="446"/>
          <w:marRight w:val="0"/>
          <w:marTop w:val="120"/>
          <w:marBottom w:val="0"/>
          <w:divBdr>
            <w:top w:val="none" w:sz="0" w:space="0" w:color="auto"/>
            <w:left w:val="none" w:sz="0" w:space="0" w:color="auto"/>
            <w:bottom w:val="none" w:sz="0" w:space="0" w:color="auto"/>
            <w:right w:val="none" w:sz="0" w:space="0" w:color="auto"/>
          </w:divBdr>
        </w:div>
        <w:div w:id="1866793437">
          <w:marLeft w:val="446"/>
          <w:marRight w:val="0"/>
          <w:marTop w:val="120"/>
          <w:marBottom w:val="0"/>
          <w:divBdr>
            <w:top w:val="none" w:sz="0" w:space="0" w:color="auto"/>
            <w:left w:val="none" w:sz="0" w:space="0" w:color="auto"/>
            <w:bottom w:val="none" w:sz="0" w:space="0" w:color="auto"/>
            <w:right w:val="none" w:sz="0" w:space="0" w:color="auto"/>
          </w:divBdr>
        </w:div>
        <w:div w:id="452945503">
          <w:marLeft w:val="446"/>
          <w:marRight w:val="0"/>
          <w:marTop w:val="120"/>
          <w:marBottom w:val="0"/>
          <w:divBdr>
            <w:top w:val="none" w:sz="0" w:space="0" w:color="auto"/>
            <w:left w:val="none" w:sz="0" w:space="0" w:color="auto"/>
            <w:bottom w:val="none" w:sz="0" w:space="0" w:color="auto"/>
            <w:right w:val="none" w:sz="0" w:space="0" w:color="auto"/>
          </w:divBdr>
        </w:div>
      </w:divsChild>
    </w:div>
    <w:div w:id="140270893">
      <w:bodyDiv w:val="1"/>
      <w:marLeft w:val="0"/>
      <w:marRight w:val="0"/>
      <w:marTop w:val="0"/>
      <w:marBottom w:val="0"/>
      <w:divBdr>
        <w:top w:val="none" w:sz="0" w:space="0" w:color="auto"/>
        <w:left w:val="none" w:sz="0" w:space="0" w:color="auto"/>
        <w:bottom w:val="none" w:sz="0" w:space="0" w:color="auto"/>
        <w:right w:val="none" w:sz="0" w:space="0" w:color="auto"/>
      </w:divBdr>
    </w:div>
    <w:div w:id="151726898">
      <w:bodyDiv w:val="1"/>
      <w:marLeft w:val="0"/>
      <w:marRight w:val="0"/>
      <w:marTop w:val="0"/>
      <w:marBottom w:val="0"/>
      <w:divBdr>
        <w:top w:val="none" w:sz="0" w:space="0" w:color="auto"/>
        <w:left w:val="none" w:sz="0" w:space="0" w:color="auto"/>
        <w:bottom w:val="none" w:sz="0" w:space="0" w:color="auto"/>
        <w:right w:val="none" w:sz="0" w:space="0" w:color="auto"/>
      </w:divBdr>
    </w:div>
    <w:div w:id="184179633">
      <w:bodyDiv w:val="1"/>
      <w:marLeft w:val="0"/>
      <w:marRight w:val="0"/>
      <w:marTop w:val="0"/>
      <w:marBottom w:val="0"/>
      <w:divBdr>
        <w:top w:val="none" w:sz="0" w:space="0" w:color="auto"/>
        <w:left w:val="none" w:sz="0" w:space="0" w:color="auto"/>
        <w:bottom w:val="none" w:sz="0" w:space="0" w:color="auto"/>
        <w:right w:val="none" w:sz="0" w:space="0" w:color="auto"/>
      </w:divBdr>
    </w:div>
    <w:div w:id="184288614">
      <w:bodyDiv w:val="1"/>
      <w:marLeft w:val="0"/>
      <w:marRight w:val="0"/>
      <w:marTop w:val="0"/>
      <w:marBottom w:val="0"/>
      <w:divBdr>
        <w:top w:val="none" w:sz="0" w:space="0" w:color="auto"/>
        <w:left w:val="none" w:sz="0" w:space="0" w:color="auto"/>
        <w:bottom w:val="none" w:sz="0" w:space="0" w:color="auto"/>
        <w:right w:val="none" w:sz="0" w:space="0" w:color="auto"/>
      </w:divBdr>
    </w:div>
    <w:div w:id="257636326">
      <w:bodyDiv w:val="1"/>
      <w:marLeft w:val="0"/>
      <w:marRight w:val="0"/>
      <w:marTop w:val="0"/>
      <w:marBottom w:val="0"/>
      <w:divBdr>
        <w:top w:val="none" w:sz="0" w:space="0" w:color="auto"/>
        <w:left w:val="none" w:sz="0" w:space="0" w:color="auto"/>
        <w:bottom w:val="none" w:sz="0" w:space="0" w:color="auto"/>
        <w:right w:val="none" w:sz="0" w:space="0" w:color="auto"/>
      </w:divBdr>
    </w:div>
    <w:div w:id="266692293">
      <w:bodyDiv w:val="1"/>
      <w:marLeft w:val="0"/>
      <w:marRight w:val="0"/>
      <w:marTop w:val="0"/>
      <w:marBottom w:val="0"/>
      <w:divBdr>
        <w:top w:val="none" w:sz="0" w:space="0" w:color="auto"/>
        <w:left w:val="none" w:sz="0" w:space="0" w:color="auto"/>
        <w:bottom w:val="none" w:sz="0" w:space="0" w:color="auto"/>
        <w:right w:val="none" w:sz="0" w:space="0" w:color="auto"/>
      </w:divBdr>
    </w:div>
    <w:div w:id="279459615">
      <w:bodyDiv w:val="1"/>
      <w:marLeft w:val="0"/>
      <w:marRight w:val="0"/>
      <w:marTop w:val="0"/>
      <w:marBottom w:val="0"/>
      <w:divBdr>
        <w:top w:val="none" w:sz="0" w:space="0" w:color="auto"/>
        <w:left w:val="none" w:sz="0" w:space="0" w:color="auto"/>
        <w:bottom w:val="none" w:sz="0" w:space="0" w:color="auto"/>
        <w:right w:val="none" w:sz="0" w:space="0" w:color="auto"/>
      </w:divBdr>
    </w:div>
    <w:div w:id="300036049">
      <w:bodyDiv w:val="1"/>
      <w:marLeft w:val="0"/>
      <w:marRight w:val="0"/>
      <w:marTop w:val="0"/>
      <w:marBottom w:val="0"/>
      <w:divBdr>
        <w:top w:val="none" w:sz="0" w:space="0" w:color="auto"/>
        <w:left w:val="none" w:sz="0" w:space="0" w:color="auto"/>
        <w:bottom w:val="none" w:sz="0" w:space="0" w:color="auto"/>
        <w:right w:val="none" w:sz="0" w:space="0" w:color="auto"/>
      </w:divBdr>
    </w:div>
    <w:div w:id="309093604">
      <w:bodyDiv w:val="1"/>
      <w:marLeft w:val="0"/>
      <w:marRight w:val="0"/>
      <w:marTop w:val="0"/>
      <w:marBottom w:val="0"/>
      <w:divBdr>
        <w:top w:val="none" w:sz="0" w:space="0" w:color="auto"/>
        <w:left w:val="none" w:sz="0" w:space="0" w:color="auto"/>
        <w:bottom w:val="none" w:sz="0" w:space="0" w:color="auto"/>
        <w:right w:val="none" w:sz="0" w:space="0" w:color="auto"/>
      </w:divBdr>
    </w:div>
    <w:div w:id="338313935">
      <w:bodyDiv w:val="1"/>
      <w:marLeft w:val="0"/>
      <w:marRight w:val="0"/>
      <w:marTop w:val="0"/>
      <w:marBottom w:val="0"/>
      <w:divBdr>
        <w:top w:val="none" w:sz="0" w:space="0" w:color="auto"/>
        <w:left w:val="none" w:sz="0" w:space="0" w:color="auto"/>
        <w:bottom w:val="none" w:sz="0" w:space="0" w:color="auto"/>
        <w:right w:val="none" w:sz="0" w:space="0" w:color="auto"/>
      </w:divBdr>
    </w:div>
    <w:div w:id="357049632">
      <w:bodyDiv w:val="1"/>
      <w:marLeft w:val="0"/>
      <w:marRight w:val="0"/>
      <w:marTop w:val="0"/>
      <w:marBottom w:val="0"/>
      <w:divBdr>
        <w:top w:val="none" w:sz="0" w:space="0" w:color="auto"/>
        <w:left w:val="none" w:sz="0" w:space="0" w:color="auto"/>
        <w:bottom w:val="none" w:sz="0" w:space="0" w:color="auto"/>
        <w:right w:val="none" w:sz="0" w:space="0" w:color="auto"/>
      </w:divBdr>
    </w:div>
    <w:div w:id="398525833">
      <w:bodyDiv w:val="1"/>
      <w:marLeft w:val="0"/>
      <w:marRight w:val="0"/>
      <w:marTop w:val="0"/>
      <w:marBottom w:val="0"/>
      <w:divBdr>
        <w:top w:val="none" w:sz="0" w:space="0" w:color="auto"/>
        <w:left w:val="none" w:sz="0" w:space="0" w:color="auto"/>
        <w:bottom w:val="none" w:sz="0" w:space="0" w:color="auto"/>
        <w:right w:val="none" w:sz="0" w:space="0" w:color="auto"/>
      </w:divBdr>
    </w:div>
    <w:div w:id="430590613">
      <w:bodyDiv w:val="1"/>
      <w:marLeft w:val="0"/>
      <w:marRight w:val="0"/>
      <w:marTop w:val="0"/>
      <w:marBottom w:val="0"/>
      <w:divBdr>
        <w:top w:val="none" w:sz="0" w:space="0" w:color="auto"/>
        <w:left w:val="none" w:sz="0" w:space="0" w:color="auto"/>
        <w:bottom w:val="none" w:sz="0" w:space="0" w:color="auto"/>
        <w:right w:val="none" w:sz="0" w:space="0" w:color="auto"/>
      </w:divBdr>
    </w:div>
    <w:div w:id="459416920">
      <w:bodyDiv w:val="1"/>
      <w:marLeft w:val="0"/>
      <w:marRight w:val="0"/>
      <w:marTop w:val="0"/>
      <w:marBottom w:val="0"/>
      <w:divBdr>
        <w:top w:val="none" w:sz="0" w:space="0" w:color="auto"/>
        <w:left w:val="none" w:sz="0" w:space="0" w:color="auto"/>
        <w:bottom w:val="none" w:sz="0" w:space="0" w:color="auto"/>
        <w:right w:val="none" w:sz="0" w:space="0" w:color="auto"/>
      </w:divBdr>
      <w:divsChild>
        <w:div w:id="954797001">
          <w:marLeft w:val="547"/>
          <w:marRight w:val="0"/>
          <w:marTop w:val="0"/>
          <w:marBottom w:val="0"/>
          <w:divBdr>
            <w:top w:val="none" w:sz="0" w:space="0" w:color="auto"/>
            <w:left w:val="none" w:sz="0" w:space="0" w:color="auto"/>
            <w:bottom w:val="none" w:sz="0" w:space="0" w:color="auto"/>
            <w:right w:val="none" w:sz="0" w:space="0" w:color="auto"/>
          </w:divBdr>
        </w:div>
      </w:divsChild>
    </w:div>
    <w:div w:id="571476377">
      <w:bodyDiv w:val="1"/>
      <w:marLeft w:val="0"/>
      <w:marRight w:val="0"/>
      <w:marTop w:val="0"/>
      <w:marBottom w:val="0"/>
      <w:divBdr>
        <w:top w:val="none" w:sz="0" w:space="0" w:color="auto"/>
        <w:left w:val="none" w:sz="0" w:space="0" w:color="auto"/>
        <w:bottom w:val="none" w:sz="0" w:space="0" w:color="auto"/>
        <w:right w:val="none" w:sz="0" w:space="0" w:color="auto"/>
      </w:divBdr>
      <w:divsChild>
        <w:div w:id="1468352025">
          <w:marLeft w:val="446"/>
          <w:marRight w:val="0"/>
          <w:marTop w:val="120"/>
          <w:marBottom w:val="0"/>
          <w:divBdr>
            <w:top w:val="none" w:sz="0" w:space="0" w:color="auto"/>
            <w:left w:val="none" w:sz="0" w:space="0" w:color="auto"/>
            <w:bottom w:val="none" w:sz="0" w:space="0" w:color="auto"/>
            <w:right w:val="none" w:sz="0" w:space="0" w:color="auto"/>
          </w:divBdr>
        </w:div>
        <w:div w:id="1419131954">
          <w:marLeft w:val="446"/>
          <w:marRight w:val="0"/>
          <w:marTop w:val="120"/>
          <w:marBottom w:val="0"/>
          <w:divBdr>
            <w:top w:val="none" w:sz="0" w:space="0" w:color="auto"/>
            <w:left w:val="none" w:sz="0" w:space="0" w:color="auto"/>
            <w:bottom w:val="none" w:sz="0" w:space="0" w:color="auto"/>
            <w:right w:val="none" w:sz="0" w:space="0" w:color="auto"/>
          </w:divBdr>
        </w:div>
        <w:div w:id="1495144921">
          <w:marLeft w:val="446"/>
          <w:marRight w:val="0"/>
          <w:marTop w:val="120"/>
          <w:marBottom w:val="0"/>
          <w:divBdr>
            <w:top w:val="none" w:sz="0" w:space="0" w:color="auto"/>
            <w:left w:val="none" w:sz="0" w:space="0" w:color="auto"/>
            <w:bottom w:val="none" w:sz="0" w:space="0" w:color="auto"/>
            <w:right w:val="none" w:sz="0" w:space="0" w:color="auto"/>
          </w:divBdr>
        </w:div>
        <w:div w:id="1683317480">
          <w:marLeft w:val="446"/>
          <w:marRight w:val="0"/>
          <w:marTop w:val="120"/>
          <w:marBottom w:val="0"/>
          <w:divBdr>
            <w:top w:val="none" w:sz="0" w:space="0" w:color="auto"/>
            <w:left w:val="none" w:sz="0" w:space="0" w:color="auto"/>
            <w:bottom w:val="none" w:sz="0" w:space="0" w:color="auto"/>
            <w:right w:val="none" w:sz="0" w:space="0" w:color="auto"/>
          </w:divBdr>
        </w:div>
        <w:div w:id="8069233">
          <w:marLeft w:val="446"/>
          <w:marRight w:val="0"/>
          <w:marTop w:val="120"/>
          <w:marBottom w:val="0"/>
          <w:divBdr>
            <w:top w:val="none" w:sz="0" w:space="0" w:color="auto"/>
            <w:left w:val="none" w:sz="0" w:space="0" w:color="auto"/>
            <w:bottom w:val="none" w:sz="0" w:space="0" w:color="auto"/>
            <w:right w:val="none" w:sz="0" w:space="0" w:color="auto"/>
          </w:divBdr>
        </w:div>
        <w:div w:id="358893047">
          <w:marLeft w:val="446"/>
          <w:marRight w:val="0"/>
          <w:marTop w:val="120"/>
          <w:marBottom w:val="0"/>
          <w:divBdr>
            <w:top w:val="none" w:sz="0" w:space="0" w:color="auto"/>
            <w:left w:val="none" w:sz="0" w:space="0" w:color="auto"/>
            <w:bottom w:val="none" w:sz="0" w:space="0" w:color="auto"/>
            <w:right w:val="none" w:sz="0" w:space="0" w:color="auto"/>
          </w:divBdr>
        </w:div>
      </w:divsChild>
    </w:div>
    <w:div w:id="587233022">
      <w:bodyDiv w:val="1"/>
      <w:marLeft w:val="0"/>
      <w:marRight w:val="0"/>
      <w:marTop w:val="0"/>
      <w:marBottom w:val="0"/>
      <w:divBdr>
        <w:top w:val="none" w:sz="0" w:space="0" w:color="auto"/>
        <w:left w:val="none" w:sz="0" w:space="0" w:color="auto"/>
        <w:bottom w:val="none" w:sz="0" w:space="0" w:color="auto"/>
        <w:right w:val="none" w:sz="0" w:space="0" w:color="auto"/>
      </w:divBdr>
    </w:div>
    <w:div w:id="590282848">
      <w:bodyDiv w:val="1"/>
      <w:marLeft w:val="0"/>
      <w:marRight w:val="0"/>
      <w:marTop w:val="0"/>
      <w:marBottom w:val="0"/>
      <w:divBdr>
        <w:top w:val="none" w:sz="0" w:space="0" w:color="auto"/>
        <w:left w:val="none" w:sz="0" w:space="0" w:color="auto"/>
        <w:bottom w:val="none" w:sz="0" w:space="0" w:color="auto"/>
        <w:right w:val="none" w:sz="0" w:space="0" w:color="auto"/>
      </w:divBdr>
    </w:div>
    <w:div w:id="660353298">
      <w:bodyDiv w:val="1"/>
      <w:marLeft w:val="0"/>
      <w:marRight w:val="0"/>
      <w:marTop w:val="0"/>
      <w:marBottom w:val="0"/>
      <w:divBdr>
        <w:top w:val="none" w:sz="0" w:space="0" w:color="auto"/>
        <w:left w:val="none" w:sz="0" w:space="0" w:color="auto"/>
        <w:bottom w:val="none" w:sz="0" w:space="0" w:color="auto"/>
        <w:right w:val="none" w:sz="0" w:space="0" w:color="auto"/>
      </w:divBdr>
    </w:div>
    <w:div w:id="692730110">
      <w:bodyDiv w:val="1"/>
      <w:marLeft w:val="0"/>
      <w:marRight w:val="0"/>
      <w:marTop w:val="0"/>
      <w:marBottom w:val="0"/>
      <w:divBdr>
        <w:top w:val="none" w:sz="0" w:space="0" w:color="auto"/>
        <w:left w:val="none" w:sz="0" w:space="0" w:color="auto"/>
        <w:bottom w:val="none" w:sz="0" w:space="0" w:color="auto"/>
        <w:right w:val="none" w:sz="0" w:space="0" w:color="auto"/>
      </w:divBdr>
      <w:divsChild>
        <w:div w:id="324627967">
          <w:marLeft w:val="446"/>
          <w:marRight w:val="0"/>
          <w:marTop w:val="120"/>
          <w:marBottom w:val="0"/>
          <w:divBdr>
            <w:top w:val="none" w:sz="0" w:space="0" w:color="auto"/>
            <w:left w:val="none" w:sz="0" w:space="0" w:color="auto"/>
            <w:bottom w:val="none" w:sz="0" w:space="0" w:color="auto"/>
            <w:right w:val="none" w:sz="0" w:space="0" w:color="auto"/>
          </w:divBdr>
        </w:div>
        <w:div w:id="874389989">
          <w:marLeft w:val="446"/>
          <w:marRight w:val="0"/>
          <w:marTop w:val="120"/>
          <w:marBottom w:val="0"/>
          <w:divBdr>
            <w:top w:val="none" w:sz="0" w:space="0" w:color="auto"/>
            <w:left w:val="none" w:sz="0" w:space="0" w:color="auto"/>
            <w:bottom w:val="none" w:sz="0" w:space="0" w:color="auto"/>
            <w:right w:val="none" w:sz="0" w:space="0" w:color="auto"/>
          </w:divBdr>
        </w:div>
        <w:div w:id="1133865024">
          <w:marLeft w:val="547"/>
          <w:marRight w:val="0"/>
          <w:marTop w:val="120"/>
          <w:marBottom w:val="0"/>
          <w:divBdr>
            <w:top w:val="none" w:sz="0" w:space="0" w:color="auto"/>
            <w:left w:val="none" w:sz="0" w:space="0" w:color="auto"/>
            <w:bottom w:val="none" w:sz="0" w:space="0" w:color="auto"/>
            <w:right w:val="none" w:sz="0" w:space="0" w:color="auto"/>
          </w:divBdr>
        </w:div>
        <w:div w:id="197402861">
          <w:marLeft w:val="547"/>
          <w:marRight w:val="0"/>
          <w:marTop w:val="120"/>
          <w:marBottom w:val="0"/>
          <w:divBdr>
            <w:top w:val="none" w:sz="0" w:space="0" w:color="auto"/>
            <w:left w:val="none" w:sz="0" w:space="0" w:color="auto"/>
            <w:bottom w:val="none" w:sz="0" w:space="0" w:color="auto"/>
            <w:right w:val="none" w:sz="0" w:space="0" w:color="auto"/>
          </w:divBdr>
        </w:div>
      </w:divsChild>
    </w:div>
    <w:div w:id="701442826">
      <w:bodyDiv w:val="1"/>
      <w:marLeft w:val="0"/>
      <w:marRight w:val="0"/>
      <w:marTop w:val="0"/>
      <w:marBottom w:val="0"/>
      <w:divBdr>
        <w:top w:val="none" w:sz="0" w:space="0" w:color="auto"/>
        <w:left w:val="none" w:sz="0" w:space="0" w:color="auto"/>
        <w:bottom w:val="none" w:sz="0" w:space="0" w:color="auto"/>
        <w:right w:val="none" w:sz="0" w:space="0" w:color="auto"/>
      </w:divBdr>
    </w:div>
    <w:div w:id="704447674">
      <w:bodyDiv w:val="1"/>
      <w:marLeft w:val="0"/>
      <w:marRight w:val="0"/>
      <w:marTop w:val="0"/>
      <w:marBottom w:val="0"/>
      <w:divBdr>
        <w:top w:val="none" w:sz="0" w:space="0" w:color="auto"/>
        <w:left w:val="none" w:sz="0" w:space="0" w:color="auto"/>
        <w:bottom w:val="none" w:sz="0" w:space="0" w:color="auto"/>
        <w:right w:val="none" w:sz="0" w:space="0" w:color="auto"/>
      </w:divBdr>
    </w:div>
    <w:div w:id="777867217">
      <w:bodyDiv w:val="1"/>
      <w:marLeft w:val="0"/>
      <w:marRight w:val="0"/>
      <w:marTop w:val="0"/>
      <w:marBottom w:val="0"/>
      <w:divBdr>
        <w:top w:val="none" w:sz="0" w:space="0" w:color="auto"/>
        <w:left w:val="none" w:sz="0" w:space="0" w:color="auto"/>
        <w:bottom w:val="none" w:sz="0" w:space="0" w:color="auto"/>
        <w:right w:val="none" w:sz="0" w:space="0" w:color="auto"/>
      </w:divBdr>
      <w:divsChild>
        <w:div w:id="891698420">
          <w:marLeft w:val="446"/>
          <w:marRight w:val="0"/>
          <w:marTop w:val="120"/>
          <w:marBottom w:val="0"/>
          <w:divBdr>
            <w:top w:val="none" w:sz="0" w:space="0" w:color="auto"/>
            <w:left w:val="none" w:sz="0" w:space="0" w:color="auto"/>
            <w:bottom w:val="none" w:sz="0" w:space="0" w:color="auto"/>
            <w:right w:val="none" w:sz="0" w:space="0" w:color="auto"/>
          </w:divBdr>
        </w:div>
        <w:div w:id="286276685">
          <w:marLeft w:val="446"/>
          <w:marRight w:val="0"/>
          <w:marTop w:val="120"/>
          <w:marBottom w:val="0"/>
          <w:divBdr>
            <w:top w:val="none" w:sz="0" w:space="0" w:color="auto"/>
            <w:left w:val="none" w:sz="0" w:space="0" w:color="auto"/>
            <w:bottom w:val="none" w:sz="0" w:space="0" w:color="auto"/>
            <w:right w:val="none" w:sz="0" w:space="0" w:color="auto"/>
          </w:divBdr>
        </w:div>
        <w:div w:id="893933704">
          <w:marLeft w:val="446"/>
          <w:marRight w:val="0"/>
          <w:marTop w:val="120"/>
          <w:marBottom w:val="0"/>
          <w:divBdr>
            <w:top w:val="none" w:sz="0" w:space="0" w:color="auto"/>
            <w:left w:val="none" w:sz="0" w:space="0" w:color="auto"/>
            <w:bottom w:val="none" w:sz="0" w:space="0" w:color="auto"/>
            <w:right w:val="none" w:sz="0" w:space="0" w:color="auto"/>
          </w:divBdr>
        </w:div>
        <w:div w:id="700866146">
          <w:marLeft w:val="446"/>
          <w:marRight w:val="0"/>
          <w:marTop w:val="120"/>
          <w:marBottom w:val="0"/>
          <w:divBdr>
            <w:top w:val="none" w:sz="0" w:space="0" w:color="auto"/>
            <w:left w:val="none" w:sz="0" w:space="0" w:color="auto"/>
            <w:bottom w:val="none" w:sz="0" w:space="0" w:color="auto"/>
            <w:right w:val="none" w:sz="0" w:space="0" w:color="auto"/>
          </w:divBdr>
        </w:div>
        <w:div w:id="1078016976">
          <w:marLeft w:val="446"/>
          <w:marRight w:val="0"/>
          <w:marTop w:val="120"/>
          <w:marBottom w:val="0"/>
          <w:divBdr>
            <w:top w:val="none" w:sz="0" w:space="0" w:color="auto"/>
            <w:left w:val="none" w:sz="0" w:space="0" w:color="auto"/>
            <w:bottom w:val="none" w:sz="0" w:space="0" w:color="auto"/>
            <w:right w:val="none" w:sz="0" w:space="0" w:color="auto"/>
          </w:divBdr>
        </w:div>
        <w:div w:id="1846625243">
          <w:marLeft w:val="446"/>
          <w:marRight w:val="0"/>
          <w:marTop w:val="120"/>
          <w:marBottom w:val="0"/>
          <w:divBdr>
            <w:top w:val="none" w:sz="0" w:space="0" w:color="auto"/>
            <w:left w:val="none" w:sz="0" w:space="0" w:color="auto"/>
            <w:bottom w:val="none" w:sz="0" w:space="0" w:color="auto"/>
            <w:right w:val="none" w:sz="0" w:space="0" w:color="auto"/>
          </w:divBdr>
        </w:div>
        <w:div w:id="352002120">
          <w:marLeft w:val="446"/>
          <w:marRight w:val="0"/>
          <w:marTop w:val="120"/>
          <w:marBottom w:val="0"/>
          <w:divBdr>
            <w:top w:val="none" w:sz="0" w:space="0" w:color="auto"/>
            <w:left w:val="none" w:sz="0" w:space="0" w:color="auto"/>
            <w:bottom w:val="none" w:sz="0" w:space="0" w:color="auto"/>
            <w:right w:val="none" w:sz="0" w:space="0" w:color="auto"/>
          </w:divBdr>
        </w:div>
        <w:div w:id="1507791366">
          <w:marLeft w:val="446"/>
          <w:marRight w:val="0"/>
          <w:marTop w:val="120"/>
          <w:marBottom w:val="0"/>
          <w:divBdr>
            <w:top w:val="none" w:sz="0" w:space="0" w:color="auto"/>
            <w:left w:val="none" w:sz="0" w:space="0" w:color="auto"/>
            <w:bottom w:val="none" w:sz="0" w:space="0" w:color="auto"/>
            <w:right w:val="none" w:sz="0" w:space="0" w:color="auto"/>
          </w:divBdr>
        </w:div>
        <w:div w:id="846363132">
          <w:marLeft w:val="446"/>
          <w:marRight w:val="0"/>
          <w:marTop w:val="120"/>
          <w:marBottom w:val="0"/>
          <w:divBdr>
            <w:top w:val="none" w:sz="0" w:space="0" w:color="auto"/>
            <w:left w:val="none" w:sz="0" w:space="0" w:color="auto"/>
            <w:bottom w:val="none" w:sz="0" w:space="0" w:color="auto"/>
            <w:right w:val="none" w:sz="0" w:space="0" w:color="auto"/>
          </w:divBdr>
        </w:div>
        <w:div w:id="1631134977">
          <w:marLeft w:val="446"/>
          <w:marRight w:val="0"/>
          <w:marTop w:val="120"/>
          <w:marBottom w:val="0"/>
          <w:divBdr>
            <w:top w:val="none" w:sz="0" w:space="0" w:color="auto"/>
            <w:left w:val="none" w:sz="0" w:space="0" w:color="auto"/>
            <w:bottom w:val="none" w:sz="0" w:space="0" w:color="auto"/>
            <w:right w:val="none" w:sz="0" w:space="0" w:color="auto"/>
          </w:divBdr>
        </w:div>
      </w:divsChild>
    </w:div>
    <w:div w:id="797574403">
      <w:bodyDiv w:val="1"/>
      <w:marLeft w:val="0"/>
      <w:marRight w:val="0"/>
      <w:marTop w:val="0"/>
      <w:marBottom w:val="0"/>
      <w:divBdr>
        <w:top w:val="none" w:sz="0" w:space="0" w:color="auto"/>
        <w:left w:val="none" w:sz="0" w:space="0" w:color="auto"/>
        <w:bottom w:val="none" w:sz="0" w:space="0" w:color="auto"/>
        <w:right w:val="none" w:sz="0" w:space="0" w:color="auto"/>
      </w:divBdr>
    </w:div>
    <w:div w:id="844905769">
      <w:bodyDiv w:val="1"/>
      <w:marLeft w:val="0"/>
      <w:marRight w:val="0"/>
      <w:marTop w:val="0"/>
      <w:marBottom w:val="0"/>
      <w:divBdr>
        <w:top w:val="none" w:sz="0" w:space="0" w:color="auto"/>
        <w:left w:val="none" w:sz="0" w:space="0" w:color="auto"/>
        <w:bottom w:val="none" w:sz="0" w:space="0" w:color="auto"/>
        <w:right w:val="none" w:sz="0" w:space="0" w:color="auto"/>
      </w:divBdr>
    </w:div>
    <w:div w:id="864946352">
      <w:bodyDiv w:val="1"/>
      <w:marLeft w:val="0"/>
      <w:marRight w:val="0"/>
      <w:marTop w:val="0"/>
      <w:marBottom w:val="0"/>
      <w:divBdr>
        <w:top w:val="none" w:sz="0" w:space="0" w:color="auto"/>
        <w:left w:val="none" w:sz="0" w:space="0" w:color="auto"/>
        <w:bottom w:val="none" w:sz="0" w:space="0" w:color="auto"/>
        <w:right w:val="none" w:sz="0" w:space="0" w:color="auto"/>
      </w:divBdr>
    </w:div>
    <w:div w:id="871455473">
      <w:bodyDiv w:val="1"/>
      <w:marLeft w:val="0"/>
      <w:marRight w:val="0"/>
      <w:marTop w:val="0"/>
      <w:marBottom w:val="0"/>
      <w:divBdr>
        <w:top w:val="none" w:sz="0" w:space="0" w:color="auto"/>
        <w:left w:val="none" w:sz="0" w:space="0" w:color="auto"/>
        <w:bottom w:val="none" w:sz="0" w:space="0" w:color="auto"/>
        <w:right w:val="none" w:sz="0" w:space="0" w:color="auto"/>
      </w:divBdr>
      <w:divsChild>
        <w:div w:id="341129035">
          <w:marLeft w:val="547"/>
          <w:marRight w:val="0"/>
          <w:marTop w:val="120"/>
          <w:marBottom w:val="0"/>
          <w:divBdr>
            <w:top w:val="none" w:sz="0" w:space="0" w:color="auto"/>
            <w:left w:val="none" w:sz="0" w:space="0" w:color="auto"/>
            <w:bottom w:val="none" w:sz="0" w:space="0" w:color="auto"/>
            <w:right w:val="none" w:sz="0" w:space="0" w:color="auto"/>
          </w:divBdr>
        </w:div>
        <w:div w:id="636760589">
          <w:marLeft w:val="547"/>
          <w:marRight w:val="0"/>
          <w:marTop w:val="120"/>
          <w:marBottom w:val="0"/>
          <w:divBdr>
            <w:top w:val="none" w:sz="0" w:space="0" w:color="auto"/>
            <w:left w:val="none" w:sz="0" w:space="0" w:color="auto"/>
            <w:bottom w:val="none" w:sz="0" w:space="0" w:color="auto"/>
            <w:right w:val="none" w:sz="0" w:space="0" w:color="auto"/>
          </w:divBdr>
        </w:div>
      </w:divsChild>
    </w:div>
    <w:div w:id="891040923">
      <w:bodyDiv w:val="1"/>
      <w:marLeft w:val="0"/>
      <w:marRight w:val="0"/>
      <w:marTop w:val="0"/>
      <w:marBottom w:val="0"/>
      <w:divBdr>
        <w:top w:val="none" w:sz="0" w:space="0" w:color="auto"/>
        <w:left w:val="none" w:sz="0" w:space="0" w:color="auto"/>
        <w:bottom w:val="none" w:sz="0" w:space="0" w:color="auto"/>
        <w:right w:val="none" w:sz="0" w:space="0" w:color="auto"/>
      </w:divBdr>
    </w:div>
    <w:div w:id="951594159">
      <w:bodyDiv w:val="1"/>
      <w:marLeft w:val="0"/>
      <w:marRight w:val="0"/>
      <w:marTop w:val="0"/>
      <w:marBottom w:val="0"/>
      <w:divBdr>
        <w:top w:val="none" w:sz="0" w:space="0" w:color="auto"/>
        <w:left w:val="none" w:sz="0" w:space="0" w:color="auto"/>
        <w:bottom w:val="none" w:sz="0" w:space="0" w:color="auto"/>
        <w:right w:val="none" w:sz="0" w:space="0" w:color="auto"/>
      </w:divBdr>
    </w:div>
    <w:div w:id="958684565">
      <w:bodyDiv w:val="1"/>
      <w:marLeft w:val="0"/>
      <w:marRight w:val="0"/>
      <w:marTop w:val="0"/>
      <w:marBottom w:val="0"/>
      <w:divBdr>
        <w:top w:val="none" w:sz="0" w:space="0" w:color="auto"/>
        <w:left w:val="none" w:sz="0" w:space="0" w:color="auto"/>
        <w:bottom w:val="none" w:sz="0" w:space="0" w:color="auto"/>
        <w:right w:val="none" w:sz="0" w:space="0" w:color="auto"/>
      </w:divBdr>
      <w:divsChild>
        <w:div w:id="767578083">
          <w:marLeft w:val="446"/>
          <w:marRight w:val="0"/>
          <w:marTop w:val="120"/>
          <w:marBottom w:val="0"/>
          <w:divBdr>
            <w:top w:val="none" w:sz="0" w:space="0" w:color="auto"/>
            <w:left w:val="none" w:sz="0" w:space="0" w:color="auto"/>
            <w:bottom w:val="none" w:sz="0" w:space="0" w:color="auto"/>
            <w:right w:val="none" w:sz="0" w:space="0" w:color="auto"/>
          </w:divBdr>
        </w:div>
        <w:div w:id="1036152224">
          <w:marLeft w:val="446"/>
          <w:marRight w:val="0"/>
          <w:marTop w:val="120"/>
          <w:marBottom w:val="0"/>
          <w:divBdr>
            <w:top w:val="none" w:sz="0" w:space="0" w:color="auto"/>
            <w:left w:val="none" w:sz="0" w:space="0" w:color="auto"/>
            <w:bottom w:val="none" w:sz="0" w:space="0" w:color="auto"/>
            <w:right w:val="none" w:sz="0" w:space="0" w:color="auto"/>
          </w:divBdr>
        </w:div>
        <w:div w:id="341393385">
          <w:marLeft w:val="446"/>
          <w:marRight w:val="0"/>
          <w:marTop w:val="120"/>
          <w:marBottom w:val="0"/>
          <w:divBdr>
            <w:top w:val="none" w:sz="0" w:space="0" w:color="auto"/>
            <w:left w:val="none" w:sz="0" w:space="0" w:color="auto"/>
            <w:bottom w:val="none" w:sz="0" w:space="0" w:color="auto"/>
            <w:right w:val="none" w:sz="0" w:space="0" w:color="auto"/>
          </w:divBdr>
        </w:div>
        <w:div w:id="933132701">
          <w:marLeft w:val="446"/>
          <w:marRight w:val="0"/>
          <w:marTop w:val="120"/>
          <w:marBottom w:val="0"/>
          <w:divBdr>
            <w:top w:val="none" w:sz="0" w:space="0" w:color="auto"/>
            <w:left w:val="none" w:sz="0" w:space="0" w:color="auto"/>
            <w:bottom w:val="none" w:sz="0" w:space="0" w:color="auto"/>
            <w:right w:val="none" w:sz="0" w:space="0" w:color="auto"/>
          </w:divBdr>
        </w:div>
      </w:divsChild>
    </w:div>
    <w:div w:id="966354417">
      <w:bodyDiv w:val="1"/>
      <w:marLeft w:val="0"/>
      <w:marRight w:val="0"/>
      <w:marTop w:val="0"/>
      <w:marBottom w:val="0"/>
      <w:divBdr>
        <w:top w:val="none" w:sz="0" w:space="0" w:color="auto"/>
        <w:left w:val="none" w:sz="0" w:space="0" w:color="auto"/>
        <w:bottom w:val="none" w:sz="0" w:space="0" w:color="auto"/>
        <w:right w:val="none" w:sz="0" w:space="0" w:color="auto"/>
      </w:divBdr>
      <w:divsChild>
        <w:div w:id="1989439166">
          <w:marLeft w:val="446"/>
          <w:marRight w:val="0"/>
          <w:marTop w:val="120"/>
          <w:marBottom w:val="0"/>
          <w:divBdr>
            <w:top w:val="none" w:sz="0" w:space="0" w:color="auto"/>
            <w:left w:val="none" w:sz="0" w:space="0" w:color="auto"/>
            <w:bottom w:val="none" w:sz="0" w:space="0" w:color="auto"/>
            <w:right w:val="none" w:sz="0" w:space="0" w:color="auto"/>
          </w:divBdr>
        </w:div>
        <w:div w:id="1221281602">
          <w:marLeft w:val="446"/>
          <w:marRight w:val="0"/>
          <w:marTop w:val="120"/>
          <w:marBottom w:val="0"/>
          <w:divBdr>
            <w:top w:val="none" w:sz="0" w:space="0" w:color="auto"/>
            <w:left w:val="none" w:sz="0" w:space="0" w:color="auto"/>
            <w:bottom w:val="none" w:sz="0" w:space="0" w:color="auto"/>
            <w:right w:val="none" w:sz="0" w:space="0" w:color="auto"/>
          </w:divBdr>
        </w:div>
        <w:div w:id="1893811733">
          <w:marLeft w:val="446"/>
          <w:marRight w:val="0"/>
          <w:marTop w:val="120"/>
          <w:marBottom w:val="0"/>
          <w:divBdr>
            <w:top w:val="none" w:sz="0" w:space="0" w:color="auto"/>
            <w:left w:val="none" w:sz="0" w:space="0" w:color="auto"/>
            <w:bottom w:val="none" w:sz="0" w:space="0" w:color="auto"/>
            <w:right w:val="none" w:sz="0" w:space="0" w:color="auto"/>
          </w:divBdr>
        </w:div>
        <w:div w:id="1914965278">
          <w:marLeft w:val="446"/>
          <w:marRight w:val="0"/>
          <w:marTop w:val="120"/>
          <w:marBottom w:val="0"/>
          <w:divBdr>
            <w:top w:val="none" w:sz="0" w:space="0" w:color="auto"/>
            <w:left w:val="none" w:sz="0" w:space="0" w:color="auto"/>
            <w:bottom w:val="none" w:sz="0" w:space="0" w:color="auto"/>
            <w:right w:val="none" w:sz="0" w:space="0" w:color="auto"/>
          </w:divBdr>
        </w:div>
        <w:div w:id="1890216572">
          <w:marLeft w:val="446"/>
          <w:marRight w:val="0"/>
          <w:marTop w:val="120"/>
          <w:marBottom w:val="0"/>
          <w:divBdr>
            <w:top w:val="none" w:sz="0" w:space="0" w:color="auto"/>
            <w:left w:val="none" w:sz="0" w:space="0" w:color="auto"/>
            <w:bottom w:val="none" w:sz="0" w:space="0" w:color="auto"/>
            <w:right w:val="none" w:sz="0" w:space="0" w:color="auto"/>
          </w:divBdr>
        </w:div>
      </w:divsChild>
    </w:div>
    <w:div w:id="1047147254">
      <w:bodyDiv w:val="1"/>
      <w:marLeft w:val="0"/>
      <w:marRight w:val="0"/>
      <w:marTop w:val="0"/>
      <w:marBottom w:val="0"/>
      <w:divBdr>
        <w:top w:val="none" w:sz="0" w:space="0" w:color="auto"/>
        <w:left w:val="none" w:sz="0" w:space="0" w:color="auto"/>
        <w:bottom w:val="none" w:sz="0" w:space="0" w:color="auto"/>
        <w:right w:val="none" w:sz="0" w:space="0" w:color="auto"/>
      </w:divBdr>
      <w:divsChild>
        <w:div w:id="690499103">
          <w:marLeft w:val="446"/>
          <w:marRight w:val="0"/>
          <w:marTop w:val="120"/>
          <w:marBottom w:val="0"/>
          <w:divBdr>
            <w:top w:val="none" w:sz="0" w:space="0" w:color="auto"/>
            <w:left w:val="none" w:sz="0" w:space="0" w:color="auto"/>
            <w:bottom w:val="none" w:sz="0" w:space="0" w:color="auto"/>
            <w:right w:val="none" w:sz="0" w:space="0" w:color="auto"/>
          </w:divBdr>
        </w:div>
        <w:div w:id="1611741555">
          <w:marLeft w:val="446"/>
          <w:marRight w:val="0"/>
          <w:marTop w:val="120"/>
          <w:marBottom w:val="0"/>
          <w:divBdr>
            <w:top w:val="none" w:sz="0" w:space="0" w:color="auto"/>
            <w:left w:val="none" w:sz="0" w:space="0" w:color="auto"/>
            <w:bottom w:val="none" w:sz="0" w:space="0" w:color="auto"/>
            <w:right w:val="none" w:sz="0" w:space="0" w:color="auto"/>
          </w:divBdr>
        </w:div>
        <w:div w:id="1062946088">
          <w:marLeft w:val="446"/>
          <w:marRight w:val="0"/>
          <w:marTop w:val="120"/>
          <w:marBottom w:val="0"/>
          <w:divBdr>
            <w:top w:val="none" w:sz="0" w:space="0" w:color="auto"/>
            <w:left w:val="none" w:sz="0" w:space="0" w:color="auto"/>
            <w:bottom w:val="none" w:sz="0" w:space="0" w:color="auto"/>
            <w:right w:val="none" w:sz="0" w:space="0" w:color="auto"/>
          </w:divBdr>
        </w:div>
      </w:divsChild>
    </w:div>
    <w:div w:id="1058935285">
      <w:bodyDiv w:val="1"/>
      <w:marLeft w:val="0"/>
      <w:marRight w:val="0"/>
      <w:marTop w:val="0"/>
      <w:marBottom w:val="0"/>
      <w:divBdr>
        <w:top w:val="none" w:sz="0" w:space="0" w:color="auto"/>
        <w:left w:val="none" w:sz="0" w:space="0" w:color="auto"/>
        <w:bottom w:val="none" w:sz="0" w:space="0" w:color="auto"/>
        <w:right w:val="none" w:sz="0" w:space="0" w:color="auto"/>
      </w:divBdr>
      <w:divsChild>
        <w:div w:id="2088917388">
          <w:marLeft w:val="446"/>
          <w:marRight w:val="0"/>
          <w:marTop w:val="120"/>
          <w:marBottom w:val="0"/>
          <w:divBdr>
            <w:top w:val="none" w:sz="0" w:space="0" w:color="auto"/>
            <w:left w:val="none" w:sz="0" w:space="0" w:color="auto"/>
            <w:bottom w:val="none" w:sz="0" w:space="0" w:color="auto"/>
            <w:right w:val="none" w:sz="0" w:space="0" w:color="auto"/>
          </w:divBdr>
        </w:div>
        <w:div w:id="1139036809">
          <w:marLeft w:val="446"/>
          <w:marRight w:val="0"/>
          <w:marTop w:val="120"/>
          <w:marBottom w:val="0"/>
          <w:divBdr>
            <w:top w:val="none" w:sz="0" w:space="0" w:color="auto"/>
            <w:left w:val="none" w:sz="0" w:space="0" w:color="auto"/>
            <w:bottom w:val="none" w:sz="0" w:space="0" w:color="auto"/>
            <w:right w:val="none" w:sz="0" w:space="0" w:color="auto"/>
          </w:divBdr>
        </w:div>
        <w:div w:id="1859662960">
          <w:marLeft w:val="446"/>
          <w:marRight w:val="0"/>
          <w:marTop w:val="120"/>
          <w:marBottom w:val="0"/>
          <w:divBdr>
            <w:top w:val="none" w:sz="0" w:space="0" w:color="auto"/>
            <w:left w:val="none" w:sz="0" w:space="0" w:color="auto"/>
            <w:bottom w:val="none" w:sz="0" w:space="0" w:color="auto"/>
            <w:right w:val="none" w:sz="0" w:space="0" w:color="auto"/>
          </w:divBdr>
        </w:div>
        <w:div w:id="588542295">
          <w:marLeft w:val="446"/>
          <w:marRight w:val="0"/>
          <w:marTop w:val="120"/>
          <w:marBottom w:val="0"/>
          <w:divBdr>
            <w:top w:val="none" w:sz="0" w:space="0" w:color="auto"/>
            <w:left w:val="none" w:sz="0" w:space="0" w:color="auto"/>
            <w:bottom w:val="none" w:sz="0" w:space="0" w:color="auto"/>
            <w:right w:val="none" w:sz="0" w:space="0" w:color="auto"/>
          </w:divBdr>
        </w:div>
      </w:divsChild>
    </w:div>
    <w:div w:id="1091853409">
      <w:bodyDiv w:val="1"/>
      <w:marLeft w:val="0"/>
      <w:marRight w:val="0"/>
      <w:marTop w:val="0"/>
      <w:marBottom w:val="0"/>
      <w:divBdr>
        <w:top w:val="none" w:sz="0" w:space="0" w:color="auto"/>
        <w:left w:val="none" w:sz="0" w:space="0" w:color="auto"/>
        <w:bottom w:val="none" w:sz="0" w:space="0" w:color="auto"/>
        <w:right w:val="none" w:sz="0" w:space="0" w:color="auto"/>
      </w:divBdr>
      <w:divsChild>
        <w:div w:id="1799178181">
          <w:marLeft w:val="547"/>
          <w:marRight w:val="0"/>
          <w:marTop w:val="0"/>
          <w:marBottom w:val="0"/>
          <w:divBdr>
            <w:top w:val="none" w:sz="0" w:space="0" w:color="auto"/>
            <w:left w:val="none" w:sz="0" w:space="0" w:color="auto"/>
            <w:bottom w:val="none" w:sz="0" w:space="0" w:color="auto"/>
            <w:right w:val="none" w:sz="0" w:space="0" w:color="auto"/>
          </w:divBdr>
        </w:div>
        <w:div w:id="731804835">
          <w:marLeft w:val="547"/>
          <w:marRight w:val="0"/>
          <w:marTop w:val="0"/>
          <w:marBottom w:val="0"/>
          <w:divBdr>
            <w:top w:val="none" w:sz="0" w:space="0" w:color="auto"/>
            <w:left w:val="none" w:sz="0" w:space="0" w:color="auto"/>
            <w:bottom w:val="none" w:sz="0" w:space="0" w:color="auto"/>
            <w:right w:val="none" w:sz="0" w:space="0" w:color="auto"/>
          </w:divBdr>
        </w:div>
      </w:divsChild>
    </w:div>
    <w:div w:id="1110323141">
      <w:bodyDiv w:val="1"/>
      <w:marLeft w:val="0"/>
      <w:marRight w:val="0"/>
      <w:marTop w:val="0"/>
      <w:marBottom w:val="0"/>
      <w:divBdr>
        <w:top w:val="none" w:sz="0" w:space="0" w:color="auto"/>
        <w:left w:val="none" w:sz="0" w:space="0" w:color="auto"/>
        <w:bottom w:val="none" w:sz="0" w:space="0" w:color="auto"/>
        <w:right w:val="none" w:sz="0" w:space="0" w:color="auto"/>
      </w:divBdr>
    </w:div>
    <w:div w:id="1131091809">
      <w:bodyDiv w:val="1"/>
      <w:marLeft w:val="0"/>
      <w:marRight w:val="0"/>
      <w:marTop w:val="0"/>
      <w:marBottom w:val="0"/>
      <w:divBdr>
        <w:top w:val="none" w:sz="0" w:space="0" w:color="auto"/>
        <w:left w:val="none" w:sz="0" w:space="0" w:color="auto"/>
        <w:bottom w:val="none" w:sz="0" w:space="0" w:color="auto"/>
        <w:right w:val="none" w:sz="0" w:space="0" w:color="auto"/>
      </w:divBdr>
    </w:div>
    <w:div w:id="1193346049">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547"/>
          <w:marRight w:val="0"/>
          <w:marTop w:val="120"/>
          <w:marBottom w:val="0"/>
          <w:divBdr>
            <w:top w:val="none" w:sz="0" w:space="0" w:color="auto"/>
            <w:left w:val="none" w:sz="0" w:space="0" w:color="auto"/>
            <w:bottom w:val="none" w:sz="0" w:space="0" w:color="auto"/>
            <w:right w:val="none" w:sz="0" w:space="0" w:color="auto"/>
          </w:divBdr>
        </w:div>
        <w:div w:id="481115722">
          <w:marLeft w:val="547"/>
          <w:marRight w:val="0"/>
          <w:marTop w:val="120"/>
          <w:marBottom w:val="0"/>
          <w:divBdr>
            <w:top w:val="none" w:sz="0" w:space="0" w:color="auto"/>
            <w:left w:val="none" w:sz="0" w:space="0" w:color="auto"/>
            <w:bottom w:val="none" w:sz="0" w:space="0" w:color="auto"/>
            <w:right w:val="none" w:sz="0" w:space="0" w:color="auto"/>
          </w:divBdr>
        </w:div>
        <w:div w:id="974330542">
          <w:marLeft w:val="547"/>
          <w:marRight w:val="0"/>
          <w:marTop w:val="120"/>
          <w:marBottom w:val="0"/>
          <w:divBdr>
            <w:top w:val="none" w:sz="0" w:space="0" w:color="auto"/>
            <w:left w:val="none" w:sz="0" w:space="0" w:color="auto"/>
            <w:bottom w:val="none" w:sz="0" w:space="0" w:color="auto"/>
            <w:right w:val="none" w:sz="0" w:space="0" w:color="auto"/>
          </w:divBdr>
        </w:div>
        <w:div w:id="918170632">
          <w:marLeft w:val="547"/>
          <w:marRight w:val="0"/>
          <w:marTop w:val="120"/>
          <w:marBottom w:val="0"/>
          <w:divBdr>
            <w:top w:val="none" w:sz="0" w:space="0" w:color="auto"/>
            <w:left w:val="none" w:sz="0" w:space="0" w:color="auto"/>
            <w:bottom w:val="none" w:sz="0" w:space="0" w:color="auto"/>
            <w:right w:val="none" w:sz="0" w:space="0" w:color="auto"/>
          </w:divBdr>
        </w:div>
        <w:div w:id="272902497">
          <w:marLeft w:val="547"/>
          <w:marRight w:val="0"/>
          <w:marTop w:val="120"/>
          <w:marBottom w:val="0"/>
          <w:divBdr>
            <w:top w:val="none" w:sz="0" w:space="0" w:color="auto"/>
            <w:left w:val="none" w:sz="0" w:space="0" w:color="auto"/>
            <w:bottom w:val="none" w:sz="0" w:space="0" w:color="auto"/>
            <w:right w:val="none" w:sz="0" w:space="0" w:color="auto"/>
          </w:divBdr>
        </w:div>
        <w:div w:id="1800682687">
          <w:marLeft w:val="547"/>
          <w:marRight w:val="0"/>
          <w:marTop w:val="120"/>
          <w:marBottom w:val="0"/>
          <w:divBdr>
            <w:top w:val="none" w:sz="0" w:space="0" w:color="auto"/>
            <w:left w:val="none" w:sz="0" w:space="0" w:color="auto"/>
            <w:bottom w:val="none" w:sz="0" w:space="0" w:color="auto"/>
            <w:right w:val="none" w:sz="0" w:space="0" w:color="auto"/>
          </w:divBdr>
        </w:div>
        <w:div w:id="1044015322">
          <w:marLeft w:val="547"/>
          <w:marRight w:val="0"/>
          <w:marTop w:val="120"/>
          <w:marBottom w:val="0"/>
          <w:divBdr>
            <w:top w:val="none" w:sz="0" w:space="0" w:color="auto"/>
            <w:left w:val="none" w:sz="0" w:space="0" w:color="auto"/>
            <w:bottom w:val="none" w:sz="0" w:space="0" w:color="auto"/>
            <w:right w:val="none" w:sz="0" w:space="0" w:color="auto"/>
          </w:divBdr>
        </w:div>
        <w:div w:id="433213580">
          <w:marLeft w:val="547"/>
          <w:marRight w:val="0"/>
          <w:marTop w:val="120"/>
          <w:marBottom w:val="0"/>
          <w:divBdr>
            <w:top w:val="none" w:sz="0" w:space="0" w:color="auto"/>
            <w:left w:val="none" w:sz="0" w:space="0" w:color="auto"/>
            <w:bottom w:val="none" w:sz="0" w:space="0" w:color="auto"/>
            <w:right w:val="none" w:sz="0" w:space="0" w:color="auto"/>
          </w:divBdr>
        </w:div>
        <w:div w:id="707800693">
          <w:marLeft w:val="547"/>
          <w:marRight w:val="0"/>
          <w:marTop w:val="120"/>
          <w:marBottom w:val="0"/>
          <w:divBdr>
            <w:top w:val="none" w:sz="0" w:space="0" w:color="auto"/>
            <w:left w:val="none" w:sz="0" w:space="0" w:color="auto"/>
            <w:bottom w:val="none" w:sz="0" w:space="0" w:color="auto"/>
            <w:right w:val="none" w:sz="0" w:space="0" w:color="auto"/>
          </w:divBdr>
        </w:div>
      </w:divsChild>
    </w:div>
    <w:div w:id="1228108377">
      <w:bodyDiv w:val="1"/>
      <w:marLeft w:val="0"/>
      <w:marRight w:val="0"/>
      <w:marTop w:val="0"/>
      <w:marBottom w:val="0"/>
      <w:divBdr>
        <w:top w:val="none" w:sz="0" w:space="0" w:color="auto"/>
        <w:left w:val="none" w:sz="0" w:space="0" w:color="auto"/>
        <w:bottom w:val="none" w:sz="0" w:space="0" w:color="auto"/>
        <w:right w:val="none" w:sz="0" w:space="0" w:color="auto"/>
      </w:divBdr>
    </w:div>
    <w:div w:id="1291519319">
      <w:bodyDiv w:val="1"/>
      <w:marLeft w:val="0"/>
      <w:marRight w:val="0"/>
      <w:marTop w:val="0"/>
      <w:marBottom w:val="0"/>
      <w:divBdr>
        <w:top w:val="none" w:sz="0" w:space="0" w:color="auto"/>
        <w:left w:val="none" w:sz="0" w:space="0" w:color="auto"/>
        <w:bottom w:val="none" w:sz="0" w:space="0" w:color="auto"/>
        <w:right w:val="none" w:sz="0" w:space="0" w:color="auto"/>
      </w:divBdr>
    </w:div>
    <w:div w:id="1371034634">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sChild>
        <w:div w:id="1038048629">
          <w:marLeft w:val="547"/>
          <w:marRight w:val="0"/>
          <w:marTop w:val="0"/>
          <w:marBottom w:val="0"/>
          <w:divBdr>
            <w:top w:val="none" w:sz="0" w:space="0" w:color="auto"/>
            <w:left w:val="none" w:sz="0" w:space="0" w:color="auto"/>
            <w:bottom w:val="none" w:sz="0" w:space="0" w:color="auto"/>
            <w:right w:val="none" w:sz="0" w:space="0" w:color="auto"/>
          </w:divBdr>
        </w:div>
        <w:div w:id="1447237298">
          <w:marLeft w:val="547"/>
          <w:marRight w:val="0"/>
          <w:marTop w:val="0"/>
          <w:marBottom w:val="0"/>
          <w:divBdr>
            <w:top w:val="none" w:sz="0" w:space="0" w:color="auto"/>
            <w:left w:val="none" w:sz="0" w:space="0" w:color="auto"/>
            <w:bottom w:val="none" w:sz="0" w:space="0" w:color="auto"/>
            <w:right w:val="none" w:sz="0" w:space="0" w:color="auto"/>
          </w:divBdr>
        </w:div>
        <w:div w:id="11496107">
          <w:marLeft w:val="547"/>
          <w:marRight w:val="0"/>
          <w:marTop w:val="0"/>
          <w:marBottom w:val="0"/>
          <w:divBdr>
            <w:top w:val="none" w:sz="0" w:space="0" w:color="auto"/>
            <w:left w:val="none" w:sz="0" w:space="0" w:color="auto"/>
            <w:bottom w:val="none" w:sz="0" w:space="0" w:color="auto"/>
            <w:right w:val="none" w:sz="0" w:space="0" w:color="auto"/>
          </w:divBdr>
        </w:div>
      </w:divsChild>
    </w:div>
    <w:div w:id="1435788325">
      <w:bodyDiv w:val="1"/>
      <w:marLeft w:val="0"/>
      <w:marRight w:val="0"/>
      <w:marTop w:val="0"/>
      <w:marBottom w:val="0"/>
      <w:divBdr>
        <w:top w:val="none" w:sz="0" w:space="0" w:color="auto"/>
        <w:left w:val="none" w:sz="0" w:space="0" w:color="auto"/>
        <w:bottom w:val="none" w:sz="0" w:space="0" w:color="auto"/>
        <w:right w:val="none" w:sz="0" w:space="0" w:color="auto"/>
      </w:divBdr>
    </w:div>
    <w:div w:id="1555505057">
      <w:bodyDiv w:val="1"/>
      <w:marLeft w:val="0"/>
      <w:marRight w:val="0"/>
      <w:marTop w:val="0"/>
      <w:marBottom w:val="0"/>
      <w:divBdr>
        <w:top w:val="none" w:sz="0" w:space="0" w:color="auto"/>
        <w:left w:val="none" w:sz="0" w:space="0" w:color="auto"/>
        <w:bottom w:val="none" w:sz="0" w:space="0" w:color="auto"/>
        <w:right w:val="none" w:sz="0" w:space="0" w:color="auto"/>
      </w:divBdr>
    </w:div>
    <w:div w:id="1564900832">
      <w:bodyDiv w:val="1"/>
      <w:marLeft w:val="0"/>
      <w:marRight w:val="0"/>
      <w:marTop w:val="0"/>
      <w:marBottom w:val="0"/>
      <w:divBdr>
        <w:top w:val="none" w:sz="0" w:space="0" w:color="auto"/>
        <w:left w:val="none" w:sz="0" w:space="0" w:color="auto"/>
        <w:bottom w:val="none" w:sz="0" w:space="0" w:color="auto"/>
        <w:right w:val="none" w:sz="0" w:space="0" w:color="auto"/>
      </w:divBdr>
    </w:div>
    <w:div w:id="1623073794">
      <w:bodyDiv w:val="1"/>
      <w:marLeft w:val="0"/>
      <w:marRight w:val="0"/>
      <w:marTop w:val="0"/>
      <w:marBottom w:val="0"/>
      <w:divBdr>
        <w:top w:val="none" w:sz="0" w:space="0" w:color="auto"/>
        <w:left w:val="none" w:sz="0" w:space="0" w:color="auto"/>
        <w:bottom w:val="none" w:sz="0" w:space="0" w:color="auto"/>
        <w:right w:val="none" w:sz="0" w:space="0" w:color="auto"/>
      </w:divBdr>
    </w:div>
    <w:div w:id="1648851953">
      <w:bodyDiv w:val="1"/>
      <w:marLeft w:val="0"/>
      <w:marRight w:val="0"/>
      <w:marTop w:val="0"/>
      <w:marBottom w:val="0"/>
      <w:divBdr>
        <w:top w:val="none" w:sz="0" w:space="0" w:color="auto"/>
        <w:left w:val="none" w:sz="0" w:space="0" w:color="auto"/>
        <w:bottom w:val="none" w:sz="0" w:space="0" w:color="auto"/>
        <w:right w:val="none" w:sz="0" w:space="0" w:color="auto"/>
      </w:divBdr>
    </w:div>
    <w:div w:id="1658680388">
      <w:bodyDiv w:val="1"/>
      <w:marLeft w:val="0"/>
      <w:marRight w:val="0"/>
      <w:marTop w:val="0"/>
      <w:marBottom w:val="0"/>
      <w:divBdr>
        <w:top w:val="none" w:sz="0" w:space="0" w:color="auto"/>
        <w:left w:val="none" w:sz="0" w:space="0" w:color="auto"/>
        <w:bottom w:val="none" w:sz="0" w:space="0" w:color="auto"/>
        <w:right w:val="none" w:sz="0" w:space="0" w:color="auto"/>
      </w:divBdr>
    </w:div>
    <w:div w:id="1663316829">
      <w:bodyDiv w:val="1"/>
      <w:marLeft w:val="0"/>
      <w:marRight w:val="0"/>
      <w:marTop w:val="0"/>
      <w:marBottom w:val="0"/>
      <w:divBdr>
        <w:top w:val="none" w:sz="0" w:space="0" w:color="auto"/>
        <w:left w:val="none" w:sz="0" w:space="0" w:color="auto"/>
        <w:bottom w:val="none" w:sz="0" w:space="0" w:color="auto"/>
        <w:right w:val="none" w:sz="0" w:space="0" w:color="auto"/>
      </w:divBdr>
      <w:divsChild>
        <w:div w:id="1352606481">
          <w:marLeft w:val="446"/>
          <w:marRight w:val="734"/>
          <w:marTop w:val="160"/>
          <w:marBottom w:val="0"/>
          <w:divBdr>
            <w:top w:val="none" w:sz="0" w:space="0" w:color="auto"/>
            <w:left w:val="none" w:sz="0" w:space="0" w:color="auto"/>
            <w:bottom w:val="none" w:sz="0" w:space="0" w:color="auto"/>
            <w:right w:val="none" w:sz="0" w:space="0" w:color="auto"/>
          </w:divBdr>
        </w:div>
        <w:div w:id="1431125972">
          <w:marLeft w:val="446"/>
          <w:marRight w:val="734"/>
          <w:marTop w:val="160"/>
          <w:marBottom w:val="0"/>
          <w:divBdr>
            <w:top w:val="none" w:sz="0" w:space="0" w:color="auto"/>
            <w:left w:val="none" w:sz="0" w:space="0" w:color="auto"/>
            <w:bottom w:val="none" w:sz="0" w:space="0" w:color="auto"/>
            <w:right w:val="none" w:sz="0" w:space="0" w:color="auto"/>
          </w:divBdr>
        </w:div>
        <w:div w:id="670987148">
          <w:marLeft w:val="446"/>
          <w:marRight w:val="734"/>
          <w:marTop w:val="160"/>
          <w:marBottom w:val="0"/>
          <w:divBdr>
            <w:top w:val="none" w:sz="0" w:space="0" w:color="auto"/>
            <w:left w:val="none" w:sz="0" w:space="0" w:color="auto"/>
            <w:bottom w:val="none" w:sz="0" w:space="0" w:color="auto"/>
            <w:right w:val="none" w:sz="0" w:space="0" w:color="auto"/>
          </w:divBdr>
        </w:div>
        <w:div w:id="711540506">
          <w:marLeft w:val="446"/>
          <w:marRight w:val="734"/>
          <w:marTop w:val="160"/>
          <w:marBottom w:val="0"/>
          <w:divBdr>
            <w:top w:val="none" w:sz="0" w:space="0" w:color="auto"/>
            <w:left w:val="none" w:sz="0" w:space="0" w:color="auto"/>
            <w:bottom w:val="none" w:sz="0" w:space="0" w:color="auto"/>
            <w:right w:val="none" w:sz="0" w:space="0" w:color="auto"/>
          </w:divBdr>
        </w:div>
      </w:divsChild>
    </w:div>
    <w:div w:id="1669943324">
      <w:bodyDiv w:val="1"/>
      <w:marLeft w:val="0"/>
      <w:marRight w:val="0"/>
      <w:marTop w:val="0"/>
      <w:marBottom w:val="0"/>
      <w:divBdr>
        <w:top w:val="none" w:sz="0" w:space="0" w:color="auto"/>
        <w:left w:val="none" w:sz="0" w:space="0" w:color="auto"/>
        <w:bottom w:val="none" w:sz="0" w:space="0" w:color="auto"/>
        <w:right w:val="none" w:sz="0" w:space="0" w:color="auto"/>
      </w:divBdr>
      <w:divsChild>
        <w:div w:id="540829556">
          <w:marLeft w:val="0"/>
          <w:marRight w:val="0"/>
          <w:marTop w:val="0"/>
          <w:marBottom w:val="0"/>
          <w:divBdr>
            <w:top w:val="none" w:sz="0" w:space="0" w:color="auto"/>
            <w:left w:val="none" w:sz="0" w:space="0" w:color="auto"/>
            <w:bottom w:val="none" w:sz="0" w:space="0" w:color="auto"/>
            <w:right w:val="none" w:sz="0" w:space="0" w:color="auto"/>
          </w:divBdr>
        </w:div>
      </w:divsChild>
    </w:div>
    <w:div w:id="1672490899">
      <w:bodyDiv w:val="1"/>
      <w:marLeft w:val="0"/>
      <w:marRight w:val="0"/>
      <w:marTop w:val="0"/>
      <w:marBottom w:val="0"/>
      <w:divBdr>
        <w:top w:val="none" w:sz="0" w:space="0" w:color="auto"/>
        <w:left w:val="none" w:sz="0" w:space="0" w:color="auto"/>
        <w:bottom w:val="none" w:sz="0" w:space="0" w:color="auto"/>
        <w:right w:val="none" w:sz="0" w:space="0" w:color="auto"/>
      </w:divBdr>
    </w:div>
    <w:div w:id="1782992172">
      <w:bodyDiv w:val="1"/>
      <w:marLeft w:val="0"/>
      <w:marRight w:val="0"/>
      <w:marTop w:val="0"/>
      <w:marBottom w:val="0"/>
      <w:divBdr>
        <w:top w:val="none" w:sz="0" w:space="0" w:color="auto"/>
        <w:left w:val="none" w:sz="0" w:space="0" w:color="auto"/>
        <w:bottom w:val="none" w:sz="0" w:space="0" w:color="auto"/>
        <w:right w:val="none" w:sz="0" w:space="0" w:color="auto"/>
      </w:divBdr>
    </w:div>
    <w:div w:id="1789280924">
      <w:bodyDiv w:val="1"/>
      <w:marLeft w:val="0"/>
      <w:marRight w:val="0"/>
      <w:marTop w:val="0"/>
      <w:marBottom w:val="0"/>
      <w:divBdr>
        <w:top w:val="none" w:sz="0" w:space="0" w:color="auto"/>
        <w:left w:val="none" w:sz="0" w:space="0" w:color="auto"/>
        <w:bottom w:val="none" w:sz="0" w:space="0" w:color="auto"/>
        <w:right w:val="none" w:sz="0" w:space="0" w:color="auto"/>
      </w:divBdr>
      <w:divsChild>
        <w:div w:id="1581476349">
          <w:marLeft w:val="0"/>
          <w:marRight w:val="0"/>
          <w:marTop w:val="0"/>
          <w:marBottom w:val="0"/>
          <w:divBdr>
            <w:top w:val="none" w:sz="0" w:space="0" w:color="auto"/>
            <w:left w:val="none" w:sz="0" w:space="0" w:color="auto"/>
            <w:bottom w:val="none" w:sz="0" w:space="0" w:color="auto"/>
            <w:right w:val="none" w:sz="0" w:space="0" w:color="auto"/>
          </w:divBdr>
        </w:div>
        <w:div w:id="1140265334">
          <w:marLeft w:val="0"/>
          <w:marRight w:val="0"/>
          <w:marTop w:val="0"/>
          <w:marBottom w:val="0"/>
          <w:divBdr>
            <w:top w:val="none" w:sz="0" w:space="0" w:color="auto"/>
            <w:left w:val="none" w:sz="0" w:space="0" w:color="auto"/>
            <w:bottom w:val="none" w:sz="0" w:space="0" w:color="auto"/>
            <w:right w:val="none" w:sz="0" w:space="0" w:color="auto"/>
          </w:divBdr>
        </w:div>
        <w:div w:id="2021858579">
          <w:marLeft w:val="0"/>
          <w:marRight w:val="0"/>
          <w:marTop w:val="0"/>
          <w:marBottom w:val="0"/>
          <w:divBdr>
            <w:top w:val="none" w:sz="0" w:space="0" w:color="auto"/>
            <w:left w:val="none" w:sz="0" w:space="0" w:color="auto"/>
            <w:bottom w:val="none" w:sz="0" w:space="0" w:color="auto"/>
            <w:right w:val="none" w:sz="0" w:space="0" w:color="auto"/>
          </w:divBdr>
        </w:div>
      </w:divsChild>
    </w:div>
    <w:div w:id="1813599020">
      <w:bodyDiv w:val="1"/>
      <w:marLeft w:val="0"/>
      <w:marRight w:val="0"/>
      <w:marTop w:val="0"/>
      <w:marBottom w:val="0"/>
      <w:divBdr>
        <w:top w:val="none" w:sz="0" w:space="0" w:color="auto"/>
        <w:left w:val="none" w:sz="0" w:space="0" w:color="auto"/>
        <w:bottom w:val="none" w:sz="0" w:space="0" w:color="auto"/>
        <w:right w:val="none" w:sz="0" w:space="0" w:color="auto"/>
      </w:divBdr>
    </w:div>
    <w:div w:id="191751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8390">
          <w:marLeft w:val="446"/>
          <w:marRight w:val="0"/>
          <w:marTop w:val="120"/>
          <w:marBottom w:val="0"/>
          <w:divBdr>
            <w:top w:val="none" w:sz="0" w:space="0" w:color="auto"/>
            <w:left w:val="none" w:sz="0" w:space="0" w:color="auto"/>
            <w:bottom w:val="none" w:sz="0" w:space="0" w:color="auto"/>
            <w:right w:val="none" w:sz="0" w:space="0" w:color="auto"/>
          </w:divBdr>
        </w:div>
        <w:div w:id="94441905">
          <w:marLeft w:val="446"/>
          <w:marRight w:val="0"/>
          <w:marTop w:val="120"/>
          <w:marBottom w:val="0"/>
          <w:divBdr>
            <w:top w:val="none" w:sz="0" w:space="0" w:color="auto"/>
            <w:left w:val="none" w:sz="0" w:space="0" w:color="auto"/>
            <w:bottom w:val="none" w:sz="0" w:space="0" w:color="auto"/>
            <w:right w:val="none" w:sz="0" w:space="0" w:color="auto"/>
          </w:divBdr>
        </w:div>
        <w:div w:id="1623344098">
          <w:marLeft w:val="446"/>
          <w:marRight w:val="0"/>
          <w:marTop w:val="120"/>
          <w:marBottom w:val="0"/>
          <w:divBdr>
            <w:top w:val="none" w:sz="0" w:space="0" w:color="auto"/>
            <w:left w:val="none" w:sz="0" w:space="0" w:color="auto"/>
            <w:bottom w:val="none" w:sz="0" w:space="0" w:color="auto"/>
            <w:right w:val="none" w:sz="0" w:space="0" w:color="auto"/>
          </w:divBdr>
        </w:div>
        <w:div w:id="498539024">
          <w:marLeft w:val="446"/>
          <w:marRight w:val="0"/>
          <w:marTop w:val="120"/>
          <w:marBottom w:val="0"/>
          <w:divBdr>
            <w:top w:val="none" w:sz="0" w:space="0" w:color="auto"/>
            <w:left w:val="none" w:sz="0" w:space="0" w:color="auto"/>
            <w:bottom w:val="none" w:sz="0" w:space="0" w:color="auto"/>
            <w:right w:val="none" w:sz="0" w:space="0" w:color="auto"/>
          </w:divBdr>
        </w:div>
      </w:divsChild>
    </w:div>
    <w:div w:id="1923636525">
      <w:bodyDiv w:val="1"/>
      <w:marLeft w:val="0"/>
      <w:marRight w:val="0"/>
      <w:marTop w:val="0"/>
      <w:marBottom w:val="0"/>
      <w:divBdr>
        <w:top w:val="none" w:sz="0" w:space="0" w:color="auto"/>
        <w:left w:val="none" w:sz="0" w:space="0" w:color="auto"/>
        <w:bottom w:val="none" w:sz="0" w:space="0" w:color="auto"/>
        <w:right w:val="none" w:sz="0" w:space="0" w:color="auto"/>
      </w:divBdr>
    </w:div>
    <w:div w:id="1949849104">
      <w:bodyDiv w:val="1"/>
      <w:marLeft w:val="0"/>
      <w:marRight w:val="0"/>
      <w:marTop w:val="0"/>
      <w:marBottom w:val="0"/>
      <w:divBdr>
        <w:top w:val="none" w:sz="0" w:space="0" w:color="auto"/>
        <w:left w:val="none" w:sz="0" w:space="0" w:color="auto"/>
        <w:bottom w:val="none" w:sz="0" w:space="0" w:color="auto"/>
        <w:right w:val="none" w:sz="0" w:space="0" w:color="auto"/>
      </w:divBdr>
    </w:div>
    <w:div w:id="1950113865">
      <w:bodyDiv w:val="1"/>
      <w:marLeft w:val="0"/>
      <w:marRight w:val="0"/>
      <w:marTop w:val="0"/>
      <w:marBottom w:val="0"/>
      <w:divBdr>
        <w:top w:val="none" w:sz="0" w:space="0" w:color="auto"/>
        <w:left w:val="none" w:sz="0" w:space="0" w:color="auto"/>
        <w:bottom w:val="none" w:sz="0" w:space="0" w:color="auto"/>
        <w:right w:val="none" w:sz="0" w:space="0" w:color="auto"/>
      </w:divBdr>
      <w:divsChild>
        <w:div w:id="1333029364">
          <w:marLeft w:val="446"/>
          <w:marRight w:val="0"/>
          <w:marTop w:val="120"/>
          <w:marBottom w:val="0"/>
          <w:divBdr>
            <w:top w:val="none" w:sz="0" w:space="0" w:color="auto"/>
            <w:left w:val="none" w:sz="0" w:space="0" w:color="auto"/>
            <w:bottom w:val="none" w:sz="0" w:space="0" w:color="auto"/>
            <w:right w:val="none" w:sz="0" w:space="0" w:color="auto"/>
          </w:divBdr>
        </w:div>
        <w:div w:id="688724159">
          <w:marLeft w:val="446"/>
          <w:marRight w:val="0"/>
          <w:marTop w:val="120"/>
          <w:marBottom w:val="0"/>
          <w:divBdr>
            <w:top w:val="none" w:sz="0" w:space="0" w:color="auto"/>
            <w:left w:val="none" w:sz="0" w:space="0" w:color="auto"/>
            <w:bottom w:val="none" w:sz="0" w:space="0" w:color="auto"/>
            <w:right w:val="none" w:sz="0" w:space="0" w:color="auto"/>
          </w:divBdr>
        </w:div>
        <w:div w:id="1184367850">
          <w:marLeft w:val="547"/>
          <w:marRight w:val="0"/>
          <w:marTop w:val="0"/>
          <w:marBottom w:val="160"/>
          <w:divBdr>
            <w:top w:val="none" w:sz="0" w:space="0" w:color="auto"/>
            <w:left w:val="none" w:sz="0" w:space="0" w:color="auto"/>
            <w:bottom w:val="none" w:sz="0" w:space="0" w:color="auto"/>
            <w:right w:val="none" w:sz="0" w:space="0" w:color="auto"/>
          </w:divBdr>
        </w:div>
        <w:div w:id="205416319">
          <w:marLeft w:val="446"/>
          <w:marRight w:val="0"/>
          <w:marTop w:val="120"/>
          <w:marBottom w:val="0"/>
          <w:divBdr>
            <w:top w:val="none" w:sz="0" w:space="0" w:color="auto"/>
            <w:left w:val="none" w:sz="0" w:space="0" w:color="auto"/>
            <w:bottom w:val="none" w:sz="0" w:space="0" w:color="auto"/>
            <w:right w:val="none" w:sz="0" w:space="0" w:color="auto"/>
          </w:divBdr>
        </w:div>
        <w:div w:id="328948725">
          <w:marLeft w:val="446"/>
          <w:marRight w:val="0"/>
          <w:marTop w:val="120"/>
          <w:marBottom w:val="0"/>
          <w:divBdr>
            <w:top w:val="none" w:sz="0" w:space="0" w:color="auto"/>
            <w:left w:val="none" w:sz="0" w:space="0" w:color="auto"/>
            <w:bottom w:val="none" w:sz="0" w:space="0" w:color="auto"/>
            <w:right w:val="none" w:sz="0" w:space="0" w:color="auto"/>
          </w:divBdr>
        </w:div>
      </w:divsChild>
    </w:div>
    <w:div w:id="1977948898">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0982183">
      <w:bodyDiv w:val="1"/>
      <w:marLeft w:val="0"/>
      <w:marRight w:val="0"/>
      <w:marTop w:val="0"/>
      <w:marBottom w:val="0"/>
      <w:divBdr>
        <w:top w:val="none" w:sz="0" w:space="0" w:color="auto"/>
        <w:left w:val="none" w:sz="0" w:space="0" w:color="auto"/>
        <w:bottom w:val="none" w:sz="0" w:space="0" w:color="auto"/>
        <w:right w:val="none" w:sz="0" w:space="0" w:color="auto"/>
      </w:divBdr>
    </w:div>
    <w:div w:id="2070615252">
      <w:bodyDiv w:val="1"/>
      <w:marLeft w:val="0"/>
      <w:marRight w:val="0"/>
      <w:marTop w:val="0"/>
      <w:marBottom w:val="0"/>
      <w:divBdr>
        <w:top w:val="none" w:sz="0" w:space="0" w:color="auto"/>
        <w:left w:val="none" w:sz="0" w:space="0" w:color="auto"/>
        <w:bottom w:val="none" w:sz="0" w:space="0" w:color="auto"/>
        <w:right w:val="none" w:sz="0" w:space="0" w:color="auto"/>
      </w:divBdr>
    </w:div>
    <w:div w:id="20946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svg"/><Relationship Id="rId21" Type="http://schemas.openxmlformats.org/officeDocument/2006/relationships/hyperlink" Target="https://www.einvoicing.govt.nz/government-entities-new-zealand-business-numbers/" TargetMode="Externa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hyperlink" Target="https://www.einvoicing.govt.nz/software-developers-information/" TargetMode="External"/><Relationship Id="rId50" Type="http://schemas.openxmlformats.org/officeDocument/2006/relationships/hyperlink" Target="https://github.com/A-NZ-PEPPOL/A-NZ-Industry-Practice-Statements/raw/main/A-NZ_Industry_Practice_Statement_%20Invoice_Content_v1.1.docx" TargetMode="External"/><Relationship Id="rId55" Type="http://schemas.openxmlformats.org/officeDocument/2006/relationships/hyperlink" Target="https://www.einvoicing.govt.nz/assets/e-invoicing/How-to-guide-Identifying-Xero-and-MYOB-suppliers-in-Outlook.pdf" TargetMode="External"/><Relationship Id="rId63" Type="http://schemas.openxmlformats.org/officeDocument/2006/relationships/hyperlink" Target="https://www.einvoicing.govt.nz/assets/Images/e-Invoicing/einvoicing-capable-badge-700x235.p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invoicing.govt.nz/government-entities-new-zealand-business-numbers/" TargetMode="External"/><Relationship Id="rId29" Type="http://schemas.openxmlformats.org/officeDocument/2006/relationships/image" Target="media/image8.png"/><Relationship Id="rId11" Type="http://schemas.openxmlformats.org/officeDocument/2006/relationships/hyperlink" Target="https://docs.peppol.eu/poacc/billing/3.0/" TargetMode="External"/><Relationship Id="rId24" Type="http://schemas.openxmlformats.org/officeDocument/2006/relationships/hyperlink" Target="https://www.einvoicing.govt.nz/government-entities-new-zealand-business-numbers/"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einvoicing.govt.nz/software-providers/" TargetMode="External"/><Relationship Id="rId53" Type="http://schemas.openxmlformats.org/officeDocument/2006/relationships/hyperlink" Target="https://www.einvoicing.govt.nz/assets/e-invoicing/einvoicing-communication-toolkit-getting-your-suppliers-ready-for-einvoicing.docx" TargetMode="External"/><Relationship Id="rId58" Type="http://schemas.openxmlformats.org/officeDocument/2006/relationships/hyperlink" Target="https://directory.peppol.eu/public/locale-en_US/menuitem-search?q=aunz"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invoicing.govt.nz/assets/e-invoicing/How-to-guide-Identifying-Xero-and-MYOB-suppliers-in-Outlook.pdf" TargetMode="External"/><Relationship Id="rId19" Type="http://schemas.openxmlformats.org/officeDocument/2006/relationships/hyperlink" Target="https://www.einvoicing.govt.nz/case-studies/" TargetMode="External"/><Relationship Id="rId14" Type="http://schemas.openxmlformats.org/officeDocument/2006/relationships/hyperlink" Target="https://github.com/A-NZ-PEPPOL" TargetMode="External"/><Relationship Id="rId22" Type="http://schemas.openxmlformats.org/officeDocument/2006/relationships/hyperlink" Target="https://www.einvoicing.govt.nz/case-studi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hyperlink" Target="https://www.einvoicing.govt.nz/assets/e-invoicing/e-invoicing-benefits-calculator-accounts-payable.xlsx" TargetMode="External"/><Relationship Id="rId56" Type="http://schemas.openxmlformats.org/officeDocument/2006/relationships/hyperlink" Target="https://github.com/A-NZ-PEPPOL/A-NZ-Industry-Practice-Statements/raw/main/A-NZ_Industry_Practice_Statement_%20Invoice_Content_v1.1.docx" TargetMode="External"/><Relationship Id="rId64"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www.einvoicing.govt.nz/assets/e-invoicing/nz-businesses-registered-to-receive-einvoices.xlsx" TargetMode="External"/><Relationship Id="rId3" Type="http://schemas.openxmlformats.org/officeDocument/2006/relationships/styles" Target="styles.xml"/><Relationship Id="rId12" Type="http://schemas.openxmlformats.org/officeDocument/2006/relationships/hyperlink" Target="https://github.com/A-NZ-PEPPOL" TargetMode="External"/><Relationship Id="rId17" Type="http://schemas.openxmlformats.org/officeDocument/2006/relationships/hyperlink" Target="https://www.procurement.govt.nz/about-us/mandate-and-eligibility/eligible-agencies-procurement/"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s://www.einvoicing.govt.nz/software-developers-information/" TargetMode="External"/><Relationship Id="rId59" Type="http://schemas.openxmlformats.org/officeDocument/2006/relationships/hyperlink" Target="https://www.einvoicing.govt.nz/assets/e-invoicing/einvoicing-communication-toolkit-getting-your-suppliers-ready-for-einvoicing.docx" TargetMode="External"/><Relationship Id="rId67" Type="http://schemas.openxmlformats.org/officeDocument/2006/relationships/fontTable" Target="fontTable.xml"/><Relationship Id="rId20" Type="http://schemas.openxmlformats.org/officeDocument/2006/relationships/hyperlink" Target="https://www.einvoicing.govt.nz/assets/e-invoicing/nz-businesses-registered-to-receive-einvoices.xlsx" TargetMode="External"/><Relationship Id="rId41" Type="http://schemas.openxmlformats.org/officeDocument/2006/relationships/image" Target="media/image19.png"/><Relationship Id="rId54" Type="http://schemas.openxmlformats.org/officeDocument/2006/relationships/hyperlink" Target="https://www.einvoicing.govt.nz/assets/e-invoicing/supplier-readiness-checklist.docx" TargetMode="External"/><Relationship Id="rId62" Type="http://schemas.openxmlformats.org/officeDocument/2006/relationships/hyperlink" Target="https://github.com/A-NZ-PEPPOL/A-NZ-Industry-Practice-Statements/raw/main/A-NZ_Industry_Practice_Statement_%20Invoice_Content_v1.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nvoicing.govt.nz/peppol/" TargetMode="External"/><Relationship Id="rId23" Type="http://schemas.openxmlformats.org/officeDocument/2006/relationships/hyperlink" Target="https://www.einvoicing.govt.nz/assets/e-invoicing/nz-businesses-registered-to-receive-einvoices.xlsx"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www.einvoicing.govt.nz/assets/e-invoicing/e-invoicing-benefits-calculator-accounts-payable.xlsx" TargetMode="External"/><Relationship Id="rId57" Type="http://schemas.openxmlformats.org/officeDocument/2006/relationships/hyperlink" Target="https://www.einvoicing.govt.nz/assets/e-invoicing/nz-businesses-registered-to-receive-einvoices.xlsx" TargetMode="External"/><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yperlink" Target="https://www.einvoicing.govt.nz/software-providers/" TargetMode="External"/><Relationship Id="rId52" Type="http://schemas.openxmlformats.org/officeDocument/2006/relationships/hyperlink" Target="https://directory.peppol.eu/public/locale-en_US/menuitem-search?q=aunz" TargetMode="External"/><Relationship Id="rId60" Type="http://schemas.openxmlformats.org/officeDocument/2006/relationships/hyperlink" Target="https://www.einvoicing.govt.nz/assets/e-invoicing/supplier-readiness-checklist.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peppol.eu/poacc/billing/3.0/" TargetMode="External"/><Relationship Id="rId18" Type="http://schemas.openxmlformats.org/officeDocument/2006/relationships/hyperlink" Target="https://www.procurement.govt.nz/about-us/mandate-and-eligibility/eligible-agencies-procurement/" TargetMode="External"/><Relationship Id="rId39" Type="http://schemas.openxmlformats.org/officeDocument/2006/relationships/hyperlink" Target="https://www.procurement.govt.nz/about-us/mandate-and-eligibility/eligible-agencies-procur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yob.com/nz/blog/roi-of-business-digitisation-report/" TargetMode="External"/><Relationship Id="rId3" Type="http://schemas.openxmlformats.org/officeDocument/2006/relationships/hyperlink" Target="https://www.procurement.govt.nz/about-us/mandate-and-eligibility/eligible-agencies-procurement/" TargetMode="External"/><Relationship Id="rId7" Type="http://schemas.openxmlformats.org/officeDocument/2006/relationships/hyperlink" Target="https://www.valtatech.com/case-studies/hammondcare-source-to-pay-implementation-case-study-2/" TargetMode="External"/><Relationship Id="rId2" Type="http://schemas.openxmlformats.org/officeDocument/2006/relationships/hyperlink" Target="https://taxation-customs.ec.europa.eu/taxation-1/value-added-tax-vat/vat-digital-age_en" TargetMode="External"/><Relationship Id="rId1" Type="http://schemas.openxmlformats.org/officeDocument/2006/relationships/hyperlink" Target="https://ec.europa.eu/info/law/better-regulation/have-your-say/initiatives/13186-VAT-in-the-digital-age_en" TargetMode="External"/><Relationship Id="rId6" Type="http://schemas.openxmlformats.org/officeDocument/2006/relationships/hyperlink" Target="https://www.einvoicing.govt.nz/case-studies/woolworths-group-steps-up-for-small-business/" TargetMode="External"/><Relationship Id="rId11" Type="http://schemas.openxmlformats.org/officeDocument/2006/relationships/hyperlink" Target="https://www.einvoicing.govt.nz/case-studies/behind-westpacs-latest-step/" TargetMode="External"/><Relationship Id="rId5" Type="http://schemas.openxmlformats.org/officeDocument/2006/relationships/hyperlink" Target="https://www.pagero.com/customer-cases/ricoh/" TargetMode="External"/><Relationship Id="rId10" Type="http://schemas.openxmlformats.org/officeDocument/2006/relationships/hyperlink" Target="https://www.einvoicing.govt.nz/case-studies/mbie-proves-value-of-einvoicing-by-paying-their-suppliers-faster/" TargetMode="External"/><Relationship Id="rId4" Type="http://schemas.openxmlformats.org/officeDocument/2006/relationships/hyperlink" Target="https://publish.viostream.com/play/bi9or7od55hfph" TargetMode="External"/><Relationship Id="rId9" Type="http://schemas.openxmlformats.org/officeDocument/2006/relationships/hyperlink" Target="https://publish.viostream.com/play/bi9or7od5591z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3C25-2299-4888-9783-83C802AD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93</Words>
  <Characters>31314</Characters>
  <Application>Microsoft Office Word</Application>
  <DocSecurity>0</DocSecurity>
  <Lines>260</Lines>
  <Paragraphs>73</Paragraphs>
  <ScaleCrop>false</ScaleCrop>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22:20:00Z</dcterms:created>
  <dcterms:modified xsi:type="dcterms:W3CDTF">2023-09-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9-21T22:20:0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7632279-4152-4c49-b96a-cc1a6f7e56d6</vt:lpwstr>
  </property>
  <property fmtid="{D5CDD505-2E9C-101B-9397-08002B2CF9AE}" pid="8" name="MSIP_Label_738466f7-346c-47bb-a4d2-4a6558d61975_ContentBits">
    <vt:lpwstr>0</vt:lpwstr>
  </property>
</Properties>
</file>